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15" w:type="dxa"/>
        <w:tblCellMar>
          <w:left w:w="0" w:type="dxa"/>
          <w:right w:w="0" w:type="dxa"/>
        </w:tblCellMar>
        <w:tblLook w:val="0000" w:firstRow="0" w:lastRow="0" w:firstColumn="0" w:lastColumn="0" w:noHBand="0" w:noVBand="0"/>
      </w:tblPr>
      <w:tblGrid>
        <w:gridCol w:w="419"/>
        <w:gridCol w:w="10496"/>
        <w:gridCol w:w="500"/>
      </w:tblGrid>
      <w:tr w:rsidR="00401E32" w:rsidTr="00731EDA">
        <w:tblPrEx>
          <w:tblCellMar>
            <w:top w:w="0" w:type="dxa"/>
            <w:left w:w="0" w:type="dxa"/>
            <w:bottom w:w="0" w:type="dxa"/>
            <w:right w:w="0" w:type="dxa"/>
          </w:tblCellMar>
        </w:tblPrEx>
        <w:tc>
          <w:tcPr>
            <w:tcW w:w="419" w:type="dxa"/>
          </w:tcPr>
          <w:p w:rsidR="00401E32" w:rsidRDefault="00401E32">
            <w:pPr>
              <w:pStyle w:val="EmptyLayoutCell"/>
            </w:pPr>
            <w:bookmarkStart w:name="_GoBack" w:id="0"/>
            <w:bookmarkEnd w:id="0"/>
          </w:p>
        </w:tc>
        <w:tc>
          <w:tcPr>
            <w:tcW w:w="10496" w:type="dxa"/>
          </w:tcPr>
          <w:tbl>
            <w:tblPr>
              <w:tblW w:w="0" w:type="auto"/>
              <w:tblCellMar>
                <w:left w:w="0" w:type="dxa"/>
                <w:right w:w="0" w:type="dxa"/>
              </w:tblCellMar>
              <w:tblLook w:val="0000" w:firstRow="0" w:lastRow="0" w:firstColumn="0" w:lastColumn="0" w:noHBand="0" w:noVBand="0"/>
            </w:tblPr>
            <w:tblGrid>
              <w:gridCol w:w="11"/>
              <w:gridCol w:w="6207"/>
              <w:gridCol w:w="3984"/>
              <w:gridCol w:w="11"/>
            </w:tblGrid>
            <w:tr w:rsidR="00401E32" w:rsidTr="00B14080">
              <w:tblPrEx>
                <w:tblCellMar>
                  <w:top w:w="0" w:type="dxa"/>
                  <w:left w:w="0" w:type="dxa"/>
                  <w:bottom w:w="0" w:type="dxa"/>
                  <w:right w:w="0" w:type="dxa"/>
                </w:tblCellMar>
              </w:tblPrEx>
              <w:trPr>
                <w:trHeight w:val="1041"/>
              </w:trPr>
              <w:tc>
                <w:tcPr>
                  <w:tcW w:w="11" w:type="dxa"/>
                </w:tcPr>
                <w:p w:rsidR="00401E32" w:rsidRDefault="00401E32">
                  <w:pPr>
                    <w:pStyle w:val="EmptyLayoutCell"/>
                  </w:pPr>
                </w:p>
              </w:tc>
              <w:tc>
                <w:tcPr>
                  <w:tcW w:w="6207" w:type="dxa"/>
                </w:tcPr>
                <w:p w:rsidR="00401E32" w:rsidRDefault="00401E32">
                  <w:pPr>
                    <w:pStyle w:val="EmptyLayoutCell"/>
                  </w:pPr>
                </w:p>
              </w:tc>
              <w:tc>
                <w:tcPr>
                  <w:tcW w:w="3984" w:type="dxa"/>
                </w:tcPr>
                <w:p w:rsidR="00401E32" w:rsidRDefault="00401E32">
                  <w:pPr>
                    <w:pStyle w:val="EmptyLayoutCell"/>
                  </w:pPr>
                </w:p>
              </w:tc>
              <w:tc>
                <w:tcPr>
                  <w:tcW w:w="11" w:type="dxa"/>
                </w:tcPr>
                <w:p w:rsidR="00401E32" w:rsidRDefault="00401E32">
                  <w:pPr>
                    <w:pStyle w:val="EmptyLayoutCell"/>
                  </w:pPr>
                </w:p>
              </w:tc>
            </w:tr>
            <w:tr w:rsidR="00401E32" w:rsidTr="00B14080">
              <w:tblPrEx>
                <w:tblCellMar>
                  <w:top w:w="0" w:type="dxa"/>
                  <w:left w:w="0" w:type="dxa"/>
                  <w:bottom w:w="0" w:type="dxa"/>
                  <w:right w:w="0" w:type="dxa"/>
                </w:tblCellMar>
              </w:tblPrEx>
              <w:trPr>
                <w:trHeight w:val="1711"/>
              </w:trPr>
              <w:tc>
                <w:tcPr>
                  <w:tcW w:w="11" w:type="dxa"/>
                </w:tcPr>
                <w:p w:rsidR="00401E32" w:rsidRDefault="00401E32">
                  <w:pPr>
                    <w:pStyle w:val="EmptyLayoutCell"/>
                  </w:pPr>
                </w:p>
              </w:tc>
              <w:tc>
                <w:tcPr>
                  <w:tcW w:w="6207" w:type="dxa"/>
                  <w:tcMar>
                    <w:top w:w="0" w:type="dxa"/>
                    <w:left w:w="0" w:type="dxa"/>
                    <w:bottom w:w="0" w:type="dxa"/>
                    <w:right w:w="0" w:type="dxa"/>
                  </w:tcMar>
                </w:tcPr>
                <w:p w:rsidR="00401E32" w:rsidP="00C548D3" w:rsidRDefault="00401E32">
                  <w:pPr>
                    <w:ind w:left="3600"/>
                    <w:jc w:val="center"/>
                  </w:pPr>
                  <w: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0.2pt;height:85.8pt" type="#_x0000_t75">
                        <v:imagedata o:title="bl" r:id="rId8"/>
                        <w10:bordertop frame="t"/>
                        <w10:borderleft frame="t"/>
                        <w10:borderbottom frame="t"/>
                        <w10:borderright frame="t"/>
                      </v:shape>
                    </w:pict>
                  </w:r>
                </w:p>
              </w:tc>
              <w:tc>
                <w:tcPr>
                  <w:tcW w:w="3984" w:type="dxa"/>
                  <w:tcMar>
                    <w:top w:w="0" w:type="dxa"/>
                    <w:left w:w="0" w:type="dxa"/>
                    <w:bottom w:w="0" w:type="dxa"/>
                    <w:right w:w="0" w:type="dxa"/>
                  </w:tcMar>
                </w:tcPr>
                <w:p w:rsidR="00401E32" w:rsidRDefault="00401E32">
                  <w:pPr>
                    <w:pStyle w:val="EmptyLayoutCell"/>
                  </w:pPr>
                </w:p>
              </w:tc>
              <w:tc>
                <w:tcPr>
                  <w:tcW w:w="11" w:type="dxa"/>
                  <w:tcMar>
                    <w:top w:w="0" w:type="dxa"/>
                    <w:left w:w="0" w:type="dxa"/>
                    <w:bottom w:w="0" w:type="dxa"/>
                    <w:right w:w="0" w:type="dxa"/>
                  </w:tcMar>
                </w:tcPr>
                <w:p w:rsidR="00401E32" w:rsidRDefault="00401E32">
                  <w:pPr>
                    <w:pStyle w:val="EmptyLayoutCell"/>
                  </w:pPr>
                </w:p>
              </w:tc>
            </w:tr>
            <w:tr w:rsidR="00401E32" w:rsidTr="00B14080">
              <w:tblPrEx>
                <w:tblCellMar>
                  <w:top w:w="0" w:type="dxa"/>
                  <w:left w:w="0" w:type="dxa"/>
                  <w:bottom w:w="0" w:type="dxa"/>
                  <w:right w:w="0" w:type="dxa"/>
                </w:tblCellMar>
              </w:tblPrEx>
              <w:trPr>
                <w:trHeight w:val="1898"/>
              </w:trPr>
              <w:tc>
                <w:tcPr>
                  <w:tcW w:w="11" w:type="dxa"/>
                </w:tcPr>
                <w:p w:rsidR="00401E32" w:rsidRDefault="00401E32">
                  <w:pPr>
                    <w:pStyle w:val="EmptyLayoutCell"/>
                  </w:pPr>
                </w:p>
              </w:tc>
              <w:tc>
                <w:tcPr>
                  <w:tcW w:w="6207" w:type="dxa"/>
                </w:tcPr>
                <w:p w:rsidR="00401E32" w:rsidRDefault="00401E32">
                  <w:pPr>
                    <w:pStyle w:val="EmptyLayoutCell"/>
                  </w:pPr>
                </w:p>
              </w:tc>
              <w:tc>
                <w:tcPr>
                  <w:tcW w:w="3984" w:type="dxa"/>
                </w:tcPr>
                <w:p w:rsidR="00401E32" w:rsidRDefault="00401E32">
                  <w:pPr>
                    <w:pStyle w:val="EmptyLayoutCell"/>
                  </w:pPr>
                </w:p>
              </w:tc>
              <w:tc>
                <w:tcPr>
                  <w:tcW w:w="11" w:type="dxa"/>
                </w:tcPr>
                <w:p w:rsidR="00401E32" w:rsidRDefault="00401E32">
                  <w:pPr>
                    <w:pStyle w:val="EmptyLayoutCell"/>
                  </w:pPr>
                </w:p>
              </w:tc>
            </w:tr>
            <w:tr w:rsidR="002F2FD5" w:rsidTr="00B14080">
              <w:tblPrEx>
                <w:tblCellMar>
                  <w:top w:w="0" w:type="dxa"/>
                  <w:left w:w="0" w:type="dxa"/>
                  <w:bottom w:w="0" w:type="dxa"/>
                  <w:right w:w="0" w:type="dxa"/>
                </w:tblCellMar>
              </w:tblPrEx>
              <w:trPr>
                <w:trHeight w:val="801"/>
              </w:trPr>
              <w:tc>
                <w:tcPr>
                  <w:tcW w:w="11" w:type="dxa"/>
                </w:tcPr>
                <w:p w:rsidR="00401E32" w:rsidRDefault="00401E32">
                  <w:pPr>
                    <w:pStyle w:val="EmptyLayoutCell"/>
                  </w:pPr>
                </w:p>
              </w:tc>
              <w:tc>
                <w:tcPr>
                  <w:tcW w:w="10191" w:type="dxa"/>
                  <w:gridSpan w:val="2"/>
                </w:tcPr>
                <w:tbl>
                  <w:tblPr>
                    <w:tblW w:w="0" w:type="auto"/>
                    <w:tblCellMar>
                      <w:left w:w="0" w:type="dxa"/>
                      <w:right w:w="0" w:type="dxa"/>
                    </w:tblCellMar>
                    <w:tblLook w:val="0000" w:firstRow="0" w:lastRow="0" w:firstColumn="0" w:lastColumn="0" w:noHBand="0" w:noVBand="0"/>
                  </w:tblPr>
                  <w:tblGrid>
                    <w:gridCol w:w="10094"/>
                  </w:tblGrid>
                  <w:tr w:rsidR="00401E32" w:rsidTr="0024316D">
                    <w:tblPrEx>
                      <w:tblCellMar>
                        <w:top w:w="0" w:type="dxa"/>
                        <w:left w:w="0" w:type="dxa"/>
                        <w:bottom w:w="0" w:type="dxa"/>
                        <w:right w:w="0" w:type="dxa"/>
                      </w:tblCellMar>
                    </w:tblPrEx>
                    <w:trPr>
                      <w:trHeight w:val="751"/>
                    </w:trPr>
                    <w:tc>
                      <w:tcPr>
                        <w:tcW w:w="10094" w:type="dxa"/>
                        <w:shd w:val="clear" w:color="auto" w:fill="009999"/>
                        <w:tcMar>
                          <w:top w:w="40" w:type="dxa"/>
                          <w:left w:w="40" w:type="dxa"/>
                          <w:bottom w:w="10" w:type="dxa"/>
                          <w:right w:w="40" w:type="dxa"/>
                        </w:tcMar>
                        <w:vAlign w:val="bottom"/>
                      </w:tcPr>
                      <w:p w:rsidR="000A451C" w:rsidP="0024316D" w:rsidRDefault="0024316D">
                        <w:pPr>
                          <w:jc w:val="center"/>
                          <w:rPr>
                            <w:rFonts w:ascii="Calibri" w:hAnsi="Calibri" w:eastAsia="Calibri"/>
                            <w:b/>
                            <w:color w:val="FFFFFF"/>
                            <w:sz w:val="64"/>
                          </w:rPr>
                        </w:pPr>
                        <w:r w:rsidRPr="0024316D">
                          <w:rPr>
                            <w:rFonts w:ascii="Calibri" w:hAnsi="Calibri" w:eastAsia="Calibri"/>
                            <w:b/>
                            <w:color w:val="FFFFFF"/>
                            <w:sz w:val="64"/>
                            <w:lang w:val="cy-GB"/>
                          </w:rPr>
                          <w:t>Adroddiad Blynyddol DRAFFT 2017/2018</w:t>
                        </w:r>
                        <w:r w:rsidRPr="0024316D" w:rsidR="00C548D3">
                          <w:rPr>
                            <w:rFonts w:ascii="Calibri" w:hAnsi="Calibri" w:eastAsia="Calibri"/>
                            <w:b/>
                            <w:color w:val="FFFFFF"/>
                            <w:sz w:val="64"/>
                          </w:rPr>
                          <w:t xml:space="preserve"> </w:t>
                        </w:r>
                      </w:p>
                      <w:p w:rsidR="000A451C" w:rsidP="0024316D" w:rsidRDefault="0024316D">
                        <w:pPr>
                          <w:jc w:val="center"/>
                          <w:rPr>
                            <w:rFonts w:ascii="Calibri" w:hAnsi="Calibri" w:eastAsia="Calibri"/>
                            <w:b/>
                            <w:color w:val="FFFFFF"/>
                            <w:sz w:val="64"/>
                          </w:rPr>
                        </w:pPr>
                        <w:r w:rsidRPr="0024316D">
                          <w:rPr>
                            <w:rFonts w:ascii="Calibri" w:hAnsi="Calibri" w:eastAsia="Calibri"/>
                            <w:b/>
                            <w:color w:val="FFFFFF"/>
                            <w:sz w:val="64"/>
                            <w:lang w:val="cy-GB"/>
                          </w:rPr>
                          <w:t>ar gyfer</w:t>
                        </w:r>
                        <w:r w:rsidRPr="0024316D" w:rsidR="000A451C">
                          <w:rPr>
                            <w:rFonts w:ascii="Calibri" w:hAnsi="Calibri" w:eastAsia="Calibri"/>
                            <w:b/>
                            <w:color w:val="FFFFFF"/>
                            <w:sz w:val="64"/>
                          </w:rPr>
                          <w:t xml:space="preserve"> </w:t>
                        </w:r>
                      </w:p>
                      <w:p w:rsidRPr="0024316D" w:rsidR="000A451C" w:rsidP="0024316D" w:rsidRDefault="0024316D">
                        <w:pPr>
                          <w:jc w:val="center"/>
                          <w:rPr>
                            <w:rFonts w:ascii="Calibri" w:hAnsi="Calibri" w:eastAsia="Calibri"/>
                            <w:b/>
                            <w:color w:val="FFFFFF"/>
                            <w:sz w:val="64"/>
                          </w:rPr>
                        </w:pPr>
                        <w:r w:rsidRPr="0024316D">
                          <w:rPr>
                            <w:rFonts w:ascii="Calibri" w:hAnsi="Calibri" w:eastAsia="Calibri"/>
                            <w:b/>
                            <w:color w:val="FFFFFF"/>
                            <w:sz w:val="64"/>
                            <w:lang w:val="cy-GB"/>
                          </w:rPr>
                          <w:t>Cynllun Corfforaethol 2017 - 2022</w:t>
                        </w:r>
                      </w:p>
                      <w:p w:rsidR="00401E32" w:rsidP="000A451C" w:rsidRDefault="00401E32">
                        <w:pPr>
                          <w:jc w:val="center"/>
                        </w:pPr>
                      </w:p>
                    </w:tc>
                  </w:tr>
                </w:tbl>
                <w:p w:rsidR="00401E32" w:rsidRDefault="00401E32"/>
              </w:tc>
              <w:tc>
                <w:tcPr>
                  <w:tcW w:w="11" w:type="dxa"/>
                </w:tcPr>
                <w:p w:rsidR="00401E32" w:rsidRDefault="00401E32">
                  <w:pPr>
                    <w:pStyle w:val="EmptyLayoutCell"/>
                  </w:pPr>
                </w:p>
              </w:tc>
            </w:tr>
            <w:tr w:rsidR="002F2FD5" w:rsidTr="00B14080">
              <w:tblPrEx>
                <w:tblCellMar>
                  <w:top w:w="0" w:type="dxa"/>
                  <w:left w:w="0" w:type="dxa"/>
                  <w:bottom w:w="0" w:type="dxa"/>
                  <w:right w:w="0" w:type="dxa"/>
                </w:tblCellMar>
              </w:tblPrEx>
              <w:trPr>
                <w:trHeight w:val="625"/>
              </w:trPr>
              <w:tc>
                <w:tcPr>
                  <w:tcW w:w="11" w:type="dxa"/>
                </w:tcPr>
                <w:p w:rsidR="00401E32" w:rsidRDefault="00401E32">
                  <w:pPr>
                    <w:pStyle w:val="EmptyLayoutCell"/>
                  </w:pPr>
                </w:p>
              </w:tc>
              <w:tc>
                <w:tcPr>
                  <w:tcW w:w="10202" w:type="dxa"/>
                  <w:gridSpan w:val="3"/>
                </w:tcPr>
                <w:tbl>
                  <w:tblPr>
                    <w:tblW w:w="0" w:type="auto"/>
                    <w:tblCellMar>
                      <w:left w:w="0" w:type="dxa"/>
                      <w:right w:w="0" w:type="dxa"/>
                    </w:tblCellMar>
                    <w:tblLook w:val="0000" w:firstRow="0" w:lastRow="0" w:firstColumn="0" w:lastColumn="0" w:noHBand="0" w:noVBand="0"/>
                  </w:tblPr>
                  <w:tblGrid>
                    <w:gridCol w:w="10109"/>
                  </w:tblGrid>
                  <w:tr w:rsidR="00401E32" w:rsidTr="0024316D">
                    <w:tblPrEx>
                      <w:tblCellMar>
                        <w:top w:w="0" w:type="dxa"/>
                        <w:left w:w="0" w:type="dxa"/>
                        <w:bottom w:w="0" w:type="dxa"/>
                        <w:right w:w="0" w:type="dxa"/>
                      </w:tblCellMar>
                    </w:tblPrEx>
                    <w:trPr>
                      <w:trHeight w:val="585"/>
                    </w:trPr>
                    <w:tc>
                      <w:tcPr>
                        <w:tcW w:w="10109" w:type="dxa"/>
                        <w:shd w:val="clear" w:color="auto" w:fill="009999"/>
                        <w:tcMar>
                          <w:top w:w="0" w:type="dxa"/>
                          <w:left w:w="40" w:type="dxa"/>
                          <w:bottom w:w="40" w:type="dxa"/>
                          <w:right w:w="40" w:type="dxa"/>
                        </w:tcMar>
                      </w:tcPr>
                      <w:p w:rsidRPr="0024316D" w:rsidR="00401E32" w:rsidP="0024316D" w:rsidRDefault="0024316D">
                        <w:pPr>
                          <w:jc w:val="center"/>
                          <w:rPr>
                            <w:color w:val="FFFFFF"/>
                            <w:sz w:val="40"/>
                          </w:rPr>
                        </w:pPr>
                        <w:r w:rsidRPr="0024316D">
                          <w:rPr>
                            <w:rFonts w:ascii="Calibri" w:hAnsi="Calibri" w:eastAsia="Calibri"/>
                            <w:color w:val="FFFFFF"/>
                            <w:sz w:val="40"/>
                            <w:lang w:val="cy-GB"/>
                          </w:rPr>
                          <w:t>Cyngor Bwrdeistref Sirol Conwy</w:t>
                        </w:r>
                      </w:p>
                    </w:tc>
                  </w:tr>
                </w:tbl>
                <w:p w:rsidR="00401E32" w:rsidRDefault="00401E32"/>
              </w:tc>
            </w:tr>
            <w:tr w:rsidR="00401E32" w:rsidTr="00B14080">
              <w:tblPrEx>
                <w:tblCellMar>
                  <w:top w:w="0" w:type="dxa"/>
                  <w:left w:w="0" w:type="dxa"/>
                  <w:bottom w:w="0" w:type="dxa"/>
                  <w:right w:w="0" w:type="dxa"/>
                </w:tblCellMar>
              </w:tblPrEx>
              <w:trPr>
                <w:trHeight w:val="3904"/>
              </w:trPr>
              <w:tc>
                <w:tcPr>
                  <w:tcW w:w="11" w:type="dxa"/>
                </w:tcPr>
                <w:p w:rsidR="00401E32" w:rsidRDefault="00401E32">
                  <w:pPr>
                    <w:pStyle w:val="EmptyLayoutCell"/>
                  </w:pPr>
                </w:p>
              </w:tc>
              <w:tc>
                <w:tcPr>
                  <w:tcW w:w="6207" w:type="dxa"/>
                </w:tcPr>
                <w:p w:rsidR="00401E32" w:rsidRDefault="00401E32">
                  <w:pPr>
                    <w:pStyle w:val="EmptyLayoutCell"/>
                  </w:pPr>
                </w:p>
              </w:tc>
              <w:tc>
                <w:tcPr>
                  <w:tcW w:w="3984" w:type="dxa"/>
                </w:tcPr>
                <w:p w:rsidR="00401E32" w:rsidRDefault="00401E32">
                  <w:pPr>
                    <w:pStyle w:val="EmptyLayoutCell"/>
                  </w:pPr>
                </w:p>
              </w:tc>
              <w:tc>
                <w:tcPr>
                  <w:tcW w:w="11" w:type="dxa"/>
                </w:tcPr>
                <w:p w:rsidR="00401E32" w:rsidRDefault="00401E32">
                  <w:pPr>
                    <w:pStyle w:val="EmptyLayoutCell"/>
                  </w:pPr>
                </w:p>
              </w:tc>
            </w:tr>
            <w:tr w:rsidR="002F2FD5" w:rsidTr="00B14080">
              <w:tblPrEx>
                <w:tblCellMar>
                  <w:top w:w="0" w:type="dxa"/>
                  <w:left w:w="0" w:type="dxa"/>
                  <w:bottom w:w="0" w:type="dxa"/>
                  <w:right w:w="0" w:type="dxa"/>
                </w:tblCellMar>
              </w:tblPrEx>
              <w:trPr>
                <w:trHeight w:val="389"/>
              </w:trPr>
              <w:tc>
                <w:tcPr>
                  <w:tcW w:w="6218" w:type="dxa"/>
                  <w:gridSpan w:val="2"/>
                </w:tcPr>
                <w:tbl>
                  <w:tblPr>
                    <w:tblW w:w="0" w:type="auto"/>
                    <w:tblCellMar>
                      <w:left w:w="0" w:type="dxa"/>
                      <w:right w:w="0" w:type="dxa"/>
                    </w:tblCellMar>
                    <w:tblLook w:val="0000" w:firstRow="0" w:lastRow="0" w:firstColumn="0" w:lastColumn="0" w:noHBand="0" w:noVBand="0"/>
                  </w:tblPr>
                  <w:tblGrid>
                    <w:gridCol w:w="3546"/>
                  </w:tblGrid>
                  <w:tr w:rsidR="00401E32">
                    <w:tblPrEx>
                      <w:tblCellMar>
                        <w:top w:w="0" w:type="dxa"/>
                        <w:left w:w="0" w:type="dxa"/>
                        <w:bottom w:w="0" w:type="dxa"/>
                        <w:right w:w="0" w:type="dxa"/>
                      </w:tblCellMar>
                    </w:tblPrEx>
                    <w:trPr>
                      <w:trHeight w:val="309"/>
                    </w:trPr>
                    <w:tc>
                      <w:tcPr>
                        <w:tcW w:w="3546" w:type="dxa"/>
                        <w:tcMar>
                          <w:top w:w="40" w:type="dxa"/>
                          <w:left w:w="40" w:type="dxa"/>
                          <w:bottom w:w="40" w:type="dxa"/>
                          <w:right w:w="40" w:type="dxa"/>
                        </w:tcMar>
                      </w:tcPr>
                      <w:p w:rsidR="00401E32" w:rsidRDefault="00401E32"/>
                    </w:tc>
                  </w:tr>
                </w:tbl>
                <w:p w:rsidR="00401E32" w:rsidRDefault="00401E32"/>
              </w:tc>
              <w:tc>
                <w:tcPr>
                  <w:tcW w:w="3984" w:type="dxa"/>
                </w:tcPr>
                <w:p w:rsidR="00401E32" w:rsidRDefault="00401E32">
                  <w:pPr>
                    <w:pStyle w:val="EmptyLayoutCell"/>
                  </w:pPr>
                </w:p>
              </w:tc>
              <w:tc>
                <w:tcPr>
                  <w:tcW w:w="11" w:type="dxa"/>
                </w:tcPr>
                <w:p w:rsidR="00401E32" w:rsidRDefault="00401E32">
                  <w:pPr>
                    <w:pStyle w:val="EmptyLayoutCell"/>
                  </w:pPr>
                </w:p>
              </w:tc>
            </w:tr>
            <w:tr w:rsidR="00401E32" w:rsidTr="00B14080">
              <w:tblPrEx>
                <w:tblCellMar>
                  <w:top w:w="0" w:type="dxa"/>
                  <w:left w:w="0" w:type="dxa"/>
                  <w:bottom w:w="0" w:type="dxa"/>
                  <w:right w:w="0" w:type="dxa"/>
                </w:tblCellMar>
              </w:tblPrEx>
              <w:trPr>
                <w:trHeight w:val="1325"/>
              </w:trPr>
              <w:tc>
                <w:tcPr>
                  <w:tcW w:w="11" w:type="dxa"/>
                </w:tcPr>
                <w:p w:rsidR="00401E32" w:rsidRDefault="00401E32">
                  <w:pPr>
                    <w:pStyle w:val="EmptyLayoutCell"/>
                  </w:pPr>
                </w:p>
              </w:tc>
              <w:tc>
                <w:tcPr>
                  <w:tcW w:w="6207" w:type="dxa"/>
                </w:tcPr>
                <w:p w:rsidR="00401E32" w:rsidRDefault="00401E32">
                  <w:pPr>
                    <w:pStyle w:val="EmptyLayoutCell"/>
                  </w:pPr>
                </w:p>
              </w:tc>
              <w:tc>
                <w:tcPr>
                  <w:tcW w:w="3984" w:type="dxa"/>
                </w:tcPr>
                <w:p w:rsidR="00401E32" w:rsidRDefault="00401E32">
                  <w:pPr>
                    <w:pStyle w:val="EmptyLayoutCell"/>
                  </w:pPr>
                </w:p>
              </w:tc>
              <w:tc>
                <w:tcPr>
                  <w:tcW w:w="11" w:type="dxa"/>
                </w:tcPr>
                <w:p w:rsidR="00401E32" w:rsidRDefault="00401E32">
                  <w:pPr>
                    <w:pStyle w:val="EmptyLayoutCell"/>
                  </w:pPr>
                </w:p>
              </w:tc>
            </w:tr>
          </w:tbl>
          <w:p w:rsidR="00401E32" w:rsidRDefault="00401E32"/>
          <w:p w:rsidR="00B14080" w:rsidRDefault="00B14080"/>
          <w:p w:rsidR="00B14080" w:rsidRDefault="00B14080"/>
          <w:p w:rsidR="00B14080" w:rsidRDefault="00B14080"/>
        </w:tc>
        <w:tc>
          <w:tcPr>
            <w:tcW w:w="500" w:type="dxa"/>
          </w:tcPr>
          <w:p w:rsidR="00401E32" w:rsidRDefault="00401E32">
            <w:pPr>
              <w:pStyle w:val="EmptyLayoutCell"/>
            </w:pPr>
          </w:p>
        </w:tc>
      </w:tr>
      <w:tr w:rsidR="00401E32" w:rsidTr="00731EDA">
        <w:tblPrEx>
          <w:tblCellMar>
            <w:top w:w="0" w:type="dxa"/>
            <w:left w:w="0" w:type="dxa"/>
            <w:bottom w:w="0" w:type="dxa"/>
            <w:right w:w="0" w:type="dxa"/>
          </w:tblCellMar>
        </w:tblPrEx>
        <w:tc>
          <w:tcPr>
            <w:tcW w:w="419" w:type="dxa"/>
          </w:tcPr>
          <w:p w:rsidR="00401E32" w:rsidRDefault="00401E32">
            <w:pPr>
              <w:pStyle w:val="EmptyLayoutCell"/>
            </w:pPr>
          </w:p>
        </w:tc>
        <w:tc>
          <w:tcPr>
            <w:tcW w:w="10496" w:type="dxa"/>
          </w:tcPr>
          <w:p w:rsidRPr="00CA6901" w:rsidR="002B7D8A" w:rsidP="002B7D8A" w:rsidRDefault="002B7D8A">
            <w:pPr>
              <w:pStyle w:val="TOCHeading"/>
              <w:spacing w:line="360" w:lineRule="auto"/>
              <w:rPr>
                <w:rFonts w:ascii="Calibri" w:hAnsi="Calibri" w:cs="Calibri"/>
                <w:color w:val="auto"/>
                <w:szCs w:val="24"/>
                <w:lang w:val="cy-GB"/>
              </w:rPr>
            </w:pPr>
            <w:r w:rsidRPr="00CA6901">
              <w:rPr>
                <w:rFonts w:ascii="Calibri" w:hAnsi="Calibri" w:cs="Calibri"/>
                <w:b/>
                <w:color w:val="auto"/>
                <w:sz w:val="36"/>
                <w:szCs w:val="24"/>
                <w:lang w:val="cy-GB"/>
              </w:rPr>
              <w:t>C</w:t>
            </w:r>
            <w:r w:rsidRPr="00CA6901" w:rsidR="00225DD4">
              <w:rPr>
                <w:rFonts w:ascii="Calibri" w:hAnsi="Calibri" w:cs="Calibri"/>
                <w:b/>
                <w:color w:val="auto"/>
                <w:sz w:val="36"/>
                <w:szCs w:val="24"/>
                <w:lang w:val="cy-GB"/>
              </w:rPr>
              <w:t>ynnwys</w:t>
            </w:r>
          </w:p>
          <w:p w:rsidRPr="00BE651D" w:rsidR="0057109E" w:rsidP="0057109E" w:rsidRDefault="002B7D8A">
            <w:pPr>
              <w:pStyle w:val="TOC1"/>
              <w:spacing w:line="360" w:lineRule="auto"/>
              <w:rPr>
                <w:rFonts w:ascii="Calibri" w:hAnsi="Calibri" w:cs="Calibri"/>
                <w:noProof/>
                <w:sz w:val="24"/>
                <w:szCs w:val="24"/>
                <w:lang w:val="en-GB" w:eastAsia="en-GB"/>
              </w:rPr>
            </w:pPr>
            <w:r w:rsidRPr="0057109E">
              <w:rPr>
                <w:rFonts w:ascii="Calibri" w:hAnsi="Calibri" w:cs="Calibri"/>
                <w:b/>
                <w:bCs/>
                <w:noProof/>
                <w:sz w:val="24"/>
                <w:szCs w:val="24"/>
              </w:rPr>
              <w:fldChar w:fldCharType="begin"/>
            </w:r>
            <w:r w:rsidRPr="0057109E">
              <w:rPr>
                <w:rFonts w:ascii="Calibri" w:hAnsi="Calibri" w:cs="Calibri"/>
                <w:b/>
                <w:bCs/>
                <w:noProof/>
                <w:sz w:val="24"/>
                <w:szCs w:val="24"/>
              </w:rPr>
              <w:instrText xml:space="preserve"> TOC \o "1-3" \h \z \u </w:instrText>
            </w:r>
            <w:r w:rsidRPr="0057109E">
              <w:rPr>
                <w:rFonts w:ascii="Calibri" w:hAnsi="Calibri" w:cs="Calibri"/>
                <w:b/>
                <w:bCs/>
                <w:noProof/>
                <w:sz w:val="24"/>
                <w:szCs w:val="24"/>
              </w:rPr>
              <w:fldChar w:fldCharType="separate"/>
            </w:r>
            <w:hyperlink w:history="1" w:anchor="_Toc527013672">
              <w:r w:rsidRPr="0057109E" w:rsidR="0057109E">
                <w:rPr>
                  <w:rStyle w:val="Hyperlink"/>
                  <w:rFonts w:ascii="Calibri" w:hAnsi="Calibri" w:cs="Calibri"/>
                  <w:noProof/>
                  <w:sz w:val="24"/>
                  <w:szCs w:val="24"/>
                </w:rPr>
                <w:t>1</w:t>
              </w:r>
              <w:r w:rsidRPr="00BE651D" w:rsidR="0057109E">
                <w:rPr>
                  <w:rFonts w:ascii="Calibri" w:hAnsi="Calibri" w:cs="Calibri"/>
                  <w:noProof/>
                  <w:sz w:val="24"/>
                  <w:szCs w:val="24"/>
                  <w:lang w:val="en-GB" w:eastAsia="en-GB"/>
                </w:rPr>
                <w:tab/>
              </w:r>
              <w:r w:rsidRPr="0057109E" w:rsidR="0057109E">
                <w:rPr>
                  <w:rStyle w:val="Hyperlink"/>
                  <w:rFonts w:ascii="Calibri" w:hAnsi="Calibri" w:cs="Calibri"/>
                  <w:noProof/>
                  <w:sz w:val="24"/>
                  <w:szCs w:val="24"/>
                  <w:lang w:val="cy-GB"/>
                </w:rPr>
                <w:t>Cyflwyniad</w:t>
              </w:r>
              <w:r w:rsidR="0057109E">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sidR="0057109E">
                <w:rPr>
                  <w:rStyle w:val="Hyperlink"/>
                  <w:rFonts w:ascii="Calibri" w:hAnsi="Calibri" w:cs="Calibri"/>
                  <w:noProof/>
                  <w:sz w:val="24"/>
                  <w:szCs w:val="24"/>
                  <w:lang w:val="cy-GB"/>
                </w:rPr>
                <w:t>....</w:t>
              </w:r>
              <w:r w:rsidRPr="0057109E" w:rsidR="0057109E">
                <w:rPr>
                  <w:rFonts w:ascii="Calibri" w:hAnsi="Calibri" w:cs="Calibri"/>
                  <w:noProof/>
                  <w:webHidden/>
                  <w:sz w:val="24"/>
                  <w:szCs w:val="24"/>
                </w:rPr>
                <w:fldChar w:fldCharType="begin"/>
              </w:r>
              <w:r w:rsidRPr="0057109E" w:rsidR="0057109E">
                <w:rPr>
                  <w:rFonts w:ascii="Calibri" w:hAnsi="Calibri" w:cs="Calibri"/>
                  <w:noProof/>
                  <w:webHidden/>
                  <w:sz w:val="24"/>
                  <w:szCs w:val="24"/>
                </w:rPr>
                <w:instrText xml:space="preserve"> PAGEREF _Toc527013672 \h </w:instrText>
              </w:r>
              <w:r w:rsidRPr="0057109E" w:rsidR="0057109E">
                <w:rPr>
                  <w:rFonts w:ascii="Calibri" w:hAnsi="Calibri" w:cs="Calibri"/>
                  <w:noProof/>
                  <w:webHidden/>
                  <w:sz w:val="24"/>
                  <w:szCs w:val="24"/>
                </w:rPr>
              </w:r>
              <w:r w:rsidRPr="0057109E" w:rsidR="0057109E">
                <w:rPr>
                  <w:rFonts w:ascii="Calibri" w:hAnsi="Calibri" w:cs="Calibri"/>
                  <w:noProof/>
                  <w:webHidden/>
                  <w:sz w:val="24"/>
                  <w:szCs w:val="24"/>
                </w:rPr>
                <w:fldChar w:fldCharType="separate"/>
              </w:r>
              <w:r w:rsidRPr="0057109E" w:rsidR="0057109E">
                <w:rPr>
                  <w:rFonts w:ascii="Calibri" w:hAnsi="Calibri" w:cs="Calibri"/>
                  <w:noProof/>
                  <w:webHidden/>
                  <w:sz w:val="24"/>
                  <w:szCs w:val="24"/>
                </w:rPr>
                <w:t>2</w:t>
              </w:r>
              <w:r w:rsidRPr="0057109E" w:rsid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73">
              <w:r w:rsidRPr="0057109E">
                <w:rPr>
                  <w:rStyle w:val="Hyperlink"/>
                  <w:rFonts w:ascii="Calibri" w:hAnsi="Calibri" w:cs="Calibri"/>
                  <w:noProof/>
                  <w:sz w:val="24"/>
                  <w:szCs w:val="24"/>
                </w:rPr>
                <w:t>2</w:t>
              </w:r>
              <w:r w:rsidRPr="00BE651D">
                <w:rPr>
                  <w:rFonts w:ascii="Calibri" w:hAnsi="Calibri" w:cs="Calibri"/>
                  <w:noProof/>
                  <w:sz w:val="24"/>
                  <w:szCs w:val="24"/>
                  <w:lang w:val="en-GB" w:eastAsia="en-GB"/>
                </w:rPr>
                <w:tab/>
              </w:r>
              <w:r w:rsidRPr="0057109E">
                <w:rPr>
                  <w:rStyle w:val="Hyperlink"/>
                  <w:rFonts w:ascii="Calibri" w:hAnsi="Calibri" w:cs="Calibri"/>
                  <w:noProof/>
                  <w:sz w:val="24"/>
                  <w:szCs w:val="24"/>
                  <w:lang w:val="cy-GB"/>
                </w:rPr>
                <w:t>Datganiad o Gyfrifoldeb</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73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8</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74">
              <w:r w:rsidRPr="0057109E">
                <w:rPr>
                  <w:rStyle w:val="Hyperlink"/>
                  <w:rFonts w:ascii="Calibri" w:hAnsi="Calibri" w:cs="Calibri"/>
                  <w:noProof/>
                  <w:sz w:val="24"/>
                  <w:szCs w:val="24"/>
                  <w:lang w:val="cy-GB"/>
                </w:rPr>
                <w:t xml:space="preserve">3   </w:t>
              </w:r>
              <w:r>
                <w:rPr>
                  <w:rStyle w:val="Hyperlink"/>
                  <w:rFonts w:ascii="Calibri" w:hAnsi="Calibri" w:cs="Calibri"/>
                  <w:noProof/>
                  <w:sz w:val="24"/>
                  <w:szCs w:val="24"/>
                  <w:lang w:val="cy-GB"/>
                </w:rPr>
                <w:t xml:space="preserve">   </w:t>
              </w:r>
              <w:r w:rsidRPr="0057109E">
                <w:rPr>
                  <w:rStyle w:val="Hyperlink"/>
                  <w:rFonts w:ascii="Calibri" w:hAnsi="Calibri" w:cs="Calibri"/>
                  <w:noProof/>
                  <w:sz w:val="24"/>
                  <w:szCs w:val="24"/>
                  <w:lang w:val="cy-GB"/>
                </w:rPr>
                <w:t>Hunanasesiad Lles Cenedlaethau’r Dyfodol</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74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9</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75">
              <w:r w:rsidRPr="0057109E">
                <w:rPr>
                  <w:rStyle w:val="Hyperlink"/>
                  <w:rFonts w:ascii="Calibri" w:hAnsi="Calibri" w:cs="Calibri"/>
                  <w:noProof/>
                  <w:sz w:val="24"/>
                  <w:szCs w:val="24"/>
                </w:rPr>
                <w:t>4</w:t>
              </w:r>
              <w:r w:rsidRPr="00BE651D">
                <w:rPr>
                  <w:rFonts w:ascii="Calibri" w:hAnsi="Calibri" w:cs="Calibri"/>
                  <w:noProof/>
                  <w:sz w:val="24"/>
                  <w:szCs w:val="24"/>
                  <w:lang w:val="en-GB" w:eastAsia="en-GB"/>
                </w:rPr>
                <w:tab/>
              </w:r>
              <w:r w:rsidRPr="0057109E">
                <w:rPr>
                  <w:rStyle w:val="Hyperlink"/>
                  <w:rFonts w:ascii="Calibri" w:hAnsi="Calibri" w:cs="Calibri"/>
                  <w:noProof/>
                  <w:sz w:val="24"/>
                  <w:szCs w:val="24"/>
                  <w:lang w:val="cy-GB"/>
                </w:rPr>
                <w:t>Crynodeb Ariannol</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75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13</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76">
              <w:r w:rsidRPr="0057109E">
                <w:rPr>
                  <w:rStyle w:val="Hyperlink"/>
                  <w:rFonts w:ascii="Calibri" w:hAnsi="Calibri" w:cs="Calibri"/>
                  <w:noProof/>
                  <w:sz w:val="24"/>
                  <w:szCs w:val="24"/>
                </w:rPr>
                <w:t>5</w:t>
              </w:r>
              <w:r w:rsidRPr="00BE651D">
                <w:rPr>
                  <w:rFonts w:ascii="Calibri" w:hAnsi="Calibri" w:cs="Calibri"/>
                  <w:noProof/>
                  <w:sz w:val="24"/>
                  <w:szCs w:val="24"/>
                  <w:lang w:val="en-GB" w:eastAsia="en-GB"/>
                </w:rPr>
                <w:tab/>
              </w:r>
              <w:r w:rsidRPr="0057109E">
                <w:rPr>
                  <w:rStyle w:val="Hyperlink"/>
                  <w:rFonts w:ascii="Calibri" w:hAnsi="Calibri" w:cs="Calibri"/>
                  <w:noProof/>
                  <w:sz w:val="24"/>
                  <w:szCs w:val="24"/>
                  <w:lang w:val="cy-GB"/>
                </w:rPr>
                <w:t>Gwerthuso ein Perfformiad yn ôl Canlyniadau’r Dinesydd</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76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16</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77">
              <w:r w:rsidRPr="0057109E">
                <w:rPr>
                  <w:rStyle w:val="Hyperlink"/>
                  <w:rFonts w:ascii="Calibri" w:hAnsi="Calibri" w:eastAsia="Calibri" w:cs="Calibri"/>
                  <w:noProof/>
                  <w:sz w:val="24"/>
                  <w:szCs w:val="24"/>
                  <w:lang w:val="cy-GB"/>
                </w:rPr>
                <w:t>Canlyniad 1 – Mae pobl yng Nghonwy wedi’u haddysgu ac yn fedrus</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77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19</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78">
              <w:r w:rsidRPr="0057109E">
                <w:rPr>
                  <w:rStyle w:val="Hyperlink"/>
                  <w:rFonts w:ascii="Calibri" w:hAnsi="Calibri" w:eastAsia="Calibri" w:cs="Calibri"/>
                  <w:noProof/>
                  <w:sz w:val="24"/>
                  <w:szCs w:val="24"/>
                  <w:lang w:val="cy-GB"/>
                </w:rPr>
                <w:t>Canlyniad 2 – Mae pobl yng Nghonwy'n ddiogel ac yn teimlo'n ddiogel</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78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26</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79">
              <w:r w:rsidRPr="0057109E">
                <w:rPr>
                  <w:rStyle w:val="Hyperlink"/>
                  <w:rFonts w:ascii="Calibri" w:hAnsi="Calibri" w:eastAsia="Calibri" w:cs="Calibri"/>
                  <w:noProof/>
                  <w:sz w:val="24"/>
                  <w:szCs w:val="24"/>
                  <w:lang w:val="cy-GB"/>
                </w:rPr>
                <w:t>Canlyniad 3 -  Mae gan bobl yng Nghonwy fynediad at lety fforddiadwy ac addas o safon u</w:t>
              </w:r>
              <w:r>
                <w:rPr>
                  <w:rStyle w:val="Hyperlink"/>
                  <w:rFonts w:ascii="Calibri" w:hAnsi="Calibri" w:eastAsia="Calibri" w:cs="Calibri"/>
                  <w:noProof/>
                  <w:sz w:val="24"/>
                  <w:szCs w:val="24"/>
                  <w:lang w:val="cy-GB"/>
                </w:rPr>
                <w:t>chel sy’n gwella safon eu bywyd...........................................................................................</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79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29</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80">
              <w:r w:rsidRPr="0057109E">
                <w:rPr>
                  <w:rStyle w:val="Hyperlink"/>
                  <w:rFonts w:ascii="Calibri" w:hAnsi="Calibri" w:eastAsia="Calibri" w:cs="Calibri"/>
                  <w:noProof/>
                  <w:sz w:val="24"/>
                  <w:szCs w:val="24"/>
                  <w:lang w:val="cy-GB"/>
                </w:rPr>
                <w:t>Canlyniad 4 - Mae pobl yng Nghonwy’n iach ac yn egnïol</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0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35</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81">
              <w:r w:rsidRPr="0057109E">
                <w:rPr>
                  <w:rStyle w:val="Hyperlink"/>
                  <w:rFonts w:ascii="Calibri" w:hAnsi="Calibri" w:eastAsia="Calibri" w:cs="Calibri"/>
                  <w:noProof/>
                  <w:sz w:val="24"/>
                  <w:szCs w:val="24"/>
                  <w:lang w:val="cy-GB"/>
                </w:rPr>
                <w:t>Canlyniad 5 – Mae pobl yng Nghonwy’n byw mewn Sir sydd ag economi ffyniannus</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1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41</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82">
              <w:r w:rsidRPr="0057109E">
                <w:rPr>
                  <w:rStyle w:val="Hyperlink"/>
                  <w:rFonts w:ascii="Calibri" w:hAnsi="Calibri" w:eastAsia="Calibri" w:cs="Calibri"/>
                  <w:noProof/>
                  <w:sz w:val="24"/>
                  <w:szCs w:val="24"/>
                  <w:lang w:val="cy-GB"/>
                </w:rPr>
                <w:t>Canlyniad 6 - Mae pobl yng Nghonwy’n gwerthfawrogi ac yn gofalu am yr amgylchedd</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2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45</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83">
              <w:r w:rsidRPr="0057109E">
                <w:rPr>
                  <w:rStyle w:val="Hyperlink"/>
                  <w:rFonts w:ascii="Calibri" w:hAnsi="Calibri" w:eastAsia="Calibri" w:cs="Calibri"/>
                  <w:noProof/>
                  <w:sz w:val="24"/>
                  <w:szCs w:val="24"/>
                  <w:lang w:val="cy-GB"/>
                </w:rPr>
                <w:t>Canlyniad 7 - Mae pobl yng Nghonwy’n byw mewn Sir lle mae treftadaeth, diwylliant a'r iaith Gymraeg yn ffynnu</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3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49</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84">
              <w:r w:rsidRPr="0057109E">
                <w:rPr>
                  <w:rStyle w:val="Hyperlink"/>
                  <w:rFonts w:ascii="Calibri" w:hAnsi="Calibri" w:eastAsia="Calibri" w:cs="Calibri"/>
                  <w:noProof/>
                  <w:sz w:val="24"/>
                  <w:szCs w:val="24"/>
                  <w:lang w:val="cy-GB"/>
                </w:rPr>
                <w:t>Canlyniad 8 – Mae pobl yng Nghonwy’n cyfrannu i’w cymuned.</w:t>
              </w:r>
              <w:r w:rsidRPr="0057109E">
                <w:rPr>
                  <w:rStyle w:val="Hyperlink"/>
                  <w:rFonts w:ascii="Calibri" w:hAnsi="Calibri" w:eastAsia="Calibri" w:cs="Calibri"/>
                  <w:noProof/>
                  <w:sz w:val="24"/>
                  <w:szCs w:val="24"/>
                </w:rPr>
                <w:t xml:space="preserve"> </w:t>
              </w:r>
              <w:r w:rsidRPr="0057109E">
                <w:rPr>
                  <w:rStyle w:val="Hyperlink"/>
                  <w:rFonts w:ascii="Calibri" w:hAnsi="Calibri" w:eastAsia="Calibri" w:cs="Calibri"/>
                  <w:noProof/>
                  <w:sz w:val="24"/>
                  <w:szCs w:val="24"/>
                  <w:lang w:val="cy-GB"/>
                </w:rPr>
                <w:t>Maent yn cael gwybodaeth, yn cael eu cynnwys ac yn cael llais</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4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54</w:t>
              </w:r>
              <w:r w:rsidRPr="0057109E">
                <w:rPr>
                  <w:rFonts w:ascii="Calibri" w:hAnsi="Calibri" w:cs="Calibri"/>
                  <w:noProof/>
                  <w:webHidden/>
                  <w:sz w:val="24"/>
                  <w:szCs w:val="24"/>
                </w:rPr>
                <w:fldChar w:fldCharType="end"/>
              </w:r>
            </w:hyperlink>
          </w:p>
          <w:p w:rsidRPr="00BE651D" w:rsidR="0057109E" w:rsidP="0057109E" w:rsidRDefault="0057109E">
            <w:pPr>
              <w:pStyle w:val="TOC1"/>
              <w:tabs>
                <w:tab w:val="clear" w:pos="440"/>
              </w:tabs>
              <w:spacing w:line="360" w:lineRule="auto"/>
              <w:ind w:left="1849" w:hanging="1417"/>
              <w:rPr>
                <w:rFonts w:ascii="Calibri" w:hAnsi="Calibri" w:cs="Calibri"/>
                <w:noProof/>
                <w:sz w:val="24"/>
                <w:szCs w:val="24"/>
                <w:lang w:val="en-GB" w:eastAsia="en-GB"/>
              </w:rPr>
            </w:pPr>
            <w:hyperlink w:history="1" w:anchor="_Toc527013685">
              <w:r w:rsidRPr="0057109E">
                <w:rPr>
                  <w:rStyle w:val="Hyperlink"/>
                  <w:rFonts w:ascii="Calibri" w:hAnsi="Calibri" w:eastAsia="Calibri" w:cs="Calibri"/>
                  <w:noProof/>
                  <w:sz w:val="24"/>
                  <w:szCs w:val="24"/>
                  <w:lang w:val="cy-GB"/>
                </w:rPr>
                <w:t>Canlyniad 9 – Mae Cyngor Conwy yn wydn (Effeithlon)</w:t>
              </w:r>
              <w:r>
                <w:rPr>
                  <w:rStyle w:val="Hyperlink"/>
                  <w:rFonts w:ascii="Calibri" w:hAnsi="Calibri" w:eastAsia="Calibri" w:cs="Calibri"/>
                  <w:noProof/>
                  <w:sz w:val="24"/>
                  <w:szCs w:val="24"/>
                  <w:lang w:val="cy-GB"/>
                </w:rPr>
                <w:t>..............................................................</w:t>
              </w:r>
              <w:r w:rsidR="00731EDA">
                <w:rPr>
                  <w:rStyle w:val="Hyperlink"/>
                  <w:rFonts w:ascii="Calibri" w:hAnsi="Calibri" w:eastAsia="Calibri" w:cs="Calibri"/>
                  <w:noProof/>
                  <w:sz w:val="24"/>
                  <w:szCs w:val="24"/>
                  <w:lang w:val="cy-GB"/>
                </w:rPr>
                <w:t>.....</w:t>
              </w:r>
              <w:r>
                <w:rPr>
                  <w:rStyle w:val="Hyperlink"/>
                  <w:rFonts w:ascii="Calibri" w:hAnsi="Calibri" w:eastAsia="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5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58</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86">
              <w:r w:rsidRPr="0057109E">
                <w:rPr>
                  <w:rStyle w:val="Hyperlink"/>
                  <w:rFonts w:ascii="Calibri" w:hAnsi="Calibri" w:cs="Calibri"/>
                  <w:noProof/>
                  <w:sz w:val="24"/>
                  <w:szCs w:val="24"/>
                  <w:lang w:val="cy-GB"/>
                </w:rPr>
                <w:t xml:space="preserve">6  </w:t>
              </w:r>
              <w:r>
                <w:rPr>
                  <w:rStyle w:val="Hyperlink"/>
                  <w:rFonts w:ascii="Calibri" w:hAnsi="Calibri" w:cs="Calibri"/>
                  <w:noProof/>
                  <w:sz w:val="24"/>
                  <w:szCs w:val="24"/>
                  <w:lang w:val="cy-GB"/>
                </w:rPr>
                <w:t xml:space="preserve">    </w:t>
              </w:r>
              <w:r w:rsidRPr="0057109E">
                <w:rPr>
                  <w:rStyle w:val="Hyperlink"/>
                  <w:rFonts w:ascii="Calibri" w:hAnsi="Calibri" w:cs="Calibri"/>
                  <w:noProof/>
                  <w:sz w:val="24"/>
                  <w:szCs w:val="24"/>
                  <w:lang w:val="cy-GB"/>
                </w:rPr>
                <w:t>Gweithio ar y Cyd</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6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60</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87">
              <w:r w:rsidRPr="0057109E">
                <w:rPr>
                  <w:rStyle w:val="Hyperlink"/>
                  <w:rFonts w:ascii="Calibri" w:hAnsi="Calibri" w:cs="Calibri"/>
                  <w:noProof/>
                  <w:sz w:val="24"/>
                  <w:szCs w:val="24"/>
                  <w:lang w:eastAsia="en-GB"/>
                </w:rPr>
                <w:t xml:space="preserve">7     </w:t>
              </w:r>
              <w:r>
                <w:rPr>
                  <w:rStyle w:val="Hyperlink"/>
                  <w:rFonts w:ascii="Calibri" w:hAnsi="Calibri" w:cs="Calibri"/>
                  <w:noProof/>
                  <w:sz w:val="24"/>
                  <w:szCs w:val="24"/>
                  <w:lang w:eastAsia="en-GB"/>
                </w:rPr>
                <w:t xml:space="preserve"> </w:t>
              </w:r>
              <w:r w:rsidRPr="0057109E">
                <w:rPr>
                  <w:rStyle w:val="Hyperlink"/>
                  <w:rFonts w:ascii="Calibri" w:hAnsi="Calibri" w:cs="Calibri"/>
                  <w:noProof/>
                  <w:sz w:val="24"/>
                  <w:szCs w:val="24"/>
                  <w:lang w:val="cy-GB"/>
                </w:rPr>
                <w:t>Asesiad Swyddfa Archwilio Cymru o'n Perfformiad</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7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68</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88">
              <w:r w:rsidRPr="0057109E">
                <w:rPr>
                  <w:rStyle w:val="Hyperlink"/>
                  <w:rFonts w:ascii="Calibri" w:hAnsi="Calibri" w:cs="Calibri"/>
                  <w:noProof/>
                  <w:sz w:val="24"/>
                  <w:szCs w:val="24"/>
                  <w:lang w:val="cy-GB"/>
                </w:rPr>
                <w:t xml:space="preserve">8 </w:t>
              </w:r>
              <w:r>
                <w:rPr>
                  <w:rStyle w:val="Hyperlink"/>
                  <w:rFonts w:ascii="Calibri" w:hAnsi="Calibri" w:cs="Calibri"/>
                  <w:noProof/>
                  <w:sz w:val="24"/>
                  <w:szCs w:val="24"/>
                  <w:lang w:val="cy-GB"/>
                </w:rPr>
                <w:t xml:space="preserve">     </w:t>
              </w:r>
              <w:r w:rsidRPr="0057109E">
                <w:rPr>
                  <w:rStyle w:val="Hyperlink"/>
                  <w:rFonts w:ascii="Calibri" w:hAnsi="Calibri" w:cs="Calibri"/>
                  <w:noProof/>
                  <w:sz w:val="24"/>
                  <w:szCs w:val="24"/>
                  <w:lang w:val="cy-GB"/>
                </w:rPr>
                <w:t>Mesuryddion Atebolrwydd Cyhoeddus (MACau) Cymdeithas Llywodraeth Leol Cymru (CLlLC)</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8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70</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89">
              <w:r w:rsidRPr="0057109E">
                <w:rPr>
                  <w:rStyle w:val="Hyperlink"/>
                  <w:rFonts w:ascii="Calibri" w:hAnsi="Calibri" w:cs="Calibri"/>
                  <w:noProof/>
                  <w:sz w:val="24"/>
                  <w:szCs w:val="24"/>
                </w:rPr>
                <w:t>9</w:t>
              </w:r>
              <w:r w:rsidRPr="00BE651D">
                <w:rPr>
                  <w:rFonts w:ascii="Calibri" w:hAnsi="Calibri" w:cs="Calibri"/>
                  <w:noProof/>
                  <w:sz w:val="24"/>
                  <w:szCs w:val="24"/>
                  <w:lang w:val="en-GB" w:eastAsia="en-GB"/>
                </w:rPr>
                <w:tab/>
              </w:r>
              <w:r w:rsidRPr="0057109E">
                <w:rPr>
                  <w:rStyle w:val="Hyperlink"/>
                  <w:rFonts w:ascii="Calibri" w:hAnsi="Calibri" w:cs="Calibri"/>
                  <w:noProof/>
                  <w:sz w:val="24"/>
                  <w:szCs w:val="24"/>
                  <w:lang w:val="cy-GB"/>
                </w:rPr>
                <w:t>Cymerwch Ran</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89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74</w:t>
              </w:r>
              <w:r w:rsidRPr="0057109E">
                <w:rPr>
                  <w:rFonts w:ascii="Calibri" w:hAnsi="Calibri" w:cs="Calibri"/>
                  <w:noProof/>
                  <w:webHidden/>
                  <w:sz w:val="24"/>
                  <w:szCs w:val="24"/>
                </w:rPr>
                <w:fldChar w:fldCharType="end"/>
              </w:r>
            </w:hyperlink>
          </w:p>
          <w:p w:rsidRPr="00BE651D" w:rsidR="0057109E" w:rsidP="0057109E" w:rsidRDefault="0057109E">
            <w:pPr>
              <w:pStyle w:val="TOC1"/>
              <w:spacing w:line="360" w:lineRule="auto"/>
              <w:rPr>
                <w:rFonts w:ascii="Calibri" w:hAnsi="Calibri" w:cs="Calibri"/>
                <w:noProof/>
                <w:sz w:val="24"/>
                <w:szCs w:val="24"/>
                <w:lang w:val="en-GB" w:eastAsia="en-GB"/>
              </w:rPr>
            </w:pPr>
            <w:hyperlink w:history="1" w:anchor="_Toc527013690">
              <w:r w:rsidRPr="0057109E">
                <w:rPr>
                  <w:rStyle w:val="Hyperlink"/>
                  <w:rFonts w:ascii="Calibri" w:hAnsi="Calibri" w:cs="Calibri"/>
                  <w:noProof/>
                  <w:sz w:val="24"/>
                  <w:szCs w:val="24"/>
                  <w:lang w:val="cy-GB"/>
                </w:rPr>
                <w:t xml:space="preserve">10  </w:t>
              </w:r>
              <w:r>
                <w:rPr>
                  <w:rStyle w:val="Hyperlink"/>
                  <w:rFonts w:ascii="Calibri" w:hAnsi="Calibri" w:cs="Calibri"/>
                  <w:noProof/>
                  <w:sz w:val="24"/>
                  <w:szCs w:val="24"/>
                  <w:lang w:val="cy-GB"/>
                </w:rPr>
                <w:t xml:space="preserve">  Y</w:t>
              </w:r>
              <w:r w:rsidRPr="0057109E">
                <w:rPr>
                  <w:rStyle w:val="Hyperlink"/>
                  <w:rFonts w:ascii="Calibri" w:hAnsi="Calibri" w:cs="Calibri"/>
                  <w:noProof/>
                  <w:sz w:val="24"/>
                  <w:szCs w:val="24"/>
                  <w:lang w:val="cy-GB"/>
                </w:rPr>
                <w:t>mhle y gallwch gael rhagor o wybodaeth am eich Cyngor?</w:t>
              </w:r>
              <w:r>
                <w:rPr>
                  <w:rStyle w:val="Hyperlink"/>
                  <w:rFonts w:ascii="Calibri" w:hAnsi="Calibri" w:cs="Calibri"/>
                  <w:noProof/>
                  <w:sz w:val="24"/>
                  <w:szCs w:val="24"/>
                  <w:lang w:val="cy-GB"/>
                </w:rPr>
                <w:t>.........................................................</w:t>
              </w:r>
              <w:r w:rsidR="00731EDA">
                <w:rPr>
                  <w:rStyle w:val="Hyperlink"/>
                  <w:rFonts w:ascii="Calibri" w:hAnsi="Calibri" w:cs="Calibri"/>
                  <w:noProof/>
                  <w:sz w:val="24"/>
                  <w:szCs w:val="24"/>
                  <w:lang w:val="cy-GB"/>
                </w:rPr>
                <w:t>....</w:t>
              </w:r>
              <w:r>
                <w:rPr>
                  <w:rStyle w:val="Hyperlink"/>
                  <w:rFonts w:ascii="Calibri" w:hAnsi="Calibri" w:cs="Calibri"/>
                  <w:noProof/>
                  <w:sz w:val="24"/>
                  <w:szCs w:val="24"/>
                  <w:lang w:val="cy-GB"/>
                </w:rPr>
                <w:t>.....</w:t>
              </w:r>
              <w:r w:rsidRPr="0057109E">
                <w:rPr>
                  <w:rFonts w:ascii="Calibri" w:hAnsi="Calibri" w:cs="Calibri"/>
                  <w:noProof/>
                  <w:webHidden/>
                  <w:sz w:val="24"/>
                  <w:szCs w:val="24"/>
                </w:rPr>
                <w:fldChar w:fldCharType="begin"/>
              </w:r>
              <w:r w:rsidRPr="0057109E">
                <w:rPr>
                  <w:rFonts w:ascii="Calibri" w:hAnsi="Calibri" w:cs="Calibri"/>
                  <w:noProof/>
                  <w:webHidden/>
                  <w:sz w:val="24"/>
                  <w:szCs w:val="24"/>
                </w:rPr>
                <w:instrText xml:space="preserve"> PAGEREF _Toc527013690 \h </w:instrText>
              </w:r>
              <w:r w:rsidRPr="0057109E">
                <w:rPr>
                  <w:rFonts w:ascii="Calibri" w:hAnsi="Calibri" w:cs="Calibri"/>
                  <w:noProof/>
                  <w:webHidden/>
                  <w:sz w:val="24"/>
                  <w:szCs w:val="24"/>
                </w:rPr>
              </w:r>
              <w:r w:rsidRPr="0057109E">
                <w:rPr>
                  <w:rFonts w:ascii="Calibri" w:hAnsi="Calibri" w:cs="Calibri"/>
                  <w:noProof/>
                  <w:webHidden/>
                  <w:sz w:val="24"/>
                  <w:szCs w:val="24"/>
                </w:rPr>
                <w:fldChar w:fldCharType="separate"/>
              </w:r>
              <w:r w:rsidRPr="0057109E">
                <w:rPr>
                  <w:rFonts w:ascii="Calibri" w:hAnsi="Calibri" w:cs="Calibri"/>
                  <w:noProof/>
                  <w:webHidden/>
                  <w:sz w:val="24"/>
                  <w:szCs w:val="24"/>
                </w:rPr>
                <w:t>75</w:t>
              </w:r>
              <w:r w:rsidRPr="0057109E">
                <w:rPr>
                  <w:rFonts w:ascii="Calibri" w:hAnsi="Calibri" w:cs="Calibri"/>
                  <w:noProof/>
                  <w:webHidden/>
                  <w:sz w:val="24"/>
                  <w:szCs w:val="24"/>
                </w:rPr>
                <w:fldChar w:fldCharType="end"/>
              </w:r>
            </w:hyperlink>
          </w:p>
          <w:p w:rsidRPr="00BD700B" w:rsidR="002B7D8A" w:rsidP="0057109E" w:rsidRDefault="002B7D8A">
            <w:pPr>
              <w:spacing w:line="360" w:lineRule="auto"/>
            </w:pPr>
            <w:r w:rsidRPr="0057109E">
              <w:rPr>
                <w:rFonts w:ascii="Calibri" w:hAnsi="Calibri" w:cs="Calibri"/>
                <w:b/>
                <w:bCs/>
                <w:noProof/>
                <w:sz w:val="24"/>
                <w:szCs w:val="24"/>
              </w:rPr>
              <w:fldChar w:fldCharType="end"/>
            </w:r>
          </w:p>
          <w:p w:rsidR="0057109E" w:rsidP="0094624D" w:rsidRDefault="0057109E">
            <w:pPr>
              <w:autoSpaceDE w:val="0"/>
              <w:autoSpaceDN w:val="0"/>
              <w:ind w:left="720" w:hanging="720"/>
              <w:jc w:val="center"/>
              <w:rPr>
                <w:rFonts w:ascii="Calibri" w:hAnsi="Calibri" w:cs="Arial"/>
                <w:i/>
                <w:sz w:val="24"/>
                <w:lang w:val="cy-GB"/>
              </w:rPr>
            </w:pPr>
          </w:p>
          <w:p w:rsidRPr="00BD700B" w:rsidR="00C548D3" w:rsidP="0094624D" w:rsidRDefault="0094624D">
            <w:pPr>
              <w:autoSpaceDE w:val="0"/>
              <w:autoSpaceDN w:val="0"/>
              <w:ind w:left="720" w:hanging="720"/>
              <w:jc w:val="center"/>
              <w:rPr>
                <w:rFonts w:ascii="Calibri" w:hAnsi="Calibri" w:cs="Arial"/>
                <w:i/>
                <w:sz w:val="24"/>
                <w:lang w:val="cy-GB"/>
              </w:rPr>
            </w:pPr>
            <w:r>
              <w:rPr>
                <w:rFonts w:ascii="Calibri" w:hAnsi="Calibri" w:cs="Arial"/>
                <w:i/>
                <w:sz w:val="24"/>
                <w:lang w:val="cy-GB"/>
              </w:rPr>
              <w:t>M</w:t>
            </w:r>
            <w:r w:rsidRPr="00BD700B" w:rsidR="00C548D3">
              <w:rPr>
                <w:rFonts w:ascii="Calibri" w:hAnsi="Calibri" w:cs="Arial"/>
                <w:i/>
                <w:sz w:val="24"/>
                <w:lang w:val="cy-GB"/>
              </w:rPr>
              <w:t xml:space="preserve">ae’r ddogfen hon ar gael yn </w:t>
            </w:r>
            <w:r w:rsidR="00CA6901">
              <w:rPr>
                <w:rFonts w:ascii="Calibri" w:hAnsi="Calibri" w:cs="Arial"/>
                <w:i/>
                <w:sz w:val="24"/>
                <w:lang w:val="cy-GB"/>
              </w:rPr>
              <w:t>Saesneg</w:t>
            </w:r>
            <w:r w:rsidRPr="00BD700B" w:rsidR="00C548D3">
              <w:rPr>
                <w:rFonts w:ascii="Calibri" w:hAnsi="Calibri" w:cs="Arial"/>
                <w:i/>
                <w:sz w:val="24"/>
                <w:lang w:val="cy-GB"/>
              </w:rPr>
              <w:t xml:space="preserve"> hefyd.</w:t>
            </w:r>
          </w:p>
          <w:p w:rsidRPr="00BD700B" w:rsidR="00C548D3" w:rsidP="00C548D3" w:rsidRDefault="00C548D3">
            <w:pPr>
              <w:autoSpaceDE w:val="0"/>
              <w:autoSpaceDN w:val="0"/>
              <w:ind w:left="720" w:hanging="720"/>
              <w:jc w:val="center"/>
              <w:rPr>
                <w:rFonts w:ascii="Calibri" w:hAnsi="Calibri" w:cs="Arial"/>
                <w:i/>
                <w:sz w:val="24"/>
                <w:lang w:val="cy-GB"/>
              </w:rPr>
            </w:pPr>
            <w:r w:rsidRPr="00BD700B">
              <w:rPr>
                <w:rFonts w:ascii="Calibri" w:hAnsi="Calibri" w:cs="Arial"/>
                <w:i/>
                <w:sz w:val="24"/>
                <w:lang w:val="cy-GB"/>
              </w:rPr>
              <w:t xml:space="preserve">This document is also available in </w:t>
            </w:r>
            <w:r w:rsidR="00CA6901">
              <w:rPr>
                <w:rFonts w:ascii="Calibri" w:hAnsi="Calibri" w:cs="Arial"/>
                <w:i/>
                <w:sz w:val="24"/>
                <w:lang w:val="cy-GB"/>
              </w:rPr>
              <w:t>English</w:t>
            </w:r>
            <w:r w:rsidRPr="00BD700B">
              <w:rPr>
                <w:rFonts w:ascii="Calibri" w:hAnsi="Calibri" w:cs="Arial"/>
                <w:i/>
                <w:sz w:val="24"/>
                <w:lang w:val="cy-GB"/>
              </w:rPr>
              <w:t>.</w:t>
            </w:r>
          </w:p>
          <w:p w:rsidRPr="00BD700B" w:rsidR="00D02A37" w:rsidP="00C548D3" w:rsidRDefault="00D02A37">
            <w:pPr>
              <w:autoSpaceDE w:val="0"/>
              <w:autoSpaceDN w:val="0"/>
              <w:ind w:left="720" w:hanging="720"/>
              <w:jc w:val="center"/>
              <w:rPr>
                <w:rFonts w:ascii="Calibri" w:hAnsi="Calibri" w:cs="Arial"/>
                <w:i/>
                <w:lang w:val="cy-GB"/>
              </w:rPr>
            </w:pPr>
          </w:p>
          <w:p w:rsidRPr="00BD700B" w:rsidR="00C548D3" w:rsidP="00C548D3" w:rsidRDefault="00731EDA">
            <w:pPr>
              <w:autoSpaceDE w:val="0"/>
              <w:autoSpaceDN w:val="0"/>
              <w:adjustRightInd w:val="0"/>
              <w:jc w:val="center"/>
            </w:pPr>
            <w:r>
              <w:rPr>
                <w:rFonts w:ascii="Calibri" w:hAnsi="Calibri" w:cs="Calibri"/>
                <w:b/>
                <w:noProof/>
                <w:sz w:val="36"/>
                <w:szCs w:val="24"/>
                <w:lang w:val="en-GB" w:eastAsia="en-GB"/>
              </w:rPr>
              <w:pict>
                <v:shape id="_x0000_s1100" style="position:absolute;left:0;text-align:left;margin-left:261.75pt;margin-top:1.45pt;width:40.45pt;height:29.8pt;z-index:251663872;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">
                  <v:imagedata cropright="-163f" cropbottom="-110f" o:title="" r:id="rId9"/>
                </v:shape>
              </w:pict>
            </w:r>
            <w:r>
              <w:rPr>
                <w:rFonts w:ascii="Calibri" w:hAnsi="Calibri" w:cs="Calibri"/>
                <w:b/>
                <w:noProof/>
                <w:sz w:val="36"/>
                <w:szCs w:val="24"/>
                <w:lang w:val="en-GB" w:eastAsia="en-GB"/>
              </w:rPr>
              <w:pict>
                <v:shape id="_x0000_s1105" style="position:absolute;left:0;text-align:left;margin-left:216.3pt;margin-top:1.45pt;width:41.3pt;height:30.25pt;z-index:251666944;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">
                  <v:imagedata o:title="" r:id="rId10"/>
                </v:shape>
              </w:pict>
            </w:r>
            <w:r>
              <w:rPr>
                <w:rFonts w:ascii="Calibri" w:hAnsi="Calibri" w:cs="Calibri"/>
                <w:b/>
                <w:noProof/>
                <w:sz w:val="36"/>
                <w:szCs w:val="24"/>
                <w:lang w:val="en-GB" w:eastAsia="en-GB"/>
              </w:rPr>
              <w:pict>
                <v:group id="_x0000_s1102" style="position:absolute;left:0;text-align:left;margin-left:310.4pt;margin-top:.7pt;width:36.85pt;height:30.75pt;z-index:251665920;mso-width-relative:margin;mso-height-relative:margin" coordsize="504825,48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">
                  <v:shape id="Picture 689" style="position:absolute;width:504825;height:482600;visibility:visible" o:spid="_x0000_s1103" type="#_x0000_t75" adj="3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ZBnFAAAA3AAAAA8AAABkcnMvZG93bnJldi54bWxEj0Frg0AUhO+B/oflFXoJzdpQxFg3oREK&#10;TSGHmECvD/dVRfetuFs1/z5bKOQ4zMw3TLabTSdGGlxjWcHLKgJBXFrdcKXgcv54TkA4j6yxs0wK&#10;ruRgt31YZJhqO/GJxsJXIkDYpaig9r5PpXRlTQbdyvbEwfuxg0Ef5FBJPeAU4KaT6yiKpcGGw0KN&#10;PeU1lW3xaxS0tM/9Mn897JuDXLuvfvMdH7VST4/z+xsIT7O/h//bn1pBnGzg70w4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GQZxQAAANwAAAAPAAAAAAAAAAAAAAAA&#10;AJ8CAABkcnMvZG93bnJldi54bWxQSwUGAAAAAAQABAD3AAAAkQMAAAAA&#10;">
                    <v:imagedata cropleft="835f" croptop="-1846f" cropright="558f" cropbottom="-308f" o:title="BSL icon" r:id="rId11"/>
                    <v:path arrowok="t"/>
                  </v:shape>
                  <v:roundrect id="Rounded Rectangle 693" style="position:absolute;width:504825;height:482600;visibility:visible;v-text-anchor:middle" o:spid="_x0000_s1104" filled="f" strokecolor="#00927e" strokeweight="2.2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YcQA&#10;AADcAAAADwAAAGRycy9kb3ducmV2LnhtbESPUUsDMRCE3wX/Q1ihbzZnC0XPpkWqhdYXtfoDlss2&#10;d/SyuV621/TfN4Lg4zAz3zDzZfKtGqiPTWADD+MCFHEVbMPOwM/3+v4RVBRki21gMnChCMvF7c0c&#10;SxvO/EXDTpzKEI4lGqhFulLrWNXkMY5DR5y9feg9Spa907bHc4b7Vk+KYqY9NpwXauxoVVN12J28&#10;gXc5ymF4TR9p62w4vk0+98PKGTO6Sy/PoISS/If/2htrYPY0hd8z+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bGHEAAAA3AAAAA8AAAAAAAAAAAAAAAAAmAIAAGRycy9k&#10;b3ducmV2LnhtbFBLBQYAAAAABAAEAPUAAACJAwAAAAA=&#10;">
                    <v:stroke joinstyle="miter"/>
                  </v:roundrect>
                </v:group>
              </w:pict>
            </w:r>
            <w:r>
              <w:rPr>
                <w:rFonts w:ascii="Calibri" w:hAnsi="Calibri" w:cs="Calibri"/>
                <w:b/>
                <w:noProof/>
                <w:sz w:val="36"/>
                <w:szCs w:val="24"/>
                <w:lang w:val="en-GB" w:eastAsia="en-GB"/>
              </w:rPr>
              <w:pict>
                <v:shape id="_x0000_s1101" style="position:absolute;left:0;text-align:left;margin-left:170.55pt;margin-top:1.45pt;width:40.3pt;height:30.25pt;z-index:251664896;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">
                  <v:imagedata o:title="" r:id="rId12"/>
                </v:shape>
              </w:pict>
            </w:r>
          </w:p>
          <w:p w:rsidRPr="00BD700B" w:rsidR="00D02A37" w:rsidP="00C548D3" w:rsidRDefault="00D02A37">
            <w:pPr>
              <w:autoSpaceDE w:val="0"/>
              <w:autoSpaceDN w:val="0"/>
              <w:adjustRightInd w:val="0"/>
              <w:jc w:val="center"/>
              <w:rPr>
                <w:b/>
                <w:sz w:val="24"/>
                <w:szCs w:val="24"/>
              </w:rPr>
            </w:pPr>
          </w:p>
          <w:p w:rsidR="00731EDA" w:rsidP="00225DD4" w:rsidRDefault="00731EDA">
            <w:pPr>
              <w:autoSpaceDE w:val="0"/>
              <w:autoSpaceDN w:val="0"/>
              <w:adjustRightInd w:val="0"/>
              <w:spacing w:line="360" w:lineRule="auto"/>
              <w:jc w:val="center"/>
              <w:rPr>
                <w:rFonts w:ascii="Arial" w:hAnsi="Arial" w:cs="Arial"/>
                <w:b/>
                <w:color w:val="000000"/>
                <w:sz w:val="24"/>
                <w:szCs w:val="24"/>
                <w:lang w:val="cy-GB"/>
              </w:rPr>
            </w:pPr>
          </w:p>
          <w:p w:rsidRPr="00BE651D" w:rsidR="00C548D3" w:rsidP="00225DD4" w:rsidRDefault="00225DD4">
            <w:pPr>
              <w:autoSpaceDE w:val="0"/>
              <w:autoSpaceDN w:val="0"/>
              <w:adjustRightInd w:val="0"/>
              <w:spacing w:line="360" w:lineRule="auto"/>
              <w:jc w:val="center"/>
              <w:rPr>
                <w:rFonts w:ascii="Calibri" w:hAnsi="Calibri" w:cs="Calibri"/>
                <w:b/>
                <w:sz w:val="24"/>
                <w:szCs w:val="24"/>
              </w:rPr>
            </w:pPr>
            <w:r w:rsidRPr="00BE651D">
              <w:rPr>
                <w:rFonts w:ascii="Calibri" w:hAnsi="Calibri" w:cs="Calibri"/>
                <w:b/>
                <w:color w:val="000000"/>
                <w:sz w:val="24"/>
                <w:szCs w:val="24"/>
                <w:lang w:val="cy-GB"/>
              </w:rPr>
              <w:t>Rydym yn hapus i ddarparu’r ddogfen hon mewn print bras, sain</w:t>
            </w:r>
            <w:r w:rsidRPr="00BE651D" w:rsidR="00731EDA">
              <w:rPr>
                <w:rFonts w:ascii="Calibri" w:hAnsi="Calibri" w:cs="Calibri"/>
                <w:b/>
                <w:color w:val="000000"/>
                <w:sz w:val="24"/>
                <w:szCs w:val="24"/>
                <w:lang w:val="cy-GB"/>
              </w:rPr>
              <w:t>,</w:t>
            </w:r>
            <w:r w:rsidRPr="00BE651D">
              <w:rPr>
                <w:rFonts w:ascii="Calibri" w:hAnsi="Calibri" w:cs="Calibri"/>
                <w:b/>
                <w:color w:val="000000"/>
                <w:sz w:val="24"/>
                <w:szCs w:val="24"/>
                <w:lang w:val="cy-GB"/>
              </w:rPr>
              <w:t xml:space="preserve"> braille</w:t>
            </w:r>
            <w:r w:rsidRPr="00BE651D" w:rsidR="00731EDA">
              <w:rPr>
                <w:rFonts w:ascii="Calibri" w:hAnsi="Calibri" w:cs="Calibri"/>
                <w:b/>
                <w:color w:val="000000"/>
                <w:sz w:val="24"/>
                <w:szCs w:val="24"/>
                <w:lang w:val="cy-GB"/>
              </w:rPr>
              <w:t xml:space="preserve"> ac Arwyddiaith Brydeinig</w:t>
            </w:r>
            <w:r w:rsidRPr="00BE651D" w:rsidR="00C548D3">
              <w:rPr>
                <w:rFonts w:ascii="Calibri" w:hAnsi="Calibri" w:cs="Calibri"/>
                <w:b/>
                <w:color w:val="000000"/>
                <w:sz w:val="24"/>
                <w:szCs w:val="24"/>
                <w:lang w:val="cy-GB"/>
              </w:rPr>
              <w:t>.</w:t>
            </w:r>
          </w:p>
          <w:p w:rsidRPr="00BE651D" w:rsidR="00C548D3" w:rsidP="00D02A37" w:rsidRDefault="00225DD4">
            <w:pPr>
              <w:autoSpaceDE w:val="0"/>
              <w:autoSpaceDN w:val="0"/>
              <w:adjustRightInd w:val="0"/>
              <w:spacing w:line="360" w:lineRule="auto"/>
              <w:jc w:val="center"/>
              <w:rPr>
                <w:rFonts w:ascii="Calibri" w:hAnsi="Calibri" w:cs="Calibri"/>
                <w:b/>
                <w:sz w:val="24"/>
                <w:szCs w:val="24"/>
                <w:lang w:val="cy-GB"/>
              </w:rPr>
            </w:pPr>
            <w:r w:rsidRPr="00BE651D">
              <w:rPr>
                <w:rFonts w:ascii="Calibri" w:hAnsi="Calibri" w:cs="Calibri"/>
                <w:b/>
                <w:sz w:val="24"/>
                <w:szCs w:val="24"/>
                <w:lang w:val="cy-GB"/>
              </w:rPr>
              <w:t>Cysylltwch â’r Tîm Gwella a Datblygu Corfforaethol</w:t>
            </w:r>
          </w:p>
          <w:p w:rsidR="00B14080" w:rsidP="00D02A37" w:rsidRDefault="00B14080">
            <w:pPr>
              <w:autoSpaceDE w:val="0"/>
              <w:autoSpaceDN w:val="0"/>
              <w:adjustRightInd w:val="0"/>
              <w:spacing w:line="360" w:lineRule="auto"/>
              <w:jc w:val="center"/>
              <w:rPr>
                <w:rFonts w:ascii="Arial" w:hAnsi="Arial" w:cs="Arial"/>
                <w:b/>
                <w:sz w:val="24"/>
                <w:szCs w:val="24"/>
                <w:lang w:val="cy-GB"/>
              </w:rPr>
            </w:pPr>
          </w:p>
          <w:p w:rsidRPr="00BD700B" w:rsidR="00C548D3" w:rsidP="0024316D" w:rsidRDefault="00C548D3">
            <w:pPr>
              <w:pStyle w:val="Heading1"/>
              <w:rPr>
                <w:rFonts w:ascii="Calibri" w:hAnsi="Calibri" w:cs="Calibri"/>
                <w:b w:val="0"/>
                <w:sz w:val="28"/>
                <w:szCs w:val="28"/>
              </w:rPr>
            </w:pPr>
            <w:bookmarkStart w:name="_Toc527013672" w:id="1"/>
            <w:r w:rsidRPr="00BD700B">
              <w:rPr>
                <w:rFonts w:ascii="Calibri" w:hAnsi="Calibri" w:cs="Calibri"/>
                <w:sz w:val="28"/>
                <w:szCs w:val="28"/>
              </w:rPr>
              <w:lastRenderedPageBreak/>
              <w:t>1</w:t>
            </w:r>
            <w:r w:rsidRPr="00BD700B">
              <w:rPr>
                <w:rFonts w:ascii="Calibri" w:hAnsi="Calibri" w:cs="Calibri"/>
                <w:b w:val="0"/>
                <w:sz w:val="28"/>
                <w:szCs w:val="28"/>
              </w:rPr>
              <w:tab/>
            </w:r>
            <w:r w:rsidRPr="00BD700B" w:rsidR="0024316D">
              <w:rPr>
                <w:rStyle w:val="Heading1Char"/>
                <w:rFonts w:ascii="Calibri" w:hAnsi="Calibri" w:cs="Calibri"/>
                <w:b/>
                <w:sz w:val="28"/>
                <w:szCs w:val="28"/>
                <w:lang w:val="cy-GB"/>
              </w:rPr>
              <w:t>Cyflwyniad</w:t>
            </w:r>
            <w:bookmarkEnd w:id="1"/>
          </w:p>
          <w:p w:rsidRPr="00BD700B" w:rsidR="00C548D3" w:rsidP="001B5549" w:rsidRDefault="00C548D3">
            <w:pPr>
              <w:ind w:left="992" w:right="556"/>
              <w:rPr>
                <w:rFonts w:ascii="Calibri" w:hAnsi="Calibri" w:cs="Arial"/>
                <w:sz w:val="22"/>
                <w:szCs w:val="22"/>
              </w:rPr>
            </w:pPr>
          </w:p>
          <w:p w:rsidRPr="00BD700B" w:rsidR="00C548D3" w:rsidP="00BC4851" w:rsidRDefault="0024316D">
            <w:pPr>
              <w:ind w:right="556"/>
              <w:rPr>
                <w:rFonts w:ascii="Calibri" w:hAnsi="Calibri" w:cs="Arial"/>
                <w:sz w:val="22"/>
                <w:szCs w:val="22"/>
              </w:rPr>
            </w:pPr>
            <w:r w:rsidRPr="00BD700B">
              <w:rPr>
                <w:rFonts w:ascii="Calibri" w:hAnsi="Calibri" w:cs="Arial"/>
                <w:sz w:val="22"/>
                <w:szCs w:val="22"/>
                <w:lang w:val="cy-GB"/>
              </w:rPr>
              <w:t>Mae’n bleser gennym gyflwyno Adroddiad Blynyddol Cyngor Bwrdeistref Sirol Conwy ar gyfer 2017 – 2018. Ein hunanasesiad ni o’n perfformiad yn ystod blwyddyn gyntaf y</w:t>
            </w:r>
            <w:r w:rsidRPr="00BD700B" w:rsidR="00BC4851">
              <w:rPr>
                <w:rFonts w:ascii="Calibri" w:hAnsi="Calibri" w:cs="Arial"/>
                <w:sz w:val="22"/>
                <w:szCs w:val="22"/>
                <w:lang w:val="cy-GB"/>
              </w:rPr>
              <w:t xml:space="preserve"> b</w:t>
            </w:r>
            <w:r w:rsidRPr="00BD700B">
              <w:rPr>
                <w:rFonts w:ascii="Calibri" w:hAnsi="Calibri" w:cs="Arial"/>
                <w:sz w:val="22"/>
                <w:szCs w:val="22"/>
                <w:lang w:val="cy-GB"/>
              </w:rPr>
              <w:t>laenoriaethau sydd wedi’u nodi yn</w:t>
            </w:r>
            <w:r w:rsidRPr="00BD700B" w:rsidR="00BC4851">
              <w:rPr>
                <w:rFonts w:ascii="Calibri" w:hAnsi="Calibri" w:cs="Arial"/>
                <w:sz w:val="22"/>
                <w:szCs w:val="22"/>
                <w:lang w:val="cy-GB"/>
              </w:rPr>
              <w:t>g Ngh</w:t>
            </w:r>
            <w:r w:rsidRPr="00BD700B">
              <w:rPr>
                <w:rFonts w:ascii="Calibri" w:hAnsi="Calibri" w:cs="Arial"/>
                <w:sz w:val="22"/>
                <w:szCs w:val="22"/>
                <w:lang w:val="cy-GB"/>
              </w:rPr>
              <w:t>ynllun Corfforaethol 2017 – 2022 ydi’r adroddiad</w:t>
            </w:r>
            <w:r w:rsidRPr="00BD700B" w:rsidR="00BC4851">
              <w:rPr>
                <w:rFonts w:ascii="Calibri" w:hAnsi="Calibri" w:cs="Arial"/>
                <w:sz w:val="22"/>
                <w:szCs w:val="22"/>
                <w:lang w:val="cy-GB"/>
              </w:rPr>
              <w:t xml:space="preserve"> hwn</w:t>
            </w:r>
            <w:r w:rsidRPr="00BD700B">
              <w:rPr>
                <w:rFonts w:ascii="Calibri" w:hAnsi="Calibri" w:cs="Arial"/>
                <w:sz w:val="22"/>
                <w:szCs w:val="22"/>
                <w:lang w:val="cy-GB"/>
              </w:rPr>
              <w:t>. O ystyried y manylder sydd yn yr adroddiad</w:t>
            </w:r>
            <w:r w:rsidRPr="00BD700B" w:rsidR="00BC4851">
              <w:rPr>
                <w:rFonts w:ascii="Calibri" w:hAnsi="Calibri" w:cs="Arial"/>
                <w:sz w:val="22"/>
                <w:szCs w:val="22"/>
                <w:lang w:val="cy-GB"/>
              </w:rPr>
              <w:t>,</w:t>
            </w:r>
            <w:r w:rsidRPr="00BD700B">
              <w:rPr>
                <w:rFonts w:ascii="Calibri" w:hAnsi="Calibri" w:cs="Arial"/>
                <w:sz w:val="22"/>
                <w:szCs w:val="22"/>
                <w:lang w:val="cy-GB"/>
              </w:rPr>
              <w:t xml:space="preserve"> rydym </w:t>
            </w:r>
            <w:r w:rsidRPr="00BD700B" w:rsidR="00BC4851">
              <w:rPr>
                <w:rFonts w:ascii="Calibri" w:hAnsi="Calibri" w:cs="Arial"/>
                <w:sz w:val="22"/>
                <w:szCs w:val="22"/>
                <w:lang w:val="cy-GB"/>
              </w:rPr>
              <w:t>w</w:t>
            </w:r>
            <w:r w:rsidRPr="00BD700B">
              <w:rPr>
                <w:rFonts w:ascii="Calibri" w:hAnsi="Calibri" w:cs="Arial"/>
                <w:sz w:val="22"/>
                <w:szCs w:val="22"/>
                <w:lang w:val="cy-GB"/>
              </w:rPr>
              <w:t xml:space="preserve">edi llunio fersiwn gryno i roi trosolwg cyffredinol. </w:t>
            </w:r>
          </w:p>
          <w:p w:rsidRPr="00BD700B" w:rsidR="00C548D3" w:rsidP="001B5549" w:rsidRDefault="00C548D3">
            <w:pPr>
              <w:ind w:right="556"/>
              <w:rPr>
                <w:rFonts w:ascii="Calibri" w:hAnsi="Calibri" w:cs="Arial"/>
                <w:sz w:val="22"/>
                <w:szCs w:val="22"/>
              </w:rPr>
            </w:pPr>
          </w:p>
          <w:p w:rsidRPr="00BD700B" w:rsidR="000C6C93" w:rsidP="00157794" w:rsidRDefault="00BC4851">
            <w:pPr>
              <w:rPr>
                <w:rFonts w:ascii="Calibri" w:hAnsi="Calibri" w:cs="Arial"/>
                <w:sz w:val="22"/>
                <w:szCs w:val="22"/>
              </w:rPr>
            </w:pPr>
            <w:r w:rsidRPr="00BD700B">
              <w:rPr>
                <w:rFonts w:ascii="Calibri" w:hAnsi="Calibri" w:cs="Arial"/>
                <w:sz w:val="22"/>
                <w:szCs w:val="22"/>
                <w:lang w:val="cy-GB"/>
              </w:rPr>
              <w:t xml:space="preserve">Yn sgil cyflwyno Deddf Llesiant Cenedlaethau’r Dyfodol (Cymru) a datblygu’r Cynllun Corfforaethol 2017-2022  newydd, mae’n gyfle i ni edrych ar sut rydym ni’n gweithio, beth rydym ni’n ei ddarparu, sut rydym ni’n cadw gwasanaethau’n gynaliadwy, a’r modd rydym yn ymgysylltu ac yn gweithio â chymunedau. </w:t>
            </w:r>
            <w:r w:rsidRPr="00BD700B" w:rsidR="00C548D3">
              <w:rPr>
                <w:rFonts w:ascii="Calibri" w:hAnsi="Calibri" w:cs="Arial"/>
                <w:sz w:val="22"/>
                <w:szCs w:val="22"/>
              </w:rPr>
              <w:t xml:space="preserve"> </w:t>
            </w:r>
            <w:r w:rsidRPr="00BD700B" w:rsidR="00C45AE7">
              <w:rPr>
                <w:rFonts w:ascii="Calibri" w:hAnsi="Calibri" w:cs="Arial"/>
                <w:sz w:val="22"/>
                <w:szCs w:val="22"/>
              </w:rPr>
              <w:t xml:space="preserve"> </w:t>
            </w:r>
            <w:r w:rsidRPr="00157794">
              <w:rPr>
                <w:rFonts w:ascii="Calibri" w:hAnsi="Calibri" w:cs="Arial"/>
                <w:sz w:val="22"/>
                <w:szCs w:val="22"/>
                <w:lang w:val="cy-GB"/>
              </w:rPr>
              <w:t xml:space="preserve">Rydym wedi adolygu ein </w:t>
            </w:r>
            <w:r w:rsidRPr="00157794" w:rsidR="002550A7">
              <w:rPr>
                <w:rFonts w:ascii="Calibri" w:hAnsi="Calibri" w:cs="Arial"/>
                <w:sz w:val="22"/>
                <w:szCs w:val="22"/>
                <w:lang w:val="cy-GB"/>
              </w:rPr>
              <w:t xml:space="preserve">dull i </w:t>
            </w:r>
            <w:r w:rsidRPr="00157794">
              <w:rPr>
                <w:rFonts w:ascii="Calibri" w:hAnsi="Calibri" w:cs="Arial"/>
                <w:sz w:val="22"/>
                <w:szCs w:val="22"/>
                <w:lang w:val="cy-GB"/>
              </w:rPr>
              <w:t xml:space="preserve">ymgysylltu er mwyn cryfhau perthnasau gyda chymunedau, ac i gael sgwrs barhaus </w:t>
            </w:r>
            <w:r w:rsidRPr="00157794" w:rsidR="00157794">
              <w:rPr>
                <w:rFonts w:ascii="Calibri" w:hAnsi="Calibri" w:cs="Arial"/>
                <w:sz w:val="22"/>
                <w:szCs w:val="22"/>
                <w:lang w:val="cy-GB"/>
              </w:rPr>
              <w:t xml:space="preserve">er mwyn </w:t>
            </w:r>
            <w:r w:rsidRPr="00157794">
              <w:rPr>
                <w:rFonts w:ascii="Calibri" w:hAnsi="Calibri" w:cs="Arial"/>
                <w:sz w:val="22"/>
                <w:szCs w:val="22"/>
                <w:lang w:val="cy-GB"/>
              </w:rPr>
              <w:t>datblygu syniadau a ffyrdd newydd o weithio y gellir e</w:t>
            </w:r>
            <w:r w:rsidRPr="00157794" w:rsidR="00157794">
              <w:rPr>
                <w:rFonts w:ascii="Calibri" w:hAnsi="Calibri" w:cs="Arial"/>
                <w:sz w:val="22"/>
                <w:szCs w:val="22"/>
                <w:lang w:val="cy-GB"/>
              </w:rPr>
              <w:t>u</w:t>
            </w:r>
            <w:r w:rsidRPr="00157794">
              <w:rPr>
                <w:rFonts w:ascii="Calibri" w:hAnsi="Calibri" w:cs="Arial"/>
                <w:sz w:val="22"/>
                <w:szCs w:val="22"/>
                <w:lang w:val="cy-GB"/>
              </w:rPr>
              <w:t xml:space="preserve"> </w:t>
            </w:r>
            <w:r w:rsidRPr="00157794" w:rsidR="00157794">
              <w:rPr>
                <w:rFonts w:ascii="Calibri" w:hAnsi="Calibri" w:cs="Arial"/>
                <w:sz w:val="22"/>
                <w:szCs w:val="22"/>
                <w:lang w:val="cy-GB"/>
              </w:rPr>
              <w:t>c</w:t>
            </w:r>
            <w:r w:rsidRPr="00157794">
              <w:rPr>
                <w:rFonts w:ascii="Calibri" w:hAnsi="Calibri" w:cs="Arial"/>
                <w:sz w:val="22"/>
                <w:szCs w:val="22"/>
                <w:lang w:val="cy-GB"/>
              </w:rPr>
              <w:t>yflwyno ar y cyd.</w:t>
            </w:r>
            <w:r w:rsidRPr="00157794" w:rsidR="00C548D3">
              <w:rPr>
                <w:rFonts w:ascii="Calibri" w:hAnsi="Calibri" w:cs="Arial"/>
                <w:sz w:val="22"/>
                <w:szCs w:val="22"/>
              </w:rPr>
              <w:t xml:space="preserve"> </w:t>
            </w:r>
            <w:r w:rsidRPr="00BD700B" w:rsidR="00C548D3">
              <w:rPr>
                <w:rFonts w:ascii="Calibri" w:hAnsi="Calibri" w:cs="Arial"/>
                <w:sz w:val="22"/>
                <w:szCs w:val="22"/>
              </w:rPr>
              <w:t xml:space="preserve"> </w:t>
            </w:r>
            <w:r w:rsidRPr="00BD700B" w:rsidR="002550A7">
              <w:rPr>
                <w:rFonts w:ascii="Calibri" w:hAnsi="Calibri" w:cs="Arial"/>
                <w:sz w:val="22"/>
                <w:szCs w:val="22"/>
                <w:lang w:val="cy-GB"/>
              </w:rPr>
              <w:t xml:space="preserve">Rydym wrthi’n sefydlu fforymau ardal er mwyn i ni weithio’n fwy agos gydag ardaloedd gwahanol o’r sir. </w:t>
            </w:r>
            <w:r w:rsidRPr="00BD700B" w:rsidR="006E6F65">
              <w:rPr>
                <w:rFonts w:ascii="Calibri" w:hAnsi="Calibri" w:cs="Arial"/>
                <w:sz w:val="22"/>
                <w:szCs w:val="22"/>
              </w:rPr>
              <w:t xml:space="preserve">  </w:t>
            </w:r>
          </w:p>
          <w:p w:rsidRPr="00BD700B" w:rsidR="000C6C93" w:rsidP="001B5549" w:rsidRDefault="000C6C93">
            <w:pPr>
              <w:rPr>
                <w:rFonts w:ascii="Calibri" w:hAnsi="Calibri" w:cs="Arial"/>
                <w:sz w:val="22"/>
                <w:szCs w:val="22"/>
              </w:rPr>
            </w:pPr>
          </w:p>
          <w:p w:rsidRPr="00BD700B" w:rsidR="00C45AE7" w:rsidP="00CA6901" w:rsidRDefault="00F54E27">
            <w:pPr>
              <w:rPr>
                <w:rFonts w:ascii="Calibri" w:hAnsi="Calibri" w:cs="Arial"/>
                <w:sz w:val="22"/>
                <w:szCs w:val="22"/>
              </w:rPr>
            </w:pPr>
            <w:r w:rsidRPr="00BD700B">
              <w:rPr>
                <w:rFonts w:ascii="Calibri" w:hAnsi="Calibri" w:cs="Arial"/>
                <w:sz w:val="22"/>
                <w:szCs w:val="22"/>
                <w:lang w:val="cy-GB"/>
              </w:rPr>
              <w:t xml:space="preserve">Mae parhau i ddarparu’r gwasanaethau y mae pobl </w:t>
            </w:r>
            <w:r w:rsidRPr="00BD700B" w:rsidR="00DE4837">
              <w:rPr>
                <w:rFonts w:ascii="Calibri" w:hAnsi="Calibri" w:cs="Arial"/>
                <w:sz w:val="22"/>
                <w:szCs w:val="22"/>
                <w:lang w:val="cy-GB"/>
              </w:rPr>
              <w:t>e</w:t>
            </w:r>
            <w:r w:rsidRPr="00BD700B">
              <w:rPr>
                <w:rFonts w:ascii="Calibri" w:hAnsi="Calibri" w:cs="Arial"/>
                <w:sz w:val="22"/>
                <w:szCs w:val="22"/>
                <w:lang w:val="cy-GB"/>
              </w:rPr>
              <w:t xml:space="preserve">u heisiau a’u hangen, </w:t>
            </w:r>
            <w:r w:rsidRPr="00BD700B" w:rsidR="00DE4837">
              <w:rPr>
                <w:rFonts w:ascii="Calibri" w:hAnsi="Calibri" w:cs="Arial"/>
                <w:sz w:val="22"/>
                <w:szCs w:val="22"/>
                <w:lang w:val="cy-GB"/>
              </w:rPr>
              <w:t xml:space="preserve">o fewn ein gallu, yn her barhaol. </w:t>
            </w:r>
            <w:r w:rsidRPr="00BD700B" w:rsidR="0086069A">
              <w:rPr>
                <w:rFonts w:ascii="Calibri" w:hAnsi="Calibri" w:cs="Arial"/>
                <w:sz w:val="22"/>
                <w:szCs w:val="22"/>
              </w:rPr>
              <w:t xml:space="preserve">  </w:t>
            </w:r>
            <w:r w:rsidRPr="00BD700B" w:rsidR="00DE4837">
              <w:rPr>
                <w:rFonts w:ascii="Calibri" w:hAnsi="Calibri" w:cs="Arial"/>
                <w:sz w:val="22"/>
                <w:szCs w:val="22"/>
                <w:lang w:val="cy-GB"/>
              </w:rPr>
              <w:t xml:space="preserve">Rydym bellach yn ein degfed blwyddyn o fesurau caledi, ac rydym wedi arbed miliynau o </w:t>
            </w:r>
            <w:r w:rsidRPr="00BD700B" w:rsidR="00157794">
              <w:rPr>
                <w:rFonts w:ascii="Calibri" w:hAnsi="Calibri" w:cs="Arial"/>
                <w:sz w:val="22"/>
                <w:szCs w:val="22"/>
                <w:lang w:val="cy-GB"/>
              </w:rPr>
              <w:t>bunnoedd</w:t>
            </w:r>
            <w:r w:rsidRPr="00BD700B" w:rsidR="00DE4837">
              <w:rPr>
                <w:rFonts w:ascii="Calibri" w:hAnsi="Calibri" w:cs="Arial"/>
                <w:sz w:val="22"/>
                <w:szCs w:val="22"/>
                <w:lang w:val="cy-GB"/>
              </w:rPr>
              <w:t xml:space="preserve"> bob blwyddyn. </w:t>
            </w:r>
            <w:r w:rsidRPr="00BD700B" w:rsidR="006E6F65">
              <w:rPr>
                <w:rFonts w:ascii="Calibri" w:hAnsi="Calibri" w:cs="Arial"/>
                <w:sz w:val="22"/>
                <w:szCs w:val="22"/>
              </w:rPr>
              <w:t xml:space="preserve">  </w:t>
            </w:r>
            <w:r w:rsidRPr="00BD700B" w:rsidR="00DE4837">
              <w:rPr>
                <w:rFonts w:ascii="Calibri" w:hAnsi="Calibri" w:cs="Arial"/>
                <w:sz w:val="22"/>
                <w:szCs w:val="22"/>
                <w:lang w:val="cy-GB"/>
              </w:rPr>
              <w:t xml:space="preserve">Er ei bod hi’n hanfodol bwysig ac yn hollol gywir bod sefydliadau cyhoeddus yn defnyddio eu cyllidebau’n effeithlon, bu’n rhaid cydbwyso’r toriadau blynyddol gyda chynnydd mewn chwyddiant, rhagor o alw demograffig, newidiadau yn y ddeddfwriaeth a dyfarniadau tâl. </w:t>
            </w:r>
            <w:r w:rsidRPr="00BD700B" w:rsidR="008778B2">
              <w:rPr>
                <w:rFonts w:ascii="Calibri" w:hAnsi="Calibri" w:cs="Arial"/>
                <w:sz w:val="22"/>
                <w:szCs w:val="22"/>
              </w:rPr>
              <w:t xml:space="preserve">  </w:t>
            </w:r>
            <w:r w:rsidRPr="00BD700B" w:rsidR="00EC4B33">
              <w:rPr>
                <w:rFonts w:ascii="Calibri" w:hAnsi="Calibri" w:cs="Arial"/>
                <w:sz w:val="22"/>
                <w:szCs w:val="22"/>
                <w:lang w:val="cy-GB"/>
              </w:rPr>
              <w:t xml:space="preserve">Yng Nghonwy, rydym wedi ceisio mynd i’r afael â’r amgylchiadau heriol iawn yma trwy feddwl yn wahanol, datblygu prosesau busnes newydd a moderneiddio gwasanaethau. </w:t>
            </w:r>
            <w:r w:rsidRPr="00BD700B" w:rsidR="00C45AE7">
              <w:rPr>
                <w:rFonts w:ascii="Calibri" w:hAnsi="Calibri" w:cs="Arial"/>
                <w:sz w:val="22"/>
                <w:szCs w:val="22"/>
              </w:rPr>
              <w:t xml:space="preserve">  </w:t>
            </w:r>
            <w:r w:rsidRPr="00BD700B" w:rsidR="00EC4B33">
              <w:rPr>
                <w:rFonts w:ascii="Calibri" w:hAnsi="Calibri" w:cs="Arial"/>
                <w:sz w:val="22"/>
                <w:szCs w:val="22"/>
                <w:lang w:val="cy-GB"/>
              </w:rPr>
              <w:t xml:space="preserve">Yn ddiweddar, fe wnaethom edrych yn ôl ar y newidiadau sylweddol y mae’r awdurdod wedi’u gwneud yn ystod y ddegawd diwethaf i gefnogi'r economi leol ac i leihau aneffeithlonrwydd. </w:t>
            </w:r>
            <w:r w:rsidRPr="00BD700B" w:rsidR="00940308">
              <w:rPr>
                <w:rFonts w:ascii="Calibri" w:hAnsi="Calibri" w:cs="Arial"/>
                <w:sz w:val="22"/>
                <w:szCs w:val="22"/>
              </w:rPr>
              <w:t xml:space="preserve"> </w:t>
            </w:r>
            <w:r w:rsidRPr="00BD700B" w:rsidR="00D06D4E">
              <w:rPr>
                <w:rFonts w:ascii="Calibri" w:hAnsi="Calibri" w:cs="Arial"/>
                <w:sz w:val="22"/>
                <w:szCs w:val="22"/>
              </w:rPr>
              <w:t xml:space="preserve"> </w:t>
            </w:r>
            <w:r w:rsidRPr="00BD700B" w:rsidR="00EC4B33">
              <w:rPr>
                <w:rFonts w:ascii="Calibri" w:hAnsi="Calibri" w:cs="Arial"/>
                <w:sz w:val="22"/>
                <w:szCs w:val="22"/>
                <w:lang w:val="cy-GB"/>
              </w:rPr>
              <w:t xml:space="preserve">Fe wnaethom agor theatr a chanolfan gynadledda Venue Cymru, agor pwll nofio Llandudno, datblygu Parc Eirias a Phorth Eirias a chynnal digwyddiadau ffantastig gan ddenu miloedd o dwristiaid i’r ardal. </w:t>
            </w:r>
            <w:r w:rsidRPr="00BD700B" w:rsidR="00940308">
              <w:rPr>
                <w:rFonts w:ascii="Calibri" w:hAnsi="Calibri" w:cs="Arial"/>
                <w:sz w:val="22"/>
                <w:szCs w:val="22"/>
              </w:rPr>
              <w:t xml:space="preserve">  </w:t>
            </w:r>
            <w:r w:rsidRPr="00CA6901" w:rsidR="00EC4B33">
              <w:rPr>
                <w:rFonts w:ascii="Calibri" w:hAnsi="Calibri" w:cs="Arial"/>
                <w:sz w:val="22"/>
                <w:szCs w:val="22"/>
                <w:lang w:val="cy-GB"/>
              </w:rPr>
              <w:t>Rydym wedi cefnogi’r gwaith o adfywio Bae Colwyn, ac yn ystod hydref 2018 byddwn yn cwblhau</w:t>
            </w:r>
            <w:r w:rsidRPr="00CA6901" w:rsidR="00CA6901">
              <w:rPr>
                <w:rFonts w:ascii="Calibri" w:hAnsi="Calibri" w:cs="Arial"/>
                <w:sz w:val="22"/>
                <w:szCs w:val="22"/>
                <w:lang w:val="cy-GB"/>
              </w:rPr>
              <w:t>’r broses o a</w:t>
            </w:r>
            <w:r w:rsidRPr="00CA6901" w:rsidR="00EC4B33">
              <w:rPr>
                <w:rFonts w:ascii="Calibri" w:hAnsi="Calibri" w:cs="Arial"/>
                <w:sz w:val="22"/>
                <w:szCs w:val="22"/>
                <w:lang w:val="cy-GB"/>
              </w:rPr>
              <w:t>d-drefn</w:t>
            </w:r>
            <w:r w:rsidRPr="00CA6901" w:rsidR="00CA6901">
              <w:rPr>
                <w:rFonts w:ascii="Calibri" w:hAnsi="Calibri" w:cs="Arial"/>
                <w:sz w:val="22"/>
                <w:szCs w:val="22"/>
                <w:lang w:val="cy-GB"/>
              </w:rPr>
              <w:t xml:space="preserve">u </w:t>
            </w:r>
            <w:r w:rsidRPr="00CA6901" w:rsidR="00EC4B33">
              <w:rPr>
                <w:rFonts w:ascii="Calibri" w:hAnsi="Calibri" w:cs="Arial"/>
                <w:sz w:val="22"/>
                <w:szCs w:val="22"/>
                <w:lang w:val="cy-GB"/>
              </w:rPr>
              <w:t xml:space="preserve">hen adeiladau ac adeiladau aneffeithlon pan fyddwn ni’n agor Coed Pella, ein swyddfeydd newydd ym Mae Colwyn. </w:t>
            </w:r>
            <w:r w:rsidRPr="00CA6901" w:rsidR="00C07B03">
              <w:rPr>
                <w:rFonts w:ascii="Calibri" w:hAnsi="Calibri" w:cs="Arial"/>
                <w:sz w:val="22"/>
                <w:szCs w:val="22"/>
              </w:rPr>
              <w:t xml:space="preserve"> </w:t>
            </w:r>
            <w:r w:rsidRPr="00BD700B" w:rsidR="00C07B03">
              <w:rPr>
                <w:rFonts w:ascii="Calibri" w:hAnsi="Calibri" w:cs="Arial"/>
                <w:sz w:val="22"/>
                <w:szCs w:val="22"/>
              </w:rPr>
              <w:t xml:space="preserve"> </w:t>
            </w:r>
            <w:r w:rsidRPr="00BD700B" w:rsidR="00EC4B33">
              <w:rPr>
                <w:rFonts w:ascii="Calibri" w:hAnsi="Calibri" w:cs="Arial"/>
                <w:sz w:val="22"/>
                <w:szCs w:val="22"/>
                <w:lang w:val="cy-GB"/>
              </w:rPr>
              <w:t xml:space="preserve">Rydym yn hyderus y bydd </w:t>
            </w:r>
            <w:r w:rsidRPr="00BD700B" w:rsidR="00C01960">
              <w:rPr>
                <w:rFonts w:ascii="Calibri" w:hAnsi="Calibri" w:cs="Arial"/>
                <w:sz w:val="22"/>
                <w:szCs w:val="22"/>
                <w:lang w:val="cy-GB"/>
              </w:rPr>
              <w:t xml:space="preserve">symud i’r swyddfeydd newydd </w:t>
            </w:r>
            <w:r w:rsidRPr="00BD700B" w:rsidR="00EC4B33">
              <w:rPr>
                <w:rFonts w:ascii="Calibri" w:hAnsi="Calibri" w:cs="Arial"/>
                <w:sz w:val="22"/>
                <w:szCs w:val="22"/>
                <w:lang w:val="cy-GB"/>
              </w:rPr>
              <w:t xml:space="preserve">yn rhoi </w:t>
            </w:r>
            <w:r w:rsidRPr="00BD700B" w:rsidR="00C01960">
              <w:rPr>
                <w:rFonts w:ascii="Calibri" w:hAnsi="Calibri" w:cs="Arial"/>
                <w:sz w:val="22"/>
                <w:szCs w:val="22"/>
                <w:lang w:val="cy-GB"/>
              </w:rPr>
              <w:t>rhagor o ge</w:t>
            </w:r>
            <w:r w:rsidRPr="00BD700B" w:rsidR="00EC4B33">
              <w:rPr>
                <w:rFonts w:ascii="Calibri" w:hAnsi="Calibri" w:cs="Arial"/>
                <w:sz w:val="22"/>
                <w:szCs w:val="22"/>
                <w:lang w:val="cy-GB"/>
              </w:rPr>
              <w:t xml:space="preserve">fnogaeth i adfywio Bae Colwyn ac yn darparu amgylchedd llawer gwell i gyflwyno gwasanaethau i breswylwyr a </w:t>
            </w:r>
            <w:r w:rsidRPr="00BD700B" w:rsidR="00C01960">
              <w:rPr>
                <w:rFonts w:ascii="Calibri" w:hAnsi="Calibri" w:cs="Arial"/>
                <w:sz w:val="22"/>
                <w:szCs w:val="22"/>
                <w:lang w:val="cy-GB"/>
              </w:rPr>
              <w:t>busnesau</w:t>
            </w:r>
            <w:r w:rsidRPr="00BD700B" w:rsidR="00EC4B33">
              <w:rPr>
                <w:rFonts w:ascii="Calibri" w:hAnsi="Calibri" w:cs="Arial"/>
                <w:sz w:val="22"/>
                <w:szCs w:val="22"/>
                <w:lang w:val="cy-GB"/>
              </w:rPr>
              <w:t xml:space="preserve">. </w:t>
            </w:r>
            <w:r w:rsidRPr="00BD700B" w:rsidR="00C07B03">
              <w:rPr>
                <w:rFonts w:ascii="Calibri" w:hAnsi="Calibri" w:cs="Arial"/>
                <w:sz w:val="22"/>
                <w:szCs w:val="22"/>
              </w:rPr>
              <w:t xml:space="preserve">  </w:t>
            </w:r>
            <w:r w:rsidRPr="00BD700B" w:rsidR="00C01960">
              <w:rPr>
                <w:rFonts w:ascii="Calibri" w:hAnsi="Calibri" w:cs="Arial"/>
                <w:sz w:val="22"/>
                <w:szCs w:val="22"/>
                <w:lang w:val="cy-GB"/>
              </w:rPr>
              <w:t xml:space="preserve">Mae’r byd digidol rydym ni’n byw ynddo wedi newid yn gyflym dros y ddegawd ddiwethaf hefyd, ac rydym wedi defnyddio technoleg i greu arbedion trwy ddarparu gwasanaethau ar-lein a moderneiddio prosesau busnes i leihau papur, lleihau’r amser y mae’n gymryd i ni gyflawni pethau, a chynyddu arbedion ariannol. </w:t>
            </w:r>
            <w:r w:rsidRPr="00BD700B" w:rsidR="0070654A">
              <w:rPr>
                <w:rFonts w:ascii="Calibri" w:hAnsi="Calibri" w:cs="Arial"/>
                <w:sz w:val="22"/>
                <w:szCs w:val="22"/>
              </w:rPr>
              <w:t xml:space="preserve">  </w:t>
            </w:r>
            <w:r w:rsidRPr="00BD700B" w:rsidR="00C01960">
              <w:rPr>
                <w:rFonts w:ascii="Calibri" w:hAnsi="Calibri" w:cs="Arial"/>
                <w:sz w:val="22"/>
                <w:szCs w:val="22"/>
                <w:lang w:val="cy-GB"/>
              </w:rPr>
              <w:t xml:space="preserve">Rydym yn falch bod bwletin mis Tachwedd 2017 </w:t>
            </w:r>
            <w:r w:rsidR="00CA6901">
              <w:rPr>
                <w:rFonts w:ascii="Calibri" w:hAnsi="Calibri" w:cs="Arial"/>
                <w:sz w:val="22"/>
                <w:szCs w:val="22"/>
                <w:lang w:val="cy-GB"/>
              </w:rPr>
              <w:t xml:space="preserve">o </w:t>
            </w:r>
            <w:hyperlink w:history="1" r:id="rId13">
              <w:r w:rsidRPr="00731EDA" w:rsidR="00C01960">
                <w:rPr>
                  <w:rStyle w:val="Hyperlink"/>
                  <w:rFonts w:ascii="Calibri" w:hAnsi="Calibri" w:cs="Arial"/>
                  <w:sz w:val="22"/>
                  <w:szCs w:val="22"/>
                  <w:lang w:val="cy-GB"/>
                </w:rPr>
                <w:t>Arolwg Cenedl</w:t>
              </w:r>
              <w:r w:rsidRPr="00731EDA" w:rsidR="00C01960">
                <w:rPr>
                  <w:rStyle w:val="Hyperlink"/>
                  <w:rFonts w:ascii="Calibri" w:hAnsi="Calibri" w:cs="Arial"/>
                  <w:sz w:val="22"/>
                  <w:szCs w:val="22"/>
                  <w:lang w:val="cy-GB"/>
                </w:rPr>
                <w:t>a</w:t>
              </w:r>
              <w:r w:rsidRPr="00731EDA" w:rsidR="00C01960">
                <w:rPr>
                  <w:rStyle w:val="Hyperlink"/>
                  <w:rFonts w:ascii="Calibri" w:hAnsi="Calibri" w:cs="Arial"/>
                  <w:sz w:val="22"/>
                  <w:szCs w:val="22"/>
                  <w:lang w:val="cy-GB"/>
                </w:rPr>
                <w:t>ethol Cymru</w:t>
              </w:r>
            </w:hyperlink>
            <w:r w:rsidRPr="00BD700B" w:rsidR="00C01960">
              <w:rPr>
                <w:rFonts w:ascii="Calibri" w:hAnsi="Calibri" w:cs="Arial"/>
                <w:sz w:val="22"/>
                <w:szCs w:val="22"/>
                <w:lang w:val="cy-GB"/>
              </w:rPr>
              <w:t xml:space="preserve"> wedi nodi bod pobl wedi sgorio Conwy fel yr awdurdod sydd yn perfformio orau yng Nghymru am ddarparu gwasanaethau o ansawdd uchel. </w:t>
            </w:r>
          </w:p>
          <w:p w:rsidRPr="00BD700B" w:rsidR="008778B2" w:rsidP="001B5549" w:rsidRDefault="008778B2">
            <w:pPr>
              <w:ind w:left="1"/>
              <w:rPr>
                <w:rFonts w:ascii="Calibri" w:hAnsi="Calibri" w:cs="Arial"/>
                <w:sz w:val="22"/>
                <w:szCs w:val="22"/>
              </w:rPr>
            </w:pPr>
          </w:p>
          <w:p w:rsidRPr="00BD700B" w:rsidR="00C548D3" w:rsidP="000E483A" w:rsidRDefault="008B09FB">
            <w:pPr>
              <w:ind w:left="1"/>
              <w:rPr>
                <w:rFonts w:ascii="Calibri" w:hAnsi="Calibri" w:cs="Arial"/>
                <w:sz w:val="22"/>
                <w:szCs w:val="22"/>
              </w:rPr>
            </w:pPr>
            <w:r w:rsidRPr="00BD700B">
              <w:rPr>
                <w:rFonts w:ascii="Calibri" w:hAnsi="Calibri" w:cs="Arial"/>
                <w:sz w:val="22"/>
                <w:szCs w:val="22"/>
                <w:lang w:val="cy-GB"/>
              </w:rPr>
              <w:t>Ers 2013 rydym wedi arbed £48,270 miliwn.</w:t>
            </w:r>
            <w:r w:rsidRPr="00BD700B" w:rsidR="00315A09">
              <w:rPr>
                <w:rFonts w:ascii="Calibri" w:hAnsi="Calibri" w:cs="Arial"/>
                <w:sz w:val="22"/>
                <w:szCs w:val="22"/>
              </w:rPr>
              <w:t xml:space="preserve">  </w:t>
            </w:r>
            <w:r w:rsidRPr="00BD700B">
              <w:rPr>
                <w:rFonts w:ascii="Calibri" w:hAnsi="Calibri" w:cs="Arial"/>
                <w:sz w:val="22"/>
                <w:szCs w:val="22"/>
                <w:lang w:val="cy-GB"/>
              </w:rPr>
              <w:t>Fe wnaethom arbed £9,405 miliwn yn ystod 2017/18. Mae’r opsiynau sydd bellach ar ôl i ni yn anodd iawn, gan eu bod yn golygu gostyngiad pellach yn nifer y staff a thorri nôl ar ddarpariaeth gwasanaethau.</w:t>
            </w:r>
            <w:r w:rsidRPr="00BD700B" w:rsidR="006E6F65">
              <w:rPr>
                <w:rFonts w:ascii="Calibri" w:hAnsi="Calibri" w:cs="Arial"/>
                <w:sz w:val="22"/>
                <w:szCs w:val="22"/>
              </w:rPr>
              <w:t xml:space="preserve">  </w:t>
            </w:r>
            <w:r w:rsidRPr="00BD700B" w:rsidR="000E483A">
              <w:rPr>
                <w:rFonts w:ascii="Calibri" w:hAnsi="Calibri" w:cs="Arial"/>
                <w:sz w:val="22"/>
                <w:szCs w:val="22"/>
                <w:lang w:val="cy-GB"/>
              </w:rPr>
              <w:t xml:space="preserve">Rydym yn ceisio osgoi penderfyniadau anodd o’r fath trwy gydweithio a meddwl yn wahanol am sut rydym ni’n comisiynu gwasanaethau. </w:t>
            </w:r>
            <w:r w:rsidRPr="00BD700B" w:rsidR="00EE509C">
              <w:rPr>
                <w:rFonts w:ascii="Calibri" w:hAnsi="Calibri" w:cs="Arial"/>
                <w:sz w:val="22"/>
                <w:szCs w:val="22"/>
              </w:rPr>
              <w:t xml:space="preserve">  </w:t>
            </w:r>
            <w:r w:rsidRPr="00BD700B" w:rsidR="000E483A">
              <w:rPr>
                <w:rFonts w:ascii="Calibri" w:hAnsi="Calibri" w:cs="Arial"/>
                <w:sz w:val="22"/>
                <w:szCs w:val="22"/>
                <w:lang w:val="cy-GB"/>
              </w:rPr>
              <w:t xml:space="preserve">Rydym hefyd yn edrych i’r hir dymor, gan geisio darogan lle fydd y galw yn y dyfodol, er mwyn i ni allu addasu i fodloni anghenion cenedlaethau’r dyfodol. </w:t>
            </w:r>
            <w:r w:rsidRPr="00BD700B" w:rsidR="00EE509C">
              <w:rPr>
                <w:rFonts w:ascii="Calibri" w:hAnsi="Calibri" w:cs="Arial"/>
                <w:sz w:val="22"/>
                <w:szCs w:val="22"/>
              </w:rPr>
              <w:t xml:space="preserve"> </w:t>
            </w:r>
            <w:r w:rsidRPr="00BD700B" w:rsidR="003E5116">
              <w:rPr>
                <w:rFonts w:ascii="Calibri" w:hAnsi="Calibri" w:cs="Arial"/>
                <w:sz w:val="22"/>
                <w:szCs w:val="22"/>
              </w:rPr>
              <w:t xml:space="preserve"> </w:t>
            </w:r>
            <w:r w:rsidRPr="00BD700B" w:rsidR="000E483A">
              <w:rPr>
                <w:rFonts w:ascii="Calibri" w:hAnsi="Calibri" w:cs="Arial"/>
                <w:sz w:val="22"/>
                <w:szCs w:val="22"/>
                <w:lang w:val="cy-GB"/>
              </w:rPr>
              <w:t xml:space="preserve">Rydym yn cynllunio i gyflawni arbedion pellach o £11,326 miliwn yn 2018/19, ac rydym ni hefyd yn paratoi ar gyfer diffyg posibl o £14,856 miliwn yn 2019/20 a £12 miliwn yn 2020/21. </w:t>
            </w:r>
          </w:p>
          <w:p w:rsidR="003E5116" w:rsidP="001B5549" w:rsidRDefault="003E5116">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00213555" w:rsidP="001B5549" w:rsidRDefault="00213555">
            <w:pPr>
              <w:ind w:left="1"/>
              <w:rPr>
                <w:rFonts w:ascii="Calibri" w:hAnsi="Calibri" w:cs="Arial"/>
                <w:sz w:val="22"/>
                <w:szCs w:val="22"/>
              </w:rPr>
            </w:pPr>
          </w:p>
          <w:p w:rsidRPr="00BD700B" w:rsidR="00940308" w:rsidP="001B5549" w:rsidRDefault="001B25A2">
            <w:pPr>
              <w:ind w:left="1"/>
              <w:jc w:val="center"/>
              <w:rPr>
                <w:rFonts w:ascii="Calibri" w:hAnsi="Calibri" w:cs="Arial"/>
                <w:sz w:val="22"/>
                <w:szCs w:val="22"/>
              </w:rPr>
            </w:pPr>
            <w:r w:rsidRPr="00083684">
              <w:rPr>
                <w:noProof/>
                <w:lang w:val="en-GB" w:eastAsia="en-GB"/>
              </w:rPr>
              <w:lastRenderedPageBreak/>
              <w:pict>
                <v:shape id="Picture 1" style="width:298.2pt;height:283.2pt;visibility:visible" o:spid="_x0000_i1026" type="#_x0000_t75">
                  <v:imagedata o:title="" r:id="rId14"/>
                </v:shape>
              </w:pict>
            </w:r>
          </w:p>
          <w:p w:rsidRPr="00BD700B" w:rsidR="00940308" w:rsidP="000E483A" w:rsidRDefault="000E483A">
            <w:pPr>
              <w:ind w:left="993"/>
              <w:rPr>
                <w:rFonts w:ascii="Calibri" w:hAnsi="Calibri" w:cs="Arial"/>
                <w:sz w:val="18"/>
                <w:szCs w:val="18"/>
              </w:rPr>
            </w:pPr>
            <w:r w:rsidRPr="00213555">
              <w:rPr>
                <w:rFonts w:ascii="Calibri" w:hAnsi="Calibri" w:cs="Arial"/>
                <w:sz w:val="18"/>
                <w:szCs w:val="18"/>
                <w:lang w:val="cy-GB"/>
              </w:rPr>
              <w:t>Ffynhonnell: CLlLC “Cyllid Teg a Chynaliadwy ar gyfer Gwasanaethau Lleol Hanfodol”</w:t>
            </w:r>
          </w:p>
          <w:p w:rsidRPr="00BD700B" w:rsidR="00940308" w:rsidP="00C548D3" w:rsidRDefault="00940308">
            <w:pPr>
              <w:ind w:left="993"/>
              <w:rPr>
                <w:rFonts w:ascii="Calibri" w:hAnsi="Calibri" w:cs="Arial"/>
                <w:sz w:val="22"/>
                <w:szCs w:val="22"/>
              </w:rPr>
            </w:pPr>
          </w:p>
          <w:p w:rsidRPr="00BD700B" w:rsidR="00C548D3" w:rsidP="00776C14" w:rsidRDefault="000E483A">
            <w:pPr>
              <w:rPr>
                <w:rFonts w:ascii="Calibri" w:hAnsi="Calibri" w:cs="Arial"/>
                <w:sz w:val="22"/>
                <w:szCs w:val="22"/>
              </w:rPr>
            </w:pPr>
            <w:r w:rsidRPr="00BD700B">
              <w:rPr>
                <w:rFonts w:ascii="Calibri" w:hAnsi="Calibri" w:cs="Arial"/>
                <w:sz w:val="22"/>
                <w:szCs w:val="22"/>
                <w:lang w:val="cy-GB"/>
              </w:rPr>
              <w:t xml:space="preserve">Mae cynaliadwyedd yn sylfaenol i ddyfodol Cymru, ac mae’n hanfodol ein bod yn </w:t>
            </w:r>
            <w:r w:rsidRPr="00BD700B" w:rsidR="00776C14">
              <w:rPr>
                <w:rFonts w:ascii="Calibri" w:hAnsi="Calibri" w:cs="Arial"/>
                <w:sz w:val="22"/>
                <w:szCs w:val="22"/>
                <w:lang w:val="cy-GB"/>
              </w:rPr>
              <w:t>ystyried</w:t>
            </w:r>
            <w:r w:rsidRPr="00BD700B">
              <w:rPr>
                <w:rFonts w:ascii="Calibri" w:hAnsi="Calibri" w:cs="Arial"/>
                <w:sz w:val="22"/>
                <w:szCs w:val="22"/>
                <w:lang w:val="cy-GB"/>
              </w:rPr>
              <w:t xml:space="preserve"> sut </w:t>
            </w:r>
            <w:r w:rsidRPr="00BD700B" w:rsidR="00776C14">
              <w:rPr>
                <w:rFonts w:ascii="Calibri" w:hAnsi="Calibri" w:cs="Arial"/>
                <w:sz w:val="22"/>
                <w:szCs w:val="22"/>
                <w:lang w:val="cy-GB"/>
              </w:rPr>
              <w:t>rydym</w:t>
            </w:r>
            <w:r w:rsidRPr="00BD700B">
              <w:rPr>
                <w:rFonts w:ascii="Calibri" w:hAnsi="Calibri" w:cs="Arial"/>
                <w:sz w:val="22"/>
                <w:szCs w:val="22"/>
                <w:lang w:val="cy-GB"/>
              </w:rPr>
              <w:t xml:space="preserve"> ni’n </w:t>
            </w:r>
            <w:r w:rsidRPr="00BD700B" w:rsidR="00776C14">
              <w:rPr>
                <w:rFonts w:ascii="Calibri" w:hAnsi="Calibri" w:cs="Arial"/>
                <w:sz w:val="22"/>
                <w:szCs w:val="22"/>
                <w:lang w:val="cy-GB"/>
              </w:rPr>
              <w:t>gweithio</w:t>
            </w:r>
            <w:r w:rsidRPr="00BD700B">
              <w:rPr>
                <w:rFonts w:ascii="Calibri" w:hAnsi="Calibri" w:cs="Arial"/>
                <w:sz w:val="22"/>
                <w:szCs w:val="22"/>
                <w:lang w:val="cy-GB"/>
              </w:rPr>
              <w:t xml:space="preserve"> i atal </w:t>
            </w:r>
            <w:r w:rsidRPr="00BD700B" w:rsidR="00776C14">
              <w:rPr>
                <w:rFonts w:ascii="Calibri" w:hAnsi="Calibri" w:cs="Arial"/>
                <w:sz w:val="22"/>
                <w:szCs w:val="22"/>
                <w:lang w:val="cy-GB"/>
              </w:rPr>
              <w:t>problem rhag digwydd</w:t>
            </w:r>
            <w:r w:rsidRPr="00BD700B">
              <w:rPr>
                <w:rFonts w:ascii="Calibri" w:hAnsi="Calibri" w:cs="Arial"/>
                <w:sz w:val="22"/>
                <w:szCs w:val="22"/>
                <w:lang w:val="cy-GB"/>
              </w:rPr>
              <w:t xml:space="preserve">, </w:t>
            </w:r>
            <w:r w:rsidRPr="00BD700B" w:rsidR="00776C14">
              <w:rPr>
                <w:rFonts w:ascii="Calibri" w:hAnsi="Calibri" w:cs="Arial"/>
                <w:sz w:val="22"/>
                <w:szCs w:val="22"/>
                <w:lang w:val="cy-GB"/>
              </w:rPr>
              <w:t xml:space="preserve">osgoi gweithio ar wahân, cynnwys pobl wrth lunio datrysiadau sydd yn edrych i’r hir dymor a gweithio ar y cyd â phartneriaid allweddol. </w:t>
            </w:r>
            <w:r w:rsidRPr="00BD700B" w:rsidR="003E747A">
              <w:rPr>
                <w:rFonts w:ascii="Calibri" w:hAnsi="Calibri" w:cs="Arial"/>
                <w:sz w:val="22"/>
                <w:szCs w:val="22"/>
              </w:rPr>
              <w:t xml:space="preserve">  </w:t>
            </w:r>
            <w:r w:rsidRPr="00BD700B" w:rsidR="00776C14">
              <w:rPr>
                <w:rFonts w:ascii="Calibri" w:hAnsi="Calibri" w:cs="Arial"/>
                <w:sz w:val="22"/>
                <w:szCs w:val="22"/>
                <w:lang w:val="cy-GB"/>
              </w:rPr>
              <w:t>Isod y mae rhai o’r uchafbwyntiau o’r hyn sydd wedi cael ei gyflawni yn 2017/18.</w:t>
            </w:r>
            <w:r w:rsidRPr="00BD700B" w:rsidR="00C548D3">
              <w:rPr>
                <w:rFonts w:ascii="Calibri" w:hAnsi="Calibri" w:cs="Arial"/>
                <w:sz w:val="22"/>
                <w:szCs w:val="22"/>
              </w:rPr>
              <w:t xml:space="preserve"> </w:t>
            </w:r>
          </w:p>
          <w:p w:rsidRPr="00BD700B" w:rsidR="00C32E0C" w:rsidP="001B5549" w:rsidRDefault="00C32E0C">
            <w:pPr>
              <w:rPr>
                <w:rFonts w:ascii="Calibri" w:hAnsi="Calibri" w:cs="Arial"/>
                <w:sz w:val="22"/>
                <w:szCs w:val="22"/>
              </w:rPr>
            </w:pPr>
          </w:p>
          <w:p w:rsidRPr="00BD700B" w:rsidR="00011937" w:rsidP="00776C14" w:rsidRDefault="00776C14">
            <w:pPr>
              <w:pStyle w:val="ListParagraph"/>
              <w:ind w:left="87"/>
              <w:rPr>
                <w:rFonts w:ascii="Calibri" w:hAnsi="Calibri"/>
                <w:b/>
                <w:sz w:val="22"/>
                <w:szCs w:val="22"/>
              </w:rPr>
            </w:pPr>
            <w:r w:rsidRPr="00BD700B">
              <w:rPr>
                <w:rFonts w:ascii="Calibri" w:hAnsi="Calibri"/>
                <w:b/>
                <w:sz w:val="22"/>
                <w:szCs w:val="22"/>
                <w:lang w:val="cy-GB"/>
              </w:rPr>
              <w:t>Yr Amgylchedd</w:t>
            </w:r>
          </w:p>
          <w:p w:rsidRPr="00CA6901" w:rsidR="00CA6901" w:rsidP="00ED573A" w:rsidRDefault="00CA6901">
            <w:pPr>
              <w:pStyle w:val="ListParagraph"/>
              <w:numPr>
                <w:ilvl w:val="0"/>
                <w:numId w:val="7"/>
              </w:numPr>
              <w:ind w:left="715" w:hanging="425"/>
              <w:rPr>
                <w:rFonts w:ascii="Calibri" w:hAnsi="Calibri"/>
                <w:sz w:val="22"/>
                <w:szCs w:val="22"/>
              </w:rPr>
            </w:pPr>
            <w:r w:rsidRPr="00CA6901">
              <w:rPr>
                <w:rFonts w:ascii="Calibri" w:hAnsi="Calibri"/>
                <w:sz w:val="22"/>
                <w:szCs w:val="22"/>
                <w:lang w:val="cy-GB"/>
              </w:rPr>
              <w:t>Cyflawnodd y sir y gyfradd ailgylchu gorau erioed</w:t>
            </w:r>
            <w:r w:rsidR="00AC5207">
              <w:rPr>
                <w:rFonts w:ascii="Calibri" w:hAnsi="Calibri"/>
                <w:sz w:val="22"/>
                <w:szCs w:val="22"/>
                <w:lang w:val="cy-GB"/>
              </w:rPr>
              <w:t>, sef</w:t>
            </w:r>
            <w:r w:rsidRPr="00CA6901">
              <w:rPr>
                <w:rFonts w:ascii="Calibri" w:hAnsi="Calibri"/>
                <w:sz w:val="22"/>
                <w:szCs w:val="22"/>
                <w:lang w:val="cy-GB"/>
              </w:rPr>
              <w:t xml:space="preserve"> 63%.</w:t>
            </w:r>
          </w:p>
          <w:p w:rsidRPr="00CA6901" w:rsidR="00CA6901" w:rsidP="00ED573A" w:rsidRDefault="00CA6901">
            <w:pPr>
              <w:pStyle w:val="ListParagraph"/>
              <w:numPr>
                <w:ilvl w:val="0"/>
                <w:numId w:val="7"/>
              </w:numPr>
              <w:ind w:left="715" w:hanging="425"/>
              <w:rPr>
                <w:rFonts w:ascii="Calibri" w:hAnsi="Calibri"/>
                <w:sz w:val="22"/>
                <w:szCs w:val="22"/>
              </w:rPr>
            </w:pPr>
            <w:r w:rsidRPr="00CA6901">
              <w:rPr>
                <w:rFonts w:ascii="Calibri" w:hAnsi="Calibri"/>
                <w:sz w:val="22"/>
                <w:szCs w:val="22"/>
                <w:lang w:val="cy-GB"/>
              </w:rPr>
              <w:t>Llwyddodd y sir i gyflawni gostyngiad o 27% mewn allyriadau carbon.</w:t>
            </w:r>
            <w:r w:rsidRPr="00CA6901">
              <w:rPr>
                <w:rFonts w:ascii="Calibri" w:hAnsi="Calibri"/>
                <w:sz w:val="22"/>
                <w:szCs w:val="22"/>
              </w:rPr>
              <w:t xml:space="preserve"> </w:t>
            </w:r>
          </w:p>
          <w:p w:rsidRPr="00BD700B" w:rsidR="00776C14" w:rsidP="00ED573A" w:rsidRDefault="00776C14">
            <w:pPr>
              <w:pStyle w:val="ListParagraph"/>
              <w:numPr>
                <w:ilvl w:val="0"/>
                <w:numId w:val="7"/>
              </w:numPr>
              <w:ind w:left="715" w:hanging="425"/>
              <w:rPr>
                <w:rFonts w:ascii="Calibri" w:hAnsi="Calibri"/>
                <w:sz w:val="22"/>
                <w:szCs w:val="22"/>
              </w:rPr>
            </w:pPr>
            <w:r w:rsidRPr="00BD700B">
              <w:rPr>
                <w:rFonts w:ascii="Calibri" w:hAnsi="Calibri"/>
                <w:sz w:val="22"/>
                <w:szCs w:val="22"/>
                <w:lang w:val="cy-GB"/>
              </w:rPr>
              <w:t>Dyfarnwyd Safon Amgylcheddol y Ddraig Werdd am y 5</w:t>
            </w:r>
            <w:r w:rsidRPr="00BD700B">
              <w:rPr>
                <w:rFonts w:ascii="Calibri" w:hAnsi="Calibri"/>
                <w:sz w:val="22"/>
                <w:szCs w:val="22"/>
                <w:vertAlign w:val="superscript"/>
                <w:lang w:val="cy-GB"/>
              </w:rPr>
              <w:t>ed</w:t>
            </w:r>
            <w:r w:rsidRPr="00BD700B">
              <w:rPr>
                <w:rFonts w:ascii="Calibri" w:hAnsi="Calibri"/>
                <w:sz w:val="22"/>
                <w:szCs w:val="22"/>
                <w:lang w:val="cy-GB"/>
              </w:rPr>
              <w:t xml:space="preserve"> flwyddyn yn olynol. </w:t>
            </w:r>
          </w:p>
          <w:p w:rsidRPr="00BD700B" w:rsidR="00776C14" w:rsidP="00ED573A" w:rsidRDefault="00776C14">
            <w:pPr>
              <w:pStyle w:val="ListParagraph"/>
              <w:numPr>
                <w:ilvl w:val="0"/>
                <w:numId w:val="7"/>
              </w:numPr>
              <w:ind w:left="715" w:hanging="425"/>
              <w:rPr>
                <w:rFonts w:ascii="Calibri" w:hAnsi="Calibri"/>
                <w:sz w:val="22"/>
                <w:szCs w:val="22"/>
              </w:rPr>
            </w:pPr>
            <w:r w:rsidRPr="00BD700B">
              <w:rPr>
                <w:rFonts w:ascii="Calibri" w:hAnsi="Calibri"/>
                <w:sz w:val="22"/>
                <w:szCs w:val="22"/>
                <w:lang w:val="cy-GB"/>
              </w:rPr>
              <w:t xml:space="preserve">Mae’r rhaglen gwella ynni adnewyddadwy i osod paneli ffotofoltäig wedi cychwyn </w:t>
            </w:r>
            <w:r w:rsidR="00AD010C">
              <w:rPr>
                <w:rFonts w:ascii="Calibri" w:hAnsi="Calibri"/>
                <w:sz w:val="22"/>
                <w:szCs w:val="22"/>
                <w:lang w:val="cy-GB"/>
              </w:rPr>
              <w:t>yn</w:t>
            </w:r>
            <w:r w:rsidRPr="00BD700B">
              <w:rPr>
                <w:rFonts w:ascii="Calibri" w:hAnsi="Calibri"/>
                <w:sz w:val="22"/>
                <w:szCs w:val="22"/>
                <w:lang w:val="cy-GB"/>
              </w:rPr>
              <w:t xml:space="preserve"> 8 o safleoedd y cyngor. </w:t>
            </w:r>
          </w:p>
          <w:p w:rsidRPr="00BD700B" w:rsidR="00776C14" w:rsidP="00ED573A" w:rsidRDefault="00776C14">
            <w:pPr>
              <w:pStyle w:val="ListParagraph"/>
              <w:numPr>
                <w:ilvl w:val="0"/>
                <w:numId w:val="7"/>
              </w:numPr>
              <w:ind w:left="715" w:hanging="425"/>
              <w:rPr>
                <w:rFonts w:ascii="Calibri" w:hAnsi="Calibri"/>
                <w:sz w:val="22"/>
                <w:szCs w:val="22"/>
              </w:rPr>
            </w:pPr>
            <w:r w:rsidRPr="00BD700B">
              <w:rPr>
                <w:rFonts w:ascii="Calibri" w:hAnsi="Calibri"/>
                <w:sz w:val="22"/>
                <w:szCs w:val="22"/>
                <w:lang w:val="cy-GB"/>
              </w:rPr>
              <w:t xml:space="preserve">Bu gostyngiad cyffredinol yn nifer y mannau problemus amgylcheddol, lawr o 12 i 9. </w:t>
            </w:r>
          </w:p>
          <w:p w:rsidRPr="00CA6901" w:rsidR="00CA6901" w:rsidP="00ED573A" w:rsidRDefault="00CA6901">
            <w:pPr>
              <w:pStyle w:val="ListParagraph"/>
              <w:numPr>
                <w:ilvl w:val="0"/>
                <w:numId w:val="7"/>
              </w:numPr>
              <w:ind w:left="715" w:hanging="425"/>
              <w:rPr>
                <w:rFonts w:ascii="Calibri" w:hAnsi="Calibri"/>
                <w:sz w:val="22"/>
                <w:szCs w:val="22"/>
              </w:rPr>
            </w:pPr>
            <w:r w:rsidRPr="00CA6901">
              <w:rPr>
                <w:rFonts w:ascii="Calibri" w:hAnsi="Calibri"/>
                <w:sz w:val="22"/>
                <w:szCs w:val="22"/>
                <w:lang w:val="cy-GB"/>
              </w:rPr>
              <w:t xml:space="preserve">Cyflawnwyd 99% yng nghyfradd glanhau strydoedd. </w:t>
            </w:r>
          </w:p>
          <w:p w:rsidRPr="00BD700B" w:rsidR="00776C14" w:rsidP="00ED573A" w:rsidRDefault="00776C14">
            <w:pPr>
              <w:pStyle w:val="ListParagraph"/>
              <w:numPr>
                <w:ilvl w:val="0"/>
                <w:numId w:val="7"/>
              </w:numPr>
              <w:ind w:left="715" w:hanging="425"/>
              <w:rPr>
                <w:rFonts w:ascii="Calibri" w:hAnsi="Calibri"/>
                <w:sz w:val="22"/>
                <w:szCs w:val="22"/>
              </w:rPr>
            </w:pPr>
            <w:r w:rsidRPr="00BD700B">
              <w:rPr>
                <w:rFonts w:ascii="Calibri" w:hAnsi="Calibri"/>
                <w:sz w:val="22"/>
                <w:szCs w:val="22"/>
                <w:lang w:val="cy-GB"/>
              </w:rPr>
              <w:t>Mae’r tîm Parciau a Mannau Gwyrdd wedi ennill Gwobr Perfformiwr Gorau Cymdeithas Rhagoriaeth mewn Gwasanaeth Cyhoeddus am y 5</w:t>
            </w:r>
            <w:r w:rsidRPr="00BD700B">
              <w:rPr>
                <w:rFonts w:ascii="Calibri" w:hAnsi="Calibri"/>
                <w:sz w:val="22"/>
                <w:szCs w:val="22"/>
                <w:vertAlign w:val="superscript"/>
                <w:lang w:val="cy-GB"/>
              </w:rPr>
              <w:t>ed</w:t>
            </w:r>
            <w:r w:rsidRPr="00BD700B">
              <w:rPr>
                <w:rFonts w:ascii="Calibri" w:hAnsi="Calibri"/>
                <w:sz w:val="22"/>
                <w:szCs w:val="22"/>
                <w:lang w:val="cy-GB"/>
              </w:rPr>
              <w:t xml:space="preserve"> flwyddyn yn olynol. </w:t>
            </w:r>
          </w:p>
          <w:p w:rsidRPr="00BD700B" w:rsidR="00776C14" w:rsidP="00ED573A" w:rsidRDefault="00060CEF">
            <w:pPr>
              <w:pStyle w:val="ListParagraph"/>
              <w:numPr>
                <w:ilvl w:val="0"/>
                <w:numId w:val="7"/>
              </w:numPr>
              <w:ind w:left="715" w:hanging="425"/>
              <w:rPr>
                <w:rFonts w:ascii="Calibri" w:hAnsi="Calibri"/>
                <w:sz w:val="22"/>
                <w:szCs w:val="22"/>
              </w:rPr>
            </w:pPr>
            <w:r w:rsidRPr="00BD700B">
              <w:rPr>
                <w:rFonts w:ascii="Calibri" w:hAnsi="Calibri"/>
                <w:sz w:val="22"/>
                <w:szCs w:val="22"/>
                <w:lang w:val="cy-GB"/>
              </w:rPr>
              <w:t xml:space="preserve">Derbyniodd Llandudno wobr Aur a chyntaf yng nghystadleuaeth Prydain yn ei Blodau a derbyniodd Bae Colwyn gwobr Arian a Chyntaf yng nghystadleuaeth Cymru yn ei Blodau. </w:t>
            </w:r>
          </w:p>
          <w:p w:rsidRPr="00BD700B" w:rsidR="00060CEF" w:rsidP="00ED573A" w:rsidRDefault="00060CEF">
            <w:pPr>
              <w:pStyle w:val="ListParagraph"/>
              <w:numPr>
                <w:ilvl w:val="0"/>
                <w:numId w:val="7"/>
              </w:numPr>
              <w:ind w:left="715" w:hanging="425"/>
              <w:rPr>
                <w:rFonts w:ascii="Calibri" w:hAnsi="Calibri"/>
                <w:sz w:val="22"/>
                <w:szCs w:val="22"/>
              </w:rPr>
            </w:pPr>
            <w:r w:rsidRPr="00BD700B">
              <w:rPr>
                <w:rFonts w:ascii="Calibri" w:hAnsi="Calibri"/>
                <w:sz w:val="22"/>
                <w:szCs w:val="22"/>
                <w:lang w:val="cy-GB"/>
              </w:rPr>
              <w:t>Ar y cyfan, derbyniodd parciau a mannau gwyrdd 21 gwobr.</w:t>
            </w:r>
          </w:p>
          <w:p w:rsidRPr="00BD700B" w:rsidR="00060CEF" w:rsidP="00ED573A" w:rsidRDefault="00060CEF">
            <w:pPr>
              <w:pStyle w:val="ListParagraph"/>
              <w:numPr>
                <w:ilvl w:val="0"/>
                <w:numId w:val="7"/>
              </w:numPr>
              <w:ind w:left="715" w:hanging="425"/>
              <w:rPr>
                <w:rFonts w:ascii="Calibri" w:hAnsi="Calibri"/>
                <w:sz w:val="22"/>
                <w:szCs w:val="22"/>
              </w:rPr>
            </w:pPr>
            <w:r w:rsidRPr="00BD700B">
              <w:rPr>
                <w:rFonts w:ascii="Calibri" w:hAnsi="Calibri"/>
                <w:sz w:val="22"/>
                <w:szCs w:val="22"/>
                <w:lang w:val="cy-GB"/>
              </w:rPr>
              <w:t>Mae prydlondeb penderfyniadau cynllunio wedi gwella’n sylweddol – mae Conwy bellach yn y 10</w:t>
            </w:r>
            <w:r w:rsidRPr="00BD700B">
              <w:rPr>
                <w:rFonts w:ascii="Calibri" w:hAnsi="Calibri"/>
                <w:sz w:val="22"/>
                <w:szCs w:val="22"/>
                <w:vertAlign w:val="superscript"/>
                <w:lang w:val="cy-GB"/>
              </w:rPr>
              <w:t>fed</w:t>
            </w:r>
            <w:r w:rsidRPr="00BD700B">
              <w:rPr>
                <w:rFonts w:ascii="Calibri" w:hAnsi="Calibri"/>
                <w:sz w:val="22"/>
                <w:szCs w:val="22"/>
                <w:lang w:val="cy-GB"/>
              </w:rPr>
              <w:t xml:space="preserve"> safle yng Nghymru.</w:t>
            </w:r>
          </w:p>
          <w:p w:rsidRPr="00BD700B" w:rsidR="001B25A2" w:rsidP="00011937" w:rsidRDefault="001B25A2">
            <w:pPr>
              <w:rPr>
                <w:rFonts w:ascii="Calibri" w:hAnsi="Calibri"/>
                <w:b/>
                <w:sz w:val="22"/>
                <w:szCs w:val="22"/>
              </w:rPr>
            </w:pPr>
          </w:p>
          <w:p w:rsidRPr="00BD700B" w:rsidR="00011937" w:rsidP="0092238D" w:rsidRDefault="0092238D">
            <w:pPr>
              <w:pStyle w:val="ListParagraph"/>
              <w:ind w:left="0"/>
              <w:rPr>
                <w:rFonts w:ascii="Calibri" w:hAnsi="Calibri"/>
                <w:b/>
                <w:sz w:val="22"/>
                <w:szCs w:val="22"/>
              </w:rPr>
            </w:pPr>
            <w:r w:rsidRPr="00BD700B">
              <w:rPr>
                <w:rFonts w:ascii="Calibri" w:hAnsi="Calibri"/>
                <w:b/>
                <w:sz w:val="22"/>
                <w:szCs w:val="22"/>
                <w:lang w:val="cy-GB"/>
              </w:rPr>
              <w:t>Lles Cymdeithasol</w:t>
            </w:r>
          </w:p>
          <w:p w:rsidRPr="00BD700B" w:rsidR="0092238D" w:rsidP="00ED573A" w:rsidRDefault="0092238D">
            <w:pPr>
              <w:pStyle w:val="ListParagraph"/>
              <w:numPr>
                <w:ilvl w:val="0"/>
                <w:numId w:val="12"/>
              </w:numPr>
              <w:ind w:left="715"/>
              <w:rPr>
                <w:rFonts w:ascii="Calibri" w:hAnsi="Calibri"/>
                <w:sz w:val="22"/>
                <w:szCs w:val="22"/>
              </w:rPr>
            </w:pPr>
            <w:r w:rsidRPr="00BD700B">
              <w:rPr>
                <w:rFonts w:ascii="Calibri" w:hAnsi="Calibri"/>
                <w:sz w:val="22"/>
                <w:szCs w:val="22"/>
                <w:lang w:val="cy-GB"/>
              </w:rPr>
              <w:t xml:space="preserve">Fe wnaethom fabwysiadu </w:t>
            </w:r>
            <w:hyperlink w:history="1" r:id="rId15">
              <w:r w:rsidRPr="00BD700B">
                <w:rPr>
                  <w:rStyle w:val="Hyperlink"/>
                  <w:rFonts w:ascii="Calibri" w:hAnsi="Calibri"/>
                  <w:color w:val="auto"/>
                  <w:sz w:val="22"/>
                  <w:szCs w:val="22"/>
                  <w:lang w:val="cy-GB"/>
                </w:rPr>
                <w:t>'</w:t>
              </w:r>
              <w:r w:rsidRPr="00731EDA">
                <w:rPr>
                  <w:rStyle w:val="Hyperlink"/>
                  <w:rFonts w:ascii="Calibri" w:hAnsi="Calibri"/>
                  <w:sz w:val="22"/>
                  <w:szCs w:val="22"/>
                  <w:lang w:val="cy-GB"/>
                </w:rPr>
                <w:t>Gwneud i Bob Cyswllt Gyfrif</w:t>
              </w:r>
              <w:r w:rsidRPr="00BD700B">
                <w:rPr>
                  <w:rStyle w:val="Hyperlink"/>
                  <w:rFonts w:ascii="Calibri" w:hAnsi="Calibri"/>
                  <w:color w:val="auto"/>
                  <w:sz w:val="22"/>
                  <w:szCs w:val="22"/>
                  <w:lang w:val="cy-GB"/>
                </w:rPr>
                <w:t>'</w:t>
              </w:r>
            </w:hyperlink>
            <w:r w:rsidRPr="00BD700B">
              <w:rPr>
                <w:rFonts w:ascii="Calibri" w:hAnsi="Calibri"/>
                <w:sz w:val="22"/>
                <w:szCs w:val="22"/>
                <w:lang w:val="cy-GB"/>
              </w:rPr>
              <w:t xml:space="preserve"> yn gynnar (i gefnogi ffyrdd o fyw iach). </w:t>
            </w:r>
          </w:p>
          <w:p w:rsidR="002051D6" w:rsidP="002051D6" w:rsidRDefault="00CA6901">
            <w:pPr>
              <w:pStyle w:val="ListParagraph"/>
              <w:numPr>
                <w:ilvl w:val="0"/>
                <w:numId w:val="12"/>
              </w:numPr>
              <w:ind w:left="715"/>
              <w:rPr>
                <w:rFonts w:ascii="Calibri" w:hAnsi="Calibri"/>
                <w:sz w:val="22"/>
                <w:szCs w:val="22"/>
              </w:rPr>
            </w:pPr>
            <w:r w:rsidRPr="00CA6901">
              <w:rPr>
                <w:rFonts w:ascii="Calibri" w:hAnsi="Calibri"/>
                <w:sz w:val="22"/>
                <w:szCs w:val="22"/>
                <w:lang w:val="cy-GB"/>
              </w:rPr>
              <w:t xml:space="preserve">Mae yna enghreifftiau ardderchog o’r celfyddydau yn Venue Cymru yn cefnogi lles pobl gyda dementia a darparu therapi i bobl gydag anghenion cefnogaeth iechyd meddwl. </w:t>
            </w:r>
            <w:r w:rsidRPr="00CA6901">
              <w:rPr>
                <w:rFonts w:ascii="Calibri" w:hAnsi="Calibri"/>
                <w:sz w:val="22"/>
                <w:szCs w:val="22"/>
              </w:rPr>
              <w:t xml:space="preserve"> </w:t>
            </w:r>
            <w:r w:rsidRPr="00BD700B">
              <w:rPr>
                <w:rFonts w:ascii="Calibri" w:hAnsi="Calibri"/>
                <w:sz w:val="22"/>
                <w:szCs w:val="22"/>
              </w:rPr>
              <w:t xml:space="preserve"> </w:t>
            </w:r>
          </w:p>
          <w:p w:rsidRPr="002051D6" w:rsidR="0092238D" w:rsidP="002051D6" w:rsidRDefault="00CA6901">
            <w:pPr>
              <w:pStyle w:val="ListParagraph"/>
              <w:numPr>
                <w:ilvl w:val="0"/>
                <w:numId w:val="12"/>
              </w:numPr>
              <w:ind w:left="715"/>
              <w:rPr>
                <w:rFonts w:ascii="Calibri" w:hAnsi="Calibri"/>
                <w:sz w:val="22"/>
                <w:szCs w:val="22"/>
              </w:rPr>
            </w:pPr>
            <w:r w:rsidRPr="002051D6">
              <w:rPr>
                <w:rFonts w:ascii="Calibri" w:hAnsi="Calibri"/>
                <w:sz w:val="22"/>
                <w:szCs w:val="22"/>
                <w:lang w:val="cy-GB"/>
              </w:rPr>
              <w:t>Bellach g</w:t>
            </w:r>
            <w:r w:rsidRPr="002051D6" w:rsidR="0092238D">
              <w:rPr>
                <w:rFonts w:ascii="Calibri" w:hAnsi="Calibri"/>
                <w:sz w:val="22"/>
                <w:szCs w:val="22"/>
                <w:lang w:val="cy-GB"/>
              </w:rPr>
              <w:t>all Swyddo</w:t>
            </w:r>
            <w:r w:rsidRPr="002051D6">
              <w:rPr>
                <w:rFonts w:ascii="Calibri" w:hAnsi="Calibri"/>
                <w:sz w:val="22"/>
                <w:szCs w:val="22"/>
                <w:lang w:val="cy-GB"/>
              </w:rPr>
              <w:t xml:space="preserve">g Cyswllt Plant mewn Angen </w:t>
            </w:r>
            <w:r w:rsidRPr="002051D6" w:rsidR="0092238D">
              <w:rPr>
                <w:rFonts w:ascii="Calibri" w:hAnsi="Calibri"/>
                <w:sz w:val="22"/>
                <w:szCs w:val="22"/>
                <w:lang w:val="cy-GB"/>
              </w:rPr>
              <w:t xml:space="preserve">gyfeirio pobl at y prosiect celfyddydol </w:t>
            </w:r>
            <w:hyperlink w:history="1" r:id="rId16">
              <w:r w:rsidRPr="002051D6" w:rsidR="0092238D">
                <w:rPr>
                  <w:rStyle w:val="Hyperlink"/>
                  <w:rFonts w:ascii="Calibri" w:hAnsi="Calibri"/>
                  <w:color w:val="auto"/>
                  <w:sz w:val="22"/>
                  <w:szCs w:val="22"/>
                  <w:lang w:val="cy-GB"/>
                </w:rPr>
                <w:t>'</w:t>
              </w:r>
              <w:r w:rsidRPr="002051D6" w:rsidR="0092238D">
                <w:rPr>
                  <w:rStyle w:val="Hyperlink"/>
                  <w:rFonts w:ascii="Calibri" w:hAnsi="Calibri"/>
                  <w:sz w:val="22"/>
                  <w:szCs w:val="22"/>
                  <w:lang w:val="cy-GB"/>
                </w:rPr>
                <w:t>creu-create</w:t>
              </w:r>
              <w:r w:rsidRPr="002051D6" w:rsidR="0092238D">
                <w:rPr>
                  <w:rStyle w:val="Hyperlink"/>
                  <w:rFonts w:ascii="Calibri" w:hAnsi="Calibri"/>
                  <w:color w:val="auto"/>
                  <w:sz w:val="22"/>
                  <w:szCs w:val="22"/>
                  <w:lang w:val="cy-GB"/>
                </w:rPr>
                <w:t>'</w:t>
              </w:r>
            </w:hyperlink>
            <w:r w:rsidRPr="002051D6" w:rsidR="0092238D">
              <w:rPr>
                <w:rFonts w:ascii="Calibri" w:hAnsi="Calibri"/>
                <w:sz w:val="22"/>
                <w:szCs w:val="22"/>
                <w:lang w:val="cy-GB"/>
              </w:rPr>
              <w:t>.</w:t>
            </w:r>
          </w:p>
          <w:p w:rsidRPr="00BD700B" w:rsidR="0092238D" w:rsidP="00ED573A" w:rsidRDefault="0092238D">
            <w:pPr>
              <w:pStyle w:val="ListParagraph"/>
              <w:numPr>
                <w:ilvl w:val="0"/>
                <w:numId w:val="12"/>
              </w:numPr>
              <w:ind w:left="715"/>
              <w:rPr>
                <w:rFonts w:ascii="Calibri" w:hAnsi="Calibri" w:cs="Arial"/>
                <w:bCs/>
                <w:sz w:val="22"/>
                <w:szCs w:val="22"/>
              </w:rPr>
            </w:pPr>
            <w:r w:rsidRPr="00BD700B">
              <w:rPr>
                <w:rFonts w:ascii="Calibri" w:hAnsi="Calibri" w:cs="Arial"/>
                <w:bCs/>
                <w:sz w:val="22"/>
                <w:szCs w:val="22"/>
                <w:lang w:val="cy-GB"/>
              </w:rPr>
              <w:t xml:space="preserve">Yng Ngwobrau Gofal Cymdeithasol Cymru 2018 – cafodd prosiect Lleihau Ecsploetiaeth Rhywiol yn ystod Plentyndod y Cyngor, ei ddewis i fod yn y rownd derfynol yng nghategori ‘Canlyniadau gwell drwy ddysgu ar y cyd a chydweithio’. </w:t>
            </w:r>
            <w:r w:rsidRPr="00BD700B">
              <w:rPr>
                <w:rFonts w:ascii="Calibri" w:hAnsi="Calibri" w:cs="Arial"/>
                <w:sz w:val="22"/>
                <w:szCs w:val="22"/>
              </w:rPr>
              <w:t xml:space="preserve"> </w:t>
            </w:r>
          </w:p>
          <w:p w:rsidRPr="00BD700B" w:rsidR="0092238D" w:rsidP="00ED573A" w:rsidRDefault="00E13CFA">
            <w:pPr>
              <w:pStyle w:val="ListParagraph"/>
              <w:numPr>
                <w:ilvl w:val="0"/>
                <w:numId w:val="12"/>
              </w:numPr>
              <w:ind w:left="715"/>
              <w:rPr>
                <w:rFonts w:ascii="Calibri" w:hAnsi="Calibri"/>
                <w:sz w:val="22"/>
                <w:szCs w:val="22"/>
              </w:rPr>
            </w:pPr>
            <w:r w:rsidRPr="00BD700B">
              <w:rPr>
                <w:rFonts w:ascii="Calibri" w:hAnsi="Calibri"/>
                <w:sz w:val="22"/>
                <w:szCs w:val="22"/>
                <w:lang w:val="cy-GB"/>
              </w:rPr>
              <w:t xml:space="preserve">Mae Cymdeithas Llywodraethwyr Conwy wedi cael ei sefydlu ac mae rhaglen o hyfforddiant gorfodol a gwirfoddol ar waith. </w:t>
            </w:r>
          </w:p>
          <w:p w:rsidRPr="00ED573A" w:rsidR="00E13CFA" w:rsidP="00ED573A" w:rsidRDefault="00E13CFA">
            <w:pPr>
              <w:pStyle w:val="ListParagraph"/>
              <w:numPr>
                <w:ilvl w:val="0"/>
                <w:numId w:val="12"/>
              </w:numPr>
              <w:ind w:left="715"/>
              <w:rPr>
                <w:rFonts w:ascii="Calibri" w:hAnsi="Calibri"/>
                <w:sz w:val="22"/>
                <w:szCs w:val="22"/>
              </w:rPr>
            </w:pPr>
            <w:r w:rsidRPr="00225DD4">
              <w:rPr>
                <w:rFonts w:ascii="Calibri" w:hAnsi="Calibri"/>
                <w:sz w:val="22"/>
                <w:szCs w:val="22"/>
                <w:lang w:val="cy-GB"/>
              </w:rPr>
              <w:t xml:space="preserve">Mae’r </w:t>
            </w:r>
            <w:hyperlink w:history="1" r:id="rId17">
              <w:r w:rsidRPr="00731EDA">
                <w:rPr>
                  <w:rStyle w:val="Hyperlink"/>
                  <w:rFonts w:ascii="Calibri" w:hAnsi="Calibri"/>
                  <w:sz w:val="22"/>
                  <w:szCs w:val="22"/>
                  <w:lang w:val="cy-GB"/>
                </w:rPr>
                <w:t>Stra</w:t>
              </w:r>
              <w:r w:rsidRPr="00731EDA">
                <w:rPr>
                  <w:rStyle w:val="Hyperlink"/>
                  <w:rFonts w:ascii="Calibri" w:hAnsi="Calibri"/>
                  <w:sz w:val="22"/>
                  <w:szCs w:val="22"/>
                  <w:lang w:val="cy-GB"/>
                </w:rPr>
                <w:t>t</w:t>
              </w:r>
              <w:r w:rsidRPr="00731EDA">
                <w:rPr>
                  <w:rStyle w:val="Hyperlink"/>
                  <w:rFonts w:ascii="Calibri" w:hAnsi="Calibri"/>
                  <w:sz w:val="22"/>
                  <w:szCs w:val="22"/>
                  <w:lang w:val="cy-GB"/>
                </w:rPr>
                <w:t>eg</w:t>
              </w:r>
              <w:r w:rsidRPr="00731EDA">
                <w:rPr>
                  <w:rStyle w:val="Hyperlink"/>
                  <w:rFonts w:ascii="Calibri" w:hAnsi="Calibri"/>
                  <w:sz w:val="22"/>
                  <w:szCs w:val="22"/>
                  <w:lang w:val="cy-GB"/>
                </w:rPr>
                <w:t>a</w:t>
              </w:r>
              <w:r w:rsidRPr="00731EDA">
                <w:rPr>
                  <w:rStyle w:val="Hyperlink"/>
                  <w:rFonts w:ascii="Calibri" w:hAnsi="Calibri"/>
                  <w:sz w:val="22"/>
                  <w:szCs w:val="22"/>
                  <w:lang w:val="cy-GB"/>
                </w:rPr>
                <w:t>eth Comisiynu Gofal Cymdeithasol</w:t>
              </w:r>
            </w:hyperlink>
            <w:r w:rsidRPr="00225DD4">
              <w:rPr>
                <w:rFonts w:ascii="Calibri" w:hAnsi="Calibri"/>
                <w:sz w:val="22"/>
                <w:szCs w:val="22"/>
                <w:lang w:val="cy-GB"/>
              </w:rPr>
              <w:t xml:space="preserve"> wedi cael ei lansio.</w:t>
            </w:r>
          </w:p>
          <w:p w:rsidR="00ED573A" w:rsidP="00ED573A" w:rsidRDefault="00ED573A">
            <w:pPr>
              <w:pStyle w:val="ListParagraph"/>
              <w:ind w:left="715" w:hanging="360"/>
              <w:rPr>
                <w:rFonts w:ascii="Calibri" w:hAnsi="Calibri"/>
                <w:sz w:val="22"/>
                <w:szCs w:val="22"/>
              </w:rPr>
            </w:pPr>
          </w:p>
          <w:p w:rsidRPr="00225DD4" w:rsidR="00731EDA" w:rsidP="00ED573A" w:rsidRDefault="00731EDA">
            <w:pPr>
              <w:pStyle w:val="ListParagraph"/>
              <w:ind w:left="715" w:hanging="360"/>
              <w:rPr>
                <w:rFonts w:ascii="Calibri" w:hAnsi="Calibri"/>
                <w:sz w:val="22"/>
                <w:szCs w:val="22"/>
              </w:rPr>
            </w:pPr>
          </w:p>
          <w:p w:rsidRPr="00BD700B" w:rsidR="00E13CFA" w:rsidP="00ED573A" w:rsidRDefault="00E13CFA">
            <w:pPr>
              <w:pStyle w:val="ListParagraph"/>
              <w:numPr>
                <w:ilvl w:val="0"/>
                <w:numId w:val="12"/>
              </w:numPr>
              <w:ind w:left="715"/>
              <w:rPr>
                <w:rFonts w:ascii="Calibri" w:hAnsi="Calibri"/>
                <w:sz w:val="22"/>
                <w:szCs w:val="22"/>
              </w:rPr>
            </w:pPr>
            <w:r w:rsidRPr="00BD700B">
              <w:rPr>
                <w:rFonts w:ascii="Calibri" w:hAnsi="Calibri"/>
                <w:sz w:val="22"/>
                <w:szCs w:val="22"/>
                <w:lang w:val="cy-GB"/>
              </w:rPr>
              <w:lastRenderedPageBreak/>
              <w:t xml:space="preserve">Bu gwelliant sylweddol yn nifer yr asesiadau Gofalwr sy’n cael eu cwblhau. </w:t>
            </w:r>
          </w:p>
          <w:p w:rsidRPr="00BD700B" w:rsidR="00E13CFA" w:rsidP="00ED573A" w:rsidRDefault="00E13CFA">
            <w:pPr>
              <w:pStyle w:val="ListParagraph"/>
              <w:numPr>
                <w:ilvl w:val="0"/>
                <w:numId w:val="12"/>
              </w:numPr>
              <w:ind w:left="715"/>
              <w:rPr>
                <w:rFonts w:ascii="Calibri" w:hAnsi="Calibri"/>
                <w:sz w:val="22"/>
                <w:szCs w:val="22"/>
              </w:rPr>
            </w:pPr>
            <w:r w:rsidRPr="00BD700B">
              <w:rPr>
                <w:rFonts w:ascii="Calibri" w:hAnsi="Calibri"/>
                <w:sz w:val="22"/>
                <w:szCs w:val="22"/>
                <w:lang w:val="cy-GB"/>
              </w:rPr>
              <w:t>Mae’r newid ffocws ar gyfer cefnogaeth gofal cymdeithasol i ystyried ‘beth sy’n bwysig’ yn cael adborth cadarnhaol.</w:t>
            </w:r>
          </w:p>
          <w:p w:rsidRPr="00BD700B" w:rsidR="00E13CFA" w:rsidP="00ED573A" w:rsidRDefault="00E13CFA">
            <w:pPr>
              <w:pStyle w:val="ListParagraph"/>
              <w:numPr>
                <w:ilvl w:val="0"/>
                <w:numId w:val="12"/>
              </w:numPr>
              <w:ind w:left="715"/>
              <w:rPr>
                <w:rFonts w:ascii="Calibri" w:hAnsi="Calibri"/>
                <w:sz w:val="22"/>
                <w:szCs w:val="22"/>
              </w:rPr>
            </w:pPr>
            <w:r w:rsidRPr="00BD700B">
              <w:rPr>
                <w:rFonts w:ascii="Calibri" w:hAnsi="Calibri"/>
                <w:sz w:val="22"/>
                <w:szCs w:val="22"/>
                <w:lang w:val="cy-GB"/>
              </w:rPr>
              <w:t xml:space="preserve">Mae’r cynllun peilot o wersi nofio dwys wedi cael canlyniadau cadarnhaol. </w:t>
            </w:r>
          </w:p>
          <w:p w:rsidRPr="00BD700B" w:rsidR="00E13CFA" w:rsidP="00ED573A" w:rsidRDefault="00E13CFA">
            <w:pPr>
              <w:pStyle w:val="ListParagraph"/>
              <w:numPr>
                <w:ilvl w:val="0"/>
                <w:numId w:val="12"/>
              </w:numPr>
              <w:ind w:left="715"/>
              <w:rPr>
                <w:rFonts w:ascii="Calibri" w:hAnsi="Calibri"/>
                <w:sz w:val="22"/>
                <w:szCs w:val="22"/>
              </w:rPr>
            </w:pPr>
            <w:r w:rsidRPr="00BD700B">
              <w:rPr>
                <w:rFonts w:ascii="Calibri" w:hAnsi="Calibri"/>
                <w:sz w:val="22"/>
                <w:szCs w:val="22"/>
                <w:lang w:val="cy-GB"/>
              </w:rPr>
              <w:t xml:space="preserve">Mae gwasanaeth Gordewdra Gogledd Cymru ar fin agor ac mae wedi’i leoli ym Mharc Eirias. </w:t>
            </w:r>
          </w:p>
          <w:p w:rsidRPr="00BD700B" w:rsidR="00E13CFA" w:rsidP="00ED573A" w:rsidRDefault="004A2175">
            <w:pPr>
              <w:pStyle w:val="ListParagraph"/>
              <w:numPr>
                <w:ilvl w:val="0"/>
                <w:numId w:val="12"/>
              </w:numPr>
              <w:ind w:left="715"/>
              <w:rPr>
                <w:rFonts w:ascii="Calibri" w:hAnsi="Calibri"/>
                <w:sz w:val="22"/>
                <w:szCs w:val="22"/>
              </w:rPr>
            </w:pPr>
            <w:r w:rsidRPr="00BD700B">
              <w:rPr>
                <w:rFonts w:ascii="Calibri" w:hAnsi="Calibri"/>
                <w:sz w:val="22"/>
                <w:szCs w:val="22"/>
                <w:lang w:val="cy-GB"/>
              </w:rPr>
              <w:t>Daeth y tîm diogelwch bwyd yn 9</w:t>
            </w:r>
            <w:r w:rsidRPr="00BD700B">
              <w:rPr>
                <w:rFonts w:ascii="Calibri" w:hAnsi="Calibri"/>
                <w:sz w:val="22"/>
                <w:szCs w:val="22"/>
                <w:vertAlign w:val="superscript"/>
                <w:lang w:val="cy-GB"/>
              </w:rPr>
              <w:t>fed</w:t>
            </w:r>
            <w:r w:rsidRPr="00BD700B">
              <w:rPr>
                <w:rFonts w:ascii="Calibri" w:hAnsi="Calibri"/>
                <w:sz w:val="22"/>
                <w:szCs w:val="22"/>
                <w:lang w:val="cy-GB"/>
              </w:rPr>
              <w:t xml:space="preserve"> yn y DU mewn arolwg ‘Which’ o ymyraethau wedi’u trefnu mewn eiddo oedd yn methu. </w:t>
            </w:r>
          </w:p>
          <w:p w:rsidRPr="00BD700B" w:rsidR="0026792C" w:rsidP="00011937" w:rsidRDefault="0026792C">
            <w:pPr>
              <w:ind w:left="720"/>
              <w:rPr>
                <w:rFonts w:ascii="Calibri" w:hAnsi="Calibri"/>
              </w:rPr>
            </w:pPr>
          </w:p>
          <w:p w:rsidRPr="00BD700B" w:rsidR="00011937" w:rsidP="004A2175" w:rsidRDefault="004A2175">
            <w:pPr>
              <w:rPr>
                <w:rFonts w:ascii="Calibri" w:hAnsi="Calibri"/>
                <w:b/>
                <w:sz w:val="22"/>
                <w:szCs w:val="22"/>
              </w:rPr>
            </w:pPr>
            <w:r w:rsidRPr="00BD700B">
              <w:rPr>
                <w:rFonts w:ascii="Calibri" w:hAnsi="Calibri"/>
                <w:b/>
                <w:sz w:val="22"/>
                <w:szCs w:val="22"/>
                <w:lang w:val="cy-GB"/>
              </w:rPr>
              <w:t>Diwylliant</w:t>
            </w:r>
          </w:p>
          <w:p w:rsidRPr="00BD700B" w:rsidR="004A2175" w:rsidP="00ED573A" w:rsidRDefault="004A2175">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Mae Safonau’r Gymraeg wedi cael eu cyflawni ac mae Strategaeth y Gymraeg mewn Addysg wedi cael ei adolygu a’i ddiweddaru. </w:t>
            </w:r>
          </w:p>
          <w:p w:rsidRPr="00AC5207" w:rsidR="00AC5207" w:rsidP="00ED573A" w:rsidRDefault="00AC5207">
            <w:pPr>
              <w:pStyle w:val="ListParagraph"/>
              <w:numPr>
                <w:ilvl w:val="0"/>
                <w:numId w:val="11"/>
              </w:numPr>
              <w:ind w:left="715" w:hanging="425"/>
              <w:rPr>
                <w:rFonts w:ascii="Calibri" w:hAnsi="Calibri"/>
                <w:sz w:val="22"/>
                <w:szCs w:val="22"/>
              </w:rPr>
            </w:pPr>
            <w:r w:rsidRPr="00AC5207">
              <w:rPr>
                <w:rFonts w:ascii="Calibri" w:hAnsi="Calibri"/>
                <w:sz w:val="22"/>
                <w:szCs w:val="22"/>
                <w:lang w:val="cy-GB"/>
              </w:rPr>
              <w:t xml:space="preserve">Mae staff yn manteisio ar y cynnig o hyfforddiant am ddim, sef Cymraeg Gwaith, sy’n cael ei ariannu gan Lywodraeth Cymru. </w:t>
            </w:r>
          </w:p>
          <w:p w:rsidRPr="00BD700B" w:rsidR="004A2175" w:rsidP="00ED573A" w:rsidRDefault="004A2175">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Mae’r Gwasanaethau Cymdeithasol yn gweithio i gefnogi cartrefi preswyl lle nad oes yna lawer o staff Cymraeg. </w:t>
            </w:r>
            <w:r w:rsidRPr="00BD700B">
              <w:rPr>
                <w:rFonts w:ascii="Calibri" w:hAnsi="Calibri"/>
                <w:sz w:val="22"/>
                <w:szCs w:val="22"/>
              </w:rPr>
              <w:t xml:space="preserve">  </w:t>
            </w:r>
          </w:p>
          <w:p w:rsidRPr="00ED573A" w:rsidR="004A2175" w:rsidP="00ED573A" w:rsidRDefault="004A2175">
            <w:pPr>
              <w:pStyle w:val="ListParagraph"/>
              <w:numPr>
                <w:ilvl w:val="0"/>
                <w:numId w:val="11"/>
              </w:numPr>
              <w:spacing w:line="206" w:lineRule="auto"/>
              <w:ind w:left="715" w:hanging="425"/>
              <w:rPr>
                <w:rFonts w:ascii="Calibri" w:hAnsi="Calibri"/>
                <w:sz w:val="22"/>
                <w:szCs w:val="22"/>
              </w:rPr>
            </w:pPr>
            <w:r w:rsidRPr="00ED573A">
              <w:rPr>
                <w:rFonts w:ascii="Calibri" w:hAnsi="Calibri"/>
                <w:sz w:val="22"/>
                <w:szCs w:val="22"/>
                <w:lang w:val="cy-GB"/>
              </w:rPr>
              <w:t>Mae’r Cytundeb Partneriaeth Tri gyda Rhaglen MA Prifysgol Bangor wedi cael ei ailddilysu.</w:t>
            </w:r>
            <w:r w:rsidRPr="00ED573A">
              <w:rPr>
                <w:rFonts w:ascii="Calibri" w:hAnsi="Calibri"/>
                <w:sz w:val="22"/>
                <w:szCs w:val="22"/>
              </w:rPr>
              <w:t xml:space="preserve"> </w:t>
            </w:r>
            <w:r w:rsidRPr="00ED573A">
              <w:rPr>
                <w:rFonts w:ascii="Calibri" w:hAnsi="Calibri"/>
                <w:sz w:val="22"/>
                <w:szCs w:val="22"/>
                <w:lang w:val="cy-GB"/>
              </w:rPr>
              <w:t>Bydd myfyrwyr 2018 sy’n ymgymryd â lleoliadau yn yr awdurdodau lleol yn ddwyieithog a rhagwelir, ar ôl iddynt gymhwyso, y byddant yn cael eu recriwtio gan bartneriaid i gynyddu nifer y gweithwyr cymdeithasol Cymraeg yn y gweithlu.</w:t>
            </w:r>
          </w:p>
          <w:p w:rsidRPr="00BD700B" w:rsidR="004A2175" w:rsidP="00ED573A" w:rsidRDefault="0034004A">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Mae’r tîm Cyfathrebu wedi cael ei ailstrwythuro er mwyn gwella capasiti cyfathrebu. </w:t>
            </w:r>
          </w:p>
          <w:p w:rsidRPr="00BD700B" w:rsidR="0034004A" w:rsidP="00ED573A" w:rsidRDefault="0000512D">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Mae timau yn ystyried ffyrdd o gefnogi/cymryd rhan yn Eisteddfod 2019 a fydd yn cael ei chynnal yn Llanrwst. </w:t>
            </w:r>
          </w:p>
          <w:p w:rsidRPr="00BD700B" w:rsidR="0000512D" w:rsidP="00ED573A" w:rsidRDefault="0000512D">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Mae Venue Cymru wedi bod yn helpu ysgolion gyda’u darpariaeth cerddorfa, a thrwy Ymddiriedolaeth Celfyddydau Conwy, mae ensemble chwythbrennau wedi cael ei sefydlu. </w:t>
            </w:r>
          </w:p>
          <w:p w:rsidRPr="00BD700B" w:rsidR="0000512D" w:rsidP="00ED573A" w:rsidRDefault="0000512D">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Bu ymateb rhagorol i’r sgriniadau cyfeillgar i bobl â Dementia yn Theatr Colwyn, ac mae gwaith cyfalaf i wella’r theatr wedi cael ei gwblhau. </w:t>
            </w:r>
          </w:p>
          <w:p w:rsidRPr="00BD700B" w:rsidR="0000512D" w:rsidP="00ED573A" w:rsidRDefault="0000512D">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Gyda chefnogaeth gan Gyngor Bwrdeistref Sirol Conwy, mae Cyllid Treftadaeth y Loteri o dros £1.1. miliwn wedi cael ei sicrhau ar gyfer amgueddfeydd Llandudno a Phenmaenmawr. </w:t>
            </w:r>
          </w:p>
          <w:p w:rsidRPr="00BD700B" w:rsidR="0000512D" w:rsidP="00ED573A" w:rsidRDefault="0000512D">
            <w:pPr>
              <w:pStyle w:val="ListParagraph"/>
              <w:numPr>
                <w:ilvl w:val="0"/>
                <w:numId w:val="11"/>
              </w:numPr>
              <w:ind w:left="715" w:hanging="425"/>
              <w:rPr>
                <w:rFonts w:ascii="Calibri" w:hAnsi="Calibri"/>
                <w:sz w:val="22"/>
                <w:szCs w:val="22"/>
              </w:rPr>
            </w:pPr>
            <w:r w:rsidRPr="00BD700B">
              <w:rPr>
                <w:rFonts w:ascii="Calibri" w:hAnsi="Calibri"/>
                <w:sz w:val="22"/>
                <w:szCs w:val="22"/>
                <w:lang w:val="cy-GB"/>
              </w:rPr>
              <w:t xml:space="preserve">Mae disgwyl i’r Ganolfan Ddiwylliant yn nhref Conwy agor yn ystod hydref 2019. </w:t>
            </w:r>
          </w:p>
          <w:p w:rsidRPr="00BD700B" w:rsidR="00011937" w:rsidP="00011937" w:rsidRDefault="00011937">
            <w:pPr>
              <w:rPr>
                <w:rFonts w:ascii="Calibri" w:hAnsi="Calibri"/>
                <w:sz w:val="22"/>
                <w:szCs w:val="22"/>
              </w:rPr>
            </w:pPr>
          </w:p>
          <w:p w:rsidRPr="00BD700B" w:rsidR="00011937" w:rsidP="0000512D" w:rsidRDefault="0000512D">
            <w:pPr>
              <w:pStyle w:val="ListParagraph"/>
              <w:ind w:left="0"/>
              <w:rPr>
                <w:rFonts w:ascii="Calibri" w:hAnsi="Calibri"/>
                <w:b/>
                <w:sz w:val="22"/>
                <w:szCs w:val="22"/>
              </w:rPr>
            </w:pPr>
            <w:r w:rsidRPr="00BD700B">
              <w:rPr>
                <w:rFonts w:ascii="Calibri" w:hAnsi="Calibri"/>
                <w:b/>
                <w:sz w:val="22"/>
                <w:szCs w:val="22"/>
                <w:lang w:val="cy-GB"/>
              </w:rPr>
              <w:t>Economaidd</w:t>
            </w:r>
          </w:p>
          <w:p w:rsidRPr="00CA6901" w:rsidR="00CA6901" w:rsidP="00731EDA" w:rsidRDefault="00CA6901">
            <w:pPr>
              <w:pStyle w:val="ListParagraph"/>
              <w:numPr>
                <w:ilvl w:val="0"/>
                <w:numId w:val="8"/>
              </w:numPr>
              <w:ind w:left="715"/>
              <w:rPr>
                <w:rFonts w:ascii="Calibri" w:hAnsi="Calibri"/>
                <w:sz w:val="22"/>
                <w:szCs w:val="22"/>
              </w:rPr>
            </w:pPr>
            <w:r w:rsidRPr="00CA6901">
              <w:rPr>
                <w:rFonts w:ascii="Calibri" w:hAnsi="Calibri"/>
                <w:sz w:val="22"/>
                <w:szCs w:val="22"/>
                <w:lang w:val="cy-GB"/>
              </w:rPr>
              <w:t xml:space="preserve">Mae’r fargen twf rhanbarthol yn symud yn ei flaen, a gobeithir y gellir ei ehangu i gynnwys twristiaeth antur. </w:t>
            </w:r>
          </w:p>
          <w:p w:rsidRPr="00BD700B" w:rsidR="005120F7" w:rsidP="00731EDA" w:rsidRDefault="005120F7">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Mae </w:t>
            </w:r>
            <w:hyperlink w:history="1" r:id="rId18">
              <w:r w:rsidRPr="00731EDA">
                <w:rPr>
                  <w:rStyle w:val="Hyperlink"/>
                  <w:rFonts w:ascii="Calibri" w:hAnsi="Calibri"/>
                  <w:sz w:val="22"/>
                  <w:szCs w:val="22"/>
                  <w:lang w:val="cy-GB"/>
                </w:rPr>
                <w:t>Strategaeth Twf Economaidd Conwy 2017-2027</w:t>
              </w:r>
            </w:hyperlink>
            <w:r w:rsidRPr="00BD700B">
              <w:rPr>
                <w:rFonts w:ascii="Calibri" w:hAnsi="Calibri"/>
                <w:sz w:val="22"/>
                <w:szCs w:val="22"/>
                <w:lang w:val="cy-GB"/>
              </w:rPr>
              <w:t xml:space="preserve"> wedi cael ei gymeradwyo. </w:t>
            </w:r>
          </w:p>
          <w:p w:rsidRPr="00BD700B" w:rsidR="005120F7" w:rsidP="00731EDA" w:rsidRDefault="005120F7">
            <w:pPr>
              <w:pStyle w:val="ListParagraph"/>
              <w:numPr>
                <w:ilvl w:val="0"/>
                <w:numId w:val="8"/>
              </w:numPr>
              <w:ind w:left="715"/>
              <w:rPr>
                <w:rFonts w:ascii="Calibri" w:hAnsi="Calibri"/>
                <w:sz w:val="22"/>
                <w:szCs w:val="22"/>
              </w:rPr>
            </w:pPr>
            <w:r w:rsidRPr="00BD700B">
              <w:rPr>
                <w:rFonts w:ascii="Calibri" w:hAnsi="Calibri"/>
                <w:sz w:val="22"/>
                <w:szCs w:val="22"/>
                <w:lang w:val="cy-GB"/>
              </w:rPr>
              <w:t>Bydd y gwaith o ailddatblygu Venue Cymru yn dechrau yn 2018.</w:t>
            </w:r>
          </w:p>
          <w:p w:rsidRPr="00BD700B" w:rsidR="005120F7" w:rsidP="00731EDA" w:rsidRDefault="005120F7">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Mae’r Cyngor wedi cyrraedd ei darged ar gyfer nifer y prentisiaethau ac mae llawer wedi mynd ymlaen i gael gwaith parhaol ar ôl gorffen y cynllun. </w:t>
            </w:r>
          </w:p>
          <w:p w:rsidRPr="00BD700B" w:rsidR="005120F7" w:rsidP="00731EDA" w:rsidRDefault="000159D8">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Mae’r Gwasanaeth Amgylchedd, Ffyrdd a Chyfleusterau ar y rhestr fer ar gyfer Adeiladu Arbenigrwydd yng Nghymru 2018 am eu hymrwymiad i hyfforddiant gweithwyr (yn ymwneud â’r cynllun prentisiaethau sy’n ymwneud â gyrfa y maent wedi’i lunio). </w:t>
            </w:r>
            <w:r w:rsidRPr="00BD700B">
              <w:rPr>
                <w:rFonts w:ascii="Calibri" w:hAnsi="Calibri"/>
                <w:sz w:val="22"/>
                <w:szCs w:val="22"/>
              </w:rPr>
              <w:t xml:space="preserve"> </w:t>
            </w:r>
          </w:p>
          <w:p w:rsidRPr="00BD700B" w:rsidR="000159D8" w:rsidP="00731EDA" w:rsidRDefault="000159D8">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Mae defnyddio gwirfoddolwyr i gefnogi digwyddiadau wedi bod yn llwyddiant, gan arwain at nifer o wirfoddolwyr yn cael gwaith. </w:t>
            </w:r>
          </w:p>
          <w:p w:rsidRPr="00BD700B" w:rsidR="000159D8" w:rsidP="00731EDA" w:rsidRDefault="000159D8">
            <w:pPr>
              <w:pStyle w:val="ListParagraph"/>
              <w:numPr>
                <w:ilvl w:val="0"/>
                <w:numId w:val="8"/>
              </w:numPr>
              <w:ind w:left="715"/>
              <w:rPr>
                <w:rFonts w:ascii="Calibri" w:hAnsi="Calibri"/>
                <w:sz w:val="22"/>
                <w:szCs w:val="22"/>
              </w:rPr>
            </w:pPr>
            <w:r w:rsidRPr="00BD700B">
              <w:rPr>
                <w:rFonts w:ascii="Calibri" w:hAnsi="Calibri"/>
                <w:sz w:val="22"/>
                <w:szCs w:val="22"/>
                <w:lang w:val="cy-GB"/>
              </w:rPr>
              <w:t>Mae £3.5 miliwn wedi cael ei gasglu ar gyfer dinasyddion trwy fudd-daliadau lles.</w:t>
            </w:r>
          </w:p>
          <w:p w:rsidRPr="00BD700B" w:rsidR="000159D8" w:rsidP="00731EDA" w:rsidRDefault="000159D8">
            <w:pPr>
              <w:pStyle w:val="ListParagraph"/>
              <w:numPr>
                <w:ilvl w:val="0"/>
                <w:numId w:val="8"/>
              </w:numPr>
              <w:ind w:left="715"/>
              <w:rPr>
                <w:rFonts w:ascii="Calibri" w:hAnsi="Calibri"/>
                <w:sz w:val="22"/>
                <w:szCs w:val="22"/>
              </w:rPr>
            </w:pPr>
            <w:r w:rsidRPr="00BD700B">
              <w:rPr>
                <w:rFonts w:ascii="Calibri" w:hAnsi="Calibri"/>
                <w:sz w:val="22"/>
                <w:szCs w:val="22"/>
                <w:lang w:val="cy-GB"/>
              </w:rPr>
              <w:t>Mae 594 o fusnesau wedi'u cefnogi i gael rhyddhad ardrethi’r stryd fawr.</w:t>
            </w:r>
          </w:p>
          <w:p w:rsidRPr="00BD700B" w:rsidR="000159D8" w:rsidP="00731EDA" w:rsidRDefault="000159D8">
            <w:pPr>
              <w:pStyle w:val="ListParagraph"/>
              <w:numPr>
                <w:ilvl w:val="0"/>
                <w:numId w:val="8"/>
              </w:numPr>
              <w:ind w:left="715"/>
              <w:rPr>
                <w:rFonts w:ascii="Calibri" w:hAnsi="Calibri"/>
                <w:sz w:val="22"/>
                <w:szCs w:val="22"/>
              </w:rPr>
            </w:pPr>
            <w:r w:rsidRPr="00BD700B">
              <w:rPr>
                <w:rFonts w:ascii="Calibri" w:hAnsi="Calibri"/>
                <w:sz w:val="22"/>
                <w:szCs w:val="22"/>
                <w:lang w:val="cy-GB"/>
              </w:rPr>
              <w:t>Cafodd gwerth £94,000 o grantiau eu dyrannu i fusnesau yn 2017/18.</w:t>
            </w:r>
          </w:p>
          <w:p w:rsidRPr="00BD700B" w:rsidR="000159D8" w:rsidP="00731EDA" w:rsidRDefault="000159D8">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Mae’r Bwrdd Sgiliau wedi cael ei ddiwygio ac mae ‘Cymunedau am Waith a Mwy’ yn dechrau ym mis Medi. </w:t>
            </w:r>
          </w:p>
          <w:p w:rsidRPr="00BD700B" w:rsidR="000159D8" w:rsidP="00731EDA" w:rsidRDefault="000159D8">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Cynhaliwyd nifer o ddigwyddiadau llwyddiannus eto eleni. </w:t>
            </w:r>
            <w:r w:rsidRPr="00BD700B">
              <w:rPr>
                <w:rFonts w:ascii="Calibri" w:hAnsi="Calibri"/>
                <w:sz w:val="22"/>
                <w:szCs w:val="22"/>
              </w:rPr>
              <w:t xml:space="preserve">  </w:t>
            </w:r>
          </w:p>
          <w:p w:rsidR="000159D8" w:rsidP="00731EDA" w:rsidRDefault="000159D8">
            <w:pPr>
              <w:pStyle w:val="ListParagraph"/>
              <w:spacing w:line="206" w:lineRule="auto"/>
              <w:ind w:left="715"/>
              <w:rPr>
                <w:rFonts w:ascii="Calibri" w:hAnsi="Calibri"/>
                <w:sz w:val="22"/>
                <w:szCs w:val="22"/>
                <w:lang w:val="cy-GB"/>
              </w:rPr>
            </w:pPr>
            <w:r w:rsidRPr="00BD700B">
              <w:rPr>
                <w:rFonts w:ascii="Calibri" w:hAnsi="Calibri"/>
                <w:sz w:val="22"/>
                <w:szCs w:val="22"/>
                <w:lang w:val="cy-GB"/>
              </w:rPr>
              <w:t>Cynhaliwyd Ddiwrnod y Lluoedd Arfog yn yr awdurdod.</w:t>
            </w:r>
            <w:r w:rsidRPr="00BD700B">
              <w:rPr>
                <w:rFonts w:ascii="Calibri" w:hAnsi="Calibri"/>
                <w:sz w:val="22"/>
                <w:szCs w:val="22"/>
              </w:rPr>
              <w:t xml:space="preserve">  </w:t>
            </w:r>
            <w:r w:rsidRPr="00BD700B">
              <w:rPr>
                <w:rFonts w:ascii="Calibri" w:hAnsi="Calibri"/>
                <w:sz w:val="22"/>
                <w:szCs w:val="22"/>
                <w:lang w:val="cy-GB"/>
              </w:rPr>
              <w:t xml:space="preserve">Dyma oedd y digwyddiad mwyaf erioed i’r awdurdod ei gynnal, gan olygu nifer sylweddol </w:t>
            </w:r>
            <w:r w:rsidR="00AC5207">
              <w:rPr>
                <w:rFonts w:ascii="Calibri" w:hAnsi="Calibri"/>
                <w:sz w:val="22"/>
                <w:szCs w:val="22"/>
                <w:lang w:val="cy-GB"/>
              </w:rPr>
              <w:t xml:space="preserve">o </w:t>
            </w:r>
            <w:r w:rsidRPr="00BD700B">
              <w:rPr>
                <w:rFonts w:ascii="Calibri" w:hAnsi="Calibri"/>
                <w:sz w:val="22"/>
                <w:szCs w:val="22"/>
                <w:lang w:val="cy-GB"/>
              </w:rPr>
              <w:t xml:space="preserve">ymwelwyr, adborth cadarnhaol a llawer o sylw ar y cyfryngau. </w:t>
            </w:r>
            <w:r w:rsidRPr="00BD700B">
              <w:rPr>
                <w:rFonts w:ascii="Calibri" w:hAnsi="Calibri"/>
                <w:sz w:val="22"/>
                <w:szCs w:val="22"/>
              </w:rPr>
              <w:t xml:space="preserve"> </w:t>
            </w:r>
            <w:r w:rsidRPr="00BD700B">
              <w:rPr>
                <w:rFonts w:ascii="Calibri" w:hAnsi="Calibri"/>
                <w:sz w:val="22"/>
                <w:szCs w:val="22"/>
                <w:lang w:val="cy-GB"/>
              </w:rPr>
              <w:t>Roedd</w:t>
            </w:r>
            <w:r w:rsidR="00CA6901">
              <w:rPr>
                <w:rFonts w:ascii="Calibri" w:hAnsi="Calibri"/>
                <w:sz w:val="22"/>
                <w:szCs w:val="22"/>
                <w:lang w:val="cy-GB"/>
              </w:rPr>
              <w:t xml:space="preserve"> </w:t>
            </w:r>
            <w:r w:rsidRPr="00BD700B">
              <w:rPr>
                <w:rFonts w:ascii="Calibri" w:hAnsi="Calibri"/>
                <w:sz w:val="22"/>
                <w:szCs w:val="22"/>
                <w:lang w:val="cy-GB"/>
              </w:rPr>
              <w:t>digwyddiadau eraill yn cynnwys digwyddiadau chwaraeon, yr ŵyl gorawl (sydd yn denu cystadleuwyr o ledled y byd), a Rali GB.</w:t>
            </w:r>
            <w:r w:rsidRPr="00BD700B">
              <w:rPr>
                <w:rFonts w:ascii="Calibri" w:hAnsi="Calibri"/>
                <w:sz w:val="22"/>
                <w:szCs w:val="22"/>
              </w:rPr>
              <w:t xml:space="preserve">  </w:t>
            </w:r>
            <w:r w:rsidRPr="00BD700B">
              <w:rPr>
                <w:rFonts w:ascii="Calibri" w:hAnsi="Calibri"/>
                <w:sz w:val="22"/>
                <w:szCs w:val="22"/>
                <w:lang w:val="cy-GB"/>
              </w:rPr>
              <w:t xml:space="preserve">Y flwyddyn nesaf, bydd rali GB yn rasio trwy strydoedd Llandudno. </w:t>
            </w:r>
          </w:p>
          <w:p w:rsidRPr="00BD700B" w:rsidR="000159D8" w:rsidP="00731EDA" w:rsidRDefault="00A927AD">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Mae’r </w:t>
            </w:r>
            <w:hyperlink w:history="1" r:id="rId19">
              <w:r w:rsidRPr="00731EDA">
                <w:rPr>
                  <w:rStyle w:val="Hyperlink"/>
                  <w:rFonts w:ascii="Calibri" w:hAnsi="Calibri"/>
                  <w:sz w:val="22"/>
                  <w:szCs w:val="22"/>
                  <w:lang w:val="cy-GB"/>
                </w:rPr>
                <w:t>Ganolfan Groeso</w:t>
              </w:r>
            </w:hyperlink>
            <w:r w:rsidRPr="00BD700B">
              <w:rPr>
                <w:rFonts w:ascii="Calibri" w:hAnsi="Calibri"/>
                <w:sz w:val="22"/>
                <w:szCs w:val="22"/>
                <w:lang w:val="cy-GB"/>
              </w:rPr>
              <w:t xml:space="preserve"> newydd wedi agor yng Nghanolfan Victoria Llandudno, ac mae bellach yn gwerthu cynnyrch ac mae modd prynu tocynnau theatr. </w:t>
            </w:r>
          </w:p>
          <w:p w:rsidRPr="00BD700B" w:rsidR="00A927AD" w:rsidP="00731EDA" w:rsidRDefault="00A927AD">
            <w:pPr>
              <w:pStyle w:val="ListParagraph"/>
              <w:numPr>
                <w:ilvl w:val="0"/>
                <w:numId w:val="8"/>
              </w:numPr>
              <w:ind w:left="715"/>
              <w:rPr>
                <w:rFonts w:ascii="Calibri" w:hAnsi="Calibri"/>
                <w:sz w:val="22"/>
                <w:szCs w:val="22"/>
              </w:rPr>
            </w:pPr>
            <w:r w:rsidRPr="00BD700B">
              <w:rPr>
                <w:rFonts w:ascii="Calibri" w:hAnsi="Calibri"/>
                <w:sz w:val="22"/>
                <w:szCs w:val="22"/>
                <w:lang w:val="cy-GB"/>
              </w:rPr>
              <w:t>Mae’r tram bellach yn gwerthu anrhegion unigryw i gynhyrchu incwm.</w:t>
            </w:r>
          </w:p>
          <w:p w:rsidRPr="00BD700B" w:rsidR="00A927AD" w:rsidP="00731EDA" w:rsidRDefault="00A927AD">
            <w:pPr>
              <w:pStyle w:val="ListParagraph"/>
              <w:numPr>
                <w:ilvl w:val="0"/>
                <w:numId w:val="8"/>
              </w:numPr>
              <w:ind w:left="715"/>
              <w:rPr>
                <w:rFonts w:ascii="Calibri" w:hAnsi="Calibri"/>
                <w:sz w:val="22"/>
                <w:szCs w:val="22"/>
              </w:rPr>
            </w:pPr>
            <w:r w:rsidRPr="00BD700B">
              <w:rPr>
                <w:rFonts w:ascii="Calibri" w:hAnsi="Calibri"/>
                <w:sz w:val="22"/>
                <w:szCs w:val="22"/>
                <w:lang w:val="cy-GB"/>
              </w:rPr>
              <w:t xml:space="preserve">O fis Tachwedd 2018, bydd Llyfrgell Llandudno yn darparu Cefnogaeth Fisa Biometrig yng ngogledd Cymru. </w:t>
            </w:r>
          </w:p>
          <w:p w:rsidR="00ED573A" w:rsidP="00A53676" w:rsidRDefault="00ED573A">
            <w:pPr>
              <w:pStyle w:val="ListParagraph"/>
              <w:ind w:left="0"/>
              <w:rPr>
                <w:rFonts w:ascii="Calibri" w:hAnsi="Calibri"/>
                <w:b/>
                <w:sz w:val="22"/>
                <w:szCs w:val="22"/>
                <w:lang w:val="cy-GB"/>
              </w:rPr>
            </w:pPr>
          </w:p>
          <w:p w:rsidR="00731EDA" w:rsidP="00A53676" w:rsidRDefault="00731EDA">
            <w:pPr>
              <w:pStyle w:val="ListParagraph"/>
              <w:ind w:left="0"/>
              <w:rPr>
                <w:rFonts w:ascii="Calibri" w:hAnsi="Calibri"/>
                <w:b/>
                <w:sz w:val="22"/>
                <w:szCs w:val="22"/>
                <w:lang w:val="cy-GB"/>
              </w:rPr>
            </w:pPr>
          </w:p>
          <w:p w:rsidR="00731EDA" w:rsidP="00A53676" w:rsidRDefault="00731EDA">
            <w:pPr>
              <w:pStyle w:val="ListParagraph"/>
              <w:ind w:left="0"/>
              <w:rPr>
                <w:rFonts w:ascii="Calibri" w:hAnsi="Calibri"/>
                <w:b/>
                <w:sz w:val="22"/>
                <w:szCs w:val="22"/>
                <w:lang w:val="cy-GB"/>
              </w:rPr>
            </w:pPr>
          </w:p>
          <w:p w:rsidRPr="00BD700B" w:rsidR="00011937" w:rsidP="00A53676" w:rsidRDefault="00A53676">
            <w:pPr>
              <w:pStyle w:val="ListParagraph"/>
              <w:ind w:left="0"/>
              <w:rPr>
                <w:rFonts w:ascii="Calibri" w:hAnsi="Calibri"/>
                <w:b/>
                <w:sz w:val="22"/>
                <w:szCs w:val="22"/>
              </w:rPr>
            </w:pPr>
            <w:r w:rsidRPr="00BD700B">
              <w:rPr>
                <w:rFonts w:ascii="Calibri" w:hAnsi="Calibri"/>
                <w:b/>
                <w:sz w:val="22"/>
                <w:szCs w:val="22"/>
                <w:lang w:val="cy-GB"/>
              </w:rPr>
              <w:lastRenderedPageBreak/>
              <w:t xml:space="preserve">Moderneiddio </w:t>
            </w:r>
          </w:p>
          <w:p w:rsidRPr="00BD700B" w:rsidR="00A53676" w:rsidP="00A53676" w:rsidRDefault="00A53676">
            <w:pPr>
              <w:pStyle w:val="ListParagraph"/>
              <w:numPr>
                <w:ilvl w:val="0"/>
                <w:numId w:val="9"/>
              </w:numPr>
              <w:rPr>
                <w:rFonts w:ascii="Calibri" w:hAnsi="Calibri"/>
                <w:sz w:val="22"/>
                <w:szCs w:val="22"/>
              </w:rPr>
            </w:pPr>
            <w:r w:rsidRPr="00BD700B">
              <w:rPr>
                <w:rFonts w:ascii="Calibri" w:hAnsi="Calibri"/>
                <w:sz w:val="22"/>
                <w:szCs w:val="22"/>
                <w:lang w:val="cy-GB"/>
              </w:rPr>
              <w:t>Mae trosglwyddiad ffurfiol ein swyddfeydd newydd ym Mae Colwyn, Coed Pella, wedi cael ei symud ymlaen o fis, i fis Medi 2018. Bydd gwasanaethau yn symud mewn ym mis Hydref 2018.</w:t>
            </w:r>
          </w:p>
          <w:p w:rsidRPr="00BD700B" w:rsidR="00A53676" w:rsidP="00AA78E9" w:rsidRDefault="00AA78E9">
            <w:pPr>
              <w:pStyle w:val="ListParagraph"/>
              <w:numPr>
                <w:ilvl w:val="0"/>
                <w:numId w:val="9"/>
              </w:numPr>
              <w:rPr>
                <w:rFonts w:ascii="Calibri" w:hAnsi="Calibri"/>
                <w:sz w:val="22"/>
                <w:szCs w:val="22"/>
              </w:rPr>
            </w:pPr>
            <w:r w:rsidRPr="00BD700B">
              <w:rPr>
                <w:rFonts w:ascii="Calibri" w:hAnsi="Calibri"/>
                <w:sz w:val="22"/>
                <w:szCs w:val="22"/>
                <w:lang w:val="cy-GB"/>
              </w:rPr>
              <w:t xml:space="preserve">Mae gan Coed Pella wobr rhagoriaeth BREAM interim. </w:t>
            </w:r>
          </w:p>
          <w:p w:rsidRPr="00BD700B" w:rsidR="00AA78E9" w:rsidP="00AA78E9" w:rsidRDefault="00AA78E9">
            <w:pPr>
              <w:pStyle w:val="ListParagraph"/>
              <w:numPr>
                <w:ilvl w:val="0"/>
                <w:numId w:val="9"/>
              </w:numPr>
              <w:rPr>
                <w:rFonts w:ascii="Calibri" w:hAnsi="Calibri"/>
                <w:sz w:val="22"/>
                <w:szCs w:val="22"/>
              </w:rPr>
            </w:pPr>
            <w:r w:rsidRPr="00BD700B">
              <w:rPr>
                <w:rFonts w:ascii="Calibri" w:hAnsi="Calibri"/>
                <w:sz w:val="22"/>
                <w:szCs w:val="22"/>
                <w:lang w:val="cy-GB"/>
              </w:rPr>
              <w:t xml:space="preserve">Mae’r prosiect adeiladu ar gyfer Coed Pella wedi rhagori ar bob targed gwerth cymdeithasol (defnyddio busnes lleol a phrentisiaethau). </w:t>
            </w:r>
          </w:p>
          <w:p w:rsidRPr="00BD700B" w:rsidR="00AA78E9" w:rsidP="00AA78E9" w:rsidRDefault="00AA78E9">
            <w:pPr>
              <w:pStyle w:val="ListParagraph"/>
              <w:numPr>
                <w:ilvl w:val="0"/>
                <w:numId w:val="9"/>
              </w:numPr>
              <w:rPr>
                <w:rFonts w:ascii="Calibri" w:hAnsi="Calibri"/>
                <w:sz w:val="22"/>
                <w:szCs w:val="22"/>
              </w:rPr>
            </w:pPr>
            <w:r w:rsidRPr="00BD700B">
              <w:rPr>
                <w:rFonts w:ascii="Calibri" w:hAnsi="Calibri"/>
                <w:sz w:val="22"/>
                <w:szCs w:val="22"/>
                <w:lang w:val="cy-GB"/>
              </w:rPr>
              <w:t>Mae adran yr Amgylchedd, Ffyrdd a Chyfleusterau a Gwasanaethau Refeniw a Budd-daliadau wedi ennill Gwobr Rhagoriaeth Cwsmeriaid am y 7</w:t>
            </w:r>
            <w:r w:rsidRPr="00BD700B">
              <w:rPr>
                <w:rFonts w:ascii="Calibri" w:hAnsi="Calibri"/>
                <w:sz w:val="22"/>
                <w:szCs w:val="22"/>
                <w:vertAlign w:val="superscript"/>
                <w:lang w:val="cy-GB"/>
              </w:rPr>
              <w:t>fed</w:t>
            </w:r>
            <w:r w:rsidRPr="00BD700B">
              <w:rPr>
                <w:rFonts w:ascii="Calibri" w:hAnsi="Calibri"/>
                <w:sz w:val="22"/>
                <w:szCs w:val="22"/>
                <w:lang w:val="cy-GB"/>
              </w:rPr>
              <w:t xml:space="preserve"> flwyddyn yn olynol, gyda’r 8</w:t>
            </w:r>
            <w:r w:rsidRPr="00BD700B">
              <w:rPr>
                <w:rFonts w:ascii="Calibri" w:hAnsi="Calibri"/>
                <w:sz w:val="22"/>
                <w:szCs w:val="22"/>
                <w:vertAlign w:val="superscript"/>
                <w:lang w:val="cy-GB"/>
              </w:rPr>
              <w:t>fed</w:t>
            </w:r>
            <w:r w:rsidRPr="00BD700B">
              <w:rPr>
                <w:rFonts w:ascii="Calibri" w:hAnsi="Calibri"/>
                <w:sz w:val="22"/>
                <w:szCs w:val="22"/>
                <w:lang w:val="cy-GB"/>
              </w:rPr>
              <w:t xml:space="preserve"> flwyddyn yn bosibl yn 2019. </w:t>
            </w:r>
          </w:p>
          <w:p w:rsidRPr="00BD700B" w:rsidR="00AA78E9" w:rsidP="00AA78E9" w:rsidRDefault="00AA78E9">
            <w:pPr>
              <w:pStyle w:val="ListParagraph"/>
              <w:numPr>
                <w:ilvl w:val="0"/>
                <w:numId w:val="9"/>
              </w:numPr>
              <w:rPr>
                <w:rFonts w:ascii="Calibri" w:hAnsi="Calibri"/>
                <w:sz w:val="22"/>
                <w:szCs w:val="22"/>
              </w:rPr>
            </w:pPr>
            <w:r w:rsidRPr="00BD700B">
              <w:rPr>
                <w:rFonts w:ascii="Calibri" w:hAnsi="Calibri"/>
                <w:sz w:val="22"/>
                <w:szCs w:val="22"/>
                <w:lang w:val="cy-GB"/>
              </w:rPr>
              <w:t xml:space="preserve">Mae cyfarfodydd democrataidd wedi cychwyn cael eu </w:t>
            </w:r>
            <w:hyperlink w:history="1" r:id="rId20">
              <w:r w:rsidRPr="00731EDA">
                <w:rPr>
                  <w:rStyle w:val="Hyperlink"/>
                  <w:rFonts w:ascii="Calibri" w:hAnsi="Calibri"/>
                  <w:sz w:val="22"/>
                  <w:szCs w:val="22"/>
                  <w:lang w:val="cy-GB"/>
                </w:rPr>
                <w:t>gweddarlledu</w:t>
              </w:r>
            </w:hyperlink>
            <w:r w:rsidRPr="00BD700B">
              <w:rPr>
                <w:rFonts w:ascii="Calibri" w:hAnsi="Calibri"/>
                <w:sz w:val="22"/>
                <w:szCs w:val="22"/>
                <w:lang w:val="cy-GB"/>
              </w:rPr>
              <w:t xml:space="preserve"> eto, ac mae </w:t>
            </w:r>
            <w:hyperlink w:history="1" r:id="rId21">
              <w:r w:rsidRPr="00731EDA">
                <w:rPr>
                  <w:rStyle w:val="Hyperlink"/>
                  <w:rFonts w:ascii="Calibri" w:hAnsi="Calibri"/>
                  <w:sz w:val="22"/>
                  <w:szCs w:val="22"/>
                  <w:lang w:val="cy-GB"/>
                </w:rPr>
                <w:t>e-ddeisebau</w:t>
              </w:r>
            </w:hyperlink>
            <w:r w:rsidRPr="00BD700B">
              <w:rPr>
                <w:rFonts w:ascii="Calibri" w:hAnsi="Calibri"/>
                <w:sz w:val="22"/>
                <w:szCs w:val="22"/>
                <w:lang w:val="cy-GB"/>
              </w:rPr>
              <w:t xml:space="preserve"> wedi cael eu lansio. </w:t>
            </w:r>
          </w:p>
          <w:p w:rsidRPr="00BD700B" w:rsidR="00AA78E9" w:rsidP="00AA78E9" w:rsidRDefault="00AA78E9">
            <w:pPr>
              <w:pStyle w:val="ListParagraph"/>
              <w:numPr>
                <w:ilvl w:val="0"/>
                <w:numId w:val="9"/>
              </w:numPr>
              <w:rPr>
                <w:rFonts w:ascii="Calibri" w:hAnsi="Calibri"/>
                <w:sz w:val="22"/>
                <w:szCs w:val="22"/>
              </w:rPr>
            </w:pPr>
            <w:r w:rsidRPr="00BD700B">
              <w:rPr>
                <w:rFonts w:ascii="Calibri" w:hAnsi="Calibri"/>
                <w:sz w:val="22"/>
                <w:szCs w:val="22"/>
                <w:lang w:val="cy-GB"/>
              </w:rPr>
              <w:t xml:space="preserve">Rydym wedi lansio </w:t>
            </w:r>
            <w:hyperlink w:history="1" r:id="rId22">
              <w:r w:rsidRPr="00731EDA">
                <w:rPr>
                  <w:rStyle w:val="Hyperlink"/>
                  <w:rFonts w:ascii="Calibri" w:hAnsi="Calibri"/>
                  <w:sz w:val="22"/>
                  <w:szCs w:val="22"/>
                  <w:lang w:val="cy-GB"/>
                </w:rPr>
                <w:t>adnodd ar-lein</w:t>
              </w:r>
            </w:hyperlink>
            <w:r w:rsidRPr="00BD700B">
              <w:rPr>
                <w:rFonts w:ascii="Calibri" w:hAnsi="Calibri"/>
                <w:sz w:val="22"/>
                <w:szCs w:val="22"/>
                <w:lang w:val="cy-GB"/>
              </w:rPr>
              <w:t xml:space="preserve"> ‘Rhoi Gwybod, Talu, Gwneud Cais’.  </w:t>
            </w:r>
          </w:p>
          <w:p w:rsidRPr="001D038C" w:rsidR="00AA78E9" w:rsidP="00AA78E9" w:rsidRDefault="00AA78E9">
            <w:pPr>
              <w:pStyle w:val="ListParagraph"/>
              <w:numPr>
                <w:ilvl w:val="0"/>
                <w:numId w:val="9"/>
              </w:numPr>
              <w:rPr>
                <w:rFonts w:ascii="Calibri" w:hAnsi="Calibri"/>
                <w:sz w:val="22"/>
                <w:szCs w:val="22"/>
              </w:rPr>
            </w:pPr>
            <w:r w:rsidRPr="00BD700B">
              <w:rPr>
                <w:rFonts w:ascii="Calibri" w:hAnsi="Calibri"/>
                <w:sz w:val="22"/>
                <w:szCs w:val="22"/>
                <w:lang w:val="cy-GB"/>
              </w:rPr>
              <w:t xml:space="preserve">Mae peiriannau talu ‘Chip a PIN’ wedi cael eu cyflwyno mewn </w:t>
            </w:r>
            <w:r w:rsidRPr="001D038C">
              <w:rPr>
                <w:rFonts w:ascii="Calibri" w:hAnsi="Calibri"/>
                <w:sz w:val="22"/>
                <w:szCs w:val="22"/>
                <w:lang w:val="cy-GB"/>
              </w:rPr>
              <w:t xml:space="preserve">59 o feysydd parcio. </w:t>
            </w:r>
          </w:p>
          <w:p w:rsidRPr="001D038C" w:rsidR="00AA78E9" w:rsidP="00AA78E9" w:rsidRDefault="00AA78E9">
            <w:pPr>
              <w:pStyle w:val="ListParagraph"/>
              <w:numPr>
                <w:ilvl w:val="0"/>
                <w:numId w:val="9"/>
              </w:numPr>
              <w:rPr>
                <w:rFonts w:ascii="Calibri" w:hAnsi="Calibri"/>
                <w:sz w:val="22"/>
                <w:szCs w:val="22"/>
              </w:rPr>
            </w:pPr>
            <w:r w:rsidRPr="001D038C">
              <w:rPr>
                <w:rFonts w:ascii="Calibri" w:hAnsi="Calibri"/>
                <w:sz w:val="22"/>
                <w:szCs w:val="22"/>
                <w:lang w:val="cy-GB"/>
              </w:rPr>
              <w:t xml:space="preserve">Mae system Parent Pay wedi cael ei gyflwyno ym mhob ysgol er mwyn gwneud taliadau ar-lein a chafwyd adborth cadarnhaol. </w:t>
            </w:r>
          </w:p>
          <w:p w:rsidRPr="001D038C" w:rsidR="00AA78E9" w:rsidP="00AA78E9" w:rsidRDefault="00AA78E9">
            <w:pPr>
              <w:pStyle w:val="ListParagraph"/>
              <w:numPr>
                <w:ilvl w:val="0"/>
                <w:numId w:val="9"/>
              </w:numPr>
              <w:rPr>
                <w:rFonts w:ascii="Calibri" w:hAnsi="Calibri"/>
                <w:sz w:val="22"/>
                <w:szCs w:val="22"/>
              </w:rPr>
            </w:pPr>
            <w:r w:rsidRPr="001D038C">
              <w:rPr>
                <w:rFonts w:ascii="Calibri" w:hAnsi="Calibri"/>
                <w:sz w:val="22"/>
                <w:szCs w:val="22"/>
                <w:lang w:val="cy-GB"/>
              </w:rPr>
              <w:t xml:space="preserve">Mae adolygiad yr adran Gyllid o Isafswm Darpariaeth Refeniw wedi arbed £2 filiwn y flwyddyn. </w:t>
            </w:r>
          </w:p>
          <w:p w:rsidRPr="001D038C" w:rsidR="00AA78E9" w:rsidP="00AA78E9" w:rsidRDefault="00AA78E9">
            <w:pPr>
              <w:pStyle w:val="ListParagraph"/>
              <w:numPr>
                <w:ilvl w:val="0"/>
                <w:numId w:val="9"/>
              </w:numPr>
              <w:rPr>
                <w:rFonts w:ascii="Calibri" w:hAnsi="Calibri"/>
                <w:sz w:val="22"/>
                <w:szCs w:val="22"/>
              </w:rPr>
            </w:pPr>
            <w:r w:rsidRPr="001D038C">
              <w:rPr>
                <w:rFonts w:ascii="Calibri" w:hAnsi="Calibri"/>
                <w:sz w:val="22"/>
                <w:szCs w:val="22"/>
                <w:lang w:val="cy-GB"/>
              </w:rPr>
              <w:t xml:space="preserve">Bu gwelliant wrth reoli presenoldeb a chyflawnodd tua </w:t>
            </w:r>
            <w:r w:rsidRPr="001D038C">
              <w:rPr>
                <w:rFonts w:ascii="Calibri" w:hAnsi="Calibri"/>
                <w:sz w:val="22"/>
                <w:szCs w:val="22"/>
              </w:rPr>
              <w:t xml:space="preserve"> </w:t>
            </w:r>
          </w:p>
          <w:p w:rsidRPr="001D038C" w:rsidR="00AA78E9" w:rsidP="00AA78E9" w:rsidRDefault="00AA78E9">
            <w:pPr>
              <w:pStyle w:val="ListParagraph"/>
              <w:spacing w:line="206" w:lineRule="auto"/>
              <w:ind w:left="1080"/>
              <w:rPr>
                <w:rFonts w:ascii="Calibri" w:hAnsi="Calibri"/>
                <w:sz w:val="22"/>
                <w:szCs w:val="22"/>
              </w:rPr>
            </w:pPr>
            <w:r w:rsidRPr="001D038C">
              <w:rPr>
                <w:rFonts w:ascii="Calibri" w:hAnsi="Calibri"/>
                <w:sz w:val="22"/>
                <w:szCs w:val="22"/>
                <w:lang w:val="cy-GB"/>
              </w:rPr>
              <w:t>1400 o staff 100% o bresenoldeb yn 2017/18.</w:t>
            </w:r>
          </w:p>
          <w:p w:rsidRPr="001D038C" w:rsidR="00AA78E9" w:rsidP="00AA78E9" w:rsidRDefault="00AA78E9">
            <w:pPr>
              <w:pStyle w:val="ListParagraph"/>
              <w:numPr>
                <w:ilvl w:val="0"/>
                <w:numId w:val="9"/>
              </w:numPr>
              <w:rPr>
                <w:rFonts w:ascii="Calibri" w:hAnsi="Calibri"/>
                <w:sz w:val="22"/>
                <w:szCs w:val="22"/>
              </w:rPr>
            </w:pPr>
            <w:r w:rsidRPr="001D038C">
              <w:rPr>
                <w:rFonts w:ascii="Calibri" w:hAnsi="Calibri"/>
                <w:sz w:val="22"/>
                <w:szCs w:val="22"/>
                <w:lang w:val="cy-GB"/>
              </w:rPr>
              <w:t>Cyflawnodd yr awdurdod Safon Iechyd Corfforaethol Arian.</w:t>
            </w:r>
          </w:p>
          <w:p w:rsidRPr="001D038C" w:rsidR="00AA78E9" w:rsidP="00AA78E9" w:rsidRDefault="00AA78E9">
            <w:pPr>
              <w:pStyle w:val="ListParagraph"/>
              <w:numPr>
                <w:ilvl w:val="0"/>
                <w:numId w:val="9"/>
              </w:numPr>
              <w:rPr>
                <w:rFonts w:ascii="Calibri" w:hAnsi="Calibri"/>
                <w:sz w:val="22"/>
                <w:szCs w:val="22"/>
              </w:rPr>
            </w:pPr>
            <w:r w:rsidRPr="001D038C">
              <w:rPr>
                <w:rFonts w:ascii="Calibri" w:hAnsi="Calibri"/>
                <w:sz w:val="22"/>
                <w:szCs w:val="22"/>
                <w:lang w:val="cy-GB"/>
              </w:rPr>
              <w:t xml:space="preserve">Mae'r tuedd ar i lawr o hawlio milltiroedd busnes yn parhau, gyda 105,257 milltir yn llai yn cael ei hawlio yn 2017/18 na 2016/17, ac </w:t>
            </w:r>
            <w:r w:rsidR="00AC5207">
              <w:rPr>
                <w:rFonts w:ascii="Calibri" w:hAnsi="Calibri"/>
                <w:sz w:val="22"/>
                <w:szCs w:val="22"/>
                <w:lang w:val="cy-GB"/>
              </w:rPr>
              <w:t xml:space="preserve">fe </w:t>
            </w:r>
            <w:r w:rsidRPr="001D038C">
              <w:rPr>
                <w:rFonts w:ascii="Calibri" w:hAnsi="Calibri"/>
                <w:sz w:val="22"/>
                <w:szCs w:val="22"/>
                <w:lang w:val="cy-GB"/>
              </w:rPr>
              <w:t xml:space="preserve">ad-dalwyd £52,049 yn llai yn 2017/18 na 2016/17. Mae hyn gyfwerth â 23 ½ siwrnai lawn o amgylch y byd. </w:t>
            </w:r>
          </w:p>
          <w:p w:rsidRPr="001D038C" w:rsidR="00AA78E9" w:rsidP="00BD09CC" w:rsidRDefault="00BD09CC">
            <w:pPr>
              <w:pStyle w:val="ListParagraph"/>
              <w:numPr>
                <w:ilvl w:val="0"/>
                <w:numId w:val="9"/>
              </w:numPr>
              <w:rPr>
                <w:rFonts w:ascii="Calibri" w:hAnsi="Calibri"/>
                <w:sz w:val="22"/>
                <w:szCs w:val="22"/>
              </w:rPr>
            </w:pPr>
            <w:r w:rsidRPr="001D038C">
              <w:rPr>
                <w:rFonts w:ascii="Calibri" w:hAnsi="Calibri"/>
                <w:sz w:val="22"/>
                <w:szCs w:val="22"/>
                <w:lang w:val="cy-GB"/>
              </w:rPr>
              <w:t xml:space="preserve">Mae’r brandin corfforaethol a chanllaw steil newydd wedi cael ei lansio. </w:t>
            </w:r>
          </w:p>
          <w:p w:rsidR="00C548D3" w:rsidP="00C548D3" w:rsidRDefault="00C548D3">
            <w:pPr>
              <w:ind w:left="1418"/>
              <w:rPr>
                <w:rFonts w:ascii="Calibri" w:hAnsi="Calibri" w:cs="Arial"/>
                <w:sz w:val="22"/>
                <w:szCs w:val="22"/>
                <w:lang w:eastAsia="en-GB"/>
              </w:rPr>
            </w:pPr>
          </w:p>
          <w:p w:rsidRPr="001D038C" w:rsidR="00C548D3" w:rsidP="00BD09CC" w:rsidRDefault="00BD09CC">
            <w:pPr>
              <w:ind w:right="556"/>
              <w:rPr>
                <w:rFonts w:ascii="Calibri" w:hAnsi="Calibri" w:cs="Arial"/>
                <w:b/>
                <w:sz w:val="22"/>
                <w:szCs w:val="22"/>
              </w:rPr>
            </w:pPr>
            <w:r w:rsidRPr="001D038C">
              <w:rPr>
                <w:rFonts w:ascii="Calibri" w:hAnsi="Calibri" w:cs="Arial"/>
                <w:b/>
                <w:sz w:val="22"/>
                <w:szCs w:val="22"/>
                <w:lang w:val="cy-GB"/>
              </w:rPr>
              <w:t>Meysydd i’w monitro</w:t>
            </w:r>
          </w:p>
          <w:p w:rsidRPr="001D038C" w:rsidR="00C548D3" w:rsidP="00C548D3" w:rsidRDefault="00C548D3">
            <w:pPr>
              <w:ind w:left="993" w:right="556"/>
              <w:rPr>
                <w:rFonts w:ascii="Calibri" w:hAnsi="Calibri" w:cs="Arial"/>
                <w:sz w:val="22"/>
                <w:szCs w:val="22"/>
              </w:rPr>
            </w:pPr>
          </w:p>
          <w:p w:rsidRPr="001D038C" w:rsidR="00C548D3" w:rsidP="00BD09CC" w:rsidRDefault="00BD09CC">
            <w:pPr>
              <w:ind w:right="556"/>
              <w:rPr>
                <w:rFonts w:ascii="Calibri" w:hAnsi="Calibri" w:cs="Arial"/>
                <w:sz w:val="22"/>
                <w:szCs w:val="22"/>
              </w:rPr>
            </w:pPr>
            <w:r w:rsidRPr="001D038C">
              <w:rPr>
                <w:rFonts w:ascii="Calibri" w:hAnsi="Calibri" w:cs="Arial"/>
                <w:sz w:val="22"/>
                <w:szCs w:val="22"/>
                <w:lang w:val="cy-GB"/>
              </w:rPr>
              <w:t xml:space="preserve">Rydym yn falch iawn o'r cyflawniadau hyn, ond mae hunanasesu hefyd yn golygu ystyried ble mae yna bwysau wrth gyflwyno gwasanaethau. </w:t>
            </w:r>
            <w:r w:rsidRPr="001D038C" w:rsidR="00972D41">
              <w:rPr>
                <w:rFonts w:ascii="Calibri" w:hAnsi="Calibri" w:cs="Arial"/>
                <w:sz w:val="22"/>
                <w:szCs w:val="22"/>
              </w:rPr>
              <w:t xml:space="preserve">  </w:t>
            </w:r>
            <w:r w:rsidRPr="001D038C">
              <w:rPr>
                <w:rFonts w:ascii="Calibri" w:hAnsi="Calibri" w:cs="Arial"/>
                <w:sz w:val="22"/>
                <w:szCs w:val="22"/>
                <w:lang w:val="cy-GB"/>
              </w:rPr>
              <w:t xml:space="preserve">Felly rydym ni’n monitro’r meysydd canlynol: </w:t>
            </w:r>
          </w:p>
          <w:p w:rsidRPr="001D038C" w:rsidR="00C548D3" w:rsidP="00C548D3" w:rsidRDefault="00C548D3">
            <w:pPr>
              <w:ind w:left="993" w:right="556"/>
              <w:rPr>
                <w:rFonts w:ascii="Calibri" w:hAnsi="Calibri" w:cs="Arial"/>
                <w:sz w:val="22"/>
                <w:szCs w:val="22"/>
              </w:rPr>
            </w:pPr>
          </w:p>
          <w:p w:rsidRPr="001D038C" w:rsidR="00BD09CC" w:rsidP="00BD09CC" w:rsidRDefault="00BD09CC">
            <w:pPr>
              <w:pStyle w:val="ListParagraph"/>
              <w:numPr>
                <w:ilvl w:val="0"/>
                <w:numId w:val="10"/>
              </w:numPr>
              <w:rPr>
                <w:rFonts w:ascii="Calibri" w:hAnsi="Calibri"/>
                <w:sz w:val="22"/>
                <w:szCs w:val="22"/>
              </w:rPr>
            </w:pPr>
            <w:r w:rsidRPr="001D038C">
              <w:rPr>
                <w:rFonts w:ascii="Calibri" w:hAnsi="Calibri"/>
                <w:sz w:val="22"/>
                <w:szCs w:val="22"/>
                <w:lang w:val="cy-GB"/>
              </w:rPr>
              <w:t xml:space="preserve">Mae’r galw am gefnogaeth tai ac atal digartrefedd yn cynyddu. </w:t>
            </w:r>
            <w:r w:rsidRPr="001D038C">
              <w:rPr>
                <w:rFonts w:ascii="Calibri" w:hAnsi="Calibri"/>
                <w:sz w:val="22"/>
                <w:szCs w:val="22"/>
              </w:rPr>
              <w:t xml:space="preserve">  </w:t>
            </w:r>
          </w:p>
          <w:p w:rsidRPr="001D038C" w:rsidR="00BD09CC" w:rsidP="00BD09CC" w:rsidRDefault="00BD09CC">
            <w:pPr>
              <w:pStyle w:val="ListParagraph"/>
              <w:spacing w:line="206" w:lineRule="auto"/>
              <w:ind w:left="1080"/>
              <w:rPr>
                <w:rFonts w:ascii="Calibri" w:hAnsi="Calibri"/>
                <w:sz w:val="22"/>
                <w:szCs w:val="22"/>
              </w:rPr>
            </w:pPr>
            <w:r w:rsidRPr="001D038C">
              <w:rPr>
                <w:rFonts w:ascii="Calibri" w:hAnsi="Calibri"/>
                <w:sz w:val="22"/>
                <w:szCs w:val="22"/>
                <w:lang w:val="cy-GB"/>
              </w:rPr>
              <w:t xml:space="preserve">Byddwn yn parhau i fonitro lefelau o ddigartrefedd. </w:t>
            </w:r>
            <w:r w:rsidRPr="001D038C">
              <w:rPr>
                <w:rFonts w:ascii="Calibri" w:hAnsi="Calibri"/>
                <w:sz w:val="22"/>
                <w:szCs w:val="22"/>
              </w:rPr>
              <w:t xml:space="preserve"> </w:t>
            </w:r>
            <w:r w:rsidRPr="001D038C">
              <w:rPr>
                <w:rFonts w:ascii="Calibri" w:hAnsi="Calibri"/>
                <w:sz w:val="22"/>
                <w:szCs w:val="22"/>
                <w:lang w:val="cy-GB"/>
              </w:rPr>
              <w:t xml:space="preserve">Mae yna duedd cynyddol cenedlaethol, ac mae’r tîm yn cael </w:t>
            </w:r>
            <w:r w:rsidR="00AC5207">
              <w:rPr>
                <w:rFonts w:ascii="Calibri" w:hAnsi="Calibri"/>
                <w:sz w:val="22"/>
                <w:szCs w:val="22"/>
                <w:lang w:val="cy-GB"/>
              </w:rPr>
              <w:t>e</w:t>
            </w:r>
            <w:r w:rsidRPr="001D038C">
              <w:rPr>
                <w:rFonts w:ascii="Calibri" w:hAnsi="Calibri"/>
                <w:sz w:val="22"/>
                <w:szCs w:val="22"/>
                <w:lang w:val="cy-GB"/>
              </w:rPr>
              <w:t xml:space="preserve">i </w:t>
            </w:r>
            <w:r w:rsidRPr="001D038C" w:rsidR="00AC5207">
              <w:rPr>
                <w:rFonts w:ascii="Calibri" w:hAnsi="Calibri"/>
                <w:sz w:val="22"/>
                <w:szCs w:val="22"/>
                <w:lang w:val="cy-GB"/>
              </w:rPr>
              <w:t>ailstrwythuro</w:t>
            </w:r>
            <w:r w:rsidRPr="001D038C">
              <w:rPr>
                <w:rFonts w:ascii="Calibri" w:hAnsi="Calibri"/>
                <w:sz w:val="22"/>
                <w:szCs w:val="22"/>
                <w:lang w:val="cy-GB"/>
              </w:rPr>
              <w:t xml:space="preserve"> i addasu i’r galw ac i atal digartrefedd rhag digwydd. </w:t>
            </w:r>
          </w:p>
          <w:p w:rsidRPr="00CA6901" w:rsidR="00CA6901" w:rsidP="00CA6901" w:rsidRDefault="00CA6901">
            <w:pPr>
              <w:pStyle w:val="ListParagraph"/>
              <w:numPr>
                <w:ilvl w:val="0"/>
                <w:numId w:val="10"/>
              </w:numPr>
              <w:rPr>
                <w:rFonts w:ascii="Calibri" w:hAnsi="Calibri"/>
                <w:sz w:val="22"/>
                <w:szCs w:val="22"/>
                <w:lang w:val="en-US"/>
              </w:rPr>
            </w:pPr>
            <w:r w:rsidRPr="00CA6901">
              <w:rPr>
                <w:rFonts w:ascii="Calibri" w:hAnsi="Calibri"/>
                <w:sz w:val="22"/>
                <w:szCs w:val="22"/>
                <w:lang w:val="cy-GB"/>
              </w:rPr>
              <w:t xml:space="preserve">Cafodd y Credyd Cynhwysol ei gyflwyno’n llawn ym Mwrdeistref Sirol Conwy rhwng mis Ebrill a Mehefin 2018, ac rydym ni’n monitro’r effaith ar 6459 o aelwydydd oedran gweithio sy’n derbyn Budd-Dal Tai/Gostyngiad Treth y Cyngor. </w:t>
            </w:r>
          </w:p>
          <w:p w:rsidRPr="001D038C" w:rsidR="00BD09CC" w:rsidP="00BD09CC" w:rsidRDefault="00BD09CC">
            <w:pPr>
              <w:pStyle w:val="ListParagraph"/>
              <w:numPr>
                <w:ilvl w:val="0"/>
                <w:numId w:val="10"/>
              </w:numPr>
              <w:rPr>
                <w:rFonts w:ascii="Calibri" w:hAnsi="Calibri"/>
                <w:sz w:val="22"/>
                <w:szCs w:val="22"/>
              </w:rPr>
            </w:pPr>
            <w:r w:rsidRPr="001D038C">
              <w:rPr>
                <w:rFonts w:ascii="Calibri" w:hAnsi="Calibri"/>
                <w:sz w:val="22"/>
                <w:szCs w:val="22"/>
                <w:lang w:val="cy-GB"/>
              </w:rPr>
              <w:t xml:space="preserve">Byddwn yn parhau i ganolbwyntio ar ein dull corfforaethol tuag at ddiogelu. </w:t>
            </w:r>
          </w:p>
          <w:p w:rsidRPr="001D038C" w:rsidR="00BD09CC" w:rsidP="00BD09CC" w:rsidRDefault="00BD09CC">
            <w:pPr>
              <w:pStyle w:val="ListParagraph"/>
              <w:numPr>
                <w:ilvl w:val="0"/>
                <w:numId w:val="10"/>
              </w:numPr>
              <w:rPr>
                <w:rFonts w:ascii="Calibri" w:hAnsi="Calibri"/>
                <w:sz w:val="22"/>
                <w:szCs w:val="22"/>
              </w:rPr>
            </w:pPr>
            <w:r w:rsidRPr="001D038C">
              <w:rPr>
                <w:rFonts w:ascii="Calibri" w:hAnsi="Calibri"/>
                <w:sz w:val="22"/>
                <w:szCs w:val="22"/>
                <w:lang w:val="cy-GB"/>
              </w:rPr>
              <w:t xml:space="preserve">Byddwn yn parhau i ganolbwyntio ar gyrhaeddiad addysgol ac addasu i’r newidiadau ym mesuryddion perfformiad addysg Llywodraeth Cymru. </w:t>
            </w:r>
          </w:p>
          <w:p w:rsidRPr="001D038C" w:rsidR="00C548D3" w:rsidP="00C548D3" w:rsidRDefault="00C548D3">
            <w:pPr>
              <w:rPr>
                <w:rFonts w:ascii="Calibri" w:hAnsi="Calibri"/>
              </w:rPr>
            </w:pPr>
          </w:p>
          <w:p w:rsidRPr="001D038C" w:rsidR="00C548D3" w:rsidP="00BD09CC" w:rsidRDefault="00BD09CC">
            <w:pPr>
              <w:ind w:right="556"/>
              <w:rPr>
                <w:rFonts w:ascii="Calibri" w:hAnsi="Calibri" w:cs="Arial"/>
                <w:sz w:val="22"/>
                <w:szCs w:val="22"/>
              </w:rPr>
            </w:pPr>
            <w:r w:rsidRPr="001D038C">
              <w:rPr>
                <w:rFonts w:ascii="Calibri" w:hAnsi="Calibri" w:cs="Arial"/>
                <w:sz w:val="22"/>
                <w:szCs w:val="22"/>
                <w:lang w:val="cy-GB"/>
              </w:rPr>
              <w:t>Gobeithio y bydd yr adroddiad blynyddol hwn yn llawn gwybodaeth i chi.</w:t>
            </w:r>
            <w:r w:rsidRPr="001D038C" w:rsidR="00C548D3">
              <w:rPr>
                <w:rFonts w:ascii="Calibri" w:hAnsi="Calibri" w:cs="Arial"/>
                <w:sz w:val="22"/>
                <w:szCs w:val="22"/>
              </w:rPr>
              <w:t xml:space="preserve">  </w:t>
            </w:r>
            <w:r w:rsidRPr="001D038C">
              <w:rPr>
                <w:rFonts w:ascii="Calibri" w:hAnsi="Calibri" w:cs="Arial"/>
                <w:sz w:val="22"/>
                <w:szCs w:val="22"/>
                <w:lang w:val="cy-GB"/>
              </w:rPr>
              <w:t xml:space="preserve">Nod yr adroddiad yw rhoi sicrwydd bod Cyngor Bwrdeistref Sirol Conwy wedi ymrwymo i gefnogi a gweithio gyda chymunedau i wneud Conwy yn sir flaengar sydd yn creu cyfleoedd i bawb. </w:t>
            </w:r>
            <w:r w:rsidRPr="001D038C" w:rsidR="00C548D3">
              <w:rPr>
                <w:rFonts w:ascii="Calibri" w:hAnsi="Calibri" w:cs="Arial"/>
                <w:sz w:val="22"/>
                <w:szCs w:val="22"/>
              </w:rPr>
              <w:t xml:space="preserve">    </w:t>
            </w:r>
          </w:p>
          <w:p w:rsidRPr="001D038C" w:rsidR="00940308" w:rsidP="00972D41" w:rsidRDefault="00940308">
            <w:pPr>
              <w:ind w:left="720" w:right="556"/>
              <w:rPr>
                <w:rFonts w:ascii="Calibri" w:hAnsi="Calibri" w:cs="Arial"/>
                <w:sz w:val="22"/>
                <w:szCs w:val="22"/>
              </w:rPr>
            </w:pPr>
          </w:p>
          <w:tbl>
            <w:tblPr>
              <w:tblW w:w="9648" w:type="dxa"/>
              <w:tblLook w:val="01E0" w:firstRow="1" w:lastRow="1" w:firstColumn="1" w:lastColumn="1" w:noHBand="0" w:noVBand="0"/>
            </w:tblPr>
            <w:tblGrid>
              <w:gridCol w:w="4878"/>
              <w:gridCol w:w="4770"/>
            </w:tblGrid>
            <w:tr w:rsidRPr="001D038C" w:rsidR="00C548D3" w:rsidTr="00776C14">
              <w:tc>
                <w:tcPr>
                  <w:tcW w:w="4878" w:type="dxa"/>
                </w:tcPr>
                <w:p w:rsidRPr="001D038C" w:rsidR="00C548D3" w:rsidP="00C548D3" w:rsidRDefault="00C548D3">
                  <w:pPr>
                    <w:ind w:left="284" w:right="556"/>
                    <w:jc w:val="both"/>
                    <w:rPr>
                      <w:rFonts w:ascii="Arial" w:hAnsi="Arial" w:cs="Arial"/>
                      <w:sz w:val="22"/>
                      <w:szCs w:val="22"/>
                    </w:rPr>
                  </w:pPr>
                </w:p>
                <w:p w:rsidRPr="001D038C" w:rsidR="00C548D3" w:rsidP="00C548D3" w:rsidRDefault="00C548D3">
                  <w:pPr>
                    <w:ind w:left="284" w:right="556"/>
                    <w:jc w:val="both"/>
                    <w:rPr>
                      <w:rFonts w:ascii="Arial" w:hAnsi="Arial" w:cs="Arial"/>
                      <w:sz w:val="22"/>
                      <w:szCs w:val="22"/>
                    </w:rPr>
                  </w:pPr>
                  <w:r w:rsidRPr="001D038C">
                    <w:rPr>
                      <w:rFonts w:ascii="Arial" w:hAnsi="Arial" w:cs="Arial"/>
                      <w:noProof/>
                      <w:sz w:val="22"/>
                      <w:szCs w:val="22"/>
                      <w:lang w:val="en-GB" w:eastAsia="en-GB"/>
                    </w:rPr>
                    <w:pict>
                      <v:shape id="_x0000_s1026" style="position:absolute;left:0;text-align:left;margin-left:14.2pt;margin-top:0;width:178.6pt;height:106.1pt;z-index:-251668992" wrapcoords="-91 0 -91 21447 21600 21447 21600 0 -91 0" type="#_x0000_t75">
                        <v:imagedata o:title="" r:id="rId23"/>
                      </v:shape>
                    </w:pict>
                  </w:r>
                </w:p>
                <w:p w:rsidRPr="001D038C" w:rsidR="00C548D3" w:rsidP="00C548D3" w:rsidRDefault="00C548D3">
                  <w:pPr>
                    <w:ind w:left="284" w:right="556"/>
                    <w:jc w:val="both"/>
                    <w:rPr>
                      <w:rFonts w:ascii="Arial" w:hAnsi="Arial" w:cs="Arial"/>
                      <w:sz w:val="22"/>
                      <w:szCs w:val="22"/>
                    </w:rPr>
                  </w:pPr>
                </w:p>
                <w:p w:rsidRPr="001D038C" w:rsidR="00C548D3" w:rsidP="00C548D3" w:rsidRDefault="00C548D3">
                  <w:pPr>
                    <w:ind w:left="284" w:right="556"/>
                    <w:jc w:val="both"/>
                    <w:rPr>
                      <w:rFonts w:ascii="Arial" w:hAnsi="Arial" w:cs="Arial"/>
                      <w:sz w:val="22"/>
                      <w:szCs w:val="22"/>
                    </w:rPr>
                  </w:pPr>
                </w:p>
                <w:p w:rsidRPr="001D038C" w:rsidR="00C548D3" w:rsidP="00C548D3" w:rsidRDefault="00C548D3">
                  <w:pPr>
                    <w:ind w:left="284" w:right="556"/>
                    <w:jc w:val="both"/>
                    <w:rPr>
                      <w:rFonts w:ascii="Arial" w:hAnsi="Arial" w:cs="Arial"/>
                      <w:sz w:val="22"/>
                      <w:szCs w:val="22"/>
                    </w:rPr>
                  </w:pPr>
                </w:p>
                <w:p w:rsidRPr="001D038C" w:rsidR="00C548D3" w:rsidP="00C548D3" w:rsidRDefault="00C548D3">
                  <w:pPr>
                    <w:ind w:right="556"/>
                    <w:jc w:val="both"/>
                    <w:rPr>
                      <w:rFonts w:ascii="Arial" w:hAnsi="Arial" w:cs="Arial"/>
                      <w:sz w:val="22"/>
                      <w:szCs w:val="22"/>
                    </w:rPr>
                  </w:pPr>
                </w:p>
                <w:p w:rsidRPr="001D038C" w:rsidR="00C548D3" w:rsidP="00C548D3" w:rsidRDefault="00C548D3">
                  <w:pPr>
                    <w:ind w:right="556"/>
                    <w:jc w:val="both"/>
                    <w:rPr>
                      <w:rFonts w:ascii="Arial" w:hAnsi="Arial" w:cs="Arial"/>
                      <w:sz w:val="22"/>
                      <w:szCs w:val="22"/>
                    </w:rPr>
                  </w:pPr>
                </w:p>
                <w:p w:rsidRPr="001D038C" w:rsidR="00C548D3" w:rsidP="00C548D3" w:rsidRDefault="00C548D3">
                  <w:pPr>
                    <w:ind w:left="284" w:right="556"/>
                    <w:jc w:val="both"/>
                    <w:rPr>
                      <w:rFonts w:ascii="Arial" w:hAnsi="Arial" w:cs="Arial"/>
                      <w:sz w:val="22"/>
                      <w:szCs w:val="22"/>
                    </w:rPr>
                  </w:pPr>
                </w:p>
                <w:p w:rsidRPr="001D038C" w:rsidR="002F0BF7" w:rsidP="00C548D3" w:rsidRDefault="002F0BF7">
                  <w:pPr>
                    <w:ind w:left="284" w:right="556"/>
                    <w:jc w:val="both"/>
                    <w:rPr>
                      <w:rFonts w:ascii="Arial" w:hAnsi="Arial" w:cs="Arial"/>
                      <w:sz w:val="22"/>
                      <w:szCs w:val="22"/>
                    </w:rPr>
                  </w:pPr>
                </w:p>
                <w:p w:rsidRPr="001D038C" w:rsidR="00C548D3" w:rsidP="00BD09CC" w:rsidRDefault="00BD09CC">
                  <w:pPr>
                    <w:ind w:left="284" w:right="556"/>
                    <w:jc w:val="both"/>
                    <w:rPr>
                      <w:rFonts w:ascii="Calibri" w:hAnsi="Calibri" w:cs="Calibri"/>
                      <w:sz w:val="24"/>
                      <w:szCs w:val="22"/>
                    </w:rPr>
                  </w:pPr>
                  <w:r w:rsidRPr="001D038C">
                    <w:rPr>
                      <w:rFonts w:ascii="Calibri" w:hAnsi="Calibri" w:cs="Calibri"/>
                      <w:sz w:val="24"/>
                      <w:szCs w:val="22"/>
                      <w:lang w:val="cy-GB"/>
                    </w:rPr>
                    <w:t>Y Cynghorydd Gareth Jones</w:t>
                  </w:r>
                  <w:r w:rsidRPr="001D038C" w:rsidR="00C548D3">
                    <w:rPr>
                      <w:rFonts w:ascii="Calibri" w:hAnsi="Calibri" w:cs="Calibri"/>
                      <w:sz w:val="24"/>
                      <w:szCs w:val="22"/>
                    </w:rPr>
                    <w:t xml:space="preserve"> </w:t>
                  </w:r>
                </w:p>
                <w:p w:rsidRPr="001D038C" w:rsidR="00C548D3" w:rsidP="00BD09CC" w:rsidRDefault="00BD09CC">
                  <w:pPr>
                    <w:ind w:left="284" w:right="556"/>
                    <w:jc w:val="both"/>
                    <w:rPr>
                      <w:rFonts w:ascii="Arial" w:hAnsi="Arial" w:cs="Arial"/>
                      <w:sz w:val="24"/>
                      <w:szCs w:val="22"/>
                    </w:rPr>
                  </w:pPr>
                  <w:r w:rsidRPr="001D038C">
                    <w:rPr>
                      <w:rFonts w:ascii="Calibri" w:hAnsi="Calibri" w:cs="Calibri"/>
                      <w:sz w:val="24"/>
                      <w:szCs w:val="22"/>
                      <w:lang w:val="cy-GB"/>
                    </w:rPr>
                    <w:t>Arweinydd Cyngor Bwrdeistref Sirol Conwy</w:t>
                  </w:r>
                </w:p>
              </w:tc>
              <w:tc>
                <w:tcPr>
                  <w:tcW w:w="4770" w:type="dxa"/>
                </w:tcPr>
                <w:p w:rsidRPr="001D038C" w:rsidR="00C548D3" w:rsidP="00C548D3" w:rsidRDefault="00C548D3">
                  <w:pPr>
                    <w:ind w:left="284" w:right="556"/>
                    <w:jc w:val="both"/>
                    <w:rPr>
                      <w:rFonts w:ascii="Arial" w:hAnsi="Arial" w:cs="Arial"/>
                      <w:sz w:val="22"/>
                      <w:szCs w:val="22"/>
                    </w:rPr>
                  </w:pPr>
                </w:p>
                <w:p w:rsidRPr="001D038C" w:rsidR="00C548D3" w:rsidP="00C548D3" w:rsidRDefault="00C548D3">
                  <w:pPr>
                    <w:ind w:left="284" w:right="556"/>
                    <w:jc w:val="both"/>
                    <w:rPr>
                      <w:rFonts w:ascii="Arial" w:hAnsi="Arial" w:cs="Arial"/>
                      <w:sz w:val="22"/>
                      <w:szCs w:val="22"/>
                    </w:rPr>
                  </w:pPr>
                </w:p>
                <w:p w:rsidRPr="001D038C" w:rsidR="00C548D3" w:rsidP="00C548D3" w:rsidRDefault="00C548D3">
                  <w:pPr>
                    <w:ind w:left="284" w:right="556"/>
                    <w:jc w:val="both"/>
                    <w:rPr>
                      <w:rFonts w:ascii="Arial" w:hAnsi="Arial" w:cs="Arial"/>
                      <w:sz w:val="22"/>
                      <w:szCs w:val="22"/>
                    </w:rPr>
                  </w:pPr>
                  <w:r w:rsidRPr="001D038C">
                    <w:rPr>
                      <w:rFonts w:ascii="Arial" w:hAnsi="Arial" w:cs="Arial"/>
                      <w:noProof/>
                      <w:sz w:val="22"/>
                      <w:szCs w:val="22"/>
                      <w:lang w:val="en-GB" w:eastAsia="en-GB"/>
                    </w:rPr>
                    <w:pict>
                      <v:shape id="Picture 6" style="width:163.2pt;height:57pt;visibility:visible" alt="id-sig" o:spid="_x0000_i1027" type="#_x0000_t75">
                        <v:imagedata o:title="id-sig" r:id="rId24"/>
                      </v:shape>
                    </w:pict>
                  </w:r>
                </w:p>
                <w:p w:rsidRPr="001D038C" w:rsidR="00C548D3" w:rsidP="00C548D3" w:rsidRDefault="00C548D3">
                  <w:pPr>
                    <w:ind w:left="284" w:right="556"/>
                    <w:jc w:val="both"/>
                    <w:rPr>
                      <w:rFonts w:ascii="Arial" w:hAnsi="Arial" w:cs="Arial"/>
                      <w:sz w:val="22"/>
                      <w:szCs w:val="22"/>
                    </w:rPr>
                  </w:pPr>
                </w:p>
                <w:p w:rsidRPr="001D038C" w:rsidR="002F0BF7" w:rsidP="00C548D3" w:rsidRDefault="002F0BF7">
                  <w:pPr>
                    <w:ind w:left="284" w:right="556"/>
                    <w:jc w:val="both"/>
                    <w:rPr>
                      <w:rFonts w:ascii="Arial" w:hAnsi="Arial" w:cs="Arial"/>
                      <w:sz w:val="22"/>
                      <w:szCs w:val="22"/>
                    </w:rPr>
                  </w:pPr>
                </w:p>
                <w:p w:rsidRPr="001D038C" w:rsidR="00C548D3" w:rsidP="00BD09CC" w:rsidRDefault="00BD09CC">
                  <w:pPr>
                    <w:ind w:left="284" w:right="556"/>
                    <w:jc w:val="both"/>
                    <w:rPr>
                      <w:rFonts w:ascii="Calibri" w:hAnsi="Calibri" w:cs="Calibri"/>
                      <w:sz w:val="24"/>
                      <w:szCs w:val="22"/>
                    </w:rPr>
                  </w:pPr>
                  <w:r w:rsidRPr="001D038C">
                    <w:rPr>
                      <w:rFonts w:ascii="Calibri" w:hAnsi="Calibri" w:cs="Calibri"/>
                      <w:sz w:val="24"/>
                      <w:szCs w:val="22"/>
                      <w:lang w:val="cy-GB"/>
                    </w:rPr>
                    <w:t>Iwan Davies</w:t>
                  </w:r>
                </w:p>
                <w:p w:rsidRPr="001D038C" w:rsidR="00C548D3" w:rsidP="00BD09CC" w:rsidRDefault="00BD09CC">
                  <w:pPr>
                    <w:ind w:left="284" w:right="556"/>
                    <w:jc w:val="both"/>
                    <w:rPr>
                      <w:rFonts w:ascii="Arial" w:hAnsi="Arial" w:cs="Arial"/>
                      <w:sz w:val="24"/>
                      <w:szCs w:val="22"/>
                    </w:rPr>
                  </w:pPr>
                  <w:r w:rsidRPr="001D038C">
                    <w:rPr>
                      <w:rFonts w:ascii="Calibri" w:hAnsi="Calibri" w:cs="Calibri"/>
                      <w:sz w:val="24"/>
                      <w:szCs w:val="22"/>
                      <w:lang w:val="cy-GB"/>
                    </w:rPr>
                    <w:t>Prif Weithredwr Cyngor Bwrdeistref Sirol Conwy</w:t>
                  </w:r>
                </w:p>
              </w:tc>
            </w:tr>
          </w:tbl>
          <w:p w:rsidR="001B25A2" w:rsidP="00BD09CC" w:rsidRDefault="001B25A2">
            <w:pPr>
              <w:pStyle w:val="Heading1"/>
              <w:spacing w:before="120"/>
              <w:rPr>
                <w:rFonts w:ascii="Calibri" w:hAnsi="Calibri" w:cs="Calibri"/>
                <w:sz w:val="28"/>
                <w:szCs w:val="28"/>
              </w:rPr>
            </w:pPr>
          </w:p>
          <w:p w:rsidRPr="001D038C" w:rsidR="00C548D3" w:rsidP="00BD09CC" w:rsidRDefault="00C548D3">
            <w:pPr>
              <w:pStyle w:val="Heading1"/>
              <w:spacing w:before="120"/>
              <w:rPr>
                <w:rStyle w:val="Heading1Char"/>
                <w:rFonts w:ascii="Calibri" w:hAnsi="Calibri" w:cs="Calibri"/>
                <w:b/>
                <w:sz w:val="28"/>
                <w:szCs w:val="28"/>
              </w:rPr>
            </w:pPr>
            <w:bookmarkStart w:name="_Toc527013673" w:id="2"/>
            <w:r w:rsidRPr="001D038C">
              <w:rPr>
                <w:rFonts w:ascii="Calibri" w:hAnsi="Calibri" w:cs="Calibri"/>
                <w:sz w:val="28"/>
                <w:szCs w:val="28"/>
              </w:rPr>
              <w:lastRenderedPageBreak/>
              <w:t>2</w:t>
            </w:r>
            <w:r w:rsidRPr="001D038C">
              <w:rPr>
                <w:rFonts w:ascii="Calibri" w:hAnsi="Calibri" w:cs="Calibri"/>
                <w:b w:val="0"/>
                <w:sz w:val="28"/>
                <w:szCs w:val="28"/>
              </w:rPr>
              <w:tab/>
            </w:r>
            <w:r w:rsidRPr="001D038C" w:rsidR="00BD09CC">
              <w:rPr>
                <w:rStyle w:val="Heading1Char"/>
                <w:rFonts w:ascii="Calibri" w:hAnsi="Calibri" w:cs="Calibri"/>
                <w:b/>
                <w:sz w:val="28"/>
                <w:szCs w:val="28"/>
                <w:lang w:val="cy-GB"/>
              </w:rPr>
              <w:t>Datganiad o Gyfrifoldeb</w:t>
            </w:r>
            <w:bookmarkEnd w:id="2"/>
          </w:p>
          <w:p w:rsidRPr="001D038C" w:rsidR="00C548D3" w:rsidP="00C548D3" w:rsidRDefault="00C548D3">
            <w:pPr>
              <w:ind w:right="-507"/>
              <w:rPr>
                <w:rFonts w:ascii="Calibri" w:hAnsi="Calibri" w:cs="Arial"/>
                <w:sz w:val="22"/>
                <w:szCs w:val="22"/>
              </w:rPr>
            </w:pPr>
          </w:p>
          <w:p w:rsidRPr="001D038C" w:rsidR="00C548D3" w:rsidP="00BD09CC" w:rsidRDefault="00BD09CC">
            <w:pPr>
              <w:ind w:right="-507"/>
              <w:rPr>
                <w:rFonts w:ascii="Calibri" w:hAnsi="Calibri" w:cs="Arial"/>
                <w:sz w:val="22"/>
                <w:szCs w:val="22"/>
              </w:rPr>
            </w:pPr>
            <w:r w:rsidRPr="001D038C">
              <w:rPr>
                <w:rFonts w:ascii="Calibri" w:hAnsi="Calibri" w:cs="Arial"/>
                <w:sz w:val="22"/>
                <w:szCs w:val="22"/>
                <w:lang w:val="cy-GB"/>
              </w:rPr>
              <w:t>Mae'r Awdurdod yn adrodd ar berfformiad mewn 2 gam.</w:t>
            </w:r>
          </w:p>
          <w:p w:rsidRPr="001D038C" w:rsidR="00C548D3" w:rsidP="00C548D3" w:rsidRDefault="00C548D3">
            <w:pPr>
              <w:ind w:right="-507"/>
              <w:rPr>
                <w:rFonts w:ascii="Calibri" w:hAnsi="Calibri" w:cs="Arial"/>
                <w:sz w:val="22"/>
                <w:szCs w:val="22"/>
              </w:rPr>
            </w:pPr>
          </w:p>
          <w:p w:rsidRPr="001D038C" w:rsidR="00C548D3" w:rsidP="00BD09CC" w:rsidRDefault="00BD09CC">
            <w:pPr>
              <w:ind w:left="1440" w:right="-507" w:hanging="1440"/>
              <w:rPr>
                <w:rFonts w:ascii="Calibri" w:hAnsi="Calibri" w:cs="Arial"/>
                <w:sz w:val="22"/>
                <w:szCs w:val="22"/>
              </w:rPr>
            </w:pPr>
            <w:r w:rsidRPr="001D038C">
              <w:rPr>
                <w:rFonts w:ascii="Calibri" w:hAnsi="Calibri" w:cs="Arial"/>
                <w:b/>
                <w:sz w:val="22"/>
                <w:szCs w:val="22"/>
                <w:lang w:val="cy-GB"/>
              </w:rPr>
              <w:t>Cam 1  Amcanion y Cynllun Gwella</w:t>
            </w:r>
          </w:p>
          <w:p w:rsidRPr="001D038C" w:rsidR="00C548D3" w:rsidP="00C548D3" w:rsidRDefault="00C548D3">
            <w:pPr>
              <w:ind w:left="1440" w:right="-507" w:hanging="1440"/>
              <w:rPr>
                <w:rFonts w:ascii="Calibri" w:hAnsi="Calibri" w:cs="Arial"/>
                <w:sz w:val="22"/>
                <w:szCs w:val="22"/>
              </w:rPr>
            </w:pPr>
          </w:p>
          <w:p w:rsidRPr="001D038C" w:rsidR="00C548D3" w:rsidP="00652E74" w:rsidRDefault="008072CE">
            <w:pPr>
              <w:rPr>
                <w:rFonts w:ascii="Calibri" w:hAnsi="Calibri" w:cs="Arial"/>
                <w:sz w:val="22"/>
                <w:szCs w:val="22"/>
              </w:rPr>
            </w:pPr>
            <w:r w:rsidRPr="001D038C">
              <w:rPr>
                <w:rFonts w:ascii="Calibri" w:hAnsi="Calibri" w:cs="Arial"/>
                <w:sz w:val="22"/>
                <w:szCs w:val="22"/>
                <w:lang w:val="cy-GB"/>
              </w:rPr>
              <w:t>Yn unol â chanllawiau Rhaglen Cymru ar gyfer Gwella</w:t>
            </w:r>
            <w:r w:rsidRPr="001D038C">
              <w:rPr>
                <w:rFonts w:ascii="Calibri" w:hAnsi="Calibri" w:cs="Arial"/>
                <w:sz w:val="22"/>
                <w:szCs w:val="22"/>
                <w:vertAlign w:val="superscript"/>
                <w:lang w:val="cy-GB"/>
              </w:rPr>
              <w:footnoteReference w:id="1"/>
            </w:r>
            <w:r w:rsidRPr="001D038C">
              <w:rPr>
                <w:rFonts w:ascii="Calibri" w:hAnsi="Calibri" w:cs="Arial"/>
                <w:sz w:val="22"/>
                <w:szCs w:val="22"/>
                <w:lang w:val="cy-GB"/>
              </w:rPr>
              <w:t>, a Deddf Llesiant Cenedlaethau’r Dyfodol (Cymru) 2015, bob blwyddyn, mae’n rhaid i'r Cyngor adolygu ei amcanion gwella a llunio cynllun clir ar gyfer y flwyddyn ariannol sydd i ddod.</w:t>
            </w:r>
            <w:r w:rsidRPr="001D038C" w:rsidR="00C548D3">
              <w:rPr>
                <w:rFonts w:ascii="Calibri" w:hAnsi="Calibri" w:cs="Arial"/>
                <w:sz w:val="22"/>
                <w:szCs w:val="22"/>
              </w:rPr>
              <w:t xml:space="preserve">  </w:t>
            </w:r>
            <w:r w:rsidRPr="001D038C">
              <w:rPr>
                <w:rFonts w:ascii="Calibri" w:hAnsi="Calibri" w:cs="Arial"/>
                <w:sz w:val="22"/>
                <w:szCs w:val="22"/>
                <w:lang w:val="cy-GB"/>
              </w:rPr>
              <w:t xml:space="preserve">Mae gan Gyngor Bwrdeistref Sirol Conwy gynllun gwella strategol sydd â chyfnod o bum mlynedd, a elwir yn </w:t>
            </w:r>
            <w:hyperlink w:history="1" r:id="rId25">
              <w:r w:rsidRPr="00731EDA" w:rsidR="00652E74">
                <w:rPr>
                  <w:rStyle w:val="Hyperlink"/>
                  <w:rFonts w:ascii="Calibri" w:hAnsi="Calibri" w:cs="Arial"/>
                  <w:sz w:val="22"/>
                  <w:szCs w:val="22"/>
                  <w:lang w:val="cy-GB"/>
                </w:rPr>
                <w:t>Gynllun Corfforae</w:t>
              </w:r>
              <w:r w:rsidRPr="00731EDA" w:rsidR="00652E74">
                <w:rPr>
                  <w:rStyle w:val="Hyperlink"/>
                  <w:rFonts w:ascii="Calibri" w:hAnsi="Calibri" w:cs="Arial"/>
                  <w:sz w:val="22"/>
                  <w:szCs w:val="22"/>
                  <w:lang w:val="cy-GB"/>
                </w:rPr>
                <w:t>t</w:t>
              </w:r>
              <w:r w:rsidRPr="00731EDA" w:rsidR="00652E74">
                <w:rPr>
                  <w:rStyle w:val="Hyperlink"/>
                  <w:rFonts w:ascii="Calibri" w:hAnsi="Calibri" w:cs="Arial"/>
                  <w:sz w:val="22"/>
                  <w:szCs w:val="22"/>
                  <w:lang w:val="cy-GB"/>
                </w:rPr>
                <w:t>hol</w:t>
              </w:r>
            </w:hyperlink>
            <w:r w:rsidRPr="001D038C">
              <w:rPr>
                <w:rFonts w:ascii="Calibri" w:hAnsi="Calibri" w:cs="Arial"/>
                <w:sz w:val="22"/>
                <w:szCs w:val="22"/>
                <w:lang w:val="cy-GB"/>
              </w:rPr>
              <w:t>.</w:t>
            </w:r>
            <w:r w:rsidRPr="001D038C" w:rsidR="00C548D3">
              <w:rPr>
                <w:rFonts w:ascii="Calibri" w:hAnsi="Calibri" w:cs="Arial"/>
                <w:sz w:val="22"/>
                <w:szCs w:val="22"/>
              </w:rPr>
              <w:t xml:space="preserve"> </w:t>
            </w:r>
            <w:r w:rsidRPr="001D038C" w:rsidR="00E62916">
              <w:rPr>
                <w:rFonts w:ascii="Calibri" w:hAnsi="Calibri" w:cs="Arial"/>
                <w:sz w:val="22"/>
                <w:szCs w:val="22"/>
              </w:rPr>
              <w:t xml:space="preserve"> </w:t>
            </w:r>
            <w:r w:rsidRPr="001D038C" w:rsidR="00652E74">
              <w:rPr>
                <w:rFonts w:ascii="Calibri" w:hAnsi="Calibri" w:cs="Arial"/>
                <w:sz w:val="22"/>
                <w:szCs w:val="22"/>
                <w:lang w:val="cy-GB"/>
              </w:rPr>
              <w:t>Mae’r cynllun yn cael ei adolygu'n flynyddol er mwyn sicrhau bod y blaenoriaethau'n parhau i fod yn berthnasol ac yn fforddiadwy.</w:t>
            </w:r>
            <w:r w:rsidRPr="001D038C" w:rsidR="00C548D3">
              <w:rPr>
                <w:rFonts w:ascii="Calibri" w:hAnsi="Calibri" w:cs="Arial"/>
                <w:sz w:val="22"/>
                <w:szCs w:val="22"/>
              </w:rPr>
              <w:t xml:space="preserve">  </w:t>
            </w:r>
            <w:r w:rsidRPr="001D038C" w:rsidR="00652E74">
              <w:rPr>
                <w:rFonts w:ascii="Calibri" w:hAnsi="Calibri" w:cs="Arial"/>
                <w:sz w:val="22"/>
                <w:szCs w:val="22"/>
                <w:lang w:val="cy-GB"/>
              </w:rPr>
              <w:t xml:space="preserve">Cafodd y Cynllun Corfforaethol ar gyfer 2017 – 2022 ei gymeradwyo ym mis Hydref 2017. Mae’r cynllun newydd hwn yn ystyried Deddf Llesiant Cenedlaethau’r Dyfodol (Cymru) 2015 a ddaeth i rym ar 1 Ebrill 2016. </w:t>
            </w:r>
            <w:r w:rsidRPr="001D038C" w:rsidR="00C548D3">
              <w:rPr>
                <w:rFonts w:ascii="Calibri" w:hAnsi="Calibri" w:cs="Arial"/>
                <w:sz w:val="22"/>
                <w:szCs w:val="22"/>
              </w:rPr>
              <w:t xml:space="preserve">  </w:t>
            </w:r>
          </w:p>
          <w:p w:rsidRPr="001D038C" w:rsidR="00C548D3" w:rsidP="00C548D3" w:rsidRDefault="00C548D3">
            <w:pPr>
              <w:rPr>
                <w:rFonts w:ascii="Calibri" w:hAnsi="Calibri" w:cs="Arial"/>
                <w:sz w:val="22"/>
                <w:szCs w:val="22"/>
              </w:rPr>
            </w:pPr>
          </w:p>
          <w:p w:rsidRPr="001D038C" w:rsidR="00C548D3" w:rsidP="00652E74" w:rsidRDefault="00652E74">
            <w:pPr>
              <w:ind w:right="-507"/>
              <w:rPr>
                <w:rFonts w:ascii="Calibri" w:hAnsi="Calibri" w:cs="Arial"/>
                <w:b/>
                <w:sz w:val="22"/>
                <w:szCs w:val="22"/>
              </w:rPr>
            </w:pPr>
            <w:r w:rsidRPr="001D038C">
              <w:rPr>
                <w:rFonts w:ascii="Calibri" w:hAnsi="Calibri" w:cs="Arial"/>
                <w:b/>
                <w:sz w:val="22"/>
                <w:szCs w:val="22"/>
                <w:lang w:val="cy-GB"/>
              </w:rPr>
              <w:t>Cam 2  Asesu Perfformiad</w:t>
            </w:r>
          </w:p>
          <w:p w:rsidRPr="001D038C" w:rsidR="00C548D3" w:rsidP="00C548D3" w:rsidRDefault="00C548D3">
            <w:pPr>
              <w:ind w:right="-507"/>
              <w:rPr>
                <w:rFonts w:ascii="Calibri" w:hAnsi="Calibri" w:cs="Arial"/>
                <w:sz w:val="22"/>
                <w:szCs w:val="22"/>
              </w:rPr>
            </w:pPr>
          </w:p>
          <w:p w:rsidRPr="001D038C" w:rsidR="00C548D3" w:rsidP="00652E74" w:rsidRDefault="00652E74">
            <w:pPr>
              <w:autoSpaceDE w:val="0"/>
              <w:autoSpaceDN w:val="0"/>
              <w:adjustRightInd w:val="0"/>
              <w:rPr>
                <w:rFonts w:ascii="Calibri" w:hAnsi="Calibri" w:cs="Arial"/>
                <w:sz w:val="22"/>
                <w:szCs w:val="22"/>
              </w:rPr>
            </w:pPr>
            <w:r w:rsidRPr="001D038C">
              <w:rPr>
                <w:rFonts w:ascii="Calibri" w:hAnsi="Calibri" w:cs="Arial"/>
                <w:sz w:val="22"/>
                <w:szCs w:val="22"/>
                <w:lang w:val="cy-GB"/>
              </w:rPr>
              <w:t>Bob blwyddyn, bydd y Cyngor yn hunanasesu ei berfformiad a'i drefniadau llywodraethu corfforaethol yn ôl sut y mae wedi cyflawni ei flaenoriaethau dros y flwyddyn ddiwethaf:</w:t>
            </w:r>
          </w:p>
          <w:p w:rsidRPr="001D038C" w:rsidR="00C548D3" w:rsidP="00C548D3" w:rsidRDefault="00C548D3">
            <w:pPr>
              <w:autoSpaceDE w:val="0"/>
              <w:autoSpaceDN w:val="0"/>
              <w:adjustRightInd w:val="0"/>
              <w:rPr>
                <w:rFonts w:ascii="Calibri" w:hAnsi="Calibri" w:cs="Arial"/>
                <w:sz w:val="22"/>
                <w:szCs w:val="22"/>
              </w:rPr>
            </w:pPr>
          </w:p>
          <w:p w:rsidRPr="001D038C" w:rsidR="00C548D3" w:rsidP="00BD700B" w:rsidRDefault="00BD700B">
            <w:pPr>
              <w:autoSpaceDE w:val="0"/>
              <w:autoSpaceDN w:val="0"/>
              <w:adjustRightInd w:val="0"/>
              <w:rPr>
                <w:rFonts w:ascii="Calibri" w:hAnsi="Calibri" w:cs="Arial"/>
                <w:b/>
                <w:sz w:val="22"/>
                <w:szCs w:val="22"/>
              </w:rPr>
            </w:pPr>
            <w:r w:rsidRPr="001D038C">
              <w:rPr>
                <w:rFonts w:ascii="Calibri" w:hAnsi="Calibri" w:cs="Arial"/>
                <w:b/>
                <w:sz w:val="22"/>
                <w:szCs w:val="22"/>
                <w:lang w:val="cy-GB"/>
              </w:rPr>
              <w:t>Llywodraethu:</w:t>
            </w:r>
            <w:r w:rsidRPr="001D038C" w:rsidR="00C548D3">
              <w:rPr>
                <w:rFonts w:ascii="Calibri" w:hAnsi="Calibri" w:cs="Arial"/>
                <w:b/>
                <w:sz w:val="22"/>
                <w:szCs w:val="22"/>
              </w:rPr>
              <w:t xml:space="preserve"> </w:t>
            </w:r>
          </w:p>
          <w:p w:rsidRPr="001D038C" w:rsidR="00C548D3" w:rsidP="00C548D3" w:rsidRDefault="00C548D3">
            <w:pPr>
              <w:autoSpaceDE w:val="0"/>
              <w:autoSpaceDN w:val="0"/>
              <w:adjustRightInd w:val="0"/>
              <w:rPr>
                <w:rFonts w:ascii="Calibri" w:hAnsi="Calibri" w:cs="Arial"/>
                <w:sz w:val="22"/>
                <w:szCs w:val="22"/>
              </w:rPr>
            </w:pPr>
          </w:p>
          <w:p w:rsidRPr="001D038C" w:rsidR="00C548D3" w:rsidP="00BD700B" w:rsidRDefault="00BD700B">
            <w:pPr>
              <w:autoSpaceDE w:val="0"/>
              <w:autoSpaceDN w:val="0"/>
              <w:adjustRightInd w:val="0"/>
              <w:rPr>
                <w:rFonts w:ascii="Calibri" w:hAnsi="Calibri" w:cs="Arial"/>
                <w:bCs/>
                <w:sz w:val="22"/>
                <w:szCs w:val="22"/>
              </w:rPr>
            </w:pPr>
            <w:r w:rsidRPr="001D038C">
              <w:rPr>
                <w:rFonts w:ascii="Calibri" w:hAnsi="Calibri" w:cs="Arial"/>
                <w:sz w:val="22"/>
                <w:szCs w:val="22"/>
                <w:lang w:val="cy-GB"/>
              </w:rPr>
              <w:t>Mae'n bwysig bod trefniadau llywodraethu (y modd yr ydym yn cyfarwyddo ac yn rheoli ein busnes ac yn ymwneud â chymunedau) yn cefnogi'r gwaith o ddarparu gwasanaethau a rheoli risg yn effeithiol.</w:t>
            </w:r>
            <w:r w:rsidRPr="001D038C" w:rsidR="00C548D3">
              <w:rPr>
                <w:rFonts w:ascii="Calibri" w:hAnsi="Calibri" w:cs="Arial"/>
                <w:bCs/>
                <w:sz w:val="22"/>
                <w:szCs w:val="22"/>
              </w:rPr>
              <w:t xml:space="preserve"> </w:t>
            </w:r>
            <w:r w:rsidRPr="001D038C">
              <w:rPr>
                <w:rFonts w:ascii="Calibri" w:hAnsi="Calibri" w:cs="Arial"/>
                <w:bCs/>
                <w:sz w:val="22"/>
                <w:szCs w:val="22"/>
                <w:lang w:val="cy-GB"/>
              </w:rPr>
              <w:t>Mae a wnelo llywodraethu corfforaethol â'r ffordd y bydd aelodau etholedig a swyddogion yn ymdrin â busnes yr awdurdod, a sut y byddwn yn ymgysylltu â budd-ddeiliaid a phartneriaid.</w:t>
            </w:r>
          </w:p>
          <w:p w:rsidRPr="001D038C" w:rsidR="00C548D3" w:rsidP="00C548D3" w:rsidRDefault="00C548D3">
            <w:pPr>
              <w:autoSpaceDE w:val="0"/>
              <w:autoSpaceDN w:val="0"/>
              <w:adjustRightInd w:val="0"/>
              <w:rPr>
                <w:rFonts w:ascii="Calibri" w:hAnsi="Calibri" w:cs="Arial"/>
                <w:bCs/>
                <w:sz w:val="22"/>
                <w:szCs w:val="22"/>
              </w:rPr>
            </w:pPr>
          </w:p>
          <w:p w:rsidRPr="001D038C" w:rsidR="00C548D3" w:rsidP="00BD700B" w:rsidRDefault="00BD700B">
            <w:pPr>
              <w:autoSpaceDE w:val="0"/>
              <w:autoSpaceDN w:val="0"/>
              <w:adjustRightInd w:val="0"/>
              <w:rPr>
                <w:rFonts w:ascii="Calibri" w:hAnsi="Calibri" w:cs="Arial"/>
                <w:bCs/>
                <w:sz w:val="22"/>
                <w:szCs w:val="22"/>
              </w:rPr>
            </w:pPr>
            <w:r w:rsidRPr="001D038C">
              <w:rPr>
                <w:rFonts w:ascii="Calibri" w:hAnsi="Calibri" w:cs="Arial"/>
                <w:bCs/>
                <w:sz w:val="22"/>
                <w:szCs w:val="22"/>
                <w:lang w:val="cy-GB"/>
              </w:rPr>
              <w:t xml:space="preserve">Yn unol â'r Fframwaith Llywodraethu Da mewn Llywodraeth Leol (2016) a gyhoeddwyd gan Sefydliad Siartredig Cyllid Cyhoeddus a Chyfrifyddiaeth a Chymdeithas Prif Weithredwyr yr Awdurdodau Lleol, caiff </w:t>
            </w:r>
            <w:hyperlink w:history="1" r:id="rId26">
              <w:r w:rsidRPr="00731EDA">
                <w:rPr>
                  <w:rStyle w:val="Hyperlink"/>
                  <w:rFonts w:ascii="Calibri" w:hAnsi="Calibri" w:cs="Arial"/>
                  <w:bCs/>
                  <w:sz w:val="22"/>
                  <w:szCs w:val="22"/>
                  <w:lang w:val="cy-GB"/>
                </w:rPr>
                <w:t>Datganiad Llywodraethu Blynyd</w:t>
              </w:r>
              <w:r w:rsidRPr="00731EDA">
                <w:rPr>
                  <w:rStyle w:val="Hyperlink"/>
                  <w:rFonts w:ascii="Calibri" w:hAnsi="Calibri" w:cs="Arial"/>
                  <w:bCs/>
                  <w:sz w:val="22"/>
                  <w:szCs w:val="22"/>
                  <w:lang w:val="cy-GB"/>
                </w:rPr>
                <w:t>d</w:t>
              </w:r>
              <w:r w:rsidRPr="00731EDA">
                <w:rPr>
                  <w:rStyle w:val="Hyperlink"/>
                  <w:rFonts w:ascii="Calibri" w:hAnsi="Calibri" w:cs="Arial"/>
                  <w:bCs/>
                  <w:sz w:val="22"/>
                  <w:szCs w:val="22"/>
                  <w:lang w:val="cy-GB"/>
                </w:rPr>
                <w:t>ol</w:t>
              </w:r>
            </w:hyperlink>
            <w:r w:rsidRPr="001D038C">
              <w:rPr>
                <w:rFonts w:ascii="Calibri" w:hAnsi="Calibri" w:cs="Arial"/>
                <w:bCs/>
                <w:sz w:val="22"/>
                <w:szCs w:val="22"/>
                <w:lang w:val="cy-GB"/>
              </w:rPr>
              <w:t xml:space="preserve"> ei lunio a’i gyhoeddi ar y wefan bob blwyddyn er mwyn adrodd am ein trefniadau ac am y meysydd i’w gwella.</w:t>
            </w:r>
            <w:r w:rsidRPr="001D038C" w:rsidR="00C548D3">
              <w:rPr>
                <w:rFonts w:ascii="Calibri" w:hAnsi="Calibri" w:cs="Arial"/>
                <w:bCs/>
                <w:sz w:val="22"/>
                <w:szCs w:val="22"/>
              </w:rPr>
              <w:t xml:space="preserve">  </w:t>
            </w:r>
            <w:r w:rsidRPr="001D038C">
              <w:rPr>
                <w:rFonts w:ascii="Calibri" w:hAnsi="Calibri" w:cs="Arial"/>
                <w:bCs/>
                <w:sz w:val="22"/>
                <w:szCs w:val="22"/>
                <w:lang w:val="cy-GB"/>
              </w:rPr>
              <w:t>Mae’n rhaid i’r Prif Weithredwr a'r Arweinydd ei lofnodi a chaiff ei gyflwyno i Bwyllgor Archwilio a Llywodraethu’r Cyngor bob mis Medi yn rhan o'r Datganiad Cyfrifon.</w:t>
            </w:r>
            <w:r w:rsidRPr="001D038C" w:rsidR="00C548D3">
              <w:rPr>
                <w:rFonts w:ascii="Calibri" w:hAnsi="Calibri" w:cs="Arial"/>
                <w:bCs/>
                <w:sz w:val="22"/>
                <w:szCs w:val="22"/>
              </w:rPr>
              <w:t xml:space="preserve">  </w:t>
            </w:r>
          </w:p>
          <w:p w:rsidRPr="001D038C" w:rsidR="00C548D3" w:rsidP="00C548D3" w:rsidRDefault="00C548D3">
            <w:pPr>
              <w:ind w:right="-507"/>
              <w:rPr>
                <w:rFonts w:ascii="Calibri" w:hAnsi="Calibri" w:cs="Arial"/>
                <w:sz w:val="22"/>
                <w:szCs w:val="22"/>
              </w:rPr>
            </w:pPr>
          </w:p>
          <w:p w:rsidRPr="001D038C" w:rsidR="00C548D3" w:rsidP="00BD700B" w:rsidRDefault="00BD700B">
            <w:pPr>
              <w:ind w:right="-507"/>
              <w:rPr>
                <w:rFonts w:ascii="Calibri" w:hAnsi="Calibri" w:cs="Arial"/>
                <w:b/>
                <w:sz w:val="22"/>
                <w:szCs w:val="22"/>
              </w:rPr>
            </w:pPr>
            <w:r w:rsidRPr="001D038C">
              <w:rPr>
                <w:rFonts w:ascii="Calibri" w:hAnsi="Calibri" w:cs="Arial"/>
                <w:b/>
                <w:sz w:val="22"/>
                <w:szCs w:val="22"/>
                <w:lang w:val="cy-GB"/>
              </w:rPr>
              <w:t xml:space="preserve">Perfformiad: </w:t>
            </w:r>
          </w:p>
          <w:p w:rsidRPr="001D038C" w:rsidR="00C548D3" w:rsidP="00C548D3" w:rsidRDefault="00C548D3">
            <w:pPr>
              <w:ind w:right="-507"/>
              <w:rPr>
                <w:rFonts w:ascii="Calibri" w:hAnsi="Calibri" w:cs="Arial"/>
                <w:sz w:val="22"/>
                <w:szCs w:val="22"/>
              </w:rPr>
            </w:pPr>
          </w:p>
          <w:p w:rsidRPr="001D038C" w:rsidR="00C548D3" w:rsidP="00BD700B" w:rsidRDefault="00BD700B">
            <w:pPr>
              <w:ind w:right="2"/>
              <w:rPr>
                <w:rFonts w:ascii="Calibri" w:hAnsi="Calibri" w:cs="Arial"/>
                <w:sz w:val="22"/>
                <w:szCs w:val="22"/>
              </w:rPr>
            </w:pPr>
            <w:r w:rsidRPr="001D038C">
              <w:rPr>
                <w:rFonts w:ascii="Calibri" w:hAnsi="Calibri" w:cs="Arial"/>
                <w:sz w:val="22"/>
                <w:szCs w:val="22"/>
                <w:lang w:val="cy-GB"/>
              </w:rPr>
              <w:t>Yn rhan o'n cyfrifoldebau o dan gyfarwyddyd Rhaglen Cymru ar gyfer Gwella, llunnir Adroddiad Blynyddol er mwyn adrodd ar hunanwerthusiad yr Awdurdod o'i berfformiad.</w:t>
            </w:r>
            <w:r w:rsidRPr="001D038C" w:rsidR="00C548D3">
              <w:rPr>
                <w:rFonts w:ascii="Calibri" w:hAnsi="Calibri" w:cs="Arial"/>
                <w:sz w:val="22"/>
                <w:szCs w:val="22"/>
              </w:rPr>
              <w:t xml:space="preserve">  </w:t>
            </w:r>
            <w:r w:rsidRPr="001D038C">
              <w:rPr>
                <w:rFonts w:ascii="Calibri" w:hAnsi="Calibri" w:cs="Arial"/>
                <w:sz w:val="22"/>
                <w:szCs w:val="22"/>
                <w:lang w:val="cy-GB"/>
              </w:rPr>
              <w:t>Mae’r adroddiad blynyddol hwn yn canolbwyntio ar berfformiad yr amcanion gwella a osodwyd ar gyfer 2017/18. Fe'i cyflwynwyd i’r Cyngor i’w gymeradwyo ar 18 Hydref 2018 ac fe'i cyhoeddwyd ar wefan y Cyngor yn syth wedi hynny.</w:t>
            </w:r>
            <w:r w:rsidRPr="001D038C" w:rsidR="00C548D3">
              <w:rPr>
                <w:rFonts w:ascii="Calibri" w:hAnsi="Calibri" w:cs="Arial"/>
                <w:sz w:val="22"/>
                <w:szCs w:val="22"/>
              </w:rPr>
              <w:t xml:space="preserve"> </w:t>
            </w:r>
          </w:p>
          <w:p w:rsidRPr="001D038C" w:rsidR="00C548D3" w:rsidP="00C548D3" w:rsidRDefault="00C548D3">
            <w:pPr>
              <w:rPr>
                <w:rFonts w:ascii="Calibri" w:hAnsi="Calibri"/>
              </w:rPr>
            </w:pPr>
          </w:p>
          <w:p w:rsidR="001B2B2D" w:rsidP="00C548D3" w:rsidRDefault="001B2B2D">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Pr="00B14080" w:rsidR="001B2B2D" w:rsidP="00667982" w:rsidRDefault="00BD700B">
            <w:pPr>
              <w:pStyle w:val="Heading1"/>
              <w:spacing w:before="0" w:after="0"/>
              <w:rPr>
                <w:rFonts w:ascii="Calibri" w:hAnsi="Calibri" w:cs="Calibri"/>
                <w:sz w:val="28"/>
              </w:rPr>
            </w:pPr>
            <w:bookmarkStart w:name="_Toc527013674" w:id="3"/>
            <w:r w:rsidRPr="00B14080">
              <w:rPr>
                <w:rFonts w:ascii="Calibri" w:hAnsi="Calibri" w:cs="Calibri"/>
                <w:sz w:val="28"/>
                <w:lang w:val="cy-GB"/>
              </w:rPr>
              <w:lastRenderedPageBreak/>
              <w:t>3   Hunanasesiad Lles Cenedlaethau’r Dyfodol</w:t>
            </w:r>
            <w:bookmarkEnd w:id="3"/>
          </w:p>
          <w:p w:rsidRPr="00667982" w:rsidR="00CD1436" w:rsidP="00CD1436" w:rsidRDefault="00CD1436">
            <w:pPr>
              <w:ind w:left="720"/>
              <w:rPr>
                <w:rFonts w:ascii="Calibri" w:hAnsi="Calibri"/>
                <w:b/>
                <w:sz w:val="16"/>
              </w:rPr>
            </w:pPr>
          </w:p>
          <w:p w:rsidRPr="001D038C" w:rsidR="001B2B2D" w:rsidP="00BD700B" w:rsidRDefault="00BD700B">
            <w:pPr>
              <w:rPr>
                <w:rFonts w:ascii="Calibri" w:hAnsi="Calibri"/>
                <w:b/>
                <w:sz w:val="22"/>
                <w:szCs w:val="22"/>
              </w:rPr>
            </w:pPr>
            <w:r w:rsidRPr="001D038C">
              <w:rPr>
                <w:rFonts w:ascii="Calibri" w:hAnsi="Calibri"/>
                <w:b/>
                <w:sz w:val="22"/>
                <w:szCs w:val="22"/>
                <w:lang w:val="cy-GB"/>
              </w:rPr>
              <w:t>3.1 Cyhoeddi Amcanion Lles</w:t>
            </w:r>
            <w:r w:rsidRPr="001D038C" w:rsidR="002B067C">
              <w:rPr>
                <w:rFonts w:ascii="Calibri" w:hAnsi="Calibri"/>
                <w:b/>
                <w:sz w:val="22"/>
                <w:szCs w:val="22"/>
              </w:rPr>
              <w:t xml:space="preserve"> </w:t>
            </w:r>
          </w:p>
          <w:p w:rsidRPr="00667982" w:rsidR="002B067C" w:rsidP="00C548D3" w:rsidRDefault="002B067C">
            <w:pPr>
              <w:rPr>
                <w:rFonts w:ascii="Calibri" w:hAnsi="Calibri"/>
                <w:sz w:val="16"/>
              </w:rPr>
            </w:pPr>
          </w:p>
          <w:p w:rsidRPr="001D038C" w:rsidR="002B067C" w:rsidP="00225DD4" w:rsidRDefault="00BD700B">
            <w:pPr>
              <w:rPr>
                <w:rFonts w:ascii="Calibri" w:hAnsi="Calibri" w:cs="Arial"/>
                <w:sz w:val="22"/>
                <w:szCs w:val="22"/>
                <w:lang w:val="en-GB"/>
              </w:rPr>
            </w:pPr>
            <w:r w:rsidRPr="00225DD4">
              <w:rPr>
                <w:rFonts w:ascii="Calibri" w:hAnsi="Calibri" w:cs="Arial"/>
                <w:sz w:val="22"/>
                <w:szCs w:val="22"/>
                <w:lang w:val="cy-GB"/>
              </w:rPr>
              <w:t xml:space="preserve">Roedd rhaid i bob corff cyhoeddus a enwyd o dan Ddeddf Llesiant Cenedlaethau'r Dyfodol (Cymru) 2015 gyhoeddi amcanion lles oedd yn adlewyrchu </w:t>
            </w:r>
            <w:hyperlink w:history="1" r:id="rId27">
              <w:r w:rsidRPr="00667982" w:rsidR="00225DD4">
                <w:rPr>
                  <w:rStyle w:val="Hyperlink"/>
                  <w:rFonts w:ascii="Calibri" w:hAnsi="Calibri" w:cs="Arial"/>
                  <w:sz w:val="22"/>
                  <w:szCs w:val="22"/>
                  <w:lang w:val="cy-GB"/>
                </w:rPr>
                <w:t>7 Nod Lles Cenedlaethol a 5 Ffordd o Weithio</w:t>
              </w:r>
            </w:hyperlink>
            <w:r w:rsidRPr="00225DD4">
              <w:rPr>
                <w:rFonts w:ascii="Calibri" w:hAnsi="Calibri" w:cs="Arial"/>
                <w:sz w:val="22"/>
                <w:szCs w:val="22"/>
                <w:lang w:val="cy-GB"/>
              </w:rPr>
              <w:t xml:space="preserve"> Llywodraeth Cymru erbyn 31 Mawrth 2017. Roedd rhaid i Awdurdodau Lleol hefyd osod amcanion gwella o dan Adran 2 </w:t>
            </w:r>
            <w:hyperlink w:history="1" r:id="rId28">
              <w:r w:rsidRPr="00667982">
                <w:rPr>
                  <w:rStyle w:val="Hyperlink"/>
                  <w:rFonts w:ascii="Calibri" w:hAnsi="Calibri" w:cs="Arial"/>
                  <w:sz w:val="22"/>
                  <w:szCs w:val="22"/>
                  <w:lang w:val="cy-GB"/>
                </w:rPr>
                <w:t>Mesur Llywodraeth Leol (Cymru) 2011</w:t>
              </w:r>
            </w:hyperlink>
            <w:r w:rsidRPr="00225DD4">
              <w:rPr>
                <w:rFonts w:ascii="Calibri" w:hAnsi="Calibri" w:cs="Arial"/>
                <w:sz w:val="22"/>
                <w:szCs w:val="22"/>
                <w:lang w:val="cy-GB"/>
              </w:rPr>
              <w:t xml:space="preserve"> cyn gynted â phosibl ar ôl 1 Ebrill. </w:t>
            </w:r>
            <w:r w:rsidRPr="00225DD4" w:rsidR="001B2B2D">
              <w:rPr>
                <w:rFonts w:ascii="Calibri" w:hAnsi="Calibri" w:cs="Arial"/>
                <w:sz w:val="22"/>
                <w:szCs w:val="22"/>
              </w:rPr>
              <w:t xml:space="preserve"> </w:t>
            </w:r>
            <w:r w:rsidRPr="001D038C" w:rsidR="001B2B2D">
              <w:rPr>
                <w:rFonts w:ascii="Calibri" w:hAnsi="Calibri" w:cs="Arial"/>
                <w:sz w:val="22"/>
                <w:szCs w:val="22"/>
                <w:lang w:val="en-GB"/>
              </w:rPr>
              <w:t xml:space="preserve"> </w:t>
            </w:r>
            <w:r w:rsidRPr="001D038C">
              <w:rPr>
                <w:rFonts w:ascii="Calibri" w:hAnsi="Calibri" w:cs="Arial"/>
                <w:sz w:val="22"/>
                <w:szCs w:val="22"/>
                <w:lang w:val="cy-GB"/>
              </w:rPr>
              <w:t xml:space="preserve">Mae Cyngor Bwrdeistref Sirol Conwy wedi cynnwys y ddau ofyniad yng </w:t>
            </w:r>
            <w:hyperlink w:history="1" r:id="rId29">
              <w:r w:rsidRPr="00667982">
                <w:rPr>
                  <w:rStyle w:val="Hyperlink"/>
                  <w:rFonts w:ascii="Calibri" w:hAnsi="Calibri" w:cs="Arial"/>
                  <w:sz w:val="22"/>
                  <w:szCs w:val="22"/>
                  <w:lang w:val="cy-GB"/>
                </w:rPr>
                <w:t>Nghynllun C</w:t>
              </w:r>
              <w:r w:rsidRPr="00667982">
                <w:rPr>
                  <w:rStyle w:val="Hyperlink"/>
                  <w:rFonts w:ascii="Calibri" w:hAnsi="Calibri" w:cs="Arial"/>
                  <w:sz w:val="22"/>
                  <w:szCs w:val="22"/>
                  <w:lang w:val="cy-GB"/>
                </w:rPr>
                <w:t>o</w:t>
              </w:r>
              <w:r w:rsidRPr="00667982">
                <w:rPr>
                  <w:rStyle w:val="Hyperlink"/>
                  <w:rFonts w:ascii="Calibri" w:hAnsi="Calibri" w:cs="Arial"/>
                  <w:sz w:val="22"/>
                  <w:szCs w:val="22"/>
                  <w:lang w:val="cy-GB"/>
                </w:rPr>
                <w:t>rfforaethol 2017-2022</w:t>
              </w:r>
            </w:hyperlink>
            <w:r w:rsidRPr="001D038C">
              <w:rPr>
                <w:rFonts w:ascii="Calibri" w:hAnsi="Calibri" w:cs="Arial"/>
                <w:sz w:val="22"/>
                <w:szCs w:val="22"/>
                <w:lang w:val="cy-GB"/>
              </w:rPr>
              <w:t xml:space="preserve">. Mae'r Cynllun Corfforaethol yn cynnwys fersiwn gryno sydd â’r nod o fod yn syml ac yn ddeniadol i annog ymgysylltu â'r gymuned, fideo Iaith Arwyddion Prydain, a dogfen fwy technegol fanwl sydd yn amlinellu’r broses o lunio’r cynllun, yr adnoddau sydd eu hangen a'r gweithredoedd a mesurau a fydd yn cael eu defnyddio i fonitro cynnydd. </w:t>
            </w:r>
            <w:r w:rsidRPr="001D038C" w:rsidR="00584DBC">
              <w:rPr>
                <w:rFonts w:ascii="Calibri" w:hAnsi="Calibri" w:cs="Arial"/>
                <w:sz w:val="22"/>
                <w:szCs w:val="22"/>
                <w:lang w:val="en-GB"/>
              </w:rPr>
              <w:t xml:space="preserve">  </w:t>
            </w:r>
            <w:r w:rsidRPr="001D038C">
              <w:rPr>
                <w:rFonts w:ascii="Calibri" w:hAnsi="Calibri" w:cs="Arial"/>
                <w:sz w:val="22"/>
                <w:szCs w:val="22"/>
                <w:lang w:val="cy-GB"/>
              </w:rPr>
              <w:t xml:space="preserve">Er bod Cynllun drafft yn barod erbyn 31 Mawrth 2017, gwnaed penderfyniad democrataidd i beidio â chymeradwyo’r Cynllun Corfforaethol </w:t>
            </w:r>
            <w:r w:rsidR="00AC5207">
              <w:rPr>
                <w:rFonts w:ascii="Calibri" w:hAnsi="Calibri" w:cs="Arial"/>
                <w:sz w:val="22"/>
                <w:szCs w:val="22"/>
                <w:lang w:val="cy-GB"/>
              </w:rPr>
              <w:t>nes</w:t>
            </w:r>
            <w:r w:rsidRPr="001D038C">
              <w:rPr>
                <w:rFonts w:ascii="Calibri" w:hAnsi="Calibri" w:cs="Arial"/>
                <w:sz w:val="22"/>
                <w:szCs w:val="22"/>
                <w:lang w:val="cy-GB"/>
              </w:rPr>
              <w:t xml:space="preserve"> ar ôl etholiadau cyngor sir ym mis Mai 2017. </w:t>
            </w:r>
            <w:r w:rsidRPr="001D038C" w:rsidR="001B2B2D">
              <w:rPr>
                <w:rFonts w:ascii="Calibri" w:hAnsi="Calibri" w:cs="Arial"/>
                <w:sz w:val="22"/>
                <w:szCs w:val="22"/>
                <w:lang w:val="en-GB"/>
              </w:rPr>
              <w:t xml:space="preserve">  </w:t>
            </w:r>
            <w:r w:rsidRPr="001D038C">
              <w:rPr>
                <w:rFonts w:ascii="Calibri" w:hAnsi="Calibri" w:cs="Arial"/>
                <w:sz w:val="22"/>
                <w:szCs w:val="22"/>
                <w:lang w:val="cy-GB"/>
              </w:rPr>
              <w:t xml:space="preserve">Mae cymryd perchenogaeth o flaenoriaethau corfforaethol ar draws yr awdurdod cyfan yn hanfodol, ac roedd hi'n bwysig bod aelodau newydd eu hethol yn cael gwybod am y Ddeddf Lles, ac fe allent helpu i lywio'r cynllun drafft. </w:t>
            </w:r>
            <w:r w:rsidRPr="001D038C" w:rsidR="001B2B2D">
              <w:rPr>
                <w:rFonts w:ascii="Calibri" w:hAnsi="Calibri" w:cs="Arial"/>
                <w:sz w:val="22"/>
                <w:szCs w:val="22"/>
                <w:lang w:val="en-GB"/>
              </w:rPr>
              <w:t xml:space="preserve">  </w:t>
            </w:r>
            <w:r w:rsidRPr="001D038C">
              <w:rPr>
                <w:rFonts w:ascii="Calibri" w:hAnsi="Calibri" w:cs="Arial"/>
                <w:sz w:val="22"/>
                <w:szCs w:val="22"/>
                <w:lang w:val="cy-GB"/>
              </w:rPr>
              <w:t xml:space="preserve">Felly cafodd y Cynllun Corfforaethol ei gymeradwyo ym mis Hydref 2017. </w:t>
            </w:r>
            <w:r w:rsidRPr="001D038C" w:rsidR="001B2B2D">
              <w:rPr>
                <w:rFonts w:ascii="Calibri" w:hAnsi="Calibri" w:cs="Arial"/>
                <w:sz w:val="22"/>
                <w:szCs w:val="22"/>
                <w:lang w:val="en-GB"/>
              </w:rPr>
              <w:t xml:space="preserve">  </w:t>
            </w:r>
          </w:p>
          <w:p w:rsidRPr="001D038C" w:rsidR="002B067C" w:rsidP="001B2B2D" w:rsidRDefault="002B067C">
            <w:pPr>
              <w:rPr>
                <w:rFonts w:ascii="Calibri" w:hAnsi="Calibri" w:cs="Arial"/>
                <w:sz w:val="22"/>
                <w:szCs w:val="22"/>
                <w:lang w:val="en-GB"/>
              </w:rPr>
            </w:pPr>
          </w:p>
          <w:p w:rsidRPr="001D038C" w:rsidR="001B2B2D" w:rsidP="003E52F9" w:rsidRDefault="003E52F9">
            <w:pPr>
              <w:rPr>
                <w:rFonts w:ascii="Calibri" w:hAnsi="Calibri" w:cs="Arial"/>
                <w:sz w:val="22"/>
                <w:szCs w:val="22"/>
                <w:lang w:val="en-GB"/>
              </w:rPr>
            </w:pPr>
            <w:r w:rsidRPr="001D038C">
              <w:rPr>
                <w:rFonts w:ascii="Calibri" w:hAnsi="Calibri" w:cs="Arial"/>
                <w:sz w:val="22"/>
                <w:szCs w:val="22"/>
                <w:lang w:val="cy-GB"/>
              </w:rPr>
              <w:t>Mae’r Cynllun Corfforaethol yn cynnwys fframwaith o 8 canlyniad dinesydd hir dymor sydd wedi bod ar waith ers 2008. Wrth lunio’r Cynllun Corfforaethol, fe edrychodd yr Awdurdod ar y 7 Nod Lles Cenedlaethol a 5 Ffordd o Weithio ac ystyried a oedd angen newid y canlyniadau dinesydd.</w:t>
            </w:r>
            <w:r w:rsidRPr="001D038C" w:rsidR="001B2B2D">
              <w:rPr>
                <w:rFonts w:ascii="Calibri" w:hAnsi="Calibri" w:cs="Arial"/>
                <w:sz w:val="22"/>
                <w:szCs w:val="22"/>
                <w:lang w:val="en-GB"/>
              </w:rPr>
              <w:t xml:space="preserve">  </w:t>
            </w:r>
            <w:r w:rsidRPr="001D038C">
              <w:rPr>
                <w:rFonts w:ascii="Calibri" w:hAnsi="Calibri" w:cs="Arial"/>
                <w:sz w:val="22"/>
                <w:szCs w:val="22"/>
                <w:lang w:val="cy-GB"/>
              </w:rPr>
              <w:t>Mae’n bwysig ystyried os ydi’r weledigaeth ar gyfer y dyfodol dal yn berthnasol, tra’n cynnal cysondeb dros gyfeiriad hir dymor yr awdurdod.</w:t>
            </w:r>
            <w:r w:rsidRPr="001D038C" w:rsidR="002B067C">
              <w:rPr>
                <w:rFonts w:ascii="Calibri" w:hAnsi="Calibri" w:cs="Arial"/>
                <w:sz w:val="22"/>
                <w:szCs w:val="22"/>
                <w:lang w:val="en-GB"/>
              </w:rPr>
              <w:t xml:space="preserve">  </w:t>
            </w:r>
            <w:r w:rsidRPr="001D038C">
              <w:rPr>
                <w:rFonts w:ascii="Calibri" w:hAnsi="Calibri" w:cs="Arial"/>
                <w:sz w:val="22"/>
                <w:szCs w:val="22"/>
                <w:lang w:val="cy-GB"/>
              </w:rPr>
              <w:t xml:space="preserve">Fe ymgysylltwyd yn helaeth â’r gymuned wrth lunio’r Cynllun Corfforaethol (mae’r manylion wedi’u cynnwys yn fersiwn dechnegol y Cynllun Corfforaethol). </w:t>
            </w:r>
            <w:r w:rsidRPr="001D038C" w:rsidR="002B067C">
              <w:rPr>
                <w:rFonts w:ascii="Calibri" w:hAnsi="Calibri" w:cs="Arial"/>
                <w:sz w:val="22"/>
                <w:szCs w:val="22"/>
                <w:lang w:val="en-GB"/>
              </w:rPr>
              <w:t xml:space="preserve">  </w:t>
            </w:r>
            <w:r w:rsidRPr="001D038C">
              <w:rPr>
                <w:rFonts w:ascii="Calibri" w:hAnsi="Calibri" w:cs="Arial"/>
                <w:sz w:val="22"/>
                <w:szCs w:val="22"/>
                <w:lang w:val="cy-GB"/>
              </w:rPr>
              <w:t xml:space="preserve">Yr adborth a gafwyd oedd bod y canlyniadau dinasyddion dal yn berthnasol, gyda mân newidiadau i’r geiriad. </w:t>
            </w:r>
            <w:r w:rsidRPr="001D038C" w:rsidR="002B067C">
              <w:rPr>
                <w:rFonts w:ascii="Calibri" w:hAnsi="Calibri" w:cs="Arial"/>
                <w:sz w:val="22"/>
                <w:szCs w:val="22"/>
                <w:lang w:val="en-GB"/>
              </w:rPr>
              <w:t xml:space="preserve">  </w:t>
            </w:r>
            <w:r w:rsidRPr="001D038C">
              <w:rPr>
                <w:rFonts w:ascii="Calibri" w:hAnsi="Calibri" w:cs="Arial"/>
                <w:sz w:val="22"/>
                <w:szCs w:val="22"/>
                <w:lang w:val="cy-GB"/>
              </w:rPr>
              <w:t>Serch hynny, er mwyn adlewyrchu’r D</w:t>
            </w:r>
            <w:r w:rsidR="00CA6901">
              <w:rPr>
                <w:rFonts w:ascii="Calibri" w:hAnsi="Calibri" w:cs="Arial"/>
                <w:sz w:val="22"/>
                <w:szCs w:val="22"/>
                <w:lang w:val="cy-GB"/>
              </w:rPr>
              <w:t>d</w:t>
            </w:r>
            <w:r w:rsidRPr="001D038C">
              <w:rPr>
                <w:rFonts w:ascii="Calibri" w:hAnsi="Calibri" w:cs="Arial"/>
                <w:sz w:val="22"/>
                <w:szCs w:val="22"/>
                <w:lang w:val="cy-GB"/>
              </w:rPr>
              <w:t xml:space="preserve">eddf Lles, cytunwyd y byddai angen ehangu ar y canlyniadau dinasyddion yn fanwl – i egluro beth fyddai’r ffocws penodol dros y pum mlynedd nesaf, a beth fyddai’r dyfodol petaem yn cyflawni'r canlyniad. </w:t>
            </w:r>
            <w:r w:rsidRPr="001D038C" w:rsidR="000E3B92">
              <w:rPr>
                <w:rFonts w:ascii="Calibri" w:hAnsi="Calibri" w:cs="Arial"/>
                <w:sz w:val="22"/>
                <w:szCs w:val="22"/>
                <w:lang w:val="en-GB"/>
              </w:rPr>
              <w:t xml:space="preserve">  </w:t>
            </w:r>
            <w:r w:rsidRPr="001D038C">
              <w:rPr>
                <w:rFonts w:ascii="Calibri" w:hAnsi="Calibri" w:cs="Arial"/>
                <w:sz w:val="22"/>
                <w:szCs w:val="22"/>
                <w:lang w:val="cy-GB"/>
              </w:rPr>
              <w:t xml:space="preserve">Mae’r aliniad rhwng y 7 nod cenedlaethol, 5 ffordd o weithio, ac 8 Canlyniad Dinesydd Conwy i’w gweld isod. </w:t>
            </w:r>
          </w:p>
          <w:p w:rsidRPr="00667982" w:rsidR="001B2B2D" w:rsidP="00C548D3" w:rsidRDefault="001B2B2D">
            <w:pPr>
              <w:rPr>
                <w:rFonts w:ascii="Calibri" w:hAnsi="Calibri"/>
                <w:sz w:val="16"/>
              </w:rPr>
            </w:pPr>
          </w:p>
          <w:p w:rsidR="001B25A2" w:rsidP="00C548D3" w:rsidRDefault="001B25A2">
            <w:pPr>
              <w:rPr>
                <w:rFonts w:ascii="Calibri" w:hAnsi="Calibri"/>
              </w:rPr>
            </w:pPr>
            <w:r>
              <w:rPr>
                <w:noProof/>
              </w:rPr>
              <w:pict>
                <v:group id="Group 49" style="position:absolute;margin-left:21.05pt;margin-top:.25pt;width:468.2pt;height:237pt;z-index:251653632" coordsize="594,310" coordorigin="10733,10725" o:spid="_x0000_s1055">
                  <v:oval id="Oval 43" style="position:absolute;left:10733;top:10759;width:97;height:92;visibility:visible" o:spid="_x0000_s1056" filled="f" fillcolor="#5b9bd5" strokecolor="#00b0f0" strokeweight="2pt">
                    <v:shadow color="black"/>
                    <v:textbox inset="2.88pt,2.88pt,2.88pt,2.88pt"/>
                  </v:oval>
                  <v:shapetype id="_x0000_t202" coordsize="21600,21600" o:spt="202" path="m,l,21600r21600,l21600,xe">
                    <v:stroke joinstyle="miter"/>
                    <v:path gradientshapeok="t" o:connecttype="rect"/>
                  </v:shapetype>
                  <v:shape id="Text Box 44" style="position:absolute;left:10738;top:10773;width:88;height:64;visibility:visible" o:spid="_x0000_s1057" filled="f" fillcolor="#5b9bd5" stroked="f" strokeweight="2pt" type="#_x0000_t202">
                    <v:textbox style="mso-next-textbox:#Text Box 44" inset="2.88pt,2.88pt,2.88pt,2.88pt">
                      <w:txbxContent>
                        <w:p w:rsidRPr="00494A0A" w:rsidR="00ED573A" w:rsidP="001B25A2" w:rsidRDefault="00ED573A">
                          <w:pPr>
                            <w:widowControl w:val="0"/>
                            <w:jc w:val="center"/>
                            <w:rPr>
                              <w:rFonts w:ascii="Calibri" w:hAnsi="Calibri" w:cs="Calibri"/>
                              <w:lang w:val="cy-GB"/>
                            </w:rPr>
                          </w:pPr>
                          <w:r w:rsidRPr="00494A0A">
                            <w:rPr>
                              <w:rFonts w:ascii="Calibri" w:hAnsi="Calibri" w:cs="Calibri"/>
                              <w:lang w:val="cy-GB"/>
                            </w:rPr>
                            <w:t xml:space="preserve">Cyfrifoldeb Byd-eang </w:t>
                          </w:r>
                        </w:p>
                      </w:txbxContent>
                    </v:textbox>
                  </v:shape>
                  <v:oval id="Oval 45" style="position:absolute;left:10812;top:10759;width:97;height:92;visibility:visible" o:spid="_x0000_s1058" filled="f" fillcolor="#5b9bd5" strokecolor="#00b0f0" strokeweight="2pt">
                    <v:shadow color="black"/>
                    <v:textbox inset="2.88pt,2.88pt,2.88pt,2.88pt"/>
                  </v:oval>
                  <v:shape id="Text Box 46" style="position:absolute;left:10826;top:10769;width:73;height:63;visibility:visible" o:spid="_x0000_s1059" filled="f" fillcolor="#5b9bd5" stroked="f" strokeweight="2pt" type="#_x0000_t202">
                    <v:textbox style="mso-next-textbox:#Text Box 46" inset="2.88pt,2.88pt,2.88pt,2.88pt">
                      <w:txbxContent>
                        <w:p w:rsidRPr="00494A0A" w:rsidR="00ED573A" w:rsidP="001B25A2" w:rsidRDefault="00ED573A">
                          <w:pPr>
                            <w:widowControl w:val="0"/>
                            <w:jc w:val="center"/>
                            <w:rPr>
                              <w:rFonts w:ascii="Calibri" w:hAnsi="Calibri" w:cs="Calibri"/>
                              <w:lang w:val="cy-GB"/>
                            </w:rPr>
                          </w:pPr>
                          <w:r w:rsidRPr="00494A0A">
                            <w:rPr>
                              <w:rFonts w:ascii="Calibri" w:hAnsi="Calibri" w:cs="Calibri"/>
                              <w:lang w:val="cy-GB"/>
                            </w:rPr>
                            <w:t xml:space="preserve">Diwylliant a’r Gymraeg </w:t>
                          </w:r>
                        </w:p>
                      </w:txbxContent>
                    </v:textbox>
                  </v:shape>
                  <v:oval id="Oval 47" style="position:absolute;left:10899;top:10759;width:97;height:92;visibility:visible" o:spid="_x0000_s1060" filled="f" fillcolor="#5b9bd5" strokecolor="#00b0f0" strokeweight="2pt">
                    <v:shadow color="black"/>
                    <v:textbox inset="2.88pt,2.88pt,2.88pt,2.88pt"/>
                  </v:oval>
                  <v:shape id="Text Box 48" style="position:absolute;left:10905;top:10773;width:88;height:64;visibility:visible" o:spid="_x0000_s1061" filled="f" fillcolor="#5b9bd5" stroked="f" strokeweight="2pt" type="#_x0000_t202">
                    <v:textbox style="mso-next-textbox:#Text Box 48" inset="2.88pt,2.88pt,2.88pt,2.88pt">
                      <w:txbxContent>
                        <w:p w:rsidRPr="00494A0A" w:rsidR="00ED573A" w:rsidP="001B25A2" w:rsidRDefault="00ED573A">
                          <w:pPr>
                            <w:widowControl w:val="0"/>
                            <w:jc w:val="center"/>
                            <w:rPr>
                              <w:rFonts w:ascii="Calibri" w:hAnsi="Calibri" w:cs="Calibri"/>
                              <w:lang w:val="cy-GB"/>
                            </w:rPr>
                          </w:pPr>
                          <w:r w:rsidRPr="00494A0A">
                            <w:rPr>
                              <w:rFonts w:ascii="Calibri" w:hAnsi="Calibri" w:cs="Calibri"/>
                              <w:lang w:val="cy-GB"/>
                            </w:rPr>
                            <w:t xml:space="preserve">Cymunedau Cydlynol </w:t>
                          </w:r>
                        </w:p>
                      </w:txbxContent>
                    </v:textbox>
                  </v:shape>
                  <v:oval id="Oval 49" style="position:absolute;left:10979;top:10759;width:96;height:92;visibility:visible" o:spid="_x0000_s1062" filled="f" fillcolor="#5b9bd5" strokecolor="#00b0f0" strokeweight="2pt">
                    <v:shadow color="black"/>
                    <v:textbox inset="2.88pt,2.88pt,2.88pt,2.88pt"/>
                  </v:oval>
                  <v:shape id="Text Box 50" style="position:absolute;left:10993;top:10773;width:73;height:64;visibility:visible" o:spid="_x0000_s1063" filled="f" fillcolor="#5b9bd5" stroked="f" strokeweight="2pt" type="#_x0000_t202">
                    <v:textbox style="mso-next-textbox:#Text Box 50" inset="2.88pt,2.88pt,2.88pt,2.88pt">
                      <w:txbxContent>
                        <w:p w:rsidRPr="00494A0A" w:rsidR="00ED573A" w:rsidP="001B25A2" w:rsidRDefault="00ED573A">
                          <w:pPr>
                            <w:widowControl w:val="0"/>
                            <w:jc w:val="center"/>
                            <w:rPr>
                              <w:rFonts w:ascii="Calibri" w:hAnsi="Calibri" w:cs="Calibri"/>
                              <w:lang w:val="cy-GB"/>
                            </w:rPr>
                          </w:pPr>
                          <w:r w:rsidRPr="00494A0A">
                            <w:rPr>
                              <w:rFonts w:ascii="Calibri" w:hAnsi="Calibri" w:cs="Calibri"/>
                              <w:lang w:val="cy-GB"/>
                            </w:rPr>
                            <w:t xml:space="preserve">Cymru Cyfartal </w:t>
                          </w:r>
                        </w:p>
                      </w:txbxContent>
                    </v:textbox>
                  </v:shape>
                  <v:oval id="Oval 51" style="position:absolute;left:11057;top:10759;width:97;height:92;visibility:visible" o:spid="_x0000_s1064" filled="f" fillcolor="#5b9bd5" strokecolor="#00b0f0" strokeweight="2pt">
                    <v:shadow color="black"/>
                    <v:textbox inset="2.88pt,2.88pt,2.88pt,2.88pt"/>
                  </v:oval>
                  <v:shape id="Text Box 52" style="position:absolute;left:11071;top:10773;width:73;height:64;visibility:visible" o:spid="_x0000_s1065" filled="f" fillcolor="#5b9bd5" stroked="f" strokeweight="2pt" type="#_x0000_t202">
                    <v:textbox style="mso-next-textbox:#Text Box 52" inset="2.88pt,2.88pt,2.88pt,2.88pt">
                      <w:txbxContent>
                        <w:p w:rsidRPr="00494A0A" w:rsidR="00ED573A" w:rsidP="001B25A2" w:rsidRDefault="00ED573A">
                          <w:pPr>
                            <w:widowControl w:val="0"/>
                            <w:jc w:val="center"/>
                            <w:rPr>
                              <w:rFonts w:ascii="Calibri" w:hAnsi="Calibri" w:cs="Calibri"/>
                              <w:lang w:val="cy-GB"/>
                            </w:rPr>
                          </w:pPr>
                          <w:r w:rsidRPr="00494A0A">
                            <w:rPr>
                              <w:rFonts w:ascii="Calibri" w:hAnsi="Calibri" w:cs="Calibri"/>
                              <w:lang w:val="cy-GB"/>
                            </w:rPr>
                            <w:t xml:space="preserve">Cymru Wydn </w:t>
                          </w:r>
                        </w:p>
                      </w:txbxContent>
                    </v:textbox>
                  </v:shape>
                  <v:oval id="Oval 53" style="position:absolute;left:11144;top:10759;width:97;height:92;visibility:visible" o:spid="_x0000_s1066" filled="f" fillcolor="#5b9bd5" strokecolor="#00b0f0" strokeweight="2pt">
                    <v:shadow color="black"/>
                    <v:textbox inset="2.88pt,2.88pt,2.88pt,2.88pt"/>
                  </v:oval>
                  <v:shape id="Text Box 54" style="position:absolute;left:11158;top:10773;width:74;height:64;visibility:visible" o:spid="_x0000_s1067" filled="f" fillcolor="#5b9bd5" stroked="f" strokeweight="2pt" type="#_x0000_t202">
                    <v:textbox style="mso-next-textbox:#Text Box 54" inset="2.88pt,2.88pt,2.88pt,2.88pt">
                      <w:txbxContent>
                        <w:p w:rsidRPr="00494A0A" w:rsidR="00ED573A" w:rsidP="001B25A2" w:rsidRDefault="00ED573A">
                          <w:pPr>
                            <w:widowControl w:val="0"/>
                            <w:jc w:val="center"/>
                            <w:rPr>
                              <w:rFonts w:ascii="Calibri" w:hAnsi="Calibri" w:cs="Calibri"/>
                              <w:lang w:val="cy-GB"/>
                            </w:rPr>
                          </w:pPr>
                          <w:r w:rsidRPr="00494A0A">
                            <w:rPr>
                              <w:rFonts w:ascii="Calibri" w:hAnsi="Calibri" w:cs="Calibri"/>
                              <w:lang w:val="cy-GB"/>
                            </w:rPr>
                            <w:t xml:space="preserve">Cymru Iachach </w:t>
                          </w:r>
                        </w:p>
                      </w:txbxContent>
                    </v:textbox>
                  </v:shape>
                  <v:oval id="Oval 55" style="position:absolute;left:11232;top:10759;width:96;height:92;visibility:visible" o:spid="_x0000_s1068" filled="f" fillcolor="#5b9bd5" strokecolor="#00b0f0" strokeweight="2pt">
                    <v:shadow color="black"/>
                    <v:textbox inset="2.88pt,2.88pt,2.88pt,2.88pt"/>
                  </v:oval>
                  <v:shape id="Text Box 56" style="position:absolute;left:11245;top:10773;width:74;height:64;visibility:visible" o:spid="_x0000_s1069" filled="f" fillcolor="#5b9bd5" stroked="f" strokeweight="2pt" type="#_x0000_t202">
                    <v:textbox style="mso-next-textbox:#Text Box 56" inset="2.88pt,2.88pt,2.88pt,2.88pt">
                      <w:txbxContent>
                        <w:p w:rsidRPr="00494A0A" w:rsidR="00ED573A" w:rsidP="001B25A2" w:rsidRDefault="00ED573A">
                          <w:pPr>
                            <w:widowControl w:val="0"/>
                            <w:jc w:val="center"/>
                            <w:rPr>
                              <w:rFonts w:ascii="Calibri" w:hAnsi="Calibri" w:cs="Calibri"/>
                              <w:lang w:val="cy-GB"/>
                            </w:rPr>
                          </w:pPr>
                          <w:r w:rsidRPr="00494A0A">
                            <w:rPr>
                              <w:rFonts w:ascii="Calibri" w:hAnsi="Calibri" w:cs="Calibri"/>
                              <w:lang w:val="cy-GB"/>
                            </w:rPr>
                            <w:t xml:space="preserve">Cymru Lewyrchus </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textboxrect="0,@0,21600,21600" o:connecttype="custom" o:connectlocs="10800,0;0,@7;10800,21600;21600,@7" o:connectangles="270,180,90,0"/>
                    <v:handles>
                      <v:h position="topLeft,#0" yrange="@2,21600"/>
                      <v:h position="#1,topLeft" xrange="0,@3"/>
                      <v:h position="#3,#2" xrange="@1,10800" yrange="0,@0"/>
                    </v:handles>
                  </v:shapetype>
                  <v:shape id="AutoShape 57" style="position:absolute;left:10738;top:10830;width:82;height:143;visibility:visible" o:spid="_x0000_s1070" filled="f" fillcolor="#5b9bd5" strokecolor="#92d050" strokeweight="2pt" type="#_x0000_t79">
                    <v:shadow color="black"/>
                    <v:textbox inset="2.88pt,2.88pt,2.88pt,2.88pt"/>
                  </v:shape>
                  <v:shape id="AutoShape 58" style="position:absolute;left:10822;top:10830;width:82;height:143;visibility:visible" o:spid="_x0000_s1071" filled="f" fillcolor="#5b9bd5" strokecolor="#92d050" strokeweight="2pt" type="#_x0000_t79">
                    <v:shadow color="black"/>
                    <v:textbox inset="2.88pt,2.88pt,2.88pt,2.88pt"/>
                  </v:shape>
                  <v:shape id="AutoShape 59" style="position:absolute;left:10904;top:10830;width:82;height:143;visibility:visible" o:spid="_x0000_s1072" filled="f" fillcolor="#5b9bd5" strokecolor="#92d050" strokeweight="2pt" type="#_x0000_t79">
                    <v:shadow color="black"/>
                    <v:textbox inset="2.88pt,2.88pt,2.88pt,2.88pt"/>
                  </v:shape>
                  <v:shape id="AutoShape 60" style="position:absolute;left:10984;top:10830;width:82;height:143;visibility:visible" o:spid="_x0000_s1073" filled="f" fillcolor="#5b9bd5" strokecolor="#92d050" strokeweight="2pt" type="#_x0000_t79">
                    <v:shadow color="black"/>
                    <v:textbox inset="2.88pt,2.88pt,2.88pt,2.88pt"/>
                  </v:shape>
                  <v:shape id="AutoShape 61" style="position:absolute;left:11066;top:10830;width:82;height:143;visibility:visible" o:spid="_x0000_s1074" filled="f" fillcolor="#5b9bd5" strokecolor="#92d050" strokeweight="2pt" type="#_x0000_t79">
                    <v:shadow color="black"/>
                    <v:textbox inset="2.88pt,2.88pt,2.88pt,2.88pt"/>
                  </v:shape>
                  <v:shape id="AutoShape 62" style="position:absolute;left:11150;top:10830;width:82;height:143;visibility:visible" o:spid="_x0000_s1075" filled="f" fillcolor="#5b9bd5" strokecolor="#92d050" strokeweight="2pt" type="#_x0000_t79">
                    <v:shadow color="black"/>
                    <v:textbox inset="2.88pt,2.88pt,2.88pt,2.88pt"/>
                  </v:shape>
                  <v:shape id="AutoShape 63" style="position:absolute;left:11232;top:10830;width:81;height:143;visibility:visible" o:spid="_x0000_s1076" filled="f" fillcolor="#5b9bd5" strokecolor="#92d050" strokeweight="2pt" type="#_x0000_t79">
                    <v:shadow color="black"/>
                    <v:textbox inset="2.88pt,2.88pt,2.88pt,2.88pt"/>
                  </v:shape>
                  <v:shape id="Text Box 64" style="position:absolute;left:10827;top:10878;width:72;height:99;visibility:visible" o:spid="_x0000_s1077" filled="f" fillcolor="#5b9bd5" stroked="f" strokeweight="2pt" type="#_x0000_t202">
                    <v:textbox style="mso-next-textbox:#Text Box 64" inset="2.88pt,2.88pt,2.88pt,2.88pt">
                      <w:txbxContent>
                        <w:p w:rsidRPr="00494A0A" w:rsidR="00ED573A" w:rsidP="001B25A2" w:rsidRDefault="00ED573A">
                          <w:pPr>
                            <w:jc w:val="center"/>
                            <w:rPr>
                              <w:rFonts w:ascii="Calibri" w:hAnsi="Calibri" w:cs="Calibri"/>
                            </w:rPr>
                          </w:pPr>
                          <w:r w:rsidRPr="00494A0A">
                            <w:rPr>
                              <w:rFonts w:ascii="Calibri" w:hAnsi="Calibri" w:cs="Calibri"/>
                              <w:lang w:val="cy-GB"/>
                            </w:rPr>
                            <w:t>Treftadaeth, Diwylliant a'r Iaith Gymraeg yn Ffynnu</w:t>
                          </w:r>
                        </w:p>
                      </w:txbxContent>
                    </v:textbox>
                  </v:shape>
                  <v:shape id="Text Box 65" style="position:absolute;left:10899;top:10880;width:91;height:106;visibility:visible" o:spid="_x0000_s1078" filled="f" fillcolor="#5b9bd5" stroked="f" strokeweight="2pt" type="#_x0000_t202">
                    <v:textbox style="mso-next-textbox:#Text Box 65" inset="2.88pt,2.88pt,2.88pt,2.88pt">
                      <w:txbxContent>
                        <w:p w:rsidRPr="00494A0A" w:rsidR="00ED573A" w:rsidP="001B25A2" w:rsidRDefault="00ED573A">
                          <w:pPr>
                            <w:widowControl w:val="0"/>
                            <w:jc w:val="center"/>
                            <w:rPr>
                              <w:rFonts w:ascii="Calibri" w:hAnsi="Calibri" w:cs="Calibri"/>
                            </w:rPr>
                          </w:pPr>
                          <w:r w:rsidRPr="00494A0A">
                            <w:rPr>
                              <w:rFonts w:ascii="Calibri" w:hAnsi="Calibri" w:cs="Calibri"/>
                              <w:lang w:val="cy-GB"/>
                            </w:rPr>
                            <w:t>Diogel ac yn teimlo’n ddiogel/ Llety fforddiadwy o ansawdd da</w:t>
                          </w:r>
                        </w:p>
                      </w:txbxContent>
                    </v:textbox>
                  </v:shape>
                  <v:shape id="Text Box 66" style="position:absolute;left:10986;top:10881;width:82;height:88;visibility:visible" o:spid="_x0000_s1079" filled="f" fillcolor="#5b9bd5" stroked="f" strokeweight="2pt" type="#_x0000_t202">
                    <v:textbox style="mso-next-textbox:#Text Box 66" inset="2.88pt,2.88pt,2.88pt,2.88pt">
                      <w:txbxContent>
                        <w:p w:rsidRPr="00494A0A" w:rsidR="00ED573A" w:rsidP="001B25A2" w:rsidRDefault="00ED573A">
                          <w:pPr>
                            <w:widowControl w:val="0"/>
                            <w:jc w:val="center"/>
                            <w:rPr>
                              <w:rFonts w:ascii="Calibri" w:hAnsi="Calibri" w:cs="Calibri"/>
                              <w:sz w:val="18"/>
                              <w:szCs w:val="18"/>
                            </w:rPr>
                          </w:pPr>
                          <w:r w:rsidRPr="00494A0A">
                            <w:rPr>
                              <w:rFonts w:ascii="Calibri" w:hAnsi="Calibri" w:cs="Calibri"/>
                              <w:sz w:val="18"/>
                              <w:szCs w:val="18"/>
                              <w:lang w:val="cy-GB"/>
                            </w:rPr>
                            <w:t xml:space="preserve">Cyfrannu ac yn cael gwybodaeth, eu cynnwys ac yn cael llais </w:t>
                          </w:r>
                        </w:p>
                      </w:txbxContent>
                    </v:textbox>
                  </v:shape>
                  <v:shape id="Text Box 67" style="position:absolute;left:11069;top:10878;width:75;height:91;visibility:visible" o:spid="_x0000_s1080" filled="f" fillcolor="#5b9bd5" stroked="f" strokeweight="2pt" type="#_x0000_t202">
                    <v:textbox style="mso-next-textbox:#Text Box 67" inset="2.88pt,2.88pt,2.88pt,2.88pt">
                      <w:txbxContent>
                        <w:p w:rsidRPr="00494A0A" w:rsidR="00ED573A" w:rsidP="001B25A2" w:rsidRDefault="00ED573A">
                          <w:pPr>
                            <w:widowControl w:val="0"/>
                            <w:jc w:val="center"/>
                            <w:rPr>
                              <w:rFonts w:ascii="Calibri" w:hAnsi="Calibri" w:cs="Calibri"/>
                              <w:sz w:val="16"/>
                              <w:szCs w:val="16"/>
                            </w:rPr>
                          </w:pPr>
                          <w:r w:rsidRPr="00494A0A">
                            <w:rPr>
                              <w:rFonts w:ascii="Calibri" w:hAnsi="Calibri" w:cs="Calibri"/>
                              <w:sz w:val="16"/>
                              <w:szCs w:val="16"/>
                              <w:lang w:val="cy-GB"/>
                            </w:rPr>
                            <w:t>Yn gwerthfawrogi ac yn edrych ar ôl yr amgylchedd</w:t>
                          </w:r>
                        </w:p>
                      </w:txbxContent>
                    </v:textbox>
                  </v:shape>
                  <v:shape id="Text Box 68" style="position:absolute;left:11150;top:10878;width:82;height:91;visibility:visible" o:spid="_x0000_s1081" filled="f" fillcolor="#5b9bd5" stroked="f" strokeweight="2pt" type="#_x0000_t202">
                    <v:textbox style="mso-next-textbox:#Text Box 68" inset="2.88pt,2.88pt,2.88pt,2.88pt">
                      <w:txbxContent>
                        <w:p w:rsidRPr="00494A0A" w:rsidR="00ED573A" w:rsidP="001B25A2" w:rsidRDefault="00ED573A">
                          <w:pPr>
                            <w:widowControl w:val="0"/>
                            <w:jc w:val="center"/>
                            <w:rPr>
                              <w:rFonts w:ascii="Calibri" w:hAnsi="Calibri" w:cs="Calibri"/>
                            </w:rPr>
                          </w:pPr>
                          <w:r w:rsidRPr="00494A0A">
                            <w:rPr>
                              <w:rFonts w:ascii="Calibri" w:hAnsi="Calibri" w:cs="Calibri"/>
                              <w:lang w:val="cy-GB"/>
                            </w:rPr>
                            <w:t>Yn Iach ac Egnïol</w:t>
                          </w:r>
                        </w:p>
                      </w:txbxContent>
                    </v:textbox>
                  </v:shape>
                  <v:shape id="Text Box 69" style="position:absolute;left:11238;top:10883;width:69;height:107;visibility:visible" o:spid="_x0000_s1082" filled="f" fillcolor="#5b9bd5" stroked="f" strokeweight="2pt" type="#_x0000_t202">
                    <v:textbox style="mso-next-textbox:#Text Box 69" inset="2.88pt,2.88pt,2.88pt,2.88pt">
                      <w:txbxContent>
                        <w:p w:rsidRPr="00494A0A" w:rsidR="00ED573A" w:rsidP="001B25A2" w:rsidRDefault="00ED573A">
                          <w:pPr>
                            <w:widowControl w:val="0"/>
                            <w:jc w:val="center"/>
                            <w:rPr>
                              <w:rFonts w:ascii="Calibri" w:hAnsi="Calibri" w:cs="Calibri"/>
                              <w:sz w:val="16"/>
                              <w:szCs w:val="16"/>
                            </w:rPr>
                          </w:pPr>
                          <w:r w:rsidRPr="00494A0A">
                            <w:rPr>
                              <w:rFonts w:ascii="Calibri" w:hAnsi="Calibri" w:cs="Calibri"/>
                              <w:sz w:val="16"/>
                              <w:szCs w:val="16"/>
                              <w:lang w:val="cy-GB"/>
                            </w:rPr>
                            <w:t>Wedi’u haddysgu ac yn fedrus/</w:t>
                          </w:r>
                        </w:p>
                        <w:p w:rsidRPr="00494A0A" w:rsidR="00ED573A" w:rsidP="001B25A2" w:rsidRDefault="00ED573A">
                          <w:pPr>
                            <w:widowControl w:val="0"/>
                            <w:jc w:val="center"/>
                            <w:rPr>
                              <w:rFonts w:ascii="Calibri" w:hAnsi="Calibri" w:cs="Calibri"/>
                            </w:rPr>
                          </w:pPr>
                          <w:r w:rsidRPr="00494A0A">
                            <w:rPr>
                              <w:rFonts w:ascii="Calibri" w:hAnsi="Calibri" w:cs="Calibri"/>
                              <w:sz w:val="16"/>
                              <w:szCs w:val="16"/>
                              <w:lang w:val="cy-GB"/>
                            </w:rPr>
                            <w:t xml:space="preserve">Economi lewyrchus </w:t>
                          </w:r>
                        </w:p>
                      </w:txbxContent>
                    </v:textbox>
                  </v:shape>
                  <v:shape id="Text Box 70" style="position:absolute;left:10741;top:10883;width:73;height:86;visibility:visible" o:spid="_x0000_s1083" filled="f" fillcolor="#5b9bd5" stroked="f" strokeweight="2pt" type="#_x0000_t202">
                    <v:textbox style="mso-next-textbox:#Text Box 70" inset="2.88pt,2.88pt,2.88pt,2.88pt">
                      <w:txbxContent>
                        <w:p w:rsidRPr="00494A0A" w:rsidR="00ED573A" w:rsidP="001B25A2" w:rsidRDefault="00ED573A">
                          <w:pPr>
                            <w:widowControl w:val="0"/>
                            <w:jc w:val="center"/>
                            <w:rPr>
                              <w:rFonts w:ascii="Calibri" w:hAnsi="Calibri" w:cs="Calibri"/>
                            </w:rPr>
                          </w:pPr>
                          <w:r w:rsidRPr="00494A0A">
                            <w:rPr>
                              <w:rFonts w:ascii="Calibri" w:hAnsi="Calibri" w:cs="Calibri"/>
                              <w:lang w:val="cy-GB"/>
                            </w:rPr>
                            <w:t>Effeithlon ac wedi’u rheoli’n dda</w:t>
                          </w:r>
                        </w:p>
                      </w:txbxContent>
                    </v:textbox>
                  </v:shape>
                  <v:shape id="Text Box 71" style="position:absolute;left:10841;top:10725;width:404;height:49;visibility:visible" o:spid="_x0000_s1084" filled="f" fillcolor="#5b9bd5" stroked="f" strokeweight="2pt" type="#_x0000_t202">
                    <v:textbox style="mso-next-textbox:#Text Box 71" inset="2.88pt,2.88pt,2.88pt,2.88pt">
                      <w:txbxContent>
                        <w:p w:rsidRPr="001B25A2" w:rsidR="00ED573A" w:rsidP="001B25A2" w:rsidRDefault="00ED573A">
                          <w:pPr>
                            <w:widowControl w:val="0"/>
                            <w:jc w:val="center"/>
                            <w:rPr>
                              <w:rFonts w:ascii="Arial" w:hAnsi="Arial" w:cs="Arial"/>
                              <w:b/>
                              <w:bCs/>
                              <w:sz w:val="24"/>
                              <w:szCs w:val="24"/>
                              <w:lang w:val="cy-GB"/>
                            </w:rPr>
                          </w:pPr>
                          <w:r w:rsidRPr="001B25A2">
                            <w:rPr>
                              <w:rFonts w:ascii="Arial" w:hAnsi="Arial" w:cs="Arial"/>
                              <w:b/>
                              <w:bCs/>
                              <w:sz w:val="24"/>
                              <w:szCs w:val="24"/>
                              <w:lang w:val="cy-GB"/>
                            </w:rPr>
                            <w:t>7 Nod Lles Cenedlaethol</w:t>
                          </w:r>
                        </w:p>
                      </w:txbxContent>
                    </v:textbox>
                  </v:shape>
                  <v:shape id="Text Box 72" style="position:absolute;left:10903;top:10986;width:255;height:50;visibility:visible" o:spid="_x0000_s1085" filled="f" fillcolor="#5b9bd5" stroked="f" strokeweight="2pt" type="#_x0000_t202">
                    <v:textbox style="mso-next-textbox:#Text Box 72" inset="2.88pt,2.88pt,2.88pt,2.88pt">
                      <w:txbxContent>
                        <w:p w:rsidRPr="00494A0A" w:rsidR="00ED573A" w:rsidP="001B25A2" w:rsidRDefault="00ED573A">
                          <w:pPr>
                            <w:widowControl w:val="0"/>
                            <w:jc w:val="center"/>
                            <w:rPr>
                              <w:rFonts w:ascii="Calibri" w:hAnsi="Calibri" w:cs="Calibri"/>
                              <w:b/>
                              <w:bCs/>
                              <w:sz w:val="24"/>
                              <w:szCs w:val="24"/>
                              <w:lang w:val="cy-GB"/>
                            </w:rPr>
                          </w:pPr>
                          <w:r w:rsidRPr="00494A0A">
                            <w:rPr>
                              <w:rFonts w:ascii="Calibri" w:hAnsi="Calibri" w:cs="Calibri"/>
                              <w:b/>
                              <w:bCs/>
                              <w:sz w:val="24"/>
                              <w:szCs w:val="24"/>
                              <w:lang w:val="cy-GB"/>
                            </w:rPr>
                            <w:t>Canlyniadau Dinasyddion Conwy</w:t>
                          </w:r>
                        </w:p>
                      </w:txbxContent>
                    </v:textbox>
                  </v:shape>
                </v:group>
              </w:pict>
            </w: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001B25A2" w:rsidP="00C548D3" w:rsidRDefault="001B25A2">
            <w:pPr>
              <w:rPr>
                <w:rFonts w:ascii="Calibri" w:hAnsi="Calibri"/>
              </w:rPr>
            </w:pPr>
          </w:p>
          <w:p w:rsidRPr="001D038C" w:rsidR="001B25A2" w:rsidP="00C548D3" w:rsidRDefault="001B25A2">
            <w:pPr>
              <w:rPr>
                <w:rFonts w:ascii="Calibri" w:hAnsi="Calibri"/>
              </w:rPr>
            </w:pPr>
          </w:p>
          <w:p w:rsidR="00F91DC7" w:rsidP="001D038C" w:rsidRDefault="00F91DC7">
            <w:pPr>
              <w:rPr>
                <w:rFonts w:ascii="Calibri" w:hAnsi="Calibri"/>
                <w:sz w:val="22"/>
                <w:szCs w:val="22"/>
                <w:lang w:val="cy-GB"/>
              </w:rPr>
            </w:pPr>
          </w:p>
          <w:p w:rsidR="001B2B2D" w:rsidP="001D038C" w:rsidRDefault="001D038C">
            <w:pPr>
              <w:rPr>
                <w:rFonts w:ascii="Calibri" w:hAnsi="Calibri"/>
                <w:sz w:val="22"/>
                <w:szCs w:val="22"/>
                <w:lang w:val="cy-GB"/>
              </w:rPr>
            </w:pPr>
            <w:r w:rsidRPr="001D038C">
              <w:rPr>
                <w:rFonts w:ascii="Calibri" w:hAnsi="Calibri"/>
                <w:sz w:val="22"/>
                <w:szCs w:val="22"/>
                <w:lang w:val="cy-GB"/>
              </w:rPr>
              <w:t xml:space="preserve">Newid allweddol yn y Cynllun Corfforaethol oedd y ffocws ar integreiddio a newid ymddygiad, yn fewnol ac o fewn cymunedau. Mae yna ddisgrifiad byr ym mhob blaenoriaeth Corfforaethol o sut mae pob gwasanaeth yn cyfrannu at y flaenoriaeth, a pha weithredoedd y gall unigolion eu gwneud i helpu i gyflawni’r blaenoriaethau. </w:t>
            </w:r>
            <w:r w:rsidRPr="001D038C" w:rsidR="00584DBC">
              <w:rPr>
                <w:rFonts w:ascii="Calibri" w:hAnsi="Calibri"/>
                <w:sz w:val="22"/>
                <w:szCs w:val="22"/>
              </w:rPr>
              <w:t xml:space="preserve">  </w:t>
            </w:r>
            <w:r w:rsidRPr="001D038C">
              <w:rPr>
                <w:rFonts w:ascii="Calibri" w:hAnsi="Calibri"/>
                <w:sz w:val="22"/>
                <w:szCs w:val="22"/>
                <w:lang w:val="cy-GB"/>
              </w:rPr>
              <w:t>Roedd y dull yma’n golygu bod pob blaenoriaeth yn cael ei ystyried yn gyfannol o safbwynt y nodau lles.</w:t>
            </w:r>
            <w:r w:rsidRPr="001D038C" w:rsidR="00584DBC">
              <w:rPr>
                <w:rFonts w:ascii="Calibri" w:hAnsi="Calibri"/>
                <w:sz w:val="22"/>
                <w:szCs w:val="22"/>
              </w:rPr>
              <w:t xml:space="preserve"> </w:t>
            </w:r>
            <w:r w:rsidRPr="001D038C">
              <w:rPr>
                <w:rFonts w:ascii="Calibri" w:hAnsi="Calibri"/>
                <w:sz w:val="22"/>
                <w:szCs w:val="22"/>
                <w:lang w:val="cy-GB"/>
              </w:rPr>
              <w:t xml:space="preserve">Er enghraifft, er y gallai gwella addysg a sgiliau fod yn flaenoriaeth i’r gwasanaeth addysg yn draddodiadol, trwy’r broses hon, gall gwasanaethau megis hamdden a’r amgylchedd ystyried pa weithredoedd y gallant eu cymryd i wella addysg a sgiliau. Mae’r Cynllun Corfforaethol hefyd yn awgrymu ffyrdd y gall y gymuned gymryd rhan; er enghraifft, fel rhieni ac aelodau’r teulu, mae yna newidiadau y gallwn eu gwneud i sicrhau bod plant yn cyflawni eu potensial. </w:t>
            </w:r>
            <w:r w:rsidRPr="00BD700B" w:rsidR="00584DBC">
              <w:rPr>
                <w:rFonts w:ascii="Calibri" w:hAnsi="Calibri"/>
                <w:sz w:val="22"/>
                <w:szCs w:val="22"/>
              </w:rPr>
              <w:t xml:space="preserve"> </w:t>
            </w:r>
            <w:r w:rsidRPr="001D038C">
              <w:rPr>
                <w:rFonts w:ascii="Calibri" w:hAnsi="Calibri"/>
                <w:sz w:val="22"/>
                <w:szCs w:val="22"/>
                <w:lang w:val="cy-GB"/>
              </w:rPr>
              <w:t xml:space="preserve">Mae hyn yn newid diwylliannol hir dymor, ac rydym yn ymwybodol y bydd yna botensial i adeiladu ar y dull yma a herio ffyrdd o weithio wrth i ni ddysgu o arferion da a pharhau â’n sgwrs gyda chymunedau. Bydd y Cynllun Corfforaethol yn cael ei adolygu’n flynyddol a fydd yn ein galluogi i gynnwys gwersi a syniadau mewn fersiynau yn y dyfodol. </w:t>
            </w:r>
          </w:p>
          <w:p w:rsidRPr="001D038C" w:rsidR="001B25A2" w:rsidP="001D038C" w:rsidRDefault="001B25A2">
            <w:pPr>
              <w:rPr>
                <w:rFonts w:ascii="Calibri" w:hAnsi="Calibri"/>
                <w:sz w:val="22"/>
                <w:szCs w:val="22"/>
              </w:rPr>
            </w:pPr>
          </w:p>
          <w:p w:rsidRPr="00BE716F" w:rsidR="001B2B2D" w:rsidP="00BE716F" w:rsidRDefault="00BE716F">
            <w:pPr>
              <w:rPr>
                <w:rFonts w:ascii="Calibri" w:hAnsi="Calibri"/>
                <w:b/>
                <w:sz w:val="22"/>
                <w:szCs w:val="22"/>
              </w:rPr>
            </w:pPr>
            <w:r w:rsidRPr="00BE716F">
              <w:rPr>
                <w:rFonts w:ascii="Calibri" w:hAnsi="Calibri"/>
                <w:b/>
                <w:sz w:val="22"/>
                <w:szCs w:val="22"/>
                <w:lang w:val="cy-GB"/>
              </w:rPr>
              <w:lastRenderedPageBreak/>
              <w:t xml:space="preserve">3.2 Yr Egwyddor Datblygu Cynaliadwy </w:t>
            </w:r>
          </w:p>
          <w:p w:rsidRPr="00BD700B" w:rsidR="00541563" w:rsidP="00541563" w:rsidRDefault="00541563">
            <w:pPr>
              <w:ind w:left="360"/>
              <w:rPr>
                <w:rFonts w:ascii="Calibri" w:hAnsi="Calibri"/>
                <w:sz w:val="22"/>
                <w:szCs w:val="22"/>
              </w:rPr>
            </w:pPr>
          </w:p>
          <w:p w:rsidRPr="00BD700B" w:rsidR="00C750B1" w:rsidP="00BE716F" w:rsidRDefault="00BE716F">
            <w:pPr>
              <w:rPr>
                <w:rFonts w:ascii="Calibri" w:hAnsi="Calibri"/>
                <w:sz w:val="22"/>
                <w:szCs w:val="22"/>
              </w:rPr>
            </w:pPr>
            <w:r w:rsidRPr="00BE716F">
              <w:rPr>
                <w:rFonts w:ascii="Calibri" w:hAnsi="Calibri"/>
                <w:sz w:val="22"/>
                <w:szCs w:val="22"/>
                <w:lang w:val="cy-GB"/>
              </w:rPr>
              <w:t xml:space="preserve">Dyma ddiffiniad Deddf Cenedlaethau'r Dyfodol o Ddatblygu Cynaliadwy yng Nghymru: </w:t>
            </w:r>
            <w:r w:rsidRPr="00BE716F" w:rsidR="00774A8B">
              <w:rPr>
                <w:rFonts w:ascii="Calibri" w:hAnsi="Calibri"/>
                <w:sz w:val="22"/>
                <w:szCs w:val="22"/>
              </w:rPr>
              <w:t> </w:t>
            </w:r>
            <w:r w:rsidRPr="00BE716F">
              <w:rPr>
                <w:rFonts w:ascii="Calibri" w:hAnsi="Calibri"/>
                <w:i/>
                <w:sz w:val="22"/>
                <w:szCs w:val="22"/>
                <w:lang w:val="cy-GB"/>
              </w:rPr>
              <w:t>“Y broses o wella lles economaidd, cymdeithasol, amgylcheddol a diwylliannol Cymru drwy gymryd camau gweithredu yn unol â’r egwyddor datblygu cynaliadwy, sy’n ceisio cyrraedd y nodau lles”.</w:t>
            </w:r>
            <w:r w:rsidRPr="00BE716F" w:rsidR="00774A8B">
              <w:rPr>
                <w:rFonts w:ascii="Calibri" w:hAnsi="Calibri"/>
                <w:sz w:val="22"/>
                <w:szCs w:val="22"/>
              </w:rPr>
              <w:t xml:space="preserve"> </w:t>
            </w:r>
            <w:r w:rsidRPr="00BD700B" w:rsidR="00774A8B">
              <w:rPr>
                <w:rFonts w:ascii="Calibri" w:hAnsi="Calibri"/>
                <w:sz w:val="22"/>
                <w:szCs w:val="22"/>
              </w:rPr>
              <w:t xml:space="preserve"> </w:t>
            </w:r>
            <w:r w:rsidRPr="00BE716F">
              <w:rPr>
                <w:rFonts w:ascii="Calibri" w:hAnsi="Calibri"/>
                <w:sz w:val="22"/>
                <w:szCs w:val="22"/>
                <w:lang w:val="cy-GB"/>
              </w:rPr>
              <w:t>Mae’n nodi’r pump ffordd o weithio y mae Cyrff Cyhoeddus eu hangen i gyflawni’r saith nod lles. Mae’r ymagwedd yma’n rhoi cyfle i feddwl yn arloesol, gan edrych</w:t>
            </w:r>
            <w:r w:rsidR="00845104">
              <w:rPr>
                <w:rFonts w:ascii="Calibri" w:hAnsi="Calibri"/>
                <w:sz w:val="22"/>
                <w:szCs w:val="22"/>
                <w:lang w:val="cy-GB"/>
              </w:rPr>
              <w:t xml:space="preserve"> </w:t>
            </w:r>
            <w:r w:rsidRPr="00BE716F">
              <w:rPr>
                <w:rFonts w:ascii="Calibri" w:hAnsi="Calibri"/>
                <w:sz w:val="22"/>
                <w:szCs w:val="22"/>
                <w:lang w:val="cy-GB"/>
              </w:rPr>
              <w:t xml:space="preserve">ar y ffordd rydym yn byw ein bywydau a beth y gallwn ei ddisgwyl </w:t>
            </w:r>
            <w:r w:rsidR="00845104">
              <w:rPr>
                <w:rFonts w:ascii="Calibri" w:hAnsi="Calibri"/>
                <w:sz w:val="22"/>
                <w:szCs w:val="22"/>
                <w:lang w:val="cy-GB"/>
              </w:rPr>
              <w:t>gan ein</w:t>
            </w:r>
            <w:r w:rsidRPr="00BE716F">
              <w:rPr>
                <w:rFonts w:ascii="Calibri" w:hAnsi="Calibri"/>
                <w:sz w:val="22"/>
                <w:szCs w:val="22"/>
                <w:lang w:val="cy-GB"/>
              </w:rPr>
              <w:t xml:space="preserve"> gwasanaethau cyhoeddus. </w:t>
            </w:r>
            <w:r w:rsidRPr="00BE716F" w:rsidR="00774A8B">
              <w:rPr>
                <w:rFonts w:ascii="Calibri" w:hAnsi="Calibri"/>
                <w:sz w:val="22"/>
                <w:szCs w:val="22"/>
              </w:rPr>
              <w:t xml:space="preserve"> </w:t>
            </w:r>
            <w:r w:rsidRPr="00BD700B" w:rsidR="00A54F80">
              <w:rPr>
                <w:rFonts w:ascii="Calibri" w:hAnsi="Calibri"/>
                <w:sz w:val="22"/>
                <w:szCs w:val="22"/>
              </w:rPr>
              <w:t xml:space="preserve"> </w:t>
            </w:r>
            <w:r w:rsidRPr="00BE716F">
              <w:rPr>
                <w:rFonts w:ascii="Calibri" w:hAnsi="Calibri"/>
                <w:sz w:val="22"/>
                <w:szCs w:val="22"/>
                <w:lang w:val="cy-GB"/>
              </w:rPr>
              <w:t xml:space="preserve">Mae’n gwneud i ni ystyried beth rydym ni’n ei wneud, sut </w:t>
            </w:r>
            <w:r w:rsidRPr="00845104">
              <w:rPr>
                <w:rFonts w:ascii="Calibri" w:hAnsi="Calibri"/>
                <w:sz w:val="22"/>
                <w:szCs w:val="22"/>
                <w:lang w:val="cy-GB"/>
              </w:rPr>
              <w:t>rydym yn ei gyflawni a</w:t>
            </w:r>
            <w:r w:rsidRPr="00BE716F">
              <w:rPr>
                <w:rFonts w:ascii="Calibri" w:hAnsi="Calibri"/>
                <w:sz w:val="22"/>
                <w:szCs w:val="22"/>
                <w:lang w:val="cy-GB"/>
              </w:rPr>
              <w:t xml:space="preserve"> sut rydym ni’n cyfathrebu. </w:t>
            </w:r>
            <w:r w:rsidRPr="00BE716F" w:rsidR="00A54F80">
              <w:rPr>
                <w:rFonts w:ascii="Calibri" w:hAnsi="Calibri"/>
                <w:sz w:val="22"/>
                <w:szCs w:val="22"/>
              </w:rPr>
              <w:t xml:space="preserve"> </w:t>
            </w:r>
            <w:r w:rsidRPr="00BD700B" w:rsidR="00A54F80">
              <w:rPr>
                <w:rFonts w:ascii="Calibri" w:hAnsi="Calibri"/>
                <w:sz w:val="22"/>
                <w:szCs w:val="22"/>
              </w:rPr>
              <w:t xml:space="preserve"> </w:t>
            </w:r>
          </w:p>
          <w:p w:rsidRPr="00BD700B" w:rsidR="00A54F80" w:rsidP="00CE2248" w:rsidRDefault="00A54F80">
            <w:pPr>
              <w:rPr>
                <w:rFonts w:ascii="Calibri" w:hAnsi="Calibri"/>
                <w:sz w:val="22"/>
                <w:szCs w:val="22"/>
              </w:rPr>
            </w:pPr>
          </w:p>
          <w:p w:rsidRPr="00BD700B" w:rsidR="006317EA" w:rsidP="00845104" w:rsidRDefault="00BE716F">
            <w:pPr>
              <w:rPr>
                <w:rFonts w:ascii="Calibri" w:hAnsi="Calibri"/>
                <w:sz w:val="22"/>
                <w:szCs w:val="22"/>
              </w:rPr>
            </w:pPr>
            <w:r w:rsidRPr="00BE716F">
              <w:rPr>
                <w:rFonts w:ascii="Calibri" w:hAnsi="Calibri"/>
                <w:sz w:val="22"/>
                <w:szCs w:val="22"/>
                <w:lang w:val="cy-GB"/>
              </w:rPr>
              <w:t xml:space="preserve">Rydym wedi dechrau sefydlu'r egwyddor cynaliadwy yn ein gwaith mewn sawl ffordd. Rydym wedi edrych ar </w:t>
            </w:r>
            <w:r w:rsidRPr="00BE716F">
              <w:rPr>
                <w:rFonts w:ascii="Calibri" w:hAnsi="Calibri"/>
                <w:i/>
                <w:sz w:val="22"/>
                <w:szCs w:val="22"/>
                <w:lang w:val="cy-GB"/>
              </w:rPr>
              <w:t>beth rydym ni’n ei wneud</w:t>
            </w:r>
            <w:r w:rsidRPr="00BE716F">
              <w:rPr>
                <w:rFonts w:ascii="Calibri" w:hAnsi="Calibri"/>
                <w:sz w:val="22"/>
                <w:szCs w:val="22"/>
                <w:lang w:val="cy-GB"/>
              </w:rPr>
              <w:t xml:space="preserve"> a sicrhau bod ein Cynllun Corfforaethol 2017 – 2022 yn cefnogi’r 7 Nod Lles. </w:t>
            </w:r>
            <w:r w:rsidRPr="00845104">
              <w:rPr>
                <w:rFonts w:ascii="Calibri" w:hAnsi="Calibri"/>
                <w:sz w:val="22"/>
                <w:szCs w:val="22"/>
                <w:lang w:val="cy-GB"/>
              </w:rPr>
              <w:t xml:space="preserve">Rydym hefyd wedi llunio Siarter Uwch Dîm Rheoli er mwyn cyfeirio ein gweledigaeth </w:t>
            </w:r>
            <w:r w:rsidRPr="00845104" w:rsidR="00845104">
              <w:rPr>
                <w:rFonts w:ascii="Calibri" w:hAnsi="Calibri"/>
                <w:sz w:val="22"/>
                <w:szCs w:val="22"/>
                <w:lang w:val="cy-GB"/>
              </w:rPr>
              <w:t>a chyfeiriad hir dymor</w:t>
            </w:r>
            <w:r w:rsidRPr="00845104">
              <w:rPr>
                <w:rFonts w:ascii="Calibri" w:hAnsi="Calibri"/>
                <w:sz w:val="22"/>
                <w:szCs w:val="22"/>
                <w:lang w:val="cy-GB"/>
              </w:rPr>
              <w:t xml:space="preserve"> i newid gwasanaeth. </w:t>
            </w:r>
            <w:r w:rsidRPr="00845104" w:rsidR="00A54F80">
              <w:rPr>
                <w:rFonts w:ascii="Calibri" w:hAnsi="Calibri"/>
                <w:sz w:val="22"/>
                <w:szCs w:val="22"/>
              </w:rPr>
              <w:t xml:space="preserve"> </w:t>
            </w:r>
            <w:r w:rsidRPr="00BD700B" w:rsidR="00A54F80">
              <w:rPr>
                <w:rFonts w:ascii="Calibri" w:hAnsi="Calibri"/>
                <w:sz w:val="22"/>
                <w:szCs w:val="22"/>
              </w:rPr>
              <w:t xml:space="preserve"> </w:t>
            </w:r>
          </w:p>
          <w:p w:rsidRPr="00BD700B" w:rsidR="006317EA" w:rsidP="00CE2248" w:rsidRDefault="006317EA">
            <w:pPr>
              <w:rPr>
                <w:rFonts w:ascii="Calibri" w:hAnsi="Calibri"/>
                <w:sz w:val="22"/>
                <w:szCs w:val="22"/>
              </w:rPr>
            </w:pPr>
          </w:p>
          <w:p w:rsidRPr="00BE716F" w:rsidR="00A54F80" w:rsidP="00845104" w:rsidRDefault="00BE716F">
            <w:pPr>
              <w:rPr>
                <w:rFonts w:ascii="Calibri" w:hAnsi="Calibri"/>
                <w:sz w:val="22"/>
                <w:szCs w:val="22"/>
              </w:rPr>
            </w:pPr>
            <w:r w:rsidRPr="00845104">
              <w:rPr>
                <w:rFonts w:ascii="Calibri" w:hAnsi="Calibri"/>
                <w:sz w:val="22"/>
                <w:szCs w:val="22"/>
                <w:lang w:val="cy-GB"/>
              </w:rPr>
              <w:t xml:space="preserve">Rydym wedi edrych ar </w:t>
            </w:r>
            <w:r w:rsidRPr="00845104">
              <w:rPr>
                <w:rFonts w:ascii="Calibri" w:hAnsi="Calibri"/>
                <w:i/>
                <w:sz w:val="22"/>
                <w:szCs w:val="22"/>
                <w:lang w:val="cy-GB"/>
              </w:rPr>
              <w:t>sut rydym ni’n gwneud pethau</w:t>
            </w:r>
            <w:r w:rsidRPr="00845104">
              <w:rPr>
                <w:rFonts w:ascii="Calibri" w:hAnsi="Calibri"/>
                <w:sz w:val="22"/>
                <w:szCs w:val="22"/>
                <w:lang w:val="cy-GB"/>
              </w:rPr>
              <w:t xml:space="preserve"> a</w:t>
            </w:r>
            <w:r w:rsidRPr="00845104" w:rsidR="00845104">
              <w:rPr>
                <w:rFonts w:ascii="Calibri" w:hAnsi="Calibri"/>
                <w:sz w:val="22"/>
                <w:szCs w:val="22"/>
                <w:lang w:val="cy-GB"/>
              </w:rPr>
              <w:t>c wedi</w:t>
            </w:r>
            <w:r w:rsidRPr="00845104">
              <w:rPr>
                <w:rFonts w:ascii="Calibri" w:hAnsi="Calibri"/>
                <w:sz w:val="22"/>
                <w:szCs w:val="22"/>
                <w:lang w:val="cy-GB"/>
              </w:rPr>
              <w:t xml:space="preserve"> moderneiddio prosesau busnes (canolbwyntio mwy ar-lein a’r maes digidol) </w:t>
            </w:r>
            <w:r w:rsidRPr="00845104" w:rsidR="00845104">
              <w:rPr>
                <w:rFonts w:ascii="Calibri" w:hAnsi="Calibri"/>
                <w:sz w:val="22"/>
                <w:szCs w:val="22"/>
                <w:lang w:val="cy-GB"/>
              </w:rPr>
              <w:t xml:space="preserve">a </w:t>
            </w:r>
            <w:r w:rsidRPr="00845104">
              <w:rPr>
                <w:rFonts w:ascii="Calibri" w:hAnsi="Calibri"/>
                <w:sz w:val="22"/>
                <w:szCs w:val="22"/>
                <w:lang w:val="cy-GB"/>
              </w:rPr>
              <w:t xml:space="preserve">thrawsffurfio gwasanaethau rheng flaen e.e. </w:t>
            </w:r>
            <w:r w:rsidRPr="00845104" w:rsidR="00B178BB">
              <w:rPr>
                <w:rFonts w:ascii="Calibri" w:hAnsi="Calibri"/>
                <w:sz w:val="22"/>
                <w:szCs w:val="22"/>
              </w:rPr>
              <w:t xml:space="preserve"> </w:t>
            </w:r>
            <w:r w:rsidRPr="00BE716F">
              <w:rPr>
                <w:rFonts w:ascii="Calibri" w:hAnsi="Calibri"/>
                <w:sz w:val="22"/>
                <w:szCs w:val="22"/>
                <w:lang w:val="cy-GB"/>
              </w:rPr>
              <w:t>Yr Amgylchedd, Ffyrdd a Chyfleusterau, Gwasanaethau Cymdeithasol ac Addysg (yn unol â Deddf Gwasanaethau Cymdeithasol a Llesiant (Cymru) 2014). Mae pob maes gwasanaeth wedi ystyried sut maent yn defnyddio’r 5 ffordd o weithio ac mae hyn wedi cael ei graffu mewn adolygiadau perfformiad gwasanaeth sydd yn cael eu cynnal bob 6 mis. Mae’n hanfodol bod pob penderfyniad pwysig yn adlewyrchu’r egwyddor cynaliadwy a’i fod yn cael ei gynnwys yn y broses gwneud penderfyniadau democrataidd.</w:t>
            </w:r>
            <w:r w:rsidRPr="00BE716F" w:rsidR="00B178BB">
              <w:rPr>
                <w:rFonts w:ascii="Calibri" w:hAnsi="Calibri"/>
                <w:sz w:val="22"/>
                <w:szCs w:val="22"/>
              </w:rPr>
              <w:t xml:space="preserve"> </w:t>
            </w:r>
            <w:r w:rsidRPr="00225DD4">
              <w:rPr>
                <w:rFonts w:ascii="Calibri" w:hAnsi="Calibri"/>
                <w:sz w:val="22"/>
                <w:szCs w:val="22"/>
                <w:lang w:val="cy-GB"/>
              </w:rPr>
              <w:t>Ni all penderfyniad sy’n cael ei gyflwyno i’r pwyllgor</w:t>
            </w:r>
            <w:r w:rsidRPr="00225DD4" w:rsidR="00225DD4">
              <w:rPr>
                <w:rFonts w:ascii="Calibri" w:hAnsi="Calibri"/>
                <w:sz w:val="22"/>
                <w:szCs w:val="22"/>
                <w:lang w:val="cy-GB"/>
              </w:rPr>
              <w:t xml:space="preserve">au </w:t>
            </w:r>
            <w:r w:rsidRPr="00225DD4">
              <w:rPr>
                <w:rFonts w:ascii="Calibri" w:hAnsi="Calibri"/>
                <w:sz w:val="22"/>
                <w:szCs w:val="22"/>
                <w:lang w:val="cy-GB"/>
              </w:rPr>
              <w:t xml:space="preserve">gael ei gyflwyno heb eglurhad clir o sut mae’n cefnogi Deddf Lles Cenedlaethau’r Dyfodol. </w:t>
            </w:r>
            <w:r w:rsidRPr="00225DD4" w:rsidR="006317EA">
              <w:rPr>
                <w:rFonts w:ascii="Calibri" w:hAnsi="Calibri"/>
                <w:sz w:val="22"/>
                <w:szCs w:val="22"/>
              </w:rPr>
              <w:t xml:space="preserve"> </w:t>
            </w:r>
            <w:r w:rsidRPr="00BE716F">
              <w:rPr>
                <w:rFonts w:ascii="Calibri" w:hAnsi="Calibri"/>
                <w:sz w:val="22"/>
                <w:szCs w:val="22"/>
                <w:lang w:val="cy-GB"/>
              </w:rPr>
              <w:t xml:space="preserve">Rydym ni hefyd yn gweithio gydag aelodau eraill o Fwrdd Gwasanaethau Cyhoeddus Conwy a Sir Ddinbych i gydweithio ar </w:t>
            </w:r>
            <w:r w:rsidRPr="00845104" w:rsidR="00845104">
              <w:rPr>
                <w:rFonts w:ascii="Calibri" w:hAnsi="Calibri"/>
                <w:sz w:val="22"/>
                <w:szCs w:val="22"/>
                <w:lang w:val="cy-GB"/>
              </w:rPr>
              <w:t xml:space="preserve">ddulliau </w:t>
            </w:r>
            <w:r w:rsidRPr="00845104">
              <w:rPr>
                <w:rFonts w:ascii="Calibri" w:hAnsi="Calibri"/>
                <w:sz w:val="22"/>
                <w:szCs w:val="22"/>
                <w:lang w:val="cy-GB"/>
              </w:rPr>
              <w:t>newydd i faterion sydd</w:t>
            </w:r>
            <w:r w:rsidRPr="00BE716F">
              <w:rPr>
                <w:rFonts w:ascii="Calibri" w:hAnsi="Calibri"/>
                <w:sz w:val="22"/>
                <w:szCs w:val="22"/>
                <w:lang w:val="cy-GB"/>
              </w:rPr>
              <w:t xml:space="preserve"> wedi’u nodi trwy edrych arnynt yn wahanol a chanolbwyntio ar yr achosion sylfaenol. </w:t>
            </w:r>
          </w:p>
          <w:p w:rsidRPr="00BD700B" w:rsidR="006317EA" w:rsidP="00CE2248" w:rsidRDefault="006317EA">
            <w:pPr>
              <w:rPr>
                <w:rFonts w:ascii="Calibri" w:hAnsi="Calibri"/>
                <w:sz w:val="22"/>
                <w:szCs w:val="22"/>
              </w:rPr>
            </w:pPr>
          </w:p>
          <w:p w:rsidRPr="00BE716F" w:rsidR="006317EA" w:rsidP="00BE716F" w:rsidRDefault="00BE716F">
            <w:pPr>
              <w:rPr>
                <w:rFonts w:ascii="Calibri" w:hAnsi="Calibri"/>
                <w:sz w:val="22"/>
                <w:szCs w:val="22"/>
              </w:rPr>
            </w:pPr>
            <w:r w:rsidRPr="00BE716F">
              <w:rPr>
                <w:rFonts w:ascii="Calibri" w:hAnsi="Calibri"/>
                <w:sz w:val="22"/>
                <w:szCs w:val="22"/>
                <w:lang w:val="cy-GB"/>
              </w:rPr>
              <w:t xml:space="preserve">Rydym wedi edrych hefyd ar </w:t>
            </w:r>
            <w:r w:rsidRPr="00BE716F">
              <w:rPr>
                <w:rFonts w:ascii="Calibri" w:hAnsi="Calibri"/>
                <w:i/>
                <w:sz w:val="22"/>
                <w:szCs w:val="22"/>
                <w:lang w:val="cy-GB"/>
              </w:rPr>
              <w:t>sut rydym ni’n cyfathrebu</w:t>
            </w:r>
            <w:r w:rsidRPr="00BE716F">
              <w:rPr>
                <w:rFonts w:ascii="Calibri" w:hAnsi="Calibri"/>
                <w:sz w:val="22"/>
                <w:szCs w:val="22"/>
                <w:lang w:val="cy-GB"/>
              </w:rPr>
              <w:t xml:space="preserve">. Roedd y fersiwn gryno o’r Cynllun Corfforaethol wedi’i anelu’n benodol at wneud ein blaenoriaethau yn fwy hygyrch o ran iaith, steil ac edrychiad. </w:t>
            </w:r>
            <w:r w:rsidRPr="00BE716F" w:rsidR="006317EA">
              <w:rPr>
                <w:rFonts w:ascii="Calibri" w:hAnsi="Calibri"/>
                <w:sz w:val="22"/>
                <w:szCs w:val="22"/>
              </w:rPr>
              <w:t xml:space="preserve"> </w:t>
            </w:r>
            <w:r w:rsidRPr="00BE716F">
              <w:rPr>
                <w:rFonts w:ascii="Calibri" w:hAnsi="Calibri"/>
                <w:sz w:val="22"/>
                <w:szCs w:val="22"/>
                <w:lang w:val="cy-GB"/>
              </w:rPr>
              <w:t xml:space="preserve">Yn ogystal, rydym wedi lansio cynllun gweithredu i fynd i’r afael â bylchau cyfathrebu i fodloni anghenion nam ar y synhwyrau ac mae strategaeth gyfathrebu newydd wedi cael ei lansio i wella’r modd rydym yn cyfathrebu ac yn gwrando ar gymunedau. </w:t>
            </w:r>
          </w:p>
          <w:p w:rsidRPr="00BD700B" w:rsidR="006317EA" w:rsidP="00CE2248" w:rsidRDefault="006317EA">
            <w:pPr>
              <w:rPr>
                <w:rFonts w:ascii="Calibri" w:hAnsi="Calibri"/>
                <w:sz w:val="22"/>
                <w:szCs w:val="22"/>
              </w:rPr>
            </w:pPr>
          </w:p>
          <w:p w:rsidRPr="00BE716F" w:rsidR="006317EA" w:rsidP="00BE716F" w:rsidRDefault="00BE716F">
            <w:pPr>
              <w:rPr>
                <w:rFonts w:ascii="Calibri" w:hAnsi="Calibri"/>
                <w:sz w:val="22"/>
                <w:szCs w:val="22"/>
              </w:rPr>
            </w:pPr>
            <w:r w:rsidRPr="00BE716F">
              <w:rPr>
                <w:rFonts w:ascii="Calibri" w:hAnsi="Calibri"/>
                <w:sz w:val="22"/>
                <w:szCs w:val="22"/>
                <w:lang w:val="cy-GB"/>
              </w:rPr>
              <w:t>Er nad yw hon yn rhestr gynhwysfawr, mae gwybodaeth fanwl am brif agweddau’r Egwyddor Cynaliadwy i’w gweld yma:</w:t>
            </w:r>
          </w:p>
          <w:p w:rsidRPr="00BD700B" w:rsidR="006317EA" w:rsidP="00CE2248" w:rsidRDefault="006317EA">
            <w:pPr>
              <w:rPr>
                <w:rFonts w:ascii="Calibri" w:hAnsi="Calibri"/>
                <w:sz w:val="22"/>
                <w:szCs w:val="22"/>
              </w:rPr>
            </w:pPr>
          </w:p>
          <w:p w:rsidRPr="00D65A80" w:rsidR="006317EA" w:rsidP="00BC1873" w:rsidRDefault="00BB4A00">
            <w:pPr>
              <w:rPr>
                <w:rFonts w:ascii="Calibri" w:hAnsi="Calibri"/>
                <w:color w:val="0000FF"/>
                <w:sz w:val="22"/>
                <w:szCs w:val="22"/>
              </w:rPr>
            </w:pPr>
            <w:hyperlink w:history="1" r:id="rId30">
              <w:r w:rsidRPr="00D65A80" w:rsidR="00BC1873">
                <w:rPr>
                  <w:rStyle w:val="Hyperlink"/>
                  <w:rFonts w:ascii="Calibri" w:hAnsi="Calibri"/>
                  <w:sz w:val="22"/>
                  <w:szCs w:val="22"/>
                  <w:lang w:val="cy-GB"/>
                </w:rPr>
                <w:t>Safonau Iaith Gymraeg</w:t>
              </w:r>
            </w:hyperlink>
            <w:r w:rsidRPr="00D65A80">
              <w:rPr>
                <w:rFonts w:ascii="Calibri" w:hAnsi="Calibri"/>
                <w:color w:val="0000FF"/>
                <w:sz w:val="22"/>
                <w:szCs w:val="22"/>
                <w:lang w:val="cy-GB"/>
              </w:rPr>
              <w:fldChar w:fldCharType="begin"/>
            </w:r>
            <w:r w:rsidRPr="00D65A80">
              <w:rPr>
                <w:rFonts w:ascii="Calibri" w:hAnsi="Calibri"/>
                <w:color w:val="0000FF"/>
                <w:sz w:val="22"/>
                <w:szCs w:val="22"/>
                <w:lang w:val="cy-GB"/>
              </w:rPr>
              <w:instrText xml:space="preserve">  </w:instrText>
            </w:r>
            <w:r w:rsidRPr="00D65A80">
              <w:rPr>
                <w:rFonts w:ascii="Calibri" w:hAnsi="Calibri"/>
                <w:color w:val="0000FF"/>
                <w:sz w:val="22"/>
                <w:szCs w:val="22"/>
                <w:lang w:val="cy-GB"/>
              </w:rPr>
              <w:fldChar w:fldCharType="end"/>
            </w:r>
            <w:r w:rsidRPr="00D65A80" w:rsidR="006317EA">
              <w:rPr>
                <w:rFonts w:ascii="Calibri" w:hAnsi="Calibri"/>
                <w:color w:val="0000FF"/>
                <w:sz w:val="22"/>
                <w:szCs w:val="22"/>
              </w:rPr>
              <w:t xml:space="preserve"> </w:t>
            </w:r>
          </w:p>
          <w:p w:rsidRPr="00D65A80" w:rsidR="00C750B1" w:rsidP="00BC1873" w:rsidRDefault="00BC1873">
            <w:pPr>
              <w:rPr>
                <w:rFonts w:ascii="Calibri" w:hAnsi="Calibri"/>
                <w:color w:val="0000FF"/>
                <w:sz w:val="22"/>
                <w:szCs w:val="22"/>
              </w:rPr>
            </w:pPr>
            <w:hyperlink w:history="1" r:id="rId31">
              <w:r w:rsidRPr="00D65A80">
                <w:rPr>
                  <w:rStyle w:val="Hyperlink"/>
                  <w:rFonts w:ascii="Calibri" w:hAnsi="Calibri"/>
                  <w:sz w:val="22"/>
                  <w:szCs w:val="22"/>
                  <w:lang w:val="cy-GB"/>
                </w:rPr>
                <w:t>Cynllun Cydraddold</w:t>
              </w:r>
              <w:r w:rsidRPr="00D65A80">
                <w:rPr>
                  <w:rStyle w:val="Hyperlink"/>
                  <w:rFonts w:ascii="Calibri" w:hAnsi="Calibri"/>
                  <w:sz w:val="22"/>
                  <w:szCs w:val="22"/>
                  <w:lang w:val="cy-GB"/>
                </w:rPr>
                <w:t>e</w:t>
              </w:r>
              <w:r w:rsidRPr="00D65A80">
                <w:rPr>
                  <w:rStyle w:val="Hyperlink"/>
                  <w:rFonts w:ascii="Calibri" w:hAnsi="Calibri"/>
                  <w:sz w:val="22"/>
                  <w:szCs w:val="22"/>
                  <w:lang w:val="cy-GB"/>
                </w:rPr>
                <w:t>b Strategol</w:t>
              </w:r>
            </w:hyperlink>
          </w:p>
          <w:p w:rsidRPr="00D65A80" w:rsidR="006317EA" w:rsidP="00BC1873" w:rsidRDefault="00BC1873">
            <w:pPr>
              <w:rPr>
                <w:rFonts w:ascii="Calibri" w:hAnsi="Calibri"/>
                <w:color w:val="0000FF"/>
                <w:sz w:val="22"/>
                <w:szCs w:val="22"/>
              </w:rPr>
            </w:pPr>
            <w:hyperlink w:history="1" r:id="rId32">
              <w:r w:rsidRPr="00D65A80">
                <w:rPr>
                  <w:rStyle w:val="Hyperlink"/>
                  <w:rFonts w:ascii="Calibri" w:hAnsi="Calibri"/>
                  <w:sz w:val="22"/>
                  <w:szCs w:val="22"/>
                  <w:lang w:val="cy-GB"/>
                </w:rPr>
                <w:t>Strategaeth Twf Economaidd</w:t>
              </w:r>
            </w:hyperlink>
            <w:r w:rsidRPr="00D65A80" w:rsidR="006317EA">
              <w:rPr>
                <w:rFonts w:ascii="Calibri" w:hAnsi="Calibri"/>
                <w:color w:val="0000FF"/>
                <w:sz w:val="22"/>
                <w:szCs w:val="22"/>
              </w:rPr>
              <w:t xml:space="preserve"> </w:t>
            </w:r>
          </w:p>
          <w:p w:rsidRPr="00D65A80" w:rsidR="006317EA" w:rsidP="00BC1873" w:rsidRDefault="00BC1873">
            <w:pPr>
              <w:rPr>
                <w:rFonts w:ascii="Calibri" w:hAnsi="Calibri"/>
                <w:color w:val="0000FF"/>
                <w:sz w:val="22"/>
                <w:szCs w:val="22"/>
              </w:rPr>
            </w:pPr>
            <w:hyperlink w:history="1" r:id="rId33">
              <w:r w:rsidRPr="00D65A80">
                <w:rPr>
                  <w:rStyle w:val="Hyperlink"/>
                  <w:rFonts w:ascii="Calibri" w:hAnsi="Calibri"/>
                  <w:sz w:val="22"/>
                  <w:szCs w:val="22"/>
                  <w:lang w:val="cy-GB"/>
                </w:rPr>
                <w:t>Bioamrywiaeth</w:t>
              </w:r>
            </w:hyperlink>
            <w:r w:rsidRPr="00D65A80" w:rsidR="006317EA">
              <w:rPr>
                <w:rFonts w:ascii="Calibri" w:hAnsi="Calibri"/>
                <w:color w:val="0000FF"/>
                <w:sz w:val="22"/>
                <w:szCs w:val="22"/>
              </w:rPr>
              <w:t xml:space="preserve"> </w:t>
            </w:r>
          </w:p>
          <w:p w:rsidRPr="00D65A80" w:rsidR="006317EA" w:rsidP="00BC1873" w:rsidRDefault="00BC1873">
            <w:pPr>
              <w:rPr>
                <w:rFonts w:ascii="Calibri" w:hAnsi="Calibri"/>
                <w:color w:val="0000FF"/>
                <w:sz w:val="22"/>
                <w:szCs w:val="22"/>
              </w:rPr>
            </w:pPr>
            <w:hyperlink w:history="1" r:id="rId34">
              <w:r w:rsidRPr="00D65A80">
                <w:rPr>
                  <w:rStyle w:val="Hyperlink"/>
                  <w:rFonts w:ascii="Calibri" w:hAnsi="Calibri"/>
                  <w:sz w:val="22"/>
                  <w:szCs w:val="22"/>
                  <w:lang w:val="cy-GB"/>
                </w:rPr>
                <w:t>Polisi Amgylcheddol</w:t>
              </w:r>
            </w:hyperlink>
            <w:r w:rsidRPr="00D65A80" w:rsidR="006317EA">
              <w:rPr>
                <w:rFonts w:ascii="Calibri" w:hAnsi="Calibri"/>
                <w:color w:val="0000FF"/>
                <w:sz w:val="22"/>
                <w:szCs w:val="22"/>
              </w:rPr>
              <w:t xml:space="preserve"> </w:t>
            </w:r>
          </w:p>
          <w:p w:rsidRPr="00D65A80" w:rsidR="00FA0195" w:rsidP="00BC1873" w:rsidRDefault="00FA0195">
            <w:pPr>
              <w:rPr>
                <w:rFonts w:ascii="Calibri" w:hAnsi="Calibri"/>
                <w:color w:val="0000FF"/>
                <w:sz w:val="22"/>
                <w:szCs w:val="22"/>
              </w:rPr>
            </w:pPr>
            <w:hyperlink w:history="1" r:id="rId35">
              <w:r w:rsidRPr="00D65A80">
                <w:rPr>
                  <w:rStyle w:val="Hyperlink"/>
                  <w:rFonts w:ascii="Calibri" w:hAnsi="Calibri"/>
                  <w:sz w:val="22"/>
                  <w:szCs w:val="22"/>
                </w:rPr>
                <w:t>Gofal Cymdeithasol a Lles</w:t>
              </w:r>
            </w:hyperlink>
          </w:p>
          <w:p w:rsidRPr="00D65A80" w:rsidR="0070382B" w:rsidP="00BC1873" w:rsidRDefault="00BC1873">
            <w:pPr>
              <w:rPr>
                <w:rFonts w:ascii="Calibri" w:hAnsi="Calibri"/>
                <w:color w:val="0000FF"/>
                <w:sz w:val="22"/>
                <w:szCs w:val="22"/>
              </w:rPr>
            </w:pPr>
            <w:hyperlink w:history="1" r:id="rId36">
              <w:r w:rsidRPr="00D65A80">
                <w:rPr>
                  <w:rStyle w:val="Hyperlink"/>
                  <w:rFonts w:ascii="Calibri" w:hAnsi="Calibri"/>
                  <w:sz w:val="22"/>
                  <w:szCs w:val="22"/>
                  <w:lang w:val="cy-GB"/>
                </w:rPr>
                <w:t>De</w:t>
              </w:r>
              <w:r w:rsidRPr="00D65A80">
                <w:rPr>
                  <w:rStyle w:val="Hyperlink"/>
                  <w:rFonts w:ascii="Calibri" w:hAnsi="Calibri"/>
                  <w:sz w:val="22"/>
                  <w:szCs w:val="22"/>
                  <w:lang w:val="cy-GB"/>
                </w:rPr>
                <w:t>w</w:t>
              </w:r>
              <w:r w:rsidRPr="00D65A80">
                <w:rPr>
                  <w:rStyle w:val="Hyperlink"/>
                  <w:rFonts w:ascii="Calibri" w:hAnsi="Calibri"/>
                  <w:sz w:val="22"/>
                  <w:szCs w:val="22"/>
                  <w:lang w:val="cy-GB"/>
                </w:rPr>
                <w:t>is</w:t>
              </w:r>
            </w:hyperlink>
          </w:p>
          <w:p w:rsidRPr="00BD700B" w:rsidR="00054300" w:rsidP="006317EA" w:rsidRDefault="00054300">
            <w:pPr>
              <w:rPr>
                <w:rFonts w:ascii="Calibri" w:hAnsi="Calibri"/>
                <w:sz w:val="22"/>
                <w:szCs w:val="22"/>
              </w:rPr>
            </w:pPr>
          </w:p>
          <w:p w:rsidRPr="00050E6A" w:rsidR="00541563" w:rsidP="00050E6A" w:rsidRDefault="00050E6A">
            <w:pPr>
              <w:rPr>
                <w:rFonts w:ascii="Calibri" w:hAnsi="Calibri"/>
                <w:b/>
                <w:sz w:val="22"/>
                <w:szCs w:val="22"/>
              </w:rPr>
            </w:pPr>
            <w:r w:rsidRPr="00050E6A">
              <w:rPr>
                <w:rFonts w:ascii="Calibri" w:hAnsi="Calibri"/>
                <w:b/>
                <w:sz w:val="22"/>
                <w:szCs w:val="22"/>
                <w:lang w:val="cy-GB"/>
              </w:rPr>
              <w:t xml:space="preserve">3.3 Edrych Ymlaen </w:t>
            </w:r>
          </w:p>
          <w:p w:rsidRPr="00BD700B" w:rsidR="00541563" w:rsidP="00942362" w:rsidRDefault="00541563">
            <w:pPr>
              <w:pStyle w:val="ListParagraph"/>
              <w:ind w:left="0"/>
              <w:rPr>
                <w:rFonts w:ascii="Calibri" w:hAnsi="Calibri"/>
                <w:sz w:val="22"/>
                <w:szCs w:val="22"/>
              </w:rPr>
            </w:pPr>
          </w:p>
          <w:p w:rsidRPr="00050E6A" w:rsidR="00942362" w:rsidP="00845104" w:rsidRDefault="00050E6A">
            <w:pPr>
              <w:pStyle w:val="ListParagraph"/>
              <w:ind w:left="0"/>
              <w:rPr>
                <w:rFonts w:ascii="Calibri" w:hAnsi="Calibri"/>
                <w:sz w:val="22"/>
                <w:szCs w:val="22"/>
              </w:rPr>
            </w:pPr>
            <w:r w:rsidRPr="00845104">
              <w:rPr>
                <w:rFonts w:ascii="Calibri" w:hAnsi="Calibri" w:cs="Arial"/>
                <w:sz w:val="22"/>
                <w:szCs w:val="22"/>
                <w:lang w:val="cy-GB"/>
              </w:rPr>
              <w:t>Tra bod y Cynllun Corfforaethol yn amlinellu’r amcanion a fydd yn cael eu cyflawni dros 5 mlynedd y weinyddiaeth wleidyddol, mae Deddf Lles Cenedlaethau’r Dyfodol yn gwneud i ni feddwl am y</w:t>
            </w:r>
            <w:r w:rsidRPr="00845104" w:rsidR="00845104">
              <w:rPr>
                <w:rFonts w:ascii="Calibri" w:hAnsi="Calibri" w:cs="Arial"/>
                <w:sz w:val="22"/>
                <w:szCs w:val="22"/>
                <w:lang w:val="cy-GB"/>
              </w:rPr>
              <w:t xml:space="preserve">r hir dymor. </w:t>
            </w:r>
            <w:r w:rsidRPr="00050E6A">
              <w:rPr>
                <w:rFonts w:ascii="Calibri" w:hAnsi="Calibri" w:cs="Arial"/>
                <w:sz w:val="22"/>
                <w:szCs w:val="22"/>
                <w:lang w:val="cy-GB"/>
              </w:rPr>
              <w:t>Mae heriau ynghlwm â hyn, o ystyried y broses gosod cyllideb ariannol flynyddol a’r ddadl wleidyddol am ddyfodol Llywodraeth Leol, serch hynny gallwn ddefnyddio’r</w:t>
            </w:r>
            <w:r w:rsidR="00FA0195">
              <w:rPr>
                <w:rFonts w:ascii="Calibri" w:hAnsi="Calibri" w:cs="Arial"/>
                <w:sz w:val="22"/>
                <w:szCs w:val="22"/>
                <w:lang w:val="cy-GB"/>
              </w:rPr>
              <w:t xml:space="preserve"> </w:t>
            </w:r>
            <w:hyperlink w:history="1" r:id="rId37">
              <w:r w:rsidRPr="00D65A80" w:rsidR="00FA0195">
                <w:rPr>
                  <w:rStyle w:val="Hyperlink"/>
                  <w:rFonts w:ascii="Calibri" w:hAnsi="Calibri" w:cs="Arial"/>
                  <w:sz w:val="22"/>
                  <w:szCs w:val="22"/>
                  <w:lang w:val="cy-GB"/>
                </w:rPr>
                <w:t>Asesiad o Les</w:t>
              </w:r>
            </w:hyperlink>
            <w:r w:rsidRPr="00FA20A6">
              <w:rPr>
                <w:rFonts w:ascii="Calibri" w:hAnsi="Calibri" w:cs="Arial"/>
                <w:color w:val="000000"/>
                <w:sz w:val="22"/>
                <w:szCs w:val="22"/>
                <w:lang w:val="cy-GB"/>
              </w:rPr>
              <w:t xml:space="preserve"> (</w:t>
            </w:r>
            <w:r w:rsidRPr="00050E6A">
              <w:rPr>
                <w:rFonts w:ascii="Calibri" w:hAnsi="Calibri" w:cs="Arial"/>
                <w:sz w:val="22"/>
                <w:szCs w:val="22"/>
                <w:lang w:val="cy-GB"/>
              </w:rPr>
              <w:t>asesiad o anghenion) i edrych ar yr heriau a’r cyfleoedd at y dyfodol. Mae pob un o’n canlyniadau dinasyddion yn canolbwyntio ar y weledigaeth tymor hir ar gyfer pobl Conwy ac fe wnaethom esbonio hyn trwy egluro beth fydd y ffocws penodol am y pum mlynedd nesaf, a beth rydym ni’n gobeithio fydd y dyfodol os byddwn ni’n cyflawni’r canlyniad. Mae fersiwn dechnegol y Cynllun Corfforaethol yn darparu mwy o fanylion am y gweithredoedd penodol rydym yn bwriadu eu cymryd, a sut y byddwn yn mesur llwyddiant. Byddwn yn parhau i’w adolygu’n flynyddol ac adolygu pa weithredoedd y gallwn eu cymryd ar gyfer y</w:t>
            </w:r>
            <w:r w:rsidR="00845104">
              <w:rPr>
                <w:rFonts w:ascii="Calibri" w:hAnsi="Calibri" w:cs="Arial"/>
                <w:sz w:val="22"/>
                <w:szCs w:val="22"/>
                <w:lang w:val="cy-GB"/>
              </w:rPr>
              <w:t>r hir dymor</w:t>
            </w:r>
            <w:r w:rsidRPr="00050E6A">
              <w:rPr>
                <w:rFonts w:ascii="Calibri" w:hAnsi="Calibri" w:cs="Arial"/>
                <w:sz w:val="22"/>
                <w:szCs w:val="22"/>
                <w:lang w:val="cy-GB"/>
              </w:rPr>
              <w:t xml:space="preserve">. </w:t>
            </w:r>
          </w:p>
          <w:p w:rsidRPr="00BD700B" w:rsidR="00615FDE" w:rsidP="00942362" w:rsidRDefault="00615FDE">
            <w:pPr>
              <w:pStyle w:val="ListParagraph"/>
              <w:ind w:left="0"/>
              <w:rPr>
                <w:rFonts w:ascii="Calibri" w:hAnsi="Calibri"/>
                <w:sz w:val="22"/>
                <w:szCs w:val="22"/>
              </w:rPr>
            </w:pPr>
          </w:p>
          <w:p w:rsidRPr="003F029A" w:rsidR="00541563" w:rsidP="003F029A" w:rsidRDefault="003F029A">
            <w:pPr>
              <w:rPr>
                <w:rFonts w:ascii="Calibri" w:hAnsi="Calibri"/>
                <w:b/>
                <w:sz w:val="22"/>
                <w:szCs w:val="22"/>
              </w:rPr>
            </w:pPr>
            <w:r w:rsidRPr="003F029A">
              <w:rPr>
                <w:rFonts w:ascii="Calibri" w:hAnsi="Calibri"/>
                <w:b/>
                <w:sz w:val="22"/>
                <w:szCs w:val="22"/>
                <w:lang w:val="cy-GB"/>
              </w:rPr>
              <w:t xml:space="preserve">3.4 Tracio Cynnydd </w:t>
            </w:r>
          </w:p>
          <w:p w:rsidRPr="00BD700B" w:rsidR="00981C9B" w:rsidP="00CE2248" w:rsidRDefault="00981C9B">
            <w:pPr>
              <w:rPr>
                <w:rFonts w:ascii="Calibri" w:hAnsi="Calibri"/>
                <w:b/>
                <w:sz w:val="22"/>
                <w:szCs w:val="22"/>
              </w:rPr>
            </w:pPr>
          </w:p>
          <w:p w:rsidRPr="00BD700B" w:rsidR="00541563" w:rsidP="00845104" w:rsidRDefault="003F029A">
            <w:pPr>
              <w:pStyle w:val="ListParagraph"/>
              <w:ind w:left="0"/>
              <w:rPr>
                <w:rFonts w:ascii="Calibri" w:hAnsi="Calibri"/>
                <w:b/>
                <w:sz w:val="22"/>
                <w:szCs w:val="22"/>
              </w:rPr>
            </w:pPr>
            <w:r w:rsidRPr="00845104">
              <w:rPr>
                <w:rFonts w:ascii="Calibri" w:hAnsi="Calibri" w:cs="Arial"/>
                <w:sz w:val="22"/>
                <w:szCs w:val="22"/>
                <w:lang w:val="cy-GB"/>
              </w:rPr>
              <w:t>Mae dogfen dechnegol y Cynllun Corfforaethol yn amlinellu’r broses o lunio’r cynllun, yr adnoddau sydd eu hangen a’r camau gweithredu a mesurau a fydd yn cael eu defnyddio</w:t>
            </w:r>
            <w:r w:rsidRPr="00845104" w:rsidR="00845104">
              <w:rPr>
                <w:rFonts w:ascii="Calibri" w:hAnsi="Calibri" w:cs="Arial"/>
                <w:sz w:val="22"/>
                <w:szCs w:val="22"/>
                <w:lang w:val="cy-GB"/>
              </w:rPr>
              <w:t xml:space="preserve"> er mwyn m</w:t>
            </w:r>
            <w:r w:rsidRPr="00845104">
              <w:rPr>
                <w:rFonts w:ascii="Calibri" w:hAnsi="Calibri" w:cs="Arial"/>
                <w:sz w:val="22"/>
                <w:szCs w:val="22"/>
                <w:lang w:val="cy-GB"/>
              </w:rPr>
              <w:t xml:space="preserve">onitro cynnydd. </w:t>
            </w:r>
            <w:r w:rsidRPr="003F029A">
              <w:rPr>
                <w:rFonts w:ascii="Calibri" w:hAnsi="Calibri" w:cs="Arial"/>
                <w:sz w:val="22"/>
                <w:szCs w:val="22"/>
                <w:lang w:val="cy-GB"/>
              </w:rPr>
              <w:t xml:space="preserve">Mae’r Adroddiad Blynyddol </w:t>
            </w:r>
            <w:r w:rsidRPr="003F029A">
              <w:rPr>
                <w:rFonts w:ascii="Calibri" w:hAnsi="Calibri" w:cs="Arial"/>
                <w:sz w:val="22"/>
                <w:szCs w:val="22"/>
                <w:lang w:val="cy-GB"/>
              </w:rPr>
              <w:lastRenderedPageBreak/>
              <w:t xml:space="preserve">yn egluro’n fanwl beth sydd wedi cael ei gyflawni yn y flwyddyn gyntaf a pha mor llwyddiannus oedd y gweithredoedd. </w:t>
            </w:r>
            <w:r w:rsidRPr="003F029A" w:rsidR="00516C32">
              <w:rPr>
                <w:rFonts w:ascii="Calibri" w:hAnsi="Calibri" w:cs="Arial"/>
                <w:sz w:val="22"/>
                <w:szCs w:val="22"/>
              </w:rPr>
              <w:t xml:space="preserve"> </w:t>
            </w:r>
            <w:r w:rsidRPr="003F029A">
              <w:rPr>
                <w:rFonts w:ascii="Calibri" w:hAnsi="Calibri" w:cs="Arial"/>
                <w:sz w:val="22"/>
                <w:szCs w:val="22"/>
                <w:lang w:val="cy-GB"/>
              </w:rPr>
              <w:t>Mae’r dull canolbwyntio ar ganlyniad i’r Cynllun Corfforaethol yn golygu bod ffactorau llwyddiannus wedi cael eu gosod yn defnyddio’r fethodoleg “faint, pa mor aml ac a oes unrhyw un wedi elwa".</w:t>
            </w:r>
            <w:r w:rsidRPr="003F029A" w:rsidR="00516C32">
              <w:rPr>
                <w:rFonts w:ascii="Calibri" w:hAnsi="Calibri" w:cs="Arial"/>
                <w:sz w:val="22"/>
                <w:szCs w:val="22"/>
              </w:rPr>
              <w:t xml:space="preserve"> </w:t>
            </w:r>
            <w:r w:rsidRPr="00BD700B" w:rsidR="00516C32">
              <w:rPr>
                <w:rFonts w:ascii="Calibri" w:hAnsi="Calibri" w:cs="Arial"/>
                <w:sz w:val="22"/>
                <w:szCs w:val="22"/>
              </w:rPr>
              <w:t xml:space="preserve"> </w:t>
            </w:r>
            <w:r w:rsidRPr="003F029A">
              <w:rPr>
                <w:rFonts w:ascii="Calibri" w:hAnsi="Calibri" w:cs="Arial"/>
                <w:sz w:val="22"/>
                <w:szCs w:val="22"/>
                <w:lang w:val="cy-GB"/>
              </w:rPr>
              <w:t xml:space="preserve">Mae’r dull hwn yn gwneud i ni ganolbwyntio ar fesur ‘ydym ni wedi gwneud gwahaniaeth?’. </w:t>
            </w:r>
            <w:r w:rsidRPr="00BD700B" w:rsidR="007A4920">
              <w:rPr>
                <w:rFonts w:ascii="Calibri" w:hAnsi="Calibri" w:cs="Arial"/>
                <w:sz w:val="22"/>
                <w:szCs w:val="22"/>
              </w:rPr>
              <w:t xml:space="preserve"> </w:t>
            </w:r>
            <w:r w:rsidRPr="00225DD4">
              <w:rPr>
                <w:rFonts w:ascii="Calibri" w:hAnsi="Calibri" w:cs="Arial"/>
                <w:sz w:val="22"/>
                <w:szCs w:val="22"/>
                <w:lang w:val="cy-GB"/>
              </w:rPr>
              <w:t>Mae mesur yr hyn sy’n bwysig yn bwysig i ni, ac</w:t>
            </w:r>
            <w:r w:rsidRPr="003F029A">
              <w:rPr>
                <w:rFonts w:ascii="Calibri" w:hAnsi="Calibri" w:cs="Arial"/>
                <w:sz w:val="22"/>
                <w:szCs w:val="22"/>
                <w:lang w:val="cy-GB"/>
              </w:rPr>
              <w:t xml:space="preserve"> rydym ni’n cyflawni hyn ar draws pob gwasanaeth cyngor mewn amrywiaeth o ffyrdd.</w:t>
            </w:r>
            <w:r w:rsidRPr="003F029A" w:rsidR="009E3503">
              <w:rPr>
                <w:rFonts w:ascii="Calibri" w:hAnsi="Calibri" w:cs="Arial"/>
                <w:sz w:val="22"/>
                <w:szCs w:val="22"/>
              </w:rPr>
              <w:t xml:space="preserve"> </w:t>
            </w:r>
            <w:r w:rsidRPr="003F029A">
              <w:rPr>
                <w:rFonts w:ascii="Calibri" w:hAnsi="Calibri" w:cs="Arial"/>
                <w:sz w:val="22"/>
                <w:szCs w:val="22"/>
                <w:lang w:val="cy-GB"/>
              </w:rPr>
              <w:t xml:space="preserve">Rydym ni’n cynnal arolygon ar faterion penodol ac yn cyfathrebu’n rheolaidd gyda fforymau ymgysylltu amrywiol ar faterion penodol sydd o ddiddordeb iddynt. Rydym wedi diweddaru ein </w:t>
            </w:r>
            <w:hyperlink w:history="1" r:id="rId38">
              <w:r w:rsidRPr="00D65A80">
                <w:rPr>
                  <w:rStyle w:val="Hyperlink"/>
                  <w:rFonts w:ascii="Calibri" w:hAnsi="Calibri" w:cs="Arial"/>
                  <w:sz w:val="22"/>
                  <w:szCs w:val="22"/>
                  <w:lang w:val="cy-GB"/>
                </w:rPr>
                <w:t>Strategaeth Cynnwys y Gymuned</w:t>
              </w:r>
            </w:hyperlink>
            <w:r w:rsidRPr="003F029A">
              <w:rPr>
                <w:rFonts w:ascii="Calibri" w:hAnsi="Calibri" w:cs="Arial"/>
                <w:sz w:val="22"/>
                <w:szCs w:val="22"/>
                <w:lang w:val="cy-GB"/>
              </w:rPr>
              <w:t xml:space="preserve"> i sicrhau ein bod yn gweithio gyda’r bobl gywir ar yr amser cywir. Bydd datblygu’r fforymau ardal yn galluogi mwy o drafodaethau lleol am y pethau sy’n bwysig mewn ardaloedd penodol.</w:t>
            </w:r>
            <w:r w:rsidRPr="003F029A" w:rsidR="009E3503">
              <w:rPr>
                <w:rFonts w:ascii="Calibri" w:hAnsi="Calibri" w:cs="Arial"/>
                <w:sz w:val="22"/>
                <w:szCs w:val="22"/>
              </w:rPr>
              <w:t xml:space="preserve"> </w:t>
            </w:r>
            <w:r w:rsidRPr="00BD700B" w:rsidR="007B7EAD">
              <w:rPr>
                <w:rFonts w:ascii="Calibri" w:hAnsi="Calibri" w:cs="Arial"/>
                <w:sz w:val="22"/>
                <w:szCs w:val="22"/>
              </w:rPr>
              <w:t xml:space="preserve"> </w:t>
            </w:r>
          </w:p>
          <w:p w:rsidRPr="00BD700B" w:rsidR="00981C9B" w:rsidP="00CE2248" w:rsidRDefault="00981C9B">
            <w:pPr>
              <w:rPr>
                <w:rFonts w:ascii="Calibri" w:hAnsi="Calibri"/>
                <w:b/>
              </w:rPr>
            </w:pPr>
          </w:p>
          <w:p w:rsidRPr="008722F0" w:rsidR="00541563" w:rsidP="008722F0" w:rsidRDefault="008722F0">
            <w:pPr>
              <w:rPr>
                <w:rFonts w:ascii="Calibri" w:hAnsi="Calibri"/>
                <w:b/>
                <w:sz w:val="22"/>
                <w:szCs w:val="22"/>
              </w:rPr>
            </w:pPr>
            <w:r w:rsidRPr="008722F0">
              <w:rPr>
                <w:rFonts w:ascii="Calibri" w:hAnsi="Calibri"/>
                <w:b/>
                <w:sz w:val="22"/>
                <w:szCs w:val="22"/>
                <w:lang w:val="cy-GB"/>
              </w:rPr>
              <w:t xml:space="preserve">3.5 </w:t>
            </w:r>
            <w:r w:rsidRPr="00845104">
              <w:rPr>
                <w:rFonts w:ascii="Calibri" w:hAnsi="Calibri"/>
                <w:b/>
                <w:sz w:val="22"/>
                <w:szCs w:val="22"/>
                <w:lang w:val="cy-GB"/>
              </w:rPr>
              <w:t>Defnyddio a Gweithredu’r Ddeddf</w:t>
            </w:r>
          </w:p>
          <w:p w:rsidRPr="00BD700B" w:rsidR="008F10AA" w:rsidP="00CE2248" w:rsidRDefault="008F10AA">
            <w:pPr>
              <w:pStyle w:val="ListParagraph"/>
              <w:ind w:left="0"/>
              <w:rPr>
                <w:rFonts w:ascii="Calibri" w:hAnsi="Calibri"/>
                <w:sz w:val="22"/>
                <w:szCs w:val="22"/>
              </w:rPr>
            </w:pPr>
          </w:p>
          <w:p w:rsidRPr="008722F0" w:rsidR="00541563" w:rsidP="008722F0" w:rsidRDefault="008722F0">
            <w:pPr>
              <w:pStyle w:val="ListParagraph"/>
              <w:ind w:left="0"/>
              <w:rPr>
                <w:rFonts w:ascii="Calibri" w:hAnsi="Calibri"/>
                <w:sz w:val="22"/>
                <w:szCs w:val="22"/>
              </w:rPr>
            </w:pPr>
            <w:r w:rsidRPr="008722F0">
              <w:rPr>
                <w:rFonts w:ascii="Calibri" w:hAnsi="Calibri"/>
                <w:sz w:val="22"/>
                <w:szCs w:val="22"/>
                <w:lang w:val="cy-GB"/>
              </w:rPr>
              <w:t xml:space="preserve">Mae’r adroddiad blynyddol yn nodi beth mae’r Cyngor wedi’i wneud i weithredu amcanion y Cynllun Corfforaethol, sydd fel y nodwyd uchod, wedi alinio â Deddf Lles Cenedlaethau’r Dyfodol. Isod y mae crynodeb o’r prif newidiadau sydd wedi digwydd ers daeth y Ddeddf i rym. </w:t>
            </w:r>
          </w:p>
          <w:p w:rsidRPr="00BD700B" w:rsidR="007D4228" w:rsidP="00CE2248" w:rsidRDefault="007D4228">
            <w:pPr>
              <w:pStyle w:val="ListParagraph"/>
              <w:ind w:left="0"/>
              <w:rPr>
                <w:rFonts w:ascii="Calibri" w:hAnsi="Calibri"/>
                <w:sz w:val="22"/>
                <w:szCs w:val="22"/>
              </w:rPr>
            </w:pPr>
          </w:p>
          <w:p w:rsidRPr="008722F0" w:rsidR="008722F0" w:rsidP="008722F0" w:rsidRDefault="008722F0">
            <w:pPr>
              <w:pStyle w:val="ListParagraph"/>
              <w:numPr>
                <w:ilvl w:val="0"/>
                <w:numId w:val="13"/>
              </w:numPr>
              <w:rPr>
                <w:rFonts w:ascii="Calibri" w:hAnsi="Calibri"/>
                <w:sz w:val="22"/>
                <w:szCs w:val="22"/>
              </w:rPr>
            </w:pPr>
            <w:r w:rsidRPr="008722F0">
              <w:rPr>
                <w:rFonts w:ascii="Calibri" w:hAnsi="Calibri"/>
                <w:sz w:val="22"/>
                <w:szCs w:val="22"/>
                <w:lang w:val="cy-GB"/>
              </w:rPr>
              <w:t xml:space="preserve">Llunio siarter Uwch Dîm Rheoli ar gyfeiriad yr awdurdod at y dyfodol.  </w:t>
            </w:r>
          </w:p>
          <w:p w:rsidRPr="008722F0" w:rsidR="008722F0" w:rsidP="008722F0" w:rsidRDefault="008722F0">
            <w:pPr>
              <w:pStyle w:val="ListParagraph"/>
              <w:numPr>
                <w:ilvl w:val="0"/>
                <w:numId w:val="13"/>
              </w:numPr>
              <w:rPr>
                <w:rFonts w:ascii="Calibri" w:hAnsi="Calibri"/>
                <w:sz w:val="22"/>
                <w:szCs w:val="22"/>
              </w:rPr>
            </w:pPr>
            <w:r w:rsidRPr="008722F0">
              <w:rPr>
                <w:rFonts w:ascii="Calibri" w:hAnsi="Calibri"/>
                <w:sz w:val="22"/>
                <w:szCs w:val="22"/>
                <w:lang w:val="cy-GB"/>
              </w:rPr>
              <w:t>Adolygu holl swyddogaethau corfforaethol i sicrhau eu bod yn cydymffurfio â’r Ddeddf, e.e. ein agwedd tuag at y Cynllun Corfforaethol, adolygu’r Polisi Rh</w:t>
            </w:r>
            <w:r w:rsidR="00AC5207">
              <w:rPr>
                <w:rFonts w:ascii="Calibri" w:hAnsi="Calibri"/>
                <w:sz w:val="22"/>
                <w:szCs w:val="22"/>
                <w:lang w:val="cy-GB"/>
              </w:rPr>
              <w:t>e</w:t>
            </w:r>
            <w:r w:rsidRPr="008722F0">
              <w:rPr>
                <w:rFonts w:ascii="Calibri" w:hAnsi="Calibri"/>
                <w:sz w:val="22"/>
                <w:szCs w:val="22"/>
                <w:lang w:val="cy-GB"/>
              </w:rPr>
              <w:t xml:space="preserve">oli Risg i edrych ar yr hir dymor, adolygu prosesau cyllid a chaffael a </w:t>
            </w:r>
            <w:r w:rsidR="00845104">
              <w:rPr>
                <w:rFonts w:ascii="Calibri" w:hAnsi="Calibri"/>
                <w:sz w:val="22"/>
                <w:szCs w:val="22"/>
                <w:lang w:val="cy-GB"/>
              </w:rPr>
              <w:t xml:space="preserve">phrif awgrymiadau </w:t>
            </w:r>
            <w:r w:rsidRPr="008722F0">
              <w:rPr>
                <w:rFonts w:ascii="Calibri" w:hAnsi="Calibri"/>
                <w:sz w:val="22"/>
                <w:szCs w:val="22"/>
                <w:lang w:val="cy-GB"/>
              </w:rPr>
              <w:t xml:space="preserve">am sut rydym ni’n cynnig, craffu a gwneud penderfyniadau yn sgil y Ddeddf. </w:t>
            </w:r>
          </w:p>
          <w:p w:rsidRPr="00C6089D" w:rsidR="00C6089D" w:rsidP="00C6089D" w:rsidRDefault="00C6089D">
            <w:pPr>
              <w:pStyle w:val="ListParagraph"/>
              <w:numPr>
                <w:ilvl w:val="0"/>
                <w:numId w:val="13"/>
              </w:numPr>
              <w:rPr>
                <w:rFonts w:ascii="Calibri" w:hAnsi="Calibri"/>
                <w:sz w:val="22"/>
                <w:szCs w:val="22"/>
              </w:rPr>
            </w:pPr>
            <w:r w:rsidRPr="00C6089D">
              <w:rPr>
                <w:rFonts w:ascii="Calibri" w:hAnsi="Calibri"/>
                <w:sz w:val="22"/>
                <w:szCs w:val="22"/>
                <w:lang w:val="cy-GB"/>
              </w:rPr>
              <w:t xml:space="preserve">Mae prif ddatblygiadau’n cynnwys: </w:t>
            </w:r>
          </w:p>
          <w:p w:rsidRPr="00C6089D" w:rsidR="00C6089D" w:rsidP="00C6089D" w:rsidRDefault="00C6089D">
            <w:pPr>
              <w:pStyle w:val="ListParagraph"/>
              <w:numPr>
                <w:ilvl w:val="2"/>
                <w:numId w:val="13"/>
              </w:numPr>
              <w:rPr>
                <w:rFonts w:ascii="Calibri" w:hAnsi="Calibri"/>
                <w:sz w:val="22"/>
                <w:szCs w:val="22"/>
              </w:rPr>
            </w:pPr>
            <w:r w:rsidRPr="00C6089D">
              <w:rPr>
                <w:rFonts w:ascii="Calibri" w:hAnsi="Calibri"/>
                <w:sz w:val="22"/>
                <w:szCs w:val="22"/>
                <w:lang w:val="cy-GB"/>
              </w:rPr>
              <w:t>Integreiddio’r Gwasanaethau Gofal Cymdeithasol ac Addysg.</w:t>
            </w:r>
            <w:r w:rsidRPr="00C6089D">
              <w:rPr>
                <w:rFonts w:ascii="Calibri" w:hAnsi="Calibri"/>
                <w:sz w:val="22"/>
                <w:szCs w:val="22"/>
              </w:rPr>
              <w:t xml:space="preserve"> </w:t>
            </w:r>
          </w:p>
          <w:p w:rsidRPr="00C6089D" w:rsidR="00C6089D" w:rsidP="00C6089D" w:rsidRDefault="00C6089D">
            <w:pPr>
              <w:pStyle w:val="ListParagraph"/>
              <w:numPr>
                <w:ilvl w:val="2"/>
                <w:numId w:val="13"/>
              </w:numPr>
              <w:rPr>
                <w:rFonts w:ascii="Calibri" w:hAnsi="Calibri"/>
                <w:sz w:val="22"/>
                <w:szCs w:val="22"/>
              </w:rPr>
            </w:pPr>
            <w:r w:rsidRPr="00C6089D">
              <w:rPr>
                <w:rFonts w:ascii="Calibri" w:hAnsi="Calibri"/>
                <w:sz w:val="22"/>
                <w:szCs w:val="22"/>
                <w:lang w:val="cy-GB"/>
              </w:rPr>
              <w:t xml:space="preserve">Datblygu canolfannau i deuluoedd ar gyfer ymagwedd integredig a chydweithredol i gefnogi blynyddoedd cynnar. </w:t>
            </w:r>
          </w:p>
          <w:p w:rsidRPr="005A02C3" w:rsidR="00C6089D" w:rsidP="005A02C3" w:rsidRDefault="005A02C3">
            <w:pPr>
              <w:pStyle w:val="ListParagraph"/>
              <w:numPr>
                <w:ilvl w:val="2"/>
                <w:numId w:val="13"/>
              </w:numPr>
              <w:rPr>
                <w:rFonts w:ascii="Calibri" w:hAnsi="Calibri"/>
                <w:sz w:val="22"/>
                <w:szCs w:val="22"/>
              </w:rPr>
            </w:pPr>
            <w:r w:rsidRPr="005A02C3">
              <w:rPr>
                <w:rFonts w:ascii="Calibri" w:hAnsi="Calibri"/>
                <w:sz w:val="22"/>
                <w:szCs w:val="22"/>
                <w:lang w:val="cy-GB"/>
              </w:rPr>
              <w:t xml:space="preserve">Datblygu llyfrgelloedd fel canolbwyntiau cymunedol. </w:t>
            </w:r>
          </w:p>
          <w:p w:rsidRPr="005A02C3" w:rsidR="005A02C3" w:rsidP="005A02C3" w:rsidRDefault="005A02C3">
            <w:pPr>
              <w:pStyle w:val="ListParagraph"/>
              <w:numPr>
                <w:ilvl w:val="2"/>
                <w:numId w:val="13"/>
              </w:numPr>
              <w:rPr>
                <w:rFonts w:ascii="Calibri" w:hAnsi="Calibri"/>
                <w:sz w:val="22"/>
                <w:szCs w:val="22"/>
              </w:rPr>
            </w:pPr>
            <w:r w:rsidRPr="005A02C3">
              <w:rPr>
                <w:rFonts w:ascii="Calibri" w:hAnsi="Calibri"/>
                <w:sz w:val="22"/>
                <w:szCs w:val="22"/>
                <w:lang w:val="cy-GB"/>
              </w:rPr>
              <w:t>Adolygu ein Strategaeth Ymgysylltu â’r Gymuned.</w:t>
            </w:r>
          </w:p>
          <w:p w:rsidRPr="005A02C3" w:rsidR="005A02C3" w:rsidP="005A02C3" w:rsidRDefault="005A02C3">
            <w:pPr>
              <w:pStyle w:val="ListParagraph"/>
              <w:numPr>
                <w:ilvl w:val="2"/>
                <w:numId w:val="13"/>
              </w:numPr>
              <w:rPr>
                <w:rFonts w:ascii="Calibri" w:hAnsi="Calibri"/>
                <w:sz w:val="22"/>
                <w:szCs w:val="22"/>
              </w:rPr>
            </w:pPr>
            <w:r w:rsidRPr="005A02C3">
              <w:rPr>
                <w:rFonts w:ascii="Calibri" w:hAnsi="Calibri"/>
                <w:sz w:val="22"/>
                <w:szCs w:val="22"/>
                <w:lang w:val="cy-GB"/>
              </w:rPr>
              <w:t>Datblygu fforymau ardal i ymgysylltu mwy gydag ardaloedd lleol</w:t>
            </w:r>
            <w:r w:rsidR="00AC5207">
              <w:rPr>
                <w:rFonts w:ascii="Calibri" w:hAnsi="Calibri"/>
                <w:sz w:val="22"/>
                <w:szCs w:val="22"/>
                <w:lang w:val="cy-GB"/>
              </w:rPr>
              <w:t>.</w:t>
            </w:r>
            <w:r w:rsidRPr="005A02C3">
              <w:rPr>
                <w:rFonts w:ascii="Calibri" w:hAnsi="Calibri"/>
                <w:sz w:val="22"/>
                <w:szCs w:val="22"/>
                <w:lang w:val="cy-GB"/>
              </w:rPr>
              <w:t xml:space="preserve"> </w:t>
            </w:r>
          </w:p>
          <w:p w:rsidRPr="005A02C3" w:rsidR="005A02C3" w:rsidP="005A02C3" w:rsidRDefault="005A02C3">
            <w:pPr>
              <w:pStyle w:val="ListParagraph"/>
              <w:numPr>
                <w:ilvl w:val="2"/>
                <w:numId w:val="13"/>
              </w:numPr>
              <w:rPr>
                <w:rFonts w:ascii="Calibri" w:hAnsi="Calibri"/>
                <w:sz w:val="22"/>
                <w:szCs w:val="22"/>
              </w:rPr>
            </w:pPr>
            <w:r w:rsidRPr="005A02C3">
              <w:rPr>
                <w:rFonts w:ascii="Calibri" w:hAnsi="Calibri"/>
                <w:sz w:val="22"/>
                <w:szCs w:val="22"/>
                <w:lang w:val="cy-GB"/>
              </w:rPr>
              <w:t xml:space="preserve">Y penderfyniad i gynyddu ailgylchu wythnosol trwy symud i gasglu gwastraff na ellir eu hailgylchu bob 4 wythnos. </w:t>
            </w:r>
            <w:r w:rsidRPr="005A02C3">
              <w:rPr>
                <w:rFonts w:ascii="Calibri" w:hAnsi="Calibri"/>
                <w:sz w:val="22"/>
                <w:szCs w:val="22"/>
              </w:rPr>
              <w:t xml:space="preserve"> </w:t>
            </w:r>
          </w:p>
          <w:p w:rsidRPr="005A02C3" w:rsidR="005A02C3" w:rsidP="005A02C3" w:rsidRDefault="005A02C3">
            <w:pPr>
              <w:pStyle w:val="ListParagraph"/>
              <w:numPr>
                <w:ilvl w:val="2"/>
                <w:numId w:val="13"/>
              </w:numPr>
              <w:rPr>
                <w:rFonts w:ascii="Calibri" w:hAnsi="Calibri"/>
                <w:sz w:val="22"/>
                <w:szCs w:val="22"/>
              </w:rPr>
            </w:pPr>
            <w:r w:rsidRPr="005A02C3">
              <w:rPr>
                <w:rFonts w:ascii="Calibri" w:hAnsi="Calibri"/>
                <w:sz w:val="22"/>
                <w:szCs w:val="22"/>
                <w:lang w:val="cy-GB"/>
              </w:rPr>
              <w:t>Lleihau achosion o dorri gwair i gefnogi bioamrywiaeth.</w:t>
            </w:r>
          </w:p>
          <w:p w:rsidRPr="005A02C3" w:rsidR="005A02C3" w:rsidP="005A02C3" w:rsidRDefault="005A02C3">
            <w:pPr>
              <w:pStyle w:val="ListParagraph"/>
              <w:numPr>
                <w:ilvl w:val="2"/>
                <w:numId w:val="13"/>
              </w:numPr>
              <w:rPr>
                <w:rFonts w:ascii="Calibri" w:hAnsi="Calibri"/>
                <w:sz w:val="22"/>
                <w:szCs w:val="22"/>
              </w:rPr>
            </w:pPr>
            <w:r w:rsidRPr="005A02C3">
              <w:rPr>
                <w:rFonts w:ascii="Calibri" w:hAnsi="Calibri"/>
                <w:sz w:val="22"/>
                <w:szCs w:val="22"/>
                <w:lang w:val="cy-GB"/>
              </w:rPr>
              <w:t xml:space="preserve">Moderneiddio gwasanaethau a chael gwared ar stoc o hen adeiladau trwy adeiladu swyddfeydd cyngor newydd, Coed Pella a fydd yn cynyddu’r cyfleoedd ar gyfer ymagwedd gwasanaeth integredig a chefnogi adfywiad Bae Colwyn. </w:t>
            </w:r>
          </w:p>
          <w:p w:rsidRPr="005A02C3" w:rsidR="005A02C3" w:rsidP="005A02C3" w:rsidRDefault="005A02C3">
            <w:pPr>
              <w:pStyle w:val="ListParagraph"/>
              <w:numPr>
                <w:ilvl w:val="2"/>
                <w:numId w:val="13"/>
              </w:numPr>
              <w:rPr>
                <w:rFonts w:ascii="Calibri" w:hAnsi="Calibri"/>
                <w:sz w:val="22"/>
                <w:szCs w:val="22"/>
              </w:rPr>
            </w:pPr>
            <w:r w:rsidRPr="005A02C3">
              <w:rPr>
                <w:rFonts w:ascii="Calibri" w:hAnsi="Calibri"/>
                <w:sz w:val="22"/>
                <w:szCs w:val="22"/>
                <w:lang w:val="cy-GB"/>
              </w:rPr>
              <w:t xml:space="preserve">Lansio Strategaeth Twf Economaidd newydd ar gyfer y Sir. </w:t>
            </w:r>
          </w:p>
          <w:p w:rsidRPr="004D0068" w:rsidR="005A02C3" w:rsidP="004D0068" w:rsidRDefault="004D0068">
            <w:pPr>
              <w:pStyle w:val="ListParagraph"/>
              <w:numPr>
                <w:ilvl w:val="2"/>
                <w:numId w:val="13"/>
              </w:numPr>
              <w:rPr>
                <w:rFonts w:ascii="Calibri" w:hAnsi="Calibri"/>
                <w:sz w:val="22"/>
                <w:szCs w:val="22"/>
              </w:rPr>
            </w:pPr>
            <w:r w:rsidRPr="004D0068">
              <w:rPr>
                <w:rFonts w:ascii="Calibri" w:hAnsi="Calibri"/>
                <w:sz w:val="22"/>
                <w:szCs w:val="22"/>
                <w:lang w:val="cy-GB"/>
              </w:rPr>
              <w:t xml:space="preserve">Lansio Strategaeth Cymraeg mewn Addysg ac adolygu ein trefniadau cefnogi ar gyfer ysgolion i sicrhau eu bod yn fwy integredig fel ardaloedd clwstwr. </w:t>
            </w:r>
          </w:p>
          <w:p w:rsidRPr="00213555" w:rsidR="004D0068" w:rsidP="00213555" w:rsidRDefault="004D0068">
            <w:pPr>
              <w:pStyle w:val="ListParagraph"/>
              <w:numPr>
                <w:ilvl w:val="0"/>
                <w:numId w:val="13"/>
              </w:numPr>
              <w:rPr>
                <w:rFonts w:ascii="Calibri" w:hAnsi="Calibri"/>
                <w:sz w:val="22"/>
                <w:szCs w:val="22"/>
              </w:rPr>
            </w:pPr>
            <w:r w:rsidRPr="004D0068">
              <w:rPr>
                <w:rFonts w:ascii="Calibri" w:hAnsi="Calibri"/>
                <w:sz w:val="22"/>
                <w:szCs w:val="22"/>
                <w:lang w:val="cy-GB"/>
              </w:rPr>
              <w:t xml:space="preserve">Mae edrych ar yr hir dymor yn gwneud i ni edrych ar yr heriau yn ogystal. </w:t>
            </w:r>
            <w:r w:rsidRPr="00213555">
              <w:rPr>
                <w:rFonts w:ascii="Calibri" w:hAnsi="Calibri"/>
                <w:sz w:val="22"/>
                <w:szCs w:val="22"/>
                <w:lang w:val="cy-GB"/>
              </w:rPr>
              <w:t xml:space="preserve">Fe wyddom </w:t>
            </w:r>
            <w:r w:rsidRPr="00213555" w:rsidR="00845104">
              <w:rPr>
                <w:rFonts w:ascii="Calibri" w:hAnsi="Calibri"/>
                <w:sz w:val="22"/>
                <w:szCs w:val="22"/>
                <w:lang w:val="cy-GB"/>
              </w:rPr>
              <w:t xml:space="preserve">bod digartrefedd yn cynyddu, yn unol â’r duedd cenedlaethol </w:t>
            </w:r>
            <w:r w:rsidRPr="00213555">
              <w:rPr>
                <w:rFonts w:ascii="Calibri" w:hAnsi="Calibri"/>
                <w:sz w:val="22"/>
                <w:szCs w:val="22"/>
                <w:lang w:val="cy-GB"/>
              </w:rPr>
              <w:t xml:space="preserve">ac rydym yn ailstrwythuro ein tîm i addasu i hyn ac yn cydweithio â Landlordiaid Cymdeithasol Cofrestredig i ddod o hyd i ffyrdd i atal hyn.  Mae trawsffurfio’r Gwasanaethau Cymdeithasol hefyd yn adlewyrchu’r angen i addasu i’r cynnydd yn y galw yn y dyfodol. </w:t>
            </w:r>
          </w:p>
          <w:p w:rsidRPr="00BD700B" w:rsidR="00D4388F" w:rsidP="00D4388F" w:rsidRDefault="00D4388F">
            <w:pPr>
              <w:pStyle w:val="ListParagraph"/>
              <w:ind w:left="1800"/>
              <w:rPr>
                <w:rFonts w:ascii="Calibri" w:hAnsi="Calibri"/>
                <w:sz w:val="22"/>
                <w:szCs w:val="22"/>
              </w:rPr>
            </w:pPr>
          </w:p>
          <w:p w:rsidRPr="00845104" w:rsidR="00541563" w:rsidP="00845104" w:rsidRDefault="00801545">
            <w:pPr>
              <w:rPr>
                <w:rFonts w:ascii="Calibri" w:hAnsi="Calibri"/>
                <w:b/>
                <w:sz w:val="22"/>
                <w:szCs w:val="22"/>
              </w:rPr>
            </w:pPr>
            <w:r w:rsidRPr="00845104">
              <w:rPr>
                <w:rFonts w:ascii="Calibri" w:hAnsi="Calibri"/>
                <w:b/>
                <w:sz w:val="22"/>
                <w:szCs w:val="22"/>
                <w:lang w:val="cy-GB"/>
              </w:rPr>
              <w:t>3.6 Hunan-a</w:t>
            </w:r>
            <w:r w:rsidRPr="00845104" w:rsidR="00845104">
              <w:rPr>
                <w:rFonts w:ascii="Calibri" w:hAnsi="Calibri"/>
                <w:b/>
                <w:sz w:val="22"/>
                <w:szCs w:val="22"/>
                <w:lang w:val="cy-GB"/>
              </w:rPr>
              <w:t>sesu</w:t>
            </w:r>
          </w:p>
          <w:p w:rsidRPr="00BD700B" w:rsidR="00541563" w:rsidP="00CE2248" w:rsidRDefault="00541563">
            <w:pPr>
              <w:pStyle w:val="ListParagraph"/>
              <w:ind w:left="0"/>
              <w:rPr>
                <w:rFonts w:ascii="Calibri" w:hAnsi="Calibri"/>
                <w:sz w:val="22"/>
                <w:szCs w:val="22"/>
              </w:rPr>
            </w:pPr>
          </w:p>
          <w:p w:rsidRPr="00801545" w:rsidR="00D4388F" w:rsidP="00801545" w:rsidRDefault="00801545">
            <w:pPr>
              <w:pStyle w:val="ListParagraph"/>
              <w:ind w:left="0"/>
              <w:rPr>
                <w:rFonts w:ascii="Calibri" w:hAnsi="Calibri"/>
                <w:sz w:val="22"/>
                <w:szCs w:val="22"/>
              </w:rPr>
            </w:pPr>
            <w:r w:rsidRPr="00845104">
              <w:rPr>
                <w:rFonts w:ascii="Calibri" w:hAnsi="Calibri"/>
                <w:sz w:val="22"/>
                <w:szCs w:val="22"/>
                <w:lang w:val="cy-GB"/>
              </w:rPr>
              <w:t>Mae hunan-</w:t>
            </w:r>
            <w:r w:rsidRPr="00845104" w:rsidR="00845104">
              <w:rPr>
                <w:rFonts w:ascii="Calibri" w:hAnsi="Calibri"/>
                <w:sz w:val="22"/>
                <w:szCs w:val="22"/>
                <w:lang w:val="cy-GB"/>
              </w:rPr>
              <w:t>asesu</w:t>
            </w:r>
            <w:r w:rsidRPr="00845104">
              <w:rPr>
                <w:rFonts w:ascii="Calibri" w:hAnsi="Calibri"/>
                <w:sz w:val="22"/>
                <w:szCs w:val="22"/>
                <w:lang w:val="cy-GB"/>
              </w:rPr>
              <w:t xml:space="preserve"> yn</w:t>
            </w:r>
            <w:r w:rsidRPr="00801545">
              <w:rPr>
                <w:rFonts w:ascii="Calibri" w:hAnsi="Calibri"/>
                <w:sz w:val="22"/>
                <w:szCs w:val="22"/>
                <w:lang w:val="cy-GB"/>
              </w:rPr>
              <w:t xml:space="preserve"> agwedd bwysig o lywodraethu yng Nghonwy. </w:t>
            </w:r>
            <w:r w:rsidRPr="00801545" w:rsidR="00D4388F">
              <w:rPr>
                <w:rFonts w:ascii="Calibri" w:hAnsi="Calibri"/>
                <w:sz w:val="22"/>
                <w:szCs w:val="22"/>
              </w:rPr>
              <w:t xml:space="preserve"> </w:t>
            </w:r>
            <w:r w:rsidRPr="00BD700B" w:rsidR="00D4388F">
              <w:rPr>
                <w:rFonts w:ascii="Calibri" w:hAnsi="Calibri"/>
                <w:sz w:val="22"/>
                <w:szCs w:val="22"/>
              </w:rPr>
              <w:t xml:space="preserve"> </w:t>
            </w:r>
            <w:r w:rsidRPr="00801545">
              <w:rPr>
                <w:rFonts w:ascii="Calibri" w:hAnsi="Calibri"/>
                <w:sz w:val="22"/>
                <w:szCs w:val="22"/>
                <w:lang w:val="cy-GB"/>
              </w:rPr>
              <w:t xml:space="preserve">Ers sawl blwyddyn mae pob gwasanaeth wedi cwblhau hunanasesiad ar eu cyflawniadau a meysydd i wella. </w:t>
            </w:r>
            <w:r w:rsidRPr="00801545" w:rsidR="00D4388F">
              <w:rPr>
                <w:rFonts w:ascii="Calibri" w:hAnsi="Calibri"/>
                <w:sz w:val="22"/>
                <w:szCs w:val="22"/>
              </w:rPr>
              <w:t xml:space="preserve"> </w:t>
            </w:r>
            <w:r w:rsidRPr="00BD700B" w:rsidR="00D4388F">
              <w:rPr>
                <w:rFonts w:ascii="Calibri" w:hAnsi="Calibri"/>
                <w:sz w:val="22"/>
                <w:szCs w:val="22"/>
              </w:rPr>
              <w:t xml:space="preserve"> </w:t>
            </w:r>
            <w:r w:rsidRPr="00801545">
              <w:rPr>
                <w:rFonts w:ascii="Calibri" w:hAnsi="Calibri"/>
                <w:sz w:val="22"/>
                <w:szCs w:val="22"/>
                <w:lang w:val="cy-GB"/>
              </w:rPr>
              <w:t>Rydym wedi defnyddio’r adroddiad blynyddol fel fframwaith ar gyfer hunan-</w:t>
            </w:r>
            <w:r w:rsidR="00845104">
              <w:rPr>
                <w:rFonts w:ascii="Calibri" w:hAnsi="Calibri"/>
                <w:sz w:val="22"/>
                <w:szCs w:val="22"/>
                <w:lang w:val="cy-GB"/>
              </w:rPr>
              <w:t xml:space="preserve">asesu </w:t>
            </w:r>
            <w:r w:rsidRPr="00801545">
              <w:rPr>
                <w:rFonts w:ascii="Calibri" w:hAnsi="Calibri"/>
                <w:sz w:val="22"/>
                <w:szCs w:val="22"/>
                <w:lang w:val="cy-GB"/>
              </w:rPr>
              <w:t xml:space="preserve">hefyd – gan adrodd ar gynnydd ac asesu lle mae angen i ni wella. </w:t>
            </w:r>
            <w:r w:rsidRPr="00801545" w:rsidR="00D4388F">
              <w:rPr>
                <w:rFonts w:ascii="Calibri" w:hAnsi="Calibri"/>
                <w:sz w:val="22"/>
                <w:szCs w:val="22"/>
              </w:rPr>
              <w:t xml:space="preserve"> </w:t>
            </w:r>
            <w:r w:rsidRPr="00BD700B" w:rsidR="00D4388F">
              <w:rPr>
                <w:rFonts w:ascii="Calibri" w:hAnsi="Calibri"/>
                <w:sz w:val="22"/>
                <w:szCs w:val="22"/>
              </w:rPr>
              <w:t xml:space="preserve"> </w:t>
            </w:r>
            <w:r w:rsidRPr="00801545">
              <w:rPr>
                <w:rFonts w:ascii="Calibri" w:hAnsi="Calibri"/>
                <w:sz w:val="22"/>
                <w:szCs w:val="22"/>
                <w:lang w:val="cy-GB"/>
              </w:rPr>
              <w:t xml:space="preserve">Rydym wedi adolygu’r Cynllun Corfforaethol yn flynyddol hefyd, ond gan mai ym mis Hydref y cafodd y Cynllun Corfforaethol ei gymeradwyo, adolygiad sydyn roddwyd ym mis Mawrth. </w:t>
            </w:r>
          </w:p>
          <w:p w:rsidR="00615FDE" w:rsidP="00CE2248" w:rsidRDefault="00615FDE">
            <w:pPr>
              <w:pStyle w:val="ListParagraph"/>
              <w:ind w:left="0"/>
              <w:rPr>
                <w:rFonts w:ascii="Calibri" w:hAnsi="Calibri"/>
                <w:sz w:val="22"/>
                <w:szCs w:val="22"/>
              </w:rPr>
            </w:pPr>
          </w:p>
          <w:p w:rsidRPr="00801545" w:rsidR="00541563" w:rsidP="00801545" w:rsidRDefault="00801545">
            <w:pPr>
              <w:rPr>
                <w:rFonts w:ascii="Calibri" w:hAnsi="Calibri"/>
                <w:b/>
                <w:sz w:val="22"/>
                <w:szCs w:val="22"/>
              </w:rPr>
            </w:pPr>
            <w:r w:rsidRPr="00801545">
              <w:rPr>
                <w:rFonts w:ascii="Calibri" w:hAnsi="Calibri"/>
                <w:b/>
                <w:sz w:val="22"/>
                <w:szCs w:val="22"/>
                <w:lang w:val="cy-GB"/>
              </w:rPr>
              <w:t xml:space="preserve">3.7 Cydweithio gyda Chyrff Cyhoeddus Eraill </w:t>
            </w:r>
          </w:p>
          <w:p w:rsidRPr="00BD700B" w:rsidR="00541563" w:rsidP="00CE2248" w:rsidRDefault="00541563">
            <w:pPr>
              <w:pStyle w:val="ListParagraph"/>
              <w:ind w:left="0"/>
              <w:rPr>
                <w:rFonts w:ascii="Calibri" w:hAnsi="Calibri"/>
                <w:sz w:val="22"/>
                <w:szCs w:val="22"/>
              </w:rPr>
            </w:pPr>
          </w:p>
          <w:p w:rsidRPr="00BD700B" w:rsidR="00D4388F" w:rsidP="00AC5207" w:rsidRDefault="00801545">
            <w:pPr>
              <w:pStyle w:val="ListParagraph"/>
              <w:ind w:left="0"/>
              <w:rPr>
                <w:rFonts w:ascii="Calibri" w:hAnsi="Calibri"/>
                <w:sz w:val="22"/>
                <w:szCs w:val="22"/>
              </w:rPr>
            </w:pPr>
            <w:r w:rsidRPr="00AC5207">
              <w:rPr>
                <w:rFonts w:ascii="Calibri" w:hAnsi="Calibri"/>
                <w:sz w:val="22"/>
                <w:szCs w:val="22"/>
                <w:lang w:val="cy-GB"/>
              </w:rPr>
              <w:t xml:space="preserve">Gweithiodd Conwy yn gydweithredol trwy’r Bwrdd Gwasanaethau Cyhoeddus </w:t>
            </w:r>
            <w:r w:rsidRPr="00AC5207" w:rsidR="00AC5207">
              <w:rPr>
                <w:rFonts w:ascii="Calibri" w:hAnsi="Calibri"/>
                <w:sz w:val="22"/>
                <w:szCs w:val="22"/>
                <w:lang w:val="cy-GB"/>
              </w:rPr>
              <w:t xml:space="preserve">(BGC) i </w:t>
            </w:r>
            <w:r w:rsidRPr="00AC5207">
              <w:rPr>
                <w:rFonts w:ascii="Calibri" w:hAnsi="Calibri"/>
                <w:sz w:val="22"/>
                <w:szCs w:val="22"/>
                <w:lang w:val="cy-GB"/>
              </w:rPr>
              <w:t>gyhoeddi Cynllun Lles Bwrdd Gwasanaethau Cyhoeddus Conwy a Sir Ddinbych ym mis Ebrill 2018. Y</w:t>
            </w:r>
            <w:r w:rsidRPr="00AC5207" w:rsidR="00845104">
              <w:rPr>
                <w:rFonts w:ascii="Calibri" w:hAnsi="Calibri"/>
                <w:sz w:val="22"/>
                <w:szCs w:val="22"/>
                <w:lang w:val="cy-GB"/>
              </w:rPr>
              <w:t>n</w:t>
            </w:r>
            <w:r w:rsidRPr="00AC5207">
              <w:rPr>
                <w:rFonts w:ascii="Calibri" w:hAnsi="Calibri"/>
                <w:sz w:val="22"/>
                <w:szCs w:val="22"/>
                <w:lang w:val="cy-GB"/>
              </w:rPr>
              <w:t xml:space="preserve"> rhan o'r broses honno, fe sicrhawyd fo</w:t>
            </w:r>
            <w:r w:rsidRPr="00AC5207" w:rsidR="00845104">
              <w:rPr>
                <w:rFonts w:ascii="Calibri" w:hAnsi="Calibri"/>
                <w:sz w:val="22"/>
                <w:szCs w:val="22"/>
                <w:lang w:val="cy-GB"/>
              </w:rPr>
              <w:t xml:space="preserve">d pob blaenoriaeth yn alinio â </w:t>
            </w:r>
            <w:r w:rsidRPr="00AC5207">
              <w:rPr>
                <w:rFonts w:ascii="Calibri" w:hAnsi="Calibri"/>
                <w:sz w:val="22"/>
                <w:szCs w:val="22"/>
                <w:lang w:val="cy-GB"/>
              </w:rPr>
              <w:t xml:space="preserve">blaenoriaethu trefniadol pob partner ac fe wnaethom ddatblygu cynlluniau gweithredu manwl, byddwn yn defnyddio’r aliniad yma i ystyried cyfleoedd cydweithredol a rhannu arfer da. </w:t>
            </w:r>
            <w:r w:rsidRPr="00AC5207" w:rsidR="00D4388F">
              <w:rPr>
                <w:rFonts w:ascii="Calibri" w:hAnsi="Calibri"/>
                <w:sz w:val="22"/>
                <w:szCs w:val="22"/>
              </w:rPr>
              <w:t xml:space="preserve"> </w:t>
            </w:r>
            <w:r w:rsidRPr="00AC5207" w:rsidR="00A871C3">
              <w:rPr>
                <w:rFonts w:ascii="Calibri" w:hAnsi="Calibri"/>
                <w:sz w:val="22"/>
                <w:szCs w:val="22"/>
                <w:lang w:val="cy-GB"/>
              </w:rPr>
              <w:t xml:space="preserve">Mae gan y Bwrdd </w:t>
            </w:r>
            <w:r w:rsidRPr="00AC5207" w:rsidR="00A871C3">
              <w:rPr>
                <w:rFonts w:ascii="Calibri" w:hAnsi="Calibri"/>
                <w:sz w:val="22"/>
                <w:szCs w:val="22"/>
                <w:lang w:val="cy-GB"/>
              </w:rPr>
              <w:lastRenderedPageBreak/>
              <w:t>Gwasanaethau Cyhoeddus gyfle gwirioneddol i fynd i’r afael â rhwystrau a thensiynau wrth gyflenwi gwasanaethau cyhoeddus, ac mae cael Llywodraeth Cymru fel partner</w:t>
            </w:r>
            <w:r w:rsidRPr="00AC5207" w:rsidR="00AC5207">
              <w:rPr>
                <w:rFonts w:ascii="Calibri" w:hAnsi="Calibri"/>
                <w:sz w:val="22"/>
                <w:szCs w:val="22"/>
                <w:lang w:val="cy-GB"/>
              </w:rPr>
              <w:t xml:space="preserve"> gyda’r </w:t>
            </w:r>
            <w:r w:rsidRPr="00AC5207" w:rsidR="00A871C3">
              <w:rPr>
                <w:rFonts w:ascii="Calibri" w:hAnsi="Calibri"/>
                <w:sz w:val="22"/>
                <w:szCs w:val="22"/>
                <w:lang w:val="cy-GB"/>
              </w:rPr>
              <w:t xml:space="preserve">BGC yn hanfodol i weithio trwy rai o’r tensiynau a chyfleoedd sy’n ymwneud â newid polisi, hyblygrwydd cyllido a chaledi. </w:t>
            </w:r>
            <w:r w:rsidRPr="008F393B" w:rsidR="00A871C3">
              <w:rPr>
                <w:rFonts w:ascii="Calibri" w:hAnsi="Calibri"/>
                <w:sz w:val="22"/>
                <w:szCs w:val="22"/>
                <w:lang w:val="cy-GB"/>
              </w:rPr>
              <w:t xml:space="preserve">Serch hynny, </w:t>
            </w:r>
            <w:r w:rsidRPr="008F393B" w:rsidR="008F393B">
              <w:rPr>
                <w:rFonts w:ascii="Calibri" w:hAnsi="Calibri"/>
                <w:sz w:val="22"/>
                <w:szCs w:val="22"/>
                <w:lang w:val="cy-GB"/>
              </w:rPr>
              <w:t>mae Conwy yn cydweithio â chyrff heblaw’r BGC; gwnaed cynnydd sylweddol trwy ddull rhanbarthol</w:t>
            </w:r>
            <w:r w:rsidR="00845104">
              <w:rPr>
                <w:rFonts w:ascii="Calibri" w:hAnsi="Calibri"/>
                <w:sz w:val="22"/>
                <w:szCs w:val="22"/>
                <w:lang w:val="cy-GB"/>
              </w:rPr>
              <w:t xml:space="preserve"> tuag at</w:t>
            </w:r>
            <w:r w:rsidRPr="008F393B" w:rsidR="008F393B">
              <w:rPr>
                <w:rFonts w:ascii="Calibri" w:hAnsi="Calibri"/>
                <w:sz w:val="22"/>
                <w:szCs w:val="22"/>
                <w:lang w:val="cy-GB"/>
              </w:rPr>
              <w:t xml:space="preserve"> ofal cymdeithasol, addysg a thwf economaidd. </w:t>
            </w:r>
            <w:r w:rsidRPr="008F393B" w:rsidR="004A1325">
              <w:rPr>
                <w:rFonts w:ascii="Calibri" w:hAnsi="Calibri"/>
                <w:sz w:val="22"/>
                <w:szCs w:val="22"/>
              </w:rPr>
              <w:t xml:space="preserve"> </w:t>
            </w:r>
            <w:r w:rsidRPr="00BD700B" w:rsidR="004A1325">
              <w:rPr>
                <w:rFonts w:ascii="Calibri" w:hAnsi="Calibri"/>
                <w:sz w:val="22"/>
                <w:szCs w:val="22"/>
              </w:rPr>
              <w:t xml:space="preserve"> </w:t>
            </w:r>
            <w:r w:rsidRPr="008F393B" w:rsidR="008F393B">
              <w:rPr>
                <w:rFonts w:ascii="Calibri" w:hAnsi="Calibri"/>
                <w:sz w:val="22"/>
                <w:szCs w:val="22"/>
                <w:lang w:val="cy-GB"/>
              </w:rPr>
              <w:t>Mae manylion am y cydweithio eraill wedi’u hamlinellu nes ymlaen yn yr Adroddiad Blynyddol.</w:t>
            </w:r>
            <w:bookmarkStart w:name="cysill" w:id="4"/>
            <w:bookmarkEnd w:id="4"/>
            <w:r w:rsidRPr="008F393B" w:rsidR="008F393B">
              <w:rPr>
                <w:rFonts w:ascii="Calibri" w:hAnsi="Calibri"/>
                <w:sz w:val="22"/>
                <w:szCs w:val="22"/>
                <w:lang w:val="cy-GB"/>
              </w:rPr>
              <w:t xml:space="preserve"> </w:t>
            </w:r>
            <w:r w:rsidRPr="008F393B" w:rsidR="00DA6F46">
              <w:rPr>
                <w:rFonts w:ascii="Calibri" w:hAnsi="Calibri"/>
                <w:sz w:val="22"/>
                <w:szCs w:val="22"/>
              </w:rPr>
              <w:t xml:space="preserve"> </w:t>
            </w:r>
            <w:r w:rsidRPr="00BD700B" w:rsidR="00DA6F46">
              <w:rPr>
                <w:rFonts w:ascii="Calibri" w:hAnsi="Calibri"/>
                <w:sz w:val="22"/>
                <w:szCs w:val="22"/>
              </w:rPr>
              <w:t xml:space="preserve"> </w:t>
            </w:r>
          </w:p>
          <w:p w:rsidRPr="00BD700B" w:rsidR="00D4388F" w:rsidP="00CE2248" w:rsidRDefault="00D4388F">
            <w:pPr>
              <w:pStyle w:val="ListParagraph"/>
              <w:ind w:left="0"/>
              <w:rPr>
                <w:rFonts w:ascii="Calibri" w:hAnsi="Calibri"/>
                <w:sz w:val="22"/>
                <w:szCs w:val="22"/>
              </w:rPr>
            </w:pPr>
          </w:p>
          <w:p w:rsidRPr="008F393B" w:rsidR="00541563" w:rsidP="008F393B" w:rsidRDefault="008F393B">
            <w:pPr>
              <w:rPr>
                <w:rFonts w:ascii="Calibri" w:hAnsi="Calibri"/>
                <w:b/>
                <w:sz w:val="22"/>
                <w:szCs w:val="22"/>
              </w:rPr>
            </w:pPr>
            <w:r w:rsidRPr="008F393B">
              <w:rPr>
                <w:rFonts w:ascii="Calibri" w:hAnsi="Calibri"/>
                <w:b/>
                <w:sz w:val="22"/>
                <w:szCs w:val="22"/>
                <w:lang w:val="cy-GB"/>
              </w:rPr>
              <w:t>3.8 Atebolrwydd</w:t>
            </w:r>
          </w:p>
          <w:p w:rsidRPr="00BD700B" w:rsidR="00541563" w:rsidP="00CE2248" w:rsidRDefault="00541563">
            <w:pPr>
              <w:pStyle w:val="ListParagraph"/>
              <w:ind w:left="0"/>
              <w:rPr>
                <w:rFonts w:ascii="Calibri" w:hAnsi="Calibri"/>
                <w:sz w:val="22"/>
                <w:szCs w:val="22"/>
              </w:rPr>
            </w:pPr>
          </w:p>
          <w:p w:rsidRPr="00F4742F" w:rsidR="00ED4D72" w:rsidP="00F4742F" w:rsidRDefault="008F393B">
            <w:pPr>
              <w:pStyle w:val="ListParagraph"/>
              <w:ind w:left="0"/>
              <w:rPr>
                <w:rFonts w:ascii="Calibri" w:hAnsi="Calibri"/>
                <w:sz w:val="22"/>
                <w:szCs w:val="22"/>
              </w:rPr>
            </w:pPr>
            <w:r w:rsidRPr="008F393B">
              <w:rPr>
                <w:rFonts w:ascii="Calibri" w:hAnsi="Calibri"/>
                <w:sz w:val="22"/>
                <w:szCs w:val="22"/>
                <w:lang w:val="cy-GB"/>
              </w:rPr>
              <w:t xml:space="preserve">Mae bod yn atebol yn rhan bwysig o unrhyw fframwaith llywodraethiant sefydliadol. </w:t>
            </w:r>
            <w:r w:rsidRPr="008F393B" w:rsidR="00F30BE5">
              <w:rPr>
                <w:rFonts w:ascii="Calibri" w:hAnsi="Calibri"/>
                <w:sz w:val="22"/>
                <w:szCs w:val="22"/>
              </w:rPr>
              <w:t xml:space="preserve"> </w:t>
            </w:r>
            <w:r w:rsidRPr="008F393B">
              <w:rPr>
                <w:rFonts w:ascii="Calibri" w:hAnsi="Calibri"/>
                <w:sz w:val="22"/>
                <w:szCs w:val="22"/>
                <w:lang w:val="cy-GB"/>
              </w:rPr>
              <w:t xml:space="preserve">Mae amlinelliad o sut mae Conwy yn atebol i’w weld yn ein </w:t>
            </w:r>
            <w:hyperlink w:history="1" r:id="rId39">
              <w:r w:rsidRPr="00D65A80">
                <w:rPr>
                  <w:rStyle w:val="Hyperlink"/>
                  <w:rFonts w:ascii="Calibri" w:hAnsi="Calibri"/>
                  <w:sz w:val="22"/>
                  <w:szCs w:val="22"/>
                  <w:lang w:val="cy-GB"/>
                </w:rPr>
                <w:t>Datganiad Llywodraethu Blynyddol</w:t>
              </w:r>
            </w:hyperlink>
            <w:r w:rsidRPr="008F393B">
              <w:rPr>
                <w:rFonts w:ascii="Calibri" w:hAnsi="Calibri"/>
                <w:sz w:val="22"/>
                <w:szCs w:val="22"/>
                <w:lang w:val="cy-GB"/>
              </w:rPr>
              <w:t>.</w:t>
            </w:r>
            <w:r w:rsidRPr="00BD700B" w:rsidR="00134D30">
              <w:rPr>
                <w:rFonts w:ascii="Calibri" w:hAnsi="Calibri"/>
                <w:sz w:val="22"/>
                <w:szCs w:val="22"/>
              </w:rPr>
              <w:t xml:space="preserve"> </w:t>
            </w:r>
            <w:r w:rsidRPr="008F393B">
              <w:rPr>
                <w:rFonts w:ascii="Calibri" w:hAnsi="Calibri"/>
                <w:sz w:val="22"/>
                <w:szCs w:val="22"/>
                <w:lang w:val="cy-GB"/>
              </w:rPr>
              <w:t xml:space="preserve">Mae pob pwyllgor ar agor i’r cyhoedd, ac yn ddiweddar penderfynodd BGC Conwy a Sir Ddinbych i wneud cyfarfodydd BGC ar agor i’r cyhoedd hefyd. Caiff nifer o gyfarfodydd pwyllgorau eu gwe ddarlledu, ac mae gennym broses lle gall aelodau o’r cyhoedd gyflwyno eitemau i’w trafod ym mhwyllgorau craffu. Fe lansiom e-ddeisebau’n ddiweddar </w:t>
            </w:r>
            <w:r w:rsidR="00845104">
              <w:rPr>
                <w:rFonts w:ascii="Calibri" w:hAnsi="Calibri"/>
                <w:sz w:val="22"/>
                <w:szCs w:val="22"/>
                <w:lang w:val="cy-GB"/>
              </w:rPr>
              <w:t>yn ogystal</w:t>
            </w:r>
            <w:r w:rsidRPr="008F393B">
              <w:rPr>
                <w:rFonts w:ascii="Calibri" w:hAnsi="Calibri"/>
                <w:sz w:val="22"/>
                <w:szCs w:val="22"/>
                <w:lang w:val="cy-GB"/>
              </w:rPr>
              <w:t>. Mae heriau ynghlwm ag ymgysylltu ac atebol</w:t>
            </w:r>
            <w:r>
              <w:rPr>
                <w:rFonts w:ascii="Calibri" w:hAnsi="Calibri"/>
                <w:sz w:val="22"/>
                <w:szCs w:val="22"/>
                <w:lang w:val="cy-GB"/>
              </w:rPr>
              <w:t>r</w:t>
            </w:r>
            <w:r w:rsidRPr="008F393B">
              <w:rPr>
                <w:rFonts w:ascii="Calibri" w:hAnsi="Calibri"/>
                <w:sz w:val="22"/>
                <w:szCs w:val="22"/>
                <w:lang w:val="cy-GB"/>
              </w:rPr>
              <w:t xml:space="preserve">wydd mewn sefydliad mawr. Mae’n rhaid i ni alluogi pobl i ddeall, cymryd rhan a dylanwadu ar ein gwaith mewn modd sydd heb fod yn rhy feichus neu’n gymhleth. </w:t>
            </w:r>
            <w:r w:rsidR="00213555">
              <w:rPr>
                <w:rFonts w:ascii="Calibri" w:hAnsi="Calibri"/>
                <w:sz w:val="22"/>
                <w:szCs w:val="22"/>
              </w:rPr>
              <w:t>R</w:t>
            </w:r>
            <w:r w:rsidRPr="008F393B">
              <w:rPr>
                <w:rFonts w:ascii="Calibri" w:hAnsi="Calibri"/>
                <w:sz w:val="22"/>
                <w:szCs w:val="22"/>
                <w:lang w:val="cy-GB"/>
              </w:rPr>
              <w:t xml:space="preserve">ydym wedi ymdrechu i wneud hyn trwy gynhyrchu ein prif ddogfennau mewn fformat hygyrch – defnyddio iaith syml, infograffeg a’u trosi i Iaith Arwyddion Prydain. Mae lansio Sgwrs y Sir yn ddull arall i gadw pethau’n syml. </w:t>
            </w:r>
            <w:r w:rsidRPr="008F393B" w:rsidR="00134D30">
              <w:rPr>
                <w:rFonts w:ascii="Calibri" w:hAnsi="Calibri"/>
                <w:sz w:val="22"/>
                <w:szCs w:val="22"/>
              </w:rPr>
              <w:t xml:space="preserve"> </w:t>
            </w:r>
            <w:r w:rsidRPr="008F393B">
              <w:rPr>
                <w:rFonts w:ascii="Calibri" w:hAnsi="Calibri"/>
                <w:sz w:val="22"/>
                <w:szCs w:val="22"/>
                <w:lang w:val="cy-GB"/>
              </w:rPr>
              <w:t xml:space="preserve">Mae’n rhaid i bob sefydliad cyhoeddus a enwir dan y Ddeddf hon ymgysylltu - ac mae’n bwysig nad ydym yn gorlethu cymunedau ac yn ailadrodd yr un cwestiynau. Trwy Sgwrs y Sir, rydym wedi rhannu adborth ar draws sefydliadau a’i ddefnyddio i ddylanwadu ar ddatblygiadau  ymgysylltu perthnasol er mwyn osgoi dyblygu. Rydym yn defnyddio mwy ar gyfryngau cymdeithasol i wahodd sylwadau, ac mae ein presenoldeb ar gyfryngau cymdeithasol yn cael ei adolygu ar hyn o bryd i asesu a oes yna welliannau y gallwn eu gwneud. </w:t>
            </w:r>
            <w:r w:rsidRPr="00F4742F">
              <w:rPr>
                <w:rFonts w:ascii="Calibri" w:hAnsi="Calibri"/>
                <w:sz w:val="22"/>
                <w:szCs w:val="22"/>
                <w:lang w:val="cy-GB"/>
              </w:rPr>
              <w:t xml:space="preserve">Yn ychwanegol, mae’n rhaid i unrhyw benderfyniad sy’n cael ei gyflwyno i gael cymeradwyaeth ddemocrataidd, fanylu ar ba ymgynghori sydd wedi cael ei gynnal, yn ogystal â llenwi </w:t>
            </w:r>
            <w:r w:rsidRPr="00F4742F" w:rsidR="00F4742F">
              <w:rPr>
                <w:rFonts w:ascii="Calibri" w:hAnsi="Calibri"/>
                <w:sz w:val="22"/>
                <w:szCs w:val="22"/>
                <w:lang w:val="cy-GB"/>
              </w:rPr>
              <w:t xml:space="preserve">sgriniad o effaith ar gydraddoldeb. </w:t>
            </w:r>
          </w:p>
          <w:p w:rsidRPr="00BD700B" w:rsidR="00ED4D72" w:rsidP="00CE2248" w:rsidRDefault="00ED4D72">
            <w:pPr>
              <w:pStyle w:val="ListParagraph"/>
              <w:ind w:left="0"/>
              <w:rPr>
                <w:rFonts w:ascii="Calibri" w:hAnsi="Calibri"/>
                <w:sz w:val="22"/>
                <w:szCs w:val="22"/>
              </w:rPr>
            </w:pPr>
          </w:p>
          <w:p w:rsidRPr="00845104" w:rsidR="00F30BE5" w:rsidP="00845104" w:rsidRDefault="00426493">
            <w:pPr>
              <w:pStyle w:val="ListParagraph"/>
              <w:ind w:left="0"/>
              <w:rPr>
                <w:rFonts w:ascii="Calibri" w:hAnsi="Calibri"/>
                <w:sz w:val="22"/>
                <w:szCs w:val="22"/>
              </w:rPr>
            </w:pPr>
            <w:r w:rsidRPr="00426493">
              <w:rPr>
                <w:rFonts w:ascii="Calibri" w:hAnsi="Calibri"/>
                <w:sz w:val="22"/>
                <w:szCs w:val="22"/>
                <w:lang w:val="cy-GB"/>
              </w:rPr>
              <w:t xml:space="preserve">Rydym ni hefyd yn defnyddio gwybodaeth sy’n cael ei gasglu gan sefydliadau eraill – er enghraifft </w:t>
            </w:r>
            <w:hyperlink w:history="1" r:id="rId40">
              <w:r w:rsidRPr="00D65A80">
                <w:rPr>
                  <w:rStyle w:val="Hyperlink"/>
                  <w:rFonts w:ascii="Calibri" w:hAnsi="Calibri"/>
                  <w:sz w:val="22"/>
                  <w:szCs w:val="22"/>
                  <w:lang w:val="cy-GB"/>
                </w:rPr>
                <w:t>Arolwg Cenedlaethol Cymru</w:t>
              </w:r>
            </w:hyperlink>
            <w:r w:rsidRPr="00426493">
              <w:rPr>
                <w:rFonts w:ascii="Calibri" w:hAnsi="Calibri"/>
                <w:sz w:val="22"/>
                <w:szCs w:val="22"/>
                <w:lang w:val="cy-GB"/>
              </w:rPr>
              <w:t>.</w:t>
            </w:r>
            <w:r w:rsidRPr="00426493" w:rsidR="00B36A03">
              <w:rPr>
                <w:rFonts w:ascii="Calibri" w:hAnsi="Calibri"/>
                <w:sz w:val="22"/>
                <w:szCs w:val="22"/>
              </w:rPr>
              <w:t xml:space="preserve"> </w:t>
            </w:r>
            <w:r w:rsidRPr="00BD700B" w:rsidR="00B36A03">
              <w:rPr>
                <w:rFonts w:ascii="Calibri" w:hAnsi="Calibri"/>
                <w:sz w:val="22"/>
                <w:szCs w:val="22"/>
              </w:rPr>
              <w:t xml:space="preserve"> </w:t>
            </w:r>
            <w:r w:rsidRPr="00845104">
              <w:rPr>
                <w:rFonts w:ascii="Calibri" w:hAnsi="Calibri"/>
                <w:sz w:val="22"/>
                <w:szCs w:val="22"/>
                <w:lang w:val="cy-GB"/>
              </w:rPr>
              <w:t>Ym mwletin mis Tachwedd 2017, fe nodwyd bod pobl wedi sgorio Conwy fel yr awdurdod sydd yn perfformio orau yng Nghymru am ddarparu gwasanaethau o ansawdd uchel.</w:t>
            </w:r>
            <w:r w:rsidRPr="00845104" w:rsidR="00CB1DDD">
              <w:rPr>
                <w:rFonts w:ascii="Calibri" w:hAnsi="Calibri"/>
                <w:sz w:val="22"/>
                <w:szCs w:val="22"/>
              </w:rPr>
              <w:t xml:space="preserve"> </w:t>
            </w:r>
            <w:r w:rsidRPr="00845104">
              <w:rPr>
                <w:rFonts w:ascii="Calibri" w:hAnsi="Calibri"/>
                <w:sz w:val="22"/>
                <w:szCs w:val="22"/>
                <w:lang w:val="cy-GB"/>
              </w:rPr>
              <w:t>Roedd lefel uchel o foddhad yn yr arolwg hefyd gan nodi bod yr ardal yn lle da i fyw</w:t>
            </w:r>
            <w:r w:rsidRPr="00845104" w:rsidR="00845104">
              <w:rPr>
                <w:rFonts w:ascii="Calibri" w:hAnsi="Calibri"/>
                <w:sz w:val="22"/>
                <w:szCs w:val="22"/>
                <w:lang w:val="cy-GB"/>
              </w:rPr>
              <w:t xml:space="preserve">, a chafwyd </w:t>
            </w:r>
            <w:r w:rsidRPr="00845104">
              <w:rPr>
                <w:rFonts w:ascii="Calibri" w:hAnsi="Calibri"/>
                <w:sz w:val="22"/>
                <w:szCs w:val="22"/>
                <w:lang w:val="cy-GB"/>
              </w:rPr>
              <w:t>canlyniadau cadarnhaol am gydlyniad cymunedol a diogelwch cymunedol. Rydym wedi edrych ar lefel cyswllt gyda Chynghor</w:t>
            </w:r>
            <w:r w:rsidR="00FE3CC1">
              <w:rPr>
                <w:rFonts w:ascii="Calibri" w:hAnsi="Calibri"/>
                <w:sz w:val="22"/>
                <w:szCs w:val="22"/>
                <w:lang w:val="cy-GB"/>
              </w:rPr>
              <w:t>w</w:t>
            </w:r>
            <w:r w:rsidRPr="00845104">
              <w:rPr>
                <w:rFonts w:ascii="Calibri" w:hAnsi="Calibri"/>
                <w:sz w:val="22"/>
                <w:szCs w:val="22"/>
                <w:lang w:val="cy-GB"/>
              </w:rPr>
              <w:t>y</w:t>
            </w:r>
            <w:r w:rsidR="00FE3CC1">
              <w:rPr>
                <w:rFonts w:ascii="Calibri" w:hAnsi="Calibri"/>
                <w:sz w:val="22"/>
                <w:szCs w:val="22"/>
                <w:lang w:val="cy-GB"/>
              </w:rPr>
              <w:t>r</w:t>
            </w:r>
            <w:r w:rsidRPr="00845104">
              <w:rPr>
                <w:rFonts w:ascii="Calibri" w:hAnsi="Calibri"/>
                <w:sz w:val="22"/>
                <w:szCs w:val="22"/>
                <w:lang w:val="cy-GB"/>
              </w:rPr>
              <w:t xml:space="preserve"> Sir, ac roedd Conwy yn y 7</w:t>
            </w:r>
            <w:r w:rsidRPr="00845104">
              <w:rPr>
                <w:rFonts w:ascii="Calibri" w:hAnsi="Calibri"/>
                <w:sz w:val="22"/>
                <w:szCs w:val="22"/>
                <w:vertAlign w:val="superscript"/>
                <w:lang w:val="cy-GB"/>
              </w:rPr>
              <w:t>fed</w:t>
            </w:r>
            <w:r w:rsidRPr="00845104">
              <w:rPr>
                <w:rFonts w:ascii="Calibri" w:hAnsi="Calibri"/>
                <w:sz w:val="22"/>
                <w:szCs w:val="22"/>
                <w:lang w:val="cy-GB"/>
              </w:rPr>
              <w:t xml:space="preserve"> safle yng Nghymru. </w:t>
            </w:r>
            <w:r w:rsidRPr="00845104" w:rsidR="00CB1DDD">
              <w:rPr>
                <w:rFonts w:ascii="Calibri" w:hAnsi="Calibri"/>
                <w:sz w:val="22"/>
                <w:szCs w:val="22"/>
              </w:rPr>
              <w:t xml:space="preserve"> </w:t>
            </w:r>
            <w:r w:rsidRPr="00845104">
              <w:rPr>
                <w:rFonts w:ascii="Calibri" w:hAnsi="Calibri"/>
                <w:sz w:val="22"/>
                <w:szCs w:val="22"/>
                <w:lang w:val="cy-GB"/>
              </w:rPr>
              <w:t>Mae g</w:t>
            </w:r>
            <w:r w:rsidR="00213555">
              <w:rPr>
                <w:rFonts w:ascii="Calibri" w:hAnsi="Calibri"/>
                <w:sz w:val="22"/>
                <w:szCs w:val="22"/>
                <w:lang w:val="cy-GB"/>
              </w:rPr>
              <w:t>e</w:t>
            </w:r>
            <w:r w:rsidRPr="00845104">
              <w:rPr>
                <w:rFonts w:ascii="Calibri" w:hAnsi="Calibri"/>
                <w:sz w:val="22"/>
                <w:szCs w:val="22"/>
                <w:lang w:val="cy-GB"/>
              </w:rPr>
              <w:t>nnym raglen ar waith ar gyfer amrywiaeth mewn democratiaeth, ac rydym ni’n llunio deunyddiau newydd i egluro beth mae cynghor</w:t>
            </w:r>
            <w:r w:rsidRPr="00845104" w:rsidR="00845104">
              <w:rPr>
                <w:rFonts w:ascii="Calibri" w:hAnsi="Calibri"/>
                <w:sz w:val="22"/>
                <w:szCs w:val="22"/>
                <w:lang w:val="cy-GB"/>
              </w:rPr>
              <w:t xml:space="preserve">wyr </w:t>
            </w:r>
            <w:r w:rsidRPr="00845104">
              <w:rPr>
                <w:rFonts w:ascii="Calibri" w:hAnsi="Calibri"/>
                <w:sz w:val="22"/>
                <w:szCs w:val="22"/>
                <w:lang w:val="cy-GB"/>
              </w:rPr>
              <w:t xml:space="preserve">yn ei wneud a beth mae’r cyngor yn ei wneud. </w:t>
            </w:r>
          </w:p>
          <w:p w:rsidRPr="00BD700B" w:rsidR="00F30BE5" w:rsidP="00CE2248" w:rsidRDefault="00F30BE5">
            <w:pPr>
              <w:pStyle w:val="ListParagraph"/>
              <w:ind w:left="0"/>
              <w:rPr>
                <w:rFonts w:ascii="Calibri" w:hAnsi="Calibri"/>
                <w:sz w:val="22"/>
                <w:szCs w:val="22"/>
              </w:rPr>
            </w:pPr>
          </w:p>
          <w:p w:rsidRPr="00426493" w:rsidR="00541563" w:rsidP="00426493" w:rsidRDefault="00426493">
            <w:pPr>
              <w:rPr>
                <w:rFonts w:ascii="Calibri" w:hAnsi="Calibri"/>
                <w:b/>
                <w:sz w:val="22"/>
                <w:szCs w:val="22"/>
              </w:rPr>
            </w:pPr>
            <w:r w:rsidRPr="00426493">
              <w:rPr>
                <w:rFonts w:ascii="Calibri" w:hAnsi="Calibri"/>
                <w:b/>
                <w:sz w:val="22"/>
                <w:szCs w:val="22"/>
                <w:lang w:val="cy-GB"/>
              </w:rPr>
              <w:t xml:space="preserve">3.9 Egluro’r Adroddiad Blynyddol </w:t>
            </w:r>
          </w:p>
          <w:p w:rsidRPr="00BD700B" w:rsidR="00541563" w:rsidP="00CE2248" w:rsidRDefault="00541563">
            <w:pPr>
              <w:rPr>
                <w:rFonts w:ascii="Calibri" w:hAnsi="Calibri"/>
                <w:sz w:val="22"/>
                <w:szCs w:val="22"/>
              </w:rPr>
            </w:pPr>
          </w:p>
          <w:p w:rsidRPr="00BD700B" w:rsidR="00CB1DDD" w:rsidP="00426493" w:rsidRDefault="00426493">
            <w:pPr>
              <w:rPr>
                <w:rFonts w:ascii="Calibri" w:hAnsi="Calibri"/>
                <w:sz w:val="22"/>
                <w:szCs w:val="22"/>
              </w:rPr>
            </w:pPr>
            <w:r w:rsidRPr="00426493">
              <w:rPr>
                <w:rFonts w:ascii="Calibri" w:hAnsi="Calibri"/>
                <w:sz w:val="22"/>
                <w:szCs w:val="22"/>
                <w:lang w:val="cy-GB"/>
              </w:rPr>
              <w:t xml:space="preserve">Mae fersiwn gryno o’r adroddiad blynyddol yn cael ei gyhoeddi bob blwyddyn ochr yn ochr â </w:t>
            </w:r>
            <w:hyperlink w:history="1" r:id="rId41">
              <w:r w:rsidRPr="00D65A80">
                <w:rPr>
                  <w:rStyle w:val="Hyperlink"/>
                  <w:rFonts w:ascii="Calibri" w:hAnsi="Calibri"/>
                  <w:sz w:val="22"/>
                  <w:szCs w:val="22"/>
                  <w:lang w:val="cy-GB"/>
                </w:rPr>
                <w:t>fid</w:t>
              </w:r>
              <w:r w:rsidRPr="00D65A80">
                <w:rPr>
                  <w:rStyle w:val="Hyperlink"/>
                  <w:rFonts w:ascii="Calibri" w:hAnsi="Calibri"/>
                  <w:sz w:val="22"/>
                  <w:szCs w:val="22"/>
                  <w:lang w:val="cy-GB"/>
                </w:rPr>
                <w:t>e</w:t>
              </w:r>
              <w:r w:rsidRPr="00D65A80">
                <w:rPr>
                  <w:rStyle w:val="Hyperlink"/>
                  <w:rFonts w:ascii="Calibri" w:hAnsi="Calibri"/>
                  <w:sz w:val="22"/>
                  <w:szCs w:val="22"/>
                  <w:lang w:val="cy-GB"/>
                </w:rPr>
                <w:t>os</w:t>
              </w:r>
            </w:hyperlink>
            <w:r w:rsidRPr="00426493">
              <w:rPr>
                <w:rFonts w:ascii="Calibri" w:hAnsi="Calibri"/>
                <w:sz w:val="22"/>
                <w:szCs w:val="22"/>
                <w:lang w:val="cy-GB"/>
              </w:rPr>
              <w:t xml:space="preserve"> byr. Mae’n rhoi trosolwg clir a syml i bobl yn ychwanegol i’r adroddiad blynyddol llawn sydd yn cyflawni’r gofynion statudol i ddarparu digon o fanylder i dracio cynnydd a mesur llwyddiant.</w:t>
            </w:r>
            <w:r w:rsidRPr="00426493" w:rsidR="00CB1DDD">
              <w:rPr>
                <w:rFonts w:ascii="Calibri" w:hAnsi="Calibri"/>
                <w:sz w:val="22"/>
                <w:szCs w:val="22"/>
              </w:rPr>
              <w:t xml:space="preserve"> </w:t>
            </w:r>
          </w:p>
          <w:p w:rsidRPr="00BD700B" w:rsidR="001B2B2D" w:rsidP="00C548D3" w:rsidRDefault="001B2B2D">
            <w:pPr>
              <w:rPr>
                <w:rFonts w:ascii="Calibri" w:hAnsi="Calibri"/>
              </w:rPr>
            </w:pPr>
          </w:p>
          <w:p w:rsidR="001B2B2D" w:rsidP="00C548D3" w:rsidRDefault="001B2B2D">
            <w:pPr>
              <w:rPr>
                <w:rFonts w:ascii="Calibri" w:hAnsi="Calibri"/>
              </w:rPr>
            </w:pPr>
          </w:p>
          <w:p w:rsidR="00731EDA" w:rsidP="00C548D3" w:rsidRDefault="00731EDA">
            <w:pPr>
              <w:rPr>
                <w:rFonts w:ascii="Calibri" w:hAnsi="Calibri"/>
              </w:rPr>
            </w:pPr>
          </w:p>
          <w:p w:rsidR="00731EDA" w:rsidP="00C548D3" w:rsidRDefault="00731EDA">
            <w:pPr>
              <w:rPr>
                <w:rFonts w:ascii="Calibri" w:hAnsi="Calibri"/>
              </w:rPr>
            </w:pPr>
          </w:p>
          <w:p w:rsidR="00731EDA" w:rsidP="00C548D3" w:rsidRDefault="00731EDA">
            <w:pPr>
              <w:rPr>
                <w:rFonts w:ascii="Calibri" w:hAnsi="Calibri"/>
              </w:rPr>
            </w:pPr>
          </w:p>
          <w:p w:rsidR="00731EDA" w:rsidP="00C548D3" w:rsidRDefault="00731EDA">
            <w:pPr>
              <w:rPr>
                <w:rFonts w:ascii="Calibri" w:hAnsi="Calibri"/>
              </w:rPr>
            </w:pPr>
          </w:p>
          <w:p w:rsidR="00731EDA" w:rsidP="00C548D3" w:rsidRDefault="00731EDA">
            <w:pPr>
              <w:rPr>
                <w:rFonts w:ascii="Calibri" w:hAnsi="Calibri"/>
              </w:rPr>
            </w:pPr>
          </w:p>
          <w:p w:rsidR="00731EDA" w:rsidP="00C548D3" w:rsidRDefault="00731EDA">
            <w:pPr>
              <w:rPr>
                <w:rFonts w:ascii="Calibri" w:hAnsi="Calibri"/>
              </w:rPr>
            </w:pPr>
          </w:p>
          <w:p w:rsidRPr="00BD700B" w:rsidR="00731EDA" w:rsidP="00C548D3" w:rsidRDefault="00731EDA">
            <w:pPr>
              <w:rPr>
                <w:rFonts w:ascii="Calibri" w:hAnsi="Calibri"/>
              </w:rPr>
            </w:pPr>
          </w:p>
          <w:p w:rsidRPr="00BD700B" w:rsidR="001B2B2D" w:rsidP="00C548D3" w:rsidRDefault="001B2B2D">
            <w:pPr>
              <w:rPr>
                <w:rFonts w:ascii="Calibri" w:hAnsi="Calibri"/>
              </w:rPr>
            </w:pPr>
          </w:p>
          <w:p w:rsidR="00522D82" w:rsidP="00C548D3" w:rsidRDefault="00522D82">
            <w:pPr>
              <w:rPr>
                <w:rFonts w:ascii="Calibri" w:hAnsi="Calibri"/>
              </w:rPr>
            </w:pPr>
          </w:p>
          <w:p w:rsidR="00D65A80" w:rsidP="00C548D3" w:rsidRDefault="00D65A80">
            <w:pPr>
              <w:rPr>
                <w:rFonts w:ascii="Calibri" w:hAnsi="Calibri"/>
              </w:rPr>
            </w:pPr>
          </w:p>
          <w:p w:rsidRPr="00BD700B" w:rsidR="002051D6" w:rsidP="00C548D3" w:rsidRDefault="002051D6">
            <w:pPr>
              <w:rPr>
                <w:rFonts w:ascii="Calibri" w:hAnsi="Calibri"/>
              </w:rPr>
            </w:pPr>
          </w:p>
          <w:p w:rsidRPr="00BD700B" w:rsidR="00522D82" w:rsidP="00C548D3" w:rsidRDefault="00522D82">
            <w:pPr>
              <w:rPr>
                <w:rFonts w:ascii="Calibri" w:hAnsi="Calibri"/>
              </w:rPr>
            </w:pPr>
          </w:p>
          <w:p w:rsidRPr="00BD700B" w:rsidR="00522D82" w:rsidP="00C548D3" w:rsidRDefault="00522D82">
            <w:pPr>
              <w:rPr>
                <w:rFonts w:ascii="Calibri" w:hAnsi="Calibri"/>
              </w:rPr>
            </w:pPr>
          </w:p>
          <w:p w:rsidRPr="00BD700B" w:rsidR="00522D82" w:rsidP="00C548D3" w:rsidRDefault="00522D82">
            <w:pPr>
              <w:rPr>
                <w:rFonts w:ascii="Calibri" w:hAnsi="Calibri"/>
              </w:rPr>
            </w:pPr>
          </w:p>
          <w:p w:rsidRPr="00BD700B" w:rsidR="00522D82" w:rsidP="00C548D3" w:rsidRDefault="00522D82">
            <w:pPr>
              <w:rPr>
                <w:rFonts w:ascii="Calibri" w:hAnsi="Calibri"/>
              </w:rPr>
            </w:pPr>
          </w:p>
          <w:p w:rsidRPr="00BD700B" w:rsidR="00522D82" w:rsidP="00C548D3" w:rsidRDefault="00522D82">
            <w:pPr>
              <w:rPr>
                <w:rFonts w:ascii="Calibri" w:hAnsi="Calibri"/>
              </w:rPr>
            </w:pPr>
          </w:p>
          <w:p w:rsidRPr="00D65A80" w:rsidR="00C548D3" w:rsidP="00426493" w:rsidRDefault="00C548D3">
            <w:pPr>
              <w:pStyle w:val="Heading1"/>
              <w:rPr>
                <w:rFonts w:ascii="Calibri" w:hAnsi="Calibri" w:cs="Calibri"/>
                <w:sz w:val="28"/>
                <w:szCs w:val="28"/>
              </w:rPr>
            </w:pPr>
            <w:r w:rsidRPr="00BD700B">
              <w:rPr>
                <w:rFonts w:ascii="Arial" w:hAnsi="Arial" w:cs="Arial"/>
                <w:sz w:val="28"/>
                <w:szCs w:val="28"/>
              </w:rPr>
              <w:lastRenderedPageBreak/>
              <w:br w:type="page"/>
            </w:r>
            <w:bookmarkStart w:name="_Toc527013675" w:id="5"/>
            <w:r w:rsidRPr="00D65A80" w:rsidR="00147661">
              <w:rPr>
                <w:rFonts w:ascii="Calibri" w:hAnsi="Calibri" w:cs="Calibri"/>
                <w:sz w:val="28"/>
                <w:szCs w:val="28"/>
              </w:rPr>
              <w:t>4</w:t>
            </w:r>
            <w:r w:rsidRPr="00D65A80">
              <w:rPr>
                <w:rFonts w:ascii="Calibri" w:hAnsi="Calibri" w:cs="Calibri"/>
                <w:sz w:val="28"/>
                <w:szCs w:val="28"/>
              </w:rPr>
              <w:tab/>
            </w:r>
            <w:r w:rsidRPr="00D65A80" w:rsidR="00426493">
              <w:rPr>
                <w:rStyle w:val="Heading1Char"/>
                <w:rFonts w:ascii="Calibri" w:hAnsi="Calibri" w:cs="Calibri"/>
                <w:b/>
                <w:sz w:val="28"/>
                <w:szCs w:val="28"/>
                <w:lang w:val="cy-GB"/>
              </w:rPr>
              <w:t>Crynodeb Ariannol</w:t>
            </w:r>
            <w:bookmarkEnd w:id="5"/>
            <w:r w:rsidRPr="00D65A80">
              <w:rPr>
                <w:rFonts w:ascii="Calibri" w:hAnsi="Calibri" w:cs="Calibri"/>
                <w:sz w:val="28"/>
                <w:szCs w:val="28"/>
              </w:rPr>
              <w:t xml:space="preserve"> </w:t>
            </w:r>
          </w:p>
          <w:p w:rsidRPr="00BD700B" w:rsidR="005934CA" w:rsidP="005934CA" w:rsidRDefault="005934CA">
            <w:pPr>
              <w:ind w:left="284" w:right="556"/>
              <w:rPr>
                <w:rFonts w:ascii="Calibri" w:hAnsi="Calibri" w:cs="Arial"/>
                <w:lang w:eastAsia="en-GB"/>
              </w:rPr>
            </w:pPr>
          </w:p>
          <w:p w:rsidRPr="00BE651D" w:rsidR="00CD5CB3" w:rsidP="003F6E93" w:rsidRDefault="00426493">
            <w:pPr>
              <w:ind w:left="284" w:right="556"/>
              <w:rPr>
                <w:rFonts w:ascii="Calibri" w:hAnsi="Calibri" w:cs="Calibri"/>
                <w:sz w:val="22"/>
                <w:szCs w:val="22"/>
                <w:lang w:val="en-GB" w:eastAsia="en-GB"/>
              </w:rPr>
            </w:pPr>
            <w:r w:rsidRPr="00BE651D">
              <w:rPr>
                <w:rFonts w:ascii="Calibri" w:hAnsi="Calibri" w:cs="Calibri"/>
                <w:sz w:val="22"/>
                <w:szCs w:val="22"/>
                <w:lang w:val="cy-GB" w:eastAsia="en-GB"/>
              </w:rPr>
              <w:t>Fe</w:t>
            </w:r>
            <w:r w:rsidRPr="00BE651D" w:rsidR="003F6E93">
              <w:rPr>
                <w:rFonts w:ascii="Calibri" w:hAnsi="Calibri" w:cs="Calibri"/>
                <w:sz w:val="22"/>
                <w:szCs w:val="22"/>
                <w:lang w:val="cy-GB" w:eastAsia="en-GB"/>
              </w:rPr>
              <w:t xml:space="preserve">l </w:t>
            </w:r>
            <w:r w:rsidRPr="00BE651D">
              <w:rPr>
                <w:rFonts w:ascii="Calibri" w:hAnsi="Calibri" w:cs="Calibri"/>
                <w:sz w:val="22"/>
                <w:szCs w:val="22"/>
                <w:lang w:val="cy-GB" w:eastAsia="en-GB"/>
              </w:rPr>
              <w:t xml:space="preserve">corff </w:t>
            </w:r>
            <w:r w:rsidRPr="00BE651D" w:rsidR="002E0A48">
              <w:rPr>
                <w:rFonts w:ascii="Calibri" w:hAnsi="Calibri" w:cs="Calibri"/>
                <w:sz w:val="22"/>
                <w:szCs w:val="22"/>
                <w:lang w:val="cy-GB" w:eastAsia="en-GB"/>
              </w:rPr>
              <w:t xml:space="preserve">sy’n atebol i’r </w:t>
            </w:r>
            <w:r w:rsidRPr="00BE651D" w:rsidR="003F6E93">
              <w:rPr>
                <w:rFonts w:ascii="Calibri" w:hAnsi="Calibri" w:cs="Calibri"/>
                <w:sz w:val="22"/>
                <w:szCs w:val="22"/>
                <w:lang w:val="cy-GB" w:eastAsia="en-GB"/>
              </w:rPr>
              <w:t>cyhoedd</w:t>
            </w:r>
            <w:r w:rsidRPr="00BE651D">
              <w:rPr>
                <w:rFonts w:ascii="Calibri" w:hAnsi="Calibri" w:cs="Calibri"/>
                <w:sz w:val="22"/>
                <w:szCs w:val="22"/>
                <w:lang w:val="cy-GB" w:eastAsia="en-GB"/>
              </w:rPr>
              <w:t xml:space="preserve">, rhaid i </w:t>
            </w:r>
            <w:r w:rsidRPr="00BE651D" w:rsidR="002E0A48">
              <w:rPr>
                <w:rFonts w:ascii="Calibri" w:hAnsi="Calibri" w:cs="Calibri"/>
                <w:sz w:val="22"/>
                <w:szCs w:val="22"/>
                <w:lang w:val="cy-GB" w:eastAsia="en-GB"/>
              </w:rPr>
              <w:t>G</w:t>
            </w:r>
            <w:r w:rsidRPr="00BE651D">
              <w:rPr>
                <w:rFonts w:ascii="Calibri" w:hAnsi="Calibri" w:cs="Calibri"/>
                <w:sz w:val="22"/>
                <w:szCs w:val="22"/>
                <w:lang w:val="cy-GB" w:eastAsia="en-GB"/>
              </w:rPr>
              <w:t xml:space="preserve">yngor Bwrdeistref Sirol Conwy ddarparu gwerth am arian yn y gwasanaethau y mae’n ei ddarparu i’r gymuned. </w:t>
            </w:r>
            <w:r w:rsidRPr="00BE651D" w:rsidR="00CD5CB3">
              <w:rPr>
                <w:rFonts w:ascii="Calibri" w:hAnsi="Calibri" w:cs="Calibri"/>
                <w:sz w:val="22"/>
                <w:szCs w:val="22"/>
                <w:lang w:val="en-GB" w:eastAsia="en-GB"/>
              </w:rPr>
              <w:t xml:space="preserve"> </w:t>
            </w:r>
            <w:r w:rsidRPr="00BE651D" w:rsidR="002E0A48">
              <w:rPr>
                <w:rFonts w:ascii="Calibri" w:hAnsi="Calibri" w:cs="Calibri"/>
                <w:sz w:val="22"/>
                <w:szCs w:val="22"/>
                <w:lang w:val="cy-GB" w:eastAsia="en-GB"/>
              </w:rPr>
              <w:t xml:space="preserve">Cododd yr Awdurdod y nawfed ffi isaf ar gyfer Band D Treth y Cyngor yng Nghymru yn ystod 2017/18. Daw cyfran fawr o’r cyllid ar gyfer Awdurdodau Lleol yng Nghymru o Lywodraeth Cymru trwy </w:t>
            </w:r>
            <w:r w:rsidRPr="00BE651D" w:rsidR="003F6E93">
              <w:rPr>
                <w:rFonts w:ascii="Calibri" w:hAnsi="Calibri" w:cs="Calibri"/>
                <w:sz w:val="22"/>
                <w:szCs w:val="22"/>
                <w:lang w:val="cy-GB" w:eastAsia="en-GB"/>
              </w:rPr>
              <w:t>G</w:t>
            </w:r>
            <w:r w:rsidRPr="00BE651D" w:rsidR="002E0A48">
              <w:rPr>
                <w:rFonts w:ascii="Calibri" w:hAnsi="Calibri" w:cs="Calibri"/>
                <w:sz w:val="22"/>
                <w:szCs w:val="22"/>
                <w:lang w:val="cy-GB" w:eastAsia="en-GB"/>
              </w:rPr>
              <w:t xml:space="preserve">rant </w:t>
            </w:r>
            <w:r w:rsidRPr="00BE651D" w:rsidR="003F6E93">
              <w:rPr>
                <w:rFonts w:ascii="Calibri" w:hAnsi="Calibri" w:cs="Calibri"/>
                <w:sz w:val="22"/>
                <w:szCs w:val="22"/>
                <w:lang w:val="cy-GB" w:eastAsia="en-GB"/>
              </w:rPr>
              <w:t>C</w:t>
            </w:r>
            <w:r w:rsidRPr="00BE651D" w:rsidR="002E0A48">
              <w:rPr>
                <w:rFonts w:ascii="Calibri" w:hAnsi="Calibri" w:cs="Calibri"/>
                <w:sz w:val="22"/>
                <w:szCs w:val="22"/>
                <w:lang w:val="cy-GB" w:eastAsia="en-GB"/>
              </w:rPr>
              <w:t xml:space="preserve">ynnal </w:t>
            </w:r>
            <w:r w:rsidRPr="00BE651D" w:rsidR="003F6E93">
              <w:rPr>
                <w:rFonts w:ascii="Calibri" w:hAnsi="Calibri" w:cs="Calibri"/>
                <w:sz w:val="22"/>
                <w:szCs w:val="22"/>
                <w:lang w:val="cy-GB" w:eastAsia="en-GB"/>
              </w:rPr>
              <w:t>R</w:t>
            </w:r>
            <w:r w:rsidRPr="00BE651D" w:rsidR="002E0A48">
              <w:rPr>
                <w:rFonts w:ascii="Calibri" w:hAnsi="Calibri" w:cs="Calibri"/>
                <w:sz w:val="22"/>
                <w:szCs w:val="22"/>
                <w:lang w:val="cy-GB" w:eastAsia="en-GB"/>
              </w:rPr>
              <w:t>efeniw (G</w:t>
            </w:r>
            <w:r w:rsidRPr="00BE651D" w:rsidR="003F6E93">
              <w:rPr>
                <w:rFonts w:ascii="Calibri" w:hAnsi="Calibri" w:cs="Calibri"/>
                <w:sz w:val="22"/>
                <w:szCs w:val="22"/>
                <w:lang w:val="cy-GB" w:eastAsia="en-GB"/>
              </w:rPr>
              <w:t>RC).</w:t>
            </w:r>
            <w:r w:rsidRPr="00BE651D" w:rsidR="00CD5CB3">
              <w:rPr>
                <w:rFonts w:ascii="Calibri" w:hAnsi="Calibri" w:cs="Calibri"/>
                <w:sz w:val="22"/>
                <w:szCs w:val="22"/>
                <w:lang w:val="en-GB" w:eastAsia="en-GB"/>
              </w:rPr>
              <w:t>   </w:t>
            </w:r>
            <w:r w:rsidRPr="00BE651D" w:rsidR="002E0A48">
              <w:rPr>
                <w:rFonts w:ascii="Calibri" w:hAnsi="Calibri" w:cs="Calibri"/>
                <w:sz w:val="22"/>
                <w:szCs w:val="22"/>
                <w:lang w:val="cy-GB" w:eastAsia="en-GB"/>
              </w:rPr>
              <w:t xml:space="preserve">Yn ystod 2017/2018, roedd y Cyllid Allanol Cyfun, sydd yn cynnwys y grant cynnal refeniw a chyfran o’r Ardrethi Annomestig Cenedlaethol sy’n cael ei gasglu, wedi cynyddu o 0.5%, sydd o ran arian gyfystyr â £764,000 yn ychwanegol. </w:t>
            </w:r>
            <w:r w:rsidRPr="00BE651D" w:rsidR="00CD5CB3">
              <w:rPr>
                <w:rFonts w:ascii="Calibri" w:hAnsi="Calibri" w:cs="Calibri"/>
                <w:sz w:val="22"/>
                <w:szCs w:val="22"/>
                <w:lang w:val="en-GB" w:eastAsia="en-GB"/>
              </w:rPr>
              <w:t xml:space="preserve">  </w:t>
            </w:r>
            <w:r w:rsidRPr="00BE651D" w:rsidR="002E0A48">
              <w:rPr>
                <w:rFonts w:ascii="Calibri" w:hAnsi="Calibri" w:cs="Calibri"/>
                <w:sz w:val="22"/>
                <w:szCs w:val="22"/>
                <w:lang w:val="cy-GB" w:eastAsia="en-GB"/>
              </w:rPr>
              <w:t xml:space="preserve">Er mwyn mynd i’r afael â diffyg adnoddau, cyflwynwyd nifer o fesurau; </w:t>
            </w:r>
            <w:r w:rsidRPr="00BE651D" w:rsidR="00CD5CB3">
              <w:rPr>
                <w:rFonts w:ascii="Calibri" w:hAnsi="Calibri" w:cs="Calibri"/>
                <w:sz w:val="22"/>
                <w:szCs w:val="22"/>
                <w:lang w:val="en-GB" w:eastAsia="en-GB"/>
              </w:rPr>
              <w:t xml:space="preserve"> </w:t>
            </w:r>
          </w:p>
          <w:p w:rsidRPr="00BE651D" w:rsidR="006328B7" w:rsidP="00CD5CB3" w:rsidRDefault="006328B7">
            <w:pPr>
              <w:ind w:left="284" w:right="556"/>
              <w:rPr>
                <w:rFonts w:ascii="Calibri" w:hAnsi="Calibri" w:cs="Calibri"/>
                <w:sz w:val="22"/>
                <w:szCs w:val="22"/>
                <w:lang w:val="en-GB" w:eastAsia="en-GB"/>
              </w:rPr>
            </w:pPr>
          </w:p>
          <w:p w:rsidRPr="00BE651D" w:rsidR="002E0A48" w:rsidP="002E0A48" w:rsidRDefault="002E0A48">
            <w:pPr>
              <w:numPr>
                <w:ilvl w:val="0"/>
                <w:numId w:val="14"/>
              </w:numPr>
              <w:ind w:left="714" w:right="556" w:hanging="357"/>
              <w:rPr>
                <w:rFonts w:ascii="Calibri" w:hAnsi="Calibri" w:cs="Calibri"/>
                <w:sz w:val="22"/>
                <w:szCs w:val="22"/>
                <w:lang w:val="en-GB" w:eastAsia="en-GB"/>
              </w:rPr>
            </w:pPr>
            <w:r w:rsidRPr="00BE651D">
              <w:rPr>
                <w:rFonts w:ascii="Calibri" w:hAnsi="Calibri" w:cs="Calibri"/>
                <w:sz w:val="22"/>
                <w:szCs w:val="22"/>
                <w:lang w:val="cy-GB" w:eastAsia="en-GB"/>
              </w:rPr>
              <w:t xml:space="preserve">Bu’n rhaid i bob adran wneud arbedion trwy ddulliau gwahanol. </w:t>
            </w:r>
            <w:r w:rsidRPr="00BE651D">
              <w:rPr>
                <w:rFonts w:ascii="Calibri" w:hAnsi="Calibri" w:cs="Calibri"/>
                <w:sz w:val="22"/>
                <w:szCs w:val="22"/>
                <w:lang w:val="en-GB" w:eastAsia="en-GB"/>
              </w:rPr>
              <w:t xml:space="preserve">  </w:t>
            </w:r>
          </w:p>
          <w:p w:rsidRPr="00BE651D" w:rsidR="002E0A48" w:rsidP="002E0A48" w:rsidRDefault="002E0A48">
            <w:pPr>
              <w:spacing w:before="120" w:line="187" w:lineRule="auto"/>
              <w:ind w:left="720"/>
              <w:rPr>
                <w:rFonts w:ascii="Calibri" w:hAnsi="Calibri" w:cs="Calibri"/>
                <w:sz w:val="22"/>
                <w:szCs w:val="22"/>
                <w:lang w:val="en-GB" w:eastAsia="en-GB"/>
              </w:rPr>
            </w:pPr>
            <w:r w:rsidRPr="00BE651D">
              <w:rPr>
                <w:rFonts w:ascii="Calibri" w:hAnsi="Calibri" w:cs="Calibri"/>
                <w:sz w:val="22"/>
                <w:szCs w:val="22"/>
                <w:lang w:val="cy-GB" w:eastAsia="en-GB"/>
              </w:rPr>
              <w:t xml:space="preserve">Cyflwynwyd mentrau gan y gwasanaethau a’u cymeradwyo gan Aelodau megis cyflwyno mentrau ataliol yn y Gwasanaethau Cymdeithasol, cynhyrchu incwm ychwanegol, ailfodelu gwasanaethau ac ati. </w:t>
            </w:r>
            <w:r w:rsidRPr="00BE651D">
              <w:rPr>
                <w:rFonts w:ascii="Calibri" w:hAnsi="Calibri" w:cs="Calibri"/>
                <w:sz w:val="22"/>
                <w:szCs w:val="22"/>
                <w:lang w:val="en-GB" w:eastAsia="en-GB"/>
              </w:rPr>
              <w:t xml:space="preserve">  </w:t>
            </w:r>
          </w:p>
          <w:p w:rsidRPr="00BE651D" w:rsidR="002E0A48" w:rsidP="002E0A48" w:rsidRDefault="002E0A48">
            <w:pPr>
              <w:numPr>
                <w:ilvl w:val="0"/>
                <w:numId w:val="14"/>
              </w:numPr>
              <w:spacing w:before="120"/>
              <w:ind w:left="714" w:right="556" w:hanging="357"/>
              <w:rPr>
                <w:rFonts w:ascii="Calibri" w:hAnsi="Calibri" w:cs="Calibri"/>
                <w:sz w:val="22"/>
                <w:szCs w:val="22"/>
                <w:lang w:val="en-GB" w:eastAsia="en-GB"/>
              </w:rPr>
            </w:pPr>
            <w:r w:rsidRPr="00BE651D">
              <w:rPr>
                <w:rFonts w:ascii="Calibri" w:hAnsi="Calibri" w:cs="Calibri"/>
                <w:sz w:val="22"/>
                <w:szCs w:val="22"/>
                <w:lang w:val="cy-GB" w:eastAsia="en-GB"/>
              </w:rPr>
              <w:t xml:space="preserve">Bu cynnydd o 4.6% yn nhreth y cyngor. </w:t>
            </w:r>
          </w:p>
          <w:p w:rsidRPr="00BE651D" w:rsidR="002E0A48" w:rsidP="002E0A48" w:rsidRDefault="002E0A48">
            <w:pPr>
              <w:numPr>
                <w:ilvl w:val="0"/>
                <w:numId w:val="14"/>
              </w:numPr>
              <w:spacing w:before="120"/>
              <w:ind w:left="714" w:right="556" w:hanging="357"/>
              <w:rPr>
                <w:rFonts w:ascii="Calibri" w:hAnsi="Calibri" w:cs="Calibri"/>
                <w:sz w:val="22"/>
                <w:szCs w:val="22"/>
                <w:lang w:val="en-GB" w:eastAsia="en-GB"/>
              </w:rPr>
            </w:pPr>
            <w:r w:rsidRPr="00BE651D">
              <w:rPr>
                <w:rFonts w:ascii="Calibri" w:hAnsi="Calibri" w:cs="Calibri"/>
                <w:sz w:val="22"/>
                <w:szCs w:val="22"/>
                <w:lang w:val="cy-GB" w:eastAsia="en-GB"/>
              </w:rPr>
              <w:t xml:space="preserve">Cyflwynwyd nifer o fentrau corfforaethol, gan gynnwys newid yn y modd roedd y rhaglen gyfalaf yn cael ei </w:t>
            </w:r>
            <w:r w:rsidRPr="00BE651D" w:rsidR="003F6E93">
              <w:rPr>
                <w:rFonts w:ascii="Calibri" w:hAnsi="Calibri" w:cs="Calibri"/>
                <w:sz w:val="22"/>
                <w:szCs w:val="22"/>
                <w:lang w:val="cy-GB" w:eastAsia="en-GB"/>
              </w:rPr>
              <w:t>h</w:t>
            </w:r>
            <w:r w:rsidRPr="00BE651D">
              <w:rPr>
                <w:rFonts w:ascii="Calibri" w:hAnsi="Calibri" w:cs="Calibri"/>
                <w:sz w:val="22"/>
                <w:szCs w:val="22"/>
                <w:lang w:val="cy-GB" w:eastAsia="en-GB"/>
              </w:rPr>
              <w:t xml:space="preserve">ariannu. </w:t>
            </w:r>
          </w:p>
          <w:p w:rsidRPr="00BE651D" w:rsidR="005934CA" w:rsidP="005934CA" w:rsidRDefault="005934CA">
            <w:pPr>
              <w:ind w:left="284" w:right="556"/>
              <w:rPr>
                <w:rFonts w:ascii="Calibri" w:hAnsi="Calibri" w:cs="Calibri"/>
                <w:sz w:val="22"/>
                <w:szCs w:val="22"/>
                <w:lang w:eastAsia="en-GB"/>
              </w:rPr>
            </w:pPr>
          </w:p>
          <w:p w:rsidRPr="00BE651D" w:rsidR="00CD5CB3" w:rsidP="00D65A80" w:rsidRDefault="002E0A48">
            <w:pPr>
              <w:ind w:left="290" w:hanging="6"/>
              <w:rPr>
                <w:rFonts w:ascii="Calibri" w:hAnsi="Calibri" w:cs="Calibri"/>
                <w:sz w:val="22"/>
                <w:szCs w:val="22"/>
                <w:lang w:eastAsia="en-GB"/>
              </w:rPr>
            </w:pPr>
            <w:r w:rsidRPr="00BE651D">
              <w:rPr>
                <w:rFonts w:ascii="Calibri" w:hAnsi="Calibri" w:cs="Calibri"/>
                <w:sz w:val="22"/>
                <w:szCs w:val="22"/>
                <w:lang w:val="cy-GB" w:eastAsia="en-GB"/>
              </w:rPr>
              <w:t xml:space="preserve">Mae’r diagramau isod yn dangos o ble ddaeth yr arian (incwm), a sut gwariwyd ein cyllideb yn </w:t>
            </w:r>
            <w:r w:rsidRPr="00BE651D" w:rsidR="00F6702B">
              <w:rPr>
                <w:rFonts w:ascii="Calibri" w:hAnsi="Calibri" w:cs="Calibri"/>
                <w:sz w:val="22"/>
                <w:szCs w:val="22"/>
                <w:lang w:val="cy-GB" w:eastAsia="en-GB"/>
              </w:rPr>
              <w:t xml:space="preserve">ystod </w:t>
            </w:r>
            <w:r w:rsidRPr="00BE651D">
              <w:rPr>
                <w:rFonts w:ascii="Calibri" w:hAnsi="Calibri" w:cs="Calibri"/>
                <w:sz w:val="22"/>
                <w:szCs w:val="22"/>
                <w:lang w:val="cy-GB" w:eastAsia="en-GB"/>
              </w:rPr>
              <w:t>2017/2018.</w:t>
            </w:r>
            <w:r w:rsidRPr="00BE651D" w:rsidR="005934CA">
              <w:rPr>
                <w:rFonts w:ascii="Calibri" w:hAnsi="Calibri" w:cs="Calibri"/>
                <w:sz w:val="22"/>
                <w:szCs w:val="22"/>
                <w:lang w:eastAsia="en-GB"/>
              </w:rPr>
              <w:t xml:space="preserve"> </w:t>
            </w:r>
            <w:r w:rsidRPr="00BE651D" w:rsidR="00CD5CB3">
              <w:rPr>
                <w:rFonts w:ascii="Calibri" w:hAnsi="Calibri" w:cs="Calibri"/>
                <w:sz w:val="22"/>
                <w:szCs w:val="22"/>
                <w:lang w:eastAsia="en-GB"/>
              </w:rPr>
              <w:t xml:space="preserve"> </w:t>
            </w:r>
          </w:p>
          <w:p w:rsidRPr="00BD700B" w:rsidR="00147661" w:rsidP="00C548D3" w:rsidRDefault="00147661">
            <w:pPr>
              <w:rPr>
                <w:rFonts w:ascii="Calibri" w:hAnsi="Calibri" w:cs="Arial"/>
                <w:b/>
                <w:sz w:val="22"/>
                <w:szCs w:val="22"/>
              </w:rPr>
            </w:pPr>
          </w:p>
          <w:p w:rsidRPr="00BD700B" w:rsidR="00C548D3" w:rsidP="00C548D3" w:rsidRDefault="00C548D3">
            <w:pPr>
              <w:rPr>
                <w:sz w:val="22"/>
                <w:szCs w:val="22"/>
              </w:rPr>
            </w:pPr>
          </w:p>
          <w:p w:rsidRPr="00BD700B" w:rsidR="00C548D3" w:rsidP="00C548D3" w:rsidRDefault="00C548D3">
            <w:pPr>
              <w:rPr>
                <w:sz w:val="22"/>
                <w:szCs w:val="22"/>
              </w:rPr>
            </w:pPr>
          </w:p>
          <w:p w:rsidRPr="00BD700B" w:rsidR="001818C1" w:rsidP="00C548D3" w:rsidRDefault="00D65A80">
            <w:pPr>
              <w:rPr>
                <w:sz w:val="22"/>
                <w:szCs w:val="22"/>
              </w:rPr>
            </w:pPr>
            <w:r>
              <w:rPr>
                <w:noProof/>
              </w:rPr>
              <w:pict>
                <v:shape id="_x0000_s1086" style="position:absolute;margin-left:34.05pt;margin-top:5.35pt;width:442.7pt;height:324.05pt;z-index:251654656" type="#_x0000_t75">
                  <v:imagedata o:title="Graph - council funding (welsh) v2" r:id="rId42"/>
                </v:shape>
              </w:pict>
            </w: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1818C1" w:rsidP="00C548D3" w:rsidRDefault="001818C1">
            <w:pPr>
              <w:rPr>
                <w:sz w:val="22"/>
                <w:szCs w:val="22"/>
              </w:rPr>
            </w:pPr>
          </w:p>
          <w:p w:rsidRPr="00BD700B" w:rsidR="007E3741" w:rsidP="00C548D3" w:rsidRDefault="007E3741">
            <w:pPr>
              <w:rPr>
                <w:sz w:val="22"/>
                <w:szCs w:val="22"/>
              </w:rPr>
            </w:pPr>
          </w:p>
          <w:p w:rsidRPr="00BD700B" w:rsidR="007E3741" w:rsidP="007E3741" w:rsidRDefault="007E3741">
            <w:pPr>
              <w:jc w:val="center"/>
              <w:rPr>
                <w:sz w:val="22"/>
                <w:szCs w:val="22"/>
              </w:rPr>
            </w:pPr>
          </w:p>
          <w:p w:rsidRPr="00BD700B" w:rsidR="007E3741" w:rsidP="00C548D3" w:rsidRDefault="007E3741">
            <w:pPr>
              <w:rPr>
                <w:sz w:val="22"/>
                <w:szCs w:val="22"/>
              </w:rPr>
            </w:pPr>
          </w:p>
          <w:p w:rsidRPr="00BD700B" w:rsidR="007E3741" w:rsidP="00C548D3" w:rsidRDefault="007E3741">
            <w:pPr>
              <w:rPr>
                <w:sz w:val="22"/>
                <w:szCs w:val="22"/>
              </w:rPr>
            </w:pPr>
          </w:p>
          <w:p w:rsidRPr="00BD700B" w:rsidR="007E3741" w:rsidP="00C548D3" w:rsidRDefault="007E3741">
            <w:pPr>
              <w:rPr>
                <w:sz w:val="22"/>
                <w:szCs w:val="22"/>
              </w:rPr>
            </w:pPr>
          </w:p>
          <w:p w:rsidRPr="00BD700B" w:rsidR="007E3741" w:rsidP="007E3741" w:rsidRDefault="007E374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8C3C4D" w:rsidP="007E3741" w:rsidRDefault="008C3C4D">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731EDA">
            <w:pPr>
              <w:jc w:val="center"/>
              <w:rPr>
                <w:sz w:val="22"/>
                <w:szCs w:val="22"/>
              </w:rPr>
            </w:pPr>
            <w:r>
              <w:rPr>
                <w:noProof/>
              </w:rPr>
              <w:lastRenderedPageBreak/>
              <w:pict>
                <v:shape id="_x0000_s1087" style="position:absolute;left:0;text-align:left;margin-left:49.85pt;margin-top:-28.35pt;width:394.7pt;height:394.7pt;z-index:251655680" type="#_x0000_t75">
                  <v:imagedata chromakey="white" o:title="Graph - council spending (rev - welsh 17-18)" r:id="rId43"/>
                </v:shape>
              </w:pict>
            </w: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7E3741" w:rsidRDefault="001818C1">
            <w:pPr>
              <w:jc w:val="center"/>
              <w:rPr>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E4309C">
            <w:pPr>
              <w:rPr>
                <w:rFonts w:ascii="Calibri" w:hAnsi="Calibri"/>
                <w:sz w:val="22"/>
                <w:szCs w:val="22"/>
              </w:rPr>
            </w:pPr>
            <w:r>
              <w:rPr>
                <w:noProof/>
              </w:rPr>
              <w:pict>
                <v:shape id="Picture 1" style="position:absolute;margin-left:54.85pt;margin-top:2.25pt;width:411.85pt;height:395.8pt;z-index:251656704;visibility:visible" o:spid="_x0000_s1088" type="#_x0000_t75">
                  <v:imagedata chromakey="white" o:title="Graph - capital spending (17-18 welsh)" r:id="rId44"/>
                </v:shape>
              </w:pict>
            </w: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44742E">
            <w:pPr>
              <w:rPr>
                <w:rFonts w:ascii="Calibri" w:hAnsi="Calibri"/>
                <w:sz w:val="22"/>
                <w:szCs w:val="22"/>
              </w:rPr>
            </w:pPr>
            <w:r>
              <w:rPr>
                <w:rFonts w:ascii="Calibri" w:hAnsi="Calibri"/>
                <w:noProof/>
                <w:sz w:val="22"/>
                <w:szCs w:val="22"/>
                <w:lang w:val="en-GB" w:eastAsia="en-GB"/>
              </w:rPr>
              <w:lastRenderedPageBreak/>
              <w:pict>
                <v:shape id="_x0000_s1109" style="position:absolute;margin-left:18pt;margin-top:.8pt;width:488.3pt;height:690.4pt;z-index:251667968" type="#_x0000_t75">
                  <v:imagedata o:title="" r:id="rId45"/>
                </v:shape>
              </w:pict>
            </w: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00D65A80" w:rsidP="00C548D3" w:rsidRDefault="00D65A80">
            <w:pPr>
              <w:rPr>
                <w:rFonts w:ascii="Calibri" w:hAnsi="Calibri"/>
                <w:sz w:val="22"/>
                <w:szCs w:val="22"/>
              </w:rPr>
            </w:pPr>
          </w:p>
          <w:p w:rsidRPr="00BD700B" w:rsidR="00D65A80" w:rsidP="00C548D3" w:rsidRDefault="00D65A80">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BD700B" w:rsidR="001818C1" w:rsidP="00C548D3" w:rsidRDefault="001818C1">
            <w:pPr>
              <w:rPr>
                <w:rFonts w:ascii="Calibri" w:hAnsi="Calibri"/>
                <w:sz w:val="22"/>
                <w:szCs w:val="22"/>
              </w:rPr>
            </w:pPr>
          </w:p>
          <w:p w:rsidRPr="00F6702B" w:rsidR="007E3741" w:rsidP="00F6702B" w:rsidRDefault="00F6702B">
            <w:pPr>
              <w:tabs>
                <w:tab w:val="left" w:pos="4097"/>
              </w:tabs>
              <w:rPr>
                <w:rFonts w:ascii="Calibri" w:hAnsi="Calibri"/>
                <w:sz w:val="22"/>
                <w:szCs w:val="22"/>
              </w:rPr>
            </w:pPr>
            <w:r w:rsidRPr="00F6702B">
              <w:rPr>
                <w:rFonts w:ascii="Calibri" w:hAnsi="Calibri"/>
                <w:sz w:val="22"/>
                <w:szCs w:val="22"/>
                <w:lang w:val="cy-GB"/>
              </w:rPr>
              <w:t xml:space="preserve">Mae rhagor o wybodaeth am ein cyllidebau i’w weld yn y Datganiad Cyfrifon sy’n cael ei gyflwyno i’r Pwyllgor Archwilio a Llywodraethu bob mis Medi. </w:t>
            </w:r>
          </w:p>
          <w:p w:rsidRPr="00BD700B" w:rsidR="00485128" w:rsidP="00C548D3" w:rsidRDefault="00485128">
            <w:pPr>
              <w:rPr>
                <w:sz w:val="22"/>
                <w:szCs w:val="22"/>
              </w:rPr>
            </w:pPr>
            <w:r w:rsidRPr="00BD700B">
              <w:rPr>
                <w:sz w:val="22"/>
                <w:szCs w:val="22"/>
              </w:rPr>
              <w:t xml:space="preserve"> </w:t>
            </w:r>
          </w:p>
          <w:p w:rsidRPr="00A850C5" w:rsidR="00C548D3" w:rsidP="006E0F36" w:rsidRDefault="00147661">
            <w:pPr>
              <w:pStyle w:val="Heading1"/>
              <w:rPr>
                <w:rFonts w:ascii="Calibri" w:hAnsi="Calibri" w:cs="Calibri"/>
                <w:b w:val="0"/>
                <w:sz w:val="28"/>
                <w:szCs w:val="28"/>
              </w:rPr>
            </w:pPr>
            <w:bookmarkStart w:name="_Toc527013676" w:id="6"/>
            <w:r w:rsidRPr="00A850C5">
              <w:rPr>
                <w:rFonts w:ascii="Calibri" w:hAnsi="Calibri" w:cs="Calibri"/>
                <w:sz w:val="28"/>
                <w:szCs w:val="28"/>
              </w:rPr>
              <w:lastRenderedPageBreak/>
              <w:t>5</w:t>
            </w:r>
            <w:r w:rsidRPr="00A850C5">
              <w:rPr>
                <w:rFonts w:ascii="Calibri" w:hAnsi="Calibri" w:cs="Calibri"/>
                <w:sz w:val="28"/>
                <w:szCs w:val="28"/>
              </w:rPr>
              <w:tab/>
            </w:r>
            <w:r w:rsidRPr="00A850C5" w:rsidR="006E0F36">
              <w:rPr>
                <w:rStyle w:val="Heading1Char"/>
                <w:rFonts w:ascii="Calibri" w:hAnsi="Calibri" w:cs="Calibri"/>
                <w:b/>
                <w:sz w:val="28"/>
                <w:szCs w:val="28"/>
                <w:lang w:val="cy-GB"/>
              </w:rPr>
              <w:t>Gwerthuso ein Perfformiad yn ôl Canlyniadau’r Dinesydd</w:t>
            </w:r>
            <w:bookmarkEnd w:id="6"/>
          </w:p>
          <w:p w:rsidRPr="00BD700B" w:rsidR="00C548D3" w:rsidP="00C548D3" w:rsidRDefault="00C548D3">
            <w:pPr>
              <w:rPr>
                <w:sz w:val="22"/>
                <w:szCs w:val="22"/>
              </w:rPr>
            </w:pPr>
          </w:p>
          <w:p w:rsidRPr="00BD700B" w:rsidR="00237C54" w:rsidP="006E0F36" w:rsidRDefault="006E0F36">
            <w:pPr>
              <w:rPr>
                <w:rFonts w:ascii="Calibri" w:hAnsi="Calibri" w:eastAsia="Calibri"/>
                <w:b/>
                <w:sz w:val="22"/>
                <w:szCs w:val="22"/>
              </w:rPr>
            </w:pPr>
            <w:r w:rsidRPr="006E0F36">
              <w:rPr>
                <w:rFonts w:ascii="Calibri" w:hAnsi="Calibri" w:eastAsia="Calibri"/>
                <w:b/>
                <w:sz w:val="22"/>
                <w:szCs w:val="22"/>
                <w:lang w:val="cy-GB"/>
              </w:rPr>
              <w:t>Trosolwg o Berfformiad Camau Gweithredu a Mesuryddion y Cynllun Corfforaethol</w:t>
            </w:r>
            <w:r w:rsidRPr="006E0F36" w:rsidR="00237C54">
              <w:rPr>
                <w:rFonts w:ascii="Calibri" w:hAnsi="Calibri" w:eastAsia="Calibri"/>
                <w:b/>
                <w:sz w:val="22"/>
                <w:szCs w:val="22"/>
              </w:rPr>
              <w:t xml:space="preserve"> </w:t>
            </w:r>
            <w:r w:rsidRPr="00BD700B" w:rsidR="00237C54">
              <w:rPr>
                <w:rFonts w:ascii="Calibri" w:hAnsi="Calibri" w:eastAsia="Calibri"/>
                <w:b/>
                <w:sz w:val="22"/>
                <w:szCs w:val="22"/>
              </w:rPr>
              <w:t xml:space="preserve"> </w:t>
            </w:r>
          </w:p>
          <w:p w:rsidRPr="00BD700B" w:rsidR="00C548D3" w:rsidP="00C548D3" w:rsidRDefault="00C548D3">
            <w:pPr>
              <w:rPr>
                <w:sz w:val="22"/>
                <w:szCs w:val="22"/>
              </w:rPr>
            </w:pPr>
          </w:p>
          <w:p w:rsidRPr="006E0F36" w:rsidR="00C548D3" w:rsidP="00B4621A" w:rsidRDefault="006E0F36">
            <w:pPr>
              <w:ind w:right="-141"/>
              <w:rPr>
                <w:rFonts w:ascii="Calibri" w:hAnsi="Calibri" w:cs="Arial"/>
                <w:b/>
                <w:sz w:val="22"/>
                <w:szCs w:val="22"/>
              </w:rPr>
            </w:pPr>
            <w:r w:rsidRPr="006E0F36">
              <w:rPr>
                <w:rFonts w:ascii="Calibri" w:hAnsi="Calibri" w:cs="Arial"/>
                <w:sz w:val="22"/>
                <w:szCs w:val="22"/>
                <w:lang w:val="cy-GB"/>
              </w:rPr>
              <w:t>Mae’r wybodaeth isod yn manylu ar yr adolygiad o’r cynnydd a wnaed i gyflawni blaenoriaethau'r Cynllun Corfforaethol yn ystod blwyddyn ariannol 2017/2018.  Mae’r allweddau canlynol yn diffinio statws coch/oren/gwyrdd (COG) pob cam a mesurydd.</w:t>
            </w:r>
          </w:p>
          <w:p w:rsidRPr="00BD700B" w:rsidR="00C548D3" w:rsidP="00C548D3" w:rsidRDefault="00C548D3">
            <w:pPr>
              <w:jc w:val="both"/>
              <w:rPr>
                <w:rFonts w:ascii="Calibri" w:hAnsi="Calibri" w:cs="Arial"/>
                <w:b/>
                <w:sz w:val="22"/>
              </w:rPr>
            </w:pPr>
          </w:p>
          <w:p w:rsidRPr="006E0F36" w:rsidR="00C548D3" w:rsidP="006E0F36" w:rsidRDefault="006E0F36">
            <w:pPr>
              <w:ind w:left="720"/>
              <w:rPr>
                <w:rFonts w:ascii="Calibri" w:hAnsi="Calibri" w:cs="Arial"/>
                <w:b/>
                <w:sz w:val="22"/>
              </w:rPr>
            </w:pPr>
            <w:r w:rsidRPr="006E0F36">
              <w:rPr>
                <w:rFonts w:ascii="Calibri" w:hAnsi="Calibri" w:cs="Arial"/>
                <w:b/>
                <w:sz w:val="22"/>
                <w:lang w:val="cy-GB"/>
              </w:rPr>
              <w:t>Allwedd COG y Camau Gweithredu:</w:t>
            </w:r>
            <w:r w:rsidRPr="006E0F36" w:rsidR="00C548D3">
              <w:rPr>
                <w:rFonts w:ascii="Calibri" w:hAnsi="Calibri" w:cs="Arial"/>
                <w:b/>
                <w:sz w:val="22"/>
              </w:rPr>
              <w:tab/>
            </w:r>
            <w:r w:rsidR="00A850C5">
              <w:rPr>
                <w:rFonts w:ascii="Calibri" w:hAnsi="Calibri" w:cs="Arial"/>
                <w:b/>
                <w:sz w:val="22"/>
              </w:rPr>
              <w:tab/>
            </w:r>
            <w:r w:rsidR="00A850C5">
              <w:rPr>
                <w:rFonts w:ascii="Calibri" w:hAnsi="Calibri" w:cs="Arial"/>
                <w:b/>
                <w:sz w:val="22"/>
              </w:rPr>
              <w:tab/>
            </w:r>
            <w:r w:rsidRPr="006E0F36">
              <w:rPr>
                <w:rFonts w:ascii="Calibri" w:hAnsi="Calibri" w:cs="Arial"/>
                <w:b/>
                <w:sz w:val="22"/>
                <w:lang w:val="cy-GB"/>
              </w:rPr>
              <w:t>Allwedd COG y Mesuryddion Perfformiad:</w:t>
            </w:r>
          </w:p>
          <w:p w:rsidRPr="00BD700B" w:rsidR="00C548D3" w:rsidP="00C548D3" w:rsidRDefault="00C548D3">
            <w:pPr>
              <w:ind w:left="720"/>
              <w:jc w:val="both"/>
              <w:rPr>
                <w:rFonts w:ascii="Calibri" w:hAnsi="Calibri" w:cs="Arial"/>
                <w:b/>
              </w:rPr>
            </w:pPr>
          </w:p>
          <w:p w:rsidRPr="00BD700B" w:rsidR="00C548D3" w:rsidP="00C548D3" w:rsidRDefault="00C548D3">
            <w:pPr>
              <w:ind w:left="720"/>
              <w:jc w:val="both"/>
              <w:rPr>
                <w:rFonts w:ascii="Calibri" w:hAnsi="Calibri" w:cs="Arial"/>
                <w:b/>
              </w:rPr>
            </w:pPr>
          </w:p>
          <w:tbl>
            <w:tblPr>
              <w:tblW w:w="949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16"/>
              <w:gridCol w:w="1230"/>
              <w:gridCol w:w="786"/>
              <w:gridCol w:w="3085"/>
              <w:gridCol w:w="1576"/>
            </w:tblGrid>
            <w:tr w:rsidRPr="00BD700B" w:rsidR="00A850C5" w:rsidTr="00A850C5">
              <w:tc>
                <w:tcPr>
                  <w:tcW w:w="2816" w:type="dxa"/>
                  <w:tcBorders>
                    <w:top w:val="nil"/>
                    <w:left w:val="nil"/>
                    <w:bottom w:val="single" w:color="auto" w:sz="4" w:space="0"/>
                    <w:right w:val="nil"/>
                  </w:tcBorders>
                  <w:shd w:val="clear" w:color="auto" w:fill="auto"/>
                  <w:vAlign w:val="center"/>
                </w:tcPr>
                <w:p w:rsidRPr="00BD700B" w:rsidR="00A850C5" w:rsidP="00C548D3" w:rsidRDefault="00A850C5">
                  <w:pPr>
                    <w:rPr>
                      <w:rFonts w:ascii="Calibri" w:hAnsi="Calibri" w:cs="Arial"/>
                    </w:rPr>
                  </w:pPr>
                </w:p>
              </w:tc>
              <w:tc>
                <w:tcPr>
                  <w:tcW w:w="1230" w:type="dxa"/>
                  <w:tcBorders>
                    <w:top w:val="nil"/>
                    <w:left w:val="nil"/>
                    <w:bottom w:val="single" w:color="auto" w:sz="4" w:space="0"/>
                    <w:right w:val="nil"/>
                  </w:tcBorders>
                  <w:shd w:val="clear" w:color="auto" w:fill="auto"/>
                </w:tcPr>
                <w:p w:rsidRPr="00BD700B" w:rsidR="00A850C5" w:rsidP="00C548D3" w:rsidRDefault="00A850C5">
                  <w:pPr>
                    <w:jc w:val="center"/>
                    <w:rPr>
                      <w:rFonts w:ascii="Calibri" w:hAnsi="Calibri" w:cs="Arial"/>
                    </w:rPr>
                  </w:pPr>
                </w:p>
              </w:tc>
              <w:tc>
                <w:tcPr>
                  <w:tcW w:w="786" w:type="dxa"/>
                  <w:tcBorders>
                    <w:top w:val="nil"/>
                    <w:left w:val="nil"/>
                    <w:bottom w:val="nil"/>
                    <w:right w:val="nil"/>
                  </w:tcBorders>
                </w:tcPr>
                <w:p w:rsidRPr="00BD700B" w:rsidR="00A850C5" w:rsidP="00C548D3" w:rsidRDefault="00A850C5">
                  <w:pPr>
                    <w:jc w:val="center"/>
                    <w:rPr>
                      <w:rFonts w:ascii="Calibri" w:hAnsi="Calibri" w:cs="Arial"/>
                      <w:b/>
                      <w:i/>
                    </w:rPr>
                  </w:pPr>
                </w:p>
              </w:tc>
              <w:tc>
                <w:tcPr>
                  <w:tcW w:w="4661" w:type="dxa"/>
                  <w:gridSpan w:val="2"/>
                  <w:tcBorders>
                    <w:top w:val="nil"/>
                    <w:left w:val="nil"/>
                    <w:bottom w:val="single" w:color="auto" w:sz="4" w:space="0"/>
                    <w:right w:val="nil"/>
                  </w:tcBorders>
                </w:tcPr>
                <w:p w:rsidRPr="00BD700B" w:rsidR="00A850C5" w:rsidP="00C548D3" w:rsidRDefault="00A850C5">
                  <w:pPr>
                    <w:jc w:val="center"/>
                    <w:rPr>
                      <w:rFonts w:ascii="Calibri" w:hAnsi="Calibri" w:cs="Arial"/>
                    </w:rPr>
                  </w:pPr>
                  <w:r w:rsidRPr="006E0F36">
                    <w:rPr>
                      <w:rFonts w:ascii="Calibri" w:hAnsi="Calibri" w:cs="Arial"/>
                      <w:b/>
                      <w:i/>
                      <w:sz w:val="22"/>
                      <w:szCs w:val="22"/>
                      <w:lang w:val="cy-GB"/>
                    </w:rPr>
                    <w:t>O’i gymharu â’r targed a osodwyd:</w:t>
                  </w:r>
                </w:p>
              </w:tc>
            </w:tr>
            <w:tr w:rsidRPr="00BD700B" w:rsidR="00C548D3" w:rsidTr="00A850C5">
              <w:trPr>
                <w:trHeight w:val="680"/>
              </w:trPr>
              <w:tc>
                <w:tcPr>
                  <w:tcW w:w="2816" w:type="dxa"/>
                  <w:tcBorders>
                    <w:top w:val="single" w:color="auto" w:sz="4" w:space="0"/>
                  </w:tcBorders>
                  <w:shd w:val="clear" w:color="auto" w:fill="auto"/>
                  <w:vAlign w:val="center"/>
                </w:tcPr>
                <w:p w:rsidRPr="006E0F36" w:rsidR="00C548D3" w:rsidP="006E0F36" w:rsidRDefault="006E0F36">
                  <w:pPr>
                    <w:rPr>
                      <w:rFonts w:ascii="Calibri" w:hAnsi="Calibri" w:cs="Arial"/>
                      <w:sz w:val="22"/>
                    </w:rPr>
                  </w:pPr>
                  <w:r w:rsidRPr="006E0F36">
                    <w:rPr>
                      <w:rFonts w:ascii="Calibri" w:hAnsi="Calibri" w:cs="Arial"/>
                      <w:sz w:val="22"/>
                      <w:lang w:val="cy-GB"/>
                    </w:rPr>
                    <w:t>Cam gweithredu ddim yn symud ymlaen / meysydd pryder wedi’u codi</w:t>
                  </w:r>
                </w:p>
              </w:tc>
              <w:tc>
                <w:tcPr>
                  <w:tcW w:w="1230" w:type="dxa"/>
                  <w:tcBorders>
                    <w:top w:val="single" w:color="auto" w:sz="4" w:space="0"/>
                    <w:right w:val="single" w:color="auto" w:sz="4" w:space="0"/>
                  </w:tcBorders>
                  <w:shd w:val="clear" w:color="auto" w:fill="FF0000"/>
                  <w:vAlign w:val="center"/>
                </w:tcPr>
                <w:p w:rsidRPr="006E0F36" w:rsidR="00C548D3" w:rsidP="006E0F36" w:rsidRDefault="006E0F36">
                  <w:pPr>
                    <w:jc w:val="center"/>
                    <w:rPr>
                      <w:rFonts w:ascii="Calibri" w:hAnsi="Calibri" w:cs="Arial"/>
                      <w:b/>
                      <w:sz w:val="22"/>
                    </w:rPr>
                  </w:pPr>
                  <w:r w:rsidRPr="006E0F36">
                    <w:rPr>
                      <w:rFonts w:ascii="Calibri" w:hAnsi="Calibri" w:cs="Arial"/>
                      <w:b/>
                      <w:sz w:val="22"/>
                      <w:lang w:val="cy-GB"/>
                    </w:rPr>
                    <w:t>Coch</w:t>
                  </w:r>
                </w:p>
              </w:tc>
              <w:tc>
                <w:tcPr>
                  <w:tcW w:w="786" w:type="dxa"/>
                  <w:tcBorders>
                    <w:top w:val="nil"/>
                    <w:left w:val="single" w:color="auto" w:sz="4" w:space="0"/>
                    <w:bottom w:val="nil"/>
                    <w:right w:val="single" w:color="auto" w:sz="4" w:space="0"/>
                  </w:tcBorders>
                </w:tcPr>
                <w:p w:rsidRPr="00BD700B" w:rsidR="00C548D3" w:rsidP="00C548D3" w:rsidRDefault="00C548D3">
                  <w:pPr>
                    <w:jc w:val="center"/>
                    <w:rPr>
                      <w:rFonts w:ascii="Calibri" w:hAnsi="Calibri" w:cs="Arial"/>
                      <w:sz w:val="22"/>
                    </w:rPr>
                  </w:pPr>
                </w:p>
              </w:tc>
              <w:tc>
                <w:tcPr>
                  <w:tcW w:w="3085" w:type="dxa"/>
                  <w:tcBorders>
                    <w:top w:val="single" w:color="auto" w:sz="4" w:space="0"/>
                    <w:left w:val="single" w:color="auto" w:sz="4" w:space="0"/>
                  </w:tcBorders>
                  <w:vAlign w:val="center"/>
                </w:tcPr>
                <w:p w:rsidRPr="006E0F36" w:rsidR="00C548D3" w:rsidP="006E0F36" w:rsidRDefault="006E0F36">
                  <w:pPr>
                    <w:rPr>
                      <w:rFonts w:ascii="Calibri" w:hAnsi="Calibri" w:cs="Arial"/>
                      <w:sz w:val="22"/>
                      <w:szCs w:val="22"/>
                    </w:rPr>
                  </w:pPr>
                  <w:r w:rsidRPr="006E0F36">
                    <w:rPr>
                      <w:rFonts w:ascii="Calibri" w:hAnsi="Calibri" w:cs="Arial"/>
                      <w:sz w:val="22"/>
                      <w:szCs w:val="22"/>
                      <w:lang w:val="cy-GB"/>
                    </w:rPr>
                    <w:t>Heb gyflawni’r targed ac yn is na’r lefel sy’n cael ei goddef</w:t>
                  </w:r>
                </w:p>
              </w:tc>
              <w:tc>
                <w:tcPr>
                  <w:tcW w:w="1576" w:type="dxa"/>
                  <w:tcBorders>
                    <w:top w:val="single" w:color="auto" w:sz="4" w:space="0"/>
                  </w:tcBorders>
                  <w:shd w:val="clear" w:color="auto" w:fill="FF0000"/>
                  <w:vAlign w:val="center"/>
                </w:tcPr>
                <w:p w:rsidRPr="006E0F36" w:rsidR="00C548D3" w:rsidP="006E0F36" w:rsidRDefault="006E0F36">
                  <w:pPr>
                    <w:jc w:val="center"/>
                    <w:rPr>
                      <w:rFonts w:ascii="Calibri" w:hAnsi="Calibri" w:cs="Arial"/>
                      <w:b/>
                      <w:sz w:val="22"/>
                    </w:rPr>
                  </w:pPr>
                  <w:r w:rsidRPr="006E0F36">
                    <w:rPr>
                      <w:rFonts w:ascii="Calibri" w:hAnsi="Calibri" w:cs="Arial"/>
                      <w:b/>
                      <w:sz w:val="22"/>
                      <w:lang w:val="cy-GB"/>
                    </w:rPr>
                    <w:t>Coch</w:t>
                  </w:r>
                </w:p>
              </w:tc>
            </w:tr>
            <w:tr w:rsidRPr="00BD700B" w:rsidR="00C548D3" w:rsidTr="00A850C5">
              <w:trPr>
                <w:trHeight w:val="680"/>
              </w:trPr>
              <w:tc>
                <w:tcPr>
                  <w:tcW w:w="2816" w:type="dxa"/>
                  <w:tcBorders>
                    <w:bottom w:val="single" w:color="auto" w:sz="4" w:space="0"/>
                  </w:tcBorders>
                  <w:shd w:val="clear" w:color="auto" w:fill="auto"/>
                  <w:vAlign w:val="center"/>
                </w:tcPr>
                <w:p w:rsidRPr="006E0F36" w:rsidR="00C548D3" w:rsidP="006E0F36" w:rsidRDefault="006E0F36">
                  <w:pPr>
                    <w:rPr>
                      <w:rFonts w:ascii="Calibri" w:hAnsi="Calibri" w:cs="Arial"/>
                      <w:sz w:val="22"/>
                    </w:rPr>
                  </w:pPr>
                  <w:r w:rsidRPr="006E0F36">
                    <w:rPr>
                      <w:rFonts w:ascii="Calibri" w:hAnsi="Calibri" w:cs="Arial"/>
                      <w:sz w:val="22"/>
                      <w:lang w:val="cy-GB"/>
                    </w:rPr>
                    <w:t>Cam gweithredu yn symud ymlaen a dim pryderon wedi’u codi</w:t>
                  </w:r>
                </w:p>
              </w:tc>
              <w:tc>
                <w:tcPr>
                  <w:tcW w:w="1230" w:type="dxa"/>
                  <w:tcBorders>
                    <w:bottom w:val="single" w:color="auto" w:sz="4" w:space="0"/>
                    <w:right w:val="single" w:color="auto" w:sz="4" w:space="0"/>
                  </w:tcBorders>
                  <w:shd w:val="clear" w:color="auto" w:fill="FFC000"/>
                  <w:vAlign w:val="center"/>
                </w:tcPr>
                <w:p w:rsidRPr="006E0F36" w:rsidR="00C548D3" w:rsidP="006E0F36" w:rsidRDefault="006E0F36">
                  <w:pPr>
                    <w:jc w:val="center"/>
                    <w:rPr>
                      <w:rFonts w:ascii="Calibri" w:hAnsi="Calibri" w:cs="Arial"/>
                      <w:b/>
                      <w:sz w:val="22"/>
                    </w:rPr>
                  </w:pPr>
                  <w:r w:rsidRPr="006E0F36">
                    <w:rPr>
                      <w:rFonts w:ascii="Calibri" w:hAnsi="Calibri" w:cs="Arial"/>
                      <w:b/>
                      <w:sz w:val="22"/>
                      <w:lang w:val="cy-GB"/>
                    </w:rPr>
                    <w:t>Oren</w:t>
                  </w:r>
                </w:p>
              </w:tc>
              <w:tc>
                <w:tcPr>
                  <w:tcW w:w="786" w:type="dxa"/>
                  <w:tcBorders>
                    <w:top w:val="nil"/>
                    <w:left w:val="single" w:color="auto" w:sz="4" w:space="0"/>
                    <w:bottom w:val="nil"/>
                    <w:right w:val="single" w:color="auto" w:sz="4" w:space="0"/>
                  </w:tcBorders>
                </w:tcPr>
                <w:p w:rsidRPr="00BD700B" w:rsidR="00C548D3" w:rsidP="00C548D3" w:rsidRDefault="00C548D3">
                  <w:pPr>
                    <w:jc w:val="center"/>
                    <w:rPr>
                      <w:rFonts w:ascii="Calibri" w:hAnsi="Calibri" w:cs="Arial"/>
                      <w:sz w:val="22"/>
                    </w:rPr>
                  </w:pPr>
                </w:p>
              </w:tc>
              <w:tc>
                <w:tcPr>
                  <w:tcW w:w="3085" w:type="dxa"/>
                  <w:tcBorders>
                    <w:left w:val="single" w:color="auto" w:sz="4" w:space="0"/>
                  </w:tcBorders>
                  <w:vAlign w:val="center"/>
                </w:tcPr>
                <w:p w:rsidRPr="006E0F36" w:rsidR="00C548D3" w:rsidP="006E0F36" w:rsidRDefault="006E0F36">
                  <w:pPr>
                    <w:rPr>
                      <w:rFonts w:ascii="Calibri" w:hAnsi="Calibri" w:cs="Arial"/>
                      <w:sz w:val="22"/>
                      <w:szCs w:val="22"/>
                    </w:rPr>
                  </w:pPr>
                  <w:r w:rsidRPr="006E0F36">
                    <w:rPr>
                      <w:rFonts w:ascii="Calibri" w:hAnsi="Calibri" w:cs="Arial"/>
                      <w:sz w:val="22"/>
                      <w:szCs w:val="22"/>
                      <w:lang w:val="cy-GB"/>
                    </w:rPr>
                    <w:t>Oddi mewn i’r goddefiant er mwyn gweithio tuag at gyflawni’r targed</w:t>
                  </w:r>
                </w:p>
              </w:tc>
              <w:tc>
                <w:tcPr>
                  <w:tcW w:w="1576" w:type="dxa"/>
                  <w:shd w:val="clear" w:color="auto" w:fill="FFC000"/>
                  <w:vAlign w:val="center"/>
                </w:tcPr>
                <w:p w:rsidRPr="006E0F36" w:rsidR="00C548D3" w:rsidP="006E0F36" w:rsidRDefault="006E0F36">
                  <w:pPr>
                    <w:jc w:val="center"/>
                    <w:rPr>
                      <w:rFonts w:ascii="Calibri" w:hAnsi="Calibri" w:cs="Arial"/>
                      <w:b/>
                      <w:sz w:val="22"/>
                    </w:rPr>
                  </w:pPr>
                  <w:r w:rsidRPr="006E0F36">
                    <w:rPr>
                      <w:rFonts w:ascii="Calibri" w:hAnsi="Calibri" w:cs="Arial"/>
                      <w:b/>
                      <w:sz w:val="22"/>
                      <w:lang w:val="cy-GB"/>
                    </w:rPr>
                    <w:t>Oren</w:t>
                  </w:r>
                </w:p>
              </w:tc>
            </w:tr>
            <w:tr w:rsidRPr="00BD700B" w:rsidR="00C548D3" w:rsidTr="00A850C5">
              <w:trPr>
                <w:trHeight w:val="680"/>
              </w:trPr>
              <w:tc>
                <w:tcPr>
                  <w:tcW w:w="2816" w:type="dxa"/>
                  <w:tcBorders>
                    <w:bottom w:val="single" w:color="auto" w:sz="4" w:space="0"/>
                  </w:tcBorders>
                  <w:shd w:val="clear" w:color="auto" w:fill="auto"/>
                  <w:vAlign w:val="center"/>
                </w:tcPr>
                <w:p w:rsidRPr="006E0F36" w:rsidR="00C548D3" w:rsidP="006E0F36" w:rsidRDefault="006E0F36">
                  <w:pPr>
                    <w:rPr>
                      <w:rFonts w:ascii="Calibri" w:hAnsi="Calibri" w:cs="Arial"/>
                      <w:sz w:val="22"/>
                    </w:rPr>
                  </w:pPr>
                  <w:r w:rsidRPr="006E0F36">
                    <w:rPr>
                      <w:rFonts w:ascii="Calibri" w:hAnsi="Calibri" w:cs="Arial"/>
                      <w:sz w:val="22"/>
                      <w:lang w:val="cy-GB"/>
                    </w:rPr>
                    <w:t>Cam gweithredu wedi’i gyflawni</w:t>
                  </w:r>
                </w:p>
              </w:tc>
              <w:tc>
                <w:tcPr>
                  <w:tcW w:w="1230" w:type="dxa"/>
                  <w:tcBorders>
                    <w:bottom w:val="single" w:color="auto" w:sz="4" w:space="0"/>
                    <w:right w:val="single" w:color="auto" w:sz="4" w:space="0"/>
                  </w:tcBorders>
                  <w:shd w:val="clear" w:color="auto" w:fill="04AC30"/>
                  <w:vAlign w:val="center"/>
                </w:tcPr>
                <w:p w:rsidRPr="006E0F36" w:rsidR="00C548D3" w:rsidP="006E0F36" w:rsidRDefault="006E0F36">
                  <w:pPr>
                    <w:jc w:val="center"/>
                    <w:rPr>
                      <w:rFonts w:ascii="Calibri" w:hAnsi="Calibri" w:cs="Arial"/>
                      <w:b/>
                      <w:sz w:val="22"/>
                    </w:rPr>
                  </w:pPr>
                  <w:r w:rsidRPr="006E0F36">
                    <w:rPr>
                      <w:rFonts w:ascii="Calibri" w:hAnsi="Calibri" w:cs="Arial"/>
                      <w:b/>
                      <w:sz w:val="22"/>
                      <w:lang w:val="cy-GB"/>
                    </w:rPr>
                    <w:t>Gwyrdd</w:t>
                  </w:r>
                </w:p>
              </w:tc>
              <w:tc>
                <w:tcPr>
                  <w:tcW w:w="786" w:type="dxa"/>
                  <w:tcBorders>
                    <w:top w:val="nil"/>
                    <w:left w:val="single" w:color="auto" w:sz="4" w:space="0"/>
                    <w:bottom w:val="nil"/>
                    <w:right w:val="single" w:color="auto" w:sz="4" w:space="0"/>
                  </w:tcBorders>
                </w:tcPr>
                <w:p w:rsidRPr="00BD700B" w:rsidR="00C548D3" w:rsidP="00C548D3" w:rsidRDefault="00C548D3">
                  <w:pPr>
                    <w:rPr>
                      <w:rFonts w:ascii="Calibri" w:hAnsi="Calibri" w:cs="Arial"/>
                      <w:sz w:val="22"/>
                    </w:rPr>
                  </w:pPr>
                </w:p>
              </w:tc>
              <w:tc>
                <w:tcPr>
                  <w:tcW w:w="3085" w:type="dxa"/>
                  <w:tcBorders>
                    <w:left w:val="single" w:color="auto" w:sz="4" w:space="0"/>
                  </w:tcBorders>
                  <w:vAlign w:val="center"/>
                </w:tcPr>
                <w:p w:rsidRPr="006E0F36" w:rsidR="00C548D3" w:rsidP="006E0F36" w:rsidRDefault="006E0F36">
                  <w:pPr>
                    <w:rPr>
                      <w:rFonts w:ascii="Calibri" w:hAnsi="Calibri" w:cs="Arial"/>
                      <w:sz w:val="22"/>
                      <w:szCs w:val="22"/>
                    </w:rPr>
                  </w:pPr>
                  <w:r w:rsidRPr="006E0F36">
                    <w:rPr>
                      <w:rFonts w:ascii="Calibri" w:hAnsi="Calibri" w:cs="Arial"/>
                      <w:sz w:val="22"/>
                      <w:szCs w:val="22"/>
                      <w:lang w:val="cy-GB"/>
                    </w:rPr>
                    <w:t xml:space="preserve">Targed wedi'i gyrraedd ar gyfer y mesur </w:t>
                  </w:r>
                </w:p>
              </w:tc>
              <w:tc>
                <w:tcPr>
                  <w:tcW w:w="1576" w:type="dxa"/>
                  <w:shd w:val="clear" w:color="auto" w:fill="04AC30"/>
                  <w:vAlign w:val="center"/>
                </w:tcPr>
                <w:p w:rsidRPr="006E0F36" w:rsidR="00C548D3" w:rsidP="006E0F36" w:rsidRDefault="006E0F36">
                  <w:pPr>
                    <w:jc w:val="center"/>
                    <w:rPr>
                      <w:rFonts w:ascii="Calibri" w:hAnsi="Calibri" w:cs="Arial"/>
                      <w:b/>
                      <w:sz w:val="22"/>
                    </w:rPr>
                  </w:pPr>
                  <w:r w:rsidRPr="006E0F36">
                    <w:rPr>
                      <w:rFonts w:ascii="Calibri" w:hAnsi="Calibri" w:cs="Arial"/>
                      <w:b/>
                      <w:sz w:val="22"/>
                      <w:lang w:val="cy-GB"/>
                    </w:rPr>
                    <w:t>Gwyrdd</w:t>
                  </w:r>
                </w:p>
              </w:tc>
            </w:tr>
            <w:tr w:rsidRPr="00BD700B" w:rsidR="00C548D3" w:rsidTr="00A850C5">
              <w:trPr>
                <w:trHeight w:val="454"/>
              </w:trPr>
              <w:tc>
                <w:tcPr>
                  <w:tcW w:w="2816" w:type="dxa"/>
                  <w:tcBorders>
                    <w:left w:val="nil"/>
                    <w:bottom w:val="nil"/>
                    <w:right w:val="nil"/>
                  </w:tcBorders>
                  <w:shd w:val="clear" w:color="auto" w:fill="auto"/>
                  <w:vAlign w:val="center"/>
                </w:tcPr>
                <w:p w:rsidRPr="00BD700B" w:rsidR="00C548D3" w:rsidP="00C548D3" w:rsidRDefault="00C548D3">
                  <w:pPr>
                    <w:rPr>
                      <w:rFonts w:ascii="Calibri" w:hAnsi="Calibri" w:cs="Arial"/>
                      <w:sz w:val="22"/>
                    </w:rPr>
                  </w:pPr>
                </w:p>
              </w:tc>
              <w:tc>
                <w:tcPr>
                  <w:tcW w:w="1230" w:type="dxa"/>
                  <w:tcBorders>
                    <w:left w:val="nil"/>
                    <w:bottom w:val="nil"/>
                    <w:right w:val="nil"/>
                  </w:tcBorders>
                  <w:shd w:val="clear" w:color="auto" w:fill="auto"/>
                </w:tcPr>
                <w:p w:rsidRPr="00BD700B" w:rsidR="00C548D3" w:rsidP="00C548D3" w:rsidRDefault="00C548D3">
                  <w:pPr>
                    <w:jc w:val="center"/>
                    <w:rPr>
                      <w:rFonts w:ascii="Calibri" w:hAnsi="Calibri" w:cs="Arial"/>
                      <w:sz w:val="22"/>
                    </w:rPr>
                  </w:pPr>
                </w:p>
              </w:tc>
              <w:tc>
                <w:tcPr>
                  <w:tcW w:w="786" w:type="dxa"/>
                  <w:tcBorders>
                    <w:top w:val="nil"/>
                    <w:left w:val="nil"/>
                    <w:bottom w:val="nil"/>
                    <w:right w:val="single" w:color="auto" w:sz="4" w:space="0"/>
                  </w:tcBorders>
                </w:tcPr>
                <w:p w:rsidRPr="00BD700B" w:rsidR="00C548D3" w:rsidP="00C548D3" w:rsidRDefault="00C548D3">
                  <w:pPr>
                    <w:rPr>
                      <w:rFonts w:ascii="Calibri" w:hAnsi="Calibri" w:cs="Arial"/>
                      <w:sz w:val="22"/>
                    </w:rPr>
                  </w:pPr>
                </w:p>
              </w:tc>
              <w:tc>
                <w:tcPr>
                  <w:tcW w:w="3085" w:type="dxa"/>
                  <w:tcBorders>
                    <w:left w:val="single" w:color="auto" w:sz="4" w:space="0"/>
                  </w:tcBorders>
                  <w:vAlign w:val="center"/>
                </w:tcPr>
                <w:p w:rsidRPr="006E0F36" w:rsidR="00C548D3" w:rsidP="006E0F36" w:rsidRDefault="006E0F36">
                  <w:pPr>
                    <w:rPr>
                      <w:rFonts w:ascii="Calibri" w:hAnsi="Calibri" w:cs="Arial"/>
                      <w:bCs/>
                      <w:sz w:val="22"/>
                      <w:szCs w:val="22"/>
                    </w:rPr>
                  </w:pPr>
                  <w:r w:rsidRPr="006E0F36">
                    <w:rPr>
                      <w:rFonts w:ascii="Calibri" w:hAnsi="Calibri" w:cs="Arial"/>
                      <w:bCs/>
                      <w:sz w:val="22"/>
                      <w:szCs w:val="22"/>
                      <w:lang w:val="cy-GB"/>
                    </w:rPr>
                    <w:t>Amherthnasol (dim targed wedi’i osod)</w:t>
                  </w:r>
                </w:p>
              </w:tc>
              <w:tc>
                <w:tcPr>
                  <w:tcW w:w="1576" w:type="dxa"/>
                  <w:shd w:val="clear" w:color="auto" w:fill="0070C0"/>
                  <w:vAlign w:val="center"/>
                </w:tcPr>
                <w:p w:rsidRPr="006E0F36" w:rsidR="00C548D3" w:rsidP="006E0F36" w:rsidRDefault="006E0F36">
                  <w:pPr>
                    <w:jc w:val="center"/>
                    <w:rPr>
                      <w:rFonts w:ascii="Calibri" w:hAnsi="Calibri" w:cs="Arial"/>
                      <w:b/>
                      <w:sz w:val="22"/>
                    </w:rPr>
                  </w:pPr>
                  <w:r w:rsidRPr="006E0F36">
                    <w:rPr>
                      <w:rFonts w:ascii="Calibri" w:hAnsi="Calibri" w:cs="Arial"/>
                      <w:b/>
                      <w:sz w:val="22"/>
                      <w:lang w:val="cy-GB"/>
                    </w:rPr>
                    <w:t>Amherthnasol.</w:t>
                  </w:r>
                </w:p>
              </w:tc>
            </w:tr>
          </w:tbl>
          <w:p w:rsidRPr="00BD700B" w:rsidR="00C548D3" w:rsidP="00C548D3" w:rsidRDefault="00C548D3">
            <w:pPr>
              <w:rPr>
                <w:rFonts w:ascii="Calibri" w:hAnsi="Calibri" w:cs="Arial"/>
                <w:sz w:val="22"/>
              </w:rPr>
            </w:pPr>
          </w:p>
          <w:p w:rsidRPr="00BD700B" w:rsidR="00C548D3" w:rsidP="00B4621A" w:rsidRDefault="006E0F36">
            <w:pPr>
              <w:ind w:left="7"/>
              <w:rPr>
                <w:rFonts w:ascii="Calibri" w:hAnsi="Calibri" w:cs="Arial"/>
                <w:sz w:val="22"/>
              </w:rPr>
            </w:pPr>
            <w:r w:rsidRPr="006E0F36">
              <w:rPr>
                <w:rFonts w:ascii="Calibri" w:hAnsi="Calibri" w:cs="Arial"/>
                <w:b/>
                <w:sz w:val="22"/>
                <w:lang w:val="cy-GB"/>
              </w:rPr>
              <w:t>Sut rydym yn cymharu â gweddill Cymru:</w:t>
            </w:r>
            <w:r w:rsidRPr="006E0F36" w:rsidR="00C548D3">
              <w:rPr>
                <w:rFonts w:ascii="Calibri" w:hAnsi="Calibri" w:cs="Arial"/>
                <w:sz w:val="22"/>
              </w:rPr>
              <w:t xml:space="preserve"> </w:t>
            </w:r>
            <w:r w:rsidRPr="006E0F36">
              <w:rPr>
                <w:rFonts w:ascii="Calibri" w:hAnsi="Calibri" w:cs="Arial"/>
                <w:sz w:val="22"/>
                <w:lang w:val="cy-GB"/>
              </w:rPr>
              <w:t>Rydym wedi cymharu ein perfformiad gyda’r 21 awdurdod arall yng Nghymru, pan fo data cenedlaethol ar gael.</w:t>
            </w:r>
            <w:r w:rsidRPr="006E0F36" w:rsidR="00C548D3">
              <w:rPr>
                <w:rFonts w:ascii="Calibri" w:hAnsi="Calibri" w:cs="Arial"/>
                <w:sz w:val="22"/>
              </w:rPr>
              <w:t xml:space="preserve"> </w:t>
            </w:r>
            <w:r w:rsidRPr="00BD700B" w:rsidR="00C548D3">
              <w:rPr>
                <w:rFonts w:ascii="Calibri" w:hAnsi="Calibri" w:cs="Arial"/>
                <w:sz w:val="22"/>
              </w:rPr>
              <w:t xml:space="preserve"> </w:t>
            </w:r>
          </w:p>
          <w:p w:rsidRPr="00BD700B" w:rsidR="003A252D" w:rsidP="00C548D3" w:rsidRDefault="003A252D">
            <w:pPr>
              <w:ind w:left="284" w:right="556"/>
              <w:rPr>
                <w:rFonts w:ascii="Calibri" w:hAnsi="Calibri" w:cs="Arial"/>
                <w:sz w:val="22"/>
              </w:rPr>
            </w:pPr>
          </w:p>
          <w:p w:rsidRPr="00A850C5" w:rsidR="003A252D" w:rsidP="00B4621A" w:rsidRDefault="006E0F36">
            <w:pPr>
              <w:ind w:left="7" w:right="556"/>
              <w:rPr>
                <w:rFonts w:ascii="Calibri" w:hAnsi="Calibri" w:eastAsia="Calibri"/>
                <w:b/>
                <w:sz w:val="22"/>
              </w:rPr>
            </w:pPr>
            <w:r w:rsidRPr="00A850C5">
              <w:rPr>
                <w:rFonts w:ascii="Calibri" w:hAnsi="Calibri" w:eastAsia="Calibri"/>
                <w:b/>
                <w:sz w:val="22"/>
                <w:lang w:val="cy-GB"/>
              </w:rPr>
              <w:t>Trosolwg o Berfformiad Camau Gweithredu a Mesuryddion y Cynllun Corfforaethol</w:t>
            </w:r>
          </w:p>
          <w:p w:rsidR="003A252D" w:rsidP="00C548D3" w:rsidRDefault="003A252D">
            <w:pPr>
              <w:ind w:left="284" w:right="556"/>
              <w:rPr>
                <w:rFonts w:ascii="Calibri" w:hAnsi="Calibri" w:cs="Arial"/>
                <w:sz w:val="22"/>
              </w:rPr>
            </w:pPr>
          </w:p>
          <w:tbl>
            <w:tblPr>
              <w:tblW w:w="0" w:type="auto"/>
              <w:tblCellMar>
                <w:left w:w="0" w:type="dxa"/>
                <w:right w:w="0" w:type="dxa"/>
              </w:tblCellMar>
              <w:tblLook w:val="0000" w:firstRow="0" w:lastRow="0" w:firstColumn="0" w:lastColumn="0" w:noHBand="0" w:noVBand="0"/>
            </w:tblPr>
            <w:tblGrid>
              <w:gridCol w:w="2531"/>
              <w:gridCol w:w="2531"/>
              <w:gridCol w:w="2531"/>
              <w:gridCol w:w="2531"/>
            </w:tblGrid>
            <w:tr w:rsidRPr="00BD700B" w:rsidR="003A252D" w:rsidTr="00A850C5">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A850C5" w:rsidR="003A252D" w:rsidP="00A850C5" w:rsidRDefault="003200AF">
                  <w:pPr>
                    <w:jc w:val="center"/>
                    <w:rPr>
                      <w:sz w:val="22"/>
                    </w:rPr>
                  </w:pPr>
                  <w:r w:rsidRPr="00A850C5">
                    <w:rPr>
                      <w:rFonts w:ascii="Calibri" w:hAnsi="Calibri" w:eastAsia="Calibri"/>
                      <w:b/>
                      <w:sz w:val="22"/>
                      <w:lang w:val="cy-GB"/>
                    </w:rPr>
                    <w:t xml:space="preserve">Canlyniad 1 – </w:t>
                  </w:r>
                  <w:r w:rsidRPr="00A850C5">
                    <w:rPr>
                      <w:rFonts w:ascii="Calibri" w:hAnsi="Calibri" w:eastAsia="Calibri"/>
                      <w:sz w:val="22"/>
                      <w:lang w:val="cy-GB"/>
                    </w:rPr>
                    <w:t>Mae pobl yng Nghonwy wedi’u haddysgu ac yn fedrus</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A850C5" w:rsidR="003A252D" w:rsidP="00A850C5" w:rsidRDefault="003200AF">
                  <w:pPr>
                    <w:jc w:val="center"/>
                    <w:rPr>
                      <w:sz w:val="22"/>
                    </w:rPr>
                  </w:pPr>
                  <w:r w:rsidRPr="00A850C5">
                    <w:rPr>
                      <w:rFonts w:ascii="Calibri" w:hAnsi="Calibri" w:eastAsia="Calibri"/>
                      <w:b/>
                      <w:sz w:val="22"/>
                      <w:lang w:val="cy-GB"/>
                    </w:rPr>
                    <w:t xml:space="preserve">Canlyniad 2 – </w:t>
                  </w:r>
                  <w:r w:rsidRPr="00A850C5">
                    <w:rPr>
                      <w:rFonts w:ascii="Calibri" w:hAnsi="Calibri" w:eastAsia="Calibri"/>
                      <w:sz w:val="22"/>
                      <w:lang w:val="cy-GB"/>
                    </w:rPr>
                    <w:t>Mae pobl yng Nghonwy'n ddiogel ac yn teimlo'n ddiogel</w:t>
                  </w:r>
                </w:p>
              </w:tc>
            </w:tr>
            <w:tr w:rsidRPr="00BD700B" w:rsidR="003A252D" w:rsidTr="00776C14">
              <w:tblPrEx>
                <w:tblCellMar>
                  <w:top w:w="0" w:type="dxa"/>
                  <w:left w:w="0" w:type="dxa"/>
                  <w:bottom w:w="0" w:type="dxa"/>
                  <w:right w:w="0" w:type="dxa"/>
                </w:tblCellMar>
              </w:tblPrEx>
              <w:trPr>
                <w:trHeight w:val="540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6E0F36" w:rsidR="003A252D" w:rsidTr="00776C14">
                    <w:tblPrEx>
                      <w:tblCellMar>
                        <w:top w:w="0" w:type="dxa"/>
                        <w:left w:w="0" w:type="dxa"/>
                        <w:bottom w:w="0" w:type="dxa"/>
                        <w:right w:w="0" w:type="dxa"/>
                      </w:tblCellMar>
                    </w:tblPrEx>
                    <w:tc>
                      <w:tcPr>
                        <w:tcW w:w="252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9"/>
                          <w:gridCol w:w="1256"/>
                        </w:tblGrid>
                        <w:tr w:rsidRPr="006E0F36" w:rsidR="003A252D" w:rsidTr="006E0F36">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lang w:val="cy-GB"/>
                                </w:rPr>
                                <w:t>A1.1</w:t>
                              </w:r>
                            </w:p>
                          </w:tc>
                          <w:tc>
                            <w:tcPr>
                              <w:tcW w:w="1260" w:type="dxa"/>
                              <w:shd w:val="clear" w:color="auto" w:fill="FFA500"/>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Oren</w:t>
                              </w:r>
                            </w:p>
                          </w:tc>
                        </w:tr>
                        <w:tr w:rsidRPr="006E0F36" w:rsidR="003A252D"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A1.2</w:t>
                              </w:r>
                            </w:p>
                          </w:tc>
                          <w:tc>
                            <w:tcPr>
                              <w:tcW w:w="1260"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A1.3</w:t>
                              </w:r>
                            </w:p>
                          </w:tc>
                          <w:tc>
                            <w:tcPr>
                              <w:tcW w:w="1260"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A1.4</w:t>
                              </w:r>
                            </w:p>
                          </w:tc>
                          <w:tc>
                            <w:tcPr>
                              <w:tcW w:w="1260"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bl>
                      <w:p w:rsidRPr="006E0F36" w:rsidR="003A252D" w:rsidP="001A57C5" w:rsidRDefault="003A252D">
                        <w:pPr>
                          <w:rPr>
                            <w:lang w:val="cy-GB"/>
                          </w:rPr>
                        </w:pPr>
                      </w:p>
                    </w:tc>
                  </w:tr>
                  <w:tr w:rsidRPr="006E0F36" w:rsidR="003A252D" w:rsidTr="00776C14">
                    <w:tblPrEx>
                      <w:tblCellMar>
                        <w:top w:w="0" w:type="dxa"/>
                        <w:left w:w="0" w:type="dxa"/>
                        <w:bottom w:w="0" w:type="dxa"/>
                        <w:right w:w="0" w:type="dxa"/>
                      </w:tblCellMar>
                    </w:tblPrEx>
                    <w:trPr>
                      <w:trHeight w:val="3960"/>
                    </w:trPr>
                    <w:tc>
                      <w:tcPr>
                        <w:tcW w:w="2525" w:type="dxa"/>
                      </w:tcPr>
                      <w:p w:rsidRPr="006E0F36" w:rsidR="003A252D" w:rsidP="001A57C5" w:rsidRDefault="003A252D">
                        <w:pPr>
                          <w:pStyle w:val="EmptyLayoutCell"/>
                          <w:rPr>
                            <w:lang w:val="cy-GB"/>
                          </w:rPr>
                        </w:pPr>
                      </w:p>
                    </w:tc>
                  </w:tr>
                </w:tbl>
                <w:p w:rsidRPr="006E0F36" w:rsidR="003A252D" w:rsidP="001A57C5"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Pr="006E0F36" w:rsidR="003A252D" w:rsidTr="00776C14">
                    <w:tblPrEx>
                      <w:tblCellMar>
                        <w:top w:w="0" w:type="dxa"/>
                        <w:left w:w="0" w:type="dxa"/>
                        <w:bottom w:w="0" w:type="dxa"/>
                        <w:right w:w="0" w:type="dxa"/>
                      </w:tblCellMar>
                    </w:tblPrEx>
                    <w:trPr>
                      <w:trHeight w:val="5400"/>
                    </w:trPr>
                    <w:tc>
                      <w:tcPr>
                        <w:tcW w:w="2531" w:type="dxa"/>
                      </w:tcPr>
                      <w:tbl>
                        <w:tblPr>
                          <w:tblW w:w="0" w:type="auto"/>
                          <w:tblCellMar>
                            <w:left w:w="0" w:type="dxa"/>
                            <w:right w:w="0" w:type="dxa"/>
                          </w:tblCellMar>
                          <w:tblLook w:val="0000" w:firstRow="0" w:lastRow="0" w:firstColumn="0" w:lastColumn="0" w:noHBand="0" w:noVBand="0"/>
                        </w:tblPr>
                        <w:tblGrid>
                          <w:gridCol w:w="1251"/>
                          <w:gridCol w:w="1265"/>
                        </w:tblGrid>
                        <w:tr w:rsidRPr="006E0F36" w:rsidR="003A252D" w:rsidTr="00776C14">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1a</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1b</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lang w:val="cy-GB"/>
                                </w:rPr>
                                <w:t>G</w:t>
                              </w:r>
                              <w:r w:rsidRPr="006E0F36" w:rsidR="006E0F36">
                                <w:rPr>
                                  <w:rFonts w:ascii="Calibri" w:hAnsi="Calibri" w:eastAsia="Calibri"/>
                                  <w:b/>
                                  <w:lang w:val="cy-GB"/>
                                </w:rPr>
                                <w:t>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1c</w:t>
                              </w:r>
                            </w:p>
                          </w:tc>
                          <w:tc>
                            <w:tcPr>
                              <w:tcW w:w="1265" w:type="dxa"/>
                              <w:tcBorders>
                                <w:top w:val="single" w:color="auto" w:sz="4" w:space="0"/>
                                <w:left w:val="single" w:color="auto" w:sz="4" w:space="0"/>
                                <w:bottom w:val="single" w:color="auto" w:sz="4" w:space="0"/>
                                <w:right w:val="single" w:color="auto" w:sz="4" w:space="0"/>
                              </w:tcBorders>
                              <w:shd w:val="clear" w:color="auto" w:fill="FFA500"/>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Oren</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1d</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1e</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1f</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2a</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2b</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3</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4a</w:t>
                              </w:r>
                            </w:p>
                          </w:tc>
                          <w:tc>
                            <w:tcPr>
                              <w:tcW w:w="1265" w:type="dxa"/>
                              <w:tcBorders>
                                <w:top w:val="single" w:color="auto" w:sz="4" w:space="0"/>
                                <w:left w:val="single" w:color="auto" w:sz="4" w:space="0"/>
                                <w:bottom w:val="single" w:color="auto" w:sz="4" w:space="0"/>
                                <w:right w:val="single" w:color="auto" w:sz="4" w:space="0"/>
                              </w:tcBorders>
                              <w:shd w:val="clear" w:color="auto" w:fill="FFA500"/>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Oren</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4b</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213555" w:rsidR="003A252D" w:rsidP="006E0F36" w:rsidRDefault="006E0F36">
                              <w:pPr>
                                <w:rPr>
                                  <w:sz w:val="19"/>
                                  <w:szCs w:val="19"/>
                                  <w:lang w:val="cy-GB"/>
                                </w:rPr>
                              </w:pPr>
                              <w:r w:rsidRPr="00213555">
                                <w:rPr>
                                  <w:rFonts w:ascii="Calibri" w:hAnsi="Calibri" w:eastAsia="Calibri"/>
                                  <w:b/>
                                  <w:sz w:val="19"/>
                                  <w:szCs w:val="19"/>
                                  <w:lang w:val="cy-GB"/>
                                </w:rPr>
                                <w:t>Amherthnasol</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4c</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Amherthnasol</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4d</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4e</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Amherthnasol</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1.4f</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bl>
                      <w:p w:rsidRPr="006E0F36" w:rsidR="003A252D" w:rsidP="001A57C5" w:rsidRDefault="003A252D">
                        <w:pPr>
                          <w:rPr>
                            <w:lang w:val="cy-GB"/>
                          </w:rPr>
                        </w:pPr>
                      </w:p>
                    </w:tc>
                  </w:tr>
                </w:tbl>
                <w:p w:rsidRPr="006E0F36" w:rsidR="003A252D" w:rsidP="001A57C5"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6E0F36" w:rsidR="003A252D" w:rsidTr="00776C14">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59"/>
                          <w:gridCol w:w="1256"/>
                        </w:tblGrid>
                        <w:tr w:rsidRPr="006E0F36" w:rsidR="003A252D" w:rsidTr="00776C14">
                          <w:tblPrEx>
                            <w:tblCellMar>
                              <w:top w:w="0" w:type="dxa"/>
                              <w:left w:w="0" w:type="dxa"/>
                              <w:bottom w:w="0" w:type="dxa"/>
                              <w:right w:w="0" w:type="dxa"/>
                            </w:tblCellMar>
                          </w:tblPrEx>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A2.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A2.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A2.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A2.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Gwyrdd</w:t>
                              </w:r>
                            </w:p>
                          </w:tc>
                        </w:tr>
                      </w:tbl>
                      <w:p w:rsidRPr="006E0F36" w:rsidR="003A252D" w:rsidP="001A57C5" w:rsidRDefault="003A252D">
                        <w:pPr>
                          <w:rPr>
                            <w:lang w:val="cy-GB"/>
                          </w:rPr>
                        </w:pPr>
                      </w:p>
                    </w:tc>
                  </w:tr>
                  <w:tr w:rsidRPr="006E0F36" w:rsidR="003A252D" w:rsidTr="00776C14">
                    <w:tblPrEx>
                      <w:tblCellMar>
                        <w:top w:w="0" w:type="dxa"/>
                        <w:left w:w="0" w:type="dxa"/>
                        <w:bottom w:w="0" w:type="dxa"/>
                        <w:right w:w="0" w:type="dxa"/>
                      </w:tblCellMar>
                    </w:tblPrEx>
                    <w:trPr>
                      <w:trHeight w:val="3960"/>
                    </w:trPr>
                    <w:tc>
                      <w:tcPr>
                        <w:tcW w:w="2525" w:type="dxa"/>
                      </w:tcPr>
                      <w:p w:rsidRPr="006E0F36" w:rsidR="003A252D" w:rsidP="001A57C5" w:rsidRDefault="003A252D">
                        <w:pPr>
                          <w:pStyle w:val="EmptyLayoutCell"/>
                          <w:rPr>
                            <w:lang w:val="cy-GB"/>
                          </w:rPr>
                        </w:pPr>
                      </w:p>
                    </w:tc>
                  </w:tr>
                </w:tbl>
                <w:p w:rsidRPr="006E0F36" w:rsidR="003A252D" w:rsidP="001A57C5"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Pr="006E0F36" w:rsidR="003A252D" w:rsidTr="00776C14">
                    <w:tblPrEx>
                      <w:tblCellMar>
                        <w:top w:w="0" w:type="dxa"/>
                        <w:left w:w="0" w:type="dxa"/>
                        <w:bottom w:w="0" w:type="dxa"/>
                        <w:right w:w="0" w:type="dxa"/>
                      </w:tblCellMar>
                    </w:tblPrEx>
                    <w:tc>
                      <w:tcPr>
                        <w:tcW w:w="2531" w:type="dxa"/>
                      </w:tcPr>
                      <w:tbl>
                        <w:tblPr>
                          <w:tblW w:w="0" w:type="auto"/>
                          <w:tblCellMar>
                            <w:left w:w="0" w:type="dxa"/>
                            <w:right w:w="0" w:type="dxa"/>
                          </w:tblCellMar>
                          <w:tblLook w:val="0000" w:firstRow="0" w:lastRow="0" w:firstColumn="0" w:lastColumn="0" w:noHBand="0" w:noVBand="0"/>
                        </w:tblPr>
                        <w:tblGrid>
                          <w:gridCol w:w="1251"/>
                          <w:gridCol w:w="1265"/>
                        </w:tblGrid>
                        <w:tr w:rsidRPr="006E0F36" w:rsidR="003A252D" w:rsidTr="00776C14">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1</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Coch</w:t>
                              </w:r>
                            </w:p>
                          </w:tc>
                        </w:tr>
                        <w:tr w:rsidRPr="006E0F36" w:rsidR="003A252D" w:rsidTr="003200AF">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2a</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6E0F36" w:rsidR="003A252D" w:rsidP="003200AF" w:rsidRDefault="003200AF">
                              <w:pPr>
                                <w:rPr>
                                  <w:lang w:val="cy-GB"/>
                                </w:rPr>
                              </w:pPr>
                              <w:r>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2b</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2c</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Coch</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2d</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3</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 xml:space="preserve">Amherthnasol </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4 (i)</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Amherthnasol</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Pr="006E0F36" w:rsidR="003A252D" w:rsidP="001A57C5" w:rsidRDefault="003A252D">
                              <w:pPr>
                                <w:rPr>
                                  <w:lang w:val="cy-GB"/>
                                </w:rPr>
                              </w:pPr>
                              <w:r w:rsidRPr="006E0F36">
                                <w:rPr>
                                  <w:rFonts w:ascii="Calibri" w:hAnsi="Calibri" w:eastAsia="Calibri"/>
                                  <w:b/>
                                  <w:lang w:val="cy-GB"/>
                                </w:rPr>
                                <w:t>M2.4 (ii)</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Pr="006E0F36" w:rsidR="003A252D" w:rsidP="006E0F36" w:rsidRDefault="006E0F36">
                              <w:pPr>
                                <w:rPr>
                                  <w:lang w:val="cy-GB"/>
                                </w:rPr>
                              </w:pPr>
                              <w:r>
                                <w:rPr>
                                  <w:rFonts w:ascii="Calibri" w:hAnsi="Calibri" w:eastAsia="Calibri"/>
                                  <w:b/>
                                  <w:lang w:val="cy-GB"/>
                                </w:rPr>
                                <w:t xml:space="preserve">Amherthnasol </w:t>
                              </w:r>
                            </w:p>
                          </w:tc>
                        </w:tr>
                      </w:tbl>
                      <w:p w:rsidRPr="006E0F36" w:rsidR="003A252D" w:rsidP="001A57C5" w:rsidRDefault="003A252D">
                        <w:pPr>
                          <w:rPr>
                            <w:lang w:val="cy-GB"/>
                          </w:rPr>
                        </w:pPr>
                      </w:p>
                    </w:tc>
                  </w:tr>
                  <w:tr w:rsidRPr="006E0F36" w:rsidR="003A252D" w:rsidTr="00776C14">
                    <w:tblPrEx>
                      <w:tblCellMar>
                        <w:top w:w="0" w:type="dxa"/>
                        <w:left w:w="0" w:type="dxa"/>
                        <w:bottom w:w="0" w:type="dxa"/>
                        <w:right w:w="0" w:type="dxa"/>
                      </w:tblCellMar>
                    </w:tblPrEx>
                    <w:trPr>
                      <w:trHeight w:val="2520"/>
                    </w:trPr>
                    <w:tc>
                      <w:tcPr>
                        <w:tcW w:w="2531" w:type="dxa"/>
                      </w:tcPr>
                      <w:p w:rsidRPr="006E0F36" w:rsidR="003A252D" w:rsidP="001A57C5" w:rsidRDefault="003A252D">
                        <w:pPr>
                          <w:pStyle w:val="EmptyLayoutCell"/>
                          <w:rPr>
                            <w:lang w:val="cy-GB"/>
                          </w:rPr>
                        </w:pPr>
                      </w:p>
                    </w:tc>
                  </w:tr>
                </w:tbl>
                <w:p w:rsidRPr="006E0F36" w:rsidR="003A252D" w:rsidP="001A57C5" w:rsidRDefault="003A252D">
                  <w:pPr>
                    <w:rPr>
                      <w:lang w:val="cy-GB"/>
                    </w:rPr>
                  </w:pPr>
                </w:p>
              </w:tc>
            </w:tr>
          </w:tbl>
          <w:p w:rsidRPr="00BD700B" w:rsidR="003A252D" w:rsidP="001A57C5" w:rsidRDefault="003A252D">
            <w:pPr>
              <w:ind w:left="284" w:right="556"/>
              <w:rPr>
                <w:rFonts w:ascii="Calibri" w:hAnsi="Calibri" w:cs="Arial"/>
                <w:sz w:val="22"/>
              </w:rPr>
            </w:pPr>
          </w:p>
          <w:p w:rsidRPr="00BD700B" w:rsidR="00C548D3" w:rsidP="00C548D3" w:rsidRDefault="00C548D3"/>
          <w:p w:rsidRPr="00BD700B" w:rsidR="00A61707" w:rsidP="00C548D3" w:rsidRDefault="00A61707">
            <w:pPr>
              <w:rPr>
                <w:rFonts w:ascii="Calibri" w:hAnsi="Calibri" w:cs="Arial"/>
                <w:sz w:val="24"/>
                <w:szCs w:val="24"/>
              </w:rPr>
            </w:pPr>
          </w:p>
          <w:p w:rsidRPr="00BD700B" w:rsidR="00A61707" w:rsidP="00C548D3" w:rsidRDefault="00A61707">
            <w:pPr>
              <w:rPr>
                <w:rFonts w:ascii="Calibri" w:hAnsi="Calibri" w:cs="Arial"/>
                <w:sz w:val="24"/>
                <w:szCs w:val="24"/>
              </w:rPr>
            </w:pPr>
          </w:p>
          <w:p w:rsidRPr="00BD700B" w:rsidR="00A61707" w:rsidP="00C548D3" w:rsidRDefault="00A61707">
            <w:pPr>
              <w:rPr>
                <w:rFonts w:ascii="Calibri" w:hAnsi="Calibri" w:cs="Arial"/>
                <w:sz w:val="24"/>
                <w:szCs w:val="24"/>
              </w:rPr>
            </w:pPr>
          </w:p>
          <w:tbl>
            <w:tblPr>
              <w:tblW w:w="0" w:type="auto"/>
              <w:tblCellMar>
                <w:left w:w="0" w:type="dxa"/>
                <w:right w:w="0" w:type="dxa"/>
              </w:tblCellMar>
              <w:tblLook w:val="0000" w:firstRow="0" w:lastRow="0" w:firstColumn="0" w:lastColumn="0" w:noHBand="0" w:noVBand="0"/>
            </w:tblPr>
            <w:tblGrid>
              <w:gridCol w:w="2531"/>
              <w:gridCol w:w="2531"/>
              <w:gridCol w:w="2531"/>
              <w:gridCol w:w="2531"/>
            </w:tblGrid>
            <w:tr w:rsidRPr="00BD700B" w:rsidR="003A252D" w:rsidTr="00A850C5">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A850C5" w:rsidR="003A252D" w:rsidP="00A850C5" w:rsidRDefault="006E0F36">
                  <w:pPr>
                    <w:jc w:val="center"/>
                    <w:rPr>
                      <w:sz w:val="22"/>
                    </w:rPr>
                  </w:pPr>
                  <w:r w:rsidRPr="00A850C5">
                    <w:rPr>
                      <w:rFonts w:ascii="Calibri" w:hAnsi="Calibri" w:eastAsia="Calibri"/>
                      <w:b/>
                      <w:sz w:val="22"/>
                      <w:lang w:val="cy-GB"/>
                    </w:rPr>
                    <w:t xml:space="preserve">Canlyniad 3 -  </w:t>
                  </w:r>
                  <w:r w:rsidRPr="00A850C5">
                    <w:rPr>
                      <w:rFonts w:ascii="Calibri" w:hAnsi="Calibri" w:eastAsia="Calibri"/>
                      <w:sz w:val="22"/>
                      <w:lang w:val="cy-GB"/>
                    </w:rPr>
                    <w:t>Mae gan bobl yng Nghonwy fynediad at lety fforddiadwy ac addas o safon uchel sy’n gwella safon eu bywyd</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A850C5" w:rsidR="003A252D" w:rsidP="00A850C5" w:rsidRDefault="006E0F36">
                  <w:pPr>
                    <w:jc w:val="center"/>
                    <w:rPr>
                      <w:sz w:val="22"/>
                    </w:rPr>
                  </w:pPr>
                  <w:r w:rsidRPr="00A850C5">
                    <w:rPr>
                      <w:rFonts w:ascii="Calibri" w:hAnsi="Calibri" w:eastAsia="Calibri"/>
                      <w:b/>
                      <w:sz w:val="22"/>
                      <w:lang w:val="cy-GB"/>
                    </w:rPr>
                    <w:t xml:space="preserve">Canlyniad 4 - </w:t>
                  </w:r>
                  <w:r w:rsidRPr="00A850C5">
                    <w:rPr>
                      <w:rFonts w:ascii="Calibri" w:hAnsi="Calibri" w:eastAsia="Calibri"/>
                      <w:sz w:val="22"/>
                      <w:lang w:val="cy-GB"/>
                    </w:rPr>
                    <w:t>Mae pobl yng Nghonwy’n iach ac yn egnïol</w:t>
                  </w:r>
                </w:p>
              </w:tc>
            </w:tr>
            <w:tr w:rsidRPr="00BD700B" w:rsidR="003A252D" w:rsidTr="00776C14">
              <w:tblPrEx>
                <w:tblCellMar>
                  <w:top w:w="0" w:type="dxa"/>
                  <w:left w:w="0" w:type="dxa"/>
                  <w:bottom w:w="0" w:type="dxa"/>
                  <w:right w:w="0" w:type="dxa"/>
                </w:tblCellMar>
              </w:tblPrEx>
              <w:trPr>
                <w:trHeight w:val="648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6E0F36" w:rsidR="003A252D" w:rsidTr="00776C14">
                    <w:tblPrEx>
                      <w:tblCellMar>
                        <w:top w:w="0" w:type="dxa"/>
                        <w:left w:w="0" w:type="dxa"/>
                        <w:bottom w:w="0" w:type="dxa"/>
                        <w:right w:w="0" w:type="dxa"/>
                      </w:tblCellMar>
                    </w:tblPrEx>
                    <w:tc>
                      <w:tcPr>
                        <w:tcW w:w="252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9"/>
                          <w:gridCol w:w="1256"/>
                        </w:tblGrid>
                        <w:tr w:rsidRPr="006E0F36" w:rsidR="003A252D"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3.1</w:t>
                              </w:r>
                            </w:p>
                          </w:tc>
                          <w:tc>
                            <w:tcPr>
                              <w:tcW w:w="1260" w:type="dxa"/>
                              <w:shd w:val="clear" w:color="auto" w:fill="FFA500"/>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Oren</w:t>
                              </w:r>
                            </w:p>
                          </w:tc>
                        </w:tr>
                        <w:tr w:rsidRPr="006E0F36" w:rsidR="003A252D"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3.2</w:t>
                              </w:r>
                            </w:p>
                          </w:tc>
                          <w:tc>
                            <w:tcPr>
                              <w:tcW w:w="1260"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3.3</w:t>
                              </w:r>
                            </w:p>
                          </w:tc>
                          <w:tc>
                            <w:tcPr>
                              <w:tcW w:w="1260" w:type="dxa"/>
                              <w:shd w:val="clear" w:color="auto" w:fill="FFA500"/>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Oren</w:t>
                              </w:r>
                            </w:p>
                          </w:tc>
                        </w:tr>
                        <w:tr w:rsidRPr="006E0F36" w:rsidR="003A252D"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3.4</w:t>
                              </w:r>
                            </w:p>
                          </w:tc>
                          <w:tc>
                            <w:tcPr>
                              <w:tcW w:w="1260"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bl>
                      <w:p w:rsidRPr="006E0F36" w:rsidR="003A252D" w:rsidP="003A252D" w:rsidRDefault="003A252D">
                        <w:pPr>
                          <w:rPr>
                            <w:lang w:val="cy-GB"/>
                          </w:rPr>
                        </w:pPr>
                      </w:p>
                    </w:tc>
                  </w:tr>
                  <w:tr w:rsidRPr="006E0F36" w:rsidR="003A252D" w:rsidTr="00776C14">
                    <w:tblPrEx>
                      <w:tblCellMar>
                        <w:top w:w="0" w:type="dxa"/>
                        <w:left w:w="0" w:type="dxa"/>
                        <w:bottom w:w="0" w:type="dxa"/>
                        <w:right w:w="0" w:type="dxa"/>
                      </w:tblCellMar>
                    </w:tblPrEx>
                    <w:trPr>
                      <w:trHeight w:val="5040"/>
                    </w:trPr>
                    <w:tc>
                      <w:tcPr>
                        <w:tcW w:w="2525" w:type="dxa"/>
                      </w:tcPr>
                      <w:p w:rsidRPr="006E0F36" w:rsidR="001A57C5" w:rsidP="003A252D" w:rsidRDefault="001A57C5">
                        <w:pPr>
                          <w:pStyle w:val="EmptyLayoutCell"/>
                          <w:rPr>
                            <w:lang w:val="cy-GB"/>
                          </w:rPr>
                        </w:pPr>
                      </w:p>
                      <w:p w:rsidRPr="006E0F36" w:rsidR="001A57C5" w:rsidP="001A57C5" w:rsidRDefault="001A57C5">
                        <w:pPr>
                          <w:rPr>
                            <w:lang w:val="cy-GB"/>
                          </w:rPr>
                        </w:pPr>
                      </w:p>
                      <w:p w:rsidRPr="006E0F36" w:rsidR="001A57C5" w:rsidP="001A57C5" w:rsidRDefault="001A57C5">
                        <w:pPr>
                          <w:rPr>
                            <w:lang w:val="cy-GB"/>
                          </w:rPr>
                        </w:pPr>
                      </w:p>
                      <w:p w:rsidRPr="006E0F36" w:rsidR="001A57C5" w:rsidP="001A57C5" w:rsidRDefault="001A57C5">
                        <w:pPr>
                          <w:rPr>
                            <w:lang w:val="cy-GB"/>
                          </w:rPr>
                        </w:pPr>
                      </w:p>
                      <w:p w:rsidRPr="006E0F36" w:rsidR="003A252D" w:rsidP="001A57C5" w:rsidRDefault="003A252D">
                        <w:pPr>
                          <w:jc w:val="center"/>
                          <w:rPr>
                            <w:lang w:val="cy-GB"/>
                          </w:rPr>
                        </w:pPr>
                      </w:p>
                    </w:tc>
                  </w:tr>
                </w:tbl>
                <w:p w:rsidRPr="006E0F36" w:rsidR="003A252D" w:rsidP="003A252D"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Pr="006E0F36" w:rsidR="003A252D" w:rsidTr="00776C14">
                    <w:tblPrEx>
                      <w:tblCellMar>
                        <w:top w:w="0" w:type="dxa"/>
                        <w:left w:w="0" w:type="dxa"/>
                        <w:bottom w:w="0" w:type="dxa"/>
                        <w:right w:w="0" w:type="dxa"/>
                      </w:tblCellMar>
                    </w:tblPrEx>
                    <w:trPr>
                      <w:trHeight w:val="6480"/>
                    </w:trPr>
                    <w:tc>
                      <w:tcPr>
                        <w:tcW w:w="2531"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7"/>
                          <w:gridCol w:w="1264"/>
                        </w:tblGrid>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1a (i)</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1a (ii)</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1b</w:t>
                              </w:r>
                            </w:p>
                          </w:tc>
                          <w:tc>
                            <w:tcPr>
                              <w:tcW w:w="1265" w:type="dxa"/>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lang w:val="cy-GB"/>
                                </w:rPr>
                                <w:t>G</w:t>
                              </w:r>
                              <w:r w:rsidRPr="006E0F36" w:rsidR="006E0F36">
                                <w:rPr>
                                  <w:rFonts w:ascii="Calibri" w:hAnsi="Calibri" w:eastAsia="Calibri"/>
                                  <w:b/>
                                  <w:lang w:val="cy-GB"/>
                                </w:rPr>
                                <w:t>wyrdd</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1c</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1d</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2</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2a</w:t>
                              </w:r>
                            </w:p>
                          </w:tc>
                          <w:tc>
                            <w:tcPr>
                              <w:tcW w:w="1265" w:type="dxa"/>
                              <w:shd w:val="clear" w:color="auto" w:fill="00ACE6"/>
                              <w:tcMar>
                                <w:top w:w="40" w:type="dxa"/>
                                <w:left w:w="40" w:type="dxa"/>
                                <w:bottom w:w="40" w:type="dxa"/>
                                <w:right w:w="40" w:type="dxa"/>
                              </w:tcMar>
                            </w:tcPr>
                            <w:p w:rsidRPr="00213555" w:rsidR="003A252D" w:rsidP="006E0F36" w:rsidRDefault="006E0F36">
                              <w:pPr>
                                <w:rPr>
                                  <w:sz w:val="19"/>
                                  <w:szCs w:val="19"/>
                                  <w:lang w:val="cy-GB"/>
                                </w:rPr>
                              </w:pPr>
                              <w:r w:rsidRPr="00213555">
                                <w:rPr>
                                  <w:rFonts w:ascii="Calibri" w:hAnsi="Calibri" w:eastAsia="Calibri"/>
                                  <w:b/>
                                  <w:sz w:val="19"/>
                                  <w:szCs w:val="19"/>
                                  <w:lang w:val="cy-GB"/>
                                </w:rPr>
                                <w:t xml:space="preserve">Amherthnasol </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3a</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3b</w:t>
                              </w:r>
                            </w:p>
                          </w:tc>
                          <w:tc>
                            <w:tcPr>
                              <w:tcW w:w="1265"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3c</w:t>
                              </w:r>
                            </w:p>
                          </w:tc>
                          <w:tc>
                            <w:tcPr>
                              <w:tcW w:w="1265" w:type="dxa"/>
                              <w:shd w:val="clear" w:color="auto" w:fill="FFA500"/>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Oren</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a</w:t>
                              </w:r>
                            </w:p>
                          </w:tc>
                          <w:tc>
                            <w:tcPr>
                              <w:tcW w:w="1265" w:type="dxa"/>
                              <w:shd w:val="clear" w:color="auto" w:fill="FFA500"/>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Oren</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b</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c</w:t>
                              </w:r>
                            </w:p>
                          </w:tc>
                          <w:tc>
                            <w:tcPr>
                              <w:tcW w:w="1265" w:type="dxa"/>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lang w:val="cy-GB"/>
                                </w:rPr>
                                <w:t>G</w:t>
                              </w:r>
                              <w:r w:rsidRPr="006E0F36" w:rsidR="006E0F36">
                                <w:rPr>
                                  <w:rFonts w:ascii="Calibri" w:hAnsi="Calibri" w:eastAsia="Calibri"/>
                                  <w:b/>
                                  <w:lang w:val="cy-GB"/>
                                </w:rPr>
                                <w:t>wyrdd</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d</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e</w:t>
                              </w:r>
                            </w:p>
                          </w:tc>
                          <w:tc>
                            <w:tcPr>
                              <w:tcW w:w="1265"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f</w:t>
                              </w:r>
                            </w:p>
                          </w:tc>
                          <w:tc>
                            <w:tcPr>
                              <w:tcW w:w="1265"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g</w:t>
                              </w:r>
                            </w:p>
                          </w:tc>
                          <w:tc>
                            <w:tcPr>
                              <w:tcW w:w="1265" w:type="dxa"/>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0E483A" w:rsidTr="00776C14">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3.4h</w:t>
                              </w:r>
                            </w:p>
                          </w:tc>
                          <w:tc>
                            <w:tcPr>
                              <w:tcW w:w="1265" w:type="dxa"/>
                              <w:shd w:val="clear" w:color="auto" w:fill="29A329"/>
                              <w:tcMar>
                                <w:top w:w="40" w:type="dxa"/>
                                <w:left w:w="40" w:type="dxa"/>
                                <w:bottom w:w="40" w:type="dxa"/>
                                <w:right w:w="40" w:type="dxa"/>
                              </w:tcMar>
                            </w:tcPr>
                            <w:p w:rsidRPr="006E0F36" w:rsidR="003A252D" w:rsidP="006E0F36" w:rsidRDefault="00C06EAA">
                              <w:pPr>
                                <w:rPr>
                                  <w:lang w:val="cy-GB"/>
                                </w:rPr>
                              </w:pPr>
                              <w:r w:rsidRPr="006E0F36">
                                <w:rPr>
                                  <w:rFonts w:ascii="Calibri" w:hAnsi="Calibri" w:eastAsia="Calibri"/>
                                  <w:b/>
                                  <w:lang w:val="cy-GB"/>
                                </w:rPr>
                                <w:t>Gwyrdd</w:t>
                              </w:r>
                            </w:p>
                          </w:tc>
                        </w:tr>
                      </w:tbl>
                      <w:p w:rsidRPr="006E0F36" w:rsidR="003A252D" w:rsidP="003A252D" w:rsidRDefault="003A252D">
                        <w:pPr>
                          <w:rPr>
                            <w:lang w:val="cy-GB"/>
                          </w:rPr>
                        </w:pPr>
                      </w:p>
                    </w:tc>
                  </w:tr>
                </w:tbl>
                <w:p w:rsidRPr="006E0F36" w:rsidR="003A252D" w:rsidP="003A252D"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6E0F36" w:rsidR="003A252D" w:rsidTr="00776C14">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59"/>
                          <w:gridCol w:w="1256"/>
                        </w:tblGrid>
                        <w:tr w:rsidRPr="006E0F36" w:rsidR="003A252D" w:rsidTr="00776C14">
                          <w:tblPrEx>
                            <w:tblCellMar>
                              <w:top w:w="0" w:type="dxa"/>
                              <w:left w:w="0" w:type="dxa"/>
                              <w:bottom w:w="0" w:type="dxa"/>
                              <w:right w:w="0" w:type="dxa"/>
                            </w:tblCellMar>
                          </w:tblPrEx>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4.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4.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ry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4.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4.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r w:rsidRPr="006E0F36" w:rsidR="003A252D" w:rsidTr="00776C14">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A4.5</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6E0F36">
                              <w:pPr>
                                <w:rPr>
                                  <w:lang w:val="cy-GB"/>
                                </w:rPr>
                              </w:pPr>
                              <w:r w:rsidRPr="006E0F36">
                                <w:rPr>
                                  <w:rFonts w:ascii="Calibri" w:hAnsi="Calibri" w:eastAsia="Calibri"/>
                                  <w:b/>
                                  <w:lang w:val="cy-GB"/>
                                </w:rPr>
                                <w:t>Gwyrdd</w:t>
                              </w:r>
                            </w:p>
                          </w:tc>
                        </w:tr>
                      </w:tbl>
                      <w:p w:rsidRPr="006E0F36" w:rsidR="003A252D" w:rsidP="003A252D" w:rsidRDefault="003A252D">
                        <w:pPr>
                          <w:rPr>
                            <w:lang w:val="cy-GB"/>
                          </w:rPr>
                        </w:pPr>
                      </w:p>
                    </w:tc>
                  </w:tr>
                  <w:tr w:rsidRPr="006E0F36" w:rsidR="003A252D" w:rsidTr="00776C14">
                    <w:tblPrEx>
                      <w:tblCellMar>
                        <w:top w:w="0" w:type="dxa"/>
                        <w:left w:w="0" w:type="dxa"/>
                        <w:bottom w:w="0" w:type="dxa"/>
                        <w:right w:w="0" w:type="dxa"/>
                      </w:tblCellMar>
                    </w:tblPrEx>
                    <w:trPr>
                      <w:trHeight w:val="4680"/>
                    </w:trPr>
                    <w:tc>
                      <w:tcPr>
                        <w:tcW w:w="2525" w:type="dxa"/>
                      </w:tcPr>
                      <w:p w:rsidRPr="006E0F36" w:rsidR="003A252D" w:rsidP="003A252D" w:rsidRDefault="003A252D">
                        <w:pPr>
                          <w:pStyle w:val="EmptyLayoutCell"/>
                          <w:rPr>
                            <w:lang w:val="cy-GB"/>
                          </w:rPr>
                        </w:pPr>
                      </w:p>
                    </w:tc>
                  </w:tr>
                </w:tbl>
                <w:p w:rsidRPr="006E0F36" w:rsidR="003A252D" w:rsidP="003A252D"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Pr="006E0F36" w:rsidR="003A252D" w:rsidTr="00776C14">
                    <w:tblPrEx>
                      <w:tblCellMar>
                        <w:top w:w="0" w:type="dxa"/>
                        <w:left w:w="0" w:type="dxa"/>
                        <w:bottom w:w="0" w:type="dxa"/>
                        <w:right w:w="0" w:type="dxa"/>
                      </w:tblCellMar>
                    </w:tblPrEx>
                    <w:tc>
                      <w:tcPr>
                        <w:tcW w:w="2531" w:type="dxa"/>
                      </w:tcPr>
                      <w:tbl>
                        <w:tblPr>
                          <w:tblW w:w="0" w:type="auto"/>
                          <w:tblCellMar>
                            <w:left w:w="0" w:type="dxa"/>
                            <w:right w:w="0" w:type="dxa"/>
                          </w:tblCellMar>
                          <w:tblLook w:val="0000" w:firstRow="0" w:lastRow="0" w:firstColumn="0" w:lastColumn="0" w:noHBand="0" w:noVBand="0"/>
                        </w:tblPr>
                        <w:tblGrid>
                          <w:gridCol w:w="1257"/>
                          <w:gridCol w:w="1264"/>
                        </w:tblGrid>
                        <w:tr w:rsidRPr="006E0F36" w:rsidR="000E483A" w:rsidTr="00776C14">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4.1a</w:t>
                              </w:r>
                            </w:p>
                          </w:tc>
                          <w:tc>
                            <w:tcPr>
                              <w:tcW w:w="1265" w:type="dxa"/>
                              <w:tcBorders>
                                <w:left w:val="single" w:color="000000" w:sz="8" w:space="0"/>
                                <w:bottom w:val="single" w:color="000000" w:sz="8" w:space="0"/>
                              </w:tcBorders>
                              <w:shd w:val="clear" w:color="auto" w:fill="29A329"/>
                              <w:tcMar>
                                <w:top w:w="40" w:type="dxa"/>
                                <w:left w:w="40" w:type="dxa"/>
                                <w:bottom w:w="40" w:type="dxa"/>
                                <w:right w:w="40" w:type="dxa"/>
                              </w:tcMar>
                              <w:vAlign w:val="center"/>
                            </w:tcPr>
                            <w:p w:rsidRPr="006E0F36" w:rsidR="003A252D" w:rsidP="006E0F36" w:rsidRDefault="006E0F36">
                              <w:pPr>
                                <w:jc w:val="center"/>
                                <w:rPr>
                                  <w:lang w:val="cy-GB"/>
                                </w:rPr>
                              </w:pPr>
                              <w:r w:rsidRPr="006E0F36">
                                <w:rPr>
                                  <w:rFonts w:ascii="Calibri" w:hAnsi="Calibri" w:eastAsia="Calibri"/>
                                  <w:b/>
                                  <w:lang w:val="cy-GB"/>
                                </w:rPr>
                                <w:t>Gwyrdd</w:t>
                              </w:r>
                            </w:p>
                          </w:tc>
                        </w:tr>
                        <w:tr w:rsidRPr="006E0F36" w:rsidR="000E483A"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4.1b</w:t>
                              </w:r>
                            </w:p>
                          </w:tc>
                          <w:tc>
                            <w:tcPr>
                              <w:tcW w:w="1265" w:type="dxa"/>
                              <w:tcBorders>
                                <w:top w:val="single" w:color="000000" w:sz="8" w:space="0"/>
                                <w:left w:val="single" w:color="000000" w:sz="8" w:space="0"/>
                                <w:bottom w:val="single" w:color="000000" w:sz="8" w:space="0"/>
                              </w:tcBorders>
                              <w:shd w:val="clear" w:color="auto" w:fill="FF1A1A"/>
                              <w:tcMar>
                                <w:top w:w="40" w:type="dxa"/>
                                <w:left w:w="40" w:type="dxa"/>
                                <w:bottom w:w="40" w:type="dxa"/>
                                <w:right w:w="40" w:type="dxa"/>
                              </w:tcMar>
                              <w:vAlign w:val="center"/>
                            </w:tcPr>
                            <w:p w:rsidRPr="006E0F36" w:rsidR="003A252D" w:rsidP="006E0F36" w:rsidRDefault="006E0F36">
                              <w:pPr>
                                <w:jc w:val="center"/>
                                <w:rPr>
                                  <w:lang w:val="cy-GB"/>
                                </w:rPr>
                              </w:pPr>
                              <w:r w:rsidRPr="006E0F36">
                                <w:rPr>
                                  <w:rFonts w:ascii="Calibri" w:hAnsi="Calibri" w:eastAsia="Calibri"/>
                                  <w:b/>
                                  <w:lang w:val="cy-GB"/>
                                </w:rPr>
                                <w:t>Coch</w:t>
                              </w:r>
                            </w:p>
                          </w:tc>
                        </w:tr>
                        <w:tr w:rsidRPr="006E0F36" w:rsidR="000E483A"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4.1c</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vAlign w:val="center"/>
                            </w:tcPr>
                            <w:p w:rsidRPr="00213555" w:rsidR="003A252D" w:rsidP="006E0F36" w:rsidRDefault="006E0F36">
                              <w:pPr>
                                <w:jc w:val="center"/>
                                <w:rPr>
                                  <w:sz w:val="18"/>
                                  <w:szCs w:val="18"/>
                                  <w:lang w:val="cy-GB"/>
                                </w:rPr>
                              </w:pPr>
                              <w:r w:rsidRPr="00213555">
                                <w:rPr>
                                  <w:rFonts w:ascii="Calibri" w:hAnsi="Calibri" w:eastAsia="Calibri"/>
                                  <w:b/>
                                  <w:sz w:val="18"/>
                                  <w:szCs w:val="18"/>
                                  <w:lang w:val="cy-GB"/>
                                </w:rPr>
                                <w:t>Amherthnasol</w:t>
                              </w:r>
                            </w:p>
                          </w:tc>
                        </w:tr>
                        <w:tr w:rsidRPr="006E0F36" w:rsidR="000E483A"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4.2</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vAlign w:val="center"/>
                            </w:tcPr>
                            <w:p w:rsidRPr="00213555" w:rsidR="003A252D" w:rsidP="006E0F36" w:rsidRDefault="006E0F36">
                              <w:pPr>
                                <w:jc w:val="center"/>
                                <w:rPr>
                                  <w:sz w:val="18"/>
                                  <w:szCs w:val="18"/>
                                  <w:lang w:val="cy-GB"/>
                                </w:rPr>
                              </w:pPr>
                              <w:r w:rsidRPr="00213555">
                                <w:rPr>
                                  <w:rFonts w:ascii="Calibri" w:hAnsi="Calibri" w:eastAsia="Calibri"/>
                                  <w:b/>
                                  <w:sz w:val="18"/>
                                  <w:szCs w:val="18"/>
                                  <w:lang w:val="cy-GB"/>
                                </w:rPr>
                                <w:t>Amherthnasol</w:t>
                              </w:r>
                            </w:p>
                          </w:tc>
                        </w:tr>
                        <w:tr w:rsidRPr="006E0F36" w:rsidR="000E483A" w:rsidTr="00776C14">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lang w:val="cy-GB"/>
                                </w:rPr>
                                <w:t>M4.3</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vAlign w:val="center"/>
                            </w:tcPr>
                            <w:p w:rsidRPr="006E0F36" w:rsidR="003A252D" w:rsidP="006E0F36" w:rsidRDefault="006E0F36">
                              <w:pPr>
                                <w:jc w:val="center"/>
                                <w:rPr>
                                  <w:lang w:val="cy-GB"/>
                                </w:rPr>
                              </w:pPr>
                              <w:r w:rsidRPr="006E0F36">
                                <w:rPr>
                                  <w:rFonts w:ascii="Calibri" w:hAnsi="Calibri" w:eastAsia="Calibri"/>
                                  <w:b/>
                                  <w:lang w:val="cy-GB"/>
                                </w:rPr>
                                <w:t>Gwyrdd</w:t>
                              </w:r>
                            </w:p>
                          </w:tc>
                        </w:tr>
                      </w:tbl>
                      <w:p w:rsidRPr="006E0F36" w:rsidR="003A252D" w:rsidP="003A252D" w:rsidRDefault="003A252D">
                        <w:pPr>
                          <w:rPr>
                            <w:lang w:val="cy-GB"/>
                          </w:rPr>
                        </w:pPr>
                      </w:p>
                    </w:tc>
                  </w:tr>
                  <w:tr w:rsidRPr="006E0F36" w:rsidR="003A252D" w:rsidTr="00776C14">
                    <w:tblPrEx>
                      <w:tblCellMar>
                        <w:top w:w="0" w:type="dxa"/>
                        <w:left w:w="0" w:type="dxa"/>
                        <w:bottom w:w="0" w:type="dxa"/>
                        <w:right w:w="0" w:type="dxa"/>
                      </w:tblCellMar>
                    </w:tblPrEx>
                    <w:trPr>
                      <w:trHeight w:val="4680"/>
                    </w:trPr>
                    <w:tc>
                      <w:tcPr>
                        <w:tcW w:w="2531" w:type="dxa"/>
                      </w:tcPr>
                      <w:p w:rsidRPr="006E0F36" w:rsidR="003A252D" w:rsidP="003A252D" w:rsidRDefault="003A252D">
                        <w:pPr>
                          <w:pStyle w:val="EmptyLayoutCell"/>
                          <w:rPr>
                            <w:lang w:val="cy-GB"/>
                          </w:rPr>
                        </w:pPr>
                      </w:p>
                    </w:tc>
                  </w:tr>
                </w:tbl>
                <w:p w:rsidRPr="006E0F36" w:rsidR="003A252D" w:rsidP="003A252D" w:rsidRDefault="003A252D">
                  <w:pPr>
                    <w:rPr>
                      <w:lang w:val="cy-GB"/>
                    </w:rPr>
                  </w:pPr>
                </w:p>
              </w:tc>
            </w:tr>
          </w:tbl>
          <w:p w:rsidRPr="00BD700B" w:rsidR="003A252D" w:rsidP="00C548D3" w:rsidRDefault="003A252D">
            <w:pPr>
              <w:rPr>
                <w:rFonts w:ascii="Calibri" w:hAnsi="Calibri" w:cs="Arial"/>
                <w:sz w:val="24"/>
                <w:szCs w:val="24"/>
              </w:rPr>
            </w:pPr>
          </w:p>
          <w:p w:rsidRPr="00BD700B" w:rsidR="00F910B1" w:rsidRDefault="00F910B1"/>
        </w:tc>
        <w:tc>
          <w:tcPr>
            <w:tcW w:w="500" w:type="dxa"/>
          </w:tcPr>
          <w:p w:rsidR="00401E32" w:rsidRDefault="00401E32">
            <w:pPr>
              <w:pStyle w:val="EmptyLayoutCell"/>
            </w:pPr>
          </w:p>
        </w:tc>
      </w:tr>
    </w:tbl>
    <w:p w:rsidR="00401E32" w:rsidRDefault="00401E32">
      <w:pPr>
        <w:pStyle w:val="EmptyLayoutCell"/>
      </w:pPr>
    </w:p>
    <w:tbl>
      <w:tblPr>
        <w:tblW w:w="0" w:type="auto"/>
        <w:tblCellMar>
          <w:left w:w="0" w:type="dxa"/>
          <w:right w:w="0" w:type="dxa"/>
        </w:tblCellMar>
        <w:tblLook w:val="0000" w:firstRow="0" w:lastRow="0" w:firstColumn="0" w:lastColumn="0" w:noHBand="0" w:noVBand="0"/>
      </w:tblPr>
      <w:tblGrid>
        <w:gridCol w:w="434"/>
        <w:gridCol w:w="10126"/>
        <w:gridCol w:w="484"/>
      </w:tblGrid>
      <w:tr w:rsidR="00401E32">
        <w:tblPrEx>
          <w:tblCellMar>
            <w:top w:w="0" w:type="dxa"/>
            <w:left w:w="0" w:type="dxa"/>
            <w:bottom w:w="0" w:type="dxa"/>
            <w:right w:w="0" w:type="dxa"/>
          </w:tblCellMar>
        </w:tblPrEx>
        <w:tc>
          <w:tcPr>
            <w:tcW w:w="434" w:type="dxa"/>
          </w:tcPr>
          <w:p w:rsidR="00401E32" w:rsidRDefault="00401E32">
            <w:pPr>
              <w:pStyle w:val="EmptyLayoutCell"/>
            </w:pPr>
          </w:p>
        </w:tc>
        <w:tc>
          <w:tcPr>
            <w:tcW w:w="10126" w:type="dxa"/>
          </w:tcPr>
          <w:tbl>
            <w:tblPr>
              <w:tblW w:w="0" w:type="auto"/>
              <w:tblCellMar>
                <w:left w:w="0" w:type="dxa"/>
                <w:right w:w="0" w:type="dxa"/>
              </w:tblCellMar>
              <w:tblLook w:val="0000" w:firstRow="0" w:lastRow="0" w:firstColumn="0" w:lastColumn="0" w:noHBand="0" w:noVBand="0"/>
            </w:tblPr>
            <w:tblGrid>
              <w:gridCol w:w="2531"/>
              <w:gridCol w:w="2531"/>
              <w:gridCol w:w="2531"/>
              <w:gridCol w:w="2531"/>
            </w:tblGrid>
            <w:tr w:rsidR="003A252D" w:rsidTr="00A850C5">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A850C5" w:rsidR="003A252D" w:rsidP="00A850C5" w:rsidRDefault="006E0F36">
                  <w:pPr>
                    <w:jc w:val="center"/>
                    <w:rPr>
                      <w:color w:val="000000"/>
                      <w:sz w:val="22"/>
                    </w:rPr>
                  </w:pPr>
                  <w:r w:rsidRPr="00A850C5">
                    <w:rPr>
                      <w:rFonts w:ascii="Calibri" w:hAnsi="Calibri" w:eastAsia="Calibri"/>
                      <w:b/>
                      <w:color w:val="000000"/>
                      <w:sz w:val="22"/>
                      <w:lang w:val="cy-GB"/>
                    </w:rPr>
                    <w:t xml:space="preserve">Canlyniad 5 – </w:t>
                  </w:r>
                  <w:r w:rsidRPr="00A850C5">
                    <w:rPr>
                      <w:rFonts w:ascii="Calibri" w:hAnsi="Calibri" w:eastAsia="Calibri"/>
                      <w:color w:val="000000"/>
                      <w:sz w:val="22"/>
                      <w:lang w:val="cy-GB"/>
                    </w:rPr>
                    <w:t>Mae pobl yng Nghonwy’n byw mewn Sir sydd ag economi ffyniannus</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A850C5" w:rsidR="003A252D" w:rsidP="00A850C5" w:rsidRDefault="006E0F36">
                  <w:pPr>
                    <w:jc w:val="center"/>
                    <w:rPr>
                      <w:color w:val="000000"/>
                      <w:sz w:val="22"/>
                    </w:rPr>
                  </w:pPr>
                  <w:r w:rsidRPr="00A850C5">
                    <w:rPr>
                      <w:rFonts w:ascii="Calibri" w:hAnsi="Calibri" w:eastAsia="Calibri"/>
                      <w:b/>
                      <w:color w:val="000000"/>
                      <w:sz w:val="22"/>
                      <w:lang w:val="cy-GB"/>
                    </w:rPr>
                    <w:t xml:space="preserve">Canlyniad 6 - </w:t>
                  </w:r>
                  <w:r w:rsidRPr="00A850C5">
                    <w:rPr>
                      <w:rFonts w:ascii="Calibri" w:hAnsi="Calibri" w:eastAsia="Calibri"/>
                      <w:color w:val="000000"/>
                      <w:sz w:val="22"/>
                      <w:lang w:val="cy-GB"/>
                    </w:rPr>
                    <w:t>Mae pobl yng Nghonwy’n gwerthfawrogi ac yn gofalu am yr amgylchedd</w:t>
                  </w:r>
                </w:p>
              </w:tc>
            </w:tr>
            <w:tr w:rsidR="003A252D" w:rsidTr="001A57C5">
              <w:tblPrEx>
                <w:tblCellMar>
                  <w:top w:w="0" w:type="dxa"/>
                  <w:left w:w="0" w:type="dxa"/>
                  <w:bottom w:w="0" w:type="dxa"/>
                  <w:right w:w="0" w:type="dxa"/>
                </w:tblCellMar>
              </w:tblPrEx>
              <w:trPr>
                <w:trHeight w:val="252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6E0F36"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56"/>
                          <w:gridCol w:w="1254"/>
                        </w:tblGrid>
                        <w:tr w:rsidRPr="006E0F36"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5.1</w:t>
                              </w:r>
                            </w:p>
                          </w:tc>
                          <w:tc>
                            <w:tcPr>
                              <w:tcW w:w="1260" w:type="dxa"/>
                              <w:tcBorders>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color w:val="000000"/>
                                  <w:lang w:val="cy-GB"/>
                                </w:rPr>
                                <w:t>G</w:t>
                              </w:r>
                              <w:r w:rsidR="006E0F36">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5.2</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color w:val="000000"/>
                                  <w:lang w:val="cy-GB"/>
                                </w:rPr>
                                <w:t>G</w:t>
                              </w:r>
                              <w:r w:rsidR="006E0F36">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5.3</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color w:val="000000"/>
                                  <w:lang w:val="cy-GB"/>
                                </w:rPr>
                                <w:t>G</w:t>
                              </w:r>
                              <w:r w:rsidR="006E0F36">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5.4</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color w:val="000000"/>
                                  <w:lang w:val="cy-GB"/>
                                </w:rPr>
                                <w:t>G</w:t>
                              </w:r>
                              <w:r w:rsidR="006E0F36">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5.5</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6E0F36" w:rsidR="003A252D" w:rsidP="006E0F36" w:rsidRDefault="003A252D">
                              <w:pPr>
                                <w:rPr>
                                  <w:lang w:val="cy-GB"/>
                                </w:rPr>
                              </w:pPr>
                              <w:r w:rsidRPr="006E0F36">
                                <w:rPr>
                                  <w:rFonts w:ascii="Calibri" w:hAnsi="Calibri" w:eastAsia="Calibri"/>
                                  <w:b/>
                                  <w:color w:val="000000"/>
                                  <w:lang w:val="cy-GB"/>
                                </w:rPr>
                                <w:t>G</w:t>
                              </w:r>
                              <w:r w:rsidR="006E0F36">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5.6</w:t>
                              </w:r>
                            </w:p>
                          </w:tc>
                          <w:tc>
                            <w:tcPr>
                              <w:tcW w:w="1260" w:type="dxa"/>
                              <w:tcBorders>
                                <w:top w:val="single" w:color="000000" w:sz="8" w:space="0"/>
                                <w:left w:val="single" w:color="auto" w:sz="4" w:space="0"/>
                                <w:bottom w:val="single" w:color="000000" w:sz="8" w:space="0"/>
                                <w:right w:val="single" w:color="000000" w:sz="8" w:space="0"/>
                              </w:tcBorders>
                              <w:shd w:val="clear" w:color="auto" w:fill="FFA500"/>
                              <w:tcMar>
                                <w:top w:w="40" w:type="dxa"/>
                                <w:left w:w="40" w:type="dxa"/>
                                <w:bottom w:w="40" w:type="dxa"/>
                                <w:right w:w="40" w:type="dxa"/>
                              </w:tcMar>
                            </w:tcPr>
                            <w:p w:rsidRPr="006E0F36" w:rsidR="003A252D" w:rsidP="006E0F36" w:rsidRDefault="006E0F36">
                              <w:pPr>
                                <w:rPr>
                                  <w:lang w:val="cy-GB"/>
                                </w:rPr>
                              </w:pPr>
                              <w:r>
                                <w:rPr>
                                  <w:rFonts w:ascii="Calibri" w:hAnsi="Calibri" w:eastAsia="Calibri"/>
                                  <w:b/>
                                  <w:color w:val="000000"/>
                                  <w:lang w:val="cy-GB"/>
                                </w:rPr>
                                <w:t>Oren</w:t>
                              </w:r>
                            </w:p>
                          </w:tc>
                        </w:tr>
                      </w:tbl>
                      <w:p w:rsidRPr="006E0F36" w:rsidR="003A252D" w:rsidP="003A252D" w:rsidRDefault="003A252D">
                        <w:pPr>
                          <w:rPr>
                            <w:lang w:val="cy-GB"/>
                          </w:rPr>
                        </w:pPr>
                      </w:p>
                    </w:tc>
                  </w:tr>
                  <w:tr w:rsidRPr="006E0F36" w:rsidR="003A252D" w:rsidTr="001E1491">
                    <w:tblPrEx>
                      <w:tblCellMar>
                        <w:top w:w="0" w:type="dxa"/>
                        <w:left w:w="0" w:type="dxa"/>
                        <w:bottom w:w="0" w:type="dxa"/>
                        <w:right w:w="0" w:type="dxa"/>
                      </w:tblCellMar>
                    </w:tblPrEx>
                    <w:trPr>
                      <w:trHeight w:val="360"/>
                    </w:trPr>
                    <w:tc>
                      <w:tcPr>
                        <w:tcW w:w="2525" w:type="dxa"/>
                      </w:tcPr>
                      <w:p w:rsidRPr="006E0F36" w:rsidR="003A252D" w:rsidP="003A252D" w:rsidRDefault="003A252D">
                        <w:pPr>
                          <w:pStyle w:val="EmptyLayoutCell"/>
                          <w:rPr>
                            <w:lang w:val="cy-GB"/>
                          </w:rPr>
                        </w:pPr>
                      </w:p>
                    </w:tc>
                  </w:tr>
                </w:tbl>
                <w:p w:rsidRPr="006E0F36" w:rsidR="003A252D" w:rsidP="003A252D"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Pr="006E0F36" w:rsidR="003A252D" w:rsidTr="001E1491">
                    <w:tblPrEx>
                      <w:tblCellMar>
                        <w:top w:w="0" w:type="dxa"/>
                        <w:left w:w="0" w:type="dxa"/>
                        <w:bottom w:w="0" w:type="dxa"/>
                        <w:right w:w="0" w:type="dxa"/>
                      </w:tblCellMar>
                    </w:tblPrEx>
                    <w:trPr>
                      <w:trHeight w:val="2520"/>
                    </w:trPr>
                    <w:tc>
                      <w:tcPr>
                        <w:tcW w:w="2531"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6"/>
                          <w:gridCol w:w="1265"/>
                        </w:tblGrid>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5.1</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Pr>
                                  <w:rFonts w:ascii="Calibri" w:hAnsi="Calibri" w:eastAsia="Calibri"/>
                                  <w:b/>
                                  <w:color w:val="000000"/>
                                  <w:lang w:val="cy-GB"/>
                                </w:rPr>
                                <w:t>Coch</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5.2a</w:t>
                              </w:r>
                            </w:p>
                          </w:tc>
                          <w:tc>
                            <w:tcPr>
                              <w:tcW w:w="1265" w:type="dxa"/>
                              <w:shd w:val="clear" w:color="auto" w:fill="29A329"/>
                              <w:tcMar>
                                <w:top w:w="40" w:type="dxa"/>
                                <w:left w:w="40" w:type="dxa"/>
                                <w:bottom w:w="40" w:type="dxa"/>
                                <w:right w:w="40" w:type="dxa"/>
                              </w:tcMar>
                            </w:tcPr>
                            <w:p w:rsidRPr="006E0F36" w:rsidR="003A252D" w:rsidP="006E0F36" w:rsidRDefault="006E0F36">
                              <w:pPr>
                                <w:rPr>
                                  <w:lang w:val="cy-GB"/>
                                </w:rPr>
                              </w:pPr>
                              <w:r>
                                <w:rPr>
                                  <w:rFonts w:ascii="Calibri" w:hAnsi="Calibri" w:eastAsia="Calibri"/>
                                  <w:b/>
                                  <w:color w:val="000000"/>
                                  <w:lang w:val="cy-GB"/>
                                </w:rPr>
                                <w:t>Gwyrdd</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5.2b</w:t>
                              </w:r>
                            </w:p>
                          </w:tc>
                          <w:tc>
                            <w:tcPr>
                              <w:tcW w:w="1265" w:type="dxa"/>
                              <w:shd w:val="clear" w:color="auto" w:fill="FF1A1A"/>
                              <w:tcMar>
                                <w:top w:w="40" w:type="dxa"/>
                                <w:left w:w="40" w:type="dxa"/>
                                <w:bottom w:w="40" w:type="dxa"/>
                                <w:right w:w="40" w:type="dxa"/>
                              </w:tcMar>
                            </w:tcPr>
                            <w:p w:rsidRPr="006E0F36" w:rsidR="003A252D" w:rsidP="006E0F36" w:rsidRDefault="006E0F36">
                              <w:pPr>
                                <w:rPr>
                                  <w:lang w:val="cy-GB"/>
                                </w:rPr>
                              </w:pPr>
                              <w:r>
                                <w:rPr>
                                  <w:rFonts w:ascii="Calibri" w:hAnsi="Calibri" w:eastAsia="Calibri"/>
                                  <w:b/>
                                  <w:color w:val="000000"/>
                                  <w:lang w:val="cy-GB"/>
                                </w:rPr>
                                <w:t>Coch</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5.3</w:t>
                              </w:r>
                            </w:p>
                          </w:tc>
                          <w:tc>
                            <w:tcPr>
                              <w:tcW w:w="1265" w:type="dxa"/>
                              <w:shd w:val="clear" w:color="auto" w:fill="29A329"/>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Gwyrdd</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5.4</w:t>
                              </w:r>
                            </w:p>
                          </w:tc>
                          <w:tc>
                            <w:tcPr>
                              <w:tcW w:w="1265" w:type="dxa"/>
                              <w:shd w:val="clear" w:color="auto" w:fill="00ACE6"/>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 xml:space="preserve">Amherthnasol </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5.5a</w:t>
                              </w:r>
                            </w:p>
                          </w:tc>
                          <w:tc>
                            <w:tcPr>
                              <w:tcW w:w="1265" w:type="dxa"/>
                              <w:shd w:val="clear" w:color="auto" w:fill="00ACE6"/>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Amherthnasol</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5.5b</w:t>
                              </w:r>
                            </w:p>
                          </w:tc>
                          <w:tc>
                            <w:tcPr>
                              <w:tcW w:w="1265" w:type="dxa"/>
                              <w:shd w:val="clear" w:color="auto" w:fill="00ACE6"/>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Amherthnasol</w:t>
                              </w:r>
                            </w:p>
                          </w:tc>
                        </w:tr>
                      </w:tbl>
                      <w:p w:rsidRPr="006E0F36" w:rsidR="003A252D" w:rsidP="003A252D" w:rsidRDefault="003A252D">
                        <w:pPr>
                          <w:rPr>
                            <w:lang w:val="cy-GB"/>
                          </w:rPr>
                        </w:pPr>
                      </w:p>
                    </w:tc>
                  </w:tr>
                </w:tbl>
                <w:p w:rsidRPr="006E0F36" w:rsidR="003A252D" w:rsidP="003A252D" w:rsidRDefault="003A252D">
                  <w:pPr>
                    <w:rPr>
                      <w:lang w:val="cy-GB"/>
                    </w:rPr>
                  </w:pPr>
                </w:p>
              </w:tc>
              <w:tc>
                <w:tcPr>
                  <w:tcW w:w="2531" w:type="dxa"/>
                  <w:tcBorders>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6E0F36" w:rsidR="003A252D" w:rsidTr="001E1491">
                    <w:tblPrEx>
                      <w:tblCellMar>
                        <w:top w:w="0" w:type="dxa"/>
                        <w:left w:w="0" w:type="dxa"/>
                        <w:bottom w:w="0" w:type="dxa"/>
                        <w:right w:w="0" w:type="dxa"/>
                      </w:tblCellMar>
                    </w:tblPrEx>
                    <w:trPr>
                      <w:trHeight w:val="2520"/>
                    </w:trPr>
                    <w:tc>
                      <w:tcPr>
                        <w:tcW w:w="252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9"/>
                          <w:gridCol w:w="1256"/>
                        </w:tblGrid>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6.1</w:t>
                              </w:r>
                            </w:p>
                          </w:tc>
                          <w:tc>
                            <w:tcPr>
                              <w:tcW w:w="1260" w:type="dxa"/>
                              <w:shd w:val="clear" w:color="auto" w:fill="29A329"/>
                              <w:tcMar>
                                <w:top w:w="40" w:type="dxa"/>
                                <w:left w:w="40" w:type="dxa"/>
                                <w:bottom w:w="40" w:type="dxa"/>
                                <w:right w:w="40" w:type="dxa"/>
                              </w:tcMar>
                            </w:tcPr>
                            <w:p w:rsidRPr="006E0F36" w:rsidR="003A252D" w:rsidP="00C06EAA" w:rsidRDefault="003A252D">
                              <w:pPr>
                                <w:rPr>
                                  <w:lang w:val="cy-GB"/>
                                </w:rPr>
                              </w:pPr>
                              <w:r w:rsidRPr="006E0F36">
                                <w:rPr>
                                  <w:rFonts w:ascii="Calibri" w:hAnsi="Calibri" w:eastAsia="Calibri"/>
                                  <w:b/>
                                  <w:color w:val="000000"/>
                                  <w:lang w:val="cy-GB"/>
                                </w:rPr>
                                <w:t>G</w:t>
                              </w:r>
                              <w:r w:rsidR="00C06EAA">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6.2</w:t>
                              </w:r>
                            </w:p>
                          </w:tc>
                          <w:tc>
                            <w:tcPr>
                              <w:tcW w:w="1260" w:type="dxa"/>
                              <w:shd w:val="clear" w:color="auto" w:fill="29A329"/>
                              <w:tcMar>
                                <w:top w:w="40" w:type="dxa"/>
                                <w:left w:w="40" w:type="dxa"/>
                                <w:bottom w:w="40" w:type="dxa"/>
                                <w:right w:w="40" w:type="dxa"/>
                              </w:tcMar>
                            </w:tcPr>
                            <w:p w:rsidRPr="006E0F36" w:rsidR="003A252D" w:rsidP="00C06EAA" w:rsidRDefault="003A252D">
                              <w:pPr>
                                <w:rPr>
                                  <w:lang w:val="cy-GB"/>
                                </w:rPr>
                              </w:pPr>
                              <w:r w:rsidRPr="006E0F36">
                                <w:rPr>
                                  <w:rFonts w:ascii="Calibri" w:hAnsi="Calibri" w:eastAsia="Calibri"/>
                                  <w:b/>
                                  <w:color w:val="000000"/>
                                  <w:lang w:val="cy-GB"/>
                                </w:rPr>
                                <w:t>G</w:t>
                              </w:r>
                              <w:r w:rsidR="00C06EAA">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6.3</w:t>
                              </w:r>
                            </w:p>
                          </w:tc>
                          <w:tc>
                            <w:tcPr>
                              <w:tcW w:w="1260" w:type="dxa"/>
                              <w:shd w:val="clear" w:color="auto" w:fill="FFA500"/>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Oren</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6.4</w:t>
                              </w:r>
                            </w:p>
                          </w:tc>
                          <w:tc>
                            <w:tcPr>
                              <w:tcW w:w="1260" w:type="dxa"/>
                              <w:shd w:val="clear" w:color="auto" w:fill="29A329"/>
                              <w:tcMar>
                                <w:top w:w="40" w:type="dxa"/>
                                <w:left w:w="40" w:type="dxa"/>
                                <w:bottom w:w="40" w:type="dxa"/>
                                <w:right w:w="40" w:type="dxa"/>
                              </w:tcMar>
                            </w:tcPr>
                            <w:p w:rsidRPr="006E0F36" w:rsidR="003A252D" w:rsidP="00C06EAA" w:rsidRDefault="003A252D">
                              <w:pPr>
                                <w:rPr>
                                  <w:lang w:val="cy-GB"/>
                                </w:rPr>
                              </w:pPr>
                              <w:r w:rsidRPr="006E0F36">
                                <w:rPr>
                                  <w:rFonts w:ascii="Calibri" w:hAnsi="Calibri" w:eastAsia="Calibri"/>
                                  <w:b/>
                                  <w:color w:val="000000"/>
                                  <w:lang w:val="cy-GB"/>
                                </w:rPr>
                                <w:t>G</w:t>
                              </w:r>
                              <w:r w:rsidR="00C06EAA">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6.5</w:t>
                              </w:r>
                            </w:p>
                          </w:tc>
                          <w:tc>
                            <w:tcPr>
                              <w:tcW w:w="1260" w:type="dxa"/>
                              <w:shd w:val="clear" w:color="auto" w:fill="29A329"/>
                              <w:tcMar>
                                <w:top w:w="40" w:type="dxa"/>
                                <w:left w:w="40" w:type="dxa"/>
                                <w:bottom w:w="40" w:type="dxa"/>
                                <w:right w:w="40" w:type="dxa"/>
                              </w:tcMar>
                            </w:tcPr>
                            <w:p w:rsidRPr="006E0F36" w:rsidR="003A252D" w:rsidP="00C06EAA" w:rsidRDefault="003A252D">
                              <w:pPr>
                                <w:rPr>
                                  <w:lang w:val="cy-GB"/>
                                </w:rPr>
                              </w:pPr>
                              <w:r w:rsidRPr="006E0F36">
                                <w:rPr>
                                  <w:rFonts w:ascii="Calibri" w:hAnsi="Calibri" w:eastAsia="Calibri"/>
                                  <w:b/>
                                  <w:color w:val="000000"/>
                                  <w:lang w:val="cy-GB"/>
                                </w:rPr>
                                <w:t>G</w:t>
                              </w:r>
                              <w:r w:rsidR="00C06EAA">
                                <w:rPr>
                                  <w:rFonts w:ascii="Calibri" w:hAnsi="Calibri" w:eastAsia="Calibri"/>
                                  <w:b/>
                                  <w:color w:val="000000"/>
                                  <w:lang w:val="cy-GB"/>
                                </w:rPr>
                                <w:t>wyrdd</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6.5a</w:t>
                              </w:r>
                            </w:p>
                          </w:tc>
                          <w:tc>
                            <w:tcPr>
                              <w:tcW w:w="1260" w:type="dxa"/>
                              <w:shd w:val="clear" w:color="auto" w:fill="FFA500"/>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Oren</w:t>
                              </w:r>
                            </w:p>
                          </w:tc>
                        </w:tr>
                        <w:tr w:rsidRPr="006E0F36"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A6.6</w:t>
                              </w:r>
                            </w:p>
                          </w:tc>
                          <w:tc>
                            <w:tcPr>
                              <w:tcW w:w="1260" w:type="dxa"/>
                              <w:shd w:val="clear" w:color="auto" w:fill="FFA500"/>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Oren</w:t>
                              </w:r>
                            </w:p>
                          </w:tc>
                        </w:tr>
                      </w:tbl>
                      <w:p w:rsidRPr="006E0F36" w:rsidR="003A252D" w:rsidP="003A252D" w:rsidRDefault="003A252D">
                        <w:pPr>
                          <w:rPr>
                            <w:lang w:val="cy-GB"/>
                          </w:rPr>
                        </w:pPr>
                      </w:p>
                    </w:tc>
                  </w:tr>
                </w:tbl>
                <w:p w:rsidRPr="006E0F36" w:rsidR="003A252D" w:rsidP="003A252D" w:rsidRDefault="003A252D">
                  <w:pPr>
                    <w:rPr>
                      <w:lang w:val="cy-GB"/>
                    </w:rPr>
                  </w:pPr>
                </w:p>
              </w:tc>
              <w:tc>
                <w:tcPr>
                  <w:tcW w:w="253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1"/>
                  </w:tblGrid>
                  <w:tr w:rsidRPr="006E0F36" w:rsidR="003A252D" w:rsidTr="001E1491">
                    <w:tblPrEx>
                      <w:tblCellMar>
                        <w:top w:w="0" w:type="dxa"/>
                        <w:left w:w="0" w:type="dxa"/>
                        <w:bottom w:w="0" w:type="dxa"/>
                        <w:right w:w="0" w:type="dxa"/>
                      </w:tblCellMar>
                    </w:tblPrEx>
                    <w:trPr>
                      <w:trHeight w:val="2520"/>
                    </w:trPr>
                    <w:tc>
                      <w:tcPr>
                        <w:tcW w:w="2531" w:type="dxa"/>
                      </w:tcPr>
                      <w:tbl>
                        <w:tblPr>
                          <w:tblW w:w="0" w:type="auto"/>
                          <w:tblCellMar>
                            <w:left w:w="0" w:type="dxa"/>
                            <w:right w:w="0" w:type="dxa"/>
                          </w:tblCellMar>
                          <w:tblLook w:val="0000" w:firstRow="0" w:lastRow="0" w:firstColumn="0" w:lastColumn="0" w:noHBand="0" w:noVBand="0"/>
                        </w:tblPr>
                        <w:tblGrid>
                          <w:gridCol w:w="1246"/>
                          <w:gridCol w:w="1265"/>
                        </w:tblGrid>
                        <w:tr w:rsidRPr="006E0F36" w:rsidR="003A252D" w:rsidTr="001E1491">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6.1a</w:t>
                              </w:r>
                            </w:p>
                          </w:tc>
                          <w:tc>
                            <w:tcPr>
                              <w:tcW w:w="1265" w:type="dxa"/>
                              <w:tcBorders>
                                <w:left w:val="single" w:color="000000" w:sz="8" w:space="0"/>
                                <w:bottom w:val="single" w:color="000000" w:sz="8" w:space="0"/>
                              </w:tcBorders>
                              <w:shd w:val="clear" w:color="auto" w:fill="29A329"/>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Gwyrdd</w:t>
                              </w:r>
                            </w:p>
                          </w:tc>
                        </w:tr>
                        <w:tr w:rsidRPr="006E0F36"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6.1b</w:t>
                              </w:r>
                            </w:p>
                          </w:tc>
                          <w:tc>
                            <w:tcPr>
                              <w:tcW w:w="1265" w:type="dxa"/>
                              <w:tcBorders>
                                <w:top w:val="single" w:color="000000" w:sz="8" w:space="0"/>
                                <w:left w:val="single" w:color="000000" w:sz="8" w:space="0"/>
                                <w:bottom w:val="single" w:color="000000" w:sz="8" w:space="0"/>
                              </w:tcBorders>
                              <w:shd w:val="clear" w:color="auto" w:fill="FFA500"/>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Oren</w:t>
                              </w:r>
                            </w:p>
                          </w:tc>
                        </w:tr>
                        <w:tr w:rsidRPr="006E0F36"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6.2</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6E0F36" w:rsidR="003A252D" w:rsidP="00C06EAA" w:rsidRDefault="003A252D">
                              <w:pPr>
                                <w:rPr>
                                  <w:lang w:val="cy-GB"/>
                                </w:rPr>
                              </w:pPr>
                              <w:r w:rsidRPr="006E0F36">
                                <w:rPr>
                                  <w:rFonts w:ascii="Calibri" w:hAnsi="Calibri" w:eastAsia="Calibri"/>
                                  <w:b/>
                                  <w:color w:val="000000"/>
                                  <w:lang w:val="cy-GB"/>
                                </w:rPr>
                                <w:t>G</w:t>
                              </w:r>
                              <w:r w:rsidR="00C06EAA">
                                <w:rPr>
                                  <w:rFonts w:ascii="Calibri" w:hAnsi="Calibri" w:eastAsia="Calibri"/>
                                  <w:b/>
                                  <w:color w:val="000000"/>
                                  <w:lang w:val="cy-GB"/>
                                </w:rPr>
                                <w:t>wyrdd</w:t>
                              </w:r>
                            </w:p>
                          </w:tc>
                        </w:tr>
                        <w:tr w:rsidRPr="006E0F36"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6.3a</w:t>
                              </w:r>
                            </w:p>
                          </w:tc>
                          <w:tc>
                            <w:tcPr>
                              <w:tcW w:w="1265" w:type="dxa"/>
                              <w:tcBorders>
                                <w:top w:val="single" w:color="000000" w:sz="8" w:space="0"/>
                                <w:left w:val="single" w:color="000000" w:sz="8" w:space="0"/>
                                <w:bottom w:val="single" w:color="000000" w:sz="8" w:space="0"/>
                              </w:tcBorders>
                              <w:shd w:val="clear" w:color="auto" w:fill="FFA500"/>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Oren</w:t>
                              </w:r>
                            </w:p>
                          </w:tc>
                        </w:tr>
                        <w:tr w:rsidRPr="006E0F36"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6.3b</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6E0F36" w:rsidR="003A252D" w:rsidP="00C06EAA" w:rsidRDefault="003A252D">
                              <w:pPr>
                                <w:rPr>
                                  <w:lang w:val="cy-GB"/>
                                </w:rPr>
                              </w:pPr>
                              <w:r w:rsidRPr="006E0F36">
                                <w:rPr>
                                  <w:rFonts w:ascii="Calibri" w:hAnsi="Calibri" w:eastAsia="Calibri"/>
                                  <w:b/>
                                  <w:color w:val="000000"/>
                                  <w:lang w:val="cy-GB"/>
                                </w:rPr>
                                <w:t>G</w:t>
                              </w:r>
                              <w:r w:rsidR="00C06EAA">
                                <w:rPr>
                                  <w:rFonts w:ascii="Calibri" w:hAnsi="Calibri" w:eastAsia="Calibri"/>
                                  <w:b/>
                                  <w:color w:val="000000"/>
                                  <w:lang w:val="cy-GB"/>
                                </w:rPr>
                                <w:t>wyrdd</w:t>
                              </w:r>
                            </w:p>
                          </w:tc>
                        </w:tr>
                        <w:tr w:rsidRPr="006E0F36"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6.4</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Amherthnasol</w:t>
                              </w:r>
                              <w:r w:rsidRPr="006E0F36">
                                <w:rPr>
                                  <w:rFonts w:ascii="Calibri" w:hAnsi="Calibri" w:eastAsia="Calibri"/>
                                  <w:b/>
                                  <w:color w:val="000000"/>
                                  <w:lang w:val="cy-GB"/>
                                </w:rPr>
                                <w:t xml:space="preserve"> </w:t>
                              </w:r>
                            </w:p>
                          </w:tc>
                        </w:tr>
                        <w:tr w:rsidRPr="006E0F36"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right w:val="single" w:color="000000" w:sz="8" w:space="0"/>
                              </w:tcBorders>
                              <w:shd w:val="clear" w:color="auto" w:fill="FFFFFF"/>
                              <w:tcMar>
                                <w:top w:w="40" w:type="dxa"/>
                                <w:left w:w="40" w:type="dxa"/>
                                <w:bottom w:w="40" w:type="dxa"/>
                                <w:right w:w="40" w:type="dxa"/>
                              </w:tcMar>
                            </w:tcPr>
                            <w:p w:rsidRPr="006E0F36" w:rsidR="003A252D" w:rsidP="003A252D" w:rsidRDefault="003A252D">
                              <w:pPr>
                                <w:rPr>
                                  <w:lang w:val="cy-GB"/>
                                </w:rPr>
                              </w:pPr>
                              <w:r w:rsidRPr="006E0F36">
                                <w:rPr>
                                  <w:rFonts w:ascii="Calibri" w:hAnsi="Calibri" w:eastAsia="Calibri"/>
                                  <w:b/>
                                  <w:color w:val="000000"/>
                                  <w:lang w:val="cy-GB"/>
                                </w:rPr>
                                <w:t>M6.5</w:t>
                              </w:r>
                            </w:p>
                          </w:tc>
                          <w:tc>
                            <w:tcPr>
                              <w:tcW w:w="1265" w:type="dxa"/>
                              <w:tcBorders>
                                <w:top w:val="single" w:color="000000" w:sz="8" w:space="0"/>
                                <w:left w:val="single" w:color="000000" w:sz="8" w:space="0"/>
                              </w:tcBorders>
                              <w:shd w:val="clear" w:color="auto" w:fill="00ACE6"/>
                              <w:tcMar>
                                <w:top w:w="40" w:type="dxa"/>
                                <w:left w:w="40" w:type="dxa"/>
                                <w:bottom w:w="40" w:type="dxa"/>
                                <w:right w:w="40" w:type="dxa"/>
                              </w:tcMar>
                            </w:tcPr>
                            <w:p w:rsidRPr="006E0F36" w:rsidR="003A252D" w:rsidP="00C06EAA" w:rsidRDefault="00C06EAA">
                              <w:pPr>
                                <w:rPr>
                                  <w:lang w:val="cy-GB"/>
                                </w:rPr>
                              </w:pPr>
                              <w:r>
                                <w:rPr>
                                  <w:rFonts w:ascii="Calibri" w:hAnsi="Calibri" w:eastAsia="Calibri"/>
                                  <w:b/>
                                  <w:color w:val="000000"/>
                                  <w:lang w:val="cy-GB"/>
                                </w:rPr>
                                <w:t>Amherthnasol</w:t>
                              </w:r>
                              <w:r w:rsidRPr="006E0F36">
                                <w:rPr>
                                  <w:rFonts w:ascii="Calibri" w:hAnsi="Calibri" w:eastAsia="Calibri"/>
                                  <w:b/>
                                  <w:color w:val="000000"/>
                                  <w:lang w:val="cy-GB"/>
                                </w:rPr>
                                <w:t xml:space="preserve"> </w:t>
                              </w:r>
                            </w:p>
                          </w:tc>
                        </w:tr>
                      </w:tbl>
                      <w:p w:rsidRPr="006E0F36" w:rsidR="003A252D" w:rsidP="003A252D" w:rsidRDefault="003A252D">
                        <w:pPr>
                          <w:rPr>
                            <w:lang w:val="cy-GB"/>
                          </w:rPr>
                        </w:pPr>
                      </w:p>
                    </w:tc>
                  </w:tr>
                </w:tbl>
                <w:p w:rsidRPr="006E0F36" w:rsidR="003A252D" w:rsidP="003A252D" w:rsidRDefault="003A252D">
                  <w:pPr>
                    <w:rPr>
                      <w:lang w:val="cy-GB"/>
                    </w:rPr>
                  </w:pPr>
                </w:p>
              </w:tc>
            </w:tr>
          </w:tbl>
          <w:p w:rsidR="00401E32" w:rsidRDefault="00401E32"/>
        </w:tc>
        <w:tc>
          <w:tcPr>
            <w:tcW w:w="484" w:type="dxa"/>
          </w:tcPr>
          <w:p w:rsidR="00401E32" w:rsidRDefault="00401E32">
            <w:pPr>
              <w:pStyle w:val="EmptyLayoutCell"/>
            </w:pPr>
          </w:p>
        </w:tc>
      </w:tr>
    </w:tbl>
    <w:p w:rsidR="00401E32" w:rsidRDefault="00401E32">
      <w:pPr>
        <w:pStyle w:val="EmptyLayoutCell"/>
      </w:pPr>
    </w:p>
    <w:tbl>
      <w:tblPr>
        <w:tblW w:w="0" w:type="auto"/>
        <w:tblCellMar>
          <w:left w:w="0" w:type="dxa"/>
          <w:right w:w="0" w:type="dxa"/>
        </w:tblCellMar>
        <w:tblLook w:val="0000" w:firstRow="0" w:lastRow="0" w:firstColumn="0" w:lastColumn="0" w:noHBand="0" w:noVBand="0"/>
      </w:tblPr>
      <w:tblGrid>
        <w:gridCol w:w="432"/>
        <w:gridCol w:w="10141"/>
        <w:gridCol w:w="471"/>
      </w:tblGrid>
      <w:tr w:rsidR="00401E32">
        <w:tblPrEx>
          <w:tblCellMar>
            <w:top w:w="0" w:type="dxa"/>
            <w:left w:w="0" w:type="dxa"/>
            <w:bottom w:w="0" w:type="dxa"/>
            <w:right w:w="0" w:type="dxa"/>
          </w:tblCellMar>
        </w:tblPrEx>
        <w:tc>
          <w:tcPr>
            <w:tcW w:w="432" w:type="dxa"/>
          </w:tcPr>
          <w:p w:rsidR="00401E32" w:rsidRDefault="00401E32">
            <w:pPr>
              <w:pStyle w:val="EmptyLayoutCell"/>
            </w:pPr>
          </w:p>
        </w:tc>
        <w:tc>
          <w:tcPr>
            <w:tcW w:w="10141" w:type="dxa"/>
          </w:tcPr>
          <w:p w:rsidR="00B4621A" w:rsidRDefault="00B4621A"/>
          <w:p w:rsidR="00B4621A" w:rsidRDefault="00B4621A"/>
          <w:p w:rsidR="00B4621A" w:rsidRDefault="00B4621A"/>
          <w:p w:rsidR="00B4621A" w:rsidRDefault="00B4621A"/>
          <w:p w:rsidR="00B4621A" w:rsidRDefault="00B4621A"/>
          <w:p w:rsidR="00B4621A" w:rsidRDefault="00B4621A"/>
          <w:p w:rsidR="00B4621A" w:rsidRDefault="00B4621A"/>
          <w:p w:rsidR="00B4621A" w:rsidRDefault="00B4621A"/>
          <w:p w:rsidR="00B4621A" w:rsidRDefault="00B4621A"/>
          <w:p w:rsidR="00B4621A" w:rsidRDefault="00B4621A"/>
          <w:p w:rsidR="00B4621A" w:rsidRDefault="00B4621A"/>
          <w:p w:rsidR="00B4621A" w:rsidRDefault="00B4621A"/>
          <w:p w:rsidR="00B4621A" w:rsidRDefault="00B4621A"/>
          <w:tbl>
            <w:tblPr>
              <w:tblW w:w="0" w:type="auto"/>
              <w:tblCellMar>
                <w:left w:w="0" w:type="dxa"/>
                <w:right w:w="0" w:type="dxa"/>
              </w:tblCellMar>
              <w:tblLook w:val="0000" w:firstRow="0" w:lastRow="0" w:firstColumn="0" w:lastColumn="0" w:noHBand="0" w:noVBand="0"/>
            </w:tblPr>
            <w:tblGrid>
              <w:gridCol w:w="10131"/>
            </w:tblGrid>
            <w:tr w:rsidR="00401E32" w:rsidTr="003A252D">
              <w:tblPrEx>
                <w:tblCellMar>
                  <w:top w:w="0" w:type="dxa"/>
                  <w:left w:w="0" w:type="dxa"/>
                  <w:bottom w:w="0" w:type="dxa"/>
                  <w:right w:w="0" w:type="dxa"/>
                </w:tblCellMar>
              </w:tblPrEx>
              <w:trPr>
                <w:trHeight w:val="250"/>
              </w:trPr>
              <w:tc>
                <w:tcPr>
                  <w:tcW w:w="10131" w:type="dxa"/>
                  <w:tcMar>
                    <w:top w:w="40" w:type="dxa"/>
                    <w:left w:w="40" w:type="dxa"/>
                    <w:bottom w:w="40" w:type="dxa"/>
                    <w:right w:w="40" w:type="dxa"/>
                  </w:tcMar>
                </w:tcPr>
                <w:p w:rsidR="00401E32" w:rsidP="003A252D" w:rsidRDefault="00401E32"/>
              </w:tc>
            </w:tr>
            <w:tr w:rsidR="003A252D" w:rsidTr="003A252D">
              <w:tblPrEx>
                <w:tblCellMar>
                  <w:top w:w="0" w:type="dxa"/>
                  <w:left w:w="0" w:type="dxa"/>
                  <w:bottom w:w="0" w:type="dxa"/>
                  <w:right w:w="0" w:type="dxa"/>
                </w:tblCellMar>
              </w:tblPrEx>
              <w:trPr>
                <w:trHeight w:val="5760"/>
              </w:trPr>
              <w:tc>
                <w:tcPr>
                  <w:tcW w:w="101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
                    <w:gridCol w:w="10117"/>
                  </w:tblGrid>
                  <w:tr w:rsidR="003A252D" w:rsidTr="001E1491">
                    <w:tblPrEx>
                      <w:tblCellMar>
                        <w:top w:w="0" w:type="dxa"/>
                        <w:left w:w="0" w:type="dxa"/>
                        <w:bottom w:w="0" w:type="dxa"/>
                        <w:right w:w="0" w:type="dxa"/>
                      </w:tblCellMar>
                    </w:tblPrEx>
                    <w:tc>
                      <w:tcPr>
                        <w:tcW w:w="14" w:type="dxa"/>
                      </w:tcPr>
                      <w:p w:rsidR="003A252D" w:rsidP="003A252D" w:rsidRDefault="003A252D">
                        <w:pPr>
                          <w:pStyle w:val="EmptyLayoutCell"/>
                        </w:pPr>
                      </w:p>
                    </w:tc>
                    <w:tc>
                      <w:tcPr>
                        <w:tcW w:w="10126" w:type="dxa"/>
                      </w:tcPr>
                      <w:tbl>
                        <w:tblPr>
                          <w:tblW w:w="0" w:type="auto"/>
                          <w:tblCellMar>
                            <w:left w:w="0" w:type="dxa"/>
                            <w:right w:w="0" w:type="dxa"/>
                          </w:tblCellMar>
                          <w:tblLook w:val="0000" w:firstRow="0" w:lastRow="0" w:firstColumn="0" w:lastColumn="0" w:noHBand="0" w:noVBand="0"/>
                        </w:tblPr>
                        <w:tblGrid>
                          <w:gridCol w:w="2529"/>
                          <w:gridCol w:w="2530"/>
                          <w:gridCol w:w="2528"/>
                          <w:gridCol w:w="2530"/>
                        </w:tblGrid>
                        <w:tr w:rsidR="003A252D" w:rsidTr="00A850C5">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A850C5" w:rsidR="003A252D" w:rsidP="00A850C5" w:rsidRDefault="00C06EAA">
                              <w:pPr>
                                <w:jc w:val="center"/>
                                <w:rPr>
                                  <w:color w:val="000000"/>
                                  <w:sz w:val="22"/>
                                </w:rPr>
                              </w:pPr>
                              <w:r w:rsidRPr="00A850C5">
                                <w:rPr>
                                  <w:rFonts w:ascii="Calibri" w:hAnsi="Calibri" w:eastAsia="Calibri"/>
                                  <w:b/>
                                  <w:color w:val="000000"/>
                                  <w:sz w:val="22"/>
                                  <w:lang w:val="cy-GB"/>
                                </w:rPr>
                                <w:t xml:space="preserve">Canlyniad 7 - </w:t>
                              </w:r>
                              <w:r w:rsidRPr="00A850C5">
                                <w:rPr>
                                  <w:rFonts w:ascii="Calibri" w:hAnsi="Calibri" w:eastAsia="Calibri"/>
                                  <w:color w:val="000000"/>
                                  <w:sz w:val="22"/>
                                  <w:lang w:val="cy-GB"/>
                                </w:rPr>
                                <w:t>Mae pobl yng Nghonwy’n byw mewn Sir lle mae treftadaeth, diwylliant a'r iaith Gymraeg yn ffynnu</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A850C5" w:rsidR="003A252D" w:rsidP="00A850C5" w:rsidRDefault="00C06EAA">
                              <w:pPr>
                                <w:jc w:val="center"/>
                                <w:rPr>
                                  <w:color w:val="000000"/>
                                  <w:sz w:val="22"/>
                                </w:rPr>
                              </w:pPr>
                              <w:r w:rsidRPr="00A850C5">
                                <w:rPr>
                                  <w:rFonts w:ascii="Calibri" w:hAnsi="Calibri" w:eastAsia="Calibri"/>
                                  <w:b/>
                                  <w:color w:val="000000"/>
                                  <w:sz w:val="22"/>
                                  <w:lang w:val="cy-GB"/>
                                </w:rPr>
                                <w:t xml:space="preserve">Canlyniad 8 – </w:t>
                              </w:r>
                              <w:r w:rsidRPr="00A850C5">
                                <w:rPr>
                                  <w:rFonts w:ascii="Calibri" w:hAnsi="Calibri" w:eastAsia="Calibri"/>
                                  <w:color w:val="000000"/>
                                  <w:sz w:val="22"/>
                                  <w:lang w:val="cy-GB"/>
                                </w:rPr>
                                <w:t>Mae pobl yng Nghonwy’n cyfrannu i’w cymuned.</w:t>
                              </w:r>
                              <w:r w:rsidRPr="00A850C5" w:rsidR="003A252D">
                                <w:rPr>
                                  <w:rFonts w:ascii="Calibri" w:hAnsi="Calibri" w:eastAsia="Calibri"/>
                                  <w:color w:val="000000"/>
                                  <w:sz w:val="22"/>
                                </w:rPr>
                                <w:t xml:space="preserve"> </w:t>
                              </w:r>
                              <w:r w:rsidRPr="00A850C5" w:rsidR="003F6E93">
                                <w:rPr>
                                  <w:rFonts w:ascii="Calibri" w:hAnsi="Calibri" w:eastAsia="Calibri"/>
                                  <w:color w:val="000000"/>
                                  <w:sz w:val="22"/>
                                  <w:lang w:val="cy-GB"/>
                                </w:rPr>
                                <w:t>Maent yn cael gwybodaeth, yn cael eu cynnwys ac yn cael llais.</w:t>
                              </w:r>
                            </w:p>
                          </w:tc>
                        </w:tr>
                        <w:tr w:rsidR="00C06EAA" w:rsidTr="001A57C5">
                          <w:tblPrEx>
                            <w:tblCellMar>
                              <w:top w:w="0" w:type="dxa"/>
                              <w:left w:w="0" w:type="dxa"/>
                              <w:bottom w:w="0" w:type="dxa"/>
                              <w:right w:w="0" w:type="dxa"/>
                            </w:tblCellMar>
                          </w:tblPrEx>
                          <w:trPr>
                            <w:trHeight w:val="432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C06EAA"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47"/>
                                      <w:gridCol w:w="1263"/>
                                    </w:tblGrid>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7.1</w:t>
                                          </w:r>
                                        </w:p>
                                      </w:tc>
                                      <w:tc>
                                        <w:tcPr>
                                          <w:tcW w:w="1260" w:type="dxa"/>
                                          <w:tcBorders>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7.2</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7.3</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7.4</w:t>
                                          </w:r>
                                        </w:p>
                                      </w:tc>
                                      <w:tc>
                                        <w:tcPr>
                                          <w:tcW w:w="1260" w:type="dxa"/>
                                          <w:tcBorders>
                                            <w:top w:val="single" w:color="000000" w:sz="8" w:space="0"/>
                                            <w:left w:val="single" w:color="auto" w:sz="4" w:space="0"/>
                                            <w:bottom w:val="single" w:color="000000" w:sz="8" w:space="0"/>
                                            <w:right w:val="single" w:color="000000" w:sz="8" w:space="0"/>
                                          </w:tcBorders>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Amherthnasol</w:t>
                                          </w:r>
                                        </w:p>
                                      </w:tc>
                                    </w:tr>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7.5</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Gwyrdd</w:t>
                                          </w:r>
                                        </w:p>
                                      </w:tc>
                                    </w:tr>
                                  </w:tbl>
                                  <w:p w:rsidRPr="00C06EAA" w:rsidR="003A252D" w:rsidP="003A252D" w:rsidRDefault="003A252D">
                                    <w:pPr>
                                      <w:rPr>
                                        <w:lang w:val="cy-GB"/>
                                      </w:rPr>
                                    </w:pPr>
                                  </w:p>
                                </w:tc>
                              </w:tr>
                              <w:tr w:rsidRPr="00C06EAA" w:rsidR="003A252D" w:rsidTr="001E1491">
                                <w:tblPrEx>
                                  <w:tblCellMar>
                                    <w:top w:w="0" w:type="dxa"/>
                                    <w:left w:w="0" w:type="dxa"/>
                                    <w:bottom w:w="0" w:type="dxa"/>
                                    <w:right w:w="0" w:type="dxa"/>
                                  </w:tblCellMar>
                                </w:tblPrEx>
                                <w:trPr>
                                  <w:trHeight w:val="2519"/>
                                </w:trPr>
                                <w:tc>
                                  <w:tcPr>
                                    <w:tcW w:w="2525" w:type="dxa"/>
                                  </w:tcPr>
                                  <w:p w:rsidRPr="00C06EAA" w:rsidR="003A252D" w:rsidP="003A252D" w:rsidRDefault="003A252D">
                                    <w:pPr>
                                      <w:pStyle w:val="EmptyLayoutCell"/>
                                      <w:rPr>
                                        <w:lang w:val="cy-GB"/>
                                      </w:rPr>
                                    </w:pPr>
                                  </w:p>
                                </w:tc>
                              </w:tr>
                            </w:tbl>
                            <w:p w:rsidRPr="00C06EAA" w:rsidR="003A252D" w:rsidP="003A252D"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0"/>
                              </w:tblGrid>
                              <w:tr w:rsidRPr="00C06EAA" w:rsidR="003A252D" w:rsidTr="001E1491">
                                <w:tblPrEx>
                                  <w:tblCellMar>
                                    <w:top w:w="0" w:type="dxa"/>
                                    <w:left w:w="0" w:type="dxa"/>
                                    <w:bottom w:w="0" w:type="dxa"/>
                                    <w:right w:w="0" w:type="dxa"/>
                                  </w:tblCellMar>
                                </w:tblPrEx>
                                <w:tc>
                                  <w:tcPr>
                                    <w:tcW w:w="2531" w:type="dxa"/>
                                  </w:tcPr>
                                  <w:tbl>
                                    <w:tblPr>
                                      <w:tblW w:w="0" w:type="auto"/>
                                      <w:tblCellMar>
                                        <w:left w:w="0" w:type="dxa"/>
                                        <w:right w:w="0" w:type="dxa"/>
                                      </w:tblCellMar>
                                      <w:tblLook w:val="0000" w:firstRow="0" w:lastRow="0" w:firstColumn="0" w:lastColumn="0" w:noHBand="0" w:noVBand="0"/>
                                    </w:tblPr>
                                    <w:tblGrid>
                                      <w:gridCol w:w="1255"/>
                                      <w:gridCol w:w="1265"/>
                                    </w:tblGrid>
                                    <w:tr w:rsidRPr="00C06EAA" w:rsidR="003A252D" w:rsidTr="001E1491">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1a</w:t>
                                          </w:r>
                                        </w:p>
                                      </w:tc>
                                      <w:tc>
                                        <w:tcPr>
                                          <w:tcW w:w="1265" w:type="dxa"/>
                                          <w:tcBorders>
                                            <w:left w:val="single" w:color="000000" w:sz="8" w:space="0"/>
                                            <w:bottom w:val="single" w:color="000000" w:sz="8" w:space="0"/>
                                          </w:tcBorders>
                                          <w:shd w:val="clear" w:color="auto" w:fill="FF1A1A"/>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Coch</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1b</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1c</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1d</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 xml:space="preserve">Amherthnasol </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2</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3</w:t>
                                          </w:r>
                                        </w:p>
                                      </w:tc>
                                      <w:tc>
                                        <w:tcPr>
                                          <w:tcW w:w="1265" w:type="dxa"/>
                                          <w:tcBorders>
                                            <w:top w:val="single" w:color="000000" w:sz="8" w:space="0"/>
                                            <w:left w:val="single" w:color="000000" w:sz="8" w:space="0"/>
                                            <w:bottom w:val="single" w:color="000000" w:sz="8" w:space="0"/>
                                          </w:tcBorders>
                                          <w:shd w:val="clear" w:color="auto" w:fill="00B050"/>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3a</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4</w:t>
                                          </w:r>
                                        </w:p>
                                      </w:tc>
                                      <w:tc>
                                        <w:tcPr>
                                          <w:tcW w:w="1265" w:type="dxa"/>
                                          <w:tcBorders>
                                            <w:top w:val="single" w:color="000000" w:sz="8" w:space="0"/>
                                            <w:left w:val="single" w:color="000000" w:sz="8" w:space="0"/>
                                            <w:bottom w:val="single" w:color="000000" w:sz="8" w:space="0"/>
                                          </w:tcBorders>
                                          <w:shd w:val="clear" w:color="auto" w:fill="F4A00A"/>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Oren</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5a</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7.5b</w:t>
                                          </w:r>
                                        </w:p>
                                      </w:tc>
                                      <w:tc>
                                        <w:tcPr>
                                          <w:tcW w:w="1265" w:type="dxa"/>
                                          <w:tcBorders>
                                            <w:top w:val="single" w:color="000000" w:sz="8" w:space="0"/>
                                            <w:left w:val="single" w:color="000000" w:sz="8" w:space="0"/>
                                            <w:bottom w:val="single" w:color="000000" w:sz="8" w:space="0"/>
                                          </w:tcBorders>
                                          <w:shd w:val="clear" w:color="auto" w:fill="FF1A1A"/>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Coch</w:t>
                                          </w:r>
                                        </w:p>
                                      </w:tc>
                                    </w:tr>
                                  </w:tbl>
                                  <w:p w:rsidRPr="00C06EAA" w:rsidR="003A252D" w:rsidP="003A252D" w:rsidRDefault="003A252D">
                                    <w:pPr>
                                      <w:rPr>
                                        <w:lang w:val="cy-GB"/>
                                      </w:rPr>
                                    </w:pPr>
                                  </w:p>
                                </w:tc>
                              </w:tr>
                              <w:tr w:rsidRPr="00C06EAA" w:rsidR="003A252D" w:rsidTr="001E1491">
                                <w:tblPrEx>
                                  <w:tblCellMar>
                                    <w:top w:w="0" w:type="dxa"/>
                                    <w:left w:w="0" w:type="dxa"/>
                                    <w:bottom w:w="0" w:type="dxa"/>
                                    <w:right w:w="0" w:type="dxa"/>
                                  </w:tblCellMar>
                                </w:tblPrEx>
                                <w:trPr>
                                  <w:trHeight w:val="719"/>
                                </w:trPr>
                                <w:tc>
                                  <w:tcPr>
                                    <w:tcW w:w="2531" w:type="dxa"/>
                                  </w:tcPr>
                                  <w:p w:rsidRPr="00C06EAA" w:rsidR="003A252D" w:rsidP="003A252D" w:rsidRDefault="003A252D">
                                    <w:pPr>
                                      <w:pStyle w:val="EmptyLayoutCell"/>
                                      <w:rPr>
                                        <w:lang w:val="cy-GB"/>
                                      </w:rPr>
                                    </w:pPr>
                                  </w:p>
                                </w:tc>
                              </w:tr>
                            </w:tbl>
                            <w:p w:rsidRPr="00C06EAA" w:rsidR="003A252D" w:rsidP="003A252D"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Pr="00C06EAA"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59"/>
                                      <w:gridCol w:w="1256"/>
                                    </w:tblGrid>
                                    <w:tr w:rsidRPr="00C06EAA" w:rsidR="003A252D" w:rsidTr="001E1491">
                                      <w:tblPrEx>
                                        <w:tblCellMar>
                                          <w:top w:w="0" w:type="dxa"/>
                                          <w:left w:w="0" w:type="dxa"/>
                                          <w:bottom w:w="0" w:type="dxa"/>
                                          <w:right w:w="0" w:type="dxa"/>
                                        </w:tblCellMar>
                                      </w:tblPrEx>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8.1</w:t>
                                          </w:r>
                                        </w:p>
                                      </w:tc>
                                      <w:tc>
                                        <w:tcPr>
                                          <w:tcW w:w="1260" w:type="dxa"/>
                                          <w:tcBorders>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Oren</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8.2</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Oren</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8.3</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Oren</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8.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8.5</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Oren</w:t>
                                          </w:r>
                                        </w:p>
                                      </w:tc>
                                    </w:tr>
                                  </w:tbl>
                                  <w:p w:rsidRPr="00C06EAA" w:rsidR="003A252D" w:rsidP="003A252D" w:rsidRDefault="003A252D">
                                    <w:pPr>
                                      <w:rPr>
                                        <w:lang w:val="cy-GB"/>
                                      </w:rPr>
                                    </w:pPr>
                                  </w:p>
                                </w:tc>
                              </w:tr>
                              <w:tr w:rsidRPr="00C06EAA" w:rsidR="003A252D" w:rsidTr="001E1491">
                                <w:tblPrEx>
                                  <w:tblCellMar>
                                    <w:top w:w="0" w:type="dxa"/>
                                    <w:left w:w="0" w:type="dxa"/>
                                    <w:bottom w:w="0" w:type="dxa"/>
                                    <w:right w:w="0" w:type="dxa"/>
                                  </w:tblCellMar>
                                </w:tblPrEx>
                                <w:trPr>
                                  <w:trHeight w:val="2519"/>
                                </w:trPr>
                                <w:tc>
                                  <w:tcPr>
                                    <w:tcW w:w="2525" w:type="dxa"/>
                                  </w:tcPr>
                                  <w:p w:rsidRPr="00C06EAA" w:rsidR="003A252D" w:rsidP="003A252D" w:rsidRDefault="003A252D">
                                    <w:pPr>
                                      <w:pStyle w:val="EmptyLayoutCell"/>
                                      <w:rPr>
                                        <w:lang w:val="cy-GB"/>
                                      </w:rPr>
                                    </w:pPr>
                                  </w:p>
                                </w:tc>
                              </w:tr>
                            </w:tbl>
                            <w:p w:rsidRPr="00C06EAA" w:rsidR="003A252D" w:rsidP="003A252D" w:rsidRDefault="003A252D">
                              <w:pPr>
                                <w:rPr>
                                  <w:lang w:val="cy-GB"/>
                                </w:rPr>
                              </w:pPr>
                            </w:p>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0"/>
                              </w:tblGrid>
                              <w:tr w:rsidRPr="00C06EAA" w:rsidR="003A252D" w:rsidTr="001E1491">
                                <w:tblPrEx>
                                  <w:tblCellMar>
                                    <w:top w:w="0" w:type="dxa"/>
                                    <w:left w:w="0" w:type="dxa"/>
                                    <w:bottom w:w="0" w:type="dxa"/>
                                    <w:right w:w="0" w:type="dxa"/>
                                  </w:tblCellMar>
                                </w:tblPrEx>
                                <w:trPr>
                                  <w:trHeight w:val="4320"/>
                                </w:trPr>
                                <w:tc>
                                  <w:tcPr>
                                    <w:tcW w:w="2531"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5"/>
                                      <w:gridCol w:w="1265"/>
                                    </w:tblGrid>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1</w:t>
                                          </w:r>
                                        </w:p>
                                      </w:tc>
                                      <w:tc>
                                        <w:tcPr>
                                          <w:tcW w:w="1265" w:type="dxa"/>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Amherthnasol</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2</w:t>
                                          </w:r>
                                        </w:p>
                                      </w:tc>
                                      <w:tc>
                                        <w:tcPr>
                                          <w:tcW w:w="1265" w:type="dxa"/>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 xml:space="preserve">Amherthnasol </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2a</w:t>
                                          </w:r>
                                        </w:p>
                                      </w:tc>
                                      <w:tc>
                                        <w:tcPr>
                                          <w:tcW w:w="1265" w:type="dxa"/>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 xml:space="preserve">Amherthnasol </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2b</w:t>
                                          </w:r>
                                        </w:p>
                                      </w:tc>
                                      <w:tc>
                                        <w:tcPr>
                                          <w:tcW w:w="1265" w:type="dxa"/>
                                          <w:shd w:val="clear" w:color="auto" w:fill="FFA500"/>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Oren</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2c</w:t>
                                          </w:r>
                                        </w:p>
                                      </w:tc>
                                      <w:tc>
                                        <w:tcPr>
                                          <w:tcW w:w="1265" w:type="dxa"/>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 xml:space="preserve">Amherthnasol </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3</w:t>
                                          </w:r>
                                        </w:p>
                                      </w:tc>
                                      <w:tc>
                                        <w:tcPr>
                                          <w:tcW w:w="1265" w:type="dxa"/>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Amherthnasol</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4</w:t>
                                          </w:r>
                                        </w:p>
                                      </w:tc>
                                      <w:tc>
                                        <w:tcPr>
                                          <w:tcW w:w="1265" w:type="dxa"/>
                                          <w:shd w:val="clear" w:color="auto" w:fill="FFA500"/>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Oren</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4a</w:t>
                                          </w:r>
                                        </w:p>
                                      </w:tc>
                                      <w:tc>
                                        <w:tcPr>
                                          <w:tcW w:w="1265" w:type="dxa"/>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4a</w:t>
                                          </w:r>
                                        </w:p>
                                      </w:tc>
                                      <w:tc>
                                        <w:tcPr>
                                          <w:tcW w:w="1265" w:type="dxa"/>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4a</w:t>
                                          </w:r>
                                        </w:p>
                                      </w:tc>
                                      <w:tc>
                                        <w:tcPr>
                                          <w:tcW w:w="1265" w:type="dxa"/>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4b</w:t>
                                          </w:r>
                                        </w:p>
                                      </w:tc>
                                      <w:tc>
                                        <w:tcPr>
                                          <w:tcW w:w="1265" w:type="dxa"/>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C06EAA"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8.5</w:t>
                                          </w:r>
                                        </w:p>
                                      </w:tc>
                                      <w:tc>
                                        <w:tcPr>
                                          <w:tcW w:w="1265" w:type="dxa"/>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Amherthnasol</w:t>
                                          </w:r>
                                        </w:p>
                                      </w:tc>
                                    </w:tr>
                                  </w:tbl>
                                  <w:p w:rsidRPr="00C06EAA" w:rsidR="003A252D" w:rsidP="003A252D" w:rsidRDefault="003A252D">
                                    <w:pPr>
                                      <w:rPr>
                                        <w:lang w:val="cy-GB"/>
                                      </w:rPr>
                                    </w:pPr>
                                  </w:p>
                                </w:tc>
                              </w:tr>
                            </w:tbl>
                            <w:p w:rsidRPr="00C06EAA" w:rsidR="003A252D" w:rsidP="003A252D" w:rsidRDefault="003A252D">
                              <w:pPr>
                                <w:rPr>
                                  <w:lang w:val="cy-GB"/>
                                </w:rPr>
                              </w:pPr>
                            </w:p>
                          </w:tc>
                        </w:tr>
                      </w:tbl>
                      <w:p w:rsidR="003A252D" w:rsidP="003A252D" w:rsidRDefault="003A252D"/>
                    </w:tc>
                  </w:tr>
                </w:tbl>
                <w:p w:rsidR="003A252D" w:rsidP="003A252D" w:rsidRDefault="003A252D"/>
              </w:tc>
            </w:tr>
            <w:tr w:rsidR="003A252D" w:rsidTr="003A252D">
              <w:tblPrEx>
                <w:tblCellMar>
                  <w:top w:w="0" w:type="dxa"/>
                  <w:left w:w="0" w:type="dxa"/>
                  <w:bottom w:w="0" w:type="dxa"/>
                  <w:right w:w="0" w:type="dxa"/>
                </w:tblCellMar>
              </w:tblPrEx>
              <w:trPr>
                <w:trHeight w:val="6840"/>
              </w:trPr>
              <w:tc>
                <w:tcPr>
                  <w:tcW w:w="101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3"/>
                    <w:gridCol w:w="5061"/>
                    <w:gridCol w:w="5057"/>
                  </w:tblGrid>
                  <w:tr w:rsidR="003A252D" w:rsidTr="001E1491">
                    <w:tblPrEx>
                      <w:tblCellMar>
                        <w:top w:w="0" w:type="dxa"/>
                        <w:left w:w="0" w:type="dxa"/>
                        <w:bottom w:w="0" w:type="dxa"/>
                        <w:right w:w="0" w:type="dxa"/>
                      </w:tblCellMar>
                    </w:tblPrEx>
                    <w:tc>
                      <w:tcPr>
                        <w:tcW w:w="14" w:type="dxa"/>
                      </w:tcPr>
                      <w:p w:rsidR="003A252D" w:rsidP="003A252D" w:rsidRDefault="003A252D">
                        <w:pPr>
                          <w:pStyle w:val="EmptyLayoutCell"/>
                        </w:pPr>
                      </w:p>
                    </w:tc>
                    <w:tc>
                      <w:tcPr>
                        <w:tcW w:w="5063" w:type="dxa"/>
                      </w:tcPr>
                      <w:tbl>
                        <w:tblPr>
                          <w:tblW w:w="0" w:type="auto"/>
                          <w:tblCellMar>
                            <w:left w:w="0" w:type="dxa"/>
                            <w:right w:w="0" w:type="dxa"/>
                          </w:tblCellMar>
                          <w:tblLook w:val="0000" w:firstRow="0" w:lastRow="0" w:firstColumn="0" w:lastColumn="0" w:noHBand="0" w:noVBand="0"/>
                        </w:tblPr>
                        <w:tblGrid>
                          <w:gridCol w:w="2531"/>
                          <w:gridCol w:w="2530"/>
                        </w:tblGrid>
                        <w:tr w:rsidR="003A252D" w:rsidTr="00A850C5">
                          <w:tblPrEx>
                            <w:tblCellMar>
                              <w:top w:w="0" w:type="dxa"/>
                              <w:left w:w="0" w:type="dxa"/>
                              <w:bottom w:w="0" w:type="dxa"/>
                              <w:right w:w="0" w:type="dxa"/>
                            </w:tblCellMar>
                          </w:tblPrEx>
                          <w:trPr>
                            <w:trHeight w:val="280"/>
                          </w:trPr>
                          <w:tc>
                            <w:tcPr>
                              <w:tcW w:w="5062" w:type="dxa"/>
                              <w:gridSpan w:val="2"/>
                              <w:tcBorders>
                                <w:bottom w:val="single" w:color="000000" w:sz="8" w:space="0"/>
                              </w:tcBorders>
                              <w:tcMar>
                                <w:top w:w="40" w:type="dxa"/>
                                <w:left w:w="40" w:type="dxa"/>
                                <w:bottom w:w="40" w:type="dxa"/>
                                <w:right w:w="40" w:type="dxa"/>
                              </w:tcMar>
                            </w:tcPr>
                            <w:p w:rsidRPr="003F6E93" w:rsidR="003A252D" w:rsidP="00A850C5" w:rsidRDefault="00C06EAA">
                              <w:pPr>
                                <w:jc w:val="center"/>
                                <w:rPr>
                                  <w:color w:val="000000"/>
                                </w:rPr>
                              </w:pPr>
                              <w:r w:rsidRPr="00A850C5">
                                <w:rPr>
                                  <w:rFonts w:ascii="Calibri" w:hAnsi="Calibri" w:eastAsia="Calibri"/>
                                  <w:b/>
                                  <w:color w:val="000000"/>
                                  <w:sz w:val="22"/>
                                  <w:lang w:val="cy-GB"/>
                                </w:rPr>
                                <w:t xml:space="preserve">Canlyniad 9 – Mae Cyngor Conwy yn </w:t>
                              </w:r>
                              <w:r w:rsidRPr="00A850C5" w:rsidR="003F6E93">
                                <w:rPr>
                                  <w:rFonts w:ascii="Calibri" w:hAnsi="Calibri" w:eastAsia="Calibri"/>
                                  <w:b/>
                                  <w:color w:val="000000"/>
                                  <w:sz w:val="22"/>
                                  <w:lang w:val="cy-GB"/>
                                </w:rPr>
                                <w:t>wydn</w:t>
                              </w:r>
                              <w:r w:rsidRPr="00A850C5">
                                <w:rPr>
                                  <w:rFonts w:ascii="Calibri" w:hAnsi="Calibri" w:eastAsia="Calibri"/>
                                  <w:b/>
                                  <w:color w:val="000000"/>
                                  <w:sz w:val="22"/>
                                  <w:lang w:val="cy-GB"/>
                                </w:rPr>
                                <w:t xml:space="preserve"> (Effeithlon)</w:t>
                              </w:r>
                            </w:p>
                          </w:tc>
                        </w:tr>
                        <w:tr w:rsidR="003A252D" w:rsidTr="001E1491">
                          <w:tblPrEx>
                            <w:tblCellMar>
                              <w:top w:w="0" w:type="dxa"/>
                              <w:left w:w="0" w:type="dxa"/>
                              <w:bottom w:w="0" w:type="dxa"/>
                              <w:right w:w="0" w:type="dxa"/>
                            </w:tblCellMar>
                          </w:tblPrEx>
                          <w:trPr>
                            <w:trHeight w:val="1440"/>
                          </w:trPr>
                          <w:tc>
                            <w:tcPr>
                              <w:tcW w:w="2531" w:type="dxa"/>
                              <w:tcBorders>
                                <w:top w:val="single" w:color="000000" w:sz="8" w:space="0"/>
                                <w:left w:val="single" w:color="000000" w:sz="8" w:space="0"/>
                                <w:bottom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1"/>
                              </w:tblGrid>
                              <w:tr w:rsidRPr="00C06EAA" w:rsidR="003A252D" w:rsidTr="001E1491">
                                <w:tblPrEx>
                                  <w:tblCellMar>
                                    <w:top w:w="0" w:type="dxa"/>
                                    <w:left w:w="0" w:type="dxa"/>
                                    <w:bottom w:w="0" w:type="dxa"/>
                                    <w:right w:w="0" w:type="dxa"/>
                                  </w:tblCellMar>
                                </w:tblPrEx>
                                <w:trPr>
                                  <w:trHeight w:val="1440"/>
                                </w:trPr>
                                <w:tc>
                                  <w:tcPr>
                                    <w:tcW w:w="2525" w:type="dxa"/>
                                  </w:tcPr>
                                  <w:tbl>
                                    <w:tblPr>
                                      <w:tblW w:w="0" w:type="auto"/>
                                      <w:tblCellMar>
                                        <w:left w:w="0" w:type="dxa"/>
                                        <w:right w:w="0" w:type="dxa"/>
                                      </w:tblCellMar>
                                      <w:tblLook w:val="0000" w:firstRow="0" w:lastRow="0" w:firstColumn="0" w:lastColumn="0" w:noHBand="0" w:noVBand="0"/>
                                    </w:tblPr>
                                    <w:tblGrid>
                                      <w:gridCol w:w="1243"/>
                                      <w:gridCol w:w="1263"/>
                                    </w:tblGrid>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9.1</w:t>
                                          </w:r>
                                        </w:p>
                                      </w:tc>
                                      <w:tc>
                                        <w:tcPr>
                                          <w:tcW w:w="1260" w:type="dxa"/>
                                          <w:tcBorders>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9.2</w:t>
                                          </w:r>
                                        </w:p>
                                      </w:tc>
                                      <w:tc>
                                        <w:tcPr>
                                          <w:tcW w:w="1260" w:type="dxa"/>
                                          <w:tcBorders>
                                            <w:top w:val="single" w:color="000000" w:sz="8" w:space="0"/>
                                            <w:left w:val="single" w:color="auto" w:sz="4" w:space="0"/>
                                            <w:bottom w:val="single" w:color="000000" w:sz="8" w:space="0"/>
                                            <w:right w:val="single" w:color="000000" w:sz="8" w:space="0"/>
                                          </w:tcBorders>
                                          <w:shd w:val="clear" w:color="auto" w:fill="00ACE6"/>
                                          <w:tcMar>
                                            <w:top w:w="40" w:type="dxa"/>
                                            <w:left w:w="40" w:type="dxa"/>
                                            <w:bottom w:w="40" w:type="dxa"/>
                                            <w:right w:w="40" w:type="dxa"/>
                                          </w:tcMar>
                                        </w:tcPr>
                                        <w:p w:rsidRPr="00C06EAA" w:rsidR="003A252D" w:rsidP="00C06EAA" w:rsidRDefault="00C06EAA">
                                          <w:pPr>
                                            <w:rPr>
                                              <w:lang w:val="cy-GB"/>
                                            </w:rPr>
                                          </w:pPr>
                                          <w:r>
                                            <w:rPr>
                                              <w:rFonts w:ascii="Calibri" w:hAnsi="Calibri" w:eastAsia="Calibri"/>
                                              <w:b/>
                                              <w:color w:val="000000"/>
                                              <w:lang w:val="cy-GB"/>
                                            </w:rPr>
                                            <w:t>Amherthnasol</w:t>
                                          </w:r>
                                        </w:p>
                                      </w:tc>
                                    </w:tr>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9.3</w:t>
                                          </w:r>
                                        </w:p>
                                      </w:tc>
                                      <w:tc>
                                        <w:tcPr>
                                          <w:tcW w:w="1260" w:type="dxa"/>
                                          <w:tcBorders>
                                            <w:top w:val="single" w:color="000000" w:sz="8" w:space="0"/>
                                            <w:left w:val="single" w:color="auto" w:sz="4" w:space="0"/>
                                            <w:bottom w:val="single" w:color="auto" w:sz="4" w:space="0"/>
                                            <w:right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A9.4</w:t>
                                          </w:r>
                                        </w:p>
                                      </w:tc>
                                      <w:tc>
                                        <w:tcPr>
                                          <w:tcW w:w="1260"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bl>
                                  <w:p w:rsidRPr="00C06EAA" w:rsidR="003A252D" w:rsidP="003A252D" w:rsidRDefault="003A252D">
                                    <w:pPr>
                                      <w:rPr>
                                        <w:lang w:val="cy-GB"/>
                                      </w:rPr>
                                    </w:pPr>
                                  </w:p>
                                </w:tc>
                              </w:tr>
                            </w:tbl>
                            <w:p w:rsidRPr="00C06EAA" w:rsidR="003A252D" w:rsidP="003A252D" w:rsidRDefault="003A252D">
                              <w:pPr>
                                <w:rPr>
                                  <w:lang w:val="cy-GB"/>
                                </w:rPr>
                              </w:pPr>
                            </w:p>
                          </w:tc>
                          <w:tc>
                            <w:tcPr>
                              <w:tcW w:w="2531" w:type="dxa"/>
                              <w:tcBorders>
                                <w:top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0"/>
                              </w:tblGrid>
                              <w:tr w:rsidRPr="00C06EAA" w:rsidR="003A252D" w:rsidTr="001E1491">
                                <w:tblPrEx>
                                  <w:tblCellMar>
                                    <w:top w:w="0" w:type="dxa"/>
                                    <w:left w:w="0" w:type="dxa"/>
                                    <w:bottom w:w="0" w:type="dxa"/>
                                    <w:right w:w="0" w:type="dxa"/>
                                  </w:tblCellMar>
                                </w:tblPrEx>
                                <w:trPr>
                                  <w:trHeight w:val="1440"/>
                                </w:trPr>
                                <w:tc>
                                  <w:tcPr>
                                    <w:tcW w:w="2531" w:type="dxa"/>
                                  </w:tcPr>
                                  <w:tbl>
                                    <w:tblPr>
                                      <w:tblW w:w="0" w:type="auto"/>
                                      <w:tblCellMar>
                                        <w:left w:w="0" w:type="dxa"/>
                                        <w:right w:w="0" w:type="dxa"/>
                                      </w:tblCellMar>
                                      <w:tblLook w:val="0000" w:firstRow="0" w:lastRow="0" w:firstColumn="0" w:lastColumn="0" w:noHBand="0" w:noVBand="0"/>
                                    </w:tblPr>
                                    <w:tblGrid>
                                      <w:gridCol w:w="1254"/>
                                      <w:gridCol w:w="1256"/>
                                    </w:tblGrid>
                                    <w:tr w:rsidRPr="00C06EAA" w:rsidR="00C06EAA" w:rsidTr="001E1491">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9.4a</w:t>
                                          </w:r>
                                        </w:p>
                                      </w:tc>
                                      <w:tc>
                                        <w:tcPr>
                                          <w:tcW w:w="1265" w:type="dxa"/>
                                          <w:tcBorders>
                                            <w:left w:val="single" w:color="000000" w:sz="8" w:space="0"/>
                                            <w:bottom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C06EAA"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9.4b</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C06EAA"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9.4c</w:t>
                                          </w:r>
                                        </w:p>
                                      </w:tc>
                                      <w:tc>
                                        <w:tcPr>
                                          <w:tcW w:w="1265" w:type="dxa"/>
                                          <w:tcBorders>
                                            <w:top w:val="single" w:color="000000" w:sz="8" w:space="0"/>
                                            <w:left w:val="single" w:color="000000" w:sz="8" w:space="0"/>
                                            <w:bottom w:val="single" w:color="auto" w:sz="4"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r w:rsidRPr="00C06EAA" w:rsidR="00C06EAA"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Pr="00C06EAA" w:rsidR="003A252D" w:rsidP="003A252D" w:rsidRDefault="003A252D">
                                          <w:pPr>
                                            <w:rPr>
                                              <w:lang w:val="cy-GB"/>
                                            </w:rPr>
                                          </w:pPr>
                                          <w:r w:rsidRPr="00C06EAA">
                                            <w:rPr>
                                              <w:rFonts w:ascii="Calibri" w:hAnsi="Calibri" w:eastAsia="Calibri"/>
                                              <w:b/>
                                              <w:color w:val="000000"/>
                                              <w:lang w:val="cy-GB"/>
                                            </w:rPr>
                                            <w:t>M9.4d</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Pr="00C06EAA" w:rsidR="003A252D" w:rsidP="00C06EAA" w:rsidRDefault="003A252D">
                                          <w:pPr>
                                            <w:rPr>
                                              <w:lang w:val="cy-GB"/>
                                            </w:rPr>
                                          </w:pPr>
                                          <w:r w:rsidRPr="00C06EAA">
                                            <w:rPr>
                                              <w:rFonts w:ascii="Calibri" w:hAnsi="Calibri" w:eastAsia="Calibri"/>
                                              <w:b/>
                                              <w:color w:val="000000"/>
                                              <w:lang w:val="cy-GB"/>
                                            </w:rPr>
                                            <w:t>G</w:t>
                                          </w:r>
                                          <w:r w:rsidR="00C06EAA">
                                            <w:rPr>
                                              <w:rFonts w:ascii="Calibri" w:hAnsi="Calibri" w:eastAsia="Calibri"/>
                                              <w:b/>
                                              <w:color w:val="000000"/>
                                              <w:lang w:val="cy-GB"/>
                                            </w:rPr>
                                            <w:t>wyrdd</w:t>
                                          </w:r>
                                        </w:p>
                                      </w:tc>
                                    </w:tr>
                                  </w:tbl>
                                  <w:p w:rsidRPr="00C06EAA" w:rsidR="003A252D" w:rsidP="003A252D" w:rsidRDefault="003A252D">
                                    <w:pPr>
                                      <w:rPr>
                                        <w:lang w:val="cy-GB"/>
                                      </w:rPr>
                                    </w:pPr>
                                  </w:p>
                                </w:tc>
                              </w:tr>
                            </w:tbl>
                            <w:p w:rsidRPr="00C06EAA" w:rsidR="003A252D" w:rsidP="003A252D" w:rsidRDefault="003A252D">
                              <w:pPr>
                                <w:rPr>
                                  <w:lang w:val="cy-GB"/>
                                </w:rPr>
                              </w:pPr>
                            </w:p>
                          </w:tc>
                        </w:tr>
                      </w:tbl>
                      <w:p w:rsidR="003A252D" w:rsidP="003A252D" w:rsidRDefault="003A252D"/>
                    </w:tc>
                    <w:tc>
                      <w:tcPr>
                        <w:tcW w:w="5063" w:type="dxa"/>
                      </w:tcPr>
                      <w:p w:rsidR="003A252D" w:rsidP="003A252D" w:rsidRDefault="003A252D">
                        <w:pPr>
                          <w:pStyle w:val="EmptyLayoutCell"/>
                        </w:pPr>
                      </w:p>
                    </w:tc>
                  </w:tr>
                </w:tbl>
                <w:p w:rsidR="003A252D" w:rsidP="003A252D" w:rsidRDefault="003A252D"/>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p w:rsidR="00213555" w:rsidP="003A252D" w:rsidRDefault="00213555"/>
              </w:tc>
            </w:tr>
          </w:tbl>
          <w:p w:rsidR="00401E32" w:rsidRDefault="00401E32"/>
        </w:tc>
        <w:tc>
          <w:tcPr>
            <w:tcW w:w="471" w:type="dxa"/>
          </w:tcPr>
          <w:p w:rsidR="00401E32" w:rsidRDefault="00401E32">
            <w:pPr>
              <w:pStyle w:val="EmptyLayoutCell"/>
            </w:pPr>
          </w:p>
        </w:tc>
      </w:tr>
    </w:tbl>
    <w:p w:rsidR="00401E32" w:rsidRDefault="00401E32">
      <w:pPr>
        <w:pStyle w:val="EmptyLayoutCell"/>
      </w:pPr>
    </w:p>
    <w:tbl>
      <w:tblPr>
        <w:tblW w:w="0" w:type="auto"/>
        <w:tblCellMar>
          <w:left w:w="0" w:type="dxa"/>
          <w:right w:w="0" w:type="dxa"/>
        </w:tblCellMar>
        <w:tblLook w:val="0000" w:firstRow="0" w:lastRow="0" w:firstColumn="0" w:lastColumn="0" w:noHBand="0" w:noVBand="0"/>
      </w:tblPr>
      <w:tblGrid>
        <w:gridCol w:w="432"/>
        <w:gridCol w:w="10438"/>
        <w:gridCol w:w="173"/>
      </w:tblGrid>
      <w:tr w:rsidR="00B91070">
        <w:tblPrEx>
          <w:tblCellMar>
            <w:top w:w="0" w:type="dxa"/>
            <w:left w:w="0" w:type="dxa"/>
            <w:bottom w:w="0" w:type="dxa"/>
            <w:right w:w="0" w:type="dxa"/>
          </w:tblCellMar>
        </w:tblPrEx>
        <w:tc>
          <w:tcPr>
            <w:tcW w:w="432" w:type="dxa"/>
          </w:tcPr>
          <w:p w:rsidR="00401E32" w:rsidRDefault="00401E32">
            <w:pPr>
              <w:pStyle w:val="EmptyLayoutCell"/>
            </w:pPr>
          </w:p>
        </w:tc>
        <w:tc>
          <w:tcPr>
            <w:tcW w:w="10438" w:type="dxa"/>
          </w:tcPr>
          <w:tbl>
            <w:tblPr>
              <w:tblW w:w="0" w:type="auto"/>
              <w:tblCellMar>
                <w:left w:w="0" w:type="dxa"/>
                <w:right w:w="0" w:type="dxa"/>
              </w:tblCellMar>
              <w:tblLook w:val="0000" w:firstRow="0" w:lastRow="0" w:firstColumn="0" w:lastColumn="0" w:noHBand="0" w:noVBand="0"/>
            </w:tblPr>
            <w:tblGrid>
              <w:gridCol w:w="10131"/>
              <w:gridCol w:w="297"/>
            </w:tblGrid>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C06EAA">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C06EAA" w:rsidR="00401E32" w:rsidP="00237C54" w:rsidRDefault="00C06EAA">
                              <w:pPr>
                                <w:pStyle w:val="Heading1"/>
                                <w:spacing w:before="0" w:after="0"/>
                                <w:rPr>
                                  <w:sz w:val="24"/>
                                </w:rPr>
                              </w:pPr>
                              <w:bookmarkStart w:name="_Toc527013677" w:id="7"/>
                              <w:r w:rsidRPr="00C06EAA">
                                <w:rPr>
                                  <w:rFonts w:eastAsia="Calibri"/>
                                  <w:sz w:val="24"/>
                                  <w:lang w:val="cy-GB"/>
                                </w:rPr>
                                <w:t>Canlyniad 1 – Mae pobl yng Nghonwy wedi’u haddysgu ac yn fedrus</w:t>
                              </w:r>
                              <w:bookmarkEnd w:id="7"/>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C06EAA">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C06EAA" w:rsidR="00401E32" w:rsidP="00C06EAA" w:rsidRDefault="00C06EAA">
                  <w:pPr>
                    <w:rPr>
                      <w:color w:val="000000"/>
                    </w:rPr>
                  </w:pPr>
                  <w:r w:rsidRPr="00C06EAA">
                    <w:rPr>
                      <w:rFonts w:ascii="Calibri" w:hAnsi="Calibri" w:eastAsia="Calibri"/>
                      <w:b/>
                      <w:color w:val="000000"/>
                      <w:lang w:val="cy-GB"/>
                    </w:rPr>
                    <w:t>1.1 Ein Camau Gweithredu â Blaenoriaeth</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88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A054A5">
                    <w:tblPrEx>
                      <w:tblCellMar>
                        <w:top w:w="0" w:type="dxa"/>
                        <w:left w:w="0" w:type="dxa"/>
                        <w:bottom w:w="0" w:type="dxa"/>
                        <w:right w:w="0" w:type="dxa"/>
                      </w:tblCellMar>
                    </w:tblPrEx>
                    <w:trPr>
                      <w:trHeight w:val="900"/>
                    </w:trPr>
                    <w:tc>
                      <w:tcPr>
                        <w:tcW w:w="10438" w:type="dxa"/>
                      </w:tcPr>
                      <w:tbl>
                        <w:tblPr>
                          <w:tblW w:w="0" w:type="auto"/>
                          <w:tblCellMar>
                            <w:left w:w="0" w:type="dxa"/>
                            <w:right w:w="0" w:type="dxa"/>
                          </w:tblCellMar>
                          <w:tblLook w:val="0000" w:firstRow="0" w:lastRow="0" w:firstColumn="0" w:lastColumn="0" w:noHBand="0" w:noVBand="0"/>
                        </w:tblPr>
                        <w:tblGrid>
                          <w:gridCol w:w="1435"/>
                          <w:gridCol w:w="7159"/>
                          <w:gridCol w:w="1530"/>
                          <w:gridCol w:w="294"/>
                        </w:tblGrid>
                        <w:tr w:rsidR="00C06EAA" w:rsidTr="009277FC">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C06EAA">
                              <w:pPr>
                                <w:jc w:val="center"/>
                                <w:rPr>
                                  <w:color w:val="FFFFFF"/>
                                </w:rPr>
                              </w:pPr>
                              <w:r w:rsidRPr="00494A0A">
                                <w:rPr>
                                  <w:rFonts w:ascii="Calibri" w:hAnsi="Calibri" w:eastAsia="Calibri"/>
                                  <w:b/>
                                  <w:color w:val="FFFFFF"/>
                                  <w:lang w:val="cy-GB"/>
                                </w:rPr>
                                <w:t>Cod Gweithredu</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C06EAA">
                              <w:pPr>
                                <w:jc w:val="center"/>
                                <w:rPr>
                                  <w:color w:val="FFFFFF"/>
                                </w:rPr>
                              </w:pPr>
                              <w:r w:rsidRPr="00494A0A">
                                <w:rPr>
                                  <w:rFonts w:ascii="Calibri" w:hAnsi="Calibri" w:eastAsia="Calibri"/>
                                  <w:b/>
                                  <w:color w:val="FFFFFF"/>
                                  <w:lang w:val="cy-GB"/>
                                </w:rPr>
                                <w:t>Enw’r Cam Gweithredu</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C06EAA">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7" w:type="dxa"/>
                              <w:tcMar>
                                <w:top w:w="40" w:type="dxa"/>
                                <w:left w:w="40" w:type="dxa"/>
                                <w:bottom w:w="40" w:type="dxa"/>
                                <w:right w:w="40" w:type="dxa"/>
                              </w:tcMar>
                            </w:tcPr>
                            <w:p w:rsidR="00401E32" w:rsidRDefault="00401E32"/>
                          </w:tc>
                        </w:tr>
                        <w:tr w:rsidR="00C06EAA" w:rsidTr="00587753">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C06EAA" w:rsidR="00401E32" w:rsidP="00C06EAA" w:rsidRDefault="00C06EAA">
                              <w:pPr>
                                <w:rPr>
                                  <w:color w:val="000000"/>
                                </w:rPr>
                              </w:pPr>
                              <w:r w:rsidRPr="00C06EAA">
                                <w:rPr>
                                  <w:rFonts w:ascii="Calibri" w:hAnsi="Calibri" w:eastAsia="Calibri"/>
                                  <w:color w:val="000000"/>
                                  <w:lang w:val="cy-GB"/>
                                </w:rPr>
                                <w:t>A1.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C06EAA" w:rsidR="00401E32" w:rsidP="00C06EAA" w:rsidRDefault="00C06EAA">
                              <w:pPr>
                                <w:rPr>
                                  <w:color w:val="000000"/>
                                </w:rPr>
                              </w:pPr>
                              <w:r w:rsidRPr="00C06EAA">
                                <w:rPr>
                                  <w:rFonts w:ascii="Calibri" w:hAnsi="Calibri" w:eastAsia="Calibri"/>
                                  <w:color w:val="000000"/>
                                  <w:lang w:val="cy-GB"/>
                                </w:rPr>
                                <w:t>Gweithio gydag ysgolion i wella canlyniadau ym mhob cyfnod allweddol addysg.</w:t>
                              </w:r>
                              <w:r w:rsidRPr="00C06EAA" w:rsidR="00401E32">
                                <w:rPr>
                                  <w:rFonts w:ascii="Calibri" w:hAnsi="Calibri" w:eastAsia="Calibri"/>
                                  <w:color w:val="000000"/>
                                </w:rPr>
                                <w:t xml:space="preserve"> </w:t>
                              </w:r>
                              <w:r w:rsidR="00401E32">
                                <w:rPr>
                                  <w:rFonts w:ascii="Calibri" w:hAnsi="Calibri" w:eastAsia="Calibri"/>
                                  <w:color w:val="000000"/>
                                </w:rPr>
                                <w:t xml:space="preserve"> </w:t>
                              </w:r>
                              <w:r w:rsidRPr="00C06EAA">
                                <w:rPr>
                                  <w:rFonts w:ascii="Calibri" w:hAnsi="Calibri" w:eastAsia="Calibri"/>
                                  <w:color w:val="000000"/>
                                  <w:lang w:val="cy-GB"/>
                                </w:rPr>
                                <w:t>Byddwn yn canolbwyntio cefnogaeth ar grwpiau o ddysgwyr megis Plant sy'n Derbyn Gofal, y rhai sy’n derbyn prydau ysgol am ddim yn ogystal â herio ein cyflawnwyr uchel.</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1510" w:type="dxa"/>
                                <w:shd w:val="clear" w:color="000000" w:fill="D3D3D3"/>
                                <w:tblCellMar>
                                  <w:left w:w="0" w:type="dxa"/>
                                  <w:right w:w="0" w:type="dxa"/>
                                </w:tblCellMar>
                                <w:tblLook w:val="0000" w:firstRow="0" w:lastRow="0" w:firstColumn="0" w:lastColumn="0" w:noHBand="0" w:noVBand="0"/>
                              </w:tblPr>
                              <w:tblGrid>
                                <w:gridCol w:w="356"/>
                                <w:gridCol w:w="718"/>
                                <w:gridCol w:w="436"/>
                              </w:tblGrid>
                              <w:tr w:rsidR="00401E32" w:rsidTr="001E1491">
                                <w:tblPrEx>
                                  <w:tblCellMar>
                                    <w:top w:w="0" w:type="dxa"/>
                                    <w:left w:w="0" w:type="dxa"/>
                                    <w:bottom w:w="0" w:type="dxa"/>
                                    <w:right w:w="0" w:type="dxa"/>
                                  </w:tblCellMar>
                                </w:tblPrEx>
                                <w:trPr>
                                  <w:trHeight w:val="54"/>
                                </w:trPr>
                                <w:tc>
                                  <w:tcPr>
                                    <w:tcW w:w="356" w:type="dxa"/>
                                    <w:shd w:val="clear" w:color="000000" w:fill="D3D3D3"/>
                                  </w:tcPr>
                                  <w:p w:rsidR="00401E32" w:rsidRDefault="00401E32">
                                    <w:pPr>
                                      <w:pStyle w:val="EmptyLayoutCell"/>
                                    </w:pPr>
                                  </w:p>
                                </w:tc>
                                <w:tc>
                                  <w:tcPr>
                                    <w:tcW w:w="718" w:type="dxa"/>
                                    <w:shd w:val="clear" w:color="000000" w:fill="D3D3D3"/>
                                  </w:tcPr>
                                  <w:p w:rsidR="00401E32" w:rsidRDefault="00401E32">
                                    <w:pPr>
                                      <w:pStyle w:val="EmptyLayoutCell"/>
                                    </w:pPr>
                                  </w:p>
                                </w:tc>
                                <w:tc>
                                  <w:tcPr>
                                    <w:tcW w:w="436" w:type="dxa"/>
                                    <w:shd w:val="clear" w:color="000000" w:fill="D3D3D3"/>
                                  </w:tcPr>
                                  <w:p w:rsidR="00401E32" w:rsidRDefault="00401E32">
                                    <w:pPr>
                                      <w:pStyle w:val="EmptyLayoutCell"/>
                                    </w:pPr>
                                  </w:p>
                                </w:tc>
                              </w:tr>
                              <w:tr w:rsidR="00401E32" w:rsidTr="001E1491">
                                <w:tblPrEx>
                                  <w:tblCellMar>
                                    <w:top w:w="0" w:type="dxa"/>
                                    <w:left w:w="0" w:type="dxa"/>
                                    <w:bottom w:w="0" w:type="dxa"/>
                                    <w:right w:w="0" w:type="dxa"/>
                                  </w:tblCellMar>
                                </w:tblPrEx>
                                <w:trPr>
                                  <w:trHeight w:val="231"/>
                                </w:trPr>
                                <w:tc>
                                  <w:tcPr>
                                    <w:tcW w:w="356" w:type="dxa"/>
                                    <w:shd w:val="clear" w:color="000000" w:fill="D3D3D3"/>
                                  </w:tcPr>
                                  <w:p w:rsidR="00401E32" w:rsidRDefault="00401E32">
                                    <w:pPr>
                                      <w:pStyle w:val="EmptyLayoutCell"/>
                                    </w:pPr>
                                  </w:p>
                                </w:tc>
                                <w:tc>
                                  <w:tcPr>
                                    <w:tcW w:w="718" w:type="dxa"/>
                                    <w:shd w:val="clear" w:color="000000" w:fill="D3D3D3"/>
                                    <w:tcMar>
                                      <w:top w:w="0" w:type="dxa"/>
                                      <w:left w:w="0" w:type="dxa"/>
                                      <w:bottom w:w="0" w:type="dxa"/>
                                      <w:right w:w="0" w:type="dxa"/>
                                    </w:tcMar>
                                  </w:tcPr>
                                  <w:p w:rsidR="00401E32" w:rsidRDefault="00401E32">
                                    <w:r>
                                      <w:pict>
                                        <v:shape id="_x0000_i1028" style="width:33pt;height:11.4pt" type="#_x0000_t75">
                                          <v:imagedata o:title="bl" r:id="rId46"/>
                                          <w10:bordertop frame="t"/>
                                          <w10:borderleft frame="t"/>
                                          <w10:borderbottom frame="t"/>
                                          <w10:borderright frame="t"/>
                                        </v:shape>
                                      </w:pict>
                                    </w:r>
                                  </w:p>
                                </w:tc>
                                <w:tc>
                                  <w:tcPr>
                                    <w:tcW w:w="436" w:type="dxa"/>
                                    <w:shd w:val="clear" w:color="000000" w:fill="D3D3D3"/>
                                    <w:tcMar>
                                      <w:top w:w="0" w:type="dxa"/>
                                      <w:left w:w="0" w:type="dxa"/>
                                      <w:bottom w:w="0" w:type="dxa"/>
                                      <w:right w:w="0" w:type="dxa"/>
                                    </w:tcMar>
                                  </w:tcPr>
                                  <w:p w:rsidR="00401E32" w:rsidRDefault="00401E32">
                                    <w:pPr>
                                      <w:pStyle w:val="EmptyLayoutCell"/>
                                    </w:pPr>
                                  </w:p>
                                </w:tc>
                              </w:tr>
                              <w:tr w:rsidR="00401E32" w:rsidTr="001E1491">
                                <w:tblPrEx>
                                  <w:tblCellMar>
                                    <w:top w:w="0" w:type="dxa"/>
                                    <w:left w:w="0" w:type="dxa"/>
                                    <w:bottom w:w="0" w:type="dxa"/>
                                    <w:right w:w="0" w:type="dxa"/>
                                  </w:tblCellMar>
                                </w:tblPrEx>
                                <w:trPr>
                                  <w:trHeight w:val="20"/>
                                </w:trPr>
                                <w:tc>
                                  <w:tcPr>
                                    <w:tcW w:w="356" w:type="dxa"/>
                                    <w:shd w:val="clear" w:color="000000" w:fill="D3D3D3"/>
                                  </w:tcPr>
                                  <w:p w:rsidR="00401E32" w:rsidRDefault="00401E32">
                                    <w:pPr>
                                      <w:pStyle w:val="EmptyLayoutCell"/>
                                    </w:pPr>
                                  </w:p>
                                </w:tc>
                                <w:tc>
                                  <w:tcPr>
                                    <w:tcW w:w="718" w:type="dxa"/>
                                    <w:shd w:val="clear" w:color="000000" w:fill="D3D3D3"/>
                                  </w:tcPr>
                                  <w:p w:rsidR="00401E32" w:rsidRDefault="00401E32">
                                    <w:pPr>
                                      <w:pStyle w:val="EmptyLayoutCell"/>
                                    </w:pPr>
                                  </w:p>
                                </w:tc>
                                <w:tc>
                                  <w:tcPr>
                                    <w:tcW w:w="436" w:type="dxa"/>
                                    <w:shd w:val="clear" w:color="000000" w:fill="D3D3D3"/>
                                  </w:tcPr>
                                  <w:p w:rsidR="00401E32" w:rsidRDefault="00401E32">
                                    <w:pPr>
                                      <w:pStyle w:val="EmptyLayoutCell"/>
                                    </w:pPr>
                                  </w:p>
                                </w:tc>
                              </w:tr>
                              <w:tr w:rsidR="00401E32" w:rsidTr="001E1491">
                                <w:tblPrEx>
                                  <w:tblCellMar>
                                    <w:top w:w="0" w:type="dxa"/>
                                    <w:left w:w="0" w:type="dxa"/>
                                    <w:bottom w:w="0" w:type="dxa"/>
                                    <w:right w:w="0" w:type="dxa"/>
                                  </w:tblCellMar>
                                </w:tblPrEx>
                                <w:trPr>
                                  <w:trHeight w:val="281"/>
                                </w:trPr>
                                <w:tc>
                                  <w:tcPr>
                                    <w:tcW w:w="356" w:type="dxa"/>
                                    <w:shd w:val="clear" w:color="000000" w:fill="D3D3D3"/>
                                  </w:tcPr>
                                  <w:p w:rsidR="00401E32" w:rsidRDefault="00401E32">
                                    <w:pPr>
                                      <w:pStyle w:val="EmptyLayoutCell"/>
                                    </w:pPr>
                                  </w:p>
                                </w:tc>
                                <w:tc>
                                  <w:tcPr>
                                    <w:tcW w:w="718"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rsidTr="00C06EAA">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C06EAA" w:rsidR="00401E32" w:rsidP="00C06EAA" w:rsidRDefault="00C06EAA">
                                          <w:pPr>
                                            <w:jc w:val="center"/>
                                            <w:rPr>
                                              <w:color w:val="000000"/>
                                            </w:rPr>
                                          </w:pPr>
                                          <w:r w:rsidRPr="00C06EAA">
                                            <w:rPr>
                                              <w:rFonts w:ascii="Calibri" w:hAnsi="Calibri" w:eastAsia="Calibri"/>
                                              <w:color w:val="000000"/>
                                              <w:lang w:val="cy-GB"/>
                                            </w:rPr>
                                            <w:t>Oren</w:t>
                                          </w:r>
                                        </w:p>
                                      </w:tc>
                                    </w:tr>
                                  </w:tbl>
                                  <w:p w:rsidR="00401E32" w:rsidRDefault="00401E32"/>
                                </w:tc>
                                <w:tc>
                                  <w:tcPr>
                                    <w:tcW w:w="436" w:type="dxa"/>
                                    <w:shd w:val="clear" w:color="000000" w:fill="D3D3D3"/>
                                  </w:tcPr>
                                  <w:p w:rsidR="00401E32" w:rsidRDefault="00401E32">
                                    <w:pPr>
                                      <w:pStyle w:val="EmptyLayoutCell"/>
                                    </w:pPr>
                                  </w:p>
                                </w:tc>
                              </w:tr>
                              <w:tr w:rsidR="00401E32" w:rsidTr="001E1491">
                                <w:tblPrEx>
                                  <w:tblCellMar>
                                    <w:top w:w="0" w:type="dxa"/>
                                    <w:left w:w="0" w:type="dxa"/>
                                    <w:bottom w:w="0" w:type="dxa"/>
                                    <w:right w:w="0" w:type="dxa"/>
                                  </w:tblCellMar>
                                </w:tblPrEx>
                                <w:trPr>
                                  <w:trHeight w:val="15"/>
                                </w:trPr>
                                <w:tc>
                                  <w:tcPr>
                                    <w:tcW w:w="356" w:type="dxa"/>
                                    <w:shd w:val="clear" w:color="000000" w:fill="D3D3D3"/>
                                  </w:tcPr>
                                  <w:p w:rsidR="00401E32" w:rsidRDefault="00401E32">
                                    <w:pPr>
                                      <w:pStyle w:val="EmptyLayoutCell"/>
                                    </w:pPr>
                                  </w:p>
                                </w:tc>
                                <w:tc>
                                  <w:tcPr>
                                    <w:tcW w:w="718" w:type="dxa"/>
                                    <w:shd w:val="clear" w:color="000000" w:fill="D3D3D3"/>
                                  </w:tcPr>
                                  <w:p w:rsidR="00401E32" w:rsidRDefault="00401E32">
                                    <w:pPr>
                                      <w:pStyle w:val="EmptyLayoutCell"/>
                                    </w:pPr>
                                  </w:p>
                                </w:tc>
                                <w:tc>
                                  <w:tcPr>
                                    <w:tcW w:w="436"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FE3CC1">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3AA7" w:rsidR="00581EDA" w:rsidP="00A94D18" w:rsidRDefault="00C06EAA">
                              <w:pPr>
                                <w:rPr>
                                  <w:rFonts w:ascii="Calibri" w:hAnsi="Calibri" w:eastAsia="Calibri"/>
                                  <w:color w:val="000000"/>
                                </w:rPr>
                              </w:pPr>
                              <w:r w:rsidRPr="00F51FA4">
                                <w:rPr>
                                  <w:rFonts w:ascii="Calibri" w:hAnsi="Calibri" w:eastAsia="Calibri"/>
                                  <w:color w:val="000000"/>
                                  <w:lang w:val="cy-GB"/>
                                </w:rPr>
                                <w:t xml:space="preserve">Mae’r gwasanaeth cefnogi ysgolion rhanbarthol </w:t>
                              </w:r>
                              <w:hyperlink w:history="1" r:id="rId47">
                                <w:r w:rsidRPr="00F51FA4" w:rsidR="00F51FA4">
                                  <w:rPr>
                                    <w:rStyle w:val="Hyperlink"/>
                                    <w:rFonts w:ascii="Calibri" w:hAnsi="Calibri" w:eastAsia="Calibri"/>
                                    <w:lang w:val="cy-GB"/>
                                  </w:rPr>
                                  <w:t>GwE</w:t>
                                </w:r>
                              </w:hyperlink>
                              <w:r w:rsidRPr="00F51FA4">
                                <w:rPr>
                                  <w:rFonts w:ascii="Calibri" w:hAnsi="Calibri" w:eastAsia="Calibri"/>
                                  <w:color w:val="000000"/>
                                  <w:lang w:val="cy-GB"/>
                                </w:rPr>
                                <w:t xml:space="preserve"> wedi’i ailstrwythuro a dyrannwyd cynghorwyr gwella ysgolion i ysgolion.</w:t>
                              </w:r>
                              <w:r w:rsidRPr="00F51FA4" w:rsidR="00B676F4">
                                <w:rPr>
                                  <w:rFonts w:ascii="Calibri" w:hAnsi="Calibri" w:eastAsia="Calibri"/>
                                  <w:color w:val="000000"/>
                                </w:rPr>
                                <w:t xml:space="preserve"> </w:t>
                              </w:r>
                              <w:r w:rsidRPr="00F51FA4" w:rsidR="00F51FA4">
                                <w:rPr>
                                  <w:rFonts w:ascii="Calibri" w:hAnsi="Calibri" w:eastAsia="Calibri"/>
                                  <w:color w:val="000000"/>
                                  <w:lang w:val="cy-GB"/>
                                </w:rPr>
                                <w:t xml:space="preserve">Mae arweinydd craidd newydd ar gyfer ysgolion cynradd ac uwchradd bellach wedi cychwyn. Caiff amcanestyniadau disgyblion eu casglu ac mae Cynghorwyr Gwella Ysgolion GwE yn cefnogi ysgolion yn ôl eu hanghenion ac yn targedu ac yn herio ysgolion pan fo angen. </w:t>
                              </w:r>
                              <w:r w:rsidRPr="00F51FA4" w:rsidR="00401E32">
                                <w:rPr>
                                  <w:rFonts w:ascii="Calibri" w:hAnsi="Calibri" w:eastAsia="Calibri"/>
                                  <w:color w:val="000000"/>
                                </w:rPr>
                                <w:t xml:space="preserve"> </w:t>
                              </w:r>
                              <w:r w:rsidRPr="00F51FA4" w:rsidR="00F51FA4">
                                <w:rPr>
                                  <w:rFonts w:ascii="Calibri" w:hAnsi="Calibri" w:eastAsia="Calibri"/>
                                  <w:color w:val="000000"/>
                                  <w:lang w:val="cy-GB"/>
                                </w:rPr>
                                <w:t xml:space="preserve">Ni fydd gwybodaeth am ganlyniadau disgyblion ar gyfer 2018 ar gael tan ddiwedd y flwyddyn academaidd. </w:t>
                              </w:r>
                              <w:r w:rsidRPr="00F51FA4" w:rsidR="00401E32">
                                <w:rPr>
                                  <w:rFonts w:ascii="Calibri" w:hAnsi="Calibri" w:eastAsia="Calibri"/>
                                  <w:color w:val="000000"/>
                                </w:rPr>
                                <w:t xml:space="preserve"> </w:t>
                              </w:r>
                              <w:r w:rsidRPr="00A94D18" w:rsidR="00F51FA4">
                                <w:rPr>
                                  <w:rFonts w:ascii="Calibri" w:hAnsi="Calibri" w:eastAsia="Calibri"/>
                                  <w:color w:val="000000"/>
                                  <w:lang w:val="cy-GB"/>
                                </w:rPr>
                                <w:t xml:space="preserve">Mae targedau </w:t>
                              </w:r>
                              <w:r w:rsidRPr="00A94D18" w:rsidR="00A94D18">
                                <w:rPr>
                                  <w:rFonts w:ascii="Calibri" w:hAnsi="Calibri" w:eastAsia="Calibri"/>
                                  <w:color w:val="000000"/>
                                  <w:lang w:val="cy-GB"/>
                                </w:rPr>
                                <w:t xml:space="preserve">uchelgeisiol </w:t>
                              </w:r>
                              <w:r w:rsidRPr="00A94D18" w:rsidR="00F51FA4">
                                <w:rPr>
                                  <w:rFonts w:ascii="Calibri" w:hAnsi="Calibri" w:eastAsia="Calibri"/>
                                  <w:color w:val="000000"/>
                                  <w:lang w:val="cy-GB"/>
                                </w:rPr>
                                <w:t>wedi cael eu gosod yn rhanbarthol sydd yn arbennig o heriol i Gonwy o ystyried y wybodaeth am y fintai a rannwyd gan ysgolion yn eu hamcanestyniadau cychwynnol.</w:t>
                              </w:r>
                              <w:r w:rsidRPr="00A94D18" w:rsidR="00401E32">
                                <w:rPr>
                                  <w:rFonts w:ascii="Calibri" w:hAnsi="Calibri" w:eastAsia="Calibri"/>
                                  <w:color w:val="000000"/>
                                </w:rPr>
                                <w:t xml:space="preserve"> </w:t>
                              </w:r>
                              <w:r w:rsidR="003C4FEA">
                                <w:rPr>
                                  <w:rFonts w:ascii="Calibri" w:hAnsi="Calibri" w:eastAsia="Calibri"/>
                                  <w:color w:val="000000"/>
                                </w:rPr>
                                <w:t xml:space="preserve"> </w:t>
                              </w:r>
                              <w:r w:rsidRPr="00A94D18" w:rsidR="00A94D18">
                                <w:rPr>
                                  <w:rFonts w:ascii="Calibri" w:hAnsi="Calibri" w:eastAsia="Calibri"/>
                                  <w:color w:val="000000"/>
                                  <w:lang w:val="cy-GB"/>
                                </w:rPr>
                                <w:t>Serch hynny mae</w:t>
                              </w:r>
                              <w:r w:rsidR="003F6E93">
                                <w:rPr>
                                  <w:rFonts w:ascii="Calibri" w:hAnsi="Calibri" w:eastAsia="Calibri"/>
                                  <w:color w:val="000000"/>
                                  <w:lang w:val="cy-GB"/>
                                </w:rPr>
                                <w:t xml:space="preserve">’n gadarnhaol </w:t>
                              </w:r>
                              <w:r w:rsidRPr="00A94D18" w:rsidR="00A94D18">
                                <w:rPr>
                                  <w:rFonts w:ascii="Calibri" w:hAnsi="Calibri" w:eastAsia="Calibri"/>
                                  <w:color w:val="000000"/>
                                  <w:lang w:val="cy-GB"/>
                                </w:rPr>
                                <w:t>bod GwE yn nodi bod Llywodraeth Cymru ac Estyn bellach yn dechrau rhoi mwy o bwyslais ar gynnydd gwerth ychwanegol disgybl a chyflawniad disgybl yn hytrach na chyrhaeddiad, sydd yn cyd-fynd â nod Conwy o ‘Plant a Phobl Ifanc yn cyflawni eu potensial dysgu'.</w:t>
                              </w:r>
                              <w:r w:rsidRPr="00A94D18" w:rsidR="00401E32">
                                <w:rPr>
                                  <w:rFonts w:ascii="Calibri" w:hAnsi="Calibri" w:eastAsia="Calibri"/>
                                  <w:color w:val="000000"/>
                                </w:rPr>
                                <w:br/>
                              </w:r>
                            </w:p>
                            <w:p w:rsidRPr="00A94D18" w:rsidR="00581EDA" w:rsidP="00A94D18" w:rsidRDefault="00A94D18">
                              <w:pPr>
                                <w:rPr>
                                  <w:rFonts w:ascii="Calibri" w:hAnsi="Calibri"/>
                                  <w:b/>
                                  <w:color w:val="000000"/>
                                  <w:lang w:val="en-GB"/>
                                </w:rPr>
                              </w:pPr>
                              <w:r w:rsidRPr="00A94D18">
                                <w:rPr>
                                  <w:rFonts w:ascii="Calibri" w:hAnsi="Calibri"/>
                                  <w:b/>
                                  <w:color w:val="000000"/>
                                  <w:lang w:val="cy-GB"/>
                                </w:rPr>
                                <w:t>Canlyniadau Blwyddyn Academaidd 2016/17:</w:t>
                              </w:r>
                            </w:p>
                            <w:p w:rsidRPr="00AB3AA7" w:rsidR="00581EDA" w:rsidP="00B676F4" w:rsidRDefault="00581EDA">
                              <w:pPr>
                                <w:rPr>
                                  <w:rFonts w:ascii="Calibri" w:hAnsi="Calibri" w:eastAsia="Calibri"/>
                                  <w:color w:val="000000"/>
                                </w:rPr>
                              </w:pPr>
                            </w:p>
                            <w:p w:rsidR="00B676F4" w:rsidP="00FE3CC1" w:rsidRDefault="00A94D18">
                              <w:pPr>
                                <w:rPr>
                                  <w:rFonts w:ascii="Calibri" w:hAnsi="Calibri" w:eastAsia="Calibri"/>
                                  <w:color w:val="000000"/>
                                </w:rPr>
                              </w:pPr>
                              <w:r w:rsidRPr="003F6E93">
                                <w:rPr>
                                  <w:rFonts w:ascii="Calibri" w:hAnsi="Calibri" w:eastAsia="Calibri"/>
                                  <w:color w:val="000000"/>
                                  <w:lang w:val="cy-GB"/>
                                </w:rPr>
                                <w:t xml:space="preserve">Mae proffil </w:t>
                              </w:r>
                              <w:r w:rsidRPr="003F6E93" w:rsidR="003F6E93">
                                <w:rPr>
                                  <w:rFonts w:ascii="Calibri" w:hAnsi="Calibri" w:eastAsia="Calibri"/>
                                  <w:color w:val="000000"/>
                                  <w:lang w:val="cy-GB"/>
                                </w:rPr>
                                <w:t>Conwy yn ôl ESTYN</w:t>
                              </w:r>
                              <w:r w:rsidRPr="003F6E93">
                                <w:rPr>
                                  <w:rFonts w:ascii="Calibri" w:hAnsi="Calibri" w:eastAsia="Calibri"/>
                                  <w:color w:val="000000"/>
                                  <w:lang w:val="cy-GB"/>
                                </w:rPr>
                                <w:t xml:space="preserve"> yn dda.</w:t>
                              </w:r>
                              <w:r w:rsidRPr="003F6E93" w:rsidR="008F21D9">
                                <w:rPr>
                                  <w:rFonts w:ascii="Calibri" w:hAnsi="Calibri" w:eastAsia="Calibri"/>
                                  <w:color w:val="000000"/>
                                </w:rPr>
                                <w:t xml:space="preserve"> </w:t>
                              </w:r>
                              <w:r w:rsidRPr="00A94D18">
                                <w:rPr>
                                  <w:rFonts w:ascii="Calibri" w:hAnsi="Calibri" w:eastAsia="Calibri"/>
                                  <w:color w:val="000000"/>
                                  <w:lang w:val="cy-GB"/>
                                </w:rPr>
                                <w:t xml:space="preserve">Ar y cyfan, gan ystyried data sydd heb ei ddilysu hyd yma, mae perfformiad Cyfnod Allweddol 5 Conwy (6ed dosbarth) yn dda tra bo perfformiad Cyfnod Allweddol 4 (blwyddyn TGAU) yn foddhaol. </w:t>
                              </w:r>
                              <w:r w:rsidRPr="00A94D18" w:rsidR="00401E32">
                                <w:rPr>
                                  <w:rFonts w:ascii="Calibri" w:hAnsi="Calibri" w:eastAsia="Calibri"/>
                                  <w:color w:val="000000"/>
                                </w:rPr>
                                <w:t xml:space="preserve"> </w:t>
                              </w:r>
                              <w:r w:rsidRPr="00A94D18">
                                <w:rPr>
                                  <w:rFonts w:ascii="Calibri" w:hAnsi="Calibri" w:eastAsia="Calibri"/>
                                  <w:color w:val="000000"/>
                                  <w:lang w:val="cy-GB"/>
                                </w:rPr>
                                <w:t>Yn seiliedig ar asesiad athrawon, mae perfformiad Conwy sydd wedi’i feincnodi yn CA3 (blynyddoedd 7 i 9) yn dda.</w:t>
                              </w:r>
                              <w:r w:rsidRPr="00A94D18" w:rsidR="00401E32">
                                <w:rPr>
                                  <w:rFonts w:ascii="Calibri" w:hAnsi="Calibri" w:eastAsia="Calibri"/>
                                  <w:color w:val="000000"/>
                                </w:rPr>
                                <w:t xml:space="preserve"> </w:t>
                              </w:r>
                              <w:r w:rsidRPr="008547CD">
                                <w:rPr>
                                  <w:rFonts w:ascii="Calibri" w:hAnsi="Calibri" w:eastAsia="Calibri"/>
                                  <w:color w:val="000000"/>
                                  <w:lang w:val="cy-GB"/>
                                </w:rPr>
                                <w:t xml:space="preserve">Er </w:t>
                              </w:r>
                              <w:r w:rsidRPr="00863FAA" w:rsidR="008547CD">
                                <w:rPr>
                                  <w:rFonts w:ascii="Calibri" w:hAnsi="Calibri" w:eastAsia="Calibri"/>
                                  <w:color w:val="000000"/>
                                  <w:lang w:val="cy-GB"/>
                                </w:rPr>
                                <w:t xml:space="preserve">gwaethaf y safle </w:t>
                              </w:r>
                              <w:r w:rsidRPr="00863FAA">
                                <w:rPr>
                                  <w:rFonts w:ascii="Calibri" w:hAnsi="Calibri" w:eastAsia="Calibri"/>
                                  <w:color w:val="000000"/>
                                  <w:lang w:val="cy-GB"/>
                                </w:rPr>
                                <w:t>wedi’i feincnodi yn y Cyfnod</w:t>
                              </w:r>
                              <w:r w:rsidRPr="008547CD">
                                <w:rPr>
                                  <w:rFonts w:ascii="Calibri" w:hAnsi="Calibri" w:eastAsia="Calibri"/>
                                  <w:color w:val="000000"/>
                                  <w:lang w:val="cy-GB"/>
                                </w:rPr>
                                <w:t xml:space="preserve"> Sylfaen a Chyfnod Allweddol 2 (ysgol gynradd), mae data Prawf Cenedlaethol a phroffil arolwg cynradd ESTYN yn dda.</w:t>
                              </w:r>
                              <w:r w:rsidRPr="008547CD" w:rsidR="00401E32">
                                <w:rPr>
                                  <w:rFonts w:ascii="Calibri" w:hAnsi="Calibri" w:eastAsia="Calibri"/>
                                  <w:color w:val="000000"/>
                                </w:rPr>
                                <w:t xml:space="preserve"> </w:t>
                              </w:r>
                              <w:r w:rsidR="00401E32">
                                <w:rPr>
                                  <w:rFonts w:ascii="Calibri" w:hAnsi="Calibri" w:eastAsia="Calibri"/>
                                  <w:color w:val="000000"/>
                                </w:rPr>
                                <w:br/>
                              </w:r>
                              <w:r w:rsidR="00401E32">
                                <w:rPr>
                                  <w:rFonts w:ascii="Calibri" w:hAnsi="Calibri" w:eastAsia="Calibri"/>
                                  <w:color w:val="000000"/>
                                </w:rPr>
                                <w:br/>
                              </w:r>
                              <w:r w:rsidRPr="00B154DC" w:rsidR="008547CD">
                                <w:rPr>
                                  <w:rFonts w:ascii="Calibri" w:hAnsi="Calibri" w:eastAsia="Calibri"/>
                                  <w:color w:val="000000"/>
                                  <w:lang w:val="cy-GB"/>
                                </w:rPr>
                                <w:t xml:space="preserve">Mae yna ychydig o wahaniaeth rhwng perfformiad y bechgyn a merched yng Nghyfnod Allweddol 2. Cyflawnodd 85.4% o fechgyn </w:t>
                              </w:r>
                              <w:r w:rsidRPr="00B154DC" w:rsidR="00B154DC">
                                <w:rPr>
                                  <w:rFonts w:ascii="Calibri" w:hAnsi="Calibri" w:eastAsia="Calibri"/>
                                  <w:color w:val="000000"/>
                                  <w:lang w:val="cy-GB"/>
                                </w:rPr>
                                <w:t xml:space="preserve">y Dangosydd Pynciau Craidd </w:t>
                              </w:r>
                              <w:r w:rsidRPr="00B154DC" w:rsidR="008547CD">
                                <w:rPr>
                                  <w:rFonts w:ascii="Calibri" w:hAnsi="Calibri" w:eastAsia="Calibri"/>
                                  <w:color w:val="000000"/>
                                  <w:lang w:val="cy-GB"/>
                                </w:rPr>
                                <w:t xml:space="preserve">sydd yn gynnydd </w:t>
                              </w:r>
                              <w:r w:rsidRPr="00B154DC" w:rsidR="00B154DC">
                                <w:rPr>
                                  <w:rFonts w:ascii="Calibri" w:hAnsi="Calibri" w:eastAsia="Calibri"/>
                                  <w:color w:val="000000"/>
                                  <w:lang w:val="cy-GB"/>
                                </w:rPr>
                                <w:t>o</w:t>
                              </w:r>
                              <w:r w:rsidRPr="00B154DC" w:rsidR="008547CD">
                                <w:rPr>
                                  <w:rFonts w:ascii="Calibri" w:hAnsi="Calibri" w:eastAsia="Calibri"/>
                                  <w:color w:val="000000"/>
                                  <w:lang w:val="cy-GB"/>
                                </w:rPr>
                                <w:t xml:space="preserve"> 1.6% </w:t>
                              </w:r>
                              <w:r w:rsidR="003F6E93">
                                <w:rPr>
                                  <w:rFonts w:ascii="Calibri" w:hAnsi="Calibri" w:eastAsia="Calibri"/>
                                  <w:color w:val="000000"/>
                                  <w:lang w:val="cy-GB"/>
                                </w:rPr>
                                <w:t>ers</w:t>
                              </w:r>
                              <w:r w:rsidRPr="00B154DC" w:rsidR="008547CD">
                                <w:rPr>
                                  <w:rFonts w:ascii="Calibri" w:hAnsi="Calibri" w:eastAsia="Calibri"/>
                                  <w:color w:val="000000"/>
                                  <w:lang w:val="cy-GB"/>
                                </w:rPr>
                                <w:t xml:space="preserve"> 2016</w:t>
                              </w:r>
                              <w:r w:rsidRPr="00B154DC" w:rsidR="00B154DC">
                                <w:rPr>
                                  <w:rFonts w:ascii="Calibri" w:hAnsi="Calibri" w:eastAsia="Calibri"/>
                                  <w:color w:val="000000"/>
                                  <w:lang w:val="cy-GB"/>
                                </w:rPr>
                                <w:t>,</w:t>
                              </w:r>
                              <w:r w:rsidRPr="00B154DC" w:rsidR="008547CD">
                                <w:rPr>
                                  <w:rFonts w:ascii="Calibri" w:hAnsi="Calibri" w:eastAsia="Calibri"/>
                                  <w:color w:val="000000"/>
                                  <w:lang w:val="cy-GB"/>
                                </w:rPr>
                                <w:t xml:space="preserve"> tra bod perfformiad y merched wedi cynyddu 1.4% i 91.6%. </w:t>
                              </w:r>
                              <w:r w:rsidRPr="00B154DC" w:rsidR="00401E32">
                                <w:rPr>
                                  <w:rFonts w:ascii="Calibri" w:hAnsi="Calibri" w:eastAsia="Calibri"/>
                                  <w:color w:val="000000"/>
                                </w:rPr>
                                <w:t xml:space="preserve"> </w:t>
                              </w:r>
                              <w:r w:rsidRPr="00B154DC" w:rsidR="00B154DC">
                                <w:rPr>
                                  <w:rFonts w:ascii="Calibri" w:hAnsi="Calibri" w:eastAsia="Calibri"/>
                                  <w:color w:val="000000"/>
                                  <w:lang w:val="cy-GB"/>
                                </w:rPr>
                                <w:t>Y blwch mewn cyrhaeddiad ydi -6.2%.</w:t>
                              </w:r>
                              <w:r w:rsidRPr="00B154DC" w:rsidR="00401E32">
                                <w:rPr>
                                  <w:rFonts w:ascii="Calibri" w:hAnsi="Calibri" w:eastAsia="Calibri"/>
                                  <w:color w:val="000000"/>
                                </w:rPr>
                                <w:t xml:space="preserve"> </w:t>
                              </w:r>
                              <w:r w:rsidRPr="00B154DC" w:rsidR="00B154DC">
                                <w:rPr>
                                  <w:rFonts w:ascii="Calibri" w:hAnsi="Calibri" w:eastAsia="Calibri"/>
                                  <w:color w:val="000000"/>
                                  <w:lang w:val="cy-GB"/>
                                </w:rPr>
                                <w:t>Mae yna ostyngiad o 0.2% ers 2016, fodd bynnag mae ychydig yn uwch na c</w:t>
                              </w:r>
                              <w:r w:rsidR="00B154DC">
                                <w:rPr>
                                  <w:rFonts w:ascii="Calibri" w:hAnsi="Calibri" w:eastAsia="Calibri"/>
                                  <w:color w:val="000000"/>
                                  <w:lang w:val="cy-GB"/>
                                </w:rPr>
                                <w:t>h</w:t>
                              </w:r>
                              <w:r w:rsidRPr="00B154DC" w:rsidR="00B154DC">
                                <w:rPr>
                                  <w:rFonts w:ascii="Calibri" w:hAnsi="Calibri" w:eastAsia="Calibri"/>
                                  <w:color w:val="000000"/>
                                  <w:lang w:val="cy-GB"/>
                                </w:rPr>
                                <w:t xml:space="preserve">yfartaledd </w:t>
                              </w:r>
                              <w:r w:rsidR="00B154DC">
                                <w:rPr>
                                  <w:rFonts w:ascii="Calibri" w:hAnsi="Calibri" w:eastAsia="Calibri"/>
                                  <w:color w:val="000000"/>
                                  <w:lang w:val="cy-GB"/>
                                </w:rPr>
                                <w:t>Cymru o</w:t>
                              </w:r>
                              <w:r w:rsidRPr="00B154DC" w:rsidR="00B154DC">
                                <w:rPr>
                                  <w:rFonts w:ascii="Calibri" w:hAnsi="Calibri" w:eastAsia="Calibri"/>
                                  <w:color w:val="000000"/>
                                  <w:lang w:val="cy-GB"/>
                                </w:rPr>
                                <w:t xml:space="preserve"> -4.5%. </w:t>
                              </w:r>
                              <w:r w:rsidRPr="00B154DC" w:rsidR="00401E32">
                                <w:rPr>
                                  <w:rFonts w:ascii="Calibri" w:hAnsi="Calibri" w:eastAsia="Calibri"/>
                                  <w:color w:val="000000"/>
                                </w:rPr>
                                <w:br/>
                              </w:r>
                              <w:r w:rsidRPr="00FE3CC1" w:rsidR="00B154DC">
                                <w:rPr>
                                  <w:rFonts w:ascii="Calibri" w:hAnsi="Calibri" w:eastAsia="Calibri"/>
                                  <w:color w:val="000000"/>
                                  <w:lang w:val="cy-GB"/>
                                </w:rPr>
                                <w:t xml:space="preserve">Mae perfformiad disgyblion </w:t>
                              </w:r>
                              <w:r w:rsidRPr="00FE3CC1" w:rsidR="003F6E93">
                                <w:rPr>
                                  <w:rFonts w:ascii="Calibri" w:hAnsi="Calibri" w:eastAsia="Calibri"/>
                                  <w:color w:val="000000"/>
                                  <w:lang w:val="cy-GB"/>
                                </w:rPr>
                                <w:t xml:space="preserve">yng </w:t>
                              </w:r>
                              <w:r w:rsidRPr="00FE3CC1" w:rsidR="00FE3CC1">
                                <w:rPr>
                                  <w:rFonts w:ascii="Calibri" w:hAnsi="Calibri" w:eastAsia="Calibri"/>
                                  <w:color w:val="000000"/>
                                  <w:lang w:val="cy-GB"/>
                                </w:rPr>
                                <w:t>nghyfnod Allweddol 2 s</w:t>
                              </w:r>
                              <w:r w:rsidRPr="00FE3CC1" w:rsidR="00B154DC">
                                <w:rPr>
                                  <w:rFonts w:ascii="Calibri" w:hAnsi="Calibri" w:eastAsia="Calibri"/>
                                  <w:color w:val="000000"/>
                                  <w:lang w:val="cy-GB"/>
                                </w:rPr>
                                <w:t xml:space="preserve">y’n derbyn prydau ysgol am ddim </w:t>
                              </w:r>
                              <w:r w:rsidRPr="00FE3CC1" w:rsidR="003F6E93">
                                <w:rPr>
                                  <w:rFonts w:ascii="Calibri" w:hAnsi="Calibri" w:eastAsia="Calibri"/>
                                  <w:color w:val="000000"/>
                                  <w:lang w:val="cy-GB"/>
                                </w:rPr>
                                <w:t xml:space="preserve">wedi </w:t>
                              </w:r>
                              <w:r w:rsidRPr="00FE3CC1" w:rsidR="00B154DC">
                                <w:rPr>
                                  <w:rFonts w:ascii="Calibri" w:hAnsi="Calibri" w:eastAsia="Calibri"/>
                                  <w:color w:val="000000"/>
                                  <w:lang w:val="cy-GB"/>
                                </w:rPr>
                                <w:t>cynyddu 3.2% i 71.1%.</w:t>
                              </w:r>
                              <w:r w:rsidRPr="00FE3CC1" w:rsidR="00401E32">
                                <w:rPr>
                                  <w:rFonts w:ascii="Calibri" w:hAnsi="Calibri" w:eastAsia="Calibri"/>
                                  <w:color w:val="000000"/>
                                </w:rPr>
                                <w:t xml:space="preserve"> </w:t>
                              </w:r>
                              <w:r w:rsidRPr="00B154DC" w:rsidR="00B154DC">
                                <w:rPr>
                                  <w:rFonts w:ascii="Calibri" w:hAnsi="Calibri" w:eastAsia="Calibri"/>
                                  <w:color w:val="000000"/>
                                  <w:lang w:val="cy-GB"/>
                                </w:rPr>
                                <w:t xml:space="preserve">Mae’r bwlch rhwng disgyblion sy’n derbyn prydau ysgol am ddim a’r rhai nad ydynt yn derbyn prydau ysgol am ddim yn 21%, sydd yn ostyngiad o 1.1% yn 2016. </w:t>
                              </w:r>
                              <w:r w:rsidRPr="00B154DC" w:rsidR="00401E32">
                                <w:rPr>
                                  <w:rFonts w:ascii="Calibri" w:hAnsi="Calibri" w:eastAsia="Calibri"/>
                                  <w:color w:val="000000"/>
                                </w:rPr>
                                <w:t xml:space="preserve"> </w:t>
                              </w:r>
                            </w:p>
                            <w:p w:rsidR="00B676F4" w:rsidP="00B676F4" w:rsidRDefault="00B676F4">
                              <w:pPr>
                                <w:rPr>
                                  <w:rFonts w:ascii="Calibri" w:hAnsi="Calibri" w:eastAsia="Calibri"/>
                                  <w:color w:val="000000"/>
                                </w:rPr>
                              </w:pPr>
                            </w:p>
                            <w:p w:rsidRPr="00B154DC" w:rsidR="001374C8" w:rsidP="001374C8" w:rsidRDefault="00B154DC">
                              <w:pPr>
                                <w:rPr>
                                  <w:rFonts w:ascii="Calibri" w:hAnsi="Calibri" w:eastAsia="Calibri"/>
                                  <w:color w:val="000000"/>
                                </w:rPr>
                              </w:pPr>
                              <w:r w:rsidRPr="00B154DC">
                                <w:rPr>
                                  <w:rFonts w:ascii="Calibri" w:hAnsi="Calibri" w:eastAsia="Calibri"/>
                                  <w:color w:val="000000"/>
                                  <w:lang w:val="cy-GB"/>
                                </w:rPr>
                                <w:t xml:space="preserve">Mae’r blwch rhwng perfformiad bechgyn a merched yn y Cyfnod Sylfaen yn parhau. </w:t>
                              </w:r>
                              <w:r w:rsidRPr="00B154DC" w:rsidR="00401E32">
                                <w:rPr>
                                  <w:rFonts w:ascii="Calibri" w:hAnsi="Calibri" w:eastAsia="Calibri"/>
                                  <w:color w:val="000000"/>
                                </w:rPr>
                                <w:t xml:space="preserve"> </w:t>
                              </w:r>
                              <w:r w:rsidRPr="00B154DC">
                                <w:rPr>
                                  <w:rFonts w:ascii="Calibri" w:hAnsi="Calibri" w:eastAsia="Calibri"/>
                                  <w:color w:val="000000"/>
                                  <w:lang w:val="cy-GB"/>
                                </w:rPr>
                                <w:t xml:space="preserve">Cyflawnodd 79.2% o fechgyn y Dangosydd Cyfnod Sylfaen sydd yn gynnydd o 0.5% ers 2016, tra bod perfformiad y merched wedi cynyddu 0.1% i 88.9%. </w:t>
                              </w:r>
                              <w:r w:rsidRPr="00B154DC" w:rsidR="00401E32">
                                <w:rPr>
                                  <w:rFonts w:ascii="Calibri" w:hAnsi="Calibri" w:eastAsia="Calibri"/>
                                  <w:color w:val="000000"/>
                                </w:rPr>
                                <w:t xml:space="preserve"> </w:t>
                              </w:r>
                              <w:r w:rsidRPr="00B154DC">
                                <w:rPr>
                                  <w:rFonts w:ascii="Calibri" w:hAnsi="Calibri" w:eastAsia="Calibri"/>
                                  <w:color w:val="000000"/>
                                  <w:lang w:val="cy-GB"/>
                                </w:rPr>
                                <w:t>Y blwch mewn cyrhaeddiad ydi 9.7%.</w:t>
                              </w:r>
                              <w:r w:rsidRPr="00B154DC" w:rsidR="00401E32">
                                <w:rPr>
                                  <w:rFonts w:ascii="Calibri" w:hAnsi="Calibri" w:eastAsia="Calibri"/>
                                  <w:color w:val="000000"/>
                                </w:rPr>
                                <w:t xml:space="preserve"> </w:t>
                              </w:r>
                              <w:r w:rsidRPr="00B154DC">
                                <w:rPr>
                                  <w:rFonts w:ascii="Calibri" w:hAnsi="Calibri" w:eastAsia="Calibri"/>
                                  <w:color w:val="000000"/>
                                  <w:lang w:val="cy-GB"/>
                                </w:rPr>
                                <w:t xml:space="preserve">Mae hyn yn ostyngiad o 0.4% ond mae’n parhau’n uwch na chyfartaledd Cymru </w:t>
                              </w:r>
                              <w:r w:rsidR="003F6E93">
                                <w:rPr>
                                  <w:rFonts w:ascii="Calibri" w:hAnsi="Calibri" w:eastAsia="Calibri"/>
                                  <w:color w:val="000000"/>
                                  <w:lang w:val="cy-GB"/>
                                </w:rPr>
                                <w:t>sef</w:t>
                              </w:r>
                              <w:r w:rsidRPr="00B154DC">
                                <w:rPr>
                                  <w:rFonts w:ascii="Calibri" w:hAnsi="Calibri" w:eastAsia="Calibri"/>
                                  <w:color w:val="000000"/>
                                  <w:lang w:val="cy-GB"/>
                                </w:rPr>
                                <w:t xml:space="preserve"> 7.1%. </w:t>
                              </w:r>
                              <w:r w:rsidRPr="00B154DC" w:rsidR="00401E32">
                                <w:rPr>
                                  <w:rFonts w:ascii="Calibri" w:hAnsi="Calibri" w:eastAsia="Calibri"/>
                                  <w:color w:val="000000"/>
                                </w:rPr>
                                <w:br/>
                              </w:r>
                              <w:r w:rsidR="00401E32">
                                <w:rPr>
                                  <w:rFonts w:ascii="Calibri" w:hAnsi="Calibri" w:eastAsia="Calibri"/>
                                  <w:color w:val="000000"/>
                                </w:rPr>
                                <w:br/>
                              </w:r>
                              <w:r w:rsidRPr="00B154DC">
                                <w:rPr>
                                  <w:rFonts w:ascii="Calibri" w:hAnsi="Calibri" w:eastAsia="Calibri"/>
                                  <w:color w:val="000000"/>
                                  <w:lang w:val="cy-GB"/>
                                </w:rPr>
                                <w:t xml:space="preserve">Mae perfformiad disgyblion sy’n derbyn prydau ysgol am ddim yn y Cyfnod Sylfaen yn parhau i wella gyda chynnydd o 4.1% i 73.5% ar berfformiad 2016. Mae’r bwlch rhwng disgyblion sy’n derbyn prydau ysgol am ddim a’r rhai nad ydynt yn derbyn prydau ysgol am ddim yn -13.2%, sydd yn ostyngiad o 4.1% yn 2016. </w:t>
                              </w:r>
                              <w:r w:rsidRPr="00B154DC" w:rsidR="00401E32">
                                <w:rPr>
                                  <w:rFonts w:ascii="Calibri" w:hAnsi="Calibri" w:eastAsia="Calibri"/>
                                  <w:color w:val="000000"/>
                                </w:rPr>
                                <w:t xml:space="preserve"> </w:t>
                              </w:r>
                              <w:r w:rsidR="00401E32">
                                <w:rPr>
                                  <w:rFonts w:ascii="Calibri" w:hAnsi="Calibri" w:eastAsia="Calibri"/>
                                  <w:color w:val="000000"/>
                                </w:rPr>
                                <w:br/>
                              </w:r>
                              <w:r w:rsidR="00401E32">
                                <w:rPr>
                                  <w:rFonts w:ascii="Calibri" w:hAnsi="Calibri" w:eastAsia="Calibri"/>
                                  <w:color w:val="000000"/>
                                </w:rPr>
                                <w:br/>
                              </w:r>
                              <w:r w:rsidRPr="00B154DC">
                                <w:rPr>
                                  <w:rFonts w:ascii="Calibri" w:hAnsi="Calibri" w:eastAsia="Calibri"/>
                                  <w:b/>
                                  <w:color w:val="000000"/>
                                  <w:lang w:val="cy-GB"/>
                                </w:rPr>
                                <w:t>Canlyniadau Plant sy’n Derbyn Gofal yn ystod blwyddyn academaidd 2016/17</w:t>
                              </w:r>
                              <w:r w:rsidRPr="00B154DC">
                                <w:rPr>
                                  <w:rFonts w:ascii="Calibri" w:hAnsi="Calibri" w:eastAsia="Calibri"/>
                                  <w:color w:val="000000"/>
                                  <w:lang w:val="cy-GB"/>
                                </w:rPr>
                                <w:br/>
                                <w:t>Roedd yna 13 o ddisgyblion Blwyddyn 11 yn y garfan, a safodd pob un ohonynt arholiadau TGAU.</w:t>
                              </w:r>
                              <w:r w:rsidRPr="00B154DC" w:rsidR="00401E32">
                                <w:rPr>
                                  <w:rFonts w:ascii="Calibri" w:hAnsi="Calibri" w:eastAsia="Calibri"/>
                                  <w:color w:val="000000"/>
                                </w:rPr>
                                <w:t xml:space="preserve"> </w:t>
                              </w:r>
                              <w:r w:rsidRPr="00B154DC">
                                <w:rPr>
                                  <w:rFonts w:ascii="Calibri" w:hAnsi="Calibri" w:eastAsia="Calibri"/>
                                  <w:color w:val="000000"/>
                                  <w:lang w:val="cy-GB"/>
                                </w:rPr>
                                <w:t xml:space="preserve">Safodd 4 disgybl arholiadau Lefel Mynediad hefyd. </w:t>
                              </w:r>
                              <w:r w:rsidRPr="00B154DC" w:rsidR="00401E32">
                                <w:rPr>
                                  <w:rFonts w:ascii="Calibri" w:hAnsi="Calibri" w:eastAsia="Calibri"/>
                                  <w:color w:val="000000"/>
                                </w:rPr>
                                <w:br/>
                              </w:r>
                              <w:r w:rsidRPr="00B154DC">
                                <w:rPr>
                                  <w:rFonts w:ascii="Calibri" w:hAnsi="Calibri" w:eastAsia="Calibri"/>
                                  <w:color w:val="000000"/>
                                  <w:lang w:val="cy-GB"/>
                                </w:rPr>
                                <w:t xml:space="preserve">• Roedd 11 o’r 13 </w:t>
                              </w:r>
                              <w:r w:rsidR="00101DBA">
                                <w:rPr>
                                  <w:rFonts w:ascii="Calibri" w:hAnsi="Calibri" w:eastAsia="Calibri"/>
                                  <w:color w:val="000000"/>
                                  <w:lang w:val="cy-GB"/>
                                </w:rPr>
                                <w:t xml:space="preserve">disgybl </w:t>
                              </w:r>
                              <w:r w:rsidRPr="00B154DC">
                                <w:rPr>
                                  <w:rFonts w:ascii="Calibri" w:hAnsi="Calibri" w:eastAsia="Calibri"/>
                                  <w:color w:val="000000"/>
                                  <w:lang w:val="cy-GB"/>
                                </w:rPr>
                                <w:t xml:space="preserve">oedd wedi’u cofrestru ar gyfer arholiadau TGAU wedi’u cofrestru ar gyfer 5 TGAU neu fwy. </w:t>
                              </w:r>
                              <w:r w:rsidRPr="00B154DC">
                                <w:rPr>
                                  <w:rFonts w:ascii="Calibri" w:hAnsi="Calibri" w:eastAsia="Calibri"/>
                                  <w:color w:val="000000"/>
                                  <w:lang w:val="cy-GB"/>
                                </w:rPr>
                                <w:br/>
                                <w:t>• Roedd gan 5 o'r 13 (39%) disgybl yn y garfan Anghenion Dysgu Ychwanegol.</w:t>
                              </w:r>
                              <w:r w:rsidRPr="00B154DC" w:rsidR="00401E32">
                                <w:rPr>
                                  <w:rFonts w:ascii="Calibri" w:hAnsi="Calibri" w:eastAsia="Calibri"/>
                                  <w:color w:val="000000"/>
                                </w:rPr>
                                <w:t xml:space="preserve"> </w:t>
                              </w:r>
                              <w:r w:rsidR="00401E32">
                                <w:rPr>
                                  <w:rFonts w:ascii="Calibri" w:hAnsi="Calibri" w:eastAsia="Calibri"/>
                                  <w:color w:val="000000"/>
                                </w:rPr>
                                <w:t xml:space="preserve">   </w:t>
                              </w:r>
                              <w:r w:rsidR="00401E32">
                                <w:rPr>
                                  <w:rFonts w:ascii="Calibri" w:hAnsi="Calibri" w:eastAsia="Calibri"/>
                                  <w:color w:val="000000"/>
                                </w:rPr>
                                <w:br/>
                              </w:r>
                              <w:r w:rsidRPr="00B154DC">
                                <w:rPr>
                                  <w:rFonts w:ascii="Calibri" w:hAnsi="Calibri" w:eastAsia="Calibri"/>
                                  <w:color w:val="000000"/>
                                  <w:lang w:val="cy-GB"/>
                                </w:rPr>
                                <w:t>• Mynychodd 3 o’r 13 (23%) disgybl Ddarpariaeth Addysg Amgen</w:t>
                              </w:r>
                              <w:r w:rsidR="00FE3CC1">
                                <w:rPr>
                                  <w:rFonts w:ascii="Calibri" w:hAnsi="Calibri" w:eastAsia="Calibri"/>
                                  <w:color w:val="000000"/>
                                  <w:lang w:val="cy-GB"/>
                                </w:rPr>
                                <w:t>.</w:t>
                              </w:r>
                              <w:r w:rsidRPr="00B154DC">
                                <w:rPr>
                                  <w:rFonts w:ascii="Calibri" w:hAnsi="Calibri" w:eastAsia="Calibri"/>
                                  <w:color w:val="000000"/>
                                  <w:lang w:val="cy-GB"/>
                                </w:rPr>
                                <w:t xml:space="preserve">      </w:t>
                              </w:r>
                              <w:r w:rsidRPr="00B154DC">
                                <w:rPr>
                                  <w:rFonts w:ascii="Calibri" w:hAnsi="Calibri" w:eastAsia="Calibri"/>
                                  <w:color w:val="000000"/>
                                  <w:lang w:val="cy-GB"/>
                                </w:rPr>
                                <w:br/>
                                <w:t>• Cyflawnodd pob un o’r 13 disgybl (100%) oedd wedi’u cofrestru ar gyfer arholiadau TGAU, o leiaf un cymhwyster TGAU.</w:t>
                              </w:r>
                              <w:r w:rsidRPr="00B154DC" w:rsidR="00401E32">
                                <w:rPr>
                                  <w:rFonts w:ascii="Calibri" w:hAnsi="Calibri" w:eastAsia="Calibri"/>
                                  <w:color w:val="000000"/>
                                </w:rPr>
                                <w:t xml:space="preserve"> </w:t>
                              </w:r>
                              <w:r w:rsidRPr="00B154DC">
                                <w:rPr>
                                  <w:rFonts w:ascii="Calibri" w:hAnsi="Calibri" w:eastAsia="Calibri"/>
                                  <w:color w:val="000000"/>
                                  <w:lang w:val="cy-GB"/>
                                </w:rPr>
                                <w:t xml:space="preserve">Cyflawnodd 10 disgybl (77%) o leiaf un Gradd C.  </w:t>
                              </w:r>
                            </w:p>
                            <w:p w:rsidR="001374C8" w:rsidP="00FE3CC1" w:rsidRDefault="00B154DC">
                              <w:pPr>
                                <w:rPr>
                                  <w:rFonts w:ascii="Calibri" w:hAnsi="Calibri" w:eastAsia="Calibri"/>
                                  <w:color w:val="000000"/>
                                </w:rPr>
                              </w:pPr>
                              <w:r w:rsidRPr="00FE3CC1">
                                <w:rPr>
                                  <w:rFonts w:ascii="Calibri" w:hAnsi="Calibri" w:eastAsia="Calibri"/>
                                  <w:color w:val="000000"/>
                                  <w:lang w:val="cy-GB"/>
                                </w:rPr>
                                <w:t>Y Sgôr Cyfartalog Pwyntiau Allanol eleni oedd 335, sydd yr un faint â chanlyniadau gorau erioed Conwy</w:t>
                              </w:r>
                              <w:r w:rsidRPr="00FE3CC1" w:rsidR="00FE3CC1">
                                <w:rPr>
                                  <w:rFonts w:ascii="Calibri" w:hAnsi="Calibri" w:eastAsia="Calibri"/>
                                  <w:color w:val="000000"/>
                                  <w:lang w:val="cy-GB"/>
                                </w:rPr>
                                <w:t xml:space="preserve"> y llynedd</w:t>
                              </w:r>
                              <w:r w:rsidRPr="00FE3CC1">
                                <w:rPr>
                                  <w:rFonts w:ascii="Calibri" w:hAnsi="Calibri" w:eastAsia="Calibri"/>
                                  <w:color w:val="000000"/>
                                  <w:lang w:val="cy-GB"/>
                                </w:rPr>
                                <w:t xml:space="preserve"> ar gyfer Plant sy’n Derbyn Gofal. </w:t>
                              </w:r>
                              <w:r w:rsidRPr="00FE3CC1" w:rsidR="00401E32">
                                <w:rPr>
                                  <w:rFonts w:ascii="Calibri" w:hAnsi="Calibri" w:eastAsia="Calibri"/>
                                  <w:color w:val="000000"/>
                                </w:rPr>
                                <w:t xml:space="preserve"> </w:t>
                              </w:r>
                            </w:p>
                            <w:p w:rsidRPr="00FE3CC1" w:rsidR="00401E32" w:rsidP="00FE3CC1" w:rsidRDefault="00401E32">
                              <w:pPr>
                                <w:rPr>
                                  <w:rFonts w:ascii="Calibri" w:hAnsi="Calibri" w:eastAsia="Calibri"/>
                                  <w:color w:val="000000"/>
                                </w:rPr>
                              </w:pPr>
                              <w:r>
                                <w:rPr>
                                  <w:rFonts w:ascii="Calibri" w:hAnsi="Calibri" w:eastAsia="Calibri"/>
                                  <w:color w:val="000000"/>
                                </w:rPr>
                                <w:br/>
                              </w:r>
                              <w:r w:rsidRPr="00B154DC" w:rsidR="00B154DC">
                                <w:rPr>
                                  <w:rFonts w:ascii="Calibri" w:hAnsi="Calibri" w:eastAsia="Calibri"/>
                                  <w:color w:val="000000"/>
                                  <w:lang w:val="cy-GB"/>
                                </w:rPr>
                                <w:t xml:space="preserve">Mae’r 13 disgybl wedi symud ymlaen i naill ai addysg bellach neu hyfforddiant. </w:t>
                              </w:r>
                              <w:r w:rsidRPr="00B154DC" w:rsidR="001374C8">
                                <w:rPr>
                                  <w:rFonts w:ascii="Calibri" w:hAnsi="Calibri" w:eastAsia="Calibri"/>
                                  <w:color w:val="000000"/>
                                </w:rPr>
                                <w:br/>
                              </w:r>
                              <w:r w:rsidRPr="00B154DC" w:rsidR="00B154DC">
                                <w:rPr>
                                  <w:rFonts w:ascii="Calibri" w:hAnsi="Calibri" w:eastAsia="Calibri"/>
                                  <w:color w:val="000000"/>
                                  <w:lang w:val="cy-GB"/>
                                </w:rPr>
                                <w:t xml:space="preserve">• Mae 3 o’r 13 disgybl wedi dychwelyd i’r ysgol i astudio cyrsiau lefel uwch neu i ddatblygu eu Haddysg. </w:t>
                              </w:r>
                              <w:r w:rsidRPr="00B154DC" w:rsidR="00B154DC">
                                <w:rPr>
                                  <w:rFonts w:ascii="Calibri" w:hAnsi="Calibri" w:eastAsia="Calibri"/>
                                  <w:color w:val="000000"/>
                                  <w:lang w:val="cy-GB"/>
                                </w:rPr>
                                <w:br/>
                                <w:t>• Mae 9 o’r 13 disgybl wedi cael lle mewn Coleg Addysg Bellach.</w:t>
                              </w:r>
                              <w:r w:rsidRPr="00B154DC">
                                <w:rPr>
                                  <w:rFonts w:ascii="Calibri" w:hAnsi="Calibri" w:eastAsia="Calibri"/>
                                  <w:color w:val="000000"/>
                                </w:rPr>
                                <w:br/>
                              </w:r>
                              <w:r w:rsidRPr="00FE3CC1" w:rsidR="00B154DC">
                                <w:rPr>
                                  <w:rFonts w:ascii="Calibri" w:hAnsi="Calibri" w:eastAsia="Calibri"/>
                                  <w:color w:val="000000"/>
                                  <w:lang w:val="cy-GB"/>
                                </w:rPr>
                                <w:t>• Mae 5 person ifanc wedi cael lle i astudio cyrsiau Addysg Uwch</w:t>
                              </w:r>
                              <w:r w:rsidRPr="00FE3CC1" w:rsidR="00FE3CC1">
                                <w:rPr>
                                  <w:rFonts w:ascii="Calibri" w:hAnsi="Calibri" w:eastAsia="Calibri"/>
                                  <w:color w:val="000000"/>
                                  <w:lang w:val="cy-GB"/>
                                </w:rPr>
                                <w:t>.</w:t>
                              </w:r>
                            </w:p>
                            <w:p w:rsidR="00A83D3E" w:rsidP="001374C8" w:rsidRDefault="00A83D3E">
                              <w:pPr>
                                <w:rPr>
                                  <w:rFonts w:ascii="Calibri" w:hAnsi="Calibri" w:eastAsia="Calibri"/>
                                  <w:color w:val="000000"/>
                                </w:rPr>
                              </w:pPr>
                            </w:p>
                            <w:p w:rsidRPr="00E24FA4" w:rsidR="00A83D3E" w:rsidP="00FE3CC1" w:rsidRDefault="00FE3CC1">
                              <w:pPr>
                                <w:rPr>
                                  <w:color w:val="000000"/>
                                </w:rPr>
                              </w:pPr>
                              <w:r w:rsidRPr="00FE3CC1">
                                <w:rPr>
                                  <w:rFonts w:ascii="Calibri" w:hAnsi="Calibri" w:eastAsia="Calibri"/>
                                  <w:color w:val="000000"/>
                                  <w:lang w:val="cy-GB"/>
                                </w:rPr>
                                <w:t xml:space="preserve">Fel </w:t>
                              </w:r>
                              <w:r w:rsidRPr="00213555" w:rsidR="00B154DC">
                                <w:rPr>
                                  <w:rFonts w:ascii="Calibri" w:hAnsi="Calibri" w:eastAsia="Calibri"/>
                                  <w:lang w:val="cy-GB"/>
                                </w:rPr>
                                <w:t xml:space="preserve">rhan o Brosiect SEREN ar gyfer ein dysgwyr ôl 16 </w:t>
                              </w:r>
                              <w:r w:rsidRPr="00213555" w:rsidR="00E24FA4">
                                <w:rPr>
                                  <w:rFonts w:ascii="Calibri" w:hAnsi="Calibri" w:eastAsia="Calibri"/>
                                  <w:lang w:val="cy-GB"/>
                                </w:rPr>
                                <w:t>mwyaf uchelgeisiol</w:t>
                              </w:r>
                              <w:r w:rsidRPr="00213555" w:rsidR="00B154DC">
                                <w:rPr>
                                  <w:rFonts w:ascii="Calibri" w:hAnsi="Calibri" w:eastAsia="Calibri"/>
                                  <w:lang w:val="cy-GB"/>
                                </w:rPr>
                                <w:t xml:space="preserve">, mae ymgynghorwyr o Ysbyty Glan Clwyd yn parhau i gynnig rhaglen o ddarlithoedd am 26 wythnos sydd yn ymdrin ag ystod eang o wyddorau iechyd yn ogystal â chefnogaeth ar gyfer profion mynediad i ysgolion meddygol. </w:t>
                              </w:r>
                              <w:r w:rsidRPr="00213555" w:rsidR="00A83D3E">
                                <w:rPr>
                                  <w:rFonts w:ascii="Calibri" w:hAnsi="Calibri" w:eastAsia="Calibri"/>
                                </w:rPr>
                                <w:t xml:space="preserve">  </w:t>
                              </w:r>
                              <w:r w:rsidRPr="00213555" w:rsidR="00E24FA4">
                                <w:rPr>
                                  <w:rFonts w:ascii="Calibri" w:hAnsi="Calibri" w:eastAsia="Calibri"/>
                                  <w:lang w:val="cy-GB"/>
                                </w:rPr>
                                <w:t xml:space="preserve">Cynhaliwyd Cynhadledd ‘Tu Hwnt i Seren’ ym mis Chwefror 2018 yn Venue Cymru ar gyfer myfyrwyr Seren Blwyddyn 12 ac 13, i roi gwybod iddynt am gyfleoedd lefel uchel sydd ar gael iddynt yn y rhanbarth ar ôl iddynt raddio o Addysg Uwch. </w:t>
                              </w:r>
                              <w:r w:rsidRPr="00213555" w:rsidR="00A83D3E">
                                <w:rPr>
                                  <w:rFonts w:ascii="Calibri" w:hAnsi="Calibri" w:eastAsia="Calibri"/>
                                </w:rPr>
                                <w:t xml:space="preserve"> </w:t>
                              </w:r>
                              <w:r w:rsidRPr="00213555" w:rsidR="00E24FA4">
                                <w:rPr>
                                  <w:rFonts w:ascii="Calibri" w:hAnsi="Calibri" w:eastAsia="Calibri"/>
                                  <w:lang w:val="cy-GB"/>
                                </w:rPr>
                                <w:t xml:space="preserve">Roedd 47 o gyflogwr ledled y rhanbarth yn bresennol, megis Bwrdd Iechyd Betsi Cadwaladr, M&amp;S, Airbus, Horizon a chynrychiolwyr o sawl banc, a chwmnïau y gyfraith a TG. </w:t>
                              </w:r>
                              <w:r w:rsidRPr="00213555" w:rsidR="00A83D3E">
                                <w:rPr>
                                  <w:rFonts w:ascii="Calibri" w:hAnsi="Calibri" w:eastAsia="Calibri"/>
                                </w:rPr>
                                <w:t xml:space="preserve"> </w:t>
                              </w:r>
                              <w:r w:rsidRPr="00213555" w:rsidR="00E24FA4">
                                <w:rPr>
                                  <w:rFonts w:ascii="Calibri" w:hAnsi="Calibri" w:eastAsia="Calibri"/>
                                  <w:lang w:val="cy-GB"/>
                                </w:rPr>
                                <w:t xml:space="preserve">Cynhaliwyd seminarau hefyd oedd yn canolbwyntio ar sgiliau cyflogadwyedd a phroses recriwtio graddedigion. </w:t>
                              </w:r>
                              <w:r w:rsidRPr="00213555" w:rsidR="00A83D3E">
                                <w:rPr>
                                  <w:rFonts w:ascii="Calibri" w:hAnsi="Calibri" w:eastAsia="Calibri"/>
                                </w:rPr>
                                <w:t xml:space="preserve"> </w:t>
                              </w:r>
                              <w:r w:rsidRPr="00213555" w:rsidR="00E24FA4">
                                <w:rPr>
                                  <w:rFonts w:ascii="Calibri" w:hAnsi="Calibri" w:eastAsia="Calibri"/>
                                  <w:lang w:val="cy-GB"/>
                                </w:rPr>
                                <w:t>Roedd y gwerthusiadau gan fyfyrwyr yn gadarnhaol iawn, a dywedodd llawer ohonynt nad oedd ganddynt syniad o’r cyfleoedd oedd ar gael yn rhanbarth gogledd Cymru.</w:t>
                              </w:r>
                              <w:r w:rsidRPr="00E24FA4" w:rsidR="00E24FA4">
                                <w:rPr>
                                  <w:rFonts w:ascii="Calibri" w:hAnsi="Calibri" w:eastAsia="Calibri"/>
                                  <w:color w:val="000000"/>
                                  <w:lang w:val="cy-GB"/>
                                </w:rPr>
                                <w:t xml:space="preserve"> </w:t>
                              </w:r>
                            </w:p>
                          </w:tc>
                          <w:tc>
                            <w:tcPr>
                              <w:tcW w:w="297" w:type="dxa"/>
                              <w:tcMar>
                                <w:top w:w="40" w:type="dxa"/>
                                <w:left w:w="40" w:type="dxa"/>
                                <w:bottom w:w="40" w:type="dxa"/>
                                <w:right w:w="40" w:type="dxa"/>
                              </w:tcMar>
                            </w:tcPr>
                            <w:p w:rsidR="00401E32" w:rsidRDefault="00401E32"/>
                          </w:tc>
                        </w:tr>
                        <w:tr w:rsidR="00C06EAA" w:rsidTr="00587753">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1.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8679B5" w:rsidR="00401E32" w:rsidRDefault="008679B5">
                              <w:pPr>
                                <w:rPr>
                                  <w:color w:val="000000"/>
                                </w:rPr>
                              </w:pPr>
                              <w:r w:rsidRPr="008679B5">
                                <w:rPr>
                                  <w:rFonts w:ascii="Calibri" w:hAnsi="Calibri" w:eastAsia="Calibri"/>
                                  <w:color w:val="000000"/>
                                  <w:lang w:val="cy-GB"/>
                                </w:rPr>
                                <w:t xml:space="preserve">Datblygu systemau er mwyn herio a chefnogi perfformiad ysgolion ledled yr Awdurdod Lleol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66"/>
                                <w:gridCol w:w="720"/>
                                <w:gridCol w:w="36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29"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587753" w:rsidR="00401E32" w:rsidTr="0058775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87753" w:rsidR="00401E32" w:rsidP="00587753" w:rsidRDefault="00401E32">
                                          <w:pPr>
                                            <w:jc w:val="center"/>
                                            <w:rPr>
                                              <w:color w:val="000000"/>
                                              <w:lang w:val="cy-GB"/>
                                            </w:rPr>
                                          </w:pPr>
                                          <w:r w:rsidRPr="00587753">
                                            <w:rPr>
                                              <w:rFonts w:ascii="Calibri" w:hAnsi="Calibri" w:eastAsia="Calibri"/>
                                              <w:color w:val="000000"/>
                                              <w:lang w:val="cy-GB"/>
                                            </w:rPr>
                                            <w:t>G</w:t>
                                          </w:r>
                                          <w:r w:rsidRPr="00587753" w:rsidR="00587753">
                                            <w:rPr>
                                              <w:rFonts w:ascii="Calibri" w:hAnsi="Calibri" w:eastAsia="Calibri"/>
                                              <w:color w:val="000000"/>
                                              <w:lang w:val="cy-GB"/>
                                            </w:rPr>
                                            <w:t>wyrdd</w:t>
                                          </w:r>
                                        </w:p>
                                      </w:tc>
                                    </w:tr>
                                  </w:tbl>
                                  <w:p w:rsidRPr="00587753" w:rsidR="00401E32" w:rsidRDefault="00401E32">
                                    <w:pPr>
                                      <w:rPr>
                                        <w:lang w:val="cy-GB"/>
                                      </w:rPr>
                                    </w:pPr>
                                  </w:p>
                                </w:tc>
                                <w:tc>
                                  <w:tcPr>
                                    <w:tcW w:w="368" w:type="dxa"/>
                                    <w:shd w:val="clear" w:color="000000" w:fill="D3D3D3"/>
                                  </w:tcPr>
                                  <w:p w:rsidRPr="00587753"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FE3CC1">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E3CC1" w:rsidR="009D6522" w:rsidP="00FE3CC1" w:rsidRDefault="008679B5">
                              <w:pPr>
                                <w:rPr>
                                  <w:rFonts w:ascii="Calibri" w:hAnsi="Calibri" w:eastAsia="Calibri"/>
                                  <w:color w:val="000000"/>
                                </w:rPr>
                              </w:pPr>
                              <w:r w:rsidRPr="00FE3CC1">
                                <w:rPr>
                                  <w:rFonts w:ascii="Calibri" w:hAnsi="Calibri" w:eastAsia="Calibri"/>
                                  <w:color w:val="000000"/>
                                  <w:lang w:val="cy-GB"/>
                                </w:rPr>
                                <w:t xml:space="preserve">Rydym wedi sefydlu a datblygu Fforwm Llywodraethwyr Conwy i gefnogi Llywodraethwyr i ymgymryd â’u rôl. </w:t>
                              </w:r>
                              <w:r w:rsidRPr="00FE3CC1" w:rsidR="001D24F3">
                                <w:rPr>
                                  <w:rFonts w:ascii="Calibri" w:hAnsi="Calibri" w:eastAsia="Calibri"/>
                                  <w:color w:val="000000"/>
                                  <w:lang w:val="cy-GB"/>
                                </w:rPr>
                                <w:t>Yn ystod cyfarfod mis Ebrill 2018, fe wnaethom roi’r newyddion diweddaraf i Lywodraethwyr am wybodaeth polisi lleol, rhanbarthol a chenedlaethol a derbyn hyfforddiant am raglen hyfforddiant a datblygu Llywodraethwyr 2017-18 a fydd yn cael ei ddefnyddio i gynllunio ar gyfer 2018-19. Cyflwynwyd cyfansoddiad drafft i’r Llywodraethwyr i’w ystyried, yn seiliedig ar ganllawiau arfer da gan Lywodraethwyr Cymru. Nid yn unig y mae dirwyn gwasanaeth “Llywodraethwyr Cymru” i ben wedi rhoi rhagor o bwysau ar Awdurdod</w:t>
                              </w:r>
                              <w:r w:rsidRPr="00FE3CC1" w:rsidR="00101DBA">
                                <w:rPr>
                                  <w:rFonts w:ascii="Calibri" w:hAnsi="Calibri" w:eastAsia="Calibri"/>
                                  <w:color w:val="000000"/>
                                  <w:lang w:val="cy-GB"/>
                                </w:rPr>
                                <w:t>au</w:t>
                              </w:r>
                              <w:r w:rsidRPr="00FE3CC1" w:rsidR="001D24F3">
                                <w:rPr>
                                  <w:rFonts w:ascii="Calibri" w:hAnsi="Calibri" w:eastAsia="Calibri"/>
                                  <w:color w:val="000000"/>
                                  <w:lang w:val="cy-GB"/>
                                </w:rPr>
                                <w:t xml:space="preserve"> Lleol i gefnogi ysgolion, ond mae hi bellach yn fwy pwysig bod y gymdeithas llywodraethwyr lleol yn datblygu. Mae’r consortia rhanbarthol yn llunio cynllun busnes ar gefnogaeth llywodraethwyr hefyd. </w:t>
                              </w:r>
                            </w:p>
                            <w:p w:rsidRPr="00087369" w:rsidR="00685D3B" w:rsidP="00FE3CC1" w:rsidRDefault="00401E32">
                              <w:pPr>
                                <w:rPr>
                                  <w:rFonts w:ascii="Calibri" w:hAnsi="Calibri" w:eastAsia="Calibri"/>
                                  <w:color w:val="000000"/>
                                </w:rPr>
                              </w:pPr>
                              <w:r>
                                <w:rPr>
                                  <w:rFonts w:ascii="Calibri" w:hAnsi="Calibri" w:eastAsia="Calibri"/>
                                  <w:color w:val="000000"/>
                                </w:rPr>
                                <w:br/>
                              </w:r>
                              <w:r w:rsidRPr="00FE3CC1" w:rsidR="001D24F3">
                                <w:rPr>
                                  <w:rFonts w:ascii="Calibri" w:hAnsi="Calibri" w:eastAsia="Calibri"/>
                                  <w:color w:val="000000"/>
                                  <w:lang w:val="cy-GB"/>
                                </w:rPr>
                                <w:t xml:space="preserve">Mae Grŵp </w:t>
                              </w:r>
                              <w:r w:rsidRPr="00FE3CC1" w:rsidR="00087369">
                                <w:rPr>
                                  <w:rFonts w:ascii="Calibri" w:hAnsi="Calibri" w:eastAsia="Calibri"/>
                                  <w:color w:val="000000"/>
                                  <w:lang w:val="cy-GB"/>
                                </w:rPr>
                                <w:t>E</w:t>
                              </w:r>
                              <w:r w:rsidRPr="00FE3CC1" w:rsidR="001D24F3">
                                <w:rPr>
                                  <w:rFonts w:ascii="Calibri" w:hAnsi="Calibri" w:eastAsia="Calibri"/>
                                  <w:color w:val="000000"/>
                                  <w:lang w:val="cy-GB"/>
                                </w:rPr>
                                <w:t xml:space="preserve">ffeithlonrwydd </w:t>
                              </w:r>
                              <w:r w:rsidRPr="00FE3CC1" w:rsidR="00087369">
                                <w:rPr>
                                  <w:rFonts w:ascii="Calibri" w:hAnsi="Calibri" w:eastAsia="Calibri"/>
                                  <w:color w:val="000000"/>
                                  <w:lang w:val="cy-GB"/>
                                </w:rPr>
                                <w:t xml:space="preserve">a Safonau </w:t>
                              </w:r>
                              <w:r w:rsidRPr="00FE3CC1" w:rsidR="001D24F3">
                                <w:rPr>
                                  <w:rFonts w:ascii="Calibri" w:hAnsi="Calibri" w:eastAsia="Calibri"/>
                                  <w:color w:val="000000"/>
                                  <w:lang w:val="cy-GB"/>
                                </w:rPr>
                                <w:t xml:space="preserve">Ysgolion </w:t>
                              </w:r>
                              <w:r w:rsidRPr="00FE3CC1" w:rsidR="00087369">
                                <w:rPr>
                                  <w:rFonts w:ascii="Calibri" w:hAnsi="Calibri" w:eastAsia="Calibri"/>
                                  <w:color w:val="000000"/>
                                  <w:lang w:val="cy-GB"/>
                                </w:rPr>
                                <w:t xml:space="preserve">(SESG) </w:t>
                              </w:r>
                              <w:r w:rsidRPr="00FE3CC1" w:rsidR="001D24F3">
                                <w:rPr>
                                  <w:rFonts w:ascii="Calibri" w:hAnsi="Calibri" w:eastAsia="Calibri"/>
                                  <w:color w:val="000000"/>
                                  <w:lang w:val="cy-GB"/>
                                </w:rPr>
                                <w:t xml:space="preserve">bellach yn elfen sefydledig o broses yr awdurdod lleol i herio a chefnogi ysgolion. </w:t>
                              </w:r>
                              <w:r w:rsidRPr="00FE3CC1">
                                <w:rPr>
                                  <w:rFonts w:ascii="Calibri" w:hAnsi="Calibri" w:eastAsia="Calibri"/>
                                  <w:color w:val="000000"/>
                                </w:rPr>
                                <w:t xml:space="preserve"> </w:t>
                              </w:r>
                              <w:r w:rsidRPr="00FE3CC1" w:rsidR="00087369">
                                <w:rPr>
                                  <w:rFonts w:ascii="Calibri" w:hAnsi="Calibri" w:eastAsia="Calibri"/>
                                  <w:color w:val="000000"/>
                                  <w:lang w:val="cy-GB"/>
                                </w:rPr>
                                <w:t xml:space="preserve">Cyfarfu’r grŵp newydd, sydd â 7 cynghorydd sir yn cynrychioli amrywiaeth gwleidyddol cyngor, 5 gwaith rhwng mis Hydref 2017 a diwedd mis Mawrth 2018 gyda chyfarfodydd misol yn parhau yn ystod tymor yr haf 2018. Yn ystod y 5 sesiwn tan fis Mawrth 2018, </w:t>
                              </w:r>
                              <w:r w:rsidRPr="00FE3CC1" w:rsidR="00FE3CC1">
                                <w:rPr>
                                  <w:rFonts w:ascii="Calibri" w:hAnsi="Calibri" w:eastAsia="Calibri"/>
                                  <w:color w:val="000000"/>
                                  <w:lang w:val="cy-GB"/>
                                </w:rPr>
                                <w:t xml:space="preserve">rhoddodd y grŵp flaenoriaeth i </w:t>
                              </w:r>
                              <w:r w:rsidRPr="00FE3CC1" w:rsidR="00087369">
                                <w:rPr>
                                  <w:rFonts w:ascii="Calibri" w:hAnsi="Calibri" w:eastAsia="Calibri"/>
                                  <w:color w:val="000000"/>
                                  <w:lang w:val="cy-GB"/>
                                </w:rPr>
                                <w:t xml:space="preserve">grŵp ysgolion uwchradd, gan gwrdd â’r 7 ohonynt erbyn diwedd mis Chwefror. </w:t>
                              </w:r>
                              <w:r w:rsidRPr="00FE3CC1">
                                <w:rPr>
                                  <w:rFonts w:ascii="Calibri" w:hAnsi="Calibri" w:eastAsia="Calibri"/>
                                  <w:color w:val="000000"/>
                                </w:rPr>
                                <w:t xml:space="preserve"> </w:t>
                              </w:r>
                              <w:r w:rsidRPr="00087369" w:rsidR="00087369">
                                <w:rPr>
                                  <w:rFonts w:ascii="Calibri" w:hAnsi="Calibri" w:eastAsia="Calibri"/>
                                  <w:color w:val="000000"/>
                                  <w:lang w:val="cy-GB"/>
                                </w:rPr>
                                <w:t xml:space="preserve">Mynychodd 3 ysgol gynradd yn ystod y cyfnod hwn hefyd, er golygodd ymweliad Estyn </w:t>
                              </w:r>
                              <w:r w:rsidR="00101DBA">
                                <w:rPr>
                                  <w:rFonts w:ascii="Calibri" w:hAnsi="Calibri" w:eastAsia="Calibri"/>
                                  <w:color w:val="000000"/>
                                  <w:lang w:val="cy-GB"/>
                                </w:rPr>
                                <w:t>â</w:t>
                              </w:r>
                              <w:r w:rsidRPr="00087369" w:rsidR="00087369">
                                <w:rPr>
                                  <w:rFonts w:ascii="Calibri" w:hAnsi="Calibri" w:eastAsia="Calibri"/>
                                  <w:color w:val="000000"/>
                                  <w:lang w:val="cy-GB"/>
                                </w:rPr>
                                <w:t>’r awdurdod lleol ym mis Ionawr bod SESG wedi’i ganslo, gan effeithio ar nifer targed yr ysgolion i gael eu hadolygu gan SESG.</w:t>
                              </w:r>
                            </w:p>
                            <w:p w:rsidR="00685D3B" w:rsidP="00685D3B" w:rsidRDefault="00685D3B">
                              <w:pPr>
                                <w:rPr>
                                  <w:rFonts w:ascii="Calibri" w:hAnsi="Calibri" w:eastAsia="Calibri"/>
                                  <w:color w:val="000000"/>
                                </w:rPr>
                              </w:pPr>
                            </w:p>
                            <w:p w:rsidR="008F4909" w:rsidP="00101DBA" w:rsidRDefault="00087369">
                              <w:pPr>
                                <w:rPr>
                                  <w:rFonts w:ascii="Calibri" w:hAnsi="Calibri" w:eastAsia="Calibri"/>
                                  <w:color w:val="000000"/>
                                </w:rPr>
                              </w:pPr>
                              <w:r w:rsidRPr="00101DBA">
                                <w:rPr>
                                  <w:rFonts w:ascii="Calibri" w:hAnsi="Calibri" w:eastAsia="Calibri"/>
                                  <w:color w:val="000000"/>
                                  <w:lang w:val="cy-GB"/>
                                </w:rPr>
                                <w:t xml:space="preserve">Mae trafodaethau wedi canolbwyntio ar bapurau briffio sy’n cael eu llunio gan yr </w:t>
                              </w:r>
                              <w:r w:rsidRPr="00101DBA" w:rsidR="00101DBA">
                                <w:rPr>
                                  <w:rFonts w:ascii="Calibri" w:hAnsi="Calibri" w:eastAsia="Calibri"/>
                                  <w:color w:val="000000"/>
                                  <w:lang w:val="cy-GB"/>
                                </w:rPr>
                                <w:t>awdurdod</w:t>
                              </w:r>
                              <w:r w:rsidRPr="00101DBA">
                                <w:rPr>
                                  <w:rFonts w:ascii="Calibri" w:hAnsi="Calibri" w:eastAsia="Calibri"/>
                                  <w:color w:val="000000"/>
                                  <w:lang w:val="cy-GB"/>
                                </w:rPr>
                                <w:t xml:space="preserve"> lleol ac maent wedi cael eu dosbarthu i’r ysgolion cyn y cyfarfod, iddynt roi sylw</w:t>
                              </w:r>
                              <w:r w:rsidRPr="00101DBA" w:rsidR="00101DBA">
                                <w:rPr>
                                  <w:rFonts w:ascii="Calibri" w:hAnsi="Calibri" w:eastAsia="Calibri"/>
                                  <w:color w:val="000000"/>
                                  <w:lang w:val="cy-GB"/>
                                </w:rPr>
                                <w:t xml:space="preserve"> amdanynt</w:t>
                              </w:r>
                              <w:r w:rsidRPr="00101DBA">
                                <w:rPr>
                                  <w:rFonts w:ascii="Calibri" w:hAnsi="Calibri" w:eastAsia="Calibri"/>
                                  <w:color w:val="000000"/>
                                  <w:lang w:val="cy-GB"/>
                                </w:rPr>
                                <w:t xml:space="preserve">. </w:t>
                              </w:r>
                              <w:r w:rsidRPr="00087369">
                                <w:rPr>
                                  <w:rFonts w:ascii="Calibri" w:hAnsi="Calibri" w:eastAsia="Calibri"/>
                                  <w:color w:val="000000"/>
                                  <w:lang w:val="cy-GB"/>
                                </w:rPr>
                                <w:t>Mae dod â swyddogion yr awdurdod lleol a GwE ynghyd gydag arweinwyr a llywodraethwyr ysgolion wedi galluogi cynghorwyr sir i edrych ar siwrneiau gwella’r ysgolion sydd wedi’u gwahodd, a chael gwell dealltwriaeth o’r cyd-destun y tu ôl i’r data.</w:t>
                              </w:r>
                              <w:r w:rsidRPr="00087369" w:rsidR="00685D3B">
                                <w:rPr>
                                  <w:rFonts w:ascii="Calibri" w:hAnsi="Calibri" w:eastAsia="Calibri"/>
                                  <w:color w:val="000000"/>
                                </w:rPr>
                                <w:t xml:space="preserve"> </w:t>
                              </w:r>
                              <w:r w:rsidRPr="006F5639" w:rsidR="006F5639">
                                <w:rPr>
                                  <w:rFonts w:ascii="Calibri" w:hAnsi="Calibri" w:eastAsia="Calibri"/>
                                  <w:color w:val="000000"/>
                                  <w:lang w:val="cy-GB"/>
                                </w:rPr>
                                <w:t>Mae’r aelodau yn herio arweinwyr yr ysgolion ar eu cynnydd ond maent yn awyddus i’w hannog a’u cefnogi hefyd.</w:t>
                              </w:r>
                              <w:r w:rsidR="00685D3B">
                                <w:rPr>
                                  <w:rFonts w:ascii="Calibri" w:hAnsi="Calibri" w:eastAsia="Calibri"/>
                                  <w:color w:val="000000"/>
                                </w:rPr>
                                <w:t xml:space="preserve"> </w:t>
                              </w:r>
                              <w:r w:rsidRPr="00101DBA" w:rsidR="006F5639">
                                <w:rPr>
                                  <w:rFonts w:ascii="Calibri" w:hAnsi="Calibri" w:eastAsia="Calibri"/>
                                  <w:color w:val="000000"/>
                                  <w:lang w:val="cy-GB"/>
                                </w:rPr>
                                <w:t xml:space="preserve">Ceir deialog agored ac empathig yn y cyfarfodydd mewn awyrgylch gadarnhaol </w:t>
                              </w:r>
                              <w:r w:rsidRPr="00101DBA" w:rsidR="00101DBA">
                                <w:rPr>
                                  <w:rFonts w:ascii="Calibri" w:hAnsi="Calibri" w:eastAsia="Calibri"/>
                                  <w:color w:val="000000"/>
                                  <w:lang w:val="cy-GB"/>
                                </w:rPr>
                                <w:t>gyda d</w:t>
                              </w:r>
                              <w:r w:rsidRPr="00101DBA" w:rsidR="006F5639">
                                <w:rPr>
                                  <w:rFonts w:ascii="Calibri" w:hAnsi="Calibri" w:eastAsia="Calibri"/>
                                  <w:color w:val="000000"/>
                                  <w:lang w:val="cy-GB"/>
                                </w:rPr>
                                <w:t xml:space="preserve">yhead bod pob ysgol yn gwella. Cymerir nodiadau i’w dosbarthu i’r partïon priodol </w:t>
                              </w:r>
                              <w:r w:rsidRPr="00101DBA" w:rsidR="00101DBA">
                                <w:rPr>
                                  <w:rFonts w:ascii="Calibri" w:hAnsi="Calibri" w:eastAsia="Calibri"/>
                                  <w:color w:val="000000"/>
                                  <w:lang w:val="cy-GB"/>
                                </w:rPr>
                                <w:t>er mwyn gw</w:t>
                              </w:r>
                              <w:r w:rsidRPr="00101DBA" w:rsidR="006F5639">
                                <w:rPr>
                                  <w:rFonts w:ascii="Calibri" w:hAnsi="Calibri" w:eastAsia="Calibri"/>
                                  <w:color w:val="000000"/>
                                  <w:lang w:val="cy-GB"/>
                                </w:rPr>
                                <w:t xml:space="preserve">eithredu ac er gwybodaeth. </w:t>
                              </w:r>
                              <w:r w:rsidRPr="004B60F6" w:rsidR="006F5639">
                                <w:rPr>
                                  <w:rFonts w:ascii="Calibri" w:hAnsi="Calibri" w:eastAsia="Calibri"/>
                                  <w:color w:val="000000"/>
                                  <w:lang w:val="cy-GB"/>
                                </w:rPr>
                                <w:t xml:space="preserve">Cafwyd trafodaeth </w:t>
                              </w:r>
                              <w:r w:rsidRPr="004B60F6" w:rsidR="004B60F6">
                                <w:rPr>
                                  <w:rFonts w:ascii="Calibri" w:hAnsi="Calibri" w:eastAsia="Calibri"/>
                                  <w:color w:val="000000"/>
                                  <w:lang w:val="cy-GB"/>
                                </w:rPr>
                                <w:t>g</w:t>
                              </w:r>
                              <w:r w:rsidRPr="004B60F6" w:rsidR="006F5639">
                                <w:rPr>
                                  <w:rFonts w:ascii="Calibri" w:hAnsi="Calibri" w:eastAsia="Calibri"/>
                                  <w:color w:val="000000"/>
                                  <w:lang w:val="cy-GB"/>
                                </w:rPr>
                                <w:t>ychwynnol hefyd ar a</w:t>
                              </w:r>
                              <w:r w:rsidRPr="004B60F6" w:rsidR="004B60F6">
                                <w:rPr>
                                  <w:rFonts w:ascii="Calibri" w:hAnsi="Calibri" w:eastAsia="Calibri"/>
                                  <w:color w:val="000000"/>
                                  <w:lang w:val="cy-GB"/>
                                </w:rPr>
                                <w:t>il-alinio’</w:t>
                              </w:r>
                              <w:r w:rsidRPr="004B60F6" w:rsidR="006F5639">
                                <w:rPr>
                                  <w:rFonts w:ascii="Calibri" w:hAnsi="Calibri" w:eastAsia="Calibri"/>
                                  <w:color w:val="000000"/>
                                  <w:lang w:val="cy-GB"/>
                                </w:rPr>
                                <w:t>r broses gyda dangosfwrdd GwE ym mis Medi 2018.</w:t>
                              </w:r>
                              <w:r w:rsidRPr="004B60F6" w:rsidR="00401E32">
                                <w:rPr>
                                  <w:rFonts w:ascii="Calibri" w:hAnsi="Calibri" w:eastAsia="Calibri"/>
                                  <w:color w:val="000000"/>
                                </w:rPr>
                                <w:t xml:space="preserve"> </w:t>
                              </w:r>
                            </w:p>
                            <w:p w:rsidR="00401E32" w:rsidP="00AF2D31" w:rsidRDefault="00401E32">
                              <w:r>
                                <w:rPr>
                                  <w:rFonts w:ascii="Calibri" w:hAnsi="Calibri" w:eastAsia="Calibri"/>
                                  <w:color w:val="000000"/>
                                </w:rPr>
                                <w:br/>
                              </w:r>
                              <w:r w:rsidRPr="00587753" w:rsidR="004B60F6">
                                <w:rPr>
                                  <w:rFonts w:ascii="Calibri" w:hAnsi="Calibri" w:eastAsia="Calibri"/>
                                  <w:color w:val="000000"/>
                                  <w:lang w:val="cy-GB"/>
                                </w:rPr>
                                <w:t xml:space="preserve">Gellir crynhoi effaith gynnar y broses mewn 5 maes: </w:t>
                              </w:r>
                              <w:r w:rsidRPr="00587753">
                                <w:rPr>
                                  <w:rFonts w:ascii="Calibri" w:hAnsi="Calibri" w:eastAsia="Calibri"/>
                                  <w:color w:val="000000"/>
                                </w:rPr>
                                <w:br/>
                              </w:r>
                              <w:r>
                                <w:rPr>
                                  <w:rFonts w:ascii="Calibri" w:hAnsi="Calibri" w:eastAsia="Calibri"/>
                                  <w:color w:val="000000"/>
                                </w:rPr>
                                <w:t xml:space="preserve">- </w:t>
                              </w:r>
                              <w:r w:rsidRPr="00587753" w:rsidR="00587753">
                                <w:rPr>
                                  <w:rFonts w:ascii="Calibri" w:hAnsi="Calibri" w:eastAsia="Calibri"/>
                                  <w:color w:val="000000"/>
                                  <w:lang w:val="cy-GB"/>
                                </w:rPr>
                                <w:t>Cysondeb: mae ysgolion wedi croesawu’r broses sy’n golygu bod pob ysgol, waeth beth yw eu perfformiad neu lymder gweithredu pob corff llywodraethu unigol, yn cael eu herio yn yr un modd;</w:t>
                              </w:r>
                              <w:r w:rsidRPr="00587753" w:rsidR="00587753">
                                <w:rPr>
                                  <w:rFonts w:ascii="Calibri" w:hAnsi="Calibri" w:eastAsia="Calibri"/>
                                  <w:color w:val="000000"/>
                                  <w:lang w:val="cy-GB"/>
                                </w:rPr>
                                <w:br/>
                                <w:t>- Cyfathrebu:</w:t>
                              </w:r>
                              <w:r w:rsidRPr="00587753">
                                <w:rPr>
                                  <w:rFonts w:ascii="Calibri" w:hAnsi="Calibri" w:eastAsia="Calibri"/>
                                  <w:color w:val="000000"/>
                                </w:rPr>
                                <w:t xml:space="preserve"> </w:t>
                              </w:r>
                              <w:r w:rsidRPr="00587753" w:rsidR="00587753">
                                <w:rPr>
                                  <w:rFonts w:ascii="Calibri" w:hAnsi="Calibri" w:eastAsia="Calibri"/>
                                  <w:color w:val="000000"/>
                                  <w:lang w:val="cy-GB"/>
                                </w:rPr>
                                <w:t>Mae SESG yn roi cyfle i arweinwyr ysgol i egluro y ‘stori y tu ôl i’r data’, rhoi cyfle i gael trafodaeth agored a gonest rhwng pob parti, gan fagu gwell dealltwriaeth o siwrnai ysgol;                                                                                                                                      - Cadarnhad: mae’r papur briffio a lunnir yn arbennig i bob ysgol yn defnyddio systemau adrodd eraill er mwyn i’r casgliadau gael eu rhannu neu eu herio gan aelodau’r panel;</w:t>
                              </w:r>
                              <w:r w:rsidRPr="00587753" w:rsidR="00587753">
                                <w:rPr>
                                  <w:rFonts w:ascii="Calibri" w:hAnsi="Calibri" w:eastAsia="Calibri"/>
                                  <w:color w:val="000000"/>
                                  <w:lang w:val="cy-GB"/>
                                </w:rPr>
                                <w:br/>
                                <w:t>- Herio:</w:t>
                              </w:r>
                              <w:r w:rsidRPr="00587753">
                                <w:rPr>
                                  <w:rFonts w:ascii="Calibri" w:hAnsi="Calibri" w:eastAsia="Calibri"/>
                                  <w:color w:val="000000"/>
                                </w:rPr>
                                <w:t xml:space="preserve"> </w:t>
                              </w:r>
                              <w:r w:rsidRPr="00587753" w:rsidR="00587753">
                                <w:rPr>
                                  <w:rFonts w:ascii="Calibri" w:hAnsi="Calibri" w:eastAsia="Calibri"/>
                                  <w:color w:val="000000"/>
                                  <w:lang w:val="cy-GB"/>
                                </w:rPr>
                                <w:t>mae SESG yn galluogi aelodau a swyddogion i herio’r ysgol a GwE ar ddangosyddion perfformiad allweddol a meysydd eraill sy’n berthnasol i les dysgwr a staff o fewn fframwaith gyson; a</w:t>
                              </w:r>
                              <w:r w:rsidRPr="00587753" w:rsidR="00587753">
                                <w:rPr>
                                  <w:rFonts w:ascii="Calibri" w:hAnsi="Calibri" w:eastAsia="Calibri"/>
                                  <w:color w:val="000000"/>
                                  <w:lang w:val="cy-GB"/>
                                </w:rPr>
                                <w:br/>
                                <w:t>- Dathlu: caiff cynnydd a llwyddiannau sy’n cael sylw gan yr ysgol eu cydnabod a’u dathlu, gan godi morâl staff a rhoi cyfle i rannu negeseuon cadarnhaol o fewn yr ysgol ochr yn ochr â heriau eraill i wella ysgolion.</w:t>
                              </w:r>
                              <w:r w:rsidRPr="00587753">
                                <w:rPr>
                                  <w:rFonts w:ascii="Calibri" w:hAnsi="Calibri" w:eastAsia="Calibri"/>
                                  <w:color w:val="000000"/>
                                </w:rPr>
                                <w:br/>
                              </w:r>
                              <w:r w:rsidRPr="00587753" w:rsidR="00587753">
                                <w:rPr>
                                  <w:rFonts w:ascii="Calibri" w:hAnsi="Calibri" w:eastAsia="Calibri"/>
                                  <w:color w:val="000000"/>
                                  <w:lang w:val="cy-GB"/>
                                </w:rPr>
                                <w:t>Er nad oes modd hawlio bod SES</w:t>
                              </w:r>
                              <w:r w:rsidR="00101DBA">
                                <w:rPr>
                                  <w:rFonts w:ascii="Calibri" w:hAnsi="Calibri" w:eastAsia="Calibri"/>
                                  <w:color w:val="000000"/>
                                  <w:lang w:val="cy-GB"/>
                                </w:rPr>
                                <w:t>G</w:t>
                              </w:r>
                              <w:r w:rsidRPr="00587753" w:rsidR="00587753">
                                <w:rPr>
                                  <w:rFonts w:ascii="Calibri" w:hAnsi="Calibri" w:eastAsia="Calibri"/>
                                  <w:color w:val="000000"/>
                                  <w:lang w:val="cy-GB"/>
                                </w:rPr>
                                <w:t xml:space="preserve"> yn ffactor achlysurol, mae’n werth nodi bod agweddau o berfformiad ysgolion wedi gwella y llynedd o fewn cyd-destun o hyder newydd yn systemau’r awdurdod lleol a GwE. </w:t>
                              </w:r>
                              <w:r w:rsidRPr="00587753">
                                <w:rPr>
                                  <w:rFonts w:ascii="Calibri" w:hAnsi="Calibri" w:eastAsia="Calibri"/>
                                  <w:color w:val="000000"/>
                                </w:rPr>
                                <w:br/>
                              </w:r>
                            </w:p>
                          </w:tc>
                          <w:tc>
                            <w:tcPr>
                              <w:tcW w:w="297" w:type="dxa"/>
                              <w:tcMar>
                                <w:top w:w="40" w:type="dxa"/>
                                <w:left w:w="40" w:type="dxa"/>
                                <w:bottom w:w="40" w:type="dxa"/>
                                <w:right w:w="40" w:type="dxa"/>
                              </w:tcMar>
                            </w:tcPr>
                            <w:p w:rsidR="00401E32" w:rsidRDefault="00401E32"/>
                          </w:tc>
                        </w:tr>
                        <w:tr w:rsidR="00C06EAA" w:rsidTr="00A7699E">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vAlign w:val="center"/>
                            </w:tcPr>
                            <w:p w:rsidR="00401E32" w:rsidP="001E1491" w:rsidRDefault="00401E32">
                              <w:r>
                                <w:rPr>
                                  <w:rFonts w:ascii="Calibri" w:hAnsi="Calibri" w:eastAsia="Calibri"/>
                                  <w:color w:val="000000"/>
                                </w:rPr>
                                <w:t>A1.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vAlign w:val="center"/>
                            </w:tcPr>
                            <w:p w:rsidRPr="00A7699E" w:rsidR="00401E32" w:rsidP="00AF2D31" w:rsidRDefault="00A7699E">
                              <w:pPr>
                                <w:rPr>
                                  <w:color w:val="000000"/>
                                </w:rPr>
                              </w:pPr>
                              <w:r w:rsidRPr="00A7699E">
                                <w:rPr>
                                  <w:rFonts w:ascii="Calibri" w:hAnsi="Calibri" w:eastAsia="Calibri"/>
                                  <w:color w:val="000000"/>
                                  <w:lang w:val="cy-GB"/>
                                </w:rPr>
                                <w:t>Gweithio gydag ysgolion i roi’r Fframwaith Cymwyseddau Digidol ar waith</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66"/>
                                <w:gridCol w:w="720"/>
                                <w:gridCol w:w="36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30"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87753" w:rsidR="00401E32" w:rsidP="00587753" w:rsidRDefault="00401E32">
                                          <w:pPr>
                                            <w:jc w:val="center"/>
                                            <w:rPr>
                                              <w:lang w:val="cy-GB"/>
                                            </w:rPr>
                                          </w:pPr>
                                          <w:r w:rsidRPr="00587753">
                                            <w:rPr>
                                              <w:rFonts w:ascii="Calibri" w:hAnsi="Calibri" w:eastAsia="Calibri"/>
                                              <w:color w:val="000000"/>
                                              <w:lang w:val="cy-GB"/>
                                            </w:rPr>
                                            <w:t>G</w:t>
                                          </w:r>
                                          <w:r w:rsidRPr="00587753" w:rsidR="00587753">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101DBA">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0A1424" w:rsidP="00101DBA" w:rsidRDefault="00A7699E">
                              <w:pPr>
                                <w:rPr>
                                  <w:rFonts w:ascii="Calibri" w:hAnsi="Calibri" w:eastAsia="Calibri"/>
                                  <w:color w:val="000000"/>
                                </w:rPr>
                              </w:pPr>
                              <w:r w:rsidRPr="00A7699E">
                                <w:rPr>
                                  <w:rFonts w:ascii="Calibri" w:hAnsi="Calibri" w:eastAsia="Calibri"/>
                                  <w:color w:val="000000"/>
                                  <w:lang w:val="cy-GB"/>
                                </w:rPr>
                                <w:t xml:space="preserve">Set o sgiliau, gwybodaeth ac agweddau yw cymwyseddau digidol sydd yn galluogi’r defnyddiwr i ddefnyddio technolegau a systemau yn hyderus, yn greadigol ac yn feirniadol. Mae’r Fframwaith Cymwyseddau Digidol yn cynnwys y sgiliau a fydd yn helpu dysgwyr i ffynnu mewn byd sydd yn troi’n gynyddol ddigidol. </w:t>
                              </w:r>
                              <w:r w:rsidRPr="00A7699E" w:rsidR="000A1424">
                                <w:rPr>
                                  <w:rFonts w:ascii="Calibri" w:hAnsi="Calibri" w:eastAsia="Calibri"/>
                                  <w:color w:val="000000"/>
                                </w:rPr>
                                <w:t xml:space="preserve"> </w:t>
                              </w:r>
                              <w:r w:rsidR="000A1424">
                                <w:rPr>
                                  <w:rFonts w:ascii="Calibri" w:hAnsi="Calibri" w:eastAsia="Calibri"/>
                                  <w:color w:val="000000"/>
                                </w:rPr>
                                <w:t xml:space="preserve"> </w:t>
                              </w:r>
                              <w:r w:rsidRPr="00A7699E">
                                <w:rPr>
                                  <w:rFonts w:ascii="Calibri" w:hAnsi="Calibri" w:eastAsia="Calibri"/>
                                  <w:color w:val="000000"/>
                                  <w:lang w:val="cy-GB"/>
                                </w:rPr>
                                <w:t xml:space="preserve">Mae Llywodraeth Cymru wedi adolygu’r amserlen ar gyfer y Cwricwlwm newydd, ac rydym ni’n parhau i godi ymwybyddiaeth o’r newidiadau hyn a gofynion y fframwaith. </w:t>
                              </w:r>
                              <w:r w:rsidR="00A13864">
                                <w:rPr>
                                  <w:rFonts w:ascii="Calibri" w:hAnsi="Calibri" w:cs="Calibri"/>
                                  <w:color w:val="000000"/>
                                  <w:lang w:val="cy-GB" w:eastAsia="en-GB"/>
                                </w:rPr>
                                <w:t xml:space="preserve">Fe fydd y cwricwlwm newydd ar gael erbyn mis Ebrill 2019 i roi adborth a bydd fersiwn derfynol ar gael ym mis Ionawr 2020, a </w:t>
                              </w:r>
                              <w:r w:rsidR="00A13864">
                                <w:rPr>
                                  <w:rFonts w:ascii="Calibri" w:hAnsi="Calibri" w:cs="Calibri"/>
                                  <w:color w:val="000000"/>
                                  <w:lang w:val="cy-GB" w:eastAsia="en-GB"/>
                                </w:rPr>
                                <w:lastRenderedPageBreak/>
                                <w:t xml:space="preserve">bydd yn cael ei ddefnyddio ledled Cymru erbyn 2022. Y tro cyntaf y bydd pob grŵp blwyddyn o ysgol gynradd i Flwyddyn 7 yn cael eu haddysgu gyda’r cwricwlwm newydd fydd ym mis Medi 2022 a bydd yn cael ei gyflwyno flwyddyn ar ôl blwyddyn o'r pwynt hwnnw. </w:t>
                              </w:r>
                              <w:r w:rsidRPr="00101DBA" w:rsidR="000A1424">
                                <w:rPr>
                                  <w:rFonts w:ascii="Calibri" w:hAnsi="Calibri" w:eastAsia="Calibri"/>
                                  <w:color w:val="000000"/>
                                </w:rPr>
                                <w:t xml:space="preserve"> </w:t>
                              </w:r>
                              <w:r w:rsidR="000A1424">
                                <w:rPr>
                                  <w:rFonts w:ascii="Calibri" w:hAnsi="Calibri" w:eastAsia="Calibri"/>
                                  <w:color w:val="000000"/>
                                </w:rPr>
                                <w:t xml:space="preserve"> </w:t>
                              </w:r>
                              <w:r w:rsidR="000A1424">
                                <w:rPr>
                                  <w:rFonts w:ascii="Calibri" w:hAnsi="Calibri" w:eastAsia="Calibri"/>
                                  <w:color w:val="000000"/>
                                </w:rPr>
                                <w:br/>
                              </w:r>
                              <w:r w:rsidR="000A1424">
                                <w:rPr>
                                  <w:rFonts w:ascii="Calibri" w:hAnsi="Calibri" w:eastAsia="Calibri"/>
                                  <w:color w:val="000000"/>
                                </w:rPr>
                                <w:br/>
                              </w:r>
                              <w:r w:rsidRPr="00A7699E">
                                <w:rPr>
                                  <w:rFonts w:ascii="Calibri" w:hAnsi="Calibri" w:eastAsia="Calibri"/>
                                  <w:color w:val="000000"/>
                                  <w:lang w:val="cy-GB"/>
                                </w:rPr>
                                <w:t xml:space="preserve">Mae cynllun i ddylunio a datblygu cwricwlwm a fframwaith asesu newydd wedi cael ei lunio ar y cyd ag Ysgolion Arloesol a budd-ddeiliaid allweddol. </w:t>
                              </w:r>
                              <w:r w:rsidRPr="00A7699E" w:rsidR="000A1424">
                                <w:rPr>
                                  <w:rFonts w:ascii="Calibri" w:hAnsi="Calibri" w:eastAsia="Calibri"/>
                                  <w:color w:val="000000"/>
                                </w:rPr>
                                <w:t xml:space="preserve"> </w:t>
                              </w:r>
                              <w:r w:rsidR="000A1424">
                                <w:rPr>
                                  <w:rFonts w:ascii="Calibri" w:hAnsi="Calibri" w:eastAsia="Calibri"/>
                                  <w:color w:val="000000"/>
                                </w:rPr>
                                <w:t xml:space="preserve"> </w:t>
                              </w:r>
                              <w:r w:rsidRPr="00A7699E">
                                <w:rPr>
                                  <w:rFonts w:ascii="Calibri" w:hAnsi="Calibri" w:eastAsia="Calibri"/>
                                  <w:color w:val="000000"/>
                                  <w:lang w:val="cy-GB"/>
                                </w:rPr>
                                <w:t xml:space="preserve">Yr amserlen amlinellol ydi: </w:t>
                              </w:r>
                              <w:r w:rsidRPr="00A7699E" w:rsidR="00401E32">
                                <w:rPr>
                                  <w:rFonts w:ascii="Calibri" w:hAnsi="Calibri" w:eastAsia="Calibri"/>
                                  <w:color w:val="000000"/>
                                </w:rPr>
                                <w:t xml:space="preserve"> </w:t>
                              </w:r>
                              <w:r w:rsidR="00401E32">
                                <w:rPr>
                                  <w:rFonts w:ascii="Calibri" w:hAnsi="Calibri" w:eastAsia="Calibri"/>
                                  <w:color w:val="000000"/>
                                </w:rPr>
                                <w:br/>
                              </w:r>
                            </w:p>
                            <w:p w:rsidRPr="00213555" w:rsidR="000A1424" w:rsidRDefault="00A7699E">
                              <w:pPr>
                                <w:rPr>
                                  <w:rFonts w:ascii="Calibri" w:hAnsi="Calibri" w:eastAsia="Calibri"/>
                                </w:rPr>
                              </w:pPr>
                              <w:r w:rsidRPr="00A7699E">
                                <w:rPr>
                                  <w:rFonts w:ascii="Calibri" w:hAnsi="Calibri" w:eastAsia="Calibri"/>
                                  <w:color w:val="000000"/>
                                  <w:lang w:val="cy-GB"/>
                                </w:rPr>
                                <w:t xml:space="preserve">2015 - </w:t>
                              </w:r>
                              <w:r w:rsidRPr="00213555">
                                <w:rPr>
                                  <w:rFonts w:ascii="Calibri" w:hAnsi="Calibri" w:eastAsia="Calibri"/>
                                  <w:lang w:val="cy-GB"/>
                                </w:rPr>
                                <w:t xml:space="preserve">2016: Sefydlu Rhwydwaith Arloesol </w:t>
                              </w:r>
                              <w:r w:rsidRPr="00213555">
                                <w:rPr>
                                  <w:rFonts w:ascii="Calibri" w:hAnsi="Calibri" w:eastAsia="Calibri"/>
                                  <w:lang w:val="cy-GB"/>
                                </w:rPr>
                                <w:br/>
                                <w:t xml:space="preserve">2015 - 2019: Cyfnod dylunio a datblygu ar gyfer y cwricwlwm newydd </w:t>
                              </w:r>
                              <w:r w:rsidRPr="00213555">
                                <w:rPr>
                                  <w:rFonts w:ascii="Calibri" w:hAnsi="Calibri" w:eastAsia="Calibri"/>
                                  <w:lang w:val="cy-GB"/>
                                </w:rPr>
                                <w:br/>
                                <w:t xml:space="preserve">Medi 2016: Fframwaith Cymwyseddau Digidol ar gael </w:t>
                              </w:r>
                              <w:r w:rsidRPr="00213555">
                                <w:rPr>
                                  <w:rFonts w:ascii="Calibri" w:hAnsi="Calibri" w:eastAsia="Calibri"/>
                                  <w:lang w:val="cy-GB"/>
                                </w:rPr>
                                <w:br/>
                                <w:t xml:space="preserve">Rhagfyr 2017: Dull Dysgu Digidol Proffesiynol ar gael </w:t>
                              </w:r>
                              <w:r w:rsidRPr="00213555">
                                <w:rPr>
                                  <w:rFonts w:ascii="Calibri" w:hAnsi="Calibri" w:eastAsia="Calibri"/>
                                  <w:lang w:val="cy-GB"/>
                                </w:rPr>
                                <w:br/>
                                <w:t>2017 - 2022: Cefnogaeth ymarferol i ysgolion i baratoi ar gyfer y cwricwlwm newydd</w:t>
                              </w:r>
                              <w:r w:rsidRPr="00213555" w:rsidR="00401E32">
                                <w:rPr>
                                  <w:rFonts w:ascii="Calibri" w:hAnsi="Calibri" w:eastAsia="Calibri"/>
                                </w:rPr>
                                <w:br/>
                              </w:r>
                            </w:p>
                            <w:p w:rsidRPr="00213555" w:rsidR="000A1424" w:rsidRDefault="00A7699E">
                              <w:pPr>
                                <w:rPr>
                                  <w:rFonts w:ascii="Calibri" w:hAnsi="Calibri" w:eastAsia="Calibri"/>
                                </w:rPr>
                              </w:pPr>
                              <w:r w:rsidRPr="00213555">
                                <w:rPr>
                                  <w:rFonts w:ascii="Calibri" w:hAnsi="Calibri" w:eastAsia="Calibri"/>
                                  <w:lang w:val="cy-GB"/>
                                </w:rPr>
                                <w:t xml:space="preserve">Ebrill 2018: Dull Cenedlaethol Cychwynnol i Ddysgu Proffesiynol ar gael (Cam 1) </w:t>
                              </w:r>
                              <w:r w:rsidRPr="00213555">
                                <w:rPr>
                                  <w:rFonts w:ascii="Calibri" w:hAnsi="Calibri" w:eastAsia="Calibri"/>
                                  <w:lang w:val="cy-GB"/>
                                </w:rPr>
                                <w:br/>
                                <w:t xml:space="preserve">Ebrill 2019: Dull Cenedlaethol i Ddysgu Proffesiynol ar gael (Cam 2) </w:t>
                              </w:r>
                              <w:r w:rsidRPr="00213555">
                                <w:rPr>
                                  <w:rFonts w:ascii="Calibri" w:hAnsi="Calibri" w:eastAsia="Calibri"/>
                                  <w:lang w:val="cy-GB"/>
                                </w:rPr>
                                <w:br/>
                                <w:t xml:space="preserve">Ebrill 2019: Trefniadau cwricwlwm ac asesu newydd ar gael i roi adborth </w:t>
                              </w:r>
                              <w:r w:rsidRPr="00213555">
                                <w:rPr>
                                  <w:rFonts w:ascii="Calibri" w:hAnsi="Calibri" w:eastAsia="Calibri"/>
                                  <w:lang w:val="cy-GB"/>
                                </w:rPr>
                                <w:br/>
                                <w:t xml:space="preserve">Ionawr 2020: Trefniadau cwricwlwm ac asesu terfynol ar gael </w:t>
                              </w:r>
                              <w:r w:rsidRPr="00213555">
                                <w:rPr>
                                  <w:rFonts w:ascii="Calibri" w:hAnsi="Calibri" w:eastAsia="Calibri"/>
                                  <w:lang w:val="cy-GB"/>
                                </w:rPr>
                                <w:br/>
                                <w:t xml:space="preserve">Ebrill 2020: Gweithredu’r Dull Cenedlaethol i Ddysgu Proffesiynol yn Llawn (Cam 3) </w:t>
                              </w:r>
                              <w:r w:rsidRPr="00213555">
                                <w:rPr>
                                  <w:rFonts w:ascii="Calibri" w:hAnsi="Calibri" w:eastAsia="Calibri"/>
                                  <w:lang w:val="cy-GB"/>
                                </w:rPr>
                                <w:br/>
                                <w:t>Medi 2022: Pob ysgol a gynhelir a lleoliadau yn defnyddio</w:t>
                              </w:r>
                              <w:r w:rsidRPr="00213555" w:rsidR="00101DBA">
                                <w:rPr>
                                  <w:rFonts w:ascii="Calibri" w:hAnsi="Calibri" w:eastAsia="Calibri"/>
                                  <w:lang w:val="cy-GB"/>
                                </w:rPr>
                                <w:t>’r</w:t>
                              </w:r>
                              <w:r w:rsidRPr="00213555">
                                <w:rPr>
                                  <w:rFonts w:ascii="Calibri" w:hAnsi="Calibri" w:eastAsia="Calibri"/>
                                  <w:lang w:val="cy-GB"/>
                                </w:rPr>
                                <w:t xml:space="preserve"> trefniadau cwricwlwm ac asesu newydd </w:t>
                              </w:r>
                              <w:r w:rsidRPr="00213555" w:rsidR="00401E32">
                                <w:rPr>
                                  <w:rFonts w:ascii="Calibri" w:hAnsi="Calibri" w:eastAsia="Calibri"/>
                                </w:rPr>
                                <w:br/>
                              </w:r>
                            </w:p>
                            <w:p w:rsidR="00401E32" w:rsidP="000A1424" w:rsidRDefault="00A7699E">
                              <w:r w:rsidRPr="00213555">
                                <w:rPr>
                                  <w:rFonts w:ascii="Calibri" w:hAnsi="Calibri" w:eastAsia="Calibri"/>
                                  <w:lang w:val="cy-GB"/>
                                </w:rPr>
                                <w:t xml:space="preserve">Caiff ysgolion a lleoliadau eu cefnogi i ymgyfarwyddo â fframwaith 2016, gan gytuno ar eu gweledigaeth strategol ar gyfer cymhwysedd digidol trawsgwricwlaidd ac ystyried sut i’w roi ar waith. </w:t>
                              </w:r>
                              <w:r w:rsidRPr="00213555" w:rsidR="00401E32">
                                <w:rPr>
                                  <w:rFonts w:ascii="Calibri" w:hAnsi="Calibri" w:eastAsia="Calibri"/>
                                </w:rPr>
                                <w:br/>
                              </w:r>
                            </w:p>
                          </w:tc>
                          <w:tc>
                            <w:tcPr>
                              <w:tcW w:w="297" w:type="dxa"/>
                              <w:tcMar>
                                <w:top w:w="40" w:type="dxa"/>
                                <w:left w:w="40" w:type="dxa"/>
                                <w:bottom w:w="40" w:type="dxa"/>
                                <w:right w:w="40" w:type="dxa"/>
                              </w:tcMar>
                            </w:tcPr>
                            <w:p w:rsidR="00401E32" w:rsidRDefault="00401E32"/>
                          </w:tc>
                        </w:tr>
                        <w:tr w:rsidR="00C06EAA" w:rsidTr="009C5DDD">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1.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9C5DDD" w:rsidR="00401E32" w:rsidRDefault="009C5DDD">
                              <w:pPr>
                                <w:rPr>
                                  <w:color w:val="000000"/>
                                </w:rPr>
                              </w:pPr>
                              <w:r w:rsidRPr="009C5DDD">
                                <w:rPr>
                                  <w:rFonts w:ascii="Calibri" w:hAnsi="Calibri" w:eastAsia="Calibri"/>
                                  <w:color w:val="000000"/>
                                  <w:lang w:val="cy-GB"/>
                                </w:rPr>
                                <w:t>Gweithio i gael y cydbwysedd cywir - yn ogystal â gallu defnyddio TG, rhaid i bobl ifanc allu chwarae a bod yn bod yn llythrennog yn gorfforol.</w:t>
                              </w:r>
                              <w:r w:rsidRPr="009C5DDD" w:rsidR="00401E32">
                                <w:rPr>
                                  <w:rFonts w:ascii="Calibri" w:hAnsi="Calibri" w:eastAsia="Calibri"/>
                                  <w:color w:val="000000"/>
                                </w:rPr>
                                <w:t xml:space="preserve"> </w:t>
                              </w:r>
                              <w:r w:rsidR="00401E32">
                                <w:rPr>
                                  <w:rFonts w:ascii="Calibri" w:hAnsi="Calibri" w:eastAsia="Calibri"/>
                                  <w:color w:val="000000"/>
                                </w:rPr>
                                <w:t xml:space="preserve"> </w:t>
                              </w:r>
                              <w:r w:rsidRPr="009C5DDD">
                                <w:rPr>
                                  <w:rFonts w:ascii="Calibri" w:hAnsi="Calibri" w:eastAsia="Calibri"/>
                                  <w:color w:val="000000"/>
                                  <w:lang w:val="cy-GB"/>
                                </w:rPr>
                                <w:t xml:space="preserve">Byddwn yn chwilio am ffyrdd o helpu i leihau gordewdra mewn plentyndod a gwella iechyd emosiynol.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66"/>
                                <w:gridCol w:w="720"/>
                                <w:gridCol w:w="36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31"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9C5DDD" w:rsidR="00401E32" w:rsidP="009C5DDD" w:rsidRDefault="00401E32">
                                          <w:pPr>
                                            <w:jc w:val="center"/>
                                            <w:rPr>
                                              <w:lang w:val="cy-GB"/>
                                            </w:rPr>
                                          </w:pPr>
                                          <w:r w:rsidRPr="009C5DDD">
                                            <w:rPr>
                                              <w:rFonts w:ascii="Calibri" w:hAnsi="Calibri" w:eastAsia="Calibri"/>
                                              <w:color w:val="000000"/>
                                              <w:lang w:val="cy-GB"/>
                                            </w:rPr>
                                            <w:t>G</w:t>
                                          </w:r>
                                          <w:r w:rsidRPr="009C5DDD" w:rsidR="009C5DDD">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7654CE">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0A1424" w:rsidP="000A1424" w:rsidRDefault="009C5DDD">
                              <w:pPr>
                                <w:rPr>
                                  <w:rFonts w:ascii="Calibri" w:hAnsi="Calibri" w:eastAsia="Calibri"/>
                                  <w:color w:val="000000"/>
                                </w:rPr>
                              </w:pPr>
                              <w:r w:rsidRPr="00B25EA5">
                                <w:rPr>
                                  <w:rFonts w:ascii="Calibri" w:hAnsi="Calibri" w:eastAsia="Calibri"/>
                                  <w:color w:val="000000"/>
                                  <w:lang w:val="cy-GB"/>
                                </w:rPr>
                                <w:t xml:space="preserve">Mae Chwaraeon Ysgolion Conwy wedi cwblhau ei adolygiad o wasanaethau. </w:t>
                              </w:r>
                              <w:r w:rsidRPr="00B25EA5" w:rsidR="000A1424">
                                <w:rPr>
                                  <w:rFonts w:ascii="Calibri" w:hAnsi="Calibri" w:eastAsia="Calibri"/>
                                  <w:color w:val="000000"/>
                                </w:rPr>
                                <w:t xml:space="preserve"> </w:t>
                              </w:r>
                              <w:r w:rsidRPr="00B25EA5">
                                <w:rPr>
                                  <w:rFonts w:ascii="Calibri" w:hAnsi="Calibri" w:eastAsia="Calibri"/>
                                  <w:color w:val="000000"/>
                                  <w:lang w:val="cy-GB"/>
                                </w:rPr>
                                <w:t xml:space="preserve">Canlyniad yr adolygiad oedd cael gwasanaeth sydd â ffocws </w:t>
                              </w:r>
                              <w:r w:rsidRPr="00B25EA5" w:rsidR="00B25EA5">
                                <w:rPr>
                                  <w:rFonts w:ascii="Calibri" w:hAnsi="Calibri" w:eastAsia="Calibri"/>
                                  <w:color w:val="000000"/>
                                  <w:lang w:val="cy-GB"/>
                                </w:rPr>
                                <w:t>ar wasanaeth wedi’i fireinio</w:t>
                              </w:r>
                              <w:r w:rsidRPr="00B25EA5">
                                <w:rPr>
                                  <w:rFonts w:ascii="Calibri" w:hAnsi="Calibri" w:eastAsia="Calibri"/>
                                  <w:color w:val="000000"/>
                                  <w:lang w:val="cy-GB"/>
                                </w:rPr>
                                <w:t xml:space="preserve">, sef: </w:t>
                              </w:r>
                              <w:r w:rsidRPr="00B25EA5" w:rsidR="000A1424">
                                <w:rPr>
                                  <w:rFonts w:ascii="Calibri" w:hAnsi="Calibri" w:eastAsia="Calibri"/>
                                  <w:color w:val="000000"/>
                                </w:rPr>
                                <w:br/>
                              </w:r>
                              <w:r w:rsidRPr="009C5DDD">
                                <w:rPr>
                                  <w:rFonts w:ascii="Calibri" w:hAnsi="Calibri" w:eastAsia="Calibri"/>
                                  <w:color w:val="000000"/>
                                  <w:lang w:val="cy-GB"/>
                                </w:rPr>
                                <w:t>a) Llythrennedd corfforol</w:t>
                              </w:r>
                              <w:r w:rsidRPr="009C5DDD">
                                <w:rPr>
                                  <w:rFonts w:ascii="Calibri" w:hAnsi="Calibri" w:eastAsia="Calibri"/>
                                  <w:color w:val="000000"/>
                                  <w:lang w:val="cy-GB"/>
                                </w:rPr>
                                <w:br/>
                                <w:t xml:space="preserve">b) Ymyrraeth gynnar </w:t>
                              </w:r>
                              <w:r w:rsidRPr="009C5DDD">
                                <w:rPr>
                                  <w:rFonts w:ascii="Calibri" w:hAnsi="Calibri" w:eastAsia="Calibri"/>
                                  <w:color w:val="000000"/>
                                  <w:lang w:val="cy-GB"/>
                                </w:rPr>
                                <w:br/>
                                <w:t xml:space="preserve">c) Ymgysylltu â defnyddwyr </w:t>
                              </w:r>
                              <w:r w:rsidRPr="009C5DDD">
                                <w:rPr>
                                  <w:rFonts w:ascii="Calibri" w:hAnsi="Calibri" w:eastAsia="Calibri"/>
                                  <w:color w:val="000000"/>
                                  <w:lang w:val="cy-GB"/>
                                </w:rPr>
                                <w:br/>
                                <w:t xml:space="preserve">d) Ymgysylltu â’r rhai sydd </w:t>
                              </w:r>
                              <w:r w:rsidR="007654CE">
                                <w:rPr>
                                  <w:rFonts w:ascii="Calibri" w:hAnsi="Calibri" w:eastAsia="Calibri"/>
                                  <w:color w:val="000000"/>
                                  <w:lang w:val="cy-GB"/>
                                </w:rPr>
                                <w:t xml:space="preserve">wedi ymddieithrio </w:t>
                              </w:r>
                              <w:r w:rsidRPr="009C5DDD">
                                <w:rPr>
                                  <w:rFonts w:ascii="Calibri" w:hAnsi="Calibri" w:eastAsia="Calibri"/>
                                  <w:color w:val="000000"/>
                                  <w:lang w:val="cy-GB"/>
                                </w:rPr>
                                <w:br/>
                                <w:t>e) Rhianta cadarnhaol.</w:t>
                              </w:r>
                              <w:r w:rsidRPr="009C5DDD" w:rsidR="000A1424">
                                <w:rPr>
                                  <w:rFonts w:ascii="Calibri" w:hAnsi="Calibri" w:eastAsia="Calibri"/>
                                  <w:color w:val="000000"/>
                                </w:rPr>
                                <w:br/>
                              </w:r>
                            </w:p>
                            <w:p w:rsidRPr="00B25EA5" w:rsidR="000A1424" w:rsidP="000A1424" w:rsidRDefault="00B25EA5">
                              <w:pPr>
                                <w:rPr>
                                  <w:rFonts w:ascii="Calibri" w:hAnsi="Calibri" w:eastAsia="Calibri"/>
                                  <w:color w:val="000000"/>
                                </w:rPr>
                              </w:pPr>
                              <w:r w:rsidRPr="00B25EA5">
                                <w:rPr>
                                  <w:rFonts w:ascii="Calibri" w:hAnsi="Calibri" w:eastAsia="Calibri"/>
                                  <w:color w:val="000000"/>
                                  <w:lang w:val="cy-GB"/>
                                </w:rPr>
                                <w:t xml:space="preserve">Ar ôl mireinio’r gwasanaethau, mae Chwaraeon Ysgolion Conwy wedi dyrannu prosiectau a thasgau i bob swyddog, ac mae gwasanaethau’n parhau i gael eu cyflwyno. </w:t>
                              </w:r>
                              <w:r w:rsidRPr="00B25EA5" w:rsidR="00401E32">
                                <w:rPr>
                                  <w:rFonts w:ascii="Calibri" w:hAnsi="Calibri" w:eastAsia="Calibri"/>
                                  <w:color w:val="000000"/>
                                </w:rPr>
                                <w:t xml:space="preserve"> </w:t>
                              </w:r>
                              <w:r w:rsidR="000A1424">
                                <w:rPr>
                                  <w:rFonts w:ascii="Calibri" w:hAnsi="Calibri" w:eastAsia="Calibri"/>
                                  <w:color w:val="000000"/>
                                </w:rPr>
                                <w:t xml:space="preserve"> </w:t>
                              </w:r>
                              <w:r w:rsidRPr="00B25EA5">
                                <w:rPr>
                                  <w:rFonts w:ascii="Calibri" w:hAnsi="Calibri" w:eastAsia="Calibri"/>
                                  <w:color w:val="000000"/>
                                  <w:lang w:val="cy-GB"/>
                                </w:rPr>
                                <w:t xml:space="preserve">Cytunwyd ar ddyrannu adnoddau: </w:t>
                              </w:r>
                            </w:p>
                            <w:p w:rsidRPr="00F300D4" w:rsidR="00401E32" w:rsidP="00213555" w:rsidRDefault="00401E32">
                              <w:pPr>
                                <w:rPr>
                                  <w:color w:val="000000"/>
                                </w:rPr>
                              </w:pPr>
                              <w:r>
                                <w:rPr>
                                  <w:rFonts w:ascii="Calibri" w:hAnsi="Calibri" w:eastAsia="Calibri"/>
                                  <w:color w:val="000000"/>
                                </w:rPr>
                                <w:br/>
                              </w:r>
                              <w:r w:rsidRPr="00B25EA5" w:rsidR="00B25EA5">
                                <w:rPr>
                                  <w:rFonts w:ascii="Calibri" w:hAnsi="Calibri" w:eastAsia="Calibri"/>
                                  <w:color w:val="000000"/>
                                  <w:lang w:val="cy-GB"/>
                                </w:rPr>
                                <w:t xml:space="preserve">Blynyddoedd Cynnar – 40% o gyfanswm yr adnoddau </w:t>
                              </w:r>
                              <w:r w:rsidRPr="00B25EA5" w:rsidR="00B25EA5">
                                <w:rPr>
                                  <w:rFonts w:ascii="Calibri" w:hAnsi="Calibri" w:eastAsia="Calibri"/>
                                  <w:color w:val="000000"/>
                                  <w:lang w:val="cy-GB"/>
                                </w:rPr>
                                <w:br/>
                                <w:t xml:space="preserve">Cynradd (5-11 mlwydd oed) – 40% o gyfanswm yr adnoddau </w:t>
                              </w:r>
                              <w:r w:rsidRPr="00B25EA5" w:rsidR="00B25EA5">
                                <w:rPr>
                                  <w:rFonts w:ascii="Calibri" w:hAnsi="Calibri" w:eastAsia="Calibri"/>
                                  <w:color w:val="000000"/>
                                  <w:lang w:val="cy-GB"/>
                                </w:rPr>
                                <w:br/>
                                <w:t xml:space="preserve">Uwchradd (11-16 mlwydd oed) – 20% o gyfanswm yr adnoddau </w:t>
                              </w:r>
                              <w:r w:rsidRPr="00B25EA5" w:rsidR="00B25EA5">
                                <w:rPr>
                                  <w:rFonts w:ascii="Calibri" w:hAnsi="Calibri" w:eastAsia="Calibri"/>
                                  <w:color w:val="000000"/>
                                  <w:lang w:val="cy-GB"/>
                                </w:rPr>
                                <w:br/>
                              </w:r>
                              <w:r w:rsidRPr="00B25EA5" w:rsidR="00B25EA5">
                                <w:rPr>
                                  <w:rFonts w:ascii="Calibri" w:hAnsi="Calibri" w:eastAsia="Calibri"/>
                                  <w:color w:val="000000"/>
                                  <w:lang w:val="cy-GB"/>
                                </w:rPr>
                                <w:br/>
                                <w:t xml:space="preserve">Er mwyn annog pobl i wneud </w:t>
                              </w:r>
                              <w:r w:rsidR="007654CE">
                                <w:rPr>
                                  <w:rFonts w:ascii="Calibri" w:hAnsi="Calibri" w:eastAsia="Calibri"/>
                                  <w:color w:val="000000"/>
                                  <w:lang w:val="cy-GB"/>
                                </w:rPr>
                                <w:t>g</w:t>
                              </w:r>
                              <w:r w:rsidRPr="00B25EA5" w:rsidR="00B25EA5">
                                <w:rPr>
                                  <w:rFonts w:ascii="Calibri" w:hAnsi="Calibri" w:eastAsia="Calibri"/>
                                  <w:color w:val="000000"/>
                                  <w:lang w:val="cy-GB"/>
                                </w:rPr>
                                <w:t xml:space="preserve">weithgareddau corfforol, mae tîm Chwaraeon Ysgolion Conwy yn cynghori, </w:t>
                              </w:r>
                              <w:r w:rsidR="007654CE">
                                <w:rPr>
                                  <w:rFonts w:ascii="Calibri" w:hAnsi="Calibri" w:eastAsia="Calibri"/>
                                  <w:color w:val="000000"/>
                                  <w:lang w:val="cy-GB"/>
                                </w:rPr>
                                <w:t xml:space="preserve">yn </w:t>
                              </w:r>
                              <w:r w:rsidRPr="00B25EA5" w:rsidR="00B25EA5">
                                <w:rPr>
                                  <w:rFonts w:ascii="Calibri" w:hAnsi="Calibri" w:eastAsia="Calibri"/>
                                  <w:color w:val="000000"/>
                                  <w:lang w:val="cy-GB"/>
                                </w:rPr>
                                <w:t>herio a</w:t>
                              </w:r>
                              <w:r w:rsidR="007654CE">
                                <w:rPr>
                                  <w:rFonts w:ascii="Calibri" w:hAnsi="Calibri" w:eastAsia="Calibri"/>
                                  <w:color w:val="000000"/>
                                  <w:lang w:val="cy-GB"/>
                                </w:rPr>
                                <w:t xml:space="preserve">c yn </w:t>
                              </w:r>
                              <w:r w:rsidRPr="00B25EA5" w:rsidR="00B25EA5">
                                <w:rPr>
                                  <w:rFonts w:ascii="Calibri" w:hAnsi="Calibri" w:eastAsia="Calibri"/>
                                  <w:color w:val="000000"/>
                                  <w:lang w:val="cy-GB"/>
                                </w:rPr>
                                <w:t xml:space="preserve"> cefnogi ysgolion cynradd i gyflwyno ystod eang a chyfartal o weithgareddau, megis ‘The Daily Mile’, ac maent yn ymgysylltu ag ysgolion cynradd ac uwchradd i gynllunio’r prosiectau cyffrous hyn.</w:t>
                              </w:r>
                              <w:r w:rsidRPr="00B25EA5">
                                <w:rPr>
                                  <w:rFonts w:ascii="Calibri" w:hAnsi="Calibri" w:eastAsia="Calibri"/>
                                  <w:color w:val="000000"/>
                                </w:rPr>
                                <w:br/>
                              </w:r>
                              <w:r>
                                <w:rPr>
                                  <w:rFonts w:ascii="Calibri" w:hAnsi="Calibri" w:eastAsia="Calibri"/>
                                  <w:color w:val="000000"/>
                                </w:rPr>
                                <w:br/>
                              </w:r>
                              <w:r w:rsidRPr="00B25EA5" w:rsidR="00B25EA5">
                                <w:rPr>
                                  <w:rFonts w:ascii="Calibri" w:hAnsi="Calibri" w:eastAsia="Calibri"/>
                                  <w:color w:val="000000"/>
                                  <w:lang w:val="cy-GB"/>
                                </w:rPr>
                                <w:t xml:space="preserve">Mae rhaglen Chwaraeon Ysgolion Conwy yn cefnogi ysgolion uwchradd i gyflwyno ystod eang o weithgareddau corfforol allgyrsiol o ansawdd yn effeithiol ac mae’r rhain wedi cael eu llywio a’u cynllunio gan Gyngor Chwaraeon yr Ysgol. </w:t>
                              </w:r>
                              <w:r w:rsidRPr="00B25EA5">
                                <w:rPr>
                                  <w:rFonts w:ascii="Calibri" w:hAnsi="Calibri" w:eastAsia="Calibri"/>
                                  <w:color w:val="000000"/>
                                </w:rPr>
                                <w:br/>
                              </w:r>
                              <w:r>
                                <w:rPr>
                                  <w:rFonts w:ascii="Calibri" w:hAnsi="Calibri" w:eastAsia="Calibri"/>
                                  <w:color w:val="000000"/>
                                </w:rPr>
                                <w:br/>
                              </w:r>
                              <w:r w:rsidRPr="00B25EA5" w:rsidR="00B25EA5">
                                <w:rPr>
                                  <w:rFonts w:ascii="Calibri" w:hAnsi="Calibri" w:eastAsia="Calibri"/>
                                  <w:color w:val="000000"/>
                                  <w:lang w:val="cy-GB"/>
                                </w:rPr>
                                <w:t xml:space="preserve">Mae’r rhaglen Llysgenhadon Ifanc yn arbennig o effeithiol a chreadigol a’r nod yw grymuso ac ysbrydoli pobl ifanc i fod yn arweinwyr trwy chwaraeon, i helpu i annog eu cyfoedion anweithgar i wirioni ar chwaraeon. </w:t>
                              </w:r>
                              <w:r w:rsidRPr="00B25EA5" w:rsidR="00A054A5">
                                <w:rPr>
                                  <w:rFonts w:ascii="Calibri" w:hAnsi="Calibri" w:eastAsia="Calibri"/>
                                  <w:color w:val="000000"/>
                                </w:rPr>
                                <w:t xml:space="preserve"> </w:t>
                              </w:r>
                              <w:r w:rsidRPr="00B25EA5" w:rsidR="00B25EA5">
                                <w:rPr>
                                  <w:rFonts w:ascii="Calibri" w:hAnsi="Calibri" w:eastAsia="Calibri"/>
                                  <w:color w:val="000000"/>
                                  <w:lang w:val="cy-GB"/>
                                </w:rPr>
                                <w:t xml:space="preserve">Yn sgil ymrwymiad ein llysgenhadon ifanc yn ystod blwyddyn academaidd 2016/17, fe wnaethant wirfoddoli 6750 awr i gefnogi’r rhaglen. </w:t>
                              </w:r>
                              <w:r w:rsidR="00A13864">
                                <w:rPr>
                                  <w:rFonts w:ascii="Calibri" w:hAnsi="Calibri" w:cs="Calibri"/>
                                  <w:color w:val="000000"/>
                                  <w:lang w:val="cy-GB" w:eastAsia="en-GB"/>
                                </w:rPr>
                                <w:t xml:space="preserve">Rydym wedi gosod targed heriol o 7000 awr ar gyfer blwyddyn academaidd 2017/18. Byddai 6750 awr o wirfoddoli cyfwerth â £50,000 o amser gyda thâl (yn seiliedig ar ffi hyfforddi o £8 yr awr). </w:t>
                              </w:r>
                              <w:r w:rsidRPr="00B25EA5" w:rsidR="00B25EA5">
                                <w:rPr>
                                  <w:rFonts w:ascii="Calibri" w:hAnsi="Calibri" w:eastAsia="Calibri"/>
                                  <w:color w:val="000000"/>
                                  <w:lang w:val="cy-GB"/>
                                </w:rPr>
                                <w:t xml:space="preserve">Mae llwyddiant y rhaglen Llysgenhadon Ifanc yn golygu fod gan ysgolion raglenni cadarn ar waith sydd yn adlewyrchu gweithgareddau ‘dan arweiniad disgyblion’ sydd wedi’u nodi. </w:t>
                              </w:r>
                              <w:r w:rsidRPr="00B25EA5">
                                <w:rPr>
                                  <w:rFonts w:ascii="Calibri" w:hAnsi="Calibri" w:eastAsia="Calibri"/>
                                  <w:color w:val="000000"/>
                                </w:rPr>
                                <w:br/>
                              </w:r>
                              <w:r>
                                <w:rPr>
                                  <w:rFonts w:ascii="Calibri" w:hAnsi="Calibri" w:eastAsia="Calibri"/>
                                  <w:color w:val="000000"/>
                                </w:rPr>
                                <w:br/>
                              </w:r>
                              <w:r w:rsidRPr="00F300D4" w:rsidR="00B25EA5">
                                <w:rPr>
                                  <w:rFonts w:ascii="Calibri" w:hAnsi="Calibri" w:eastAsia="Calibri"/>
                                  <w:color w:val="000000"/>
                                  <w:lang w:val="cy-GB"/>
                                </w:rPr>
                                <w:t>Cynhaliodd Tîm Chwaraeon Ysgolion Conwy, ar y cyd â Grŵp Llywio Llysgenhadon Ifanc Conwy, ‘Cynhadledd Arian Lysgenhadon Ifanc Conwy’ ym mis Rhagfyr 2017. Pwrpas</w:t>
                              </w:r>
                              <w:r w:rsidRPr="00F300D4" w:rsidR="00F300D4">
                                <w:rPr>
                                  <w:rFonts w:ascii="Calibri" w:hAnsi="Calibri" w:eastAsia="Calibri"/>
                                  <w:color w:val="000000"/>
                                  <w:lang w:val="cy-GB"/>
                                </w:rPr>
                                <w:t xml:space="preserve"> y</w:t>
                              </w:r>
                              <w:r w:rsidRPr="00F300D4" w:rsidR="00B25EA5">
                                <w:rPr>
                                  <w:rFonts w:ascii="Calibri" w:hAnsi="Calibri" w:eastAsia="Calibri"/>
                                  <w:color w:val="000000"/>
                                  <w:lang w:val="cy-GB"/>
                                </w:rPr>
                                <w:t xml:space="preserve"> gynhadledd oedd i Lysgenhadon Ifanc Aur hyfforddi Llysgenhadon Ifanc Arian, a’r nod yw cynnal y rhaglen yn yr ysgolion yn y dyfodol. </w:t>
                              </w:r>
                              <w:r w:rsidRPr="00F300D4">
                                <w:rPr>
                                  <w:rFonts w:ascii="Calibri" w:hAnsi="Calibri" w:eastAsia="Calibri"/>
                                  <w:color w:val="000000"/>
                                </w:rPr>
                                <w:br/>
                              </w:r>
                              <w:r>
                                <w:rPr>
                                  <w:rFonts w:ascii="Calibri" w:hAnsi="Calibri" w:eastAsia="Calibri"/>
                                  <w:color w:val="000000"/>
                                </w:rPr>
                                <w:br/>
                              </w:r>
                              <w:r w:rsidRPr="00F300D4" w:rsidR="00F300D4">
                                <w:rPr>
                                  <w:rFonts w:ascii="Calibri" w:hAnsi="Calibri" w:eastAsia="Calibri"/>
                                  <w:color w:val="000000"/>
                                  <w:lang w:val="cy-GB"/>
                                </w:rPr>
                                <w:t xml:space="preserve">Rydym ni’n arbennig o falch bod 8 Llysgennad Ifanc Aur wedi cynrychioli Conwy yng nghynhadledd Llysgenhadon Ifanc </w:t>
                              </w:r>
                              <w:r w:rsidRPr="00F300D4" w:rsidR="00F300D4">
                                <w:rPr>
                                  <w:rFonts w:ascii="Calibri" w:hAnsi="Calibri" w:eastAsia="Calibri"/>
                                  <w:color w:val="000000"/>
                                  <w:lang w:val="cy-GB"/>
                                </w:rPr>
                                <w:lastRenderedPageBreak/>
                                <w:t xml:space="preserve">Cenedlaethol yng Nghaerdydd ym mis Hydref, gan olygu fod pobl ifanc yng Nghonwy wedi cael dweud eu dweud ar y </w:t>
                              </w:r>
                              <w:r w:rsidRPr="00213555" w:rsidR="00F300D4">
                                <w:rPr>
                                  <w:rFonts w:ascii="Calibri" w:hAnsi="Calibri" w:eastAsia="Calibri"/>
                                  <w:lang w:val="cy-GB"/>
                                </w:rPr>
                                <w:t>gweith</w:t>
                              </w:r>
                              <w:r w:rsidRPr="00213555" w:rsidR="007654CE">
                                <w:rPr>
                                  <w:rFonts w:ascii="Calibri" w:hAnsi="Calibri" w:eastAsia="Calibri"/>
                                  <w:lang w:val="cy-GB"/>
                                </w:rPr>
                                <w:t xml:space="preserve">gareddau maent eisiau </w:t>
                              </w:r>
                              <w:r w:rsidRPr="00213555" w:rsidR="00F300D4">
                                <w:rPr>
                                  <w:rFonts w:ascii="Calibri" w:hAnsi="Calibri" w:eastAsia="Calibri"/>
                                  <w:lang w:val="cy-GB"/>
                                </w:rPr>
                                <w:t>cymryd rhan ynddynt (llais y dysgwr ac ymgynghori â disgyblion).</w:t>
                              </w:r>
                              <w:r w:rsidRPr="00213555">
                                <w:rPr>
                                  <w:rFonts w:ascii="Calibri" w:hAnsi="Calibri" w:eastAsia="Calibri"/>
                                </w:rPr>
                                <w:br/>
                              </w:r>
                              <w:r w:rsidRPr="00213555">
                                <w:rPr>
                                  <w:rFonts w:ascii="Calibri" w:hAnsi="Calibri" w:eastAsia="Calibri"/>
                                </w:rPr>
                                <w:br/>
                              </w:r>
                              <w:r w:rsidRPr="00213555" w:rsidR="00F300D4">
                                <w:rPr>
                                  <w:rFonts w:ascii="Calibri" w:hAnsi="Calibri" w:eastAsia="Calibri"/>
                                  <w:lang w:val="cy-GB"/>
                                </w:rPr>
                                <w:t xml:space="preserve">Rydym yn cefnogi ysgolion a disgyblion i sicrhau bod plant yn gallu nofio pan fyddant yn gadael yr ysgol gynradd. </w:t>
                              </w:r>
                              <w:r w:rsidRPr="00213555">
                                <w:rPr>
                                  <w:rFonts w:ascii="Calibri" w:hAnsi="Calibri" w:eastAsia="Calibri"/>
                                </w:rPr>
                                <w:t xml:space="preserve">  </w:t>
                              </w:r>
                              <w:r w:rsidRPr="00213555" w:rsidR="00F300D4">
                                <w:rPr>
                                  <w:rFonts w:ascii="Calibri" w:hAnsi="Calibri" w:eastAsia="Calibri"/>
                                  <w:lang w:val="cy-GB"/>
                                </w:rPr>
                                <w:t xml:space="preserve">Yn sgil hyn, mae pwll nofio Llandudno wedi peilota rhaglen nofio newydd i ysgolion (gwersi </w:t>
                              </w:r>
                              <w:r w:rsidRPr="00213555" w:rsidR="007654CE">
                                <w:rPr>
                                  <w:rFonts w:ascii="Calibri" w:hAnsi="Calibri" w:eastAsia="Calibri"/>
                                  <w:lang w:val="cy-GB"/>
                                </w:rPr>
                                <w:t>D</w:t>
                              </w:r>
                              <w:r w:rsidRPr="00213555" w:rsidR="00F300D4">
                                <w:rPr>
                                  <w:rFonts w:ascii="Calibri" w:hAnsi="Calibri" w:eastAsia="Calibri"/>
                                  <w:lang w:val="cy-GB"/>
                                </w:rPr>
                                <w:t xml:space="preserve">iogelwch </w:t>
                              </w:r>
                              <w:r w:rsidRPr="00213555" w:rsidR="007654CE">
                                <w:rPr>
                                  <w:rFonts w:ascii="Calibri" w:hAnsi="Calibri" w:eastAsia="Calibri"/>
                                  <w:lang w:val="cy-GB"/>
                                </w:rPr>
                                <w:t xml:space="preserve">Dŵr </w:t>
                              </w:r>
                              <w:r w:rsidRPr="00213555" w:rsidR="00F300D4">
                                <w:rPr>
                                  <w:rFonts w:ascii="Calibri" w:hAnsi="Calibri" w:eastAsia="Calibri"/>
                                  <w:lang w:val="cy-GB"/>
                                </w:rPr>
                                <w:t xml:space="preserve">a </w:t>
                              </w:r>
                              <w:r w:rsidRPr="00213555" w:rsidR="007654CE">
                                <w:rPr>
                                  <w:rFonts w:ascii="Calibri" w:hAnsi="Calibri" w:eastAsia="Calibri"/>
                                  <w:lang w:val="cy-GB"/>
                                </w:rPr>
                                <w:t>Diogelwch Personol</w:t>
                              </w:r>
                              <w:r w:rsidRPr="00213555" w:rsidR="00F300D4">
                                <w:rPr>
                                  <w:rFonts w:ascii="Calibri" w:hAnsi="Calibri" w:eastAsia="Calibri"/>
                                  <w:lang w:val="cy-GB"/>
                                </w:rPr>
                                <w:t>).</w:t>
                              </w:r>
                              <w:r w:rsidRPr="00213555">
                                <w:rPr>
                                  <w:rFonts w:ascii="Calibri" w:hAnsi="Calibri" w:eastAsia="Calibri"/>
                                </w:rPr>
                                <w:t xml:space="preserve">  </w:t>
                              </w:r>
                              <w:r w:rsidRPr="00213555" w:rsidR="00F300D4">
                                <w:rPr>
                                  <w:rFonts w:ascii="Calibri" w:hAnsi="Calibri" w:eastAsia="Calibri"/>
                                  <w:lang w:val="cy-GB"/>
                                </w:rPr>
                                <w:t xml:space="preserve">Derbyniodd pob ysgol (19) bloc dwys o wersi nofio </w:t>
                              </w:r>
                              <w:r w:rsidRPr="00213555" w:rsidR="007654CE">
                                <w:rPr>
                                  <w:rFonts w:ascii="Calibri" w:hAnsi="Calibri" w:eastAsia="Calibri"/>
                                  <w:lang w:val="cy-GB"/>
                                </w:rPr>
                                <w:t xml:space="preserve">(10 gwers ddilynol) </w:t>
                              </w:r>
                              <w:r w:rsidRPr="00213555" w:rsidR="00F300D4">
                                <w:rPr>
                                  <w:rFonts w:ascii="Calibri" w:hAnsi="Calibri" w:eastAsia="Calibri"/>
                                  <w:lang w:val="cy-GB"/>
                                </w:rPr>
                                <w:t xml:space="preserve">45 munud </w:t>
                              </w:r>
                              <w:r w:rsidRPr="00213555" w:rsidR="007654CE">
                                <w:rPr>
                                  <w:rFonts w:ascii="Calibri" w:hAnsi="Calibri" w:eastAsia="Calibri"/>
                                  <w:lang w:val="cy-GB"/>
                                </w:rPr>
                                <w:t>o hyd am bythefnos</w:t>
                              </w:r>
                              <w:r w:rsidRPr="00213555" w:rsidR="00F300D4">
                                <w:rPr>
                                  <w:rFonts w:ascii="Calibri" w:hAnsi="Calibri" w:eastAsia="Calibri"/>
                                  <w:lang w:val="cy-GB"/>
                                </w:rPr>
                                <w:t xml:space="preserve">, </w:t>
                              </w:r>
                              <w:r w:rsidRPr="00213555" w:rsidR="007654CE">
                                <w:rPr>
                                  <w:rFonts w:ascii="Calibri" w:hAnsi="Calibri" w:eastAsia="Calibri"/>
                                  <w:lang w:val="cy-GB"/>
                                </w:rPr>
                                <w:t xml:space="preserve">gan </w:t>
                              </w:r>
                              <w:r w:rsidRPr="00213555" w:rsidR="00F300D4">
                                <w:rPr>
                                  <w:rFonts w:ascii="Calibri" w:hAnsi="Calibri" w:eastAsia="Calibri"/>
                                  <w:lang w:val="cy-GB"/>
                                </w:rPr>
                                <w:t xml:space="preserve">newid o rai wythnosol. </w:t>
                              </w:r>
                              <w:r w:rsidRPr="00213555">
                                <w:rPr>
                                  <w:rFonts w:ascii="Calibri" w:hAnsi="Calibri" w:eastAsia="Calibri"/>
                                </w:rPr>
                                <w:t xml:space="preserve">  </w:t>
                              </w:r>
                              <w:r w:rsidRPr="00213555" w:rsidR="00F300D4">
                                <w:rPr>
                                  <w:rFonts w:ascii="Calibri" w:hAnsi="Calibri" w:eastAsia="Calibri"/>
                                  <w:lang w:val="cy-GB"/>
                                </w:rPr>
                                <w:t>Roedd hyn yn galluogi datblygiad a dilyniant gwell.</w:t>
                              </w:r>
                              <w:r w:rsidRPr="00213555">
                                <w:rPr>
                                  <w:rFonts w:ascii="Calibri" w:hAnsi="Calibri" w:eastAsia="Calibri"/>
                                </w:rPr>
                                <w:t xml:space="preserve">  </w:t>
                              </w:r>
                              <w:r w:rsidRPr="00213555" w:rsidR="00F300D4">
                                <w:rPr>
                                  <w:rFonts w:ascii="Calibri" w:hAnsi="Calibri" w:eastAsia="Calibri"/>
                                  <w:lang w:val="cy-GB"/>
                                </w:rPr>
                                <w:t xml:space="preserve">Yn dilyn y cynllun peilot hwn, rydym yn adolygu darpariaeth nofio ysgolion ym mhob pwll nofio arall, gyda’r bwriad o drawsnewid agweddau o gyflwyno’r gwasanaeth yn y dyfodol. </w:t>
                              </w:r>
                              <w:r w:rsidRPr="00213555">
                                <w:rPr>
                                  <w:rFonts w:ascii="Calibri" w:hAnsi="Calibri" w:eastAsia="Calibri"/>
                                </w:rPr>
                                <w:br/>
                              </w:r>
                              <w:r w:rsidRPr="00213555">
                                <w:rPr>
                                  <w:rFonts w:ascii="Calibri" w:hAnsi="Calibri" w:eastAsia="Calibri"/>
                                </w:rPr>
                                <w:br/>
                              </w:r>
                              <w:r w:rsidRPr="00213555" w:rsidR="00A13864">
                                <w:rPr>
                                  <w:rFonts w:ascii="Calibri" w:hAnsi="Calibri" w:cs="Calibri"/>
                                  <w:lang w:val="cy-GB" w:eastAsia="en-GB"/>
                                </w:rPr>
                                <w:t>Mae canran y disgyblion sydd yn gadael yr ysgol gynradd sydd yn gallu nofio i safon ddigonol sydd yn bodloni’r meini prawf ‘dysgu nofio’ wedi cynyddu o 40% ym mlwyddyn academaidd 2015/16 i 67% ym mlwyddyn academaidd 2016/17. Fodd bynnag, mae angen rhagor o welliant i gyflawni’r targed o 72%</w:t>
                              </w:r>
                              <w:r w:rsidRPr="00213555" w:rsidR="00F300D4">
                                <w:rPr>
                                  <w:rFonts w:ascii="Calibri" w:hAnsi="Calibri" w:eastAsia="Calibri"/>
                                  <w:lang w:val="cy-GB"/>
                                </w:rPr>
                                <w:t>.</w:t>
                              </w:r>
                              <w:r w:rsidRPr="00F300D4" w:rsidR="00F300D4">
                                <w:rPr>
                                  <w:rFonts w:ascii="Calibri" w:hAnsi="Calibri" w:eastAsia="Calibri"/>
                                  <w:color w:val="000000"/>
                                  <w:lang w:val="cy-GB"/>
                                </w:rPr>
                                <w:t xml:space="preserve"> </w:t>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1A4719" w:rsidTr="00AF2D3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8F10AA" w:rsidRDefault="008F10AA"/>
                <w:tbl>
                  <w:tblPr>
                    <w:tblW w:w="0" w:type="auto"/>
                    <w:tblCellMar>
                      <w:left w:w="0" w:type="dxa"/>
                      <w:right w:w="0" w:type="dxa"/>
                    </w:tblCellMar>
                    <w:tblLook w:val="0000" w:firstRow="0" w:lastRow="0" w:firstColumn="0" w:lastColumn="0" w:noHBand="0" w:noVBand="0"/>
                  </w:tblPr>
                  <w:tblGrid>
                    <w:gridCol w:w="1133"/>
                    <w:gridCol w:w="1685"/>
                    <w:gridCol w:w="1214"/>
                    <w:gridCol w:w="737"/>
                    <w:gridCol w:w="1214"/>
                    <w:gridCol w:w="820"/>
                    <w:gridCol w:w="918"/>
                    <w:gridCol w:w="906"/>
                    <w:gridCol w:w="1321"/>
                    <w:gridCol w:w="173"/>
                  </w:tblGrid>
                  <w:tr w:rsidR="001A4719" w:rsidTr="001C4A52">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Pr="001C4A52" w:rsidR="0033212D" w:rsidP="0033212D" w:rsidRDefault="001C4A52">
                        <w:pPr>
                          <w:rPr>
                            <w:rFonts w:ascii="Calibri" w:hAnsi="Calibri" w:eastAsia="Calibri"/>
                            <w:b/>
                            <w:color w:val="000000"/>
                          </w:rPr>
                        </w:pPr>
                        <w:r w:rsidRPr="001C4A52">
                          <w:rPr>
                            <w:rFonts w:ascii="Calibri" w:hAnsi="Calibri" w:eastAsia="Calibri"/>
                            <w:b/>
                            <w:color w:val="000000"/>
                            <w:lang w:val="cy-GB"/>
                          </w:rPr>
                          <w:t>1.2 Sut fyddwn ni’n gwybod ein bod ni’n gwneud gwahaniaeth?</w:t>
                        </w:r>
                      </w:p>
                    </w:tc>
                    <w:tc>
                      <w:tcPr>
                        <w:tcW w:w="278" w:type="dxa"/>
                        <w:tcMar>
                          <w:top w:w="40" w:type="dxa"/>
                          <w:left w:w="40" w:type="dxa"/>
                          <w:bottom w:w="40" w:type="dxa"/>
                          <w:right w:w="40" w:type="dxa"/>
                        </w:tcMar>
                      </w:tcPr>
                      <w:p w:rsidR="0033212D" w:rsidP="0033212D" w:rsidRDefault="0033212D"/>
                    </w:tc>
                  </w:tr>
                  <w:tr w:rsidR="001A4719" w:rsidTr="009277FC">
                    <w:tblPrEx>
                      <w:tblCellMar>
                        <w:top w:w="0" w:type="dxa"/>
                        <w:left w:w="0" w:type="dxa"/>
                        <w:bottom w:w="0" w:type="dxa"/>
                        <w:right w:w="0" w:type="dxa"/>
                      </w:tblCellMar>
                    </w:tblPrEx>
                    <w:trPr>
                      <w:trHeight w:val="280"/>
                    </w:trPr>
                    <w:tc>
                      <w:tcPr>
                        <w:tcW w:w="138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Cod y Mesurydd</w:t>
                        </w:r>
                      </w:p>
                    </w:tc>
                    <w:tc>
                      <w:tcPr>
                        <w:tcW w:w="197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Teitl y Mesurydd</w:t>
                        </w:r>
                      </w:p>
                    </w:tc>
                    <w:tc>
                      <w:tcPr>
                        <w:tcW w:w="84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Gwirioneddol 16/17</w:t>
                        </w:r>
                      </w:p>
                    </w:tc>
                    <w:tc>
                      <w:tcPr>
                        <w:tcW w:w="84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Targed 17/18</w:t>
                        </w:r>
                      </w:p>
                    </w:tc>
                    <w:tc>
                      <w:tcPr>
                        <w:tcW w:w="85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Gwirioneddol 17/18</w:t>
                        </w:r>
                      </w:p>
                    </w:tc>
                    <w:tc>
                      <w:tcPr>
                        <w:tcW w:w="85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Targed 18/19</w:t>
                        </w:r>
                      </w:p>
                    </w:tc>
                    <w:tc>
                      <w:tcPr>
                        <w:tcW w:w="8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Meincnod</w:t>
                        </w:r>
                      </w:p>
                    </w:tc>
                    <w:tc>
                      <w:tcPr>
                        <w:tcW w:w="84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Safle meincnod</w:t>
                        </w:r>
                      </w:p>
                    </w:tc>
                    <w:tc>
                      <w:tcPr>
                        <w:tcW w:w="138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33212D" w:rsidP="009277FC" w:rsidRDefault="001C4A52">
                        <w:pPr>
                          <w:jc w:val="center"/>
                          <w:rPr>
                            <w:color w:val="FFFFFF"/>
                          </w:rPr>
                        </w:pPr>
                        <w:r w:rsidRPr="00494A0A">
                          <w:rPr>
                            <w:rFonts w:ascii="Calibri" w:hAnsi="Calibri" w:eastAsia="Calibri"/>
                            <w:b/>
                            <w:color w:val="FFFFFF"/>
                            <w:lang w:val="cy-GB"/>
                          </w:rPr>
                          <w:t xml:space="preserve">Perfformiad </w:t>
                        </w:r>
                        <w:r w:rsidRPr="00494A0A" w:rsidR="0033212D">
                          <w:rPr>
                            <w:rFonts w:ascii="Calibri" w:hAnsi="Calibri" w:eastAsia="Calibri"/>
                            <w:b/>
                            <w:color w:val="FFFFFF"/>
                          </w:rPr>
                          <w:t xml:space="preserve"> </w:t>
                        </w:r>
                        <w:r w:rsidRPr="00494A0A">
                          <w:rPr>
                            <w:rFonts w:ascii="Calibri" w:hAnsi="Calibri" w:eastAsia="Calibri"/>
                            <w:b/>
                            <w:color w:val="FFFFFF"/>
                            <w:lang w:val="cy-GB"/>
                          </w:rPr>
                          <w:t>COG</w:t>
                        </w:r>
                      </w:p>
                    </w:tc>
                    <w:tc>
                      <w:tcPr>
                        <w:tcW w:w="278" w:type="dxa"/>
                        <w:tcMar>
                          <w:top w:w="40" w:type="dxa"/>
                          <w:left w:w="40" w:type="dxa"/>
                          <w:bottom w:w="40" w:type="dxa"/>
                          <w:right w:w="40" w:type="dxa"/>
                        </w:tcMar>
                      </w:tcPr>
                      <w:p w:rsidR="0033212D" w:rsidP="0033212D" w:rsidRDefault="0033212D"/>
                    </w:tc>
                  </w:tr>
                  <w:tr w:rsidR="001A4719" w:rsidTr="001C4A52">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a</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C4A52" w:rsidR="0033212D" w:rsidP="0033212D" w:rsidRDefault="001C4A52">
                        <w:pPr>
                          <w:rPr>
                            <w:color w:val="000000"/>
                          </w:rPr>
                        </w:pPr>
                        <w:r w:rsidRPr="001C4A52">
                          <w:rPr>
                            <w:rFonts w:ascii="Calibri" w:hAnsi="Calibri" w:eastAsia="Calibri"/>
                            <w:color w:val="000000"/>
                            <w:lang w:val="cy-GB"/>
                          </w:rPr>
                          <w:t xml:space="preserve">Canran y dysgwyr sy’n gymwys am asesiad ar ddiwedd y Cyfnod Sylfaen, mewn ysgolion a gynhelir gan yr awdurdod lleol, sy’n cyflawni’r Dangosydd Perfformiad Sylfaen (lefel disgwyliedig Canlyniad 5) fel y penderfynir gan Asesiadau Athro </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DF3388" w:rsidR="0033212D" w:rsidP="00DF3388" w:rsidRDefault="00DF3388">
                        <w:pPr>
                          <w:jc w:val="right"/>
                          <w:rPr>
                            <w:rFonts w:ascii="Calibri" w:hAnsi="Calibri" w:eastAsia="Calibri"/>
                            <w:color w:val="000000"/>
                          </w:rPr>
                        </w:pPr>
                        <w:r>
                          <w:rPr>
                            <w:rFonts w:ascii="Calibri" w:hAnsi="Calibri" w:eastAsia="Calibri"/>
                            <w:color w:val="000000"/>
                          </w:rPr>
                          <w:t>83.9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F3388" w:rsidR="0033212D" w:rsidP="00DF3388" w:rsidRDefault="0033212D">
                        <w:pPr>
                          <w:jc w:val="right"/>
                          <w:rPr>
                            <w:rFonts w:ascii="Calibri" w:hAnsi="Calibri" w:eastAsia="Calibri"/>
                            <w:color w:val="000000"/>
                          </w:rPr>
                        </w:pPr>
                        <w:r>
                          <w:rPr>
                            <w:rFonts w:ascii="Calibri" w:hAnsi="Calibri" w:eastAsia="Calibri"/>
                            <w:color w:val="000000"/>
                          </w:rPr>
                          <w:t>87.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DF3388" w:rsidR="0033212D" w:rsidP="00DF3388" w:rsidRDefault="00DF3388">
                        <w:pPr>
                          <w:jc w:val="right"/>
                          <w:rPr>
                            <w:rFonts w:ascii="Calibri" w:hAnsi="Calibri" w:eastAsia="Calibri"/>
                            <w:color w:val="000000"/>
                          </w:rPr>
                        </w:pPr>
                        <w:r w:rsidRPr="00DF3388">
                          <w:rPr>
                            <w:rFonts w:ascii="Calibri" w:hAnsi="Calibri" w:eastAsia="Calibri"/>
                            <w:color w:val="000000"/>
                          </w:rPr>
                          <w:t>84.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F3388" w:rsidR="0033212D" w:rsidP="00DF3388" w:rsidRDefault="0033212D">
                        <w:pPr>
                          <w:jc w:val="right"/>
                          <w:rPr>
                            <w:rFonts w:ascii="Calibri" w:hAnsi="Calibri" w:eastAsia="Calibri"/>
                            <w:color w:val="000000"/>
                          </w:rPr>
                        </w:pPr>
                        <w:r>
                          <w:rPr>
                            <w:rFonts w:ascii="Calibri" w:hAnsi="Calibri" w:eastAsia="Calibri"/>
                            <w:color w:val="000000"/>
                          </w:rPr>
                          <w:t>88.8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2"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Pr="001C4A52"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C4A52" w:rsidR="0033212D" w:rsidP="001C4A52" w:rsidRDefault="001C4A52">
                                    <w:pPr>
                                      <w:jc w:val="center"/>
                                      <w:rPr>
                                        <w:lang w:val="cy-GB"/>
                                      </w:rPr>
                                    </w:pPr>
                                    <w:r w:rsidRPr="001C4A52">
                                      <w:rPr>
                                        <w:rFonts w:ascii="Calibri" w:hAnsi="Calibri" w:eastAsia="Calibri"/>
                                        <w:color w:val="000000"/>
                                        <w:lang w:val="cy-GB"/>
                                      </w:rPr>
                                      <w:t>Coch</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815394">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9A5B9B" w:rsidP="0033212D" w:rsidRDefault="001C4A52">
                        <w:pPr>
                          <w:rPr>
                            <w:rFonts w:ascii="Calibri" w:hAnsi="Calibri" w:eastAsia="Calibri"/>
                            <w:color w:val="000000"/>
                          </w:rPr>
                        </w:pPr>
                        <w:r w:rsidRPr="001C4A52">
                          <w:rPr>
                            <w:rFonts w:ascii="Calibri" w:hAnsi="Calibri" w:eastAsia="Calibri"/>
                            <w:color w:val="000000"/>
                            <w:lang w:val="cy-GB"/>
                          </w:rPr>
                          <w:t xml:space="preserve">Blwyddyn Academaidd 2016/17 - Mae’r Dangosydd Cyfnod Sylfaen 0.1% i fyny ar y llynedd ond 3% yn is na’r targed ac yn parhau i fod yn is na Chyfartaledd Cymru. </w:t>
                        </w:r>
                        <w:r w:rsidRPr="001C4A52" w:rsidR="0033212D">
                          <w:rPr>
                            <w:rFonts w:ascii="Calibri" w:hAnsi="Calibri" w:eastAsia="Calibri"/>
                            <w:color w:val="000000"/>
                          </w:rPr>
                          <w:t xml:space="preserve"> </w:t>
                        </w:r>
                        <w:r w:rsidR="00A13864">
                          <w:rPr>
                            <w:rFonts w:ascii="Calibri" w:hAnsi="Calibri" w:cs="Calibri"/>
                            <w:color w:val="000000"/>
                            <w:lang w:val="cy-GB" w:eastAsia="en-GB"/>
                          </w:rPr>
                          <w:t xml:space="preserve"> Serch hynny, mae perfformiad yn parhau â’r duedd gadarnhaol blwyddyn ar ôl blwyddyn ers 2015. Bydd y Cyfnod Sylfaen yn parhau i fod yn flaenoriaeth i’r Cyngor. </w:t>
                        </w:r>
                        <w:r w:rsidRPr="001C4A52" w:rsidR="0033212D">
                          <w:rPr>
                            <w:rFonts w:ascii="Calibri" w:hAnsi="Calibri" w:eastAsia="Calibri"/>
                            <w:color w:val="000000"/>
                          </w:rPr>
                          <w:t xml:space="preserve"> </w:t>
                        </w:r>
                      </w:p>
                      <w:p w:rsidRPr="00815394" w:rsidR="0033212D" w:rsidP="007654CE" w:rsidRDefault="0033212D">
                        <w:pPr>
                          <w:rPr>
                            <w:color w:val="000000"/>
                          </w:rPr>
                        </w:pPr>
                        <w:r>
                          <w:rPr>
                            <w:rFonts w:ascii="Calibri" w:hAnsi="Calibri" w:eastAsia="Calibri"/>
                            <w:color w:val="000000"/>
                          </w:rPr>
                          <w:br/>
                        </w:r>
                        <w:r w:rsidRPr="001C4A52" w:rsidR="001C4A52">
                          <w:rPr>
                            <w:rFonts w:ascii="Calibri" w:hAnsi="Calibri" w:eastAsia="Calibri"/>
                            <w:color w:val="000000"/>
                            <w:lang w:val="cy-GB"/>
                          </w:rPr>
                          <w:t xml:space="preserve">Bu cwymp bychan yn Natblygiad Mathemategol a Saesneg Iaith ar y canlyniad disgwyliedig o 2016 sydd wedi effeithio ar Ddangosydd y Cyfnod Sylfaen. </w:t>
                        </w:r>
                        <w:r w:rsidRPr="001C4A52">
                          <w:rPr>
                            <w:rFonts w:ascii="Calibri" w:hAnsi="Calibri" w:eastAsia="Calibri"/>
                            <w:color w:val="000000"/>
                          </w:rPr>
                          <w:t xml:space="preserve"> </w:t>
                        </w:r>
                        <w:r w:rsidRPr="00621C0E" w:rsidR="001C4A52">
                          <w:rPr>
                            <w:rFonts w:ascii="Calibri" w:hAnsi="Calibri" w:eastAsia="Calibri"/>
                            <w:color w:val="000000"/>
                            <w:lang w:val="cy-GB"/>
                          </w:rPr>
                          <w:t>Ro</w:t>
                        </w:r>
                        <w:r w:rsidR="00621C0E">
                          <w:rPr>
                            <w:rFonts w:ascii="Calibri" w:hAnsi="Calibri" w:eastAsia="Calibri"/>
                            <w:color w:val="000000"/>
                            <w:lang w:val="cy-GB"/>
                          </w:rPr>
                          <w:t>e</w:t>
                        </w:r>
                        <w:r w:rsidRPr="00621C0E" w:rsidR="001C4A52">
                          <w:rPr>
                            <w:rFonts w:ascii="Calibri" w:hAnsi="Calibri" w:eastAsia="Calibri"/>
                            <w:color w:val="000000"/>
                            <w:lang w:val="cy-GB"/>
                          </w:rPr>
                          <w:t>dd y ddau yn is na’r targed ond yn uwch</w:t>
                        </w:r>
                        <w:r w:rsidRPr="00621C0E" w:rsidR="00621C0E">
                          <w:rPr>
                            <w:rFonts w:ascii="Calibri" w:hAnsi="Calibri" w:eastAsia="Calibri"/>
                            <w:color w:val="000000"/>
                            <w:lang w:val="cy-GB"/>
                          </w:rPr>
                          <w:t xml:space="preserve"> nag amcanestyniadau’r ysgol. </w:t>
                        </w:r>
                        <w:r w:rsidRPr="00621C0E">
                          <w:rPr>
                            <w:rFonts w:ascii="Calibri" w:hAnsi="Calibri" w:eastAsia="Calibri"/>
                            <w:color w:val="000000"/>
                          </w:rPr>
                          <w:t xml:space="preserve"> </w:t>
                        </w:r>
                        <w:r>
                          <w:rPr>
                            <w:rFonts w:ascii="Calibri" w:hAnsi="Calibri" w:eastAsia="Calibri"/>
                            <w:color w:val="000000"/>
                          </w:rPr>
                          <w:br/>
                        </w:r>
                        <w:r w:rsidRPr="00815394" w:rsidR="00621C0E">
                          <w:rPr>
                            <w:rFonts w:ascii="Calibri" w:hAnsi="Calibri" w:eastAsia="Calibri"/>
                            <w:color w:val="000000"/>
                            <w:lang w:val="cy-GB"/>
                          </w:rPr>
                          <w:t xml:space="preserve">Roedd y Gymraeg a Datblygiad Corfforol Gymdeithasol ar y </w:t>
                        </w:r>
                        <w:r w:rsidRPr="00815394" w:rsidR="00815394">
                          <w:rPr>
                            <w:rFonts w:ascii="Calibri" w:hAnsi="Calibri" w:eastAsia="Calibri"/>
                            <w:color w:val="000000"/>
                            <w:lang w:val="cy-GB"/>
                          </w:rPr>
                          <w:t>canlyniadau</w:t>
                        </w:r>
                        <w:r w:rsidRPr="00815394" w:rsidR="00621C0E">
                          <w:rPr>
                            <w:rFonts w:ascii="Calibri" w:hAnsi="Calibri" w:eastAsia="Calibri"/>
                            <w:color w:val="000000"/>
                            <w:lang w:val="cy-GB"/>
                          </w:rPr>
                          <w:t xml:space="preserve"> </w:t>
                        </w:r>
                        <w:r w:rsidRPr="00815394" w:rsidR="00815394">
                          <w:rPr>
                            <w:rFonts w:ascii="Calibri" w:hAnsi="Calibri" w:eastAsia="Calibri"/>
                            <w:color w:val="000000"/>
                            <w:lang w:val="cy-GB"/>
                          </w:rPr>
                          <w:t>disgwyliedig</w:t>
                        </w:r>
                        <w:r w:rsidRPr="00815394" w:rsidR="00621C0E">
                          <w:rPr>
                            <w:rFonts w:ascii="Calibri" w:hAnsi="Calibri" w:eastAsia="Calibri"/>
                            <w:color w:val="000000"/>
                            <w:lang w:val="cy-GB"/>
                          </w:rPr>
                          <w:t xml:space="preserve"> </w:t>
                        </w:r>
                        <w:r w:rsidR="007654CE">
                          <w:rPr>
                            <w:rFonts w:ascii="Calibri" w:hAnsi="Calibri" w:eastAsia="Calibri"/>
                            <w:color w:val="000000"/>
                            <w:lang w:val="cy-GB"/>
                          </w:rPr>
                          <w:t xml:space="preserve">yn well na’r </w:t>
                        </w:r>
                        <w:r w:rsidRPr="00815394" w:rsidR="00621C0E">
                          <w:rPr>
                            <w:rFonts w:ascii="Calibri" w:hAnsi="Calibri" w:eastAsia="Calibri"/>
                            <w:color w:val="000000"/>
                            <w:lang w:val="cy-GB"/>
                          </w:rPr>
                          <w:t>flwyddyn flaenorol ac roedd</w:t>
                        </w:r>
                        <w:r w:rsidRPr="00815394" w:rsidR="00815394">
                          <w:rPr>
                            <w:rFonts w:ascii="Calibri" w:hAnsi="Calibri" w:eastAsia="Calibri"/>
                            <w:color w:val="000000"/>
                            <w:lang w:val="cy-GB"/>
                          </w:rPr>
                          <w:t>ynt</w:t>
                        </w:r>
                        <w:r w:rsidRPr="00815394" w:rsidR="00621C0E">
                          <w:rPr>
                            <w:rFonts w:ascii="Calibri" w:hAnsi="Calibri" w:eastAsia="Calibri"/>
                            <w:color w:val="000000"/>
                            <w:lang w:val="cy-GB"/>
                          </w:rPr>
                          <w:t xml:space="preserve"> yn cyd-fynd, neu’n uwch na thargedau’r Cyngor ac amcanestyniad cychwynnol yr ysgol.  </w:t>
                        </w:r>
                      </w:p>
                    </w:tc>
                    <w:tc>
                      <w:tcPr>
                        <w:tcW w:w="278" w:type="dxa"/>
                        <w:tcMar>
                          <w:top w:w="40" w:type="dxa"/>
                          <w:left w:w="40" w:type="dxa"/>
                          <w:bottom w:w="40" w:type="dxa"/>
                          <w:right w:w="40" w:type="dxa"/>
                        </w:tcMar>
                      </w:tcPr>
                      <w:p w:rsidR="0033212D" w:rsidP="0033212D" w:rsidRDefault="0033212D"/>
                    </w:tc>
                  </w:tr>
                  <w:tr w:rsidR="001A4719" w:rsidTr="002E0C0C">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b</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E0C0C" w:rsidR="0033212D" w:rsidP="0033212D" w:rsidRDefault="002E0C0C">
                        <w:pPr>
                          <w:rPr>
                            <w:color w:val="000000"/>
                          </w:rPr>
                        </w:pPr>
                        <w:r w:rsidRPr="002E0C0C">
                          <w:rPr>
                            <w:rFonts w:ascii="Calibri" w:hAnsi="Calibri" w:eastAsia="Calibri"/>
                            <w:color w:val="000000"/>
                            <w:lang w:val="cy-GB"/>
                          </w:rPr>
                          <w:t>Canran disgyblion nad ydynt yn cael prydau ysgol am ddim sydd yn cyflawni Lefel 4+ DPC Cyfnod Allweddol 2.</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86.8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89.5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92.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9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0"/>
                          <w:gridCol w:w="720"/>
                          <w:gridCol w:w="291"/>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3"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C4A52" w:rsidR="0033212D" w:rsidP="001C4A52" w:rsidRDefault="0033212D">
                                    <w:pPr>
                                      <w:jc w:val="center"/>
                                      <w:rPr>
                                        <w:lang w:val="cy-GB"/>
                                      </w:rPr>
                                    </w:pPr>
                                    <w:r w:rsidRPr="001C4A52">
                                      <w:rPr>
                                        <w:rFonts w:ascii="Calibri" w:hAnsi="Calibri" w:eastAsia="Calibri"/>
                                        <w:color w:val="000000"/>
                                        <w:lang w:val="cy-GB"/>
                                      </w:rPr>
                                      <w:t>G</w:t>
                                    </w:r>
                                    <w:r w:rsidRPr="001C4A52" w:rsidR="001C4A52">
                                      <w:rPr>
                                        <w:rFonts w:ascii="Calibri" w:hAnsi="Calibri" w:eastAsia="Calibri"/>
                                        <w:color w:val="000000"/>
                                        <w:lang w:val="cy-GB"/>
                                      </w:rPr>
                                      <w:t>wyrdd</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2E0C0C">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13555" w:rsidR="0033212D" w:rsidP="0033212D" w:rsidRDefault="002E0C0C">
                        <w:r w:rsidRPr="00213555">
                          <w:rPr>
                            <w:rFonts w:ascii="Calibri" w:hAnsi="Calibri" w:eastAsia="Calibri"/>
                            <w:lang w:val="cy-GB"/>
                          </w:rPr>
                          <w:t>Blwyddyn Academaidd 2016/17. Roedd nifer y disgyblion nad ydynt yn cael prydau ysgol am ddim sy’n cyflawni lefel 4+ yn uwch na’r targed a osodwyd a</w:t>
                        </w:r>
                        <w:r w:rsidRPr="00213555" w:rsidR="007654CE">
                          <w:rPr>
                            <w:rFonts w:ascii="Calibri" w:hAnsi="Calibri" w:eastAsia="Calibri"/>
                            <w:lang w:val="cy-GB"/>
                          </w:rPr>
                          <w:t xml:space="preserve"> dyma</w:t>
                        </w:r>
                        <w:r w:rsidRPr="00213555">
                          <w:rPr>
                            <w:rFonts w:ascii="Calibri" w:hAnsi="Calibri" w:eastAsia="Calibri"/>
                            <w:lang w:val="cy-GB"/>
                          </w:rPr>
                          <w:t xml:space="preserve">’r ganran uchaf dros gyfnod o dair blynedd. </w:t>
                        </w:r>
                      </w:p>
                    </w:tc>
                    <w:tc>
                      <w:tcPr>
                        <w:tcW w:w="278" w:type="dxa"/>
                        <w:tcMar>
                          <w:top w:w="40" w:type="dxa"/>
                          <w:left w:w="40" w:type="dxa"/>
                          <w:bottom w:w="40" w:type="dxa"/>
                          <w:right w:w="40" w:type="dxa"/>
                        </w:tcMar>
                      </w:tcPr>
                      <w:p w:rsidR="0033212D" w:rsidP="0033212D" w:rsidRDefault="0033212D"/>
                    </w:tc>
                  </w:tr>
                  <w:tr w:rsidR="001A4719" w:rsidTr="002E0C0C">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c</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E0C0C" w:rsidR="0033212D" w:rsidP="0033212D" w:rsidRDefault="002E0C0C">
                        <w:pPr>
                          <w:rPr>
                            <w:color w:val="000000"/>
                          </w:rPr>
                        </w:pPr>
                        <w:r w:rsidRPr="002E0C0C">
                          <w:rPr>
                            <w:rFonts w:ascii="Calibri" w:hAnsi="Calibri" w:eastAsia="Calibri"/>
                            <w:color w:val="000000"/>
                            <w:lang w:val="cy-GB"/>
                          </w:rPr>
                          <w:t>Canran disgyblion sydd yn cael prydau ysgol am ddim sydd yn cyflawni Lefel 4+ DPC Cyfnod Allweddol 2.</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67.9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2.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71.1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8.3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4"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1C4A52" w:rsidRDefault="001C4A52">
                                    <w:pPr>
                                      <w:jc w:val="center"/>
                                    </w:pPr>
                                    <w:r>
                                      <w:rPr>
                                        <w:rFonts w:ascii="Calibri" w:hAnsi="Calibri" w:eastAsia="Calibri"/>
                                        <w:color w:val="000000"/>
                                      </w:rPr>
                                      <w:t>Oren</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2E0C0C">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E0C0C" w:rsidR="0033212D" w:rsidP="0033212D" w:rsidRDefault="002E0C0C">
                        <w:pPr>
                          <w:rPr>
                            <w:color w:val="000000"/>
                          </w:rPr>
                        </w:pPr>
                        <w:r w:rsidRPr="002E0C0C">
                          <w:rPr>
                            <w:rFonts w:ascii="Calibri" w:hAnsi="Calibri" w:eastAsia="Calibri"/>
                            <w:color w:val="000000"/>
                            <w:lang w:val="cy-GB"/>
                          </w:rPr>
                          <w:t xml:space="preserve">Blwyddyn Academaidd 2016/17. Roedd canran y dysgwyr sy’n cael prydau ysgol am ddim yn unol â’r targed ac yn dangos </w:t>
                        </w:r>
                        <w:r w:rsidRPr="002E0C0C">
                          <w:rPr>
                            <w:rFonts w:ascii="Calibri" w:hAnsi="Calibri" w:eastAsia="Calibri"/>
                            <w:color w:val="000000"/>
                            <w:lang w:val="cy-GB"/>
                          </w:rPr>
                          <w:lastRenderedPageBreak/>
                          <w:t xml:space="preserve">cynnydd ers y llynedd. </w:t>
                        </w:r>
                      </w:p>
                    </w:tc>
                    <w:tc>
                      <w:tcPr>
                        <w:tcW w:w="278" w:type="dxa"/>
                        <w:tcMar>
                          <w:top w:w="40" w:type="dxa"/>
                          <w:left w:w="40" w:type="dxa"/>
                          <w:bottom w:w="40" w:type="dxa"/>
                          <w:right w:w="40" w:type="dxa"/>
                        </w:tcMar>
                      </w:tcPr>
                      <w:p w:rsidR="0033212D" w:rsidP="0033212D" w:rsidRDefault="0033212D"/>
                    </w:tc>
                  </w:tr>
                  <w:tr w:rsidR="001A4719" w:rsidTr="002B622F">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d</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B622F" w:rsidR="0033212D" w:rsidP="002B622F" w:rsidRDefault="002B622F">
                        <w:pPr>
                          <w:rPr>
                            <w:color w:val="000000"/>
                          </w:rPr>
                        </w:pPr>
                        <w:r w:rsidRPr="002B622F">
                          <w:rPr>
                            <w:rFonts w:ascii="Calibri" w:hAnsi="Calibri" w:eastAsia="Calibri"/>
                            <w:color w:val="000000"/>
                            <w:lang w:val="cy-GB"/>
                          </w:rPr>
                          <w:t xml:space="preserve">Canran disgyblion nad ydynt yn derbyn prydau ysgol am ddim sydd yn cyrraedd y DPC disgwyliedig yng nghyfnod allweddol </w:t>
                        </w:r>
                        <w:r w:rsidRPr="007654CE">
                          <w:rPr>
                            <w:rFonts w:ascii="Calibri" w:hAnsi="Calibri" w:eastAsia="Calibri"/>
                            <w:color w:val="000000"/>
                            <w:lang w:val="cy-GB"/>
                          </w:rPr>
                          <w:t>4 TL2+</w:t>
                        </w:r>
                        <w:r w:rsidRPr="002B622F">
                          <w:rPr>
                            <w:rFonts w:ascii="Calibri" w:hAnsi="Calibri" w:eastAsia="Calibri"/>
                            <w:color w:val="000000"/>
                            <w:lang w:val="cy-GB"/>
                          </w:rPr>
                          <w:t xml:space="preserve"> (5 A-C gyda Mathemateg a Chymraeg neu Saesneg).</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61.7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66.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59.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68.2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5"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C4A52" w:rsidR="0033212D" w:rsidP="001C4A52" w:rsidRDefault="001C4A52">
                                    <w:pPr>
                                      <w:jc w:val="center"/>
                                      <w:rPr>
                                        <w:lang w:val="cy-GB"/>
                                      </w:rPr>
                                    </w:pPr>
                                    <w:r w:rsidRPr="001C4A52">
                                      <w:rPr>
                                        <w:rFonts w:ascii="Calibri" w:hAnsi="Calibri" w:eastAsia="Calibri"/>
                                        <w:color w:val="000000"/>
                                        <w:lang w:val="cy-GB"/>
                                      </w:rPr>
                                      <w:t>Coch</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2B622F">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2B622F" w:rsidRDefault="002B622F">
                        <w:r w:rsidRPr="002B622F">
                          <w:rPr>
                            <w:rFonts w:ascii="Calibri" w:hAnsi="Calibri" w:eastAsia="Calibri"/>
                            <w:color w:val="000000"/>
                            <w:lang w:val="cy-GB"/>
                          </w:rPr>
                          <w:t xml:space="preserve">Blwyddyn Academaidd 2016/17. Fel y proffil cenedlaethol, lle bu gostyngiad yn y canlyniadau o tua 6%, bu gostyngiad yn  yng nghanlyniadau Conwy, ond ddim gymaint â’r darlun cenedlaethol. </w:t>
                        </w:r>
                        <w:r w:rsidRPr="002B622F" w:rsidR="000878F0">
                          <w:rPr>
                            <w:rFonts w:ascii="Calibri" w:hAnsi="Calibri" w:eastAsia="Calibri"/>
                            <w:color w:val="000000"/>
                          </w:rPr>
                          <w:t xml:space="preserve"> </w:t>
                        </w:r>
                        <w:r w:rsidRPr="002C4AC3" w:rsidR="000878F0">
                          <w:rPr>
                            <w:rFonts w:ascii="Calibri" w:hAnsi="Calibri" w:eastAsia="Calibri"/>
                            <w:color w:val="000000"/>
                          </w:rPr>
                          <w:t xml:space="preserve"> </w:t>
                        </w:r>
                        <w:r w:rsidRPr="002B622F">
                          <w:rPr>
                            <w:rFonts w:ascii="Calibri" w:hAnsi="Calibri" w:eastAsia="Calibri"/>
                            <w:color w:val="000000"/>
                            <w:lang w:val="cy-GB"/>
                          </w:rPr>
                          <w:t xml:space="preserve">Roedd hon yn ‘Flwyddyn Sero’ a doedd gan ysgolion ddim mesurau meincnodi i wneud asesiadau gwybodus a chywir. </w:t>
                        </w:r>
                        <w:r w:rsidRPr="002B622F" w:rsidR="000878F0">
                          <w:rPr>
                            <w:rFonts w:ascii="Calibri" w:hAnsi="Calibri" w:eastAsia="Calibri"/>
                            <w:color w:val="000000"/>
                          </w:rPr>
                          <w:t xml:space="preserve"> </w:t>
                        </w:r>
                        <w:r w:rsidRPr="00843DE6" w:rsidR="000878F0">
                          <w:rPr>
                            <w:rFonts w:ascii="Calibri" w:hAnsi="Calibri" w:eastAsia="Calibri"/>
                            <w:color w:val="FF0000"/>
                          </w:rPr>
                          <w:t xml:space="preserve"> </w:t>
                        </w:r>
                      </w:p>
                    </w:tc>
                    <w:tc>
                      <w:tcPr>
                        <w:tcW w:w="278" w:type="dxa"/>
                        <w:tcMar>
                          <w:top w:w="40" w:type="dxa"/>
                          <w:left w:w="40" w:type="dxa"/>
                          <w:bottom w:w="40" w:type="dxa"/>
                          <w:right w:w="40" w:type="dxa"/>
                        </w:tcMar>
                      </w:tcPr>
                      <w:p w:rsidR="0033212D" w:rsidP="0033212D" w:rsidRDefault="0033212D"/>
                    </w:tc>
                  </w:tr>
                  <w:tr w:rsidR="001A4719" w:rsidTr="002B622F">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9A5B9B">
                        <w:r>
                          <w:rPr>
                            <w:rFonts w:ascii="Calibri" w:hAnsi="Calibri" w:eastAsia="Calibri"/>
                            <w:noProof/>
                            <w:color w:val="000000"/>
                            <w:lang w:val="en-GB" w:eastAsia="en-GB"/>
                          </w:rPr>
                          <w:pict>
                            <v:shapetype id="_x0000_t32" coordsize="21600,21600" o:oned="t" filled="f" o:spt="32" path="m,l21600,21600e">
                              <v:path fillok="f" arrowok="t" o:connecttype="none"/>
                              <o:lock v:ext="edit" shapetype="t"/>
                            </v:shapetype>
                            <v:shape id="_x0000_s1043" style="position:absolute;margin-left:-4.8pt;margin-top:73.7pt;width:495.4pt;height:0;z-index:251651584;mso-position-horizontal-relative:text;mso-position-vertical-relative:text" o:connectortype="straight" type="#_x0000_t32"/>
                          </w:pict>
                        </w:r>
                        <w:r w:rsidR="0033212D">
                          <w:rPr>
                            <w:rFonts w:ascii="Calibri" w:hAnsi="Calibri" w:eastAsia="Calibri"/>
                            <w:color w:val="000000"/>
                          </w:rPr>
                          <w:t>M1.1e</w:t>
                        </w:r>
                      </w:p>
                    </w:tc>
                    <w:tc>
                      <w:tcPr>
                        <w:tcW w:w="1978"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Pr="002B622F" w:rsidR="0033212D" w:rsidP="002B622F" w:rsidRDefault="002B622F">
                        <w:pPr>
                          <w:rPr>
                            <w:color w:val="000000"/>
                          </w:rPr>
                        </w:pPr>
                        <w:r w:rsidRPr="002B622F">
                          <w:rPr>
                            <w:rFonts w:ascii="Calibri" w:hAnsi="Calibri" w:eastAsia="Calibri"/>
                            <w:color w:val="000000"/>
                            <w:lang w:val="cy-GB"/>
                          </w:rPr>
                          <w:t>Canran disgyblion sydd yn derbyn prydau ysgol am ddim sydd yn cyrraedd y DPC disgwyliedig yng nghyfnod allweddol 4 TL2+ (5 A-C gyda Mathemateg a Chymraeg neu Saesneg).</w:t>
                        </w:r>
                      </w:p>
                    </w:tc>
                    <w:tc>
                      <w:tcPr>
                        <w:tcW w:w="841" w:type="dxa"/>
                        <w:tcBorders>
                          <w:top w:val="single" w:color="000000" w:sz="8" w:space="0"/>
                          <w:left w:val="single" w:color="000000" w:sz="8" w:space="0"/>
                          <w:bottom w:val="single" w:color="auto" w:sz="4"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39.30</w:t>
                        </w:r>
                      </w:p>
                    </w:tc>
                    <w:tc>
                      <w:tcPr>
                        <w:tcW w:w="841"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40.00</w:t>
                        </w:r>
                      </w:p>
                    </w:tc>
                    <w:tc>
                      <w:tcPr>
                        <w:tcW w:w="859" w:type="dxa"/>
                        <w:tcBorders>
                          <w:top w:val="single" w:color="000000" w:sz="8" w:space="0"/>
                          <w:left w:val="single" w:color="000000" w:sz="8" w:space="0"/>
                          <w:bottom w:val="single" w:color="auto" w:sz="4"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26.40</w:t>
                        </w:r>
                      </w:p>
                    </w:tc>
                    <w:tc>
                      <w:tcPr>
                        <w:tcW w:w="858"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41.30</w:t>
                        </w:r>
                      </w:p>
                    </w:tc>
                    <w:tc>
                      <w:tcPr>
                        <w:tcW w:w="840"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auto" w:sz="4"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6"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Pr="007654CE"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654CE" w:rsidR="0033212D" w:rsidP="001C4A52" w:rsidRDefault="001C4A52">
                                    <w:pPr>
                                      <w:jc w:val="center"/>
                                      <w:rPr>
                                        <w:lang w:val="cy-GB"/>
                                      </w:rPr>
                                    </w:pPr>
                                    <w:r w:rsidRPr="007654CE">
                                      <w:rPr>
                                        <w:rFonts w:ascii="Calibri" w:hAnsi="Calibri" w:eastAsia="Calibri"/>
                                        <w:color w:val="000000"/>
                                        <w:lang w:val="cy-GB"/>
                                      </w:rPr>
                                      <w:t>Coch</w:t>
                                    </w:r>
                                  </w:p>
                                </w:tc>
                              </w:tr>
                            </w:tbl>
                            <w:p w:rsidRPr="007654CE" w:rsidR="0033212D" w:rsidP="0033212D" w:rsidRDefault="0033212D">
                              <w:pPr>
                                <w:rPr>
                                  <w:lang w:val="cy-GB"/>
                                </w:rPr>
                              </w:pPr>
                            </w:p>
                          </w:tc>
                          <w:tc>
                            <w:tcPr>
                              <w:tcW w:w="368" w:type="dxa"/>
                            </w:tcPr>
                            <w:p w:rsidRPr="007654CE" w:rsidR="0033212D" w:rsidP="0033212D" w:rsidRDefault="0033212D">
                              <w:pPr>
                                <w:pStyle w:val="EmptyLayoutCell"/>
                                <w:rPr>
                                  <w:lang w:val="cy-GB"/>
                                </w:rPr>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2B622F">
                    <w:tblPrEx>
                      <w:tblCellMar>
                        <w:top w:w="0" w:type="dxa"/>
                        <w:left w:w="0" w:type="dxa"/>
                        <w:bottom w:w="0" w:type="dxa"/>
                        <w:right w:w="0" w:type="dxa"/>
                      </w:tblCellMar>
                    </w:tblPrEx>
                    <w:trPr>
                      <w:trHeight w:val="280"/>
                    </w:trPr>
                    <w:tc>
                      <w:tcPr>
                        <w:tcW w:w="9843" w:type="dxa"/>
                        <w:gridSpan w:val="9"/>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2B622F" w:rsidRDefault="002B622F">
                        <w:r w:rsidRPr="002B622F">
                          <w:rPr>
                            <w:rFonts w:ascii="Calibri" w:hAnsi="Calibri" w:eastAsia="Calibri"/>
                            <w:color w:val="000000"/>
                            <w:lang w:val="cy-GB"/>
                          </w:rPr>
                          <w:t xml:space="preserve">Blwyddyn Academaidd 2016/17. Fel y proffil cenedlaethol, lle bu gostyngiad sylweddol yng nghanlyniadau ar gyfer myfyrwyr sy’n derbyn prydau ysgol am ddim, bu gostyngiad yng nghanlyniadau Conwy yn unol â’r darlun cenedlaethol. </w:t>
                        </w:r>
                        <w:r w:rsidRPr="002B622F" w:rsidR="0091442D">
                          <w:rPr>
                            <w:rFonts w:ascii="Calibri" w:hAnsi="Calibri" w:eastAsia="Calibri"/>
                            <w:color w:val="000000"/>
                          </w:rPr>
                          <w:t xml:space="preserve"> </w:t>
                        </w:r>
                        <w:r w:rsidRPr="002C4AC3" w:rsidR="0091442D">
                          <w:rPr>
                            <w:rFonts w:ascii="Calibri" w:hAnsi="Calibri" w:eastAsia="Calibri"/>
                            <w:color w:val="000000"/>
                          </w:rPr>
                          <w:t xml:space="preserve"> </w:t>
                        </w:r>
                        <w:r w:rsidRPr="002B622F">
                          <w:rPr>
                            <w:rFonts w:ascii="Calibri" w:hAnsi="Calibri" w:eastAsia="Calibri"/>
                            <w:color w:val="000000"/>
                            <w:lang w:val="cy-GB"/>
                          </w:rPr>
                          <w:t xml:space="preserve">Roedd hon yn ‘Flwyddyn Sero’ a doedd gan ysgolion ddim mesurau meincnodi i wneud asesiadau gwybodus a chywir. </w:t>
                        </w:r>
                        <w:r w:rsidRPr="002B622F" w:rsidR="0091442D">
                          <w:rPr>
                            <w:rFonts w:ascii="Calibri" w:hAnsi="Calibri" w:eastAsia="Calibri"/>
                            <w:color w:val="000000"/>
                          </w:rPr>
                          <w:t xml:space="preserve"> </w:t>
                        </w:r>
                        <w:r w:rsidR="0091442D">
                          <w:rPr>
                            <w:rFonts w:ascii="Calibri" w:hAnsi="Calibri" w:eastAsia="Calibri"/>
                            <w:color w:val="000000"/>
                          </w:rPr>
                          <w:t xml:space="preserve"> </w:t>
                        </w:r>
                      </w:p>
                    </w:tc>
                    <w:tc>
                      <w:tcPr>
                        <w:tcW w:w="278" w:type="dxa"/>
                        <w:tcBorders>
                          <w:left w:val="single" w:color="auto" w:sz="4" w:space="0"/>
                        </w:tcBorders>
                        <w:tcMar>
                          <w:top w:w="40" w:type="dxa"/>
                          <w:left w:w="40" w:type="dxa"/>
                          <w:bottom w:w="40" w:type="dxa"/>
                          <w:right w:w="40" w:type="dxa"/>
                        </w:tcMar>
                      </w:tcPr>
                      <w:p w:rsidR="0033212D" w:rsidP="0033212D" w:rsidRDefault="0033212D"/>
                    </w:tc>
                  </w:tr>
                  <w:tr w:rsidR="001A4719" w:rsidTr="002B622F">
                    <w:tblPrEx>
                      <w:tblCellMar>
                        <w:top w:w="0" w:type="dxa"/>
                        <w:left w:w="0" w:type="dxa"/>
                        <w:bottom w:w="0" w:type="dxa"/>
                        <w:right w:w="0" w:type="dxa"/>
                      </w:tblCellMar>
                    </w:tblPrEx>
                    <w:trPr>
                      <w:trHeight w:val="640"/>
                    </w:trPr>
                    <w:tc>
                      <w:tcPr>
                        <w:tcW w:w="1388"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1E1491">
                        <w:r>
                          <w:rPr>
                            <w:rFonts w:ascii="Calibri" w:hAnsi="Calibri" w:eastAsia="Calibri"/>
                            <w:noProof/>
                            <w:color w:val="000000"/>
                            <w:lang w:val="en-GB" w:eastAsia="en-GB"/>
                          </w:rPr>
                          <w:pict>
                            <v:shape id="_x0000_s1038" style="position:absolute;margin-left:.3pt;margin-top:-3.1pt;width:490.05pt;height:0;z-index:251649536;mso-position-horizontal-relative:text;mso-position-vertical-relative:text" o:connectortype="straight" type="#_x0000_t32"/>
                          </w:pict>
                        </w:r>
                        <w:r w:rsidR="0033212D">
                          <w:rPr>
                            <w:rFonts w:ascii="Calibri" w:hAnsi="Calibri" w:eastAsia="Calibri"/>
                            <w:color w:val="000000"/>
                          </w:rPr>
                          <w:t>M1.1f</w:t>
                        </w:r>
                      </w:p>
                    </w:tc>
                    <w:tc>
                      <w:tcPr>
                        <w:tcW w:w="1978"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Pr="002B622F" w:rsidR="0033212D" w:rsidP="002B622F" w:rsidRDefault="002B622F">
                        <w:pPr>
                          <w:rPr>
                            <w:color w:val="000000"/>
                          </w:rPr>
                        </w:pPr>
                        <w:r w:rsidRPr="002B622F">
                          <w:rPr>
                            <w:rFonts w:ascii="Calibri" w:hAnsi="Calibri" w:eastAsia="Calibri"/>
                            <w:color w:val="000000"/>
                            <w:lang w:val="cy-GB"/>
                          </w:rPr>
                          <w:t>Canran y dysgwyr 17 oed yn astudio cymhwyster sydd gyfwerth â 2 Lefel A a gyflawnodd ‘Trothwy Lefel 3’.</w:t>
                        </w:r>
                      </w:p>
                    </w:tc>
                    <w:tc>
                      <w:tcPr>
                        <w:tcW w:w="841" w:type="dxa"/>
                        <w:tcBorders>
                          <w:top w:val="single" w:color="auto" w:sz="4"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98.30</w:t>
                        </w:r>
                      </w:p>
                    </w:tc>
                    <w:tc>
                      <w:tcPr>
                        <w:tcW w:w="841"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98.00</w:t>
                        </w:r>
                      </w:p>
                    </w:tc>
                    <w:tc>
                      <w:tcPr>
                        <w:tcW w:w="859" w:type="dxa"/>
                        <w:tcBorders>
                          <w:top w:val="single" w:color="auto" w:sz="4"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99.00</w:t>
                        </w:r>
                      </w:p>
                    </w:tc>
                    <w:tc>
                      <w:tcPr>
                        <w:tcW w:w="858"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98.00</w:t>
                        </w:r>
                      </w:p>
                    </w:tc>
                    <w:tc>
                      <w:tcPr>
                        <w:tcW w:w="840"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auto" w:sz="4"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0"/>
                          <w:gridCol w:w="720"/>
                          <w:gridCol w:w="291"/>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7"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213555"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13555" w:rsidR="0033212D" w:rsidP="001C4A52" w:rsidRDefault="0033212D">
                                    <w:pPr>
                                      <w:jc w:val="center"/>
                                      <w:rPr>
                                        <w:lang w:val="cy-GB"/>
                                      </w:rPr>
                                    </w:pPr>
                                    <w:r w:rsidRPr="00213555">
                                      <w:rPr>
                                        <w:rFonts w:ascii="Calibri" w:hAnsi="Calibri" w:eastAsia="Calibri"/>
                                        <w:color w:val="000000"/>
                                        <w:lang w:val="cy-GB"/>
                                      </w:rPr>
                                      <w:t>G</w:t>
                                    </w:r>
                                    <w:r w:rsidRPr="00213555" w:rsidR="001C4A52">
                                      <w:rPr>
                                        <w:rFonts w:ascii="Calibri" w:hAnsi="Calibri" w:eastAsia="Calibri"/>
                                        <w:color w:val="000000"/>
                                        <w:lang w:val="cy-GB"/>
                                      </w:rPr>
                                      <w:t>wyrdd</w:t>
                                    </w:r>
                                  </w:p>
                                </w:tc>
                              </w:tr>
                            </w:tbl>
                            <w:p w:rsidRPr="00213555" w:rsidR="0033212D" w:rsidP="0033212D" w:rsidRDefault="0033212D">
                              <w:pPr>
                                <w:rPr>
                                  <w:lang w:val="cy-GB"/>
                                </w:rPr>
                              </w:pPr>
                            </w:p>
                          </w:tc>
                          <w:tc>
                            <w:tcPr>
                              <w:tcW w:w="368" w:type="dxa"/>
                            </w:tcPr>
                            <w:p w:rsidRPr="00213555" w:rsidR="0033212D" w:rsidP="0033212D" w:rsidRDefault="0033212D">
                              <w:pPr>
                                <w:pStyle w:val="EmptyLayoutCell"/>
                                <w:rPr>
                                  <w:lang w:val="cy-GB"/>
                                </w:rPr>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2B622F">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2B622F" w:rsidRDefault="002B622F">
                        <w:r w:rsidRPr="002B622F">
                          <w:rPr>
                            <w:rFonts w:ascii="Calibri" w:hAnsi="Calibri" w:eastAsia="Calibri"/>
                            <w:color w:val="000000"/>
                            <w:lang w:val="cy-GB"/>
                          </w:rPr>
                          <w:t>Blwyddyn academaidd 2016/17 – Astudiodd 95 myfyriwr rhaglen 2 Lefel A ac astudiodd y 319 myfyriwr oedd yn weddill rhaglen 3 neu 4 Lefel A.</w:t>
                        </w:r>
                        <w:r w:rsidRPr="002B622F" w:rsidR="0033212D">
                          <w:rPr>
                            <w:rFonts w:ascii="Calibri" w:hAnsi="Calibri" w:eastAsia="Calibri"/>
                            <w:color w:val="000000"/>
                          </w:rPr>
                          <w:t xml:space="preserve"> </w:t>
                        </w:r>
                      </w:p>
                    </w:tc>
                    <w:tc>
                      <w:tcPr>
                        <w:tcW w:w="278" w:type="dxa"/>
                        <w:tcMar>
                          <w:top w:w="40" w:type="dxa"/>
                          <w:left w:w="40" w:type="dxa"/>
                          <w:bottom w:w="40" w:type="dxa"/>
                          <w:right w:w="40" w:type="dxa"/>
                        </w:tcMar>
                      </w:tcPr>
                      <w:p w:rsidR="0033212D" w:rsidP="0033212D" w:rsidRDefault="0033212D"/>
                    </w:tc>
                  </w:tr>
                  <w:tr w:rsidR="001A4719" w:rsidTr="002B622F">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2a</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B622F" w:rsidR="0033212D" w:rsidP="002B622F" w:rsidRDefault="002B622F">
                        <w:pPr>
                          <w:rPr>
                            <w:color w:val="000000"/>
                          </w:rPr>
                        </w:pPr>
                        <w:r w:rsidRPr="002B622F">
                          <w:rPr>
                            <w:rFonts w:ascii="Calibri" w:hAnsi="Calibri" w:eastAsia="Calibri"/>
                            <w:color w:val="000000"/>
                            <w:lang w:val="cy-GB"/>
                          </w:rPr>
                          <w:t xml:space="preserve">Nifer o ysgolion uwchradd ac ysgolion/unedau arbennig sydd wedi cyfarfod â’r Grŵp Effeithiolrwydd Ysgolion a Safonau yn ystod y flwyddyn academaidd  </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5.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8.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8"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Pr="00213555"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13555" w:rsidR="0033212D" w:rsidP="001C4A52" w:rsidRDefault="001C4A52">
                                    <w:pPr>
                                      <w:jc w:val="center"/>
                                      <w:rPr>
                                        <w:lang w:val="cy-GB"/>
                                      </w:rPr>
                                    </w:pPr>
                                    <w:r w:rsidRPr="00213555">
                                      <w:rPr>
                                        <w:rFonts w:ascii="Calibri" w:hAnsi="Calibri" w:eastAsia="Calibri"/>
                                        <w:color w:val="000000"/>
                                        <w:lang w:val="cy-GB"/>
                                      </w:rPr>
                                      <w:t>Coch</w:t>
                                    </w:r>
                                  </w:p>
                                </w:tc>
                              </w:tr>
                            </w:tbl>
                            <w:p w:rsidRPr="00213555" w:rsidR="0033212D" w:rsidP="0033212D" w:rsidRDefault="0033212D">
                              <w:pPr>
                                <w:rPr>
                                  <w:lang w:val="cy-GB"/>
                                </w:rPr>
                              </w:pPr>
                            </w:p>
                          </w:tc>
                          <w:tc>
                            <w:tcPr>
                              <w:tcW w:w="368" w:type="dxa"/>
                            </w:tcPr>
                            <w:p w:rsidRPr="00213555" w:rsidR="0033212D" w:rsidP="0033212D" w:rsidRDefault="0033212D">
                              <w:pPr>
                                <w:pStyle w:val="EmptyLayoutCell"/>
                                <w:rPr>
                                  <w:lang w:val="cy-GB"/>
                                </w:rPr>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7654CE">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654CE" w:rsidR="0033212D" w:rsidP="007654CE" w:rsidRDefault="007654CE">
                        <w:pPr>
                          <w:rPr>
                            <w:color w:val="000000"/>
                          </w:rPr>
                        </w:pPr>
                        <w:r w:rsidRPr="007654CE">
                          <w:rPr>
                            <w:rFonts w:ascii="Calibri" w:hAnsi="Calibri" w:eastAsia="Calibri"/>
                            <w:color w:val="000000"/>
                            <w:lang w:val="cy-GB"/>
                          </w:rPr>
                          <w:t xml:space="preserve">Oherwydd </w:t>
                        </w:r>
                        <w:r w:rsidRPr="007654CE" w:rsidR="002B622F">
                          <w:rPr>
                            <w:rFonts w:ascii="Calibri" w:hAnsi="Calibri" w:eastAsia="Calibri"/>
                            <w:color w:val="000000"/>
                            <w:lang w:val="cy-GB"/>
                          </w:rPr>
                          <w:t>ymweliad Estyn i’r awdurdod lleol ym mis Ionawr b</w:t>
                        </w:r>
                        <w:r w:rsidRPr="007654CE">
                          <w:rPr>
                            <w:rFonts w:ascii="Calibri" w:hAnsi="Calibri" w:eastAsia="Calibri"/>
                            <w:color w:val="000000"/>
                            <w:lang w:val="cy-GB"/>
                          </w:rPr>
                          <w:t xml:space="preserve">u’n rhaid canslo </w:t>
                        </w:r>
                        <w:r w:rsidRPr="007654CE" w:rsidR="002B622F">
                          <w:rPr>
                            <w:rFonts w:ascii="Calibri" w:hAnsi="Calibri" w:eastAsia="Calibri"/>
                            <w:color w:val="000000"/>
                            <w:lang w:val="cy-GB"/>
                          </w:rPr>
                          <w:t>SESG, gan effeithio ar nifer targed yr ysgolion i gael eu hadolygu gan SESG.</w:t>
                        </w:r>
                      </w:p>
                    </w:tc>
                    <w:tc>
                      <w:tcPr>
                        <w:tcW w:w="278" w:type="dxa"/>
                        <w:tcMar>
                          <w:top w:w="40" w:type="dxa"/>
                          <w:left w:w="40" w:type="dxa"/>
                          <w:bottom w:w="40" w:type="dxa"/>
                          <w:right w:w="40" w:type="dxa"/>
                        </w:tcMar>
                      </w:tcPr>
                      <w:p w:rsidR="0033212D" w:rsidP="0033212D" w:rsidRDefault="0033212D"/>
                    </w:tc>
                  </w:tr>
                  <w:tr w:rsidR="001A4719" w:rsidTr="004F3A6C">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2b</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4F3A6C" w:rsidR="0033212D" w:rsidP="004F3A6C" w:rsidRDefault="004F3A6C">
                        <w:pPr>
                          <w:rPr>
                            <w:color w:val="000000"/>
                          </w:rPr>
                        </w:pPr>
                        <w:r w:rsidRPr="004F3A6C">
                          <w:rPr>
                            <w:rFonts w:ascii="Calibri" w:hAnsi="Calibri" w:eastAsia="Calibri"/>
                            <w:color w:val="000000"/>
                            <w:lang w:val="cy-GB"/>
                          </w:rPr>
                          <w:t xml:space="preserve">Nifer o ysgolion cynradd sydd wedi cyfarfod â’r Grŵp Effeithiolrwydd Ysgolion a Safonau yn ystod y </w:t>
                        </w:r>
                        <w:r w:rsidRPr="004F3A6C">
                          <w:rPr>
                            <w:rFonts w:ascii="Calibri" w:hAnsi="Calibri" w:eastAsia="Calibri"/>
                            <w:color w:val="000000"/>
                            <w:lang w:val="cy-GB"/>
                          </w:rPr>
                          <w:lastRenderedPageBreak/>
                          <w:t xml:space="preserve">flwyddyn academaidd  </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19.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5.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2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9"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13555" w:rsidR="0033212D" w:rsidP="001C4A52" w:rsidRDefault="001C4A52">
                                    <w:pPr>
                                      <w:jc w:val="center"/>
                                      <w:rPr>
                                        <w:lang w:val="cy-GB"/>
                                      </w:rPr>
                                    </w:pPr>
                                    <w:r w:rsidRPr="00213555">
                                      <w:rPr>
                                        <w:rFonts w:ascii="Calibri" w:hAnsi="Calibri" w:eastAsia="Calibri"/>
                                        <w:color w:val="000000"/>
                                        <w:lang w:val="cy-GB"/>
                                      </w:rPr>
                                      <w:t>Coch</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7654CE">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654CE" w:rsidR="0033212D" w:rsidP="007654CE" w:rsidRDefault="007654CE">
                        <w:pPr>
                          <w:rPr>
                            <w:color w:val="000000"/>
                          </w:rPr>
                        </w:pPr>
                        <w:r w:rsidRPr="007654CE">
                          <w:rPr>
                            <w:rFonts w:ascii="Calibri" w:hAnsi="Calibri" w:eastAsia="Calibri"/>
                            <w:color w:val="000000"/>
                            <w:lang w:val="cy-GB"/>
                          </w:rPr>
                          <w:t xml:space="preserve">Oherwydd </w:t>
                        </w:r>
                        <w:r w:rsidRPr="007654CE" w:rsidR="004F3A6C">
                          <w:rPr>
                            <w:rFonts w:ascii="Calibri" w:hAnsi="Calibri" w:eastAsia="Calibri"/>
                            <w:color w:val="000000"/>
                            <w:lang w:val="cy-GB"/>
                          </w:rPr>
                          <w:t xml:space="preserve">ymweliad Estyn i’r awdurdod lleol ym mis </w:t>
                        </w:r>
                        <w:r w:rsidRPr="007654CE">
                          <w:rPr>
                            <w:rFonts w:ascii="Calibri" w:hAnsi="Calibri" w:eastAsia="Calibri"/>
                            <w:color w:val="000000"/>
                            <w:lang w:val="cy-GB"/>
                          </w:rPr>
                          <w:t xml:space="preserve">Ionawr, bu’n rhaid canslo </w:t>
                        </w:r>
                        <w:r w:rsidRPr="007654CE" w:rsidR="004F3A6C">
                          <w:rPr>
                            <w:rFonts w:ascii="Calibri" w:hAnsi="Calibri" w:eastAsia="Calibri"/>
                            <w:color w:val="000000"/>
                            <w:lang w:val="cy-GB"/>
                          </w:rPr>
                          <w:t>SESG, gan effeithio ar nifer targed yr ysgolion i gael eu hadolygu gan SESG.</w:t>
                        </w:r>
                      </w:p>
                    </w:tc>
                    <w:tc>
                      <w:tcPr>
                        <w:tcW w:w="278" w:type="dxa"/>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3</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000A5" w:rsidR="0033212D" w:rsidP="00F000A5" w:rsidRDefault="00F000A5">
                        <w:pPr>
                          <w:rPr>
                            <w:color w:val="000000"/>
                          </w:rPr>
                        </w:pPr>
                        <w:r w:rsidRPr="00F000A5">
                          <w:rPr>
                            <w:rFonts w:ascii="Calibri" w:hAnsi="Calibri" w:eastAsia="Calibri"/>
                            <w:color w:val="000000"/>
                            <w:lang w:val="cy-GB"/>
                          </w:rPr>
                          <w:t>% o gyrsiau hyfforddi Llywodraethwyr ym mhob Blwyddyn Academaidd a sgoriodd 3 (da) neu'n well mewn adborth boddhad cwrs</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0.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100.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0"/>
                          <w:gridCol w:w="720"/>
                          <w:gridCol w:w="291"/>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0"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13555" w:rsidR="0033212D" w:rsidP="001C4A52" w:rsidRDefault="0033212D">
                                    <w:pPr>
                                      <w:jc w:val="center"/>
                                      <w:rPr>
                                        <w:lang w:val="cy-GB"/>
                                      </w:rPr>
                                    </w:pPr>
                                    <w:r w:rsidRPr="00213555">
                                      <w:rPr>
                                        <w:rFonts w:ascii="Calibri" w:hAnsi="Calibri" w:eastAsia="Calibri"/>
                                        <w:color w:val="000000"/>
                                        <w:lang w:val="cy-GB"/>
                                      </w:rPr>
                                      <w:t>G</w:t>
                                    </w:r>
                                    <w:r w:rsidRPr="00213555" w:rsidR="001C4A52">
                                      <w:rPr>
                                        <w:rFonts w:ascii="Calibri" w:hAnsi="Calibri" w:eastAsia="Calibri"/>
                                        <w:color w:val="000000"/>
                                        <w:lang w:val="cy-GB"/>
                                      </w:rPr>
                                      <w:t>wyrdd</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a</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000A5" w:rsidR="0033212D" w:rsidP="00F000A5" w:rsidRDefault="00F000A5">
                        <w:pPr>
                          <w:rPr>
                            <w:color w:val="000000"/>
                          </w:rPr>
                        </w:pPr>
                        <w:r w:rsidRPr="00F000A5">
                          <w:rPr>
                            <w:rFonts w:ascii="Calibri" w:hAnsi="Calibri" w:eastAsia="Calibri"/>
                            <w:color w:val="000000"/>
                            <w:lang w:val="cy-GB"/>
                          </w:rPr>
                          <w:t>% o’r disgyblion sy’n gadael yr ysgol gynradd yn medru nofio i safon ddigonol sy’n cwrdd â’r meini prawf ‘dysgu nofio’</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40.0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67.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5.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1"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1C4A52" w:rsidRDefault="001C4A52">
                                    <w:pPr>
                                      <w:jc w:val="center"/>
                                    </w:pPr>
                                    <w:r>
                                      <w:rPr>
                                        <w:rFonts w:ascii="Calibri" w:hAnsi="Calibri" w:eastAsia="Calibri"/>
                                        <w:color w:val="000000"/>
                                      </w:rPr>
                                      <w:t>Oren</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Pr="00F000A5" w:rsidR="0033212D" w:rsidP="00F000A5" w:rsidRDefault="00F000A5">
                        <w:pPr>
                          <w:rPr>
                            <w:color w:val="000000"/>
                          </w:rPr>
                        </w:pPr>
                        <w:r w:rsidRPr="00F000A5">
                          <w:rPr>
                            <w:rFonts w:ascii="Calibri" w:hAnsi="Calibri" w:eastAsia="Calibri"/>
                            <w:color w:val="000000"/>
                            <w:lang w:val="cy-GB"/>
                          </w:rPr>
                          <w:t xml:space="preserve">Blwyddyn Academaidd 2016/17. Mae perfformiad wedi cynyddu o 40% ym Mlwyddyn Academaidd 2015/16. </w:t>
                        </w:r>
                        <w:r w:rsidRPr="00F000A5" w:rsidR="0033212D">
                          <w:rPr>
                            <w:rFonts w:ascii="Calibri" w:hAnsi="Calibri" w:eastAsia="Calibri"/>
                            <w:color w:val="000000"/>
                          </w:rPr>
                          <w:t xml:space="preserve"> </w:t>
                        </w:r>
                        <w:r w:rsidR="0033212D">
                          <w:rPr>
                            <w:rFonts w:ascii="Calibri" w:hAnsi="Calibri" w:eastAsia="Calibri"/>
                            <w:color w:val="000000"/>
                          </w:rPr>
                          <w:t xml:space="preserve"> </w:t>
                        </w:r>
                        <w:r w:rsidRPr="00F000A5">
                          <w:rPr>
                            <w:rFonts w:ascii="Calibri" w:hAnsi="Calibri" w:eastAsia="Calibri"/>
                            <w:color w:val="000000"/>
                            <w:lang w:val="cy-GB"/>
                          </w:rPr>
                          <w:t xml:space="preserve">Tra bod y canlyniad yn parhau i fod yn is na’r targed, mae wedi cynyddu 27% ers y flwyddyn flaenorol. </w:t>
                        </w:r>
                      </w:p>
                    </w:tc>
                    <w:tc>
                      <w:tcPr>
                        <w:tcW w:w="278" w:type="dxa"/>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640"/>
                    </w:trPr>
                    <w:tc>
                      <w:tcPr>
                        <w:tcW w:w="1388"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33212D" w:rsidRDefault="0033212D">
                        <w:r>
                          <w:rPr>
                            <w:rFonts w:ascii="Calibri" w:hAnsi="Calibri" w:eastAsia="Calibri"/>
                            <w:color w:val="000000"/>
                          </w:rPr>
                          <w:t>M1.4b</w:t>
                        </w:r>
                      </w:p>
                    </w:tc>
                    <w:tc>
                      <w:tcPr>
                        <w:tcW w:w="1978"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F000A5" w:rsidR="0033212D" w:rsidP="00F000A5" w:rsidRDefault="00F000A5">
                        <w:pPr>
                          <w:rPr>
                            <w:color w:val="000000"/>
                          </w:rPr>
                        </w:pPr>
                        <w:r w:rsidRPr="00F000A5">
                          <w:rPr>
                            <w:rFonts w:ascii="Calibri" w:hAnsi="Calibri" w:eastAsia="Calibri"/>
                            <w:color w:val="000000"/>
                            <w:lang w:val="cy-GB"/>
                          </w:rPr>
                          <w:t xml:space="preserve">Canran y disgyblion sydd wedi cwblhau hyfforddiant </w:t>
                        </w:r>
                        <w:r w:rsidR="007654CE">
                          <w:rPr>
                            <w:rFonts w:ascii="Calibri" w:hAnsi="Calibri" w:eastAsia="Calibri"/>
                            <w:color w:val="000000"/>
                            <w:lang w:val="cy-GB"/>
                          </w:rPr>
                          <w:t>‘</w:t>
                        </w:r>
                        <w:r w:rsidRPr="00F000A5">
                          <w:rPr>
                            <w:rFonts w:ascii="Calibri" w:hAnsi="Calibri" w:eastAsia="Calibri"/>
                            <w:color w:val="000000"/>
                            <w:lang w:val="cy-GB"/>
                          </w:rPr>
                          <w:t>Bikeability</w:t>
                        </w:r>
                        <w:r w:rsidR="007654CE">
                          <w:rPr>
                            <w:rFonts w:ascii="Calibri" w:hAnsi="Calibri" w:eastAsia="Calibri"/>
                            <w:color w:val="000000"/>
                            <w:lang w:val="cy-GB"/>
                          </w:rPr>
                          <w:t>’</w:t>
                        </w:r>
                        <w:r w:rsidRPr="00F000A5">
                          <w:rPr>
                            <w:rFonts w:ascii="Calibri" w:hAnsi="Calibri" w:eastAsia="Calibri"/>
                            <w:color w:val="000000"/>
                            <w:lang w:val="cy-GB"/>
                          </w:rPr>
                          <w:t xml:space="preserve"> cyn gadael yr ysgol gynradd</w:t>
                        </w:r>
                      </w:p>
                    </w:tc>
                    <w:tc>
                      <w:tcPr>
                        <w:tcW w:w="84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76.44</w:t>
                        </w:r>
                      </w:p>
                    </w:tc>
                    <w:tc>
                      <w:tcPr>
                        <w:tcW w:w="841"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0</w:t>
                        </w:r>
                      </w:p>
                    </w:tc>
                    <w:tc>
                      <w:tcPr>
                        <w:tcW w:w="8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rsidR="0033212D" w:rsidP="00DF3388" w:rsidRDefault="00CD5CB3">
                        <w:pPr>
                          <w:jc w:val="right"/>
                        </w:pPr>
                        <w:r w:rsidRPr="00CD5CB3">
                          <w:t>59.34%</w:t>
                        </w:r>
                      </w:p>
                    </w:tc>
                    <w:tc>
                      <w:tcPr>
                        <w:tcW w:w="858"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0</w:t>
                        </w:r>
                      </w:p>
                    </w:tc>
                    <w:tc>
                      <w:tcPr>
                        <w:tcW w:w="840"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DF3388" w:rsidRDefault="0033212D">
                        <w:pPr>
                          <w:jc w:val="right"/>
                        </w:pPr>
                      </w:p>
                    </w:tc>
                    <w:tc>
                      <w:tcPr>
                        <w:tcW w:w="84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33212D" w:rsidRDefault="0033212D"/>
                    </w:tc>
                    <w:tc>
                      <w:tcPr>
                        <w:tcW w:w="13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5"/>
                          <w:gridCol w:w="709"/>
                          <w:gridCol w:w="297"/>
                        </w:tblGrid>
                        <w:tr w:rsidR="001A4719" w:rsidTr="00CD5CB3">
                          <w:tblPrEx>
                            <w:tblCellMar>
                              <w:top w:w="0" w:type="dxa"/>
                              <w:left w:w="0" w:type="dxa"/>
                              <w:bottom w:w="0" w:type="dxa"/>
                              <w:right w:w="0" w:type="dxa"/>
                            </w:tblCellMar>
                          </w:tblPrEx>
                          <w:trPr>
                            <w:trHeight w:val="47"/>
                          </w:trPr>
                          <w:tc>
                            <w:tcPr>
                              <w:tcW w:w="327" w:type="dxa"/>
                            </w:tcPr>
                            <w:p w:rsidR="0033212D" w:rsidP="0033212D" w:rsidRDefault="0033212D">
                              <w:pPr>
                                <w:pStyle w:val="EmptyLayoutCell"/>
                              </w:pPr>
                            </w:p>
                          </w:tc>
                          <w:tc>
                            <w:tcPr>
                              <w:tcW w:w="714" w:type="dxa"/>
                            </w:tcPr>
                            <w:p w:rsidR="0033212D" w:rsidP="0033212D" w:rsidRDefault="0033212D">
                              <w:pPr>
                                <w:pStyle w:val="EmptyLayoutCell"/>
                              </w:pPr>
                            </w:p>
                          </w:tc>
                          <w:tc>
                            <w:tcPr>
                              <w:tcW w:w="328" w:type="dxa"/>
                            </w:tcPr>
                            <w:p w:rsidR="0033212D" w:rsidP="0033212D" w:rsidRDefault="0033212D">
                              <w:pPr>
                                <w:pStyle w:val="EmptyLayoutCell"/>
                              </w:pPr>
                            </w:p>
                          </w:tc>
                        </w:tr>
                        <w:tr w:rsidR="001A4719" w:rsidTr="00CD5CB3">
                          <w:tblPrEx>
                            <w:tblCellMar>
                              <w:top w:w="0" w:type="dxa"/>
                              <w:left w:w="0" w:type="dxa"/>
                              <w:bottom w:w="0" w:type="dxa"/>
                              <w:right w:w="0" w:type="dxa"/>
                            </w:tblCellMar>
                          </w:tblPrEx>
                          <w:trPr>
                            <w:trHeight w:val="231"/>
                          </w:trPr>
                          <w:tc>
                            <w:tcPr>
                              <w:tcW w:w="327" w:type="dxa"/>
                            </w:tcPr>
                            <w:p w:rsidR="00CD5CB3" w:rsidP="00CD5CB3" w:rsidRDefault="00CD5CB3"/>
                          </w:tc>
                          <w:tc>
                            <w:tcPr>
                              <w:tcW w:w="714" w:type="dxa"/>
                              <w:tcMar>
                                <w:top w:w="0" w:type="dxa"/>
                                <w:left w:w="0" w:type="dxa"/>
                                <w:bottom w:w="0" w:type="dxa"/>
                                <w:right w:w="0" w:type="dxa"/>
                              </w:tcMar>
                            </w:tcPr>
                            <w:p w:rsidR="00CD5CB3" w:rsidP="00CD5CB3" w:rsidRDefault="00CD5CB3">
                              <w:r>
                                <w:pict>
                                  <v:shape id="_x0000_i1042" style="width:33pt;height:11.4pt" type="#_x0000_t75">
                                    <v:imagedata o:title="bl" r:id="rId46"/>
                                    <w10:bordertop frame="t"/>
                                    <w10:borderleft frame="t"/>
                                    <w10:borderbottom frame="t"/>
                                    <w10:borderright frame="t"/>
                                  </v:shape>
                                </w:pict>
                              </w:r>
                            </w:p>
                          </w:tc>
                          <w:tc>
                            <w:tcPr>
                              <w:tcW w:w="328" w:type="dxa"/>
                              <w:tcMar>
                                <w:top w:w="0" w:type="dxa"/>
                                <w:left w:w="0" w:type="dxa"/>
                                <w:bottom w:w="0" w:type="dxa"/>
                                <w:right w:w="0" w:type="dxa"/>
                              </w:tcMar>
                            </w:tcPr>
                            <w:p w:rsidR="00CD5CB3" w:rsidP="00CD5CB3" w:rsidRDefault="00CD5CB3">
                              <w:pPr>
                                <w:pStyle w:val="EmptyLayoutCell"/>
                              </w:pPr>
                            </w:p>
                          </w:tc>
                        </w:tr>
                        <w:tr w:rsidR="001A4719" w:rsidTr="00CD5CB3">
                          <w:tblPrEx>
                            <w:tblCellMar>
                              <w:top w:w="0" w:type="dxa"/>
                              <w:left w:w="0" w:type="dxa"/>
                              <w:bottom w:w="0" w:type="dxa"/>
                              <w:right w:w="0" w:type="dxa"/>
                            </w:tblCellMar>
                          </w:tblPrEx>
                          <w:trPr>
                            <w:trHeight w:val="281"/>
                          </w:trPr>
                          <w:tc>
                            <w:tcPr>
                              <w:tcW w:w="327" w:type="dxa"/>
                            </w:tcPr>
                            <w:tbl>
                              <w:tblPr>
                                <w:tblW w:w="0" w:type="auto"/>
                                <w:tblCellMar>
                                  <w:left w:w="0" w:type="dxa"/>
                                  <w:right w:w="0" w:type="dxa"/>
                                </w:tblCellMar>
                                <w:tblLook w:val="0000" w:firstRow="0" w:lastRow="0" w:firstColumn="0" w:lastColumn="0" w:noHBand="0" w:noVBand="0"/>
                              </w:tblPr>
                              <w:tblGrid>
                                <w:gridCol w:w="305"/>
                              </w:tblGrid>
                              <w:tr w:rsidR="00CD5CB3" w:rsidTr="002C4AC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CD5CB3" w:rsidP="00CD5CB3" w:rsidRDefault="00CD5CB3">
                                    <w:pPr>
                                      <w:jc w:val="center"/>
                                    </w:pPr>
                                  </w:p>
                                </w:tc>
                              </w:tr>
                            </w:tbl>
                            <w:p w:rsidR="00CD5CB3" w:rsidP="00CD5CB3" w:rsidRDefault="00CD5CB3"/>
                          </w:tc>
                          <w:tc>
                            <w:tcPr>
                              <w:tcW w:w="714" w:type="dxa"/>
                            </w:tcPr>
                            <w:tbl>
                              <w:tblPr>
                                <w:tblW w:w="0" w:type="auto"/>
                                <w:tblCellMar>
                                  <w:left w:w="0" w:type="dxa"/>
                                  <w:right w:w="0" w:type="dxa"/>
                                </w:tblCellMar>
                                <w:tblLook w:val="0000" w:firstRow="0" w:lastRow="0" w:firstColumn="0" w:lastColumn="0" w:noHBand="0" w:noVBand="0"/>
                              </w:tblPr>
                              <w:tblGrid>
                                <w:gridCol w:w="709"/>
                              </w:tblGrid>
                              <w:tr w:rsidR="00CD5CB3" w:rsidTr="002C4AC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CD5CB3" w:rsidP="001C4A52" w:rsidRDefault="001C4A52">
                                    <w:pPr>
                                      <w:jc w:val="center"/>
                                    </w:pPr>
                                    <w:r>
                                      <w:rPr>
                                        <w:rFonts w:ascii="Calibri" w:hAnsi="Calibri" w:eastAsia="Calibri"/>
                                        <w:color w:val="000000"/>
                                      </w:rPr>
                                      <w:t>Oren</w:t>
                                    </w:r>
                                  </w:p>
                                </w:tc>
                              </w:tr>
                            </w:tbl>
                            <w:p w:rsidR="00CD5CB3" w:rsidP="00CD5CB3" w:rsidRDefault="00CD5CB3"/>
                          </w:tc>
                          <w:tc>
                            <w:tcPr>
                              <w:tcW w:w="328" w:type="dxa"/>
                            </w:tcPr>
                            <w:p w:rsidR="00CD5CB3" w:rsidP="00CD5CB3" w:rsidRDefault="00CD5CB3">
                              <w:pPr>
                                <w:pStyle w:val="EmptyLayoutCell"/>
                              </w:pPr>
                            </w:p>
                          </w:tc>
                        </w:tr>
                        <w:tr w:rsidR="001A4719" w:rsidTr="00CD5CB3">
                          <w:tblPrEx>
                            <w:tblCellMar>
                              <w:top w:w="0" w:type="dxa"/>
                              <w:left w:w="0" w:type="dxa"/>
                              <w:bottom w:w="0" w:type="dxa"/>
                              <w:right w:w="0" w:type="dxa"/>
                            </w:tblCellMar>
                          </w:tblPrEx>
                          <w:trPr>
                            <w:trHeight w:val="150"/>
                          </w:trPr>
                          <w:tc>
                            <w:tcPr>
                              <w:tcW w:w="327" w:type="dxa"/>
                            </w:tcPr>
                            <w:p w:rsidR="0033212D" w:rsidP="0033212D" w:rsidRDefault="0033212D">
                              <w:pPr>
                                <w:pStyle w:val="EmptyLayoutCell"/>
                              </w:pPr>
                            </w:p>
                          </w:tc>
                          <w:tc>
                            <w:tcPr>
                              <w:tcW w:w="714" w:type="dxa"/>
                            </w:tcPr>
                            <w:p w:rsidR="0033212D" w:rsidP="0033212D" w:rsidRDefault="0033212D">
                              <w:pPr>
                                <w:pStyle w:val="EmptyLayoutCell"/>
                              </w:pPr>
                            </w:p>
                          </w:tc>
                          <w:tc>
                            <w:tcPr>
                              <w:tcW w:w="328" w:type="dxa"/>
                            </w:tcPr>
                            <w:p w:rsidR="0033212D" w:rsidP="0033212D" w:rsidRDefault="0033212D">
                              <w:pPr>
                                <w:pStyle w:val="EmptyLayoutCell"/>
                              </w:pPr>
                            </w:p>
                          </w:tc>
                        </w:tr>
                      </w:tbl>
                      <w:p w:rsidR="0033212D" w:rsidP="0033212D" w:rsidRDefault="0033212D"/>
                    </w:tc>
                    <w:tc>
                      <w:tcPr>
                        <w:tcW w:w="278" w:type="dxa"/>
                        <w:tcBorders>
                          <w:left w:val="single" w:color="auto" w:sz="4" w:space="0"/>
                        </w:tcBorders>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640"/>
                    </w:trPr>
                    <w:tc>
                      <w:tcPr>
                        <w:tcW w:w="1388"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c</w:t>
                        </w:r>
                      </w:p>
                    </w:tc>
                    <w:tc>
                      <w:tcPr>
                        <w:tcW w:w="1978" w:type="dxa"/>
                        <w:tcBorders>
                          <w:left w:val="single" w:color="000000" w:sz="8" w:space="0"/>
                          <w:bottom w:val="single" w:color="000000" w:sz="8" w:space="0"/>
                          <w:right w:val="single" w:color="000000" w:sz="8" w:space="0"/>
                        </w:tcBorders>
                        <w:tcMar>
                          <w:top w:w="40" w:type="dxa"/>
                          <w:left w:w="40" w:type="dxa"/>
                          <w:bottom w:w="40" w:type="dxa"/>
                          <w:right w:w="40" w:type="dxa"/>
                        </w:tcMar>
                      </w:tcPr>
                      <w:p w:rsidRPr="00F000A5" w:rsidR="0033212D" w:rsidP="00F000A5" w:rsidRDefault="00F000A5">
                        <w:pPr>
                          <w:rPr>
                            <w:color w:val="000000"/>
                          </w:rPr>
                        </w:pPr>
                        <w:r w:rsidRPr="00F000A5">
                          <w:rPr>
                            <w:rFonts w:ascii="Calibri" w:hAnsi="Calibri" w:eastAsia="Calibri"/>
                            <w:color w:val="000000"/>
                            <w:lang w:val="cy-GB"/>
                          </w:rPr>
                          <w:t>% o blant 7-11 oed sy’n cymryd rhan mewn 20 neu fwy o sesiynau gweithgarwch corfforol (allgyrsiol)</w:t>
                        </w:r>
                      </w:p>
                    </w:tc>
                    <w:tc>
                      <w:tcPr>
                        <w:tcW w:w="841" w:type="dxa"/>
                        <w:tcBorders>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60.00</w:t>
                        </w:r>
                      </w:p>
                    </w:tc>
                    <w:tc>
                      <w:tcPr>
                        <w:tcW w:w="859" w:type="dxa"/>
                        <w:tcBorders>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33212D">
                        <w:pPr>
                          <w:jc w:val="right"/>
                        </w:pPr>
                      </w:p>
                    </w:tc>
                    <w:tc>
                      <w:tcPr>
                        <w:tcW w:w="858"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25.00</w:t>
                        </w:r>
                      </w:p>
                    </w:tc>
                    <w:tc>
                      <w:tcPr>
                        <w:tcW w:w="840"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4"/>
                          <w:gridCol w:w="1233"/>
                          <w:gridCol w:w="34"/>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1C4A52" w:rsidRDefault="0033212D">
                              <w:pPr>
                                <w:jc w:val="center"/>
                              </w:pPr>
                              <w:r>
                                <w:pict>
                                  <v:shape id="_x0000_i1043"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1C4A52" w:rsidRDefault="001C4A52">
                                    <w:pPr>
                                      <w:jc w:val="center"/>
                                    </w:pPr>
                                    <w:r>
                                      <w:rPr>
                                        <w:rFonts w:ascii="Calibri" w:hAnsi="Calibri" w:eastAsia="Calibri"/>
                                        <w:color w:val="000000"/>
                                      </w:rPr>
                                      <w:t>Amherthnasol</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F000A5" w:rsidRDefault="00F000A5">
                        <w:r w:rsidRPr="00F000A5">
                          <w:rPr>
                            <w:rFonts w:ascii="Calibri" w:hAnsi="Calibri" w:eastAsia="Calibri"/>
                            <w:color w:val="000000"/>
                            <w:lang w:val="cy-GB"/>
                          </w:rPr>
                          <w:t xml:space="preserve">Nid yw’r rhaglen yma wedi dechrau eto oherwydd newidiadau staffio, ac oherwydd adolygiad oedd yn cael ei gynnal o Dîm Chwaraeon Ysgolion Conwy. </w:t>
                        </w:r>
                        <w:r w:rsidRPr="00F000A5" w:rsidR="0033212D">
                          <w:rPr>
                            <w:rFonts w:ascii="Calibri" w:hAnsi="Calibri" w:eastAsia="Calibri"/>
                            <w:color w:val="000000"/>
                          </w:rPr>
                          <w:t xml:space="preserve"> </w:t>
                        </w:r>
                        <w:r w:rsidRPr="00F000A5">
                          <w:rPr>
                            <w:rFonts w:ascii="Calibri" w:hAnsi="Calibri" w:eastAsia="Calibri"/>
                            <w:color w:val="000000"/>
                            <w:lang w:val="cy-GB"/>
                          </w:rPr>
                          <w:t xml:space="preserve">Mae’r adolygiad bellach wedi dod i ben a bydd y rhaglen cefnogi ysgolion cynradd newydd yn dechrau ym mis Medi 2018. </w:t>
                        </w:r>
                        <w:r w:rsidRPr="00F000A5" w:rsidR="0033212D">
                          <w:rPr>
                            <w:rFonts w:ascii="Calibri" w:hAnsi="Calibri" w:eastAsia="Calibri"/>
                            <w:color w:val="000000"/>
                          </w:rPr>
                          <w:br/>
                        </w:r>
                        <w:r w:rsidR="009A5B9B">
                          <w:rPr>
                            <w:rFonts w:ascii="Calibri" w:hAnsi="Calibri" w:eastAsia="Calibri"/>
                            <w:noProof/>
                            <w:color w:val="000000"/>
                            <w:lang w:val="en-GB" w:eastAsia="en-GB"/>
                          </w:rPr>
                          <w:pict>
                            <v:shape id="_x0000_s1039" style="position:absolute;margin-left:-3.8pt;margin-top:-3.6pt;width:495.4pt;height:0;z-index:251650560;mso-position-horizontal-relative:text;mso-position-vertical-relative:text" o:connectortype="straight" type="#_x0000_t32"/>
                          </w:pict>
                        </w:r>
                        <w:r w:rsidR="0033212D">
                          <w:rPr>
                            <w:rFonts w:ascii="Calibri" w:hAnsi="Calibri" w:eastAsia="Calibri"/>
                            <w:color w:val="000000"/>
                          </w:rPr>
                          <w:br/>
                        </w:r>
                        <w:r w:rsidRPr="00F000A5">
                          <w:rPr>
                            <w:rFonts w:ascii="Calibri" w:hAnsi="Calibri" w:eastAsia="Calibri"/>
                            <w:color w:val="000000"/>
                            <w:lang w:val="cy-GB"/>
                          </w:rPr>
                          <w:t xml:space="preserve">Y targedau ar gyfer y mesur hwn ydi (yn ôl blwyddyn academaidd): </w:t>
                        </w:r>
                        <w:r w:rsidRPr="00F000A5" w:rsidR="0033212D">
                          <w:rPr>
                            <w:rFonts w:ascii="Calibri" w:hAnsi="Calibri" w:eastAsia="Calibri"/>
                            <w:color w:val="000000"/>
                          </w:rPr>
                          <w:br/>
                        </w:r>
                        <w:r w:rsidR="0033212D">
                          <w:rPr>
                            <w:rFonts w:ascii="Calibri" w:hAnsi="Calibri" w:eastAsia="Calibri"/>
                            <w:color w:val="000000"/>
                          </w:rPr>
                          <w:br/>
                          <w:t>2018/19 – 25%</w:t>
                        </w:r>
                        <w:r w:rsidR="0033212D">
                          <w:rPr>
                            <w:rFonts w:ascii="Calibri" w:hAnsi="Calibri" w:eastAsia="Calibri"/>
                            <w:color w:val="000000"/>
                          </w:rPr>
                          <w:br/>
                          <w:t>2019/20 – 30%</w:t>
                        </w:r>
                        <w:r w:rsidR="0033212D">
                          <w:rPr>
                            <w:rFonts w:ascii="Calibri" w:hAnsi="Calibri" w:eastAsia="Calibri"/>
                            <w:color w:val="000000"/>
                          </w:rPr>
                          <w:br/>
                          <w:t>2020/21 – 35%</w:t>
                        </w:r>
                        <w:r w:rsidR="0033212D">
                          <w:rPr>
                            <w:rFonts w:ascii="Calibri" w:hAnsi="Calibri" w:eastAsia="Calibri"/>
                            <w:color w:val="000000"/>
                          </w:rPr>
                          <w:br/>
                          <w:t>2021/22 – 40%</w:t>
                        </w:r>
                      </w:p>
                    </w:tc>
                    <w:tc>
                      <w:tcPr>
                        <w:tcW w:w="278" w:type="dxa"/>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d</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000A5" w:rsidR="0033212D" w:rsidP="00F000A5" w:rsidRDefault="00F000A5">
                        <w:pPr>
                          <w:rPr>
                            <w:color w:val="000000"/>
                          </w:rPr>
                        </w:pPr>
                        <w:r w:rsidRPr="00F000A5">
                          <w:rPr>
                            <w:rFonts w:ascii="Calibri" w:hAnsi="Calibri" w:eastAsia="Calibri"/>
                            <w:color w:val="000000"/>
                            <w:lang w:val="cy-GB"/>
                          </w:rPr>
                          <w:t>% o blant 11-16 oed sy’n cymryd rhan mewn 20 neu fwy o sesiynau gweithgarwch corfforol (allgyrsiol)</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65.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sidRPr="00D56EE7">
                          <w:rPr>
                            <w:rFonts w:ascii="Calibri" w:hAnsi="Calibri" w:eastAsia="Calibri"/>
                            <w:color w:val="000000"/>
                          </w:rPr>
                          <w:t>15.77</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2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0.00</w:t>
                        </w: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09"/>
                          <w:gridCol w:w="297"/>
                        </w:tblGrid>
                        <w:tr w:rsidR="001A4719" w:rsidTr="000B60ED">
                          <w:tblPrEx>
                            <w:tblCellMar>
                              <w:top w:w="0" w:type="dxa"/>
                              <w:left w:w="0" w:type="dxa"/>
                              <w:bottom w:w="0" w:type="dxa"/>
                              <w:right w:w="0" w:type="dxa"/>
                            </w:tblCellMar>
                          </w:tblPrEx>
                          <w:trPr>
                            <w:trHeight w:val="70"/>
                          </w:trPr>
                          <w:tc>
                            <w:tcPr>
                              <w:tcW w:w="355" w:type="dxa"/>
                            </w:tcPr>
                            <w:p w:rsidR="0033212D" w:rsidP="0033212D" w:rsidRDefault="0033212D">
                              <w:pPr>
                                <w:pStyle w:val="EmptyLayoutCell"/>
                              </w:pPr>
                            </w:p>
                          </w:tc>
                          <w:tc>
                            <w:tcPr>
                              <w:tcW w:w="718" w:type="dxa"/>
                            </w:tcPr>
                            <w:p w:rsidR="0033212D" w:rsidP="0033212D" w:rsidRDefault="0033212D">
                              <w:pPr>
                                <w:pStyle w:val="EmptyLayoutCell"/>
                              </w:pPr>
                            </w:p>
                          </w:tc>
                          <w:tc>
                            <w:tcPr>
                              <w:tcW w:w="357"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55" w:type="dxa"/>
                            </w:tcPr>
                            <w:p w:rsidR="0033212D" w:rsidP="0033212D" w:rsidRDefault="0033212D">
                              <w:pPr>
                                <w:pStyle w:val="EmptyLayoutCell"/>
                              </w:pPr>
                            </w:p>
                          </w:tc>
                          <w:tc>
                            <w:tcPr>
                              <w:tcW w:w="718" w:type="dxa"/>
                              <w:tcMar>
                                <w:top w:w="0" w:type="dxa"/>
                                <w:left w:w="0" w:type="dxa"/>
                                <w:bottom w:w="0" w:type="dxa"/>
                                <w:right w:w="0" w:type="dxa"/>
                              </w:tcMar>
                            </w:tcPr>
                            <w:p w:rsidR="0033212D" w:rsidP="0033212D" w:rsidRDefault="0033212D">
                              <w:r>
                                <w:pict>
                                  <v:shape id="_x0000_i1044" style="width:33pt;height:11.4pt" type="#_x0000_t75">
                                    <v:imagedata o:title="bl" r:id="rId46"/>
                                    <w10:bordertop frame="t"/>
                                    <w10:borderleft frame="t"/>
                                    <w10:borderbottom frame="t"/>
                                    <w10:borderright frame="t"/>
                                  </v:shape>
                                </w:pict>
                              </w:r>
                            </w:p>
                          </w:tc>
                          <w:tc>
                            <w:tcPr>
                              <w:tcW w:w="357"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55" w:type="dxa"/>
                            </w:tcPr>
                            <w:p w:rsidR="0033212D" w:rsidP="0033212D" w:rsidRDefault="0033212D">
                              <w:pPr>
                                <w:pStyle w:val="EmptyLayoutCell"/>
                              </w:pPr>
                            </w:p>
                          </w:tc>
                          <w:tc>
                            <w:tcPr>
                              <w:tcW w:w="718" w:type="dxa"/>
                            </w:tcPr>
                            <w:tbl>
                              <w:tblPr>
                                <w:tblW w:w="0" w:type="auto"/>
                                <w:tblCellMar>
                                  <w:left w:w="0" w:type="dxa"/>
                                  <w:right w:w="0" w:type="dxa"/>
                                </w:tblCellMar>
                                <w:tblLook w:val="0000" w:firstRow="0" w:lastRow="0" w:firstColumn="0" w:lastColumn="0" w:noHBand="0" w:noVBand="0"/>
                              </w:tblPr>
                              <w:tblGrid>
                                <w:gridCol w:w="70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F000A5" w:rsidRDefault="00F000A5">
                                    <w:pPr>
                                      <w:jc w:val="center"/>
                                    </w:pPr>
                                    <w:r>
                                      <w:rPr>
                                        <w:rFonts w:ascii="Calibri" w:hAnsi="Calibri" w:eastAsia="Calibri"/>
                                        <w:color w:val="000000"/>
                                      </w:rPr>
                                      <w:t>Oren</w:t>
                                    </w:r>
                                  </w:p>
                                </w:tc>
                              </w:tr>
                            </w:tbl>
                            <w:p w:rsidR="0033212D" w:rsidP="0033212D" w:rsidRDefault="0033212D">
                              <w:pPr>
                                <w:pStyle w:val="EmptyLayoutCell"/>
                              </w:pPr>
                            </w:p>
                          </w:tc>
                          <w:tc>
                            <w:tcPr>
                              <w:tcW w:w="357"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55" w:type="dxa"/>
                            </w:tcPr>
                            <w:p w:rsidR="0033212D" w:rsidP="0033212D" w:rsidRDefault="0033212D">
                              <w:pPr>
                                <w:pStyle w:val="EmptyLayoutCell"/>
                              </w:pPr>
                            </w:p>
                          </w:tc>
                          <w:tc>
                            <w:tcPr>
                              <w:tcW w:w="718" w:type="dxa"/>
                            </w:tcPr>
                            <w:p w:rsidR="0033212D" w:rsidP="0033212D" w:rsidRDefault="0033212D"/>
                          </w:tc>
                          <w:tc>
                            <w:tcPr>
                              <w:tcW w:w="357"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55" w:type="dxa"/>
                            </w:tcPr>
                            <w:p w:rsidR="0033212D" w:rsidP="0033212D" w:rsidRDefault="0033212D">
                              <w:pPr>
                                <w:pStyle w:val="EmptyLayoutCell"/>
                              </w:pPr>
                            </w:p>
                          </w:tc>
                          <w:tc>
                            <w:tcPr>
                              <w:tcW w:w="718" w:type="dxa"/>
                            </w:tcPr>
                            <w:p w:rsidR="0033212D" w:rsidP="0033212D" w:rsidRDefault="0033212D"/>
                          </w:tc>
                          <w:tc>
                            <w:tcPr>
                              <w:tcW w:w="357"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55" w:type="dxa"/>
                            </w:tcPr>
                            <w:p w:rsidR="0033212D" w:rsidP="0033212D" w:rsidRDefault="0033212D">
                              <w:pPr>
                                <w:pStyle w:val="EmptyLayoutCell"/>
                              </w:pPr>
                            </w:p>
                          </w:tc>
                          <w:tc>
                            <w:tcPr>
                              <w:tcW w:w="718" w:type="dxa"/>
                            </w:tcPr>
                            <w:p w:rsidR="0033212D" w:rsidP="0033212D" w:rsidRDefault="0033212D">
                              <w:pPr>
                                <w:pStyle w:val="EmptyLayoutCell"/>
                              </w:pPr>
                            </w:p>
                          </w:tc>
                          <w:tc>
                            <w:tcPr>
                              <w:tcW w:w="357"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F000A5">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F000A5" w:rsidRDefault="00F000A5">
                        <w:pPr>
                          <w:rPr>
                            <w:rFonts w:ascii="Calibri" w:hAnsi="Calibri" w:eastAsia="Calibri"/>
                            <w:color w:val="000000"/>
                          </w:rPr>
                        </w:pPr>
                        <w:r w:rsidRPr="00F000A5">
                          <w:rPr>
                            <w:rFonts w:ascii="Calibri" w:hAnsi="Calibri" w:eastAsia="Calibri"/>
                            <w:color w:val="000000"/>
                            <w:lang w:val="cy-GB"/>
                          </w:rPr>
                          <w:t>Data Blwyddyn Academaidd 2016/17.</w:t>
                        </w:r>
                        <w:r w:rsidRPr="00F000A5" w:rsidR="0033212D">
                          <w:rPr>
                            <w:rFonts w:ascii="Calibri" w:hAnsi="Calibri" w:eastAsia="Calibri"/>
                            <w:color w:val="000000"/>
                          </w:rPr>
                          <w:br/>
                        </w:r>
                        <w:r w:rsidRPr="00F000A5">
                          <w:rPr>
                            <w:rFonts w:ascii="Calibri" w:hAnsi="Calibri" w:eastAsia="Calibri"/>
                            <w:color w:val="000000"/>
                            <w:lang w:val="cy-GB"/>
                          </w:rPr>
                          <w:t xml:space="preserve">Mae’r targed a osodwyd yn anghywir gan mai’r canran uchaf blaenorol oedd 20%. </w:t>
                        </w:r>
                        <w:r w:rsidRPr="00F000A5" w:rsidR="0033212D">
                          <w:rPr>
                            <w:rFonts w:ascii="Calibri" w:hAnsi="Calibri" w:eastAsia="Calibri"/>
                            <w:color w:val="000000"/>
                          </w:rPr>
                          <w:t xml:space="preserve"> </w:t>
                        </w:r>
                        <w:r w:rsidR="0033212D">
                          <w:rPr>
                            <w:rFonts w:ascii="Calibri" w:hAnsi="Calibri" w:eastAsia="Calibri"/>
                            <w:color w:val="000000"/>
                          </w:rPr>
                          <w:t xml:space="preserve"> </w:t>
                        </w:r>
                        <w:r w:rsidRPr="00F000A5">
                          <w:rPr>
                            <w:rFonts w:ascii="Calibri" w:hAnsi="Calibri" w:eastAsia="Calibri"/>
                            <w:color w:val="000000"/>
                            <w:lang w:val="cy-GB"/>
                          </w:rPr>
                          <w:t xml:space="preserve">Bydd y targed yn cael ei addasu ar gyfer y cyfnod adrodd nesaf. </w:t>
                        </w:r>
                        <w:r w:rsidRPr="00F000A5" w:rsidR="0033212D">
                          <w:rPr>
                            <w:rFonts w:ascii="Calibri" w:hAnsi="Calibri" w:eastAsia="Calibri"/>
                            <w:color w:val="000000"/>
                          </w:rPr>
                          <w:t xml:space="preserve"> </w:t>
                        </w:r>
                        <w:r w:rsidRPr="00F000A5">
                          <w:rPr>
                            <w:rFonts w:ascii="Calibri" w:hAnsi="Calibri" w:eastAsia="Calibri"/>
                            <w:color w:val="000000"/>
                            <w:lang w:val="cy-GB"/>
                          </w:rPr>
                          <w:t>Dylai’r targed ar gyfer blwyddyn academaidd 16/17 fod yn 16%, ac mae’r canlyniad ychydig o dan hwn gan fod dwy ysgol wedi darparu niferoedd is na’r disgwyl o ddisgyblion yn cymryd rhan.</w:t>
                        </w:r>
                        <w:r w:rsidRPr="00F000A5" w:rsidR="0033212D">
                          <w:rPr>
                            <w:rFonts w:ascii="Calibri" w:hAnsi="Calibri" w:eastAsia="Calibri"/>
                            <w:color w:val="000000"/>
                          </w:rPr>
                          <w:t xml:space="preserve"> </w:t>
                        </w:r>
                        <w:r w:rsidR="0033212D">
                          <w:rPr>
                            <w:rFonts w:ascii="Calibri" w:hAnsi="Calibri" w:eastAsia="Calibri"/>
                            <w:color w:val="000000"/>
                          </w:rPr>
                          <w:t xml:space="preserve">  </w:t>
                        </w:r>
                      </w:p>
                      <w:p w:rsidRPr="00F000A5" w:rsidR="0033212D" w:rsidP="00F000A5" w:rsidRDefault="00F000A5">
                        <w:pPr>
                          <w:rPr>
                            <w:color w:val="000000"/>
                          </w:rPr>
                        </w:pPr>
                        <w:r w:rsidRPr="00F000A5">
                          <w:rPr>
                            <w:rFonts w:ascii="Calibri" w:hAnsi="Calibri" w:eastAsia="Calibri"/>
                            <w:color w:val="000000"/>
                            <w:lang w:val="cy-GB"/>
                          </w:rPr>
                          <w:t xml:space="preserve">Y targed ym mlwyddyn academaidd 2017/18 fydd 18%, ac ym mlwyddyn academaidd 2018/19, bydd yn 20%. </w:t>
                        </w:r>
                      </w:p>
                    </w:tc>
                    <w:tc>
                      <w:tcPr>
                        <w:tcW w:w="278" w:type="dxa"/>
                        <w:tcMar>
                          <w:top w:w="40" w:type="dxa"/>
                          <w:left w:w="40" w:type="dxa"/>
                          <w:bottom w:w="40" w:type="dxa"/>
                          <w:right w:w="40" w:type="dxa"/>
                        </w:tcMar>
                      </w:tcPr>
                      <w:p w:rsidR="0033212D" w:rsidP="0033212D" w:rsidRDefault="0033212D"/>
                    </w:tc>
                  </w:tr>
                  <w:tr w:rsidR="001A4719" w:rsidTr="00CF007E">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lastRenderedPageBreak/>
                          <w:t>M1.4e</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CF007E" w:rsidRDefault="00CF007E">
                        <w:r w:rsidRPr="00CF007E">
                          <w:rPr>
                            <w:rFonts w:ascii="Calibri" w:hAnsi="Calibri" w:eastAsia="Calibri"/>
                            <w:color w:val="000000"/>
                            <w:lang w:val="cy-GB"/>
                          </w:rPr>
                          <w:t>% o blant sydd dros eu pwysau neu’n ordew (Arolwg Cenedlaethol Cymru)</w:t>
                        </w:r>
                        <w:r w:rsidRPr="00CF007E" w:rsidR="0033212D">
                          <w:rPr>
                            <w:rFonts w:ascii="Calibri" w:hAnsi="Calibri" w:eastAsia="Calibri"/>
                            <w:color w:val="000000"/>
                          </w:rPr>
                          <w:t xml:space="preserve"> </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Pr>
                            <w:rFonts w:ascii="Calibri" w:hAnsi="Calibri" w:eastAsia="Calibri"/>
                            <w:color w:val="000000"/>
                          </w:rPr>
                          <w:t>26.4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Pr>
                            <w:rFonts w:ascii="Calibri" w:hAnsi="Calibri" w:eastAsia="Calibri"/>
                            <w:color w:val="000000"/>
                          </w:rPr>
                          <w:t>31.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4"/>
                          <w:gridCol w:w="1233"/>
                          <w:gridCol w:w="34"/>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5"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F000A5" w:rsidR="0033212D" w:rsidP="00F000A5" w:rsidRDefault="00F000A5">
                                    <w:pPr>
                                      <w:jc w:val="center"/>
                                      <w:rPr>
                                        <w:lang w:val="cy-GB"/>
                                      </w:rPr>
                                    </w:pPr>
                                    <w:r w:rsidRPr="00F000A5">
                                      <w:rPr>
                                        <w:rFonts w:ascii="Calibri" w:hAnsi="Calibri" w:eastAsia="Calibri"/>
                                        <w:color w:val="000000"/>
                                        <w:lang w:val="cy-GB"/>
                                      </w:rPr>
                                      <w:t xml:space="preserve">Amherthnasol </w:t>
                                    </w:r>
                                  </w:p>
                                </w:tc>
                              </w:tr>
                            </w:tbl>
                            <w:p w:rsidR="0033212D" w:rsidP="0033212D" w:rsidRDefault="0033212D"/>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CF007E">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007E" w:rsidR="0033212D" w:rsidP="00CF007E" w:rsidRDefault="00CF007E">
                        <w:pPr>
                          <w:rPr>
                            <w:color w:val="000000"/>
                          </w:rPr>
                        </w:pPr>
                        <w:r w:rsidRPr="00CF007E">
                          <w:rPr>
                            <w:rFonts w:ascii="Calibri" w:hAnsi="Calibri" w:eastAsia="Calibri"/>
                            <w:color w:val="000000"/>
                            <w:lang w:val="cy-GB"/>
                          </w:rPr>
                          <w:t xml:space="preserve">Data wedi’i gymryd o raglen Mesur Plant Cymru 2016/17, Iechyd Cyhoeddus Cymru. </w:t>
                        </w:r>
                      </w:p>
                    </w:tc>
                    <w:tc>
                      <w:tcPr>
                        <w:tcW w:w="278" w:type="dxa"/>
                        <w:tcMar>
                          <w:top w:w="40" w:type="dxa"/>
                          <w:left w:w="40" w:type="dxa"/>
                          <w:bottom w:w="40" w:type="dxa"/>
                          <w:right w:w="40" w:type="dxa"/>
                        </w:tcMar>
                      </w:tcPr>
                      <w:p w:rsidR="0033212D" w:rsidP="0033212D" w:rsidRDefault="0033212D"/>
                    </w:tc>
                  </w:tr>
                  <w:tr w:rsidR="001A4719" w:rsidTr="00CF007E">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007E" w:rsidR="0033212D" w:rsidP="00CF007E" w:rsidRDefault="0033212D">
                        <w:pPr>
                          <w:rPr>
                            <w:color w:val="000000"/>
                          </w:rPr>
                        </w:pPr>
                        <w:r w:rsidRPr="00CF007E">
                          <w:rPr>
                            <w:rFonts w:ascii="Calibri" w:hAnsi="Calibri" w:eastAsia="Calibri"/>
                            <w:color w:val="000000"/>
                          </w:rPr>
                          <w:t>M1.4f</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007E" w:rsidR="0033212D" w:rsidP="00CF007E" w:rsidRDefault="00CF007E">
                        <w:pPr>
                          <w:rPr>
                            <w:color w:val="000000"/>
                          </w:rPr>
                        </w:pPr>
                        <w:r w:rsidRPr="00CF007E">
                          <w:rPr>
                            <w:rFonts w:ascii="Calibri" w:hAnsi="Calibri" w:eastAsia="Calibri"/>
                            <w:color w:val="000000"/>
                            <w:lang w:val="cy-GB"/>
                          </w:rPr>
                          <w:t>Nifer yr oriau a wirfoddolwyd gan Lysgenhadon Ifanc yng Nghonwy</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Pr>
                            <w:rFonts w:ascii="Calibri" w:hAnsi="Calibri" w:eastAsia="Calibri"/>
                            <w:color w:val="000000"/>
                          </w:rPr>
                          <w:t>6,750.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7,00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0"/>
                          <w:gridCol w:w="720"/>
                          <w:gridCol w:w="291"/>
                        </w:tblGrid>
                        <w:tr w:rsidR="001A4719"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6"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1A4719"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F000A5"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F000A5" w:rsidR="0033212D" w:rsidP="00F000A5" w:rsidRDefault="0033212D">
                                    <w:pPr>
                                      <w:jc w:val="center"/>
                                      <w:rPr>
                                        <w:lang w:val="cy-GB"/>
                                      </w:rPr>
                                    </w:pPr>
                                    <w:r w:rsidRPr="00F000A5">
                                      <w:rPr>
                                        <w:rFonts w:ascii="Calibri" w:hAnsi="Calibri" w:eastAsia="Calibri"/>
                                        <w:color w:val="000000"/>
                                        <w:lang w:val="cy-GB"/>
                                      </w:rPr>
                                      <w:t>G</w:t>
                                    </w:r>
                                    <w:r w:rsidRPr="00F000A5" w:rsidR="00F000A5">
                                      <w:rPr>
                                        <w:rFonts w:ascii="Calibri" w:hAnsi="Calibri" w:eastAsia="Calibri"/>
                                        <w:color w:val="000000"/>
                                        <w:lang w:val="cy-GB"/>
                                      </w:rPr>
                                      <w:t>wyrdd</w:t>
                                    </w:r>
                                  </w:p>
                                </w:tc>
                              </w:tr>
                            </w:tbl>
                            <w:p w:rsidRPr="00F000A5" w:rsidR="0033212D" w:rsidP="0033212D" w:rsidRDefault="0033212D">
                              <w:pPr>
                                <w:rPr>
                                  <w:lang w:val="cy-GB"/>
                                </w:rPr>
                              </w:pPr>
                            </w:p>
                          </w:tc>
                          <w:tc>
                            <w:tcPr>
                              <w:tcW w:w="368" w:type="dxa"/>
                            </w:tcPr>
                            <w:p w:rsidRPr="00F000A5" w:rsidR="0033212D" w:rsidP="0033212D" w:rsidRDefault="0033212D">
                              <w:pPr>
                                <w:pStyle w:val="EmptyLayoutCell"/>
                                <w:rPr>
                                  <w:lang w:val="cy-GB"/>
                                </w:rPr>
                              </w:pPr>
                            </w:p>
                          </w:tc>
                        </w:tr>
                        <w:tr w:rsidR="001A4719"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1A4719" w:rsidTr="00CF007E">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007E" w:rsidR="0033212D" w:rsidP="00CF007E" w:rsidRDefault="00DE734C">
                        <w:pPr>
                          <w:rPr>
                            <w:color w:val="000000"/>
                          </w:rPr>
                        </w:pPr>
                        <w:r>
                          <w:rPr>
                            <w:rFonts w:ascii="Calibri" w:hAnsi="Calibri" w:eastAsia="Calibri"/>
                            <w:color w:val="000000"/>
                            <w:lang w:val="cy-GB"/>
                          </w:rPr>
                          <w:t xml:space="preserve">Dyma </w:t>
                        </w:r>
                        <w:r w:rsidRPr="00CF007E" w:rsidR="00CF007E">
                          <w:rPr>
                            <w:rFonts w:ascii="Calibri" w:hAnsi="Calibri" w:eastAsia="Calibri"/>
                            <w:color w:val="000000"/>
                            <w:lang w:val="cy-GB"/>
                          </w:rPr>
                          <w:t>waelodlin ar gyfer blwyddyn academaidd 16/17 – Mae’n berfformiad gwell na’r di</w:t>
                        </w:r>
                        <w:r w:rsidR="00CF007E">
                          <w:rPr>
                            <w:rFonts w:ascii="Calibri" w:hAnsi="Calibri" w:eastAsia="Calibri"/>
                            <w:color w:val="000000"/>
                            <w:lang w:val="cy-GB"/>
                          </w:rPr>
                          <w:t>s</w:t>
                        </w:r>
                        <w:r w:rsidRPr="00CF007E" w:rsidR="00CF007E">
                          <w:rPr>
                            <w:rFonts w:ascii="Calibri" w:hAnsi="Calibri" w:eastAsia="Calibri"/>
                            <w:color w:val="000000"/>
                            <w:lang w:val="cy-GB"/>
                          </w:rPr>
                          <w:t xml:space="preserve">gwyl oherwydd gwaith da y mae’r llysgenhadon ifanc wedi’i gyflawni. </w:t>
                        </w:r>
                      </w:p>
                    </w:tc>
                    <w:tc>
                      <w:tcPr>
                        <w:tcW w:w="278" w:type="dxa"/>
                        <w:tcMar>
                          <w:top w:w="40" w:type="dxa"/>
                          <w:left w:w="40" w:type="dxa"/>
                          <w:bottom w:w="40" w:type="dxa"/>
                          <w:right w:w="40" w:type="dxa"/>
                        </w:tcMar>
                      </w:tcPr>
                      <w:p w:rsidR="0033212D" w:rsidP="0033212D" w:rsidRDefault="0033212D"/>
                    </w:tc>
                  </w:tr>
                </w:tbl>
                <w:p w:rsidR="00401E32" w:rsidRDefault="00401E32"/>
                <w:p w:rsidRPr="00CF007E" w:rsidR="00320548" w:rsidP="00CF007E" w:rsidRDefault="00CF007E">
                  <w:pPr>
                    <w:tabs>
                      <w:tab w:val="num" w:pos="1800"/>
                    </w:tabs>
                    <w:ind w:left="360"/>
                    <w:rPr>
                      <w:rFonts w:ascii="Calibri" w:hAnsi="Calibri" w:cs="Arial"/>
                      <w:b/>
                      <w:color w:val="000000"/>
                    </w:rPr>
                  </w:pPr>
                  <w:r w:rsidRPr="00CF007E">
                    <w:rPr>
                      <w:rFonts w:ascii="Calibri" w:hAnsi="Calibri" w:cs="Arial"/>
                      <w:b/>
                      <w:color w:val="000000"/>
                      <w:lang w:val="cy-GB"/>
                    </w:rPr>
                    <w:t>1.3 Hunanwerthusiad o’n perfformiad</w:t>
                  </w:r>
                </w:p>
                <w:p w:rsidRPr="00140634" w:rsidR="001E1491" w:rsidP="00320548" w:rsidRDefault="001E1491">
                  <w:pPr>
                    <w:tabs>
                      <w:tab w:val="num" w:pos="1800"/>
                    </w:tabs>
                    <w:ind w:left="360"/>
                    <w:rPr>
                      <w:rFonts w:ascii="Calibri" w:hAnsi="Calibri" w:cs="Arial"/>
                      <w:b/>
                      <w:color w:val="000000"/>
                    </w:rPr>
                  </w:pPr>
                </w:p>
                <w:p w:rsidRPr="00CF007E" w:rsidR="00320548" w:rsidP="00CF007E" w:rsidRDefault="00CF007E">
                  <w:pPr>
                    <w:rPr>
                      <w:rFonts w:ascii="Calibri" w:hAnsi="Calibri" w:cs="Arial"/>
                    </w:rPr>
                  </w:pPr>
                  <w:r w:rsidRPr="00CF007E">
                    <w:rPr>
                      <w:rFonts w:ascii="Calibri" w:hAnsi="Calibri" w:cs="Arial"/>
                      <w:lang w:val="cy-GB"/>
                    </w:rPr>
                    <w:t>Ein ffocws hir dymor dan y canlyniad yma yw gwella perfformiad addysgol ar draws y system ysgolion gyfan. Fel rhieni corfforaethol, mae’n braf gweld canlyniadau cadarnhaol ar gyfer plant sy’n derbyn gofal a bod y bwlch mewn cyrhaeddiad ar gyfer plant sy’n derbyn prydau ysgol am ddim wedi lleihau.</w:t>
                  </w:r>
                  <w:r w:rsidR="00DE7035">
                    <w:rPr>
                      <w:rFonts w:ascii="Calibri" w:hAnsi="Calibri" w:cs="Arial"/>
                    </w:rPr>
                    <w:t xml:space="preserve"> </w:t>
                  </w:r>
                  <w:r w:rsidRPr="00CF007E">
                    <w:rPr>
                      <w:rFonts w:ascii="Calibri" w:hAnsi="Calibri" w:cs="Arial"/>
                      <w:lang w:val="cy-GB"/>
                    </w:rPr>
                    <w:t>Mae ailstrwythuro GwE, datblygu Rheolwyr Clwstwr Busnes, sefydlu Grŵp Effeithlonrwydd a Safonau Ysgol, a chefnogi Llywodraethwyr Ysgolion, yn brawf o ddull integredig a chydweithredol i gefnogi’r canlyniad hwn. Rydym wrthi’n gweithio i integreiddio Gwasanaethau Gofal Cymdeithasol ac Addysg a fydd yn gwella ein dull cyfannol tuag at addysg a gofal cymdeithasol ymhellach.</w:t>
                  </w:r>
                  <w:r w:rsidRPr="00CF007E" w:rsidR="00AC0ED4">
                    <w:rPr>
                      <w:rFonts w:ascii="Calibri" w:hAnsi="Calibri" w:cs="Arial"/>
                    </w:rPr>
                    <w:t xml:space="preserve"> </w:t>
                  </w:r>
                  <w:r w:rsidR="00AC0ED4">
                    <w:rPr>
                      <w:rFonts w:ascii="Calibri" w:hAnsi="Calibri" w:cs="Arial"/>
                    </w:rPr>
                    <w:t xml:space="preserve"> </w:t>
                  </w:r>
                  <w:r w:rsidRPr="00CF007E">
                    <w:rPr>
                      <w:rFonts w:ascii="Calibri" w:hAnsi="Calibri" w:cs="Arial"/>
                      <w:lang w:val="cy-GB"/>
                    </w:rPr>
                    <w:t xml:space="preserve">Mae’r ffocws ar werth ychwanegol disgyblion yn cefnogi ein gweledigaeth hir dymor o gael dysgwyr medrus, uchelgeisiol a hyderus. </w:t>
                  </w:r>
                  <w:r w:rsidRPr="00CF007E" w:rsidR="00AC0ED4">
                    <w:rPr>
                      <w:rFonts w:ascii="Calibri" w:hAnsi="Calibri" w:cs="Arial"/>
                    </w:rPr>
                    <w:t xml:space="preserve"> </w:t>
                  </w:r>
                  <w:r w:rsidR="00AC0ED4">
                    <w:rPr>
                      <w:rFonts w:ascii="Calibri" w:hAnsi="Calibri" w:cs="Arial"/>
                    </w:rPr>
                    <w:t xml:space="preserve"> </w:t>
                  </w:r>
                  <w:r w:rsidRPr="00CF007E">
                    <w:rPr>
                      <w:rFonts w:ascii="Calibri" w:hAnsi="Calibri" w:cs="Arial"/>
                      <w:lang w:val="cy-GB"/>
                    </w:rPr>
                    <w:t xml:space="preserve">Mae cyfraniad llysgenhadon ifanc mewn chwaraeon yn gweithio’n dda, ac yn ogystal â magu hyder pobl ifanc, dylai fod yn blatfform ardderchog i helpu i fynd i’r afael â gordewdra a hyrwyddo lles da.  </w:t>
                  </w:r>
                </w:p>
                <w:p w:rsidRPr="00140634" w:rsidR="00320548" w:rsidP="00320548" w:rsidRDefault="00320548">
                  <w:pPr>
                    <w:rPr>
                      <w:rFonts w:ascii="Calibri" w:hAnsi="Calibri" w:cs="Arial"/>
                    </w:rPr>
                  </w:pPr>
                </w:p>
                <w:p w:rsidRPr="00CF007E" w:rsidR="00320548" w:rsidP="00CF007E" w:rsidRDefault="00CF007E">
                  <w:pPr>
                    <w:tabs>
                      <w:tab w:val="num" w:pos="1800"/>
                    </w:tabs>
                    <w:ind w:left="360"/>
                    <w:rPr>
                      <w:rFonts w:ascii="Calibri" w:hAnsi="Calibri" w:cs="Arial"/>
                      <w:b/>
                      <w:color w:val="000000"/>
                    </w:rPr>
                  </w:pPr>
                  <w:r w:rsidRPr="00CF007E">
                    <w:rPr>
                      <w:rFonts w:ascii="Calibri" w:hAnsi="Calibri" w:cs="Arial"/>
                      <w:b/>
                      <w:color w:val="000000"/>
                      <w:lang w:val="cy-GB"/>
                    </w:rPr>
                    <w:t>1.4 Meysydd i'w gwella / datblygu</w:t>
                  </w:r>
                </w:p>
                <w:p w:rsidRPr="00140634" w:rsidR="001E1491" w:rsidP="00320548" w:rsidRDefault="001E1491">
                  <w:pPr>
                    <w:tabs>
                      <w:tab w:val="num" w:pos="1800"/>
                    </w:tabs>
                    <w:ind w:left="360"/>
                    <w:rPr>
                      <w:rFonts w:ascii="Calibri" w:hAnsi="Calibri" w:cs="Arial"/>
                      <w:b/>
                      <w:color w:val="000000"/>
                    </w:rPr>
                  </w:pPr>
                </w:p>
                <w:p w:rsidRPr="00AF2D31" w:rsidR="00320548" w:rsidP="00AF2D31" w:rsidRDefault="00CF007E">
                  <w:pPr>
                    <w:rPr>
                      <w:rFonts w:ascii="Calibri" w:hAnsi="Calibri" w:cs="Arial"/>
                    </w:rPr>
                  </w:pPr>
                  <w:r w:rsidRPr="00CF007E">
                    <w:rPr>
                      <w:rFonts w:ascii="Calibri" w:hAnsi="Calibri" w:cs="Arial"/>
                      <w:lang w:val="cy-GB"/>
                    </w:rPr>
                    <w:t>Byddwn yn parhau i weithio gydag ysgolion, Llywodraethwyr a GwE i fonitro cyrhaeddiad addysgol.</w:t>
                  </w:r>
                  <w:r w:rsidRPr="00CF007E" w:rsidR="0072105E">
                    <w:rPr>
                      <w:rFonts w:ascii="Calibri" w:hAnsi="Calibri" w:cs="Arial"/>
                    </w:rPr>
                    <w:t xml:space="preserve"> </w:t>
                  </w:r>
                  <w:r w:rsidRPr="00CF007E">
                    <w:rPr>
                      <w:rFonts w:ascii="Calibri" w:hAnsi="Calibri" w:cs="Arial"/>
                      <w:lang w:val="cy-GB"/>
                    </w:rPr>
                    <w:t xml:space="preserve">Rydym yn aros i Lywodraeth Cymru gadarnhau eu set newydd o fesurau, felly bydd y flwyddyn academaidd nesaf yn allweddol o ran gosod gwaelodlinau academaidd newydd. Mae yna newidiadau sylweddol i ddod gydag addysg, a byddwn yn parhau i weithio’n gydweithredol i weithredu’r fframwaith cymwyseddau digidol, y newidiadau o fewn Anghenion Dysgu Ychwanegol, a’r mesurau academaidd newydd. </w:t>
                  </w:r>
                  <w:r w:rsidRPr="00AF2D31">
                    <w:rPr>
                      <w:rFonts w:ascii="Calibri" w:hAnsi="Calibri" w:cs="Arial"/>
                      <w:lang w:val="cy-GB"/>
                    </w:rPr>
                    <w:t>Byddwn yn gweithio i gyflwy</w:t>
                  </w:r>
                  <w:r w:rsidRPr="00AF2D31" w:rsidR="00AF2D31">
                    <w:rPr>
                      <w:rFonts w:ascii="Calibri" w:hAnsi="Calibri" w:cs="Arial"/>
                      <w:lang w:val="cy-GB"/>
                    </w:rPr>
                    <w:t xml:space="preserve">no llwyddiant gwersi Diogelwch </w:t>
                  </w:r>
                  <w:r w:rsidRPr="00AF2D31">
                    <w:rPr>
                      <w:rFonts w:ascii="Calibri" w:hAnsi="Calibri" w:cs="Arial"/>
                      <w:lang w:val="cy-GB"/>
                    </w:rPr>
                    <w:t xml:space="preserve">Dŵr a </w:t>
                  </w:r>
                  <w:r w:rsidRPr="00AF2D31" w:rsidR="00AF2D31">
                    <w:rPr>
                      <w:rFonts w:ascii="Calibri" w:hAnsi="Calibri" w:cs="Arial"/>
                      <w:lang w:val="cy-GB"/>
                    </w:rPr>
                    <w:t xml:space="preserve">Goroesi Personol </w:t>
                  </w:r>
                  <w:r w:rsidRPr="00AF2D31">
                    <w:rPr>
                      <w:rFonts w:ascii="Calibri" w:hAnsi="Calibri" w:cs="Arial"/>
                      <w:lang w:val="cy-GB"/>
                    </w:rPr>
                    <w:t xml:space="preserve">ar draws gweddill y sir, a thrwy’r llysgenhadon ifanc, byddwn yn annog pobl ifanc i ymuno â chwaraeon. </w:t>
                  </w:r>
                </w:p>
                <w:p w:rsidR="00320548" w:rsidRDefault="00320548"/>
                <w:p w:rsidR="00B54C39" w:rsidRDefault="00B54C39"/>
                <w:p w:rsidR="007E3F8A" w:rsidRDefault="007E3F8A"/>
                <w:p w:rsidR="007E3F8A" w:rsidRDefault="007E3F8A"/>
                <w:p w:rsidR="007E3F8A" w:rsidRDefault="007E3F8A"/>
                <w:p w:rsidR="007E3F8A" w:rsidRDefault="007E3F8A"/>
                <w:p w:rsidR="007E3F8A" w:rsidRDefault="007E3F8A"/>
                <w:p w:rsidR="007E3F8A" w:rsidRDefault="007E3F8A"/>
                <w:p w:rsidR="007E3F8A" w:rsidRDefault="007E3F8A"/>
                <w:p w:rsidR="007E3F8A" w:rsidRDefault="007E3F8A"/>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p w:rsidR="00213555" w:rsidRDefault="00213555"/>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311418">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311418" w:rsidR="00401E32" w:rsidP="00237C54" w:rsidRDefault="00311418">
                              <w:pPr>
                                <w:pStyle w:val="Heading1"/>
                                <w:spacing w:before="0" w:after="0"/>
                                <w:rPr>
                                  <w:sz w:val="24"/>
                                </w:rPr>
                              </w:pPr>
                              <w:bookmarkStart w:name="_Toc527013678" w:id="8"/>
                              <w:r w:rsidRPr="00311418">
                                <w:rPr>
                                  <w:rFonts w:eastAsia="Calibri"/>
                                  <w:sz w:val="24"/>
                                  <w:lang w:val="cy-GB"/>
                                </w:rPr>
                                <w:lastRenderedPageBreak/>
                                <w:t>Canlyniad 2 – Mae pobl yng Nghonwy'n ddiogel ac yn teimlo'n ddiogel</w:t>
                              </w:r>
                              <w:bookmarkEnd w:id="8"/>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311418">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311418" w:rsidR="00401E32" w:rsidP="00311418" w:rsidRDefault="00311418">
                  <w:pPr>
                    <w:rPr>
                      <w:color w:val="000000"/>
                    </w:rPr>
                  </w:pPr>
                  <w:r w:rsidRPr="00311418">
                    <w:rPr>
                      <w:rFonts w:ascii="Calibri" w:hAnsi="Calibri" w:eastAsia="Calibri"/>
                      <w:b/>
                      <w:color w:val="000000"/>
                      <w:lang w:val="cy-GB"/>
                    </w:rPr>
                    <w:t>2.1 Ein Camau Gweithredu â Blaenoriaeth</w:t>
                  </w:r>
                </w:p>
              </w:tc>
              <w:tc>
                <w:tcPr>
                  <w:tcW w:w="297" w:type="dxa"/>
                  <w:tcMar>
                    <w:top w:w="40" w:type="dxa"/>
                    <w:left w:w="40" w:type="dxa"/>
                    <w:bottom w:w="40" w:type="dxa"/>
                    <w:right w:w="40" w:type="dxa"/>
                  </w:tcMar>
                </w:tcPr>
                <w:p w:rsidR="00401E32" w:rsidRDefault="00401E32"/>
              </w:tc>
            </w:tr>
            <w:tr w:rsidR="002F2FD5" w:rsidTr="00B54C39">
              <w:tblPrEx>
                <w:tblCellMar>
                  <w:top w:w="0" w:type="dxa"/>
                  <w:left w:w="0" w:type="dxa"/>
                  <w:bottom w:w="0" w:type="dxa"/>
                  <w:right w:w="0" w:type="dxa"/>
                </w:tblCellMar>
              </w:tblPrEx>
              <w:trPr>
                <w:trHeight w:val="244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B54C39">
                    <w:tblPrEx>
                      <w:tblCellMar>
                        <w:top w:w="0" w:type="dxa"/>
                        <w:left w:w="0" w:type="dxa"/>
                        <w:bottom w:w="0" w:type="dxa"/>
                        <w:right w:w="0" w:type="dxa"/>
                      </w:tblCellMar>
                    </w:tblPrEx>
                    <w:trPr>
                      <w:trHeight w:val="2743"/>
                    </w:trPr>
                    <w:tc>
                      <w:tcPr>
                        <w:tcW w:w="10438" w:type="dxa"/>
                      </w:tcPr>
                      <w:tbl>
                        <w:tblPr>
                          <w:tblW w:w="0" w:type="auto"/>
                          <w:tblCellMar>
                            <w:left w:w="0" w:type="dxa"/>
                            <w:right w:w="0" w:type="dxa"/>
                          </w:tblCellMar>
                          <w:tblLook w:val="0000" w:firstRow="0" w:lastRow="0" w:firstColumn="0" w:lastColumn="0" w:noHBand="0" w:noVBand="0"/>
                        </w:tblPr>
                        <w:tblGrid>
                          <w:gridCol w:w="1439"/>
                          <w:gridCol w:w="7230"/>
                          <w:gridCol w:w="1453"/>
                          <w:gridCol w:w="296"/>
                        </w:tblGrid>
                        <w:tr w:rsidR="001A4719" w:rsidTr="009277FC">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11418">
                              <w:pPr>
                                <w:jc w:val="center"/>
                                <w:rPr>
                                  <w:color w:val="FFFFFF"/>
                                </w:rPr>
                              </w:pPr>
                              <w:r w:rsidRPr="00494A0A">
                                <w:rPr>
                                  <w:rFonts w:ascii="Calibri" w:hAnsi="Calibri" w:eastAsia="Calibri"/>
                                  <w:b/>
                                  <w:color w:val="FFFFFF"/>
                                  <w:lang w:val="cy-GB"/>
                                </w:rPr>
                                <w:t>Cod Gweithredu</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11418">
                              <w:pPr>
                                <w:jc w:val="center"/>
                                <w:rPr>
                                  <w:color w:val="FFFFFF"/>
                                </w:rPr>
                              </w:pPr>
                              <w:r w:rsidRPr="00494A0A">
                                <w:rPr>
                                  <w:rFonts w:ascii="Calibri" w:hAnsi="Calibri" w:eastAsia="Calibri"/>
                                  <w:b/>
                                  <w:color w:val="FFFFFF"/>
                                  <w:lang w:val="cy-GB"/>
                                </w:rPr>
                                <w:t>Enw’r Cam Gweithredu</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11418">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7" w:type="dxa"/>
                              <w:tcMar>
                                <w:top w:w="40" w:type="dxa"/>
                                <w:left w:w="40" w:type="dxa"/>
                                <w:bottom w:w="40" w:type="dxa"/>
                                <w:right w:w="40" w:type="dxa"/>
                              </w:tcMar>
                            </w:tcPr>
                            <w:p w:rsidR="00401E32" w:rsidRDefault="00401E32"/>
                          </w:tc>
                        </w:tr>
                        <w:tr w:rsidR="001A4719" w:rsidTr="007B4787">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7B4787" w:rsidR="00401E32" w:rsidP="007B4787" w:rsidRDefault="007B4787">
                              <w:pPr>
                                <w:rPr>
                                  <w:color w:val="000000"/>
                                </w:rPr>
                              </w:pPr>
                              <w:r w:rsidRPr="007B4787">
                                <w:rPr>
                                  <w:rFonts w:ascii="Calibri" w:hAnsi="Calibri" w:eastAsia="Calibri"/>
                                  <w:color w:val="000000"/>
                                  <w:lang w:val="cy-GB"/>
                                </w:rPr>
                                <w:t xml:space="preserve">Byddwn yn sicrhau bod yna ymagwedd gorfforaethol gyson tuag at </w:t>
                              </w:r>
                              <w:r w:rsidR="00DE734C">
                                <w:rPr>
                                  <w:rFonts w:ascii="Calibri" w:hAnsi="Calibri" w:eastAsia="Calibri"/>
                                  <w:color w:val="000000"/>
                                  <w:lang w:val="cy-GB"/>
                                </w:rPr>
                                <w:t>d</w:t>
                              </w:r>
                              <w:r w:rsidRPr="007B4787">
                                <w:rPr>
                                  <w:rFonts w:ascii="Calibri" w:hAnsi="Calibri" w:eastAsia="Calibri"/>
                                  <w:color w:val="000000"/>
                                  <w:lang w:val="cy-GB"/>
                                </w:rPr>
                                <w:t xml:space="preserve">diogelu o fewn y cyngor.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47"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311418" w:rsidRDefault="00401E32">
                                          <w:pPr>
                                            <w:jc w:val="center"/>
                                            <w:rPr>
                                              <w:lang w:val="cy-GB"/>
                                            </w:rPr>
                                          </w:pPr>
                                          <w:r w:rsidRPr="007B4787">
                                            <w:rPr>
                                              <w:rFonts w:ascii="Calibri" w:hAnsi="Calibri" w:eastAsia="Calibri"/>
                                              <w:color w:val="000000"/>
                                              <w:lang w:val="cy-GB"/>
                                            </w:rPr>
                                            <w:t>G</w:t>
                                          </w:r>
                                          <w:r w:rsidRPr="007B4787" w:rsidR="00311418">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1A4719" w:rsidTr="00DE734C">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213555" w:rsidRDefault="007B4787">
                              <w:r w:rsidRPr="00DE734C">
                                <w:rPr>
                                  <w:rFonts w:ascii="Calibri" w:hAnsi="Calibri" w:eastAsia="Calibri"/>
                                  <w:color w:val="000000"/>
                                  <w:lang w:val="cy-GB"/>
                                </w:rPr>
                                <w:t xml:space="preserve">Bu gwelliant sylweddol mewn Diogelu Corfforaethol ac mae’r Prif Weithredwr yn cadeirio’r Panel Diogelu Corfforaethol. </w:t>
                              </w:r>
                              <w:r w:rsidRPr="00DE734C" w:rsidR="00401E32">
                                <w:rPr>
                                  <w:rFonts w:ascii="Calibri" w:hAnsi="Calibri" w:eastAsia="Calibri"/>
                                  <w:color w:val="000000"/>
                                </w:rPr>
                                <w:t xml:space="preserve"> </w:t>
                              </w:r>
                              <w:r w:rsidR="00C94960">
                                <w:rPr>
                                  <w:rFonts w:ascii="Calibri" w:hAnsi="Calibri" w:eastAsia="Calibri"/>
                                  <w:color w:val="000000"/>
                                </w:rPr>
                                <w:t xml:space="preserve"> </w:t>
                              </w:r>
                              <w:r w:rsidRPr="00DE734C" w:rsidR="00DE734C">
                                <w:rPr>
                                  <w:rFonts w:ascii="Calibri" w:hAnsi="Calibri" w:eastAsia="Calibri"/>
                                  <w:color w:val="000000"/>
                                  <w:lang w:val="cy-GB"/>
                                </w:rPr>
                                <w:t>M</w:t>
                              </w:r>
                              <w:r w:rsidRPr="00DE734C">
                                <w:rPr>
                                  <w:rFonts w:ascii="Calibri" w:hAnsi="Calibri" w:eastAsia="Calibri"/>
                                  <w:color w:val="000000"/>
                                  <w:lang w:val="cy-GB"/>
                                </w:rPr>
                                <w:t>ae aelodaeth y panel yn cynnwys Penaethiaid Gwasanaeth yn bennaf</w:t>
                              </w:r>
                              <w:r w:rsidRPr="00DE734C" w:rsidR="00DE734C">
                                <w:rPr>
                                  <w:rFonts w:ascii="Calibri" w:hAnsi="Calibri" w:eastAsia="Calibri"/>
                                  <w:color w:val="000000"/>
                                  <w:lang w:val="cy-GB"/>
                                </w:rPr>
                                <w:t xml:space="preserve"> yn ogystal</w:t>
                              </w:r>
                              <w:r w:rsidRPr="00DE734C">
                                <w:rPr>
                                  <w:rFonts w:ascii="Calibri" w:hAnsi="Calibri" w:eastAsia="Calibri"/>
                                  <w:color w:val="000000"/>
                                  <w:lang w:val="cy-GB"/>
                                </w:rPr>
                                <w:t>, ac mae ffocws y cyfarfodydd ar ddarparu arweinyddiaeth ar strategaeth a pholisi sy’n ymwneud â diogelu o fewn yr awdurdod. Mae’r Grŵp Arweinwyr Dynodedig wedi ystyried ei swyddogaeth a’i aelodaeth a bydd yn parhau i gwrdd gyda phwyslais ar drosi’r cyfeiriad strategol mewn i weithredoedd o fewn eu gwasanaethau.</w:t>
                              </w:r>
                              <w:r w:rsidRPr="00DE734C" w:rsidR="00C94960">
                                <w:rPr>
                                  <w:rFonts w:ascii="Calibri" w:hAnsi="Calibri" w:eastAsia="Calibri"/>
                                  <w:color w:val="000000"/>
                                </w:rPr>
                                <w:t xml:space="preserve"> </w:t>
                              </w:r>
                              <w:r w:rsidR="00213555">
                                <w:rPr>
                                  <w:rFonts w:ascii="Calibri" w:hAnsi="Calibri" w:eastAsia="Calibri"/>
                                  <w:color w:val="000000"/>
                                </w:rPr>
                                <w:t>Y</w:t>
                              </w:r>
                              <w:r w:rsidRPr="00DE734C">
                                <w:rPr>
                                  <w:rFonts w:ascii="Calibri" w:hAnsi="Calibri" w:eastAsia="Calibri"/>
                                  <w:color w:val="000000"/>
                                  <w:lang w:val="cy-GB"/>
                                </w:rPr>
                                <w:t>n ôl adroddiad archwilio mewnol diweddar, roedd yna sicrwydd boddhaol. Mae pob adran yng Nghonwy yn mynychu’r panel yn rheolaidd ac yn cyfrannu at gyflwyno ‘Mae Diogelu yn f</w:t>
                              </w:r>
                              <w:r w:rsidRPr="00DE734C" w:rsidR="00DE734C">
                                <w:rPr>
                                  <w:rFonts w:ascii="Calibri" w:hAnsi="Calibri" w:eastAsia="Calibri"/>
                                  <w:color w:val="000000"/>
                                  <w:lang w:val="cy-GB"/>
                                </w:rPr>
                                <w:t>usnes p</w:t>
                              </w:r>
                              <w:r w:rsidRPr="00DE734C">
                                <w:rPr>
                                  <w:rFonts w:ascii="Calibri" w:hAnsi="Calibri" w:eastAsia="Calibri"/>
                                  <w:color w:val="000000"/>
                                  <w:lang w:val="cy-GB"/>
                                </w:rPr>
                                <w:t>awb’.</w:t>
                              </w:r>
                              <w:r w:rsidRPr="00DE734C" w:rsidR="00C94960">
                                <w:rPr>
                                  <w:rFonts w:ascii="Calibri" w:hAnsi="Calibri" w:eastAsia="Calibri"/>
                                  <w:color w:val="000000"/>
                                </w:rPr>
                                <w:t xml:space="preserve"> </w:t>
                              </w:r>
                              <w:r w:rsidRPr="00DE734C">
                                <w:rPr>
                                  <w:rFonts w:ascii="Calibri" w:hAnsi="Calibri" w:eastAsia="Calibri"/>
                                  <w:color w:val="000000"/>
                                  <w:lang w:val="cy-GB"/>
                                </w:rPr>
                                <w:t>Mae’r panel yn delio â materion sy’n codi o gyfarfod y Rheolw</w:t>
                              </w:r>
                              <w:r w:rsidRPr="00DE734C" w:rsidR="00DE734C">
                                <w:rPr>
                                  <w:rFonts w:ascii="Calibri" w:hAnsi="Calibri" w:eastAsia="Calibri"/>
                                  <w:color w:val="000000"/>
                                  <w:lang w:val="cy-GB"/>
                                </w:rPr>
                                <w:t>y</w:t>
                              </w:r>
                              <w:r w:rsidRPr="00DE734C">
                                <w:rPr>
                                  <w:rFonts w:ascii="Calibri" w:hAnsi="Calibri" w:eastAsia="Calibri"/>
                                  <w:color w:val="000000"/>
                                  <w:lang w:val="cy-GB"/>
                                </w:rPr>
                                <w:t xml:space="preserve">r Diogelu Dynodedig.  </w:t>
                              </w:r>
                              <w:r w:rsidRPr="00DE734C" w:rsidR="00C94960">
                                <w:rPr>
                                  <w:rFonts w:ascii="Calibri" w:hAnsi="Calibri" w:eastAsia="Calibri"/>
                                  <w:color w:val="000000"/>
                                </w:rPr>
                                <w:t xml:space="preserve"> </w:t>
                              </w:r>
                              <w:r w:rsidR="00C94960">
                                <w:rPr>
                                  <w:rFonts w:ascii="Calibri" w:hAnsi="Calibri" w:eastAsia="Calibri"/>
                                  <w:color w:val="000000"/>
                                </w:rPr>
                                <w:t xml:space="preserve"> </w:t>
                              </w:r>
                            </w:p>
                          </w:tc>
                          <w:tc>
                            <w:tcPr>
                              <w:tcW w:w="297" w:type="dxa"/>
                              <w:tcMar>
                                <w:top w:w="40" w:type="dxa"/>
                                <w:left w:w="40" w:type="dxa"/>
                                <w:bottom w:w="40" w:type="dxa"/>
                                <w:right w:w="40" w:type="dxa"/>
                              </w:tcMar>
                            </w:tcPr>
                            <w:p w:rsidR="00401E32" w:rsidRDefault="00401E32"/>
                          </w:tc>
                        </w:tr>
                        <w:tr w:rsidR="001A4719" w:rsidTr="00510873">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510873" w:rsidR="00401E32" w:rsidP="00510873" w:rsidRDefault="00510873">
                              <w:pPr>
                                <w:rPr>
                                  <w:color w:val="000000"/>
                                </w:rPr>
                              </w:pPr>
                              <w:r w:rsidRPr="00510873">
                                <w:rPr>
                                  <w:rFonts w:ascii="Calibri" w:hAnsi="Calibri" w:eastAsia="Calibri"/>
                                  <w:color w:val="000000"/>
                                  <w:lang w:val="cy-GB"/>
                                </w:rPr>
                                <w:t>Byddwn yn adolygu ein dull o recriwtio staff yn ddiogel a chomisiynu gwasanaethau yn ddiogel</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48"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7B4787"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7B4787" w:rsidRDefault="00401E32">
                                          <w:pPr>
                                            <w:jc w:val="center"/>
                                            <w:rPr>
                                              <w:lang w:val="cy-GB"/>
                                            </w:rPr>
                                          </w:pPr>
                                          <w:r w:rsidRPr="007B4787">
                                            <w:rPr>
                                              <w:rFonts w:ascii="Calibri" w:hAnsi="Calibri" w:eastAsia="Calibri"/>
                                              <w:color w:val="000000"/>
                                              <w:lang w:val="cy-GB"/>
                                            </w:rPr>
                                            <w:t>G</w:t>
                                          </w:r>
                                          <w:r w:rsidRPr="007B4787" w:rsidR="007B4787">
                                            <w:rPr>
                                              <w:rFonts w:ascii="Calibri" w:hAnsi="Calibri" w:eastAsia="Calibri"/>
                                              <w:color w:val="000000"/>
                                              <w:lang w:val="cy-GB"/>
                                            </w:rPr>
                                            <w:t>wyrdd</w:t>
                                          </w:r>
                                        </w:p>
                                      </w:tc>
                                    </w:tr>
                                  </w:tbl>
                                  <w:p w:rsidRPr="007B4787" w:rsidR="00401E32" w:rsidRDefault="00401E32">
                                    <w:pPr>
                                      <w:rPr>
                                        <w:lang w:val="cy-GB"/>
                                      </w:rPr>
                                    </w:pPr>
                                  </w:p>
                                </w:tc>
                                <w:tc>
                                  <w:tcPr>
                                    <w:tcW w:w="368" w:type="dxa"/>
                                    <w:shd w:val="clear" w:color="000000" w:fill="D3D3D3"/>
                                  </w:tcPr>
                                  <w:p w:rsidRPr="007B4787"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1A4719" w:rsidTr="00510873">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10873" w:rsidR="00401E32" w:rsidP="00213555" w:rsidRDefault="00510873">
                              <w:pPr>
                                <w:rPr>
                                  <w:color w:val="000000"/>
                                </w:rPr>
                              </w:pPr>
                              <w:r w:rsidRPr="00510873">
                                <w:rPr>
                                  <w:rFonts w:ascii="Calibri" w:hAnsi="Calibri" w:eastAsia="Calibri"/>
                                  <w:color w:val="000000"/>
                                  <w:lang w:val="cy-GB"/>
                                </w:rPr>
                                <w:t>Mae Adnoddau Dynol Corfforaethol wedi ymateb i’r argymhellion yn Adroddiad Dilynol diweddaraf Archwilio Mewnol ar Ddiogelu.</w:t>
                              </w:r>
                              <w:r w:rsidRPr="00510873" w:rsidR="00401E32">
                                <w:rPr>
                                  <w:rFonts w:ascii="Calibri" w:hAnsi="Calibri" w:eastAsia="Calibri"/>
                                  <w:color w:val="000000"/>
                                </w:rPr>
                                <w:t xml:space="preserve"> </w:t>
                              </w:r>
                              <w:r w:rsidRPr="00510873">
                                <w:rPr>
                                  <w:rFonts w:ascii="Calibri" w:hAnsi="Calibri" w:eastAsia="Calibri"/>
                                  <w:color w:val="000000"/>
                                  <w:lang w:val="cy-GB"/>
                                </w:rPr>
                                <w:t>Mae’r camau gweithredu rydym wedi ymrwymo iddynt yn ein gwasanaethau ein hunain, ac i gefnogi newid mewn gwasanaethau eraill, wedi’u nodi’n fanwl yng Nghynllun Gweithredu Archwilio. Mae rhagor o waith yn mynd rhagddo i sicrhau bod y gweithdrefnau recriwtio yn cael eu cofnodi’n gywir ar feddalwedd Adnoddau Dynol, iTrent.</w:t>
                              </w:r>
                            </w:p>
                          </w:tc>
                          <w:tc>
                            <w:tcPr>
                              <w:tcW w:w="297" w:type="dxa"/>
                              <w:tcMar>
                                <w:top w:w="40" w:type="dxa"/>
                                <w:left w:w="40" w:type="dxa"/>
                                <w:bottom w:w="40" w:type="dxa"/>
                                <w:right w:w="40" w:type="dxa"/>
                              </w:tcMar>
                            </w:tcPr>
                            <w:p w:rsidR="00401E32" w:rsidRDefault="00401E32"/>
                          </w:tc>
                        </w:tr>
                        <w:tr w:rsidR="001A4719" w:rsidTr="00510873">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510873" w:rsidRDefault="00510873">
                              <w:r w:rsidRPr="00510873">
                                <w:rPr>
                                  <w:rFonts w:ascii="Calibri" w:hAnsi="Calibri" w:eastAsia="Calibri"/>
                                  <w:color w:val="000000"/>
                                  <w:lang w:val="cy-GB"/>
                                </w:rPr>
                                <w:t>Byddwn yn adolygu diogelu ym</w:t>
                              </w:r>
                              <w:r w:rsidR="000C5091">
                                <w:rPr>
                                  <w:rFonts w:ascii="Calibri" w:hAnsi="Calibri" w:eastAsia="Calibri"/>
                                  <w:color w:val="000000"/>
                                  <w:lang w:val="cy-GB"/>
                                </w:rPr>
                                <w:t xml:space="preserve"> mhob gwasanaeth</w:t>
                              </w:r>
                              <w:r w:rsidRPr="00510873" w:rsidR="00401E32">
                                <w:rPr>
                                  <w:rFonts w:ascii="Calibri" w:hAnsi="Calibri" w:eastAsia="Calibri"/>
                                  <w:color w:val="000000"/>
                                </w:rPr>
                                <w:t xml:space="preserve">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49"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7B4787" w:rsidRDefault="00401E32">
                                          <w:pPr>
                                            <w:jc w:val="center"/>
                                            <w:rPr>
                                              <w:lang w:val="cy-GB"/>
                                            </w:rPr>
                                          </w:pPr>
                                          <w:r w:rsidRPr="007B4787">
                                            <w:rPr>
                                              <w:rFonts w:ascii="Calibri" w:hAnsi="Calibri" w:eastAsia="Calibri"/>
                                              <w:color w:val="000000"/>
                                              <w:lang w:val="cy-GB"/>
                                            </w:rPr>
                                            <w:t>G</w:t>
                                          </w:r>
                                          <w:r w:rsidRPr="007B4787" w:rsidR="007B4787">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1A4719" w:rsidTr="00C63B61">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213555" w:rsidRDefault="00C63B61">
                              <w:r w:rsidRPr="00C63B61">
                                <w:rPr>
                                  <w:rFonts w:ascii="Calibri" w:hAnsi="Calibri" w:eastAsia="Calibri"/>
                                  <w:color w:val="000000"/>
                                  <w:lang w:val="cy-GB"/>
                                </w:rPr>
                                <w:t>Mae archwiliad diogelu mewnol wedi cael ei gyhoeddi gan nodi bod yna sicrwydd boddhaol. Bydd yr archwiliad yn darparu ffocws ar gyfer y cynllun gwaith i'r dyfodol i reolwyr diogelu dynodedig ar gyfer 2018/19. Mae diogelu yn fusnes pawb a bydd pob adran yn cynnal eu hadolygiad blynyddol o’u trefniadau diogelu trwy eu hadolygiad perfformiad gwasanaeth.</w:t>
                              </w:r>
                              <w:r w:rsidRPr="00C63B61" w:rsidR="00401E32">
                                <w:rPr>
                                  <w:rFonts w:ascii="Calibri" w:hAnsi="Calibri" w:eastAsia="Calibri"/>
                                  <w:color w:val="000000"/>
                                </w:rPr>
                                <w:br/>
                              </w:r>
                              <w:r w:rsidRPr="00C63B61">
                                <w:rPr>
                                  <w:rFonts w:ascii="Calibri" w:hAnsi="Calibri" w:eastAsia="Calibri"/>
                                  <w:color w:val="000000"/>
                                  <w:lang w:val="cy-GB"/>
                                </w:rPr>
                                <w:t xml:space="preserve">Yn ychwanegol, mae teclyn monitro i wasanaethau wedi cael ei lunio a bydd pob gwasanaeth yn ei ddefnyddio ac yn adrodd yn ôl arno. </w:t>
                              </w:r>
                              <w:r w:rsidRPr="00C63B61" w:rsidR="00C94960">
                                <w:rPr>
                                  <w:rFonts w:ascii="Calibri" w:hAnsi="Calibri" w:eastAsia="Calibri"/>
                                  <w:color w:val="000000"/>
                                </w:rPr>
                                <w:t xml:space="preserve"> </w:t>
                              </w:r>
                              <w:r w:rsidRPr="00C63B61">
                                <w:rPr>
                                  <w:rFonts w:ascii="Calibri" w:hAnsi="Calibri" w:eastAsia="Calibri"/>
                                  <w:color w:val="000000"/>
                                  <w:lang w:val="cy-GB"/>
                                </w:rPr>
                                <w:t>Mae’r Panel Diogelu yn ystyried dangosyddion perfformiad.</w:t>
                              </w:r>
                              <w:r w:rsidRPr="00C63B61" w:rsidR="00401E32">
                                <w:rPr>
                                  <w:rFonts w:ascii="Calibri" w:hAnsi="Calibri" w:eastAsia="Calibri"/>
                                  <w:color w:val="000000"/>
                                </w:rPr>
                                <w:br/>
                              </w:r>
                            </w:p>
                          </w:tc>
                          <w:tc>
                            <w:tcPr>
                              <w:tcW w:w="297" w:type="dxa"/>
                              <w:tcMar>
                                <w:top w:w="40" w:type="dxa"/>
                                <w:left w:w="40" w:type="dxa"/>
                                <w:bottom w:w="40" w:type="dxa"/>
                                <w:right w:w="40" w:type="dxa"/>
                              </w:tcMar>
                            </w:tcPr>
                            <w:p w:rsidR="00401E32" w:rsidRDefault="00401E32"/>
                          </w:tc>
                        </w:tr>
                        <w:tr w:rsidR="001A4719" w:rsidTr="00FD5FE6">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FD5FE6" w:rsidR="00401E32" w:rsidP="000C5091" w:rsidRDefault="00FD5FE6">
                              <w:pPr>
                                <w:rPr>
                                  <w:color w:val="000000"/>
                                </w:rPr>
                              </w:pPr>
                              <w:r w:rsidRPr="00FD5FE6">
                                <w:rPr>
                                  <w:rFonts w:ascii="Calibri" w:hAnsi="Calibri" w:eastAsia="Calibri"/>
                                  <w:color w:val="000000"/>
                                  <w:lang w:val="cy-GB"/>
                                </w:rPr>
                                <w:t>Gan weithio gyda phartneriaid, byddwn yn gweithredu cynllun i helpu i atal camfanteisio</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50"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7B4787" w:rsidRDefault="00401E32">
                                          <w:pPr>
                                            <w:jc w:val="center"/>
                                            <w:rPr>
                                              <w:lang w:val="cy-GB"/>
                                            </w:rPr>
                                          </w:pPr>
                                          <w:r w:rsidRPr="007B4787">
                                            <w:rPr>
                                              <w:rFonts w:ascii="Calibri" w:hAnsi="Calibri" w:eastAsia="Calibri"/>
                                              <w:color w:val="000000"/>
                                              <w:lang w:val="cy-GB"/>
                                            </w:rPr>
                                            <w:t>G</w:t>
                                          </w:r>
                                          <w:r w:rsidRPr="007B4787" w:rsidR="007B4787">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1A4719" w:rsidTr="004F268A">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83A57" w:rsidRDefault="00D83A57">
                              <w:pPr>
                                <w:rPr>
                                  <w:rFonts w:ascii="Calibri" w:hAnsi="Calibri" w:eastAsia="Calibri"/>
                                  <w:color w:val="000000"/>
                                </w:rPr>
                              </w:pPr>
                              <w:r w:rsidRPr="00D83A57">
                                <w:rPr>
                                  <w:rFonts w:ascii="Calibri" w:hAnsi="Calibri" w:eastAsia="Calibri"/>
                                  <w:color w:val="000000"/>
                                  <w:lang w:val="cy-GB"/>
                                </w:rPr>
                                <w:t xml:space="preserve">Mae swydd y Rheolwr Gwasanaeth Diogelu bellach yn swydd bwrpasol o fewn Gwasanaethau Cymdeithasol, a chedwir trosolwg agos o ddyletswyddau diogelu o dan Ddeddf Llesiant Gwasanaethau Cymdeithasol ynghyd â chysylltiadau agos â’r Byrddau Diogelu Rhanbarthol, lle caiff y gwaith ei gyfeirio. </w:t>
                              </w:r>
                              <w:r w:rsidR="00213555">
                                <w:rPr>
                                  <w:rFonts w:ascii="Calibri" w:hAnsi="Calibri" w:eastAsia="Calibri"/>
                                  <w:color w:val="000000"/>
                                  <w:lang w:val="cy-GB"/>
                                </w:rPr>
                                <w:t>M</w:t>
                              </w:r>
                              <w:r w:rsidRPr="00D83A57">
                                <w:rPr>
                                  <w:rFonts w:ascii="Calibri" w:hAnsi="Calibri" w:eastAsia="Calibri"/>
                                  <w:color w:val="000000"/>
                                  <w:lang w:val="cy-GB"/>
                                </w:rPr>
                                <w:t xml:space="preserve">ae angen esbonio’r cysylltiad gyda’r Bartneriaeth Diogelwch Cymunedol gan fod swyddi arweiniol hefyd wedi’u dynodi ar gyfer rhai categorïau o gamfanteisio yn y strwythur hwnnw. </w:t>
                              </w:r>
                              <w:r w:rsidRPr="00D83A57" w:rsidR="00401E32">
                                <w:rPr>
                                  <w:rFonts w:ascii="Calibri" w:hAnsi="Calibri" w:eastAsia="Calibri"/>
                                  <w:color w:val="000000"/>
                                </w:rPr>
                                <w:t xml:space="preserve"> </w:t>
                              </w:r>
                              <w:r w:rsidR="00F67EE1">
                                <w:rPr>
                                  <w:rFonts w:ascii="Calibri" w:hAnsi="Calibri" w:eastAsia="Calibri"/>
                                  <w:color w:val="000000"/>
                                </w:rPr>
                                <w:t xml:space="preserve"> </w:t>
                              </w:r>
                              <w:r w:rsidRPr="00D83A57">
                                <w:rPr>
                                  <w:rFonts w:ascii="Calibri" w:hAnsi="Calibri" w:eastAsia="Calibri"/>
                                  <w:color w:val="000000"/>
                                  <w:lang w:val="cy-GB"/>
                                </w:rPr>
                                <w:t xml:space="preserve">E.e. o fewn y Cyngor, mae’r Bwrdd Diogelu Corfforaethol wedi’i sefydlu gydag aelodau ar Lefel Penaethiaid Gwasanaeth o bob adran, ac mae yna Grŵp Rheolwyr Arweiniol Dynodedig sydd yn gweithredu cynlluniau ar lefel gwasanaeth. </w:t>
                              </w:r>
                              <w:r w:rsidRPr="00D83A57" w:rsidR="00401E32">
                                <w:rPr>
                                  <w:rFonts w:ascii="Calibri" w:hAnsi="Calibri" w:eastAsia="Calibri"/>
                                  <w:color w:val="000000"/>
                                </w:rPr>
                                <w:t xml:space="preserve"> </w:t>
                              </w:r>
                            </w:p>
                            <w:p w:rsidR="00C94960" w:rsidRDefault="00C94960">
                              <w:pPr>
                                <w:rPr>
                                  <w:rFonts w:ascii="Calibri" w:hAnsi="Calibri" w:eastAsia="Calibri"/>
                                  <w:color w:val="000000"/>
                                </w:rPr>
                              </w:pPr>
                            </w:p>
                            <w:p w:rsidR="00C94960" w:rsidP="00213555" w:rsidRDefault="004F268A">
                              <w:r w:rsidRPr="004F268A">
                                <w:rPr>
                                  <w:rFonts w:ascii="Calibri" w:hAnsi="Calibri" w:eastAsia="Calibri"/>
                                  <w:color w:val="000000"/>
                                  <w:lang w:val="cy-GB"/>
                                </w:rPr>
                                <w:t xml:space="preserve">Mae swyddog wedi cael ei ddewis i fod yn arweinydd dynodedig ym mhob categori o ‘gamfanteisio’ a byddwn yn sicrhau bod yna gynrychiolaeth ar ystod o grwpiau sy’n ymgynnull yn rhanbarthol. Fe fydd yna sianeli ar gyfer radicaleiddio, caethwasiaeth fodern, masnachu, camfanteisio'n rhywiol ar blant a phlant sydd ar goll. </w:t>
                              </w:r>
                              <w:r w:rsidRPr="004F268A" w:rsidR="00C94960">
                                <w:rPr>
                                  <w:rFonts w:ascii="Calibri" w:hAnsi="Calibri" w:eastAsia="Calibri"/>
                                  <w:color w:val="000000"/>
                                </w:rPr>
                                <w:br/>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B54C39">
              <w:tblPrEx>
                <w:tblCellMar>
                  <w:top w:w="0" w:type="dxa"/>
                  <w:left w:w="0" w:type="dxa"/>
                  <w:bottom w:w="0" w:type="dxa"/>
                  <w:right w:w="0" w:type="dxa"/>
                </w:tblCellMar>
              </w:tblPrEx>
              <w:trPr>
                <w:trHeight w:val="4707"/>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DE734C">
                    <w:tblPrEx>
                      <w:tblCellMar>
                        <w:top w:w="0" w:type="dxa"/>
                        <w:left w:w="0" w:type="dxa"/>
                        <w:bottom w:w="0" w:type="dxa"/>
                        <w:right w:w="0" w:type="dxa"/>
                      </w:tblCellMar>
                    </w:tblPrEx>
                    <w:trPr>
                      <w:trHeight w:val="4586"/>
                    </w:trPr>
                    <w:tc>
                      <w:tcPr>
                        <w:tcW w:w="10438" w:type="dxa"/>
                      </w:tcPr>
                      <w:tbl>
                        <w:tblPr>
                          <w:tblW w:w="0" w:type="auto"/>
                          <w:tblCellMar>
                            <w:left w:w="0" w:type="dxa"/>
                            <w:right w:w="0" w:type="dxa"/>
                          </w:tblCellMar>
                          <w:tblLook w:val="0000" w:firstRow="0" w:lastRow="0" w:firstColumn="0" w:lastColumn="0" w:noHBand="0" w:noVBand="0"/>
                        </w:tblPr>
                        <w:tblGrid>
                          <w:gridCol w:w="1248"/>
                          <w:gridCol w:w="1747"/>
                          <w:gridCol w:w="1214"/>
                          <w:gridCol w:w="785"/>
                          <w:gridCol w:w="1214"/>
                          <w:gridCol w:w="785"/>
                          <w:gridCol w:w="918"/>
                          <w:gridCol w:w="906"/>
                          <w:gridCol w:w="1382"/>
                          <w:gridCol w:w="219"/>
                        </w:tblGrid>
                        <w:tr w:rsidR="001A4719" w:rsidTr="004F268A">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F268A" w:rsidR="00B12A0D" w:rsidP="004F268A" w:rsidRDefault="004F268A">
                              <w:pPr>
                                <w:rPr>
                                  <w:rFonts w:ascii="Calibri" w:hAnsi="Calibri" w:eastAsia="Calibri"/>
                                  <w:b/>
                                  <w:color w:val="000000"/>
                                </w:rPr>
                              </w:pPr>
                              <w:r w:rsidRPr="004F268A">
                                <w:rPr>
                                  <w:rFonts w:ascii="Calibri" w:hAnsi="Calibri" w:eastAsia="Calibri"/>
                                  <w:b/>
                                  <w:color w:val="000000"/>
                                  <w:lang w:val="cy-GB"/>
                                </w:rPr>
                                <w:lastRenderedPageBreak/>
                                <w:t>2.2 Sut fyddwn ni’n gwybod ein bod ni’n gwneud gwahaniaeth?</w:t>
                              </w:r>
                            </w:p>
                          </w:tc>
                          <w:tc>
                            <w:tcPr>
                              <w:tcW w:w="296" w:type="dxa"/>
                              <w:tcMar>
                                <w:top w:w="40" w:type="dxa"/>
                                <w:left w:w="40" w:type="dxa"/>
                                <w:bottom w:w="40" w:type="dxa"/>
                                <w:right w:w="40" w:type="dxa"/>
                              </w:tcMar>
                            </w:tcPr>
                            <w:p w:rsidR="00B12A0D" w:rsidRDefault="00B12A0D"/>
                          </w:tc>
                        </w:tr>
                        <w:tr w:rsidR="001A4719" w:rsidTr="009277FC">
                          <w:tblPrEx>
                            <w:tblCellMar>
                              <w:top w:w="0" w:type="dxa"/>
                              <w:left w:w="0" w:type="dxa"/>
                              <w:bottom w:w="0" w:type="dxa"/>
                              <w:right w:w="0" w:type="dxa"/>
                            </w:tblCellMar>
                          </w:tblPrEx>
                          <w:trPr>
                            <w:trHeight w:val="280"/>
                          </w:trPr>
                          <w:tc>
                            <w:tcPr>
                              <w:tcW w:w="14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Cod y Mesurydd</w:t>
                              </w:r>
                            </w:p>
                          </w:tc>
                          <w:tc>
                            <w:tcPr>
                              <w:tcW w:w="205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Teitl y Mesuryd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Gwirioneddo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Targed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Gwirioneddo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Targed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Meincno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Safle meincnod</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4F268A">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001A4719" w:rsidTr="004F268A">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1</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4F268A" w:rsidR="00401E32" w:rsidP="004F268A" w:rsidRDefault="004F268A">
                              <w:pPr>
                                <w:rPr>
                                  <w:color w:val="000000"/>
                                </w:rPr>
                              </w:pPr>
                              <w:r w:rsidRPr="004F268A">
                                <w:rPr>
                                  <w:rFonts w:ascii="Calibri" w:hAnsi="Calibri" w:eastAsia="Calibri"/>
                                  <w:color w:val="000000"/>
                                  <w:lang w:val="cy-GB"/>
                                </w:rPr>
                                <w:t>% o weithwyr sy’n cwblhau'r broses Cynefino Corfforaethol o fewn amserlenni priodol</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P="0053529C" w:rsidRDefault="0053529C">
                              <w:pPr>
                                <w:jc w:val="center"/>
                              </w:pPr>
                              <w:r w:rsidRPr="0053529C">
                                <w:rPr>
                                  <w:rFonts w:ascii="Calibri" w:hAnsi="Calibri" w:eastAsia="Calibri"/>
                                  <w:color w:val="000000"/>
                                </w:rPr>
                                <w:t>7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53529C">
                              <w:pPr>
                                <w:jc w:val="center"/>
                              </w:pPr>
                              <w:r>
                                <w:rPr>
                                  <w:rFonts w:ascii="Calibri" w:hAnsi="Calibri" w:eastAsia="Calibri"/>
                                  <w:color w:val="000000"/>
                                </w:rPr>
                                <w:t>10</w:t>
                              </w:r>
                              <w:r w:rsidR="00401E32">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4"/>
                                <w:gridCol w:w="713"/>
                                <w:gridCol w:w="325"/>
                              </w:tblGrid>
                              <w:tr w:rsidR="001A4719">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1"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A4719">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7B4787" w:rsidRDefault="007B4787">
                                          <w:pPr>
                                            <w:jc w:val="center"/>
                                            <w:rPr>
                                              <w:lang w:val="cy-GB"/>
                                            </w:rPr>
                                          </w:pPr>
                                          <w:r w:rsidRPr="007B4787">
                                            <w:rPr>
                                              <w:rFonts w:ascii="Calibri" w:hAnsi="Calibri" w:eastAsia="Calibri"/>
                                              <w:color w:val="000000"/>
                                              <w:lang w:val="cy-GB"/>
                                            </w:rPr>
                                            <w:t>Coch</w:t>
                                          </w:r>
                                        </w:p>
                                      </w:tc>
                                    </w:tr>
                                  </w:tbl>
                                  <w:p w:rsidR="00401E32" w:rsidRDefault="00401E32"/>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1A4719" w:rsidTr="00D96376">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96376" w:rsidR="00401E32" w:rsidP="00D96376" w:rsidRDefault="00D96376">
                              <w:pPr>
                                <w:rPr>
                                  <w:color w:val="000000"/>
                                </w:rPr>
                              </w:pPr>
                              <w:r w:rsidRPr="00D96376">
                                <w:rPr>
                                  <w:rFonts w:ascii="Calibri" w:hAnsi="Calibri" w:eastAsia="Calibri"/>
                                  <w:color w:val="000000"/>
                                  <w:lang w:val="cy-GB"/>
                                </w:rPr>
                                <w:t xml:space="preserve">Mae’r ddarpariaeth a’r broses yn cael ei adolygu gan y rheolwr AD i sicrhau bod pob aelod staff yn cael Cyflwyniad Corfforaethol o fewn cyfnod amser priodol ar ôl dechrau yn y swydd. </w:t>
                              </w:r>
                              <w:r w:rsidRPr="00D96376" w:rsidR="00410D3B">
                                <w:rPr>
                                  <w:rFonts w:ascii="Calibri" w:hAnsi="Calibri" w:eastAsia="Calibri"/>
                                  <w:color w:val="000000"/>
                                </w:rPr>
                                <w:t xml:space="preserve"> </w:t>
                              </w:r>
                              <w:r w:rsidRPr="00D96376">
                                <w:rPr>
                                  <w:rFonts w:ascii="Calibri" w:hAnsi="Calibri" w:eastAsia="Calibri"/>
                                  <w:color w:val="000000"/>
                                  <w:lang w:val="cy-GB"/>
                                </w:rPr>
                                <w:t xml:space="preserve">Nid yw’r ffigur yn cynnwys staff ysgol neu staff achlysurol sydd ddim yn gorfod cwblhau’r cwrs. </w:t>
                              </w:r>
                            </w:p>
                          </w:tc>
                          <w:tc>
                            <w:tcPr>
                              <w:tcW w:w="296" w:type="dxa"/>
                              <w:tcMar>
                                <w:top w:w="40" w:type="dxa"/>
                                <w:left w:w="40" w:type="dxa"/>
                                <w:bottom w:w="40" w:type="dxa"/>
                                <w:right w:w="40" w:type="dxa"/>
                              </w:tcMar>
                            </w:tcPr>
                            <w:p w:rsidR="00401E32" w:rsidRDefault="00401E32"/>
                          </w:tc>
                        </w:tr>
                        <w:tr w:rsidR="001A4719" w:rsidTr="00D96376">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2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96376" w:rsidRDefault="00D96376">
                              <w:r w:rsidRPr="00D96376">
                                <w:rPr>
                                  <w:rFonts w:ascii="Calibri" w:hAnsi="Calibri" w:eastAsia="Calibri"/>
                                  <w:color w:val="000000"/>
                                  <w:lang w:val="cy-GB"/>
                                </w:rPr>
                                <w:t>Cyfanswm % y staff sy’n dechrau swydd gyda dau dystlythyr</w:t>
                              </w:r>
                              <w:r w:rsidRPr="00D96376" w:rsidR="00311418">
                                <w:rPr>
                                  <w:rFonts w:ascii="Calibri" w:hAnsi="Calibri" w:eastAsia="Calibri"/>
                                  <w:color w:val="000000"/>
                                </w:rPr>
                                <w:t xml:space="preserv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RDefault="00401E32">
                              <w:pPr>
                                <w:jc w:val="center"/>
                                <w:rPr>
                                  <w:rFonts w:ascii="Calibri" w:hAnsi="Calibri"/>
                                </w:rPr>
                              </w:pPr>
                              <w:r w:rsidRPr="001B726F">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53529C" w:rsidP="003200AF" w:rsidRDefault="003200AF">
                              <w:pPr>
                                <w:jc w:val="center"/>
                                <w:rPr>
                                  <w:rFonts w:ascii="Calibri" w:hAnsi="Calibri"/>
                                </w:rPr>
                              </w:pPr>
                              <w:r>
                                <w:rPr>
                                  <w:rFonts w:ascii="Calibri" w:hAnsi="Calibri"/>
                                </w:rPr>
                                <w:t>97.92</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0"/>
                                <w:gridCol w:w="720"/>
                                <w:gridCol w:w="322"/>
                              </w:tblGrid>
                              <w:tr w:rsidR="001A4719">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3200AF" w:rsidRDefault="003200AF">
                                    <w:r w:rsidRPr="003200AF">
                                      <w:rPr>
                                        <w:noProof/>
                                        <w:lang w:val="en-GB" w:eastAsia="en-GB"/>
                                      </w:rPr>
                                      <w:pict>
                                        <v:shape id="Picture 4" style="width:34.8pt;height:11.4pt;visibility:visible" alt="bl" o:spid="_x0000_i1052" o:bordertopcolor="black" o:borderleftcolor="black" o:borderbottomcolor="black" o:borderrightcolor="black" type="#_x0000_t75">
                                          <v:imagedata o:title="bl" r:id="rId52"/>
                                          <w10:bordertop type="single" width="2"/>
                                          <w10:borderleft type="single" width="2"/>
                                          <w10:borderbottom type="single" width="2"/>
                                          <w10:borderright type="single" width="2"/>
                                        </v:shape>
                                      </w:pict>
                                    </w:r>
                                  </w:p>
                                </w:tc>
                                <w:tc>
                                  <w:tcPr>
                                    <w:tcW w:w="368" w:type="dxa"/>
                                    <w:tcMar>
                                      <w:top w:w="0" w:type="dxa"/>
                                      <w:left w:w="0" w:type="dxa"/>
                                      <w:bottom w:w="0" w:type="dxa"/>
                                      <w:right w:w="0" w:type="dxa"/>
                                    </w:tcMar>
                                  </w:tcPr>
                                  <w:p w:rsidR="00401E32" w:rsidRDefault="00401E32">
                                    <w:pPr>
                                      <w:pStyle w:val="EmptyLayoutCell"/>
                                    </w:pPr>
                                  </w:p>
                                </w:tc>
                              </w:tr>
                              <w:tr w:rsidR="001A4719">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3200AF" w:rsidRDefault="003200AF">
                                          <w:pPr>
                                            <w:jc w:val="center"/>
                                            <w:rPr>
                                              <w:lang w:val="cy-GB"/>
                                            </w:rPr>
                                          </w:pPr>
                                          <w:r>
                                            <w:rPr>
                                              <w:rFonts w:ascii="Calibri" w:hAnsi="Calibri" w:eastAsia="Calibri"/>
                                              <w:color w:val="000000"/>
                                              <w:lang w:val="cy-GB"/>
                                            </w:rPr>
                                            <w:t>Gwyrdd</w:t>
                                          </w:r>
                                        </w:p>
                                      </w:tc>
                                    </w:tr>
                                  </w:tbl>
                                  <w:p w:rsidR="00401E32" w:rsidRDefault="00401E32"/>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1A4719" w:rsidTr="00D96376">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E734C" w:rsidRDefault="00D96376">
                              <w:r w:rsidRPr="00D96376">
                                <w:rPr>
                                  <w:rFonts w:ascii="Calibri" w:hAnsi="Calibri" w:eastAsia="Calibri"/>
                                  <w:color w:val="000000"/>
                                  <w:lang w:val="cy-GB"/>
                                </w:rPr>
                                <w:t>Dyma fesur perfformiad newydd, a chafodd y broses o symud o systemau papur i brosesau TG i gasglu’r data yn system meddalwedd iTrent AD e</w:t>
                              </w:r>
                              <w:r w:rsidR="00DE734C">
                                <w:rPr>
                                  <w:rFonts w:ascii="Calibri" w:hAnsi="Calibri" w:eastAsia="Calibri"/>
                                  <w:color w:val="000000"/>
                                  <w:lang w:val="cy-GB"/>
                                </w:rPr>
                                <w:t>i</w:t>
                              </w:r>
                              <w:r w:rsidRPr="00D96376">
                                <w:rPr>
                                  <w:rFonts w:ascii="Calibri" w:hAnsi="Calibri" w:eastAsia="Calibri"/>
                                  <w:color w:val="000000"/>
                                  <w:lang w:val="cy-GB"/>
                                </w:rPr>
                                <w:t xml:space="preserve"> gweithredu hanner ffordd trwy’r flwyddyn. </w:t>
                              </w:r>
                              <w:r w:rsidRPr="00D96376" w:rsidR="00311418">
                                <w:rPr>
                                  <w:rFonts w:ascii="Calibri" w:hAnsi="Calibri" w:eastAsia="Calibri"/>
                                  <w:color w:val="000000"/>
                                </w:rPr>
                                <w:t xml:space="preserve"> </w:t>
                              </w:r>
                              <w:r w:rsidRPr="00160725" w:rsidR="00311418">
                                <w:rPr>
                                  <w:rFonts w:ascii="Calibri" w:hAnsi="Calibri" w:eastAsia="Calibri"/>
                                  <w:color w:val="000000"/>
                                </w:rPr>
                                <w:t xml:space="preserve"> </w:t>
                              </w:r>
                              <w:r w:rsidRPr="00D96376">
                                <w:rPr>
                                  <w:rFonts w:ascii="Calibri" w:hAnsi="Calibri" w:eastAsia="Calibri"/>
                                  <w:color w:val="000000"/>
                                  <w:lang w:val="cy-GB"/>
                                </w:rPr>
                                <w:t xml:space="preserve">Mae’r Gwasanaethau Addysg yn cofnodi geirdaon mewn UN system ac nid oeddynt yn gallu cofnodi’r data yn iTrent tan yn gymharol ddiweddar. </w:t>
                              </w:r>
                              <w:r w:rsidRPr="00D96376" w:rsidR="00311418">
                                <w:rPr>
                                  <w:rFonts w:ascii="Calibri" w:hAnsi="Calibri"/>
                                  <w:color w:val="000000"/>
                                </w:rPr>
                                <w:t xml:space="preserve"> </w:t>
                              </w:r>
                              <w:r w:rsidRPr="00160725" w:rsidR="00311418">
                                <w:rPr>
                                  <w:rFonts w:ascii="Calibri" w:hAnsi="Calibri"/>
                                  <w:color w:val="000000"/>
                                </w:rPr>
                                <w:t xml:space="preserve"> </w:t>
                              </w:r>
                              <w:r w:rsidRPr="00D96376">
                                <w:rPr>
                                  <w:rFonts w:ascii="Calibri" w:hAnsi="Calibri"/>
                                  <w:color w:val="000000"/>
                                  <w:lang w:val="cy-GB"/>
                                </w:rPr>
                                <w:t>Nid yw’r dasg o drosglwyddo’r data drosodd i iTrent wedi cael ei gwblhau eto, felly nid yw'r data yma wedi cael ei gynnwys yn y mesur.</w:t>
                              </w:r>
                              <w:r w:rsidRPr="00D96376" w:rsidR="00311418">
                                <w:rPr>
                                  <w:rFonts w:ascii="Calibri" w:hAnsi="Calibri"/>
                                  <w:color w:val="000000"/>
                                </w:rPr>
                                <w:t xml:space="preserve"> </w:t>
                              </w:r>
                              <w:r w:rsidRPr="00160725" w:rsidR="00311418">
                                <w:rPr>
                                  <w:rFonts w:ascii="Calibri" w:hAnsi="Calibri"/>
                                  <w:color w:val="000000"/>
                                </w:rPr>
                                <w:t xml:space="preserve"> </w:t>
                              </w:r>
                              <w:r w:rsidRPr="00D96376">
                                <w:rPr>
                                  <w:rFonts w:ascii="Calibri" w:hAnsi="Calibri"/>
                                  <w:color w:val="000000"/>
                                  <w:lang w:val="cy-GB"/>
                                </w:rPr>
                                <w:t>Nid yw hyn yn golygu nad yw geirdaon yn cael eu cynnal, mae’n da</w:t>
                              </w:r>
                              <w:r w:rsidR="00275F1B">
                                <w:rPr>
                                  <w:rFonts w:ascii="Calibri" w:hAnsi="Calibri"/>
                                  <w:color w:val="000000"/>
                                  <w:lang w:val="cy-GB"/>
                                </w:rPr>
                                <w:t xml:space="preserve">sg proses fusnes i drosglwyddo </w:t>
                              </w:r>
                              <w:r w:rsidRPr="00D96376">
                                <w:rPr>
                                  <w:rFonts w:ascii="Calibri" w:hAnsi="Calibri"/>
                                  <w:color w:val="000000"/>
                                  <w:lang w:val="cy-GB"/>
                                </w:rPr>
                                <w:t xml:space="preserve">data. </w:t>
                              </w:r>
                              <w:r w:rsidRPr="00D96376" w:rsidR="00311418">
                                <w:rPr>
                                  <w:rFonts w:ascii="Calibri" w:hAnsi="Calibri"/>
                                  <w:color w:val="000000"/>
                                </w:rPr>
                                <w:t xml:space="preserve"> </w:t>
                              </w:r>
                              <w:r w:rsidR="00410D3B">
                                <w:rPr>
                                  <w:rFonts w:ascii="Calibri" w:hAnsi="Calibri" w:eastAsia="Calibri"/>
                                  <w:color w:val="000000"/>
                                </w:rPr>
                                <w:t xml:space="preserve"> </w:t>
                              </w:r>
                            </w:p>
                          </w:tc>
                          <w:tc>
                            <w:tcPr>
                              <w:tcW w:w="296" w:type="dxa"/>
                              <w:tcMar>
                                <w:top w:w="40" w:type="dxa"/>
                                <w:left w:w="40" w:type="dxa"/>
                                <w:bottom w:w="40" w:type="dxa"/>
                                <w:right w:w="40" w:type="dxa"/>
                              </w:tcMar>
                            </w:tcPr>
                            <w:p w:rsidR="00401E32" w:rsidRDefault="00401E32"/>
                          </w:tc>
                        </w:tr>
                        <w:tr w:rsidR="001A4719" w:rsidTr="00D96376">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2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96376" w:rsidR="00401E32" w:rsidP="00D96376" w:rsidRDefault="00D96376">
                              <w:pPr>
                                <w:rPr>
                                  <w:color w:val="000000"/>
                                </w:rPr>
                              </w:pPr>
                              <w:r w:rsidRPr="00D96376">
                                <w:rPr>
                                  <w:rFonts w:ascii="Calibri" w:hAnsi="Calibri" w:eastAsia="Calibri"/>
                                  <w:color w:val="000000"/>
                                  <w:lang w:val="cy-GB"/>
                                </w:rPr>
                                <w:t>% o staff sydd yn cael gwiriad GDG (pan fo ange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7F0000">
                              <w:pPr>
                                <w:jc w:val="center"/>
                              </w:pPr>
                              <w:r>
                                <w:rPr>
                                  <w:rFonts w:ascii="Calibri" w:hAnsi="Calibri" w:eastAsia="Calibri"/>
                                  <w:color w:val="000000"/>
                                </w:rPr>
                                <w:t>10</w:t>
                              </w:r>
                              <w:r w:rsidR="00401E32">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53529C" w:rsidR="00401E32" w:rsidP="003200AF" w:rsidRDefault="003200AF">
                              <w:pPr>
                                <w:jc w:val="center"/>
                                <w:rPr>
                                  <w:rFonts w:ascii="Calibri" w:hAnsi="Calibri" w:eastAsia="Calibri"/>
                                  <w:color w:val="000000"/>
                                </w:rP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3529C" w:rsidR="00401E32" w:rsidP="0053529C" w:rsidRDefault="00401E32">
                              <w:pPr>
                                <w:jc w:val="center"/>
                                <w:rPr>
                                  <w:rFonts w:ascii="Calibri" w:hAnsi="Calibri" w:eastAsia="Calibri"/>
                                  <w:color w:val="000000"/>
                                </w:rP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8"/>
                                <w:gridCol w:w="725"/>
                                <w:gridCol w:w="319"/>
                              </w:tblGrid>
                              <w:tr w:rsidR="004F268A" w:rsidTr="001B726F">
                                <w:tblPrEx>
                                  <w:tblCellMar>
                                    <w:top w:w="0" w:type="dxa"/>
                                    <w:left w:w="0" w:type="dxa"/>
                                    <w:bottom w:w="0" w:type="dxa"/>
                                    <w:right w:w="0" w:type="dxa"/>
                                  </w:tblCellMar>
                                </w:tblPrEx>
                                <w:trPr>
                                  <w:trHeight w:val="47"/>
                                </w:trPr>
                                <w:tc>
                                  <w:tcPr>
                                    <w:tcW w:w="366" w:type="dxa"/>
                                  </w:tcPr>
                                  <w:p w:rsidR="007F0000" w:rsidP="007F0000" w:rsidRDefault="007F0000">
                                    <w:pPr>
                                      <w:pStyle w:val="EmptyLayoutCell"/>
                                    </w:pPr>
                                  </w:p>
                                </w:tc>
                                <w:tc>
                                  <w:tcPr>
                                    <w:tcW w:w="720" w:type="dxa"/>
                                  </w:tcPr>
                                  <w:p w:rsidR="007F0000" w:rsidP="007F0000" w:rsidRDefault="007F0000">
                                    <w:pPr>
                                      <w:pStyle w:val="EmptyLayoutCell"/>
                                    </w:pPr>
                                  </w:p>
                                </w:tc>
                                <w:tc>
                                  <w:tcPr>
                                    <w:tcW w:w="368" w:type="dxa"/>
                                  </w:tcPr>
                                  <w:p w:rsidR="007F0000" w:rsidP="007F0000" w:rsidRDefault="007F0000">
                                    <w:pPr>
                                      <w:pStyle w:val="EmptyLayoutCell"/>
                                    </w:pPr>
                                  </w:p>
                                </w:tc>
                              </w:tr>
                              <w:tr w:rsidR="004F268A" w:rsidTr="001B726F">
                                <w:tblPrEx>
                                  <w:tblCellMar>
                                    <w:top w:w="0" w:type="dxa"/>
                                    <w:left w:w="0" w:type="dxa"/>
                                    <w:bottom w:w="0" w:type="dxa"/>
                                    <w:right w:w="0" w:type="dxa"/>
                                  </w:tblCellMar>
                                </w:tblPrEx>
                                <w:trPr>
                                  <w:trHeight w:val="231"/>
                                </w:trPr>
                                <w:tc>
                                  <w:tcPr>
                                    <w:tcW w:w="366" w:type="dxa"/>
                                  </w:tcPr>
                                  <w:p w:rsidR="007F0000" w:rsidP="007F0000" w:rsidRDefault="007F0000">
                                    <w:pPr>
                                      <w:pStyle w:val="EmptyLayoutCell"/>
                                    </w:pPr>
                                  </w:p>
                                </w:tc>
                                <w:tc>
                                  <w:tcPr>
                                    <w:tcW w:w="720" w:type="dxa"/>
                                    <w:tcMar>
                                      <w:top w:w="0" w:type="dxa"/>
                                      <w:left w:w="0" w:type="dxa"/>
                                      <w:bottom w:w="0" w:type="dxa"/>
                                      <w:right w:w="0" w:type="dxa"/>
                                    </w:tcMar>
                                  </w:tcPr>
                                  <w:p w:rsidR="007F0000" w:rsidP="007F0000" w:rsidRDefault="00311418">
                                    <w:r w:rsidRPr="00311418">
                                      <w:rPr>
                                        <w:noProof/>
                                        <w:lang w:val="en-GB" w:eastAsia="en-GB"/>
                                      </w:rPr>
                                      <w:pict>
                                        <v:shape id="_x0000_i1053" style="width:36pt;height:11.4pt;visibility:visible" alt="bl" o:bordertopcolor="black" o:borderleftcolor="black" o:borderbottomcolor="black" o:borderrightcolor="black" type="#_x0000_t75">
                                          <v:imagedata o:title="bl" r:id="rId52"/>
                                          <w10:bordertop type="single" width="2"/>
                                          <w10:borderleft type="single" width="2"/>
                                          <w10:borderbottom type="single" width="2"/>
                                          <w10:borderright type="single" width="2"/>
                                        </v:shape>
                                      </w:pict>
                                    </w:r>
                                  </w:p>
                                </w:tc>
                                <w:tc>
                                  <w:tcPr>
                                    <w:tcW w:w="368" w:type="dxa"/>
                                    <w:tcMar>
                                      <w:top w:w="0" w:type="dxa"/>
                                      <w:left w:w="0" w:type="dxa"/>
                                      <w:bottom w:w="0" w:type="dxa"/>
                                      <w:right w:w="0" w:type="dxa"/>
                                    </w:tcMar>
                                  </w:tcPr>
                                  <w:p w:rsidR="007F0000" w:rsidP="007F0000" w:rsidRDefault="007F0000">
                                    <w:pPr>
                                      <w:pStyle w:val="EmptyLayoutCell"/>
                                    </w:pPr>
                                  </w:p>
                                </w:tc>
                              </w:tr>
                              <w:tr w:rsidR="004F268A" w:rsidTr="001B726F">
                                <w:tblPrEx>
                                  <w:tblCellMar>
                                    <w:top w:w="0" w:type="dxa"/>
                                    <w:left w:w="0" w:type="dxa"/>
                                    <w:bottom w:w="0" w:type="dxa"/>
                                    <w:right w:w="0" w:type="dxa"/>
                                  </w:tblCellMar>
                                </w:tblPrEx>
                                <w:trPr>
                                  <w:trHeight w:val="281"/>
                                </w:trPr>
                                <w:tc>
                                  <w:tcPr>
                                    <w:tcW w:w="366" w:type="dxa"/>
                                  </w:tcPr>
                                  <w:p w:rsidR="007F0000" w:rsidP="007F0000" w:rsidRDefault="007F0000">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7F0000" w:rsidTr="001B726F">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7F0000" w:rsidP="00311418" w:rsidRDefault="00311418">
                                          <w:pPr>
                                            <w:jc w:val="center"/>
                                            <w:rPr>
                                              <w:lang w:val="cy-GB"/>
                                            </w:rPr>
                                          </w:pPr>
                                          <w:r w:rsidRPr="007B4787">
                                            <w:rPr>
                                              <w:rFonts w:ascii="Calibri" w:hAnsi="Calibri" w:eastAsia="Calibri"/>
                                              <w:color w:val="000000"/>
                                              <w:lang w:val="cy-GB"/>
                                            </w:rPr>
                                            <w:t>Gwyrdd</w:t>
                                          </w:r>
                                        </w:p>
                                      </w:tc>
                                    </w:tr>
                                  </w:tbl>
                                  <w:p w:rsidR="007F0000" w:rsidP="007F0000" w:rsidRDefault="007F0000"/>
                                </w:tc>
                                <w:tc>
                                  <w:tcPr>
                                    <w:tcW w:w="368" w:type="dxa"/>
                                  </w:tcPr>
                                  <w:p w:rsidR="007F0000" w:rsidP="007F0000" w:rsidRDefault="007F0000">
                                    <w:pPr>
                                      <w:pStyle w:val="EmptyLayoutCell"/>
                                    </w:pPr>
                                  </w:p>
                                </w:tc>
                              </w:tr>
                              <w:tr w:rsidR="004F268A" w:rsidTr="001B726F">
                                <w:tblPrEx>
                                  <w:tblCellMar>
                                    <w:top w:w="0" w:type="dxa"/>
                                    <w:left w:w="0" w:type="dxa"/>
                                    <w:bottom w:w="0" w:type="dxa"/>
                                    <w:right w:w="0" w:type="dxa"/>
                                  </w:tblCellMar>
                                </w:tblPrEx>
                                <w:trPr>
                                  <w:trHeight w:val="150"/>
                                </w:trPr>
                                <w:tc>
                                  <w:tcPr>
                                    <w:tcW w:w="366" w:type="dxa"/>
                                  </w:tcPr>
                                  <w:p w:rsidR="007F0000" w:rsidP="007F0000" w:rsidRDefault="007F0000">
                                    <w:pPr>
                                      <w:pStyle w:val="EmptyLayoutCell"/>
                                    </w:pPr>
                                  </w:p>
                                </w:tc>
                                <w:tc>
                                  <w:tcPr>
                                    <w:tcW w:w="720" w:type="dxa"/>
                                  </w:tcPr>
                                  <w:p w:rsidR="007F0000" w:rsidP="007F0000" w:rsidRDefault="007F0000">
                                    <w:pPr>
                                      <w:pStyle w:val="EmptyLayoutCell"/>
                                    </w:pPr>
                                  </w:p>
                                </w:tc>
                                <w:tc>
                                  <w:tcPr>
                                    <w:tcW w:w="368" w:type="dxa"/>
                                  </w:tcPr>
                                  <w:p w:rsidR="007F0000" w:rsidP="007F0000" w:rsidRDefault="007F0000">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1A4719" w:rsidTr="00275F1B">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7F0000" w:rsidP="00213555" w:rsidRDefault="00275F1B">
                              <w:pPr>
                                <w:rPr>
                                  <w:rFonts w:ascii="Calibri" w:hAnsi="Calibri" w:eastAsia="Calibri"/>
                                  <w:color w:val="000000"/>
                                </w:rPr>
                              </w:pPr>
                              <w:r w:rsidRPr="00275F1B">
                                <w:rPr>
                                  <w:rFonts w:ascii="Calibri" w:hAnsi="Calibri" w:eastAsia="Calibri"/>
                                  <w:color w:val="000000"/>
                                  <w:lang w:val="cy-GB"/>
                                </w:rPr>
                                <w:t>Dyma fesur perfformiad newydd, a chafodd y broses o symud o systemau papur i brosesau TG i gasglu’r data yn system meddalwedd iTrent AD e</w:t>
                              </w:r>
                              <w:r w:rsidR="000C5091">
                                <w:rPr>
                                  <w:rFonts w:ascii="Calibri" w:hAnsi="Calibri" w:eastAsia="Calibri"/>
                                  <w:color w:val="000000"/>
                                  <w:lang w:val="cy-GB"/>
                                </w:rPr>
                                <w:t>i</w:t>
                              </w:r>
                              <w:r w:rsidRPr="00275F1B">
                                <w:rPr>
                                  <w:rFonts w:ascii="Calibri" w:hAnsi="Calibri" w:eastAsia="Calibri"/>
                                  <w:color w:val="000000"/>
                                  <w:lang w:val="cy-GB"/>
                                </w:rPr>
                                <w:t xml:space="preserve"> gweithredu hanner ffordd trwy’r flwyddyn. Mae’r Gwasanaethau Addysg yn cofnodi gwybodaeth Gwasanaeth Datgelu a Gwahardd (GDG) mewn UN system ac nid oeddynt yn gallu cofnodi’r data GDG yn iTrent tan yn gymharol ddiweddar. </w:t>
                              </w:r>
                              <w:r w:rsidRPr="00275F1B">
                                <w:rPr>
                                  <w:rFonts w:ascii="Calibri" w:hAnsi="Calibri"/>
                                  <w:color w:val="000000"/>
                                  <w:lang w:val="cy-GB"/>
                                </w:rPr>
                                <w:t>Nid yw’r dasg o drosglwyddo’r data drosodd i iTrent wedi cael ei gwblhau eto, felly nid yw'r data yma am ysgolion wedi cael ei gynnwys yn y mesur.</w:t>
                              </w:r>
                              <w:r w:rsidRPr="00275F1B" w:rsidR="00311418">
                                <w:rPr>
                                  <w:rFonts w:ascii="Calibri" w:hAnsi="Calibri"/>
                                  <w:color w:val="000000"/>
                                </w:rPr>
                                <w:t xml:space="preserve"> </w:t>
                              </w:r>
                              <w:r w:rsidRPr="00275F1B">
                                <w:rPr>
                                  <w:rFonts w:ascii="Calibri" w:hAnsi="Calibri"/>
                                  <w:color w:val="000000"/>
                                  <w:lang w:val="cy-GB"/>
                                </w:rPr>
                                <w:t xml:space="preserve">Nid yw hyn yn golygu nad yw gwiriadau GDG yn cael eu cynnal, mae’n dasg proses fusnes i drosglwyddo data. </w:t>
                              </w:r>
                              <w:r w:rsidRPr="00275F1B" w:rsidR="00311418">
                                <w:rPr>
                                  <w:rFonts w:ascii="Calibri" w:hAnsi="Calibri"/>
                                  <w:color w:val="000000"/>
                                </w:rPr>
                                <w:t xml:space="preserve"> </w:t>
                              </w:r>
                              <w:r w:rsidRPr="00275F1B">
                                <w:rPr>
                                  <w:rFonts w:ascii="Calibri" w:hAnsi="Calibri" w:cs="Arial"/>
                                  <w:color w:val="000000"/>
                                  <w:lang w:val="cy-GB"/>
                                </w:rPr>
                                <w:t xml:space="preserve">Mae angen gwneud rhagor o waith i fireinio’r rhestr staff, gan ei fod yn cynnwys swyddi yn y mesur sydd ddim angen gwiriad GDG. </w:t>
                              </w:r>
                              <w:r w:rsidRPr="00275F1B" w:rsidR="00311418">
                                <w:rPr>
                                  <w:rFonts w:ascii="Calibri" w:hAnsi="Calibri" w:cs="Arial"/>
                                  <w:color w:val="000000"/>
                                </w:rPr>
                                <w:t xml:space="preserve"> </w:t>
                              </w:r>
                            </w:p>
                          </w:tc>
                          <w:tc>
                            <w:tcPr>
                              <w:tcW w:w="296" w:type="dxa"/>
                              <w:tcMar>
                                <w:top w:w="40" w:type="dxa"/>
                                <w:left w:w="40" w:type="dxa"/>
                                <w:bottom w:w="40" w:type="dxa"/>
                                <w:right w:w="40" w:type="dxa"/>
                              </w:tcMar>
                            </w:tcPr>
                            <w:p w:rsidR="00401E32" w:rsidRDefault="00401E32"/>
                          </w:tc>
                        </w:tr>
                        <w:tr w:rsidR="001A4719" w:rsidTr="00275F1B">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2c</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75F1B" w:rsidR="00401E32" w:rsidP="00275F1B" w:rsidRDefault="00275F1B">
                              <w:pPr>
                                <w:rPr>
                                  <w:color w:val="000000"/>
                                </w:rPr>
                              </w:pPr>
                              <w:r w:rsidRPr="00275F1B">
                                <w:rPr>
                                  <w:rFonts w:ascii="Calibri" w:hAnsi="Calibri" w:eastAsia="Calibri"/>
                                  <w:color w:val="000000"/>
                                  <w:lang w:val="cy-GB"/>
                                </w:rPr>
                                <w:t>% o staff sy'n derbyn hyfforddiant diogelu o fewn 12 mis o gychwyn yn y swydd.</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P="007F0000" w:rsidRDefault="007F0000">
                              <w:pPr>
                                <w:jc w:val="center"/>
                              </w:pPr>
                              <w:r w:rsidRPr="007F0000">
                                <w:rPr>
                                  <w:rFonts w:ascii="Calibri" w:hAnsi="Calibri" w:eastAsia="Calibri"/>
                                  <w:color w:val="000000"/>
                                </w:rPr>
                                <w:t>18.5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4"/>
                                <w:gridCol w:w="713"/>
                                <w:gridCol w:w="325"/>
                              </w:tblGrid>
                              <w:tr w:rsidR="001A4719">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4"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A4719">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7B4787" w:rsidRDefault="007B4787">
                                          <w:pPr>
                                            <w:jc w:val="center"/>
                                            <w:rPr>
                                              <w:lang w:val="cy-GB"/>
                                            </w:rPr>
                                          </w:pPr>
                                          <w:r w:rsidRPr="007B4787">
                                            <w:rPr>
                                              <w:rFonts w:ascii="Calibri" w:hAnsi="Calibri" w:eastAsia="Calibri"/>
                                              <w:color w:val="000000"/>
                                              <w:lang w:val="cy-GB"/>
                                            </w:rPr>
                                            <w:t>Coch</w:t>
                                          </w:r>
                                        </w:p>
                                      </w:tc>
                                    </w:tr>
                                  </w:tbl>
                                  <w:p w:rsidR="00401E32" w:rsidRDefault="00401E32"/>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1A4719" w:rsidTr="00275F1B">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75F1B" w:rsidR="00401E32" w:rsidP="00F0245C" w:rsidRDefault="00275F1B">
                              <w:pPr>
                                <w:rPr>
                                  <w:color w:val="000000"/>
                                </w:rPr>
                              </w:pPr>
                              <w:r w:rsidRPr="00DE734C">
                                <w:rPr>
                                  <w:rFonts w:ascii="Calibri" w:hAnsi="Calibri" w:eastAsia="Calibri"/>
                                  <w:color w:val="000000"/>
                                  <w:lang w:val="cy-GB"/>
                                </w:rPr>
                                <w:t>Nid yw ysgolion yn cael eu cynnwys yn y data yma. Mae’r data yma ar gyfer cyrsiau ffurfiol a fynychwyd.</w:t>
                              </w:r>
                              <w:r w:rsidRPr="00DE734C" w:rsidR="00FA1697">
                                <w:rPr>
                                  <w:rFonts w:ascii="Calibri" w:hAnsi="Calibri" w:eastAsia="Calibri"/>
                                  <w:color w:val="000000"/>
                                </w:rPr>
                                <w:t xml:space="preserve"> </w:t>
                              </w:r>
                              <w:r w:rsidRPr="00275F1B">
                                <w:rPr>
                                  <w:rFonts w:ascii="Calibri" w:hAnsi="Calibri" w:eastAsia="Calibri"/>
                                  <w:color w:val="000000"/>
                                  <w:lang w:val="cy-GB"/>
                                </w:rPr>
                                <w:t xml:space="preserve">Bu’n rhaid i’r holl staff gwblhau hyfforddiant e-ddysgu trais yn erbyn merched, a bydd modd cwblhau modiwl e-ddysgu diogelu ym mis Medi 2018 a fydd yn orfodol i bob aelod staff. </w:t>
                              </w:r>
                            </w:p>
                          </w:tc>
                          <w:tc>
                            <w:tcPr>
                              <w:tcW w:w="296" w:type="dxa"/>
                              <w:tcMar>
                                <w:top w:w="40" w:type="dxa"/>
                                <w:left w:w="40" w:type="dxa"/>
                                <w:bottom w:w="40" w:type="dxa"/>
                                <w:right w:w="40" w:type="dxa"/>
                              </w:tcMar>
                            </w:tcPr>
                            <w:p w:rsidR="00401E32" w:rsidRDefault="00401E32"/>
                          </w:tc>
                        </w:tr>
                        <w:tr w:rsidR="001A4719" w:rsidTr="00275F1B">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2d</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75F1B" w:rsidR="00401E32" w:rsidP="00275F1B" w:rsidRDefault="00275F1B">
                              <w:pPr>
                                <w:rPr>
                                  <w:color w:val="000000"/>
                                </w:rPr>
                              </w:pPr>
                              <w:r w:rsidRPr="00275F1B">
                                <w:rPr>
                                  <w:rFonts w:ascii="Calibri" w:hAnsi="Calibri" w:eastAsia="Calibri"/>
                                  <w:color w:val="000000"/>
                                  <w:lang w:val="cy-GB"/>
                                </w:rPr>
                                <w:t>% y Cynghorwyr presennol sydd wedi mynychu hyfforddiant diogelu</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7F0000" w:rsidR="00401E32" w:rsidP="005A7192" w:rsidRDefault="007F0000">
                              <w:pPr>
                                <w:jc w:val="center"/>
                                <w:rPr>
                                  <w:rFonts w:ascii="Calibri" w:hAnsi="Calibri" w:eastAsia="Calibri"/>
                                  <w:color w:val="000000"/>
                                </w:rPr>
                              </w:pPr>
                              <w:r w:rsidRPr="007F0000">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0"/>
                                <w:gridCol w:w="720"/>
                                <w:gridCol w:w="322"/>
                              </w:tblGrid>
                              <w:tr w:rsidR="004F268A">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F268A">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5"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F268A">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7B4787" w:rsidRDefault="00401E32">
                                          <w:pPr>
                                            <w:jc w:val="center"/>
                                            <w:rPr>
                                              <w:lang w:val="cy-GB"/>
                                            </w:rPr>
                                          </w:pPr>
                                          <w:r w:rsidRPr="007B4787">
                                            <w:rPr>
                                              <w:rFonts w:ascii="Calibri" w:hAnsi="Calibri" w:eastAsia="Calibri"/>
                                              <w:color w:val="000000"/>
                                              <w:lang w:val="cy-GB"/>
                                            </w:rPr>
                                            <w:t>G</w:t>
                                          </w:r>
                                          <w:r w:rsidRPr="007B4787" w:rsidR="007B4787">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4F268A">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1A4719" w:rsidTr="00275F1B">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3</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75F1B" w:rsidR="00401E32" w:rsidP="00275F1B" w:rsidRDefault="00275F1B">
                              <w:pPr>
                                <w:rPr>
                                  <w:color w:val="000000"/>
                                </w:rPr>
                              </w:pPr>
                              <w:r w:rsidRPr="00275F1B">
                                <w:rPr>
                                  <w:rFonts w:ascii="Calibri" w:hAnsi="Calibri" w:eastAsia="Calibri"/>
                                  <w:color w:val="000000"/>
                                  <w:lang w:val="cy-GB"/>
                                </w:rPr>
                                <w:t>Nifer o atgyfeiriadau gan y cyhoedd/staff sy'n poeni am bobl ddiamddiffy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7F0000" w:rsidR="00401E32" w:rsidP="005A7192" w:rsidRDefault="007F0000">
                              <w:pPr>
                                <w:jc w:val="center"/>
                                <w:rPr>
                                  <w:rFonts w:ascii="Calibri" w:hAnsi="Calibri" w:eastAsia="Calibri"/>
                                  <w:color w:val="000000"/>
                                </w:rPr>
                              </w:pPr>
                              <w:r w:rsidRPr="007F0000">
                                <w:rPr>
                                  <w:rFonts w:ascii="Calibri" w:hAnsi="Calibri" w:eastAsia="Calibri"/>
                                  <w:color w:val="000000"/>
                                </w:rPr>
                                <w:t>1,232.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4"/>
                                <w:gridCol w:w="1233"/>
                                <w:gridCol w:w="65"/>
                              </w:tblGrid>
                              <w:tr w:rsidRPr="007B4787" w:rsidR="004F268A">
                                <w:tblPrEx>
                                  <w:tblCellMar>
                                    <w:top w:w="0" w:type="dxa"/>
                                    <w:left w:w="0" w:type="dxa"/>
                                    <w:bottom w:w="0" w:type="dxa"/>
                                    <w:right w:w="0" w:type="dxa"/>
                                  </w:tblCellMar>
                                </w:tblPrEx>
                                <w:trPr>
                                  <w:trHeight w:val="47"/>
                                </w:trPr>
                                <w:tc>
                                  <w:tcPr>
                                    <w:tcW w:w="366" w:type="dxa"/>
                                  </w:tcPr>
                                  <w:p w:rsidRPr="007B4787" w:rsidR="00401E32" w:rsidRDefault="00401E32">
                                    <w:pPr>
                                      <w:pStyle w:val="EmptyLayoutCell"/>
                                      <w:rPr>
                                        <w:lang w:val="cy-GB"/>
                                      </w:rPr>
                                    </w:pPr>
                                  </w:p>
                                </w:tc>
                                <w:tc>
                                  <w:tcPr>
                                    <w:tcW w:w="720" w:type="dxa"/>
                                  </w:tcPr>
                                  <w:p w:rsidRPr="007B4787" w:rsidR="00401E32" w:rsidRDefault="00401E32">
                                    <w:pPr>
                                      <w:pStyle w:val="EmptyLayoutCell"/>
                                      <w:rPr>
                                        <w:lang w:val="cy-GB"/>
                                      </w:rPr>
                                    </w:pPr>
                                  </w:p>
                                </w:tc>
                                <w:tc>
                                  <w:tcPr>
                                    <w:tcW w:w="368" w:type="dxa"/>
                                  </w:tcPr>
                                  <w:p w:rsidRPr="007B4787" w:rsidR="00401E32" w:rsidRDefault="00401E32">
                                    <w:pPr>
                                      <w:pStyle w:val="EmptyLayoutCell"/>
                                      <w:rPr>
                                        <w:lang w:val="cy-GB"/>
                                      </w:rPr>
                                    </w:pPr>
                                  </w:p>
                                </w:tc>
                              </w:tr>
                              <w:tr w:rsidRPr="007B4787" w:rsidR="004F268A">
                                <w:tblPrEx>
                                  <w:tblCellMar>
                                    <w:top w:w="0" w:type="dxa"/>
                                    <w:left w:w="0" w:type="dxa"/>
                                    <w:bottom w:w="0" w:type="dxa"/>
                                    <w:right w:w="0" w:type="dxa"/>
                                  </w:tblCellMar>
                                </w:tblPrEx>
                                <w:trPr>
                                  <w:trHeight w:val="231"/>
                                </w:trPr>
                                <w:tc>
                                  <w:tcPr>
                                    <w:tcW w:w="366" w:type="dxa"/>
                                  </w:tcPr>
                                  <w:p w:rsidRPr="007B4787" w:rsidR="00401E32" w:rsidRDefault="00401E32">
                                    <w:pPr>
                                      <w:pStyle w:val="EmptyLayoutCell"/>
                                      <w:rPr>
                                        <w:lang w:val="cy-GB"/>
                                      </w:rPr>
                                    </w:pPr>
                                  </w:p>
                                </w:tc>
                                <w:tc>
                                  <w:tcPr>
                                    <w:tcW w:w="720" w:type="dxa"/>
                                    <w:tcMar>
                                      <w:top w:w="0" w:type="dxa"/>
                                      <w:left w:w="0" w:type="dxa"/>
                                      <w:bottom w:w="0" w:type="dxa"/>
                                      <w:right w:w="0" w:type="dxa"/>
                                    </w:tcMar>
                                  </w:tcPr>
                                  <w:p w:rsidRPr="007B4787" w:rsidR="00401E32" w:rsidRDefault="00401E32">
                                    <w:pPr>
                                      <w:rPr>
                                        <w:lang w:val="cy-GB"/>
                                      </w:rPr>
                                    </w:pPr>
                                    <w:r w:rsidRPr="007B4787">
                                      <w:rPr>
                                        <w:lang w:val="cy-GB"/>
                                      </w:rPr>
                                      <w:pict>
                                        <v:shape id="_x0000_i1056"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7B4787" w:rsidR="00401E32" w:rsidRDefault="00401E32">
                                    <w:pPr>
                                      <w:pStyle w:val="EmptyLayoutCell"/>
                                      <w:rPr>
                                        <w:lang w:val="cy-GB"/>
                                      </w:rPr>
                                    </w:pPr>
                                  </w:p>
                                </w:tc>
                              </w:tr>
                              <w:tr w:rsidRPr="007B4787" w:rsidR="004F268A">
                                <w:tblPrEx>
                                  <w:tblCellMar>
                                    <w:top w:w="0" w:type="dxa"/>
                                    <w:left w:w="0" w:type="dxa"/>
                                    <w:bottom w:w="0" w:type="dxa"/>
                                    <w:right w:w="0" w:type="dxa"/>
                                  </w:tblCellMar>
                                </w:tblPrEx>
                                <w:trPr>
                                  <w:trHeight w:val="281"/>
                                </w:trPr>
                                <w:tc>
                                  <w:tcPr>
                                    <w:tcW w:w="366" w:type="dxa"/>
                                  </w:tcPr>
                                  <w:p w:rsidRPr="007B4787" w:rsidR="00401E32" w:rsidRDefault="00401E32">
                                    <w:pPr>
                                      <w:pStyle w:val="EmptyLayoutCell"/>
                                      <w:rPr>
                                        <w:lang w:val="cy-GB"/>
                                      </w:rPr>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7B4787"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B4787" w:rsidR="00401E32" w:rsidP="007B4787" w:rsidRDefault="007B4787">
                                          <w:pPr>
                                            <w:jc w:val="center"/>
                                            <w:rPr>
                                              <w:lang w:val="cy-GB"/>
                                            </w:rPr>
                                          </w:pPr>
                                          <w:r w:rsidRPr="007B4787">
                                            <w:rPr>
                                              <w:rFonts w:ascii="Calibri" w:hAnsi="Calibri" w:eastAsia="Calibri"/>
                                              <w:color w:val="000000"/>
                                              <w:lang w:val="cy-GB"/>
                                            </w:rPr>
                                            <w:t>Amherthnasol</w:t>
                                          </w:r>
                                        </w:p>
                                      </w:tc>
                                    </w:tr>
                                  </w:tbl>
                                  <w:p w:rsidRPr="007B4787" w:rsidR="00401E32" w:rsidRDefault="00401E32">
                                    <w:pPr>
                                      <w:rPr>
                                        <w:lang w:val="cy-GB"/>
                                      </w:rPr>
                                    </w:pPr>
                                  </w:p>
                                </w:tc>
                                <w:tc>
                                  <w:tcPr>
                                    <w:tcW w:w="368" w:type="dxa"/>
                                  </w:tcPr>
                                  <w:p w:rsidRPr="007B4787" w:rsidR="00401E32" w:rsidRDefault="00401E32">
                                    <w:pPr>
                                      <w:pStyle w:val="EmptyLayoutCell"/>
                                      <w:rPr>
                                        <w:lang w:val="cy-GB"/>
                                      </w:rPr>
                                    </w:pPr>
                                  </w:p>
                                </w:tc>
                              </w:tr>
                              <w:tr w:rsidRPr="007B4787" w:rsidR="004F268A">
                                <w:tblPrEx>
                                  <w:tblCellMar>
                                    <w:top w:w="0" w:type="dxa"/>
                                    <w:left w:w="0" w:type="dxa"/>
                                    <w:bottom w:w="0" w:type="dxa"/>
                                    <w:right w:w="0" w:type="dxa"/>
                                  </w:tblCellMar>
                                </w:tblPrEx>
                                <w:trPr>
                                  <w:trHeight w:val="150"/>
                                </w:trPr>
                                <w:tc>
                                  <w:tcPr>
                                    <w:tcW w:w="366" w:type="dxa"/>
                                  </w:tcPr>
                                  <w:p w:rsidRPr="007B4787" w:rsidR="00401E32" w:rsidRDefault="00401E32">
                                    <w:pPr>
                                      <w:pStyle w:val="EmptyLayoutCell"/>
                                      <w:rPr>
                                        <w:lang w:val="cy-GB"/>
                                      </w:rPr>
                                    </w:pPr>
                                  </w:p>
                                </w:tc>
                                <w:tc>
                                  <w:tcPr>
                                    <w:tcW w:w="720" w:type="dxa"/>
                                  </w:tcPr>
                                  <w:p w:rsidRPr="007B4787" w:rsidR="00401E32" w:rsidRDefault="00401E32">
                                    <w:pPr>
                                      <w:pStyle w:val="EmptyLayoutCell"/>
                                      <w:rPr>
                                        <w:lang w:val="cy-GB"/>
                                      </w:rPr>
                                    </w:pPr>
                                  </w:p>
                                </w:tc>
                                <w:tc>
                                  <w:tcPr>
                                    <w:tcW w:w="368" w:type="dxa"/>
                                  </w:tcPr>
                                  <w:p w:rsidRPr="007B4787" w:rsidR="00401E32" w:rsidRDefault="00401E32">
                                    <w:pPr>
                                      <w:pStyle w:val="EmptyLayoutCell"/>
                                      <w:rPr>
                                        <w:lang w:val="cy-GB"/>
                                      </w:rPr>
                                    </w:pPr>
                                  </w:p>
                                </w:tc>
                              </w:tr>
                            </w:tbl>
                            <w:p w:rsidRPr="007B4787" w:rsidR="00401E32" w:rsidRDefault="00401E32">
                              <w:pPr>
                                <w:rPr>
                                  <w:lang w:val="cy-GB"/>
                                </w:rPr>
                              </w:pPr>
                            </w:p>
                          </w:tc>
                          <w:tc>
                            <w:tcPr>
                              <w:tcW w:w="296" w:type="dxa"/>
                              <w:tcMar>
                                <w:top w:w="40" w:type="dxa"/>
                                <w:left w:w="40" w:type="dxa"/>
                                <w:bottom w:w="40" w:type="dxa"/>
                                <w:right w:w="40" w:type="dxa"/>
                              </w:tcMar>
                            </w:tcPr>
                            <w:p w:rsidRPr="007B4787" w:rsidR="00401E32" w:rsidRDefault="00401E32">
                              <w:pPr>
                                <w:rPr>
                                  <w:lang w:val="cy-GB"/>
                                </w:rPr>
                              </w:pPr>
                            </w:p>
                          </w:tc>
                        </w:tr>
                        <w:tr w:rsidR="001A4719" w:rsidTr="00DE734C">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E734C" w:rsidRDefault="0067233E">
                              <w:r w:rsidRPr="00DE734C">
                                <w:rPr>
                                  <w:rFonts w:ascii="Calibri" w:hAnsi="Calibri" w:eastAsia="Calibri"/>
                                  <w:color w:val="000000"/>
                                  <w:lang w:val="cy-GB"/>
                                </w:rPr>
                                <w:t xml:space="preserve">Daw’r cynnydd </w:t>
                              </w:r>
                              <w:r w:rsidRPr="00DE734C" w:rsidR="00DE734C">
                                <w:rPr>
                                  <w:rFonts w:ascii="Calibri" w:hAnsi="Calibri" w:eastAsia="Calibri"/>
                                  <w:color w:val="000000"/>
                                  <w:lang w:val="cy-GB"/>
                                </w:rPr>
                                <w:t xml:space="preserve">ers </w:t>
                              </w:r>
                              <w:r w:rsidRPr="00DE734C">
                                <w:rPr>
                                  <w:rFonts w:ascii="Calibri" w:hAnsi="Calibri" w:eastAsia="Calibri"/>
                                  <w:color w:val="000000"/>
                                  <w:lang w:val="cy-GB"/>
                                </w:rPr>
                                <w:t>y llynedd oherwydd newidiadau wrth roi gwybod am Oedolion Diamddiffyn</w:t>
                              </w:r>
                              <w:r w:rsidRPr="00DE734C" w:rsidR="00DE734C">
                                <w:rPr>
                                  <w:rFonts w:ascii="Calibri" w:hAnsi="Calibri" w:eastAsia="Calibri"/>
                                  <w:color w:val="000000"/>
                                  <w:lang w:val="cy-GB"/>
                                </w:rPr>
                                <w:t>. B</w:t>
                              </w:r>
                              <w:r w:rsidRPr="00DE734C">
                                <w:rPr>
                                  <w:rFonts w:ascii="Calibri" w:hAnsi="Calibri" w:eastAsia="Calibri"/>
                                  <w:color w:val="000000"/>
                                  <w:lang w:val="cy-GB"/>
                                </w:rPr>
                                <w:t>ellach caiff y rhain eu cymryd o’r Adroddiadau Diogelu newydd yn hytrach nag atgyfeiriadau mewn i’r Tîm Oedolion Diamddiffyn.</w:t>
                              </w:r>
                              <w:r w:rsidRPr="00DE734C" w:rsidR="00401E32">
                                <w:rPr>
                                  <w:rFonts w:ascii="Calibri" w:hAnsi="Calibri" w:eastAsia="Calibri"/>
                                  <w:color w:val="000000"/>
                                </w:rPr>
                                <w:t xml:space="preserve"> </w:t>
                              </w:r>
                            </w:p>
                          </w:tc>
                          <w:tc>
                            <w:tcPr>
                              <w:tcW w:w="296" w:type="dxa"/>
                              <w:tcMar>
                                <w:top w:w="40" w:type="dxa"/>
                                <w:left w:w="40" w:type="dxa"/>
                                <w:bottom w:w="40" w:type="dxa"/>
                                <w:right w:w="40" w:type="dxa"/>
                              </w:tcMar>
                            </w:tcPr>
                            <w:p w:rsidR="00401E32" w:rsidRDefault="00401E32"/>
                          </w:tc>
                        </w:tr>
                        <w:tr w:rsidR="001A4719" w:rsidTr="0067233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4 (i)</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7233E" w:rsidR="00401E32" w:rsidP="0067233E" w:rsidRDefault="0067233E">
                              <w:pPr>
                                <w:rPr>
                                  <w:color w:val="000000"/>
                                </w:rPr>
                              </w:pPr>
                              <w:r w:rsidRPr="0067233E">
                                <w:rPr>
                                  <w:rFonts w:ascii="Calibri" w:hAnsi="Calibri" w:eastAsia="Calibri"/>
                                  <w:color w:val="000000"/>
                                  <w:lang w:val="cy-GB"/>
                                </w:rPr>
                                <w:t>Nifer y cynlluniau amddiffyn sydd yn eu lle i ddiogelu yn erbyn camdriniaeth a nodwyd - Oedolio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B40E1C" w:rsidRDefault="00B40E1C">
                              <w:pPr>
                                <w:jc w:val="center"/>
                                <w:rPr>
                                  <w:rFonts w:ascii="Calibri" w:hAnsi="Calibri"/>
                                </w:rPr>
                              </w:pPr>
                              <w:r w:rsidRPr="001B726F">
                                <w:rPr>
                                  <w:rFonts w:ascii="Calibri" w:hAnsi="Calibri"/>
                                </w:rPr>
                                <w:t>11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4"/>
                                <w:gridCol w:w="1233"/>
                                <w:gridCol w:w="65"/>
                              </w:tblGrid>
                              <w:tr w:rsidRPr="0067233E" w:rsidR="0067233E">
                                <w:tblPrEx>
                                  <w:tblCellMar>
                                    <w:top w:w="0" w:type="dxa"/>
                                    <w:left w:w="0" w:type="dxa"/>
                                    <w:bottom w:w="0" w:type="dxa"/>
                                    <w:right w:w="0" w:type="dxa"/>
                                  </w:tblCellMar>
                                </w:tblPrEx>
                                <w:trPr>
                                  <w:trHeight w:val="47"/>
                                </w:trPr>
                                <w:tc>
                                  <w:tcPr>
                                    <w:tcW w:w="366" w:type="dxa"/>
                                  </w:tcPr>
                                  <w:p w:rsidRPr="0067233E" w:rsidR="00401E32" w:rsidRDefault="00401E32">
                                    <w:pPr>
                                      <w:pStyle w:val="EmptyLayoutCell"/>
                                      <w:rPr>
                                        <w:lang w:val="cy-GB"/>
                                      </w:rPr>
                                    </w:pPr>
                                  </w:p>
                                </w:tc>
                                <w:tc>
                                  <w:tcPr>
                                    <w:tcW w:w="720" w:type="dxa"/>
                                  </w:tcPr>
                                  <w:p w:rsidRPr="0067233E" w:rsidR="00401E32" w:rsidRDefault="00401E32">
                                    <w:pPr>
                                      <w:pStyle w:val="EmptyLayoutCell"/>
                                      <w:rPr>
                                        <w:lang w:val="cy-GB"/>
                                      </w:rPr>
                                    </w:pPr>
                                  </w:p>
                                </w:tc>
                                <w:tc>
                                  <w:tcPr>
                                    <w:tcW w:w="368" w:type="dxa"/>
                                  </w:tcPr>
                                  <w:p w:rsidRPr="0067233E" w:rsidR="00401E32" w:rsidRDefault="00401E32">
                                    <w:pPr>
                                      <w:pStyle w:val="EmptyLayoutCell"/>
                                      <w:rPr>
                                        <w:lang w:val="cy-GB"/>
                                      </w:rPr>
                                    </w:pPr>
                                  </w:p>
                                </w:tc>
                              </w:tr>
                              <w:tr w:rsidRPr="0067233E" w:rsidR="0067233E">
                                <w:tblPrEx>
                                  <w:tblCellMar>
                                    <w:top w:w="0" w:type="dxa"/>
                                    <w:left w:w="0" w:type="dxa"/>
                                    <w:bottom w:w="0" w:type="dxa"/>
                                    <w:right w:w="0" w:type="dxa"/>
                                  </w:tblCellMar>
                                </w:tblPrEx>
                                <w:trPr>
                                  <w:trHeight w:val="231"/>
                                </w:trPr>
                                <w:tc>
                                  <w:tcPr>
                                    <w:tcW w:w="366" w:type="dxa"/>
                                  </w:tcPr>
                                  <w:p w:rsidRPr="0067233E" w:rsidR="00401E32" w:rsidRDefault="00401E32">
                                    <w:pPr>
                                      <w:pStyle w:val="EmptyLayoutCell"/>
                                      <w:rPr>
                                        <w:lang w:val="cy-GB"/>
                                      </w:rPr>
                                    </w:pPr>
                                  </w:p>
                                </w:tc>
                                <w:tc>
                                  <w:tcPr>
                                    <w:tcW w:w="720" w:type="dxa"/>
                                    <w:tcMar>
                                      <w:top w:w="0" w:type="dxa"/>
                                      <w:left w:w="0" w:type="dxa"/>
                                      <w:bottom w:w="0" w:type="dxa"/>
                                      <w:right w:w="0" w:type="dxa"/>
                                    </w:tcMar>
                                  </w:tcPr>
                                  <w:p w:rsidRPr="0067233E" w:rsidR="00401E32" w:rsidRDefault="00401E32">
                                    <w:pPr>
                                      <w:rPr>
                                        <w:lang w:val="cy-GB"/>
                                      </w:rPr>
                                    </w:pPr>
                                    <w:r w:rsidRPr="0067233E">
                                      <w:rPr>
                                        <w:lang w:val="cy-GB"/>
                                      </w:rPr>
                                      <w:pict>
                                        <v:shape id="_x0000_i1057"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67233E" w:rsidR="00401E32" w:rsidRDefault="00401E32">
                                    <w:pPr>
                                      <w:pStyle w:val="EmptyLayoutCell"/>
                                      <w:rPr>
                                        <w:lang w:val="cy-GB"/>
                                      </w:rPr>
                                    </w:pPr>
                                  </w:p>
                                </w:tc>
                              </w:tr>
                              <w:tr w:rsidRPr="0067233E" w:rsidR="0067233E">
                                <w:tblPrEx>
                                  <w:tblCellMar>
                                    <w:top w:w="0" w:type="dxa"/>
                                    <w:left w:w="0" w:type="dxa"/>
                                    <w:bottom w:w="0" w:type="dxa"/>
                                    <w:right w:w="0" w:type="dxa"/>
                                  </w:tblCellMar>
                                </w:tblPrEx>
                                <w:trPr>
                                  <w:trHeight w:val="281"/>
                                </w:trPr>
                                <w:tc>
                                  <w:tcPr>
                                    <w:tcW w:w="366" w:type="dxa"/>
                                  </w:tcPr>
                                  <w:p w:rsidRPr="0067233E" w:rsidR="00401E32" w:rsidRDefault="00401E32">
                                    <w:pPr>
                                      <w:pStyle w:val="EmptyLayoutCell"/>
                                      <w:rPr>
                                        <w:lang w:val="cy-GB"/>
                                      </w:rPr>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67233E"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67233E" w:rsidR="00401E32" w:rsidP="0067233E" w:rsidRDefault="0067233E">
                                          <w:pPr>
                                            <w:jc w:val="center"/>
                                            <w:rPr>
                                              <w:lang w:val="cy-GB"/>
                                            </w:rPr>
                                          </w:pPr>
                                          <w:r w:rsidRPr="0067233E">
                                            <w:rPr>
                                              <w:rFonts w:ascii="Calibri" w:hAnsi="Calibri" w:eastAsia="Calibri"/>
                                              <w:color w:val="000000"/>
                                              <w:lang w:val="cy-GB"/>
                                            </w:rPr>
                                            <w:t>Amherthnasol</w:t>
                                          </w:r>
                                        </w:p>
                                      </w:tc>
                                    </w:tr>
                                  </w:tbl>
                                  <w:p w:rsidRPr="0067233E" w:rsidR="00401E32" w:rsidRDefault="00401E32">
                                    <w:pPr>
                                      <w:rPr>
                                        <w:lang w:val="cy-GB"/>
                                      </w:rPr>
                                    </w:pPr>
                                  </w:p>
                                </w:tc>
                                <w:tc>
                                  <w:tcPr>
                                    <w:tcW w:w="368" w:type="dxa"/>
                                  </w:tcPr>
                                  <w:p w:rsidRPr="0067233E" w:rsidR="00401E32" w:rsidRDefault="00401E32">
                                    <w:pPr>
                                      <w:pStyle w:val="EmptyLayoutCell"/>
                                      <w:rPr>
                                        <w:lang w:val="cy-GB"/>
                                      </w:rPr>
                                    </w:pPr>
                                  </w:p>
                                </w:tc>
                              </w:tr>
                              <w:tr w:rsidRPr="0067233E" w:rsidR="0067233E">
                                <w:tblPrEx>
                                  <w:tblCellMar>
                                    <w:top w:w="0" w:type="dxa"/>
                                    <w:left w:w="0" w:type="dxa"/>
                                    <w:bottom w:w="0" w:type="dxa"/>
                                    <w:right w:w="0" w:type="dxa"/>
                                  </w:tblCellMar>
                                </w:tblPrEx>
                                <w:trPr>
                                  <w:trHeight w:val="150"/>
                                </w:trPr>
                                <w:tc>
                                  <w:tcPr>
                                    <w:tcW w:w="366" w:type="dxa"/>
                                  </w:tcPr>
                                  <w:p w:rsidRPr="0067233E" w:rsidR="00401E32" w:rsidRDefault="00401E32">
                                    <w:pPr>
                                      <w:pStyle w:val="EmptyLayoutCell"/>
                                      <w:rPr>
                                        <w:lang w:val="cy-GB"/>
                                      </w:rPr>
                                    </w:pPr>
                                  </w:p>
                                </w:tc>
                                <w:tc>
                                  <w:tcPr>
                                    <w:tcW w:w="720" w:type="dxa"/>
                                  </w:tcPr>
                                  <w:p w:rsidRPr="0067233E" w:rsidR="00401E32" w:rsidRDefault="00401E32">
                                    <w:pPr>
                                      <w:pStyle w:val="EmptyLayoutCell"/>
                                      <w:rPr>
                                        <w:lang w:val="cy-GB"/>
                                      </w:rPr>
                                    </w:pPr>
                                  </w:p>
                                </w:tc>
                                <w:tc>
                                  <w:tcPr>
                                    <w:tcW w:w="368" w:type="dxa"/>
                                  </w:tcPr>
                                  <w:p w:rsidRPr="0067233E" w:rsidR="00401E32" w:rsidRDefault="00401E32">
                                    <w:pPr>
                                      <w:pStyle w:val="EmptyLayoutCell"/>
                                      <w:rPr>
                                        <w:lang w:val="cy-GB"/>
                                      </w:rPr>
                                    </w:pPr>
                                  </w:p>
                                </w:tc>
                              </w:tr>
                            </w:tbl>
                            <w:p w:rsidRPr="0067233E" w:rsidR="00401E32" w:rsidRDefault="00401E32">
                              <w:pPr>
                                <w:rPr>
                                  <w:lang w:val="cy-GB"/>
                                </w:rPr>
                              </w:pPr>
                            </w:p>
                          </w:tc>
                          <w:tc>
                            <w:tcPr>
                              <w:tcW w:w="296" w:type="dxa"/>
                              <w:tcMar>
                                <w:top w:w="40" w:type="dxa"/>
                                <w:left w:w="40" w:type="dxa"/>
                                <w:bottom w:w="40" w:type="dxa"/>
                                <w:right w:w="40" w:type="dxa"/>
                              </w:tcMar>
                            </w:tcPr>
                            <w:p w:rsidR="00401E32" w:rsidRDefault="00401E32"/>
                          </w:tc>
                        </w:tr>
                        <w:tr w:rsidR="001A4719" w:rsidTr="0067233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lastRenderedPageBreak/>
                                <w:t>M2.4 (ii)</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67233E" w:rsidR="00401E32" w:rsidP="0067233E" w:rsidRDefault="0067233E">
                              <w:pPr>
                                <w:rPr>
                                  <w:color w:val="000000"/>
                                </w:rPr>
                              </w:pPr>
                              <w:r w:rsidRPr="0067233E">
                                <w:rPr>
                                  <w:rFonts w:ascii="Calibri" w:hAnsi="Calibri" w:eastAsia="Calibri"/>
                                  <w:color w:val="000000"/>
                                  <w:lang w:val="cy-GB"/>
                                </w:rPr>
                                <w:t xml:space="preserve">Nifer y cynlluniau amddiffyn sydd yn eu lle i ddiogelu yn erbyn camdriniaeth a nodwyd – Plant mewn Perygl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B40E1C" w:rsidRDefault="00B40E1C">
                              <w:pPr>
                                <w:jc w:val="center"/>
                                <w:rPr>
                                  <w:rFonts w:ascii="Calibri" w:hAnsi="Calibri"/>
                                </w:rPr>
                              </w:pPr>
                              <w:r w:rsidRPr="001B726F">
                                <w:rPr>
                                  <w:rFonts w:ascii="Calibri" w:hAnsi="Calibri"/>
                                </w:rPr>
                                <w:t>14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4"/>
                                <w:gridCol w:w="1233"/>
                                <w:gridCol w:w="65"/>
                              </w:tblGrid>
                              <w:tr w:rsidRPr="0067233E" w:rsidR="0067233E">
                                <w:tblPrEx>
                                  <w:tblCellMar>
                                    <w:top w:w="0" w:type="dxa"/>
                                    <w:left w:w="0" w:type="dxa"/>
                                    <w:bottom w:w="0" w:type="dxa"/>
                                    <w:right w:w="0" w:type="dxa"/>
                                  </w:tblCellMar>
                                </w:tblPrEx>
                                <w:trPr>
                                  <w:trHeight w:val="47"/>
                                </w:trPr>
                                <w:tc>
                                  <w:tcPr>
                                    <w:tcW w:w="366" w:type="dxa"/>
                                  </w:tcPr>
                                  <w:p w:rsidRPr="0067233E" w:rsidR="00401E32" w:rsidRDefault="00401E32">
                                    <w:pPr>
                                      <w:pStyle w:val="EmptyLayoutCell"/>
                                      <w:rPr>
                                        <w:lang w:val="cy-GB"/>
                                      </w:rPr>
                                    </w:pPr>
                                  </w:p>
                                </w:tc>
                                <w:tc>
                                  <w:tcPr>
                                    <w:tcW w:w="720" w:type="dxa"/>
                                  </w:tcPr>
                                  <w:p w:rsidRPr="0067233E" w:rsidR="00401E32" w:rsidRDefault="00401E32">
                                    <w:pPr>
                                      <w:pStyle w:val="EmptyLayoutCell"/>
                                      <w:rPr>
                                        <w:lang w:val="cy-GB"/>
                                      </w:rPr>
                                    </w:pPr>
                                  </w:p>
                                </w:tc>
                                <w:tc>
                                  <w:tcPr>
                                    <w:tcW w:w="368" w:type="dxa"/>
                                  </w:tcPr>
                                  <w:p w:rsidRPr="0067233E" w:rsidR="00401E32" w:rsidRDefault="00401E32">
                                    <w:pPr>
                                      <w:pStyle w:val="EmptyLayoutCell"/>
                                      <w:rPr>
                                        <w:lang w:val="cy-GB"/>
                                      </w:rPr>
                                    </w:pPr>
                                  </w:p>
                                </w:tc>
                              </w:tr>
                              <w:tr w:rsidRPr="0067233E" w:rsidR="0067233E">
                                <w:tblPrEx>
                                  <w:tblCellMar>
                                    <w:top w:w="0" w:type="dxa"/>
                                    <w:left w:w="0" w:type="dxa"/>
                                    <w:bottom w:w="0" w:type="dxa"/>
                                    <w:right w:w="0" w:type="dxa"/>
                                  </w:tblCellMar>
                                </w:tblPrEx>
                                <w:trPr>
                                  <w:trHeight w:val="231"/>
                                </w:trPr>
                                <w:tc>
                                  <w:tcPr>
                                    <w:tcW w:w="366" w:type="dxa"/>
                                  </w:tcPr>
                                  <w:p w:rsidRPr="0067233E" w:rsidR="00401E32" w:rsidRDefault="00401E32">
                                    <w:pPr>
                                      <w:pStyle w:val="EmptyLayoutCell"/>
                                      <w:rPr>
                                        <w:lang w:val="cy-GB"/>
                                      </w:rPr>
                                    </w:pPr>
                                  </w:p>
                                </w:tc>
                                <w:tc>
                                  <w:tcPr>
                                    <w:tcW w:w="720" w:type="dxa"/>
                                    <w:tcMar>
                                      <w:top w:w="0" w:type="dxa"/>
                                      <w:left w:w="0" w:type="dxa"/>
                                      <w:bottom w:w="0" w:type="dxa"/>
                                      <w:right w:w="0" w:type="dxa"/>
                                    </w:tcMar>
                                  </w:tcPr>
                                  <w:p w:rsidRPr="0067233E" w:rsidR="00401E32" w:rsidRDefault="00401E32">
                                    <w:pPr>
                                      <w:rPr>
                                        <w:lang w:val="cy-GB"/>
                                      </w:rPr>
                                    </w:pPr>
                                    <w:r w:rsidRPr="0067233E">
                                      <w:rPr>
                                        <w:lang w:val="cy-GB"/>
                                      </w:rPr>
                                      <w:pict>
                                        <v:shape id="_x0000_i1058"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67233E" w:rsidR="00401E32" w:rsidRDefault="00401E32">
                                    <w:pPr>
                                      <w:pStyle w:val="EmptyLayoutCell"/>
                                      <w:rPr>
                                        <w:lang w:val="cy-GB"/>
                                      </w:rPr>
                                    </w:pPr>
                                  </w:p>
                                </w:tc>
                              </w:tr>
                              <w:tr w:rsidRPr="0067233E" w:rsidR="0067233E">
                                <w:tblPrEx>
                                  <w:tblCellMar>
                                    <w:top w:w="0" w:type="dxa"/>
                                    <w:left w:w="0" w:type="dxa"/>
                                    <w:bottom w:w="0" w:type="dxa"/>
                                    <w:right w:w="0" w:type="dxa"/>
                                  </w:tblCellMar>
                                </w:tblPrEx>
                                <w:trPr>
                                  <w:trHeight w:val="281"/>
                                </w:trPr>
                                <w:tc>
                                  <w:tcPr>
                                    <w:tcW w:w="366" w:type="dxa"/>
                                  </w:tcPr>
                                  <w:p w:rsidRPr="0067233E" w:rsidR="00401E32" w:rsidRDefault="00401E32">
                                    <w:pPr>
                                      <w:pStyle w:val="EmptyLayoutCell"/>
                                      <w:rPr>
                                        <w:lang w:val="cy-GB"/>
                                      </w:rPr>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67233E" w:rsidR="00401E32" w:rsidTr="00DE5F05">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E5F05" w:rsidR="00401E32" w:rsidP="00DE5F05" w:rsidRDefault="00DE5F05">
                                          <w:pPr>
                                            <w:jc w:val="center"/>
                                            <w:rPr>
                                              <w:color w:val="000000"/>
                                              <w:lang w:val="cy-GB"/>
                                            </w:rPr>
                                          </w:pPr>
                                          <w:r w:rsidRPr="00DE5F05">
                                            <w:rPr>
                                              <w:rFonts w:ascii="Calibri" w:hAnsi="Calibri" w:eastAsia="Calibri"/>
                                              <w:color w:val="000000"/>
                                              <w:lang w:val="cy-GB"/>
                                            </w:rPr>
                                            <w:t>Amherthnasol</w:t>
                                          </w:r>
                                        </w:p>
                                      </w:tc>
                                    </w:tr>
                                  </w:tbl>
                                  <w:p w:rsidRPr="0067233E" w:rsidR="00401E32" w:rsidRDefault="00401E32">
                                    <w:pPr>
                                      <w:rPr>
                                        <w:lang w:val="cy-GB"/>
                                      </w:rPr>
                                    </w:pPr>
                                  </w:p>
                                </w:tc>
                                <w:tc>
                                  <w:tcPr>
                                    <w:tcW w:w="368" w:type="dxa"/>
                                  </w:tcPr>
                                  <w:p w:rsidRPr="0067233E" w:rsidR="00401E32" w:rsidRDefault="00401E32">
                                    <w:pPr>
                                      <w:pStyle w:val="EmptyLayoutCell"/>
                                      <w:rPr>
                                        <w:lang w:val="cy-GB"/>
                                      </w:rPr>
                                    </w:pPr>
                                  </w:p>
                                </w:tc>
                              </w:tr>
                              <w:tr w:rsidRPr="0067233E" w:rsidR="0067233E">
                                <w:tblPrEx>
                                  <w:tblCellMar>
                                    <w:top w:w="0" w:type="dxa"/>
                                    <w:left w:w="0" w:type="dxa"/>
                                    <w:bottom w:w="0" w:type="dxa"/>
                                    <w:right w:w="0" w:type="dxa"/>
                                  </w:tblCellMar>
                                </w:tblPrEx>
                                <w:trPr>
                                  <w:trHeight w:val="150"/>
                                </w:trPr>
                                <w:tc>
                                  <w:tcPr>
                                    <w:tcW w:w="366" w:type="dxa"/>
                                  </w:tcPr>
                                  <w:p w:rsidRPr="0067233E" w:rsidR="00401E32" w:rsidRDefault="00401E32">
                                    <w:pPr>
                                      <w:pStyle w:val="EmptyLayoutCell"/>
                                      <w:rPr>
                                        <w:lang w:val="cy-GB"/>
                                      </w:rPr>
                                    </w:pPr>
                                  </w:p>
                                </w:tc>
                                <w:tc>
                                  <w:tcPr>
                                    <w:tcW w:w="720" w:type="dxa"/>
                                  </w:tcPr>
                                  <w:p w:rsidRPr="0067233E" w:rsidR="00401E32" w:rsidRDefault="00401E32">
                                    <w:pPr>
                                      <w:pStyle w:val="EmptyLayoutCell"/>
                                      <w:rPr>
                                        <w:lang w:val="cy-GB"/>
                                      </w:rPr>
                                    </w:pPr>
                                  </w:p>
                                </w:tc>
                                <w:tc>
                                  <w:tcPr>
                                    <w:tcW w:w="368" w:type="dxa"/>
                                  </w:tcPr>
                                  <w:p w:rsidRPr="0067233E" w:rsidR="00401E32" w:rsidRDefault="00401E32">
                                    <w:pPr>
                                      <w:pStyle w:val="EmptyLayoutCell"/>
                                      <w:rPr>
                                        <w:lang w:val="cy-GB"/>
                                      </w:rPr>
                                    </w:pPr>
                                  </w:p>
                                </w:tc>
                              </w:tr>
                            </w:tbl>
                            <w:p w:rsidRPr="0067233E" w:rsidR="00401E32" w:rsidRDefault="00401E32">
                              <w:pPr>
                                <w:rPr>
                                  <w:lang w:val="cy-GB"/>
                                </w:rPr>
                              </w:pPr>
                            </w:p>
                          </w:tc>
                          <w:tc>
                            <w:tcPr>
                              <w:tcW w:w="296" w:type="dxa"/>
                              <w:tcMar>
                                <w:top w:w="40" w:type="dxa"/>
                                <w:left w:w="40" w:type="dxa"/>
                                <w:bottom w:w="40" w:type="dxa"/>
                                <w:right w:w="40" w:type="dxa"/>
                              </w:tcMar>
                            </w:tcPr>
                            <w:p w:rsidR="00401E32" w:rsidRDefault="00401E32"/>
                          </w:tc>
                        </w:tr>
                      </w:tbl>
                      <w:p w:rsidR="00FC6D5D" w:rsidP="00FC6D5D" w:rsidRDefault="00FC6D5D"/>
                      <w:p w:rsidR="008517A8" w:rsidP="00FC6D5D" w:rsidRDefault="008517A8"/>
                      <w:p w:rsidRPr="00DE5F05" w:rsidR="00FC6D5D" w:rsidP="00DE5F05" w:rsidRDefault="00DE5F05">
                        <w:pPr>
                          <w:tabs>
                            <w:tab w:val="num" w:pos="1800"/>
                          </w:tabs>
                          <w:ind w:left="360"/>
                          <w:rPr>
                            <w:rFonts w:ascii="Calibri" w:hAnsi="Calibri" w:cs="Arial"/>
                            <w:b/>
                            <w:color w:val="000000"/>
                          </w:rPr>
                        </w:pPr>
                        <w:r w:rsidRPr="00DE5F05">
                          <w:rPr>
                            <w:rFonts w:ascii="Calibri" w:hAnsi="Calibri" w:cs="Arial"/>
                            <w:b/>
                            <w:color w:val="000000"/>
                            <w:lang w:val="cy-GB"/>
                          </w:rPr>
                          <w:t>2.3 Hunanwerthusiad o’n perfformiad</w:t>
                        </w:r>
                      </w:p>
                      <w:p w:rsidRPr="00140634" w:rsidR="00FC6D5D" w:rsidP="00FC6D5D" w:rsidRDefault="00FC6D5D">
                        <w:pPr>
                          <w:rPr>
                            <w:rFonts w:ascii="Calibri" w:hAnsi="Calibri" w:cs="Arial"/>
                          </w:rPr>
                        </w:pPr>
                      </w:p>
                      <w:p w:rsidRPr="0077225E" w:rsidR="00FC6D5D" w:rsidP="00DE734C" w:rsidRDefault="00DE5F05">
                        <w:pPr>
                          <w:rPr>
                            <w:rFonts w:ascii="Calibri" w:hAnsi="Calibri" w:cs="Arial"/>
                          </w:rPr>
                        </w:pPr>
                        <w:r w:rsidRPr="00DE5F05">
                          <w:rPr>
                            <w:rFonts w:ascii="Calibri" w:hAnsi="Calibri" w:cs="Arial"/>
                            <w:lang w:val="cy-GB"/>
                          </w:rPr>
                          <w:t>Ein ffocws hir dymor ar gyfer y canlyniad yma, ydi cadw llygad ar ein gilydd fel cymunedau, a bod pawb yn ymwybodol o'u cyfrifoldebau diogelu.</w:t>
                        </w:r>
                        <w:r w:rsidRPr="00DE5F05" w:rsidR="00F67EE1">
                          <w:rPr>
                            <w:rFonts w:ascii="Calibri" w:hAnsi="Calibri" w:cs="Arial"/>
                          </w:rPr>
                          <w:t xml:space="preserve"> </w:t>
                        </w:r>
                        <w:r w:rsidRPr="00DE5F05">
                          <w:rPr>
                            <w:rFonts w:ascii="Calibri" w:hAnsi="Calibri" w:cs="Arial"/>
                            <w:lang w:val="cy-GB"/>
                          </w:rPr>
                          <w:t>Rydym wedi gwneud gwelliannau sylweddol yn ein dull busnes corfforaethol i ddiogelu pobl ddiamddiffyn, a sicrhau bod yr holl staff yn ymwybodol bod diogelu yn fusnes pawb.</w:t>
                        </w:r>
                        <w:r w:rsidRPr="00DE5F05" w:rsidR="000D2E94">
                          <w:rPr>
                            <w:rFonts w:ascii="Calibri" w:hAnsi="Calibri" w:cs="Arial"/>
                          </w:rPr>
                          <w:t xml:space="preserve"> </w:t>
                        </w:r>
                        <w:r w:rsidRPr="00DE734C">
                          <w:rPr>
                            <w:rFonts w:ascii="Calibri" w:hAnsi="Calibri" w:cs="Arial"/>
                            <w:lang w:val="cy-GB"/>
                          </w:rPr>
                          <w:t xml:space="preserve">Mae penodi Rheolwr Diogelu newydd, a’r </w:t>
                        </w:r>
                        <w:r w:rsidRPr="00DE734C" w:rsidR="00DE734C">
                          <w:rPr>
                            <w:rFonts w:ascii="Calibri" w:hAnsi="Calibri" w:cs="Arial"/>
                            <w:lang w:val="cy-GB"/>
                          </w:rPr>
                          <w:t xml:space="preserve">ffaith bod y </w:t>
                        </w:r>
                        <w:r w:rsidRPr="00DE734C">
                          <w:rPr>
                            <w:rFonts w:ascii="Calibri" w:hAnsi="Calibri" w:cs="Arial"/>
                            <w:lang w:val="cy-GB"/>
                          </w:rPr>
                          <w:t xml:space="preserve">Prif Weithredwr yn Gadeirydd y Bwrdd Diogelu wedi cynyddu proffil yn y maes pwnc pwysig yma. </w:t>
                        </w:r>
                        <w:r w:rsidRPr="00DE5F05">
                          <w:rPr>
                            <w:rFonts w:ascii="Calibri" w:hAnsi="Calibri" w:cs="Arial"/>
                            <w:lang w:val="cy-GB"/>
                          </w:rPr>
                          <w:t>Roedd casgliad adroddiad archwilio mewnol diweddar o sicrwydd boddhaol yn brawf o’r gwelliannau rydym wedi’u gwneud.</w:t>
                        </w:r>
                        <w:r w:rsidR="000D2E94">
                          <w:rPr>
                            <w:rFonts w:ascii="Calibri" w:hAnsi="Calibri" w:cs="Arial"/>
                          </w:rPr>
                          <w:t xml:space="preserve"> </w:t>
                        </w:r>
                        <w:r w:rsidRPr="002F578B" w:rsidR="002F578B">
                          <w:rPr>
                            <w:rFonts w:ascii="Calibri" w:hAnsi="Calibri" w:cs="Arial"/>
                            <w:lang w:val="cy-GB"/>
                          </w:rPr>
                          <w:t xml:space="preserve">Rydym wedi cyflwyno hyfforddiant ar ddeddfwriaeth diogelu data newydd ac rydym wedi defnyddio’r cyfle yma i atgoffa staff o’u cyfriofldebu a’r angen i riportio unrhyw bryderon. </w:t>
                        </w:r>
                        <w:r w:rsidRPr="0077225E" w:rsidR="0077225E">
                          <w:rPr>
                            <w:rFonts w:ascii="Calibri" w:hAnsi="Calibri" w:cs="Arial"/>
                            <w:lang w:val="cy-GB"/>
                          </w:rPr>
                          <w:t xml:space="preserve">O ran ‘5 Ffordd o Weithio’ y Ddeddf Llesiant, mae diogelu yn faes cydweithredol ac ataliol ac mae angen dull integredig sector gyhoeddus yn ogystal ag ymgysylltu â'r gymuned i gadw llygad am yr arwyddion bod rhywun yn ddiamddiffyn, ac mae’n rhaid i ni barhau i weithio mewn modd cydweithredol. </w:t>
                        </w:r>
                      </w:p>
                      <w:p w:rsidRPr="00140634" w:rsidR="00FC6D5D" w:rsidP="00FC6D5D" w:rsidRDefault="00FC6D5D">
                        <w:pPr>
                          <w:rPr>
                            <w:rFonts w:ascii="Calibri" w:hAnsi="Calibri" w:cs="Arial"/>
                          </w:rPr>
                        </w:pPr>
                      </w:p>
                      <w:p w:rsidRPr="0077225E" w:rsidR="00FC6D5D" w:rsidP="0077225E" w:rsidRDefault="0077225E">
                        <w:pPr>
                          <w:tabs>
                            <w:tab w:val="num" w:pos="1800"/>
                          </w:tabs>
                          <w:ind w:left="360"/>
                          <w:rPr>
                            <w:rFonts w:ascii="Calibri" w:hAnsi="Calibri" w:cs="Arial"/>
                            <w:b/>
                            <w:color w:val="000000"/>
                          </w:rPr>
                        </w:pPr>
                        <w:r w:rsidRPr="0077225E">
                          <w:rPr>
                            <w:rFonts w:ascii="Calibri" w:hAnsi="Calibri" w:cs="Arial"/>
                            <w:b/>
                            <w:color w:val="000000"/>
                            <w:lang w:val="cy-GB"/>
                          </w:rPr>
                          <w:t>2.4 Meysydd i'w gwella / datblygu</w:t>
                        </w:r>
                      </w:p>
                      <w:p w:rsidRPr="00AF5685" w:rsidR="00FC6D5D" w:rsidP="00FC6D5D" w:rsidRDefault="00FC6D5D">
                        <w:pPr>
                          <w:rPr>
                            <w:rFonts w:ascii="Calibri" w:hAnsi="Calibri" w:cs="Arial"/>
                          </w:rPr>
                        </w:pPr>
                      </w:p>
                      <w:p w:rsidRPr="00DE734C" w:rsidR="00401E32" w:rsidP="00DE734C" w:rsidRDefault="0077225E">
                        <w:pPr>
                          <w:rPr>
                            <w:rFonts w:ascii="Calibri" w:hAnsi="Calibri"/>
                          </w:rPr>
                        </w:pPr>
                        <w:r w:rsidRPr="00DE734C">
                          <w:rPr>
                            <w:rFonts w:ascii="Calibri" w:hAnsi="Calibri"/>
                            <w:lang w:val="cy-GB"/>
                          </w:rPr>
                          <w:t xml:space="preserve">Er ein bod wedi gwneud cynnydd da, rydym yn ymwybodol o broblemau cofnodi data sydd yn effeithio ar gywirdeb rhai o’n mesurau llwyddiant. </w:t>
                        </w:r>
                        <w:r w:rsidRPr="00DE734C" w:rsidR="000D2E94">
                          <w:rPr>
                            <w:rFonts w:ascii="Calibri" w:hAnsi="Calibri"/>
                          </w:rPr>
                          <w:t xml:space="preserve"> </w:t>
                        </w:r>
                        <w:r w:rsidRPr="00DE734C" w:rsidR="00DE734C">
                          <w:rPr>
                            <w:rFonts w:ascii="Calibri" w:hAnsi="Calibri"/>
                            <w:lang w:val="cy-GB"/>
                          </w:rPr>
                          <w:t xml:space="preserve">Rydym yn llunio rhestr wirio i fynd i’r afael â hyn a byddwn yn parhau i fonitro hyn yn agos. </w:t>
                        </w: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731EDA" w:rsidP="005C7BFB" w:rsidRDefault="00731EDA">
                        <w:pPr>
                          <w:rPr>
                            <w:rFonts w:ascii="Calibri" w:hAnsi="Calibri"/>
                          </w:rPr>
                        </w:pPr>
                      </w:p>
                      <w:p w:rsidR="00731EDA" w:rsidP="005C7BFB" w:rsidRDefault="00731EDA">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tc>
                  </w:tr>
                </w:tbl>
                <w:p w:rsidR="00401E32" w:rsidRDefault="00401E32"/>
              </w:tc>
            </w:tr>
            <w:tr w:rsidR="001A4719"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F0245C" w:rsidRDefault="00F0245C"/>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77225E">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77225E" w:rsidR="00401E32" w:rsidP="00237C54" w:rsidRDefault="0077225E">
                              <w:pPr>
                                <w:pStyle w:val="Heading1"/>
                                <w:spacing w:before="0" w:after="0"/>
                                <w:rPr>
                                  <w:sz w:val="24"/>
                                </w:rPr>
                              </w:pPr>
                              <w:bookmarkStart w:name="_Toc527013679" w:id="9"/>
                              <w:r w:rsidRPr="0077225E">
                                <w:rPr>
                                  <w:rFonts w:eastAsia="Calibri"/>
                                  <w:sz w:val="24"/>
                                  <w:lang w:val="cy-GB"/>
                                </w:rPr>
                                <w:lastRenderedPageBreak/>
                                <w:t>Canlyniad 3 -  Mae gan bobl yng Nghonwy fynediad at lety fforddiadwy ac addas o safon uchel sy’n gwella safon eu bywyd.</w:t>
                              </w:r>
                              <w:bookmarkEnd w:id="9"/>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77225E">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77225E" w:rsidR="00401E32" w:rsidP="0077225E" w:rsidRDefault="0077225E">
                  <w:pPr>
                    <w:rPr>
                      <w:color w:val="000000"/>
                    </w:rPr>
                  </w:pPr>
                  <w:r w:rsidRPr="0077225E">
                    <w:rPr>
                      <w:rFonts w:ascii="Calibri" w:hAnsi="Calibri" w:eastAsia="Calibri"/>
                      <w:b/>
                      <w:color w:val="000000"/>
                      <w:lang w:val="cy-GB"/>
                    </w:rPr>
                    <w:t>3.1 Ein Camau Gweithredu â Blaenoriaeth</w:t>
                  </w:r>
                </w:p>
              </w:tc>
              <w:tc>
                <w:tcPr>
                  <w:tcW w:w="297" w:type="dxa"/>
                  <w:tcMar>
                    <w:top w:w="40" w:type="dxa"/>
                    <w:left w:w="40" w:type="dxa"/>
                    <w:bottom w:w="40" w:type="dxa"/>
                    <w:right w:w="40" w:type="dxa"/>
                  </w:tcMar>
                </w:tcPr>
                <w:p w:rsidR="00401E32" w:rsidRDefault="00401E32"/>
              </w:tc>
            </w:tr>
            <w:tr w:rsidR="002F2FD5" w:rsidTr="006C5908">
              <w:tblPrEx>
                <w:tblCellMar>
                  <w:top w:w="0" w:type="dxa"/>
                  <w:left w:w="0" w:type="dxa"/>
                  <w:bottom w:w="0" w:type="dxa"/>
                  <w:right w:w="0" w:type="dxa"/>
                </w:tblCellMar>
              </w:tblPrEx>
              <w:trPr>
                <w:trHeight w:val="4566"/>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4212"/>
                    </w:trPr>
                    <w:tc>
                      <w:tcPr>
                        <w:tcW w:w="10438" w:type="dxa"/>
                      </w:tcPr>
                      <w:tbl>
                        <w:tblPr>
                          <w:tblW w:w="0" w:type="auto"/>
                          <w:tblCellMar>
                            <w:left w:w="0" w:type="dxa"/>
                            <w:right w:w="0" w:type="dxa"/>
                          </w:tblCellMar>
                          <w:tblLook w:val="0000" w:firstRow="0" w:lastRow="0" w:firstColumn="0" w:lastColumn="0" w:noHBand="0" w:noVBand="0"/>
                        </w:tblPr>
                        <w:tblGrid>
                          <w:gridCol w:w="1439"/>
                          <w:gridCol w:w="7230"/>
                          <w:gridCol w:w="1453"/>
                          <w:gridCol w:w="296"/>
                        </w:tblGrid>
                        <w:tr w:rsidRPr="00A44EC6" w:rsidR="001A4719" w:rsidTr="009277FC">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293476" w:rsidP="009277FC" w:rsidRDefault="0077225E">
                              <w:pPr>
                                <w:jc w:val="center"/>
                                <w:rPr>
                                  <w:color w:val="FFFFFF"/>
                                  <w:lang w:val="en-GB"/>
                                </w:rPr>
                              </w:pPr>
                              <w:r w:rsidRPr="00494A0A">
                                <w:rPr>
                                  <w:rFonts w:ascii="Calibri" w:hAnsi="Calibri" w:eastAsia="Calibri"/>
                                  <w:b/>
                                  <w:color w:val="FFFFFF"/>
                                  <w:lang w:val="cy-GB"/>
                                </w:rPr>
                                <w:t>Cod Gweithredu</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293476" w:rsidP="009277FC" w:rsidRDefault="0077225E">
                              <w:pPr>
                                <w:jc w:val="center"/>
                                <w:rPr>
                                  <w:color w:val="FFFFFF"/>
                                  <w:lang w:val="en-GB"/>
                                </w:rPr>
                              </w:pPr>
                              <w:r w:rsidRPr="00494A0A">
                                <w:rPr>
                                  <w:rFonts w:ascii="Calibri" w:hAnsi="Calibri" w:eastAsia="Calibri"/>
                                  <w:b/>
                                  <w:color w:val="FFFFFF"/>
                                  <w:lang w:val="cy-GB"/>
                                </w:rPr>
                                <w:t>Enw’r Cam Gweithredu</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293476" w:rsidP="009277FC" w:rsidRDefault="0077225E">
                              <w:pPr>
                                <w:jc w:val="center"/>
                                <w:rPr>
                                  <w:color w:val="FFFFFF"/>
                                  <w:lang w:val="en-GB"/>
                                </w:rPr>
                              </w:pPr>
                              <w:r w:rsidRPr="00494A0A">
                                <w:rPr>
                                  <w:rFonts w:ascii="Calibri" w:hAnsi="Calibri" w:eastAsia="Calibri"/>
                                  <w:b/>
                                  <w:color w:val="FFFFFF"/>
                                  <w:lang w:val="cy-GB"/>
                                </w:rPr>
                                <w:t xml:space="preserve">Perfformiad </w:t>
                              </w:r>
                              <w:r w:rsidRPr="00494A0A" w:rsidR="00293476">
                                <w:rPr>
                                  <w:rFonts w:ascii="Calibri" w:hAnsi="Calibri" w:eastAsia="Calibri"/>
                                  <w:b/>
                                  <w:color w:val="FFFFFF"/>
                                  <w:lang w:val="en-GB"/>
                                </w:rPr>
                                <w:t xml:space="preserve"> </w:t>
                              </w:r>
                              <w:r w:rsidRPr="00494A0A">
                                <w:rPr>
                                  <w:rFonts w:ascii="Calibri" w:hAnsi="Calibri" w:eastAsia="Calibri"/>
                                  <w:b/>
                                  <w:color w:val="FFFFFF"/>
                                  <w:lang w:val="cy-GB"/>
                                </w:rPr>
                                <w:t>COG</w:t>
                              </w: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77225E">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0C5091" w:rsidRDefault="0077225E">
                              <w:pPr>
                                <w:rPr>
                                  <w:lang w:val="en-GB"/>
                                </w:rPr>
                              </w:pPr>
                              <w:r w:rsidRPr="0077225E">
                                <w:rPr>
                                  <w:rFonts w:ascii="Calibri" w:hAnsi="Calibri" w:eastAsia="Calibri"/>
                                  <w:color w:val="000000"/>
                                  <w:lang w:val="cy-GB"/>
                                </w:rPr>
                                <w:t>Cynyddu'r cyflenwad o dai fforddiadwy sy'n diwallu angen a nodwyd ac sy’n cynorthwyo i liniaru effaith diwygiadau cyfundrefn les Llywodraeth y DU</w:t>
                              </w:r>
                              <w:r w:rsidRPr="0077225E" w:rsidR="00293476">
                                <w:rPr>
                                  <w:rFonts w:ascii="Calibri" w:hAnsi="Calibri" w:eastAsia="Calibri"/>
                                  <w:color w:val="000000"/>
                                  <w:lang w:val="en-GB"/>
                                </w:rPr>
                                <w:br/>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9"/>
                                <w:gridCol w:w="358"/>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59"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9"/>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7225E" w:rsidR="00293476" w:rsidP="0077225E" w:rsidRDefault="0077225E">
                                          <w:pPr>
                                            <w:jc w:val="center"/>
                                            <w:rPr>
                                              <w:lang w:val="cy-GB"/>
                                            </w:rPr>
                                          </w:pPr>
                                          <w:r w:rsidRPr="0077225E">
                                            <w:rPr>
                                              <w:rFonts w:ascii="Calibri" w:hAnsi="Calibri" w:eastAsia="Calibri"/>
                                              <w:color w:val="000000"/>
                                              <w:lang w:val="cy-GB"/>
                                            </w:rPr>
                                            <w:t>Oren</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8E0D59">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7225E" w:rsidR="00293476" w:rsidP="0077225E" w:rsidRDefault="0077225E">
                              <w:pPr>
                                <w:rPr>
                                  <w:rFonts w:ascii="Calibri" w:hAnsi="Calibri" w:eastAsia="Calibri"/>
                                  <w:color w:val="000000"/>
                                  <w:lang w:val="en-GB"/>
                                </w:rPr>
                              </w:pPr>
                              <w:r w:rsidRPr="0077225E">
                                <w:rPr>
                                  <w:rFonts w:ascii="Calibri" w:hAnsi="Calibri" w:eastAsia="Calibri"/>
                                  <w:color w:val="000000"/>
                                  <w:lang w:val="cy-GB"/>
                                </w:rPr>
                                <w:t>Bu gostyngiad yng nghyflenwad tai fforddiadwy o gymharu â 2016. Fodd bynnag, tra bod canlyniad perfformiad 2017/18 yn parhau’n galonogol, mae’r cyflenwad yn parhau i fod yn brin o’r angen sydd wedi’i nodi yn Asesiad o’r Farchnad Dai Leol drafft 2018.</w:t>
                              </w:r>
                              <w:r w:rsidRPr="0077225E" w:rsidR="00293476">
                                <w:rPr>
                                  <w:rFonts w:ascii="Calibri" w:hAnsi="Calibri" w:eastAsia="Calibri"/>
                                  <w:color w:val="000000"/>
                                  <w:lang w:val="en-GB"/>
                                </w:rPr>
                                <w:t xml:space="preserve"> </w:t>
                              </w:r>
                              <w:r w:rsidRPr="0077225E">
                                <w:rPr>
                                  <w:rFonts w:ascii="Calibri" w:hAnsi="Calibri" w:eastAsia="Calibri"/>
                                  <w:color w:val="000000"/>
                                  <w:lang w:val="cy-GB"/>
                                </w:rPr>
                                <w:t xml:space="preserve">Mae’r Asesiad wedi nodi angen am dai fforddiadwy o 231 uned y flwyddyn. </w:t>
                              </w:r>
                              <w:r w:rsidRPr="0077225E" w:rsidR="00293476">
                                <w:rPr>
                                  <w:rFonts w:ascii="Calibri" w:hAnsi="Calibri" w:eastAsia="Calibri"/>
                                  <w:color w:val="000000"/>
                                  <w:lang w:val="en-GB"/>
                                </w:rPr>
                                <w:t xml:space="preserve"> </w:t>
                              </w:r>
                              <w:r w:rsidRPr="0077225E">
                                <w:rPr>
                                  <w:rFonts w:ascii="Calibri" w:hAnsi="Calibri" w:eastAsia="Calibri"/>
                                  <w:color w:val="000000"/>
                                  <w:lang w:val="cy-GB"/>
                                </w:rPr>
                                <w:t>Mae’r ffigur hwn yn cynyddu i 372 uned y flwyddyn petaem ni’n tynnu’r cyflenwad a ymrwymwyd (hy, safleoedd sydd eisoes â chaniatâd cynllunio), oherwydd does gan y Cyngor ddim rheolaeth pryd fydd safleoedd o’r fath ar gael.</w:t>
                              </w:r>
                              <w:r w:rsidRPr="0077225E" w:rsidR="00293476">
                                <w:rPr>
                                  <w:rFonts w:ascii="Calibri" w:hAnsi="Calibri" w:eastAsia="Calibri"/>
                                  <w:color w:val="000000"/>
                                  <w:lang w:val="en-GB"/>
                                </w:rPr>
                                <w:t xml:space="preserve"> </w:t>
                              </w:r>
                              <w:r w:rsidRPr="0077225E">
                                <w:rPr>
                                  <w:rFonts w:ascii="Calibri" w:hAnsi="Calibri" w:eastAsia="Calibri"/>
                                  <w:color w:val="000000"/>
                                  <w:lang w:val="cy-GB"/>
                                </w:rPr>
                                <w:t>Mae’r Asesiad hefyd yn nodi’r rhaniad canran o ran y math o dai ffor</w:t>
                              </w:r>
                              <w:r w:rsidR="000C5091">
                                <w:rPr>
                                  <w:rFonts w:ascii="Calibri" w:hAnsi="Calibri" w:eastAsia="Calibri"/>
                                  <w:color w:val="000000"/>
                                  <w:lang w:val="cy-GB"/>
                                </w:rPr>
                                <w:t xml:space="preserve">ddiadwy sydd ei angen, sef 50% </w:t>
                              </w:r>
                              <w:r w:rsidRPr="0077225E">
                                <w:rPr>
                                  <w:rFonts w:ascii="Calibri" w:hAnsi="Calibri" w:eastAsia="Calibri"/>
                                  <w:color w:val="000000"/>
                                  <w:lang w:val="cy-GB"/>
                                </w:rPr>
                                <w:t>cymdeithasol a 50% canolraddol (o dan rhent y farchnad neu perchentyaeth cost isel).</w:t>
                              </w:r>
                              <w:r w:rsidRPr="0077225E" w:rsidR="00293476">
                                <w:rPr>
                                  <w:rFonts w:ascii="Calibri" w:hAnsi="Calibri" w:eastAsia="Calibri"/>
                                  <w:color w:val="000000"/>
                                  <w:lang w:val="en-GB"/>
                                </w:rPr>
                                <w:t xml:space="preserve"> </w:t>
                              </w:r>
                              <w:r w:rsidRPr="0077225E">
                                <w:rPr>
                                  <w:rFonts w:ascii="Calibri" w:hAnsi="Calibri" w:eastAsia="Calibri"/>
                                  <w:color w:val="000000"/>
                                  <w:lang w:val="cy-GB"/>
                                </w:rPr>
                                <w:t xml:space="preserve">O’r cyflenwad a ddarparwyd yn 2017/2018, roedd 46 yn unedau tai cymdeithasol ac roedd 32 yn unedau canolraddol. </w:t>
                              </w:r>
                              <w:r w:rsidRPr="0077225E" w:rsidR="00293476">
                                <w:rPr>
                                  <w:rFonts w:ascii="Calibri" w:hAnsi="Calibri" w:eastAsia="Calibri"/>
                                  <w:color w:val="000000"/>
                                  <w:lang w:val="en-GB"/>
                                </w:rPr>
                                <w:t xml:space="preserve"> </w:t>
                              </w:r>
                              <w:r w:rsidRPr="0077225E">
                                <w:rPr>
                                  <w:rFonts w:ascii="Calibri" w:hAnsi="Calibri" w:eastAsia="Calibri"/>
                                  <w:color w:val="000000"/>
                                  <w:lang w:val="cy-GB"/>
                                </w:rPr>
                                <w:t xml:space="preserve">Roedd 8 o’r unedau a ddarparwyd yn eiddo gwag yn flaenorol a gafodd eu trosi mewn i dai fforddiadwy. </w:t>
                              </w:r>
                            </w:p>
                            <w:p w:rsidRPr="00A44EC6" w:rsidR="00293476" w:rsidP="00293476" w:rsidRDefault="00293476">
                              <w:pPr>
                                <w:rPr>
                                  <w:rFonts w:ascii="Calibri" w:hAnsi="Calibri" w:eastAsia="Calibri"/>
                                  <w:color w:val="000000"/>
                                  <w:lang w:val="en-GB"/>
                                </w:rPr>
                              </w:pPr>
                            </w:p>
                            <w:p w:rsidRPr="00A44EC6" w:rsidR="00293476" w:rsidP="00AE7A13" w:rsidRDefault="0077225E">
                              <w:pPr>
                                <w:rPr>
                                  <w:lang w:val="en-GB"/>
                                </w:rPr>
                              </w:pPr>
                              <w:r w:rsidRPr="008E0D59">
                                <w:rPr>
                                  <w:rFonts w:ascii="Calibri" w:hAnsi="Calibri" w:eastAsia="Calibri"/>
                                  <w:color w:val="000000"/>
                                  <w:lang w:val="cy-GB"/>
                                </w:rPr>
                                <w:t>Daeth ymgynghoriad</w:t>
                              </w:r>
                              <w:r w:rsidR="00AE7A13">
                                <w:rPr>
                                  <w:rFonts w:ascii="Calibri" w:hAnsi="Calibri" w:eastAsia="Calibri"/>
                                  <w:color w:val="000000"/>
                                  <w:lang w:val="cy-GB"/>
                                </w:rPr>
                                <w:t xml:space="preserve"> Strategaeth Tai Lleol ddrafft</w:t>
                              </w:r>
                              <w:r w:rsidRPr="008E0D59">
                                <w:rPr>
                                  <w:rFonts w:ascii="Calibri" w:hAnsi="Calibri" w:eastAsia="Calibri"/>
                                  <w:color w:val="000000"/>
                                  <w:lang w:val="cy-GB"/>
                                </w:rPr>
                                <w:t xml:space="preserve"> i ben ym mis Mehefin 2018. Mae Grŵp Cyflenwi Tai Fforddiadwy wedi cael ei sefydlu i gydlynu, cyfarwyddo a goruchwylio’r ymrwymiad yn y Strategaeth sy’n ymwneud â chynyddu a chyflymu cyflenwi tai fforddiadwy. </w:t>
                              </w:r>
                              <w:r w:rsidRPr="008E0D59" w:rsidR="00293476">
                                <w:rPr>
                                  <w:rFonts w:ascii="Calibri" w:hAnsi="Calibri" w:eastAsia="Calibri"/>
                                  <w:color w:val="000000"/>
                                  <w:lang w:val="en-GB"/>
                                </w:rPr>
                                <w:br/>
                              </w: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27247D">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27247D" w:rsidR="00293476" w:rsidP="0027247D" w:rsidRDefault="0027247D">
                              <w:pPr>
                                <w:rPr>
                                  <w:color w:val="000000"/>
                                  <w:lang w:val="en-GB"/>
                                </w:rPr>
                              </w:pPr>
                              <w:r w:rsidRPr="0027247D">
                                <w:rPr>
                                  <w:rFonts w:ascii="Calibri" w:hAnsi="Calibri" w:eastAsia="Calibri"/>
                                  <w:color w:val="000000"/>
                                  <w:lang w:val="cy-GB"/>
                                </w:rPr>
                                <w:t>Gweithio gyda'n partneriaid i gryfhau ein gwasanaethau atal digartrefedd ymhellach</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60"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7247D" w:rsidR="00293476" w:rsidP="0027247D" w:rsidRDefault="00293476">
                                          <w:pPr>
                                            <w:jc w:val="center"/>
                                            <w:rPr>
                                              <w:lang w:val="cy-GB"/>
                                            </w:rPr>
                                          </w:pPr>
                                          <w:r w:rsidRPr="0027247D">
                                            <w:rPr>
                                              <w:rFonts w:ascii="Calibri" w:hAnsi="Calibri" w:eastAsia="Calibri"/>
                                              <w:color w:val="000000"/>
                                              <w:lang w:val="cy-GB"/>
                                            </w:rPr>
                                            <w:t>G</w:t>
                                          </w:r>
                                          <w:r w:rsidRPr="0027247D" w:rsidR="0027247D">
                                            <w:rPr>
                                              <w:rFonts w:ascii="Calibri" w:hAnsi="Calibri" w:eastAsia="Calibri"/>
                                              <w:color w:val="000000"/>
                                              <w:lang w:val="cy-GB"/>
                                            </w:rPr>
                                            <w:t>wyrdd</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0C5091">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7247D" w:rsidR="00293476" w:rsidP="0027247D" w:rsidRDefault="0027247D">
                              <w:pPr>
                                <w:rPr>
                                  <w:rFonts w:ascii="Calibri" w:hAnsi="Calibri" w:eastAsia="Calibri"/>
                                  <w:color w:val="000000"/>
                                  <w:lang w:val="en-GB"/>
                                </w:rPr>
                              </w:pPr>
                              <w:r w:rsidRPr="0027247D">
                                <w:rPr>
                                  <w:rFonts w:ascii="Calibri" w:hAnsi="Calibri" w:eastAsia="Calibri"/>
                                  <w:color w:val="000000"/>
                                  <w:lang w:val="cy-GB"/>
                                </w:rPr>
                                <w:t>Mae’r ystod o bartneriaid rydym ni’n gweithio gyda nhw’n bell gyrhaeddol iawn. Rydym ni’n gweithio’n agos gyda nifer o asiantaethau megis y Gwasanaeth Prawf, Iechyd Meddwl, Gofal Cymdeithasol, ysbytai Lleol; nifer o sefydliadau 3ydd sector megis Shelter, Cyngor ar Bopeth, NACRO, yn ogystal â'n partneriaid Cymdeithas Dai lleol.</w:t>
                              </w:r>
                              <w:r w:rsidRPr="0027247D" w:rsidR="00293476">
                                <w:rPr>
                                  <w:rFonts w:ascii="Calibri" w:hAnsi="Calibri" w:eastAsia="Calibri"/>
                                  <w:color w:val="000000"/>
                                  <w:lang w:val="en-GB"/>
                                </w:rPr>
                                <w:t xml:space="preserve"> </w:t>
                              </w:r>
                              <w:r w:rsidRPr="0027247D">
                                <w:rPr>
                                  <w:rFonts w:ascii="Calibri" w:hAnsi="Calibri" w:eastAsia="Calibri"/>
                                  <w:color w:val="000000"/>
                                  <w:lang w:val="cy-GB"/>
                                </w:rPr>
                                <w:t xml:space="preserve">Ar gyfer nifer o’n </w:t>
                              </w:r>
                              <w:r w:rsidR="00DE734C">
                                <w:rPr>
                                  <w:rFonts w:ascii="Calibri" w:hAnsi="Calibri" w:eastAsia="Calibri"/>
                                  <w:color w:val="000000"/>
                                  <w:lang w:val="cy-GB"/>
                                </w:rPr>
                                <w:t>g</w:t>
                              </w:r>
                              <w:r w:rsidRPr="0027247D">
                                <w:rPr>
                                  <w:rFonts w:ascii="Calibri" w:hAnsi="Calibri" w:eastAsia="Calibri"/>
                                  <w:color w:val="000000"/>
                                  <w:lang w:val="cy-GB"/>
                                </w:rPr>
                                <w:t>weithgareddau partneriaeth, rydym ni’n llunio protocolau i sicrhau bod y cydberthnasau’n ffurfiol. Rydym ni’n parhau i fod yn bartner pwysig o fewn Prosiect Rhanbarthol Un Llwybr Mynediad at Dai.</w:t>
                              </w:r>
                            </w:p>
                            <w:p w:rsidRPr="00A44EC6" w:rsidR="00293476" w:rsidP="00293476" w:rsidRDefault="00293476">
                              <w:pPr>
                                <w:rPr>
                                  <w:rFonts w:ascii="Calibri" w:hAnsi="Calibri" w:eastAsia="Calibri"/>
                                  <w:color w:val="000000"/>
                                  <w:lang w:val="en-GB"/>
                                </w:rPr>
                              </w:pPr>
                            </w:p>
                            <w:p w:rsidRPr="0038085E" w:rsidR="00293476" w:rsidP="0038085E" w:rsidRDefault="0038085E">
                              <w:pPr>
                                <w:rPr>
                                  <w:rFonts w:ascii="Calibri" w:hAnsi="Calibri" w:eastAsia="Calibri"/>
                                  <w:color w:val="000000"/>
                                  <w:lang w:val="en-GB"/>
                                </w:rPr>
                              </w:pPr>
                              <w:r w:rsidRPr="0038085E">
                                <w:rPr>
                                  <w:rFonts w:ascii="Calibri" w:hAnsi="Calibri" w:eastAsia="Calibri"/>
                                  <w:color w:val="000000"/>
                                  <w:lang w:val="cy-GB"/>
                                </w:rPr>
                                <w:t xml:space="preserve">Gydag Arian Pontio Llywodraeth Cymru rydym wedi comisiynu gwasanaethau ychwanegol sydd </w:t>
                              </w:r>
                              <w:r w:rsidR="00DE734C">
                                <w:rPr>
                                  <w:rFonts w:ascii="Calibri" w:hAnsi="Calibri" w:eastAsia="Calibri"/>
                                  <w:color w:val="000000"/>
                                  <w:lang w:val="cy-GB"/>
                                </w:rPr>
                                <w:t>y</w:t>
                              </w:r>
                              <w:r w:rsidRPr="0038085E">
                                <w:rPr>
                                  <w:rFonts w:ascii="Calibri" w:hAnsi="Calibri" w:eastAsia="Calibri"/>
                                  <w:color w:val="000000"/>
                                  <w:lang w:val="cy-GB"/>
                                </w:rPr>
                                <w:t xml:space="preserve">n cefnogi’r gwaith o atal digartrefedd ac mae rhai o'r gwasanaethau hyn wedi galluogi i ni gael capasiti ychwanegol trwy weithio gyda phartneriaid. </w:t>
                              </w:r>
                              <w:r w:rsidRPr="0038085E" w:rsidR="00293476">
                                <w:rPr>
                                  <w:rFonts w:ascii="Calibri" w:hAnsi="Calibri" w:eastAsia="Calibri"/>
                                  <w:color w:val="000000"/>
                                  <w:lang w:val="en-GB"/>
                                </w:rPr>
                                <w:t xml:space="preserve"> </w:t>
                              </w:r>
                              <w:r w:rsidRPr="00A44EC6" w:rsidR="00293476">
                                <w:rPr>
                                  <w:rFonts w:ascii="Calibri" w:hAnsi="Calibri" w:eastAsia="Calibri"/>
                                  <w:color w:val="000000"/>
                                  <w:lang w:val="en-GB"/>
                                </w:rPr>
                                <w:t xml:space="preserve"> </w:t>
                              </w:r>
                              <w:r w:rsidRPr="0038085E">
                                <w:rPr>
                                  <w:rFonts w:ascii="Calibri" w:hAnsi="Calibri" w:eastAsia="Calibri"/>
                                  <w:color w:val="000000"/>
                                  <w:lang w:val="cy-GB"/>
                                </w:rPr>
                                <w:t xml:space="preserve">Enghraifft o hyn yw ein Gweithiwr Achos Cyngor ar Bopeth penodol sydd wedi’i leoli o fewn ein Tîm Datrysiadau Tai 3 diwrnod yr wythnos ac sy'n cynnwys mynediad cyflym i gwsmeriaid at gymorth arbenigol ar reoli dyledion a gallu ariannol. </w:t>
                              </w:r>
                              <w:r w:rsidRPr="0038085E" w:rsidR="00293476">
                                <w:rPr>
                                  <w:rFonts w:ascii="Calibri" w:hAnsi="Calibri" w:eastAsia="Calibri"/>
                                  <w:color w:val="000000"/>
                                  <w:lang w:val="en-GB"/>
                                </w:rPr>
                                <w:t xml:space="preserve"> </w:t>
                              </w:r>
                              <w:r w:rsidRPr="00A44EC6" w:rsidR="00293476">
                                <w:rPr>
                                  <w:rFonts w:ascii="Calibri" w:hAnsi="Calibri" w:eastAsia="Calibri"/>
                                  <w:color w:val="000000"/>
                                  <w:lang w:val="en-GB"/>
                                </w:rPr>
                                <w:t xml:space="preserve"> </w:t>
                              </w:r>
                              <w:r w:rsidRPr="0038085E">
                                <w:rPr>
                                  <w:rFonts w:ascii="Calibri" w:hAnsi="Calibri" w:eastAsia="Calibri"/>
                                  <w:color w:val="000000"/>
                                  <w:lang w:val="cy-GB"/>
                                </w:rPr>
                                <w:t>Rydym hefyd wedi defnyddio’r arian yma mewn partneria</w:t>
                              </w:r>
                              <w:r w:rsidR="00DE734C">
                                <w:rPr>
                                  <w:rFonts w:ascii="Calibri" w:hAnsi="Calibri" w:eastAsia="Calibri"/>
                                  <w:color w:val="000000"/>
                                  <w:lang w:val="cy-GB"/>
                                </w:rPr>
                                <w:t>eth</w:t>
                              </w:r>
                              <w:r w:rsidRPr="0038085E">
                                <w:rPr>
                                  <w:rFonts w:ascii="Calibri" w:hAnsi="Calibri" w:eastAsia="Calibri"/>
                                  <w:color w:val="000000"/>
                                  <w:lang w:val="cy-GB"/>
                                </w:rPr>
                                <w:t xml:space="preserve"> gydag Awdurdodau Lleol i ddatblygu a pheilota gweithgareddau rhanbarthol megis Swyddog Digartrefedd Rhai sy’n Gadael Carchar a Swyddog Adolygu Rhanbarthol. Caiff y Swyddog Adolygu Rhanbarthol ei ariannu i weithio ar draws Conwy, Sir Ddinbych, Sir y Fflint a Wrecsam ac mae’n cwblhau adolygiadau annibynnol o’n achosion yn ogystal â datblygu hyfforddiant.  </w:t>
                              </w:r>
                            </w:p>
                            <w:p w:rsidRPr="00A44EC6" w:rsidR="00293476" w:rsidP="00293476" w:rsidRDefault="00293476">
                              <w:pPr>
                                <w:rPr>
                                  <w:rFonts w:ascii="Calibri" w:hAnsi="Calibri" w:eastAsia="Calibri"/>
                                  <w:color w:val="000000"/>
                                  <w:lang w:val="en-GB"/>
                                </w:rPr>
                              </w:pPr>
                            </w:p>
                            <w:p w:rsidRPr="00F0245C" w:rsidR="00293476" w:rsidP="00003340" w:rsidRDefault="0038085E">
                              <w:pPr>
                                <w:rPr>
                                  <w:rFonts w:ascii="Calibri" w:hAnsi="Calibri" w:eastAsia="Calibri"/>
                                  <w:color w:val="000000"/>
                                  <w:lang w:val="en-GB"/>
                                </w:rPr>
                              </w:pPr>
                              <w:r w:rsidRPr="007F3EED">
                                <w:rPr>
                                  <w:rFonts w:ascii="Calibri" w:hAnsi="Calibri" w:eastAsia="Calibri"/>
                                  <w:color w:val="000000"/>
                                  <w:lang w:val="cy-GB"/>
                                </w:rPr>
                                <w:t>Yn ystod y flwyddyn ddiwethaf rydym wedi creu prosiect arloesol gyda’n cydweith</w:t>
                              </w:r>
                              <w:r w:rsidR="00DE734C">
                                <w:rPr>
                                  <w:rFonts w:ascii="Calibri" w:hAnsi="Calibri" w:eastAsia="Calibri"/>
                                  <w:color w:val="000000"/>
                                  <w:lang w:val="cy-GB"/>
                                </w:rPr>
                                <w:t xml:space="preserve">wyr </w:t>
                              </w:r>
                              <w:r w:rsidRPr="007F3EED">
                                <w:rPr>
                                  <w:rFonts w:ascii="Calibri" w:hAnsi="Calibri" w:eastAsia="Calibri"/>
                                  <w:color w:val="000000"/>
                                  <w:lang w:val="cy-GB"/>
                                </w:rPr>
                                <w:t xml:space="preserve">yn Ysbyty Glan Clwyd. Mewn ymdrech i ryddhau pobl o’r ysbyty ar amser, rydym wedi lleoli swyddog tai yn Nhîm </w:t>
                              </w:r>
                              <w:r w:rsidRPr="007F3EED" w:rsidR="007F3EED">
                                <w:rPr>
                                  <w:rFonts w:ascii="Calibri" w:hAnsi="Calibri" w:eastAsia="Calibri"/>
                                  <w:color w:val="000000"/>
                                  <w:lang w:val="cy-GB"/>
                                </w:rPr>
                                <w:t>“</w:t>
                              </w:r>
                              <w:r w:rsidR="00D668F0">
                                <w:rPr>
                                  <w:rFonts w:ascii="Calibri" w:hAnsi="Calibri" w:eastAsia="Calibri"/>
                                  <w:color w:val="000000"/>
                                  <w:lang w:val="cy-GB"/>
                                </w:rPr>
                                <w:t>Cam</w:t>
                              </w:r>
                              <w:r w:rsidRPr="007F3EED" w:rsidR="007F3EED">
                                <w:rPr>
                                  <w:rFonts w:ascii="Calibri" w:hAnsi="Calibri" w:eastAsia="Calibri"/>
                                  <w:color w:val="000000"/>
                                  <w:lang w:val="cy-GB"/>
                                </w:rPr>
                                <w:t xml:space="preserve"> i Lawr”</w:t>
                              </w:r>
                              <w:r w:rsidRPr="007F3EED">
                                <w:rPr>
                                  <w:rFonts w:ascii="Calibri" w:hAnsi="Calibri" w:eastAsia="Calibri"/>
                                  <w:color w:val="000000"/>
                                  <w:lang w:val="cy-GB"/>
                                </w:rPr>
                                <w:t xml:space="preserve"> yr ysbyty er mwyn adnabod </w:t>
                              </w:r>
                              <w:r w:rsidRPr="007F3EED" w:rsidR="00DC2838">
                                <w:rPr>
                                  <w:rFonts w:ascii="Calibri" w:hAnsi="Calibri" w:eastAsia="Calibri"/>
                                  <w:color w:val="000000"/>
                                  <w:lang w:val="cy-GB"/>
                                </w:rPr>
                                <w:t xml:space="preserve">a </w:t>
                              </w:r>
                              <w:r w:rsidRPr="007F3EED">
                                <w:rPr>
                                  <w:rFonts w:ascii="Calibri" w:hAnsi="Calibri" w:eastAsia="Calibri"/>
                                  <w:color w:val="000000"/>
                                  <w:lang w:val="cy-GB"/>
                                </w:rPr>
                                <w:t>mynd i’r afael â phroblemau tai a digartrefedd a allai fel arall atal cl</w:t>
                              </w:r>
                              <w:r w:rsidRPr="007F3EED" w:rsidR="00DC2838">
                                <w:rPr>
                                  <w:rFonts w:ascii="Calibri" w:hAnsi="Calibri" w:eastAsia="Calibri"/>
                                  <w:color w:val="000000"/>
                                  <w:lang w:val="cy-GB"/>
                                </w:rPr>
                                <w:t>eifion</w:t>
                              </w:r>
                              <w:r w:rsidRPr="007F3EED">
                                <w:rPr>
                                  <w:rFonts w:ascii="Calibri" w:hAnsi="Calibri" w:eastAsia="Calibri"/>
                                  <w:color w:val="000000"/>
                                  <w:lang w:val="cy-GB"/>
                                </w:rPr>
                                <w:t xml:space="preserve"> rhag cael eu rhyddhau o’r ysbyty, gan arwain at flocio gwelyau.</w:t>
                              </w:r>
                              <w:r w:rsidRPr="007F3EED" w:rsidR="00293476">
                                <w:rPr>
                                  <w:rFonts w:ascii="Calibri" w:hAnsi="Calibri" w:eastAsia="Calibri"/>
                                  <w:color w:val="000000"/>
                                  <w:lang w:val="en-GB"/>
                                </w:rPr>
                                <w:t xml:space="preserve"> </w:t>
                              </w:r>
                              <w:r w:rsidRPr="00A44EC6" w:rsidR="00293476">
                                <w:rPr>
                                  <w:rFonts w:ascii="Calibri" w:hAnsi="Calibri" w:eastAsia="Calibri"/>
                                  <w:color w:val="000000"/>
                                  <w:lang w:val="en-GB"/>
                                </w:rPr>
                                <w:t xml:space="preserve"> </w:t>
                              </w:r>
                              <w:r w:rsidRPr="00DC2838" w:rsidR="00DC2838">
                                <w:rPr>
                                  <w:rFonts w:ascii="Calibri" w:hAnsi="Calibri" w:eastAsia="Calibri"/>
                                  <w:color w:val="000000"/>
                                  <w:lang w:val="cy-GB"/>
                                </w:rPr>
                                <w:t>Yn ddiweddar, cafodd y prosiect ei roi ar restr fer Gwobrau Tai Cymru gyda Sefydliad Siartredig Tai Cymru. Bydd y prosiect yn cael ei brif ffrydio yn 2018-2019 a bydd y Bwrdd Iechyd yn ariannu swyddog llawn amser a fydd yn cael ei recriwtio trwy Ddatrysiadau Tai Conwy.</w:t>
                              </w:r>
                              <w:r w:rsidRPr="00DC2838" w:rsidR="00293476">
                                <w:rPr>
                                  <w:rFonts w:ascii="Calibri" w:hAnsi="Calibri" w:eastAsia="Calibri"/>
                                  <w:color w:val="000000"/>
                                  <w:lang w:val="en-GB"/>
                                </w:rPr>
                                <w:br/>
                              </w:r>
                              <w:r w:rsidRPr="00A44EC6" w:rsidR="00293476">
                                <w:rPr>
                                  <w:rFonts w:ascii="Calibri" w:hAnsi="Calibri" w:eastAsia="Calibri"/>
                                  <w:color w:val="000000"/>
                                  <w:lang w:val="en-GB"/>
                                </w:rPr>
                                <w:br/>
                              </w:r>
                              <w:r w:rsidRPr="00DC2838" w:rsidR="00DC2838">
                                <w:rPr>
                                  <w:rFonts w:ascii="Calibri" w:hAnsi="Calibri" w:eastAsia="Calibri"/>
                                  <w:color w:val="000000"/>
                                  <w:lang w:val="cy-GB"/>
                                </w:rPr>
                                <w:t>Mae ein cysylltiadau gyda Phartneriaid Cymdeithas Dai yn gryf iawn ac rydym ni’n gweithio’n gadarnhaol iawn gyda’r 5 Cymdeithas Dai trwy ystod o weithgareddau megis y Gofrestr Tai Cyffredin, Panel Tai Arbenigol, Grŵp Darparu Rheoli Tai Cymdeithasol a Phrosiect Tai a Rennir.</w:t>
                              </w:r>
                              <w:r w:rsidRPr="00DC2838" w:rsidR="00293476">
                                <w:rPr>
                                  <w:rFonts w:ascii="Calibri" w:hAnsi="Calibri" w:eastAsia="Calibri"/>
                                  <w:color w:val="000000"/>
                                  <w:lang w:val="en-GB"/>
                                </w:rPr>
                                <w:t xml:space="preserve"> </w:t>
                              </w:r>
                              <w:r w:rsidRPr="00A44EC6" w:rsidR="00293476">
                                <w:rPr>
                                  <w:rFonts w:ascii="Calibri" w:hAnsi="Calibri" w:eastAsia="Calibri"/>
                                  <w:color w:val="000000"/>
                                  <w:lang w:val="en-GB"/>
                                </w:rPr>
                                <w:t xml:space="preserve"> </w:t>
                              </w:r>
                              <w:r w:rsidRPr="005544F0" w:rsidR="00DC2838">
                                <w:rPr>
                                  <w:rFonts w:ascii="Calibri" w:hAnsi="Calibri" w:eastAsia="Calibri"/>
                                  <w:color w:val="000000"/>
                                  <w:lang w:val="cy-GB"/>
                                </w:rPr>
                                <w:t xml:space="preserve">Trwy ein gwaith ar y Gofrestr Tai Cyffredin, mae gennym gyfleoedd i feithrin arferion gweithredol cryfach ac ymateb i heriau sy’n ymwneud ag angen am dai a dewisiadau tai ac mae hyn yn hanfodol i gael cysondeb gyda’n prosesau Ceisiadau a Dyrannu. </w:t>
                              </w:r>
                              <w:r w:rsidRPr="005544F0" w:rsidR="00293476">
                                <w:rPr>
                                  <w:rFonts w:ascii="Calibri" w:hAnsi="Calibri" w:eastAsia="Calibri"/>
                                  <w:color w:val="000000"/>
                                  <w:lang w:val="en-GB"/>
                                </w:rPr>
                                <w:t xml:space="preserve"> </w:t>
                              </w:r>
                              <w:r w:rsidRPr="00A44EC6" w:rsidR="00293476">
                                <w:rPr>
                                  <w:rFonts w:ascii="Calibri" w:hAnsi="Calibri" w:eastAsia="Calibri"/>
                                  <w:color w:val="000000"/>
                                  <w:lang w:val="en-GB"/>
                                </w:rPr>
                                <w:t xml:space="preserve"> </w:t>
                              </w:r>
                              <w:r w:rsidRPr="005544F0" w:rsidR="005544F0">
                                <w:rPr>
                                  <w:rFonts w:ascii="Calibri" w:hAnsi="Calibri" w:eastAsia="Calibri"/>
                                  <w:color w:val="000000"/>
                                  <w:lang w:val="cy-GB"/>
                                </w:rPr>
                                <w:t xml:space="preserve">Mae ein Panel Tai Arbenigol yn mynd i’r afael ag achosion anghenion tai cymhleth ac mae’n ffordd wych o ddod â phob Partner Cymdeithas Tai ynghyd i ystyried addasiadau eiddo ar gyfer aelwydydd pobl anabl ac i ystyried anghenion penodol rhai o’n aelwydydd mwyaf diamddiffyn yn rhai o’n cynlluniau ar gyfer adeiladu a datblygiadau newydd. </w:t>
                              </w:r>
                              <w:r w:rsidRPr="005544F0" w:rsidR="00293476">
                                <w:rPr>
                                  <w:rFonts w:ascii="Calibri" w:hAnsi="Calibri" w:eastAsia="Calibri"/>
                                  <w:color w:val="000000"/>
                                  <w:lang w:val="en-GB"/>
                                </w:rPr>
                                <w:t xml:space="preserve"> </w:t>
                              </w:r>
                              <w:r w:rsidRPr="00A44EC6" w:rsidR="00293476">
                                <w:rPr>
                                  <w:rFonts w:ascii="Calibri" w:hAnsi="Calibri" w:eastAsia="Calibri"/>
                                  <w:color w:val="000000"/>
                                  <w:lang w:val="en-GB"/>
                                </w:rPr>
                                <w:t xml:space="preserve"> </w:t>
                              </w:r>
                              <w:r w:rsidRPr="00A44EC6" w:rsidR="00293476">
                                <w:rPr>
                                  <w:rFonts w:ascii="Calibri" w:hAnsi="Calibri" w:eastAsia="Calibri"/>
                                  <w:color w:val="000000"/>
                                  <w:lang w:val="en-GB"/>
                                </w:rPr>
                                <w:br/>
                              </w:r>
                              <w:r w:rsidRPr="00A44EC6" w:rsidR="00293476">
                                <w:rPr>
                                  <w:rFonts w:ascii="Calibri" w:hAnsi="Calibri" w:eastAsia="Calibri"/>
                                  <w:color w:val="000000"/>
                                  <w:lang w:val="en-GB"/>
                                </w:rPr>
                                <w:br/>
                              </w:r>
                              <w:r w:rsidRPr="005544F0" w:rsidR="005544F0">
                                <w:rPr>
                                  <w:rFonts w:ascii="Calibri" w:hAnsi="Calibri" w:eastAsia="Calibri"/>
                                  <w:color w:val="000000"/>
                                  <w:lang w:val="cy-GB"/>
                                </w:rPr>
                                <w:t xml:space="preserve">Mae’r Adolygiad Digartrefedd a gafodd ei gwblhau yn gynharach eleni gan ymgynghorwyr allanol Arc4, yn nodi nifer o gryfderau o ran Gweithio Mewn Partneriaeth yn Natrysiadau Tai Conwy, ond fel y disgwyl mae yna bob amser feysydd i’w </w:t>
                              </w:r>
                              <w:r w:rsidRPr="005544F0" w:rsidR="005544F0">
                                <w:rPr>
                                  <w:rFonts w:ascii="Calibri" w:hAnsi="Calibri" w:eastAsia="Calibri"/>
                                  <w:color w:val="000000"/>
                                  <w:lang w:val="cy-GB"/>
                                </w:rPr>
                                <w:lastRenderedPageBreak/>
                                <w:t xml:space="preserve">gwella. “Mae sawl esiampl wych o weithio mewn partneriaeth er mwyn atal digartrefedd, mae angen parhau i ddatblygu'r partneriaethau hyn a rhoi protocolau ar y cyd ar waith”. </w:t>
                              </w:r>
                              <w:r w:rsidRPr="006463CC" w:rsidR="006463CC">
                                <w:rPr>
                                  <w:rFonts w:ascii="Calibri" w:hAnsi="Calibri" w:eastAsia="Calibri"/>
                                  <w:color w:val="000000"/>
                                  <w:lang w:val="cy-GB"/>
                                </w:rPr>
                                <w:t xml:space="preserve">Mae’r meysydd i ganolbwyntio arnynt yn yr Adolygiad Digartrefedd yn cynnwys, ond ddim yn gyfyngedig i: </w:t>
                              </w:r>
                              <w:r w:rsidRPr="006463CC" w:rsidR="00293476">
                                <w:rPr>
                                  <w:rFonts w:ascii="Calibri" w:hAnsi="Calibri" w:eastAsia="Calibri"/>
                                  <w:color w:val="000000"/>
                                  <w:lang w:val="en-GB"/>
                                </w:rPr>
                                <w:br/>
                              </w:r>
                              <w:r w:rsidRPr="00A44EC6" w:rsidR="00293476">
                                <w:rPr>
                                  <w:rFonts w:ascii="Calibri" w:hAnsi="Calibri" w:eastAsia="Calibri"/>
                                  <w:color w:val="000000"/>
                                  <w:lang w:val="en-GB"/>
                                </w:rPr>
                                <w:br/>
                              </w:r>
                              <w:r w:rsidRPr="00003340" w:rsidR="006463CC">
                                <w:rPr>
                                  <w:rFonts w:ascii="Calibri" w:hAnsi="Calibri" w:eastAsia="Calibri"/>
                                  <w:color w:val="000000"/>
                                  <w:lang w:val="cy-GB"/>
                                </w:rPr>
                                <w:t xml:space="preserve">•  Datblygu </w:t>
                              </w:r>
                              <w:r w:rsidRPr="00003340" w:rsidR="00003340">
                                <w:rPr>
                                  <w:rFonts w:ascii="Calibri" w:hAnsi="Calibri" w:eastAsia="Calibri"/>
                                  <w:color w:val="000000"/>
                                  <w:lang w:val="cy-GB"/>
                                </w:rPr>
                                <w:t>P</w:t>
                              </w:r>
                              <w:r w:rsidRPr="00003340" w:rsidR="006463CC">
                                <w:rPr>
                                  <w:rFonts w:ascii="Calibri" w:hAnsi="Calibri" w:eastAsia="Calibri"/>
                                  <w:color w:val="000000"/>
                                  <w:lang w:val="cy-GB"/>
                                </w:rPr>
                                <w:t xml:space="preserve">rotocolau </w:t>
                              </w:r>
                              <w:r w:rsidRPr="00003340" w:rsidR="00003340">
                                <w:rPr>
                                  <w:rFonts w:ascii="Calibri" w:hAnsi="Calibri" w:eastAsia="Calibri"/>
                                  <w:color w:val="000000"/>
                                  <w:lang w:val="cy-GB"/>
                                </w:rPr>
                                <w:t>ymhellach i g</w:t>
                              </w:r>
                              <w:r w:rsidRPr="00003340" w:rsidR="006463CC">
                                <w:rPr>
                                  <w:rFonts w:ascii="Calibri" w:hAnsi="Calibri" w:eastAsia="Calibri"/>
                                  <w:color w:val="000000"/>
                                  <w:lang w:val="cy-GB"/>
                                </w:rPr>
                                <w:t>ydweithio i ffurfioli gweithgareddau partneriaeth</w:t>
                              </w:r>
                              <w:r w:rsidRPr="00003340" w:rsidR="006463CC">
                                <w:rPr>
                                  <w:rFonts w:ascii="Calibri" w:hAnsi="Calibri" w:eastAsia="Calibri"/>
                                  <w:color w:val="000000"/>
                                  <w:lang w:val="cy-GB"/>
                                </w:rPr>
                                <w:br/>
                                <w:t>•  Llunio “dull mwy cydlynol” o ran rheoli cleientiaid Datrysiadau Tai sydd â nifer</w:t>
                              </w:r>
                              <w:r w:rsidRPr="00003340" w:rsidR="00293476">
                                <w:rPr>
                                  <w:rFonts w:ascii="Calibri" w:hAnsi="Calibri" w:eastAsia="Calibri"/>
                                  <w:color w:val="000000"/>
                                  <w:lang w:val="en-GB"/>
                                </w:rPr>
                                <w:t xml:space="preserve"> </w:t>
                              </w:r>
                              <w:r w:rsidRPr="000C5091" w:rsidR="000C5091">
                                <w:rPr>
                                  <w:rFonts w:ascii="Calibri" w:hAnsi="Calibri" w:eastAsia="Calibri"/>
                                  <w:color w:val="000000"/>
                                  <w:lang w:val="cy-GB"/>
                                </w:rPr>
                                <w:t>o</w:t>
                              </w:r>
                              <w:r w:rsidRPr="000C5091" w:rsidR="006463CC">
                                <w:rPr>
                                  <w:rFonts w:ascii="Calibri" w:hAnsi="Calibri" w:eastAsia="Calibri"/>
                                  <w:color w:val="000000"/>
                                  <w:lang w:val="cy-GB"/>
                                </w:rPr>
                                <w:t xml:space="preserve"> anghenion meddygol a chefnogi cymhleth</w:t>
                              </w:r>
                              <w:r w:rsidRPr="000C5091" w:rsidR="006463CC">
                                <w:rPr>
                                  <w:rFonts w:ascii="Calibri" w:hAnsi="Calibri" w:eastAsia="Calibri"/>
                                  <w:color w:val="000000"/>
                                  <w:lang w:val="cy-GB"/>
                                </w:rPr>
                                <w:br/>
                                <w:t xml:space="preserve">•  Gweithio mewn partneriaeth gydag asiantaethau eraill i ddatblygu datrysiadau arloesol megis model “Tai Cyntaf” </w:t>
                              </w:r>
                              <w:r w:rsidRPr="000C5091" w:rsidR="006463CC">
                                <w:rPr>
                                  <w:rFonts w:ascii="Calibri" w:hAnsi="Calibri" w:eastAsia="Calibri"/>
                                  <w:color w:val="000000"/>
                                  <w:lang w:val="cy-GB"/>
                                </w:rPr>
                                <w:br/>
                                <w:t xml:space="preserve">• Cynyddu ymwybyddiaeth am Wasanaethau Datrysiadau Tai ymysg partneriaid i sicrhau y gall asiantaethau eraill a chydweithwyr gyfeirio </w:t>
                              </w:r>
                              <w:r w:rsidRPr="006463CC" w:rsidR="006463CC">
                                <w:rPr>
                                  <w:rFonts w:ascii="Calibri" w:hAnsi="Calibri" w:eastAsia="Calibri"/>
                                  <w:color w:val="000000"/>
                                  <w:lang w:val="cy-GB"/>
                                </w:rPr>
                                <w:t xml:space="preserve">at y gwasanaethau ar amser a bod â dealltwriaeth glir o gylch gwaith y gwasanaethau </w:t>
                              </w:r>
                              <w:r w:rsidRPr="006463CC" w:rsidR="006463CC">
                                <w:rPr>
                                  <w:rFonts w:ascii="Calibri" w:hAnsi="Calibri" w:eastAsia="Calibri"/>
                                  <w:color w:val="000000"/>
                                  <w:lang w:val="cy-GB"/>
                                </w:rPr>
                                <w:br/>
                                <w:t>•  Gweithio mewn partneria</w:t>
                              </w:r>
                              <w:r w:rsidR="006463CC">
                                <w:rPr>
                                  <w:rFonts w:ascii="Calibri" w:hAnsi="Calibri" w:eastAsia="Calibri"/>
                                  <w:color w:val="000000"/>
                                  <w:lang w:val="cy-GB"/>
                                </w:rPr>
                                <w:t>eth</w:t>
                              </w:r>
                              <w:r w:rsidRPr="006463CC" w:rsidR="006463CC">
                                <w:rPr>
                                  <w:rFonts w:ascii="Calibri" w:hAnsi="Calibri" w:eastAsia="Calibri"/>
                                  <w:color w:val="000000"/>
                                  <w:lang w:val="cy-GB"/>
                                </w:rPr>
                                <w:t xml:space="preserve"> gydag ystod o asiantaethau i baratoi cleientiaid ar gyfer newidiadau pellach i fudd-daliadau </w:t>
                              </w:r>
                              <w:r w:rsidR="00003340">
                                <w:rPr>
                                  <w:rFonts w:ascii="Calibri" w:hAnsi="Calibri" w:eastAsia="Calibri"/>
                                  <w:color w:val="000000"/>
                                  <w:lang w:val="cy-GB"/>
                                </w:rPr>
                                <w:t>l</w:t>
                              </w:r>
                              <w:r w:rsidRPr="006463CC" w:rsidR="006463CC">
                                <w:rPr>
                                  <w:rFonts w:ascii="Calibri" w:hAnsi="Calibri" w:eastAsia="Calibri"/>
                                  <w:color w:val="000000"/>
                                  <w:lang w:val="cy-GB"/>
                                </w:rPr>
                                <w:t>les, ac adnabod ystod o strategaethau i atal digartrefedd o ganlyniad i ddiwygio’r gyfundrefn les</w:t>
                              </w:r>
                              <w:r w:rsidRPr="006463CC" w:rsidR="006463CC">
                                <w:rPr>
                                  <w:rFonts w:ascii="Calibri" w:hAnsi="Calibri" w:eastAsia="Calibri"/>
                                  <w:color w:val="000000"/>
                                  <w:lang w:val="cy-GB"/>
                                </w:rPr>
                                <w:br/>
                                <w:t xml:space="preserve">• Ymgymryd â gwaith pellach trwy Lwybr Cadarnhaol Pobl Ifanc i gadw pobl ifanc gartref lle bo hi’n ddiogel, </w:t>
                              </w:r>
                              <w:r w:rsidRPr="00CD4018" w:rsidR="006463CC">
                                <w:rPr>
                                  <w:rFonts w:ascii="Calibri" w:hAnsi="Calibri" w:eastAsia="Calibri"/>
                                  <w:color w:val="000000"/>
                                  <w:lang w:val="cy-GB"/>
                                </w:rPr>
                                <w:t xml:space="preserve">a’u galluogi i gael addysg, hyfforddiant a chyfleoedd cyflogaeth. </w:t>
                              </w:r>
                              <w:r w:rsidRPr="00CD4018" w:rsidR="00293476">
                                <w:rPr>
                                  <w:rFonts w:ascii="Calibri" w:hAnsi="Calibri" w:eastAsia="Calibri"/>
                                  <w:color w:val="000000"/>
                                  <w:lang w:val="en-GB"/>
                                </w:rPr>
                                <w:br/>
                              </w:r>
                              <w:r w:rsidRPr="00A44EC6" w:rsidR="00293476">
                                <w:rPr>
                                  <w:rFonts w:ascii="Calibri" w:hAnsi="Calibri" w:eastAsia="Calibri"/>
                                  <w:color w:val="000000"/>
                                  <w:lang w:val="en-GB"/>
                                </w:rPr>
                                <w:br/>
                              </w:r>
                              <w:r w:rsidRPr="00003340" w:rsidR="00CD4018">
                                <w:rPr>
                                  <w:rFonts w:ascii="Calibri" w:hAnsi="Calibri" w:eastAsia="Calibri"/>
                                  <w:color w:val="000000"/>
                                  <w:lang w:val="cy-GB"/>
                                </w:rPr>
                                <w:t xml:space="preserve">Mae yna gydnabyddiaeth mai nid </w:t>
                              </w:r>
                              <w:r w:rsidRPr="00003340" w:rsidR="00003340">
                                <w:rPr>
                                  <w:rFonts w:ascii="Calibri" w:hAnsi="Calibri" w:eastAsia="Calibri"/>
                                  <w:color w:val="000000"/>
                                  <w:lang w:val="cy-GB"/>
                                </w:rPr>
                                <w:t>cyfrifoldeb a</w:t>
                              </w:r>
                              <w:r w:rsidRPr="00003340" w:rsidR="00CD4018">
                                <w:rPr>
                                  <w:rFonts w:ascii="Calibri" w:hAnsi="Calibri" w:eastAsia="Calibri"/>
                                  <w:color w:val="000000"/>
                                  <w:lang w:val="cy-GB"/>
                                </w:rPr>
                                <w:t xml:space="preserve">r gyfer Datrysiadau Tai yn unig ydi digartrefedd, ac mae Deddf Tai Cymru 2014 yn glir ei fod yn disgwyl fod gan bob gwasanaeth cyhoeddus ddyletswyddau i gynorthwyo i atal digartrefedd (Adran 95). Mae’r Adolygiad Digartrefedd yn atgyfnerthu hyn ac yn rhoi ffocws clir ar yr angen i adeiladu ar y dull partneriaeth cadarnhaol yng Nghonwy gan fod yna lawer o waith sydd angen ei wneud os ydym ni am gyflawni canlyniadau gwell i bobl Conwy. Mae amrywiaeth o asiantaethau partner a chynrychiolwyr 3ydd sector wedi mynychu gweithdai yn rhan o’r Adolygiad Digartrefedd ac rydym eisiau adeiladu ar y brwdfrydedd a’r gefnogaeth yma trwy ddatblygu Fforwm Digartrefedd a fydd yn dwyn gwasanaethau sydd yn cyfrannu at "atal digartrefedd" ynghyd yn aml, gyda'r bwriad o adnabod heriau a chyfleoedd cyffredin i bawb ohonom weithio’n fwy cydweithredol. </w:t>
                              </w:r>
                              <w:r w:rsidRPr="00003340" w:rsidR="00293476">
                                <w:rPr>
                                  <w:rFonts w:ascii="Calibri" w:hAnsi="Calibri" w:eastAsia="Calibri"/>
                                  <w:color w:val="000000"/>
                                  <w:lang w:val="en-GB"/>
                                </w:rPr>
                                <w:br/>
                              </w:r>
                              <w:r w:rsidRPr="00A44EC6" w:rsidR="00293476">
                                <w:rPr>
                                  <w:rFonts w:ascii="Calibri" w:hAnsi="Calibri" w:eastAsia="Calibri"/>
                                  <w:color w:val="000000"/>
                                  <w:lang w:val="en-GB"/>
                                </w:rPr>
                                <w:br/>
                              </w:r>
                              <w:r w:rsidRPr="00CD4018" w:rsidR="00CD4018">
                                <w:rPr>
                                  <w:rFonts w:ascii="Calibri" w:hAnsi="Calibri" w:eastAsia="Calibri"/>
                                  <w:color w:val="000000"/>
                                  <w:lang w:val="cy-GB"/>
                                </w:rPr>
                                <w:t xml:space="preserve">Mae sesiynau hyfforddi “Cyflwyniad i Dai a Digartrefedd yng Nghonwy” wedi cael eu cyflwyno i bob partner Tai gyda Chefnogaeth. Mae fersiynau byr o’r cwrs hyfforddi yma wedi cael eu cyflwyno mewn nifer o gyfarfodydd tîm a digwyddiadau asiantaethau partner. </w:t>
                              </w:r>
                              <w:r w:rsidR="00F0245C">
                                <w:rPr>
                                  <w:rFonts w:ascii="Calibri" w:hAnsi="Calibri" w:eastAsia="Calibri"/>
                                  <w:color w:val="000000"/>
                                  <w:lang w:val="en-GB"/>
                                </w:rPr>
                                <w:t>N</w:t>
                              </w:r>
                              <w:r w:rsidRPr="00CD4018" w:rsidR="00CD4018">
                                <w:rPr>
                                  <w:rFonts w:ascii="Calibri" w:hAnsi="Calibri" w:eastAsia="Calibri"/>
                                  <w:color w:val="000000"/>
                                  <w:lang w:val="cy-GB"/>
                                </w:rPr>
                                <w:t xml:space="preserve">od yr hyfforddiant a’r sesiynau briffio ydi codi ymwybyddiaeth am heriau digartrefedd yng Nghonwy a’r gwasanaethau sydd ar gael, a’n cyfyngiadau yng Sir Conwy. </w:t>
                              </w:r>
                              <w:r w:rsidRPr="00CD4018" w:rsidR="00293476">
                                <w:rPr>
                                  <w:rFonts w:ascii="Calibri" w:hAnsi="Calibri" w:eastAsia="Calibri"/>
                                  <w:color w:val="000000"/>
                                  <w:lang w:val="en-GB"/>
                                </w:rPr>
                                <w:br/>
                              </w:r>
                              <w:r w:rsidRPr="00A44EC6" w:rsidR="00293476">
                                <w:rPr>
                                  <w:rFonts w:ascii="Calibri" w:hAnsi="Calibri" w:eastAsia="Calibri"/>
                                  <w:color w:val="000000"/>
                                  <w:lang w:val="en-GB"/>
                                </w:rPr>
                                <w:br/>
                              </w:r>
                              <w:r w:rsidRPr="00CD4018" w:rsidR="00CD4018">
                                <w:rPr>
                                  <w:rFonts w:ascii="Calibri" w:hAnsi="Calibri" w:eastAsia="Calibri"/>
                                  <w:color w:val="000000"/>
                                  <w:lang w:val="cy-GB"/>
                                </w:rPr>
                                <w:t>T</w:t>
                              </w:r>
                              <w:r w:rsidR="00003340">
                                <w:rPr>
                                  <w:rFonts w:ascii="Calibri" w:hAnsi="Calibri" w:eastAsia="Calibri"/>
                                  <w:color w:val="000000"/>
                                  <w:lang w:val="cy-GB"/>
                                </w:rPr>
                                <w:t>r</w:t>
                              </w:r>
                              <w:r w:rsidRPr="00CD4018" w:rsidR="00CD4018">
                                <w:rPr>
                                  <w:rFonts w:ascii="Calibri" w:hAnsi="Calibri" w:eastAsia="Calibri"/>
                                  <w:color w:val="000000"/>
                                  <w:lang w:val="cy-GB"/>
                                </w:rPr>
                                <w:t xml:space="preserve">a bod llawer o’n gwaith o fewn y Bartneriaeth Datrysiadau Tai yn ymwneud â dod o hyd i lety i breswylwyr, mae gan nifer o’n preswylwyr anghenion cefnogaeth ehangach heblaw llety. </w:t>
                              </w:r>
                              <w:r w:rsidRPr="00CD4018" w:rsidR="00293476">
                                <w:rPr>
                                  <w:rFonts w:ascii="Calibri" w:hAnsi="Calibri" w:eastAsia="Calibri"/>
                                  <w:color w:val="000000"/>
                                  <w:lang w:val="en-GB"/>
                                </w:rPr>
                                <w:t xml:space="preserve"> </w:t>
                              </w:r>
                              <w:r w:rsidRPr="00CD4018" w:rsidR="00CD4018">
                                <w:rPr>
                                  <w:rFonts w:ascii="Calibri" w:hAnsi="Calibri" w:eastAsia="Calibri"/>
                                  <w:color w:val="000000"/>
                                  <w:lang w:val="cy-GB"/>
                                </w:rPr>
                                <w:t xml:space="preserve">Gyda hyn mewn golwg mae hi’n bwysig bod gennym gysylltiadau cryf gydag ystod o ddarparwyr gwasanaeth ac asiantaethau sydd yn gallu ein helpu i osgoi’r angen am lety amgen trwy waith ataliaeth priodol a rheoli achos aml asiantaeth ar gyfer rhai o’r aelwydydd sydd yn ddigartref. </w:t>
                              </w:r>
                            </w:p>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8A20CF">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8A20CF" w:rsidR="00293476" w:rsidP="000C5091" w:rsidRDefault="008A20CF">
                              <w:pPr>
                                <w:rPr>
                                  <w:color w:val="000000"/>
                                  <w:lang w:val="en-GB"/>
                                </w:rPr>
                              </w:pPr>
                              <w:r w:rsidRPr="008A20CF">
                                <w:rPr>
                                  <w:rFonts w:ascii="Calibri" w:hAnsi="Calibri" w:eastAsia="Calibri"/>
                                  <w:color w:val="000000"/>
                                  <w:lang w:val="cy-GB"/>
                                </w:rPr>
                                <w:t>Cynyddu'r cyflenwad o dai’r farchnad addas sy'n diwallu’r angen a nodwyd</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9"/>
                                <w:gridCol w:w="358"/>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61"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9"/>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8A20CF" w:rsidR="00293476" w:rsidP="008A20CF" w:rsidRDefault="008A20CF">
                                          <w:pPr>
                                            <w:jc w:val="center"/>
                                            <w:rPr>
                                              <w:lang w:val="cy-GB"/>
                                            </w:rPr>
                                          </w:pPr>
                                          <w:r w:rsidRPr="008A20CF">
                                            <w:rPr>
                                              <w:rFonts w:ascii="Calibri" w:hAnsi="Calibri" w:eastAsia="Calibri"/>
                                              <w:color w:val="000000"/>
                                              <w:lang w:val="cy-GB"/>
                                            </w:rPr>
                                            <w:t>Oren</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003340">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4EC6" w:rsidR="00293476" w:rsidP="00F0245C" w:rsidRDefault="008A20CF">
                              <w:pPr>
                                <w:rPr>
                                  <w:lang w:val="en-GB"/>
                                </w:rPr>
                              </w:pPr>
                              <w:r w:rsidRPr="00003340">
                                <w:rPr>
                                  <w:rFonts w:ascii="Calibri" w:hAnsi="Calibri" w:eastAsia="Calibri"/>
                                  <w:color w:val="000000"/>
                                  <w:lang w:val="cy-GB"/>
                                </w:rPr>
                                <w:t xml:space="preserve">Mae cyflenwad y farchnad dai wedi cynyddu </w:t>
                              </w:r>
                              <w:r w:rsidRPr="00003340" w:rsidR="00003340">
                                <w:rPr>
                                  <w:rFonts w:ascii="Calibri" w:hAnsi="Calibri" w:eastAsia="Calibri"/>
                                  <w:color w:val="000000"/>
                                  <w:lang w:val="cy-GB"/>
                                </w:rPr>
                                <w:t>dros y blynyddoedd.</w:t>
                              </w:r>
                              <w:r w:rsidRPr="00003340" w:rsidR="00293476">
                                <w:rPr>
                                  <w:rFonts w:ascii="Calibri" w:hAnsi="Calibri" w:eastAsia="Calibri"/>
                                  <w:color w:val="000000"/>
                                  <w:lang w:val="en-GB"/>
                                </w:rPr>
                                <w:t xml:space="preserve"> </w:t>
                              </w:r>
                              <w:r w:rsidRPr="00003340">
                                <w:rPr>
                                  <w:rFonts w:ascii="Calibri" w:hAnsi="Calibri" w:eastAsia="Calibri"/>
                                  <w:color w:val="000000"/>
                                  <w:lang w:val="cy-GB"/>
                                </w:rPr>
                                <w:t xml:space="preserve">Serch hynny, </w:t>
                              </w:r>
                              <w:r w:rsidRPr="00003340" w:rsidR="00003340">
                                <w:rPr>
                                  <w:rFonts w:ascii="Calibri" w:hAnsi="Calibri" w:eastAsia="Calibri"/>
                                  <w:color w:val="000000"/>
                                  <w:lang w:val="cy-GB"/>
                                </w:rPr>
                                <w:t xml:space="preserve">tra bod cynnydd yn amlwg, </w:t>
                              </w:r>
                              <w:r w:rsidRPr="00003340">
                                <w:rPr>
                                  <w:rFonts w:ascii="Calibri" w:hAnsi="Calibri" w:eastAsia="Calibri"/>
                                  <w:color w:val="000000"/>
                                  <w:lang w:val="cy-GB"/>
                                </w:rPr>
                                <w:t xml:space="preserve">mae’n dal i fod yn is na gofyniad y Cynllun Datblygu Lleol o 432 uned y flwyddyn a chyd-astudiaeth argaeledd tir ar gyfer tai a gofyniad methodoleg TAN1 o 684 uned y flwyddyn. </w:t>
                              </w:r>
                              <w:r w:rsidRPr="008A20CF">
                                <w:rPr>
                                  <w:rFonts w:ascii="Calibri" w:hAnsi="Calibri" w:eastAsia="Calibri"/>
                                  <w:color w:val="000000"/>
                                  <w:lang w:val="cy-GB"/>
                                </w:rPr>
                                <w:t>Fel rhan o broses o adolygu CDLl, bydd asesiad o amcanestyniadau poblogaeth/aelwydydd a’r Asesiad o’r Farchnad Dai Leol yn cael ei adolygu o ran lefelau twf gan fynd ymlaen at 2032. Dylid nodi fod cynnydd yn seiliedig ar gyflawni’r CDLl ar hyn o bryd ac nid ar broses adolygu CDLl.</w:t>
                              </w:r>
                              <w:r w:rsidRPr="008A20CF" w:rsidR="00293476">
                                <w:rPr>
                                  <w:rFonts w:ascii="Calibri" w:hAnsi="Calibri" w:eastAsia="Calibri"/>
                                  <w:color w:val="000000"/>
                                  <w:lang w:val="en-GB"/>
                                </w:rPr>
                                <w:br/>
                              </w: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8A20CF">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8A20CF" w:rsidR="00293476" w:rsidP="008A20CF" w:rsidRDefault="008A20CF">
                              <w:pPr>
                                <w:rPr>
                                  <w:color w:val="000000"/>
                                  <w:lang w:val="en-GB"/>
                                </w:rPr>
                              </w:pPr>
                              <w:r w:rsidRPr="008A20CF">
                                <w:rPr>
                                  <w:rFonts w:ascii="Calibri" w:hAnsi="Calibri" w:eastAsia="Calibri"/>
                                  <w:color w:val="000000"/>
                                  <w:lang w:val="cy-GB"/>
                                </w:rPr>
                                <w:t xml:space="preserve">Gweithio gyda phartneriaid i gynyddu’r cyflenwad ac ansawdd llety addas yn y sector gofal annibynnol (e.e. cartrefi gofal preswyl a nyrsio)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62"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8A20CF" w:rsidR="00293476" w:rsidP="008A20CF" w:rsidRDefault="00293476">
                                          <w:pPr>
                                            <w:jc w:val="center"/>
                                            <w:rPr>
                                              <w:lang w:val="cy-GB"/>
                                            </w:rPr>
                                          </w:pPr>
                                          <w:r w:rsidRPr="008A20CF">
                                            <w:rPr>
                                              <w:rFonts w:ascii="Calibri" w:hAnsi="Calibri" w:eastAsia="Calibri"/>
                                              <w:color w:val="000000"/>
                                              <w:lang w:val="cy-GB"/>
                                            </w:rPr>
                                            <w:t>G</w:t>
                                          </w:r>
                                          <w:r w:rsidRPr="008A20CF" w:rsidR="008A20CF">
                                            <w:rPr>
                                              <w:rFonts w:ascii="Calibri" w:hAnsi="Calibri" w:eastAsia="Calibri"/>
                                              <w:color w:val="000000"/>
                                              <w:lang w:val="cy-GB"/>
                                            </w:rPr>
                                            <w:t>wyrdd</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1A4719" w:rsidTr="00D668F0">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4EC6" w:rsidR="00293476" w:rsidP="00D668F0" w:rsidRDefault="00D668F0">
                              <w:pPr>
                                <w:rPr>
                                  <w:rFonts w:ascii="Calibri" w:hAnsi="Calibri" w:eastAsia="Calibri"/>
                                  <w:color w:val="000000"/>
                                  <w:lang w:val="en-GB"/>
                                </w:rPr>
                              </w:pPr>
                              <w:r w:rsidRPr="00D668F0">
                                <w:rPr>
                                  <w:rFonts w:ascii="Calibri" w:hAnsi="Calibri" w:eastAsia="Calibri"/>
                                  <w:color w:val="000000"/>
                                  <w:lang w:val="cy-GB"/>
                                </w:rPr>
                                <w:t xml:space="preserve">Rydym ni’n parhau i weithio gyda’r sector gofal i’w paratoi ar gyfer y newidiadau mewn rheoleiddio ac arolygu yn rhan o Ddeddf Rheoleiddio ac Arolygu Gofal Cymdeithasol (RISCA). Mae’r Bartneriaeth Gweithlu Gofal Cymdeithasol yn fforwm cadarnhaol i symud ymlaen â newidiadau gweithlu ac mae’n cynnwys y darparwyr sector annibynnol. Mae cyfarfodydd cyswllt bob chwarter yn parhau i gael eu cynnal. Mae trafodaethau cynnar wedi canolbwyntio ar ffioedd wrth symud ymlaen i flwyddyn nesaf. </w:t>
                              </w:r>
                              <w:r w:rsidRPr="00D668F0" w:rsidR="00293476">
                                <w:rPr>
                                  <w:rFonts w:ascii="Calibri" w:hAnsi="Calibri" w:eastAsia="Calibri"/>
                                  <w:color w:val="000000"/>
                                  <w:lang w:val="en-GB"/>
                                </w:rPr>
                                <w:t xml:space="preserve"> </w:t>
                              </w:r>
                            </w:p>
                            <w:p w:rsidRPr="00A44EC6" w:rsidR="00293476" w:rsidP="00D668F0" w:rsidRDefault="00293476">
                              <w:pPr>
                                <w:rPr>
                                  <w:rFonts w:ascii="Calibri" w:hAnsi="Calibri"/>
                                  <w:color w:val="1F497D"/>
                                  <w:lang w:val="en-GB"/>
                                </w:rPr>
                              </w:pPr>
                              <w:r w:rsidRPr="00A44EC6">
                                <w:rPr>
                                  <w:rFonts w:ascii="Calibri" w:hAnsi="Calibri" w:eastAsia="Calibri"/>
                                  <w:color w:val="000000"/>
                                  <w:lang w:val="en-GB"/>
                                </w:rPr>
                                <w:br/>
                              </w:r>
                              <w:r w:rsidRPr="00D668F0" w:rsidR="00D668F0">
                                <w:rPr>
                                  <w:rFonts w:ascii="Calibri" w:hAnsi="Calibri"/>
                                  <w:color w:val="000000"/>
                                  <w:lang w:val="cy-GB"/>
                                </w:rPr>
                                <w:t>Mae cynaliadwyedd o fewn y sector annibynnol yn parhau’n heriol ac rydym ni’n parhau i gefnogi cartrefi i</w:t>
                              </w:r>
                              <w:r w:rsidR="00003340">
                                <w:rPr>
                                  <w:rFonts w:ascii="Calibri" w:hAnsi="Calibri"/>
                                  <w:color w:val="000000"/>
                                  <w:lang w:val="cy-GB"/>
                                </w:rPr>
                                <w:t>’w</w:t>
                              </w:r>
                              <w:r w:rsidRPr="00D668F0" w:rsidR="00D668F0">
                                <w:rPr>
                                  <w:rFonts w:ascii="Calibri" w:hAnsi="Calibri"/>
                                  <w:color w:val="000000"/>
                                  <w:lang w:val="cy-GB"/>
                                </w:rPr>
                                <w:t xml:space="preserve"> </w:t>
                              </w:r>
                              <w:r w:rsidR="00003340">
                                <w:rPr>
                                  <w:rFonts w:ascii="Calibri" w:hAnsi="Calibri"/>
                                  <w:color w:val="000000"/>
                                  <w:lang w:val="cy-GB"/>
                                </w:rPr>
                                <w:t>g</w:t>
                              </w:r>
                              <w:r w:rsidRPr="00D668F0" w:rsidR="00D668F0">
                                <w:rPr>
                                  <w:rFonts w:ascii="Calibri" w:hAnsi="Calibri"/>
                                  <w:color w:val="000000"/>
                                  <w:lang w:val="cy-GB"/>
                                </w:rPr>
                                <w:t xml:space="preserve">wella. </w:t>
                              </w:r>
                              <w:r w:rsidRPr="00D668F0">
                                <w:rPr>
                                  <w:rFonts w:ascii="Calibri" w:hAnsi="Calibri"/>
                                  <w:color w:val="000000"/>
                                  <w:lang w:val="en-GB"/>
                                </w:rPr>
                                <w:t> </w:t>
                              </w:r>
                              <w:r w:rsidRPr="00A44EC6">
                                <w:rPr>
                                  <w:rFonts w:ascii="Calibri" w:hAnsi="Calibri"/>
                                  <w:color w:val="000000"/>
                                  <w:lang w:val="en-GB"/>
                                </w:rPr>
                                <w:t xml:space="preserve"> </w:t>
                              </w:r>
                              <w:r w:rsidRPr="00D668F0" w:rsidR="00D668F0">
                                <w:rPr>
                                  <w:rFonts w:ascii="Calibri" w:hAnsi="Calibri"/>
                                  <w:color w:val="000000"/>
                                  <w:lang w:val="cy-GB"/>
                                </w:rPr>
                                <w:t>Rydym ni’n gweithio’n agos gyda chydweithwyr yn Arolygiaeth Iechyd a Gofal Cymru. Fel gwasanaeth rydym ni’n ymwybodol o’r hinsawdd ariannol heriol y mae darparwyr yn gweithredu yndd</w:t>
                              </w:r>
                              <w:r w:rsidR="00003340">
                                <w:rPr>
                                  <w:rFonts w:ascii="Calibri" w:hAnsi="Calibri"/>
                                  <w:color w:val="000000"/>
                                  <w:lang w:val="cy-GB"/>
                                </w:rPr>
                                <w:t>i</w:t>
                              </w:r>
                              <w:r w:rsidRPr="00D668F0" w:rsidR="00D668F0">
                                <w:rPr>
                                  <w:rFonts w:ascii="Calibri" w:hAnsi="Calibri"/>
                                  <w:color w:val="000000"/>
                                  <w:lang w:val="cy-GB"/>
                                </w:rPr>
                                <w:t xml:space="preserve">. Mae anghydweld ynghylch cyfrifoldeb ar gyfer Gofal Nyrsio wedi’i ariannu wedi ychwanegu at heriau presennol. </w:t>
                              </w:r>
                              <w:r w:rsidRPr="00D668F0">
                                <w:rPr>
                                  <w:rFonts w:ascii="Calibri" w:hAnsi="Calibri"/>
                                  <w:color w:val="000000"/>
                                  <w:lang w:val="en-GB"/>
                                </w:rPr>
                                <w:t> </w:t>
                              </w:r>
                            </w:p>
                            <w:p w:rsidRPr="00A44EC6" w:rsidR="00293476" w:rsidP="00293476" w:rsidRDefault="00293476">
                              <w:pPr>
                                <w:rPr>
                                  <w:lang w:val="en-GB"/>
                                </w:rPr>
                              </w:pPr>
                              <w:r w:rsidRPr="00A44EC6">
                                <w:rPr>
                                  <w:rFonts w:ascii="Calibri" w:hAnsi="Calibri" w:eastAsia="Calibri"/>
                                  <w:color w:val="000000"/>
                                  <w:lang w:val="en-GB"/>
                                </w:rPr>
                                <w:br/>
                              </w:r>
                            </w:p>
                          </w:tc>
                          <w:tc>
                            <w:tcPr>
                              <w:tcW w:w="297" w:type="dxa"/>
                              <w:tcMar>
                                <w:top w:w="40" w:type="dxa"/>
                                <w:left w:w="40" w:type="dxa"/>
                                <w:bottom w:w="40" w:type="dxa"/>
                                <w:right w:w="40" w:type="dxa"/>
                              </w:tcMar>
                            </w:tcPr>
                            <w:p w:rsidRPr="00A44EC6" w:rsidR="00293476" w:rsidP="00293476" w:rsidRDefault="00293476">
                              <w:pPr>
                                <w:rPr>
                                  <w:lang w:val="en-GB"/>
                                </w:rPr>
                              </w:pPr>
                            </w:p>
                          </w:tc>
                        </w:tr>
                      </w:tbl>
                      <w:p w:rsidR="00401E32" w:rsidRDefault="00401E32"/>
                    </w:tc>
                  </w:tr>
                </w:tbl>
                <w:p w:rsidRPr="006C5908" w:rsidR="00401E32" w:rsidP="006C5908" w:rsidRDefault="00401E32"/>
              </w:tc>
            </w:tr>
            <w:tr w:rsidR="002F2FD5" w:rsidTr="00F67EE1">
              <w:tblPrEx>
                <w:tblCellMar>
                  <w:top w:w="0" w:type="dxa"/>
                  <w:left w:w="0" w:type="dxa"/>
                  <w:bottom w:w="0" w:type="dxa"/>
                  <w:right w:w="0" w:type="dxa"/>
                </w:tblCellMar>
              </w:tblPrEx>
              <w:trPr>
                <w:trHeight w:val="1836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18360"/>
                    </w:trPr>
                    <w:tc>
                      <w:tcPr>
                        <w:tcW w:w="10438" w:type="dxa"/>
                      </w:tcPr>
                      <w:tbl>
                        <w:tblPr>
                          <w:tblW w:w="0" w:type="auto"/>
                          <w:tblCellMar>
                            <w:left w:w="0" w:type="dxa"/>
                            <w:right w:w="0" w:type="dxa"/>
                          </w:tblCellMar>
                          <w:tblLook w:val="0000" w:firstRow="0" w:lastRow="0" w:firstColumn="0" w:lastColumn="0" w:noHBand="0" w:noVBand="0"/>
                        </w:tblPr>
                        <w:tblGrid>
                          <w:gridCol w:w="1201"/>
                          <w:gridCol w:w="1741"/>
                          <w:gridCol w:w="1214"/>
                          <w:gridCol w:w="6"/>
                          <w:gridCol w:w="824"/>
                          <w:gridCol w:w="19"/>
                          <w:gridCol w:w="1195"/>
                          <w:gridCol w:w="16"/>
                          <w:gridCol w:w="814"/>
                          <w:gridCol w:w="23"/>
                          <w:gridCol w:w="895"/>
                          <w:gridCol w:w="10"/>
                          <w:gridCol w:w="896"/>
                          <w:gridCol w:w="1363"/>
                          <w:gridCol w:w="201"/>
                        </w:tblGrid>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Pr="00501EBC" w:rsidR="00B54C39" w:rsidP="00501EBC" w:rsidRDefault="00501EBC">
                              <w:pPr>
                                <w:rPr>
                                  <w:rFonts w:ascii="Calibri" w:hAnsi="Calibri" w:eastAsia="Calibri"/>
                                  <w:b/>
                                  <w:color w:val="000000"/>
                                </w:rPr>
                              </w:pPr>
                              <w:r w:rsidRPr="00501EBC">
                                <w:rPr>
                                  <w:rFonts w:ascii="Calibri" w:hAnsi="Calibri" w:eastAsia="Calibri"/>
                                  <w:b/>
                                  <w:color w:val="000000"/>
                                  <w:lang w:val="cy-GB"/>
                                </w:rPr>
                                <w:lastRenderedPageBreak/>
                                <w:t>3.2 Sut fyddwn ni’n gwybod ein bod ni’n gwneud gwahaniaeth?</w:t>
                              </w:r>
                            </w:p>
                          </w:tc>
                          <w:tc>
                            <w:tcPr>
                              <w:tcW w:w="201" w:type="dxa"/>
                              <w:tcMar>
                                <w:top w:w="40" w:type="dxa"/>
                                <w:left w:w="40" w:type="dxa"/>
                                <w:bottom w:w="40" w:type="dxa"/>
                                <w:right w:w="40" w:type="dxa"/>
                              </w:tcMar>
                            </w:tcPr>
                            <w:p w:rsidR="00B54C39" w:rsidRDefault="00B54C39"/>
                          </w:tc>
                        </w:tr>
                        <w:tr w:rsidR="001A4719" w:rsidTr="009277FC">
                          <w:tblPrEx>
                            <w:tblCellMar>
                              <w:top w:w="0" w:type="dxa"/>
                              <w:left w:w="0" w:type="dxa"/>
                              <w:bottom w:w="0" w:type="dxa"/>
                              <w:right w:w="0" w:type="dxa"/>
                            </w:tblCellMar>
                          </w:tblPrEx>
                          <w:trPr>
                            <w:trHeight w:val="624"/>
                          </w:trPr>
                          <w:tc>
                            <w:tcPr>
                              <w:tcW w:w="1201" w:type="dxa"/>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BF20C1" w:rsidP="009277FC" w:rsidRDefault="00501EBC">
                              <w:pPr>
                                <w:jc w:val="center"/>
                                <w:rPr>
                                  <w:color w:val="FFFFFF"/>
                                </w:rPr>
                              </w:pPr>
                              <w:r w:rsidRPr="00494A0A">
                                <w:rPr>
                                  <w:rFonts w:ascii="Calibri" w:hAnsi="Calibri" w:eastAsia="Calibri"/>
                                  <w:b/>
                                  <w:color w:val="FFFFFF"/>
                                  <w:lang w:val="cy-GB"/>
                                </w:rPr>
                                <w:t>Cod y Mesurydd</w:t>
                              </w:r>
                            </w:p>
                          </w:tc>
                          <w:tc>
                            <w:tcPr>
                              <w:tcW w:w="1741" w:type="dxa"/>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BF20C1" w:rsidP="009277FC" w:rsidRDefault="00501EBC">
                              <w:pPr>
                                <w:jc w:val="center"/>
                                <w:rPr>
                                  <w:color w:val="FFFFFF"/>
                                </w:rPr>
                              </w:pPr>
                              <w:r w:rsidRPr="00494A0A">
                                <w:rPr>
                                  <w:rFonts w:ascii="Calibri" w:hAnsi="Calibri" w:eastAsia="Calibri"/>
                                  <w:b/>
                                  <w:color w:val="FFFFFF"/>
                                  <w:lang w:val="cy-GB"/>
                                </w:rPr>
                                <w:t>Teitl y Mesurydd</w:t>
                              </w:r>
                            </w:p>
                          </w:tc>
                          <w:tc>
                            <w:tcPr>
                              <w:tcW w:w="1214" w:type="dxa"/>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BF20C1" w:rsidP="009277FC" w:rsidRDefault="00501EBC">
                              <w:pPr>
                                <w:jc w:val="center"/>
                                <w:rPr>
                                  <w:color w:val="FFFFFF"/>
                                </w:rPr>
                              </w:pPr>
                              <w:r w:rsidRPr="00494A0A">
                                <w:rPr>
                                  <w:rFonts w:ascii="Calibri" w:hAnsi="Calibri" w:eastAsia="Calibri"/>
                                  <w:b/>
                                  <w:color w:val="FFFFFF"/>
                                  <w:lang w:val="cy-GB"/>
                                </w:rPr>
                                <w:t>Gwirioneddol 16/17</w:t>
                              </w:r>
                            </w:p>
                          </w:tc>
                          <w:tc>
                            <w:tcPr>
                              <w:tcW w:w="830" w:type="dxa"/>
                              <w:gridSpan w:val="2"/>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BF20C1" w:rsidP="009277FC" w:rsidRDefault="00501EBC">
                              <w:pPr>
                                <w:jc w:val="center"/>
                                <w:rPr>
                                  <w:color w:val="FFFFFF"/>
                                </w:rPr>
                              </w:pPr>
                              <w:r w:rsidRPr="00494A0A">
                                <w:rPr>
                                  <w:rFonts w:ascii="Calibri" w:hAnsi="Calibri" w:eastAsia="Calibri"/>
                                  <w:b/>
                                  <w:color w:val="FFFFFF"/>
                                  <w:lang w:val="cy-GB"/>
                                </w:rPr>
                                <w:t>Targed 17/18</w:t>
                              </w:r>
                            </w:p>
                          </w:tc>
                          <w:tc>
                            <w:tcPr>
                              <w:tcW w:w="1214" w:type="dxa"/>
                              <w:gridSpan w:val="2"/>
                              <w:tcBorders>
                                <w:top w:val="single" w:color="000000" w:sz="8" w:space="0"/>
                                <w:left w:val="single" w:color="000000" w:sz="8" w:space="0"/>
                                <w:right w:val="single" w:color="auto" w:sz="4" w:space="0"/>
                              </w:tcBorders>
                              <w:shd w:val="clear" w:color="auto" w:fill="808080"/>
                              <w:tcMar>
                                <w:top w:w="40" w:type="dxa"/>
                                <w:left w:w="40" w:type="dxa"/>
                                <w:bottom w:w="40" w:type="dxa"/>
                                <w:right w:w="40" w:type="dxa"/>
                              </w:tcMar>
                              <w:vAlign w:val="center"/>
                            </w:tcPr>
                            <w:p w:rsidRPr="00494A0A" w:rsidR="00BF20C1" w:rsidP="009277FC" w:rsidRDefault="00501EBC">
                              <w:pPr>
                                <w:jc w:val="center"/>
                                <w:rPr>
                                  <w:color w:val="FFFFFF"/>
                                </w:rPr>
                              </w:pPr>
                              <w:r w:rsidRPr="00494A0A">
                                <w:rPr>
                                  <w:rFonts w:ascii="Calibri" w:hAnsi="Calibri" w:eastAsia="Calibri"/>
                                  <w:b/>
                                  <w:color w:val="FFFFFF"/>
                                  <w:lang w:val="cy-GB"/>
                                </w:rPr>
                                <w:t>Gwirioneddol 17/18</w:t>
                              </w:r>
                            </w:p>
                          </w:tc>
                          <w:tc>
                            <w:tcPr>
                              <w:tcW w:w="830" w:type="dxa"/>
                              <w:gridSpan w:val="2"/>
                              <w:tcBorders>
                                <w:top w:val="single" w:color="auto" w:sz="4" w:space="0"/>
                                <w:left w:val="single" w:color="auto" w:sz="4" w:space="0"/>
                                <w:bottom w:val="single" w:color="auto" w:sz="4" w:space="0"/>
                                <w:right w:val="single" w:color="auto" w:sz="4" w:space="0"/>
                              </w:tcBorders>
                              <w:shd w:val="clear" w:color="auto" w:fill="808080"/>
                              <w:tcMar>
                                <w:top w:w="40" w:type="dxa"/>
                                <w:left w:w="40" w:type="dxa"/>
                                <w:bottom w:w="40" w:type="dxa"/>
                                <w:right w:w="40" w:type="dxa"/>
                              </w:tcMar>
                              <w:vAlign w:val="center"/>
                            </w:tcPr>
                            <w:p w:rsidRPr="00494A0A" w:rsidR="00BF20C1" w:rsidP="009277FC" w:rsidRDefault="00501EBC">
                              <w:pPr>
                                <w:jc w:val="center"/>
                                <w:rPr>
                                  <w:color w:val="FFFFFF"/>
                                </w:rPr>
                              </w:pPr>
                              <w:r w:rsidRPr="00494A0A">
                                <w:rPr>
                                  <w:rFonts w:ascii="Calibri" w:hAnsi="Calibri" w:eastAsia="Calibri"/>
                                  <w:b/>
                                  <w:color w:val="FFFFFF"/>
                                  <w:lang w:val="cy-GB"/>
                                </w:rPr>
                                <w:t>Targed 18/19</w:t>
                              </w:r>
                            </w:p>
                          </w:tc>
                          <w:tc>
                            <w:tcPr>
                              <w:tcW w:w="918" w:type="dxa"/>
                              <w:gridSpan w:val="2"/>
                              <w:tcBorders>
                                <w:top w:val="single" w:color="auto" w:sz="4" w:space="0"/>
                                <w:left w:val="single" w:color="auto" w:sz="4" w:space="0"/>
                                <w:bottom w:val="single" w:color="auto" w:sz="4" w:space="0"/>
                                <w:right w:val="single" w:color="auto" w:sz="4" w:space="0"/>
                              </w:tcBorders>
                              <w:shd w:val="clear" w:color="auto" w:fill="808080"/>
                              <w:vAlign w:val="center"/>
                            </w:tcPr>
                            <w:p w:rsidRPr="00494A0A" w:rsidR="00BF20C1" w:rsidP="009277FC" w:rsidRDefault="00501EBC">
                              <w:pPr>
                                <w:jc w:val="center"/>
                                <w:rPr>
                                  <w:color w:val="FFFFFF"/>
                                </w:rPr>
                              </w:pPr>
                              <w:r w:rsidRPr="00494A0A">
                                <w:rPr>
                                  <w:rFonts w:ascii="Calibri" w:hAnsi="Calibri" w:eastAsia="Calibri"/>
                                  <w:b/>
                                  <w:color w:val="FFFFFF"/>
                                  <w:lang w:val="cy-GB"/>
                                </w:rPr>
                                <w:t>Meincnod</w:t>
                              </w:r>
                            </w:p>
                          </w:tc>
                          <w:tc>
                            <w:tcPr>
                              <w:tcW w:w="906" w:type="dxa"/>
                              <w:gridSpan w:val="2"/>
                              <w:tcBorders>
                                <w:top w:val="single" w:color="auto" w:sz="4" w:space="0"/>
                                <w:left w:val="single" w:color="auto" w:sz="4" w:space="0"/>
                                <w:bottom w:val="single" w:color="auto" w:sz="4" w:space="0"/>
                                <w:right w:val="single" w:color="auto" w:sz="4" w:space="0"/>
                              </w:tcBorders>
                              <w:shd w:val="clear" w:color="auto" w:fill="808080"/>
                              <w:vAlign w:val="center"/>
                            </w:tcPr>
                            <w:p w:rsidRPr="00494A0A" w:rsidR="00BF20C1" w:rsidP="009277FC" w:rsidRDefault="00501EBC">
                              <w:pPr>
                                <w:jc w:val="center"/>
                                <w:rPr>
                                  <w:color w:val="FFFFFF"/>
                                </w:rPr>
                              </w:pPr>
                              <w:r w:rsidRPr="00494A0A">
                                <w:rPr>
                                  <w:rFonts w:ascii="Calibri" w:hAnsi="Calibri" w:eastAsia="Calibri"/>
                                  <w:b/>
                                  <w:color w:val="FFFFFF"/>
                                  <w:lang w:val="cy-GB"/>
                                </w:rPr>
                                <w:t>Safle meincnod</w:t>
                              </w:r>
                            </w:p>
                          </w:tc>
                          <w:tc>
                            <w:tcPr>
                              <w:tcW w:w="1363" w:type="dxa"/>
                              <w:tcBorders>
                                <w:top w:val="single" w:color="000000" w:sz="8" w:space="0"/>
                                <w:left w:val="single" w:color="auto" w:sz="4" w:space="0"/>
                                <w:right w:val="single" w:color="000000" w:sz="8" w:space="0"/>
                              </w:tcBorders>
                              <w:shd w:val="clear" w:color="auto" w:fill="808080"/>
                              <w:tcMar>
                                <w:top w:w="40" w:type="dxa"/>
                                <w:left w:w="40" w:type="dxa"/>
                                <w:bottom w:w="40" w:type="dxa"/>
                                <w:right w:w="40" w:type="dxa"/>
                              </w:tcMar>
                              <w:vAlign w:val="center"/>
                            </w:tcPr>
                            <w:p w:rsidRPr="00494A0A" w:rsidR="00BF20C1" w:rsidP="009277FC" w:rsidRDefault="00501EBC">
                              <w:pPr>
                                <w:jc w:val="center"/>
                                <w:rPr>
                                  <w:color w:val="FFFFFF"/>
                                </w:rPr>
                              </w:pPr>
                              <w:r w:rsidRPr="00494A0A">
                                <w:rPr>
                                  <w:rFonts w:ascii="Calibri" w:hAnsi="Calibri" w:eastAsia="Calibri"/>
                                  <w:b/>
                                  <w:color w:val="FFFFFF"/>
                                  <w:lang w:val="cy-GB"/>
                                </w:rPr>
                                <w:t xml:space="preserve">Perfformiad </w:t>
                              </w:r>
                              <w:r w:rsidRPr="00494A0A" w:rsidR="00BF20C1">
                                <w:rPr>
                                  <w:rFonts w:ascii="Calibri" w:hAnsi="Calibri" w:eastAsia="Calibri"/>
                                  <w:b/>
                                  <w:color w:val="FFFFFF"/>
                                </w:rPr>
                                <w:t xml:space="preserve"> </w:t>
                              </w:r>
                              <w:r w:rsidRPr="00494A0A">
                                <w:rPr>
                                  <w:rFonts w:ascii="Calibri" w:hAnsi="Calibri" w:eastAsia="Calibri"/>
                                  <w:b/>
                                  <w:color w:val="FFFFFF"/>
                                  <w:lang w:val="cy-GB"/>
                                </w:rPr>
                                <w:t>COG</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a (i)</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501EBC" w:rsidRDefault="00501EBC">
                              <w:r w:rsidRPr="00501EBC">
                                <w:rPr>
                                  <w:rFonts w:ascii="Calibri" w:hAnsi="Calibri" w:eastAsia="Calibri"/>
                                  <w:color w:val="000000"/>
                                  <w:lang w:val="cy-GB"/>
                                </w:rPr>
                                <w:t>Nifer o unedau tai fforddiadwy newydd yn ôl maint a deiliadaeth – Cymdeithasol (yn cynnwys tai â chefnogaeth ar gyfer pobl ddiamddiffyn)</w:t>
                              </w:r>
                              <w:r w:rsidRPr="00501EBC" w:rsidR="00BF20C1">
                                <w:rPr>
                                  <w:rFonts w:ascii="Calibri" w:hAnsi="Calibri" w:eastAsia="Calibri"/>
                                  <w:color w:val="000000"/>
                                </w:rPr>
                                <w:t xml:space="preserve"> </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pPr>
                                <w:jc w:val="center"/>
                              </w:pP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101.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Pr>
                                  <w:rFonts w:ascii="Calibri" w:hAnsi="Calibri"/>
                                </w:rPr>
                                <w:t>46</w:t>
                              </w:r>
                              <w:r w:rsidRPr="001B726F">
                                <w:rPr>
                                  <w:rFonts w:ascii="Calibri" w:hAnsi="Calibri"/>
                                </w:rPr>
                                <w:t>.00</w:t>
                              </w:r>
                            </w:p>
                          </w:tc>
                          <w:tc>
                            <w:tcPr>
                              <w:tcW w:w="830" w:type="dxa"/>
                              <w:gridSpan w:val="2"/>
                              <w:tcBorders>
                                <w:left w:val="single" w:color="000000" w:sz="8" w:space="0"/>
                                <w:bottom w:val="single" w:color="000000" w:sz="8" w:space="0"/>
                                <w:right w:val="single" w:color="auto" w:sz="4" w:space="0"/>
                              </w:tcBorders>
                              <w:shd w:val="clear" w:color="auto" w:fill="auto"/>
                              <w:tcMar>
                                <w:top w:w="40" w:type="dxa"/>
                                <w:left w:w="40" w:type="dxa"/>
                                <w:bottom w:w="40" w:type="dxa"/>
                                <w:right w:w="40" w:type="dxa"/>
                              </w:tcMar>
                            </w:tcPr>
                            <w:p w:rsidR="00BF20C1" w:rsidP="00BF20C1" w:rsidRDefault="00BF20C1">
                              <w:pPr>
                                <w:jc w:val="center"/>
                              </w:pPr>
                              <w:r>
                                <w:rPr>
                                  <w:rFonts w:ascii="Calibri" w:hAnsi="Calibri" w:eastAsia="Calibri"/>
                                  <w:color w:val="000000"/>
                                </w:rPr>
                                <w:t>101.00</w:t>
                              </w:r>
                            </w:p>
                          </w:tc>
                          <w:tc>
                            <w:tcPr>
                              <w:tcW w:w="918" w:type="dxa"/>
                              <w:gridSpan w:val="2"/>
                              <w:tcBorders>
                                <w:left w:val="single" w:color="auto" w:sz="4" w:space="0"/>
                                <w:bottom w:val="single" w:color="000000" w:sz="8" w:space="0"/>
                                <w:right w:val="single" w:color="000000" w:sz="8" w:space="0"/>
                              </w:tcBorders>
                              <w:shd w:val="clear" w:color="auto" w:fill="auto"/>
                            </w:tcPr>
                            <w:p w:rsidR="00BF20C1" w:rsidP="00BF20C1" w:rsidRDefault="00BF20C1">
                              <w:pPr>
                                <w:jc w:val="center"/>
                              </w:pPr>
                            </w:p>
                          </w:tc>
                          <w:tc>
                            <w:tcPr>
                              <w:tcW w:w="906" w:type="dxa"/>
                              <w:gridSpan w:val="2"/>
                              <w:tcBorders>
                                <w:left w:val="single" w:color="auto" w:sz="4" w:space="0"/>
                                <w:bottom w:val="single" w:color="000000" w:sz="8" w:space="0"/>
                                <w:right w:val="single" w:color="000000" w:sz="8" w:space="0"/>
                              </w:tcBorders>
                              <w:shd w:val="clear" w:color="auto" w:fill="auto"/>
                            </w:tcPr>
                            <w:p w:rsidR="00BF20C1" w:rsidP="00BF20C1" w:rsidRDefault="00BF20C1">
                              <w:pPr>
                                <w:jc w:val="center"/>
                              </w:pPr>
                            </w:p>
                          </w:tc>
                          <w:tc>
                            <w:tcPr>
                              <w:tcW w:w="13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87"/>
                                <w:gridCol w:w="708"/>
                                <w:gridCol w:w="288"/>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jc w:val="center"/>
                                    </w:pPr>
                                  </w:p>
                                </w:tc>
                                <w:tc>
                                  <w:tcPr>
                                    <w:tcW w:w="720" w:type="dxa"/>
                                  </w:tcPr>
                                  <w:p w:rsidR="00BF20C1" w:rsidP="00BF20C1" w:rsidRDefault="00BF20C1">
                                    <w:pPr>
                                      <w:pStyle w:val="EmptyLayoutCell"/>
                                      <w:jc w:val="center"/>
                                    </w:pPr>
                                  </w:p>
                                </w:tc>
                                <w:tc>
                                  <w:tcPr>
                                    <w:tcW w:w="368" w:type="dxa"/>
                                  </w:tcPr>
                                  <w:p w:rsidR="00BF20C1" w:rsidP="00BF20C1" w:rsidRDefault="00BF20C1">
                                    <w:pPr>
                                      <w:pStyle w:val="EmptyLayoutCell"/>
                                      <w:jc w:val="center"/>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jc w:val="center"/>
                                    </w:pPr>
                                  </w:p>
                                </w:tc>
                                <w:tc>
                                  <w:tcPr>
                                    <w:tcW w:w="720" w:type="dxa"/>
                                    <w:tcMar>
                                      <w:top w:w="0" w:type="dxa"/>
                                      <w:left w:w="0" w:type="dxa"/>
                                      <w:bottom w:w="0" w:type="dxa"/>
                                      <w:right w:w="0" w:type="dxa"/>
                                    </w:tcMar>
                                  </w:tcPr>
                                  <w:p w:rsidR="00BF20C1" w:rsidP="00BF20C1" w:rsidRDefault="00BF20C1">
                                    <w:pPr>
                                      <w:jc w:val="center"/>
                                    </w:pPr>
                                    <w:r>
                                      <w:pict>
                                        <v:shape id="_x0000_i1063"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jc w:val="center"/>
                                    </w:pPr>
                                  </w:p>
                                </w:tc>
                              </w:tr>
                              <w:tr w:rsidR="00B44729" w:rsidTr="003C5FEE">
                                <w:tblPrEx>
                                  <w:tblCellMar>
                                    <w:top w:w="0" w:type="dxa"/>
                                    <w:left w:w="0" w:type="dxa"/>
                                    <w:bottom w:w="0" w:type="dxa"/>
                                    <w:right w:w="0" w:type="dxa"/>
                                  </w:tblCellMar>
                                </w:tblPrEx>
                                <w:trPr>
                                  <w:trHeight w:val="119"/>
                                </w:trPr>
                                <w:tc>
                                  <w:tcPr>
                                    <w:tcW w:w="366" w:type="dxa"/>
                                  </w:tcPr>
                                  <w:p w:rsidR="00BF20C1" w:rsidP="00BF20C1" w:rsidRDefault="00BF20C1">
                                    <w:pPr>
                                      <w:pStyle w:val="EmptyLayoutCell"/>
                                      <w:jc w:val="center"/>
                                    </w:pPr>
                                  </w:p>
                                </w:tc>
                                <w:tc>
                                  <w:tcPr>
                                    <w:tcW w:w="720" w:type="dxa"/>
                                  </w:tcPr>
                                  <w:tbl>
                                    <w:tblPr>
                                      <w:tblW w:w="0" w:type="auto"/>
                                      <w:tblCellMar>
                                        <w:left w:w="0" w:type="dxa"/>
                                        <w:right w:w="0" w:type="dxa"/>
                                      </w:tblCellMar>
                                      <w:tblLook w:val="0000" w:firstRow="0" w:lastRow="0" w:firstColumn="0" w:lastColumn="0" w:noHBand="0" w:noVBand="0"/>
                                    </w:tblPr>
                                    <w:tblGrid>
                                      <w:gridCol w:w="708"/>
                                    </w:tblGrid>
                                    <w:tr w:rsidR="002129D6" w:rsidTr="00501EBC">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01EBC" w:rsidR="00BF20C1" w:rsidP="00501EBC" w:rsidRDefault="00501EBC">
                                          <w:pPr>
                                            <w:jc w:val="center"/>
                                            <w:rPr>
                                              <w:color w:val="000000"/>
                                            </w:rPr>
                                          </w:pPr>
                                          <w:r w:rsidRPr="00501EBC">
                                            <w:rPr>
                                              <w:rFonts w:ascii="Calibri" w:hAnsi="Calibri" w:eastAsia="Calibri"/>
                                              <w:color w:val="000000"/>
                                              <w:lang w:val="cy-GB"/>
                                            </w:rPr>
                                            <w:t>Coch</w:t>
                                          </w:r>
                                        </w:p>
                                      </w:tc>
                                    </w:tr>
                                  </w:tbl>
                                  <w:p w:rsidR="00BF20C1" w:rsidP="00BF20C1" w:rsidRDefault="00BF20C1">
                                    <w:pPr>
                                      <w:jc w:val="center"/>
                                    </w:pPr>
                                  </w:p>
                                </w:tc>
                                <w:tc>
                                  <w:tcPr>
                                    <w:tcW w:w="368" w:type="dxa"/>
                                  </w:tcPr>
                                  <w:p w:rsidR="00BF20C1" w:rsidP="00BF20C1" w:rsidRDefault="00BF20C1">
                                    <w:pPr>
                                      <w:pStyle w:val="EmptyLayoutCell"/>
                                      <w:jc w:val="center"/>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jc w:val="center"/>
                                    </w:pPr>
                                  </w:p>
                                </w:tc>
                                <w:tc>
                                  <w:tcPr>
                                    <w:tcW w:w="720" w:type="dxa"/>
                                  </w:tcPr>
                                  <w:p w:rsidR="00BF20C1" w:rsidP="00BF20C1" w:rsidRDefault="00BF20C1">
                                    <w:pPr>
                                      <w:pStyle w:val="EmptyLayoutCell"/>
                                      <w:jc w:val="center"/>
                                    </w:pPr>
                                  </w:p>
                                </w:tc>
                                <w:tc>
                                  <w:tcPr>
                                    <w:tcW w:w="368" w:type="dxa"/>
                                  </w:tcPr>
                                  <w:p w:rsidR="00BF20C1" w:rsidP="00BF20C1" w:rsidRDefault="00BF20C1">
                                    <w:pPr>
                                      <w:pStyle w:val="EmptyLayoutCell"/>
                                      <w:jc w:val="center"/>
                                    </w:pPr>
                                  </w:p>
                                </w:tc>
                              </w:tr>
                            </w:tbl>
                            <w:p w:rsidR="00BF20C1" w:rsidP="00BF20C1" w:rsidRDefault="00BF20C1">
                              <w:pPr>
                                <w:jc w:val="center"/>
                              </w:pP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501EBC" w:rsidRDefault="00501EBC">
                              <w:r w:rsidRPr="00501EBC">
                                <w:rPr>
                                  <w:rFonts w:ascii="Calibri" w:hAnsi="Calibri" w:eastAsia="Calibri"/>
                                  <w:color w:val="000000"/>
                                  <w:lang w:val="cy-GB"/>
                                </w:rPr>
                                <w:t>Bu gostyngiad yng nghyflenwad o dai fforddiadwy o gymharu â 2016/2017 (pan gofnodwyd cyfanswm o 78 uned o dai cymdeithasol newydd).</w:t>
                              </w:r>
                              <w:r w:rsidRPr="00501EBC" w:rsidR="00BF20C1">
                                <w:rPr>
                                  <w:rFonts w:ascii="Calibri" w:hAnsi="Calibri" w:eastAsia="Calibri"/>
                                  <w:color w:val="000000"/>
                                </w:rPr>
                                <w:t xml:space="preserve"> </w:t>
                              </w:r>
                              <w:r w:rsidRPr="00501EBC">
                                <w:rPr>
                                  <w:rFonts w:ascii="Calibri" w:hAnsi="Calibri" w:eastAsia="Calibri"/>
                                  <w:color w:val="000000"/>
                                  <w:lang w:val="cy-GB"/>
                                </w:rPr>
                                <w:t>Fodd bynnag, tra bod canlyniad perfformiad 2017/18 yn parhau’n galonogol, mae’r cyflenwad yn parhau i fod yn brin o’r angen sydd wedi’i nodi yn Asesiad o’r Farchnad Dai Leol drafft 2018. Mae’r asesiad wedi nodi angen am 231 uned y flwyddyn o dai fforddiadwy.</w:t>
                              </w:r>
                              <w:r w:rsidRPr="00501EBC" w:rsidR="00BF20C1">
                                <w:rPr>
                                  <w:rFonts w:ascii="Calibri" w:hAnsi="Calibri" w:eastAsia="Calibri"/>
                                  <w:color w:val="000000"/>
                                </w:rPr>
                                <w:t xml:space="preserve"> </w:t>
                              </w:r>
                              <w:r w:rsidRPr="00501EBC">
                                <w:rPr>
                                  <w:rFonts w:ascii="Calibri" w:hAnsi="Calibri" w:eastAsia="Calibri"/>
                                  <w:color w:val="000000"/>
                                  <w:lang w:val="cy-GB"/>
                                </w:rPr>
                                <w:t>Mae’r ffigur hwn yn cynyddu i 372 uned y flwyddyn petaem ni’n tynnu’r cyflenwad a ymrwymwyd (hy, safleoedd sydd eisoes â chaniatâd cynllunio), oherwydd does gan y Cyngor ddim rheolaeth dros pryd fydd safleoedd o’r fath ar gael.</w:t>
                              </w:r>
                              <w:r w:rsidRPr="00501EBC" w:rsidR="00BF20C1">
                                <w:rPr>
                                  <w:rFonts w:ascii="Calibri" w:hAnsi="Calibri" w:eastAsia="Calibri"/>
                                  <w:color w:val="000000"/>
                                </w:rPr>
                                <w:t xml:space="preserve"> </w:t>
                              </w:r>
                              <w:r w:rsidRPr="00501EBC">
                                <w:rPr>
                                  <w:rFonts w:ascii="Calibri" w:hAnsi="Calibri" w:eastAsia="Calibri"/>
                                  <w:color w:val="000000"/>
                                  <w:lang w:val="cy-GB"/>
                                </w:rPr>
                                <w:t>Mae’r Asesiad hefyd yn nodi’r rhaniad canran o ran y math o dai fforddiadwy sydd ei angen, sef 50% cymdeithasol a 50% canolraddol.</w:t>
                              </w:r>
                              <w:r w:rsidRPr="00501EBC" w:rsidR="00BF20C1">
                                <w:rPr>
                                  <w:rFonts w:ascii="Calibri" w:hAnsi="Calibri" w:eastAsia="Calibri"/>
                                  <w:color w:val="000000"/>
                                </w:rPr>
                                <w:t xml:space="preserve"> </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a (ii)</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FC" w:rsidR="00BF20C1" w:rsidP="007F00FC" w:rsidRDefault="007F00FC">
                              <w:pPr>
                                <w:rPr>
                                  <w:color w:val="000000"/>
                                </w:rPr>
                              </w:pPr>
                              <w:r w:rsidRPr="007F00FC">
                                <w:rPr>
                                  <w:rFonts w:ascii="Calibri" w:hAnsi="Calibri" w:eastAsia="Calibri"/>
                                  <w:color w:val="000000"/>
                                  <w:lang w:val="cy-GB"/>
                                </w:rPr>
                                <w:t>N</w:t>
                              </w:r>
                              <w:r>
                                <w:rPr>
                                  <w:rFonts w:ascii="Calibri" w:hAnsi="Calibri" w:eastAsia="Calibri"/>
                                  <w:color w:val="000000"/>
                                  <w:lang w:val="cy-GB"/>
                                </w:rPr>
                                <w:t>i</w:t>
                              </w:r>
                              <w:r w:rsidRPr="007F00FC">
                                <w:rPr>
                                  <w:rFonts w:ascii="Calibri" w:hAnsi="Calibri" w:eastAsia="Calibri"/>
                                  <w:color w:val="000000"/>
                                  <w:lang w:val="cy-GB"/>
                                </w:rPr>
                                <w:t>fer</w:t>
                              </w:r>
                              <w:r>
                                <w:rPr>
                                  <w:rFonts w:ascii="Calibri" w:hAnsi="Calibri" w:eastAsia="Calibri"/>
                                  <w:color w:val="000000"/>
                                  <w:lang w:val="cy-GB"/>
                                </w:rPr>
                                <w:t xml:space="preserve"> </w:t>
                              </w:r>
                              <w:r w:rsidRPr="007F00FC">
                                <w:rPr>
                                  <w:rFonts w:ascii="Calibri" w:hAnsi="Calibri" w:eastAsia="Calibri"/>
                                  <w:color w:val="000000"/>
                                  <w:lang w:val="cy-GB"/>
                                </w:rPr>
                                <w:t>o unedau tai fforddi</w:t>
                              </w:r>
                              <w:r>
                                <w:rPr>
                                  <w:rFonts w:ascii="Calibri" w:hAnsi="Calibri" w:eastAsia="Calibri"/>
                                  <w:color w:val="000000"/>
                                  <w:lang w:val="cy-GB"/>
                                </w:rPr>
                                <w:t>ad</w:t>
                              </w:r>
                              <w:r w:rsidRPr="007F00FC">
                                <w:rPr>
                                  <w:rFonts w:ascii="Calibri" w:hAnsi="Calibri" w:eastAsia="Calibri"/>
                                  <w:color w:val="000000"/>
                                  <w:lang w:val="cy-GB"/>
                                </w:rPr>
                                <w:t xml:space="preserve">wy newydd yn ôl </w:t>
                              </w:r>
                              <w:r>
                                <w:rPr>
                                  <w:rFonts w:ascii="Calibri" w:hAnsi="Calibri" w:eastAsia="Calibri"/>
                                  <w:color w:val="000000"/>
                                  <w:lang w:val="cy-GB"/>
                                </w:rPr>
                                <w:t>m</w:t>
                              </w:r>
                              <w:r w:rsidRPr="007F00FC">
                                <w:rPr>
                                  <w:rFonts w:ascii="Calibri" w:hAnsi="Calibri" w:eastAsia="Calibri"/>
                                  <w:color w:val="000000"/>
                                  <w:lang w:val="cy-GB"/>
                                </w:rPr>
                                <w:t>aint a deiliadaeth – Canolradd (perchentyaeth cost isel/rhent)</w:t>
                              </w:r>
                            </w:p>
                          </w:tc>
                          <w:tc>
                            <w:tcPr>
                              <w:tcW w:w="1220"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43"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r>
                                <w:rPr>
                                  <w:rFonts w:ascii="Calibri" w:hAnsi="Calibri" w:eastAsia="Calibri"/>
                                  <w:color w:val="000000"/>
                                </w:rPr>
                                <w:t>101.00</w:t>
                              </w:r>
                            </w:p>
                          </w:tc>
                          <w:tc>
                            <w:tcPr>
                              <w:tcW w:w="1211"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0.00</w:t>
                              </w:r>
                            </w:p>
                          </w:tc>
                          <w:tc>
                            <w:tcPr>
                              <w:tcW w:w="83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r w:rsidRPr="001B726F">
                                <w:rPr>
                                  <w:rFonts w:ascii="Calibri" w:hAnsi="Calibri" w:eastAsia="Calibri"/>
                                  <w:color w:val="000000"/>
                                </w:rPr>
                                <w:t>101.00</w:t>
                              </w:r>
                            </w:p>
                          </w:tc>
                          <w:tc>
                            <w:tcPr>
                              <w:tcW w:w="905" w:type="dxa"/>
                              <w:gridSpan w:val="2"/>
                              <w:tcBorders>
                                <w:top w:val="single" w:color="000000" w:sz="8" w:space="0"/>
                                <w:left w:val="single" w:color="000000" w:sz="8" w:space="0"/>
                                <w:bottom w:val="single" w:color="000000" w:sz="8" w:space="0"/>
                                <w:right w:val="single" w:color="000000" w:sz="8" w:space="0"/>
                              </w:tcBorders>
                            </w:tcPr>
                            <w:p w:rsidR="00BF20C1" w:rsidP="00BF20C1" w:rsidRDefault="00BF20C1">
                              <w:pPr>
                                <w:jc w:val="center"/>
                              </w:pPr>
                            </w:p>
                          </w:tc>
                          <w:tc>
                            <w:tcPr>
                              <w:tcW w:w="896" w:type="dxa"/>
                              <w:tcBorders>
                                <w:top w:val="single" w:color="000000" w:sz="8" w:space="0"/>
                                <w:left w:val="single" w:color="000000" w:sz="8" w:space="0"/>
                                <w:bottom w:val="single" w:color="000000" w:sz="8" w:space="0"/>
                                <w:right w:val="single" w:color="000000" w:sz="8" w:space="0"/>
                              </w:tcBorders>
                            </w:tcPr>
                            <w:p w:rsidR="00BF20C1" w:rsidP="00BF20C1" w:rsidRDefault="00BF20C1">
                              <w:pPr>
                                <w:jc w:val="center"/>
                              </w:pPr>
                            </w:p>
                          </w:tc>
                          <w:tc>
                            <w:tcPr>
                              <w:tcW w:w="13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87"/>
                                <w:gridCol w:w="708"/>
                                <w:gridCol w:w="288"/>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4"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8"/>
                                    </w:tblGrid>
                                    <w:tr w:rsidR="002129D6">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CE5FF1" w:rsidR="00BF20C1" w:rsidP="00CE5FF1" w:rsidRDefault="00CE5FF1">
                                          <w:pPr>
                                            <w:jc w:val="center"/>
                                            <w:rPr>
                                              <w:lang w:val="cy-GB"/>
                                            </w:rPr>
                                          </w:pPr>
                                          <w:r w:rsidRPr="00CE5FF1">
                                            <w:rPr>
                                              <w:rFonts w:ascii="Calibri" w:hAnsi="Calibri" w:eastAsia="Calibri"/>
                                              <w:color w:val="000000"/>
                                              <w:lang w:val="cy-GB"/>
                                            </w:rPr>
                                            <w:t>Coch</w:t>
                                          </w:r>
                                        </w:p>
                                      </w:tc>
                                    </w:tr>
                                  </w:tbl>
                                  <w:p w:rsidR="00BF20C1" w:rsidP="00BF20C1" w:rsidRDefault="00BF20C1"/>
                                </w:tc>
                                <w:tc>
                                  <w:tcPr>
                                    <w:tcW w:w="368" w:type="dxa"/>
                                  </w:tcPr>
                                  <w:p w:rsidR="00BF20C1" w:rsidP="00BF20C1" w:rsidRDefault="00BF20C1">
                                    <w:pPr>
                                      <w:pStyle w:val="EmptyLayoutCell"/>
                                    </w:pPr>
                                  </w:p>
                                </w:tc>
                              </w:tr>
                              <w:tr w:rsidR="00B44729" w:rsidTr="003C5FEE">
                                <w:tblPrEx>
                                  <w:tblCellMar>
                                    <w:top w:w="0" w:type="dxa"/>
                                    <w:left w:w="0" w:type="dxa"/>
                                    <w:bottom w:w="0" w:type="dxa"/>
                                    <w:right w:w="0" w:type="dxa"/>
                                  </w:tblCellMar>
                                </w:tblPrEx>
                                <w:trPr>
                                  <w:trHeight w:val="119"/>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FC" w:rsidR="00BF20C1" w:rsidP="007F00FC" w:rsidRDefault="007F00FC">
                              <w:pPr>
                                <w:rPr>
                                  <w:color w:val="000000"/>
                                </w:rPr>
                              </w:pPr>
                              <w:r w:rsidRPr="007F00FC">
                                <w:rPr>
                                  <w:rFonts w:ascii="Calibri" w:hAnsi="Calibri" w:eastAsia="Calibri"/>
                                  <w:color w:val="000000"/>
                                  <w:lang w:val="cy-GB"/>
                                </w:rPr>
                                <w:t xml:space="preserve">Mae’r cyflenwad cyffredinol o dai fforddiadwy wedi gostwng o gymharu â 2016/2017. Serch hynny, mae nifer o dai canolradd o fewn y cyfanswm hwnnw wedi cynyddu. </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b</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FC" w:rsidR="00BF20C1" w:rsidP="007F00FC" w:rsidRDefault="007F00FC">
                              <w:pPr>
                                <w:rPr>
                                  <w:color w:val="000000"/>
                                </w:rPr>
                              </w:pPr>
                              <w:r w:rsidRPr="007F00FC">
                                <w:rPr>
                                  <w:rFonts w:ascii="Calibri" w:hAnsi="Calibri" w:eastAsia="Calibri"/>
                                  <w:color w:val="000000"/>
                                  <w:lang w:val="cy-GB"/>
                                </w:rPr>
                                <w:t>Nifer yr unedau tai fforddiadwy newydd a arferai fod yn gartrefi gwag</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8.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1"/>
                                <w:gridCol w:w="720"/>
                                <w:gridCol w:w="312"/>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5"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F00FC" w:rsidR="00BF20C1" w:rsidP="007F00FC" w:rsidRDefault="00BF20C1">
                                          <w:pPr>
                                            <w:jc w:val="center"/>
                                            <w:rPr>
                                              <w:lang w:val="cy-GB"/>
                                            </w:rPr>
                                          </w:pPr>
                                          <w:r w:rsidRPr="007F00FC">
                                            <w:rPr>
                                              <w:rFonts w:ascii="Calibri" w:hAnsi="Calibri" w:eastAsia="Calibri"/>
                                              <w:color w:val="000000"/>
                                              <w:lang w:val="cy-GB"/>
                                            </w:rPr>
                                            <w:t>G</w:t>
                                          </w:r>
                                          <w:r w:rsidRPr="007F00FC" w:rsidR="007F00FC">
                                            <w:rPr>
                                              <w:rFonts w:ascii="Calibri" w:hAnsi="Calibri" w:eastAsia="Calibri"/>
                                              <w:color w:val="000000"/>
                                              <w:lang w:val="cy-GB"/>
                                            </w:rPr>
                                            <w:t>wyrdd</w:t>
                                          </w:r>
                                        </w:p>
                                      </w:tc>
                                    </w:tr>
                                  </w:tbl>
                                  <w:p w:rsidR="00BF20C1" w:rsidP="00BF20C1" w:rsidRDefault="00BF20C1"/>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c</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FC" w:rsidR="00BF20C1" w:rsidP="007F00FC" w:rsidRDefault="007F00FC">
                              <w:pPr>
                                <w:rPr>
                                  <w:color w:val="000000"/>
                                </w:rPr>
                              </w:pPr>
                              <w:r w:rsidRPr="007F00FC">
                                <w:rPr>
                                  <w:rFonts w:ascii="Calibri" w:hAnsi="Calibri" w:eastAsia="Calibri"/>
                                  <w:color w:val="000000"/>
                                  <w:lang w:val="cy-GB"/>
                                </w:rPr>
                                <w:t>Nifer yr unedau tai fforddiadwy newydd a ddarparwyd yn ystod y flwyddyn fel canran o’r holl unedau tai newydd yn ystod y flwyddyn</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2.62</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0.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4.77</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0.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6"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2129D6">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F00FC" w:rsidR="00BF20C1" w:rsidP="007F00FC" w:rsidRDefault="007F00FC">
                                          <w:pPr>
                                            <w:jc w:val="center"/>
                                            <w:rPr>
                                              <w:lang w:val="cy-GB"/>
                                            </w:rPr>
                                          </w:pPr>
                                          <w:r w:rsidRPr="007F00FC">
                                            <w:rPr>
                                              <w:rFonts w:ascii="Calibri" w:hAnsi="Calibri" w:eastAsia="Calibri"/>
                                              <w:color w:val="000000"/>
                                              <w:lang w:val="cy-GB"/>
                                            </w:rPr>
                                            <w:t>Coch</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FC" w:rsidR="00BF20C1" w:rsidP="007F00FC" w:rsidRDefault="007F00FC">
                              <w:pPr>
                                <w:rPr>
                                  <w:color w:val="000000"/>
                                </w:rPr>
                              </w:pPr>
                              <w:r w:rsidRPr="007F00FC">
                                <w:rPr>
                                  <w:rFonts w:ascii="Calibri" w:hAnsi="Calibri" w:eastAsia="Calibri"/>
                                  <w:color w:val="000000"/>
                                  <w:lang w:val="cy-GB"/>
                                </w:rPr>
                                <w:t xml:space="preserve">Mae’r cyflenwad o dai fforddiadwy wedi gostwng ar flynyddoedd blaenorol. </w:t>
                              </w:r>
                              <w:r w:rsidRPr="007F00FC" w:rsidR="00BF20C1">
                                <w:rPr>
                                  <w:rFonts w:ascii="Calibri" w:hAnsi="Calibri" w:eastAsia="Calibri"/>
                                  <w:color w:val="000000"/>
                                </w:rPr>
                                <w:t xml:space="preserve"> </w:t>
                              </w:r>
                              <w:r w:rsidRPr="007F00FC">
                                <w:rPr>
                                  <w:rFonts w:ascii="Calibri" w:hAnsi="Calibri" w:eastAsia="Calibri"/>
                                  <w:color w:val="000000"/>
                                  <w:lang w:val="cy-GB"/>
                                </w:rPr>
                                <w:t>Mae hyn oherwydd nifer o ffactorau gan gynnwys materion hyfywedd, capasiti’r diwydiant adeiladu tai a'r farchnad yn gyffredinol.</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d</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FC" w:rsidR="00BF20C1" w:rsidP="007F00FC" w:rsidRDefault="007F00FC">
                              <w:pPr>
                                <w:rPr>
                                  <w:color w:val="000000"/>
                                </w:rPr>
                              </w:pPr>
                              <w:r w:rsidRPr="007F00FC">
                                <w:rPr>
                                  <w:rFonts w:ascii="Calibri" w:hAnsi="Calibri" w:eastAsia="Calibri"/>
                                  <w:color w:val="000000"/>
                                  <w:lang w:val="cy-GB"/>
                                </w:rPr>
                                <w:t>Cyfanswm nifer o unedau tai ychwanegol a ddarparwyd yn ystod y flwyddyn</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33.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18.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18.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81.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7"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2129D6">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CE5FF1" w:rsidR="00BF20C1" w:rsidP="00CE5FF1" w:rsidRDefault="00CE5FF1">
                                          <w:pPr>
                                            <w:jc w:val="center"/>
                                            <w:rPr>
                                              <w:lang w:val="cy-GB"/>
                                            </w:rPr>
                                          </w:pPr>
                                          <w:r w:rsidRPr="00CE5FF1">
                                            <w:rPr>
                                              <w:rFonts w:ascii="Calibri" w:hAnsi="Calibri" w:eastAsia="Calibri"/>
                                              <w:color w:val="000000"/>
                                              <w:lang w:val="cy-GB"/>
                                            </w:rPr>
                                            <w:t>Coch</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F0245C" w:rsidRDefault="007F00FC">
                              <w:r w:rsidRPr="00003340">
                                <w:rPr>
                                  <w:rFonts w:ascii="Calibri" w:hAnsi="Calibri" w:eastAsia="Calibri"/>
                                  <w:color w:val="000000"/>
                                  <w:lang w:val="cy-GB"/>
                                </w:rPr>
                                <w:t xml:space="preserve">Mae cyflenwad y farchnad dai wedi cynyddu </w:t>
                              </w:r>
                              <w:r w:rsidRPr="00003340" w:rsidR="00003340">
                                <w:rPr>
                                  <w:rFonts w:ascii="Calibri" w:hAnsi="Calibri" w:eastAsia="Calibri"/>
                                  <w:color w:val="000000"/>
                                  <w:lang w:val="cy-GB"/>
                                </w:rPr>
                                <w:t>dros y b</w:t>
                              </w:r>
                              <w:r w:rsidRPr="00003340">
                                <w:rPr>
                                  <w:rFonts w:ascii="Calibri" w:hAnsi="Calibri" w:eastAsia="Calibri"/>
                                  <w:color w:val="000000"/>
                                  <w:lang w:val="cy-GB"/>
                                </w:rPr>
                                <w:t>lynyddoed</w:t>
                              </w:r>
                              <w:r w:rsidRPr="00003340" w:rsidR="00003340">
                                <w:rPr>
                                  <w:rFonts w:ascii="Calibri" w:hAnsi="Calibri" w:eastAsia="Calibri"/>
                                  <w:color w:val="000000"/>
                                  <w:lang w:val="cy-GB"/>
                                </w:rPr>
                                <w:t>d</w:t>
                              </w:r>
                              <w:r w:rsidRPr="00003340">
                                <w:rPr>
                                  <w:rFonts w:ascii="Calibri" w:hAnsi="Calibri" w:eastAsia="Calibri"/>
                                  <w:color w:val="000000"/>
                                  <w:lang w:val="cy-GB"/>
                                </w:rPr>
                                <w:t xml:space="preserve">. </w:t>
                              </w:r>
                              <w:r w:rsidR="004702E2">
                                <w:rPr>
                                  <w:rFonts w:ascii="Calibri" w:hAnsi="Calibri" w:cs="Calibri"/>
                                  <w:color w:val="000000"/>
                                  <w:lang w:val="cy-GB" w:eastAsia="en-GB"/>
                                </w:rPr>
                                <w:t xml:space="preserve">Serch hynny, tra bod cynnydd yn amlwg, mae’n dal i fod yn is na gofyniad y Cynllun Datblygu Lleol o 432 uned y flwyddyn a chydastudiaeth Argaeledd Tir ar gyfer Tai a gofyniad methodoleg TAN1 o 684 uned y flwyddyn. </w:t>
                              </w:r>
                              <w:r w:rsidRPr="007F00FC">
                                <w:rPr>
                                  <w:rFonts w:ascii="Calibri" w:hAnsi="Calibri" w:eastAsia="Calibri"/>
                                  <w:color w:val="000000"/>
                                  <w:lang w:val="cy-GB"/>
                                </w:rPr>
                                <w:t>Fel rhan o broses o adolygu CDLl, bydd asesiad o amcanestyniadau poblogaeth/aelwydydd a’r Asesiad o’r Farchnad Dai Leol yn cael ei adolygu o ran lefelau twf gan fynd ymlaen at 2032. Noder:</w:t>
                              </w:r>
                              <w:r w:rsidRPr="007F00FC" w:rsidR="00BF20C1">
                                <w:rPr>
                                  <w:rFonts w:ascii="Calibri" w:hAnsi="Calibri" w:eastAsia="Calibri"/>
                                  <w:color w:val="000000"/>
                                </w:rPr>
                                <w:t xml:space="preserve"> </w:t>
                              </w:r>
                              <w:r w:rsidR="00BF20C1">
                                <w:rPr>
                                  <w:rFonts w:ascii="Calibri" w:hAnsi="Calibri" w:eastAsia="Calibri"/>
                                  <w:color w:val="000000"/>
                                </w:rPr>
                                <w:t xml:space="preserve"> </w:t>
                              </w:r>
                              <w:r w:rsidRPr="007F00FC">
                                <w:rPr>
                                  <w:rFonts w:ascii="Calibri" w:hAnsi="Calibri" w:eastAsia="Calibri"/>
                                  <w:color w:val="000000"/>
                                  <w:lang w:val="cy-GB"/>
                                </w:rPr>
                                <w:t xml:space="preserve">mae cynnydd yn seiliedig ar gyflawni’r CDLl ar hyn o bryd ac nid ar adolygu CDLl. </w:t>
                              </w:r>
                              <w:r w:rsidRPr="007F00FC" w:rsidR="00BF20C1">
                                <w:rPr>
                                  <w:rFonts w:ascii="Calibri" w:hAnsi="Calibri" w:eastAsia="Calibri"/>
                                  <w:color w:val="000000"/>
                                </w:rPr>
                                <w:br/>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2</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E5FF1" w:rsidR="00BF20C1" w:rsidP="00CE5FF1" w:rsidRDefault="00CE5FF1">
                              <w:pPr>
                                <w:rPr>
                                  <w:color w:val="000000"/>
                                </w:rPr>
                              </w:pPr>
                              <w:r w:rsidRPr="00CE5FF1">
                                <w:rPr>
                                  <w:rFonts w:ascii="Calibri" w:hAnsi="Calibri" w:eastAsia="Calibri"/>
                                  <w:color w:val="000000"/>
                                  <w:lang w:val="cy-GB"/>
                                </w:rPr>
                                <w:t xml:space="preserve">% yr achosion lle cafodd digartrefedd </w:t>
                              </w:r>
                              <w:r w:rsidRPr="00CE5FF1">
                                <w:rPr>
                                  <w:rFonts w:ascii="Calibri" w:hAnsi="Calibri" w:eastAsia="Calibri"/>
                                  <w:color w:val="000000"/>
                                  <w:lang w:val="cy-GB"/>
                                </w:rPr>
                                <w:lastRenderedPageBreak/>
                                <w:t xml:space="preserve">ei atal (fel y diffiniwyd gan Adran 66 Deddf Tai </w:t>
                              </w:r>
                              <w:r w:rsidRPr="00003340">
                                <w:rPr>
                                  <w:rFonts w:ascii="Calibri" w:hAnsi="Calibri" w:eastAsia="Calibri"/>
                                  <w:color w:val="000000"/>
                                  <w:lang w:val="cy-GB"/>
                                </w:rPr>
                                <w:t>(</w:t>
                              </w:r>
                              <w:r w:rsidRPr="00CE5FF1">
                                <w:rPr>
                                  <w:rFonts w:ascii="Calibri" w:hAnsi="Calibri" w:eastAsia="Calibri"/>
                                  <w:color w:val="000000"/>
                                  <w:lang w:val="cy-GB"/>
                                </w:rPr>
                                <w:t>Cymru) 2014</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5.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58.43</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5.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BF20C1" w:rsidP="00BF20C1" w:rsidRDefault="00BF20C1">
                              <w:pPr>
                                <w:jc w:val="center"/>
                                <w:rPr>
                                  <w:rFonts w:ascii="Calibri" w:hAnsi="Calibri" w:cs="Calibri"/>
                                </w:rPr>
                              </w:pPr>
                              <w:r w:rsidRPr="00144768">
                                <w:rPr>
                                  <w:rFonts w:ascii="Calibri" w:hAnsi="Calibri" w:cs="Calibri"/>
                                </w:rPr>
                                <w:t>65.1</w:t>
                              </w: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BF20C1" w:rsidP="00BF20C1" w:rsidRDefault="00BF20C1">
                              <w:pPr>
                                <w:jc w:val="center"/>
                                <w:rPr>
                                  <w:rFonts w:ascii="Calibri" w:hAnsi="Calibri" w:cs="Calibri"/>
                                </w:rPr>
                              </w:pPr>
                              <w:r w:rsidRPr="00144768">
                                <w:rPr>
                                  <w:rFonts w:ascii="Calibri" w:hAnsi="Calibri" w:cs="Calibri"/>
                                </w:rPr>
                                <w:t>16</w:t>
                              </w:r>
                            </w:p>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8"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2129D6">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CE5FF1" w:rsidR="00BF20C1" w:rsidP="00CE5FF1" w:rsidRDefault="00CE5FF1">
                                          <w:pPr>
                                            <w:rPr>
                                              <w:lang w:val="cy-GB"/>
                                            </w:rPr>
                                          </w:pPr>
                                          <w:r w:rsidRPr="00CE5FF1">
                                            <w:rPr>
                                              <w:rFonts w:ascii="Calibri" w:hAnsi="Calibri" w:eastAsia="Calibri"/>
                                              <w:color w:val="000000"/>
                                              <w:lang w:val="cy-GB"/>
                                            </w:rPr>
                                            <w:t>Coch</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E5FF1" w:rsidR="00BF20C1" w:rsidP="00F0245C" w:rsidRDefault="00CE5FF1">
                              <w:pPr>
                                <w:rPr>
                                  <w:color w:val="000000"/>
                                </w:rPr>
                              </w:pPr>
                              <w:r w:rsidRPr="00CE5FF1">
                                <w:rPr>
                                  <w:rFonts w:ascii="Calibri" w:hAnsi="Calibri" w:eastAsia="Calibri"/>
                                  <w:color w:val="000000"/>
                                  <w:lang w:val="cy-GB"/>
                                </w:rPr>
                                <w:t xml:space="preserve">Mae’r rhesymau dros fethu’r targed wedi cael eu harchwilio ac fe nodwyd bod yna lefelau uchel o “golli cysylltiad”. Caiff y rhain eu cofnodi fel canlyniadau negyddol, ond mewn nifer o amgylchiadau maent y tu hwnt i reolaeth y gwasanaeth. </w:t>
                              </w:r>
                              <w:r w:rsidRPr="00CE5FF1" w:rsidR="00BF20C1">
                                <w:rPr>
                                  <w:rFonts w:ascii="Calibri" w:hAnsi="Calibri" w:eastAsia="Calibri"/>
                                  <w:color w:val="000000"/>
                                </w:rPr>
                                <w:t xml:space="preserve"> </w:t>
                              </w:r>
                              <w:r w:rsidRPr="00CE5FF1">
                                <w:rPr>
                                  <w:rFonts w:ascii="Calibri" w:hAnsi="Calibri" w:eastAsia="Calibri"/>
                                  <w:color w:val="000000"/>
                                  <w:lang w:val="cy-GB"/>
                                </w:rPr>
                                <w:t xml:space="preserve">Petai’r achosion yma wedi cael eu tynnu o’r cyfrif, yna byddai’r targed ar gyfer atal wedi cael ei gyflawni. </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2a</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129D6" w:rsidR="00BF20C1" w:rsidP="002129D6" w:rsidRDefault="002129D6">
                              <w:pPr>
                                <w:rPr>
                                  <w:color w:val="000000"/>
                                </w:rPr>
                              </w:pPr>
                              <w:r w:rsidRPr="002129D6">
                                <w:rPr>
                                  <w:rFonts w:ascii="Calibri" w:hAnsi="Calibri" w:eastAsia="Calibri"/>
                                  <w:color w:val="000000"/>
                                  <w:lang w:val="cy-GB"/>
                                </w:rPr>
                                <w:t>M3.2a Nifer yr ymgeiswyr am dai cymdeithasol ar y gofrestr tai cyffredin</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64"/>
                              </w:tblGrid>
                              <w:tr w:rsidR="00BF20C1">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64"/>
                                    </w:tblGrid>
                                    <w:tr w:rsidR="00BF20C1">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BF20C1" w:rsidP="00BF20C1" w:rsidRDefault="00BF20C1">
                                          <w:pPr>
                                            <w:jc w:val="center"/>
                                          </w:pPr>
                                          <w:r>
                                            <w:rPr>
                                              <w:rFonts w:ascii="Calibri" w:hAnsi="Calibri" w:eastAsia="Calibri"/>
                                              <w:color w:val="000000"/>
                                            </w:rPr>
                                            <w:t>935.00</w:t>
                                          </w:r>
                                        </w:p>
                                      </w:tc>
                                    </w:tr>
                                  </w:tbl>
                                  <w:p w:rsidR="00BF20C1" w:rsidP="00BF20C1" w:rsidRDefault="00BF20C1"/>
                                </w:tc>
                              </w:tr>
                            </w:tbl>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5"/>
                                <w:gridCol w:w="1233"/>
                                <w:gridCol w:w="55"/>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9"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129D6" w:rsidR="00BF20C1" w:rsidP="002129D6" w:rsidRDefault="002129D6">
                                          <w:pPr>
                                            <w:jc w:val="center"/>
                                            <w:rPr>
                                              <w:lang w:val="cy-GB"/>
                                            </w:rPr>
                                          </w:pPr>
                                          <w:r w:rsidRPr="002129D6">
                                            <w:rPr>
                                              <w:rFonts w:ascii="Calibri" w:hAnsi="Calibri" w:eastAsia="Calibri"/>
                                              <w:color w:val="000000"/>
                                              <w:lang w:val="cy-GB"/>
                                            </w:rPr>
                                            <w:t>Amherthnasol</w:t>
                                          </w:r>
                                        </w:p>
                                      </w:tc>
                                    </w:tr>
                                  </w:tbl>
                                  <w:p w:rsidR="00BF20C1" w:rsidP="00BF20C1" w:rsidRDefault="00BF20C1"/>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003340" w:rsidRDefault="002129D6">
                              <w:pPr>
                                <w:rPr>
                                  <w:rFonts w:ascii="Calibri" w:hAnsi="Calibri" w:eastAsia="Calibri"/>
                                  <w:color w:val="000000"/>
                                </w:rPr>
                              </w:pPr>
                              <w:r w:rsidRPr="00003340">
                                <w:rPr>
                                  <w:rFonts w:ascii="Calibri" w:hAnsi="Calibri" w:eastAsia="Calibri"/>
                                  <w:color w:val="000000"/>
                                  <w:lang w:val="cy-GB"/>
                                </w:rPr>
                                <w:t>Ar ddiwedd mis Mawrth a chyfnod adrodd Diwedd Blwyddyn</w:t>
                              </w:r>
                              <w:r w:rsidRPr="00003340" w:rsidR="00003340">
                                <w:rPr>
                                  <w:rFonts w:ascii="Calibri" w:hAnsi="Calibri" w:eastAsia="Calibri"/>
                                  <w:color w:val="000000"/>
                                  <w:lang w:val="cy-GB"/>
                                </w:rPr>
                                <w:t xml:space="preserve"> Ch4</w:t>
                              </w:r>
                              <w:r w:rsidRPr="00003340">
                                <w:rPr>
                                  <w:rFonts w:ascii="Calibri" w:hAnsi="Calibri" w:eastAsia="Calibri"/>
                                  <w:color w:val="000000"/>
                                  <w:lang w:val="cy-GB"/>
                                </w:rPr>
                                <w:t>, y ffigur oedd 935. Mae dadansoddi</w:t>
                              </w:r>
                              <w:r w:rsidRPr="00003340" w:rsidR="00003340">
                                <w:rPr>
                                  <w:rFonts w:ascii="Calibri" w:hAnsi="Calibri" w:eastAsia="Calibri"/>
                                  <w:color w:val="000000"/>
                                  <w:lang w:val="cy-GB"/>
                                </w:rPr>
                                <w:t>ad ar ffurf bandin i’w g</w:t>
                              </w:r>
                              <w:r w:rsidRPr="00003340">
                                <w:rPr>
                                  <w:rFonts w:ascii="Calibri" w:hAnsi="Calibri" w:eastAsia="Calibri"/>
                                  <w:color w:val="000000"/>
                                  <w:lang w:val="cy-GB"/>
                                </w:rPr>
                                <w:t xml:space="preserve">weld isod: </w:t>
                              </w:r>
                              <w:r w:rsidRPr="00003340" w:rsidR="00BF20C1">
                                <w:rPr>
                                  <w:rFonts w:ascii="Calibri" w:hAnsi="Calibri" w:eastAsia="Calibri"/>
                                  <w:color w:val="000000"/>
                                </w:rPr>
                                <w:br/>
                              </w:r>
                            </w:p>
                            <w:p w:rsidRPr="002129D6" w:rsidR="00BF20C1" w:rsidP="002129D6" w:rsidRDefault="002129D6">
                              <w:pPr>
                                <w:rPr>
                                  <w:rFonts w:ascii="Calibri" w:hAnsi="Calibri" w:eastAsia="Calibri"/>
                                  <w:color w:val="000000"/>
                                  <w:lang w:val="en-GB"/>
                                </w:rPr>
                              </w:pPr>
                              <w:r w:rsidRPr="002129D6">
                                <w:rPr>
                                  <w:rFonts w:ascii="Calibri" w:hAnsi="Calibri" w:eastAsia="Calibri"/>
                                  <w:color w:val="000000"/>
                                  <w:lang w:val="cy-GB"/>
                                </w:rPr>
                                <w:t>Band 1: Angen dybryd am dŷ gyda chysylltiad lleol             108</w:t>
                              </w:r>
                            </w:p>
                            <w:p w:rsidRPr="002129D6" w:rsidR="00BF20C1" w:rsidP="002129D6" w:rsidRDefault="002129D6">
                              <w:pPr>
                                <w:rPr>
                                  <w:rFonts w:ascii="Calibri" w:hAnsi="Calibri" w:eastAsia="Calibri"/>
                                  <w:color w:val="000000"/>
                                  <w:lang w:val="en-GB"/>
                                </w:rPr>
                              </w:pPr>
                              <w:r w:rsidRPr="002129D6">
                                <w:rPr>
                                  <w:rFonts w:ascii="Calibri" w:hAnsi="Calibri" w:eastAsia="Calibri"/>
                                  <w:color w:val="000000"/>
                                  <w:lang w:val="cy-GB"/>
                                </w:rPr>
                                <w:t>Band 2: Angen am dŷ gyda chysylltiad lleol                          672</w:t>
                              </w:r>
                            </w:p>
                            <w:p w:rsidRPr="002129D6" w:rsidR="00BF20C1" w:rsidP="002129D6" w:rsidRDefault="002129D6">
                              <w:pPr>
                                <w:rPr>
                                  <w:rFonts w:ascii="Calibri" w:hAnsi="Calibri" w:eastAsia="Calibri"/>
                                  <w:color w:val="000000"/>
                                  <w:lang w:val="en-GB"/>
                                </w:rPr>
                              </w:pPr>
                              <w:r w:rsidRPr="002129D6">
                                <w:rPr>
                                  <w:rFonts w:ascii="Calibri" w:hAnsi="Calibri" w:eastAsia="Calibri"/>
                                  <w:color w:val="000000"/>
                                  <w:lang w:val="cy-GB"/>
                                </w:rPr>
                                <w:t>Band 3: Angen dybryd am dŷ heb gysylltiad lleol                3</w:t>
                              </w:r>
                            </w:p>
                            <w:p w:rsidRPr="002129D6" w:rsidR="00BF20C1" w:rsidP="002129D6" w:rsidRDefault="002129D6">
                              <w:pPr>
                                <w:rPr>
                                  <w:rFonts w:ascii="Calibri" w:hAnsi="Calibri" w:eastAsia="Calibri"/>
                                  <w:color w:val="000000"/>
                                  <w:lang w:val="en-GB"/>
                                </w:rPr>
                              </w:pPr>
                              <w:r w:rsidRPr="002129D6">
                                <w:rPr>
                                  <w:rFonts w:ascii="Calibri" w:hAnsi="Calibri" w:eastAsia="Calibri"/>
                                  <w:color w:val="000000"/>
                                  <w:lang w:val="cy-GB"/>
                                </w:rPr>
                                <w:t>Band 4: Angen am dŷ heb gysylltiad lleol                              152</w:t>
                              </w:r>
                            </w:p>
                            <w:p w:rsidRPr="002129D6" w:rsidR="00BF20C1" w:rsidP="002129D6" w:rsidRDefault="002129D6">
                              <w:pPr>
                                <w:rPr>
                                  <w:rFonts w:ascii="Calibri" w:hAnsi="Calibri" w:eastAsia="Calibri"/>
                                  <w:color w:val="000000"/>
                                </w:rPr>
                              </w:pPr>
                              <w:r w:rsidRPr="002129D6">
                                <w:rPr>
                                  <w:rFonts w:ascii="Calibri" w:hAnsi="Calibri" w:eastAsia="Calibri"/>
                                  <w:color w:val="000000"/>
                                  <w:lang w:val="cy-GB"/>
                                </w:rPr>
                                <w:t>Cyfanswm                                                                                   935</w:t>
                              </w:r>
                            </w:p>
                            <w:p w:rsidRPr="005200AF" w:rsidR="00BF20C1" w:rsidP="00F0245C" w:rsidRDefault="00BF20C1">
                              <w:pPr>
                                <w:rPr>
                                  <w:color w:val="000000"/>
                                </w:rPr>
                              </w:pPr>
                              <w:r>
                                <w:rPr>
                                  <w:rFonts w:ascii="Calibri" w:hAnsi="Calibri" w:eastAsia="Calibri"/>
                                  <w:color w:val="000000"/>
                                </w:rPr>
                                <w:br/>
                              </w:r>
                              <w:r w:rsidR="004702E2">
                                <w:rPr>
                                  <w:rFonts w:ascii="Calibri" w:hAnsi="Calibri" w:cs="Calibri"/>
                                  <w:color w:val="000000"/>
                                  <w:lang w:val="cy-GB" w:eastAsia="en-GB"/>
                                </w:rPr>
                                <w:t xml:space="preserve"> O gychwyn y flwyddyn pan roedd 900 o aelwydydd ar y Gofrestr Tai Cyffredin, rydym wedi gorffen y flwyddyn gyda’r nifer fwyaf ar y gofrestr, sef 935. Mae hyn o fewn yr ystod dderbyniol, er rydym yn rhagweld y bydd maint y rhestr yn cynyddu yn y blynyddoedd sydd i ddod wrth i bwysau ar ddigartrefedd dyfu ac effaith Diwygio’r Gyfundrefn Les ar ôl cyflwyno’r Credyd Cynhwysol ar aelwydydd incwm isel o fewn y Sector Rhentu Preifat. </w:t>
                              </w:r>
                              <w:r w:rsidRPr="005200AF">
                                <w:rPr>
                                  <w:rFonts w:ascii="Calibri" w:hAnsi="Calibri" w:eastAsia="Calibri"/>
                                  <w:color w:val="000000"/>
                                </w:rPr>
                                <w:t xml:space="preserve"> </w:t>
                              </w:r>
                              <w:r>
                                <w:rPr>
                                  <w:rFonts w:ascii="Calibri" w:hAnsi="Calibri" w:eastAsia="Calibri"/>
                                  <w:color w:val="000000"/>
                                </w:rPr>
                                <w:t xml:space="preserve"> </w:t>
                              </w:r>
                              <w:r>
                                <w:rPr>
                                  <w:rFonts w:ascii="Calibri" w:hAnsi="Calibri" w:eastAsia="Calibri"/>
                                  <w:color w:val="000000"/>
                                </w:rPr>
                                <w:br/>
                              </w:r>
                              <w:r>
                                <w:rPr>
                                  <w:rFonts w:ascii="Calibri" w:hAnsi="Calibri" w:eastAsia="Calibri"/>
                                  <w:color w:val="000000"/>
                                </w:rPr>
                                <w:br/>
                              </w:r>
                              <w:r w:rsidRPr="005200AF" w:rsidR="005200AF">
                                <w:rPr>
                                  <w:rFonts w:ascii="Calibri" w:hAnsi="Calibri" w:eastAsia="Calibri"/>
                                  <w:color w:val="000000"/>
                                  <w:lang w:val="cy-GB"/>
                                </w:rPr>
                                <w:t xml:space="preserve">Mae hefyd werth nodi bod nifer yr ymgeiswyr Band 1 yn cynyddu. </w:t>
                              </w:r>
                              <w:r w:rsidRPr="005200AF">
                                <w:rPr>
                                  <w:rFonts w:ascii="Calibri" w:hAnsi="Calibri" w:eastAsia="Calibri"/>
                                  <w:color w:val="000000"/>
                                </w:rPr>
                                <w:t xml:space="preserve"> </w:t>
                              </w:r>
                              <w:r w:rsidRPr="005200AF" w:rsidR="005200AF">
                                <w:rPr>
                                  <w:rFonts w:ascii="Calibri" w:hAnsi="Calibri" w:eastAsia="Calibri"/>
                                  <w:color w:val="000000"/>
                                  <w:lang w:val="cy-GB"/>
                                </w:rPr>
                                <w:t>Nid yw’n digwydd ar gyflymder pryderus, ond bydd angen i ni ei fonitro.</w:t>
                              </w:r>
                              <w:r w:rsidRPr="005200AF">
                                <w:rPr>
                                  <w:rFonts w:ascii="Calibri" w:hAnsi="Calibri" w:eastAsia="Calibri"/>
                                  <w:color w:val="000000"/>
                                </w:rPr>
                                <w:t xml:space="preserve"> </w:t>
                              </w:r>
                              <w:r w:rsidRPr="005200AF" w:rsidR="005200AF">
                                <w:rPr>
                                  <w:rFonts w:ascii="Calibri" w:hAnsi="Calibri" w:eastAsia="Calibri"/>
                                  <w:color w:val="000000"/>
                                  <w:lang w:val="cy-GB"/>
                                </w:rPr>
                                <w:t xml:space="preserve">Yn aml mae achosion Band </w:t>
                              </w:r>
                              <w:r w:rsidR="00003340">
                                <w:rPr>
                                  <w:rFonts w:ascii="Calibri" w:hAnsi="Calibri" w:eastAsia="Calibri"/>
                                  <w:color w:val="000000"/>
                                  <w:lang w:val="cy-GB"/>
                                </w:rPr>
                                <w:t xml:space="preserve">1 </w:t>
                              </w:r>
                              <w:r w:rsidRPr="005200AF" w:rsidR="005200AF">
                                <w:rPr>
                                  <w:rFonts w:ascii="Calibri" w:hAnsi="Calibri" w:eastAsia="Calibri"/>
                                  <w:color w:val="000000"/>
                                  <w:lang w:val="cy-GB"/>
                                </w:rPr>
                                <w:t xml:space="preserve">yn Anghenion Meddygol Dybryd, ac yn </w:t>
                              </w:r>
                              <w:r w:rsidR="00003340">
                                <w:rPr>
                                  <w:rFonts w:ascii="Calibri" w:hAnsi="Calibri" w:eastAsia="Calibri"/>
                                  <w:color w:val="000000"/>
                                  <w:lang w:val="cy-GB"/>
                                </w:rPr>
                                <w:t>a</w:t>
                              </w:r>
                              <w:r w:rsidRPr="005200AF" w:rsidR="005200AF">
                                <w:rPr>
                                  <w:rFonts w:ascii="Calibri" w:hAnsi="Calibri" w:eastAsia="Calibri"/>
                                  <w:color w:val="000000"/>
                                  <w:lang w:val="cy-GB"/>
                                </w:rPr>
                                <w:t xml:space="preserve">ml mae’r aelwydydd hyn angen llawer o addasiadau i’w </w:t>
                              </w:r>
                              <w:r w:rsidR="00003340">
                                <w:rPr>
                                  <w:rFonts w:ascii="Calibri" w:hAnsi="Calibri" w:eastAsia="Calibri"/>
                                  <w:color w:val="000000"/>
                                  <w:lang w:val="cy-GB"/>
                                </w:rPr>
                                <w:t>h</w:t>
                              </w:r>
                              <w:r w:rsidRPr="005200AF" w:rsidR="005200AF">
                                <w:rPr>
                                  <w:rFonts w:ascii="Calibri" w:hAnsi="Calibri" w:eastAsia="Calibri"/>
                                  <w:color w:val="000000"/>
                                  <w:lang w:val="cy-GB"/>
                                </w:rPr>
                                <w:t xml:space="preserve">eiddo.  Yn anffodus mae stoc tai cymdeithasol Conwy yn gyfyngedig o ran eiddo sydd wedi’u haddasu neu eiddo sydd yn addas i’w haddasu. </w:t>
                              </w:r>
                              <w:r w:rsidR="004702E2">
                                <w:rPr>
                                  <w:rFonts w:ascii="Calibri" w:hAnsi="Calibri" w:cs="Calibri"/>
                                  <w:color w:val="000000"/>
                                  <w:lang w:val="cy-GB" w:eastAsia="en-GB"/>
                                </w:rPr>
                                <w:t xml:space="preserve">Mae yna berygl na fydd y stoc bresennol yn bodloni anghenion ein hymgeiswyr anabl a’n hymgeiswyr sydd ag anghenion meddygol cymhleth. </w:t>
                              </w:r>
                              <w:r w:rsidRPr="005200AF" w:rsidR="005200AF">
                                <w:rPr>
                                  <w:rFonts w:ascii="Calibri" w:hAnsi="Calibri" w:eastAsia="Calibri"/>
                                  <w:color w:val="000000"/>
                                  <w:lang w:val="cy-GB"/>
                                </w:rPr>
                                <w:t>Er mwyn ymateb, fe sefydlwyd Panel Tai Arbenigol sydd â chyfrifoldeb dros adolygu achosion Band 1 Angen Meddygol Dybryd er mwyn edrych ar ystod llawn o opsiynau tai gan gynnwys dod o hyd i Rentu Preifat, Addasu Adeiladau Newydd a chyfleoedd Ailddatblygu.</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3a</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034340" w:rsidR="00BF20C1" w:rsidP="00034340" w:rsidRDefault="00034340">
                              <w:pPr>
                                <w:rPr>
                                  <w:color w:val="000000"/>
                                </w:rPr>
                              </w:pPr>
                              <w:r w:rsidRPr="00034340">
                                <w:rPr>
                                  <w:rFonts w:ascii="Calibri" w:hAnsi="Calibri" w:eastAsia="Calibri"/>
                                  <w:color w:val="000000"/>
                                  <w:lang w:val="cy-GB"/>
                                </w:rPr>
                                <w:t xml:space="preserve">% o gartrefi marchnad newydd sydd ag 1 neu 2 ystafell wely </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0.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7.06</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r>
                                <w:rPr>
                                  <w:rFonts w:ascii="Calibri" w:hAnsi="Calibri" w:eastAsia="Calibri"/>
                                  <w:color w:val="000000"/>
                                </w:rPr>
                                <w:t>30.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0"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34340" w:rsidR="00BF20C1" w:rsidP="00034340" w:rsidRDefault="00034340">
                                          <w:pPr>
                                            <w:jc w:val="center"/>
                                            <w:rPr>
                                              <w:lang w:val="cy-GB"/>
                                            </w:rPr>
                                          </w:pPr>
                                          <w:r w:rsidRPr="00034340">
                                            <w:rPr>
                                              <w:rFonts w:ascii="Calibri" w:hAnsi="Calibri" w:eastAsia="Calibri"/>
                                              <w:color w:val="000000"/>
                                              <w:lang w:val="cy-GB"/>
                                            </w:rPr>
                                            <w:t>Coch</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F0245C" w:rsidRDefault="00034340">
                              <w:r w:rsidRPr="00034340">
                                <w:rPr>
                                  <w:rFonts w:ascii="Calibri" w:hAnsi="Calibri" w:eastAsia="Calibri"/>
                                  <w:color w:val="000000"/>
                                  <w:lang w:val="cy-GB"/>
                                </w:rPr>
                                <w:t xml:space="preserve">Ar y cyfan, mae lefel y cyflenwad yn cyrraedd y targed. Y rheswm am wahaniaethau bach mewn cyflenwad ydi’r angen o ran tai mewn ardal benodol neu'r math o ddatblygiad sy’n cael ei gynnig. </w:t>
                              </w:r>
                              <w:r w:rsidRPr="00034340" w:rsidR="00BF20C1">
                                <w:rPr>
                                  <w:rFonts w:ascii="Calibri" w:hAnsi="Calibri" w:eastAsia="Calibri"/>
                                  <w:color w:val="000000"/>
                                </w:rPr>
                                <w:t xml:space="preserve"> </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3b</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034340" w:rsidR="00BF20C1" w:rsidP="00034340" w:rsidRDefault="00034340">
                              <w:pPr>
                                <w:rPr>
                                  <w:color w:val="000000"/>
                                </w:rPr>
                              </w:pPr>
                              <w:r w:rsidRPr="00034340">
                                <w:rPr>
                                  <w:rFonts w:ascii="Calibri" w:hAnsi="Calibri" w:eastAsia="Calibri"/>
                                  <w:color w:val="000000"/>
                                  <w:lang w:val="cy-GB"/>
                                </w:rPr>
                                <w:t xml:space="preserve">% o gartrefi marchnad newydd sydd â 3 ystafell wely </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8.07</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1"/>
                                <w:gridCol w:w="720"/>
                                <w:gridCol w:w="312"/>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1"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034340"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34340" w:rsidR="00BF20C1" w:rsidP="00034340" w:rsidRDefault="00BF20C1">
                                          <w:pPr>
                                            <w:jc w:val="center"/>
                                            <w:rPr>
                                              <w:lang w:val="cy-GB"/>
                                            </w:rPr>
                                          </w:pPr>
                                          <w:r w:rsidRPr="00034340">
                                            <w:rPr>
                                              <w:rFonts w:ascii="Calibri" w:hAnsi="Calibri" w:eastAsia="Calibri"/>
                                              <w:color w:val="000000"/>
                                              <w:lang w:val="cy-GB"/>
                                            </w:rPr>
                                            <w:t>G</w:t>
                                          </w:r>
                                          <w:r w:rsidRPr="00034340" w:rsidR="00034340">
                                            <w:rPr>
                                              <w:rFonts w:ascii="Calibri" w:hAnsi="Calibri" w:eastAsia="Calibri"/>
                                              <w:color w:val="000000"/>
                                              <w:lang w:val="cy-GB"/>
                                            </w:rPr>
                                            <w:t>wyrdd</w:t>
                                          </w:r>
                                        </w:p>
                                      </w:tc>
                                    </w:tr>
                                  </w:tbl>
                                  <w:p w:rsidRPr="00034340" w:rsidR="00BF20C1" w:rsidP="00BF20C1" w:rsidRDefault="00BF20C1">
                                    <w:pPr>
                                      <w:rPr>
                                        <w:lang w:val="cy-GB"/>
                                      </w:rPr>
                                    </w:pPr>
                                  </w:p>
                                </w:tc>
                                <w:tc>
                                  <w:tcPr>
                                    <w:tcW w:w="368" w:type="dxa"/>
                                  </w:tcPr>
                                  <w:p w:rsidRPr="00034340" w:rsidR="00BF20C1" w:rsidP="00BF20C1" w:rsidRDefault="00BF20C1">
                                    <w:pPr>
                                      <w:pStyle w:val="EmptyLayoutCell"/>
                                      <w:rPr>
                                        <w:lang w:val="cy-GB"/>
                                      </w:rPr>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3c</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034340" w:rsidR="00BF20C1" w:rsidP="00034340" w:rsidRDefault="00034340">
                              <w:pPr>
                                <w:rPr>
                                  <w:color w:val="000000"/>
                                </w:rPr>
                              </w:pPr>
                              <w:r w:rsidRPr="00034340">
                                <w:rPr>
                                  <w:rFonts w:ascii="Calibri" w:hAnsi="Calibri" w:eastAsia="Calibri"/>
                                  <w:color w:val="000000"/>
                                  <w:lang w:val="cy-GB"/>
                                </w:rPr>
                                <w:t xml:space="preserve">% o gartrefi marchnad newydd sydd â 4 neu fwy o ystafelloedd gwely </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4.86</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2"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34340" w:rsidR="00BF20C1" w:rsidP="00034340" w:rsidRDefault="00034340">
                                          <w:pPr>
                                            <w:jc w:val="center"/>
                                            <w:rPr>
                                              <w:lang w:val="cy-GB"/>
                                            </w:rPr>
                                          </w:pPr>
                                          <w:r w:rsidRPr="00034340">
                                            <w:rPr>
                                              <w:rFonts w:ascii="Calibri" w:hAnsi="Calibri" w:eastAsia="Calibri"/>
                                              <w:color w:val="000000"/>
                                              <w:lang w:val="cy-GB"/>
                                            </w:rPr>
                                            <w:t>Oren</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a</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034340" w:rsidR="00BF20C1" w:rsidP="00034340" w:rsidRDefault="00034340">
                              <w:pPr>
                                <w:rPr>
                                  <w:color w:val="000000"/>
                                </w:rPr>
                              </w:pPr>
                              <w:r w:rsidRPr="00034340">
                                <w:rPr>
                                  <w:rFonts w:ascii="Calibri" w:hAnsi="Calibri" w:eastAsia="Calibri"/>
                                  <w:color w:val="000000"/>
                                  <w:lang w:val="cy-GB"/>
                                </w:rPr>
                                <w:t>Nifer y gwlâu sector gofal annibynnol (e.e. cartrefi gofal a phreswyl) yn y sir</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243.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1,300.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214.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BE3A5A">
                                <w:rPr>
                                  <w:rFonts w:ascii="Calibri" w:hAnsi="Calibri" w:eastAsia="Calibri"/>
                                  <w:color w:val="000000"/>
                                </w:rPr>
                                <w:t>1,300.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3"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34340" w:rsidR="00BF20C1" w:rsidP="00034340" w:rsidRDefault="00034340">
                                          <w:pPr>
                                            <w:jc w:val="center"/>
                                            <w:rPr>
                                              <w:lang w:val="cy-GB"/>
                                            </w:rPr>
                                          </w:pPr>
                                          <w:r w:rsidRPr="00034340">
                                            <w:rPr>
                                              <w:rFonts w:ascii="Calibri" w:hAnsi="Calibri" w:eastAsia="Calibri"/>
                                              <w:color w:val="000000"/>
                                              <w:lang w:val="cy-GB"/>
                                            </w:rPr>
                                            <w:t>Oren</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B44729" w:rsidR="00BF20C1" w:rsidP="00F0245C" w:rsidRDefault="00034340">
                              <w:pPr>
                                <w:rPr>
                                  <w:color w:val="000000"/>
                                </w:rPr>
                              </w:pPr>
                              <w:r w:rsidRPr="00003340">
                                <w:rPr>
                                  <w:rFonts w:ascii="Calibri" w:hAnsi="Calibri" w:eastAsia="Calibri"/>
                                  <w:color w:val="000000"/>
                                  <w:lang w:val="cy-GB"/>
                                </w:rPr>
                                <w:t>Mae nifer y gwelyau wedi gostwng ers y llynedd am nifer o resymau.</w:t>
                              </w:r>
                              <w:r w:rsidRPr="00003340" w:rsidR="00BF20C1">
                                <w:rPr>
                                  <w:rFonts w:ascii="Calibri" w:hAnsi="Calibri" w:eastAsia="Calibri"/>
                                  <w:color w:val="000000"/>
                                </w:rPr>
                                <w:t xml:space="preserve"> </w:t>
                              </w:r>
                              <w:r w:rsidRPr="00003340">
                                <w:rPr>
                                  <w:rFonts w:ascii="Calibri" w:hAnsi="Calibri" w:eastAsia="Calibri"/>
                                  <w:color w:val="000000"/>
                                  <w:lang w:val="cy-GB"/>
                                </w:rPr>
                                <w:t>Ar y cyfan, collwyd 27 gwely oherwydd tân mewn cartref gofal, a</w:t>
                              </w:r>
                              <w:r w:rsidRPr="00003340" w:rsidR="00003340">
                                <w:rPr>
                                  <w:rFonts w:ascii="Calibri" w:hAnsi="Calibri" w:eastAsia="Calibri"/>
                                  <w:color w:val="000000"/>
                                  <w:lang w:val="cy-GB"/>
                                </w:rPr>
                                <w:t xml:space="preserve"> chofnododd cartref arall fwy </w:t>
                              </w:r>
                              <w:r w:rsidRPr="00003340">
                                <w:rPr>
                                  <w:rFonts w:ascii="Calibri" w:hAnsi="Calibri" w:eastAsia="Calibri"/>
                                  <w:color w:val="000000"/>
                                  <w:lang w:val="cy-GB"/>
                                </w:rPr>
                                <w:t>o welyau nag oedd ganddynt mewn gwirionedd, oherwydd cofrestriad deuol, gan arwain at “golli” 11 gwely arall.</w:t>
                              </w:r>
                              <w:r w:rsidR="008C2EA3">
                                <w:rPr>
                                  <w:rFonts w:ascii="Calibri" w:hAnsi="Calibri" w:cs="Calibri"/>
                                  <w:color w:val="000000"/>
                                  <w:lang w:val="cy-GB" w:eastAsia="en-GB"/>
                                </w:rPr>
                                <w:t xml:space="preserve"> Dylai cofnod y llynedd fod wedi dangos 1243. Collwyd 2 wely hefyd oherwydd gwelyau deiliadaeth ddeuol yn newid i un ddeiliadaeth yn unol â rheoliadau RISCA. </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BF20C1" w:rsidP="009277FC" w:rsidRDefault="006B1591">
                              <w:pPr>
                                <w:jc w:val="center"/>
                                <w:rPr>
                                  <w:color w:val="FFFFFF"/>
                                </w:rPr>
                              </w:pPr>
                              <w:r w:rsidRPr="00494A0A">
                                <w:rPr>
                                  <w:rFonts w:ascii="Calibri" w:hAnsi="Calibri" w:eastAsia="Calibri"/>
                                  <w:b/>
                                  <w:color w:val="FFFFFF"/>
                                  <w:lang w:val="cy-GB"/>
                                </w:rPr>
                                <w:lastRenderedPageBreak/>
                                <w:t>Cod y Mesurydd</w:t>
                              </w:r>
                            </w:p>
                          </w:tc>
                          <w:tc>
                            <w:tcPr>
                              <w:tcW w:w="1741"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Teitl y Mesurydd</w:t>
                              </w:r>
                            </w:p>
                          </w:tc>
                          <w:tc>
                            <w:tcPr>
                              <w:tcW w:w="1214"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Gwirioneddol 16/17</w:t>
                              </w:r>
                            </w:p>
                          </w:tc>
                          <w:tc>
                            <w:tcPr>
                              <w:tcW w:w="830"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Targed 17/18</w:t>
                              </w:r>
                            </w:p>
                          </w:tc>
                          <w:tc>
                            <w:tcPr>
                              <w:tcW w:w="1214" w:type="dxa"/>
                              <w:gridSpan w:val="2"/>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Gwirioneddol 17/18</w:t>
                              </w:r>
                            </w:p>
                          </w:tc>
                          <w:tc>
                            <w:tcPr>
                              <w:tcW w:w="830"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Targed 18/19</w:t>
                              </w:r>
                            </w:p>
                          </w:tc>
                          <w:tc>
                            <w:tcPr>
                              <w:tcW w:w="918"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Meincnod</w:t>
                              </w:r>
                            </w:p>
                          </w:tc>
                          <w:tc>
                            <w:tcPr>
                              <w:tcW w:w="906"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Safle meincnod</w:t>
                              </w:r>
                            </w:p>
                          </w:tc>
                          <w:tc>
                            <w:tcPr>
                              <w:tcW w:w="1363"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BF20C1" w:rsidP="009277FC" w:rsidRDefault="00B44729">
                              <w:pPr>
                                <w:jc w:val="center"/>
                                <w:rPr>
                                  <w:color w:val="FFFFFF"/>
                                </w:rPr>
                              </w:pPr>
                              <w:r w:rsidRPr="00494A0A">
                                <w:rPr>
                                  <w:rFonts w:ascii="Calibri" w:hAnsi="Calibri" w:eastAsia="Calibri"/>
                                  <w:b/>
                                  <w:color w:val="FFFFFF"/>
                                  <w:lang w:val="cy-GB"/>
                                </w:rPr>
                                <w:t xml:space="preserve">Perfformiad </w:t>
                              </w:r>
                              <w:r w:rsidRPr="00494A0A" w:rsidR="00BF20C1">
                                <w:rPr>
                                  <w:rFonts w:ascii="Calibri" w:hAnsi="Calibri" w:eastAsia="Calibri"/>
                                  <w:b/>
                                  <w:color w:val="FFFFFF"/>
                                </w:rPr>
                                <w:t xml:space="preserve"> </w:t>
                              </w:r>
                              <w:r w:rsidRPr="00494A0A">
                                <w:rPr>
                                  <w:rFonts w:ascii="Calibri" w:hAnsi="Calibri" w:eastAsia="Calibri"/>
                                  <w:b/>
                                  <w:color w:val="FFFFFF"/>
                                  <w:lang w:val="cy-GB"/>
                                </w:rPr>
                                <w:t>COG</w:t>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b</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B44729" w:rsidR="00BF20C1" w:rsidP="00B44729" w:rsidRDefault="00B44729">
                              <w:pPr>
                                <w:rPr>
                                  <w:color w:val="000000"/>
                                </w:rPr>
                              </w:pPr>
                              <w:r w:rsidRPr="00B44729">
                                <w:rPr>
                                  <w:rFonts w:ascii="Calibri" w:hAnsi="Calibri" w:eastAsia="Calibri"/>
                                  <w:color w:val="000000"/>
                                  <w:lang w:val="cy-GB"/>
                                </w:rPr>
                                <w:t>% y cynnydd o welyau sector gofal annibynnol yn y Sir (h.y. cartrefi annibynnol a nyrsio)</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cs="Arial"/>
                                </w:rPr>
                              </w:pPr>
                              <w:r w:rsidRPr="001B726F">
                                <w:rPr>
                                  <w:rFonts w:ascii="Calibri" w:hAnsi="Calibri" w:cs="Arial"/>
                                </w:rPr>
                                <w:t>3.7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cs="Arial"/>
                                </w:rPr>
                              </w:pPr>
                              <w:r w:rsidRPr="001B726F">
                                <w:rPr>
                                  <w:rFonts w:ascii="Calibri" w:hAnsi="Calibri" w:eastAsia="Calibri" w:cs="Arial"/>
                                  <w:color w:val="000000"/>
                                </w:rPr>
                                <w:t>0.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cs="Arial"/>
                                </w:rPr>
                              </w:pPr>
                              <w:r w:rsidRPr="001B726F">
                                <w:rPr>
                                  <w:rFonts w:ascii="Calibri" w:hAnsi="Calibri" w:cs="Arial"/>
                                </w:rPr>
                                <w:t>-2.39</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cs="Arial"/>
                                </w:rPr>
                              </w:pPr>
                              <w:r w:rsidRPr="001B726F">
                                <w:rPr>
                                  <w:rFonts w:ascii="Calibri" w:hAnsi="Calibri" w:cs="Arial"/>
                                </w:rPr>
                                <w:t>0.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cs="Arial"/>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4"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B44729" w:rsidR="00BF20C1" w:rsidP="00B44729" w:rsidRDefault="00B44729">
                                          <w:pPr>
                                            <w:jc w:val="center"/>
                                            <w:rPr>
                                              <w:lang w:val="cy-GB"/>
                                            </w:rPr>
                                          </w:pPr>
                                          <w:r w:rsidRPr="00B44729">
                                            <w:rPr>
                                              <w:rFonts w:ascii="Calibri" w:hAnsi="Calibri" w:eastAsia="Calibri"/>
                                              <w:color w:val="000000"/>
                                              <w:lang w:val="cy-GB"/>
                                            </w:rPr>
                                            <w:t>Coch</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003340" w:rsidRDefault="00CF7023">
                              <w:r w:rsidRPr="00CF7023">
                                <w:rPr>
                                  <w:rFonts w:ascii="Calibri" w:hAnsi="Calibri" w:eastAsia="Calibri"/>
                                  <w:color w:val="000000"/>
                                  <w:lang w:val="cy-GB"/>
                                </w:rPr>
                                <w:t>Mae nifer y gwelyau wedi gostwng ers y llynedd am nifer o resymau.</w:t>
                              </w:r>
                              <w:r w:rsidRPr="00CF7023" w:rsidR="00BF20C1">
                                <w:rPr>
                                  <w:rFonts w:ascii="Calibri" w:hAnsi="Calibri" w:eastAsia="Calibri"/>
                                  <w:color w:val="000000"/>
                                </w:rPr>
                                <w:t xml:space="preserve"> </w:t>
                              </w:r>
                              <w:r w:rsidRPr="00003340">
                                <w:rPr>
                                  <w:rFonts w:ascii="Calibri" w:hAnsi="Calibri" w:eastAsia="Calibri"/>
                                  <w:color w:val="000000"/>
                                  <w:lang w:val="cy-GB"/>
                                </w:rPr>
                                <w:t>Ar y cyfan, collwyd 27 gwely oherwydd tân mewn cartref gofal, a</w:t>
                              </w:r>
                              <w:r w:rsidRPr="00003340" w:rsidR="00003340">
                                <w:rPr>
                                  <w:rFonts w:ascii="Calibri" w:hAnsi="Calibri" w:eastAsia="Calibri"/>
                                  <w:color w:val="000000"/>
                                  <w:lang w:val="cy-GB"/>
                                </w:rPr>
                                <w:t xml:space="preserve"> chofnododd cartref arall f</w:t>
                              </w:r>
                              <w:r w:rsidRPr="00003340">
                                <w:rPr>
                                  <w:rFonts w:ascii="Calibri" w:hAnsi="Calibri" w:eastAsia="Calibri"/>
                                  <w:color w:val="000000"/>
                                  <w:lang w:val="cy-GB"/>
                                </w:rPr>
                                <w:t xml:space="preserve">wy o welyau nag oedd ganddynt mewn gwirionedd, oherwydd cofrestriad deuol, gan arwain at “golli” 11 gwely arall. </w:t>
                              </w:r>
                              <w:r w:rsidRPr="00003340" w:rsidR="00BF20C1">
                                <w:rPr>
                                  <w:rFonts w:ascii="Calibri" w:hAnsi="Calibri" w:eastAsia="Calibri"/>
                                  <w:color w:val="000000"/>
                                </w:rPr>
                                <w:t xml:space="preserve"> </w:t>
                              </w:r>
                              <w:r w:rsidRPr="00CF7023">
                                <w:rPr>
                                  <w:rFonts w:ascii="Calibri" w:hAnsi="Calibri" w:eastAsia="Calibri"/>
                                  <w:color w:val="000000"/>
                                  <w:lang w:val="cy-GB"/>
                                </w:rPr>
                                <w:t xml:space="preserve">1243 oedd y rhif a ddylai fod wedi cael ei gofnodi’r llynedd. </w:t>
                              </w:r>
                              <w:r w:rsidRPr="00CF7023" w:rsidR="00BF20C1">
                                <w:rPr>
                                  <w:rFonts w:ascii="Calibri" w:hAnsi="Calibri" w:eastAsia="Calibri"/>
                                  <w:color w:val="000000"/>
                                </w:rPr>
                                <w:br/>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7023" w:rsidR="00BF20C1" w:rsidP="00CF7023" w:rsidRDefault="00BF20C1">
                              <w:pPr>
                                <w:rPr>
                                  <w:color w:val="000000"/>
                                </w:rPr>
                              </w:pPr>
                              <w:r w:rsidRPr="00CF7023">
                                <w:rPr>
                                  <w:rFonts w:ascii="Calibri" w:hAnsi="Calibri" w:eastAsia="Calibri"/>
                                  <w:color w:val="000000"/>
                                </w:rPr>
                                <w:t>M3.4c</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7023" w:rsidR="00BF20C1" w:rsidP="00CF7023" w:rsidRDefault="00CF7023">
                              <w:pPr>
                                <w:rPr>
                                  <w:color w:val="000000"/>
                                </w:rPr>
                              </w:pPr>
                              <w:r w:rsidRPr="00CF7023">
                                <w:rPr>
                                  <w:rFonts w:ascii="Calibri" w:hAnsi="Calibri" w:eastAsia="Calibri"/>
                                  <w:color w:val="000000"/>
                                  <w:lang w:val="cy-GB"/>
                                </w:rPr>
                                <w:t>Nifer y bobl sy’n byw yng nghynlluniau gofal ychwanegol presennol Conwy</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200.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99.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200.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1"/>
                                <w:gridCol w:w="720"/>
                                <w:gridCol w:w="312"/>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5"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CF7023"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CF7023" w:rsidR="00BF20C1" w:rsidP="00CF7023" w:rsidRDefault="00BF20C1">
                                          <w:pPr>
                                            <w:jc w:val="center"/>
                                            <w:rPr>
                                              <w:lang w:val="cy-GB"/>
                                            </w:rPr>
                                          </w:pPr>
                                          <w:r w:rsidRPr="00CF7023">
                                            <w:rPr>
                                              <w:rFonts w:ascii="Calibri" w:hAnsi="Calibri" w:eastAsia="Calibri"/>
                                              <w:color w:val="000000"/>
                                              <w:lang w:val="cy-GB"/>
                                            </w:rPr>
                                            <w:t>G</w:t>
                                          </w:r>
                                          <w:r w:rsidRPr="00CF7023" w:rsidR="00CF7023">
                                            <w:rPr>
                                              <w:rFonts w:ascii="Calibri" w:hAnsi="Calibri" w:eastAsia="Calibri"/>
                                              <w:color w:val="000000"/>
                                              <w:lang w:val="cy-GB"/>
                                            </w:rPr>
                                            <w:t>wyrdd</w:t>
                                          </w:r>
                                        </w:p>
                                      </w:tc>
                                    </w:tr>
                                  </w:tbl>
                                  <w:p w:rsidRPr="00CF7023" w:rsidR="00BF20C1" w:rsidP="00BF20C1" w:rsidRDefault="00BF20C1">
                                    <w:pPr>
                                      <w:rPr>
                                        <w:lang w:val="cy-GB"/>
                                      </w:rPr>
                                    </w:pPr>
                                  </w:p>
                                </w:tc>
                                <w:tc>
                                  <w:tcPr>
                                    <w:tcW w:w="368" w:type="dxa"/>
                                  </w:tcPr>
                                  <w:p w:rsidRPr="00CF7023" w:rsidR="00BF20C1" w:rsidP="00BF20C1" w:rsidRDefault="00BF20C1">
                                    <w:pPr>
                                      <w:pStyle w:val="EmptyLayoutCell"/>
                                      <w:rPr>
                                        <w:lang w:val="cy-GB"/>
                                      </w:rPr>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CF7023" w:rsidRDefault="00CF7023">
                              <w:r w:rsidRPr="00CF7023">
                                <w:rPr>
                                  <w:rFonts w:ascii="Calibri" w:hAnsi="Calibri" w:eastAsia="Calibri"/>
                                  <w:color w:val="000000"/>
                                  <w:lang w:val="cy-GB"/>
                                </w:rPr>
                                <w:t xml:space="preserve">Mae’r ffigur yn newid oherwydd y nifer o gyplau. </w:t>
                              </w:r>
                              <w:r w:rsidRPr="00CF7023" w:rsidR="00BF20C1">
                                <w:rPr>
                                  <w:rFonts w:ascii="Calibri" w:hAnsi="Calibri" w:eastAsia="Calibri"/>
                                  <w:color w:val="000000"/>
                                </w:rPr>
                                <w:t xml:space="preserve"> </w:t>
                              </w:r>
                              <w:r w:rsidR="00BF20C1">
                                <w:rPr>
                                  <w:rFonts w:ascii="Calibri" w:hAnsi="Calibri" w:eastAsia="Calibri"/>
                                  <w:color w:val="000000"/>
                                </w:rPr>
                                <w:t xml:space="preserve"> </w:t>
                              </w:r>
                              <w:r w:rsidRPr="00CF7023">
                                <w:rPr>
                                  <w:rFonts w:ascii="Calibri" w:hAnsi="Calibri" w:eastAsia="Calibri"/>
                                  <w:color w:val="000000"/>
                                  <w:lang w:val="cy-GB"/>
                                </w:rPr>
                                <w:t>Nid oedd yna unrhyw fylchau mewn amser wrth gasglu data.</w:t>
                              </w:r>
                              <w:r w:rsidRPr="00CF7023" w:rsidR="00BF20C1">
                                <w:rPr>
                                  <w:rFonts w:ascii="Calibri" w:hAnsi="Calibri" w:eastAsia="Calibri"/>
                                  <w:color w:val="000000"/>
                                </w:rPr>
                                <w:br/>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d</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7023" w:rsidR="00BF20C1" w:rsidP="00CF7023" w:rsidRDefault="00CF7023">
                              <w:pPr>
                                <w:rPr>
                                  <w:color w:val="000000"/>
                                </w:rPr>
                              </w:pPr>
                              <w:r w:rsidRPr="00CF7023">
                                <w:rPr>
                                  <w:rFonts w:ascii="Calibri" w:hAnsi="Calibri" w:eastAsia="Calibri"/>
                                  <w:color w:val="000000"/>
                                  <w:lang w:val="cy-GB"/>
                                </w:rPr>
                                <w:t>Nifer y bobl sydd ar restrau aros cynlluniau gofal ychwanegol presennol Conwy</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04.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5"/>
                                <w:gridCol w:w="712"/>
                                <w:gridCol w:w="316"/>
                              </w:tblGrid>
                              <w:tr w:rsidR="00B44729">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6"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44729">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2"/>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CF7023" w:rsidR="00BF20C1" w:rsidP="00CF7023" w:rsidRDefault="00CF7023">
                                          <w:pPr>
                                            <w:jc w:val="center"/>
                                            <w:rPr>
                                              <w:lang w:val="cy-GB"/>
                                            </w:rPr>
                                          </w:pPr>
                                          <w:r w:rsidRPr="00CF7023">
                                            <w:rPr>
                                              <w:rFonts w:ascii="Calibri" w:hAnsi="Calibri" w:eastAsia="Calibri"/>
                                              <w:color w:val="000000"/>
                                              <w:lang w:val="cy-GB"/>
                                            </w:rPr>
                                            <w:t>Coch</w:t>
                                          </w:r>
                                        </w:p>
                                      </w:tc>
                                    </w:tr>
                                  </w:tbl>
                                  <w:p w:rsidR="00BF20C1" w:rsidP="00BF20C1" w:rsidRDefault="00BF20C1"/>
                                </w:tc>
                                <w:tc>
                                  <w:tcPr>
                                    <w:tcW w:w="368" w:type="dxa"/>
                                  </w:tcPr>
                                  <w:p w:rsidR="00BF20C1" w:rsidP="00BF20C1" w:rsidRDefault="00BF20C1">
                                    <w:pPr>
                                      <w:pStyle w:val="EmptyLayoutCell"/>
                                    </w:pPr>
                                  </w:p>
                                </w:tc>
                              </w:tr>
                              <w:tr w:rsidR="00B44729">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CF7023" w:rsidRDefault="00CF7023">
                              <w:r w:rsidRPr="00CF7023">
                                <w:rPr>
                                  <w:rFonts w:ascii="Calibri" w:hAnsi="Calibri" w:eastAsia="Calibri"/>
                                  <w:color w:val="000000"/>
                                  <w:lang w:val="cy-GB"/>
                                </w:rPr>
                                <w:t xml:space="preserve">Rydym yn edrych ar gynyddu nifer y cynlluniau gofal ychwanegol yng Nghonwy, a allai dderbyn 50 o bobl ychwanegol. </w:t>
                              </w:r>
                              <w:r w:rsidRPr="00CF7023" w:rsidR="00BF20C1">
                                <w:rPr>
                                  <w:rFonts w:ascii="Calibri" w:hAnsi="Calibri" w:eastAsia="Calibri"/>
                                  <w:color w:val="000000"/>
                                </w:rPr>
                                <w:br/>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7023" w:rsidR="00BF20C1" w:rsidP="00CF7023" w:rsidRDefault="00BF20C1">
                              <w:pPr>
                                <w:rPr>
                                  <w:color w:val="000000"/>
                                </w:rPr>
                              </w:pPr>
                              <w:r w:rsidRPr="00CF7023">
                                <w:rPr>
                                  <w:rFonts w:ascii="Calibri" w:hAnsi="Calibri" w:eastAsia="Calibri"/>
                                  <w:color w:val="000000"/>
                                </w:rPr>
                                <w:t>M3.4e</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F7023" w:rsidR="00BF20C1" w:rsidP="00CF7023" w:rsidRDefault="00CF7023">
                              <w:pPr>
                                <w:rPr>
                                  <w:color w:val="000000"/>
                                </w:rPr>
                              </w:pPr>
                              <w:r w:rsidRPr="00CF7023">
                                <w:rPr>
                                  <w:rFonts w:ascii="Calibri" w:hAnsi="Calibri" w:eastAsia="Calibri"/>
                                  <w:color w:val="000000"/>
                                  <w:lang w:val="cy-GB"/>
                                </w:rPr>
                                <w:t>Nifer y gofalwyr maeth cyffredinol a gymeradwywyd o’r newydd yng Nghonwy</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6.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7.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1"/>
                                <w:gridCol w:w="720"/>
                                <w:gridCol w:w="312"/>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7"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E55A2F" w:rsidR="00BF20C1" w:rsidP="00CF7023" w:rsidRDefault="00BF20C1">
                                          <w:pPr>
                                            <w:jc w:val="center"/>
                                            <w:rPr>
                                              <w:lang w:val="cy-GB"/>
                                            </w:rPr>
                                          </w:pPr>
                                          <w:r w:rsidRPr="00E55A2F">
                                            <w:rPr>
                                              <w:rFonts w:ascii="Calibri" w:hAnsi="Calibri" w:eastAsia="Calibri"/>
                                              <w:color w:val="000000"/>
                                              <w:lang w:val="cy-GB"/>
                                            </w:rPr>
                                            <w:t>G</w:t>
                                          </w:r>
                                          <w:r w:rsidRPr="00E55A2F" w:rsidR="00CF7023">
                                            <w:rPr>
                                              <w:rFonts w:ascii="Calibri" w:hAnsi="Calibri" w:eastAsia="Calibri"/>
                                              <w:color w:val="000000"/>
                                              <w:lang w:val="cy-GB"/>
                                            </w:rPr>
                                            <w:t>wyrdd</w:t>
                                          </w:r>
                                        </w:p>
                                      </w:tc>
                                    </w:tr>
                                  </w:tbl>
                                  <w:p w:rsidR="00BF20C1" w:rsidP="00BF20C1" w:rsidRDefault="00BF20C1"/>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E55A2F" w:rsidRDefault="00E55A2F">
                              <w:r w:rsidRPr="00E55A2F">
                                <w:rPr>
                                  <w:rFonts w:ascii="Calibri" w:hAnsi="Calibri" w:eastAsia="Calibri"/>
                                  <w:color w:val="000000"/>
                                  <w:lang w:val="cy-GB"/>
                                </w:rPr>
                                <w:t xml:space="preserve">O’r 16, mae yna chwe chwpl a phedwar unigolyn. </w:t>
                              </w:r>
                              <w:r w:rsidRPr="00E55A2F" w:rsidR="00BF20C1">
                                <w:rPr>
                                  <w:rFonts w:ascii="Calibri" w:hAnsi="Calibri" w:eastAsia="Calibri"/>
                                  <w:color w:val="000000"/>
                                </w:rPr>
                                <w:br/>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f</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55A2F" w:rsidR="00BF20C1" w:rsidP="00E55A2F" w:rsidRDefault="008C2EA3">
                              <w:pPr>
                                <w:rPr>
                                  <w:color w:val="000000"/>
                                </w:rPr>
                              </w:pPr>
                              <w:r>
                                <w:rPr>
                                  <w:rFonts w:ascii="Calibri" w:hAnsi="Calibri" w:cs="Calibri"/>
                                  <w:color w:val="000000"/>
                                  <w:lang w:val="cy-GB" w:eastAsia="en-GB"/>
                                </w:rPr>
                                <w:t xml:space="preserve"> Nifer y gofalwyr maeth yn gysylltiedig â pherson newydd a gymeradwywyd yng Nghonwy</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3.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1"/>
                                <w:gridCol w:w="720"/>
                                <w:gridCol w:w="312"/>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8"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E55A2F" w:rsidR="00BF20C1" w:rsidP="00E55A2F" w:rsidRDefault="00BF20C1">
                                          <w:pPr>
                                            <w:jc w:val="center"/>
                                            <w:rPr>
                                              <w:lang w:val="cy-GB"/>
                                            </w:rPr>
                                          </w:pPr>
                                          <w:r w:rsidRPr="00E55A2F">
                                            <w:rPr>
                                              <w:rFonts w:ascii="Calibri" w:hAnsi="Calibri" w:eastAsia="Calibri"/>
                                              <w:color w:val="000000"/>
                                              <w:lang w:val="cy-GB"/>
                                            </w:rPr>
                                            <w:t>G</w:t>
                                          </w:r>
                                          <w:r w:rsidRPr="00E55A2F" w:rsidR="00E55A2F">
                                            <w:rPr>
                                              <w:rFonts w:ascii="Calibri" w:hAnsi="Calibri" w:eastAsia="Calibri"/>
                                              <w:color w:val="000000"/>
                                              <w:lang w:val="cy-GB"/>
                                            </w:rPr>
                                            <w:t>wyrdd</w:t>
                                          </w:r>
                                        </w:p>
                                      </w:tc>
                                    </w:tr>
                                  </w:tbl>
                                  <w:p w:rsidR="00BF20C1" w:rsidP="00BF20C1" w:rsidRDefault="00BF20C1"/>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g</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E55A2F" w:rsidRDefault="00E55A2F">
                              <w:r w:rsidRPr="00E55A2F">
                                <w:rPr>
                                  <w:rFonts w:ascii="Calibri" w:hAnsi="Calibri" w:eastAsia="Calibri"/>
                                  <w:color w:val="000000"/>
                                  <w:lang w:val="cy-GB"/>
                                </w:rPr>
                                <w:t>Nifer y lleoliadau ‘Cynllun Pan Fydda i’n Barod’ (cymryd plant dros 18 oed)</w:t>
                              </w:r>
                              <w:r w:rsidRPr="00E55A2F" w:rsidR="00BF20C1">
                                <w:rPr>
                                  <w:rFonts w:ascii="Calibri" w:hAnsi="Calibri" w:eastAsia="Calibri"/>
                                  <w:color w:val="000000"/>
                                </w:rPr>
                                <w:t xml:space="preserve"> </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6.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1"/>
                                <w:gridCol w:w="720"/>
                                <w:gridCol w:w="312"/>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9"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E55A2F"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E55A2F" w:rsidR="00BF20C1" w:rsidP="00E55A2F" w:rsidRDefault="00BF20C1">
                                          <w:pPr>
                                            <w:jc w:val="center"/>
                                            <w:rPr>
                                              <w:lang w:val="cy-GB"/>
                                            </w:rPr>
                                          </w:pPr>
                                          <w:r w:rsidRPr="00E55A2F">
                                            <w:rPr>
                                              <w:rFonts w:ascii="Calibri" w:hAnsi="Calibri" w:eastAsia="Calibri"/>
                                              <w:color w:val="000000"/>
                                              <w:lang w:val="cy-GB"/>
                                            </w:rPr>
                                            <w:t>G</w:t>
                                          </w:r>
                                          <w:r w:rsidRPr="00E55A2F" w:rsidR="00E55A2F">
                                            <w:rPr>
                                              <w:rFonts w:ascii="Calibri" w:hAnsi="Calibri" w:eastAsia="Calibri"/>
                                              <w:color w:val="000000"/>
                                              <w:lang w:val="cy-GB"/>
                                            </w:rPr>
                                            <w:t>wyrdd</w:t>
                                          </w:r>
                                        </w:p>
                                      </w:tc>
                                    </w:tr>
                                  </w:tbl>
                                  <w:p w:rsidRPr="00E55A2F" w:rsidR="00BF20C1" w:rsidP="00BF20C1" w:rsidRDefault="00BF20C1">
                                    <w:pPr>
                                      <w:rPr>
                                        <w:lang w:val="cy-GB"/>
                                      </w:rPr>
                                    </w:pPr>
                                  </w:p>
                                </w:tc>
                                <w:tc>
                                  <w:tcPr>
                                    <w:tcW w:w="368" w:type="dxa"/>
                                  </w:tcPr>
                                  <w:p w:rsidRPr="00E55A2F" w:rsidR="00BF20C1" w:rsidP="00BF20C1" w:rsidRDefault="00BF20C1">
                                    <w:pPr>
                                      <w:pStyle w:val="EmptyLayoutCell"/>
                                      <w:rPr>
                                        <w:lang w:val="cy-GB"/>
                                      </w:rPr>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E55A2F" w:rsidRDefault="00E55A2F">
                              <w:r w:rsidRPr="00E55A2F">
                                <w:rPr>
                                  <w:rFonts w:ascii="Calibri" w:hAnsi="Calibri" w:eastAsia="Calibri"/>
                                  <w:color w:val="000000"/>
                                  <w:lang w:val="cy-GB"/>
                                </w:rPr>
                                <w:t xml:space="preserve">Yn seiliedig ar restr Plant sy’n Derbyn Gofal, ar gyfer cyfnod rhwng 1 Ebrill 2017 a 31 Mawrth 2018, mae 6 o’r rhai sydd dros 18 oed wedi’u cofnodi eu bod mewn lleoliadau ‘Pan Fydda i’n Barod'. </w:t>
                              </w:r>
                              <w:r w:rsidRPr="00E55A2F" w:rsidR="00BF20C1">
                                <w:rPr>
                                  <w:rFonts w:ascii="Calibri" w:hAnsi="Calibri" w:eastAsia="Calibri"/>
                                  <w:color w:val="000000"/>
                                </w:rPr>
                                <w:t xml:space="preserve"> </w:t>
                              </w:r>
                              <w:r w:rsidR="00BF20C1">
                                <w:rPr>
                                  <w:rFonts w:ascii="Calibri" w:hAnsi="Calibri" w:eastAsia="Calibri"/>
                                  <w:color w:val="000000"/>
                                </w:rPr>
                                <w:br/>
                              </w:r>
                            </w:p>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640"/>
                          </w:trPr>
                          <w:tc>
                            <w:tcPr>
                              <w:tcW w:w="120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h</w:t>
                              </w:r>
                            </w:p>
                          </w:tc>
                          <w:tc>
                            <w:tcPr>
                              <w:tcW w:w="17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003340" w:rsidRDefault="00E55A2F">
                              <w:r w:rsidRPr="00E55A2F">
                                <w:rPr>
                                  <w:rFonts w:ascii="Calibri" w:hAnsi="Calibri" w:eastAsia="Calibri"/>
                                  <w:color w:val="000000"/>
                                  <w:lang w:val="cy-GB"/>
                                </w:rPr>
                                <w:t>Nifer y rhai dros 18 sy’n cael mynediad i gynlluniau tai â chymorth e.e. Kickstart</w:t>
                              </w:r>
                              <w:r w:rsidRPr="00E55A2F" w:rsidR="00BF20C1">
                                <w:rPr>
                                  <w:rFonts w:ascii="Calibri" w:hAnsi="Calibri" w:eastAsia="Calibri"/>
                                  <w:color w:val="000000"/>
                                </w:rPr>
                                <w:t xml:space="preserve"> </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90.00</w:t>
                              </w:r>
                            </w:p>
                          </w:tc>
                          <w:tc>
                            <w:tcPr>
                              <w:tcW w:w="1214"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96.00</w:t>
                              </w:r>
                            </w:p>
                          </w:tc>
                          <w:tc>
                            <w:tcPr>
                              <w:tcW w:w="830"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90.00</w:t>
                              </w:r>
                            </w:p>
                          </w:tc>
                          <w:tc>
                            <w:tcPr>
                              <w:tcW w:w="91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90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3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1"/>
                                <w:gridCol w:w="720"/>
                                <w:gridCol w:w="312"/>
                              </w:tblGrid>
                              <w:tr w:rsidR="00CF7023">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CF7023">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80"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CF7023">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E55A2F"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E55A2F" w:rsidR="00BF20C1" w:rsidP="00E55A2F" w:rsidRDefault="00BF20C1">
                                          <w:pPr>
                                            <w:jc w:val="center"/>
                                            <w:rPr>
                                              <w:lang w:val="cy-GB"/>
                                            </w:rPr>
                                          </w:pPr>
                                          <w:r w:rsidRPr="00E55A2F">
                                            <w:rPr>
                                              <w:rFonts w:ascii="Calibri" w:hAnsi="Calibri" w:eastAsia="Calibri"/>
                                              <w:color w:val="000000"/>
                                              <w:lang w:val="cy-GB"/>
                                            </w:rPr>
                                            <w:t>G</w:t>
                                          </w:r>
                                          <w:r w:rsidRPr="00E55A2F" w:rsidR="00E55A2F">
                                            <w:rPr>
                                              <w:rFonts w:ascii="Calibri" w:hAnsi="Calibri" w:eastAsia="Calibri"/>
                                              <w:color w:val="000000"/>
                                              <w:lang w:val="cy-GB"/>
                                            </w:rPr>
                                            <w:t>wyrdd</w:t>
                                          </w:r>
                                        </w:p>
                                      </w:tc>
                                    </w:tr>
                                  </w:tbl>
                                  <w:p w:rsidRPr="00E55A2F" w:rsidR="00BF20C1" w:rsidP="00BF20C1" w:rsidRDefault="00BF20C1">
                                    <w:pPr>
                                      <w:rPr>
                                        <w:lang w:val="cy-GB"/>
                                      </w:rPr>
                                    </w:pPr>
                                  </w:p>
                                </w:tc>
                                <w:tc>
                                  <w:tcPr>
                                    <w:tcW w:w="368" w:type="dxa"/>
                                  </w:tcPr>
                                  <w:p w:rsidRPr="00E55A2F" w:rsidR="00BF20C1" w:rsidP="00BF20C1" w:rsidRDefault="00BF20C1">
                                    <w:pPr>
                                      <w:pStyle w:val="EmptyLayoutCell"/>
                                      <w:rPr>
                                        <w:lang w:val="cy-GB"/>
                                      </w:rPr>
                                    </w:pPr>
                                  </w:p>
                                </w:tc>
                              </w:tr>
                              <w:tr w:rsidR="00CF7023">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01" w:type="dxa"/>
                              <w:tcMar>
                                <w:top w:w="40" w:type="dxa"/>
                                <w:left w:w="40" w:type="dxa"/>
                                <w:bottom w:w="40" w:type="dxa"/>
                                <w:right w:w="40" w:type="dxa"/>
                              </w:tcMar>
                            </w:tcPr>
                            <w:p w:rsidR="00BF20C1" w:rsidP="00BF20C1" w:rsidRDefault="00BF20C1"/>
                          </w:tc>
                        </w:tr>
                        <w:tr w:rsidR="001A4719" w:rsidTr="009277FC">
                          <w:tblPrEx>
                            <w:tblCellMar>
                              <w:top w:w="0" w:type="dxa"/>
                              <w:left w:w="0" w:type="dxa"/>
                              <w:bottom w:w="0" w:type="dxa"/>
                              <w:right w:w="0" w:type="dxa"/>
                            </w:tblCellMar>
                          </w:tblPrEx>
                          <w:trPr>
                            <w:trHeight w:val="280"/>
                          </w:trPr>
                          <w:tc>
                            <w:tcPr>
                              <w:tcW w:w="10217"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55A2F" w:rsidR="00BF20C1" w:rsidP="00E55A2F" w:rsidRDefault="00E55A2F">
                              <w:pPr>
                                <w:rPr>
                                  <w:color w:val="000000"/>
                                </w:rPr>
                              </w:pPr>
                              <w:r w:rsidRPr="00E55A2F">
                                <w:rPr>
                                  <w:rFonts w:ascii="Calibri" w:hAnsi="Calibri" w:eastAsia="Calibri"/>
                                  <w:color w:val="000000"/>
                                  <w:lang w:val="cy-GB"/>
                                </w:rPr>
                                <w:t xml:space="preserve">Dyma ffigur ar gyfer blwyddyn gyfan rhwng 1 Ebrill 2017 a 31 Mawrth 2018. Mae 30 person arall ar y rhestr aros ar gyfer llety â chymorth. </w:t>
                              </w:r>
                            </w:p>
                          </w:tc>
                          <w:tc>
                            <w:tcPr>
                              <w:tcW w:w="201" w:type="dxa"/>
                              <w:tcMar>
                                <w:top w:w="40" w:type="dxa"/>
                                <w:left w:w="40" w:type="dxa"/>
                                <w:bottom w:w="40" w:type="dxa"/>
                                <w:right w:w="40" w:type="dxa"/>
                              </w:tcMar>
                            </w:tcPr>
                            <w:p w:rsidR="00BF20C1" w:rsidP="00BF20C1" w:rsidRDefault="00BF20C1"/>
                          </w:tc>
                        </w:tr>
                      </w:tbl>
                      <w:p w:rsidR="00401E32" w:rsidRDefault="00401E32"/>
                    </w:tc>
                  </w:tr>
                </w:tbl>
                <w:p w:rsidR="00401E32" w:rsidRDefault="00401E32"/>
              </w:tc>
            </w:tr>
            <w:tr w:rsidR="001A4719" w:rsidTr="00003340">
              <w:tblPrEx>
                <w:tblCellMar>
                  <w:top w:w="0" w:type="dxa"/>
                  <w:left w:w="0" w:type="dxa"/>
                  <w:bottom w:w="0" w:type="dxa"/>
                  <w:right w:w="0" w:type="dxa"/>
                </w:tblCellMar>
              </w:tblPrEx>
              <w:trPr>
                <w:trHeight w:val="64"/>
              </w:trPr>
              <w:tc>
                <w:tcPr>
                  <w:tcW w:w="10131" w:type="dxa"/>
                  <w:shd w:val="clear" w:color="auto" w:fill="auto"/>
                  <w:tcMar>
                    <w:top w:w="0" w:type="dxa"/>
                    <w:left w:w="0" w:type="dxa"/>
                    <w:bottom w:w="0" w:type="dxa"/>
                    <w:right w:w="0" w:type="dxa"/>
                  </w:tcMar>
                </w:tcPr>
                <w:p w:rsidRPr="00003340" w:rsidR="00003340" w:rsidP="00003340" w:rsidRDefault="00003340">
                  <w:pPr>
                    <w:numPr>
                      <w:ilvl w:val="1"/>
                      <w:numId w:val="14"/>
                    </w:numPr>
                    <w:rPr>
                      <w:rFonts w:ascii="Calibri" w:hAnsi="Calibri" w:cs="Arial"/>
                      <w:b/>
                      <w:color w:val="000000"/>
                    </w:rPr>
                  </w:pPr>
                  <w:r w:rsidRPr="00003340">
                    <w:rPr>
                      <w:rFonts w:ascii="Calibri" w:hAnsi="Calibri" w:cs="Arial"/>
                      <w:b/>
                      <w:color w:val="000000"/>
                      <w:lang w:val="cy-GB"/>
                    </w:rPr>
                    <w:lastRenderedPageBreak/>
                    <w:t>Hunanwerthusiad o’n perfformiad</w:t>
                  </w:r>
                </w:p>
                <w:p w:rsidRPr="00140634" w:rsidR="007A679B" w:rsidP="00A61707" w:rsidRDefault="007A679B">
                  <w:pPr>
                    <w:ind w:left="360"/>
                    <w:rPr>
                      <w:rFonts w:ascii="Calibri" w:hAnsi="Calibri" w:cs="Arial"/>
                      <w:b/>
                      <w:color w:val="000000"/>
                    </w:rPr>
                  </w:pPr>
                </w:p>
                <w:p w:rsidRPr="00BD72B5" w:rsidR="00FC6D5D" w:rsidP="00BD72B5" w:rsidRDefault="00BD72B5">
                  <w:pPr>
                    <w:rPr>
                      <w:rFonts w:ascii="Calibri" w:hAnsi="Calibri" w:cs="Arial"/>
                    </w:rPr>
                  </w:pPr>
                  <w:r w:rsidRPr="00BD72B5">
                    <w:rPr>
                      <w:rFonts w:ascii="Calibri" w:hAnsi="Calibri" w:cs="Arial"/>
                      <w:lang w:val="cy-GB"/>
                    </w:rPr>
                    <w:t xml:space="preserve">Ein ffocws hir dymor ar gyfer y canlyniad yma yw cael y gymysgedd gywir o lety er mwyn i bobl allu byw mewn llety sydd yn bodloni eu hanghenion lles. </w:t>
                  </w:r>
                  <w:r w:rsidR="008C2EA3">
                    <w:rPr>
                      <w:rFonts w:ascii="Calibri" w:hAnsi="Calibri" w:cs="Calibri"/>
                      <w:lang w:val="cy-GB" w:eastAsia="en-GB"/>
                    </w:rPr>
                    <w:t xml:space="preserve">Er ei fod yn her i gyrraedd y targedi tai rydym yn eu gosod, mae yna enghreifftiau da o gydweithio i atal digartrefedd. </w:t>
                  </w:r>
                  <w:r w:rsidRPr="00BD72B5" w:rsidR="000041B5">
                    <w:rPr>
                      <w:rFonts w:ascii="Calibri" w:hAnsi="Calibri" w:cs="Arial"/>
                    </w:rPr>
                    <w:t xml:space="preserve"> </w:t>
                  </w:r>
                  <w:r w:rsidR="00F0245C">
                    <w:rPr>
                      <w:rFonts w:ascii="Calibri" w:hAnsi="Calibri" w:cs="Arial"/>
                    </w:rPr>
                    <w:t>D</w:t>
                  </w:r>
                  <w:r w:rsidR="008C2EA3">
                    <w:rPr>
                      <w:rFonts w:ascii="Calibri" w:hAnsi="Calibri" w:cs="Calibri"/>
                      <w:lang w:val="cy-GB" w:eastAsia="en-GB"/>
                    </w:rPr>
                    <w:t>yma faes sydd yn parhau i fod yn risg corfforaethol, ac wrth edrych at yr hir dymor, rhagwelwn gynnydd yn y galw oherwydd diwygio’r gyfundrefn les. Er na wnaethom gyrraedd y targed, mae’r dull integredig o gefnogi pobl mewn risg o fod yn ddigartref yn ataliaeth lwyddiannus, ac mae’r swyddi cyfnod peilot a luniwyd ar y cyd â phartneriaid yn helpu pobl ddiamddiffyn mewn cyfnod sydd yn arbennig o bryderus.</w:t>
                  </w:r>
                  <w:r w:rsidRPr="00BD72B5" w:rsidR="000041B5">
                    <w:rPr>
                      <w:rFonts w:ascii="Calibri" w:hAnsi="Calibri" w:cs="Arial"/>
                    </w:rPr>
                    <w:t xml:space="preserve"> </w:t>
                  </w:r>
                  <w:r w:rsidR="000041B5">
                    <w:rPr>
                      <w:rFonts w:ascii="Calibri" w:hAnsi="Calibri" w:cs="Arial"/>
                    </w:rPr>
                    <w:t xml:space="preserve"> </w:t>
                  </w:r>
                  <w:r w:rsidRPr="00BD72B5">
                    <w:rPr>
                      <w:rFonts w:ascii="Calibri" w:hAnsi="Calibri" w:cs="Arial"/>
                      <w:lang w:val="cy-GB"/>
                    </w:rPr>
                    <w:t xml:space="preserve">Mae cynaliadwyedd y sector gofal annibynnol yn parhau’n bryder, ac rydym yn eu cefnogi gyda’r newidiadau deddfwriaethol newydd trwy bartneriaeth Gweithlu </w:t>
                  </w:r>
                  <w:r w:rsidR="00003340">
                    <w:rPr>
                      <w:rFonts w:ascii="Calibri" w:hAnsi="Calibri" w:cs="Arial"/>
                      <w:lang w:val="cy-GB"/>
                    </w:rPr>
                    <w:t>G</w:t>
                  </w:r>
                  <w:r w:rsidRPr="00BD72B5">
                    <w:rPr>
                      <w:rFonts w:ascii="Calibri" w:hAnsi="Calibri" w:cs="Arial"/>
                      <w:lang w:val="cy-GB"/>
                    </w:rPr>
                    <w:t xml:space="preserve">ofal Cymdeithasol. Mae ein gwaith </w:t>
                  </w:r>
                  <w:r w:rsidR="00003340">
                    <w:rPr>
                      <w:rFonts w:ascii="Calibri" w:hAnsi="Calibri" w:cs="Arial"/>
                      <w:lang w:val="cy-GB"/>
                    </w:rPr>
                    <w:t>o</w:t>
                  </w:r>
                  <w:r w:rsidRPr="00BD72B5">
                    <w:rPr>
                      <w:rFonts w:ascii="Calibri" w:hAnsi="Calibri" w:cs="Arial"/>
                      <w:lang w:val="cy-GB"/>
                    </w:rPr>
                    <w:t xml:space="preserve"> recriwtio gofalwyr maeth wedi bod yn llwyddiannus, ond mae’n rhaid </w:t>
                  </w:r>
                  <w:r>
                    <w:rPr>
                      <w:rFonts w:ascii="Calibri" w:hAnsi="Calibri" w:cs="Arial"/>
                      <w:lang w:val="cy-GB"/>
                    </w:rPr>
                    <w:t>e</w:t>
                  </w:r>
                  <w:r w:rsidRPr="00BD72B5">
                    <w:rPr>
                      <w:rFonts w:ascii="Calibri" w:hAnsi="Calibri" w:cs="Arial"/>
                      <w:lang w:val="cy-GB"/>
                    </w:rPr>
                    <w:t xml:space="preserve">i gydbwyso gyda’r cynnydd yn nifer o Blant sy’n Derbyn Gofal rydym ni’n eu cefnogi. </w:t>
                  </w:r>
                </w:p>
                <w:p w:rsidRPr="00140634" w:rsidR="00FC6D5D" w:rsidP="00FC6D5D" w:rsidRDefault="00FC6D5D">
                  <w:pPr>
                    <w:rPr>
                      <w:rFonts w:ascii="Calibri" w:hAnsi="Calibri" w:cs="Arial"/>
                    </w:rPr>
                  </w:pPr>
                </w:p>
                <w:p w:rsidRPr="00140634" w:rsidR="00FC6D5D" w:rsidP="00FC6D5D" w:rsidRDefault="00FC6D5D">
                  <w:pPr>
                    <w:rPr>
                      <w:rFonts w:ascii="Calibri" w:hAnsi="Calibri" w:cs="Arial"/>
                    </w:rPr>
                  </w:pPr>
                </w:p>
                <w:p w:rsidRPr="00003340" w:rsidR="00003340" w:rsidP="00003340" w:rsidRDefault="00003340">
                  <w:pPr>
                    <w:numPr>
                      <w:ilvl w:val="1"/>
                      <w:numId w:val="14"/>
                    </w:numPr>
                    <w:rPr>
                      <w:rFonts w:ascii="Calibri" w:hAnsi="Calibri" w:cs="Arial"/>
                      <w:b/>
                      <w:color w:val="000000"/>
                    </w:rPr>
                  </w:pPr>
                  <w:r w:rsidRPr="00003340">
                    <w:rPr>
                      <w:rFonts w:ascii="Calibri" w:hAnsi="Calibri" w:cs="Arial"/>
                      <w:b/>
                      <w:color w:val="000000"/>
                      <w:lang w:val="cy-GB"/>
                    </w:rPr>
                    <w:t>Meysydd i'w gwella / datblygu</w:t>
                  </w:r>
                </w:p>
                <w:p w:rsidRPr="00140634" w:rsidR="007A679B" w:rsidP="00A61707" w:rsidRDefault="007A679B">
                  <w:pPr>
                    <w:ind w:left="720"/>
                    <w:rPr>
                      <w:rFonts w:ascii="Calibri" w:hAnsi="Calibri" w:cs="Arial"/>
                      <w:b/>
                      <w:color w:val="000000"/>
                    </w:rPr>
                  </w:pPr>
                </w:p>
                <w:p w:rsidRPr="00BD72B5" w:rsidR="00401E32" w:rsidP="00BD72B5" w:rsidRDefault="00BD72B5">
                  <w:r w:rsidRPr="00BD72B5">
                    <w:rPr>
                      <w:rFonts w:ascii="Calibri" w:hAnsi="Calibri" w:cs="Arial"/>
                      <w:lang w:val="cy-GB"/>
                    </w:rPr>
                    <w:t>Mae cydweithio ac ymgysylltu yn allweddol i’r canlyniad hwn.</w:t>
                  </w:r>
                  <w:r w:rsidR="00F67E80">
                    <w:rPr>
                      <w:rFonts w:ascii="Calibri" w:hAnsi="Calibri" w:cs="Arial"/>
                    </w:rPr>
                    <w:t xml:space="preserve"> </w:t>
                  </w:r>
                  <w:r w:rsidRPr="00BD72B5">
                    <w:rPr>
                      <w:rFonts w:ascii="Calibri" w:hAnsi="Calibri" w:cs="Arial"/>
                      <w:lang w:val="cy-GB"/>
                    </w:rPr>
                    <w:t xml:space="preserve">Ni all yr awdurdod gyflawni mynediad at lety fforddiadwy o ansawdd ar ei ben ei hun, ac nid oes gennym reolaeth dros bob agwedd o fewn y maes cymhleth hwn, a dyma’r rheswm pam fod y maes yma’n cael ei fonitro fel Risg Corfforaethol. Mae angen trosolwg cyfannol o’r ystod eang o anghenion, a byddwn yn parhau i weithio gyda phartneriaid i gyrraedd yr anghenion hyn – yn enwedig y rhai sydd yn rhoi pobl mewn perygl o fod yn ddigartref neu mewn perygl o golli eu hannibyniaeth. </w:t>
                  </w:r>
                  <w:r w:rsidR="00F0245C">
                    <w:rPr>
                      <w:rFonts w:ascii="Calibri" w:hAnsi="Calibri" w:cs="Arial"/>
                    </w:rPr>
                    <w:t>B</w:t>
                  </w:r>
                  <w:r w:rsidRPr="00BD72B5">
                    <w:rPr>
                      <w:rFonts w:ascii="Calibri" w:hAnsi="Calibri" w:cs="Arial"/>
                      <w:lang w:val="cy-GB"/>
                    </w:rPr>
                    <w:t xml:space="preserve">yddwn hefyd yn gweithio i weithredu’r argymhellion a awgrymwyd gan ein hymgynghorwyr, Arc4, i fonitro’r targedau rydym wedi’u gosod, ac i fonitro cynaliadwyedd y sector gofal annibynnol. </w:t>
                  </w:r>
                </w:p>
                <w:p w:rsidR="00FC6D5D" w:rsidRDefault="00FC6D5D"/>
                <w:p w:rsidR="006C5908" w:rsidRDefault="006C5908"/>
                <w:p w:rsidR="006C5908" w:rsidRDefault="006C5908"/>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6C5908" w:rsidRDefault="006C5908"/>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EF6A85">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EF6A85" w:rsidR="00401E32" w:rsidP="00237C54" w:rsidRDefault="00EF6A85">
                              <w:pPr>
                                <w:pStyle w:val="Heading1"/>
                                <w:spacing w:before="0" w:after="0"/>
                                <w:rPr>
                                  <w:sz w:val="24"/>
                                </w:rPr>
                              </w:pPr>
                              <w:bookmarkStart w:name="_Toc527013680" w:id="10"/>
                              <w:r w:rsidRPr="00EF6A85">
                                <w:rPr>
                                  <w:rFonts w:eastAsia="Calibri"/>
                                  <w:sz w:val="24"/>
                                  <w:lang w:val="cy-GB"/>
                                </w:rPr>
                                <w:t>Canlyniad 4 - Mae pobl yng Nghonwy’n iach ac yn egnïol</w:t>
                              </w:r>
                              <w:bookmarkEnd w:id="10"/>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EF6A85">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EF6A85" w:rsidR="00401E32" w:rsidP="00EF6A85" w:rsidRDefault="00EF6A85">
                  <w:pPr>
                    <w:rPr>
                      <w:color w:val="000000"/>
                    </w:rPr>
                  </w:pPr>
                  <w:r w:rsidRPr="00EF6A85">
                    <w:rPr>
                      <w:rFonts w:ascii="Calibri" w:hAnsi="Calibri" w:eastAsia="Calibri"/>
                      <w:b/>
                      <w:color w:val="000000"/>
                      <w:lang w:val="cy-GB"/>
                    </w:rPr>
                    <w:t>4.1 Ein Camau Gweithredu â Blaenoriaeth</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5175"/>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5175"/>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9277FC">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EF6A85">
                              <w:pPr>
                                <w:jc w:val="center"/>
                                <w:rPr>
                                  <w:color w:val="FFFFFF"/>
                                </w:rPr>
                              </w:pPr>
                              <w:r w:rsidRPr="00494A0A">
                                <w:rPr>
                                  <w:rFonts w:ascii="Calibri" w:hAnsi="Calibri" w:eastAsia="Calibri"/>
                                  <w:b/>
                                  <w:color w:val="FFFFFF"/>
                                  <w:lang w:val="cy-GB"/>
                                </w:rPr>
                                <w:t>Cod Gweithredu</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EF6A85">
                              <w:pPr>
                                <w:jc w:val="center"/>
                                <w:rPr>
                                  <w:color w:val="FFFFFF"/>
                                </w:rPr>
                              </w:pPr>
                              <w:r w:rsidRPr="00494A0A">
                                <w:rPr>
                                  <w:rFonts w:ascii="Calibri" w:hAnsi="Calibri" w:eastAsia="Calibri"/>
                                  <w:b/>
                                  <w:color w:val="FFFFFF"/>
                                  <w:lang w:val="cy-GB"/>
                                </w:rPr>
                                <w:t>Enw’r Cam Gweithredu</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EF6A85">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00401E32" w:rsidTr="00EF6A85">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EF6A85" w:rsidR="00401E32" w:rsidP="00EF6A85" w:rsidRDefault="00EF6A85">
                              <w:pPr>
                                <w:rPr>
                                  <w:color w:val="000000"/>
                                </w:rPr>
                              </w:pPr>
                              <w:r w:rsidRPr="00EF6A85">
                                <w:rPr>
                                  <w:rFonts w:ascii="Calibri" w:hAnsi="Calibri" w:eastAsia="Calibri"/>
                                  <w:color w:val="000000"/>
                                  <w:lang w:val="cy-GB"/>
                                </w:rPr>
                                <w:t>Datblygu modelau newydd i hybu iechyd a lles fel bod pobl o bob oed yn llai dibynnol ar iechyd a gofal cymdeithasol.</w:t>
                              </w:r>
                              <w:r w:rsidRPr="00EF6A85" w:rsidR="00401E32">
                                <w:rPr>
                                  <w:rFonts w:ascii="Calibri" w:hAnsi="Calibri" w:eastAsia="Calibri"/>
                                  <w:color w:val="000000"/>
                                </w:rPr>
                                <w:t xml:space="preserve"> </w:t>
                              </w:r>
                              <w:r w:rsidR="00401E32">
                                <w:rPr>
                                  <w:rFonts w:ascii="Calibri" w:hAnsi="Calibri" w:eastAsia="Calibri"/>
                                  <w:color w:val="000000"/>
                                </w:rPr>
                                <w:t xml:space="preserve"> </w:t>
                              </w:r>
                              <w:r w:rsidRPr="00EF6A85">
                                <w:rPr>
                                  <w:rFonts w:ascii="Calibri" w:hAnsi="Calibri" w:eastAsia="Calibri"/>
                                  <w:color w:val="000000"/>
                                  <w:lang w:val="cy-GB"/>
                                </w:rPr>
                                <w:t>Byddwn yn gwneud hyn trwy weithio ar y cyd ac edrych ar dueddiadau yn y dyfodol.</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1"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FA17A7" w:rsidR="00401E32" w:rsidP="00FA17A7" w:rsidRDefault="00401E32">
                                          <w:pPr>
                                            <w:jc w:val="center"/>
                                            <w:rPr>
                                              <w:lang w:val="cy-GB"/>
                                            </w:rPr>
                                          </w:pPr>
                                          <w:r w:rsidRPr="00FA17A7">
                                            <w:rPr>
                                              <w:rFonts w:ascii="Calibri" w:hAnsi="Calibri" w:eastAsia="Calibri"/>
                                              <w:color w:val="000000"/>
                                              <w:lang w:val="cy-GB"/>
                                            </w:rPr>
                                            <w:t>G</w:t>
                                          </w:r>
                                          <w:r w:rsidRPr="00FA17A7" w:rsidR="00FA17A7">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95DA1">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6A85" w:rsidR="00B37636" w:rsidP="00EF6A85" w:rsidRDefault="00EF6A85">
                              <w:pPr>
                                <w:rPr>
                                  <w:rFonts w:ascii="Calibri" w:hAnsi="Calibri" w:eastAsia="Calibri"/>
                                  <w:color w:val="000000"/>
                                  <w:lang w:val="en-GB"/>
                                </w:rPr>
                              </w:pPr>
                              <w:r w:rsidRPr="00EF6A85">
                                <w:rPr>
                                  <w:rFonts w:ascii="Calibri" w:hAnsi="Calibri" w:eastAsia="Calibri"/>
                                  <w:bCs/>
                                  <w:color w:val="000000"/>
                                  <w:lang w:val="cy-GB"/>
                                </w:rPr>
                                <w:t>Rydym wedi datblygu Prosiect Ymyrraeth Gynnar ac Atal ar gyfer Plant, Pobl Ifanc a Theuluoedd.</w:t>
                              </w:r>
                              <w:r w:rsidRPr="00EF6A85" w:rsidR="0088577F">
                                <w:rPr>
                                  <w:rFonts w:ascii="Calibri" w:hAnsi="Calibri" w:eastAsia="Calibri"/>
                                  <w:color w:val="000000"/>
                                  <w:lang w:val="en-GB"/>
                                </w:rPr>
                                <w:t xml:space="preserve"> </w:t>
                              </w:r>
                              <w:r w:rsidR="0088577F">
                                <w:rPr>
                                  <w:rFonts w:ascii="Calibri" w:hAnsi="Calibri" w:eastAsia="Calibri"/>
                                  <w:color w:val="000000"/>
                                  <w:lang w:val="en-GB"/>
                                </w:rPr>
                                <w:t xml:space="preserve"> </w:t>
                              </w:r>
                              <w:r w:rsidRPr="00EF6A85">
                                <w:rPr>
                                  <w:rFonts w:ascii="Calibri" w:hAnsi="Calibri" w:eastAsia="Calibri"/>
                                  <w:color w:val="000000"/>
                                  <w:lang w:val="cy-GB"/>
                                </w:rPr>
                                <w:t xml:space="preserve">Mae’r gwasanaeth yn sefydlu pum Canolfan i Deuluoedd er mwyn darparu ymyrraeth gynnar ac atal i deuluoedd.  </w:t>
                              </w:r>
                            </w:p>
                            <w:p w:rsidRPr="00B37636" w:rsidR="00B37636" w:rsidP="00B37636" w:rsidRDefault="00B37636">
                              <w:pPr>
                                <w:rPr>
                                  <w:rFonts w:ascii="Calibri" w:hAnsi="Calibri" w:eastAsia="Calibri"/>
                                  <w:color w:val="000000"/>
                                  <w:lang w:val="en-GB"/>
                                </w:rPr>
                              </w:pPr>
                            </w:p>
                            <w:p w:rsidR="006C5908" w:rsidP="00EF6A85" w:rsidRDefault="00EF6A85">
                              <w:pPr>
                                <w:rPr>
                                  <w:rFonts w:ascii="Calibri" w:hAnsi="Calibri" w:eastAsia="Calibri"/>
                                  <w:color w:val="000000"/>
                                  <w:lang w:val="en-GB"/>
                                </w:rPr>
                              </w:pPr>
                              <w:r w:rsidRPr="00EF6A85">
                                <w:rPr>
                                  <w:rFonts w:ascii="Calibri" w:hAnsi="Calibri" w:eastAsia="Calibri"/>
                                  <w:color w:val="000000"/>
                                  <w:lang w:val="cy-GB"/>
                                </w:rPr>
                                <w:t xml:space="preserve">Caiff ein gwasanaethau ymyrraeth gynnar ac atal presennol eu haildrefnu i’r Canolfannau i Deuluoedd, i gyflawni model sy’n canolbwyntio fwy ar y gymuned, gan sicrhau bod cefnogaeth ar gael yn gynt i deuluoedd a lleihau stigma. Mae teuluoedd a budd-ddeiliaid yn ymgysylltu, ac yn meithrin rhwydweithiau a phartneriaethau gyda’r rhai sydd eisoes yn gweithio gyda theuluoedd mewn cymunedau. </w:t>
                              </w:r>
                              <w:r w:rsidRPr="00EF6A85" w:rsidR="00B37636">
                                <w:rPr>
                                  <w:rFonts w:ascii="Calibri" w:hAnsi="Calibri" w:eastAsia="Calibri"/>
                                  <w:color w:val="000000"/>
                                  <w:lang w:val="en-GB"/>
                                </w:rPr>
                                <w:t xml:space="preserve"> </w:t>
                              </w:r>
                              <w:r w:rsidRPr="00EF6A85">
                                <w:rPr>
                                  <w:rFonts w:ascii="Calibri" w:hAnsi="Calibri" w:eastAsia="Calibri"/>
                                  <w:color w:val="000000"/>
                                  <w:lang w:val="cy-GB"/>
                                </w:rPr>
                                <w:t xml:space="preserve">Er enghraifft, mae ysgolion, plismona cymunedol, gwasanaethau iechyd a grwpiau cymuned y sector gwirfoddol yn fodd hanfodol i ni ymgysylltu â theuluoedd, ac i wybod ymhle mae'r anghenion. </w:t>
                              </w:r>
                              <w:r w:rsidRPr="00EF6A85" w:rsidR="00B37636">
                                <w:rPr>
                                  <w:rFonts w:ascii="Calibri" w:hAnsi="Calibri" w:eastAsia="Calibri"/>
                                  <w:color w:val="000000"/>
                                  <w:lang w:val="en-GB"/>
                                </w:rPr>
                                <w:t xml:space="preserve"> </w:t>
                              </w:r>
                            </w:p>
                            <w:p w:rsidR="006C5908" w:rsidP="00B767F4" w:rsidRDefault="006C5908">
                              <w:pPr>
                                <w:rPr>
                                  <w:rFonts w:ascii="Calibri" w:hAnsi="Calibri" w:eastAsia="Calibri"/>
                                  <w:color w:val="000000"/>
                                  <w:lang w:val="en-GB"/>
                                </w:rPr>
                              </w:pPr>
                            </w:p>
                            <w:p w:rsidRPr="00EF6A85" w:rsidR="00B767F4" w:rsidP="00EF6A85" w:rsidRDefault="00EF6A85">
                              <w:pPr>
                                <w:rPr>
                                  <w:rFonts w:ascii="Calibri" w:hAnsi="Calibri" w:eastAsia="Calibri"/>
                                  <w:color w:val="000000"/>
                                </w:rPr>
                              </w:pPr>
                              <w:r w:rsidRPr="00EF6A85">
                                <w:rPr>
                                  <w:rFonts w:ascii="Calibri" w:hAnsi="Calibri" w:eastAsia="Calibri"/>
                                  <w:color w:val="000000"/>
                                  <w:lang w:val="cy-GB"/>
                                </w:rPr>
                                <w:t xml:space="preserve">Mae Canolfan Deuluoedd eisoes yn Llanrwst ac mae gwaith yn mynd rhagddo i ddatblygu adeilad y Ganolfan Deuluoedd yn y Dwyrain. </w:t>
                              </w:r>
                              <w:r w:rsidRPr="00EF6A85" w:rsidR="00B767F4">
                                <w:rPr>
                                  <w:rFonts w:ascii="Calibri" w:hAnsi="Calibri" w:eastAsia="Calibri"/>
                                  <w:color w:val="000000"/>
                                </w:rPr>
                                <w:t xml:space="preserve"> </w:t>
                              </w:r>
                              <w:r w:rsidRPr="00EF6A85">
                                <w:rPr>
                                  <w:rFonts w:ascii="Calibri" w:hAnsi="Calibri" w:eastAsia="Calibri"/>
                                  <w:color w:val="000000"/>
                                  <w:lang w:val="cy-GB"/>
                                </w:rPr>
                                <w:t xml:space="preserve">Mae gweithgareddau peilot yn cael eu cynnal, sy’n cynnwys grŵp cefnogi rhieni Anghenion Dysgu Ychwanegol, prosiect Celfyddydau i hyrwyddo iechyd a gwydnwch emosiynol, cefnogaeth rhianta drwy ysgol, Chwarae fel modd o gysylltu teuluoedd, cysylltu gweithwyr ieuenctid gyda'r Tîm o Amgylch y Teulu, seminarau clinig cysgu, a mwy. </w:t>
                              </w:r>
                            </w:p>
                            <w:p w:rsidR="00B767F4" w:rsidP="00B37636" w:rsidRDefault="00B767F4">
                              <w:pPr>
                                <w:rPr>
                                  <w:rFonts w:ascii="Calibri" w:hAnsi="Calibri" w:eastAsia="Calibri"/>
                                  <w:color w:val="000000"/>
                                  <w:lang w:val="en-GB"/>
                                </w:rPr>
                              </w:pPr>
                            </w:p>
                            <w:p w:rsidRPr="00EF6A85" w:rsidR="00B37636" w:rsidP="00EF6A85" w:rsidRDefault="00EF6A85">
                              <w:pPr>
                                <w:rPr>
                                  <w:rFonts w:ascii="Calibri" w:hAnsi="Calibri" w:eastAsia="Calibri"/>
                                  <w:color w:val="000000"/>
                                  <w:lang w:val="en-GB"/>
                                </w:rPr>
                              </w:pPr>
                              <w:r w:rsidRPr="00EF6A85">
                                <w:rPr>
                                  <w:rFonts w:ascii="Calibri" w:hAnsi="Calibri" w:eastAsia="Calibri"/>
                                  <w:color w:val="000000"/>
                                  <w:lang w:val="cy-GB"/>
                                </w:rPr>
                                <w:t>Bu ffocws ar ymgysylltu yn yr ardal beilot.</w:t>
                              </w:r>
                              <w:r w:rsidRPr="00EF6A85" w:rsidR="002444F2">
                                <w:rPr>
                                  <w:rFonts w:ascii="Calibri" w:hAnsi="Calibri" w:eastAsia="Calibri"/>
                                  <w:color w:val="000000"/>
                                  <w:lang w:val="en-GB"/>
                                </w:rPr>
                                <w:t xml:space="preserve"> </w:t>
                              </w:r>
                              <w:r w:rsidR="002444F2">
                                <w:rPr>
                                  <w:rFonts w:ascii="Calibri" w:hAnsi="Calibri" w:eastAsia="Calibri"/>
                                  <w:color w:val="000000"/>
                                  <w:lang w:val="en-GB"/>
                                </w:rPr>
                                <w:t xml:space="preserve"> </w:t>
                              </w:r>
                              <w:r w:rsidRPr="00EF6A85">
                                <w:rPr>
                                  <w:rFonts w:ascii="Calibri" w:hAnsi="Calibri" w:eastAsia="Calibri"/>
                                  <w:color w:val="000000"/>
                                  <w:lang w:val="cy-GB"/>
                                </w:rPr>
                                <w:t xml:space="preserve">Rydym wedi bod yn cyfathrebu gyda budd-ddeiliaid ledled y sir gan gynnwys partneriaid mewnol ac allanol, grwpiau cymunedol a gwirfoddol. </w:t>
                              </w:r>
                              <w:r w:rsidRPr="00EF6A85" w:rsidR="002444F2">
                                <w:rPr>
                                  <w:rFonts w:ascii="Calibri" w:hAnsi="Calibri" w:eastAsia="Calibri"/>
                                  <w:color w:val="000000"/>
                                  <w:lang w:val="en-GB"/>
                                </w:rPr>
                                <w:t xml:space="preserve"> </w:t>
                              </w:r>
                              <w:r w:rsidRPr="00EF6A85">
                                <w:rPr>
                                  <w:rFonts w:ascii="Calibri" w:hAnsi="Calibri" w:eastAsia="Calibri"/>
                                  <w:color w:val="000000"/>
                                  <w:lang w:val="cy-GB"/>
                                </w:rPr>
                                <w:t>Rydym wedi:</w:t>
                              </w:r>
                            </w:p>
                            <w:p w:rsidRPr="00B37636" w:rsidR="006C5908" w:rsidP="00B37636" w:rsidRDefault="006C5908">
                              <w:pPr>
                                <w:rPr>
                                  <w:rFonts w:ascii="Calibri" w:hAnsi="Calibri" w:eastAsia="Calibri"/>
                                  <w:color w:val="000000"/>
                                  <w:lang w:val="en-GB"/>
                                </w:rPr>
                              </w:pPr>
                            </w:p>
                            <w:p w:rsidRPr="00EF6A85" w:rsidR="00B37636" w:rsidP="00EF6A85" w:rsidRDefault="00B37636">
                              <w:pPr>
                                <w:rPr>
                                  <w:rFonts w:ascii="Calibri" w:hAnsi="Calibri" w:eastAsia="Calibri"/>
                                  <w:color w:val="000000"/>
                                  <w:lang w:val="en-GB"/>
                                </w:rPr>
                              </w:pPr>
                              <w:r w:rsidRPr="00B37636">
                                <w:rPr>
                                  <w:rFonts w:ascii="Calibri" w:hAnsi="Calibri" w:eastAsia="Calibri"/>
                                  <w:color w:val="000000"/>
                                  <w:lang w:val="en-GB"/>
                                </w:rPr>
                                <w:t>-</w:t>
                              </w:r>
                              <w:r w:rsidR="00B767F4">
                                <w:rPr>
                                  <w:rFonts w:ascii="Calibri" w:hAnsi="Calibri" w:eastAsia="Calibri"/>
                                  <w:color w:val="000000"/>
                                  <w:lang w:val="en-GB"/>
                                </w:rPr>
                                <w:t xml:space="preserve">  </w:t>
                              </w:r>
                              <w:r w:rsidRPr="00EF6A85" w:rsidR="00EF6A85">
                                <w:rPr>
                                  <w:rFonts w:ascii="Calibri" w:hAnsi="Calibri" w:eastAsia="Calibri"/>
                                  <w:color w:val="000000"/>
                                  <w:lang w:val="cy-GB"/>
                                </w:rPr>
                                <w:t>Cynnal cyfweliadau gyda theuluoedd sy’n derbyn gwasanaethau Ymyrraeth Gynnar ac Atal</w:t>
                              </w:r>
                            </w:p>
                            <w:p w:rsidRPr="00AF5685" w:rsidR="00B37636" w:rsidP="00EF6A85" w:rsidRDefault="00B37636">
                              <w:pPr>
                                <w:rPr>
                                  <w:rFonts w:ascii="Calibri" w:hAnsi="Calibri" w:eastAsia="Calibri"/>
                                  <w:color w:val="000000"/>
                                  <w:lang w:val="en-GB"/>
                                </w:rPr>
                              </w:pPr>
                              <w:r w:rsidRPr="00B37636">
                                <w:rPr>
                                  <w:rFonts w:ascii="Calibri" w:hAnsi="Calibri" w:eastAsia="Calibri"/>
                                  <w:color w:val="000000"/>
                                  <w:lang w:val="en-GB"/>
                                </w:rPr>
                                <w:t>-</w:t>
                              </w:r>
                              <w:r w:rsidR="00B767F4">
                                <w:rPr>
                                  <w:rFonts w:ascii="Calibri" w:hAnsi="Calibri" w:eastAsia="Calibri"/>
                                  <w:color w:val="000000"/>
                                  <w:lang w:val="en-GB"/>
                                </w:rPr>
                                <w:t xml:space="preserve">  </w:t>
                              </w:r>
                              <w:r w:rsidR="00AE306E">
                                <w:rPr>
                                  <w:rFonts w:ascii="Calibri" w:hAnsi="Calibri" w:cs="Calibri"/>
                                  <w:color w:val="000000"/>
                                  <w:lang w:val="cy-GB" w:eastAsia="en-GB"/>
                                </w:rPr>
                                <w:t xml:space="preserve"> Cynnal digwyddiadau budd-ddeiliaid ac ymgysylltu parhaus, gyda chysylltiadau gydag Ysgol y Gogarth; dietegwyr; digwyddiadau ysgolion, swyddog</w:t>
                              </w:r>
                              <w:r w:rsidRPr="00B37636">
                                <w:rPr>
                                  <w:rFonts w:ascii="Calibri" w:hAnsi="Calibri" w:eastAsia="Calibri"/>
                                  <w:color w:val="000000"/>
                                  <w:lang w:val="en-GB"/>
                                </w:rPr>
                                <w:t xml:space="preserve"> </w:t>
                              </w:r>
                              <w:r w:rsidRPr="00EF6A85" w:rsidR="00EF6A85">
                                <w:rPr>
                                  <w:rFonts w:ascii="Calibri" w:hAnsi="Calibri" w:eastAsia="Calibri"/>
                                  <w:color w:val="000000"/>
                                  <w:lang w:val="cy-GB"/>
                                </w:rPr>
                                <w:t>lles ysgolion, ymwelwyr iechyd a Chyngor yr Ifanc</w:t>
                              </w:r>
                              <w:r w:rsidRPr="00EF6A85">
                                <w:rPr>
                                  <w:rFonts w:ascii="Calibri" w:hAnsi="Calibri" w:eastAsia="Calibri"/>
                                  <w:color w:val="000000"/>
                                  <w:lang w:val="en-GB"/>
                                </w:rPr>
                                <w:t> </w:t>
                              </w:r>
                              <w:r w:rsidRPr="00AF5685">
                                <w:rPr>
                                  <w:rFonts w:ascii="Calibri" w:hAnsi="Calibri" w:eastAsia="Calibri"/>
                                  <w:color w:val="000000"/>
                                  <w:lang w:val="en-GB"/>
                                </w:rPr>
                                <w:t xml:space="preserve"> </w:t>
                              </w:r>
                            </w:p>
                            <w:p w:rsidRPr="00AF5685" w:rsidR="00B767F4" w:rsidP="006746F2" w:rsidRDefault="00B37636">
                              <w:pPr>
                                <w:rPr>
                                  <w:rFonts w:ascii="Calibri" w:hAnsi="Calibri" w:eastAsia="Calibri"/>
                                  <w:color w:val="000000"/>
                                  <w:lang w:val="en-GB"/>
                                </w:rPr>
                              </w:pPr>
                              <w:r w:rsidRPr="00AF5685">
                                <w:rPr>
                                  <w:rFonts w:ascii="Calibri" w:hAnsi="Calibri" w:eastAsia="Calibri"/>
                                  <w:color w:val="000000"/>
                                  <w:lang w:val="en-GB"/>
                                </w:rPr>
                                <w:t>-</w:t>
                              </w:r>
                              <w:r w:rsidRPr="00AF5685" w:rsidR="00B767F4">
                                <w:rPr>
                                  <w:rFonts w:ascii="Calibri" w:hAnsi="Calibri" w:eastAsia="Calibri"/>
                                  <w:color w:val="000000"/>
                                  <w:lang w:val="en-GB"/>
                                </w:rPr>
                                <w:t xml:space="preserve"> </w:t>
                              </w:r>
                              <w:r w:rsidRPr="00EF6A85" w:rsidR="00EF6A85">
                                <w:rPr>
                                  <w:rFonts w:ascii="Calibri" w:hAnsi="Calibri" w:eastAsia="Calibri"/>
                                  <w:color w:val="000000"/>
                                  <w:lang w:val="cy-GB"/>
                                </w:rPr>
                                <w:t>Mae Ymgysylltu gyda Theuluoedd yn digwydd yn barhaus drwy fforymau amrywiol megis Grŵp Cynghori Rhieni.</w:t>
                              </w:r>
                              <w:r w:rsidRPr="00EF6A85" w:rsidR="002444F2">
                                <w:rPr>
                                  <w:rFonts w:ascii="Calibri" w:hAnsi="Calibri" w:eastAsia="Calibri"/>
                                  <w:color w:val="000000"/>
                                  <w:lang w:val="en-GB"/>
                                </w:rPr>
                                <w:t xml:space="preserve"> </w:t>
                              </w:r>
                              <w:r w:rsidRPr="00EF6A85" w:rsidR="00EF6A85">
                                <w:rPr>
                                  <w:rFonts w:ascii="Calibri" w:hAnsi="Calibri" w:eastAsia="Calibri"/>
                                  <w:color w:val="000000"/>
                                  <w:lang w:val="cy-GB"/>
                                </w:rPr>
                                <w:t xml:space="preserve">Mae’r grŵp wedi bod </w:t>
                              </w:r>
                              <w:r w:rsidRPr="006746F2" w:rsidR="006746F2">
                                <w:rPr>
                                  <w:rFonts w:ascii="Calibri" w:hAnsi="Calibri" w:eastAsia="Calibri"/>
                                  <w:color w:val="000000"/>
                                  <w:lang w:val="cy-GB"/>
                                </w:rPr>
                                <w:t>y</w:t>
                              </w:r>
                              <w:r w:rsidRPr="006746F2" w:rsidR="00EF6A85">
                                <w:rPr>
                                  <w:rFonts w:ascii="Calibri" w:hAnsi="Calibri" w:eastAsia="Calibri"/>
                                  <w:color w:val="000000"/>
                                  <w:lang w:val="cy-GB"/>
                                </w:rPr>
                                <w:t xml:space="preserve">n gweithio gyda sefydliad lleol, Youth Friendly i greu </w:t>
                              </w:r>
                              <w:hyperlink w:history="1" r:id="rId53">
                                <w:r w:rsidRPr="006746F2" w:rsidR="00EF6A85">
                                  <w:rPr>
                                    <w:rStyle w:val="Hyperlink"/>
                                    <w:rFonts w:ascii="Calibri" w:hAnsi="Calibri" w:eastAsia="Calibri"/>
                                    <w:b/>
                                    <w:bCs/>
                                    <w:lang w:val="cy-GB"/>
                                  </w:rPr>
                                  <w:t xml:space="preserve">fideo </w:t>
                                </w:r>
                                <w:r w:rsidRPr="006746F2" w:rsidR="00EF6A85">
                                  <w:rPr>
                                    <w:rStyle w:val="Hyperlink"/>
                                    <w:rFonts w:ascii="Calibri" w:hAnsi="Calibri" w:eastAsia="Calibri"/>
                                    <w:b/>
                                    <w:bCs/>
                                    <w:lang w:val="cy-GB"/>
                                  </w:rPr>
                                  <w:t>h</w:t>
                                </w:r>
                                <w:r w:rsidRPr="006746F2" w:rsidR="00EF6A85">
                                  <w:rPr>
                                    <w:rStyle w:val="Hyperlink"/>
                                    <w:rFonts w:ascii="Calibri" w:hAnsi="Calibri" w:eastAsia="Calibri"/>
                                    <w:b/>
                                    <w:bCs/>
                                    <w:lang w:val="cy-GB"/>
                                  </w:rPr>
                                  <w:t>yrwyddo</w:t>
                                </w:r>
                              </w:hyperlink>
                              <w:r w:rsidRPr="006746F2" w:rsidR="00EF6A85">
                                <w:rPr>
                                  <w:rFonts w:ascii="Calibri" w:hAnsi="Calibri" w:eastAsia="Calibri"/>
                                  <w:color w:val="000000"/>
                                  <w:lang w:val="cy-GB"/>
                                </w:rPr>
                                <w:t>.</w:t>
                              </w:r>
                              <w:r w:rsidRPr="006746F2">
                                <w:rPr>
                                  <w:rFonts w:ascii="Calibri" w:hAnsi="Calibri" w:eastAsia="Calibri"/>
                                  <w:color w:val="000000"/>
                                  <w:lang w:val="en-GB"/>
                                </w:rPr>
                                <w:t xml:space="preserve"> </w:t>
                              </w:r>
                              <w:r w:rsidRPr="006746F2" w:rsidR="006746F2">
                                <w:rPr>
                                  <w:rFonts w:ascii="Calibri" w:hAnsi="Calibri" w:eastAsia="Calibri"/>
                                  <w:color w:val="000000"/>
                                  <w:lang w:val="cy-GB"/>
                                </w:rPr>
                                <w:t>Cafwyd cymeradwyaeth i sefydlu</w:t>
                              </w:r>
                              <w:r w:rsidRPr="006746F2">
                                <w:rPr>
                                  <w:rFonts w:ascii="Calibri" w:hAnsi="Calibri" w:eastAsia="Calibri"/>
                                  <w:color w:val="000000"/>
                                  <w:lang w:val="en-GB"/>
                                </w:rPr>
                                <w:t xml:space="preserve"> </w:t>
                              </w:r>
                            </w:p>
                            <w:p w:rsidRPr="00AF5685" w:rsidR="006C5908" w:rsidP="006746F2" w:rsidRDefault="00B767F4">
                              <w:pPr>
                                <w:rPr>
                                  <w:rFonts w:ascii="Calibri" w:hAnsi="Calibri" w:eastAsia="Calibri"/>
                                  <w:color w:val="000000"/>
                                  <w:lang w:val="en-GB"/>
                                </w:rPr>
                              </w:pPr>
                              <w:r w:rsidRPr="00AF5685">
                                <w:rPr>
                                  <w:rFonts w:ascii="Calibri" w:hAnsi="Calibri" w:eastAsia="Calibri"/>
                                  <w:color w:val="000000"/>
                                  <w:lang w:val="en-GB"/>
                                </w:rPr>
                                <w:t xml:space="preserve">  </w:t>
                              </w:r>
                              <w:r w:rsidRPr="006746F2" w:rsidR="006746F2">
                                <w:rPr>
                                  <w:rFonts w:ascii="Calibri" w:hAnsi="Calibri" w:eastAsia="Calibri"/>
                                  <w:color w:val="000000"/>
                                  <w:lang w:val="cy-GB"/>
                                </w:rPr>
                                <w:t>rhwydw</w:t>
                              </w:r>
                              <w:r w:rsidR="00F0245C">
                                <w:rPr>
                                  <w:rFonts w:ascii="Calibri" w:hAnsi="Calibri" w:eastAsia="Calibri"/>
                                  <w:color w:val="000000"/>
                                  <w:lang w:val="cy-GB"/>
                                </w:rPr>
                                <w:t>a</w:t>
                              </w:r>
                              <w:r w:rsidRPr="006746F2" w:rsidR="006746F2">
                                <w:rPr>
                                  <w:rFonts w:ascii="Calibri" w:hAnsi="Calibri" w:eastAsia="Calibri"/>
                                  <w:color w:val="000000"/>
                                  <w:lang w:val="cy-GB"/>
                                </w:rPr>
                                <w:t>ith cymdeithasol ar gyfer y 5 ardal ar sail ‘arbrawf’.</w:t>
                              </w:r>
                              <w:r w:rsidRPr="006746F2" w:rsidR="00B37636">
                                <w:rPr>
                                  <w:rFonts w:ascii="Calibri" w:hAnsi="Calibri" w:eastAsia="Calibri"/>
                                  <w:color w:val="000000"/>
                                  <w:lang w:val="en-GB"/>
                                </w:rPr>
                                <w:t xml:space="preserve"> </w:t>
                              </w:r>
                            </w:p>
                            <w:p w:rsidRPr="00AF5685" w:rsidR="00B37636" w:rsidP="006746F2" w:rsidRDefault="00B767F4">
                              <w:pPr>
                                <w:rPr>
                                  <w:rFonts w:ascii="Calibri" w:hAnsi="Calibri" w:eastAsia="Calibri"/>
                                  <w:color w:val="000000"/>
                                  <w:lang w:val="en-GB"/>
                                </w:rPr>
                              </w:pPr>
                              <w:r w:rsidRPr="00AF5685">
                                <w:rPr>
                                  <w:rFonts w:ascii="Calibri" w:hAnsi="Calibri" w:eastAsia="Calibri"/>
                                  <w:color w:val="000000"/>
                                  <w:lang w:val="en-GB"/>
                                </w:rPr>
                                <w:t xml:space="preserve">-  </w:t>
                              </w:r>
                              <w:r w:rsidRPr="006746F2" w:rsidR="006746F2">
                                <w:rPr>
                                  <w:rFonts w:ascii="Calibri" w:hAnsi="Calibri" w:eastAsia="Calibri"/>
                                  <w:color w:val="000000"/>
                                  <w:lang w:val="cy-GB"/>
                                </w:rPr>
                                <w:t>Roedd dysgwyr a rhieni yn rhan o ymweliad safle a phenderfyniadau am orffeniadau ar gyfer y Ganolfan Deulu Ddwyreiniol.</w:t>
                              </w:r>
                              <w:r w:rsidRPr="006746F2" w:rsidR="00B37636">
                                <w:rPr>
                                  <w:rFonts w:ascii="Calibri" w:hAnsi="Calibri" w:eastAsia="Calibri"/>
                                  <w:color w:val="000000"/>
                                  <w:lang w:val="en-GB"/>
                                </w:rPr>
                                <w:t> </w:t>
                              </w:r>
                              <w:r w:rsidRPr="00AF5685" w:rsidR="00B37636">
                                <w:rPr>
                                  <w:rFonts w:ascii="Calibri" w:hAnsi="Calibri" w:eastAsia="Calibri"/>
                                  <w:color w:val="000000"/>
                                  <w:lang w:val="en-GB"/>
                                </w:rPr>
                                <w:t xml:space="preserve">  </w:t>
                              </w:r>
                            </w:p>
                            <w:p w:rsidRPr="00AF5685" w:rsidR="00B37636" w:rsidP="00B37636" w:rsidRDefault="00B37636">
                              <w:pPr>
                                <w:rPr>
                                  <w:rFonts w:ascii="Calibri" w:hAnsi="Calibri" w:eastAsia="Calibri"/>
                                  <w:color w:val="000000"/>
                                  <w:lang w:val="en-GB"/>
                                </w:rPr>
                              </w:pPr>
                            </w:p>
                            <w:p w:rsidRPr="00DD78FF" w:rsidR="00B37636" w:rsidP="00DD78FF" w:rsidRDefault="005E5248">
                              <w:pPr>
                                <w:rPr>
                                  <w:rFonts w:ascii="Calibri" w:hAnsi="Calibri" w:eastAsia="Calibri"/>
                                  <w:color w:val="000000"/>
                                  <w:lang w:val="en-GB"/>
                                </w:rPr>
                              </w:pPr>
                              <w:r w:rsidRPr="00DD78FF">
                                <w:rPr>
                                  <w:rFonts w:ascii="Calibri" w:hAnsi="Calibri" w:eastAsia="Calibri"/>
                                  <w:color w:val="000000"/>
                                  <w:lang w:val="cy-GB"/>
                                </w:rPr>
                                <w:t xml:space="preserve">Mae’r Peilot Ymchwil Gweithredu, oedd yn cynnwys methodoleg/proses i sefydlu Canolfan </w:t>
                              </w:r>
                              <w:r w:rsidRPr="00DD78FF" w:rsidR="00DD78FF">
                                <w:rPr>
                                  <w:rFonts w:ascii="Calibri" w:hAnsi="Calibri" w:eastAsia="Calibri"/>
                                  <w:color w:val="000000"/>
                                  <w:lang w:val="cy-GB"/>
                                </w:rPr>
                                <w:t>i Deuluoedd</w:t>
                              </w:r>
                              <w:r w:rsidRPr="00DD78FF">
                                <w:rPr>
                                  <w:rFonts w:ascii="Calibri" w:hAnsi="Calibri" w:eastAsia="Calibri"/>
                                  <w:color w:val="000000"/>
                                  <w:lang w:val="cy-GB"/>
                                </w:rPr>
                                <w:t xml:space="preserve">, wedi cael </w:t>
                              </w:r>
                              <w:r w:rsidRPr="00DD78FF" w:rsidR="00DD78FF">
                                <w:rPr>
                                  <w:rFonts w:ascii="Calibri" w:hAnsi="Calibri" w:eastAsia="Calibri"/>
                                  <w:color w:val="000000"/>
                                  <w:lang w:val="cy-GB"/>
                                </w:rPr>
                                <w:t>e</w:t>
                              </w:r>
                              <w:r w:rsidRPr="00DD78FF">
                                <w:rPr>
                                  <w:rFonts w:ascii="Calibri" w:hAnsi="Calibri" w:eastAsia="Calibri"/>
                                  <w:color w:val="000000"/>
                                  <w:lang w:val="cy-GB"/>
                                </w:rPr>
                                <w:t xml:space="preserve">i gwblhau a bydd yr adroddiad gwerthuso yn cael ei gwblhau erbyn haf 2018. </w:t>
                              </w:r>
                              <w:r w:rsidRPr="00DD78FF" w:rsidR="00DD78FF">
                                <w:rPr>
                                  <w:rFonts w:ascii="Calibri" w:hAnsi="Calibri" w:eastAsia="Calibri"/>
                                  <w:color w:val="000000"/>
                                  <w:lang w:val="cy-GB"/>
                                </w:rPr>
                                <w:t>Cafodd grantiau bychan eu dyfarnu i brosiectau Teuluoedd yn Gyntaf sy’n cael eu hariannu, ac i’r sector gwirfoddol ehangach (trwy CGGC) i beilota gweithgareddau ar gyfer y Peilot Ymchwil Gweithredu.</w:t>
                              </w:r>
                              <w:r w:rsidRPr="00DD78FF" w:rsidR="00B767F4">
                                <w:rPr>
                                  <w:rFonts w:ascii="Calibri" w:hAnsi="Calibri" w:eastAsia="Calibri"/>
                                  <w:color w:val="000000"/>
                                  <w:lang w:val="en-GB"/>
                                </w:rPr>
                                <w:t xml:space="preserve"> </w:t>
                              </w:r>
                              <w:r w:rsidRPr="00DD78FF" w:rsidR="00DD78FF">
                                <w:rPr>
                                  <w:rFonts w:ascii="Calibri" w:hAnsi="Calibri" w:eastAsia="Calibri"/>
                                  <w:color w:val="000000"/>
                                  <w:lang w:val="cy-GB"/>
                                </w:rPr>
                                <w:t xml:space="preserve">Yn rhan o’r prosiect, fe sefydlwyd grŵp tasg a gorffen i ddewis dulliau gweithredu, ac i ddatblygu dull i fesur pa wahaniaeth rydym ni’n ei wneud i deuluoedd. </w:t>
                              </w:r>
                            </w:p>
                            <w:p w:rsidRPr="00AF5685" w:rsidR="000808D5" w:rsidRDefault="000808D5">
                              <w:pPr>
                                <w:rPr>
                                  <w:rFonts w:ascii="Calibri" w:hAnsi="Calibri" w:eastAsia="Calibri"/>
                                  <w:color w:val="000000"/>
                                </w:rPr>
                              </w:pPr>
                            </w:p>
                            <w:p w:rsidR="00B767F4" w:rsidP="00DD78FF" w:rsidRDefault="00DD78FF">
                              <w:pPr>
                                <w:rPr>
                                  <w:rFonts w:ascii="Calibri" w:hAnsi="Calibri" w:eastAsia="Calibri"/>
                                  <w:color w:val="000000"/>
                                </w:rPr>
                              </w:pPr>
                              <w:r w:rsidRPr="00DD78FF">
                                <w:rPr>
                                  <w:rFonts w:ascii="Calibri" w:hAnsi="Calibri" w:eastAsia="Calibri"/>
                                  <w:color w:val="000000"/>
                                  <w:lang w:val="cy-GB"/>
                                </w:rPr>
                                <w:t xml:space="preserve">Yn ôl Ffyrdd o Fyw Egnïol a Chreadigol bu bron i 1 miliwn ymweliad i gyfleusterau hamdden yn ystod 2017/18. </w:t>
                              </w:r>
                              <w:r w:rsidRPr="00DD78FF" w:rsidR="00401E32">
                                <w:rPr>
                                  <w:rFonts w:ascii="Calibri" w:hAnsi="Calibri" w:eastAsia="Calibri"/>
                                  <w:color w:val="000000"/>
                                </w:rPr>
                                <w:br/>
                              </w:r>
                              <w:r w:rsidRPr="00DD78FF">
                                <w:rPr>
                                  <w:rFonts w:ascii="Calibri" w:hAnsi="Calibri" w:eastAsia="Calibri"/>
                                  <w:color w:val="000000"/>
                                  <w:lang w:val="cy-GB"/>
                                </w:rPr>
                                <w:t>Mae Ffyrdd o F</w:t>
                              </w:r>
                              <w:r w:rsidR="00AA725A">
                                <w:rPr>
                                  <w:rFonts w:ascii="Calibri" w:hAnsi="Calibri" w:eastAsia="Calibri"/>
                                  <w:color w:val="000000"/>
                                  <w:lang w:val="cy-GB"/>
                                </w:rPr>
                                <w:t xml:space="preserve">yw </w:t>
                              </w:r>
                              <w:r w:rsidRPr="00DD78FF">
                                <w:rPr>
                                  <w:rFonts w:ascii="Calibri" w:hAnsi="Calibri" w:eastAsia="Calibri"/>
                                  <w:color w:val="000000"/>
                                  <w:lang w:val="cy-GB"/>
                                </w:rPr>
                                <w:t xml:space="preserve">Egnïol a Chreadigol wedi gwneud cais i gyflwyno menter newydd gan Iechyd Cyhoeddus Cymru “Gwaith yn Bwysig” sydd yn brosiect 4 blynedd o hyd wedi’u ddylunio i gynorthwyo unigolion sy’n dioddef o gyflyrau afiechyd cronig nôl mewn i’r gwaith, gan ddefnyddio gweithgarwch corfforol i gynorthwyo i reoli eu cyflyrau. </w:t>
                              </w:r>
                              <w:r w:rsidRPr="00DD78FF" w:rsidR="00401E32">
                                <w:rPr>
                                  <w:rFonts w:ascii="Calibri" w:hAnsi="Calibri" w:eastAsia="Calibri"/>
                                  <w:color w:val="000000"/>
                                </w:rPr>
                                <w:br/>
                              </w:r>
                              <w:r w:rsidRPr="00AF5685" w:rsidR="00401E32">
                                <w:rPr>
                                  <w:rFonts w:ascii="Calibri" w:hAnsi="Calibri" w:eastAsia="Calibri"/>
                                  <w:color w:val="000000"/>
                                </w:rPr>
                                <w:br/>
                              </w:r>
                              <w:r w:rsidRPr="00DD78FF">
                                <w:rPr>
                                  <w:rFonts w:ascii="Calibri" w:hAnsi="Calibri" w:eastAsia="Calibri"/>
                                  <w:color w:val="000000"/>
                                  <w:lang w:val="cy-GB"/>
                                </w:rPr>
                                <w:t xml:space="preserve">Mae’r peiriant rhedeg </w:t>
                              </w:r>
                              <w:r w:rsidR="00795DA1">
                                <w:rPr>
                                  <w:rFonts w:ascii="Calibri" w:hAnsi="Calibri" w:eastAsia="Calibri"/>
                                  <w:color w:val="000000"/>
                                  <w:lang w:val="cy-GB"/>
                                </w:rPr>
                                <w:t>“</w:t>
                              </w:r>
                              <w:r w:rsidRPr="00DD78FF">
                                <w:rPr>
                                  <w:rFonts w:ascii="Calibri" w:hAnsi="Calibri" w:eastAsia="Calibri"/>
                                  <w:color w:val="000000"/>
                                  <w:lang w:val="cy-GB"/>
                                </w:rPr>
                                <w:t xml:space="preserve">Gwrth-ddisgyrchiant” yn Eirias yn brosiect ar y cyd gyda Bwrdd Iechyd Betsi Cadwaladr. Mae’n parhau i gynnig cyfle i gymryd mewn gweithgarwch corfforol i gleifion sydd yn gwella ar ôl strôc, cleifion MS, cleifion sy’n gwella o lawdriniaethau i ailosod clun a phen-glin, yn ogystal ag athletwyr sy’n gwella ar ôl anaf. </w:t>
                              </w:r>
                              <w:r w:rsidRPr="00DD78FF" w:rsidR="00401E32">
                                <w:rPr>
                                  <w:rFonts w:ascii="Calibri" w:hAnsi="Calibri" w:eastAsia="Calibri"/>
                                  <w:color w:val="000000"/>
                                </w:rPr>
                                <w:br/>
                              </w:r>
                            </w:p>
                            <w:p w:rsidR="00B767F4" w:rsidP="00795DA1" w:rsidRDefault="00DD78FF">
                              <w:pPr>
                                <w:rPr>
                                  <w:rFonts w:ascii="Calibri" w:hAnsi="Calibri" w:eastAsia="Calibri"/>
                                  <w:color w:val="000000"/>
                                </w:rPr>
                              </w:pPr>
                              <w:r w:rsidRPr="00795DA1">
                                <w:rPr>
                                  <w:rFonts w:ascii="Calibri" w:hAnsi="Calibri" w:eastAsia="Calibri"/>
                                  <w:color w:val="000000"/>
                                  <w:lang w:val="cy-GB"/>
                                </w:rPr>
                                <w:t>Mae Ffyrdd o Fy</w:t>
                              </w:r>
                              <w:r w:rsidR="00AA725A">
                                <w:rPr>
                                  <w:rFonts w:ascii="Calibri" w:hAnsi="Calibri" w:eastAsia="Calibri"/>
                                  <w:color w:val="000000"/>
                                  <w:lang w:val="cy-GB"/>
                                </w:rPr>
                                <w:t>w</w:t>
                              </w:r>
                              <w:r w:rsidRPr="00795DA1">
                                <w:rPr>
                                  <w:rFonts w:ascii="Calibri" w:hAnsi="Calibri" w:eastAsia="Calibri"/>
                                  <w:color w:val="000000"/>
                                  <w:lang w:val="cy-GB"/>
                                </w:rPr>
                                <w:t xml:space="preserve"> Egnïol a Chreadigol yn gweithio gyda Phrifysgol Bangor ac Iechyd Cyhoeddus Cymru ar brosiect ymchwil 2 flynedd</w:t>
                              </w:r>
                              <w:r w:rsidRPr="00795DA1" w:rsidR="00795DA1">
                                <w:rPr>
                                  <w:rFonts w:ascii="Calibri" w:hAnsi="Calibri" w:eastAsia="Calibri"/>
                                  <w:color w:val="000000"/>
                                  <w:lang w:val="cy-GB"/>
                                </w:rPr>
                                <w:t xml:space="preserve"> o hyd</w:t>
                              </w:r>
                              <w:r w:rsidRPr="00795DA1">
                                <w:rPr>
                                  <w:rFonts w:ascii="Calibri" w:hAnsi="Calibri" w:eastAsia="Calibri"/>
                                  <w:color w:val="000000"/>
                                  <w:lang w:val="cy-GB"/>
                                </w:rPr>
                                <w:t xml:space="preserve">, gan edrych ar fanteision economaidd ac iechyd y model “Canolfan Iechyd” yng Nghanolfan Hamdden Colwyn.  </w:t>
                              </w:r>
                              <w:r w:rsidRPr="00795DA1" w:rsidR="00401E32">
                                <w:rPr>
                                  <w:rFonts w:ascii="Calibri" w:hAnsi="Calibri" w:eastAsia="Calibri"/>
                                  <w:color w:val="000000"/>
                                </w:rPr>
                                <w:br/>
                              </w:r>
                            </w:p>
                            <w:p w:rsidR="00EE06AD" w:rsidP="00924EAE" w:rsidRDefault="00DD78FF">
                              <w:pPr>
                                <w:rPr>
                                  <w:rFonts w:ascii="Calibri" w:hAnsi="Calibri" w:eastAsia="Calibri"/>
                                  <w:color w:val="000000"/>
                                </w:rPr>
                              </w:pPr>
                              <w:r w:rsidRPr="00924EAE">
                                <w:rPr>
                                  <w:rFonts w:ascii="Calibri" w:hAnsi="Calibri" w:eastAsia="Calibri"/>
                                  <w:color w:val="000000"/>
                                  <w:lang w:val="cy-GB"/>
                                </w:rPr>
                                <w:t xml:space="preserve">Mae Prifysgol Bangor hefyd yn gwneud cais am grant i ariannu ail brosiect ymchwil gan edrych mewn i brisiau  gwasanaethau hamdden mewn cysylltiad â model </w:t>
                              </w:r>
                              <w:r w:rsidRPr="00924EAE" w:rsidR="00924EAE">
                                <w:rPr>
                                  <w:rFonts w:ascii="Calibri" w:hAnsi="Calibri" w:eastAsia="Calibri"/>
                                  <w:color w:val="000000"/>
                                  <w:lang w:val="cy-GB"/>
                                </w:rPr>
                                <w:t xml:space="preserve">cyflenwi </w:t>
                              </w:r>
                              <w:r w:rsidRPr="00924EAE">
                                <w:rPr>
                                  <w:rFonts w:ascii="Calibri" w:hAnsi="Calibri" w:eastAsia="Calibri"/>
                                  <w:color w:val="000000"/>
                                  <w:lang w:val="cy-GB"/>
                                </w:rPr>
                                <w:t xml:space="preserve">cynaliadwy. </w:t>
                              </w:r>
                              <w:r w:rsidR="00AE306E">
                                <w:rPr>
                                  <w:rFonts w:ascii="Calibri" w:hAnsi="Calibri" w:cs="Calibri"/>
                                  <w:color w:val="000000"/>
                                  <w:lang w:val="cy-GB" w:eastAsia="en-GB"/>
                                </w:rPr>
                                <w:t xml:space="preserve">Bydd yr astudiaeth yma’n cynnwys adnabod rhwystrau i gymryd rhan (heblaw am bris). </w:t>
                              </w:r>
                              <w:r w:rsidRPr="00924EAE" w:rsidR="00401E32">
                                <w:rPr>
                                  <w:rFonts w:ascii="Calibri" w:hAnsi="Calibri" w:eastAsia="Calibri"/>
                                  <w:color w:val="000000"/>
                                </w:rPr>
                                <w:br/>
                              </w:r>
                              <w:r w:rsidRPr="00924EAE" w:rsidR="00924EAE">
                                <w:rPr>
                                  <w:rFonts w:ascii="Calibri" w:hAnsi="Calibri" w:eastAsia="Calibri"/>
                                  <w:color w:val="000000"/>
                                  <w:lang w:val="cy-GB"/>
                                </w:rPr>
                                <w:t>Mynychodd y Pennaeth Adain Ffyrdd o Fyw Egnïol a Chreadigol a chydlynydd Cynllun Cenedlaethol i Atgyfeirio Cleifion i Wneud Ymarfer Corff gynhadledd Sefydliad Iechyd y Byd i gyflwyno papur ar Ganolfan Iechyd Colwyn. Roedd h</w:t>
                              </w:r>
                              <w:r w:rsidR="00795DA1">
                                <w:rPr>
                                  <w:rFonts w:ascii="Calibri" w:hAnsi="Calibri" w:eastAsia="Calibri"/>
                                  <w:color w:val="000000"/>
                                  <w:lang w:val="cy-GB"/>
                                </w:rPr>
                                <w:t>w</w:t>
                              </w:r>
                              <w:r w:rsidRPr="00924EAE" w:rsidR="00924EAE">
                                <w:rPr>
                                  <w:rFonts w:ascii="Calibri" w:hAnsi="Calibri" w:eastAsia="Calibri"/>
                                  <w:color w:val="000000"/>
                                  <w:lang w:val="cy-GB"/>
                                </w:rPr>
                                <w:t xml:space="preserve">n yn gyfle </w:t>
                              </w:r>
                              <w:r w:rsidRPr="00924EAE" w:rsidR="00924EAE">
                                <w:rPr>
                                  <w:rFonts w:ascii="Calibri" w:hAnsi="Calibri" w:eastAsia="Calibri"/>
                                  <w:color w:val="000000"/>
                                  <w:lang w:val="cy-GB"/>
                                </w:rPr>
                                <w:lastRenderedPageBreak/>
                                <w:t xml:space="preserve">gwych i ddysgu arferion da ar draws Ewrop. </w:t>
                              </w:r>
                              <w:r w:rsidRPr="00924EAE" w:rsidR="00401E32">
                                <w:rPr>
                                  <w:rFonts w:ascii="Calibri" w:hAnsi="Calibri" w:eastAsia="Calibri"/>
                                  <w:color w:val="000000"/>
                                </w:rPr>
                                <w:br/>
                              </w:r>
                            </w:p>
                            <w:p w:rsidRPr="00924EAE" w:rsidR="007A679B" w:rsidP="00924EAE" w:rsidRDefault="00924EAE">
                              <w:pPr>
                                <w:rPr>
                                  <w:rFonts w:ascii="Calibri" w:hAnsi="Calibri" w:eastAsia="Calibri"/>
                                  <w:color w:val="000000"/>
                                </w:rPr>
                              </w:pPr>
                              <w:r w:rsidRPr="00924EAE">
                                <w:rPr>
                                  <w:rFonts w:ascii="Calibri" w:hAnsi="Calibri" w:eastAsia="Calibri"/>
                                  <w:color w:val="000000"/>
                                  <w:lang w:val="cy-GB"/>
                                </w:rPr>
                                <w:t>Yn ogystal, rydym ni wedi sefydlu gweithgor Ffordd o Fyw Egnïol a Chreadigol i edrych ar y defnydd o dechnolegau newydd wrth ysgogi a hwyluso ymgysylltu mewn gweithgarwch corfforol. Rydym ni hefyd yn gweithio i wella’r broses farchnata a hyrwyddo ein cynnig gweithgarwch corfforol, a’r systemau a ddefnyddir i gefnogi gweithgarwch a chynyddu dargadwad.</w:t>
                              </w:r>
                            </w:p>
                            <w:p w:rsidR="00EE06AD" w:rsidP="00924EAE" w:rsidRDefault="00401E32">
                              <w:pPr>
                                <w:rPr>
                                  <w:rFonts w:ascii="Calibri" w:hAnsi="Calibri" w:eastAsia="Calibri"/>
                                  <w:color w:val="000000"/>
                                </w:rPr>
                              </w:pPr>
                              <w:r>
                                <w:rPr>
                                  <w:rFonts w:ascii="Calibri" w:hAnsi="Calibri" w:eastAsia="Calibri"/>
                                  <w:color w:val="000000"/>
                                </w:rPr>
                                <w:br/>
                              </w:r>
                              <w:r w:rsidRPr="00924EAE" w:rsidR="00924EAE">
                                <w:rPr>
                                  <w:rFonts w:ascii="Calibri" w:hAnsi="Calibri" w:eastAsia="Calibri"/>
                                  <w:color w:val="000000"/>
                                  <w:lang w:val="cy-GB"/>
                                </w:rPr>
                                <w:t xml:space="preserve">Mae cynlluniau’n cael eu llunio i adnewyddu ac ailwampio cyfleusterau hamdden Conwy ac rydym ni am geisio cynnwys cynigion newydd i ddenu pobl i gymryd rhan. </w:t>
                              </w:r>
                              <w:r w:rsidRPr="00924EAE">
                                <w:rPr>
                                  <w:rFonts w:ascii="Calibri" w:hAnsi="Calibri" w:eastAsia="Calibri"/>
                                  <w:color w:val="000000"/>
                                </w:rPr>
                                <w:br/>
                              </w:r>
                            </w:p>
                            <w:p w:rsidRPr="00F35FF1" w:rsidR="00EE06AD" w:rsidP="00F35FF1" w:rsidRDefault="00924EAE">
                              <w:pPr>
                                <w:rPr>
                                  <w:rFonts w:ascii="Calibri" w:hAnsi="Calibri" w:eastAsia="Calibri"/>
                                  <w:color w:val="000000"/>
                                </w:rPr>
                              </w:pPr>
                              <w:r w:rsidRPr="00924EAE">
                                <w:rPr>
                                  <w:rFonts w:ascii="Calibri" w:hAnsi="Calibri" w:eastAsia="Calibri"/>
                                  <w:color w:val="000000"/>
                                  <w:lang w:val="cy-GB"/>
                                </w:rPr>
                                <w:t>Mae Ffyrdd o Fy</w:t>
                              </w:r>
                              <w:r w:rsidR="00AA725A">
                                <w:rPr>
                                  <w:rFonts w:ascii="Calibri" w:hAnsi="Calibri" w:eastAsia="Calibri"/>
                                  <w:color w:val="000000"/>
                                  <w:lang w:val="cy-GB"/>
                                </w:rPr>
                                <w:t>w</w:t>
                              </w:r>
                              <w:r w:rsidRPr="00924EAE">
                                <w:rPr>
                                  <w:rFonts w:ascii="Calibri" w:hAnsi="Calibri" w:eastAsia="Calibri"/>
                                  <w:color w:val="000000"/>
                                  <w:lang w:val="cy-GB"/>
                                </w:rPr>
                                <w:t xml:space="preserve"> Egnïol a Chreadigol, yn darparu mynediad am ddim i weithgareddau ar gyfer plant sy’n derbyn gofal a phob aelod o’r teulu maeth. Mae’r gwasanaeth yn gweithio gyda Gofal Cymdeithasol i ddatblygu opsiynau o weithgareddau ar gyfer ymadawyr gofal sy’n feichiog. </w:t>
                              </w:r>
                              <w:r w:rsidRPr="00924EAE" w:rsidR="00401E32">
                                <w:rPr>
                                  <w:rFonts w:ascii="Calibri" w:hAnsi="Calibri" w:eastAsia="Calibri"/>
                                  <w:color w:val="000000"/>
                                </w:rPr>
                                <w:br/>
                              </w:r>
                              <w:r w:rsidR="00401E32">
                                <w:rPr>
                                  <w:rFonts w:ascii="Calibri" w:hAnsi="Calibri" w:eastAsia="Calibri"/>
                                  <w:color w:val="000000"/>
                                </w:rPr>
                                <w:br/>
                              </w:r>
                              <w:r w:rsidRPr="00F35FF1">
                                <w:rPr>
                                  <w:rFonts w:ascii="Calibri" w:hAnsi="Calibri" w:eastAsia="Calibri"/>
                                  <w:color w:val="000000"/>
                                  <w:lang w:val="cy-GB"/>
                                </w:rPr>
                                <w:t xml:space="preserve"> Mae nifer o fentrau’n cael eu cefnogi trwy’r rhaglen wledig:</w:t>
                              </w:r>
                            </w:p>
                            <w:p w:rsidR="0033212D" w:rsidP="00237317" w:rsidRDefault="00401E32">
                              <w:pPr>
                                <w:rPr>
                                  <w:rFonts w:ascii="Calibri" w:hAnsi="Calibri" w:eastAsia="Calibri"/>
                                  <w:color w:val="000000"/>
                                </w:rPr>
                              </w:pPr>
                              <w:r>
                                <w:rPr>
                                  <w:rFonts w:ascii="Calibri" w:hAnsi="Calibri" w:eastAsia="Calibri"/>
                                  <w:color w:val="000000"/>
                                </w:rPr>
                                <w:br/>
                              </w:r>
                              <w:r w:rsidRPr="00F35FF1" w:rsidR="00F35FF1">
                                <w:rPr>
                                  <w:rFonts w:ascii="Calibri" w:hAnsi="Calibri" w:eastAsia="Calibri"/>
                                  <w:color w:val="000000"/>
                                  <w:lang w:val="cy-GB"/>
                                </w:rPr>
                                <w:t>• E-feiciau – mae’r prosiect yn annog pobl sydd heb hyder neu ffitrwydd i fynd allan a beicio i fagu hyder a rhoi’r anogaeth ychwanegol iddynt trwy ddefnyddio Beic Cymorth Pedalu Trydan</w:t>
                              </w:r>
                              <w:r w:rsidRPr="00F35FF1">
                                <w:rPr>
                                  <w:rFonts w:ascii="Calibri" w:hAnsi="Calibri" w:eastAsia="Calibri"/>
                                  <w:color w:val="000000"/>
                                </w:rPr>
                                <w:br/>
                              </w:r>
                              <w:r w:rsidRPr="000F6ADC" w:rsidR="00F35FF1">
                                <w:rPr>
                                  <w:rFonts w:ascii="Calibri" w:hAnsi="Calibri" w:eastAsia="Calibri"/>
                                  <w:color w:val="000000"/>
                                  <w:lang w:val="cy-GB"/>
                                </w:rPr>
                                <w:t xml:space="preserve">• Campfa symudol allgymorth ffitrwydd gwledig  </w:t>
                              </w:r>
                              <w:r w:rsidRPr="000F6ADC" w:rsidR="00F35FF1">
                                <w:rPr>
                                  <w:rFonts w:ascii="Calibri" w:hAnsi="Calibri" w:eastAsia="Calibri"/>
                                  <w:color w:val="000000"/>
                                  <w:lang w:val="cy-GB"/>
                                </w:rPr>
                                <w:br/>
                                <w:t>• Gwasanaeth Dosbarthu Presgripsiwn Gwirfoddol – mae  cynllun peilot yn cael ei gynnal o feddygfa Betws-y-coed gan ddefnyddio gyrwyr gwirfoddol i ddosbarthu presgripsiynau i gleifion ynysig a diamddiffyn ar sail anghenion wedi’i asesu.</w:t>
                              </w:r>
                              <w:r w:rsidRPr="000F6ADC">
                                <w:rPr>
                                  <w:rFonts w:ascii="Calibri" w:hAnsi="Calibri" w:eastAsia="Calibri"/>
                                  <w:color w:val="000000"/>
                                </w:rPr>
                                <w:t xml:space="preserve"> </w:t>
                              </w:r>
                              <w:r w:rsidRPr="000F6ADC" w:rsidR="000F6ADC">
                                <w:rPr>
                                  <w:rFonts w:ascii="Calibri" w:hAnsi="Calibri" w:eastAsia="Calibri"/>
                                  <w:color w:val="000000"/>
                                  <w:lang w:val="cy-GB"/>
                                </w:rPr>
                                <w:t xml:space="preserve">Mae 72 o fuddiolwyr yn defnyddio’r gwasanaeth ar hyn o bryd. </w:t>
                              </w:r>
                              <w:r w:rsidRPr="000F6ADC">
                                <w:rPr>
                                  <w:rFonts w:ascii="Calibri" w:hAnsi="Calibri" w:eastAsia="Calibri"/>
                                  <w:color w:val="000000"/>
                                </w:rPr>
                                <w:br/>
                              </w:r>
                              <w:r w:rsidRPr="000F6ADC" w:rsidR="000F6ADC">
                                <w:rPr>
                                  <w:rFonts w:ascii="Calibri" w:hAnsi="Calibri" w:eastAsia="Calibri"/>
                                  <w:color w:val="000000"/>
                                  <w:lang w:val="cy-GB"/>
                                </w:rPr>
                                <w:t xml:space="preserve">• Mynd i’r afael </w:t>
                              </w:r>
                              <w:r w:rsidR="00795DA1">
                                <w:rPr>
                                  <w:rFonts w:ascii="Calibri" w:hAnsi="Calibri" w:eastAsia="Calibri"/>
                                  <w:color w:val="000000"/>
                                  <w:lang w:val="cy-GB"/>
                                </w:rPr>
                                <w:t>ag</w:t>
                              </w:r>
                              <w:r w:rsidRPr="000F6ADC" w:rsidR="000F6ADC">
                                <w:rPr>
                                  <w:rFonts w:ascii="Calibri" w:hAnsi="Calibri" w:eastAsia="Calibri"/>
                                  <w:color w:val="000000"/>
                                  <w:lang w:val="cy-GB"/>
                                </w:rPr>
                                <w:t xml:space="preserve"> arwahanrwydd cymdeithasol gyda chymunedau gwledig trwy ddawns. </w:t>
                              </w:r>
                              <w:r w:rsidRPr="000F6ADC">
                                <w:rPr>
                                  <w:rFonts w:ascii="Calibri" w:hAnsi="Calibri" w:eastAsia="Calibri"/>
                                  <w:color w:val="000000"/>
                                </w:rPr>
                                <w:t xml:space="preserve"> </w:t>
                              </w:r>
                              <w:r>
                                <w:rPr>
                                  <w:rFonts w:ascii="Calibri" w:hAnsi="Calibri" w:eastAsia="Calibri"/>
                                  <w:color w:val="000000"/>
                                </w:rPr>
                                <w:t xml:space="preserve"> </w:t>
                              </w:r>
                              <w:r w:rsidRPr="000F6ADC" w:rsidR="000F6ADC">
                                <w:rPr>
                                  <w:rFonts w:ascii="Calibri" w:hAnsi="Calibri" w:eastAsia="Calibri"/>
                                  <w:color w:val="000000"/>
                                  <w:lang w:val="cy-GB"/>
                                </w:rPr>
                                <w:t xml:space="preserve">Mae cyfanswm o 106 o bobl wedi cymryd rhan yn y prosiect gan gynnwys preswylwyr a gwesteion a wahoddwyd. </w:t>
                              </w:r>
                              <w:r w:rsidRPr="000F6ADC">
                                <w:rPr>
                                  <w:rFonts w:ascii="Calibri" w:hAnsi="Calibri" w:eastAsia="Calibri"/>
                                  <w:color w:val="000000"/>
                                </w:rPr>
                                <w:t xml:space="preserve"> </w:t>
                              </w:r>
                              <w:r w:rsidRPr="000F6ADC" w:rsidR="000F6ADC">
                                <w:rPr>
                                  <w:rFonts w:ascii="Calibri" w:hAnsi="Calibri" w:eastAsia="Calibri"/>
                                  <w:color w:val="000000"/>
                                  <w:lang w:val="cy-GB"/>
                                </w:rPr>
                                <w:t xml:space="preserve">O’r rhain, mae tri o’r pum cartref wedi parhau’r berthynas gyda Dawns i Bawb ac maent wedi derbyn cyfres o sesiynau dawns a symud rheolaidd. </w:t>
                              </w:r>
                              <w:r w:rsidRPr="000F6ADC" w:rsidR="00EE06AD">
                                <w:rPr>
                                  <w:rFonts w:ascii="Calibri" w:hAnsi="Calibri" w:eastAsia="Calibri"/>
                                  <w:color w:val="000000"/>
                                </w:rPr>
                                <w:t xml:space="preserve"> </w:t>
                              </w:r>
                              <w:r w:rsidR="00EE06AD">
                                <w:rPr>
                                  <w:rFonts w:ascii="Calibri" w:hAnsi="Calibri" w:eastAsia="Calibri"/>
                                  <w:color w:val="000000"/>
                                </w:rPr>
                                <w:br/>
                              </w:r>
                              <w:r w:rsidRPr="00AE306E" w:rsidR="00AE306E">
                                <w:rPr>
                                  <w:rFonts w:ascii="Calibri" w:hAnsi="Calibri"/>
                                  <w:color w:val="000000"/>
                                  <w:lang w:val="cy-GB" w:eastAsia="en-GB"/>
                                </w:rPr>
                                <w:t>•</w:t>
                              </w:r>
                              <w:r w:rsidRPr="00AE306E" w:rsidR="00AE306E">
                                <w:rPr>
                                  <w:rFonts w:ascii="Calibri" w:hAnsi="Calibri" w:cs="Calibri"/>
                                  <w:color w:val="000000"/>
                                  <w:lang w:val="cy-GB" w:eastAsia="en-GB"/>
                                </w:rPr>
                                <w:t xml:space="preserve"> Ymchwil mewn i ffyrdd newydd a gwahanol o ddarparu gofal mewn ardaloedd gwledig (plant oedran cyn ysgol ac oedolion hŷn - ac o bosibl modeli rhwng cenedlaethau). </w:t>
                              </w:r>
                              <w:r w:rsidRPr="000F6ADC">
                                <w:rPr>
                                  <w:rFonts w:ascii="Calibri" w:hAnsi="Calibri" w:eastAsia="Calibri"/>
                                  <w:color w:val="000000"/>
                                </w:rPr>
                                <w:t xml:space="preserve"> </w:t>
                              </w:r>
                              <w:r>
                                <w:rPr>
                                  <w:rFonts w:ascii="Calibri" w:hAnsi="Calibri" w:eastAsia="Calibri"/>
                                  <w:color w:val="000000"/>
                                </w:rPr>
                                <w:t xml:space="preserve"> </w:t>
                              </w:r>
                              <w:r w:rsidRPr="000F6ADC" w:rsidR="000F6ADC">
                                <w:rPr>
                                  <w:rFonts w:ascii="Calibri" w:hAnsi="Calibri" w:eastAsia="Calibri"/>
                                  <w:color w:val="000000"/>
                                  <w:lang w:val="cy-GB"/>
                                </w:rPr>
                                <w:t xml:space="preserve">Mae trafodaethau’n cael eu cynnal gyda Dr Catrin Hedd Jones o Brifysgol Bangor.   </w:t>
                              </w:r>
                              <w:r w:rsidRPr="000F6ADC">
                                <w:rPr>
                                  <w:rFonts w:ascii="Calibri" w:hAnsi="Calibri" w:eastAsia="Calibri"/>
                                  <w:color w:val="000000"/>
                                </w:rPr>
                                <w:br/>
                              </w:r>
                              <w:r w:rsidRPr="00237317" w:rsidR="000F6ADC">
                                <w:rPr>
                                  <w:rFonts w:ascii="Calibri" w:hAnsi="Calibri" w:eastAsia="Calibri"/>
                                  <w:color w:val="000000"/>
                                  <w:lang w:val="cy-GB"/>
                                </w:rPr>
                                <w:t>• Trefi sy’n Gyfeillgar i Ddementia (Llanrwst ac Abergele) – rydym ni’n gweithio gydag aml</w:t>
                              </w:r>
                              <w:r w:rsidRPr="00237317" w:rsidR="00237317">
                                <w:rPr>
                                  <w:rFonts w:ascii="Calibri" w:hAnsi="Calibri" w:eastAsia="Calibri"/>
                                  <w:color w:val="000000"/>
                                  <w:lang w:val="cy-GB"/>
                                </w:rPr>
                                <w:t>-</w:t>
                              </w:r>
                              <w:r w:rsidRPr="00237317" w:rsidR="000F6ADC">
                                <w:rPr>
                                  <w:rFonts w:ascii="Calibri" w:hAnsi="Calibri" w:eastAsia="Calibri"/>
                                  <w:color w:val="000000"/>
                                  <w:lang w:val="cy-GB"/>
                                </w:rPr>
                                <w:t>asiantaeth</w:t>
                              </w:r>
                              <w:r w:rsidRPr="00237317" w:rsidR="00237317">
                                <w:rPr>
                                  <w:rFonts w:ascii="Calibri" w:hAnsi="Calibri" w:eastAsia="Calibri"/>
                                  <w:color w:val="000000"/>
                                  <w:lang w:val="cy-GB"/>
                                </w:rPr>
                                <w:t>au</w:t>
                              </w:r>
                              <w:r w:rsidRPr="00237317" w:rsidR="000F6ADC">
                                <w:rPr>
                                  <w:rFonts w:ascii="Calibri" w:hAnsi="Calibri" w:eastAsia="Calibri"/>
                                  <w:color w:val="000000"/>
                                  <w:lang w:val="cy-GB"/>
                                </w:rPr>
                                <w:t xml:space="preserve"> yn y dd</w:t>
                              </w:r>
                              <w:r w:rsidRPr="00237317" w:rsidR="00237317">
                                <w:rPr>
                                  <w:rFonts w:ascii="Calibri" w:hAnsi="Calibri" w:eastAsia="Calibri"/>
                                  <w:color w:val="000000"/>
                                  <w:lang w:val="cy-GB"/>
                                </w:rPr>
                                <w:t>wy</w:t>
                              </w:r>
                              <w:r w:rsidRPr="00237317" w:rsidR="000F6ADC">
                                <w:rPr>
                                  <w:rFonts w:ascii="Calibri" w:hAnsi="Calibri" w:eastAsia="Calibri"/>
                                  <w:color w:val="000000"/>
                                  <w:lang w:val="cy-GB"/>
                                </w:rPr>
                                <w:t xml:space="preserve"> dref er mwyn llunio Cynllun Gweithredu i’w datblygu fel Trefi sy’n Gyfeillgar </w:t>
                              </w:r>
                              <w:r w:rsidRPr="00237317" w:rsidR="00237317">
                                <w:rPr>
                                  <w:rFonts w:ascii="Calibri" w:hAnsi="Calibri" w:eastAsia="Calibri"/>
                                  <w:color w:val="000000"/>
                                  <w:lang w:val="cy-GB"/>
                                </w:rPr>
                                <w:t>i Ddementia.</w:t>
                              </w:r>
                              <w:r w:rsidRPr="00237317">
                                <w:rPr>
                                  <w:rFonts w:ascii="Calibri" w:hAnsi="Calibri" w:eastAsia="Calibri"/>
                                  <w:color w:val="000000"/>
                                </w:rPr>
                                <w:br/>
                              </w:r>
                              <w:r w:rsidRPr="00237317" w:rsidR="00237317">
                                <w:rPr>
                                  <w:rFonts w:ascii="Calibri" w:hAnsi="Calibri" w:eastAsia="Calibri"/>
                                  <w:color w:val="000000"/>
                                  <w:lang w:val="cy-GB"/>
                                </w:rPr>
                                <w:t>• Strategaeth Cludiant Cymunedol – rydym ni’n edrych am ymyraethau ‘LEADER’ er mwyn symud ymlaen â’r Cynllun Gweithredu o’r Strategaeth Cludiant Cymunedol.</w:t>
                              </w:r>
                              <w:r w:rsidRPr="00237317">
                                <w:rPr>
                                  <w:rFonts w:ascii="Calibri" w:hAnsi="Calibri" w:eastAsia="Calibri"/>
                                  <w:color w:val="000000"/>
                                </w:rPr>
                                <w:t xml:space="preserve"> </w:t>
                              </w:r>
                              <w:r>
                                <w:rPr>
                                  <w:rFonts w:ascii="Calibri" w:hAnsi="Calibri" w:eastAsia="Calibri"/>
                                  <w:color w:val="000000"/>
                                </w:rPr>
                                <w:t xml:space="preserve"> </w:t>
                              </w:r>
                              <w:r w:rsidRPr="00237317" w:rsidR="00237317">
                                <w:rPr>
                                  <w:rFonts w:ascii="Calibri" w:hAnsi="Calibri" w:eastAsia="Calibri"/>
                                  <w:color w:val="000000"/>
                                  <w:lang w:val="cy-GB"/>
                                </w:rPr>
                                <w:t xml:space="preserve">Bydd yn flaenoriaeth ar gyfer y grŵp thematig. </w:t>
                              </w:r>
                              <w:r w:rsidRPr="00237317">
                                <w:rPr>
                                  <w:rFonts w:ascii="Calibri" w:hAnsi="Calibri" w:eastAsia="Calibri"/>
                                  <w:color w:val="000000"/>
                                </w:rPr>
                                <w:br/>
                              </w:r>
                              <w:r w:rsidRPr="00237317" w:rsidR="00237317">
                                <w:rPr>
                                  <w:rFonts w:ascii="Calibri" w:hAnsi="Calibri" w:eastAsia="Calibri"/>
                                  <w:color w:val="000000"/>
                                  <w:lang w:val="cy-GB"/>
                                </w:rPr>
                                <w:t xml:space="preserve">• Dydd Gwener o Hwyl i’r Teulu– fe wnaethom dreialu cyfres o ddiwrnodau cymunedol ar gyfer teuluoedd yn ystod gwyliau’r ysgol yng Nghonwy wledig. </w:t>
                              </w:r>
                              <w:r w:rsidRPr="00237317">
                                <w:rPr>
                                  <w:rFonts w:ascii="Calibri" w:hAnsi="Calibri" w:eastAsia="Calibri"/>
                                  <w:color w:val="000000"/>
                                </w:rPr>
                                <w:t xml:space="preserve"> </w:t>
                              </w:r>
                              <w:r w:rsidRPr="00237317" w:rsidR="00237317">
                                <w:rPr>
                                  <w:rFonts w:ascii="Calibri" w:hAnsi="Calibri" w:eastAsia="Calibri"/>
                                  <w:color w:val="000000"/>
                                  <w:lang w:val="cy-GB"/>
                                </w:rPr>
                                <w:t xml:space="preserve">Y syniad ydi gweithio mewn partneriaeth gydag amrywiaeth o sefydliadau gwahanol i ddarparu gweithgareddau </w:t>
                              </w:r>
                              <w:r w:rsidR="00795DA1">
                                <w:rPr>
                                  <w:rFonts w:ascii="Calibri" w:hAnsi="Calibri" w:eastAsia="Calibri"/>
                                  <w:color w:val="000000"/>
                                  <w:lang w:val="cy-GB"/>
                                </w:rPr>
                                <w:t>sy’n c</w:t>
                              </w:r>
                              <w:r w:rsidRPr="00237317" w:rsidR="00237317">
                                <w:rPr>
                                  <w:rFonts w:ascii="Calibri" w:hAnsi="Calibri" w:eastAsia="Calibri"/>
                                  <w:color w:val="000000"/>
                                  <w:lang w:val="cy-GB"/>
                                </w:rPr>
                                <w:t xml:space="preserve">ynnwys pryd maethlon yn ystod gwyliau’r ysgol. </w:t>
                              </w:r>
                              <w:r w:rsidRPr="00237317">
                                <w:rPr>
                                  <w:rFonts w:ascii="Calibri" w:hAnsi="Calibri" w:eastAsia="Calibri"/>
                                  <w:color w:val="000000"/>
                                </w:rPr>
                                <w:t xml:space="preserve"> </w:t>
                              </w:r>
                              <w:r w:rsidR="00AE306E">
                                <w:rPr>
                                  <w:rFonts w:ascii="Calibri" w:hAnsi="Calibri" w:cs="Calibri"/>
                                  <w:color w:val="000000"/>
                                  <w:lang w:val="cy-GB" w:eastAsia="en-GB"/>
                                </w:rPr>
                                <w:t xml:space="preserve"> Mae yna nifer o weithgareddau wedi’u trefnu yn ystod gwyliau’r ysgol ond ar yr arfordir yn bennaf, ac nid ydynt yn addas i deuluoedd. </w:t>
                              </w:r>
                              <w:r w:rsidRPr="00237317">
                                <w:rPr>
                                  <w:rFonts w:ascii="Calibri" w:hAnsi="Calibri" w:eastAsia="Calibri"/>
                                  <w:color w:val="000000"/>
                                </w:rPr>
                                <w:t xml:space="preserve"> </w:t>
                              </w:r>
                              <w:r>
                                <w:rPr>
                                  <w:rFonts w:ascii="Calibri" w:hAnsi="Calibri" w:eastAsia="Calibri"/>
                                  <w:color w:val="000000"/>
                                </w:rPr>
                                <w:t xml:space="preserve"> </w:t>
                              </w:r>
                              <w:r w:rsidRPr="00237317" w:rsidR="00237317">
                                <w:rPr>
                                  <w:rFonts w:ascii="Calibri" w:hAnsi="Calibri" w:eastAsia="Calibri"/>
                                  <w:color w:val="000000"/>
                                  <w:lang w:val="cy-GB"/>
                                </w:rPr>
                                <w:t>Nid y</w:t>
                              </w:r>
                              <w:r w:rsidR="00795DA1">
                                <w:rPr>
                                  <w:rFonts w:ascii="Calibri" w:hAnsi="Calibri" w:eastAsia="Calibri"/>
                                  <w:color w:val="000000"/>
                                  <w:lang w:val="cy-GB"/>
                                </w:rPr>
                                <w:t>w</w:t>
                              </w:r>
                              <w:r w:rsidRPr="00237317" w:rsidR="00237317">
                                <w:rPr>
                                  <w:rFonts w:ascii="Calibri" w:hAnsi="Calibri" w:eastAsia="Calibri"/>
                                  <w:color w:val="000000"/>
                                  <w:lang w:val="cy-GB"/>
                                </w:rPr>
                                <w:t xml:space="preserve"> cost y gweithgareddau yn fforddiadwy i sawl teulu chwaith. </w:t>
                              </w:r>
                              <w:r w:rsidRPr="00237317">
                                <w:rPr>
                                  <w:rFonts w:ascii="Calibri" w:hAnsi="Calibri" w:eastAsia="Calibri"/>
                                  <w:color w:val="000000"/>
                                </w:rPr>
                                <w:t xml:space="preserve"> </w:t>
                              </w:r>
                              <w:r>
                                <w:rPr>
                                  <w:rFonts w:ascii="Calibri" w:hAnsi="Calibri" w:eastAsia="Calibri"/>
                                  <w:color w:val="000000"/>
                                </w:rPr>
                                <w:t xml:space="preserve"> </w:t>
                              </w:r>
                              <w:r w:rsidRPr="00237317" w:rsidR="00237317">
                                <w:rPr>
                                  <w:rFonts w:ascii="Calibri" w:hAnsi="Calibri" w:eastAsia="Calibri"/>
                                  <w:color w:val="000000"/>
                                  <w:lang w:val="cy-GB"/>
                                </w:rPr>
                                <w:t xml:space="preserve">Mae ymchwil wedi awgrymu y gall plant sy’n derbyn prydau ysgol am ddim fod yn llwglyd yn ystod y gwyliau, a allai effeithio ar eu gallu i ddysgu. </w:t>
                              </w:r>
                              <w:r w:rsidRPr="00237317">
                                <w:rPr>
                                  <w:rFonts w:ascii="Calibri" w:hAnsi="Calibri" w:eastAsia="Calibri"/>
                                  <w:color w:val="000000"/>
                                </w:rPr>
                                <w:t xml:space="preserve"> </w:t>
                              </w:r>
                              <w:r>
                                <w:rPr>
                                  <w:rFonts w:ascii="Calibri" w:hAnsi="Calibri" w:eastAsia="Calibri"/>
                                  <w:color w:val="000000"/>
                                </w:rPr>
                                <w:t xml:space="preserve"> </w:t>
                              </w:r>
                              <w:r w:rsidR="00AE306E">
                                <w:rPr>
                                  <w:rFonts w:ascii="Calibri" w:hAnsi="Calibri" w:cs="Calibri"/>
                                  <w:color w:val="000000"/>
                                  <w:lang w:val="cy-GB" w:eastAsia="en-GB"/>
                                </w:rPr>
                                <w:t xml:space="preserve"> Treialodd y prosiect ddull seiliedig ar y gymuned i fynd i’r afael â’r heriau trwy ddarparu sesiynau cynhwysol o weithgareddau oedd yn canolbwyntio ar deuluoedd yn y gymuned a fydd ar agor i bawb eu mynychu. </w:t>
                              </w:r>
                              <w:r w:rsidRPr="00237317">
                                <w:rPr>
                                  <w:rFonts w:ascii="Calibri" w:hAnsi="Calibri" w:eastAsia="Calibri"/>
                                  <w:color w:val="000000"/>
                                </w:rPr>
                                <w:t xml:space="preserve"> </w:t>
                              </w:r>
                              <w:r w:rsidRPr="00237317" w:rsidR="00237317">
                                <w:rPr>
                                  <w:rFonts w:ascii="Calibri" w:hAnsi="Calibri" w:eastAsia="Calibri"/>
                                  <w:color w:val="000000"/>
                                  <w:lang w:val="cy-GB"/>
                                </w:rPr>
                                <w:t>Byddai pob sesiwn yn cynnwys pryd iach a gweithgareddau gwahanol gyda sefydliadau partner.</w:t>
                              </w:r>
                              <w:r w:rsidRPr="00237317">
                                <w:rPr>
                                  <w:rFonts w:ascii="Calibri" w:hAnsi="Calibri" w:eastAsia="Calibri"/>
                                  <w:color w:val="000000"/>
                                </w:rPr>
                                <w:t xml:space="preserve"> </w:t>
                              </w:r>
                              <w:r>
                                <w:rPr>
                                  <w:rFonts w:ascii="Calibri" w:hAnsi="Calibri" w:eastAsia="Calibri"/>
                                  <w:color w:val="000000"/>
                                </w:rPr>
                                <w:t xml:space="preserve"> </w:t>
                              </w:r>
                              <w:r w:rsidRPr="00237317" w:rsidR="00237317">
                                <w:rPr>
                                  <w:rFonts w:ascii="Calibri" w:hAnsi="Calibri" w:eastAsia="Calibri"/>
                                  <w:color w:val="000000"/>
                                  <w:lang w:val="cy-GB"/>
                                </w:rPr>
                                <w:t>Roedd yn ddull amlasiantaeth i gyflwyno gweithgareddau addas i’r teulu bob dydd Gwener yn Llanrwst yn ystod gwyliau’r haf.</w:t>
                              </w:r>
                              <w:r w:rsidRPr="00237317">
                                <w:rPr>
                                  <w:rFonts w:ascii="Calibri" w:hAnsi="Calibri" w:eastAsia="Calibri"/>
                                  <w:color w:val="000000"/>
                                </w:rPr>
                                <w:t xml:space="preserve"> </w:t>
                              </w:r>
                              <w:r w:rsidRPr="00237317" w:rsidR="00237317">
                                <w:rPr>
                                  <w:rFonts w:ascii="Calibri" w:hAnsi="Calibri" w:eastAsia="Calibri"/>
                                  <w:color w:val="000000"/>
                                  <w:lang w:val="cy-GB"/>
                                </w:rPr>
                                <w:t xml:space="preserve">Y partneriaid a fu’n cymryd rhan oedd y Ganolfan i Deuluoedd, yr Adran Hamdden, Tîm Lles Cymunedol, Llyfrgelloedd, Cyngor Gwasanaethau Gwirfoddol Conwy, Canolfan Ieuenctid, Cartrefi Conwy a Heddlu Gogledd Cymru. </w:t>
                              </w:r>
                              <w:r w:rsidRPr="00237317">
                                <w:rPr>
                                  <w:rFonts w:ascii="Calibri" w:hAnsi="Calibri" w:eastAsia="Calibri"/>
                                  <w:color w:val="000000"/>
                                </w:rPr>
                                <w:t xml:space="preserve"> </w:t>
                              </w:r>
                              <w:r w:rsidRPr="00237317" w:rsidR="00237317">
                                <w:rPr>
                                  <w:rFonts w:ascii="Calibri" w:hAnsi="Calibri" w:eastAsia="Calibri"/>
                                  <w:color w:val="000000"/>
                                  <w:lang w:val="cy-GB"/>
                                </w:rPr>
                                <w:t xml:space="preserve">Roedd y gweithgareddau’n cynnwys adrodd straeon, crefftau, diogelwch ar y rhyngrwyd, coginio, gweithgareddau rhwng cenedlaethau, chwaraeon a chwarae yn yr awyr agored. </w:t>
                              </w:r>
                              <w:r w:rsidRPr="00237317">
                                <w:rPr>
                                  <w:rFonts w:ascii="Calibri" w:hAnsi="Calibri" w:eastAsia="Calibri"/>
                                  <w:color w:val="000000"/>
                                </w:rPr>
                                <w:br/>
                              </w:r>
                              <w:r>
                                <w:rPr>
                                  <w:rFonts w:ascii="Calibri" w:hAnsi="Calibri" w:eastAsia="Calibri"/>
                                  <w:color w:val="000000"/>
                                </w:rPr>
                                <w:br/>
                              </w:r>
                              <w:r w:rsidRPr="00237317" w:rsidR="00237317">
                                <w:rPr>
                                  <w:rFonts w:ascii="Calibri" w:hAnsi="Calibri" w:eastAsia="Calibri"/>
                                  <w:color w:val="000000"/>
                                  <w:lang w:val="cy-GB"/>
                                </w:rPr>
                                <w:t xml:space="preserve">Mae tîm Cyllid yr UE a Chyllid Allanol yn cefnogi datblygiad prosiect Gwaith yn Bwysig gyda Chyngor Gwynedd. </w:t>
                              </w:r>
                              <w:r w:rsidRPr="00237317">
                                <w:rPr>
                                  <w:rFonts w:ascii="Calibri" w:hAnsi="Calibri" w:eastAsia="Calibri"/>
                                  <w:color w:val="000000"/>
                                </w:rPr>
                                <w:t xml:space="preserve"> </w:t>
                              </w:r>
                              <w:r w:rsidRPr="00237317" w:rsidR="00237317">
                                <w:rPr>
                                  <w:rFonts w:ascii="Calibri" w:hAnsi="Calibri" w:eastAsia="Calibri"/>
                                  <w:color w:val="000000"/>
                                  <w:lang w:val="cy-GB"/>
                                </w:rPr>
                                <w:t xml:space="preserve">Bydd y prosiect yn darparu cefnogaeth hyblyg, yn seiliedig ar dystiolaeth wedi’i dargedu i unigolion sydd wedi ymddieithrio o’r farchnad lafur oherwydd cyflyrau iechyd sy’n cyfyngu ar eu gallu i weithio. </w:t>
                              </w:r>
                              <w:r w:rsidRPr="00237317">
                                <w:rPr>
                                  <w:rFonts w:ascii="Calibri" w:hAnsi="Calibri" w:eastAsia="Calibri"/>
                                  <w:color w:val="000000"/>
                                </w:rPr>
                                <w:br/>
                              </w:r>
                            </w:p>
                            <w:p w:rsidRPr="005F5CD3" w:rsidR="00401E32" w:rsidP="00795DA1" w:rsidRDefault="00237317">
                              <w:pPr>
                                <w:rPr>
                                  <w:color w:val="000000"/>
                                </w:rPr>
                              </w:pPr>
                              <w:r w:rsidRPr="002305B2">
                                <w:rPr>
                                  <w:rFonts w:ascii="Calibri" w:hAnsi="Calibri" w:eastAsia="Calibri"/>
                                  <w:color w:val="000000"/>
                                  <w:lang w:val="cy-GB"/>
                                </w:rPr>
                                <w:t xml:space="preserve">Mae Prosiect Delwedd Iach y Gwasanaeth Ieuenctid yn parhau i gefnogi ei dîm o addysgwyr cyfoedion/gwirfoddolwyr i hyrwyddo ffordd o fyw iach gyda phobl ifanc. </w:t>
                              </w:r>
                              <w:r w:rsidRPr="002305B2" w:rsidR="00401E32">
                                <w:rPr>
                                  <w:rFonts w:ascii="Calibri" w:hAnsi="Calibri" w:eastAsia="Calibri"/>
                                  <w:color w:val="000000"/>
                                </w:rPr>
                                <w:t xml:space="preserve"> </w:t>
                              </w:r>
                              <w:r w:rsidRPr="002305B2" w:rsidR="002305B2">
                                <w:rPr>
                                  <w:rFonts w:ascii="Calibri" w:hAnsi="Calibri" w:eastAsia="Calibri"/>
                                  <w:color w:val="000000"/>
                                  <w:lang w:val="cy-GB"/>
                                </w:rPr>
                                <w:t xml:space="preserve">Mae Diwrnodau Iach wedi cael eu cyflwyno gan y Gwasanaeth mewn tair Ysgol Uwchradd – Eirias, Bryn Elian ac Aberconwy gan dargedu blynyddoedd 7 a 9. Cyflwynwyd sesiynau ar heintiau a drosglwyddir yn rhywiol i ddisgyblion blwyddyn 9 yn Ysgol Eirias. </w:t>
                              </w:r>
                              <w:r w:rsidRPr="002305B2" w:rsidR="00401E32">
                                <w:rPr>
                                  <w:rFonts w:ascii="Calibri" w:hAnsi="Calibri" w:eastAsia="Calibri"/>
                                  <w:color w:val="000000"/>
                                </w:rPr>
                                <w:t xml:space="preserve"> </w:t>
                              </w:r>
                              <w:r w:rsidRPr="002305B2" w:rsidR="002305B2">
                                <w:rPr>
                                  <w:rFonts w:ascii="Calibri" w:hAnsi="Calibri" w:eastAsia="Calibri"/>
                                  <w:color w:val="000000"/>
                                  <w:lang w:val="cy-GB"/>
                                </w:rPr>
                                <w:t xml:space="preserve">Mae’r prosiect chwaraeon anrhaddodiadol wedi cael ei gyflwyno mewn tair ysgol – Ysgol y Gogarth, Ysgol Dyffryn Conwy ac Ysgol y Creuddyn gan roi cyfle i bobl ifanc roi cynnig ar weithgareddau chwaraeon ac argymell eu bod yn cael eu cynnwys yng nghwricwlwm yr ysgol. </w:t>
                              </w:r>
                              <w:r w:rsidRPr="002305B2" w:rsidR="00401E32">
                                <w:rPr>
                                  <w:rFonts w:ascii="Calibri" w:hAnsi="Calibri" w:eastAsia="Calibri"/>
                                  <w:color w:val="000000"/>
                                </w:rPr>
                                <w:t xml:space="preserve"> </w:t>
                              </w:r>
                              <w:r w:rsidRPr="002305B2" w:rsidR="002305B2">
                                <w:rPr>
                                  <w:rFonts w:ascii="Calibri" w:hAnsi="Calibri" w:eastAsia="Calibri"/>
                                  <w:color w:val="000000"/>
                                  <w:lang w:val="cy-GB"/>
                                </w:rPr>
                                <w:t xml:space="preserve">Mae sesiynau wedi cael eu cyflwyno yn Ysgol Aberconwy oedd yn ymdrin â straen arholiadau a lles. </w:t>
                              </w:r>
                              <w:r w:rsidRPr="002305B2" w:rsidR="00401E32">
                                <w:rPr>
                                  <w:rFonts w:ascii="Calibri" w:hAnsi="Calibri" w:eastAsia="Calibri"/>
                                  <w:color w:val="000000"/>
                                </w:rPr>
                                <w:br/>
                              </w:r>
                              <w:r w:rsidR="00401E32">
                                <w:rPr>
                                  <w:rFonts w:ascii="Calibri" w:hAnsi="Calibri" w:eastAsia="Calibri"/>
                                  <w:color w:val="000000"/>
                                </w:rPr>
                                <w:br/>
                              </w:r>
                              <w:r w:rsidRPr="00EF2205" w:rsidR="00EF2205">
                                <w:rPr>
                                  <w:rFonts w:ascii="Calibri" w:hAnsi="Calibri" w:eastAsia="Calibri"/>
                                  <w:color w:val="000000"/>
                                  <w:lang w:val="cy-GB"/>
                                </w:rPr>
                                <w:t xml:space="preserve">Mae Mentoriaid Ieuenctid ac Oedolion Cymunedau am Waith yn gweithio’n frwd ar sail un i un gyda phobl i ddarparu mentora dwys i gael gwared ar rwystrau i gyflogaeth. </w:t>
                              </w:r>
                              <w:r w:rsidRPr="00EF2205" w:rsidR="00401E32">
                                <w:rPr>
                                  <w:rFonts w:ascii="Calibri" w:hAnsi="Calibri" w:eastAsia="Calibri"/>
                                  <w:color w:val="000000"/>
                                </w:rPr>
                                <w:t xml:space="preserve"> </w:t>
                              </w:r>
                              <w:r w:rsidRPr="00EF2205" w:rsidR="00EF2205">
                                <w:rPr>
                                  <w:rFonts w:ascii="Calibri" w:hAnsi="Calibri" w:eastAsia="Calibri"/>
                                  <w:color w:val="000000"/>
                                  <w:lang w:val="cy-GB"/>
                                </w:rPr>
                                <w:t xml:space="preserve">Mae gan nifer o gyfranogwyr rwystrau cymhleth – gallant amrywio o ddigartrefedd, dyled, llwgu, tlodi tanwydd, trais domestig, iechyd meddwl a chorfforol gwael, cyn droseddwyr a chamddefnyddwyr sylweddau. </w:t>
                              </w:r>
                              <w:r w:rsidRPr="00EF2205" w:rsidR="00401E32">
                                <w:rPr>
                                  <w:rFonts w:ascii="Calibri" w:hAnsi="Calibri" w:eastAsia="Calibri"/>
                                  <w:color w:val="000000"/>
                                </w:rPr>
                                <w:t xml:space="preserve"> </w:t>
                              </w:r>
                              <w:r w:rsidRPr="00EF2205" w:rsidR="00EF2205">
                                <w:rPr>
                                  <w:rFonts w:ascii="Calibri" w:hAnsi="Calibri" w:eastAsia="Calibri"/>
                                  <w:color w:val="000000"/>
                                  <w:lang w:val="cy-GB"/>
                                </w:rPr>
                                <w:t xml:space="preserve">Mae mentoriaid yn gweithio’n gyfannol gyda chyfranogwyr, ynghyd ag ystod o bartneriaid, i </w:t>
                              </w:r>
                              <w:r w:rsidRPr="00EF2205" w:rsidR="00EF2205">
                                <w:rPr>
                                  <w:rFonts w:ascii="Calibri" w:hAnsi="Calibri" w:eastAsia="Calibri"/>
                                  <w:color w:val="000000"/>
                                  <w:lang w:val="cy-GB"/>
                                </w:rPr>
                                <w:lastRenderedPageBreak/>
                                <w:t xml:space="preserve">gael gwared ar gynifer o rwystrau ag sy’n bosibl. </w:t>
                              </w:r>
                              <w:r w:rsidRPr="00EF2205" w:rsidR="00401E32">
                                <w:rPr>
                                  <w:rFonts w:ascii="Calibri" w:hAnsi="Calibri" w:eastAsia="Calibri"/>
                                  <w:color w:val="000000"/>
                                </w:rPr>
                                <w:t xml:space="preserve"> </w:t>
                              </w:r>
                              <w:r w:rsidRPr="00EF2205" w:rsidR="00EF2205">
                                <w:rPr>
                                  <w:rFonts w:ascii="Calibri" w:hAnsi="Calibri" w:eastAsia="Calibri"/>
                                  <w:color w:val="000000"/>
                                  <w:lang w:val="cy-GB"/>
                                </w:rPr>
                                <w:t xml:space="preserve">Mae nifer o’r rhwystrau yma’n ymwneud ag iechyd. </w:t>
                              </w:r>
                              <w:r w:rsidRPr="00EF2205" w:rsidR="00401E32">
                                <w:rPr>
                                  <w:rFonts w:ascii="Calibri" w:hAnsi="Calibri" w:eastAsia="Calibri"/>
                                  <w:color w:val="000000"/>
                                </w:rPr>
                                <w:br/>
                              </w:r>
                              <w:r w:rsidR="00401E32">
                                <w:rPr>
                                  <w:rFonts w:ascii="Calibri" w:hAnsi="Calibri" w:eastAsia="Calibri"/>
                                  <w:color w:val="000000"/>
                                </w:rPr>
                                <w:br/>
                              </w:r>
                              <w:r w:rsidRPr="00AA6C64" w:rsidR="00EF2205">
                                <w:rPr>
                                  <w:rFonts w:ascii="Calibri" w:hAnsi="Calibri" w:eastAsia="Calibri"/>
                                  <w:color w:val="000000"/>
                                  <w:lang w:val="cy-GB"/>
                                </w:rPr>
                                <w:t xml:space="preserve">Mae’r Gwasanaeth Llyfrgelloedd wedi bod yn llwyddiannus yn sicrhau cyllid </w:t>
                              </w:r>
                              <w:r w:rsidRPr="00AA6C64" w:rsidR="00AA6C64">
                                <w:rPr>
                                  <w:rFonts w:ascii="Calibri" w:hAnsi="Calibri" w:eastAsia="Calibri"/>
                                  <w:color w:val="000000"/>
                                  <w:lang w:val="cy-GB"/>
                                </w:rPr>
                                <w:t xml:space="preserve">gan fod y </w:t>
                              </w:r>
                              <w:r w:rsidRPr="00AA6C64" w:rsidR="00EF2205">
                                <w:rPr>
                                  <w:rFonts w:ascii="Calibri" w:hAnsi="Calibri" w:eastAsia="Calibri"/>
                                  <w:color w:val="000000"/>
                                  <w:lang w:val="cy-GB"/>
                                </w:rPr>
                                <w:t>safle pr</w:t>
                              </w:r>
                              <w:r w:rsidRPr="00AA6C64" w:rsidR="00AA6C64">
                                <w:rPr>
                                  <w:rFonts w:ascii="Calibri" w:hAnsi="Calibri" w:eastAsia="Calibri"/>
                                  <w:color w:val="000000"/>
                                  <w:lang w:val="cy-GB"/>
                                </w:rPr>
                                <w:t>aw</w:t>
                              </w:r>
                              <w:r w:rsidRPr="00AA6C64" w:rsidR="00EF2205">
                                <w:rPr>
                                  <w:rFonts w:ascii="Calibri" w:hAnsi="Calibri" w:eastAsia="Calibri"/>
                                  <w:color w:val="000000"/>
                                  <w:lang w:val="cy-GB"/>
                                </w:rPr>
                                <w:t xml:space="preserve">f cyntaf ar gyfer Prosiect </w:t>
                              </w:r>
                              <w:r w:rsidRPr="00AA6C64" w:rsidR="00AA6C64">
                                <w:rPr>
                                  <w:rFonts w:ascii="Calibri" w:hAnsi="Calibri" w:eastAsia="Calibri"/>
                                  <w:color w:val="000000"/>
                                  <w:lang w:val="cy-GB"/>
                                </w:rPr>
                                <w:t xml:space="preserve">Ffrindiau </w:t>
                              </w:r>
                              <w:r w:rsidRPr="00AA6C64" w:rsidR="00EF2205">
                                <w:rPr>
                                  <w:rFonts w:ascii="Calibri" w:hAnsi="Calibri" w:eastAsia="Calibri"/>
                                  <w:color w:val="000000"/>
                                  <w:lang w:val="cy-GB"/>
                                </w:rPr>
                                <w:t>Darllen mewn partneriaeth ag Age Connects.</w:t>
                              </w:r>
                              <w:r w:rsidRPr="00AA6C64" w:rsidR="00401E32">
                                <w:rPr>
                                  <w:rFonts w:ascii="Calibri" w:hAnsi="Calibri" w:eastAsia="Calibri"/>
                                  <w:color w:val="000000"/>
                                </w:rPr>
                                <w:t xml:space="preserve"> </w:t>
                              </w:r>
                              <w:r w:rsidR="00401E32">
                                <w:rPr>
                                  <w:rFonts w:ascii="Calibri" w:hAnsi="Calibri" w:eastAsia="Calibri"/>
                                  <w:color w:val="000000"/>
                                </w:rPr>
                                <w:t xml:space="preserve"> </w:t>
                              </w:r>
                              <w:r w:rsidRPr="00AA6C64" w:rsidR="00AA6C64">
                                <w:rPr>
                                  <w:rFonts w:ascii="Calibri" w:hAnsi="Calibri" w:eastAsia="Calibri"/>
                                  <w:color w:val="000000"/>
                                  <w:lang w:val="cy-GB"/>
                                </w:rPr>
                                <w:t xml:space="preserve">Nod y prosiect ydi defnyddio darllen i rymuso, ymgysylltu a chysylltu pobl hŷn ynysig, gan gynnwys pobl sydd â dementia a’u gofalwyr. </w:t>
                              </w:r>
                              <w:r w:rsidRPr="00AA6C64" w:rsidR="00401E32">
                                <w:rPr>
                                  <w:rFonts w:ascii="Calibri" w:hAnsi="Calibri" w:eastAsia="Calibri"/>
                                  <w:color w:val="000000"/>
                                </w:rPr>
                                <w:br/>
                              </w:r>
                              <w:r w:rsidR="00401E32">
                                <w:rPr>
                                  <w:rFonts w:ascii="Calibri" w:hAnsi="Calibri" w:eastAsia="Calibri"/>
                                  <w:color w:val="000000"/>
                                </w:rPr>
                                <w:br/>
                              </w:r>
                              <w:r w:rsidRPr="00AA6C64" w:rsidR="00AA6C64">
                                <w:rPr>
                                  <w:rFonts w:ascii="Calibri" w:hAnsi="Calibri" w:eastAsia="Calibri"/>
                                  <w:color w:val="000000"/>
                                  <w:lang w:val="cy-GB"/>
                                </w:rPr>
                                <w:t xml:space="preserve">Mae uwch aelod o staff y llyfrgell yn rhan o Weithgor Dod ag Asiantaethau Ynghyd; partneriaeth aml-asiantaeth rhwng Bwrdd Iechyd Betsi Cadwaladr, UNLLAIS, MIND Dyffryn Clwyd a gofalwyr a chynrychiolwyr defnyddwyr gwasanaeth. </w:t>
                              </w:r>
                              <w:r w:rsidRPr="00AA6C64" w:rsidR="00401E32">
                                <w:rPr>
                                  <w:rFonts w:ascii="Calibri" w:hAnsi="Calibri" w:eastAsia="Calibri"/>
                                  <w:color w:val="000000"/>
                                </w:rPr>
                                <w:t xml:space="preserve"> </w:t>
                              </w:r>
                              <w:r w:rsidR="00401E32">
                                <w:rPr>
                                  <w:rFonts w:ascii="Calibri" w:hAnsi="Calibri" w:eastAsia="Calibri"/>
                                  <w:color w:val="000000"/>
                                </w:rPr>
                                <w:t xml:space="preserve"> </w:t>
                              </w:r>
                              <w:r w:rsidRPr="00AA6C64" w:rsidR="00AA6C64">
                                <w:rPr>
                                  <w:rFonts w:ascii="Calibri" w:hAnsi="Calibri" w:eastAsia="Calibri"/>
                                  <w:color w:val="000000"/>
                                  <w:lang w:val="cy-GB"/>
                                </w:rPr>
                                <w:t xml:space="preserve">Y nod ydi cefnogi cleifion i adnabod gweithgareddau a grwpiau all eu helpu i barhau i edrych ar ôl eu hiechyd meddwl a’u lles ar ôl </w:t>
                              </w:r>
                              <w:r w:rsidR="00795DA1">
                                <w:rPr>
                                  <w:rFonts w:ascii="Calibri" w:hAnsi="Calibri" w:eastAsia="Calibri"/>
                                  <w:color w:val="000000"/>
                                  <w:lang w:val="cy-GB"/>
                                </w:rPr>
                                <w:t>iddynt g</w:t>
                              </w:r>
                              <w:r w:rsidRPr="00AA6C64" w:rsidR="00AA6C64">
                                <w:rPr>
                                  <w:rFonts w:ascii="Calibri" w:hAnsi="Calibri" w:eastAsia="Calibri"/>
                                  <w:color w:val="000000"/>
                                  <w:lang w:val="cy-GB"/>
                                </w:rPr>
                                <w:t xml:space="preserve">ael eu rhyddhau o’r ysbyty. </w:t>
                              </w:r>
                              <w:r w:rsidRPr="00AA6C64" w:rsidR="00401E32">
                                <w:rPr>
                                  <w:rFonts w:ascii="Calibri" w:hAnsi="Calibri" w:eastAsia="Calibri"/>
                                  <w:color w:val="000000"/>
                                </w:rPr>
                                <w:t xml:space="preserve"> </w:t>
                              </w:r>
                              <w:r w:rsidR="00401E32">
                                <w:rPr>
                                  <w:rFonts w:ascii="Calibri" w:hAnsi="Calibri" w:eastAsia="Calibri"/>
                                  <w:color w:val="000000"/>
                                </w:rPr>
                                <w:t xml:space="preserve"> </w:t>
                              </w:r>
                              <w:r w:rsidRPr="00AA6C64" w:rsidR="00AA6C64">
                                <w:rPr>
                                  <w:rFonts w:ascii="Calibri" w:hAnsi="Calibri" w:eastAsia="Calibri"/>
                                  <w:color w:val="000000"/>
                                  <w:lang w:val="cy-GB"/>
                                </w:rPr>
                                <w:t xml:space="preserve">Mae gwaith y grŵp wedi cael ei enwebu am wobr ‘Ein Arwyr Iechyd’. </w:t>
                              </w:r>
                              <w:r w:rsidRPr="00AA6C64" w:rsidR="00401E32">
                                <w:rPr>
                                  <w:rFonts w:ascii="Calibri" w:hAnsi="Calibri" w:eastAsia="Calibri"/>
                                  <w:color w:val="000000"/>
                                </w:rPr>
                                <w:br/>
                              </w:r>
                              <w:r w:rsidR="00401E32">
                                <w:rPr>
                                  <w:rFonts w:ascii="Calibri" w:hAnsi="Calibri" w:eastAsia="Calibri"/>
                                  <w:color w:val="000000"/>
                                </w:rPr>
                                <w:br/>
                              </w:r>
                              <w:r w:rsidRPr="005F5CD3" w:rsidR="005F5CD3">
                                <w:rPr>
                                  <w:rFonts w:ascii="Calibri" w:hAnsi="Calibri" w:eastAsia="Calibri"/>
                                  <w:color w:val="000000"/>
                                  <w:lang w:val="cy-GB"/>
                                </w:rPr>
                                <w:t xml:space="preserve">Mae’r Gwasanaeth Gwybodaeth i Deuluoedd yn rhoi gwybodaeth i ni am iechyd meddwl a chorfforol ac maent wedi codi ymwybyddiaeth </w:t>
                              </w:r>
                              <w:r w:rsidR="00795DA1">
                                <w:rPr>
                                  <w:rFonts w:ascii="Calibri" w:hAnsi="Calibri" w:eastAsia="Calibri"/>
                                  <w:color w:val="000000"/>
                                  <w:lang w:val="cy-GB"/>
                                </w:rPr>
                                <w:t xml:space="preserve">am </w:t>
                              </w:r>
                              <w:r w:rsidRPr="005F5CD3" w:rsidR="005F5CD3">
                                <w:rPr>
                                  <w:rFonts w:ascii="Calibri" w:hAnsi="Calibri" w:eastAsia="Calibri"/>
                                  <w:color w:val="000000"/>
                                  <w:lang w:val="cy-GB"/>
                                </w:rPr>
                                <w:t>y gwasanaeth mae’n ei gynnig trwy waith estyn allan</w:t>
                              </w:r>
                              <w:r w:rsidR="00795DA1">
                                <w:rPr>
                                  <w:rFonts w:ascii="Calibri" w:hAnsi="Calibri" w:eastAsia="Calibri"/>
                                  <w:color w:val="000000"/>
                                  <w:lang w:val="cy-GB"/>
                                </w:rPr>
                                <w:t>,</w:t>
                              </w:r>
                              <w:r w:rsidRPr="005F5CD3" w:rsidR="005F5CD3">
                                <w:rPr>
                                  <w:rFonts w:ascii="Calibri" w:hAnsi="Calibri" w:eastAsia="Calibri"/>
                                  <w:color w:val="000000"/>
                                  <w:lang w:val="cy-GB"/>
                                </w:rPr>
                                <w:t xml:space="preserve"> megis mynychu sesiynau tylino babi, ymweliadau ar y cyd â Gwasanaeth Gwybodaeth i Deuluoedd Sir Ddinbych i Ysbyty Glan Clwyd a chyfarfodydd rheolaidd gydag Ymwelwyr Iechyd ac Iechyd Cyhoeddus Cymru. </w:t>
                              </w:r>
                              <w:r w:rsidRPr="005F5CD3" w:rsidR="00401E32">
                                <w:rPr>
                                  <w:rFonts w:ascii="Calibri" w:hAnsi="Calibri" w:eastAsia="Calibri"/>
                                  <w:color w:val="000000"/>
                                </w:rPr>
                                <w:t xml:space="preserve"> </w:t>
                              </w:r>
                              <w:r w:rsidR="00401E32">
                                <w:rPr>
                                  <w:rFonts w:ascii="Calibri" w:hAnsi="Calibri" w:eastAsia="Calibri"/>
                                  <w:color w:val="000000"/>
                                </w:rPr>
                                <w:br/>
                              </w:r>
                              <w:r w:rsidR="00401E32">
                                <w:rPr>
                                  <w:rFonts w:ascii="Calibri" w:hAnsi="Calibri" w:eastAsia="Calibri"/>
                                  <w:color w:val="000000"/>
                                </w:rPr>
                                <w:br/>
                              </w:r>
                              <w:r w:rsidRPr="005F5CD3" w:rsidR="005F5CD3">
                                <w:rPr>
                                  <w:rFonts w:ascii="Calibri" w:hAnsi="Calibri" w:eastAsia="Calibri"/>
                                  <w:color w:val="000000"/>
                                  <w:lang w:val="cy-GB"/>
                                </w:rPr>
                                <w:t xml:space="preserve">Cafwyd cyfraniadau ariannol ar gyfer ardaloedd amrywiol i hyrwyddo cymunedau iach. </w:t>
                              </w:r>
                              <w:r w:rsidRPr="005F5CD3" w:rsidR="00401E32">
                                <w:rPr>
                                  <w:rFonts w:ascii="Calibri" w:hAnsi="Calibri" w:eastAsia="Calibri"/>
                                  <w:color w:val="000000"/>
                                </w:rPr>
                                <w:t xml:space="preserve"> </w:t>
                              </w:r>
                              <w:r w:rsidR="00401E32">
                                <w:rPr>
                                  <w:rFonts w:ascii="Calibri" w:hAnsi="Calibri" w:eastAsia="Calibri"/>
                                  <w:color w:val="000000"/>
                                </w:rPr>
                                <w:t xml:space="preserve"> </w:t>
                              </w:r>
                              <w:r w:rsidRPr="00795DA1" w:rsidR="005F5CD3">
                                <w:rPr>
                                  <w:rFonts w:ascii="Calibri" w:hAnsi="Calibri" w:eastAsia="Calibri"/>
                                  <w:color w:val="000000"/>
                                  <w:lang w:val="cy-GB"/>
                                </w:rPr>
                                <w:t xml:space="preserve">Gofynnwyd am gyfraniad ariannol ar gyfer mannau agored newydd ar gyfer y gymdogaeth, man amwynder mawr dros y cyfnod ariannol.  </w:t>
                              </w:r>
                              <w:r w:rsidRPr="005F5CD3" w:rsidR="00401E32">
                                <w:rPr>
                                  <w:rFonts w:ascii="Calibri" w:hAnsi="Calibri" w:eastAsia="Calibri"/>
                                  <w:color w:val="000000"/>
                                </w:rPr>
                                <w:t xml:space="preserve"> </w:t>
                              </w:r>
                              <w:r w:rsidRPr="005F5CD3" w:rsidR="005F5CD3">
                                <w:rPr>
                                  <w:rFonts w:ascii="Calibri" w:hAnsi="Calibri" w:eastAsia="Calibri"/>
                                  <w:color w:val="000000"/>
                                  <w:lang w:val="cy-GB"/>
                                </w:rPr>
                                <w:t xml:space="preserve">Yn unol â’r polisi mae pob cynllun datblygiad newydd sy’n cael ei ganiatáu wedi gofyn am fynediad beicio a cherdded ychwanegol yn ogystal â chyfraniad tuag y Cynllun Teithio Llesol. </w:t>
                              </w:r>
                              <w:r w:rsidRPr="005F5CD3" w:rsidR="00401E32">
                                <w:rPr>
                                  <w:rFonts w:ascii="Calibri" w:hAnsi="Calibri" w:eastAsia="Calibri"/>
                                  <w:color w:val="000000"/>
                                </w:rPr>
                                <w:t xml:space="preserve"> </w:t>
                              </w:r>
                              <w:r w:rsidR="00401E32">
                                <w:rPr>
                                  <w:rFonts w:ascii="Calibri" w:hAnsi="Calibri" w:eastAsia="Calibri"/>
                                  <w:color w:val="000000"/>
                                </w:rPr>
                                <w:br/>
                              </w:r>
                              <w:r w:rsidR="00401E32">
                                <w:rPr>
                                  <w:rFonts w:ascii="Calibri" w:hAnsi="Calibri" w:eastAsia="Calibri"/>
                                  <w:color w:val="000000"/>
                                </w:rPr>
                                <w:br/>
                              </w:r>
                              <w:r w:rsidRPr="005F5CD3" w:rsidR="005F5CD3">
                                <w:rPr>
                                  <w:rFonts w:ascii="Calibri" w:hAnsi="Calibri" w:eastAsia="Calibri"/>
                                  <w:color w:val="000000"/>
                                  <w:lang w:val="cy-GB"/>
                                </w:rPr>
                                <w:t xml:space="preserve">Mae’r Tîm Digwyddiadau yn parhau i ragori wrth ddenu digwyddiadau chwaraeon mawr i’r ardal. </w:t>
                              </w:r>
                              <w:r w:rsidRPr="005F5CD3" w:rsidR="00401E32">
                                <w:rPr>
                                  <w:rFonts w:ascii="Calibri" w:hAnsi="Calibri" w:eastAsia="Calibri"/>
                                  <w:color w:val="000000"/>
                                </w:rPr>
                                <w:t xml:space="preserve"> </w:t>
                              </w:r>
                              <w:r w:rsidRPr="005F5CD3" w:rsidR="005F5CD3">
                                <w:rPr>
                                  <w:rFonts w:ascii="Calibri" w:hAnsi="Calibri" w:eastAsia="Calibri"/>
                                  <w:color w:val="000000"/>
                                  <w:lang w:val="cy-GB"/>
                                </w:rPr>
                                <w:t xml:space="preserve">Dro ar ôl tro mae’r digwyddiadau yma wedi ysgogi digwyddiadau gwaddol ar lefel leol. </w:t>
                              </w:r>
                              <w:r w:rsidRPr="005F5CD3" w:rsidR="00401E32">
                                <w:rPr>
                                  <w:rFonts w:ascii="Calibri" w:hAnsi="Calibri" w:eastAsia="Calibri"/>
                                  <w:color w:val="000000"/>
                                </w:rPr>
                                <w:t xml:space="preserve"> </w:t>
                              </w:r>
                              <w:r w:rsidRPr="005F5CD3" w:rsidR="005F5CD3">
                                <w:rPr>
                                  <w:rFonts w:ascii="Calibri" w:hAnsi="Calibri" w:eastAsia="Calibri"/>
                                  <w:color w:val="000000"/>
                                  <w:lang w:val="cy-GB"/>
                                </w:rPr>
                                <w:t xml:space="preserve">Caiff pob un o’n digwyddiadau eu cynllunio gyda budd cymunedol mewn golwg, ac fe drefnir sesiynau ‘rhoi cynnig arni’ lle bynnag y bo’n bosibl. </w:t>
                              </w:r>
                              <w:r w:rsidRPr="005F5CD3" w:rsidR="00401E32">
                                <w:rPr>
                                  <w:rFonts w:ascii="Calibri" w:hAnsi="Calibri" w:eastAsia="Calibri"/>
                                  <w:color w:val="000000"/>
                                </w:rPr>
                                <w:br/>
                              </w:r>
                              <w:r w:rsidR="00401E32">
                                <w:rPr>
                                  <w:rFonts w:ascii="Calibri" w:hAnsi="Calibri" w:eastAsia="Calibri"/>
                                  <w:color w:val="000000"/>
                                </w:rPr>
                                <w:br/>
                              </w:r>
                              <w:r w:rsidRPr="005F5CD3" w:rsidR="005F5CD3">
                                <w:rPr>
                                  <w:rFonts w:ascii="Calibri" w:hAnsi="Calibri" w:eastAsia="Calibri"/>
                                  <w:color w:val="000000"/>
                                  <w:lang w:val="cy-GB"/>
                                </w:rPr>
                                <w:t xml:space="preserve">Rydym yn parhau i gynnal parciau a mannau gwyrdd o ansawdd uchel, sydd yn amgylchiadau deniadol, rhad ac am ddim i bobl eu mwynhau, er gwaethaf y diffyg sylweddol o gyllid. </w:t>
                              </w:r>
                              <w:r w:rsidRPr="005F5CD3" w:rsidR="00401E32">
                                <w:rPr>
                                  <w:rFonts w:ascii="Calibri" w:hAnsi="Calibri" w:eastAsia="Calibri"/>
                                  <w:color w:val="000000"/>
                                </w:rPr>
                                <w:t xml:space="preserve"> </w:t>
                              </w:r>
                              <w:r w:rsidRPr="005F5CD3" w:rsidR="005F5CD3">
                                <w:rPr>
                                  <w:rFonts w:ascii="Calibri" w:hAnsi="Calibri" w:eastAsia="Calibri"/>
                                  <w:color w:val="000000"/>
                                  <w:lang w:val="cy-GB"/>
                                </w:rPr>
                                <w:t xml:space="preserve">Mae buddsoddiad parhaus i gynnal a gwella’r isadeiledd yma’n hanfodol i ddarparu’r amgylchedd iawn ar gyfer dinasyddion a chwsmeriaid i edrych ar ôl eu lles corfforol a meddyliol. </w:t>
                              </w:r>
                            </w:p>
                          </w:tc>
                          <w:tc>
                            <w:tcPr>
                              <w:tcW w:w="296" w:type="dxa"/>
                              <w:tcMar>
                                <w:top w:w="40" w:type="dxa"/>
                                <w:left w:w="40" w:type="dxa"/>
                                <w:bottom w:w="40" w:type="dxa"/>
                                <w:right w:w="40" w:type="dxa"/>
                              </w:tcMar>
                            </w:tcPr>
                            <w:p w:rsidR="00401E32" w:rsidRDefault="00401E32"/>
                          </w:tc>
                        </w:tr>
                        <w:tr w:rsidR="00401E32" w:rsidTr="00CC5D08">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lastRenderedPageBreak/>
                                <w:t>A4.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CC5D08" w:rsidR="00401E32" w:rsidP="00AA725A" w:rsidRDefault="00CC5D08">
                              <w:pPr>
                                <w:rPr>
                                  <w:vanish/>
                                </w:rPr>
                              </w:pPr>
                              <w:r w:rsidRPr="00CC5D08">
                                <w:rPr>
                                  <w:rFonts w:ascii="Calibri" w:hAnsi="Calibri" w:eastAsia="Calibri"/>
                                  <w:color w:val="000000"/>
                                  <w:lang w:val="cy-GB"/>
                                </w:rPr>
                                <w:t>Byddwn yn canolbwyntio ar Brofiadau Niweidiol yn ystod Plentyndod ac yn rhoi cefnogaeth i rieni drwy ddulliau aml-asiantaeth</w:t>
                              </w:r>
                              <w:r w:rsidRPr="00CC5D08" w:rsidR="00401E32">
                                <w:rPr>
                                  <w:rFonts w:ascii="Calibri" w:hAnsi="Calibri" w:eastAsia="Calibri"/>
                                  <w:color w:val="000000"/>
                                </w:rPr>
                                <w:t xml:space="preserve"> </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2"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5F5CD3"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401E32" w:rsidP="005F5CD3" w:rsidRDefault="00401E32">
                                          <w:pPr>
                                            <w:jc w:val="center"/>
                                            <w:rPr>
                                              <w:lang w:val="cy-GB"/>
                                            </w:rPr>
                                          </w:pPr>
                                          <w:r w:rsidRPr="005F5CD3">
                                            <w:rPr>
                                              <w:rFonts w:ascii="Calibri" w:hAnsi="Calibri" w:eastAsia="Calibri"/>
                                              <w:color w:val="000000"/>
                                              <w:lang w:val="cy-GB"/>
                                            </w:rPr>
                                            <w:t>G</w:t>
                                          </w:r>
                                          <w:r w:rsidRPr="005F5CD3" w:rsidR="005F5CD3">
                                            <w:rPr>
                                              <w:rFonts w:ascii="Calibri" w:hAnsi="Calibri" w:eastAsia="Calibri"/>
                                              <w:color w:val="000000"/>
                                              <w:lang w:val="cy-GB"/>
                                            </w:rPr>
                                            <w:t>wyrdd</w:t>
                                          </w:r>
                                        </w:p>
                                      </w:tc>
                                    </w:tr>
                                  </w:tbl>
                                  <w:p w:rsidRPr="005F5CD3" w:rsidR="00401E32" w:rsidRDefault="00401E32">
                                    <w:pPr>
                                      <w:rPr>
                                        <w:lang w:val="cy-GB"/>
                                      </w:rPr>
                                    </w:pPr>
                                  </w:p>
                                </w:tc>
                                <w:tc>
                                  <w:tcPr>
                                    <w:tcW w:w="368" w:type="dxa"/>
                                    <w:shd w:val="clear" w:color="000000" w:fill="D3D3D3"/>
                                  </w:tcPr>
                                  <w:p w:rsidRPr="005F5CD3"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AE7613">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E7613" w:rsidR="00401E32" w:rsidP="00AE7613" w:rsidRDefault="008B3F80">
                              <w:pPr>
                                <w:rPr>
                                  <w:color w:val="000000"/>
                                </w:rPr>
                              </w:pPr>
                              <w:r w:rsidRPr="008B3F80">
                                <w:rPr>
                                  <w:rFonts w:ascii="Calibri" w:hAnsi="Calibri" w:eastAsia="Calibri"/>
                                  <w:color w:val="000000"/>
                                  <w:lang w:val="cy-GB"/>
                                </w:rPr>
                                <w:t xml:space="preserve">Mae’r cysyniad o brofiadau newidiol yn ystod plentyndod a’u heffaith bellach yn cael eu deall yn fwy eang. </w:t>
                              </w:r>
                              <w:r w:rsidRPr="008B3F80" w:rsidR="001D31BC">
                                <w:rPr>
                                  <w:rFonts w:ascii="Calibri" w:hAnsi="Calibri" w:eastAsia="Calibri"/>
                                  <w:color w:val="000000"/>
                                </w:rPr>
                                <w:t xml:space="preserve"> </w:t>
                              </w:r>
                              <w:r w:rsidRPr="008B3F80">
                                <w:rPr>
                                  <w:rFonts w:ascii="Calibri" w:hAnsi="Calibri" w:eastAsia="Calibri"/>
                                  <w:color w:val="000000"/>
                                  <w:lang w:val="cy-GB"/>
                                </w:rPr>
                                <w:t>Bydd hyblygrwydd grant a’r model Canolfan i Deuluoedd o gyflwyno gwasanaeth o fewn y 5 ardal leol yn darparu capasiti  gynyddol i gefnogi rhieni trwy ganolfan amlddisgyblaethol, gyda’r gallu i ymateb yn well i angen lleol.</w:t>
                              </w:r>
                              <w:r w:rsidRPr="008B3F80" w:rsidR="001D31BC">
                                <w:rPr>
                                  <w:rFonts w:ascii="Calibri" w:hAnsi="Calibri" w:eastAsia="Calibri"/>
                                  <w:color w:val="000000"/>
                                </w:rPr>
                                <w:t xml:space="preserve"> </w:t>
                              </w:r>
                              <w:r w:rsidR="001D31BC">
                                <w:rPr>
                                  <w:rFonts w:ascii="Calibri" w:hAnsi="Calibri" w:eastAsia="Calibri"/>
                                  <w:color w:val="000000"/>
                                </w:rPr>
                                <w:t xml:space="preserve"> </w:t>
                              </w:r>
                              <w:r w:rsidRPr="008B3F80">
                                <w:rPr>
                                  <w:rFonts w:ascii="Calibri" w:hAnsi="Calibri" w:eastAsia="Calibri"/>
                                  <w:color w:val="000000"/>
                                  <w:lang w:val="cy-GB"/>
                                </w:rPr>
                                <w:t xml:space="preserve">Rydym yn gweithio gyda Bwrdd Iechyd Betsi Cadwaladr a’r Heddlu ar eu ffrydiau gwaith sy’n ymwneud â phrofiadau niweidiol yn ystod plentyndod. </w:t>
                              </w:r>
                              <w:r w:rsidRPr="008B3F80" w:rsidR="00401E32">
                                <w:rPr>
                                  <w:rFonts w:ascii="Calibri" w:hAnsi="Calibri" w:eastAsia="Calibri"/>
                                  <w:color w:val="000000"/>
                                </w:rPr>
                                <w:t xml:space="preserve"> </w:t>
                              </w:r>
                              <w:r w:rsidR="00401E32">
                                <w:rPr>
                                  <w:rFonts w:ascii="Calibri" w:hAnsi="Calibri" w:eastAsia="Calibri"/>
                                  <w:color w:val="000000"/>
                                </w:rPr>
                                <w:t xml:space="preserve"> </w:t>
                              </w:r>
                              <w:r w:rsidRPr="008B3F80">
                                <w:rPr>
                                  <w:rFonts w:ascii="Calibri" w:hAnsi="Calibri" w:eastAsia="Calibri"/>
                                  <w:color w:val="000000"/>
                                  <w:lang w:val="cy-GB"/>
                                </w:rPr>
                                <w:t xml:space="preserve">Ein partneriaid sydd yn arwain ar y mentrau hyn. </w:t>
                              </w:r>
                              <w:r w:rsidRPr="008B3F80" w:rsidR="00401E32">
                                <w:rPr>
                                  <w:rFonts w:ascii="Calibri" w:hAnsi="Calibri" w:eastAsia="Calibri"/>
                                  <w:color w:val="000000"/>
                                </w:rPr>
                                <w:t xml:space="preserve"> </w:t>
                              </w:r>
                              <w:r w:rsidR="00401E32">
                                <w:rPr>
                                  <w:rFonts w:ascii="Calibri" w:hAnsi="Calibri" w:eastAsia="Calibri"/>
                                  <w:color w:val="000000"/>
                                </w:rPr>
                                <w:t xml:space="preserve"> </w:t>
                              </w:r>
                              <w:r w:rsidRPr="00AE7613">
                                <w:rPr>
                                  <w:rFonts w:ascii="Calibri" w:hAnsi="Calibri" w:eastAsia="Calibri"/>
                                  <w:color w:val="000000"/>
                                  <w:lang w:val="cy-GB"/>
                                </w:rPr>
                                <w:t xml:space="preserve">Rydym ni hefyd yn datblygu’r gwasanaeth i sicrhau bod plant yn cael eu cefnogi, ac i fynd i’r afael â’r anghenion hynny sydd yn rhoi </w:t>
                              </w:r>
                              <w:r w:rsidRPr="00AE7613" w:rsidR="00AE7613">
                                <w:rPr>
                                  <w:rFonts w:ascii="Calibri" w:hAnsi="Calibri" w:eastAsia="Calibri"/>
                                  <w:color w:val="000000"/>
                                  <w:lang w:val="cy-GB"/>
                                </w:rPr>
                                <w:t xml:space="preserve">undod </w:t>
                              </w:r>
                              <w:r w:rsidRPr="00AE7613">
                                <w:rPr>
                                  <w:rFonts w:ascii="Calibri" w:hAnsi="Calibri" w:eastAsia="Calibri"/>
                                  <w:color w:val="000000"/>
                                  <w:lang w:val="cy-GB"/>
                                </w:rPr>
                                <w:t xml:space="preserve">y teulu mewn perygl. </w:t>
                              </w:r>
                            </w:p>
                          </w:tc>
                          <w:tc>
                            <w:tcPr>
                              <w:tcW w:w="296" w:type="dxa"/>
                              <w:tcMar>
                                <w:top w:w="40" w:type="dxa"/>
                                <w:left w:w="40" w:type="dxa"/>
                                <w:bottom w:w="40" w:type="dxa"/>
                                <w:right w:w="40" w:type="dxa"/>
                              </w:tcMar>
                            </w:tcPr>
                            <w:p w:rsidR="00401E32" w:rsidRDefault="00401E32"/>
                          </w:tc>
                        </w:tr>
                        <w:tr w:rsidR="00401E32" w:rsidTr="005B663E">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5B663E" w:rsidR="00401E32" w:rsidP="005B663E" w:rsidRDefault="005B663E">
                              <w:pPr>
                                <w:rPr>
                                  <w:color w:val="000000"/>
                                </w:rPr>
                              </w:pPr>
                              <w:r w:rsidRPr="005B663E">
                                <w:rPr>
                                  <w:rFonts w:ascii="Calibri" w:hAnsi="Calibri" w:eastAsia="Calibri"/>
                                  <w:color w:val="000000"/>
                                  <w:lang w:val="cy-GB"/>
                                </w:rPr>
                                <w:t>Byddwn yn gweithio gyda phartneriaid i sicrhau bod dinasyddion Conwy yn cael mynediad amserol at asesiad a chefnogaeth iechyd meddwl</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3"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5F5CD3"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401E32" w:rsidP="005F5CD3" w:rsidRDefault="00401E32">
                                          <w:pPr>
                                            <w:jc w:val="center"/>
                                            <w:rPr>
                                              <w:lang w:val="cy-GB"/>
                                            </w:rPr>
                                          </w:pPr>
                                          <w:r w:rsidRPr="005F5CD3">
                                            <w:rPr>
                                              <w:rFonts w:ascii="Calibri" w:hAnsi="Calibri" w:eastAsia="Calibri"/>
                                              <w:color w:val="000000"/>
                                              <w:lang w:val="cy-GB"/>
                                            </w:rPr>
                                            <w:t>G</w:t>
                                          </w:r>
                                          <w:r w:rsidRPr="005F5CD3" w:rsidR="005F5CD3">
                                            <w:rPr>
                                              <w:rFonts w:ascii="Calibri" w:hAnsi="Calibri" w:eastAsia="Calibri"/>
                                              <w:color w:val="000000"/>
                                              <w:lang w:val="cy-GB"/>
                                            </w:rPr>
                                            <w:t>wyrdd</w:t>
                                          </w:r>
                                        </w:p>
                                      </w:tc>
                                    </w:tr>
                                  </w:tbl>
                                  <w:p w:rsidRPr="005F5CD3" w:rsidR="00401E32" w:rsidRDefault="00401E32">
                                    <w:pPr>
                                      <w:rPr>
                                        <w:lang w:val="cy-GB"/>
                                      </w:rPr>
                                    </w:pPr>
                                  </w:p>
                                </w:tc>
                                <w:tc>
                                  <w:tcPr>
                                    <w:tcW w:w="368" w:type="dxa"/>
                                    <w:shd w:val="clear" w:color="000000" w:fill="D3D3D3"/>
                                  </w:tcPr>
                                  <w:p w:rsidRPr="005F5CD3"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95DA1">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95DA1" w:rsidR="00401E32" w:rsidP="003F6AFA" w:rsidRDefault="005B663E">
                              <w:pPr>
                                <w:rPr>
                                  <w:color w:val="000000"/>
                                </w:rPr>
                              </w:pPr>
                              <w:r w:rsidRPr="005B663E">
                                <w:rPr>
                                  <w:rFonts w:ascii="Calibri" w:hAnsi="Calibri" w:eastAsia="Calibri"/>
                                  <w:color w:val="000000"/>
                                  <w:lang w:val="cy-GB"/>
                                </w:rPr>
                                <w:t xml:space="preserve">Ers mis Tachwedd 2017, mae Tîm Gweithredu Lleol Conwy a Sir Ddinbych wedi bod yn cwrdd bob mis. </w:t>
                              </w:r>
                              <w:r w:rsidRPr="005B663E" w:rsidR="00401E32">
                                <w:rPr>
                                  <w:rFonts w:ascii="Calibri" w:hAnsi="Calibri" w:eastAsia="Calibri"/>
                                  <w:color w:val="000000"/>
                                </w:rPr>
                                <w:t xml:space="preserve"> </w:t>
                              </w:r>
                              <w:r w:rsidR="00401E32">
                                <w:rPr>
                                  <w:rFonts w:ascii="Calibri" w:hAnsi="Calibri" w:eastAsia="Calibri"/>
                                  <w:color w:val="000000"/>
                                </w:rPr>
                                <w:t xml:space="preserve"> </w:t>
                              </w:r>
                              <w:r w:rsidRPr="005B663E">
                                <w:rPr>
                                  <w:rFonts w:ascii="Calibri" w:hAnsi="Calibri" w:eastAsia="Calibri"/>
                                  <w:color w:val="000000"/>
                                  <w:lang w:val="cy-GB"/>
                                </w:rPr>
                                <w:t xml:space="preserve">Mae’r tîm yn cynnwys partneriaid sy’n cynnwys Bwrdd Iechyd Betsi Cadwaladr, y Trydydd Sector, a’r Awdurdod Lleol. </w:t>
                              </w:r>
                              <w:r w:rsidRPr="005B663E" w:rsidR="00401E32">
                                <w:rPr>
                                  <w:rFonts w:ascii="Calibri" w:hAnsi="Calibri" w:eastAsia="Calibri"/>
                                  <w:color w:val="000000"/>
                                </w:rPr>
                                <w:t xml:space="preserve"> </w:t>
                              </w:r>
                              <w:r w:rsidR="00401E32">
                                <w:rPr>
                                  <w:rFonts w:ascii="Calibri" w:hAnsi="Calibri" w:eastAsia="Calibri"/>
                                  <w:color w:val="000000"/>
                                </w:rPr>
                                <w:t xml:space="preserve"> </w:t>
                              </w:r>
                              <w:r w:rsidRPr="005B663E">
                                <w:rPr>
                                  <w:rFonts w:ascii="Calibri" w:hAnsi="Calibri" w:eastAsia="Calibri"/>
                                  <w:color w:val="000000"/>
                                  <w:lang w:val="cy-GB"/>
                                </w:rPr>
                                <w:t xml:space="preserve">Y nod yw cyflwyno strategaeth ‘Law yn Llaw at Iechyd Meddwl’ a sicrhau bod y mecanweithiau ar gyfer y gwelliannau sydd eu hangen yn eu lle. </w:t>
                              </w:r>
                              <w:r w:rsidRPr="005B663E" w:rsidR="00401E32">
                                <w:rPr>
                                  <w:rFonts w:ascii="Calibri" w:hAnsi="Calibri" w:eastAsia="Calibri"/>
                                  <w:color w:val="000000"/>
                                </w:rPr>
                                <w:t xml:space="preserve"> </w:t>
                              </w:r>
                              <w:r w:rsidRPr="005B663E">
                                <w:rPr>
                                  <w:rFonts w:ascii="Calibri" w:hAnsi="Calibri" w:eastAsia="Calibri"/>
                                  <w:color w:val="000000"/>
                                  <w:lang w:val="cy-GB"/>
                                </w:rPr>
                                <w:t xml:space="preserve">Mae mynediad amserol gan weithiwr proffesiynol priodol i asesu a chefnogi wedi’i gynnwys hefyd. </w:t>
                              </w:r>
                              <w:r w:rsidRPr="005B663E" w:rsidR="00401E32">
                                <w:rPr>
                                  <w:rFonts w:ascii="Calibri" w:hAnsi="Calibri" w:eastAsia="Calibri"/>
                                  <w:color w:val="000000"/>
                                </w:rPr>
                                <w:t xml:space="preserve"> </w:t>
                              </w:r>
                              <w:r w:rsidR="00401E32">
                                <w:rPr>
                                  <w:rFonts w:ascii="Calibri" w:hAnsi="Calibri" w:eastAsia="Calibri"/>
                                  <w:color w:val="000000"/>
                                </w:rPr>
                                <w:t xml:space="preserve"> </w:t>
                              </w:r>
                              <w:r w:rsidR="00401E32">
                                <w:rPr>
                                  <w:rFonts w:ascii="Calibri" w:hAnsi="Calibri" w:eastAsia="Calibri"/>
                                  <w:color w:val="000000"/>
                                </w:rPr>
                                <w:br/>
                              </w:r>
                              <w:r w:rsidRPr="005B663E">
                                <w:rPr>
                                  <w:rFonts w:ascii="Calibri" w:hAnsi="Calibri" w:eastAsia="Calibri"/>
                                  <w:color w:val="000000"/>
                                  <w:lang w:val="cy-GB"/>
                                </w:rPr>
                                <w:t xml:space="preserve">Mae cynnydd yn cynnwys cytuno ar y Cylch Gorchwyl ac Aelodaeth ac mae’r cynllun cyflawni ar gyfer y strategaeth wedi cael ei adolygu. </w:t>
                              </w:r>
                              <w:r w:rsidRPr="005B663E" w:rsidR="00401E32">
                                <w:rPr>
                                  <w:rFonts w:ascii="Calibri" w:hAnsi="Calibri" w:eastAsia="Calibri"/>
                                  <w:color w:val="000000"/>
                                </w:rPr>
                                <w:t xml:space="preserve"> </w:t>
                              </w:r>
                              <w:r w:rsidR="003F6AFA">
                                <w:rPr>
                                  <w:rFonts w:ascii="Calibri" w:hAnsi="Calibri" w:eastAsia="Calibri"/>
                                  <w:color w:val="000000"/>
                                </w:rPr>
                                <w:t>G</w:t>
                              </w:r>
                              <w:r w:rsidRPr="00795DA1">
                                <w:rPr>
                                  <w:rFonts w:ascii="Calibri" w:hAnsi="Calibri" w:eastAsia="Calibri"/>
                                  <w:color w:val="000000"/>
                                  <w:lang w:val="cy-GB"/>
                                </w:rPr>
                                <w:t>ofynnwyd i aelodau’r tîm arwain trafodaeth mewn perthynas â hyfforddiant a gofal heb ei drefnu</w:t>
                              </w:r>
                              <w:r w:rsidRPr="00795DA1" w:rsidR="00795DA1">
                                <w:rPr>
                                  <w:rFonts w:ascii="Calibri" w:hAnsi="Calibri" w:eastAsia="Calibri"/>
                                  <w:color w:val="000000"/>
                                  <w:lang w:val="cy-GB"/>
                                </w:rPr>
                                <w:t xml:space="preserve"> mewn cyfarfod diweddar</w:t>
                              </w:r>
                              <w:r w:rsidRPr="00795DA1">
                                <w:rPr>
                                  <w:rFonts w:ascii="Calibri" w:hAnsi="Calibri" w:eastAsia="Calibri"/>
                                  <w:color w:val="000000"/>
                                  <w:lang w:val="cy-GB"/>
                                </w:rPr>
                                <w:t xml:space="preserve">. </w:t>
                              </w:r>
                            </w:p>
                          </w:tc>
                          <w:tc>
                            <w:tcPr>
                              <w:tcW w:w="296" w:type="dxa"/>
                              <w:tcMar>
                                <w:top w:w="40" w:type="dxa"/>
                                <w:left w:w="40" w:type="dxa"/>
                                <w:bottom w:w="40" w:type="dxa"/>
                                <w:right w:w="40" w:type="dxa"/>
                              </w:tcMar>
                            </w:tcPr>
                            <w:p w:rsidR="00401E32" w:rsidRDefault="00401E32"/>
                          </w:tc>
                        </w:tr>
                        <w:tr w:rsidR="00401E32" w:rsidTr="005B663E">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4</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5B663E" w:rsidR="00401E32" w:rsidP="005B663E" w:rsidRDefault="005B663E">
                              <w:pPr>
                                <w:rPr>
                                  <w:color w:val="000000"/>
                                </w:rPr>
                              </w:pPr>
                              <w:r w:rsidRPr="005B663E">
                                <w:rPr>
                                  <w:rFonts w:ascii="Calibri" w:hAnsi="Calibri" w:eastAsia="Calibri"/>
                                  <w:color w:val="000000"/>
                                  <w:lang w:val="cy-GB"/>
                                </w:rPr>
                                <w:t>Byddwn yn datblygu prosiectau i annog pobl i gymryd rhan mewn gweithgarwch corfforol</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4"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5F5CD3"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401E32" w:rsidP="005F5CD3" w:rsidRDefault="00401E32">
                                          <w:pPr>
                                            <w:jc w:val="center"/>
                                            <w:rPr>
                                              <w:lang w:val="cy-GB"/>
                                            </w:rPr>
                                          </w:pPr>
                                          <w:r w:rsidRPr="005F5CD3">
                                            <w:rPr>
                                              <w:rFonts w:ascii="Calibri" w:hAnsi="Calibri" w:eastAsia="Calibri"/>
                                              <w:color w:val="000000"/>
                                              <w:lang w:val="cy-GB"/>
                                            </w:rPr>
                                            <w:t>G</w:t>
                                          </w:r>
                                          <w:r w:rsidRPr="005F5CD3" w:rsidR="005F5CD3">
                                            <w:rPr>
                                              <w:rFonts w:ascii="Calibri" w:hAnsi="Calibri" w:eastAsia="Calibri"/>
                                              <w:color w:val="000000"/>
                                              <w:lang w:val="cy-GB"/>
                                            </w:rPr>
                                            <w:t>wyrdd</w:t>
                                          </w:r>
                                        </w:p>
                                      </w:tc>
                                    </w:tr>
                                  </w:tbl>
                                  <w:p w:rsidRPr="005F5CD3" w:rsidR="00401E32" w:rsidRDefault="00401E32">
                                    <w:pPr>
                                      <w:rPr>
                                        <w:lang w:val="cy-GB"/>
                                      </w:rPr>
                                    </w:pPr>
                                  </w:p>
                                </w:tc>
                                <w:tc>
                                  <w:tcPr>
                                    <w:tcW w:w="368" w:type="dxa"/>
                                    <w:shd w:val="clear" w:color="000000" w:fill="D3D3D3"/>
                                  </w:tcPr>
                                  <w:p w:rsidRPr="005F5CD3"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95DA1">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9039C" w:rsidR="00E40250" w:rsidP="00F9039C" w:rsidRDefault="005B663E">
                              <w:pPr>
                                <w:rPr>
                                  <w:rFonts w:ascii="Calibri" w:hAnsi="Calibri" w:eastAsia="Calibri"/>
                                  <w:color w:val="000000"/>
                                  <w:lang w:val="en-GB"/>
                                </w:rPr>
                              </w:pPr>
                              <w:r w:rsidRPr="005B663E">
                                <w:rPr>
                                  <w:rFonts w:ascii="Calibri" w:hAnsi="Calibri" w:eastAsia="Calibri"/>
                                  <w:color w:val="000000"/>
                                  <w:lang w:val="cy-GB"/>
                                </w:rPr>
                                <w:t xml:space="preserve">Rydym yn darparu cyngor, her a chefnogaeth i ysgolion cynradd i gyflwyno ystod eang a chytbwys o weithgareddau, sydd yn cynnwys y ‘Daily Mile.’ Cynhaliwyd cyfarfodydd i ddatblygu rhaglen waith mewn ysgolion cynradd. Bydd y cynllun yn golygu gweithio gydag ysgolion cynradd i wella cyfleoedd gweithgarwch corfforol yn ystod y diwrnod ysgol ac ar ôl ysgol. </w:t>
                              </w:r>
                              <w:r w:rsidRPr="005B663E" w:rsidR="00401E32">
                                <w:rPr>
                                  <w:rFonts w:ascii="Calibri" w:hAnsi="Calibri" w:eastAsia="Calibri"/>
                                  <w:color w:val="000000"/>
                                </w:rPr>
                                <w:br/>
                              </w:r>
                              <w:r w:rsidRPr="00AB3AA7" w:rsidR="00401E32">
                                <w:rPr>
                                  <w:rFonts w:ascii="Calibri" w:hAnsi="Calibri" w:eastAsia="Calibri"/>
                                  <w:color w:val="000000"/>
                                </w:rPr>
                                <w:br/>
                              </w:r>
                              <w:r w:rsidRPr="005B663E">
                                <w:rPr>
                                  <w:rFonts w:ascii="Calibri" w:hAnsi="Calibri" w:eastAsia="Calibri"/>
                                  <w:color w:val="000000"/>
                                  <w:lang w:val="cy-GB"/>
                                </w:rPr>
                                <w:t xml:space="preserve">Mae’r tîm chwaraeon ysgolion yn parhau i gefnogi darpariaeth allgyrsiol ysgolion uwchradd trwy ddatblygu llais y dysgwr trwy raglen Llysgenhadon Ifanc. </w:t>
                              </w:r>
                              <w:r w:rsidRPr="00AB3AA7" w:rsidR="00401E32">
                                <w:rPr>
                                  <w:rFonts w:ascii="Calibri" w:hAnsi="Calibri" w:eastAsia="Calibri"/>
                                  <w:color w:val="000000"/>
                                </w:rPr>
                                <w:t xml:space="preserve"> </w:t>
                              </w:r>
                              <w:r w:rsidRPr="005B663E">
                                <w:rPr>
                                  <w:rFonts w:ascii="Calibri" w:hAnsi="Calibri" w:eastAsia="Calibri"/>
                                  <w:color w:val="000000"/>
                                  <w:lang w:val="cy-GB"/>
                                </w:rPr>
                                <w:t xml:space="preserve">Yn dilyn adolygiad o raglen chwaraeon ysgolion, bydd gostyngiad yn yr adnoddau o fis Medi 2018. Bydd 20% o adnoddau chwaraeon yr ysgol yn cael ei ddyrannu i ysgolion uwchradd, gostyngiad o 15%. Y rheswm am y newidiadau yw bod 40% o’r adnoddau yn cael eu dyrannu i ddarpariaeth ysgolion cynradd a blynyddoedd cynnar i sicrhau bod chwaraeon ysgolion Conwy yn cyd-fynd â Deddf Lles Cenedlaethau’r Dyfodol (hir dymor) er mwyn </w:t>
                              </w:r>
                              <w:r w:rsidRPr="005B663E">
                                <w:rPr>
                                  <w:rFonts w:ascii="Calibri" w:hAnsi="Calibri" w:eastAsia="Calibri"/>
                                  <w:color w:val="000000"/>
                                  <w:lang w:val="cy-GB"/>
                                </w:rPr>
                                <w:lastRenderedPageBreak/>
                                <w:t>targedu plant iau i sicrhau y byddant yn cymryd rhan mewn gweithgarwch corfforol gydol oes.</w:t>
                              </w:r>
                              <w:r w:rsidRPr="005B663E" w:rsidR="00401E32">
                                <w:rPr>
                                  <w:rFonts w:ascii="Calibri" w:hAnsi="Calibri" w:eastAsia="Calibri"/>
                                  <w:color w:val="000000"/>
                                </w:rPr>
                                <w:br/>
                              </w:r>
                              <w:r w:rsidRPr="00AB3AA7" w:rsidR="00401E32">
                                <w:rPr>
                                  <w:rFonts w:ascii="Calibri" w:hAnsi="Calibri" w:eastAsia="Calibri"/>
                                  <w:color w:val="000000"/>
                                </w:rPr>
                                <w:br/>
                              </w:r>
                              <w:r w:rsidRPr="00B4019E">
                                <w:rPr>
                                  <w:rFonts w:ascii="Calibri" w:hAnsi="Calibri" w:eastAsia="Calibri"/>
                                  <w:color w:val="000000"/>
                                  <w:lang w:val="cy-GB"/>
                                </w:rPr>
                                <w:t>Mae’r tîm prosiect Nofio Ysgol wedi cwrdd a chytuno y bydd gwersi nofio ysgolion bellach yn cael eu marchnata fel gwersi Diogelwch Dŵr a</w:t>
                              </w:r>
                              <w:r w:rsidRPr="00B4019E" w:rsidR="00B4019E">
                                <w:rPr>
                                  <w:rFonts w:ascii="Calibri" w:hAnsi="Calibri" w:eastAsia="Calibri"/>
                                  <w:color w:val="000000"/>
                                  <w:lang w:val="cy-GB"/>
                                </w:rPr>
                                <w:t xml:space="preserve"> Goroesi Personol</w:t>
                              </w:r>
                              <w:r w:rsidRPr="00B4019E">
                                <w:rPr>
                                  <w:rFonts w:ascii="Calibri" w:hAnsi="Calibri" w:eastAsia="Calibri"/>
                                  <w:color w:val="000000"/>
                                  <w:lang w:val="cy-GB"/>
                                </w:rPr>
                                <w:t xml:space="preserve">, yn unol â’r Cwricwlwm Cenedlaethol. </w:t>
                              </w:r>
                              <w:r w:rsidRPr="00B4019E" w:rsidR="00401E32">
                                <w:rPr>
                                  <w:rFonts w:ascii="Calibri" w:hAnsi="Calibri" w:eastAsia="Calibri"/>
                                  <w:color w:val="000000"/>
                                </w:rPr>
                                <w:t xml:space="preserve"> </w:t>
                              </w:r>
                              <w:r w:rsidRPr="00AB3AA7" w:rsidR="00E40250">
                                <w:rPr>
                                  <w:rFonts w:ascii="Calibri" w:hAnsi="Calibri" w:eastAsia="Calibri"/>
                                  <w:color w:val="000000"/>
                                </w:rPr>
                                <w:t xml:space="preserve"> </w:t>
                              </w:r>
                              <w:r w:rsidRPr="00B4019E" w:rsidR="00B4019E">
                                <w:rPr>
                                  <w:rFonts w:ascii="Calibri" w:hAnsi="Calibri" w:eastAsia="Calibri"/>
                                  <w:color w:val="000000"/>
                                  <w:lang w:val="cy-GB"/>
                                </w:rPr>
                                <w:t xml:space="preserve">Rydym ni hefyd wrthi’n adolygu darpariaeth y gwersi yn Abergele a Bae Colwyn. </w:t>
                              </w:r>
                              <w:r w:rsidRPr="00B4019E" w:rsidR="00401E32">
                                <w:rPr>
                                  <w:rFonts w:ascii="Calibri" w:hAnsi="Calibri" w:eastAsia="Calibri"/>
                                  <w:color w:val="000000"/>
                                </w:rPr>
                                <w:t xml:space="preserve"> </w:t>
                              </w:r>
                              <w:r w:rsidRPr="00B4019E" w:rsidR="00B4019E">
                                <w:rPr>
                                  <w:rFonts w:ascii="Calibri" w:hAnsi="Calibri" w:eastAsia="Calibri"/>
                                  <w:color w:val="000000"/>
                                  <w:lang w:val="cy-GB"/>
                                </w:rPr>
                                <w:t xml:space="preserve">Y nod yw y bydd ysgolion sydd yn defnyddio’r pyllau yma yn ymgymryd â gwersi nofio dwys. </w:t>
                              </w:r>
                              <w:r w:rsidRPr="00B4019E" w:rsidR="00E40250">
                                <w:rPr>
                                  <w:rFonts w:ascii="Calibri" w:hAnsi="Calibri" w:eastAsia="Calibri"/>
                                  <w:color w:val="000000"/>
                                </w:rPr>
                                <w:t xml:space="preserve"> </w:t>
                              </w:r>
                              <w:r w:rsidRPr="00AB3AA7" w:rsidR="00E40250">
                                <w:rPr>
                                  <w:rFonts w:ascii="Calibri" w:hAnsi="Calibri" w:eastAsia="Calibri"/>
                                  <w:color w:val="000000"/>
                                </w:rPr>
                                <w:t xml:space="preserve"> </w:t>
                              </w:r>
                              <w:r w:rsidRPr="00B4019E" w:rsidR="00B4019E">
                                <w:rPr>
                                  <w:rFonts w:ascii="Calibri" w:hAnsi="Calibri" w:eastAsia="Calibri"/>
                                  <w:color w:val="000000"/>
                                  <w:lang w:val="cy-GB"/>
                                </w:rPr>
                                <w:t xml:space="preserve">Mae data o ysgolion ardal Llandudno yn galonogol iawn, gyda chyfraddau cyrhaeddiad yn cynyddu. </w:t>
                              </w:r>
                              <w:r w:rsidRPr="00B4019E" w:rsidR="00401E32">
                                <w:rPr>
                                  <w:rFonts w:ascii="Calibri" w:hAnsi="Calibri" w:eastAsia="Calibri"/>
                                  <w:color w:val="000000"/>
                                </w:rPr>
                                <w:t xml:space="preserve"> </w:t>
                              </w:r>
                              <w:r w:rsidRPr="00AB3AA7" w:rsidR="00E40250">
                                <w:rPr>
                                  <w:rFonts w:ascii="Calibri" w:hAnsi="Calibri" w:eastAsia="Calibri"/>
                                  <w:color w:val="000000"/>
                                </w:rPr>
                                <w:t xml:space="preserve">  </w:t>
                              </w:r>
                              <w:r w:rsidRPr="00B4019E" w:rsidR="00B4019E">
                                <w:rPr>
                                  <w:rFonts w:ascii="Calibri" w:hAnsi="Calibri" w:eastAsia="Calibri"/>
                                  <w:color w:val="000000"/>
                                  <w:lang w:val="cy-GB"/>
                                </w:rPr>
                                <w:t>Mae gwersi nofio mewn dŵr agored yn cael eu treialu gyda phwyslais ar ddiogelwch dŵr.</w:t>
                              </w:r>
                              <w:r w:rsidRPr="00B4019E" w:rsidR="00E40250">
                                <w:rPr>
                                  <w:rFonts w:ascii="Calibri" w:hAnsi="Calibri" w:eastAsia="Calibri"/>
                                  <w:color w:val="000000"/>
                                  <w:lang w:val="en-GB"/>
                                </w:rPr>
                                <w:t> </w:t>
                              </w:r>
                              <w:r w:rsidRPr="00AB3AA7" w:rsidR="00E40250">
                                <w:rPr>
                                  <w:rFonts w:ascii="Calibri" w:hAnsi="Calibri" w:eastAsia="Calibri"/>
                                  <w:color w:val="000000"/>
                                  <w:lang w:val="en-GB"/>
                                </w:rPr>
                                <w:t xml:space="preserve"> </w:t>
                              </w:r>
                              <w:r w:rsidRPr="00F9039C" w:rsidR="00B4019E">
                                <w:rPr>
                                  <w:rFonts w:ascii="Calibri" w:hAnsi="Calibri" w:eastAsia="Calibri"/>
                                  <w:color w:val="000000"/>
                                  <w:lang w:val="cy-GB"/>
                                </w:rPr>
                                <w:t xml:space="preserve">Fe nodwyd </w:t>
                              </w:r>
                              <w:r w:rsidRPr="00F9039C" w:rsidR="00F9039C">
                                <w:rPr>
                                  <w:rFonts w:ascii="Calibri" w:hAnsi="Calibri" w:eastAsia="Calibri"/>
                                  <w:color w:val="000000"/>
                                  <w:lang w:val="cy-GB"/>
                                </w:rPr>
                                <w:t>b</w:t>
                              </w:r>
                              <w:r w:rsidRPr="00F9039C" w:rsidR="00B4019E">
                                <w:rPr>
                                  <w:rFonts w:ascii="Calibri" w:hAnsi="Calibri" w:eastAsia="Calibri"/>
                                  <w:color w:val="000000"/>
                                  <w:lang w:val="cy-GB"/>
                                </w:rPr>
                                <w:t xml:space="preserve">od </w:t>
                              </w:r>
                              <w:r w:rsidRPr="00F9039C" w:rsidR="00F9039C">
                                <w:rPr>
                                  <w:rFonts w:ascii="Calibri" w:hAnsi="Calibri" w:eastAsia="Calibri"/>
                                  <w:color w:val="000000"/>
                                  <w:lang w:val="cy-GB"/>
                                </w:rPr>
                                <w:t xml:space="preserve">hyfedredd </w:t>
                              </w:r>
                              <w:r w:rsidRPr="00F9039C" w:rsidR="00B4019E">
                                <w:rPr>
                                  <w:rFonts w:ascii="Calibri" w:hAnsi="Calibri" w:eastAsia="Calibri"/>
                                  <w:color w:val="000000"/>
                                  <w:lang w:val="cy-GB"/>
                                </w:rPr>
                                <w:t xml:space="preserve">nofio wedi gwella ac yn 2016/17, roedd hyd at 70% o blant yn gallu nofio erbyn diwedd eu cyfnod yn yr ysgol gynradd. </w:t>
                              </w:r>
                              <w:r w:rsidRPr="00F9039C" w:rsidR="00E40250">
                                <w:rPr>
                                  <w:rFonts w:ascii="Calibri" w:hAnsi="Calibri" w:eastAsia="Calibri"/>
                                  <w:color w:val="000000"/>
                                  <w:lang w:val="en-GB"/>
                                </w:rPr>
                                <w:t> </w:t>
                              </w:r>
                              <w:r w:rsidRPr="00AB3AA7" w:rsidR="00E40250">
                                <w:rPr>
                                  <w:rFonts w:ascii="Calibri" w:hAnsi="Calibri" w:eastAsia="Calibri"/>
                                  <w:color w:val="000000"/>
                                  <w:lang w:val="en-GB"/>
                                </w:rPr>
                                <w:t xml:space="preserve">  </w:t>
                              </w:r>
                              <w:r w:rsidRPr="00F9039C" w:rsidR="00F9039C">
                                <w:rPr>
                                  <w:rFonts w:ascii="Calibri" w:hAnsi="Calibri" w:eastAsia="Calibri"/>
                                  <w:color w:val="000000"/>
                                  <w:lang w:val="cy-GB"/>
                                </w:rPr>
                                <w:t>Mae gwersi nofio ar gyfer plant 0 - 4 oed yn cael ei gefnogi trwy’r 100</w:t>
                              </w:r>
                              <w:r w:rsidR="00795DA1">
                                <w:rPr>
                                  <w:rFonts w:ascii="Calibri" w:hAnsi="Calibri" w:eastAsia="Calibri"/>
                                  <w:color w:val="000000"/>
                                  <w:lang w:val="cy-GB"/>
                                </w:rPr>
                                <w:t>0</w:t>
                              </w:r>
                              <w:r w:rsidRPr="00F9039C" w:rsidR="00F9039C">
                                <w:rPr>
                                  <w:rFonts w:ascii="Calibri" w:hAnsi="Calibri" w:eastAsia="Calibri"/>
                                  <w:color w:val="000000"/>
                                  <w:lang w:val="cy-GB"/>
                                </w:rPr>
                                <w:t xml:space="preserve"> Diwrnod Cyntaf. </w:t>
                              </w:r>
                            </w:p>
                            <w:p w:rsidRPr="00AB3AA7" w:rsidR="00E40250" w:rsidP="009536D0" w:rsidRDefault="00E40250">
                              <w:pPr>
                                <w:rPr>
                                  <w:rFonts w:ascii="Calibri" w:hAnsi="Calibri" w:eastAsia="Calibri"/>
                                  <w:color w:val="000000"/>
                                  <w:lang w:val="en-GB"/>
                                </w:rPr>
                              </w:pPr>
                            </w:p>
                            <w:p w:rsidRPr="00742670" w:rsidR="009536D0" w:rsidP="00795DA1" w:rsidRDefault="00742670">
                              <w:pPr>
                                <w:rPr>
                                  <w:rFonts w:ascii="Calibri" w:hAnsi="Calibri" w:eastAsia="Calibri"/>
                                  <w:color w:val="000000"/>
                                  <w:lang w:val="en-GB"/>
                                </w:rPr>
                              </w:pPr>
                              <w:r w:rsidRPr="00795DA1">
                                <w:rPr>
                                  <w:rFonts w:ascii="Calibri" w:hAnsi="Calibri" w:eastAsia="Calibri"/>
                                  <w:color w:val="000000"/>
                                  <w:lang w:val="cy-GB"/>
                                </w:rPr>
                                <w:t xml:space="preserve">Mae’r gwaith sy’n ymwneud â’r strategaeth chwarae yn parhau a chafodd amryw o weithgareddau chwarae amgen eu cynnal gan </w:t>
                              </w:r>
                              <w:r w:rsidRPr="00795DA1" w:rsidR="00795DA1">
                                <w:rPr>
                                  <w:rFonts w:ascii="Calibri" w:hAnsi="Calibri" w:eastAsia="Calibri"/>
                                  <w:color w:val="000000"/>
                                  <w:lang w:val="cy-GB"/>
                                </w:rPr>
                                <w:t>D</w:t>
                              </w:r>
                              <w:r w:rsidRPr="00795DA1">
                                <w:rPr>
                                  <w:rFonts w:ascii="Calibri" w:hAnsi="Calibri" w:eastAsia="Calibri"/>
                                  <w:color w:val="000000"/>
                                  <w:lang w:val="cy-GB"/>
                                </w:rPr>
                                <w:t xml:space="preserve">euluoedd </w:t>
                              </w:r>
                              <w:r w:rsidRPr="00795DA1" w:rsidR="00795DA1">
                                <w:rPr>
                                  <w:rFonts w:ascii="Calibri" w:hAnsi="Calibri" w:eastAsia="Calibri"/>
                                  <w:color w:val="000000"/>
                                  <w:lang w:val="cy-GB"/>
                                </w:rPr>
                                <w:t xml:space="preserve">Gwledig </w:t>
                              </w:r>
                              <w:r w:rsidRPr="00795DA1">
                                <w:rPr>
                                  <w:rFonts w:ascii="Calibri" w:hAnsi="Calibri" w:eastAsia="Calibri"/>
                                  <w:color w:val="000000"/>
                                  <w:lang w:val="cy-GB"/>
                                </w:rPr>
                                <w:t xml:space="preserve">yn </w:t>
                              </w:r>
                              <w:r w:rsidRPr="00795DA1" w:rsidR="00795DA1">
                                <w:rPr>
                                  <w:rFonts w:ascii="Calibri" w:hAnsi="Calibri" w:eastAsia="Calibri"/>
                                  <w:color w:val="000000"/>
                                  <w:lang w:val="cy-GB"/>
                                </w:rPr>
                                <w:t>G</w:t>
                              </w:r>
                              <w:r w:rsidRPr="00795DA1">
                                <w:rPr>
                                  <w:rFonts w:ascii="Calibri" w:hAnsi="Calibri" w:eastAsia="Calibri"/>
                                  <w:color w:val="000000"/>
                                  <w:lang w:val="cy-GB"/>
                                </w:rPr>
                                <w:t xml:space="preserve">yntaf dros yr haf. </w:t>
                              </w:r>
                              <w:r w:rsidRPr="00795DA1" w:rsidR="00E40250">
                                <w:rPr>
                                  <w:rFonts w:ascii="Calibri" w:hAnsi="Calibri" w:eastAsia="Calibri"/>
                                  <w:color w:val="000000"/>
                                  <w:lang w:val="en-GB"/>
                                </w:rPr>
                                <w:t xml:space="preserve"> </w:t>
                              </w:r>
                              <w:r w:rsidRPr="00AB3AA7" w:rsidR="00E40250">
                                <w:rPr>
                                  <w:rFonts w:ascii="Calibri" w:hAnsi="Calibri" w:eastAsia="Calibri"/>
                                  <w:color w:val="000000"/>
                                  <w:lang w:val="en-GB"/>
                                </w:rPr>
                                <w:t xml:space="preserve"> </w:t>
                              </w:r>
                              <w:r w:rsidRPr="00742670">
                                <w:rPr>
                                  <w:rFonts w:ascii="Calibri" w:hAnsi="Calibri" w:eastAsia="Calibri"/>
                                  <w:color w:val="000000"/>
                                  <w:lang w:val="cy-GB"/>
                                </w:rPr>
                                <w:t xml:space="preserve">Cafwyd gafael ar gyllid gofal cymdeithasol ychwanegol i gynnal meysydd chwarae a fydd yn cael ei ddefnyddio i brynu offer mewn ardaloedd gwledig. </w:t>
                              </w:r>
                            </w:p>
                            <w:p w:rsidRPr="00AB3AA7" w:rsidR="009536D0" w:rsidP="009536D0" w:rsidRDefault="009536D0">
                              <w:pPr>
                                <w:rPr>
                                  <w:rFonts w:ascii="Calibri" w:hAnsi="Calibri" w:eastAsia="Calibri"/>
                                  <w:color w:val="000000"/>
                                  <w:lang w:val="en-GB"/>
                                </w:rPr>
                              </w:pPr>
                            </w:p>
                            <w:p w:rsidRPr="00405EC7" w:rsidR="009536D0" w:rsidP="00405EC7" w:rsidRDefault="00742670">
                              <w:pPr>
                                <w:rPr>
                                  <w:rFonts w:ascii="Calibri" w:hAnsi="Calibri" w:eastAsia="Calibri"/>
                                  <w:color w:val="000000"/>
                                  <w:lang w:val="en-GB"/>
                                </w:rPr>
                              </w:pPr>
                              <w:r w:rsidRPr="00405EC7">
                                <w:rPr>
                                  <w:rFonts w:ascii="Calibri" w:hAnsi="Calibri" w:eastAsia="Calibri"/>
                                  <w:color w:val="000000"/>
                                  <w:lang w:val="cy-GB"/>
                                </w:rPr>
                                <w:t>Mae’r tîm Lles Cymunedol yn</w:t>
                              </w:r>
                              <w:r w:rsidRPr="00405EC7" w:rsidR="00405EC7">
                                <w:rPr>
                                  <w:rFonts w:ascii="Calibri" w:hAnsi="Calibri" w:eastAsia="Calibri"/>
                                  <w:color w:val="000000"/>
                                  <w:lang w:val="cy-GB"/>
                                </w:rPr>
                                <w:t xml:space="preserve"> cyd-gysylltu â’r </w:t>
                              </w:r>
                              <w:r w:rsidRPr="00405EC7">
                                <w:rPr>
                                  <w:rFonts w:ascii="Calibri" w:hAnsi="Calibri" w:eastAsia="Calibri"/>
                                  <w:color w:val="000000"/>
                                  <w:lang w:val="cy-GB"/>
                                </w:rPr>
                                <w:t xml:space="preserve">rhaglen </w:t>
                              </w:r>
                              <w:r w:rsidRPr="00405EC7" w:rsidR="00405EC7">
                                <w:rPr>
                                  <w:rFonts w:ascii="Calibri" w:hAnsi="Calibri" w:eastAsia="Calibri"/>
                                  <w:color w:val="000000"/>
                                  <w:lang w:val="cy-GB"/>
                                </w:rPr>
                                <w:t xml:space="preserve">Genedlaethol i </w:t>
                              </w:r>
                              <w:r w:rsidRPr="00405EC7">
                                <w:rPr>
                                  <w:rFonts w:ascii="Calibri" w:hAnsi="Calibri" w:eastAsia="Calibri"/>
                                  <w:color w:val="000000"/>
                                  <w:lang w:val="cy-GB"/>
                                </w:rPr>
                                <w:t xml:space="preserve">Atgyfeirio </w:t>
                              </w:r>
                              <w:r w:rsidRPr="00405EC7" w:rsidR="00405EC7">
                                <w:rPr>
                                  <w:rFonts w:ascii="Calibri" w:hAnsi="Calibri" w:eastAsia="Calibri"/>
                                  <w:color w:val="000000"/>
                                  <w:lang w:val="cy-GB"/>
                                </w:rPr>
                                <w:t xml:space="preserve">Cleifion i Wneud </w:t>
                              </w:r>
                              <w:r w:rsidRPr="00405EC7">
                                <w:rPr>
                                  <w:rFonts w:ascii="Calibri" w:hAnsi="Calibri" w:eastAsia="Calibri"/>
                                  <w:color w:val="000000"/>
                                  <w:lang w:val="cy-GB"/>
                                </w:rPr>
                                <w:t xml:space="preserve">Ymarfer Corff a Hamdden Conwy i gyflwyno dau gwrs </w:t>
                              </w:r>
                              <w:r w:rsidRPr="00795DA1">
                                <w:rPr>
                                  <w:rFonts w:ascii="Calibri" w:hAnsi="Calibri" w:eastAsia="Calibri"/>
                                  <w:color w:val="000000"/>
                                  <w:lang w:val="cy-GB"/>
                                </w:rPr>
                                <w:t xml:space="preserve">peilot </w:t>
                              </w:r>
                              <w:r w:rsidRPr="00795DA1" w:rsidR="00405EC7">
                                <w:rPr>
                                  <w:rFonts w:ascii="Calibri" w:hAnsi="Calibri" w:eastAsia="Calibri"/>
                                  <w:color w:val="000000"/>
                                  <w:lang w:val="cy-GB"/>
                                </w:rPr>
                                <w:t>“Well Now”,</w:t>
                              </w:r>
                              <w:r w:rsidRPr="00795DA1">
                                <w:rPr>
                                  <w:rFonts w:ascii="Calibri" w:hAnsi="Calibri" w:eastAsia="Calibri"/>
                                  <w:color w:val="000000"/>
                                  <w:lang w:val="cy-GB"/>
                                </w:rPr>
                                <w:t xml:space="preserve"> ac maent</w:t>
                              </w:r>
                              <w:r w:rsidRPr="00405EC7">
                                <w:rPr>
                                  <w:rFonts w:ascii="Calibri" w:hAnsi="Calibri" w:eastAsia="Calibri"/>
                                  <w:color w:val="000000"/>
                                  <w:lang w:val="cy-GB"/>
                                </w:rPr>
                                <w:t xml:space="preserve"> yn cyflwyno ystod o weithgareddau i gadw’r boblogaeth hŷn yn ffit a heini. </w:t>
                              </w:r>
                              <w:r w:rsidRPr="00405EC7" w:rsidR="009536D0">
                                <w:rPr>
                                  <w:rFonts w:ascii="Calibri" w:hAnsi="Calibri" w:eastAsia="Calibri"/>
                                  <w:color w:val="000000"/>
                                  <w:lang w:val="en-GB"/>
                                </w:rPr>
                                <w:t> </w:t>
                              </w:r>
                              <w:r w:rsidRPr="00AB3AA7" w:rsidR="009536D0">
                                <w:rPr>
                                  <w:rFonts w:ascii="Calibri" w:hAnsi="Calibri" w:eastAsia="Calibri"/>
                                  <w:color w:val="000000"/>
                                  <w:lang w:val="en-GB"/>
                                </w:rPr>
                                <w:t xml:space="preserve"> </w:t>
                              </w:r>
                              <w:r w:rsidRPr="00405EC7" w:rsidR="00405EC7">
                                <w:rPr>
                                  <w:rFonts w:ascii="Calibri" w:hAnsi="Calibri" w:eastAsia="Calibri"/>
                                  <w:color w:val="000000"/>
                                  <w:lang w:val="cy-GB"/>
                                </w:rPr>
                                <w:t xml:space="preserve">Maent wedi darparu 190 math gwahanol o weithgaredd ar draws y 5 lleoliad yng Nghonwy ers cychwyn y prosiect, ac wedi gweithio gyda dros 155 o sefydliadau partner ac asiantaethau a thros 40 o ddarparwyr iechyd a lles gwahanol.  </w:t>
                              </w:r>
                            </w:p>
                            <w:p w:rsidRPr="00AB3AA7" w:rsidR="009536D0" w:rsidP="009536D0" w:rsidRDefault="009536D0">
                              <w:pPr>
                                <w:rPr>
                                  <w:rFonts w:ascii="Calibri" w:hAnsi="Calibri" w:eastAsia="Calibri"/>
                                  <w:color w:val="000000"/>
                                  <w:lang w:val="en-GB"/>
                                </w:rPr>
                              </w:pPr>
                            </w:p>
                            <w:p w:rsidRPr="00B54D86" w:rsidR="009536D0" w:rsidP="00B54D86" w:rsidRDefault="00B54D86">
                              <w:pPr>
                                <w:rPr>
                                  <w:rFonts w:ascii="Calibri" w:hAnsi="Calibri" w:eastAsia="Calibri"/>
                                  <w:color w:val="000000"/>
                                  <w:lang w:val="en-GB"/>
                                </w:rPr>
                              </w:pPr>
                              <w:r w:rsidRPr="00B54D86">
                                <w:rPr>
                                  <w:rFonts w:ascii="Calibri" w:hAnsi="Calibri" w:eastAsia="Calibri"/>
                                  <w:color w:val="000000"/>
                                  <w:lang w:val="cy-GB"/>
                                </w:rPr>
                                <w:t>Cynhelir sesiynau Snapdragons yn wythnosol am 2 awr mewn amryw o leoliadau ledled y sir; rhaglen strwythuredig o chwarae a datblygu sgiliau byw’n annibynnol.</w:t>
                              </w:r>
                              <w:r w:rsidRPr="00B54D86" w:rsidR="009536D0">
                                <w:rPr>
                                  <w:rFonts w:ascii="Calibri" w:hAnsi="Calibri" w:eastAsia="Calibri"/>
                                  <w:color w:val="000000"/>
                                  <w:lang w:val="en-GB"/>
                                </w:rPr>
                                <w:t> </w:t>
                              </w:r>
                              <w:r w:rsidRPr="00AB3AA7" w:rsidR="009536D0">
                                <w:rPr>
                                  <w:rFonts w:ascii="Calibri" w:hAnsi="Calibri" w:eastAsia="Calibri"/>
                                  <w:color w:val="000000"/>
                                  <w:lang w:val="en-GB"/>
                                </w:rPr>
                                <w:t xml:space="preserve"> </w:t>
                              </w:r>
                              <w:r w:rsidRPr="00B54D86">
                                <w:rPr>
                                  <w:rFonts w:ascii="Calibri" w:hAnsi="Calibri" w:eastAsia="Calibri"/>
                                  <w:color w:val="000000"/>
                                  <w:lang w:val="cy-GB"/>
                                </w:rPr>
                                <w:t xml:space="preserve">Caiff plant eu hannog i gymdeithasu a rhoi cynnig ar weithgareddau newydd o fewn amgylchedd saff a diogel e.e. gweithgareddau coginio. </w:t>
                              </w:r>
                              <w:r w:rsidRPr="00AB3AA7" w:rsidR="009536D0">
                                <w:rPr>
                                  <w:rFonts w:ascii="Calibri" w:hAnsi="Calibri" w:eastAsia="Calibri"/>
                                  <w:color w:val="000000"/>
                                  <w:lang w:val="en-GB"/>
                                </w:rPr>
                                <w:t> </w:t>
                              </w:r>
                              <w:r w:rsidRPr="00B54D86">
                                <w:rPr>
                                  <w:rFonts w:ascii="Calibri" w:hAnsi="Calibri" w:eastAsia="Calibri"/>
                                  <w:color w:val="000000"/>
                                  <w:lang w:val="cy-GB"/>
                                </w:rPr>
                                <w:t xml:space="preserve">Rydym ni hefyd yn defnyddio’r ystafell synhwyrau ac offer megis sgwteri, beiciau, parasiwtiau ac ymarferion sgiliau echddygol mawr hefyd. </w:t>
                              </w:r>
                            </w:p>
                            <w:p w:rsidRPr="007A679B" w:rsidR="009536D0" w:rsidP="003F6AFA" w:rsidRDefault="00B54D86">
                              <w:pPr>
                                <w:spacing w:before="100" w:beforeAutospacing="1" w:after="100" w:afterAutospacing="1"/>
                                <w:rPr>
                                  <w:rFonts w:ascii="Calibri" w:hAnsi="Calibri" w:eastAsia="Calibri"/>
                                  <w:color w:val="000000"/>
                                  <w:lang w:val="en-GB"/>
                                </w:rPr>
                              </w:pPr>
                              <w:r w:rsidRPr="00795DA1">
                                <w:rPr>
                                  <w:rFonts w:ascii="Calibri" w:hAnsi="Calibri" w:eastAsia="Calibri"/>
                                  <w:color w:val="000000"/>
                                  <w:lang w:val="cy-GB"/>
                                </w:rPr>
                                <w:t xml:space="preserve">Rydym wrthi’n datblygu’r ddarpariaeth Snapdragon yn yr ardaloedd gwledig, gan weithio gyda’r rheolwr Teuluoedd </w:t>
                              </w:r>
                              <w:r w:rsidRPr="00795DA1" w:rsidR="00795DA1">
                                <w:rPr>
                                  <w:rFonts w:ascii="Calibri" w:hAnsi="Calibri" w:eastAsia="Calibri"/>
                                  <w:color w:val="000000"/>
                                  <w:lang w:val="cy-GB"/>
                                </w:rPr>
                                <w:t>Gwledig yn Gyntaf, trwy’r G</w:t>
                              </w:r>
                              <w:r w:rsidRPr="00795DA1">
                                <w:rPr>
                                  <w:rFonts w:ascii="Calibri" w:hAnsi="Calibri" w:eastAsia="Calibri"/>
                                  <w:color w:val="000000"/>
                                  <w:lang w:val="cy-GB"/>
                                </w:rPr>
                                <w:t xml:space="preserve">anolfan i Deuluoedd. </w:t>
                              </w:r>
                              <w:r w:rsidRPr="00795DA1" w:rsidR="009536D0">
                                <w:rPr>
                                  <w:rFonts w:ascii="Calibri" w:hAnsi="Calibri" w:eastAsia="Calibri"/>
                                  <w:color w:val="000000"/>
                                  <w:lang w:val="en-GB"/>
                                </w:rPr>
                                <w:t> </w:t>
                              </w:r>
                              <w:r w:rsidRPr="00B54D86">
                                <w:rPr>
                                  <w:rFonts w:ascii="Calibri" w:hAnsi="Calibri" w:eastAsia="Calibri"/>
                                  <w:color w:val="000000"/>
                                  <w:lang w:val="cy-GB"/>
                                </w:rPr>
                                <w:t xml:space="preserve">Mae hyn yn unigryw oherwydd nid yw pob plentyn yn agored i ofal cymdeithasol, ond maent wedi’u cael eu dewis fel plant sydd angen cymorth. </w:t>
                              </w:r>
                              <w:r w:rsidRPr="00B54D86" w:rsidR="009536D0">
                                <w:rPr>
                                  <w:rFonts w:ascii="Calibri" w:hAnsi="Calibri" w:eastAsia="Calibri"/>
                                  <w:color w:val="000000"/>
                                  <w:lang w:val="en-GB"/>
                                </w:rPr>
                                <w:t> </w:t>
                              </w:r>
                              <w:r w:rsidRPr="00AB3AA7" w:rsidR="009536D0">
                                <w:rPr>
                                  <w:rFonts w:ascii="Calibri" w:hAnsi="Calibri" w:eastAsia="Calibri"/>
                                  <w:color w:val="000000"/>
                                  <w:lang w:val="en-GB"/>
                                </w:rPr>
                                <w:t xml:space="preserve"> </w:t>
                              </w:r>
                              <w:r w:rsidRPr="00B54D86">
                                <w:rPr>
                                  <w:rFonts w:ascii="Calibri" w:hAnsi="Calibri" w:eastAsia="Calibri"/>
                                  <w:color w:val="000000"/>
                                  <w:lang w:val="cy-GB"/>
                                </w:rPr>
                                <w:t xml:space="preserve">Rydym wedi bod yn ddigon ffodus i gael cyllid gan LEADER ar gyfer y cynllun peilot hwn. </w:t>
                              </w:r>
                              <w:r w:rsidRPr="00B54D86" w:rsidR="007A679B">
                                <w:rPr>
                                  <w:rFonts w:ascii="Calibri" w:hAnsi="Calibri" w:eastAsia="Calibri"/>
                                  <w:color w:val="000000"/>
                                  <w:lang w:val="en-GB"/>
                                </w:rPr>
                                <w:t xml:space="preserve"> </w:t>
                              </w:r>
                            </w:p>
                          </w:tc>
                          <w:tc>
                            <w:tcPr>
                              <w:tcW w:w="296" w:type="dxa"/>
                              <w:tcMar>
                                <w:top w:w="40" w:type="dxa"/>
                                <w:left w:w="40" w:type="dxa"/>
                                <w:bottom w:w="40" w:type="dxa"/>
                                <w:right w:w="40" w:type="dxa"/>
                              </w:tcMar>
                            </w:tcPr>
                            <w:p w:rsidR="00401E32" w:rsidRDefault="00401E32"/>
                          </w:tc>
                        </w:tr>
                        <w:tr w:rsidR="00401E32" w:rsidTr="000163C5">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0163C5" w:rsidR="00401E32" w:rsidP="000163C5" w:rsidRDefault="000163C5">
                              <w:pPr>
                                <w:rPr>
                                  <w:color w:val="000000"/>
                                </w:rPr>
                              </w:pPr>
                              <w:r w:rsidRPr="000163C5">
                                <w:rPr>
                                  <w:rFonts w:ascii="Calibri" w:hAnsi="Calibri" w:eastAsia="Calibri"/>
                                  <w:color w:val="000000"/>
                                  <w:lang w:val="cy-GB"/>
                                </w:rPr>
                                <w:t>Byddwn yn gweithio i gyrraedd y Safon Iechyd Corfforaethol er mwyn cefnogi lles staff</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5"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401E32" w:rsidP="005F5CD3" w:rsidRDefault="00401E32">
                                          <w:pPr>
                                            <w:jc w:val="center"/>
                                            <w:rPr>
                                              <w:lang w:val="cy-GB"/>
                                            </w:rPr>
                                          </w:pPr>
                                          <w:r w:rsidRPr="005F5CD3">
                                            <w:rPr>
                                              <w:rFonts w:ascii="Calibri" w:hAnsi="Calibri" w:eastAsia="Calibri"/>
                                              <w:color w:val="000000"/>
                                              <w:lang w:val="cy-GB"/>
                                            </w:rPr>
                                            <w:t>G</w:t>
                                          </w:r>
                                          <w:r w:rsidRPr="005F5CD3" w:rsidR="005F5CD3">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243B7">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243B7" w:rsidR="00EA457E" w:rsidP="00F243B7" w:rsidRDefault="000163C5">
                              <w:pPr>
                                <w:shd w:val="clear" w:color="auto" w:fill="FFFFFF"/>
                                <w:rPr>
                                  <w:rFonts w:ascii="Calibri" w:hAnsi="Calibri" w:cs="Arial"/>
                                  <w:color w:val="000000"/>
                                  <w:lang w:val="en-GB" w:eastAsia="en-GB"/>
                                </w:rPr>
                              </w:pPr>
                              <w:r w:rsidRPr="00F243B7">
                                <w:rPr>
                                  <w:rFonts w:ascii="Calibri" w:hAnsi="Calibri" w:cs="Arial"/>
                                  <w:color w:val="000000"/>
                                  <w:lang w:val="cy-GB" w:eastAsia="en-GB"/>
                                </w:rPr>
                                <w:t xml:space="preserve">Mae’r </w:t>
                              </w:r>
                              <w:hyperlink w:history="1" r:id="rId54">
                                <w:r w:rsidRPr="009277FC">
                                  <w:rPr>
                                    <w:rStyle w:val="Hyperlink"/>
                                    <w:rFonts w:ascii="Calibri" w:hAnsi="Calibri" w:cs="Arial"/>
                                    <w:lang w:val="cy-GB" w:eastAsia="en-GB"/>
                                  </w:rPr>
                                  <w:t>Safon Iechyd Corfforaethol</w:t>
                                </w:r>
                              </w:hyperlink>
                              <w:r w:rsidRPr="00F243B7">
                                <w:rPr>
                                  <w:rFonts w:ascii="Calibri" w:hAnsi="Calibri" w:cs="Arial"/>
                                  <w:color w:val="00B0F0"/>
                                  <w:lang w:val="cy-GB" w:eastAsia="en-GB"/>
                                </w:rPr>
                                <w:t xml:space="preserve"> </w:t>
                              </w:r>
                              <w:r w:rsidRPr="00F243B7">
                                <w:rPr>
                                  <w:rFonts w:ascii="Calibri" w:hAnsi="Calibri" w:cs="Arial"/>
                                  <w:color w:val="000000"/>
                                  <w:lang w:val="cy-GB" w:eastAsia="en-GB"/>
                                </w:rPr>
                                <w:t xml:space="preserve">yn daith barhaus o arfer da a gwelliant, a gellir ei ddefnyddio fel teclyn i gefnogi datblygiad polisïau sydd yn hyrwyddo iechyd a lles gweithwyr. </w:t>
                              </w:r>
                              <w:r w:rsidRPr="00F243B7" w:rsidR="00EA457E">
                                <w:rPr>
                                  <w:rFonts w:ascii="Calibri" w:hAnsi="Calibri" w:cs="Arial"/>
                                  <w:color w:val="000000"/>
                                  <w:lang w:val="en-GB" w:eastAsia="en-GB"/>
                                </w:rPr>
                                <w:t xml:space="preserve"> </w:t>
                              </w:r>
                              <w:r w:rsidRPr="00F243B7" w:rsidR="00F243B7">
                                <w:rPr>
                                  <w:rFonts w:ascii="Calibri" w:hAnsi="Calibri" w:cs="Arial"/>
                                  <w:color w:val="000000"/>
                                  <w:lang w:val="cy-GB" w:eastAsia="en-GB"/>
                                </w:rPr>
                                <w:t xml:space="preserve">Trwy gymryd dull datblygu sefydliadol, sef y modd mwyaf effeithiol o hyrwyddo gwelliant iechyd cynaliadwyedd, mae’r Safon yn hyrwyddo arfer da ac yn cefnogi busnesau/sefydliadau i gymryd camau gweithredol i hyrwyddo iechyd a lles eu staff. </w:t>
                              </w:r>
                            </w:p>
                            <w:p w:rsidRPr="00AB3AA7" w:rsidR="00EA457E" w:rsidP="00EA457E" w:rsidRDefault="00EA457E">
                              <w:pPr>
                                <w:shd w:val="clear" w:color="auto" w:fill="FFFFFF"/>
                                <w:rPr>
                                  <w:rFonts w:ascii="Calibri" w:hAnsi="Calibri" w:cs="Arial"/>
                                  <w:color w:val="000000"/>
                                  <w:lang w:val="en-GB" w:eastAsia="en-GB"/>
                                </w:rPr>
                              </w:pPr>
                              <w:r w:rsidRPr="00AB3AA7">
                                <w:rPr>
                                  <w:rFonts w:ascii="Calibri" w:hAnsi="Calibri" w:cs="Arial"/>
                                  <w:color w:val="000000"/>
                                  <w:lang w:val="en-GB" w:eastAsia="en-GB"/>
                                </w:rPr>
                                <w:t> </w:t>
                              </w:r>
                            </w:p>
                            <w:p w:rsidRPr="00F243B7" w:rsidR="003A7C1D" w:rsidP="00F243B7" w:rsidRDefault="00F243B7">
                              <w:pPr>
                                <w:shd w:val="clear" w:color="auto" w:fill="FFFFFF"/>
                                <w:rPr>
                                  <w:rFonts w:ascii="Calibri" w:hAnsi="Calibri" w:eastAsia="Calibri"/>
                                  <w:color w:val="000000"/>
                                </w:rPr>
                              </w:pPr>
                              <w:r w:rsidRPr="00F243B7">
                                <w:rPr>
                                  <w:rFonts w:ascii="Calibri" w:hAnsi="Calibri" w:cs="Arial"/>
                                  <w:color w:val="000000"/>
                                  <w:lang w:val="cy-GB" w:eastAsia="en-GB"/>
                                </w:rPr>
                                <w:t xml:space="preserve">Dyfarnir y Safon ar lefelau gwahanol: </w:t>
                              </w:r>
                              <w:r w:rsidRPr="00F243B7" w:rsidR="00EA457E">
                                <w:rPr>
                                  <w:rFonts w:ascii="Calibri" w:hAnsi="Calibri" w:cs="Arial"/>
                                  <w:color w:val="000000"/>
                                  <w:lang w:val="en-GB" w:eastAsia="en-GB"/>
                                </w:rPr>
                                <w:t xml:space="preserve"> </w:t>
                              </w:r>
                              <w:r w:rsidRPr="00F243B7">
                                <w:rPr>
                                  <w:rFonts w:ascii="Calibri" w:hAnsi="Calibri" w:cs="Arial"/>
                                  <w:color w:val="000000"/>
                                  <w:lang w:val="cy-GB" w:eastAsia="en-GB"/>
                                </w:rPr>
                                <w:t>Efydd, Arian, Aur a Phlatinwm.</w:t>
                              </w:r>
                              <w:r w:rsidRPr="00F243B7" w:rsidR="00EA457E">
                                <w:rPr>
                                  <w:rFonts w:ascii="Calibri" w:hAnsi="Calibri" w:cs="Arial"/>
                                  <w:color w:val="000000"/>
                                  <w:lang w:val="en-GB" w:eastAsia="en-GB"/>
                                </w:rPr>
                                <w:t xml:space="preserve"> </w:t>
                              </w:r>
                              <w:r w:rsidRPr="00F243B7">
                                <w:rPr>
                                  <w:rFonts w:ascii="Calibri" w:hAnsi="Calibri" w:cs="Arial"/>
                                  <w:color w:val="000000"/>
                                  <w:lang w:val="cy-GB" w:eastAsia="en-GB"/>
                                </w:rPr>
                                <w:t xml:space="preserve">Mae’n dechrau ar lefel Efydd, gan gydnabod gweithgareddau a pholisïau sydd ar waith sydd yn cydymffurfio â deddfwriaeth ac yn mynd i’r afael â phrif beryglon yn y gweithle i iechyd gweithiwr. </w:t>
                              </w:r>
                              <w:r w:rsidRPr="00F243B7" w:rsidR="00EA457E">
                                <w:rPr>
                                  <w:rFonts w:ascii="Calibri" w:hAnsi="Calibri" w:cs="Arial"/>
                                  <w:color w:val="000000"/>
                                  <w:lang w:val="en-GB" w:eastAsia="en-GB"/>
                                </w:rPr>
                                <w:t xml:space="preserve"> </w:t>
                              </w:r>
                              <w:r w:rsidRPr="00F243B7">
                                <w:rPr>
                                  <w:rFonts w:ascii="Calibri" w:hAnsi="Calibri" w:cs="Arial"/>
                                  <w:color w:val="000000"/>
                                  <w:lang w:val="cy-GB" w:eastAsia="en-GB"/>
                                </w:rPr>
                                <w:t>Mae’n adeiladu at lefel Platinwm, sydd yn cael ei ddefnyddio ar gyfer cyflogwyr eithriadol sydd yn dangos rhagoriaeth mewn busnes ac yn cymryd ystyriaeth lawn o'u cyfrifoldeb cymdeithasol corfforaethol.</w:t>
                              </w:r>
                              <w:r w:rsidRPr="00F243B7" w:rsidR="00EA457E">
                                <w:rPr>
                                  <w:rFonts w:ascii="Calibri" w:hAnsi="Calibri" w:cs="Arial"/>
                                  <w:color w:val="000000"/>
                                  <w:lang w:val="en-GB" w:eastAsia="en-GB"/>
                                </w:rPr>
                                <w:t xml:space="preserve"> </w:t>
                              </w:r>
                              <w:r w:rsidRPr="00AB3AA7" w:rsidR="00EA457E">
                                <w:rPr>
                                  <w:rFonts w:ascii="Calibri" w:hAnsi="Calibri" w:cs="Arial"/>
                                  <w:color w:val="000000"/>
                                  <w:lang w:val="en-GB" w:eastAsia="en-GB"/>
                                </w:rPr>
                                <w:t xml:space="preserve"> </w:t>
                              </w:r>
                              <w:r w:rsidRPr="00F243B7">
                                <w:rPr>
                                  <w:rFonts w:ascii="Calibri" w:hAnsi="Calibri" w:eastAsia="Calibri"/>
                                  <w:color w:val="000000"/>
                                  <w:lang w:val="cy-GB"/>
                                </w:rPr>
                                <w:t>Yn wreiddiol roedd yr awdurdod wedi gobeithio ennill Safon Iechyd Efydd, ond yn dilyn yr asesiad, cyrhaeddodd yr awdurdod y Safon Iechyd Corfforaethol Arian ym mis Mawrth 2018.</w:t>
                              </w:r>
                            </w:p>
                            <w:p w:rsidR="006C5908" w:rsidP="00EA457E" w:rsidRDefault="006C5908">
                              <w:pPr>
                                <w:shd w:val="clear" w:color="auto" w:fill="FFFFFF"/>
                              </w:pPr>
                            </w:p>
                          </w:tc>
                          <w:tc>
                            <w:tcPr>
                              <w:tcW w:w="296" w:type="dxa"/>
                              <w:tcMar>
                                <w:top w:w="40" w:type="dxa"/>
                                <w:left w:w="40" w:type="dxa"/>
                                <w:bottom w:w="40" w:type="dxa"/>
                                <w:right w:w="40" w:type="dxa"/>
                              </w:tcMar>
                            </w:tcPr>
                            <w:p w:rsidR="00401E32" w:rsidRDefault="00401E32"/>
                          </w:tc>
                        </w:tr>
                      </w:tbl>
                      <w:p w:rsidR="00401E32" w:rsidRDefault="00401E32"/>
                    </w:tc>
                  </w:tr>
                </w:tbl>
                <w:p w:rsidR="00401E32" w:rsidRDefault="00401E32"/>
              </w:tc>
            </w:tr>
            <w:tr w:rsidR="001A4719"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tc>
              <w:tc>
                <w:tcPr>
                  <w:tcW w:w="297" w:type="dxa"/>
                  <w:tcMar>
                    <w:top w:w="40" w:type="dxa"/>
                    <w:left w:w="40" w:type="dxa"/>
                    <w:bottom w:w="40" w:type="dxa"/>
                    <w:right w:w="40" w:type="dxa"/>
                  </w:tcMar>
                </w:tcPr>
                <w:p w:rsidR="00401E32" w:rsidRDefault="00401E32"/>
              </w:tc>
            </w:tr>
            <w:tr w:rsidR="001A4719" w:rsidTr="00F243B7">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243B7" w:rsidR="00401E32" w:rsidP="00F243B7" w:rsidRDefault="00F243B7">
                  <w:pPr>
                    <w:rPr>
                      <w:color w:val="000000"/>
                    </w:rPr>
                  </w:pPr>
                  <w:r w:rsidRPr="00F243B7">
                    <w:rPr>
                      <w:rFonts w:ascii="Calibri" w:hAnsi="Calibri" w:eastAsia="Calibri"/>
                      <w:b/>
                      <w:color w:val="000000"/>
                      <w:lang w:val="cy-GB"/>
                    </w:rPr>
                    <w:lastRenderedPageBreak/>
                    <w:t>4.2 Sut fyddwn ni’n gwybod ein bod ni’n gwneud gwahaniaeth?</w:t>
                  </w:r>
                </w:p>
              </w:tc>
              <w:tc>
                <w:tcPr>
                  <w:tcW w:w="297" w:type="dxa"/>
                  <w:tcMar>
                    <w:top w:w="40" w:type="dxa"/>
                    <w:left w:w="40" w:type="dxa"/>
                    <w:bottom w:w="40" w:type="dxa"/>
                    <w:right w:w="40" w:type="dxa"/>
                  </w:tcMar>
                </w:tcPr>
                <w:p w:rsidR="00401E32" w:rsidRDefault="00401E32"/>
              </w:tc>
            </w:tr>
            <w:tr w:rsidR="002F2FD5" w:rsidTr="00AE7A13">
              <w:tblPrEx>
                <w:tblCellMar>
                  <w:top w:w="0" w:type="dxa"/>
                  <w:left w:w="0" w:type="dxa"/>
                  <w:bottom w:w="0" w:type="dxa"/>
                  <w:right w:w="0" w:type="dxa"/>
                </w:tblCellMar>
              </w:tblPrEx>
              <w:trPr>
                <w:trHeight w:val="4424"/>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5760"/>
                    </w:trPr>
                    <w:tc>
                      <w:tcPr>
                        <w:tcW w:w="10438" w:type="dxa"/>
                      </w:tcPr>
                      <w:tbl>
                        <w:tblPr>
                          <w:tblW w:w="0" w:type="auto"/>
                          <w:tblCellMar>
                            <w:left w:w="0" w:type="dxa"/>
                            <w:right w:w="0" w:type="dxa"/>
                          </w:tblCellMar>
                          <w:tblLook w:val="0000" w:firstRow="0" w:lastRow="0" w:firstColumn="0" w:lastColumn="0" w:noHBand="0" w:noVBand="0"/>
                        </w:tblPr>
                        <w:tblGrid>
                          <w:gridCol w:w="1221"/>
                          <w:gridCol w:w="1782"/>
                          <w:gridCol w:w="1214"/>
                          <w:gridCol w:w="774"/>
                          <w:gridCol w:w="1214"/>
                          <w:gridCol w:w="774"/>
                          <w:gridCol w:w="918"/>
                          <w:gridCol w:w="906"/>
                          <w:gridCol w:w="1408"/>
                          <w:gridCol w:w="207"/>
                        </w:tblGrid>
                        <w:tr w:rsidR="001A4719" w:rsidTr="009277FC">
                          <w:tblPrEx>
                            <w:tblCellMar>
                              <w:top w:w="0" w:type="dxa"/>
                              <w:left w:w="0" w:type="dxa"/>
                              <w:bottom w:w="0" w:type="dxa"/>
                              <w:right w:w="0" w:type="dxa"/>
                            </w:tblCellMar>
                          </w:tblPrEx>
                          <w:trPr>
                            <w:trHeight w:val="280"/>
                          </w:trPr>
                          <w:tc>
                            <w:tcPr>
                              <w:tcW w:w="14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Cod y Mesurydd</w:t>
                              </w:r>
                            </w:p>
                          </w:tc>
                          <w:tc>
                            <w:tcPr>
                              <w:tcW w:w="205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Teitl y Mesuryd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Gwirioneddo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Targed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Gwirioneddo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Targed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Meincno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Safle meincnod</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F243B7">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001A4719" w:rsidTr="00F243B7">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4.1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243B7" w:rsidR="00401E32" w:rsidP="00F243B7" w:rsidRDefault="00F243B7">
                              <w:pPr>
                                <w:rPr>
                                  <w:color w:val="000000"/>
                                </w:rPr>
                              </w:pPr>
                              <w:r w:rsidRPr="00F243B7">
                                <w:rPr>
                                  <w:rFonts w:ascii="Calibri" w:hAnsi="Calibri" w:eastAsia="Calibri"/>
                                  <w:color w:val="000000"/>
                                  <w:lang w:val="cy-GB"/>
                                </w:rPr>
                                <w:t xml:space="preserve">Y ganran o oedolion a gwblhaodd cyfnod o alluogi ac: </w:t>
                              </w:r>
                              <w:r w:rsidRPr="00F243B7" w:rsidR="00401E32">
                                <w:rPr>
                                  <w:rFonts w:ascii="Calibri" w:hAnsi="Calibri" w:eastAsia="Calibri"/>
                                  <w:color w:val="000000"/>
                                </w:rPr>
                                <w:t xml:space="preserve"> </w:t>
                              </w:r>
                              <w:r w:rsidRPr="00F243B7">
                                <w:rPr>
                                  <w:rFonts w:ascii="Calibri" w:hAnsi="Calibri" w:eastAsia="Calibri"/>
                                  <w:color w:val="000000"/>
                                  <w:lang w:val="cy-GB"/>
                                </w:rPr>
                                <w:t>sydd â phecyn gofal a chymorth llai chwe mis yn ddiweddarach</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8.23</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8.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9.85</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8.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33"/>
                                <w:gridCol w:w="720"/>
                                <w:gridCol w:w="335"/>
                              </w:tblGrid>
                              <w:tr w:rsidR="00F243B7">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F243B7">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86"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F243B7">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5F5CD3"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401E32" w:rsidP="005F5CD3" w:rsidRDefault="00401E32">
                                          <w:pPr>
                                            <w:jc w:val="center"/>
                                            <w:rPr>
                                              <w:lang w:val="cy-GB"/>
                                            </w:rPr>
                                          </w:pPr>
                                          <w:r w:rsidRPr="005F5CD3">
                                            <w:rPr>
                                              <w:rFonts w:ascii="Calibri" w:hAnsi="Calibri" w:eastAsia="Calibri"/>
                                              <w:color w:val="000000"/>
                                              <w:lang w:val="cy-GB"/>
                                            </w:rPr>
                                            <w:t>G</w:t>
                                          </w:r>
                                          <w:r w:rsidRPr="005F5CD3" w:rsidR="005F5CD3">
                                            <w:rPr>
                                              <w:rFonts w:ascii="Calibri" w:hAnsi="Calibri" w:eastAsia="Calibri"/>
                                              <w:color w:val="000000"/>
                                              <w:lang w:val="cy-GB"/>
                                            </w:rPr>
                                            <w:t>wyrdd</w:t>
                                          </w:r>
                                        </w:p>
                                      </w:tc>
                                    </w:tr>
                                  </w:tbl>
                                  <w:p w:rsidRPr="005F5CD3" w:rsidR="00401E32" w:rsidRDefault="00401E32">
                                    <w:pPr>
                                      <w:rPr>
                                        <w:lang w:val="cy-GB"/>
                                      </w:rPr>
                                    </w:pPr>
                                  </w:p>
                                </w:tc>
                                <w:tc>
                                  <w:tcPr>
                                    <w:tcW w:w="368" w:type="dxa"/>
                                  </w:tcPr>
                                  <w:p w:rsidRPr="005F5CD3" w:rsidR="00401E32" w:rsidRDefault="00401E32">
                                    <w:pPr>
                                      <w:pStyle w:val="EmptyLayoutCell"/>
                                      <w:rPr>
                                        <w:lang w:val="cy-GB"/>
                                      </w:rPr>
                                    </w:pPr>
                                  </w:p>
                                </w:tc>
                              </w:tr>
                              <w:tr w:rsidR="00F243B7">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1A4719" w:rsidTr="00F84AD4">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84AD4" w:rsidR="00401E32" w:rsidP="003F6AFA" w:rsidRDefault="00F243B7">
                              <w:pPr>
                                <w:rPr>
                                  <w:rFonts w:ascii="Calibri" w:hAnsi="Calibri"/>
                                  <w:color w:val="000000"/>
                                </w:rPr>
                              </w:pPr>
                              <w:r w:rsidRPr="00F243B7">
                                <w:rPr>
                                  <w:rFonts w:ascii="Calibri" w:hAnsi="Calibri"/>
                                  <w:color w:val="000000"/>
                                  <w:lang w:val="cy-GB"/>
                                </w:rPr>
                                <w:t>O fewn y cyfnod a nodwyd uchod</w:t>
                              </w:r>
                              <w:r w:rsidR="00795DA1">
                                <w:rPr>
                                  <w:rFonts w:ascii="Calibri" w:hAnsi="Calibri"/>
                                  <w:color w:val="000000"/>
                                  <w:lang w:val="cy-GB"/>
                                </w:rPr>
                                <w:t>, aeth cyfanswm o 741 oedolyn t</w:t>
                              </w:r>
                              <w:r w:rsidRPr="00F243B7">
                                <w:rPr>
                                  <w:rFonts w:ascii="Calibri" w:hAnsi="Calibri"/>
                                  <w:color w:val="000000"/>
                                  <w:lang w:val="cy-GB"/>
                                </w:rPr>
                                <w:t xml:space="preserve">rwy becyn alluogi yng Nghonwy. </w:t>
                              </w:r>
                              <w:r w:rsidR="000C6853">
                                <w:rPr>
                                  <w:rFonts w:ascii="Calibri" w:hAnsi="Calibri" w:cs="Calibri"/>
                                  <w:color w:val="000000"/>
                                  <w:lang w:val="cy-GB" w:eastAsia="en-GB"/>
                                </w:rPr>
                                <w:t xml:space="preserve">Roedd gan 73 ohonynt becyn gofal a chymorth llai 6 mis ar ôl eu cyfnod galluogi mwyaf diweddar. </w:t>
                              </w:r>
                              <w:r w:rsidRPr="00F243B7">
                                <w:rPr>
                                  <w:rFonts w:ascii="Calibri" w:hAnsi="Calibri"/>
                                  <w:color w:val="000000"/>
                                  <w:lang w:val="cy-GB"/>
                                </w:rPr>
                                <w:t>Roedd hyn yn ganlyniad o 9.85%.</w:t>
                              </w:r>
                              <w:r w:rsidRPr="00F243B7" w:rsidR="00794E92">
                                <w:rPr>
                                  <w:rFonts w:ascii="Calibri" w:hAnsi="Calibri"/>
                                  <w:color w:val="000000"/>
                                </w:rPr>
                                <w:t> </w:t>
                              </w:r>
                              <w:r w:rsidRPr="002C4AC3" w:rsidR="00794E92">
                                <w:rPr>
                                  <w:rFonts w:ascii="Calibri" w:hAnsi="Calibri"/>
                                  <w:color w:val="000000"/>
                                </w:rPr>
                                <w:t xml:space="preserve"> </w:t>
                              </w:r>
                              <w:r w:rsidRPr="00F84AD4">
                                <w:rPr>
                                  <w:rFonts w:ascii="Calibri" w:hAnsi="Calibri"/>
                                  <w:color w:val="000000"/>
                                  <w:lang w:val="cy-GB"/>
                                </w:rPr>
                                <w:t>Mae’r canlyniad yma’n is o gymharu â chyfartaledd Cymru o 27.99% a fyddai’n dangos</w:t>
                              </w:r>
                              <w:r w:rsidRPr="00F84AD4" w:rsidR="00F84AD4">
                                <w:rPr>
                                  <w:rFonts w:ascii="Calibri" w:hAnsi="Calibri"/>
                                  <w:color w:val="000000"/>
                                  <w:lang w:val="cy-GB"/>
                                </w:rPr>
                                <w:t xml:space="preserve"> bod cyfrifiad llai yn well.</w:t>
                              </w:r>
                            </w:p>
                          </w:tc>
                          <w:tc>
                            <w:tcPr>
                              <w:tcW w:w="296" w:type="dxa"/>
                              <w:tcMar>
                                <w:top w:w="40" w:type="dxa"/>
                                <w:left w:w="40" w:type="dxa"/>
                                <w:bottom w:w="40" w:type="dxa"/>
                                <w:right w:w="40" w:type="dxa"/>
                              </w:tcMar>
                            </w:tcPr>
                            <w:p w:rsidR="00401E32" w:rsidRDefault="00401E32"/>
                          </w:tc>
                        </w:tr>
                        <w:tr w:rsidR="001A4719" w:rsidTr="00F84AD4">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4.1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F84AD4" w:rsidRDefault="00F84AD4">
                              <w:r w:rsidRPr="00F84AD4">
                                <w:rPr>
                                  <w:rFonts w:ascii="Calibri" w:hAnsi="Calibri" w:eastAsia="Calibri"/>
                                  <w:color w:val="000000"/>
                                  <w:lang w:val="cy-GB"/>
                                </w:rPr>
                                <w:t xml:space="preserve">Y ganran o oedolion a gwblhaodd cyfnod o alluogi ac: </w:t>
                              </w:r>
                              <w:r w:rsidRPr="00F84AD4" w:rsidR="00401E32">
                                <w:rPr>
                                  <w:rFonts w:ascii="Calibri" w:hAnsi="Calibri" w:eastAsia="Calibri"/>
                                  <w:color w:val="000000"/>
                                </w:rPr>
                                <w:t xml:space="preserve"> </w:t>
                              </w:r>
                              <w:r w:rsidRPr="00F84AD4">
                                <w:rPr>
                                  <w:rFonts w:ascii="Calibri" w:hAnsi="Calibri" w:eastAsia="Calibri"/>
                                  <w:color w:val="000000"/>
                                  <w:lang w:val="cy-GB"/>
                                </w:rPr>
                                <w:t>ac sydd heb becyn gofal a chymorth chwe mis yn ddiweddarach</w:t>
                              </w:r>
                              <w:r w:rsidRPr="00F84AD4" w:rsidR="00401E32">
                                <w:rPr>
                                  <w:rFonts w:ascii="Calibri" w:hAnsi="Calibri" w:eastAsia="Calibri"/>
                                  <w:color w:val="000000"/>
                                </w:rPr>
                                <w:t xml:space="preserv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89.4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71.52</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36"/>
                                <w:gridCol w:w="715"/>
                                <w:gridCol w:w="337"/>
                              </w:tblGrid>
                              <w:tr w:rsidR="00F84AD4">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F84AD4">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87"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F84AD4">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5"/>
                                    </w:tblGrid>
                                    <w:tr w:rsidRPr="005F5CD3"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401E32" w:rsidP="005F5CD3" w:rsidRDefault="005F5CD3">
                                          <w:pPr>
                                            <w:jc w:val="center"/>
                                            <w:rPr>
                                              <w:lang w:val="cy-GB"/>
                                            </w:rPr>
                                          </w:pPr>
                                          <w:r w:rsidRPr="005F5CD3">
                                            <w:rPr>
                                              <w:rFonts w:ascii="Calibri" w:hAnsi="Calibri" w:eastAsia="Calibri"/>
                                              <w:color w:val="000000"/>
                                              <w:lang w:val="cy-GB"/>
                                            </w:rPr>
                                            <w:t>Coch</w:t>
                                          </w:r>
                                        </w:p>
                                      </w:tc>
                                    </w:tr>
                                  </w:tbl>
                                  <w:p w:rsidRPr="005F5CD3" w:rsidR="00401E32" w:rsidRDefault="00401E32">
                                    <w:pPr>
                                      <w:rPr>
                                        <w:lang w:val="cy-GB"/>
                                      </w:rPr>
                                    </w:pPr>
                                  </w:p>
                                </w:tc>
                                <w:tc>
                                  <w:tcPr>
                                    <w:tcW w:w="368" w:type="dxa"/>
                                  </w:tcPr>
                                  <w:p w:rsidRPr="005F5CD3" w:rsidR="00401E32" w:rsidRDefault="00401E32">
                                    <w:pPr>
                                      <w:pStyle w:val="EmptyLayoutCell"/>
                                      <w:rPr>
                                        <w:lang w:val="cy-GB"/>
                                      </w:rPr>
                                    </w:pPr>
                                  </w:p>
                                </w:tc>
                              </w:tr>
                              <w:tr w:rsidR="00F84AD4">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1A4719" w:rsidTr="00F84AD4">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C4AC3" w:rsidR="00401E32" w:rsidP="003F6AFA" w:rsidRDefault="00F84AD4">
                              <w:pPr>
                                <w:rPr>
                                  <w:rFonts w:ascii="Calibri" w:hAnsi="Calibri"/>
                                </w:rPr>
                              </w:pPr>
                              <w:r w:rsidRPr="00F84AD4">
                                <w:rPr>
                                  <w:rFonts w:ascii="Calibri" w:hAnsi="Calibri"/>
                                  <w:color w:val="000000"/>
                                  <w:lang w:val="cy-GB"/>
                                </w:rPr>
                                <w:t xml:space="preserve">Aeth cyfanswm o 741 oedolyn drwy becyn alluogi yng Nghonwy o fewn y cyfnod a nodwyd. </w:t>
                              </w:r>
                              <w:r w:rsidRPr="00F84AD4" w:rsidR="00794E92">
                                <w:rPr>
                                  <w:rFonts w:ascii="Calibri" w:hAnsi="Calibri"/>
                                  <w:color w:val="000000"/>
                                </w:rPr>
                                <w:t> </w:t>
                              </w:r>
                              <w:r w:rsidRPr="002C4AC3" w:rsidR="00794E92">
                                <w:rPr>
                                  <w:rFonts w:ascii="Calibri" w:hAnsi="Calibri"/>
                                  <w:color w:val="000000"/>
                                </w:rPr>
                                <w:t xml:space="preserve"> </w:t>
                              </w:r>
                              <w:r w:rsidRPr="00F84AD4">
                                <w:rPr>
                                  <w:rFonts w:ascii="Calibri" w:hAnsi="Calibri"/>
                                  <w:color w:val="000000"/>
                                  <w:lang w:val="cy-GB"/>
                                </w:rPr>
                                <w:t xml:space="preserve">Doedd gan 530 ohonynt ddim pecyn gofal 6 mis ar ôl diwedd y cyfnod galluogi cychwynnol. </w:t>
                              </w:r>
                              <w:r w:rsidR="003F6AFA">
                                <w:rPr>
                                  <w:rFonts w:ascii="Calibri" w:hAnsi="Calibri"/>
                                  <w:color w:val="000000"/>
                                  <w:lang w:val="cy-GB"/>
                                </w:rPr>
                                <w:t>M</w:t>
                              </w:r>
                              <w:r w:rsidRPr="00F84AD4">
                                <w:rPr>
                                  <w:rFonts w:ascii="Calibri" w:hAnsi="Calibri"/>
                                  <w:color w:val="000000"/>
                                  <w:lang w:val="cy-GB"/>
                                </w:rPr>
                                <w:t xml:space="preserve">ae hyn yn ganlyniad o 71.52% ar gyfer y cyfnod. </w:t>
                              </w:r>
                              <w:r w:rsidRPr="00F84AD4" w:rsidR="00794E92">
                                <w:rPr>
                                  <w:rFonts w:ascii="Calibri" w:hAnsi="Calibri"/>
                                  <w:color w:val="000000"/>
                                </w:rPr>
                                <w:t> </w:t>
                              </w:r>
                              <w:r w:rsidRPr="00F84AD4">
                                <w:rPr>
                                  <w:rFonts w:ascii="Calibri" w:hAnsi="Calibri"/>
                                  <w:color w:val="000000"/>
                                  <w:lang w:val="cy-GB"/>
                                </w:rPr>
                                <w:t xml:space="preserve">Mae’r ffigur yma’n cyd-fynd â chyfartaledd Cymru o 72.34% ar gyfer 2016/2017. </w:t>
                              </w:r>
                              <w:r w:rsidRPr="00F84AD4" w:rsidR="00794E92">
                                <w:rPr>
                                  <w:rFonts w:ascii="Calibri" w:hAnsi="Calibri"/>
                                  <w:color w:val="000000"/>
                                </w:rPr>
                                <w:t> </w:t>
                              </w:r>
                              <w:r w:rsidRPr="002C4AC3" w:rsidR="00794E92">
                                <w:rPr>
                                  <w:rFonts w:ascii="Calibri" w:hAnsi="Calibri"/>
                                  <w:color w:val="000000"/>
                                </w:rPr>
                                <w:t xml:space="preserve"> </w:t>
                              </w:r>
                            </w:p>
                          </w:tc>
                          <w:tc>
                            <w:tcPr>
                              <w:tcW w:w="296" w:type="dxa"/>
                              <w:tcMar>
                                <w:top w:w="40" w:type="dxa"/>
                                <w:left w:w="40" w:type="dxa"/>
                                <w:bottom w:w="40" w:type="dxa"/>
                                <w:right w:w="40" w:type="dxa"/>
                              </w:tcMar>
                            </w:tcPr>
                            <w:p w:rsidR="00401E32" w:rsidRDefault="00401E32"/>
                          </w:tc>
                        </w:tr>
                        <w:tr w:rsidR="001A4719" w:rsidTr="00F84AD4">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M4.1c</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F84AD4" w:rsidRDefault="00F84AD4">
                              <w:r w:rsidRPr="00F84AD4">
                                <w:rPr>
                                  <w:rFonts w:ascii="Calibri" w:hAnsi="Calibri" w:eastAsia="Calibri"/>
                                  <w:color w:val="000000"/>
                                  <w:lang w:val="cy-GB"/>
                                </w:rPr>
                                <w:t>% o bobl sy'n cael cymorth gofal cymdeithasol sy'n dweud eu bod yn gallu gwneud yr hyn sy’n bwysig iddynt</w:t>
                              </w:r>
                              <w:r w:rsidRPr="00F84AD4" w:rsidR="006C5908">
                                <w:rPr>
                                  <w:rFonts w:ascii="Calibri" w:hAnsi="Calibri" w:eastAsia="Calibri"/>
                                  <w:color w:val="000000"/>
                                </w:rPr>
                                <w:t xml:space="preserv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6C5908" w:rsidP="002A7E4F" w:rsidRDefault="002A7E4F">
                              <w:pPr>
                                <w:jc w:val="center"/>
                                <w:rPr>
                                  <w:rFonts w:ascii="Calibri" w:hAnsi="Calibri"/>
                                </w:rPr>
                              </w:pPr>
                              <w:r w:rsidRPr="001B726F">
                                <w:rPr>
                                  <w:rFonts w:ascii="Calibri" w:hAnsi="Calibri"/>
                                </w:rPr>
                                <w:t>46.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6C5908" w:rsidP="002A7E4F" w:rsidRDefault="002A7E4F">
                              <w:pPr>
                                <w:jc w:val="center"/>
                                <w:rPr>
                                  <w:rFonts w:ascii="Calibri" w:hAnsi="Calibri"/>
                                </w:rPr>
                              </w:pPr>
                              <w:r w:rsidRPr="001B726F">
                                <w:rPr>
                                  <w:rFonts w:ascii="Calibri" w:hAnsi="Calibri"/>
                                </w:rPr>
                                <w:t>5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77"/>
                                <w:gridCol w:w="1233"/>
                                <w:gridCol w:w="78"/>
                              </w:tblGrid>
                              <w:tr w:rsidR="00F243B7">
                                <w:tblPrEx>
                                  <w:tblCellMar>
                                    <w:top w:w="0" w:type="dxa"/>
                                    <w:left w:w="0" w:type="dxa"/>
                                    <w:bottom w:w="0" w:type="dxa"/>
                                    <w:right w:w="0" w:type="dxa"/>
                                  </w:tblCellMar>
                                </w:tblPrEx>
                                <w:trPr>
                                  <w:trHeight w:val="47"/>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r w:rsidR="00F243B7">
                                <w:tblPrEx>
                                  <w:tblCellMar>
                                    <w:top w:w="0" w:type="dxa"/>
                                    <w:left w:w="0" w:type="dxa"/>
                                    <w:bottom w:w="0" w:type="dxa"/>
                                    <w:right w:w="0" w:type="dxa"/>
                                  </w:tblCellMar>
                                </w:tblPrEx>
                                <w:trPr>
                                  <w:trHeight w:val="231"/>
                                </w:trPr>
                                <w:tc>
                                  <w:tcPr>
                                    <w:tcW w:w="366" w:type="dxa"/>
                                  </w:tcPr>
                                  <w:p w:rsidR="006C5908" w:rsidP="006C5908" w:rsidRDefault="006C5908">
                                    <w:pPr>
                                      <w:pStyle w:val="EmptyLayoutCell"/>
                                    </w:pPr>
                                  </w:p>
                                </w:tc>
                                <w:tc>
                                  <w:tcPr>
                                    <w:tcW w:w="720" w:type="dxa"/>
                                    <w:tcMar>
                                      <w:top w:w="0" w:type="dxa"/>
                                      <w:left w:w="0" w:type="dxa"/>
                                      <w:bottom w:w="0" w:type="dxa"/>
                                      <w:right w:w="0" w:type="dxa"/>
                                    </w:tcMar>
                                  </w:tcPr>
                                  <w:p w:rsidR="006C5908" w:rsidP="006C5908" w:rsidRDefault="006C5908">
                                    <w:r>
                                      <w:pict>
                                        <v:shape id="_x0000_i1088"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6C5908" w:rsidP="006C5908" w:rsidRDefault="006C5908">
                                    <w:pPr>
                                      <w:pStyle w:val="EmptyLayoutCell"/>
                                    </w:pPr>
                                  </w:p>
                                </w:tc>
                              </w:tr>
                              <w:tr w:rsidR="00F243B7">
                                <w:tblPrEx>
                                  <w:tblCellMar>
                                    <w:top w:w="0" w:type="dxa"/>
                                    <w:left w:w="0" w:type="dxa"/>
                                    <w:bottom w:w="0" w:type="dxa"/>
                                    <w:right w:w="0" w:type="dxa"/>
                                  </w:tblCellMar>
                                </w:tblPrEx>
                                <w:trPr>
                                  <w:trHeight w:val="281"/>
                                </w:trPr>
                                <w:tc>
                                  <w:tcPr>
                                    <w:tcW w:w="366" w:type="dxa"/>
                                  </w:tcPr>
                                  <w:p w:rsidR="006C5908" w:rsidP="006C5908" w:rsidRDefault="006C5908">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5F5CD3" w:rsidR="006C590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6C5908" w:rsidP="005F5CD3" w:rsidRDefault="005F5CD3">
                                          <w:pPr>
                                            <w:jc w:val="center"/>
                                            <w:rPr>
                                              <w:lang w:val="cy-GB"/>
                                            </w:rPr>
                                          </w:pPr>
                                          <w:r w:rsidRPr="005F5CD3">
                                            <w:rPr>
                                              <w:rFonts w:ascii="Calibri" w:hAnsi="Calibri" w:eastAsia="Calibri"/>
                                              <w:color w:val="000000"/>
                                              <w:lang w:val="cy-GB"/>
                                            </w:rPr>
                                            <w:t xml:space="preserve">Amherthnasol </w:t>
                                          </w:r>
                                        </w:p>
                                      </w:tc>
                                    </w:tr>
                                  </w:tbl>
                                  <w:p w:rsidRPr="005F5CD3" w:rsidR="006C5908" w:rsidP="006C5908" w:rsidRDefault="006C5908">
                                    <w:pPr>
                                      <w:rPr>
                                        <w:lang w:val="cy-GB"/>
                                      </w:rPr>
                                    </w:pPr>
                                  </w:p>
                                </w:tc>
                                <w:tc>
                                  <w:tcPr>
                                    <w:tcW w:w="368" w:type="dxa"/>
                                  </w:tcPr>
                                  <w:p w:rsidRPr="005F5CD3" w:rsidR="006C5908" w:rsidP="006C5908" w:rsidRDefault="006C5908">
                                    <w:pPr>
                                      <w:pStyle w:val="EmptyLayoutCell"/>
                                      <w:rPr>
                                        <w:lang w:val="cy-GB"/>
                                      </w:rPr>
                                    </w:pPr>
                                  </w:p>
                                </w:tc>
                              </w:tr>
                              <w:tr w:rsidR="00F243B7">
                                <w:tblPrEx>
                                  <w:tblCellMar>
                                    <w:top w:w="0" w:type="dxa"/>
                                    <w:left w:w="0" w:type="dxa"/>
                                    <w:bottom w:w="0" w:type="dxa"/>
                                    <w:right w:w="0" w:type="dxa"/>
                                  </w:tblCellMar>
                                </w:tblPrEx>
                                <w:trPr>
                                  <w:trHeight w:val="150"/>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bl>
                            <w:p w:rsidR="006C5908" w:rsidP="006C5908" w:rsidRDefault="006C5908"/>
                          </w:tc>
                          <w:tc>
                            <w:tcPr>
                              <w:tcW w:w="296" w:type="dxa"/>
                              <w:tcMar>
                                <w:top w:w="40" w:type="dxa"/>
                                <w:left w:w="40" w:type="dxa"/>
                                <w:bottom w:w="40" w:type="dxa"/>
                                <w:right w:w="40" w:type="dxa"/>
                              </w:tcMar>
                            </w:tcPr>
                            <w:p w:rsidR="006C5908" w:rsidP="006C5908" w:rsidRDefault="006C5908"/>
                          </w:tc>
                        </w:tr>
                        <w:tr w:rsidR="001A4719" w:rsidTr="00F84AD4">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AE7A13" w:rsidRDefault="00F84AD4">
                              <w:r w:rsidRPr="00F84AD4">
                                <w:rPr>
                                  <w:rFonts w:ascii="Calibri" w:hAnsi="Calibri" w:eastAsia="Calibri"/>
                                  <w:color w:val="000000"/>
                                  <w:lang w:val="cy-GB"/>
                                </w:rPr>
                                <w:t xml:space="preserve">Mae’r canlyniad yma’n cyfeirio at y nifer o oedolion oedd yn cytuno â’r datganiad eu bod yn gallu gwneud yr hyn sy’n bwysig iddynt. Mae hyn yn welliant o gymharu â 46% o oedolion oedd yn cytuno yn arolwg 2016. Roedd 44% o ofalwyr yn cytuno o gymharu â 46% yn 2016, ac roedd 68% o blant yn cytuno o gymharu â 82% yn 2016. </w:t>
                              </w:r>
                            </w:p>
                          </w:tc>
                          <w:tc>
                            <w:tcPr>
                              <w:tcW w:w="296" w:type="dxa"/>
                              <w:tcMar>
                                <w:top w:w="40" w:type="dxa"/>
                                <w:left w:w="40" w:type="dxa"/>
                                <w:bottom w:w="40" w:type="dxa"/>
                                <w:right w:w="40" w:type="dxa"/>
                              </w:tcMar>
                            </w:tcPr>
                            <w:p w:rsidR="006C5908" w:rsidP="006C5908" w:rsidRDefault="006C5908"/>
                          </w:tc>
                        </w:tr>
                        <w:tr w:rsidR="001A4719" w:rsidTr="00F84AD4">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M4.2</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84AD4" w:rsidR="006C5908" w:rsidP="00795DA1" w:rsidRDefault="00F84AD4">
                              <w:pPr>
                                <w:rPr>
                                  <w:color w:val="000000"/>
                                </w:rPr>
                              </w:pPr>
                              <w:r w:rsidRPr="00F84AD4">
                                <w:rPr>
                                  <w:rFonts w:ascii="Calibri" w:hAnsi="Calibri" w:eastAsia="Calibri"/>
                                  <w:color w:val="000000"/>
                                  <w:lang w:val="cy-GB"/>
                                </w:rPr>
                                <w:t xml:space="preserve">% o bobl yn cymryd rhan mewn gweithgareddau chwaraeon dair gwaith neu fwy yr </w:t>
                              </w:r>
                              <w:r w:rsidR="00795DA1">
                                <w:rPr>
                                  <w:rFonts w:ascii="Calibri" w:hAnsi="Calibri" w:eastAsia="Calibri"/>
                                  <w:color w:val="000000"/>
                                  <w:lang w:val="cy-GB"/>
                                </w:rPr>
                                <w:t>wythnos</w:t>
                              </w:r>
                              <w:r w:rsidRPr="00F84AD4">
                                <w:rPr>
                                  <w:rFonts w:ascii="Calibri" w:hAnsi="Calibri" w:eastAsia="Calibri"/>
                                  <w:color w:val="000000"/>
                                  <w:lang w:val="cy-GB"/>
                                </w:rPr>
                                <w:t xml:space="preserve"> (Arolwg Cenedlaethol Cymru)</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6C5908" w:rsidP="006C5908" w:rsidRDefault="006C5908"/>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64"/>
                              </w:tblGrid>
                              <w:tr w:rsidR="006C5908">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64"/>
                                    </w:tblGrid>
                                    <w:tr w:rsidR="006C5908">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6C5908" w:rsidP="006C5908" w:rsidRDefault="006C5908">
                                          <w:pPr>
                                            <w:jc w:val="center"/>
                                          </w:pPr>
                                          <w:r>
                                            <w:rPr>
                                              <w:rFonts w:ascii="Calibri" w:hAnsi="Calibri" w:eastAsia="Calibri"/>
                                              <w:color w:val="000000"/>
                                            </w:rPr>
                                            <w:t>25.00</w:t>
                                          </w:r>
                                        </w:p>
                                      </w:tc>
                                    </w:tr>
                                  </w:tbl>
                                  <w:p w:rsidR="006C5908" w:rsidP="006C5908" w:rsidRDefault="006C5908"/>
                                </w:tc>
                              </w:tr>
                            </w:tbl>
                            <w:p w:rsidR="006C5908" w:rsidP="006C5908" w:rsidRDefault="006C5908"/>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4"/>
                                <w:gridCol w:w="1319"/>
                                <w:gridCol w:w="35"/>
                              </w:tblGrid>
                              <w:tr w:rsidR="007950A1">
                                <w:tblPrEx>
                                  <w:tblCellMar>
                                    <w:top w:w="0" w:type="dxa"/>
                                    <w:left w:w="0" w:type="dxa"/>
                                    <w:bottom w:w="0" w:type="dxa"/>
                                    <w:right w:w="0" w:type="dxa"/>
                                  </w:tblCellMar>
                                </w:tblPrEx>
                                <w:trPr>
                                  <w:trHeight w:val="47"/>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r w:rsidR="007950A1">
                                <w:tblPrEx>
                                  <w:tblCellMar>
                                    <w:top w:w="0" w:type="dxa"/>
                                    <w:left w:w="0" w:type="dxa"/>
                                    <w:bottom w:w="0" w:type="dxa"/>
                                    <w:right w:w="0" w:type="dxa"/>
                                  </w:tblCellMar>
                                </w:tblPrEx>
                                <w:trPr>
                                  <w:trHeight w:val="231"/>
                                </w:trPr>
                                <w:tc>
                                  <w:tcPr>
                                    <w:tcW w:w="366" w:type="dxa"/>
                                  </w:tcPr>
                                  <w:p w:rsidR="006C5908" w:rsidP="006C5908" w:rsidRDefault="006C5908">
                                    <w:pPr>
                                      <w:pStyle w:val="EmptyLayoutCell"/>
                                    </w:pPr>
                                  </w:p>
                                </w:tc>
                                <w:tc>
                                  <w:tcPr>
                                    <w:tcW w:w="720" w:type="dxa"/>
                                    <w:tcMar>
                                      <w:top w:w="0" w:type="dxa"/>
                                      <w:left w:w="0" w:type="dxa"/>
                                      <w:bottom w:w="0" w:type="dxa"/>
                                      <w:right w:w="0" w:type="dxa"/>
                                    </w:tcMar>
                                  </w:tcPr>
                                  <w:p w:rsidR="006C5908" w:rsidP="006C5908" w:rsidRDefault="006C5908">
                                    <w:r>
                                      <w:pict>
                                        <v:shape id="_x0000_i1089"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6C5908" w:rsidP="006C5908" w:rsidRDefault="006C5908">
                                    <w:pPr>
                                      <w:pStyle w:val="EmptyLayoutCell"/>
                                    </w:pPr>
                                  </w:p>
                                </w:tc>
                              </w:tr>
                              <w:tr w:rsidR="007950A1">
                                <w:tblPrEx>
                                  <w:tblCellMar>
                                    <w:top w:w="0" w:type="dxa"/>
                                    <w:left w:w="0" w:type="dxa"/>
                                    <w:bottom w:w="0" w:type="dxa"/>
                                    <w:right w:w="0" w:type="dxa"/>
                                  </w:tblCellMar>
                                </w:tblPrEx>
                                <w:trPr>
                                  <w:trHeight w:val="281"/>
                                </w:trPr>
                                <w:tc>
                                  <w:tcPr>
                                    <w:tcW w:w="366" w:type="dxa"/>
                                  </w:tcPr>
                                  <w:p w:rsidR="006C5908" w:rsidP="006C5908" w:rsidRDefault="006C5908">
                                    <w:pPr>
                                      <w:pStyle w:val="EmptyLayoutCell"/>
                                    </w:pPr>
                                  </w:p>
                                </w:tc>
                                <w:tc>
                                  <w:tcPr>
                                    <w:tcW w:w="720" w:type="dxa"/>
                                  </w:tcPr>
                                  <w:tbl>
                                    <w:tblPr>
                                      <w:tblW w:w="812" w:type="dxa"/>
                                      <w:tblCellMar>
                                        <w:left w:w="0" w:type="dxa"/>
                                        <w:right w:w="0" w:type="dxa"/>
                                      </w:tblCellMar>
                                      <w:tblLook w:val="0000" w:firstRow="0" w:lastRow="0" w:firstColumn="0" w:lastColumn="0" w:noHBand="0" w:noVBand="0"/>
                                    </w:tblPr>
                                    <w:tblGrid>
                                      <w:gridCol w:w="1313"/>
                                      <w:gridCol w:w="6"/>
                                    </w:tblGrid>
                                    <w:tr w:rsidR="005F5CD3" w:rsidTr="005F5CD3">
                                      <w:tblPrEx>
                                        <w:tblCellMar>
                                          <w:top w:w="0" w:type="dxa"/>
                                          <w:left w:w="0" w:type="dxa"/>
                                          <w:bottom w:w="0" w:type="dxa"/>
                                          <w:right w:w="0" w:type="dxa"/>
                                        </w:tblCellMar>
                                      </w:tblPrEx>
                                      <w:trPr>
                                        <w:trHeight w:val="201"/>
                                      </w:trPr>
                                      <w:tc>
                                        <w:tcPr>
                                          <w:tcW w:w="713"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1233"/>
                                          </w:tblGrid>
                                          <w:tr w:rsidRPr="005F5CD3" w:rsidR="005F5CD3" w:rsidTr="008B3F80">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5CD3" w:rsidR="005F5CD3" w:rsidP="005F5CD3" w:rsidRDefault="005F5CD3">
                                                <w:pPr>
                                                  <w:jc w:val="center"/>
                                                  <w:rPr>
                                                    <w:lang w:val="cy-GB"/>
                                                  </w:rPr>
                                                </w:pPr>
                                                <w:r w:rsidRPr="005F5CD3">
                                                  <w:rPr>
                                                    <w:rFonts w:ascii="Calibri" w:hAnsi="Calibri" w:eastAsia="Calibri"/>
                                                    <w:color w:val="000000"/>
                                                    <w:lang w:val="cy-GB"/>
                                                  </w:rPr>
                                                  <w:t xml:space="preserve">Amherthnasol </w:t>
                                                </w:r>
                                              </w:p>
                                            </w:tc>
                                          </w:tr>
                                        </w:tbl>
                                        <w:p w:rsidRPr="005F5CD3" w:rsidR="005F5CD3" w:rsidP="005F5CD3" w:rsidRDefault="005F5CD3">
                                          <w:pPr>
                                            <w:rPr>
                                              <w:lang w:val="cy-GB"/>
                                            </w:rPr>
                                          </w:pPr>
                                        </w:p>
                                      </w:tc>
                                      <w:tc>
                                        <w:tcPr>
                                          <w:tcW w:w="99" w:type="dxa"/>
                                        </w:tcPr>
                                        <w:p w:rsidRPr="005F5CD3" w:rsidR="005F5CD3" w:rsidP="005F5CD3" w:rsidRDefault="005F5CD3">
                                          <w:pPr>
                                            <w:pStyle w:val="EmptyLayoutCell"/>
                                            <w:rPr>
                                              <w:lang w:val="cy-GB"/>
                                            </w:rPr>
                                          </w:pPr>
                                        </w:p>
                                      </w:tc>
                                    </w:tr>
                                  </w:tbl>
                                  <w:p w:rsidR="006C5908" w:rsidP="006C5908" w:rsidRDefault="006C5908"/>
                                </w:tc>
                                <w:tc>
                                  <w:tcPr>
                                    <w:tcW w:w="368" w:type="dxa"/>
                                  </w:tcPr>
                                  <w:p w:rsidR="006C5908" w:rsidP="006C5908" w:rsidRDefault="006C5908">
                                    <w:pPr>
                                      <w:pStyle w:val="EmptyLayoutCell"/>
                                    </w:pPr>
                                  </w:p>
                                </w:tc>
                              </w:tr>
                              <w:tr w:rsidR="007950A1">
                                <w:tblPrEx>
                                  <w:tblCellMar>
                                    <w:top w:w="0" w:type="dxa"/>
                                    <w:left w:w="0" w:type="dxa"/>
                                    <w:bottom w:w="0" w:type="dxa"/>
                                    <w:right w:w="0" w:type="dxa"/>
                                  </w:tblCellMar>
                                </w:tblPrEx>
                                <w:trPr>
                                  <w:trHeight w:val="150"/>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bl>
                            <w:p w:rsidR="006C5908" w:rsidP="006C5908" w:rsidRDefault="006C5908"/>
                          </w:tc>
                          <w:tc>
                            <w:tcPr>
                              <w:tcW w:w="296" w:type="dxa"/>
                              <w:tcMar>
                                <w:top w:w="40" w:type="dxa"/>
                                <w:left w:w="40" w:type="dxa"/>
                                <w:bottom w:w="40" w:type="dxa"/>
                                <w:right w:w="40" w:type="dxa"/>
                              </w:tcMar>
                            </w:tcPr>
                            <w:p w:rsidR="006C5908" w:rsidP="006C5908" w:rsidRDefault="006C5908"/>
                          </w:tc>
                        </w:tr>
                        <w:tr w:rsidR="001A4719" w:rsidTr="00F84AD4">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AE7A13" w:rsidRDefault="00F84AD4">
                              <w:r w:rsidRPr="00F84AD4">
                                <w:rPr>
                                  <w:rFonts w:ascii="Calibri" w:hAnsi="Calibri" w:eastAsia="Calibri"/>
                                  <w:color w:val="000000"/>
                                  <w:lang w:val="cy-GB"/>
                                </w:rPr>
                                <w:t>Data 2016/17</w:t>
                              </w:r>
                            </w:p>
                          </w:tc>
                          <w:tc>
                            <w:tcPr>
                              <w:tcW w:w="296" w:type="dxa"/>
                              <w:tcMar>
                                <w:top w:w="40" w:type="dxa"/>
                                <w:left w:w="40" w:type="dxa"/>
                                <w:bottom w:w="40" w:type="dxa"/>
                                <w:right w:w="40" w:type="dxa"/>
                              </w:tcMar>
                            </w:tcPr>
                            <w:p w:rsidR="006C5908" w:rsidP="006C5908" w:rsidRDefault="006C5908"/>
                          </w:tc>
                        </w:tr>
                        <w:tr w:rsidR="001A4719" w:rsidTr="007950A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M4.3</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950A1" w:rsidR="006C5908" w:rsidP="007950A1" w:rsidRDefault="007950A1">
                              <w:pPr>
                                <w:rPr>
                                  <w:color w:val="000000"/>
                                </w:rPr>
                              </w:pPr>
                              <w:r w:rsidRPr="007950A1">
                                <w:rPr>
                                  <w:rFonts w:ascii="Calibri" w:hAnsi="Calibri" w:eastAsia="Calibri"/>
                                  <w:color w:val="000000"/>
                                  <w:lang w:val="cy-GB"/>
                                </w:rPr>
                                <w:t xml:space="preserve">Nifer o weithgareddau lles sy’n cael eu hyrwyddo sy’n cael eu darparu trwy Ganolfannau Lles a lleoliadau cymunedol lleol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6C5908" w:rsidP="006C5908" w:rsidRDefault="006C5908"/>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r w:rsidRPr="001B726F">
                                <w:rPr>
                                  <w:rFonts w:ascii="Calibri" w:hAnsi="Calibri" w:eastAsia="Calibri"/>
                                  <w:color w:val="000000"/>
                                </w:rPr>
                                <w:t>25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6C5908" w:rsidP="002A7E4F" w:rsidRDefault="002A7E4F">
                              <w:pPr>
                                <w:jc w:val="center"/>
                                <w:rPr>
                                  <w:rFonts w:ascii="Calibri" w:hAnsi="Calibri"/>
                                </w:rPr>
                              </w:pPr>
                              <w:r w:rsidRPr="001B726F">
                                <w:rPr>
                                  <w:rFonts w:ascii="Calibri" w:hAnsi="Calibri"/>
                                </w:rPr>
                                <w:t>603.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r w:rsidRPr="001B726F">
                                <w:rPr>
                                  <w:rFonts w:ascii="Calibri" w:hAnsi="Calibri" w:eastAsia="Calibri"/>
                                  <w:color w:val="000000"/>
                                </w:rPr>
                                <w:t>25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33"/>
                                <w:gridCol w:w="720"/>
                                <w:gridCol w:w="335"/>
                              </w:tblGrid>
                              <w:tr w:rsidR="00F84AD4">
                                <w:tblPrEx>
                                  <w:tblCellMar>
                                    <w:top w:w="0" w:type="dxa"/>
                                    <w:left w:w="0" w:type="dxa"/>
                                    <w:bottom w:w="0" w:type="dxa"/>
                                    <w:right w:w="0" w:type="dxa"/>
                                  </w:tblCellMar>
                                </w:tblPrEx>
                                <w:trPr>
                                  <w:trHeight w:val="47"/>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r w:rsidR="00F84AD4">
                                <w:tblPrEx>
                                  <w:tblCellMar>
                                    <w:top w:w="0" w:type="dxa"/>
                                    <w:left w:w="0" w:type="dxa"/>
                                    <w:bottom w:w="0" w:type="dxa"/>
                                    <w:right w:w="0" w:type="dxa"/>
                                  </w:tblCellMar>
                                </w:tblPrEx>
                                <w:trPr>
                                  <w:trHeight w:val="231"/>
                                </w:trPr>
                                <w:tc>
                                  <w:tcPr>
                                    <w:tcW w:w="366" w:type="dxa"/>
                                  </w:tcPr>
                                  <w:p w:rsidR="006C5908" w:rsidP="006C5908" w:rsidRDefault="006C5908">
                                    <w:pPr>
                                      <w:pStyle w:val="EmptyLayoutCell"/>
                                    </w:pPr>
                                  </w:p>
                                </w:tc>
                                <w:tc>
                                  <w:tcPr>
                                    <w:tcW w:w="720" w:type="dxa"/>
                                    <w:tcMar>
                                      <w:top w:w="0" w:type="dxa"/>
                                      <w:left w:w="0" w:type="dxa"/>
                                      <w:bottom w:w="0" w:type="dxa"/>
                                      <w:right w:w="0" w:type="dxa"/>
                                    </w:tcMar>
                                  </w:tcPr>
                                  <w:p w:rsidR="006C5908" w:rsidP="006C5908" w:rsidRDefault="006C5908">
                                    <w:r>
                                      <w:pict>
                                        <v:shape id="_x0000_i1090"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6C5908" w:rsidP="006C5908" w:rsidRDefault="006C5908">
                                    <w:pPr>
                                      <w:pStyle w:val="EmptyLayoutCell"/>
                                    </w:pPr>
                                  </w:p>
                                </w:tc>
                              </w:tr>
                              <w:tr w:rsidR="00F84AD4">
                                <w:tblPrEx>
                                  <w:tblCellMar>
                                    <w:top w:w="0" w:type="dxa"/>
                                    <w:left w:w="0" w:type="dxa"/>
                                    <w:bottom w:w="0" w:type="dxa"/>
                                    <w:right w:w="0" w:type="dxa"/>
                                  </w:tblCellMar>
                                </w:tblPrEx>
                                <w:trPr>
                                  <w:trHeight w:val="281"/>
                                </w:trPr>
                                <w:tc>
                                  <w:tcPr>
                                    <w:tcW w:w="366" w:type="dxa"/>
                                  </w:tcPr>
                                  <w:p w:rsidR="006C5908" w:rsidP="006C5908" w:rsidRDefault="006C5908">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7950A1" w:rsidR="006C590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950A1" w:rsidR="006C5908" w:rsidP="00F84AD4" w:rsidRDefault="006C5908">
                                          <w:pPr>
                                            <w:jc w:val="center"/>
                                            <w:rPr>
                                              <w:lang w:val="cy-GB"/>
                                            </w:rPr>
                                          </w:pPr>
                                          <w:r w:rsidRPr="007950A1">
                                            <w:rPr>
                                              <w:rFonts w:ascii="Calibri" w:hAnsi="Calibri" w:eastAsia="Calibri"/>
                                              <w:color w:val="000000"/>
                                              <w:lang w:val="cy-GB"/>
                                            </w:rPr>
                                            <w:t>G</w:t>
                                          </w:r>
                                          <w:r w:rsidRPr="007950A1" w:rsidR="00F84AD4">
                                            <w:rPr>
                                              <w:rFonts w:ascii="Calibri" w:hAnsi="Calibri" w:eastAsia="Calibri"/>
                                              <w:color w:val="000000"/>
                                              <w:lang w:val="cy-GB"/>
                                            </w:rPr>
                                            <w:t>wyrdd</w:t>
                                          </w:r>
                                        </w:p>
                                      </w:tc>
                                    </w:tr>
                                  </w:tbl>
                                  <w:p w:rsidRPr="007950A1" w:rsidR="006C5908" w:rsidP="006C5908" w:rsidRDefault="006C5908">
                                    <w:pPr>
                                      <w:rPr>
                                        <w:lang w:val="cy-GB"/>
                                      </w:rPr>
                                    </w:pPr>
                                  </w:p>
                                </w:tc>
                                <w:tc>
                                  <w:tcPr>
                                    <w:tcW w:w="368" w:type="dxa"/>
                                  </w:tcPr>
                                  <w:p w:rsidRPr="007950A1" w:rsidR="006C5908" w:rsidP="006C5908" w:rsidRDefault="006C5908">
                                    <w:pPr>
                                      <w:pStyle w:val="EmptyLayoutCell"/>
                                      <w:rPr>
                                        <w:lang w:val="cy-GB"/>
                                      </w:rPr>
                                    </w:pPr>
                                  </w:p>
                                </w:tc>
                              </w:tr>
                              <w:tr w:rsidR="00F84AD4">
                                <w:tblPrEx>
                                  <w:tblCellMar>
                                    <w:top w:w="0" w:type="dxa"/>
                                    <w:left w:w="0" w:type="dxa"/>
                                    <w:bottom w:w="0" w:type="dxa"/>
                                    <w:right w:w="0" w:type="dxa"/>
                                  </w:tblCellMar>
                                </w:tblPrEx>
                                <w:trPr>
                                  <w:trHeight w:val="150"/>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bl>
                            <w:p w:rsidR="006C5908" w:rsidP="006C5908" w:rsidRDefault="006C5908"/>
                          </w:tc>
                          <w:tc>
                            <w:tcPr>
                              <w:tcW w:w="296" w:type="dxa"/>
                              <w:tcMar>
                                <w:top w:w="40" w:type="dxa"/>
                                <w:left w:w="40" w:type="dxa"/>
                                <w:bottom w:w="40" w:type="dxa"/>
                                <w:right w:w="40" w:type="dxa"/>
                              </w:tcMar>
                            </w:tcPr>
                            <w:p w:rsidR="006C5908" w:rsidP="006C5908" w:rsidRDefault="006C5908"/>
                          </w:tc>
                        </w:tr>
                        <w:tr w:rsidR="001A4719" w:rsidTr="00BC35B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3F6AFA" w:rsidRDefault="007950A1">
                              <w:r w:rsidRPr="007950A1">
                                <w:rPr>
                                  <w:rFonts w:ascii="Calibri" w:hAnsi="Calibri" w:eastAsia="Calibri"/>
                                  <w:color w:val="000000"/>
                                  <w:lang w:val="cy-GB"/>
                                </w:rPr>
                                <w:t xml:space="preserve">Yn ystod Chwarter 3 a Chwarter 4 cynhaliwyd gweithgaredd mapio ac ymgysylltu cychwynnol ar draws ardaloedd newydd gan gynnwys trefi arfordirol yn Nwygyfylchi a Phenmaenmawr, tra’n canolbwyntio’n bennaf ar drefi gwledig megis Betws-y-coed, Trefriw, Llangernyw, Llansannan a Cherrigydrudion. </w:t>
                              </w:r>
                              <w:r w:rsidRPr="00553072">
                                <w:rPr>
                                  <w:rFonts w:ascii="Calibri" w:hAnsi="Calibri" w:eastAsia="Calibri"/>
                                  <w:color w:val="000000"/>
                                  <w:lang w:val="cy-GB"/>
                                </w:rPr>
                                <w:t xml:space="preserve">Cafodd sesiynau blasu eu cyflwyno ym Mhenmaenmawr a Betws-y-coed yn ystod Chwarter 4 a oedd yn cynnwys Tai </w:t>
                              </w:r>
                              <w:r w:rsidR="00553072">
                                <w:rPr>
                                  <w:rFonts w:ascii="Calibri" w:hAnsi="Calibri" w:eastAsia="Calibri"/>
                                  <w:color w:val="000000"/>
                                  <w:lang w:val="cy-GB"/>
                                </w:rPr>
                                <w:t>C</w:t>
                              </w:r>
                              <w:r w:rsidRPr="00553072">
                                <w:rPr>
                                  <w:rFonts w:ascii="Calibri" w:hAnsi="Calibri" w:eastAsia="Calibri"/>
                                  <w:color w:val="000000"/>
                                  <w:lang w:val="cy-GB"/>
                                </w:rPr>
                                <w:t xml:space="preserve">hi, </w:t>
                              </w:r>
                              <w:r w:rsidRPr="00553072" w:rsidR="00553072">
                                <w:rPr>
                                  <w:rFonts w:ascii="Calibri" w:hAnsi="Calibri" w:eastAsia="Calibri"/>
                                  <w:color w:val="000000"/>
                                  <w:lang w:val="cy-GB"/>
                                </w:rPr>
                                <w:t xml:space="preserve">Hel atgofion </w:t>
                              </w:r>
                              <w:r w:rsidRPr="00553072">
                                <w:rPr>
                                  <w:rFonts w:ascii="Calibri" w:hAnsi="Calibri" w:eastAsia="Calibri"/>
                                  <w:color w:val="000000"/>
                                  <w:lang w:val="cy-GB"/>
                                </w:rPr>
                                <w:t xml:space="preserve">a sesiynau e-feicio. </w:t>
                              </w:r>
                              <w:r w:rsidRPr="00553072" w:rsidR="006C5908">
                                <w:rPr>
                                  <w:rFonts w:ascii="Calibri" w:hAnsi="Calibri" w:eastAsia="Calibri"/>
                                  <w:color w:val="000000"/>
                                </w:rPr>
                                <w:t xml:space="preserve"> </w:t>
                              </w:r>
                              <w:r w:rsidR="00D83018">
                                <w:rPr>
                                  <w:rFonts w:ascii="Calibri" w:hAnsi="Calibri" w:cs="Calibri"/>
                                  <w:color w:val="000000"/>
                                  <w:lang w:val="cy-GB" w:eastAsia="en-GB"/>
                                </w:rPr>
                                <w:t xml:space="preserve"> Cafodd y rhain eu dewis ar ôl i’r tîm gynnal ymgynghoriad ‘yr hyn sy’n bwysig’ gydag aelodau’r gymuned a ddywedodd mai dyma’r math o weithgareddau roeddynt yn teimlo oedd ‘ar goll’ o’u cymunedau. </w:t>
                              </w:r>
                              <w:r w:rsidRPr="00553072" w:rsidR="00AF7CD4">
                                <w:rPr>
                                  <w:rFonts w:ascii="Calibri" w:hAnsi="Calibri" w:eastAsia="Calibri"/>
                                  <w:color w:val="000000"/>
                                </w:rPr>
                                <w:t xml:space="preserve"> </w:t>
                              </w:r>
                              <w:r w:rsidRPr="00BC35BE" w:rsidR="00553072">
                                <w:rPr>
                                  <w:rFonts w:ascii="Calibri" w:hAnsi="Calibri" w:eastAsia="Calibri"/>
                                  <w:color w:val="000000"/>
                                  <w:lang w:val="cy-GB"/>
                                </w:rPr>
                                <w:t xml:space="preserve">Mae’r tîm hefyd wedi bod yn </w:t>
                              </w:r>
                              <w:r w:rsidRPr="00BC35BE" w:rsidR="00BC35BE">
                                <w:rPr>
                                  <w:rFonts w:ascii="Calibri" w:hAnsi="Calibri" w:eastAsia="Calibri"/>
                                  <w:color w:val="000000"/>
                                  <w:lang w:val="cy-GB"/>
                                </w:rPr>
                                <w:t xml:space="preserve">gweithio </w:t>
                              </w:r>
                              <w:r w:rsidRPr="00BC35BE" w:rsidR="00553072">
                                <w:rPr>
                                  <w:rFonts w:ascii="Calibri" w:hAnsi="Calibri" w:eastAsia="Calibri"/>
                                  <w:color w:val="000000"/>
                                  <w:lang w:val="cy-GB"/>
                                </w:rPr>
                                <w:t xml:space="preserve">ar </w:t>
                              </w:r>
                              <w:r w:rsidRPr="00BC35BE" w:rsidR="00BC35BE">
                                <w:rPr>
                                  <w:rFonts w:ascii="Calibri" w:hAnsi="Calibri" w:eastAsia="Calibri"/>
                                  <w:color w:val="000000"/>
                                  <w:lang w:val="cy-GB"/>
                                </w:rPr>
                                <w:t xml:space="preserve">brosiectau </w:t>
                              </w:r>
                              <w:r w:rsidRPr="00BC35BE" w:rsidR="00553072">
                                <w:rPr>
                                  <w:rFonts w:ascii="Calibri" w:hAnsi="Calibri" w:eastAsia="Calibri"/>
                                  <w:color w:val="000000"/>
                                  <w:lang w:val="cy-GB"/>
                                </w:rPr>
                                <w:t>ar</w:t>
                              </w:r>
                              <w:r w:rsidRPr="00BC35BE" w:rsidR="00BC35BE">
                                <w:rPr>
                                  <w:rFonts w:ascii="Calibri" w:hAnsi="Calibri" w:eastAsia="Calibri"/>
                                  <w:color w:val="000000"/>
                                  <w:lang w:val="cy-GB"/>
                                </w:rPr>
                                <w:t xml:space="preserve"> wahân</w:t>
                              </w:r>
                              <w:r w:rsidRPr="00BC35BE" w:rsidR="00553072">
                                <w:rPr>
                                  <w:rFonts w:ascii="Calibri" w:hAnsi="Calibri" w:eastAsia="Calibri"/>
                                  <w:color w:val="000000"/>
                                  <w:lang w:val="cy-GB"/>
                                </w:rPr>
                                <w:t xml:space="preserve"> sy’n</w:t>
                              </w:r>
                              <w:r w:rsidRPr="00BC35BE" w:rsidR="00BC35BE">
                                <w:rPr>
                                  <w:rFonts w:ascii="Calibri" w:hAnsi="Calibri" w:eastAsia="Calibri"/>
                                  <w:color w:val="000000"/>
                                  <w:lang w:val="cy-GB"/>
                                </w:rPr>
                                <w:t xml:space="preserve"> </w:t>
                              </w:r>
                              <w:r w:rsidRPr="00BC35BE" w:rsidR="00553072">
                                <w:rPr>
                                  <w:rFonts w:ascii="Calibri" w:hAnsi="Calibri" w:eastAsia="Calibri"/>
                                  <w:color w:val="000000"/>
                                  <w:lang w:val="cy-GB"/>
                                </w:rPr>
                                <w:t>y</w:t>
                              </w:r>
                              <w:r w:rsidRPr="00BC35BE" w:rsidR="00BC35BE">
                                <w:rPr>
                                  <w:rFonts w:ascii="Calibri" w:hAnsi="Calibri" w:eastAsia="Calibri"/>
                                  <w:color w:val="000000"/>
                                  <w:lang w:val="cy-GB"/>
                                </w:rPr>
                                <w:t>mwneud</w:t>
                              </w:r>
                              <w:r w:rsidRPr="00BC35BE" w:rsidR="00553072">
                                <w:rPr>
                                  <w:rFonts w:ascii="Calibri" w:hAnsi="Calibri" w:eastAsia="Calibri"/>
                                  <w:color w:val="000000"/>
                                  <w:lang w:val="cy-GB"/>
                                </w:rPr>
                                <w:t xml:space="preserve"> ag iechyd, gan gynnwys cynllun peilo</w:t>
                              </w:r>
                              <w:r w:rsidRPr="00BC35BE" w:rsidR="00BC35BE">
                                <w:rPr>
                                  <w:rFonts w:ascii="Calibri" w:hAnsi="Calibri" w:eastAsia="Calibri"/>
                                  <w:color w:val="000000"/>
                                  <w:lang w:val="cy-GB"/>
                                </w:rPr>
                                <w:t xml:space="preserve">t Soffroleg a sesiynau rheoli poen ‘Talu Sylw' ac ymestyn </w:t>
                              </w:r>
                              <w:r w:rsidRPr="00795DA1" w:rsidR="00BC35BE">
                                <w:rPr>
                                  <w:rFonts w:ascii="Calibri" w:hAnsi="Calibri" w:eastAsia="Calibri"/>
                                  <w:color w:val="000000"/>
                                  <w:lang w:val="cy-GB"/>
                                </w:rPr>
                                <w:t>sesiynau ‘Iach Rŵan’ sy'n</w:t>
                              </w:r>
                              <w:r w:rsidRPr="00BC35BE" w:rsidR="00BC35BE">
                                <w:rPr>
                                  <w:rFonts w:ascii="Calibri" w:hAnsi="Calibri" w:eastAsia="Calibri"/>
                                  <w:color w:val="000000"/>
                                  <w:lang w:val="cy-GB"/>
                                </w:rPr>
                                <w:t xml:space="preserve"> cael eu cyflwyno trwy gynnal cwrs ychwanegol ym </w:t>
                              </w:r>
                              <w:r w:rsidR="00AA725A">
                                <w:rPr>
                                  <w:rFonts w:ascii="Calibri" w:hAnsi="Calibri" w:eastAsia="Calibri"/>
                                  <w:color w:val="000000"/>
                                  <w:lang w:val="cy-GB"/>
                                </w:rPr>
                                <w:t>M</w:t>
                              </w:r>
                              <w:r w:rsidRPr="00BC35BE" w:rsidR="00BC35BE">
                                <w:rPr>
                                  <w:rFonts w:ascii="Calibri" w:hAnsi="Calibri" w:eastAsia="Calibri"/>
                                  <w:color w:val="000000"/>
                                  <w:lang w:val="cy-GB"/>
                                </w:rPr>
                                <w:t xml:space="preserve">ae Colwyn.  </w:t>
                              </w:r>
                              <w:r w:rsidRPr="00BC35BE" w:rsidR="00553072">
                                <w:rPr>
                                  <w:rFonts w:ascii="Calibri" w:hAnsi="Calibri" w:eastAsia="Calibri"/>
                                  <w:color w:val="000000"/>
                                  <w:lang w:val="cy-GB"/>
                                </w:rPr>
                                <w:t xml:space="preserve"> </w:t>
                              </w:r>
                            </w:p>
                          </w:tc>
                          <w:tc>
                            <w:tcPr>
                              <w:tcW w:w="296" w:type="dxa"/>
                              <w:tcMar>
                                <w:top w:w="40" w:type="dxa"/>
                                <w:left w:w="40" w:type="dxa"/>
                                <w:bottom w:w="40" w:type="dxa"/>
                                <w:right w:w="40" w:type="dxa"/>
                              </w:tcMar>
                            </w:tcPr>
                            <w:p w:rsidR="006C5908" w:rsidP="006C5908" w:rsidRDefault="006C5908"/>
                          </w:tc>
                        </w:tr>
                      </w:tbl>
                      <w:p w:rsidR="00401E32" w:rsidRDefault="00401E32"/>
                    </w:tc>
                  </w:tr>
                </w:tbl>
                <w:p w:rsidR="00401E32" w:rsidRDefault="00401E32"/>
              </w:tc>
            </w:tr>
            <w:tr w:rsidR="001A4719" w:rsidTr="00795DA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p w:rsidR="00FC6D5D" w:rsidP="00FC6D5D" w:rsidRDefault="00FC6D5D"/>
                <w:p w:rsidRPr="00BC35BE" w:rsidR="00FC6D5D" w:rsidP="00BC35BE" w:rsidRDefault="00BC35BE">
                  <w:pPr>
                    <w:tabs>
                      <w:tab w:val="num" w:pos="1800"/>
                    </w:tabs>
                    <w:ind w:left="360"/>
                    <w:rPr>
                      <w:rFonts w:ascii="Calibri" w:hAnsi="Calibri" w:cs="Arial"/>
                      <w:b/>
                      <w:color w:val="000000"/>
                    </w:rPr>
                  </w:pPr>
                  <w:r w:rsidRPr="00BC35BE">
                    <w:rPr>
                      <w:rFonts w:ascii="Calibri" w:hAnsi="Calibri" w:cs="Arial"/>
                      <w:b/>
                      <w:color w:val="000000"/>
                      <w:lang w:val="cy-GB"/>
                    </w:rPr>
                    <w:t>4.3 Hunanwerthusiad o’n perfformiad</w:t>
                  </w:r>
                </w:p>
                <w:p w:rsidR="00FC6D5D" w:rsidP="00FC6D5D" w:rsidRDefault="00FC6D5D">
                  <w:pPr>
                    <w:rPr>
                      <w:rFonts w:ascii="Calibri" w:hAnsi="Calibri" w:cs="Arial"/>
                    </w:rPr>
                  </w:pPr>
                </w:p>
                <w:p w:rsidRPr="00BC35BE" w:rsidR="007A33EC" w:rsidP="00795DA1" w:rsidRDefault="00BC35BE">
                  <w:pPr>
                    <w:rPr>
                      <w:rFonts w:ascii="Calibri" w:hAnsi="Calibri" w:cs="Arial"/>
                    </w:rPr>
                  </w:pPr>
                  <w:r w:rsidRPr="00795DA1">
                    <w:rPr>
                      <w:rFonts w:ascii="Calibri" w:hAnsi="Calibri" w:cs="Arial"/>
                      <w:lang w:val="cy-GB"/>
                    </w:rPr>
                    <w:t xml:space="preserve">Ein ffocws hir dymor ar gyfer y canlyniad yma ydi cefnogi ffordd o fyw iach. Mae ein Prosiect Ymyrraeth Gynnar yn enghraifft o sut rydym yn newid y ffordd rydym ni’n gweithio trwy weithredu’r 5 Ffordd o Weithio yn Neddf Llesiant Cenedlaethau’r Dyfodol. </w:t>
                  </w:r>
                  <w:r w:rsidR="007A33EC">
                    <w:rPr>
                      <w:rFonts w:ascii="Calibri" w:hAnsi="Calibri" w:cs="Arial"/>
                    </w:rPr>
                    <w:t xml:space="preserve"> </w:t>
                  </w:r>
                  <w:r w:rsidRPr="00795DA1">
                    <w:rPr>
                      <w:rFonts w:ascii="Calibri" w:hAnsi="Calibri" w:cs="Arial"/>
                      <w:lang w:val="cy-GB"/>
                    </w:rPr>
                    <w:t xml:space="preserve">Er </w:t>
                  </w:r>
                  <w:r w:rsidRPr="00795DA1" w:rsidR="00795DA1">
                    <w:rPr>
                      <w:rFonts w:ascii="Calibri" w:hAnsi="Calibri" w:cs="Arial"/>
                      <w:lang w:val="cy-GB"/>
                    </w:rPr>
                    <w:t>ein bod yn nyddiau cynnar y datblygiad</w:t>
                  </w:r>
                  <w:r w:rsidRPr="00795DA1">
                    <w:rPr>
                      <w:rFonts w:ascii="Calibri" w:hAnsi="Calibri" w:cs="Arial"/>
                      <w:lang w:val="cy-GB"/>
                    </w:rPr>
                    <w:t xml:space="preserve">, mae’r prosiect yn cynnwys cymunedau ac yn gweithio mewn partneriaeth i gefnogi teuluoedd yn gynnar. </w:t>
                  </w:r>
                  <w:r w:rsidRPr="00BC35BE">
                    <w:rPr>
                      <w:rFonts w:ascii="Calibri" w:hAnsi="Calibri" w:cs="Arial"/>
                      <w:lang w:val="cy-GB"/>
                    </w:rPr>
                    <w:t>Rydym hefyd yn cydweithio’n arloesol gyda’n gwasanaethau hamdden i fynd i’r afael â phroblemau cronig ac rydym yn falch o fod yn gartref i Glinig Gordewdra Gogledd Cymru yn Eirias a fydd yn agor yn ystod hydref 2018. Mae’r canlyniad yma’n enghraifft dda o sut rydym wedi sicrhau bod pob gwasanaeth yn gweld pob blaenoriaeth gorfforaethol fel cydgyfrifoldeb, gyda mentrau mewn parciau, theatr</w:t>
                  </w:r>
                  <w:r w:rsidR="00A014C2">
                    <w:rPr>
                      <w:rFonts w:ascii="Calibri" w:hAnsi="Calibri" w:cs="Arial"/>
                      <w:lang w:val="cy-GB"/>
                    </w:rPr>
                    <w:t>au</w:t>
                  </w:r>
                  <w:r w:rsidRPr="00BC35BE">
                    <w:rPr>
                      <w:rFonts w:ascii="Calibri" w:hAnsi="Calibri" w:cs="Arial"/>
                      <w:lang w:val="cy-GB"/>
                    </w:rPr>
                    <w:t xml:space="preserve">, llyfrgelloedd, digwyddiadau, yn ogystal â phrosiectau peilot gwledig arloesol sy’n cael eu harwain gan y gymuned. </w:t>
                  </w:r>
                  <w:r w:rsidR="002C0C20">
                    <w:rPr>
                      <w:rFonts w:ascii="Calibri" w:hAnsi="Calibri" w:cs="Arial"/>
                    </w:rPr>
                    <w:t xml:space="preserve"> </w:t>
                  </w:r>
                  <w:r w:rsidRPr="00BC35BE">
                    <w:rPr>
                      <w:rFonts w:ascii="Calibri" w:hAnsi="Calibri" w:cs="Arial"/>
                      <w:lang w:val="cy-GB"/>
                    </w:rPr>
                    <w:t>Mae’n hanfodol ein bod yn arwain trwy esiampl, felly rydym wrth ein boddau ein bod wedi cyrraedd safon iechyd corfforaethol arian a fydd yn cefnogi lles ein staff.</w:t>
                  </w:r>
                </w:p>
                <w:p w:rsidRPr="00140634" w:rsidR="00FC6D5D" w:rsidP="00FC6D5D" w:rsidRDefault="00FC6D5D">
                  <w:pPr>
                    <w:rPr>
                      <w:rFonts w:ascii="Calibri" w:hAnsi="Calibri" w:cs="Arial"/>
                    </w:rPr>
                  </w:pPr>
                </w:p>
                <w:p w:rsidRPr="00BC35BE" w:rsidR="00FC6D5D" w:rsidP="00BC35BE" w:rsidRDefault="00BC35BE">
                  <w:pPr>
                    <w:tabs>
                      <w:tab w:val="num" w:pos="1800"/>
                    </w:tabs>
                    <w:ind w:left="360"/>
                    <w:rPr>
                      <w:rFonts w:ascii="Calibri" w:hAnsi="Calibri" w:cs="Arial"/>
                      <w:b/>
                      <w:color w:val="000000"/>
                    </w:rPr>
                  </w:pPr>
                  <w:r w:rsidRPr="00BC35BE">
                    <w:rPr>
                      <w:rFonts w:ascii="Calibri" w:hAnsi="Calibri" w:cs="Arial"/>
                      <w:b/>
                      <w:color w:val="000000"/>
                      <w:lang w:val="cy-GB"/>
                    </w:rPr>
                    <w:t>4.4 Meysydd i'w gwella / datblygu</w:t>
                  </w:r>
                </w:p>
                <w:p w:rsidRPr="00BD2261" w:rsidR="00FC6D5D" w:rsidP="00FC6D5D" w:rsidRDefault="00FC6D5D">
                  <w:pPr>
                    <w:rPr>
                      <w:rFonts w:ascii="Calibri" w:hAnsi="Calibri" w:cs="Arial"/>
                    </w:rPr>
                  </w:pPr>
                </w:p>
                <w:p w:rsidRPr="00BC35BE" w:rsidR="00FC6D5D" w:rsidP="00BC35BE" w:rsidRDefault="00BC35BE">
                  <w:pPr>
                    <w:rPr>
                      <w:rFonts w:ascii="Calibri" w:hAnsi="Calibri"/>
                    </w:rPr>
                  </w:pPr>
                  <w:r w:rsidRPr="00BC35BE">
                    <w:rPr>
                      <w:rFonts w:ascii="Calibri" w:hAnsi="Calibri"/>
                      <w:lang w:val="cy-GB"/>
                    </w:rPr>
                    <w:t xml:space="preserve">Byddwn yn parhau i weithio gyda phartneriaid i atal Profiadau Niweidiol yn Ystod Plentyndod, a dylai gweithredu Canolfannau i Deuluoedd ar gyfer ymyrraeth gynnar gefnogi hyn. </w:t>
                  </w:r>
                  <w:r w:rsidRPr="00BC35BE" w:rsidR="00F86E84">
                    <w:rPr>
                      <w:rFonts w:ascii="Calibri" w:hAnsi="Calibri"/>
                    </w:rPr>
                    <w:t xml:space="preserve"> </w:t>
                  </w:r>
                  <w:r w:rsidRPr="00BC35BE">
                    <w:rPr>
                      <w:rFonts w:ascii="Calibri" w:hAnsi="Calibri"/>
                      <w:lang w:val="cy-GB"/>
                    </w:rPr>
                    <w:t>Mae angen i ni hefyd symud ymlaen â’r gwaith rydym wedi’i gychwyn i weithredu’r ‘Strategaeth Law yn Llaw at Iechyd Meddwl’.</w:t>
                  </w:r>
                  <w:r w:rsidRPr="00BC35BE" w:rsidR="002C0C20">
                    <w:rPr>
                      <w:rFonts w:ascii="Calibri" w:hAnsi="Calibri"/>
                    </w:rPr>
                    <w:t xml:space="preserve"> </w:t>
                  </w:r>
                  <w:r w:rsidRPr="00BC35BE">
                    <w:rPr>
                      <w:rFonts w:ascii="Calibri" w:hAnsi="Calibri"/>
                      <w:lang w:val="cy-GB"/>
                    </w:rPr>
                    <w:t xml:space="preserve">Er ein bod wedi gwneud cynnydd da gydag ail-alluogi, byddwn yn parhau i fonitro hyn ac yn ceisio cynyddu’r ganran o bobl sydd yn dweud eu bod yn gallu gwneud yr hyn sy’n bwysig iddynt. </w:t>
                  </w:r>
                </w:p>
                <w:p w:rsidR="00FC6D5D" w:rsidRDefault="00FC6D5D"/>
                <w:p w:rsidR="008F10AA" w:rsidRDefault="008F10AA"/>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3A7C1D" w:rsidRDefault="003A7C1D"/>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21332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213322" w:rsidR="00401E32" w:rsidP="00272268" w:rsidRDefault="00213322">
                              <w:pPr>
                                <w:pStyle w:val="Heading1"/>
                                <w:spacing w:before="0" w:after="0"/>
                                <w:rPr>
                                  <w:sz w:val="24"/>
                                </w:rPr>
                              </w:pPr>
                              <w:bookmarkStart w:name="_Toc527013681" w:id="11"/>
                              <w:r w:rsidRPr="00213322">
                                <w:rPr>
                                  <w:rFonts w:eastAsia="Calibri"/>
                                  <w:sz w:val="24"/>
                                  <w:lang w:val="cy-GB"/>
                                </w:rPr>
                                <w:lastRenderedPageBreak/>
                                <w:t>Canlyniad 5 – Mae pobl yng Nghonwy’n byw mewn Sir sydd ag economi ffyniannus</w:t>
                              </w:r>
                              <w:bookmarkEnd w:id="11"/>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213322">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213322" w:rsidR="00401E32" w:rsidP="00213322" w:rsidRDefault="00213322">
                  <w:pPr>
                    <w:rPr>
                      <w:color w:val="000000"/>
                    </w:rPr>
                  </w:pPr>
                  <w:r w:rsidRPr="00213322">
                    <w:rPr>
                      <w:rFonts w:ascii="Calibri" w:hAnsi="Calibri" w:eastAsia="Calibri"/>
                      <w:b/>
                      <w:color w:val="000000"/>
                      <w:lang w:val="cy-GB"/>
                    </w:rPr>
                    <w:t>5.1 Ein Camau Gweithredu â Blaenoriaeth</w:t>
                  </w:r>
                </w:p>
              </w:tc>
              <w:tc>
                <w:tcPr>
                  <w:tcW w:w="297" w:type="dxa"/>
                  <w:tcMar>
                    <w:top w:w="40" w:type="dxa"/>
                    <w:left w:w="40" w:type="dxa"/>
                    <w:bottom w:w="40" w:type="dxa"/>
                    <w:right w:w="40" w:type="dxa"/>
                  </w:tcMar>
                </w:tcPr>
                <w:p w:rsidR="00401E32" w:rsidRDefault="00401E32"/>
              </w:tc>
            </w:tr>
            <w:tr w:rsidR="002F2FD5" w:rsidTr="003B40AF">
              <w:tblPrEx>
                <w:tblCellMar>
                  <w:top w:w="0" w:type="dxa"/>
                  <w:left w:w="0" w:type="dxa"/>
                  <w:bottom w:w="0" w:type="dxa"/>
                  <w:right w:w="0" w:type="dxa"/>
                </w:tblCellMar>
              </w:tblPrEx>
              <w:trPr>
                <w:trHeight w:val="2723"/>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3B40AF">
                    <w:tblPrEx>
                      <w:tblCellMar>
                        <w:top w:w="0" w:type="dxa"/>
                        <w:left w:w="0" w:type="dxa"/>
                        <w:bottom w:w="0" w:type="dxa"/>
                        <w:right w:w="0" w:type="dxa"/>
                      </w:tblCellMar>
                    </w:tblPrEx>
                    <w:trPr>
                      <w:trHeight w:val="2885"/>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9277FC">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213322">
                              <w:pPr>
                                <w:jc w:val="center"/>
                                <w:rPr>
                                  <w:color w:val="FFFFFF"/>
                                </w:rPr>
                              </w:pPr>
                              <w:r w:rsidRPr="00494A0A">
                                <w:rPr>
                                  <w:rFonts w:ascii="Calibri" w:hAnsi="Calibri" w:eastAsia="Calibri"/>
                                  <w:b/>
                                  <w:color w:val="FFFFFF"/>
                                  <w:lang w:val="cy-GB"/>
                                </w:rPr>
                                <w:t>Cod Gweithredu</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213322">
                              <w:pPr>
                                <w:jc w:val="center"/>
                                <w:rPr>
                                  <w:color w:val="FFFFFF"/>
                                </w:rPr>
                              </w:pPr>
                              <w:r w:rsidRPr="00494A0A">
                                <w:rPr>
                                  <w:rFonts w:ascii="Calibri" w:hAnsi="Calibri" w:eastAsia="Calibri"/>
                                  <w:b/>
                                  <w:color w:val="FFFFFF"/>
                                  <w:lang w:val="cy-GB"/>
                                </w:rPr>
                                <w:t>Enw’r Cam Gweithredu</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213322">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616"/>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213322" w:rsidR="00401E32" w:rsidP="00213322" w:rsidRDefault="00213322">
                              <w:pPr>
                                <w:rPr>
                                  <w:color w:val="000000"/>
                                </w:rPr>
                              </w:pPr>
                              <w:r w:rsidRPr="00213322">
                                <w:rPr>
                                  <w:rFonts w:ascii="Calibri" w:hAnsi="Calibri" w:eastAsia="Calibri"/>
                                  <w:color w:val="000000"/>
                                  <w:lang w:val="cy-GB"/>
                                </w:rPr>
                                <w:t>Galluogi busnesau Conwy i elwa o'r datblygiadau economaidd mawr ar draws y rhanbarth</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1"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13322" w:rsidR="00401E32" w:rsidP="00213322" w:rsidRDefault="00401E32">
                                          <w:pPr>
                                            <w:jc w:val="center"/>
                                            <w:rPr>
                                              <w:lang w:val="cy-GB"/>
                                            </w:rPr>
                                          </w:pPr>
                                          <w:r w:rsidRPr="00213322">
                                            <w:rPr>
                                              <w:rFonts w:ascii="Calibri" w:hAnsi="Calibri" w:eastAsia="Calibri"/>
                                              <w:color w:val="000000"/>
                                              <w:lang w:val="cy-GB"/>
                                            </w:rPr>
                                            <w:t>G</w:t>
                                          </w:r>
                                          <w:r w:rsidRPr="00213322" w:rsidR="00213322">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13322" w:rsidR="007A679B" w:rsidP="00213322" w:rsidRDefault="00213322">
                              <w:pPr>
                                <w:rPr>
                                  <w:rFonts w:ascii="Calibri" w:hAnsi="Calibri" w:eastAsia="Calibri"/>
                                  <w:color w:val="000000"/>
                                </w:rPr>
                              </w:pPr>
                              <w:r w:rsidRPr="00213322">
                                <w:rPr>
                                  <w:rFonts w:ascii="Calibri" w:hAnsi="Calibri" w:eastAsia="Calibri"/>
                                  <w:color w:val="000000"/>
                                  <w:lang w:val="cy-GB"/>
                                </w:rPr>
                                <w:t xml:space="preserve">Rydym yn parhau i fod â chynrychiolaeth ar grwpiau llif gwaith Bwrdd Uchelgais Economaidd Gogledd Cymru ac rydym yn weithredol wrth sicrhau bod busnesau Conwy yn cael y cyfle i fanteisio ar gyfleoedd y Gadwyn Gyflenwi. </w:t>
                              </w:r>
                            </w:p>
                            <w:p w:rsidRPr="004A3161" w:rsidR="007A679B" w:rsidP="004A3161" w:rsidRDefault="001C00DA">
                              <w:pPr>
                                <w:rPr>
                                  <w:rFonts w:ascii="Calibri" w:hAnsi="Calibri" w:eastAsia="Calibri"/>
                                  <w:color w:val="000000"/>
                                </w:rPr>
                              </w:pPr>
                              <w:r>
                                <w:rPr>
                                  <w:rFonts w:ascii="Calibri" w:hAnsi="Calibri" w:eastAsia="Calibri"/>
                                  <w:color w:val="000000"/>
                                </w:rPr>
                                <w:br/>
                              </w:r>
                              <w:r w:rsidRPr="004A3161" w:rsidR="00213322">
                                <w:rPr>
                                  <w:rFonts w:ascii="Calibri" w:hAnsi="Calibri" w:eastAsia="Calibri"/>
                                  <w:color w:val="000000"/>
                                  <w:lang w:val="cy-GB"/>
                                </w:rPr>
                                <w:t xml:space="preserve">Mae ffocws y gwaith wedi bod ar ddatblygu’r </w:t>
                              </w:r>
                              <w:r w:rsidR="00A014C2">
                                <w:rPr>
                                  <w:rFonts w:ascii="Calibri" w:hAnsi="Calibri" w:eastAsia="Calibri"/>
                                  <w:color w:val="000000"/>
                                  <w:lang w:val="cy-GB"/>
                                </w:rPr>
                                <w:t xml:space="preserve">Fargen Dwf </w:t>
                              </w:r>
                              <w:r w:rsidRPr="004A3161" w:rsidR="00213322">
                                <w:rPr>
                                  <w:rFonts w:ascii="Calibri" w:hAnsi="Calibri" w:eastAsia="Calibri"/>
                                  <w:color w:val="000000"/>
                                  <w:lang w:val="cy-GB"/>
                                </w:rPr>
                                <w:t>gan gyfeirio’n benodo</w:t>
                              </w:r>
                              <w:r w:rsidRPr="004A3161" w:rsidR="004A3161">
                                <w:rPr>
                                  <w:rFonts w:ascii="Calibri" w:hAnsi="Calibri" w:eastAsia="Calibri"/>
                                  <w:color w:val="000000"/>
                                  <w:lang w:val="cy-GB"/>
                                </w:rPr>
                                <w:t>l</w:t>
                              </w:r>
                              <w:r w:rsidRPr="004A3161" w:rsidR="00213322">
                                <w:rPr>
                                  <w:rFonts w:ascii="Calibri" w:hAnsi="Calibri" w:eastAsia="Calibri"/>
                                  <w:color w:val="000000"/>
                                  <w:lang w:val="cy-GB"/>
                                </w:rPr>
                                <w:t xml:space="preserve"> at safle cyflogaeth Abergele, </w:t>
                              </w:r>
                              <w:r w:rsidRPr="004A3161" w:rsidR="004A3161">
                                <w:rPr>
                                  <w:rFonts w:ascii="Calibri" w:hAnsi="Calibri" w:eastAsia="Calibri"/>
                                  <w:color w:val="000000"/>
                                  <w:lang w:val="cy-GB"/>
                                </w:rPr>
                                <w:t>Academi</w:t>
                              </w:r>
                              <w:r w:rsidRPr="004A3161" w:rsidR="00213322">
                                <w:rPr>
                                  <w:rFonts w:ascii="Calibri" w:hAnsi="Calibri" w:eastAsia="Calibri"/>
                                  <w:color w:val="000000"/>
                                  <w:lang w:val="cy-GB"/>
                                </w:rPr>
                                <w:t xml:space="preserve"> </w:t>
                              </w:r>
                              <w:r w:rsidRPr="004A3161" w:rsidR="004A3161">
                                <w:rPr>
                                  <w:rFonts w:ascii="Calibri" w:hAnsi="Calibri" w:eastAsia="Calibri"/>
                                  <w:color w:val="000000"/>
                                  <w:lang w:val="cy-GB"/>
                                </w:rPr>
                                <w:t>T</w:t>
                              </w:r>
                              <w:r w:rsidRPr="004A3161" w:rsidR="00213322">
                                <w:rPr>
                                  <w:rFonts w:ascii="Calibri" w:hAnsi="Calibri" w:eastAsia="Calibri"/>
                                  <w:color w:val="000000"/>
                                  <w:lang w:val="cy-GB"/>
                                </w:rPr>
                                <w:t>wr</w:t>
                              </w:r>
                              <w:r w:rsidRPr="004A3161" w:rsidR="004A3161">
                                <w:rPr>
                                  <w:rFonts w:ascii="Calibri" w:hAnsi="Calibri" w:eastAsia="Calibri"/>
                                  <w:color w:val="000000"/>
                                  <w:lang w:val="cy-GB"/>
                                </w:rPr>
                                <w:t xml:space="preserve">istiaeth </w:t>
                              </w:r>
                              <w:r w:rsidRPr="004A3161" w:rsidR="00213322">
                                <w:rPr>
                                  <w:rFonts w:ascii="Calibri" w:hAnsi="Calibri" w:eastAsia="Calibri"/>
                                  <w:color w:val="000000"/>
                                  <w:lang w:val="cy-GB"/>
                                </w:rPr>
                                <w:t>(mewn partneriaeth gyda Grŵp Llandrillo Menai), a chludiant ac isadeiledd ddigidol</w:t>
                              </w:r>
                              <w:r w:rsidRPr="004A3161" w:rsidR="004A3161">
                                <w:rPr>
                                  <w:rFonts w:ascii="Calibri" w:hAnsi="Calibri" w:eastAsia="Calibri"/>
                                  <w:color w:val="000000"/>
                                  <w:lang w:val="cy-GB"/>
                                </w:rPr>
                                <w:t>.</w:t>
                              </w:r>
                              <w:r w:rsidRPr="004A3161" w:rsidR="00401E32">
                                <w:rPr>
                                  <w:rFonts w:ascii="Calibri" w:hAnsi="Calibri" w:eastAsia="Calibri"/>
                                  <w:color w:val="000000"/>
                                </w:rPr>
                                <w:t xml:space="preserve"> </w:t>
                              </w:r>
                              <w:r w:rsidRPr="004A3161" w:rsidR="004A3161">
                                <w:rPr>
                                  <w:rFonts w:ascii="Calibri" w:hAnsi="Calibri" w:eastAsia="Calibri"/>
                                  <w:color w:val="000000"/>
                                  <w:lang w:val="cy-GB"/>
                                </w:rPr>
                                <w:t xml:space="preserve">Yn ein newyddlen cymorth i fusnesau rydym wedi sicrhau bod ein busnesau yn ymwybodol o gyfleoedd/digwyddiadau’r gadwyn gyflenwi ar gyfer buddsoddiadau prosiect mwy ar draws y rhanbarth. </w:t>
                              </w:r>
                            </w:p>
                            <w:p w:rsidRPr="004A3161" w:rsidR="00401E32" w:rsidP="004A3161" w:rsidRDefault="00401E32">
                              <w:pPr>
                                <w:rPr>
                                  <w:color w:val="000000"/>
                                </w:rPr>
                              </w:pPr>
                              <w:r>
                                <w:rPr>
                                  <w:rFonts w:ascii="Calibri" w:hAnsi="Calibri" w:eastAsia="Calibri"/>
                                  <w:color w:val="000000"/>
                                </w:rPr>
                                <w:br/>
                              </w:r>
                              <w:r w:rsidRPr="004A3161" w:rsidR="004A3161">
                                <w:rPr>
                                  <w:rFonts w:ascii="Calibri" w:hAnsi="Calibri" w:eastAsia="Calibri"/>
                                  <w:color w:val="000000"/>
                                  <w:lang w:val="cy-GB"/>
                                </w:rPr>
                                <w:t xml:space="preserve">Trwy </w:t>
                              </w:r>
                              <w:r w:rsidRPr="004A3161" w:rsidR="00A014C2">
                                <w:rPr>
                                  <w:rFonts w:ascii="Calibri" w:hAnsi="Calibri" w:eastAsia="Calibri"/>
                                  <w:color w:val="000000"/>
                                  <w:lang w:val="cy-GB"/>
                                </w:rPr>
                                <w:t>ddefnyddio’r</w:t>
                              </w:r>
                              <w:r w:rsidRPr="004A3161" w:rsidR="004A3161">
                                <w:rPr>
                                  <w:rFonts w:ascii="Calibri" w:hAnsi="Calibri" w:eastAsia="Calibri"/>
                                  <w:color w:val="000000"/>
                                  <w:lang w:val="cy-GB"/>
                                </w:rPr>
                                <w:t xml:space="preserve"> pecyn meddalwedd Evolutive y mae’r 6 Awdurdod Lleol yn ei rannu, gallwn rannu gwybodaeth mewn perthynas ag ymholiadau mewnfuddsoddi, y cam cyntaf tuag at dîm mewnfuddsoddi rhanbarthol rhithwir. </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4A3161" w:rsidR="00401E32" w:rsidP="004A3161" w:rsidRDefault="004A3161">
                              <w:pPr>
                                <w:rPr>
                                  <w:color w:val="000000"/>
                                </w:rPr>
                              </w:pPr>
                              <w:r w:rsidRPr="004A3161">
                                <w:rPr>
                                  <w:rFonts w:ascii="Calibri" w:hAnsi="Calibri" w:eastAsia="Calibri"/>
                                  <w:color w:val="000000"/>
                                  <w:lang w:val="cy-GB"/>
                                </w:rPr>
                                <w:t>Datblygu strwythurau a phartneriaethau i gyflawni dyheadau Strategaeth Twf Economaidd Conwy</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2"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4A3161" w:rsidR="00401E32" w:rsidP="004A3161" w:rsidRDefault="00401E32">
                                          <w:pPr>
                                            <w:jc w:val="center"/>
                                            <w:rPr>
                                              <w:lang w:val="cy-GB"/>
                                            </w:rPr>
                                          </w:pPr>
                                          <w:r w:rsidRPr="004A3161">
                                            <w:rPr>
                                              <w:rFonts w:ascii="Calibri" w:hAnsi="Calibri" w:eastAsia="Calibri"/>
                                              <w:color w:val="000000"/>
                                              <w:lang w:val="cy-GB"/>
                                            </w:rPr>
                                            <w:t>G</w:t>
                                          </w:r>
                                          <w:r w:rsidRPr="004A3161" w:rsidR="004A3161">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4A3161" w:rsidR="00401E32" w:rsidP="003F6AFA" w:rsidRDefault="004A3161">
                              <w:pPr>
                                <w:rPr>
                                  <w:color w:val="000000"/>
                                </w:rPr>
                              </w:pPr>
                              <w:r w:rsidRPr="00A014C2">
                                <w:rPr>
                                  <w:rFonts w:ascii="Calibri" w:hAnsi="Calibri" w:eastAsia="Calibri"/>
                                  <w:color w:val="000000"/>
                                  <w:lang w:val="cy-GB"/>
                                </w:rPr>
                                <w:t>Rydym wedi sefydlu Bwrdd Twf Eco</w:t>
                              </w:r>
                              <w:r w:rsidRPr="00A014C2" w:rsidR="00A014C2">
                                <w:rPr>
                                  <w:rFonts w:ascii="Calibri" w:hAnsi="Calibri" w:eastAsia="Calibri"/>
                                  <w:color w:val="000000"/>
                                  <w:lang w:val="cy-GB"/>
                                </w:rPr>
                                <w:t xml:space="preserve">nomaidd Conwy a chytunwyd ar y </w:t>
                              </w:r>
                              <w:r w:rsidRPr="00A014C2">
                                <w:rPr>
                                  <w:rFonts w:ascii="Calibri" w:hAnsi="Calibri" w:eastAsia="Calibri"/>
                                  <w:color w:val="000000"/>
                                  <w:lang w:val="cy-GB"/>
                                </w:rPr>
                                <w:t>Cylch Gorchwyl, er mwyn goruchwylio</w:t>
                              </w:r>
                              <w:r w:rsidRPr="00A014C2" w:rsidR="00A014C2">
                                <w:rPr>
                                  <w:rFonts w:ascii="Calibri" w:hAnsi="Calibri" w:eastAsia="Calibri"/>
                                  <w:color w:val="000000"/>
                                  <w:lang w:val="cy-GB"/>
                                </w:rPr>
                                <w:t>’r gwaith o g</w:t>
                              </w:r>
                              <w:r w:rsidRPr="00A014C2">
                                <w:rPr>
                                  <w:rFonts w:ascii="Calibri" w:hAnsi="Calibri" w:eastAsia="Calibri"/>
                                  <w:color w:val="000000"/>
                                  <w:lang w:val="cy-GB"/>
                                </w:rPr>
                                <w:t xml:space="preserve">yflwyno rhaglen o brosiectau i gyflawni'r dyheadau. </w:t>
                              </w:r>
                              <w:r w:rsidR="00D94392">
                                <w:rPr>
                                  <w:rFonts w:ascii="Calibri" w:hAnsi="Calibri" w:cs="Calibri"/>
                                  <w:color w:val="000000"/>
                                  <w:lang w:val="cy-GB" w:eastAsia="en-GB"/>
                                </w:rPr>
                                <w:t xml:space="preserve">Bydd y bartneriaeth ehangach yn cwrdd ym mis Medi 2018 unwaith y bydd y Bwrdd wedi cytuno ar y cynllun gweithredu ar gyfer y 5 Uchelgais. </w:t>
                              </w:r>
                              <w:r w:rsidRPr="004A3161">
                                <w:rPr>
                                  <w:rFonts w:ascii="Calibri" w:hAnsi="Calibri" w:eastAsia="Calibri"/>
                                  <w:color w:val="000000"/>
                                  <w:lang w:val="cy-GB"/>
                                </w:rPr>
                                <w:t xml:space="preserve">Rydym wedi adolygu’r strwythur staffio presennol a chafodd newidiadau eu gweithredu ym mis Mehefin 2018. </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4A3161" w:rsidR="00401E32" w:rsidP="004A3161" w:rsidRDefault="004A3161">
                              <w:pPr>
                                <w:rPr>
                                  <w:color w:val="000000"/>
                                </w:rPr>
                              </w:pPr>
                              <w:r w:rsidRPr="004A3161">
                                <w:rPr>
                                  <w:rFonts w:ascii="Calibri" w:hAnsi="Calibri" w:eastAsia="Calibri"/>
                                  <w:color w:val="000000"/>
                                  <w:lang w:val="cy-GB"/>
                                </w:rPr>
                                <w:t>Datblygu a hyrwyddo eiddo busnes cyflwr modern i ddenu mewnfuddsoddiad a chefnogi twf busnesau sydd eisoes yn bodoli</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3"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4A3161" w:rsidR="00401E32" w:rsidP="004A3161" w:rsidRDefault="00401E32">
                                          <w:pPr>
                                            <w:jc w:val="center"/>
                                            <w:rPr>
                                              <w:lang w:val="cy-GB"/>
                                            </w:rPr>
                                          </w:pPr>
                                          <w:r w:rsidRPr="004A3161">
                                            <w:rPr>
                                              <w:rFonts w:ascii="Calibri" w:hAnsi="Calibri" w:eastAsia="Calibri"/>
                                              <w:color w:val="000000"/>
                                              <w:lang w:val="cy-GB"/>
                                            </w:rPr>
                                            <w:t>G</w:t>
                                          </w:r>
                                          <w:r w:rsidRPr="004A3161" w:rsidR="004A3161">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3F6AFA" w:rsidRDefault="002506DE">
                              <w:r w:rsidRPr="002506DE">
                                <w:rPr>
                                  <w:rFonts w:ascii="Calibri" w:hAnsi="Calibri" w:eastAsia="Calibri"/>
                                  <w:color w:val="000000"/>
                                  <w:lang w:val="cy-GB"/>
                                </w:rPr>
                                <w:t xml:space="preserve">Rydym wedi tendro am reolwyr prosiect i gefnogi’r weithred hon. </w:t>
                              </w:r>
                              <w:r w:rsidR="00160560">
                                <w:rPr>
                                  <w:rFonts w:ascii="Calibri" w:hAnsi="Calibri" w:eastAsia="Calibri"/>
                                  <w:color w:val="000000"/>
                                </w:rPr>
                                <w:t xml:space="preserve"> </w:t>
                              </w:r>
                              <w:r w:rsidRPr="002506DE">
                                <w:rPr>
                                  <w:rFonts w:ascii="Calibri" w:hAnsi="Calibri" w:eastAsia="Calibri"/>
                                  <w:color w:val="000000"/>
                                  <w:lang w:val="cy-GB"/>
                                </w:rPr>
                                <w:t xml:space="preserve">Mae cynnydd cynnar yn cael ei gyflawni gyda chymeradwyaeth am gyllid yr UE ar gyfer Datblygiad Penmaen Road a rhoddwyd caniatâd cynllunio ym mis Ebrill 2018. Mae’r ceisiadau cynllunio yn Nhir Llwyd wedi bod yn llwyddiannus. </w:t>
                              </w:r>
                              <w:r w:rsidRPr="002506DE" w:rsidR="00401E32">
                                <w:rPr>
                                  <w:rFonts w:ascii="Calibri" w:hAnsi="Calibri" w:eastAsia="Calibri"/>
                                  <w:color w:val="000000"/>
                                </w:rPr>
                                <w:br/>
                              </w:r>
                              <w:r w:rsidR="00401E32">
                                <w:rPr>
                                  <w:rFonts w:ascii="Calibri" w:hAnsi="Calibri" w:eastAsia="Calibri"/>
                                  <w:color w:val="000000"/>
                                </w:rPr>
                                <w:br/>
                              </w:r>
                              <w:r w:rsidRPr="009B18B2">
                                <w:rPr>
                                  <w:rFonts w:ascii="Calibri" w:hAnsi="Calibri" w:eastAsia="Calibri"/>
                                  <w:color w:val="000000"/>
                                  <w:lang w:val="cy-GB"/>
                                </w:rPr>
                                <w:t xml:space="preserve">Daethpwyd i gytundeb i lunio strategaeth i ddod â thir ynghyd ar gyfer safle Abergele. </w:t>
                              </w:r>
                              <w:r w:rsidRPr="009B18B2" w:rsidR="009B18B2">
                                <w:rPr>
                                  <w:rFonts w:ascii="Calibri" w:hAnsi="Calibri" w:eastAsia="Calibri"/>
                                  <w:color w:val="000000"/>
                                  <w:lang w:val="cy-GB"/>
                                </w:rPr>
                                <w:t xml:space="preserve">Rydym wedi diweddaru’r fersiwn o ymgynghoriad blaenoriaethau adfywio Tref ar gyfer Bae Colwyn a fydd yn cyfrannu at gais Adfywio Rhanbarthol 2018. </w:t>
                              </w:r>
                              <w:r w:rsidRPr="009B18B2" w:rsidR="00401E32">
                                <w:rPr>
                                  <w:rFonts w:ascii="Calibri" w:hAnsi="Calibri" w:eastAsia="Calibri"/>
                                  <w:color w:val="000000"/>
                                </w:rPr>
                                <w:br/>
                              </w:r>
                              <w:r w:rsidR="00401E32">
                                <w:rPr>
                                  <w:rFonts w:ascii="Calibri" w:hAnsi="Calibri" w:eastAsia="Calibri"/>
                                  <w:color w:val="000000"/>
                                </w:rPr>
                                <w:br/>
                              </w:r>
                              <w:r w:rsidRPr="00A014C2" w:rsidR="006F09C3">
                                <w:rPr>
                                  <w:rFonts w:ascii="Calibri" w:hAnsi="Calibri" w:eastAsia="Calibri"/>
                                  <w:color w:val="000000"/>
                                  <w:lang w:val="cy-GB"/>
                                </w:rPr>
                                <w:t xml:space="preserve">Cafodd cais rhanbarthol Menter Treftadaeth </w:t>
                              </w:r>
                              <w:r w:rsidRPr="00A014C2" w:rsidR="00A014C2">
                                <w:rPr>
                                  <w:rFonts w:ascii="Calibri" w:hAnsi="Calibri" w:eastAsia="Calibri"/>
                                  <w:color w:val="000000"/>
                                  <w:lang w:val="cy-GB"/>
                                </w:rPr>
                                <w:t>Treflun</w:t>
                              </w:r>
                              <w:r w:rsidRPr="00A014C2" w:rsidR="006F09C3">
                                <w:rPr>
                                  <w:rFonts w:ascii="Calibri" w:hAnsi="Calibri" w:eastAsia="Calibri"/>
                                  <w:color w:val="000000"/>
                                  <w:lang w:val="cy-GB"/>
                                </w:rPr>
                                <w:t xml:space="preserve"> ei gymeradwyo gan y Cabinet ym mis Mai 2018, a bydd yn cael ei gyflwyno i</w:t>
                              </w:r>
                              <w:r w:rsidRPr="00A014C2" w:rsidR="00A014C2">
                                <w:rPr>
                                  <w:rFonts w:ascii="Calibri" w:hAnsi="Calibri" w:eastAsia="Calibri"/>
                                  <w:color w:val="000000"/>
                                  <w:lang w:val="cy-GB"/>
                                </w:rPr>
                                <w:t xml:space="preserve"> Lywodraeth Cymru gyda Mentrau </w:t>
                              </w:r>
                              <w:r w:rsidRPr="00A014C2" w:rsidR="006F09C3">
                                <w:rPr>
                                  <w:rFonts w:ascii="Calibri" w:hAnsi="Calibri" w:eastAsia="Calibri"/>
                                  <w:color w:val="000000"/>
                                  <w:lang w:val="cy-GB"/>
                                </w:rPr>
                                <w:t>Treftadaeth Tref</w:t>
                              </w:r>
                              <w:r w:rsidRPr="00A014C2" w:rsidR="00A014C2">
                                <w:rPr>
                                  <w:rFonts w:ascii="Calibri" w:hAnsi="Calibri" w:eastAsia="Calibri"/>
                                  <w:color w:val="000000"/>
                                  <w:lang w:val="cy-GB"/>
                                </w:rPr>
                                <w:t xml:space="preserve">lun eraill </w:t>
                              </w:r>
                              <w:r w:rsidRPr="00A014C2" w:rsidR="006F09C3">
                                <w:rPr>
                                  <w:rFonts w:ascii="Calibri" w:hAnsi="Calibri" w:eastAsia="Calibri"/>
                                  <w:color w:val="000000"/>
                                  <w:lang w:val="cy-GB"/>
                                </w:rPr>
                                <w:t>Bae Colwyn</w:t>
                              </w:r>
                              <w:r w:rsidRPr="00A014C2" w:rsidR="00A014C2">
                                <w:rPr>
                                  <w:rFonts w:ascii="Calibri" w:hAnsi="Calibri" w:eastAsia="Calibri"/>
                                  <w:color w:val="000000"/>
                                  <w:lang w:val="cy-GB"/>
                                </w:rPr>
                                <w:t>.</w:t>
                              </w:r>
                              <w:r w:rsidRPr="00A014C2" w:rsidR="00160560">
                                <w:rPr>
                                  <w:rFonts w:ascii="Calibri" w:hAnsi="Calibri" w:eastAsia="Calibri"/>
                                  <w:color w:val="000000"/>
                                </w:rPr>
                                <w:t xml:space="preserve"> </w:t>
                              </w:r>
                              <w:r w:rsidRPr="00A014C2" w:rsidR="006F09C3">
                                <w:rPr>
                                  <w:rFonts w:ascii="Calibri" w:hAnsi="Calibri" w:eastAsia="Calibri"/>
                                  <w:color w:val="000000"/>
                                  <w:lang w:val="cy-GB"/>
                                </w:rPr>
                                <w:t xml:space="preserve">Mae’r cynllun busnes terfynol ar gyfer prosiect 7 Ffordd Abergele wedi cael ei gyflwyno ac mae’n mynd trwy’r </w:t>
                              </w:r>
                              <w:r w:rsidRPr="00A014C2" w:rsidR="00A014C2">
                                <w:rPr>
                                  <w:rFonts w:ascii="Calibri" w:hAnsi="Calibri" w:eastAsia="Calibri"/>
                                  <w:color w:val="000000"/>
                                  <w:lang w:val="cy-GB"/>
                                </w:rPr>
                                <w:t xml:space="preserve">broses </w:t>
                              </w:r>
                              <w:r w:rsidRPr="00A014C2" w:rsidR="006F09C3">
                                <w:rPr>
                                  <w:rFonts w:ascii="Calibri" w:hAnsi="Calibri" w:eastAsia="Calibri"/>
                                  <w:color w:val="000000"/>
                                  <w:lang w:val="cy-GB"/>
                                </w:rPr>
                                <w:t xml:space="preserve">gymeradwyaeth llywodraethu terfynol gyda Llywodraeth Cymru. </w:t>
                              </w:r>
                              <w:r w:rsidRPr="00A014C2"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4</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B4FB0" w:rsidR="00401E32" w:rsidP="00AB4FB0" w:rsidRDefault="00AB4FB0">
                              <w:pPr>
                                <w:rPr>
                                  <w:color w:val="000000"/>
                                </w:rPr>
                              </w:pPr>
                              <w:r w:rsidRPr="00AB4FB0">
                                <w:rPr>
                                  <w:rFonts w:ascii="Calibri" w:hAnsi="Calibri" w:eastAsia="Calibri"/>
                                  <w:color w:val="000000"/>
                                  <w:lang w:val="cy-GB"/>
                                </w:rPr>
                                <w:t>Cefnogi datblygu sgiliau gan gynnwys prentisiaethau i baratoi pobl i fod yn barod am gyfleoedd gwaith yn y rhanbarth</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4"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AB4FB0" w:rsidR="00401E32" w:rsidP="00AB4FB0" w:rsidRDefault="00401E32">
                                          <w:pPr>
                                            <w:jc w:val="center"/>
                                            <w:rPr>
                                              <w:lang w:val="cy-GB"/>
                                            </w:rPr>
                                          </w:pPr>
                                          <w:r w:rsidRPr="00AB4FB0">
                                            <w:rPr>
                                              <w:rFonts w:ascii="Calibri" w:hAnsi="Calibri" w:eastAsia="Calibri"/>
                                              <w:color w:val="000000"/>
                                              <w:lang w:val="cy-GB"/>
                                            </w:rPr>
                                            <w:t>G</w:t>
                                          </w:r>
                                          <w:r w:rsidRPr="00AB4FB0" w:rsidR="00AB4FB0">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9963EC" w:rsidP="00AA725A" w:rsidRDefault="00AB4FB0">
                              <w:pPr>
                                <w:rPr>
                                  <w:rFonts w:ascii="Calibri" w:hAnsi="Calibri" w:eastAsia="Calibri"/>
                                  <w:color w:val="000000"/>
                                </w:rPr>
                              </w:pPr>
                              <w:r w:rsidRPr="00AB4FB0">
                                <w:rPr>
                                  <w:rFonts w:ascii="Calibri" w:hAnsi="Calibri" w:eastAsia="Calibri"/>
                                  <w:color w:val="000000"/>
                                  <w:lang w:val="cy-GB"/>
                                </w:rPr>
                                <w:t xml:space="preserve">Mae rhaglen waith Bwrdd Strategol Sgiliau a Chyflogadwyedd CBSC wedi cael ei ddiwygio i ganolbwyntio ar bedwar ffrwd gwaith, sef: </w:t>
                              </w:r>
                              <w:r w:rsidRPr="00AB4FB0" w:rsidR="00401E32">
                                <w:rPr>
                                  <w:rFonts w:ascii="Calibri" w:hAnsi="Calibri" w:eastAsia="Calibri"/>
                                  <w:color w:val="000000"/>
                                </w:rPr>
                                <w:br/>
                              </w:r>
                              <w:r w:rsidR="00401E32">
                                <w:rPr>
                                  <w:rFonts w:ascii="Calibri" w:hAnsi="Calibri" w:eastAsia="Calibri"/>
                                  <w:color w:val="000000"/>
                                </w:rPr>
                                <w:br/>
                                <w:t xml:space="preserve">1. </w:t>
                              </w:r>
                              <w:r w:rsidRPr="00AB4FB0">
                                <w:rPr>
                                  <w:rFonts w:ascii="Calibri" w:hAnsi="Calibri" w:eastAsia="Calibri"/>
                                  <w:color w:val="000000"/>
                                  <w:lang w:val="cy-GB"/>
                                </w:rPr>
                                <w:t>Gofal Cymdeithasol ac Iechyd; 2. Twristiaeth a Lletygarwch; 3. Bwyd, Ffermio ac Arallgyfeirio; 4. Creadigol a Digidol.</w:t>
                              </w:r>
                              <w:r w:rsidRPr="00AB4FB0" w:rsidR="00401E32">
                                <w:rPr>
                                  <w:rFonts w:ascii="Calibri" w:hAnsi="Calibri" w:eastAsia="Calibri"/>
                                  <w:color w:val="000000"/>
                                </w:rPr>
                                <w:br/>
                              </w:r>
                              <w:r w:rsidRPr="00AB4FB0">
                                <w:rPr>
                                  <w:rFonts w:ascii="Calibri" w:hAnsi="Calibri" w:eastAsia="Calibri"/>
                                  <w:color w:val="000000"/>
                                  <w:lang w:val="cy-GB"/>
                                </w:rPr>
                                <w:t xml:space="preserve">Mae yna themâu trawsbynciol ym mhob ffrwd gwaith, gan gynnwys ymgysylltu ag ieuenctid, ymadawyr gofal, y rhai sydd bellaf o waith, prentisiaethau/lleoliadau gwaith, entrepreneuriaeth, Brexit, a chefnogaeth busnes/cyflogwr a hyfforddiant. </w:t>
                              </w:r>
                              <w:r w:rsidRPr="00AB4FB0" w:rsidR="00401E32">
                                <w:rPr>
                                  <w:rFonts w:ascii="Calibri" w:hAnsi="Calibri" w:eastAsia="Calibri"/>
                                  <w:color w:val="000000"/>
                                </w:rPr>
                                <w:br/>
                              </w:r>
                              <w:r w:rsidR="00401E32">
                                <w:rPr>
                                  <w:rFonts w:ascii="Calibri" w:hAnsi="Calibri" w:eastAsia="Calibri"/>
                                  <w:color w:val="000000"/>
                                </w:rPr>
                                <w:br/>
                              </w:r>
                              <w:r w:rsidRPr="00AB4FB0">
                                <w:rPr>
                                  <w:rFonts w:ascii="Calibri" w:hAnsi="Calibri" w:eastAsia="Calibri"/>
                                  <w:color w:val="000000"/>
                                  <w:lang w:val="cy-GB"/>
                                </w:rPr>
                                <w:t>Mae’r Bwrdd yn gweithio’n agos gyda Bwrdd Uchelgais Economaidd Gogledd Cymru, ac mae’n gweithio gyda phartneriaid  er mwyn symud ymlaen ag argymhellion o Gynllun Sgiliau a Chyflogadwyedd Rhanbarthol 2017.</w:t>
                              </w:r>
                              <w:r w:rsidRPr="00AB4FB0" w:rsidR="00401E32">
                                <w:rPr>
                                  <w:rFonts w:ascii="Calibri" w:hAnsi="Calibri" w:eastAsia="Calibri"/>
                                  <w:color w:val="000000"/>
                                </w:rPr>
                                <w:br/>
                              </w:r>
                              <w:r w:rsidR="00401E32">
                                <w:rPr>
                                  <w:rFonts w:ascii="Calibri" w:hAnsi="Calibri" w:eastAsia="Calibri"/>
                                  <w:color w:val="000000"/>
                                </w:rPr>
                                <w:br/>
                              </w:r>
                              <w:r w:rsidRPr="00AB4FB0">
                                <w:rPr>
                                  <w:rFonts w:ascii="Calibri" w:hAnsi="Calibri" w:eastAsia="Calibri"/>
                                  <w:color w:val="000000"/>
                                  <w:lang w:val="cy-GB"/>
                                </w:rPr>
                                <w:t xml:space="preserve">Yn ychwanegol, mae ffrwd gwaith ymchwil yn canolbwyntio ar ymchwil rhanbarthol, ac mae gwaith eisoes wedi’i gomisiynu ar gyfer Adolygiad CDLl, sydd yn cynnwys asesiad sgiliau. </w:t>
                              </w:r>
                              <w:r w:rsidRPr="00AB4FB0" w:rsidR="00401E32">
                                <w:rPr>
                                  <w:rFonts w:ascii="Calibri" w:hAnsi="Calibri" w:eastAsia="Calibri"/>
                                  <w:color w:val="000000"/>
                                </w:rPr>
                                <w:t xml:space="preserve"> </w:t>
                              </w:r>
                              <w:r w:rsidR="009963EC">
                                <w:rPr>
                                  <w:rFonts w:ascii="Calibri" w:hAnsi="Calibri" w:eastAsia="Calibri"/>
                                  <w:color w:val="000000"/>
                                </w:rPr>
                                <w:t xml:space="preserve"> </w:t>
                              </w:r>
                              <w:r w:rsidRPr="00AA725A">
                                <w:rPr>
                                  <w:rFonts w:ascii="Calibri" w:hAnsi="Calibri" w:eastAsia="Calibri"/>
                                  <w:color w:val="000000"/>
                                  <w:lang w:val="cy-GB"/>
                                </w:rPr>
                                <w:t xml:space="preserve">Bydd gwaith y Tîm Gwella Corfforaethol yn </w:t>
                              </w:r>
                              <w:r w:rsidRPr="00AA725A" w:rsidR="00AA725A">
                                <w:rPr>
                                  <w:rFonts w:ascii="Calibri" w:hAnsi="Calibri" w:eastAsia="Calibri"/>
                                  <w:color w:val="000000"/>
                                  <w:lang w:val="cy-GB"/>
                                </w:rPr>
                                <w:t xml:space="preserve">dylanwadu </w:t>
                              </w:r>
                              <w:r w:rsidRPr="00AA725A">
                                <w:rPr>
                                  <w:rFonts w:ascii="Calibri" w:hAnsi="Calibri" w:eastAsia="Calibri"/>
                                  <w:color w:val="000000"/>
                                  <w:lang w:val="cy-GB"/>
                                </w:rPr>
                                <w:t>ar y ffrwd gwaith.</w:t>
                              </w:r>
                              <w:r w:rsidRPr="00AA725A" w:rsidR="00401E32">
                                <w:rPr>
                                  <w:rFonts w:ascii="Calibri" w:hAnsi="Calibri" w:eastAsia="Calibri"/>
                                  <w:color w:val="000000"/>
                                </w:rPr>
                                <w:br/>
                              </w:r>
                              <w:r w:rsidR="00401E32">
                                <w:rPr>
                                  <w:rFonts w:ascii="Calibri" w:hAnsi="Calibri" w:eastAsia="Calibri"/>
                                  <w:color w:val="000000"/>
                                </w:rPr>
                                <w:br/>
                              </w:r>
                              <w:r w:rsidRPr="00AB4FB0">
                                <w:rPr>
                                  <w:rFonts w:ascii="Calibri" w:hAnsi="Calibri" w:eastAsia="Calibri"/>
                                  <w:color w:val="000000"/>
                                  <w:lang w:val="cy-GB"/>
                                </w:rPr>
                                <w:t xml:space="preserve">Mae’r Bwrdd yn goruchwylio nifer o fentrau sydd â’r nod o ddod â’r rhai economaidd anweithgar, y rhai di-waith ers amser </w:t>
                              </w:r>
                              <w:r w:rsidRPr="00AB4FB0">
                                <w:rPr>
                                  <w:rFonts w:ascii="Calibri" w:hAnsi="Calibri" w:eastAsia="Calibri"/>
                                  <w:color w:val="000000"/>
                                  <w:lang w:val="cy-GB"/>
                                </w:rPr>
                                <w:lastRenderedPageBreak/>
                                <w:t>maith a rhai NEET (y rhai nad ydynt mewn gwaith, addysg a hyfforddiant) mewn i’r farchnad waith, gan gynnwys:</w:t>
                              </w:r>
                              <w:r w:rsidRPr="00AB4FB0" w:rsidR="00401E32">
                                <w:rPr>
                                  <w:rFonts w:ascii="Calibri" w:hAnsi="Calibri" w:eastAsia="Calibri"/>
                                  <w:color w:val="000000"/>
                                </w:rPr>
                                <w:br/>
                              </w:r>
                              <w:r w:rsidR="00401E32">
                                <w:rPr>
                                  <w:rFonts w:ascii="Calibri" w:hAnsi="Calibri" w:eastAsia="Calibri"/>
                                  <w:color w:val="000000"/>
                                </w:rPr>
                                <w:br/>
                                <w:t xml:space="preserve">1. </w:t>
                              </w:r>
                              <w:r w:rsidR="009963EC">
                                <w:rPr>
                                  <w:rFonts w:ascii="Calibri" w:hAnsi="Calibri" w:eastAsia="Calibri"/>
                                  <w:color w:val="000000"/>
                                </w:rPr>
                                <w:t xml:space="preserve">  </w:t>
                              </w:r>
                              <w:r w:rsidRPr="00C632C1">
                                <w:rPr>
                                  <w:rFonts w:ascii="Calibri" w:hAnsi="Calibri" w:eastAsia="Calibri"/>
                                  <w:color w:val="000000"/>
                                  <w:lang w:val="cy-GB"/>
                                </w:rPr>
                                <w:t xml:space="preserve">TRAC 11-24 – </w:t>
                              </w:r>
                              <w:r w:rsidRPr="00C632C1" w:rsidR="00C632C1">
                                <w:rPr>
                                  <w:rFonts w:ascii="Calibri" w:hAnsi="Calibri" w:eastAsia="Calibri"/>
                                  <w:color w:val="000000"/>
                                  <w:lang w:val="cy-GB"/>
                                </w:rPr>
                                <w:t xml:space="preserve">prosiect rhanbarthol i gefnogi’r rhai sydd yn ymddieithrio ag addysg ac sydd mewn perygl o fod yn NEET </w:t>
                              </w:r>
                              <w:r w:rsidRPr="00C632C1">
                                <w:rPr>
                                  <w:rFonts w:ascii="Calibri" w:hAnsi="Calibri" w:eastAsia="Calibri"/>
                                  <w:color w:val="000000"/>
                                  <w:lang w:val="cy-GB"/>
                                </w:rPr>
                                <w:br/>
                                <w:t xml:space="preserve">2.   ADTRAC 16-24 – </w:t>
                              </w:r>
                              <w:r w:rsidRPr="00C632C1" w:rsidR="00C632C1">
                                <w:rPr>
                                  <w:rFonts w:ascii="Calibri" w:hAnsi="Calibri" w:eastAsia="Calibri"/>
                                  <w:color w:val="000000"/>
                                  <w:lang w:val="cy-GB"/>
                                </w:rPr>
                                <w:t>prosiect rhanbarthol i gefnogi rhai sydd yn NEET i oresgyn rhwystrau a</w:t>
                              </w:r>
                              <w:r w:rsidR="004A39E1">
                                <w:rPr>
                                  <w:rFonts w:ascii="Calibri" w:hAnsi="Calibri" w:eastAsia="Calibri"/>
                                  <w:color w:val="000000"/>
                                  <w:lang w:val="cy-GB"/>
                                </w:rPr>
                                <w:t>c</w:t>
                              </w:r>
                              <w:r w:rsidRPr="00C632C1" w:rsidR="00C632C1">
                                <w:rPr>
                                  <w:rFonts w:ascii="Calibri" w:hAnsi="Calibri" w:eastAsia="Calibri"/>
                                  <w:color w:val="000000"/>
                                  <w:lang w:val="cy-GB"/>
                                </w:rPr>
                                <w:t xml:space="preserve"> i ymgysylltu mewn sgiliau a </w:t>
                              </w:r>
                              <w:r w:rsidRPr="00C632C1" w:rsidR="00401E32">
                                <w:rPr>
                                  <w:rFonts w:ascii="Calibri" w:hAnsi="Calibri" w:eastAsia="Calibri"/>
                                  <w:color w:val="000000"/>
                                </w:rPr>
                                <w:t xml:space="preserve"> </w:t>
                              </w:r>
                            </w:p>
                            <w:p w:rsidR="009963EC" w:rsidP="00FA5EB4" w:rsidRDefault="009963EC">
                              <w:pPr>
                                <w:rPr>
                                  <w:rFonts w:ascii="Calibri" w:hAnsi="Calibri" w:eastAsia="Calibri"/>
                                  <w:color w:val="000000"/>
                                </w:rPr>
                              </w:pPr>
                              <w:r>
                                <w:rPr>
                                  <w:rFonts w:ascii="Calibri" w:hAnsi="Calibri" w:eastAsia="Calibri"/>
                                  <w:color w:val="000000"/>
                                </w:rPr>
                                <w:t xml:space="preserve">      </w:t>
                              </w:r>
                              <w:r w:rsidRPr="004A39E1" w:rsidR="00C632C1">
                                <w:rPr>
                                  <w:rFonts w:ascii="Calibri" w:hAnsi="Calibri" w:eastAsia="Calibri"/>
                                  <w:color w:val="000000"/>
                                  <w:lang w:val="cy-GB"/>
                                </w:rPr>
                                <w:t xml:space="preserve">chyfleoedd gwaith </w:t>
                              </w:r>
                              <w:r w:rsidRPr="004A39E1" w:rsidR="00C632C1">
                                <w:rPr>
                                  <w:rFonts w:ascii="Calibri" w:hAnsi="Calibri" w:eastAsia="Calibri"/>
                                  <w:color w:val="000000"/>
                                  <w:lang w:val="cy-GB"/>
                                </w:rPr>
                                <w:br/>
                                <w:t>3.   OPUS – prosiect rhanbarthol dan arweiniad Conwy i dargedu’r grŵp oedran 25+ nad ydynt mewn ardaloedd Cymunedau yn Gyntaf sydd yn economaidd anweithgar</w:t>
                              </w:r>
                              <w:r w:rsidRPr="004A39E1" w:rsidR="00401E32">
                                <w:rPr>
                                  <w:rFonts w:ascii="Calibri" w:hAnsi="Calibri" w:eastAsia="Calibri"/>
                                  <w:color w:val="000000"/>
                                </w:rPr>
                                <w:t xml:space="preserve"> </w:t>
                              </w:r>
                              <w:r w:rsidR="003F6AFA">
                                <w:rPr>
                                  <w:rFonts w:ascii="Calibri" w:hAnsi="Calibri" w:eastAsia="Calibri"/>
                                  <w:color w:val="000000"/>
                                  <w:lang w:val="cy-GB"/>
                                </w:rPr>
                                <w:t>neu’n ddi-waith yn y tymo</w:t>
                              </w:r>
                              <w:r w:rsidRPr="004A39E1" w:rsidR="00C632C1">
                                <w:rPr>
                                  <w:rFonts w:ascii="Calibri" w:hAnsi="Calibri" w:eastAsia="Calibri"/>
                                  <w:color w:val="000000"/>
                                  <w:lang w:val="cy-GB"/>
                                </w:rPr>
                                <w:t>r hir; y rhai hynny sy’n anoddach i’w cyrraedd gyda sawl rhwystr i sgiliau a chyflogaeth.</w:t>
                              </w:r>
                              <w:r w:rsidRPr="004A39E1" w:rsidR="00401E32">
                                <w:rPr>
                                  <w:rFonts w:ascii="Calibri" w:hAnsi="Calibri" w:eastAsia="Calibri"/>
                                  <w:color w:val="000000"/>
                                </w:rPr>
                                <w:br/>
                              </w:r>
                              <w:r w:rsidR="00401E32">
                                <w:rPr>
                                  <w:rFonts w:ascii="Calibri" w:hAnsi="Calibri" w:eastAsia="Calibri"/>
                                  <w:color w:val="000000"/>
                                </w:rPr>
                                <w:t xml:space="preserve">4. </w:t>
                              </w:r>
                              <w:r>
                                <w:rPr>
                                  <w:rFonts w:ascii="Calibri" w:hAnsi="Calibri" w:eastAsia="Calibri"/>
                                  <w:color w:val="000000"/>
                                </w:rPr>
                                <w:t xml:space="preserve">  </w:t>
                              </w:r>
                              <w:r w:rsidRPr="00FA5EB4" w:rsidR="00C632C1">
                                <w:rPr>
                                  <w:rFonts w:ascii="Calibri" w:hAnsi="Calibri" w:eastAsia="Calibri"/>
                                  <w:color w:val="000000"/>
                                  <w:lang w:val="cy-GB"/>
                                </w:rPr>
                                <w:t>Cymunedau am Waith – yn cyflawni prosiect Llywodraeth Cymru</w:t>
                              </w:r>
                              <w:r w:rsidRPr="00FA5EB4" w:rsidR="00FA5EB4">
                                <w:rPr>
                                  <w:rFonts w:ascii="Calibri" w:hAnsi="Calibri" w:eastAsia="Calibri"/>
                                  <w:color w:val="000000"/>
                                  <w:lang w:val="cy-GB"/>
                                </w:rPr>
                                <w:t xml:space="preserve"> syd</w:t>
                              </w:r>
                              <w:r w:rsidRPr="00FA5EB4" w:rsidR="00C632C1">
                                <w:rPr>
                                  <w:rFonts w:ascii="Calibri" w:hAnsi="Calibri" w:eastAsia="Calibri"/>
                                  <w:color w:val="000000"/>
                                  <w:lang w:val="cy-GB"/>
                                </w:rPr>
                                <w:t>d</w:t>
                              </w:r>
                              <w:r w:rsidRPr="00FA5EB4" w:rsidR="00FA5EB4">
                                <w:rPr>
                                  <w:rFonts w:ascii="Calibri" w:hAnsi="Calibri" w:eastAsia="Calibri"/>
                                  <w:color w:val="000000"/>
                                  <w:lang w:val="cy-GB"/>
                                </w:rPr>
                                <w:t xml:space="preserve"> yn gweithredu mewn ardaloedd Cymunedau yn Gyntaf yn unig, gan dargedu’r rhai dros 25 oed sydd yn economaidd anweithgar neu’n ddi-waith yn y tymor hir a NEETS rhwng 16 a 24 oed i oresgyn rhwystrau i sgiliau</w:t>
                              </w:r>
                              <w:r>
                                <w:rPr>
                                  <w:rFonts w:ascii="Calibri" w:hAnsi="Calibri" w:eastAsia="Calibri"/>
                                  <w:color w:val="000000"/>
                                </w:rPr>
                                <w:t xml:space="preserve"> </w:t>
                              </w:r>
                              <w:r w:rsidR="00401E32">
                                <w:rPr>
                                  <w:rFonts w:ascii="Calibri" w:hAnsi="Calibri" w:eastAsia="Calibri"/>
                                  <w:color w:val="000000"/>
                                </w:rPr>
                                <w:t xml:space="preserve"> </w:t>
                              </w:r>
                              <w:r w:rsidRPr="00FA5EB4" w:rsidR="00FA5EB4">
                                <w:rPr>
                                  <w:rFonts w:ascii="Calibri" w:hAnsi="Calibri" w:eastAsia="Calibri"/>
                                  <w:color w:val="000000"/>
                                  <w:lang w:val="cy-GB"/>
                                </w:rPr>
                                <w:t>a chyflogaeth.</w:t>
                              </w:r>
                              <w:r w:rsidRPr="00FA5EB4" w:rsidR="00401E32">
                                <w:rPr>
                                  <w:rFonts w:ascii="Calibri" w:hAnsi="Calibri" w:eastAsia="Calibri"/>
                                  <w:color w:val="000000"/>
                                </w:rPr>
                                <w:br/>
                              </w:r>
                              <w:r w:rsidR="00401E32">
                                <w:rPr>
                                  <w:rFonts w:ascii="Calibri" w:hAnsi="Calibri" w:eastAsia="Calibri"/>
                                  <w:color w:val="000000"/>
                                </w:rPr>
                                <w:t xml:space="preserve">5. </w:t>
                              </w:r>
                              <w:r>
                                <w:rPr>
                                  <w:rFonts w:ascii="Calibri" w:hAnsi="Calibri" w:eastAsia="Calibri"/>
                                  <w:color w:val="000000"/>
                                </w:rPr>
                                <w:t xml:space="preserve">  </w:t>
                              </w:r>
                              <w:r w:rsidRPr="00FA5EB4" w:rsidR="00FA5EB4">
                                <w:rPr>
                                  <w:rFonts w:ascii="Calibri" w:hAnsi="Calibri" w:eastAsia="Calibri"/>
                                  <w:color w:val="000000"/>
                                  <w:lang w:val="cy-GB"/>
                                </w:rPr>
                                <w:t xml:space="preserve">STEM Gogledd-  prosiect rhanbarthol i gydlynu Gweithgarwch STEM (Gwyddoniaeth, Technoleg, Peirianneg a Mathemateg) o fewn y rhanbarth, i gynyddu’r nifer sydd yn astudio pynciau STEM ymysg y rhai 11-19 oed a’u cyrhaeddiad). </w:t>
                              </w:r>
                              <w:r w:rsidRPr="00FA5EB4" w:rsidR="00401E32">
                                <w:rPr>
                                  <w:rFonts w:ascii="Calibri" w:hAnsi="Calibri" w:eastAsia="Calibri"/>
                                  <w:color w:val="000000"/>
                                </w:rPr>
                                <w:br/>
                              </w:r>
                              <w:r w:rsidR="00401E32">
                                <w:rPr>
                                  <w:rFonts w:ascii="Calibri" w:hAnsi="Calibri" w:eastAsia="Calibri"/>
                                  <w:color w:val="000000"/>
                                </w:rPr>
                                <w:br/>
                              </w:r>
                              <w:r w:rsidRPr="00FA5EB4" w:rsidR="00FA5EB4">
                                <w:rPr>
                                  <w:rFonts w:ascii="Calibri" w:hAnsi="Calibri" w:eastAsia="Calibri"/>
                                  <w:color w:val="000000"/>
                                  <w:lang w:val="cy-GB"/>
                                </w:rPr>
                                <w:t xml:space="preserve">O ran prentisiaethau, mae’r Cydlynydd Sgiliau Busnes wedi bod yn ymgysylltu â busnesau bach ar draws y sir, gan sefydlu anghenion sgiliau a chyflogadwyedd, a brocera’r gefnogaeth a threfniadaeth berthnasol i’w helpu. </w:t>
                              </w:r>
                              <w:r w:rsidR="006A7D06">
                                <w:rPr>
                                  <w:rFonts w:ascii="Calibri" w:hAnsi="Calibri" w:cs="Calibri"/>
                                  <w:color w:val="000000"/>
                                  <w:lang w:val="cy-GB" w:eastAsia="en-GB"/>
                                </w:rPr>
                                <w:t xml:space="preserve"> Mae ffocws penodol ar ddatblygu cyfleoedd ar gyfer prentisiaeth</w:t>
                              </w:r>
                              <w:r w:rsidRPr="00FA5EB4" w:rsidR="00FA5EB4">
                                <w:rPr>
                                  <w:rFonts w:ascii="Calibri" w:hAnsi="Calibri" w:eastAsia="Calibri"/>
                                  <w:color w:val="000000"/>
                                  <w:lang w:val="cy-GB"/>
                                </w:rPr>
                                <w:t xml:space="preserve">. </w:t>
                              </w:r>
                              <w:r w:rsidRPr="00FA5EB4" w:rsidR="00401E32">
                                <w:rPr>
                                  <w:rFonts w:ascii="Calibri" w:hAnsi="Calibri" w:eastAsia="Calibri"/>
                                  <w:color w:val="000000"/>
                                </w:rPr>
                                <w:t xml:space="preserve"> </w:t>
                              </w:r>
                              <w:r w:rsidR="00401E32">
                                <w:rPr>
                                  <w:rFonts w:ascii="Calibri" w:hAnsi="Calibri" w:eastAsia="Calibri"/>
                                  <w:color w:val="000000"/>
                                </w:rPr>
                                <w:br/>
                              </w:r>
                              <w:r w:rsidR="00401E32">
                                <w:rPr>
                                  <w:rFonts w:ascii="Calibri" w:hAnsi="Calibri" w:eastAsia="Calibri"/>
                                  <w:color w:val="000000"/>
                                </w:rPr>
                                <w:br/>
                              </w:r>
                              <w:r w:rsidRPr="00FA5EB4" w:rsidR="00FA5EB4">
                                <w:rPr>
                                  <w:rFonts w:ascii="Calibri" w:hAnsi="Calibri" w:eastAsia="Calibri"/>
                                  <w:color w:val="000000"/>
                                  <w:lang w:val="cy-GB"/>
                                </w:rPr>
                                <w:t xml:space="preserve">Mae yna fentrau penodol o dan rhaglen LEADER gan gynnwys Ffair Swyddi Gwledig. </w:t>
                              </w:r>
                              <w:r w:rsidRPr="00FA5EB4" w:rsidR="00401E32">
                                <w:rPr>
                                  <w:rFonts w:ascii="Calibri" w:hAnsi="Calibri" w:eastAsia="Calibri"/>
                                  <w:color w:val="000000"/>
                                </w:rPr>
                                <w:br/>
                              </w:r>
                              <w:r w:rsidR="00401E32">
                                <w:rPr>
                                  <w:rFonts w:ascii="Calibri" w:hAnsi="Calibri" w:eastAsia="Calibri"/>
                                  <w:color w:val="000000"/>
                                </w:rPr>
                                <w:br/>
                              </w:r>
                              <w:r w:rsidRPr="00FA5EB4" w:rsidR="00FA5EB4">
                                <w:rPr>
                                  <w:rFonts w:ascii="Calibri" w:hAnsi="Calibri" w:eastAsia="Calibri"/>
                                  <w:color w:val="000000"/>
                                  <w:lang w:val="cy-GB"/>
                                </w:rPr>
                                <w:t>Hefyd ar waith yn yr awdurdod mae:</w:t>
                              </w:r>
                              <w:r w:rsidRPr="00FA5EB4" w:rsidR="00401E32">
                                <w:rPr>
                                  <w:rFonts w:ascii="Calibri" w:hAnsi="Calibri" w:eastAsia="Calibri"/>
                                  <w:color w:val="000000"/>
                                </w:rPr>
                                <w:t xml:space="preserve"> </w:t>
                              </w:r>
                              <w:r w:rsidR="00401E32">
                                <w:rPr>
                                  <w:rFonts w:ascii="Calibri" w:hAnsi="Calibri" w:eastAsia="Calibri"/>
                                  <w:color w:val="000000"/>
                                </w:rPr>
                                <w:br/>
                              </w:r>
                              <w:r w:rsidRPr="00FA5EB4" w:rsidR="00FA5EB4">
                                <w:rPr>
                                  <w:rFonts w:ascii="Calibri" w:hAnsi="Calibri" w:eastAsia="Calibri"/>
                                  <w:color w:val="000000"/>
                                  <w:lang w:val="cy-GB"/>
                                </w:rPr>
                                <w:t xml:space="preserve">•  Cefnogaeth ar gyfer mentrau Cymdeithasol/Cymunedol naill ai’n uniongyrchol trwy </w:t>
                              </w:r>
                              <w:r w:rsidR="004A39E1">
                                <w:rPr>
                                  <w:rFonts w:ascii="Calibri" w:hAnsi="Calibri" w:eastAsia="Calibri"/>
                                  <w:color w:val="000000"/>
                                  <w:lang w:val="cy-GB"/>
                                </w:rPr>
                                <w:t>G</w:t>
                              </w:r>
                              <w:r w:rsidRPr="00FA5EB4" w:rsidR="00FA5EB4">
                                <w:rPr>
                                  <w:rFonts w:ascii="Calibri" w:hAnsi="Calibri" w:eastAsia="Calibri"/>
                                  <w:color w:val="000000"/>
                                  <w:lang w:val="cy-GB"/>
                                </w:rPr>
                                <w:t>ynllun Datblygu Mentrau Cymunedol, neu drwy hwyluso cysylltiadau rhwng Gwasanaethau’r Cyngor a mentrau cymdeithasol lleol i’r mentrau hynny i ddarparu hyfforddiant a chyfleoedd gwaith wrth gyflwyno ‘gwasanaethau/nwyddau cymunedol’.</w:t>
                              </w:r>
                              <w:r w:rsidRPr="00FA5EB4" w:rsidR="00401E32">
                                <w:rPr>
                                  <w:rFonts w:ascii="Calibri" w:hAnsi="Calibri" w:eastAsia="Calibri"/>
                                  <w:color w:val="000000"/>
                                </w:rPr>
                                <w:br/>
                              </w:r>
                              <w:r w:rsidRPr="004A39E1" w:rsidR="00FA5EB4">
                                <w:rPr>
                                  <w:rFonts w:ascii="Calibri" w:hAnsi="Calibri" w:eastAsia="Calibri"/>
                                  <w:color w:val="000000"/>
                                  <w:lang w:val="cy-GB"/>
                                </w:rPr>
                                <w:t xml:space="preserve">•  Cynnwys ‘cymalau cymdeithasol’ mewn prosiectau adnewyddu </w:t>
                              </w:r>
                              <w:r w:rsidRPr="004A39E1" w:rsidR="004A39E1">
                                <w:rPr>
                                  <w:rFonts w:ascii="Calibri" w:hAnsi="Calibri" w:eastAsia="Calibri"/>
                                  <w:color w:val="000000"/>
                                  <w:lang w:val="cy-GB"/>
                                </w:rPr>
                                <w:t xml:space="preserve">a gofyn i </w:t>
                              </w:r>
                              <w:r w:rsidRPr="004A39E1" w:rsidR="00FA5EB4">
                                <w:rPr>
                                  <w:rFonts w:ascii="Calibri" w:hAnsi="Calibri" w:eastAsia="Calibri"/>
                                  <w:color w:val="000000"/>
                                  <w:lang w:val="cy-GB"/>
                                </w:rPr>
                                <w:t>gontractw</w:t>
                              </w:r>
                              <w:r w:rsidRPr="004A39E1" w:rsidR="004A39E1">
                                <w:rPr>
                                  <w:rFonts w:ascii="Calibri" w:hAnsi="Calibri" w:eastAsia="Calibri"/>
                                  <w:color w:val="000000"/>
                                  <w:lang w:val="cy-GB"/>
                                </w:rPr>
                                <w:t>y</w:t>
                              </w:r>
                              <w:r w:rsidRPr="004A39E1" w:rsidR="00FA5EB4">
                                <w:rPr>
                                  <w:rFonts w:ascii="Calibri" w:hAnsi="Calibri" w:eastAsia="Calibri"/>
                                  <w:color w:val="000000"/>
                                  <w:lang w:val="cy-GB"/>
                                </w:rPr>
                                <w:t xml:space="preserve">r ddarparu hyfforddiant, profiad gwaith, </w:t>
                              </w:r>
                              <w:r w:rsidRPr="00FA5EB4" w:rsidR="00FA5EB4">
                                <w:rPr>
                                  <w:rFonts w:ascii="Calibri" w:hAnsi="Calibri" w:eastAsia="Calibri"/>
                                  <w:color w:val="000000"/>
                                  <w:lang w:val="cy-GB"/>
                                </w:rPr>
                                <w:t>a/neu gyfleoedd gwaith.</w:t>
                              </w:r>
                              <w:r w:rsidRPr="00FA5EB4" w:rsidR="00401E32">
                                <w:rPr>
                                  <w:rFonts w:ascii="Calibri" w:hAnsi="Calibri" w:eastAsia="Calibri"/>
                                  <w:color w:val="000000"/>
                                </w:rPr>
                                <w:t xml:space="preserve"> </w:t>
                              </w:r>
                              <w:r w:rsidRPr="00FA5EB4" w:rsidR="00FA5EB4">
                                <w:rPr>
                                  <w:rFonts w:ascii="Calibri" w:hAnsi="Calibri" w:eastAsia="Calibri"/>
                                  <w:color w:val="000000"/>
                                  <w:lang w:val="cy-GB"/>
                                </w:rPr>
                                <w:t xml:space="preserve">Bu llwyddiannau hefyd yn benodol gyda’r mentrau Adnewyddu Tai, Gofod i Fyw, </w:t>
                              </w:r>
                              <w:r w:rsidRPr="00FA5EB4" w:rsidR="00401E32">
                                <w:rPr>
                                  <w:rFonts w:ascii="Calibri" w:hAnsi="Calibri" w:eastAsia="Calibri"/>
                                  <w:color w:val="000000"/>
                                </w:rPr>
                                <w:t xml:space="preserve"> </w:t>
                              </w:r>
                            </w:p>
                            <w:p w:rsidRPr="003F6AFA" w:rsidR="00401E32" w:rsidP="003F6AFA" w:rsidRDefault="009963EC">
                              <w:pPr>
                                <w:rPr>
                                  <w:rFonts w:ascii="Calibri" w:hAnsi="Calibri" w:eastAsia="Calibri"/>
                                  <w:color w:val="000000"/>
                                </w:rPr>
                              </w:pPr>
                              <w:r>
                                <w:rPr>
                                  <w:rFonts w:ascii="Calibri" w:hAnsi="Calibri" w:eastAsia="Calibri"/>
                                  <w:color w:val="000000"/>
                                </w:rPr>
                                <w:t xml:space="preserve">   </w:t>
                              </w:r>
                              <w:r w:rsidRPr="005B0761" w:rsidR="00FA5EB4">
                                <w:rPr>
                                  <w:rFonts w:ascii="Calibri" w:hAnsi="Calibri" w:eastAsia="Calibri"/>
                                  <w:color w:val="000000"/>
                                  <w:lang w:val="cy-GB"/>
                                </w:rPr>
                                <w:t xml:space="preserve">Treftadaeth </w:t>
                              </w:r>
                              <w:r w:rsidRPr="005B0761" w:rsidR="005B0761">
                                <w:rPr>
                                  <w:rFonts w:ascii="Calibri" w:hAnsi="Calibri" w:eastAsia="Calibri"/>
                                  <w:color w:val="000000"/>
                                  <w:lang w:val="cy-GB"/>
                                </w:rPr>
                                <w:t>T</w:t>
                              </w:r>
                              <w:r w:rsidRPr="005B0761" w:rsidR="00FA5EB4">
                                <w:rPr>
                                  <w:rFonts w:ascii="Calibri" w:hAnsi="Calibri" w:eastAsia="Calibri"/>
                                  <w:color w:val="000000"/>
                                  <w:lang w:val="cy-GB"/>
                                </w:rPr>
                                <w:t>ref</w:t>
                              </w:r>
                              <w:r w:rsidRPr="005B0761" w:rsidR="005B0761">
                                <w:rPr>
                                  <w:rFonts w:ascii="Calibri" w:hAnsi="Calibri" w:eastAsia="Calibri"/>
                                  <w:color w:val="000000"/>
                                  <w:lang w:val="cy-GB"/>
                                </w:rPr>
                                <w:t xml:space="preserve">wedd </w:t>
                              </w:r>
                              <w:r w:rsidRPr="005B0761" w:rsidR="00FA5EB4">
                                <w:rPr>
                                  <w:rFonts w:ascii="Calibri" w:hAnsi="Calibri" w:eastAsia="Calibri"/>
                                  <w:color w:val="000000"/>
                                  <w:lang w:val="cy-GB"/>
                                </w:rPr>
                                <w:t xml:space="preserve">a Gofod Swyddfa ym Mae Colwyn. </w:t>
                              </w:r>
                              <w:r w:rsidRPr="005B0761" w:rsidR="00401E32">
                                <w:rPr>
                                  <w:rFonts w:ascii="Calibri" w:hAnsi="Calibri" w:eastAsia="Calibri"/>
                                  <w:color w:val="000000"/>
                                </w:rPr>
                                <w:t xml:space="preserve"> </w:t>
                              </w:r>
                              <w:r w:rsidRPr="005B0761" w:rsidR="005B0761">
                                <w:rPr>
                                  <w:rFonts w:ascii="Calibri" w:hAnsi="Calibri" w:eastAsia="Calibri"/>
                                  <w:color w:val="000000"/>
                                  <w:lang w:val="cy-GB"/>
                                </w:rPr>
                                <w:t>Mae’r olaf wedi bod o gymorth i sicrhau</w:t>
                              </w:r>
                              <w:r w:rsidR="00401E32">
                                <w:rPr>
                                  <w:rFonts w:ascii="Calibri" w:hAnsi="Calibri" w:eastAsia="Calibri"/>
                                  <w:color w:val="000000"/>
                                </w:rPr>
                                <w:t xml:space="preserve"> </w:t>
                              </w:r>
                              <w:r w:rsidRPr="005B0761" w:rsidR="005B0761">
                                <w:rPr>
                                  <w:rFonts w:ascii="Calibri" w:hAnsi="Calibri" w:eastAsia="Calibri"/>
                                  <w:color w:val="000000"/>
                                  <w:lang w:val="cy-GB"/>
                                </w:rPr>
                                <w:t xml:space="preserve">perthynas weithio ragweithiol gydag Ymddiriedolaeth y Tywysog. </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5F4AAD" w:rsidR="00401E32" w:rsidP="005F4AAD" w:rsidRDefault="005F4AAD">
                              <w:pPr>
                                <w:rPr>
                                  <w:color w:val="000000"/>
                                </w:rPr>
                              </w:pPr>
                              <w:r w:rsidRPr="005F4AAD">
                                <w:rPr>
                                  <w:rFonts w:ascii="Calibri" w:hAnsi="Calibri" w:eastAsia="Calibri"/>
                                  <w:color w:val="000000"/>
                                  <w:lang w:val="cy-GB"/>
                                </w:rPr>
                                <w:t>Datblygu twristiaeth y gaeaf, cryfhau’r sector gan ei wneud yn fwy cynaliadwy ar gyfer buddsoddi a chyflogi</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5"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F4AAD" w:rsidR="00401E32" w:rsidP="005F4AAD" w:rsidRDefault="00401E32">
                                          <w:pPr>
                                            <w:jc w:val="center"/>
                                            <w:rPr>
                                              <w:lang w:val="cy-GB"/>
                                            </w:rPr>
                                          </w:pPr>
                                          <w:r w:rsidRPr="005F4AAD">
                                            <w:rPr>
                                              <w:rFonts w:ascii="Calibri" w:hAnsi="Calibri" w:eastAsia="Calibri"/>
                                              <w:color w:val="000000"/>
                                              <w:lang w:val="cy-GB"/>
                                            </w:rPr>
                                            <w:t>G</w:t>
                                          </w:r>
                                          <w:r w:rsidRPr="005F4AAD" w:rsidR="005F4AAD">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B0E27" w:rsidP="005F4AAD" w:rsidRDefault="005F4AAD">
                              <w:pPr>
                                <w:rPr>
                                  <w:rFonts w:ascii="Calibri" w:hAnsi="Calibri" w:eastAsia="Calibri"/>
                                  <w:color w:val="000000"/>
                                </w:rPr>
                              </w:pPr>
                              <w:r w:rsidRPr="005F4AAD">
                                <w:rPr>
                                  <w:rFonts w:ascii="Calibri" w:hAnsi="Calibri" w:eastAsia="Calibri"/>
                                  <w:color w:val="000000"/>
                                  <w:lang w:val="cy-GB"/>
                                </w:rPr>
                                <w:t xml:space="preserve">Mae ein cais rhanbarth Gogledd Cymru i Croeso Cymru am £150,000 i dalu am farchnata </w:t>
                              </w:r>
                              <w:r w:rsidR="00001778">
                                <w:rPr>
                                  <w:rFonts w:ascii="Calibri" w:hAnsi="Calibri" w:eastAsia="Calibri"/>
                                  <w:color w:val="000000"/>
                                  <w:lang w:val="cy-GB"/>
                                </w:rPr>
                                <w:t>twristiaeth</w:t>
                              </w:r>
                              <w:r w:rsidRPr="005F4AAD">
                                <w:rPr>
                                  <w:rFonts w:ascii="Calibri" w:hAnsi="Calibri" w:eastAsia="Calibri"/>
                                  <w:color w:val="000000"/>
                                  <w:lang w:val="cy-GB"/>
                                </w:rPr>
                                <w:t xml:space="preserve"> y gaeaf (yn gysylltiedig â Llwybrau Cymru) wedi cael ei gymeradwyo. </w:t>
                              </w:r>
                              <w:r w:rsidRPr="005F4AAD" w:rsidR="00401E32">
                                <w:rPr>
                                  <w:rFonts w:ascii="Calibri" w:hAnsi="Calibri" w:eastAsia="Calibri"/>
                                  <w:color w:val="000000"/>
                                </w:rPr>
                                <w:t xml:space="preserve"> </w:t>
                              </w:r>
                            </w:p>
                            <w:p w:rsidR="005B0E27" w:rsidP="005B0E27" w:rsidRDefault="005B0E27">
                              <w:pPr>
                                <w:rPr>
                                  <w:rFonts w:ascii="Calibri" w:hAnsi="Calibri" w:eastAsia="Calibri"/>
                                  <w:color w:val="000000"/>
                                </w:rPr>
                              </w:pPr>
                            </w:p>
                            <w:p w:rsidRPr="00001778" w:rsidR="00401E32" w:rsidP="003F6AFA" w:rsidRDefault="005F4AAD">
                              <w:pPr>
                                <w:rPr>
                                  <w:color w:val="000000"/>
                                </w:rPr>
                              </w:pPr>
                              <w:r w:rsidRPr="00001778">
                                <w:rPr>
                                  <w:rFonts w:ascii="Calibri" w:hAnsi="Calibri" w:eastAsia="Calibri"/>
                                  <w:color w:val="000000"/>
                                  <w:lang w:val="cy-GB"/>
                                </w:rPr>
                                <w:t xml:space="preserve">Byddwn yn canolbwyntio ar dwristiaeth y gaeaf rhwng cyfnod Hydref i Rhagfyr yn ystod y blynyddoedd cyntaf. </w:t>
                              </w:r>
                              <w:r w:rsidRPr="00001778" w:rsidR="00401E32">
                                <w:rPr>
                                  <w:rFonts w:ascii="Calibri" w:hAnsi="Calibri" w:eastAsia="Calibri"/>
                                  <w:color w:val="000000"/>
                                </w:rPr>
                                <w:t xml:space="preserve"> </w:t>
                              </w:r>
                              <w:r w:rsidR="0011387B">
                                <w:rPr>
                                  <w:rFonts w:ascii="Calibri" w:hAnsi="Calibri" w:cs="Calibri"/>
                                  <w:color w:val="000000"/>
                                  <w:lang w:val="cy-GB" w:eastAsia="en-GB"/>
                                </w:rPr>
                                <w:t xml:space="preserve"> Mae busnesau lleol wedi croesawu'r dull yma sydd wedi’i dargedu, a bydd yn ein galluogi i lunio rhaglen aeaf sydd yn gynaliadwy. </w:t>
                              </w:r>
                              <w:r w:rsidRPr="00001778" w:rsidR="00001778">
                                <w:rPr>
                                  <w:rFonts w:ascii="Calibri" w:hAnsi="Calibri" w:eastAsia="Calibri"/>
                                  <w:color w:val="000000"/>
                                  <w:lang w:val="cy-GB"/>
                                </w:rPr>
                                <w:t>Rydym wedi cytuno ar 6 thema:</w:t>
                              </w:r>
                              <w:r w:rsidRPr="00001778" w:rsidR="00401E32">
                                <w:rPr>
                                  <w:rFonts w:ascii="Calibri" w:hAnsi="Calibri" w:eastAsia="Calibri"/>
                                  <w:color w:val="000000"/>
                                </w:rPr>
                                <w:t xml:space="preserve"> </w:t>
                              </w:r>
                              <w:r w:rsidRPr="00001778" w:rsidR="00001778">
                                <w:rPr>
                                  <w:rFonts w:ascii="Calibri" w:hAnsi="Calibri" w:eastAsia="Calibri"/>
                                  <w:color w:val="000000"/>
                                  <w:lang w:val="cy-GB"/>
                                </w:rPr>
                                <w:t xml:space="preserve">Nadolig, Goleuadau, Antur, Bwyd, diod a llety, cynnig dan do, digwyddiadau. </w:t>
                              </w:r>
                              <w:r w:rsidRPr="00001778" w:rsidR="00401E32">
                                <w:rPr>
                                  <w:rFonts w:ascii="Calibri" w:hAnsi="Calibri" w:eastAsia="Calibri"/>
                                  <w:color w:val="000000"/>
                                </w:rPr>
                                <w:br/>
                              </w:r>
                              <w:r w:rsidRPr="00001778" w:rsidR="00001778">
                                <w:rPr>
                                  <w:rFonts w:ascii="Calibri" w:hAnsi="Calibri" w:eastAsia="Calibri"/>
                                  <w:color w:val="000000"/>
                                  <w:lang w:val="cy-GB"/>
                                </w:rPr>
                                <w:t xml:space="preserve">Rydym wedi llunio rhestr ‘Beth sy’ ‘Mlaen' ar gyfer Conwy. </w:t>
                              </w:r>
                              <w:r w:rsidRPr="00001778" w:rsidR="00001778">
                                <w:rPr>
                                  <w:rFonts w:ascii="Calibri" w:hAnsi="Calibri" w:eastAsia="Calibri"/>
                                  <w:color w:val="000000"/>
                                  <w:lang w:val="cy-GB"/>
                                </w:rPr>
                                <w:br/>
                              </w:r>
                              <w:r w:rsidRPr="00001778" w:rsidR="00001778">
                                <w:rPr>
                                  <w:rFonts w:ascii="Calibri" w:hAnsi="Calibri" w:eastAsia="Calibri"/>
                                  <w:color w:val="000000"/>
                                  <w:lang w:val="cy-GB"/>
                                </w:rPr>
                                <w:br/>
                                <w:t>Fe sefydlwyd grŵp partneriaeth o dan Cyrchfan Conwy, a chytunwyd ar weithredoedd i baratoi ar gyfer tymor 2018/19.</w:t>
                              </w:r>
                              <w:r w:rsidRPr="00001778" w:rsidR="005B0E27">
                                <w:rPr>
                                  <w:rFonts w:ascii="Calibri" w:hAnsi="Calibri" w:eastAsia="Calibri"/>
                                  <w:color w:val="000000"/>
                                </w:rPr>
                                <w:t xml:space="preserve"> </w:t>
                              </w:r>
                              <w:r w:rsidR="005B0E27">
                                <w:rPr>
                                  <w:rFonts w:ascii="Calibri" w:hAnsi="Calibri" w:eastAsia="Calibri"/>
                                  <w:color w:val="000000"/>
                                </w:rPr>
                                <w:t xml:space="preserve"> </w:t>
                              </w:r>
                              <w:r w:rsidRPr="00001778" w:rsidR="00001778">
                                <w:rPr>
                                  <w:rFonts w:ascii="Calibri" w:hAnsi="Calibri" w:eastAsia="Calibri"/>
                                  <w:color w:val="000000"/>
                                  <w:lang w:val="cy-GB"/>
                                </w:rPr>
                                <w:t>Bydd digwyddiad Blwyddyn y Môr yn benllanw.</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6</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9A25EC" w:rsidR="00401E32" w:rsidP="00AA725A" w:rsidRDefault="009A25EC">
                              <w:pPr>
                                <w:tabs>
                                  <w:tab w:val="left" w:pos="4978"/>
                                </w:tabs>
                                <w:rPr>
                                  <w:color w:val="000000"/>
                                </w:rPr>
                              </w:pPr>
                              <w:r w:rsidRPr="009A25EC">
                                <w:rPr>
                                  <w:rFonts w:ascii="Calibri" w:hAnsi="Calibri" w:eastAsia="Calibri"/>
                                  <w:color w:val="000000"/>
                                  <w:lang w:val="cy-GB"/>
                                </w:rPr>
                                <w:t xml:space="preserve">Annog budd-deiliad eraill i amddiffyn yr arfordir a gwarchod isadeiledd hanfodol gan gynnwys ffordd yr A55 a phrif reilffordd a phrif garthffos ym Mae Colwyn </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6"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9A25EC" w:rsidR="00401E32" w:rsidP="009A25EC" w:rsidRDefault="009A25EC">
                                          <w:pPr>
                                            <w:jc w:val="center"/>
                                            <w:rPr>
                                              <w:lang w:val="cy-GB"/>
                                            </w:rPr>
                                          </w:pPr>
                                          <w:r w:rsidRPr="009A25EC">
                                            <w:rPr>
                                              <w:rFonts w:ascii="Calibri" w:hAnsi="Calibri" w:eastAsia="Calibri"/>
                                              <w:color w:val="000000"/>
                                              <w:lang w:val="cy-GB"/>
                                            </w:rPr>
                                            <w:t>Or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7A679B" w:rsidTr="007E3F8A">
                          <w:tblPrEx>
                            <w:tblCellMar>
                              <w:top w:w="0" w:type="dxa"/>
                              <w:left w:w="0" w:type="dxa"/>
                              <w:bottom w:w="0" w:type="dxa"/>
                              <w:right w:w="0" w:type="dxa"/>
                            </w:tblCellMar>
                          </w:tblPrEx>
                          <w:trPr>
                            <w:trHeight w:val="280"/>
                          </w:trPr>
                          <w:tc>
                            <w:tcPr>
                              <w:tcW w:w="10122" w:type="dxa"/>
                              <w:gridSpan w:val="3"/>
                              <w:vMerge w:val="restart"/>
                              <w:tcBorders>
                                <w:top w:val="single" w:color="000000" w:sz="8" w:space="0"/>
                                <w:left w:val="single" w:color="000000" w:sz="8" w:space="0"/>
                                <w:right w:val="single" w:color="000000" w:sz="8" w:space="0"/>
                              </w:tcBorders>
                              <w:tcMar>
                                <w:top w:w="40" w:type="dxa"/>
                                <w:left w:w="40" w:type="dxa"/>
                                <w:bottom w:w="40" w:type="dxa"/>
                                <w:right w:w="40" w:type="dxa"/>
                              </w:tcMar>
                            </w:tcPr>
                            <w:p w:rsidRPr="009A25EC" w:rsidR="00F1427A" w:rsidP="009A25EC" w:rsidRDefault="0011387B">
                              <w:pPr>
                                <w:rPr>
                                  <w:rFonts w:ascii="Calibri" w:hAnsi="Calibri" w:eastAsia="Calibri"/>
                                  <w:color w:val="000000"/>
                                </w:rPr>
                              </w:pPr>
                              <w:r>
                                <w:rPr>
                                  <w:rFonts w:ascii="Calibri" w:hAnsi="Calibri" w:cs="Calibri"/>
                                  <w:color w:val="000000"/>
                                  <w:lang w:val="cy-GB" w:eastAsia="en-GB"/>
                                </w:rPr>
                                <w:t xml:space="preserve"> Byddwn yn parhau i ymgysylltu â phob budd-ddeiliaid mewn ymgais i sicrhau cyfraniadau tuag at ddyluniadau manwl ac adeiladu yn y dyfodol. </w:t>
                              </w:r>
                              <w:r w:rsidRPr="009A25EC" w:rsidR="009A25EC">
                                <w:rPr>
                                  <w:rFonts w:ascii="Calibri" w:hAnsi="Calibri" w:eastAsia="Calibri"/>
                                  <w:color w:val="000000"/>
                                  <w:lang w:val="cy-GB"/>
                                </w:rPr>
                                <w:t xml:space="preserve">Mae Llywodraeth Cymru yn cael gwybod am yr holl ddatblygiadau. Cynhaliwyd cyfarfod gyda Network Rail ym mis Tachwedd 2017, ac yn y cyfarfod hwnnw cafwyd awgrym y byddent yn fodlon ystyried gweithio gyda ni ar gynllun ar y cyd. </w:t>
                              </w:r>
                              <w:r w:rsidRPr="009A25EC" w:rsidR="007A679B">
                                <w:rPr>
                                  <w:rFonts w:ascii="Calibri" w:hAnsi="Calibri" w:eastAsia="Calibri"/>
                                  <w:color w:val="000000"/>
                                </w:rPr>
                                <w:t xml:space="preserve"> </w:t>
                              </w:r>
                              <w:r w:rsidR="007A679B">
                                <w:rPr>
                                  <w:rFonts w:ascii="Calibri" w:hAnsi="Calibri" w:eastAsia="Calibri"/>
                                  <w:color w:val="000000"/>
                                </w:rPr>
                                <w:t xml:space="preserve"> </w:t>
                              </w:r>
                              <w:r w:rsidRPr="009A25EC" w:rsidR="009A25EC">
                                <w:rPr>
                                  <w:rFonts w:ascii="Calibri" w:hAnsi="Calibri" w:eastAsia="Calibri"/>
                                  <w:color w:val="000000"/>
                                  <w:lang w:val="cy-GB"/>
                                </w:rPr>
                                <w:t>Ers hynny maent wedi cadarnhau na fyddant yn gallu cyfrannu.</w:t>
                              </w:r>
                              <w:r w:rsidRPr="009A25EC" w:rsidR="007A679B">
                                <w:rPr>
                                  <w:rFonts w:ascii="Calibri" w:hAnsi="Calibri" w:eastAsia="Calibri"/>
                                  <w:color w:val="000000"/>
                                </w:rPr>
                                <w:t xml:space="preserve"> </w:t>
                              </w:r>
                              <w:r w:rsidRPr="009A25EC" w:rsidR="009A25EC">
                                <w:rPr>
                                  <w:rFonts w:ascii="Calibri" w:hAnsi="Calibri" w:eastAsia="Calibri"/>
                                  <w:color w:val="000000"/>
                                  <w:lang w:val="cy-GB"/>
                                </w:rPr>
                                <w:t xml:space="preserve">Mynegodd yr Aelod Cynulliad lleol ei bryderon am y rhan yma o’r arfordir yn y Senedd ym mis Ionawr 2018. Cafodd yr arfordir yn Hen Golwyn ei ddifrodi ymhellach yn ystod stormydd Chwefror 2018, a bu’n rhaid cau’r ffordd dros dro i ymgymryd â gwaith atgyweirio. </w:t>
                              </w:r>
                              <w:r w:rsidR="003F6AFA">
                                <w:rPr>
                                  <w:rFonts w:ascii="Calibri" w:hAnsi="Calibri" w:eastAsia="Calibri"/>
                                  <w:color w:val="000000"/>
                                  <w:lang w:val="cy-GB"/>
                                </w:rPr>
                                <w:t>M</w:t>
                              </w:r>
                              <w:r w:rsidRPr="009A25EC" w:rsidR="009A25EC">
                                <w:rPr>
                                  <w:rFonts w:ascii="Calibri" w:hAnsi="Calibri" w:eastAsia="Calibri"/>
                                  <w:color w:val="000000"/>
                                  <w:lang w:val="cy-GB"/>
                                </w:rPr>
                                <w:t>ae’r trafodaethau parhaus gyda Dŵr Cymru ym mis Mawrth 2018 yn dynodi eu bod yn ystyried eu dull i gyfrannu at gynllun posibl.</w:t>
                              </w:r>
                            </w:p>
                            <w:p w:rsidR="00F1427A" w:rsidP="003B40AF" w:rsidRDefault="00F1427A"/>
                            <w:p w:rsidR="00AE7A13" w:rsidP="003B40AF" w:rsidRDefault="00AE7A13"/>
                            <w:p w:rsidR="00AE7A13" w:rsidP="003B40AF" w:rsidRDefault="00AE7A13"/>
                            <w:p w:rsidR="00AE7A13" w:rsidP="003B40AF" w:rsidRDefault="00AE7A13"/>
                            <w:p w:rsidR="00AE7A13" w:rsidP="003B40AF" w:rsidRDefault="00AE7A13"/>
                            <w:p w:rsidR="00AE7A13" w:rsidP="003B40AF" w:rsidRDefault="00AE7A13"/>
                            <w:p w:rsidR="00AE7A13" w:rsidP="003B40AF" w:rsidRDefault="00AE7A13"/>
                          </w:tc>
                          <w:tc>
                            <w:tcPr>
                              <w:tcW w:w="296" w:type="dxa"/>
                              <w:tcMar>
                                <w:top w:w="40" w:type="dxa"/>
                                <w:left w:w="40" w:type="dxa"/>
                                <w:bottom w:w="40" w:type="dxa"/>
                                <w:right w:w="40" w:type="dxa"/>
                              </w:tcMar>
                            </w:tcPr>
                            <w:p w:rsidR="007A679B" w:rsidRDefault="007A679B"/>
                          </w:tc>
                        </w:tr>
                        <w:tr w:rsidR="007A679B" w:rsidTr="007E3F8A">
                          <w:tblPrEx>
                            <w:tblCellMar>
                              <w:top w:w="0" w:type="dxa"/>
                              <w:left w:w="0" w:type="dxa"/>
                              <w:bottom w:w="0" w:type="dxa"/>
                              <w:right w:w="0" w:type="dxa"/>
                            </w:tblCellMar>
                          </w:tblPrEx>
                          <w:trPr>
                            <w:trHeight w:val="280"/>
                          </w:trPr>
                          <w:tc>
                            <w:tcPr>
                              <w:tcW w:w="10122" w:type="dxa"/>
                              <w:gridSpan w:val="3"/>
                              <w:vMerge/>
                              <w:tcBorders>
                                <w:left w:val="single" w:color="000000" w:sz="8" w:space="0"/>
                                <w:bottom w:val="single" w:color="000000" w:sz="8" w:space="0"/>
                                <w:right w:val="single" w:color="000000" w:sz="8" w:space="0"/>
                              </w:tcBorders>
                              <w:tcMar>
                                <w:top w:w="40" w:type="dxa"/>
                                <w:left w:w="40" w:type="dxa"/>
                                <w:bottom w:w="40" w:type="dxa"/>
                                <w:right w:w="40" w:type="dxa"/>
                              </w:tcMar>
                            </w:tcPr>
                            <w:p w:rsidR="007A679B" w:rsidP="003B40AF" w:rsidRDefault="007A679B">
                              <w:pPr>
                                <w:rPr>
                                  <w:rFonts w:ascii="Calibri" w:hAnsi="Calibri" w:eastAsia="Calibri"/>
                                  <w:color w:val="000000"/>
                                </w:rPr>
                              </w:pPr>
                            </w:p>
                          </w:tc>
                          <w:tc>
                            <w:tcPr>
                              <w:tcW w:w="296" w:type="dxa"/>
                              <w:tcMar>
                                <w:top w:w="40" w:type="dxa"/>
                                <w:left w:w="40" w:type="dxa"/>
                                <w:bottom w:w="40" w:type="dxa"/>
                                <w:right w:w="40" w:type="dxa"/>
                              </w:tcMar>
                            </w:tcPr>
                            <w:p w:rsidR="007A679B" w:rsidRDefault="007A679B"/>
                          </w:tc>
                        </w:tr>
                      </w:tbl>
                      <w:p w:rsidR="00401E32" w:rsidRDefault="00401E32"/>
                    </w:tc>
                  </w:tr>
                </w:tbl>
                <w:p w:rsidR="00401E32" w:rsidRDefault="00401E32"/>
              </w:tc>
            </w:tr>
            <w:tr w:rsidR="001A4719" w:rsidTr="001C7528">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C7528" w:rsidR="00401E32" w:rsidP="001C7528" w:rsidRDefault="001C7528">
                  <w:pPr>
                    <w:rPr>
                      <w:color w:val="000000"/>
                    </w:rPr>
                  </w:pPr>
                  <w:r w:rsidRPr="001C7528">
                    <w:rPr>
                      <w:rFonts w:ascii="Calibri" w:hAnsi="Calibri" w:eastAsia="Calibri"/>
                      <w:b/>
                      <w:color w:val="000000"/>
                      <w:lang w:val="cy-GB"/>
                    </w:rPr>
                    <w:lastRenderedPageBreak/>
                    <w:t>5.2 Sut fyddwn ni’n gwybod ein bod ni’n gwneud gwahaniaeth?</w:t>
                  </w:r>
                </w:p>
              </w:tc>
              <w:tc>
                <w:tcPr>
                  <w:tcW w:w="297" w:type="dxa"/>
                  <w:tcMar>
                    <w:top w:w="40" w:type="dxa"/>
                    <w:left w:w="40" w:type="dxa"/>
                    <w:bottom w:w="40" w:type="dxa"/>
                    <w:right w:w="40" w:type="dxa"/>
                  </w:tcMar>
                </w:tcPr>
                <w:p w:rsidR="00401E32" w:rsidRDefault="00401E32"/>
              </w:tc>
            </w:tr>
            <w:tr w:rsidR="002F2FD5" w:rsidTr="003B40AF">
              <w:tblPrEx>
                <w:tblCellMar>
                  <w:top w:w="0" w:type="dxa"/>
                  <w:left w:w="0" w:type="dxa"/>
                  <w:bottom w:w="0" w:type="dxa"/>
                  <w:right w:w="0" w:type="dxa"/>
                </w:tblCellMar>
              </w:tblPrEx>
              <w:trPr>
                <w:trHeight w:val="2014"/>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7920"/>
                    </w:trPr>
                    <w:tc>
                      <w:tcPr>
                        <w:tcW w:w="10438" w:type="dxa"/>
                      </w:tcPr>
                      <w:tbl>
                        <w:tblPr>
                          <w:tblW w:w="0" w:type="auto"/>
                          <w:tblCellMar>
                            <w:left w:w="0" w:type="dxa"/>
                            <w:right w:w="0" w:type="dxa"/>
                          </w:tblCellMar>
                          <w:tblLook w:val="0000" w:firstRow="0" w:lastRow="0" w:firstColumn="0" w:lastColumn="0" w:noHBand="0" w:noVBand="0"/>
                        </w:tblPr>
                        <w:tblGrid>
                          <w:gridCol w:w="1032"/>
                          <w:gridCol w:w="1440"/>
                          <w:gridCol w:w="1214"/>
                          <w:gridCol w:w="1143"/>
                          <w:gridCol w:w="1214"/>
                          <w:gridCol w:w="1143"/>
                          <w:gridCol w:w="918"/>
                          <w:gridCol w:w="906"/>
                          <w:gridCol w:w="1277"/>
                          <w:gridCol w:w="131"/>
                        </w:tblGrid>
                        <w:tr w:rsidR="001A4719" w:rsidTr="009277FC">
                          <w:tblPrEx>
                            <w:tblCellMar>
                              <w:top w:w="0" w:type="dxa"/>
                              <w:left w:w="0" w:type="dxa"/>
                              <w:bottom w:w="0" w:type="dxa"/>
                              <w:right w:w="0" w:type="dxa"/>
                            </w:tblCellMar>
                          </w:tblPrEx>
                          <w:trPr>
                            <w:trHeight w:val="280"/>
                          </w:trPr>
                          <w:tc>
                            <w:tcPr>
                              <w:tcW w:w="133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Cod y Mesurydd</w:t>
                              </w:r>
                            </w:p>
                          </w:tc>
                          <w:tc>
                            <w:tcPr>
                              <w:tcW w:w="1925"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Teitl y Mesurydd</w:t>
                              </w:r>
                            </w:p>
                          </w:tc>
                          <w:tc>
                            <w:tcPr>
                              <w:tcW w:w="81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Gwirioneddol 16/17</w:t>
                              </w:r>
                            </w:p>
                          </w:tc>
                          <w:tc>
                            <w:tcPr>
                              <w:tcW w:w="114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Targed 17/18</w:t>
                              </w:r>
                            </w:p>
                          </w:tc>
                          <w:tc>
                            <w:tcPr>
                              <w:tcW w:w="85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Gwirioneddol 17/18</w:t>
                              </w:r>
                            </w:p>
                          </w:tc>
                          <w:tc>
                            <w:tcPr>
                              <w:tcW w:w="114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Targed 18/19</w:t>
                              </w:r>
                            </w:p>
                          </w:tc>
                          <w:tc>
                            <w:tcPr>
                              <w:tcW w:w="81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Meincnod</w:t>
                              </w:r>
                            </w:p>
                          </w:tc>
                          <w:tc>
                            <w:tcPr>
                              <w:tcW w:w="83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Safle meincnod</w:t>
                              </w:r>
                            </w:p>
                          </w:tc>
                          <w:tc>
                            <w:tcPr>
                              <w:tcW w:w="131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1C7528">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55" w:type="dxa"/>
                              <w:tcMar>
                                <w:top w:w="40" w:type="dxa"/>
                                <w:left w:w="40" w:type="dxa"/>
                                <w:bottom w:w="40" w:type="dxa"/>
                                <w:right w:w="40" w:type="dxa"/>
                              </w:tcMar>
                            </w:tcPr>
                            <w:p w:rsidR="00401E32" w:rsidRDefault="00401E32"/>
                          </w:tc>
                        </w:tr>
                        <w:tr w:rsidR="001A4719" w:rsidTr="001C7528">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C7528" w:rsidR="00401E32" w:rsidP="001C7528" w:rsidRDefault="00401E32">
                              <w:pPr>
                                <w:rPr>
                                  <w:color w:val="000000"/>
                                </w:rPr>
                              </w:pPr>
                              <w:r w:rsidRPr="001C7528">
                                <w:rPr>
                                  <w:rFonts w:ascii="Calibri" w:hAnsi="Calibri" w:eastAsia="Calibri"/>
                                  <w:color w:val="000000"/>
                                </w:rPr>
                                <w:t>M5.1</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C7528" w:rsidR="00401E32" w:rsidP="004A39E1" w:rsidRDefault="001C7528">
                              <w:pPr>
                                <w:rPr>
                                  <w:color w:val="000000"/>
                                </w:rPr>
                              </w:pPr>
                              <w:r w:rsidRPr="001C7528">
                                <w:rPr>
                                  <w:rFonts w:ascii="Calibri" w:hAnsi="Calibri" w:eastAsia="Calibri"/>
                                  <w:color w:val="000000"/>
                                  <w:lang w:val="cy-GB"/>
                                </w:rPr>
                                <w:t>Cyfanswm arwynebedd llawr sydd wedi’i ddatblygu</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4,725.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1,000.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4,725.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5"/>
                                <w:gridCol w:w="706"/>
                                <w:gridCol w:w="276"/>
                              </w:tblGrid>
                              <w:tr w:rsidR="00233865">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233865">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97"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233865">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6"/>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05AFB" w:rsidR="00401E32" w:rsidP="00005AFB" w:rsidRDefault="00005AFB">
                                          <w:pPr>
                                            <w:jc w:val="center"/>
                                            <w:rPr>
                                              <w:lang w:val="cy-GB"/>
                                            </w:rPr>
                                          </w:pPr>
                                          <w:r w:rsidRPr="00005AFB">
                                            <w:rPr>
                                              <w:rFonts w:ascii="Calibri" w:hAnsi="Calibri" w:eastAsia="Calibri"/>
                                              <w:color w:val="000000"/>
                                              <w:lang w:val="cy-GB"/>
                                            </w:rPr>
                                            <w:t>Coch</w:t>
                                          </w:r>
                                        </w:p>
                                      </w:tc>
                                    </w:tr>
                                  </w:tbl>
                                  <w:p w:rsidR="00401E32" w:rsidRDefault="00401E32"/>
                                </w:tc>
                                <w:tc>
                                  <w:tcPr>
                                    <w:tcW w:w="368" w:type="dxa"/>
                                  </w:tcPr>
                                  <w:p w:rsidR="00401E32" w:rsidRDefault="00401E32">
                                    <w:pPr>
                                      <w:pStyle w:val="EmptyLayoutCell"/>
                                    </w:pPr>
                                  </w:p>
                                </w:tc>
                              </w:tr>
                              <w:tr w:rsidR="00233865">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1A4719" w:rsidTr="00005AFB">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005AFB" w:rsidR="00401E32" w:rsidP="004A39E1" w:rsidRDefault="00005AFB">
                              <w:pPr>
                                <w:rPr>
                                  <w:color w:val="000000"/>
                                </w:rPr>
                              </w:pPr>
                              <w:r w:rsidRPr="00005AFB">
                                <w:rPr>
                                  <w:rFonts w:ascii="Calibri" w:hAnsi="Calibri" w:eastAsia="Calibri"/>
                                  <w:color w:val="000000"/>
                                  <w:lang w:val="cy-GB"/>
                                </w:rPr>
                                <w:t>Mae datblygiadau yn cynnwys gofod swyddfa newydd yn Anson House, Esgyryn a gwblha</w:t>
                              </w:r>
                              <w:r w:rsidR="004A39E1">
                                <w:rPr>
                                  <w:rFonts w:ascii="Calibri" w:hAnsi="Calibri" w:eastAsia="Calibri"/>
                                  <w:color w:val="000000"/>
                                  <w:lang w:val="cy-GB"/>
                                </w:rPr>
                                <w:t>wyd</w:t>
                              </w:r>
                              <w:r w:rsidRPr="00005AFB">
                                <w:rPr>
                                  <w:rFonts w:ascii="Calibri" w:hAnsi="Calibri" w:eastAsia="Calibri"/>
                                  <w:color w:val="000000"/>
                                  <w:lang w:val="cy-GB"/>
                                </w:rPr>
                                <w:t xml:space="preserve"> a</w:t>
                              </w:r>
                              <w:r w:rsidR="004A39E1">
                                <w:rPr>
                                  <w:rFonts w:ascii="Calibri" w:hAnsi="Calibri" w:eastAsia="Calibri"/>
                                  <w:color w:val="000000"/>
                                  <w:lang w:val="cy-GB"/>
                                </w:rPr>
                                <w:t>c a f</w:t>
                              </w:r>
                              <w:r w:rsidRPr="00005AFB">
                                <w:rPr>
                                  <w:rFonts w:ascii="Calibri" w:hAnsi="Calibri" w:eastAsia="Calibri"/>
                                  <w:color w:val="000000"/>
                                  <w:lang w:val="cy-GB"/>
                                </w:rPr>
                                <w:t>eddiann</w:t>
                              </w:r>
                              <w:r w:rsidR="004A39E1">
                                <w:rPr>
                                  <w:rFonts w:ascii="Calibri" w:hAnsi="Calibri" w:eastAsia="Calibri"/>
                                  <w:color w:val="000000"/>
                                  <w:lang w:val="cy-GB"/>
                                </w:rPr>
                                <w:t xml:space="preserve">wyd </w:t>
                              </w:r>
                              <w:r w:rsidRPr="00005AFB">
                                <w:rPr>
                                  <w:rFonts w:ascii="Calibri" w:hAnsi="Calibri" w:eastAsia="Calibri"/>
                                  <w:color w:val="000000"/>
                                  <w:lang w:val="cy-GB"/>
                                </w:rPr>
                                <w:t xml:space="preserve">gan Beech Developments.  </w:t>
                              </w:r>
                              <w:r w:rsidRPr="00005AFB" w:rsidR="00401E32">
                                <w:rPr>
                                  <w:rFonts w:ascii="Calibri" w:hAnsi="Calibri" w:eastAsia="Calibri"/>
                                  <w:color w:val="000000"/>
                                </w:rPr>
                                <w:t xml:space="preserve"> </w:t>
                              </w:r>
                              <w:r w:rsidR="00401E32">
                                <w:rPr>
                                  <w:rFonts w:ascii="Calibri" w:hAnsi="Calibri" w:eastAsia="Calibri"/>
                                  <w:color w:val="000000"/>
                                </w:rPr>
                                <w:br/>
                              </w:r>
                              <w:r w:rsidRPr="00005AFB">
                                <w:rPr>
                                  <w:rFonts w:ascii="Calibri" w:hAnsi="Calibri" w:eastAsia="Calibri"/>
                                  <w:color w:val="000000"/>
                                  <w:lang w:val="cy-GB"/>
                                </w:rPr>
                                <w:t>Cafodd ‘Wish Wash Co.’ ganiatâd cynllunio</w:t>
                              </w:r>
                              <w:r w:rsidRPr="00005AFB" w:rsidR="00401E32">
                                <w:rPr>
                                  <w:rFonts w:ascii="Calibri" w:hAnsi="Calibri" w:eastAsia="Calibri"/>
                                  <w:color w:val="000000"/>
                                </w:rPr>
                                <w:t xml:space="preserve"> </w:t>
                              </w:r>
                              <w:r w:rsidRPr="00005AFB">
                                <w:rPr>
                                  <w:rFonts w:ascii="Calibri" w:hAnsi="Calibri" w:eastAsia="Calibri"/>
                                  <w:color w:val="000000"/>
                                  <w:lang w:val="cy-GB"/>
                                </w:rPr>
                                <w:t xml:space="preserve">yn Nhir Llwyd, ac maent yn y cam dylunio a thendro. </w:t>
                              </w:r>
                              <w:r w:rsidRPr="00005AFB" w:rsidR="00401E32">
                                <w:rPr>
                                  <w:rFonts w:ascii="Calibri" w:hAnsi="Calibri" w:eastAsia="Calibri"/>
                                  <w:color w:val="000000"/>
                                </w:rPr>
                                <w:t xml:space="preserve"> </w:t>
                              </w:r>
                              <w:r w:rsidR="00401E32">
                                <w:rPr>
                                  <w:rFonts w:ascii="Calibri" w:hAnsi="Calibri" w:eastAsia="Calibri"/>
                                  <w:color w:val="000000"/>
                                </w:rPr>
                                <w:br/>
                              </w:r>
                              <w:r w:rsidRPr="00005AFB">
                                <w:rPr>
                                  <w:rFonts w:ascii="Calibri" w:hAnsi="Calibri" w:eastAsia="Calibri"/>
                                  <w:color w:val="000000"/>
                                  <w:lang w:val="cy-GB"/>
                                </w:rPr>
                                <w:t xml:space="preserve">Rhoddwyd caniatâd cynllunio ar gyfer estyniad Parc Caer Seion, gyda thendr ar gyfer tîm dylunio manwl. </w:t>
                              </w:r>
                              <w:r w:rsidRPr="00005AFB" w:rsidR="00401E32">
                                <w:rPr>
                                  <w:rFonts w:ascii="Calibri" w:hAnsi="Calibri" w:eastAsia="Calibri"/>
                                  <w:color w:val="000000"/>
                                </w:rPr>
                                <w:t xml:space="preserve"> </w:t>
                              </w:r>
                              <w:r w:rsidRPr="00005AFB">
                                <w:rPr>
                                  <w:rFonts w:ascii="Calibri" w:hAnsi="Calibri" w:eastAsia="Calibri"/>
                                  <w:color w:val="000000"/>
                                  <w:lang w:val="cy-GB"/>
                                </w:rPr>
                                <w:t>Rhagwelir y bydd cam 1</w:t>
                              </w:r>
                              <w:r w:rsidR="004A39E1">
                                <w:rPr>
                                  <w:rFonts w:ascii="Calibri" w:hAnsi="Calibri" w:eastAsia="Calibri"/>
                                  <w:color w:val="000000"/>
                                  <w:lang w:val="cy-GB"/>
                                </w:rPr>
                                <w:t xml:space="preserve"> </w:t>
                              </w:r>
                              <w:r w:rsidRPr="00005AFB">
                                <w:rPr>
                                  <w:rFonts w:ascii="Calibri" w:hAnsi="Calibri" w:eastAsia="Calibri"/>
                                  <w:color w:val="000000"/>
                                  <w:lang w:val="cy-GB"/>
                                </w:rPr>
                                <w:t xml:space="preserve">yn cael ei gwblhau ym mis Rhagfyr 2019. Mae estyniad ystâd ddiwydiannol Cae Ffwt yn y camau datblygu. </w:t>
                              </w:r>
                            </w:p>
                          </w:tc>
                          <w:tc>
                            <w:tcPr>
                              <w:tcW w:w="255" w:type="dxa"/>
                              <w:tcMar>
                                <w:top w:w="40" w:type="dxa"/>
                                <w:left w:w="40" w:type="dxa"/>
                                <w:bottom w:w="40" w:type="dxa"/>
                                <w:right w:w="40" w:type="dxa"/>
                              </w:tcMar>
                            </w:tcPr>
                            <w:p w:rsidR="00401E32" w:rsidRDefault="00401E32"/>
                          </w:tc>
                        </w:tr>
                        <w:tr w:rsidR="001A4719" w:rsidTr="00005AFB">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2a</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005AFB" w:rsidR="00401E32" w:rsidP="00005AFB" w:rsidRDefault="00005AFB">
                              <w:pPr>
                                <w:rPr>
                                  <w:color w:val="000000"/>
                                </w:rPr>
                              </w:pPr>
                              <w:r w:rsidRPr="00005AFB">
                                <w:rPr>
                                  <w:rFonts w:ascii="Calibri" w:hAnsi="Calibri" w:eastAsia="Calibri"/>
                                  <w:color w:val="000000"/>
                                  <w:lang w:val="cy-GB"/>
                                </w:rPr>
                                <w:t>Busnesau sydd wedi’u cymhwyso drwy gynlluniau</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4.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6.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2A7E4F">
                              <w:pPr>
                                <w:jc w:val="center"/>
                              </w:pPr>
                              <w:r>
                                <w:rPr>
                                  <w:rFonts w:ascii="Calibri" w:hAnsi="Calibri" w:eastAsia="Calibri"/>
                                  <w:color w:val="000000"/>
                                </w:rPr>
                                <w:t>4.</w:t>
                              </w:r>
                              <w:r w:rsidR="00401E32">
                                <w:rPr>
                                  <w:rFonts w:ascii="Calibri" w:hAnsi="Calibri" w:eastAsia="Calibri"/>
                                  <w:color w:val="000000"/>
                                </w:rPr>
                                <w:t>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68"/>
                                <w:gridCol w:w="720"/>
                                <w:gridCol w:w="269"/>
                              </w:tblGrid>
                              <w:tr w:rsidR="001C7528">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C7528">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98"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C7528">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05AFB" w:rsidR="00401E32" w:rsidP="00005AFB" w:rsidRDefault="00401E32">
                                          <w:pPr>
                                            <w:jc w:val="center"/>
                                            <w:rPr>
                                              <w:lang w:val="cy-GB"/>
                                            </w:rPr>
                                          </w:pPr>
                                          <w:r w:rsidRPr="00005AFB">
                                            <w:rPr>
                                              <w:rFonts w:ascii="Calibri" w:hAnsi="Calibri" w:eastAsia="Calibri"/>
                                              <w:color w:val="000000"/>
                                              <w:lang w:val="cy-GB"/>
                                            </w:rPr>
                                            <w:t>G</w:t>
                                          </w:r>
                                          <w:r w:rsidRPr="00005AFB" w:rsidR="00005AFB">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1C7528">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1A4719" w:rsidTr="00005AFB">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2b</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005AFB" w:rsidR="00401E32" w:rsidP="00005AFB" w:rsidRDefault="00005AFB">
                              <w:pPr>
                                <w:rPr>
                                  <w:color w:val="000000"/>
                                </w:rPr>
                              </w:pPr>
                              <w:r w:rsidRPr="00005AFB">
                                <w:rPr>
                                  <w:rFonts w:ascii="Calibri" w:hAnsi="Calibri" w:eastAsia="Calibri"/>
                                  <w:color w:val="000000"/>
                                  <w:lang w:val="cy-GB"/>
                                </w:rPr>
                                <w:t>Denu buddsoddiad</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00.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005AFB" w:rsidR="00401E32" w:rsidP="00005AFB" w:rsidRDefault="00005AFB">
                              <w:pPr>
                                <w:jc w:val="center"/>
                                <w:rPr>
                                  <w:rFonts w:ascii="Calibri" w:hAnsi="Calibri"/>
                                </w:rPr>
                              </w:pPr>
                              <w:r w:rsidRPr="00005AFB">
                                <w:rPr>
                                  <w:rFonts w:ascii="Calibri" w:hAnsi="Calibri"/>
                                  <w:lang w:val="cy-GB"/>
                                </w:rPr>
                                <w:t>Dim data</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3,000,000.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5"/>
                                <w:gridCol w:w="706"/>
                                <w:gridCol w:w="276"/>
                              </w:tblGrid>
                              <w:tr w:rsidR="00233865">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233865">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99"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233865">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6"/>
                                    </w:tblGrid>
                                    <w:tr w:rsidRPr="00005AFB"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05AFB" w:rsidR="00401E32" w:rsidP="00005AFB" w:rsidRDefault="00005AFB">
                                          <w:pPr>
                                            <w:jc w:val="center"/>
                                            <w:rPr>
                                              <w:lang w:val="cy-GB"/>
                                            </w:rPr>
                                          </w:pPr>
                                          <w:r w:rsidRPr="00005AFB">
                                            <w:rPr>
                                              <w:rFonts w:ascii="Calibri" w:hAnsi="Calibri" w:eastAsia="Calibri"/>
                                              <w:color w:val="000000"/>
                                              <w:lang w:val="cy-GB"/>
                                            </w:rPr>
                                            <w:t>Coch</w:t>
                                          </w:r>
                                        </w:p>
                                      </w:tc>
                                    </w:tr>
                                  </w:tbl>
                                  <w:p w:rsidRPr="00005AFB" w:rsidR="00401E32" w:rsidRDefault="00401E32">
                                    <w:pPr>
                                      <w:rPr>
                                        <w:lang w:val="cy-GB"/>
                                      </w:rPr>
                                    </w:pPr>
                                  </w:p>
                                </w:tc>
                                <w:tc>
                                  <w:tcPr>
                                    <w:tcW w:w="368" w:type="dxa"/>
                                  </w:tcPr>
                                  <w:p w:rsidRPr="00005AFB" w:rsidR="00401E32" w:rsidRDefault="00401E32">
                                    <w:pPr>
                                      <w:pStyle w:val="EmptyLayoutCell"/>
                                      <w:rPr>
                                        <w:lang w:val="cy-GB"/>
                                      </w:rPr>
                                    </w:pPr>
                                  </w:p>
                                </w:tc>
                              </w:tr>
                              <w:tr w:rsidR="00233865">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1A4719" w:rsidTr="00174C10">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74C10" w:rsidR="00401E32" w:rsidP="00174C10" w:rsidRDefault="00005AFB">
                              <w:pPr>
                                <w:rPr>
                                  <w:color w:val="000000"/>
                                </w:rPr>
                              </w:pPr>
                              <w:r w:rsidRPr="00174C10">
                                <w:rPr>
                                  <w:rFonts w:ascii="Calibri" w:hAnsi="Calibri" w:eastAsia="Calibri"/>
                                  <w:color w:val="000000"/>
                                  <w:lang w:val="cy-GB"/>
                                </w:rPr>
                                <w:t xml:space="preserve">Mae’r dangosydd Denu Buddsoddiad yn fesur o </w:t>
                              </w:r>
                              <w:r w:rsidRPr="00174C10" w:rsidR="00174C10">
                                <w:rPr>
                                  <w:rFonts w:ascii="Calibri" w:hAnsi="Calibri" w:eastAsia="Calibri"/>
                                  <w:color w:val="000000"/>
                                  <w:lang w:val="cy-GB"/>
                                </w:rPr>
                                <w:t>fuddsoddiad cyfalaf yn</w:t>
                              </w:r>
                              <w:r w:rsidRPr="00174C10">
                                <w:rPr>
                                  <w:rFonts w:ascii="Calibri" w:hAnsi="Calibri" w:eastAsia="Calibri"/>
                                  <w:color w:val="000000"/>
                                  <w:lang w:val="cy-GB"/>
                                </w:rPr>
                                <w:t xml:space="preserve"> sgil ymyrraeth uniongyrchol. </w:t>
                              </w:r>
                              <w:r w:rsidRPr="00174C10" w:rsidR="00065566">
                                <w:rPr>
                                  <w:rFonts w:ascii="Calibri" w:hAnsi="Calibri" w:eastAsia="Calibri"/>
                                  <w:color w:val="000000"/>
                                  <w:lang w:val="en-GB"/>
                                </w:rPr>
                                <w:t xml:space="preserve"> </w:t>
                              </w:r>
                              <w:r w:rsidRPr="00174C10" w:rsidR="00174C10">
                                <w:rPr>
                                  <w:rFonts w:ascii="Calibri" w:hAnsi="Calibri" w:eastAsia="Calibri"/>
                                  <w:color w:val="000000"/>
                                  <w:lang w:val="cy-GB"/>
                                </w:rPr>
                                <w:t xml:space="preserve">Yn syml, buddsoddiad cyfalaf ydyw sydd yn cefnogi budd economaidd i fusnesau a/neu o fudd i gyflogaeth. </w:t>
                              </w:r>
                              <w:r w:rsidRPr="00174C10" w:rsidR="00065566">
                                <w:rPr>
                                  <w:rFonts w:ascii="Calibri" w:hAnsi="Calibri" w:eastAsia="Calibri"/>
                                  <w:color w:val="000000"/>
                                  <w:lang w:val="en-GB"/>
                                </w:rPr>
                                <w:t xml:space="preserve"> </w:t>
                              </w:r>
                              <w:r w:rsidRPr="00174C10" w:rsidR="00174C10">
                                <w:rPr>
                                  <w:rFonts w:ascii="Calibri" w:hAnsi="Calibri" w:eastAsia="Calibri"/>
                                  <w:color w:val="000000"/>
                                  <w:lang w:val="cy-GB"/>
                                </w:rPr>
                                <w:t xml:space="preserve">Rydym wedi casglu data sy’n ymwneud â dylanwad cynlluniau grant a roddwyd gan Gyngor Bwrdeistref Sirol Conwy, serch hynny rydym yn parhau i weithio i ddal y buddsoddiad rydym wedi’u hwyluso e.e. y broses gynllunio/cyngor i fusnesau/cefnogaeth sy’n arwain at gael gafael ar ffynonellau cyllid eraill. </w:t>
                              </w:r>
                              <w:r w:rsidRPr="00174C10" w:rsidR="00065566">
                                <w:rPr>
                                  <w:rFonts w:ascii="Calibri" w:hAnsi="Calibri" w:eastAsia="Calibri"/>
                                  <w:color w:val="000000"/>
                                  <w:lang w:val="en-GB"/>
                                </w:rPr>
                                <w:t> </w:t>
                              </w:r>
                              <w:r w:rsidRPr="00065566" w:rsidR="00065566">
                                <w:rPr>
                                  <w:rFonts w:ascii="Calibri" w:hAnsi="Calibri" w:eastAsia="Calibri"/>
                                  <w:color w:val="000000"/>
                                  <w:lang w:val="en-GB"/>
                                </w:rPr>
                                <w:t xml:space="preserve"> </w:t>
                              </w:r>
                              <w:r w:rsidRPr="00174C10" w:rsidR="00174C10">
                                <w:rPr>
                                  <w:rFonts w:ascii="Calibri" w:hAnsi="Calibri" w:eastAsia="Calibri"/>
                                  <w:color w:val="000000"/>
                                  <w:lang w:val="cy-GB"/>
                                </w:rPr>
                                <w:t>Bydd y data ar gael erbyn chwarter 3 yn 2018/19.</w:t>
                              </w:r>
                            </w:p>
                          </w:tc>
                          <w:tc>
                            <w:tcPr>
                              <w:tcW w:w="255" w:type="dxa"/>
                              <w:tcMar>
                                <w:top w:w="40" w:type="dxa"/>
                                <w:left w:w="40" w:type="dxa"/>
                                <w:bottom w:w="40" w:type="dxa"/>
                                <w:right w:w="40" w:type="dxa"/>
                              </w:tcMar>
                            </w:tcPr>
                            <w:p w:rsidR="00401E32" w:rsidRDefault="00401E32"/>
                          </w:tc>
                        </w:tr>
                        <w:tr w:rsidR="001A4719" w:rsidTr="00174C10">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3</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74C10" w:rsidRDefault="00174C10">
                              <w:r w:rsidRPr="00174C10">
                                <w:rPr>
                                  <w:rFonts w:ascii="Calibri" w:hAnsi="Calibri" w:eastAsia="Calibri"/>
                                  <w:color w:val="000000"/>
                                  <w:lang w:val="cy-GB"/>
                                </w:rPr>
                                <w:t>Nifer y prentisiaethau a ddarparwyd / gefnogwyd gan Gyngor Bwrdeistref Sirol Conwy</w:t>
                              </w:r>
                              <w:r w:rsidRPr="00174C10" w:rsidR="00401E32">
                                <w:rPr>
                                  <w:rFonts w:ascii="Calibri" w:hAnsi="Calibri" w:eastAsia="Calibri"/>
                                  <w:color w:val="000000"/>
                                </w:rPr>
                                <w:t xml:space="preserve"> </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00BAC" w:rsidRDefault="00900BAC">
                              <w:pPr>
                                <w:jc w:val="center"/>
                                <w:rPr>
                                  <w:rFonts w:ascii="Calibri" w:hAnsi="Calibri"/>
                                </w:rPr>
                              </w:pPr>
                              <w:r w:rsidRPr="001B726F">
                                <w:rPr>
                                  <w:rFonts w:ascii="Calibri" w:hAnsi="Calibri"/>
                                </w:rPr>
                                <w:t>71.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00BAC" w:rsidRDefault="00401E32">
                              <w:pPr>
                                <w:jc w:val="center"/>
                                <w:rPr>
                                  <w:rFonts w:ascii="Calibri" w:hAnsi="Calibri"/>
                                </w:rPr>
                              </w:pPr>
                              <w:r w:rsidRPr="001B726F">
                                <w:rPr>
                                  <w:rFonts w:ascii="Calibri" w:hAnsi="Calibri" w:eastAsia="Calibri"/>
                                  <w:color w:val="000000"/>
                                </w:rPr>
                                <w:t>60.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00BAC" w:rsidRDefault="00900BAC">
                              <w:pPr>
                                <w:jc w:val="center"/>
                                <w:rPr>
                                  <w:rFonts w:ascii="Calibri" w:hAnsi="Calibri"/>
                                </w:rPr>
                              </w:pPr>
                              <w:r w:rsidRPr="001B726F">
                                <w:rPr>
                                  <w:rFonts w:ascii="Calibri" w:hAnsi="Calibri"/>
                                </w:rPr>
                                <w:t>68.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00BAC" w:rsidRDefault="00401E32">
                              <w:pPr>
                                <w:jc w:val="center"/>
                                <w:rPr>
                                  <w:rFonts w:ascii="Calibri" w:hAnsi="Calibri"/>
                                </w:rPr>
                              </w:pPr>
                              <w:r w:rsidRPr="001B726F">
                                <w:rPr>
                                  <w:rFonts w:ascii="Calibri" w:hAnsi="Calibri" w:eastAsia="Calibri"/>
                                  <w:color w:val="000000"/>
                                </w:rPr>
                                <w:t>60.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68"/>
                                <w:gridCol w:w="720"/>
                                <w:gridCol w:w="269"/>
                              </w:tblGrid>
                              <w:tr w:rsidR="001C7528">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C7528">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00"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C7528">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33865" w:rsidR="00401E32" w:rsidP="00233865" w:rsidRDefault="00401E32">
                                          <w:pPr>
                                            <w:jc w:val="center"/>
                                            <w:rPr>
                                              <w:lang w:val="cy-GB"/>
                                            </w:rPr>
                                          </w:pPr>
                                          <w:r w:rsidRPr="00233865">
                                            <w:rPr>
                                              <w:rFonts w:ascii="Calibri" w:hAnsi="Calibri" w:eastAsia="Calibri"/>
                                              <w:color w:val="000000"/>
                                              <w:lang w:val="cy-GB"/>
                                            </w:rPr>
                                            <w:t>G</w:t>
                                          </w:r>
                                          <w:r w:rsidRPr="00233865" w:rsidR="00233865">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1C7528">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1A4719" w:rsidTr="0023386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33865" w:rsidR="00401E32" w:rsidP="00233865" w:rsidRDefault="00233865">
                              <w:pPr>
                                <w:rPr>
                                  <w:color w:val="000000"/>
                                </w:rPr>
                              </w:pPr>
                              <w:r w:rsidRPr="00233865">
                                <w:rPr>
                                  <w:rFonts w:ascii="Calibri" w:hAnsi="Calibri" w:eastAsia="Calibri"/>
                                  <w:color w:val="000000"/>
                                  <w:lang w:val="cy-GB"/>
                                </w:rPr>
                                <w:t xml:space="preserve">Fe wnaethom ddarparu 35 prentisiaeth (32 wedi’u cyflogi ac yn recriwtio 3)  </w:t>
                              </w:r>
                              <w:r w:rsidRPr="00233865">
                                <w:rPr>
                                  <w:rFonts w:ascii="Calibri" w:hAnsi="Calibri" w:eastAsia="Calibri"/>
                                  <w:color w:val="000000"/>
                                  <w:lang w:val="cy-GB"/>
                                </w:rPr>
                                <w:br/>
                                <w:t>Cefnogodd y Cydlynydd Sgiliau fusnesau lleol i gyflogi 18 Prentis (3 yn cael eu recriwtio)</w:t>
                              </w:r>
                              <w:r w:rsidRPr="00233865">
                                <w:rPr>
                                  <w:rFonts w:ascii="Calibri" w:hAnsi="Calibri" w:eastAsia="Calibri"/>
                                  <w:color w:val="000000"/>
                                  <w:lang w:val="cy-GB"/>
                                </w:rPr>
                                <w:br/>
                                <w:t>Mae ein Prosiect Strategaeth Gofod Swyddfa wedi creu 7 Prentis</w:t>
                              </w:r>
                              <w:r w:rsidRPr="00233865">
                                <w:rPr>
                                  <w:rFonts w:ascii="Calibri" w:hAnsi="Calibri" w:eastAsia="Calibri"/>
                                  <w:color w:val="000000"/>
                                  <w:lang w:val="cy-GB"/>
                                </w:rPr>
                                <w:br/>
                                <w:t>Creodd y prosiect Cwmni Prentis 8 prentis.</w:t>
                              </w:r>
                            </w:p>
                          </w:tc>
                          <w:tc>
                            <w:tcPr>
                              <w:tcW w:w="255" w:type="dxa"/>
                              <w:tcMar>
                                <w:top w:w="40" w:type="dxa"/>
                                <w:left w:w="40" w:type="dxa"/>
                                <w:bottom w:w="40" w:type="dxa"/>
                                <w:right w:w="40" w:type="dxa"/>
                              </w:tcMar>
                            </w:tcPr>
                            <w:p w:rsidR="00401E32" w:rsidRDefault="00401E32"/>
                          </w:tc>
                        </w:tr>
                        <w:tr w:rsidR="001A4719" w:rsidTr="0023386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33865" w:rsidR="00401E32" w:rsidP="00233865" w:rsidRDefault="00401E32">
                              <w:pPr>
                                <w:rPr>
                                  <w:color w:val="000000"/>
                                </w:rPr>
                              </w:pPr>
                              <w:r w:rsidRPr="00233865">
                                <w:rPr>
                                  <w:rFonts w:ascii="Calibri" w:hAnsi="Calibri" w:eastAsia="Calibri"/>
                                  <w:color w:val="000000"/>
                                </w:rPr>
                                <w:t>M5.4</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33865" w:rsidR="00401E32" w:rsidP="00233865" w:rsidRDefault="00233865">
                              <w:pPr>
                                <w:rPr>
                                  <w:color w:val="000000"/>
                                </w:rPr>
                              </w:pPr>
                              <w:r w:rsidRPr="00233865">
                                <w:rPr>
                                  <w:rFonts w:ascii="Calibri" w:hAnsi="Calibri" w:eastAsia="Calibri"/>
                                  <w:color w:val="000000"/>
                                  <w:lang w:val="cy-GB"/>
                                </w:rPr>
                                <w:t>Nifer yr ymwelwyr dros fisoedd y gaeaf</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0F7FFA" w:rsidRDefault="000F7FFA">
                              <w:pPr>
                                <w:jc w:val="center"/>
                                <w:rPr>
                                  <w:rFonts w:ascii="Calibri" w:hAnsi="Calibri"/>
                                </w:rPr>
                              </w:pPr>
                              <w:r w:rsidRPr="001B726F">
                                <w:rPr>
                                  <w:rFonts w:ascii="Calibri" w:hAnsi="Calibri"/>
                                </w:rPr>
                                <w:t>2.20 M</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0F7FFA" w:rsidRDefault="00401E32">
                              <w:pPr>
                                <w:jc w:val="center"/>
                                <w:rPr>
                                  <w:rFonts w:ascii="Calibri" w:hAnsi="Calibri"/>
                                </w:rPr>
                              </w:pP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0F7FFA" w:rsidRDefault="000F7FFA">
                              <w:pPr>
                                <w:jc w:val="center"/>
                                <w:rPr>
                                  <w:rFonts w:ascii="Calibri" w:hAnsi="Calibri"/>
                                </w:rPr>
                              </w:pPr>
                              <w:r w:rsidRPr="001B726F">
                                <w:rPr>
                                  <w:rFonts w:ascii="Calibri" w:hAnsi="Calibri"/>
                                </w:rPr>
                                <w:t>2.17 M</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
                                <w:gridCol w:w="1233"/>
                                <w:gridCol w:w="12"/>
                              </w:tblGrid>
                              <w:tr w:rsidRPr="00233865" w:rsidR="00233865">
                                <w:tblPrEx>
                                  <w:tblCellMar>
                                    <w:top w:w="0" w:type="dxa"/>
                                    <w:left w:w="0" w:type="dxa"/>
                                    <w:bottom w:w="0" w:type="dxa"/>
                                    <w:right w:w="0" w:type="dxa"/>
                                  </w:tblCellMar>
                                </w:tblPrEx>
                                <w:trPr>
                                  <w:trHeight w:val="47"/>
                                </w:trPr>
                                <w:tc>
                                  <w:tcPr>
                                    <w:tcW w:w="366" w:type="dxa"/>
                                  </w:tcPr>
                                  <w:p w:rsidRPr="00233865" w:rsidR="00401E32" w:rsidRDefault="00401E32">
                                    <w:pPr>
                                      <w:pStyle w:val="EmptyLayoutCell"/>
                                      <w:rPr>
                                        <w:lang w:val="cy-GB"/>
                                      </w:rPr>
                                    </w:pPr>
                                  </w:p>
                                </w:tc>
                                <w:tc>
                                  <w:tcPr>
                                    <w:tcW w:w="720" w:type="dxa"/>
                                  </w:tcPr>
                                  <w:p w:rsidRPr="00233865" w:rsidR="00401E32" w:rsidRDefault="00401E32">
                                    <w:pPr>
                                      <w:pStyle w:val="EmptyLayoutCell"/>
                                      <w:rPr>
                                        <w:lang w:val="cy-GB"/>
                                      </w:rPr>
                                    </w:pPr>
                                  </w:p>
                                </w:tc>
                                <w:tc>
                                  <w:tcPr>
                                    <w:tcW w:w="368" w:type="dxa"/>
                                  </w:tcPr>
                                  <w:p w:rsidRPr="00233865" w:rsidR="00401E32" w:rsidRDefault="00401E32">
                                    <w:pPr>
                                      <w:pStyle w:val="EmptyLayoutCell"/>
                                      <w:rPr>
                                        <w:lang w:val="cy-GB"/>
                                      </w:rPr>
                                    </w:pPr>
                                  </w:p>
                                </w:tc>
                              </w:tr>
                              <w:tr w:rsidRPr="00233865" w:rsidR="00233865">
                                <w:tblPrEx>
                                  <w:tblCellMar>
                                    <w:top w:w="0" w:type="dxa"/>
                                    <w:left w:w="0" w:type="dxa"/>
                                    <w:bottom w:w="0" w:type="dxa"/>
                                    <w:right w:w="0" w:type="dxa"/>
                                  </w:tblCellMar>
                                </w:tblPrEx>
                                <w:trPr>
                                  <w:trHeight w:val="231"/>
                                </w:trPr>
                                <w:tc>
                                  <w:tcPr>
                                    <w:tcW w:w="366" w:type="dxa"/>
                                  </w:tcPr>
                                  <w:p w:rsidRPr="00233865" w:rsidR="00401E32" w:rsidRDefault="00401E32">
                                    <w:pPr>
                                      <w:pStyle w:val="EmptyLayoutCell"/>
                                      <w:rPr>
                                        <w:lang w:val="cy-GB"/>
                                      </w:rPr>
                                    </w:pPr>
                                  </w:p>
                                </w:tc>
                                <w:tc>
                                  <w:tcPr>
                                    <w:tcW w:w="720" w:type="dxa"/>
                                    <w:tcMar>
                                      <w:top w:w="0" w:type="dxa"/>
                                      <w:left w:w="0" w:type="dxa"/>
                                      <w:bottom w:w="0" w:type="dxa"/>
                                      <w:right w:w="0" w:type="dxa"/>
                                    </w:tcMar>
                                  </w:tcPr>
                                  <w:p w:rsidRPr="00233865" w:rsidR="00401E32" w:rsidRDefault="00401E32">
                                    <w:pPr>
                                      <w:rPr>
                                        <w:lang w:val="cy-GB"/>
                                      </w:rPr>
                                    </w:pPr>
                                    <w:r w:rsidRPr="00233865">
                                      <w:rPr>
                                        <w:lang w:val="cy-GB"/>
                                      </w:rPr>
                                      <w:pict>
                                        <v:shape id="_x0000_i1101"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233865" w:rsidR="00401E32" w:rsidRDefault="00401E32">
                                    <w:pPr>
                                      <w:pStyle w:val="EmptyLayoutCell"/>
                                      <w:rPr>
                                        <w:lang w:val="cy-GB"/>
                                      </w:rPr>
                                    </w:pPr>
                                  </w:p>
                                </w:tc>
                              </w:tr>
                              <w:tr w:rsidRPr="00233865" w:rsidR="00233865">
                                <w:tblPrEx>
                                  <w:tblCellMar>
                                    <w:top w:w="0" w:type="dxa"/>
                                    <w:left w:w="0" w:type="dxa"/>
                                    <w:bottom w:w="0" w:type="dxa"/>
                                    <w:right w:w="0" w:type="dxa"/>
                                  </w:tblCellMar>
                                </w:tblPrEx>
                                <w:trPr>
                                  <w:trHeight w:val="281"/>
                                </w:trPr>
                                <w:tc>
                                  <w:tcPr>
                                    <w:tcW w:w="366" w:type="dxa"/>
                                  </w:tcPr>
                                  <w:p w:rsidRPr="00233865" w:rsidR="00401E32" w:rsidRDefault="00401E32">
                                    <w:pPr>
                                      <w:pStyle w:val="EmptyLayoutCell"/>
                                      <w:rPr>
                                        <w:lang w:val="cy-GB"/>
                                      </w:rPr>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233865"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33865" w:rsidR="00401E32" w:rsidP="00233865" w:rsidRDefault="00233865">
                                          <w:pPr>
                                            <w:jc w:val="center"/>
                                            <w:rPr>
                                              <w:lang w:val="cy-GB"/>
                                            </w:rPr>
                                          </w:pPr>
                                          <w:r w:rsidRPr="00233865">
                                            <w:rPr>
                                              <w:rFonts w:ascii="Calibri" w:hAnsi="Calibri" w:eastAsia="Calibri"/>
                                              <w:color w:val="000000"/>
                                              <w:lang w:val="cy-GB"/>
                                            </w:rPr>
                                            <w:t>Amherthnasol</w:t>
                                          </w:r>
                                        </w:p>
                                      </w:tc>
                                    </w:tr>
                                  </w:tbl>
                                  <w:p w:rsidRPr="00233865" w:rsidR="00401E32" w:rsidRDefault="00401E32">
                                    <w:pPr>
                                      <w:rPr>
                                        <w:lang w:val="cy-GB"/>
                                      </w:rPr>
                                    </w:pPr>
                                  </w:p>
                                </w:tc>
                                <w:tc>
                                  <w:tcPr>
                                    <w:tcW w:w="368" w:type="dxa"/>
                                  </w:tcPr>
                                  <w:p w:rsidRPr="00233865" w:rsidR="00401E32" w:rsidRDefault="00401E32">
                                    <w:pPr>
                                      <w:pStyle w:val="EmptyLayoutCell"/>
                                      <w:rPr>
                                        <w:lang w:val="cy-GB"/>
                                      </w:rPr>
                                    </w:pPr>
                                  </w:p>
                                </w:tc>
                              </w:tr>
                              <w:tr w:rsidRPr="00233865" w:rsidR="00233865">
                                <w:tblPrEx>
                                  <w:tblCellMar>
                                    <w:top w:w="0" w:type="dxa"/>
                                    <w:left w:w="0" w:type="dxa"/>
                                    <w:bottom w:w="0" w:type="dxa"/>
                                    <w:right w:w="0" w:type="dxa"/>
                                  </w:tblCellMar>
                                </w:tblPrEx>
                                <w:trPr>
                                  <w:trHeight w:val="150"/>
                                </w:trPr>
                                <w:tc>
                                  <w:tcPr>
                                    <w:tcW w:w="366" w:type="dxa"/>
                                  </w:tcPr>
                                  <w:p w:rsidRPr="00233865" w:rsidR="00401E32" w:rsidRDefault="00401E32">
                                    <w:pPr>
                                      <w:pStyle w:val="EmptyLayoutCell"/>
                                      <w:rPr>
                                        <w:lang w:val="cy-GB"/>
                                      </w:rPr>
                                    </w:pPr>
                                  </w:p>
                                </w:tc>
                                <w:tc>
                                  <w:tcPr>
                                    <w:tcW w:w="720" w:type="dxa"/>
                                  </w:tcPr>
                                  <w:p w:rsidRPr="00233865" w:rsidR="00401E32" w:rsidRDefault="00401E32">
                                    <w:pPr>
                                      <w:pStyle w:val="EmptyLayoutCell"/>
                                      <w:rPr>
                                        <w:lang w:val="cy-GB"/>
                                      </w:rPr>
                                    </w:pPr>
                                  </w:p>
                                </w:tc>
                                <w:tc>
                                  <w:tcPr>
                                    <w:tcW w:w="368" w:type="dxa"/>
                                  </w:tcPr>
                                  <w:p w:rsidRPr="00233865" w:rsidR="00401E32" w:rsidRDefault="00401E32">
                                    <w:pPr>
                                      <w:pStyle w:val="EmptyLayoutCell"/>
                                      <w:rPr>
                                        <w:lang w:val="cy-GB"/>
                                      </w:rPr>
                                    </w:pPr>
                                  </w:p>
                                </w:tc>
                              </w:tr>
                            </w:tbl>
                            <w:p w:rsidRPr="00233865" w:rsidR="00401E32" w:rsidRDefault="00401E32">
                              <w:pPr>
                                <w:rPr>
                                  <w:lang w:val="cy-GB"/>
                                </w:rPr>
                              </w:pPr>
                            </w:p>
                          </w:tc>
                          <w:tc>
                            <w:tcPr>
                              <w:tcW w:w="255" w:type="dxa"/>
                              <w:tcMar>
                                <w:top w:w="40" w:type="dxa"/>
                                <w:left w:w="40" w:type="dxa"/>
                                <w:bottom w:w="40" w:type="dxa"/>
                                <w:right w:w="40" w:type="dxa"/>
                              </w:tcMar>
                            </w:tcPr>
                            <w:p w:rsidRPr="00233865" w:rsidR="00401E32" w:rsidRDefault="00401E32">
                              <w:pPr>
                                <w:rPr>
                                  <w:lang w:val="cy-GB"/>
                                </w:rPr>
                              </w:pPr>
                            </w:p>
                          </w:tc>
                        </w:tr>
                        <w:tr w:rsidR="001A4719" w:rsidTr="0023386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33865" w:rsidR="00401E32" w:rsidP="00233865" w:rsidRDefault="00233865">
                              <w:pPr>
                                <w:rPr>
                                  <w:color w:val="000000"/>
                                </w:rPr>
                              </w:pPr>
                              <w:r w:rsidRPr="00233865">
                                <w:rPr>
                                  <w:rFonts w:ascii="Calibri" w:hAnsi="Calibri" w:eastAsia="Calibri"/>
                                  <w:color w:val="000000"/>
                                  <w:lang w:val="cy-GB"/>
                                </w:rPr>
                                <w:t xml:space="preserve">Daw’r data yma o arolwg STEAM. </w:t>
                              </w:r>
                            </w:p>
                          </w:tc>
                          <w:tc>
                            <w:tcPr>
                              <w:tcW w:w="255" w:type="dxa"/>
                              <w:tcMar>
                                <w:top w:w="40" w:type="dxa"/>
                                <w:left w:w="40" w:type="dxa"/>
                                <w:bottom w:w="40" w:type="dxa"/>
                                <w:right w:w="40" w:type="dxa"/>
                              </w:tcMar>
                            </w:tcPr>
                            <w:p w:rsidR="00401E32" w:rsidRDefault="00401E32"/>
                          </w:tc>
                        </w:tr>
                        <w:tr w:rsidR="001A4719" w:rsidTr="0023386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5a</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33865" w:rsidR="00401E32" w:rsidP="00233865" w:rsidRDefault="00233865">
                              <w:pPr>
                                <w:rPr>
                                  <w:color w:val="000000"/>
                                </w:rPr>
                              </w:pPr>
                              <w:r w:rsidRPr="00233865">
                                <w:rPr>
                                  <w:rFonts w:ascii="Calibri" w:hAnsi="Calibri" w:eastAsia="Calibri"/>
                                  <w:color w:val="000000"/>
                                  <w:lang w:val="cy-GB"/>
                                </w:rPr>
                                <w:t>% y plant sy’n byw mewn tlodi (lle bo incwm yr aelwyd yn is na 60% o incwm cyfartalog Prydain).</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20.7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18.1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
                                <w:gridCol w:w="1233"/>
                                <w:gridCol w:w="12"/>
                              </w:tblGrid>
                              <w:tr w:rsidR="00233865">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233865">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02"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233865">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33865" w:rsidR="00401E32" w:rsidP="00233865" w:rsidRDefault="00233865">
                                          <w:pPr>
                                            <w:jc w:val="center"/>
                                            <w:rPr>
                                              <w:lang w:val="cy-GB"/>
                                            </w:rPr>
                                          </w:pPr>
                                          <w:r w:rsidRPr="00233865">
                                            <w:rPr>
                                              <w:rFonts w:ascii="Calibri" w:hAnsi="Calibri" w:eastAsia="Calibri"/>
                                              <w:color w:val="000000"/>
                                              <w:lang w:val="cy-GB"/>
                                            </w:rPr>
                                            <w:t>Amherthnasol</w:t>
                                          </w:r>
                                        </w:p>
                                      </w:tc>
                                    </w:tr>
                                  </w:tbl>
                                  <w:p w:rsidR="00401E32" w:rsidRDefault="00401E32"/>
                                </w:tc>
                                <w:tc>
                                  <w:tcPr>
                                    <w:tcW w:w="368" w:type="dxa"/>
                                  </w:tcPr>
                                  <w:p w:rsidR="00401E32" w:rsidRDefault="00401E32">
                                    <w:pPr>
                                      <w:pStyle w:val="EmptyLayoutCell"/>
                                    </w:pPr>
                                  </w:p>
                                </w:tc>
                              </w:tr>
                              <w:tr w:rsidR="00233865">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1A4719" w:rsidTr="0023386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33865" w:rsidR="00401E32" w:rsidP="00233865" w:rsidRDefault="00233865">
                              <w:pPr>
                                <w:rPr>
                                  <w:color w:val="000000"/>
                                </w:rPr>
                              </w:pPr>
                              <w:r w:rsidRPr="00233865">
                                <w:rPr>
                                  <w:rFonts w:ascii="Calibri" w:hAnsi="Calibri" w:eastAsia="Calibri"/>
                                  <w:color w:val="000000"/>
                                  <w:lang w:val="cy-GB"/>
                                </w:rPr>
                                <w:t>Daw’r data 2015 yma o Gyllid a Thollau Ei Mawrhydi.</w:t>
                              </w:r>
                            </w:p>
                          </w:tc>
                          <w:tc>
                            <w:tcPr>
                              <w:tcW w:w="255" w:type="dxa"/>
                              <w:tcMar>
                                <w:top w:w="40" w:type="dxa"/>
                                <w:left w:w="40" w:type="dxa"/>
                                <w:bottom w:w="40" w:type="dxa"/>
                                <w:right w:w="40" w:type="dxa"/>
                              </w:tcMar>
                            </w:tcPr>
                            <w:p w:rsidR="00401E32" w:rsidRDefault="00401E32"/>
                          </w:tc>
                        </w:tr>
                        <w:tr w:rsidR="001A4719" w:rsidTr="0023386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5b</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33865" w:rsidR="00401E32" w:rsidP="00233865" w:rsidRDefault="00233865">
                              <w:pPr>
                                <w:rPr>
                                  <w:color w:val="000000"/>
                                </w:rPr>
                              </w:pPr>
                              <w:r w:rsidRPr="00233865">
                                <w:rPr>
                                  <w:rFonts w:ascii="Calibri" w:hAnsi="Calibri" w:eastAsia="Calibri"/>
                                  <w:color w:val="000000"/>
                                  <w:lang w:val="cy-GB"/>
                                </w:rPr>
                                <w:t>% y swyddi sydd yn waith llawn amser yn y Sir</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53.5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54.5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
                                <w:gridCol w:w="1233"/>
                                <w:gridCol w:w="12"/>
                              </w:tblGrid>
                              <w:tr w:rsidR="001C7528">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C7528">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03"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C7528">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33865" w:rsidR="00401E32" w:rsidP="00233865" w:rsidRDefault="00233865">
                                          <w:pPr>
                                            <w:jc w:val="center"/>
                                            <w:rPr>
                                              <w:lang w:val="cy-GB"/>
                                            </w:rPr>
                                          </w:pPr>
                                          <w:r w:rsidRPr="00233865">
                                            <w:rPr>
                                              <w:rFonts w:ascii="Calibri" w:hAnsi="Calibri" w:eastAsia="Calibri"/>
                                              <w:color w:val="000000"/>
                                              <w:lang w:val="cy-GB"/>
                                            </w:rPr>
                                            <w:t>Amherthnasol</w:t>
                                          </w:r>
                                        </w:p>
                                      </w:tc>
                                    </w:tr>
                                  </w:tbl>
                                  <w:p w:rsidR="00401E32" w:rsidRDefault="00401E32"/>
                                </w:tc>
                                <w:tc>
                                  <w:tcPr>
                                    <w:tcW w:w="368" w:type="dxa"/>
                                  </w:tcPr>
                                  <w:p w:rsidR="00401E32" w:rsidRDefault="00401E32">
                                    <w:pPr>
                                      <w:pStyle w:val="EmptyLayoutCell"/>
                                    </w:pPr>
                                  </w:p>
                                </w:tc>
                              </w:tr>
                              <w:tr w:rsidR="001C7528">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1A4719" w:rsidTr="0023386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233865" w:rsidRDefault="00233865">
                              <w:r w:rsidRPr="00233865">
                                <w:rPr>
                                  <w:rFonts w:ascii="Calibri" w:hAnsi="Calibri" w:eastAsia="Calibri"/>
                                  <w:color w:val="000000"/>
                                  <w:lang w:val="cy-GB"/>
                                </w:rPr>
                                <w:t xml:space="preserve">Daw’r data yma o Arolwg Cofrestr Busnes a Chyflogaeth 2016, Swyddfa Ystadegol Gwladol </w:t>
                              </w:r>
                              <w:r w:rsidRPr="00233865" w:rsidR="00401E32">
                                <w:rPr>
                                  <w:rFonts w:ascii="Calibri" w:hAnsi="Calibri" w:eastAsia="Calibri"/>
                                  <w:color w:val="000000"/>
                                </w:rPr>
                                <w:br/>
                              </w:r>
                            </w:p>
                          </w:tc>
                          <w:tc>
                            <w:tcPr>
                              <w:tcW w:w="255" w:type="dxa"/>
                              <w:tcMar>
                                <w:top w:w="40" w:type="dxa"/>
                                <w:left w:w="40" w:type="dxa"/>
                                <w:bottom w:w="40" w:type="dxa"/>
                                <w:right w:w="40" w:type="dxa"/>
                              </w:tcMar>
                            </w:tcPr>
                            <w:p w:rsidR="00401E32" w:rsidRDefault="00401E32"/>
                          </w:tc>
                        </w:tr>
                      </w:tbl>
                      <w:p w:rsidR="00401E32" w:rsidRDefault="00401E32"/>
                    </w:tc>
                  </w:tr>
                </w:tbl>
                <w:p w:rsidR="00401E32" w:rsidRDefault="00401E32"/>
              </w:tc>
            </w:tr>
            <w:tr w:rsidR="001A4719" w:rsidTr="00504698">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FC6D5D" w:rsidP="00FC6D5D" w:rsidRDefault="00FC6D5D"/>
                <w:p w:rsidR="00AE7A13" w:rsidP="00FC6D5D" w:rsidRDefault="00AE7A13"/>
                <w:p w:rsidRPr="00EC11B2" w:rsidR="00FC6D5D" w:rsidP="00EC11B2" w:rsidRDefault="00EC11B2">
                  <w:pPr>
                    <w:tabs>
                      <w:tab w:val="num" w:pos="1800"/>
                    </w:tabs>
                    <w:ind w:left="360"/>
                    <w:rPr>
                      <w:rFonts w:ascii="Calibri" w:hAnsi="Calibri" w:cs="Arial"/>
                      <w:b/>
                      <w:color w:val="000000"/>
                    </w:rPr>
                  </w:pPr>
                  <w:r w:rsidRPr="00EC11B2">
                    <w:rPr>
                      <w:rFonts w:ascii="Calibri" w:hAnsi="Calibri" w:cs="Arial"/>
                      <w:b/>
                      <w:color w:val="000000"/>
                      <w:lang w:val="cy-GB"/>
                    </w:rPr>
                    <w:lastRenderedPageBreak/>
                    <w:t>5.3 Hunanwerthusiad o’n perfformiad</w:t>
                  </w:r>
                </w:p>
                <w:p w:rsidRPr="00BD2261" w:rsidR="00D658F2" w:rsidP="00FC6D5D" w:rsidRDefault="00D658F2">
                  <w:pPr>
                    <w:rPr>
                      <w:rFonts w:ascii="Calibri" w:hAnsi="Calibri" w:cs="Arial"/>
                    </w:rPr>
                  </w:pPr>
                </w:p>
                <w:p w:rsidRPr="00504698" w:rsidR="00FC6D5D" w:rsidP="00504698" w:rsidRDefault="00EC11B2">
                  <w:pPr>
                    <w:rPr>
                      <w:rFonts w:ascii="Calibri" w:hAnsi="Calibri" w:cs="Arial"/>
                    </w:rPr>
                  </w:pPr>
                  <w:r w:rsidRPr="00EC11B2">
                    <w:rPr>
                      <w:rFonts w:ascii="Calibri" w:hAnsi="Calibri" w:cs="Arial"/>
                      <w:lang w:val="cy-GB"/>
                    </w:rPr>
                    <w:t>Ein canlyniad hir dymor yw trwy gydweithio, byddwn yn datblygu mentrau â llawer o effaith a fydd yn sbarduno cynnydd mewn cynhyrchiant, gwell cystadleurwydd ac yn creu cyflogaeth drwy'r flwyddyn.</w:t>
                  </w:r>
                  <w:r w:rsidRPr="00EC11B2" w:rsidR="00D658F2">
                    <w:rPr>
                      <w:rFonts w:ascii="Calibri" w:hAnsi="Calibri"/>
                    </w:rPr>
                    <w:t xml:space="preserve"> </w:t>
                  </w:r>
                  <w:r w:rsidRPr="00EC11B2">
                    <w:rPr>
                      <w:rFonts w:ascii="Calibri" w:hAnsi="Calibri"/>
                      <w:lang w:val="cy-GB"/>
                    </w:rPr>
                    <w:t xml:space="preserve">Rydym wedi bod yn gweithio’n rhanbarthol i ddatblygu Bargen Dwf ar gyfer yr ardal, ac os bydd yn llwyddiannus, bydd yn cael effaith sylweddol. </w:t>
                  </w:r>
                  <w:r w:rsidR="00E33EE6">
                    <w:rPr>
                      <w:rFonts w:ascii="Calibri" w:hAnsi="Calibri" w:cs="Calibri"/>
                      <w:lang w:val="cy-GB" w:eastAsia="en-GB"/>
                    </w:rPr>
                    <w:t>Yn fwy lleol, mae ein prosiect Gofod Swyddfa yn enghraifft ardderchog o weithio gyda’r sector preifat i gefnogi adfywiad ardal, tra’n lleihau ein hystâd aneffeithlon, lleihau ein ôl-troed carbon, gwella'r hyn y gallwn ei gynnig i gwsmeriaid, cefnogi busnesau lleol, darparu prentisiaethau, a chael cyllid S106 o fudd i’r gymuned ar yr un pryd.</w:t>
                  </w:r>
                  <w:r w:rsidR="003F6AFA">
                    <w:rPr>
                      <w:rFonts w:ascii="Calibri" w:hAnsi="Calibri" w:cs="Calibri"/>
                      <w:lang w:val="cy-GB" w:eastAsia="en-GB"/>
                    </w:rPr>
                    <w:t xml:space="preserve"> </w:t>
                  </w:r>
                  <w:r w:rsidRPr="00EC11B2">
                    <w:rPr>
                      <w:rFonts w:ascii="Calibri" w:hAnsi="Calibri"/>
                      <w:lang w:val="cy-GB"/>
                    </w:rPr>
                    <w:t xml:space="preserve">Tra’n bod eisiau denu busnesau i fuddsoddi yn yr ardal, rydym hefyd angen pobl leol i feddu ar y setiau sgiliau cywir i gael gwaith. Bydd y bwrdd sgiliau yn blatfform hanfodol i weithio gyda phartneriaid i sicrhau bod hyn yn digwydd, a bod pobl o bob cefndir yn gallu cael hyfforddiant, profiad gwaith, prentisiaethau a gwaith. </w:t>
                  </w:r>
                  <w:r w:rsidR="003F6AFA">
                    <w:rPr>
                      <w:rFonts w:ascii="Calibri" w:hAnsi="Calibri"/>
                    </w:rPr>
                    <w:t>R</w:t>
                  </w:r>
                  <w:r w:rsidRPr="00504698">
                    <w:rPr>
                      <w:rFonts w:ascii="Calibri" w:hAnsi="Calibri"/>
                      <w:lang w:val="cy-GB"/>
                    </w:rPr>
                    <w:t xml:space="preserve">ydym yn falch bod cyllid ar gyfer ein cynnig twristiaeth y gaeaf wedi cael ei gymeradwyo, a bydd hyn yn gam cadarnhaol i gynyddu cyflogaeth gydol y flwyddyn yn </w:t>
                  </w:r>
                  <w:r w:rsidR="00AA725A">
                    <w:rPr>
                      <w:rFonts w:ascii="Calibri" w:hAnsi="Calibri"/>
                      <w:lang w:val="cy-GB"/>
                    </w:rPr>
                    <w:t xml:space="preserve">y </w:t>
                  </w:r>
                  <w:r w:rsidRPr="00504698">
                    <w:rPr>
                      <w:rFonts w:ascii="Calibri" w:hAnsi="Calibri"/>
                      <w:lang w:val="cy-GB"/>
                    </w:rPr>
                    <w:t xml:space="preserve">sector twristiaeth. </w:t>
                  </w:r>
                </w:p>
                <w:p w:rsidR="00FC6D5D" w:rsidP="00FC6D5D" w:rsidRDefault="00FC6D5D">
                  <w:pPr>
                    <w:rPr>
                      <w:rFonts w:ascii="Calibri" w:hAnsi="Calibri" w:cs="Arial"/>
                    </w:rPr>
                  </w:pPr>
                </w:p>
                <w:p w:rsidR="00124EBD" w:rsidP="00FC6D5D" w:rsidRDefault="00124EBD">
                  <w:pPr>
                    <w:rPr>
                      <w:rFonts w:ascii="Calibri" w:hAnsi="Calibri" w:cs="Arial"/>
                    </w:rPr>
                  </w:pPr>
                </w:p>
                <w:p w:rsidRPr="00140634" w:rsidR="00124EBD" w:rsidP="00FC6D5D" w:rsidRDefault="00124EBD">
                  <w:pPr>
                    <w:rPr>
                      <w:rFonts w:ascii="Calibri" w:hAnsi="Calibri" w:cs="Arial"/>
                    </w:rPr>
                  </w:pPr>
                </w:p>
                <w:p w:rsidRPr="00504698" w:rsidR="00FC6D5D" w:rsidP="00504698" w:rsidRDefault="00504698">
                  <w:pPr>
                    <w:tabs>
                      <w:tab w:val="num" w:pos="1800"/>
                    </w:tabs>
                    <w:ind w:left="360"/>
                    <w:rPr>
                      <w:rFonts w:ascii="Calibri" w:hAnsi="Calibri" w:cs="Arial"/>
                      <w:b/>
                      <w:color w:val="000000"/>
                    </w:rPr>
                  </w:pPr>
                  <w:r w:rsidRPr="00504698">
                    <w:rPr>
                      <w:rFonts w:ascii="Calibri" w:hAnsi="Calibri" w:cs="Arial"/>
                      <w:b/>
                      <w:color w:val="000000"/>
                      <w:lang w:val="cy-GB"/>
                    </w:rPr>
                    <w:t>5.4 Meysydd i'w gwella / datblygu</w:t>
                  </w:r>
                </w:p>
                <w:p w:rsidR="00E063F7" w:rsidP="00FC6D5D" w:rsidRDefault="00E063F7">
                  <w:pPr>
                    <w:rPr>
                      <w:rFonts w:ascii="Calibri" w:hAnsi="Calibri" w:cs="Arial"/>
                    </w:rPr>
                  </w:pPr>
                </w:p>
                <w:p w:rsidRPr="00504698" w:rsidR="00FC6D5D" w:rsidP="00504698" w:rsidRDefault="00504698">
                  <w:pPr>
                    <w:rPr>
                      <w:rFonts w:ascii="Calibri" w:hAnsi="Calibri" w:cs="Arial"/>
                    </w:rPr>
                  </w:pPr>
                  <w:r w:rsidRPr="00504698">
                    <w:rPr>
                      <w:rFonts w:ascii="Calibri" w:hAnsi="Calibri" w:cs="Arial"/>
                      <w:lang w:val="cy-GB"/>
                    </w:rPr>
                    <w:t xml:space="preserve">Bu cynnydd o ran cyfathrebu gyda phartneriaid ynghylch </w:t>
                  </w:r>
                  <w:r w:rsidR="00AA725A">
                    <w:rPr>
                      <w:rFonts w:ascii="Calibri" w:hAnsi="Calibri" w:cs="Arial"/>
                      <w:lang w:val="cy-GB"/>
                    </w:rPr>
                    <w:t>â’</w:t>
                  </w:r>
                  <w:r w:rsidRPr="00504698">
                    <w:rPr>
                      <w:rFonts w:ascii="Calibri" w:hAnsi="Calibri" w:cs="Arial"/>
                      <w:lang w:val="cy-GB"/>
                    </w:rPr>
                    <w:t xml:space="preserve">r angen i amddiffyn isadeiledd hanfodol, serch hynny mae’n parhau i fod yn risg corfforaethol. </w:t>
                  </w:r>
                  <w:r w:rsidR="00A40F71">
                    <w:rPr>
                      <w:rFonts w:ascii="Calibri" w:hAnsi="Calibri" w:cs="Arial"/>
                    </w:rPr>
                    <w:t xml:space="preserve"> </w:t>
                  </w:r>
                  <w:r w:rsidRPr="00504698">
                    <w:rPr>
                      <w:rFonts w:ascii="Calibri" w:hAnsi="Calibri" w:cs="Arial"/>
                      <w:lang w:val="cy-GB"/>
                    </w:rPr>
                    <w:t>Er ein bod yn cydweithio â Bwrdd Gwasanaethau Cyhoeddus Conwy a Sir Ddinbych i fynd i’r afael â materion amgylcheddol hir dymor, mae angen rhagor o gydweithio ar gyfer cam gweithredu’r flaenoriaeth yma i atal methiant mewn isadeiledd.</w:t>
                  </w: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AE7A13" w:rsidP="00FC6D5D" w:rsidRDefault="00AE7A13">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C6D5D" w:rsidRDefault="00FC6D5D"/>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9B18B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9B18B2" w:rsidR="00401E32" w:rsidP="00272268" w:rsidRDefault="009B18B2">
                              <w:pPr>
                                <w:pStyle w:val="Heading1"/>
                                <w:spacing w:before="0" w:after="0"/>
                                <w:rPr>
                                  <w:sz w:val="24"/>
                                </w:rPr>
                              </w:pPr>
                              <w:bookmarkStart w:name="_Toc527013682" w:id="12"/>
                              <w:r w:rsidRPr="009B18B2">
                                <w:rPr>
                                  <w:rFonts w:eastAsia="Calibri"/>
                                  <w:sz w:val="24"/>
                                  <w:lang w:val="cy-GB"/>
                                </w:rPr>
                                <w:lastRenderedPageBreak/>
                                <w:t>Canlyniad 6 - Mae pobl yng Nghonwy’n gwerthfawrogi ac yn gofalu am yr amgylchedd</w:t>
                              </w:r>
                              <w:bookmarkEnd w:id="12"/>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9B18B2">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9B18B2" w:rsidR="00401E32" w:rsidP="009B18B2" w:rsidRDefault="009B18B2">
                  <w:pPr>
                    <w:rPr>
                      <w:color w:val="000000"/>
                    </w:rPr>
                  </w:pPr>
                  <w:r w:rsidRPr="009B18B2">
                    <w:rPr>
                      <w:rFonts w:ascii="Calibri" w:hAnsi="Calibri" w:eastAsia="Calibri"/>
                      <w:b/>
                      <w:color w:val="000000"/>
                      <w:lang w:val="cy-GB"/>
                    </w:rPr>
                    <w:t>6.1 Ein Camau Gweithredu â Blaenoriaeth</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7101"/>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7101"/>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9277FC">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9B18B2">
                              <w:pPr>
                                <w:jc w:val="center"/>
                                <w:rPr>
                                  <w:color w:val="FFFFFF"/>
                                </w:rPr>
                              </w:pPr>
                              <w:r w:rsidRPr="00494A0A">
                                <w:rPr>
                                  <w:rFonts w:ascii="Calibri" w:hAnsi="Calibri" w:eastAsia="Calibri"/>
                                  <w:b/>
                                  <w:color w:val="FFFFFF"/>
                                  <w:lang w:val="cy-GB"/>
                                </w:rPr>
                                <w:t>Cod Gweithredu</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9B18B2">
                              <w:pPr>
                                <w:jc w:val="center"/>
                                <w:rPr>
                                  <w:color w:val="FFFFFF"/>
                                </w:rPr>
                              </w:pPr>
                              <w:r w:rsidRPr="00494A0A">
                                <w:rPr>
                                  <w:rFonts w:ascii="Calibri" w:hAnsi="Calibri" w:eastAsia="Calibri"/>
                                  <w:b/>
                                  <w:color w:val="FFFFFF"/>
                                  <w:lang w:val="cy-GB"/>
                                </w:rPr>
                                <w:t>Enw’r Cam Gweithredu</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9B18B2">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00401E32" w:rsidTr="00467C90">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467C90" w:rsidR="00401E32" w:rsidP="00467C90" w:rsidRDefault="00467C90">
                              <w:pPr>
                                <w:rPr>
                                  <w:color w:val="000000"/>
                                </w:rPr>
                              </w:pPr>
                              <w:r w:rsidRPr="00467C90">
                                <w:rPr>
                                  <w:rFonts w:ascii="Calibri" w:hAnsi="Calibri" w:eastAsia="Calibri"/>
                                  <w:color w:val="000000"/>
                                  <w:lang w:val="cy-GB"/>
                                </w:rPr>
                                <w:t>Cefnogi ac addysgu cymunedau i atal / paratoi ar gyfer llifogydd</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4"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716E04"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16E04" w:rsidR="00401E32" w:rsidP="00716E04" w:rsidRDefault="00401E32">
                                          <w:pPr>
                                            <w:jc w:val="center"/>
                                            <w:rPr>
                                              <w:lang w:val="cy-GB"/>
                                            </w:rPr>
                                          </w:pPr>
                                          <w:r w:rsidRPr="00716E04">
                                            <w:rPr>
                                              <w:rFonts w:ascii="Calibri" w:hAnsi="Calibri" w:eastAsia="Calibri"/>
                                              <w:color w:val="000000"/>
                                              <w:lang w:val="cy-GB"/>
                                            </w:rPr>
                                            <w:t>G</w:t>
                                          </w:r>
                                          <w:r w:rsidRPr="00716E04" w:rsidR="00716E04">
                                            <w:rPr>
                                              <w:rFonts w:ascii="Calibri" w:hAnsi="Calibri" w:eastAsia="Calibri"/>
                                              <w:color w:val="000000"/>
                                              <w:lang w:val="cy-GB"/>
                                            </w:rPr>
                                            <w:t>wyrdd</w:t>
                                          </w:r>
                                        </w:p>
                                      </w:tc>
                                    </w:tr>
                                  </w:tbl>
                                  <w:p w:rsidRPr="00716E04" w:rsidR="00401E32" w:rsidRDefault="00401E32">
                                    <w:pPr>
                                      <w:rPr>
                                        <w:lang w:val="cy-GB"/>
                                      </w:rPr>
                                    </w:pPr>
                                  </w:p>
                                </w:tc>
                                <w:tc>
                                  <w:tcPr>
                                    <w:tcW w:w="368" w:type="dxa"/>
                                    <w:shd w:val="clear" w:color="000000" w:fill="D3D3D3"/>
                                  </w:tcPr>
                                  <w:p w:rsidRPr="00716E04"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CE8">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F7CE8" w:rsidR="00401E32" w:rsidP="005F7CE8" w:rsidRDefault="00716E04">
                              <w:pPr>
                                <w:rPr>
                                  <w:color w:val="000000"/>
                                </w:rPr>
                              </w:pPr>
                              <w:r w:rsidRPr="00716E04">
                                <w:rPr>
                                  <w:rFonts w:ascii="Calibri" w:hAnsi="Calibri" w:eastAsia="Calibri"/>
                                  <w:color w:val="000000"/>
                                  <w:lang w:val="cy-GB"/>
                                </w:rPr>
                                <w:t xml:space="preserve">Cafodd y polisi Bagiau Tywod ei hyrwyddo ym Mwletin Gaeaf Conwy ac mae cyfres o drydariadau safonol wedi cael eu paratoi i’w defnyddio cyn unrhyw dywydd garw i atgoffa dinasyddion o safle’r Cyngor ynghylch defnyddio bagiau tywod.   </w:t>
                              </w:r>
                              <w:r w:rsidRPr="00716E04" w:rsidR="00401E32">
                                <w:rPr>
                                  <w:rFonts w:ascii="Calibri" w:hAnsi="Calibri" w:eastAsia="Calibri"/>
                                  <w:color w:val="000000"/>
                                </w:rPr>
                                <w:t xml:space="preserve"> </w:t>
                              </w:r>
                              <w:r w:rsidR="00401E32">
                                <w:rPr>
                                  <w:rFonts w:ascii="Calibri" w:hAnsi="Calibri" w:eastAsia="Calibri"/>
                                  <w:color w:val="000000"/>
                                </w:rPr>
                                <w:t xml:space="preserve"> </w:t>
                              </w:r>
                              <w:r w:rsidRPr="00716E04">
                                <w:rPr>
                                  <w:rFonts w:ascii="Calibri" w:hAnsi="Calibri" w:eastAsia="Calibri"/>
                                  <w:color w:val="000000"/>
                                  <w:lang w:val="cy-GB"/>
                                </w:rPr>
                                <w:t xml:space="preserve">Mae Cymdeithas Llywodraeth Leol Cymru wedi deud nad oes arian ar gael ar gyfer ymgyrch ymwybyddiaeth llifogydd. </w:t>
                              </w:r>
                              <w:r w:rsidRPr="00716E04" w:rsidR="00401E32">
                                <w:rPr>
                                  <w:rFonts w:ascii="Calibri" w:hAnsi="Calibri" w:eastAsia="Calibri"/>
                                  <w:color w:val="000000"/>
                                </w:rPr>
                                <w:t xml:space="preserve"> </w:t>
                              </w:r>
                              <w:r w:rsidRPr="005F7CE8">
                                <w:rPr>
                                  <w:rFonts w:ascii="Calibri" w:hAnsi="Calibri" w:eastAsia="Calibri"/>
                                  <w:color w:val="000000"/>
                                  <w:lang w:val="cy-GB"/>
                                </w:rPr>
                                <w:t>Byddwn yn parhau i gynnal digwyddiadau ymwybyddiaeth llifogydd cyn hired a bod ein refeniw yn caniatáu</w:t>
                              </w:r>
                              <w:r w:rsidRPr="005F7CE8" w:rsidR="005F7CE8">
                                <w:rPr>
                                  <w:rFonts w:ascii="Calibri" w:hAnsi="Calibri" w:eastAsia="Calibri"/>
                                  <w:color w:val="000000"/>
                                  <w:lang w:val="cy-GB"/>
                                </w:rPr>
                                <w:t xml:space="preserve">, </w:t>
                              </w:r>
                              <w:r w:rsidRPr="005F7CE8">
                                <w:rPr>
                                  <w:rFonts w:ascii="Calibri" w:hAnsi="Calibri" w:eastAsia="Calibri"/>
                                  <w:color w:val="000000"/>
                                  <w:lang w:val="cy-GB"/>
                                </w:rPr>
                                <w:t xml:space="preserve">a byddwn yn parhau i geisio cael cyllid i’w gefnogi. </w:t>
                              </w:r>
                              <w:r w:rsidRPr="005F7CE8" w:rsidR="00F80E13">
                                <w:rPr>
                                  <w:rFonts w:ascii="Calibri" w:hAnsi="Calibri" w:eastAsia="Calibri"/>
                                  <w:color w:val="000000"/>
                                </w:rPr>
                                <w:t xml:space="preserve"> </w:t>
                              </w:r>
                              <w:r w:rsidR="00F80E13">
                                <w:rPr>
                                  <w:rFonts w:ascii="Calibri" w:hAnsi="Calibri" w:eastAsia="Calibri"/>
                                  <w:color w:val="000000"/>
                                </w:rPr>
                                <w:t xml:space="preserve"> </w:t>
                              </w:r>
                              <w:r w:rsidRPr="005F7CE8" w:rsidR="005F7CE8">
                                <w:rPr>
                                  <w:rFonts w:ascii="Calibri" w:hAnsi="Calibri" w:eastAsia="Calibri"/>
                                  <w:color w:val="000000"/>
                                  <w:lang w:val="cy-GB"/>
                                </w:rPr>
                                <w:t xml:space="preserve">Rydym wedi creu fideo Iaith Arwyddion Prydain i baratoi ar gyfer llifogydd ar y cyd â Chyfoeth Naturiol Cymru. </w:t>
                              </w:r>
                            </w:p>
                          </w:tc>
                          <w:tc>
                            <w:tcPr>
                              <w:tcW w:w="296" w:type="dxa"/>
                              <w:tcMar>
                                <w:top w:w="40" w:type="dxa"/>
                                <w:left w:w="40" w:type="dxa"/>
                                <w:bottom w:w="40" w:type="dxa"/>
                                <w:right w:w="40" w:type="dxa"/>
                              </w:tcMar>
                            </w:tcPr>
                            <w:p w:rsidR="00401E32" w:rsidRDefault="00401E32"/>
                          </w:tc>
                        </w:tr>
                        <w:tr w:rsidR="00401E32" w:rsidTr="005F7CE8">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5F7CE8" w:rsidR="00401E32" w:rsidP="005F7CE8" w:rsidRDefault="005F7CE8">
                              <w:pPr>
                                <w:rPr>
                                  <w:color w:val="000000"/>
                                </w:rPr>
                              </w:pPr>
                              <w:r w:rsidRPr="005F7CE8">
                                <w:rPr>
                                  <w:rFonts w:ascii="Calibri" w:hAnsi="Calibri" w:eastAsia="Calibri"/>
                                  <w:color w:val="000000"/>
                                  <w:lang w:val="cy-GB"/>
                                </w:rPr>
                                <w:t>Yn ddibynnol ar gyllid, gweithredu cynlluniau cynaliadwy amddiffyn yr arfordir rhag llifogydd sy'n addas at y diben</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Pr="00716E04" w:rsidR="00401E32">
                                <w:tblPrEx>
                                  <w:tblCellMar>
                                    <w:top w:w="0" w:type="dxa"/>
                                    <w:left w:w="0" w:type="dxa"/>
                                    <w:bottom w:w="0" w:type="dxa"/>
                                    <w:right w:w="0" w:type="dxa"/>
                                  </w:tblCellMar>
                                </w:tblPrEx>
                                <w:trPr>
                                  <w:trHeight w:val="54"/>
                                </w:trPr>
                                <w:tc>
                                  <w:tcPr>
                                    <w:tcW w:w="366" w:type="dxa"/>
                                    <w:shd w:val="clear" w:color="000000" w:fill="D3D3D3"/>
                                  </w:tcPr>
                                  <w:p w:rsidRPr="00716E04" w:rsidR="00401E32" w:rsidRDefault="00401E32">
                                    <w:pPr>
                                      <w:pStyle w:val="EmptyLayoutCell"/>
                                      <w:rPr>
                                        <w:lang w:val="cy-GB"/>
                                      </w:rPr>
                                    </w:pPr>
                                  </w:p>
                                </w:tc>
                                <w:tc>
                                  <w:tcPr>
                                    <w:tcW w:w="720" w:type="dxa"/>
                                    <w:shd w:val="clear" w:color="000000" w:fill="D3D3D3"/>
                                  </w:tcPr>
                                  <w:p w:rsidRPr="00716E04" w:rsidR="00401E32" w:rsidRDefault="00401E32">
                                    <w:pPr>
                                      <w:pStyle w:val="EmptyLayoutCell"/>
                                      <w:rPr>
                                        <w:lang w:val="cy-GB"/>
                                      </w:rPr>
                                    </w:pPr>
                                  </w:p>
                                </w:tc>
                                <w:tc>
                                  <w:tcPr>
                                    <w:tcW w:w="368" w:type="dxa"/>
                                    <w:shd w:val="clear" w:color="000000" w:fill="D3D3D3"/>
                                  </w:tcPr>
                                  <w:p w:rsidRPr="00716E04" w:rsidR="00401E32" w:rsidRDefault="00401E32">
                                    <w:pPr>
                                      <w:pStyle w:val="EmptyLayoutCell"/>
                                      <w:rPr>
                                        <w:lang w:val="cy-GB"/>
                                      </w:rPr>
                                    </w:pPr>
                                  </w:p>
                                </w:tc>
                              </w:tr>
                              <w:tr w:rsidRPr="00716E04" w:rsidR="00401E32">
                                <w:tblPrEx>
                                  <w:tblCellMar>
                                    <w:top w:w="0" w:type="dxa"/>
                                    <w:left w:w="0" w:type="dxa"/>
                                    <w:bottom w:w="0" w:type="dxa"/>
                                    <w:right w:w="0" w:type="dxa"/>
                                  </w:tblCellMar>
                                </w:tblPrEx>
                                <w:trPr>
                                  <w:trHeight w:val="231"/>
                                </w:trPr>
                                <w:tc>
                                  <w:tcPr>
                                    <w:tcW w:w="366" w:type="dxa"/>
                                    <w:shd w:val="clear" w:color="000000" w:fill="D3D3D3"/>
                                  </w:tcPr>
                                  <w:p w:rsidRPr="00716E04" w:rsidR="00401E32" w:rsidRDefault="00401E32">
                                    <w:pPr>
                                      <w:pStyle w:val="EmptyLayoutCell"/>
                                      <w:rPr>
                                        <w:lang w:val="cy-GB"/>
                                      </w:rPr>
                                    </w:pPr>
                                  </w:p>
                                </w:tc>
                                <w:tc>
                                  <w:tcPr>
                                    <w:tcW w:w="720" w:type="dxa"/>
                                    <w:shd w:val="clear" w:color="000000" w:fill="D3D3D3"/>
                                    <w:tcMar>
                                      <w:top w:w="0" w:type="dxa"/>
                                      <w:left w:w="0" w:type="dxa"/>
                                      <w:bottom w:w="0" w:type="dxa"/>
                                      <w:right w:w="0" w:type="dxa"/>
                                    </w:tcMar>
                                  </w:tcPr>
                                  <w:p w:rsidRPr="00716E04" w:rsidR="00401E32" w:rsidRDefault="00401E32">
                                    <w:pPr>
                                      <w:rPr>
                                        <w:lang w:val="cy-GB"/>
                                      </w:rPr>
                                    </w:pPr>
                                    <w:r w:rsidRPr="00716E04">
                                      <w:rPr>
                                        <w:lang w:val="cy-GB"/>
                                      </w:rPr>
                                      <w:pict>
                                        <v:shape id="_x0000_i1105"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716E04" w:rsidR="00401E32" w:rsidRDefault="00401E32">
                                    <w:pPr>
                                      <w:pStyle w:val="EmptyLayoutCell"/>
                                      <w:rPr>
                                        <w:lang w:val="cy-GB"/>
                                      </w:rPr>
                                    </w:pPr>
                                  </w:p>
                                </w:tc>
                              </w:tr>
                              <w:tr w:rsidRPr="00716E04" w:rsidR="00401E32">
                                <w:tblPrEx>
                                  <w:tblCellMar>
                                    <w:top w:w="0" w:type="dxa"/>
                                    <w:left w:w="0" w:type="dxa"/>
                                    <w:bottom w:w="0" w:type="dxa"/>
                                    <w:right w:w="0" w:type="dxa"/>
                                  </w:tblCellMar>
                                </w:tblPrEx>
                                <w:trPr>
                                  <w:trHeight w:val="20"/>
                                </w:trPr>
                                <w:tc>
                                  <w:tcPr>
                                    <w:tcW w:w="366" w:type="dxa"/>
                                    <w:shd w:val="clear" w:color="000000" w:fill="D3D3D3"/>
                                  </w:tcPr>
                                  <w:p w:rsidRPr="00716E04" w:rsidR="00401E32" w:rsidRDefault="00401E32">
                                    <w:pPr>
                                      <w:pStyle w:val="EmptyLayoutCell"/>
                                      <w:rPr>
                                        <w:lang w:val="cy-GB"/>
                                      </w:rPr>
                                    </w:pPr>
                                  </w:p>
                                </w:tc>
                                <w:tc>
                                  <w:tcPr>
                                    <w:tcW w:w="720" w:type="dxa"/>
                                    <w:shd w:val="clear" w:color="000000" w:fill="D3D3D3"/>
                                  </w:tcPr>
                                  <w:p w:rsidRPr="00716E04" w:rsidR="00401E32" w:rsidRDefault="00401E32">
                                    <w:pPr>
                                      <w:pStyle w:val="EmptyLayoutCell"/>
                                      <w:rPr>
                                        <w:lang w:val="cy-GB"/>
                                      </w:rPr>
                                    </w:pPr>
                                  </w:p>
                                </w:tc>
                                <w:tc>
                                  <w:tcPr>
                                    <w:tcW w:w="368" w:type="dxa"/>
                                    <w:shd w:val="clear" w:color="000000" w:fill="D3D3D3"/>
                                  </w:tcPr>
                                  <w:p w:rsidRPr="00716E04" w:rsidR="00401E32" w:rsidRDefault="00401E32">
                                    <w:pPr>
                                      <w:pStyle w:val="EmptyLayoutCell"/>
                                      <w:rPr>
                                        <w:lang w:val="cy-GB"/>
                                      </w:rPr>
                                    </w:pPr>
                                  </w:p>
                                </w:tc>
                              </w:tr>
                              <w:tr w:rsidRPr="00716E04" w:rsidR="00401E32">
                                <w:tblPrEx>
                                  <w:tblCellMar>
                                    <w:top w:w="0" w:type="dxa"/>
                                    <w:left w:w="0" w:type="dxa"/>
                                    <w:bottom w:w="0" w:type="dxa"/>
                                    <w:right w:w="0" w:type="dxa"/>
                                  </w:tblCellMar>
                                </w:tblPrEx>
                                <w:trPr>
                                  <w:trHeight w:val="281"/>
                                </w:trPr>
                                <w:tc>
                                  <w:tcPr>
                                    <w:tcW w:w="366" w:type="dxa"/>
                                    <w:shd w:val="clear" w:color="000000" w:fill="D3D3D3"/>
                                  </w:tcPr>
                                  <w:p w:rsidRPr="00716E04" w:rsidR="00401E32" w:rsidRDefault="00401E32">
                                    <w:pPr>
                                      <w:pStyle w:val="EmptyLayoutCell"/>
                                      <w:rPr>
                                        <w:lang w:val="cy-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716E04"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16E04" w:rsidR="00401E32" w:rsidP="00716E04" w:rsidRDefault="00401E32">
                                          <w:pPr>
                                            <w:jc w:val="center"/>
                                            <w:rPr>
                                              <w:lang w:val="cy-GB"/>
                                            </w:rPr>
                                          </w:pPr>
                                          <w:r w:rsidRPr="00716E04">
                                            <w:rPr>
                                              <w:rFonts w:ascii="Calibri" w:hAnsi="Calibri" w:eastAsia="Calibri"/>
                                              <w:color w:val="000000"/>
                                              <w:lang w:val="cy-GB"/>
                                            </w:rPr>
                                            <w:t>G</w:t>
                                          </w:r>
                                          <w:r w:rsidRPr="00716E04" w:rsidR="00716E04">
                                            <w:rPr>
                                              <w:rFonts w:ascii="Calibri" w:hAnsi="Calibri" w:eastAsia="Calibri"/>
                                              <w:color w:val="000000"/>
                                              <w:lang w:val="cy-GB"/>
                                            </w:rPr>
                                            <w:t>wyrdd</w:t>
                                          </w:r>
                                        </w:p>
                                      </w:tc>
                                    </w:tr>
                                  </w:tbl>
                                  <w:p w:rsidRPr="00716E04" w:rsidR="00401E32" w:rsidRDefault="00401E32">
                                    <w:pPr>
                                      <w:rPr>
                                        <w:lang w:val="cy-GB"/>
                                      </w:rPr>
                                    </w:pPr>
                                  </w:p>
                                </w:tc>
                                <w:tc>
                                  <w:tcPr>
                                    <w:tcW w:w="368" w:type="dxa"/>
                                    <w:shd w:val="clear" w:color="000000" w:fill="D3D3D3"/>
                                  </w:tcPr>
                                  <w:p w:rsidRPr="00716E04" w:rsidR="00401E32" w:rsidRDefault="00401E32">
                                    <w:pPr>
                                      <w:pStyle w:val="EmptyLayoutCell"/>
                                      <w:rPr>
                                        <w:lang w:val="cy-GB"/>
                                      </w:rPr>
                                    </w:pPr>
                                  </w:p>
                                </w:tc>
                              </w:tr>
                              <w:tr w:rsidRPr="00716E04" w:rsidR="00401E32">
                                <w:tblPrEx>
                                  <w:tblCellMar>
                                    <w:top w:w="0" w:type="dxa"/>
                                    <w:left w:w="0" w:type="dxa"/>
                                    <w:bottom w:w="0" w:type="dxa"/>
                                    <w:right w:w="0" w:type="dxa"/>
                                  </w:tblCellMar>
                                </w:tblPrEx>
                                <w:trPr>
                                  <w:trHeight w:val="15"/>
                                </w:trPr>
                                <w:tc>
                                  <w:tcPr>
                                    <w:tcW w:w="366" w:type="dxa"/>
                                    <w:shd w:val="clear" w:color="000000" w:fill="D3D3D3"/>
                                  </w:tcPr>
                                  <w:p w:rsidRPr="00716E04" w:rsidR="00401E32" w:rsidRDefault="00401E32">
                                    <w:pPr>
                                      <w:pStyle w:val="EmptyLayoutCell"/>
                                      <w:rPr>
                                        <w:lang w:val="cy-GB"/>
                                      </w:rPr>
                                    </w:pPr>
                                  </w:p>
                                </w:tc>
                                <w:tc>
                                  <w:tcPr>
                                    <w:tcW w:w="720" w:type="dxa"/>
                                    <w:shd w:val="clear" w:color="000000" w:fill="D3D3D3"/>
                                  </w:tcPr>
                                  <w:p w:rsidRPr="00716E04" w:rsidR="00401E32" w:rsidRDefault="00401E32">
                                    <w:pPr>
                                      <w:pStyle w:val="EmptyLayoutCell"/>
                                      <w:rPr>
                                        <w:lang w:val="cy-GB"/>
                                      </w:rPr>
                                    </w:pPr>
                                  </w:p>
                                </w:tc>
                                <w:tc>
                                  <w:tcPr>
                                    <w:tcW w:w="368" w:type="dxa"/>
                                    <w:shd w:val="clear" w:color="000000" w:fill="D3D3D3"/>
                                  </w:tcPr>
                                  <w:p w:rsidRPr="00716E04" w:rsidR="00401E32" w:rsidRDefault="00401E32">
                                    <w:pPr>
                                      <w:pStyle w:val="EmptyLayoutCell"/>
                                      <w:rPr>
                                        <w:lang w:val="cy-GB"/>
                                      </w:rPr>
                                    </w:pPr>
                                  </w:p>
                                </w:tc>
                              </w:tr>
                            </w:tbl>
                            <w:p w:rsidRPr="00716E04" w:rsidR="00401E32" w:rsidRDefault="00401E32">
                              <w:pPr>
                                <w:rPr>
                                  <w:lang w:val="cy-GB"/>
                                </w:rPr>
                              </w:pPr>
                            </w:p>
                          </w:tc>
                          <w:tc>
                            <w:tcPr>
                              <w:tcW w:w="296" w:type="dxa"/>
                              <w:tcMar>
                                <w:top w:w="40" w:type="dxa"/>
                                <w:left w:w="40" w:type="dxa"/>
                                <w:bottom w:w="40" w:type="dxa"/>
                                <w:right w:w="40" w:type="dxa"/>
                              </w:tcMar>
                            </w:tcPr>
                            <w:p w:rsidRPr="00716E04" w:rsidR="00401E32" w:rsidRDefault="00401E32">
                              <w:pPr>
                                <w:rPr>
                                  <w:lang w:val="cy-GB"/>
                                </w:rPr>
                              </w:pPr>
                            </w:p>
                          </w:tc>
                        </w:tr>
                        <w:tr w:rsidR="002F2FD5" w:rsidTr="005F7CE8">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F7CE8" w:rsidR="007A679B" w:rsidP="005F7CE8" w:rsidRDefault="005F7CE8">
                              <w:pPr>
                                <w:rPr>
                                  <w:rFonts w:ascii="Calibri" w:hAnsi="Calibri" w:eastAsia="Calibri"/>
                                  <w:color w:val="000000"/>
                                </w:rPr>
                              </w:pPr>
                              <w:r w:rsidRPr="005F7CE8">
                                <w:rPr>
                                  <w:rFonts w:ascii="Calibri" w:hAnsi="Calibri" w:eastAsia="Calibri"/>
                                  <w:color w:val="000000"/>
                                  <w:lang w:val="cy-GB"/>
                                </w:rPr>
                                <w:t xml:space="preserve">Mae dogfennau tendr yn cael eu paratoi o ddyluniadau manwl ar gyfer 2 gynllun ac mae achosion busnes amlinellol yn cael eu paratoi ar gyfer 3 chynllun gyda’r bwriad o gwblhau’r comisiynau yma yn 2018/19. </w:t>
                              </w:r>
                              <w:r w:rsidRPr="005F7CE8" w:rsidR="00401E32">
                                <w:rPr>
                                  <w:rFonts w:ascii="Calibri" w:hAnsi="Calibri" w:eastAsia="Calibri"/>
                                  <w:color w:val="000000"/>
                                </w:rPr>
                                <w:br/>
                              </w:r>
                              <w:r w:rsidRPr="005F7CE8">
                                <w:rPr>
                                  <w:rFonts w:ascii="Calibri" w:hAnsi="Calibri" w:eastAsia="Calibri"/>
                                  <w:color w:val="000000"/>
                                  <w:lang w:val="cy-GB"/>
                                </w:rPr>
                                <w:t>Mae’r tendr ar gyfer gwaith adeiladu ar Chapel Street wedi cael ei gwblhau ac mae’r contractwr wedi cael ei ddewis.</w:t>
                              </w:r>
                              <w:r w:rsidRPr="005F7CE8" w:rsidR="00401E32">
                                <w:rPr>
                                  <w:rFonts w:ascii="Calibri" w:hAnsi="Calibri" w:eastAsia="Calibri"/>
                                  <w:color w:val="000000"/>
                                </w:rPr>
                                <w:t xml:space="preserve"> </w:t>
                              </w:r>
                              <w:r w:rsidR="00401E32">
                                <w:rPr>
                                  <w:rFonts w:ascii="Calibri" w:hAnsi="Calibri" w:eastAsia="Calibri"/>
                                  <w:color w:val="000000"/>
                                </w:rPr>
                                <w:t xml:space="preserve"> </w:t>
                              </w:r>
                              <w:r w:rsidRPr="005F7CE8">
                                <w:rPr>
                                  <w:rFonts w:ascii="Calibri" w:hAnsi="Calibri" w:eastAsia="Calibri"/>
                                  <w:color w:val="000000"/>
                                  <w:lang w:val="cy-GB"/>
                                </w:rPr>
                                <w:t xml:space="preserve">Mae disgwyl i’r gwaith ddechrau ar y safle ym mis Mehefin 2018 a bydd yn cael ei gwblhau yn ystod hydref 2018. </w:t>
                              </w:r>
                              <w:r w:rsidRPr="005F7CE8" w:rsidR="00401E32">
                                <w:rPr>
                                  <w:rFonts w:ascii="Calibri" w:hAnsi="Calibri" w:eastAsia="Calibri"/>
                                  <w:color w:val="000000"/>
                                </w:rPr>
                                <w:br/>
                              </w:r>
                              <w:r w:rsidR="00626536">
                                <w:rPr>
                                  <w:rFonts w:ascii="Calibri" w:hAnsi="Calibri" w:cs="Calibri"/>
                                  <w:color w:val="000000"/>
                                  <w:lang w:val="cy-GB" w:eastAsia="en-GB"/>
                                </w:rPr>
                                <w:t>Mae’r dyluniad manwl wedi cael ei dendro ar gyfer Llansannan gyda’r bwriad o dendro am gontractwr tuag at ddiwedd yr haf</w:t>
                              </w:r>
                              <w:r w:rsidRPr="005F7CE8">
                                <w:rPr>
                                  <w:rFonts w:ascii="Calibri" w:hAnsi="Calibri" w:eastAsia="Calibri"/>
                                  <w:color w:val="000000"/>
                                  <w:lang w:val="cy-GB"/>
                                </w:rPr>
                                <w:t xml:space="preserve">. </w:t>
                              </w:r>
                            </w:p>
                            <w:p w:rsidR="00731EDA" w:rsidP="005F7CE8" w:rsidRDefault="00401E32">
                              <w:pPr>
                                <w:rPr>
                                  <w:rFonts w:ascii="Calibri" w:hAnsi="Calibri" w:eastAsia="Calibri"/>
                                  <w:color w:val="000000"/>
                                  <w:lang w:val="cy-GB"/>
                                </w:rPr>
                              </w:pPr>
                              <w:r>
                                <w:rPr>
                                  <w:rFonts w:ascii="Calibri" w:hAnsi="Calibri" w:eastAsia="Calibri"/>
                                  <w:color w:val="000000"/>
                                </w:rPr>
                                <w:br/>
                              </w:r>
                              <w:r w:rsidRPr="005F7CE8" w:rsidR="005F7CE8">
                                <w:rPr>
                                  <w:rFonts w:ascii="Calibri" w:hAnsi="Calibri" w:eastAsia="Calibri"/>
                                  <w:color w:val="000000"/>
                                  <w:lang w:val="cy-GB"/>
                                </w:rPr>
                                <w:t xml:space="preserve">Mae’r achosion busnes amlinellol yn parhau yn Llandudno a Bae Cinmel a disgwylir y byddant yn cael eu cyflawni tuag at ddiwedd 2018.  </w:t>
                              </w:r>
                            </w:p>
                            <w:p w:rsidRPr="005F7CE8" w:rsidR="00401E32" w:rsidP="005F7CE8" w:rsidRDefault="00401E32">
                              <w:pPr>
                                <w:rPr>
                                  <w:color w:val="000000"/>
                                </w:rPr>
                              </w:pPr>
                              <w:r w:rsidRPr="005F7CE8">
                                <w:rPr>
                                  <w:rFonts w:ascii="Calibri" w:hAnsi="Calibri" w:eastAsia="Calibri"/>
                                  <w:color w:val="000000"/>
                                </w:rPr>
                                <w:br/>
                              </w:r>
                              <w:r w:rsidRPr="005F7CE8" w:rsidR="005F7CE8">
                                <w:rPr>
                                  <w:rFonts w:ascii="Calibri" w:hAnsi="Calibri" w:eastAsia="Calibri"/>
                                  <w:color w:val="000000"/>
                                  <w:lang w:val="cy-GB"/>
                                </w:rPr>
                                <w:t xml:space="preserve">Cafodd tendrau ar gyfer dyluniad manwl gwaith gwella amddiffynfeydd arfordirol ym Mae Penrhyn a Llanfairfechan eu hanfon allan at ymgynghorwyr ym mis Mehefin 2018. </w:t>
                              </w:r>
                            </w:p>
                          </w:tc>
                          <w:tc>
                            <w:tcPr>
                              <w:tcW w:w="296" w:type="dxa"/>
                              <w:tcMar>
                                <w:top w:w="40" w:type="dxa"/>
                                <w:left w:w="40" w:type="dxa"/>
                                <w:bottom w:w="40" w:type="dxa"/>
                                <w:right w:w="40" w:type="dxa"/>
                              </w:tcMar>
                            </w:tcPr>
                            <w:p w:rsidR="00401E32" w:rsidRDefault="00401E32"/>
                          </w:tc>
                        </w:tr>
                        <w:tr w:rsidR="00401E32" w:rsidTr="000F2DAF">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0F2DAF" w:rsidR="00401E32" w:rsidP="000F2DAF" w:rsidRDefault="000F2DAF">
                              <w:pPr>
                                <w:rPr>
                                  <w:color w:val="000000"/>
                                </w:rPr>
                              </w:pPr>
                              <w:r w:rsidRPr="000F2DAF">
                                <w:rPr>
                                  <w:rFonts w:ascii="Calibri" w:hAnsi="Calibri" w:eastAsia="Calibri"/>
                                  <w:color w:val="000000"/>
                                  <w:lang w:val="cy-GB"/>
                                </w:rPr>
                                <w:t>Cefnogi trigolion a busnesau i ailgylchu mwy a gwastraffu llai</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Pr="000F2DAF" w:rsidR="00401E32">
                                <w:tblPrEx>
                                  <w:tblCellMar>
                                    <w:top w:w="0" w:type="dxa"/>
                                    <w:left w:w="0" w:type="dxa"/>
                                    <w:bottom w:w="0" w:type="dxa"/>
                                    <w:right w:w="0" w:type="dxa"/>
                                  </w:tblCellMar>
                                </w:tblPrEx>
                                <w:trPr>
                                  <w:trHeight w:val="54"/>
                                </w:trPr>
                                <w:tc>
                                  <w:tcPr>
                                    <w:tcW w:w="366" w:type="dxa"/>
                                    <w:shd w:val="clear" w:color="000000" w:fill="D3D3D3"/>
                                  </w:tcPr>
                                  <w:p w:rsidRPr="000F2DAF" w:rsidR="00401E32" w:rsidRDefault="00401E32">
                                    <w:pPr>
                                      <w:pStyle w:val="EmptyLayoutCell"/>
                                      <w:rPr>
                                        <w:lang w:val="cy-GB"/>
                                      </w:rPr>
                                    </w:pPr>
                                  </w:p>
                                </w:tc>
                                <w:tc>
                                  <w:tcPr>
                                    <w:tcW w:w="720" w:type="dxa"/>
                                    <w:shd w:val="clear" w:color="000000" w:fill="D3D3D3"/>
                                  </w:tcPr>
                                  <w:p w:rsidRPr="000F2DAF" w:rsidR="00401E32" w:rsidRDefault="00401E32">
                                    <w:pPr>
                                      <w:pStyle w:val="EmptyLayoutCell"/>
                                      <w:rPr>
                                        <w:lang w:val="cy-GB"/>
                                      </w:rPr>
                                    </w:pPr>
                                  </w:p>
                                </w:tc>
                                <w:tc>
                                  <w:tcPr>
                                    <w:tcW w:w="368" w:type="dxa"/>
                                    <w:shd w:val="clear" w:color="000000" w:fill="D3D3D3"/>
                                  </w:tcPr>
                                  <w:p w:rsidRPr="000F2DAF" w:rsidR="00401E32" w:rsidRDefault="00401E32">
                                    <w:pPr>
                                      <w:pStyle w:val="EmptyLayoutCell"/>
                                      <w:rPr>
                                        <w:lang w:val="cy-GB"/>
                                      </w:rPr>
                                    </w:pPr>
                                  </w:p>
                                </w:tc>
                              </w:tr>
                              <w:tr w:rsidRPr="000F2DAF" w:rsidR="00401E32">
                                <w:tblPrEx>
                                  <w:tblCellMar>
                                    <w:top w:w="0" w:type="dxa"/>
                                    <w:left w:w="0" w:type="dxa"/>
                                    <w:bottom w:w="0" w:type="dxa"/>
                                    <w:right w:w="0" w:type="dxa"/>
                                  </w:tblCellMar>
                                </w:tblPrEx>
                                <w:trPr>
                                  <w:trHeight w:val="231"/>
                                </w:trPr>
                                <w:tc>
                                  <w:tcPr>
                                    <w:tcW w:w="366" w:type="dxa"/>
                                    <w:shd w:val="clear" w:color="000000" w:fill="D3D3D3"/>
                                  </w:tcPr>
                                  <w:p w:rsidRPr="000F2DAF" w:rsidR="00401E32" w:rsidRDefault="00401E32">
                                    <w:pPr>
                                      <w:pStyle w:val="EmptyLayoutCell"/>
                                      <w:rPr>
                                        <w:lang w:val="cy-GB"/>
                                      </w:rPr>
                                    </w:pPr>
                                  </w:p>
                                </w:tc>
                                <w:tc>
                                  <w:tcPr>
                                    <w:tcW w:w="720" w:type="dxa"/>
                                    <w:shd w:val="clear" w:color="000000" w:fill="D3D3D3"/>
                                    <w:tcMar>
                                      <w:top w:w="0" w:type="dxa"/>
                                      <w:left w:w="0" w:type="dxa"/>
                                      <w:bottom w:w="0" w:type="dxa"/>
                                      <w:right w:w="0" w:type="dxa"/>
                                    </w:tcMar>
                                  </w:tcPr>
                                  <w:p w:rsidRPr="000F2DAF" w:rsidR="00401E32" w:rsidRDefault="00401E32">
                                    <w:pPr>
                                      <w:rPr>
                                        <w:lang w:val="cy-GB"/>
                                      </w:rPr>
                                    </w:pPr>
                                    <w:r w:rsidRPr="000F2DAF">
                                      <w:rPr>
                                        <w:lang w:val="cy-GB"/>
                                      </w:rPr>
                                      <w:pict>
                                        <v:shape id="_x0000_i1106"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0F2DAF" w:rsidR="00401E32" w:rsidRDefault="00401E32">
                                    <w:pPr>
                                      <w:pStyle w:val="EmptyLayoutCell"/>
                                      <w:rPr>
                                        <w:lang w:val="cy-GB"/>
                                      </w:rPr>
                                    </w:pPr>
                                  </w:p>
                                </w:tc>
                              </w:tr>
                              <w:tr w:rsidRPr="000F2DAF" w:rsidR="00401E32">
                                <w:tblPrEx>
                                  <w:tblCellMar>
                                    <w:top w:w="0" w:type="dxa"/>
                                    <w:left w:w="0" w:type="dxa"/>
                                    <w:bottom w:w="0" w:type="dxa"/>
                                    <w:right w:w="0" w:type="dxa"/>
                                  </w:tblCellMar>
                                </w:tblPrEx>
                                <w:trPr>
                                  <w:trHeight w:val="20"/>
                                </w:trPr>
                                <w:tc>
                                  <w:tcPr>
                                    <w:tcW w:w="366" w:type="dxa"/>
                                    <w:shd w:val="clear" w:color="000000" w:fill="D3D3D3"/>
                                  </w:tcPr>
                                  <w:p w:rsidRPr="000F2DAF" w:rsidR="00401E32" w:rsidRDefault="00401E32">
                                    <w:pPr>
                                      <w:pStyle w:val="EmptyLayoutCell"/>
                                      <w:rPr>
                                        <w:lang w:val="cy-GB"/>
                                      </w:rPr>
                                    </w:pPr>
                                  </w:p>
                                </w:tc>
                                <w:tc>
                                  <w:tcPr>
                                    <w:tcW w:w="720" w:type="dxa"/>
                                    <w:shd w:val="clear" w:color="000000" w:fill="D3D3D3"/>
                                  </w:tcPr>
                                  <w:p w:rsidRPr="000F2DAF" w:rsidR="00401E32" w:rsidRDefault="00401E32">
                                    <w:pPr>
                                      <w:pStyle w:val="EmptyLayoutCell"/>
                                      <w:rPr>
                                        <w:lang w:val="cy-GB"/>
                                      </w:rPr>
                                    </w:pPr>
                                  </w:p>
                                </w:tc>
                                <w:tc>
                                  <w:tcPr>
                                    <w:tcW w:w="368" w:type="dxa"/>
                                    <w:shd w:val="clear" w:color="000000" w:fill="D3D3D3"/>
                                  </w:tcPr>
                                  <w:p w:rsidRPr="000F2DAF" w:rsidR="00401E32" w:rsidRDefault="00401E32">
                                    <w:pPr>
                                      <w:pStyle w:val="EmptyLayoutCell"/>
                                      <w:rPr>
                                        <w:lang w:val="cy-GB"/>
                                      </w:rPr>
                                    </w:pPr>
                                  </w:p>
                                </w:tc>
                              </w:tr>
                              <w:tr w:rsidRPr="000F2DAF" w:rsidR="00401E32">
                                <w:tblPrEx>
                                  <w:tblCellMar>
                                    <w:top w:w="0" w:type="dxa"/>
                                    <w:left w:w="0" w:type="dxa"/>
                                    <w:bottom w:w="0" w:type="dxa"/>
                                    <w:right w:w="0" w:type="dxa"/>
                                  </w:tblCellMar>
                                </w:tblPrEx>
                                <w:trPr>
                                  <w:trHeight w:val="281"/>
                                </w:trPr>
                                <w:tc>
                                  <w:tcPr>
                                    <w:tcW w:w="366" w:type="dxa"/>
                                    <w:shd w:val="clear" w:color="000000" w:fill="D3D3D3"/>
                                  </w:tcPr>
                                  <w:p w:rsidRPr="000F2DAF" w:rsidR="00401E32" w:rsidRDefault="00401E32">
                                    <w:pPr>
                                      <w:pStyle w:val="EmptyLayoutCell"/>
                                      <w:rPr>
                                        <w:lang w:val="cy-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Pr="000F2DAF"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F2DAF" w:rsidR="00401E32" w:rsidP="000F2DAF" w:rsidRDefault="005F7CE8">
                                          <w:pPr>
                                            <w:jc w:val="center"/>
                                            <w:rPr>
                                              <w:lang w:val="cy-GB"/>
                                            </w:rPr>
                                          </w:pPr>
                                          <w:r w:rsidRPr="000F2DAF">
                                            <w:rPr>
                                              <w:rFonts w:ascii="Calibri" w:hAnsi="Calibri" w:eastAsia="Calibri"/>
                                              <w:color w:val="000000"/>
                                              <w:lang w:val="cy-GB"/>
                                            </w:rPr>
                                            <w:t>Oren</w:t>
                                          </w:r>
                                        </w:p>
                                      </w:tc>
                                    </w:tr>
                                  </w:tbl>
                                  <w:p w:rsidRPr="000F2DAF" w:rsidR="00401E32" w:rsidRDefault="00401E32">
                                    <w:pPr>
                                      <w:rPr>
                                        <w:lang w:val="cy-GB"/>
                                      </w:rPr>
                                    </w:pPr>
                                  </w:p>
                                </w:tc>
                                <w:tc>
                                  <w:tcPr>
                                    <w:tcW w:w="368" w:type="dxa"/>
                                    <w:shd w:val="clear" w:color="000000" w:fill="D3D3D3"/>
                                  </w:tcPr>
                                  <w:p w:rsidRPr="000F2DAF" w:rsidR="00401E32" w:rsidRDefault="00401E32">
                                    <w:pPr>
                                      <w:pStyle w:val="EmptyLayoutCell"/>
                                      <w:rPr>
                                        <w:lang w:val="cy-GB"/>
                                      </w:rPr>
                                    </w:pPr>
                                  </w:p>
                                </w:tc>
                              </w:tr>
                              <w:tr w:rsidRPr="000F2DAF" w:rsidR="00401E32">
                                <w:tblPrEx>
                                  <w:tblCellMar>
                                    <w:top w:w="0" w:type="dxa"/>
                                    <w:left w:w="0" w:type="dxa"/>
                                    <w:bottom w:w="0" w:type="dxa"/>
                                    <w:right w:w="0" w:type="dxa"/>
                                  </w:tblCellMar>
                                </w:tblPrEx>
                                <w:trPr>
                                  <w:trHeight w:val="15"/>
                                </w:trPr>
                                <w:tc>
                                  <w:tcPr>
                                    <w:tcW w:w="366" w:type="dxa"/>
                                    <w:shd w:val="clear" w:color="000000" w:fill="D3D3D3"/>
                                  </w:tcPr>
                                  <w:p w:rsidRPr="000F2DAF" w:rsidR="00401E32" w:rsidRDefault="00401E32">
                                    <w:pPr>
                                      <w:pStyle w:val="EmptyLayoutCell"/>
                                      <w:rPr>
                                        <w:lang w:val="cy-GB"/>
                                      </w:rPr>
                                    </w:pPr>
                                  </w:p>
                                </w:tc>
                                <w:tc>
                                  <w:tcPr>
                                    <w:tcW w:w="720" w:type="dxa"/>
                                    <w:shd w:val="clear" w:color="000000" w:fill="D3D3D3"/>
                                  </w:tcPr>
                                  <w:p w:rsidRPr="000F2DAF" w:rsidR="00401E32" w:rsidRDefault="00401E32">
                                    <w:pPr>
                                      <w:pStyle w:val="EmptyLayoutCell"/>
                                      <w:rPr>
                                        <w:lang w:val="cy-GB"/>
                                      </w:rPr>
                                    </w:pPr>
                                  </w:p>
                                </w:tc>
                                <w:tc>
                                  <w:tcPr>
                                    <w:tcW w:w="368" w:type="dxa"/>
                                    <w:shd w:val="clear" w:color="000000" w:fill="D3D3D3"/>
                                  </w:tcPr>
                                  <w:p w:rsidRPr="000F2DAF" w:rsidR="00401E32" w:rsidRDefault="00401E32">
                                    <w:pPr>
                                      <w:pStyle w:val="EmptyLayoutCell"/>
                                      <w:rPr>
                                        <w:lang w:val="cy-GB"/>
                                      </w:rPr>
                                    </w:pPr>
                                  </w:p>
                                </w:tc>
                              </w:tr>
                            </w:tbl>
                            <w:p w:rsidRPr="000F2DAF" w:rsidR="00401E32" w:rsidRDefault="00401E32">
                              <w:pPr>
                                <w:rPr>
                                  <w:lang w:val="cy-GB"/>
                                </w:rPr>
                              </w:pPr>
                            </w:p>
                          </w:tc>
                          <w:tc>
                            <w:tcPr>
                              <w:tcW w:w="296" w:type="dxa"/>
                              <w:tcMar>
                                <w:top w:w="40" w:type="dxa"/>
                                <w:left w:w="40" w:type="dxa"/>
                                <w:bottom w:w="40" w:type="dxa"/>
                                <w:right w:w="40" w:type="dxa"/>
                              </w:tcMar>
                            </w:tcPr>
                            <w:p w:rsidRPr="000F2DAF" w:rsidR="00401E32" w:rsidRDefault="00401E32">
                              <w:pPr>
                                <w:rPr>
                                  <w:lang w:val="cy-GB"/>
                                </w:rPr>
                              </w:pPr>
                            </w:p>
                          </w:tc>
                        </w:tr>
                        <w:tr w:rsidR="002F2FD5" w:rsidTr="00EB4363">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4363" w:rsidR="003B40AF" w:rsidP="003F6AFA" w:rsidRDefault="00EB4363">
                              <w:pPr>
                                <w:rPr>
                                  <w:rFonts w:ascii="Calibri" w:hAnsi="Calibri" w:eastAsia="Calibri"/>
                                  <w:color w:val="000000"/>
                                </w:rPr>
                              </w:pPr>
                              <w:r w:rsidRPr="00EB4363">
                                <w:rPr>
                                  <w:rFonts w:ascii="Calibri" w:hAnsi="Calibri" w:eastAsia="Calibri"/>
                                  <w:color w:val="000000"/>
                                  <w:lang w:val="cy-GB"/>
                                </w:rPr>
                                <w:t xml:space="preserve">Cafodd 63.37% o wastraff trefol ei ailddefnyddio, ei ailgylchu neu ei gompostio yn ystod 2017/18, a dyma’r perfformiad blynyddol gorau hyd heddiw. Bydd cymeradwyaeth y cabinet i weithredu’r casgliad gwastraff domestig bob 4 wythnos yn gwella’r perfformiad yma’n sylweddol ac yn ceisio cynnal gwelliant cyson tuag at gyflawni’r targedau ailgylchu statudol a chefnogi ein preswylwyr i ailgylchu mwy a gwastraffu llai. </w:t>
                              </w:r>
                            </w:p>
                          </w:tc>
                          <w:tc>
                            <w:tcPr>
                              <w:tcW w:w="296" w:type="dxa"/>
                              <w:tcMar>
                                <w:top w:w="40" w:type="dxa"/>
                                <w:left w:w="40" w:type="dxa"/>
                                <w:bottom w:w="40" w:type="dxa"/>
                                <w:right w:w="40" w:type="dxa"/>
                              </w:tcMar>
                            </w:tcPr>
                            <w:p w:rsidR="00401E32" w:rsidRDefault="00401E32"/>
                          </w:tc>
                        </w:tr>
                        <w:tr w:rsidR="00401E32" w:rsidTr="004A39E1">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F1427A" w:rsidRDefault="00401E32">
                              <w:r>
                                <w:rPr>
                                  <w:rFonts w:ascii="Calibri" w:hAnsi="Calibri" w:eastAsia="Calibri"/>
                                  <w:color w:val="000000"/>
                                </w:rPr>
                                <w:t>A6.4</w:t>
                              </w:r>
                            </w:p>
                            <w:p w:rsidRPr="00F1427A" w:rsidR="00F1427A" w:rsidP="00F1427A" w:rsidRDefault="00F1427A"/>
                            <w:p w:rsidRPr="00F1427A" w:rsidR="00401E32" w:rsidP="00F1427A" w:rsidRDefault="00401E32">
                              <w:pPr>
                                <w:tabs>
                                  <w:tab w:val="left" w:pos="1268"/>
                                </w:tabs>
                              </w:pP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EB4363" w:rsidR="00401E32" w:rsidP="004A39E1" w:rsidRDefault="00EB4363">
                              <w:pPr>
                                <w:rPr>
                                  <w:color w:val="000000"/>
                                </w:rPr>
                              </w:pPr>
                              <w:r w:rsidRPr="004A39E1">
                                <w:rPr>
                                  <w:rFonts w:ascii="Calibri" w:hAnsi="Calibri" w:eastAsia="Calibri"/>
                                  <w:color w:val="000000"/>
                                  <w:lang w:val="cy-GB"/>
                                </w:rPr>
                                <w:t>Gweithio gyda Llywodraeth Cymru i ddylanwadu ar y diwydiant ailgylchu cynaliadwy e.e. cynlluniau cyfrifoldeb cynhyrchwyr</w:t>
                              </w:r>
                              <w:r w:rsidRPr="004A39E1" w:rsidR="004A39E1">
                                <w:rPr>
                                  <w:rFonts w:ascii="Calibri" w:hAnsi="Calibri" w:eastAsia="Calibri"/>
                                  <w:color w:val="000000"/>
                                  <w:lang w:val="cy-GB"/>
                                </w:rPr>
                                <w:t>.</w:t>
                              </w:r>
                              <w:r w:rsidRPr="004A39E1" w:rsidR="00401E32">
                                <w:rPr>
                                  <w:rFonts w:ascii="Calibri" w:hAnsi="Calibri" w:eastAsia="Calibri"/>
                                  <w:color w:val="000000"/>
                                </w:rPr>
                                <w:t xml:space="preserve"> </w:t>
                              </w:r>
                              <w:r w:rsidR="00401E32">
                                <w:rPr>
                                  <w:rFonts w:ascii="Calibri" w:hAnsi="Calibri" w:eastAsia="Calibri"/>
                                  <w:color w:val="000000"/>
                                </w:rPr>
                                <w:t xml:space="preserve"> </w:t>
                              </w:r>
                              <w:r w:rsidRPr="00EB4363">
                                <w:rPr>
                                  <w:rFonts w:ascii="Calibri" w:hAnsi="Calibri" w:eastAsia="Calibri"/>
                                  <w:color w:val="000000"/>
                                  <w:lang w:val="cy-GB"/>
                                </w:rPr>
                                <w:t>Byddwn yn caffael gan ddarparwyr amgylcheddol cyfrifol.</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7"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0F2DAF"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0F2DAF" w:rsidR="00401E32" w:rsidP="000F2DAF" w:rsidRDefault="00401E32">
                                          <w:pPr>
                                            <w:jc w:val="center"/>
                                            <w:rPr>
                                              <w:lang w:val="cy-GB"/>
                                            </w:rPr>
                                          </w:pPr>
                                          <w:r w:rsidRPr="000F2DAF">
                                            <w:rPr>
                                              <w:rFonts w:ascii="Calibri" w:hAnsi="Calibri" w:eastAsia="Calibri"/>
                                              <w:color w:val="000000"/>
                                              <w:lang w:val="cy-GB"/>
                                            </w:rPr>
                                            <w:t>G</w:t>
                                          </w:r>
                                          <w:r w:rsidRPr="000F2DAF" w:rsidR="000F2DAF">
                                            <w:rPr>
                                              <w:rFonts w:ascii="Calibri" w:hAnsi="Calibri" w:eastAsia="Calibri"/>
                                              <w:color w:val="000000"/>
                                              <w:lang w:val="cy-GB"/>
                                            </w:rPr>
                                            <w:t>wy</w:t>
                                          </w:r>
                                          <w:r w:rsidRPr="000F2DAF">
                                            <w:rPr>
                                              <w:rFonts w:ascii="Calibri" w:hAnsi="Calibri" w:eastAsia="Calibri"/>
                                              <w:color w:val="000000"/>
                                              <w:lang w:val="cy-GB"/>
                                            </w:rPr>
                                            <w:t>r</w:t>
                                          </w:r>
                                          <w:r w:rsidRPr="000F2DAF" w:rsidR="000F2DAF">
                                            <w:rPr>
                                              <w:rFonts w:ascii="Calibri" w:hAnsi="Calibri" w:eastAsia="Calibri"/>
                                              <w:color w:val="000000"/>
                                              <w:lang w:val="cy-GB"/>
                                            </w:rPr>
                                            <w:t>dd</w:t>
                                          </w:r>
                                        </w:p>
                                      </w:tc>
                                    </w:tr>
                                  </w:tbl>
                                  <w:p w:rsidRPr="000F2DAF" w:rsidR="00401E32" w:rsidRDefault="00401E32">
                                    <w:pPr>
                                      <w:rPr>
                                        <w:lang w:val="cy-GB"/>
                                      </w:rPr>
                                    </w:pPr>
                                  </w:p>
                                </w:tc>
                                <w:tc>
                                  <w:tcPr>
                                    <w:tcW w:w="368" w:type="dxa"/>
                                    <w:shd w:val="clear" w:color="000000" w:fill="D3D3D3"/>
                                  </w:tcPr>
                                  <w:p w:rsidRPr="000F2DAF"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9155F1">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9155F1" w:rsidR="0033212D" w:rsidP="00AA725A" w:rsidRDefault="00EB4363">
                              <w:pPr>
                                <w:rPr>
                                  <w:rFonts w:ascii="Calibri" w:hAnsi="Calibri" w:eastAsia="Calibri"/>
                                  <w:color w:val="000000"/>
                                </w:rPr>
                              </w:pPr>
                              <w:r w:rsidRPr="00EB4363">
                                <w:rPr>
                                  <w:rFonts w:ascii="Calibri" w:hAnsi="Calibri" w:eastAsia="Calibri"/>
                                  <w:color w:val="000000"/>
                                  <w:lang w:val="cy-GB"/>
                                </w:rPr>
                                <w:t xml:space="preserve">Rydym yn parhau i fynychu digwyddiadau cenedlaethol ac yn rhwydweithio gyda grwpiau gwastraff Cymru gyfan lle mae swyddogion Llywodraeth Cymru yn bresennol, </w:t>
                              </w:r>
                              <w:r w:rsidR="004A39E1">
                                <w:rPr>
                                  <w:rFonts w:ascii="Calibri" w:hAnsi="Calibri" w:eastAsia="Calibri"/>
                                  <w:color w:val="000000"/>
                                  <w:lang w:val="cy-GB"/>
                                </w:rPr>
                                <w:t>a</w:t>
                              </w:r>
                              <w:r w:rsidR="00AA725A">
                                <w:rPr>
                                  <w:rFonts w:ascii="Calibri" w:hAnsi="Calibri" w:eastAsia="Calibri"/>
                                  <w:color w:val="000000"/>
                                  <w:lang w:val="cy-GB"/>
                                </w:rPr>
                                <w:t>c</w:t>
                              </w:r>
                              <w:r w:rsidR="004A39E1">
                                <w:rPr>
                                  <w:rFonts w:ascii="Calibri" w:hAnsi="Calibri" w:eastAsia="Calibri"/>
                                  <w:color w:val="000000"/>
                                  <w:lang w:val="cy-GB"/>
                                </w:rPr>
                                <w:t xml:space="preserve"> </w:t>
                              </w:r>
                              <w:r w:rsidRPr="00EB4363">
                                <w:rPr>
                                  <w:rFonts w:ascii="Calibri" w:hAnsi="Calibri" w:eastAsia="Calibri"/>
                                  <w:color w:val="000000"/>
                                  <w:lang w:val="cy-GB"/>
                                </w:rPr>
                                <w:t xml:space="preserve">yn ystyried y prif destunau sydd o bryder i awdurdodau lleol, e.e. gofyniad i weithredu cynlluniau cyfrifoldeb cynhyrchwyr ar gyfer clytiau y gellir eu taflu. </w:t>
                              </w:r>
                              <w:r w:rsidRPr="00EB4363" w:rsidR="00401E32">
                                <w:rPr>
                                  <w:rFonts w:ascii="Calibri" w:hAnsi="Calibri" w:eastAsia="Calibri"/>
                                  <w:color w:val="000000"/>
                                </w:rPr>
                                <w:br/>
                              </w:r>
                              <w:r w:rsidRPr="009155F1">
                                <w:rPr>
                                  <w:rFonts w:ascii="Calibri" w:hAnsi="Calibri" w:eastAsia="Calibri"/>
                                  <w:color w:val="000000"/>
                                  <w:lang w:val="cy-GB"/>
                                </w:rPr>
                                <w:t xml:space="preserve">Mae swyddogion wedi </w:t>
                              </w:r>
                              <w:r w:rsidRPr="009155F1" w:rsidR="009155F1">
                                <w:rPr>
                                  <w:rFonts w:ascii="Calibri" w:hAnsi="Calibri" w:eastAsia="Calibri"/>
                                  <w:color w:val="000000"/>
                                  <w:lang w:val="cy-GB"/>
                                </w:rPr>
                                <w:t>cyflwyno’r</w:t>
                              </w:r>
                              <w:r w:rsidRPr="009155F1">
                                <w:rPr>
                                  <w:rFonts w:ascii="Calibri" w:hAnsi="Calibri" w:eastAsia="Calibri"/>
                                  <w:color w:val="000000"/>
                                  <w:lang w:val="cy-GB"/>
                                </w:rPr>
                                <w:t xml:space="preserve"> newyddion diweddaraf a</w:t>
                              </w:r>
                              <w:r w:rsidRPr="009155F1" w:rsidR="009155F1">
                                <w:rPr>
                                  <w:rFonts w:ascii="Calibri" w:hAnsi="Calibri" w:eastAsia="Calibri"/>
                                  <w:color w:val="000000"/>
                                  <w:lang w:val="cy-GB"/>
                                </w:rPr>
                                <w:t>’</w:t>
                              </w:r>
                              <w:r w:rsidRPr="009155F1">
                                <w:rPr>
                                  <w:rFonts w:ascii="Calibri" w:hAnsi="Calibri" w:eastAsia="Calibri"/>
                                  <w:color w:val="000000"/>
                                  <w:lang w:val="cy-GB"/>
                                </w:rPr>
                                <w:t xml:space="preserve">r hyn </w:t>
                              </w:r>
                              <w:r w:rsidRPr="009155F1" w:rsidR="009155F1">
                                <w:rPr>
                                  <w:rFonts w:ascii="Calibri" w:hAnsi="Calibri" w:eastAsia="Calibri"/>
                                  <w:color w:val="000000"/>
                                  <w:lang w:val="cy-GB"/>
                                </w:rPr>
                                <w:t>sydd</w:t>
                              </w:r>
                              <w:r w:rsidRPr="009155F1">
                                <w:rPr>
                                  <w:rFonts w:ascii="Calibri" w:hAnsi="Calibri" w:eastAsia="Calibri"/>
                                  <w:color w:val="000000"/>
                                  <w:lang w:val="cy-GB"/>
                                </w:rPr>
                                <w:t xml:space="preserve"> wedi’i d</w:t>
                              </w:r>
                              <w:r w:rsidRPr="009155F1" w:rsidR="009155F1">
                                <w:rPr>
                                  <w:rFonts w:ascii="Calibri" w:hAnsi="Calibri" w:eastAsia="Calibri"/>
                                  <w:color w:val="000000"/>
                                  <w:lang w:val="cy-GB"/>
                                </w:rPr>
                                <w:t>d</w:t>
                              </w:r>
                              <w:r w:rsidRPr="009155F1">
                                <w:rPr>
                                  <w:rFonts w:ascii="Calibri" w:hAnsi="Calibri" w:eastAsia="Calibri"/>
                                  <w:color w:val="000000"/>
                                  <w:lang w:val="cy-GB"/>
                                </w:rPr>
                                <w:t xml:space="preserve">ysgu yn </w:t>
                              </w:r>
                              <w:r w:rsidRPr="009155F1" w:rsidR="009155F1">
                                <w:rPr>
                                  <w:rFonts w:ascii="Calibri" w:hAnsi="Calibri" w:eastAsia="Calibri"/>
                                  <w:color w:val="000000"/>
                                  <w:lang w:val="cy-GB"/>
                                </w:rPr>
                                <w:t xml:space="preserve">seiliedig </w:t>
                              </w:r>
                              <w:r w:rsidRPr="009155F1">
                                <w:rPr>
                                  <w:rFonts w:ascii="Calibri" w:hAnsi="Calibri" w:eastAsia="Calibri"/>
                                  <w:color w:val="000000"/>
                                  <w:lang w:val="cy-GB"/>
                                </w:rPr>
                                <w:t xml:space="preserve">ar </w:t>
                              </w:r>
                              <w:r w:rsidRPr="009155F1" w:rsidR="009155F1">
                                <w:rPr>
                                  <w:rFonts w:ascii="Calibri" w:hAnsi="Calibri" w:eastAsia="Calibri"/>
                                  <w:color w:val="000000"/>
                                  <w:lang w:val="cy-GB"/>
                                </w:rPr>
                                <w:t>dystiolaeth</w:t>
                              </w:r>
                              <w:r w:rsidRPr="009155F1">
                                <w:rPr>
                                  <w:rFonts w:ascii="Calibri" w:hAnsi="Calibri" w:eastAsia="Calibri"/>
                                  <w:color w:val="000000"/>
                                  <w:lang w:val="cy-GB"/>
                                </w:rPr>
                                <w:t xml:space="preserve"> am y </w:t>
                              </w:r>
                              <w:r w:rsidRPr="009155F1" w:rsidR="009155F1">
                                <w:rPr>
                                  <w:rFonts w:ascii="Calibri" w:hAnsi="Calibri" w:eastAsia="Calibri"/>
                                  <w:color w:val="000000"/>
                                  <w:lang w:val="cy-GB"/>
                                </w:rPr>
                                <w:t>ca</w:t>
                              </w:r>
                              <w:r w:rsidRPr="009155F1">
                                <w:rPr>
                                  <w:rFonts w:ascii="Calibri" w:hAnsi="Calibri" w:eastAsia="Calibri"/>
                                  <w:color w:val="000000"/>
                                  <w:lang w:val="cy-GB"/>
                                </w:rPr>
                                <w:t xml:space="preserve">sgliad gwastraff bob 4 </w:t>
                              </w:r>
                              <w:r w:rsidRPr="009155F1" w:rsidR="009155F1">
                                <w:rPr>
                                  <w:rFonts w:ascii="Calibri" w:hAnsi="Calibri" w:eastAsia="Calibri"/>
                                  <w:color w:val="000000"/>
                                  <w:lang w:val="cy-GB"/>
                                </w:rPr>
                                <w:t>wythnos</w:t>
                              </w:r>
                              <w:r w:rsidRPr="009155F1">
                                <w:rPr>
                                  <w:rFonts w:ascii="Calibri" w:hAnsi="Calibri" w:eastAsia="Calibri"/>
                                  <w:color w:val="000000"/>
                                  <w:lang w:val="cy-GB"/>
                                </w:rPr>
                                <w:t xml:space="preserve"> mewn cynadle</w:t>
                              </w:r>
                              <w:r w:rsidRPr="009155F1" w:rsidR="009155F1">
                                <w:rPr>
                                  <w:rFonts w:ascii="Calibri" w:hAnsi="Calibri" w:eastAsia="Calibri"/>
                                  <w:color w:val="000000"/>
                                  <w:lang w:val="cy-GB"/>
                                </w:rPr>
                                <w:t xml:space="preserve">ddau diwydiant </w:t>
                              </w:r>
                              <w:r w:rsidRPr="009155F1">
                                <w:rPr>
                                  <w:rFonts w:ascii="Calibri" w:hAnsi="Calibri" w:eastAsia="Calibri"/>
                                  <w:color w:val="000000"/>
                                  <w:lang w:val="cy-GB"/>
                                </w:rPr>
                                <w:t>c</w:t>
                              </w:r>
                              <w:r w:rsidRPr="009155F1" w:rsidR="009155F1">
                                <w:rPr>
                                  <w:rFonts w:ascii="Calibri" w:hAnsi="Calibri" w:eastAsia="Calibri"/>
                                  <w:color w:val="000000"/>
                                  <w:lang w:val="cy-GB"/>
                                </w:rPr>
                                <w:t>e</w:t>
                              </w:r>
                              <w:r w:rsidRPr="009155F1">
                                <w:rPr>
                                  <w:rFonts w:ascii="Calibri" w:hAnsi="Calibri" w:eastAsia="Calibri"/>
                                  <w:color w:val="000000"/>
                                  <w:lang w:val="cy-GB"/>
                                </w:rPr>
                                <w:t>ned</w:t>
                              </w:r>
                              <w:r w:rsidRPr="009155F1" w:rsidR="009155F1">
                                <w:rPr>
                                  <w:rFonts w:ascii="Calibri" w:hAnsi="Calibri" w:eastAsia="Calibri"/>
                                  <w:color w:val="000000"/>
                                  <w:lang w:val="cy-GB"/>
                                </w:rPr>
                                <w:t>laethol</w:t>
                              </w:r>
                              <w:r w:rsidRPr="009155F1">
                                <w:rPr>
                                  <w:rFonts w:ascii="Calibri" w:hAnsi="Calibri" w:eastAsia="Calibri"/>
                                  <w:color w:val="000000"/>
                                  <w:lang w:val="cy-GB"/>
                                </w:rPr>
                                <w:t xml:space="preserve"> </w:t>
                              </w:r>
                              <w:r w:rsidRPr="009155F1" w:rsidR="009155F1">
                                <w:rPr>
                                  <w:rFonts w:ascii="Calibri" w:hAnsi="Calibri" w:eastAsia="Calibri"/>
                                  <w:color w:val="000000"/>
                                  <w:lang w:val="cy-GB"/>
                                </w:rPr>
                                <w:t xml:space="preserve">Pwyllgor Ailgylchu Ymgynghorol Awdurdod Lleol (LARAC), Sefydliad Siartredig Rheoli Gwastraff a grwpiau ffocws Rhanbarthol (Rhaglen Gweithredu’r Cynllun Gwastraff ac Adnoddau (WRAP). </w:t>
                              </w:r>
                            </w:p>
                          </w:tc>
                          <w:tc>
                            <w:tcPr>
                              <w:tcW w:w="296" w:type="dxa"/>
                              <w:tcMar>
                                <w:top w:w="40" w:type="dxa"/>
                                <w:left w:w="40" w:type="dxa"/>
                                <w:bottom w:w="40" w:type="dxa"/>
                                <w:right w:w="40" w:type="dxa"/>
                              </w:tcMar>
                            </w:tcPr>
                            <w:p w:rsidR="00401E32" w:rsidRDefault="00401E32"/>
                          </w:tc>
                        </w:tr>
                        <w:tr w:rsidR="00401E32" w:rsidTr="009155F1">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9155F1" w:rsidR="00401E32" w:rsidP="009155F1" w:rsidRDefault="009155F1">
                              <w:pPr>
                                <w:rPr>
                                  <w:color w:val="000000"/>
                                </w:rPr>
                              </w:pPr>
                              <w:r w:rsidRPr="009155F1">
                                <w:rPr>
                                  <w:rFonts w:ascii="Calibri" w:hAnsi="Calibri" w:eastAsia="Calibri"/>
                                  <w:color w:val="000000"/>
                                  <w:lang w:val="cy-GB"/>
                                </w:rPr>
                                <w:t>Lleihau ôl-troed carbon y Cyngor ac allyriadau carbon drwy fuddsoddi mewn ynni adnewyddadwy</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8"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9155F1"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9155F1" w:rsidR="00401E32" w:rsidP="009155F1" w:rsidRDefault="00401E32">
                                          <w:pPr>
                                            <w:jc w:val="center"/>
                                            <w:rPr>
                                              <w:lang w:val="cy-GB"/>
                                            </w:rPr>
                                          </w:pPr>
                                          <w:r w:rsidRPr="009155F1">
                                            <w:rPr>
                                              <w:rFonts w:ascii="Calibri" w:hAnsi="Calibri" w:eastAsia="Calibri"/>
                                              <w:color w:val="000000"/>
                                              <w:lang w:val="cy-GB"/>
                                            </w:rPr>
                                            <w:t>G</w:t>
                                          </w:r>
                                          <w:r w:rsidRPr="009155F1" w:rsidR="009155F1">
                                            <w:rPr>
                                              <w:rFonts w:ascii="Calibri" w:hAnsi="Calibri" w:eastAsia="Calibri"/>
                                              <w:color w:val="000000"/>
                                              <w:lang w:val="cy-GB"/>
                                            </w:rPr>
                                            <w:t>wyrdd</w:t>
                                          </w:r>
                                        </w:p>
                                      </w:tc>
                                    </w:tr>
                                  </w:tbl>
                                  <w:p w:rsidRPr="009155F1" w:rsidR="00401E32" w:rsidRDefault="00401E32">
                                    <w:pPr>
                                      <w:rPr>
                                        <w:lang w:val="cy-GB"/>
                                      </w:rPr>
                                    </w:pPr>
                                  </w:p>
                                </w:tc>
                                <w:tc>
                                  <w:tcPr>
                                    <w:tcW w:w="368" w:type="dxa"/>
                                    <w:shd w:val="clear" w:color="000000" w:fill="D3D3D3"/>
                                  </w:tcPr>
                                  <w:p w:rsidRPr="009155F1"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4A39E1">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1427A" w:rsidP="004A39E1" w:rsidRDefault="009155F1">
                              <w:pPr>
                                <w:rPr>
                                  <w:rFonts w:ascii="Calibri" w:hAnsi="Calibri" w:eastAsia="Calibri"/>
                                  <w:color w:val="000000"/>
                                </w:rPr>
                              </w:pPr>
                              <w:r w:rsidRPr="009155F1">
                                <w:rPr>
                                  <w:rFonts w:ascii="Calibri" w:hAnsi="Calibri" w:eastAsia="Calibri"/>
                                  <w:color w:val="000000"/>
                                  <w:lang w:val="cy-GB"/>
                                </w:rPr>
                                <w:t xml:space="preserve">Mae’r system Gwres a Phŵer Cyfunedig a System Rheoli Adeiladau wedi cael eu gosod yng Nghanolfan Hamdden Bae Colwyn ac mae data am y 2 fis cyntaf yn dangos arbediad cyfartalog o 6 tunnell o garbon y mis. </w:t>
                              </w:r>
                              <w:r w:rsidRPr="004A39E1">
                                <w:rPr>
                                  <w:rFonts w:ascii="Calibri" w:hAnsi="Calibri" w:eastAsia="Calibri"/>
                                  <w:color w:val="000000"/>
                                  <w:lang w:val="cy-GB"/>
                                </w:rPr>
                                <w:t xml:space="preserve">Mae gwaith diweddaru </w:t>
                              </w:r>
                              <w:r w:rsidRPr="004A39E1" w:rsidR="004A39E1">
                                <w:rPr>
                                  <w:rFonts w:ascii="Calibri" w:hAnsi="Calibri" w:eastAsia="Calibri"/>
                                  <w:color w:val="000000"/>
                                  <w:lang w:val="cy-GB"/>
                                </w:rPr>
                                <w:t>goleuadau</w:t>
                              </w:r>
                              <w:r w:rsidRPr="004A39E1">
                                <w:rPr>
                                  <w:rFonts w:ascii="Calibri" w:hAnsi="Calibri" w:eastAsia="Calibri"/>
                                  <w:color w:val="000000"/>
                                  <w:lang w:val="cy-GB"/>
                                </w:rPr>
                                <w:t xml:space="preserve"> LED yn parhau gyda 2 safle ychwanegol yn cael eu diweddaru a thendrau wedi’u derbyn i ddiweddaru 4 safle arall. </w:t>
                              </w:r>
                              <w:r w:rsidRPr="004A39E1" w:rsidR="00401E32">
                                <w:rPr>
                                  <w:rFonts w:ascii="Calibri" w:hAnsi="Calibri" w:eastAsia="Calibri"/>
                                  <w:color w:val="000000"/>
                                </w:rPr>
                                <w:t xml:space="preserve"> </w:t>
                              </w:r>
                              <w:r w:rsidR="00401E32">
                                <w:rPr>
                                  <w:rFonts w:ascii="Calibri" w:hAnsi="Calibri" w:eastAsia="Calibri"/>
                                  <w:color w:val="000000"/>
                                </w:rPr>
                                <w:t xml:space="preserve"> </w:t>
                              </w:r>
                              <w:r w:rsidRPr="004A39E1" w:rsidR="004A39E1">
                                <w:rPr>
                                  <w:rFonts w:ascii="Calibri" w:hAnsi="Calibri" w:eastAsia="Calibri"/>
                                  <w:color w:val="000000"/>
                                  <w:lang w:val="cy-GB"/>
                                </w:rPr>
                                <w:t>Cadarnhawyd</w:t>
                              </w:r>
                              <w:r w:rsidRPr="004A39E1">
                                <w:rPr>
                                  <w:rFonts w:ascii="Calibri" w:hAnsi="Calibri" w:eastAsia="Calibri"/>
                                  <w:color w:val="000000"/>
                                  <w:lang w:val="cy-GB"/>
                                </w:rPr>
                                <w:t xml:space="preserve"> 8 safle i osod paneli ffotofoltäig yng ngham cyntaf y rhaglen gwella ynni </w:t>
                              </w:r>
                              <w:r w:rsidRPr="004A39E1" w:rsidR="004A39E1">
                                <w:rPr>
                                  <w:rFonts w:ascii="Calibri" w:hAnsi="Calibri" w:eastAsia="Calibri"/>
                                  <w:color w:val="000000"/>
                                  <w:lang w:val="cy-GB"/>
                                </w:rPr>
                                <w:t>adnewyddadwy</w:t>
                              </w:r>
                              <w:r w:rsidRPr="004A39E1">
                                <w:rPr>
                                  <w:rFonts w:ascii="Calibri" w:hAnsi="Calibri" w:eastAsia="Calibri"/>
                                  <w:color w:val="000000"/>
                                  <w:lang w:val="cy-GB"/>
                                </w:rPr>
                                <w:t xml:space="preserve"> ac mae arolygon safle yn cael eu cynnal i benderfynu ar faint y paneli ffotofoltäig i gael eu gosod a’r arian </w:t>
                              </w:r>
                              <w:r w:rsidRPr="004A39E1" w:rsidR="004A39E1">
                                <w:rPr>
                                  <w:rFonts w:ascii="Calibri" w:hAnsi="Calibri" w:eastAsia="Calibri"/>
                                  <w:color w:val="000000"/>
                                  <w:lang w:val="cy-GB"/>
                                </w:rPr>
                                <w:t xml:space="preserve">a fydd yn cael </w:t>
                              </w:r>
                              <w:r w:rsidRPr="004A39E1">
                                <w:rPr>
                                  <w:rFonts w:ascii="Calibri" w:hAnsi="Calibri" w:eastAsia="Calibri"/>
                                  <w:color w:val="000000"/>
                                  <w:lang w:val="cy-GB"/>
                                </w:rPr>
                                <w:t xml:space="preserve">ei arbed o ran arbedion ariannol a charbon. Mae sgriniau arddangos a meddalwedd cysylltiedig cael eu gosod ym Modlondeb i ddangos data byw ar </w:t>
                              </w:r>
                              <w:r w:rsidRPr="004A39E1" w:rsidR="004A39E1">
                                <w:rPr>
                                  <w:rFonts w:ascii="Calibri" w:hAnsi="Calibri" w:eastAsia="Calibri"/>
                                  <w:color w:val="000000"/>
                                  <w:lang w:val="cy-GB"/>
                                </w:rPr>
                                <w:t>ddefnyddio</w:t>
                              </w:r>
                              <w:r w:rsidRPr="004A39E1">
                                <w:rPr>
                                  <w:rFonts w:ascii="Calibri" w:hAnsi="Calibri" w:eastAsia="Calibri"/>
                                  <w:color w:val="000000"/>
                                  <w:lang w:val="cy-GB"/>
                                </w:rPr>
                                <w:t xml:space="preserve"> ynni. Yn ystod 2016/17, cafodd 16 o gyflwyniadau Ysgolion Carbon Isel </w:t>
                              </w:r>
                              <w:r w:rsidRPr="004A39E1" w:rsidR="004A39E1">
                                <w:rPr>
                                  <w:rFonts w:ascii="Calibri" w:hAnsi="Calibri" w:eastAsia="Calibri"/>
                                  <w:color w:val="000000"/>
                                  <w:lang w:val="cy-GB"/>
                                </w:rPr>
                                <w:t>e</w:t>
                              </w:r>
                              <w:r w:rsidRPr="004A39E1">
                                <w:rPr>
                                  <w:rFonts w:ascii="Calibri" w:hAnsi="Calibri" w:eastAsia="Calibri"/>
                                  <w:color w:val="000000"/>
                                  <w:lang w:val="cy-GB"/>
                                </w:rPr>
                                <w:t xml:space="preserve">u rhoi mewn ysgolion ar draws y Sir, gan ragori ar y targed blynyddol o 15. </w:t>
                              </w:r>
                              <w:r w:rsidRPr="004A39E1" w:rsidR="00401E32">
                                <w:rPr>
                                  <w:rFonts w:ascii="Calibri" w:hAnsi="Calibri" w:eastAsia="Calibri"/>
                                  <w:color w:val="000000"/>
                                </w:rPr>
                                <w:t xml:space="preserve"> </w:t>
                              </w:r>
                            </w:p>
                            <w:p w:rsidRPr="009155F1" w:rsidR="00401E32" w:rsidP="009155F1" w:rsidRDefault="00401E32">
                              <w:pPr>
                                <w:rPr>
                                  <w:color w:val="000000"/>
                                </w:rPr>
                              </w:pPr>
                              <w:r>
                                <w:rPr>
                                  <w:rFonts w:ascii="Calibri" w:hAnsi="Calibri" w:eastAsia="Calibri"/>
                                  <w:color w:val="000000"/>
                                </w:rPr>
                                <w:lastRenderedPageBreak/>
                                <w:br/>
                              </w:r>
                              <w:r w:rsidRPr="009155F1" w:rsidR="009155F1">
                                <w:rPr>
                                  <w:rFonts w:ascii="Calibri" w:hAnsi="Calibri" w:eastAsia="Calibri"/>
                                  <w:color w:val="000000"/>
                                  <w:lang w:val="cy-GB"/>
                                </w:rPr>
                                <w:t xml:space="preserve">Cafodd cyllideb ei gymeradwyo i weithredu cam 3 a 4 o waith diweddaru lampau stryd, a bydd 2,400 o lanterni’n cael eu hailosod bob blwyddyn yn ystod 2018/19 a 2019/2020. </w:t>
                              </w:r>
                            </w:p>
                          </w:tc>
                          <w:tc>
                            <w:tcPr>
                              <w:tcW w:w="296" w:type="dxa"/>
                              <w:tcMar>
                                <w:top w:w="40" w:type="dxa"/>
                                <w:left w:w="40" w:type="dxa"/>
                                <w:bottom w:w="40" w:type="dxa"/>
                                <w:right w:w="40" w:type="dxa"/>
                              </w:tcMar>
                            </w:tcPr>
                            <w:p w:rsidR="00401E32" w:rsidRDefault="00401E32"/>
                          </w:tc>
                        </w:tr>
                        <w:tr w:rsidR="00401E32" w:rsidTr="009155F1">
                          <w:tblPrEx>
                            <w:tblCellMar>
                              <w:top w:w="0" w:type="dxa"/>
                              <w:left w:w="0" w:type="dxa"/>
                              <w:bottom w:w="0" w:type="dxa"/>
                              <w:right w:w="0" w:type="dxa"/>
                            </w:tblCellMar>
                          </w:tblPrEx>
                          <w:trPr>
                            <w:trHeight w:val="54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5a</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9155F1" w:rsidR="00401E32" w:rsidP="009155F1" w:rsidRDefault="009155F1">
                              <w:pPr>
                                <w:rPr>
                                  <w:color w:val="000000"/>
                                </w:rPr>
                              </w:pPr>
                              <w:r w:rsidRPr="009155F1">
                                <w:rPr>
                                  <w:rFonts w:ascii="Calibri" w:hAnsi="Calibri" w:eastAsia="Calibri"/>
                                  <w:color w:val="000000"/>
                                  <w:lang w:val="cy-GB"/>
                                </w:rPr>
                                <w:t>Byddwn yn annog cymunedau i ddatblygu eu prosiectau ynni adnewyddadwy eu hunain</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9"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9155F1" w:rsidR="00401E32" w:rsidP="009155F1" w:rsidRDefault="009155F1">
                                          <w:pPr>
                                            <w:jc w:val="center"/>
                                            <w:rPr>
                                              <w:lang w:val="cy-GB"/>
                                            </w:rPr>
                                          </w:pPr>
                                          <w:r w:rsidRPr="009155F1">
                                            <w:rPr>
                                              <w:rFonts w:ascii="Calibri" w:hAnsi="Calibri" w:eastAsia="Calibri"/>
                                              <w:color w:val="000000"/>
                                              <w:lang w:val="cy-GB"/>
                                            </w:rPr>
                                            <w:t>Or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D81367">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81367" w:rsidR="00401E32" w:rsidP="003F6AFA" w:rsidRDefault="009155F1">
                              <w:pPr>
                                <w:rPr>
                                  <w:color w:val="000000"/>
                                </w:rPr>
                              </w:pPr>
                              <w:r w:rsidRPr="00A13BD6">
                                <w:rPr>
                                  <w:rFonts w:ascii="Calibri" w:hAnsi="Calibri" w:eastAsia="Calibri"/>
                                  <w:color w:val="000000"/>
                                  <w:lang w:val="cy-GB"/>
                                </w:rPr>
                                <w:t xml:space="preserve">Mae prosiect Dolwyddelan ar stop am y tro yn sgil penderfyniad Llywodraeth Cymru ar </w:t>
                              </w:r>
                              <w:r w:rsidRPr="00A13BD6" w:rsidR="00A13BD6">
                                <w:rPr>
                                  <w:rFonts w:ascii="Calibri" w:hAnsi="Calibri" w:eastAsia="Calibri"/>
                                  <w:color w:val="000000"/>
                                  <w:lang w:val="cy-GB"/>
                                </w:rPr>
                                <w:t>ardrethi busnes</w:t>
                              </w:r>
                              <w:r w:rsidRPr="00A13BD6">
                                <w:rPr>
                                  <w:rFonts w:ascii="Calibri" w:hAnsi="Calibri" w:eastAsia="Calibri"/>
                                  <w:color w:val="000000"/>
                                  <w:lang w:val="cy-GB"/>
                                </w:rPr>
                                <w:t xml:space="preserve">, er rydym yn parhau i </w:t>
                              </w:r>
                              <w:r w:rsidRPr="00A13BD6" w:rsidR="00A13BD6">
                                <w:rPr>
                                  <w:rFonts w:ascii="Calibri" w:hAnsi="Calibri" w:eastAsia="Calibri"/>
                                  <w:color w:val="000000"/>
                                  <w:lang w:val="cy-GB"/>
                                </w:rPr>
                                <w:t>edrych ar ddatrysiadau ynni adnewyddadwy eraill gyda Scottish Power Energy Networks.</w:t>
                              </w:r>
                              <w:r w:rsidRPr="00A13BD6" w:rsidR="00401E32">
                                <w:rPr>
                                  <w:rFonts w:ascii="Calibri" w:hAnsi="Calibri" w:eastAsia="Calibri"/>
                                  <w:color w:val="000000"/>
                                </w:rPr>
                                <w:t xml:space="preserve"> </w:t>
                              </w:r>
                              <w:r w:rsidRPr="00A13BD6" w:rsidR="00A13BD6">
                                <w:rPr>
                                  <w:rFonts w:ascii="Calibri" w:hAnsi="Calibri" w:eastAsia="Calibri"/>
                                  <w:color w:val="000000"/>
                                  <w:lang w:val="cy-GB"/>
                                </w:rPr>
                                <w:t xml:space="preserve">Mae hyn yn cynnwys gwresogi rhanbarthol, paneli solar ffotofoltäig ar raddfa fechan a mannau gwefru cerbydau trydan. </w:t>
                              </w:r>
                              <w:r w:rsidRPr="00A13BD6" w:rsidR="00401E32">
                                <w:rPr>
                                  <w:rFonts w:ascii="Calibri" w:hAnsi="Calibri" w:eastAsia="Calibri"/>
                                  <w:color w:val="000000"/>
                                </w:rPr>
                                <w:br/>
                              </w:r>
                              <w:r w:rsidRPr="00D81367" w:rsidR="00A13BD6">
                                <w:rPr>
                                  <w:rFonts w:ascii="Calibri" w:hAnsi="Calibri" w:eastAsia="Calibri"/>
                                  <w:color w:val="000000"/>
                                  <w:lang w:val="cy-GB"/>
                                </w:rPr>
                                <w:t>Mae c</w:t>
                              </w:r>
                              <w:r w:rsidRPr="00D81367" w:rsidR="00D81367">
                                <w:rPr>
                                  <w:rFonts w:ascii="Calibri" w:hAnsi="Calibri" w:eastAsia="Calibri"/>
                                  <w:color w:val="000000"/>
                                  <w:lang w:val="cy-GB"/>
                                </w:rPr>
                                <w:t>e</w:t>
                              </w:r>
                              <w:r w:rsidRPr="00D81367" w:rsidR="00A13BD6">
                                <w:rPr>
                                  <w:rFonts w:ascii="Calibri" w:hAnsi="Calibri" w:eastAsia="Calibri"/>
                                  <w:color w:val="000000"/>
                                  <w:lang w:val="cy-GB"/>
                                </w:rPr>
                                <w:t>i</w:t>
                              </w:r>
                              <w:r w:rsidRPr="00D81367" w:rsidR="00D81367">
                                <w:rPr>
                                  <w:rFonts w:ascii="Calibri" w:hAnsi="Calibri" w:eastAsia="Calibri"/>
                                  <w:color w:val="000000"/>
                                  <w:lang w:val="cy-GB"/>
                                </w:rPr>
                                <w:t xml:space="preserve">siadau’n cael </w:t>
                              </w:r>
                              <w:r w:rsidRPr="00D81367" w:rsidR="00A13BD6">
                                <w:rPr>
                                  <w:rFonts w:ascii="Calibri" w:hAnsi="Calibri" w:eastAsia="Calibri"/>
                                  <w:color w:val="000000"/>
                                  <w:lang w:val="cy-GB"/>
                                </w:rPr>
                                <w:t xml:space="preserve">eu </w:t>
                              </w:r>
                              <w:r w:rsidRPr="00D81367" w:rsidR="00D81367">
                                <w:rPr>
                                  <w:rFonts w:ascii="Calibri" w:hAnsi="Calibri" w:eastAsia="Calibri"/>
                                  <w:color w:val="000000"/>
                                  <w:lang w:val="cy-GB"/>
                                </w:rPr>
                                <w:t>paratoi</w:t>
                              </w:r>
                              <w:r w:rsidRPr="00D81367" w:rsidR="00A13BD6">
                                <w:rPr>
                                  <w:rFonts w:ascii="Calibri" w:hAnsi="Calibri" w:eastAsia="Calibri"/>
                                  <w:color w:val="000000"/>
                                  <w:lang w:val="cy-GB"/>
                                </w:rPr>
                                <w:t xml:space="preserve"> ar</w:t>
                              </w:r>
                              <w:r w:rsidRPr="00D81367" w:rsidR="00D81367">
                                <w:rPr>
                                  <w:rFonts w:ascii="Calibri" w:hAnsi="Calibri" w:eastAsia="Calibri"/>
                                  <w:color w:val="000000"/>
                                  <w:lang w:val="cy-GB"/>
                                </w:rPr>
                                <w:t xml:space="preserve"> </w:t>
                              </w:r>
                              <w:r w:rsidRPr="00D81367" w:rsidR="00A13BD6">
                                <w:rPr>
                                  <w:rFonts w:ascii="Calibri" w:hAnsi="Calibri" w:eastAsia="Calibri"/>
                                  <w:color w:val="000000"/>
                                  <w:lang w:val="cy-GB"/>
                                </w:rPr>
                                <w:t>gy</w:t>
                              </w:r>
                              <w:r w:rsidRPr="00D81367" w:rsidR="00D81367">
                                <w:rPr>
                                  <w:rFonts w:ascii="Calibri" w:hAnsi="Calibri" w:eastAsia="Calibri"/>
                                  <w:color w:val="000000"/>
                                  <w:lang w:val="cy-GB"/>
                                </w:rPr>
                                <w:t>fer Cronfa</w:t>
                              </w:r>
                              <w:r w:rsidRPr="00D81367" w:rsidR="00A13BD6">
                                <w:rPr>
                                  <w:rFonts w:ascii="Calibri" w:hAnsi="Calibri" w:eastAsia="Calibri"/>
                                  <w:color w:val="000000"/>
                                  <w:lang w:val="cy-GB"/>
                                </w:rPr>
                                <w:t xml:space="preserve"> D</w:t>
                              </w:r>
                              <w:r w:rsidRPr="00D81367" w:rsidR="00D81367">
                                <w:rPr>
                                  <w:rFonts w:ascii="Calibri" w:hAnsi="Calibri" w:eastAsia="Calibri"/>
                                  <w:color w:val="000000"/>
                                  <w:lang w:val="cy-GB"/>
                                </w:rPr>
                                <w:t>d</w:t>
                              </w:r>
                              <w:r w:rsidRPr="00D81367" w:rsidR="00A13BD6">
                                <w:rPr>
                                  <w:rFonts w:ascii="Calibri" w:hAnsi="Calibri" w:eastAsia="Calibri"/>
                                  <w:color w:val="000000"/>
                                  <w:lang w:val="cy-GB"/>
                                </w:rPr>
                                <w:t>a</w:t>
                              </w:r>
                              <w:r w:rsidRPr="00D81367" w:rsidR="00D81367">
                                <w:rPr>
                                  <w:rFonts w:ascii="Calibri" w:hAnsi="Calibri" w:eastAsia="Calibri"/>
                                  <w:color w:val="000000"/>
                                  <w:lang w:val="cy-GB"/>
                                </w:rPr>
                                <w:t>t</w:t>
                              </w:r>
                              <w:r w:rsidRPr="00D81367" w:rsidR="00A13BD6">
                                <w:rPr>
                                  <w:rFonts w:ascii="Calibri" w:hAnsi="Calibri" w:eastAsia="Calibri"/>
                                  <w:color w:val="000000"/>
                                  <w:lang w:val="cy-GB"/>
                                </w:rPr>
                                <w:t>b</w:t>
                              </w:r>
                              <w:r w:rsidRPr="00D81367" w:rsidR="00D81367">
                                <w:rPr>
                                  <w:rFonts w:ascii="Calibri" w:hAnsi="Calibri" w:eastAsia="Calibri"/>
                                  <w:color w:val="000000"/>
                                  <w:lang w:val="cy-GB"/>
                                </w:rPr>
                                <w:t xml:space="preserve">lygu </w:t>
                              </w:r>
                              <w:r w:rsidRPr="00D81367" w:rsidR="00A13BD6">
                                <w:rPr>
                                  <w:rFonts w:ascii="Calibri" w:hAnsi="Calibri" w:eastAsia="Calibri"/>
                                  <w:color w:val="000000"/>
                                  <w:lang w:val="cy-GB"/>
                                </w:rPr>
                                <w:t>C</w:t>
                              </w:r>
                              <w:r w:rsidRPr="00D81367" w:rsidR="00D81367">
                                <w:rPr>
                                  <w:rFonts w:ascii="Calibri" w:hAnsi="Calibri" w:eastAsia="Calibri"/>
                                  <w:color w:val="000000"/>
                                  <w:lang w:val="cy-GB"/>
                                </w:rPr>
                                <w:t>y</w:t>
                              </w:r>
                              <w:r w:rsidRPr="00D81367" w:rsidR="00A13BD6">
                                <w:rPr>
                                  <w:rFonts w:ascii="Calibri" w:hAnsi="Calibri" w:eastAsia="Calibri"/>
                                  <w:color w:val="000000"/>
                                  <w:lang w:val="cy-GB"/>
                                </w:rPr>
                                <w:t>m</w:t>
                              </w:r>
                              <w:r w:rsidRPr="00D81367" w:rsidR="00D81367">
                                <w:rPr>
                                  <w:rFonts w:ascii="Calibri" w:hAnsi="Calibri" w:eastAsia="Calibri"/>
                                  <w:color w:val="000000"/>
                                  <w:lang w:val="cy-GB"/>
                                </w:rPr>
                                <w:t>unedau Gwledig</w:t>
                              </w:r>
                              <w:r w:rsidRPr="00D81367" w:rsidR="00A13BD6">
                                <w:rPr>
                                  <w:rFonts w:ascii="Calibri" w:hAnsi="Calibri" w:eastAsia="Calibri"/>
                                  <w:color w:val="000000"/>
                                  <w:lang w:val="cy-GB"/>
                                </w:rPr>
                                <w:t xml:space="preserve"> a </w:t>
                              </w:r>
                              <w:r w:rsidRPr="00D81367" w:rsidR="00D81367">
                                <w:rPr>
                                  <w:rFonts w:ascii="Calibri" w:hAnsi="Calibri" w:eastAsia="Calibri"/>
                                  <w:color w:val="000000"/>
                                  <w:lang w:val="cy-GB"/>
                                </w:rPr>
                                <w:t>Chymorth</w:t>
                              </w:r>
                              <w:r w:rsidRPr="00D81367" w:rsidR="00A13BD6">
                                <w:rPr>
                                  <w:rFonts w:ascii="Calibri" w:hAnsi="Calibri" w:eastAsia="Calibri"/>
                                  <w:color w:val="000000"/>
                                  <w:lang w:val="cy-GB"/>
                                </w:rPr>
                                <w:t xml:space="preserve"> </w:t>
                              </w:r>
                              <w:r w:rsidRPr="00D81367" w:rsidR="00D81367">
                                <w:rPr>
                                  <w:rFonts w:ascii="Calibri" w:hAnsi="Calibri" w:eastAsia="Calibri"/>
                                  <w:color w:val="000000"/>
                                  <w:lang w:val="cy-GB"/>
                                </w:rPr>
                                <w:t>Buddsoddi</w:t>
                              </w:r>
                              <w:r w:rsidRPr="00D81367" w:rsidR="00A13BD6">
                                <w:rPr>
                                  <w:rFonts w:ascii="Calibri" w:hAnsi="Calibri" w:eastAsia="Calibri"/>
                                  <w:color w:val="000000"/>
                                  <w:lang w:val="cy-GB"/>
                                </w:rPr>
                                <w:t xml:space="preserve"> </w:t>
                              </w:r>
                              <w:r w:rsidRPr="00D81367" w:rsidR="00D81367">
                                <w:rPr>
                                  <w:rFonts w:ascii="Calibri" w:hAnsi="Calibri" w:eastAsia="Calibri"/>
                                  <w:color w:val="000000"/>
                                  <w:lang w:val="cy-GB"/>
                                </w:rPr>
                                <w:t xml:space="preserve">mewn </w:t>
                              </w:r>
                              <w:r w:rsidRPr="00D81367" w:rsidR="00A13BD6">
                                <w:rPr>
                                  <w:rFonts w:ascii="Calibri" w:hAnsi="Calibri" w:eastAsia="Calibri"/>
                                  <w:color w:val="000000"/>
                                  <w:lang w:val="cy-GB"/>
                                </w:rPr>
                                <w:t>A</w:t>
                              </w:r>
                              <w:r w:rsidRPr="00D81367" w:rsidR="00D81367">
                                <w:rPr>
                                  <w:rFonts w:ascii="Calibri" w:hAnsi="Calibri" w:eastAsia="Calibri"/>
                                  <w:color w:val="000000"/>
                                  <w:lang w:val="cy-GB"/>
                                </w:rPr>
                                <w:t xml:space="preserve">mwynder </w:t>
                              </w:r>
                              <w:r w:rsidRPr="00D81367" w:rsidR="00A13BD6">
                                <w:rPr>
                                  <w:rFonts w:ascii="Calibri" w:hAnsi="Calibri" w:eastAsia="Calibri"/>
                                  <w:color w:val="000000"/>
                                  <w:lang w:val="cy-GB"/>
                                </w:rPr>
                                <w:t>T</w:t>
                              </w:r>
                              <w:r w:rsidRPr="00D81367" w:rsidR="00D81367">
                                <w:rPr>
                                  <w:rFonts w:ascii="Calibri" w:hAnsi="Calibri" w:eastAsia="Calibri"/>
                                  <w:color w:val="000000"/>
                                  <w:lang w:val="cy-GB"/>
                                </w:rPr>
                                <w:t xml:space="preserve">wristiaeth ar gyfer </w:t>
                              </w:r>
                              <w:r w:rsidRPr="00D81367" w:rsidR="00A13BD6">
                                <w:rPr>
                                  <w:rFonts w:ascii="Calibri" w:hAnsi="Calibri" w:eastAsia="Calibri"/>
                                  <w:color w:val="000000"/>
                                  <w:lang w:val="cy-GB"/>
                                </w:rPr>
                                <w:t>yr isa</w:t>
                              </w:r>
                              <w:r w:rsidRPr="00D81367" w:rsidR="00D81367">
                                <w:rPr>
                                  <w:rFonts w:ascii="Calibri" w:hAnsi="Calibri" w:eastAsia="Calibri"/>
                                  <w:color w:val="000000"/>
                                  <w:lang w:val="cy-GB"/>
                                </w:rPr>
                                <w:t>deiledd cysylltiedig</w:t>
                              </w:r>
                              <w:r w:rsidRPr="00D81367" w:rsidR="00A13BD6">
                                <w:rPr>
                                  <w:rFonts w:ascii="Calibri" w:hAnsi="Calibri" w:eastAsia="Calibri"/>
                                  <w:color w:val="000000"/>
                                  <w:lang w:val="cy-GB"/>
                                </w:rPr>
                                <w:t xml:space="preserve">, sydd yn cynnwys technolegau adnewyddadwy. </w:t>
                              </w:r>
                            </w:p>
                          </w:tc>
                          <w:tc>
                            <w:tcPr>
                              <w:tcW w:w="296" w:type="dxa"/>
                              <w:tcMar>
                                <w:top w:w="40" w:type="dxa"/>
                                <w:left w:w="40" w:type="dxa"/>
                                <w:bottom w:w="40" w:type="dxa"/>
                                <w:right w:w="40" w:type="dxa"/>
                              </w:tcMar>
                            </w:tcPr>
                            <w:p w:rsidR="00401E32" w:rsidRDefault="00401E32"/>
                          </w:tc>
                        </w:tr>
                        <w:tr w:rsidR="00401E32" w:rsidTr="00D81367">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6</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D81367" w:rsidRDefault="00D81367">
                              <w:r w:rsidRPr="00D81367">
                                <w:rPr>
                                  <w:rFonts w:ascii="Calibri" w:hAnsi="Calibri" w:eastAsia="Calibri"/>
                                  <w:color w:val="000000"/>
                                  <w:lang w:val="cy-GB"/>
                                </w:rPr>
                                <w:t>Hyrwyddo datblygiad morlyn llanw ym Mae Colwyn</w:t>
                              </w:r>
                              <w:r w:rsidRPr="00D81367" w:rsidR="00401E32">
                                <w:rPr>
                                  <w:rFonts w:ascii="Calibri" w:hAnsi="Calibri" w:eastAsia="Calibri"/>
                                  <w:color w:val="000000"/>
                                </w:rPr>
                                <w:t xml:space="preserve"> </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10"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Pr="009155F1"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9155F1" w:rsidR="00401E32" w:rsidP="009155F1" w:rsidRDefault="009155F1">
                                          <w:pPr>
                                            <w:jc w:val="center"/>
                                            <w:rPr>
                                              <w:lang w:val="cy-GB"/>
                                            </w:rPr>
                                          </w:pPr>
                                          <w:r w:rsidRPr="009155F1">
                                            <w:rPr>
                                              <w:rFonts w:ascii="Calibri" w:hAnsi="Calibri" w:eastAsia="Calibri"/>
                                              <w:color w:val="000000"/>
                                              <w:lang w:val="cy-GB"/>
                                            </w:rPr>
                                            <w:t>Oren</w:t>
                                          </w:r>
                                        </w:p>
                                      </w:tc>
                                    </w:tr>
                                  </w:tbl>
                                  <w:p w:rsidRPr="009155F1" w:rsidR="00401E32" w:rsidRDefault="00401E32">
                                    <w:pPr>
                                      <w:rPr>
                                        <w:lang w:val="cy-GB"/>
                                      </w:rPr>
                                    </w:pPr>
                                  </w:p>
                                </w:tc>
                                <w:tc>
                                  <w:tcPr>
                                    <w:tcW w:w="368" w:type="dxa"/>
                                    <w:shd w:val="clear" w:color="000000" w:fill="D3D3D3"/>
                                  </w:tcPr>
                                  <w:p w:rsidRPr="009155F1"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D81367">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81367" w:rsidR="00401E32" w:rsidP="003F6AFA" w:rsidRDefault="00D81367">
                              <w:pPr>
                                <w:rPr>
                                  <w:color w:val="000000"/>
                                </w:rPr>
                              </w:pPr>
                              <w:r w:rsidRPr="00D81367">
                                <w:rPr>
                                  <w:rFonts w:ascii="Calibri" w:hAnsi="Calibri" w:eastAsia="Calibri"/>
                                  <w:color w:val="000000"/>
                                  <w:lang w:val="cy-GB"/>
                                </w:rPr>
                                <w:t xml:space="preserve">Mae’r prosiect morlyn llanw wedi cael ei nodi fel prif ganlyniad yn Strategaeth Economaidd Conwy. Mae’r gwaith o hyrwyddo’r morlun llanw yn y camau datblygu cynnar. Mae cyfarfodydd gyda datblygwyr wedi cael eu cynnal yn ogystal â’i hyrwyddo trwy </w:t>
                              </w:r>
                              <w:r w:rsidR="004A39E1">
                                <w:rPr>
                                  <w:rFonts w:ascii="Calibri" w:hAnsi="Calibri" w:eastAsia="Calibri"/>
                                  <w:color w:val="000000"/>
                                  <w:lang w:val="cy-GB"/>
                                </w:rPr>
                                <w:t>F</w:t>
                              </w:r>
                              <w:r w:rsidRPr="00D81367">
                                <w:rPr>
                                  <w:rFonts w:ascii="Calibri" w:hAnsi="Calibri" w:eastAsia="Calibri"/>
                                  <w:color w:val="000000"/>
                                  <w:lang w:val="cy-GB"/>
                                </w:rPr>
                                <w:t xml:space="preserve">argen Dwf Gogledd Cymru. </w:t>
                              </w:r>
                              <w:r w:rsidR="00EC6EE9">
                                <w:rPr>
                                  <w:rFonts w:ascii="Calibri" w:hAnsi="Calibri" w:eastAsia="Calibri"/>
                                  <w:color w:val="000000"/>
                                </w:rPr>
                                <w:t xml:space="preserve"> </w:t>
                              </w:r>
                              <w:r w:rsidRPr="00D81367">
                                <w:rPr>
                                  <w:rFonts w:ascii="Calibri" w:hAnsi="Calibri" w:eastAsia="Calibri"/>
                                  <w:color w:val="000000"/>
                                  <w:lang w:val="cy-GB"/>
                                </w:rPr>
                                <w:t>Mae asesiadau gofyniad tir cynnar ac asesiadau gwaddol o</w:t>
                              </w:r>
                              <w:r w:rsidR="004A39E1">
                                <w:rPr>
                                  <w:rFonts w:ascii="Calibri" w:hAnsi="Calibri" w:eastAsia="Calibri"/>
                                  <w:color w:val="000000"/>
                                  <w:lang w:val="cy-GB"/>
                                </w:rPr>
                                <w:t>’r</w:t>
                              </w:r>
                              <w:r w:rsidRPr="00D81367">
                                <w:rPr>
                                  <w:rFonts w:ascii="Calibri" w:hAnsi="Calibri" w:eastAsia="Calibri"/>
                                  <w:color w:val="000000"/>
                                  <w:lang w:val="cy-GB"/>
                                </w:rPr>
                                <w:t xml:space="preserve"> Wylfa wrthi’n cael eu cynnal er mwyn llywio’r Adolygiad o Gynllun Datblygu Lleol. </w:t>
                              </w:r>
                            </w:p>
                          </w:tc>
                          <w:tc>
                            <w:tcPr>
                              <w:tcW w:w="296" w:type="dxa"/>
                              <w:tcMar>
                                <w:top w:w="40" w:type="dxa"/>
                                <w:left w:w="40" w:type="dxa"/>
                                <w:bottom w:w="40" w:type="dxa"/>
                                <w:right w:w="40" w:type="dxa"/>
                              </w:tcMar>
                            </w:tcPr>
                            <w:p w:rsidR="00401E32" w:rsidRDefault="00401E32"/>
                          </w:tc>
                        </w:tr>
                      </w:tbl>
                      <w:p w:rsidR="00F1427A" w:rsidRDefault="00F1427A"/>
                      <w:p w:rsidRPr="00F1427A" w:rsidR="00F1427A" w:rsidP="00F1427A" w:rsidRDefault="00F1427A"/>
                      <w:p w:rsidRPr="00F1427A" w:rsidR="00F1427A" w:rsidP="00F1427A" w:rsidRDefault="00F1427A"/>
                      <w:p w:rsidRPr="00F1427A" w:rsidR="00F1427A" w:rsidP="00F1427A" w:rsidRDefault="00F1427A"/>
                      <w:p w:rsidRPr="00F1427A" w:rsidR="00F1427A" w:rsidP="00F1427A" w:rsidRDefault="00F1427A"/>
                      <w:p w:rsidRPr="00F1427A" w:rsidR="00F1427A" w:rsidP="00F1427A" w:rsidRDefault="00F1427A"/>
                      <w:p w:rsidRPr="00F1427A" w:rsidR="00F1427A" w:rsidP="00F1427A" w:rsidRDefault="00F1427A"/>
                      <w:p w:rsidR="00401E32" w:rsidP="00F1427A" w:rsidRDefault="00401E32">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Pr="00F1427A" w:rsidR="00C7669A" w:rsidP="00F1427A" w:rsidRDefault="00C7669A">
                        <w:pPr>
                          <w:tabs>
                            <w:tab w:val="left" w:pos="7931"/>
                          </w:tabs>
                        </w:pPr>
                      </w:p>
                    </w:tc>
                  </w:tr>
                </w:tbl>
                <w:p w:rsidR="00401E32" w:rsidRDefault="00401E32"/>
              </w:tc>
            </w:tr>
            <w:tr w:rsidR="001A4719"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2F2FD5" w:rsidTr="00AE7A13">
              <w:tblPrEx>
                <w:tblCellMar>
                  <w:top w:w="0" w:type="dxa"/>
                  <w:left w:w="0" w:type="dxa"/>
                  <w:bottom w:w="0" w:type="dxa"/>
                  <w:right w:w="0" w:type="dxa"/>
                </w:tblCellMar>
              </w:tblPrEx>
              <w:trPr>
                <w:trHeight w:val="4728"/>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AE7A13">
                    <w:tblPrEx>
                      <w:tblCellMar>
                        <w:top w:w="0" w:type="dxa"/>
                        <w:left w:w="0" w:type="dxa"/>
                        <w:bottom w:w="0" w:type="dxa"/>
                        <w:right w:w="0" w:type="dxa"/>
                      </w:tblCellMar>
                    </w:tblPrEx>
                    <w:trPr>
                      <w:trHeight w:val="2318"/>
                    </w:trPr>
                    <w:tc>
                      <w:tcPr>
                        <w:tcW w:w="10438" w:type="dxa"/>
                      </w:tcPr>
                      <w:tbl>
                        <w:tblPr>
                          <w:tblW w:w="0" w:type="auto"/>
                          <w:tblCellMar>
                            <w:left w:w="0" w:type="dxa"/>
                            <w:right w:w="0" w:type="dxa"/>
                          </w:tblCellMar>
                          <w:tblLook w:val="0000" w:firstRow="0" w:lastRow="0" w:firstColumn="0" w:lastColumn="0" w:noHBand="0" w:noVBand="0"/>
                        </w:tblPr>
                        <w:tblGrid>
                          <w:gridCol w:w="1228"/>
                          <w:gridCol w:w="1800"/>
                          <w:gridCol w:w="1214"/>
                          <w:gridCol w:w="777"/>
                          <w:gridCol w:w="1214"/>
                          <w:gridCol w:w="777"/>
                          <w:gridCol w:w="918"/>
                          <w:gridCol w:w="906"/>
                          <w:gridCol w:w="1374"/>
                          <w:gridCol w:w="210"/>
                        </w:tblGrid>
                        <w:tr w:rsidR="003B40AF" w:rsidTr="00D74087">
                          <w:tblPrEx>
                            <w:tblCellMar>
                              <w:top w:w="0" w:type="dxa"/>
                              <w:left w:w="0" w:type="dxa"/>
                              <w:bottom w:w="0" w:type="dxa"/>
                              <w:right w:w="0" w:type="dxa"/>
                            </w:tblCellMar>
                          </w:tblPrEx>
                          <w:trPr>
                            <w:trHeight w:val="280"/>
                          </w:trPr>
                          <w:tc>
                            <w:tcPr>
                              <w:tcW w:w="10418" w:type="dxa"/>
                              <w:gridSpan w:val="10"/>
                              <w:tcBorders>
                                <w:top w:val="single" w:color="000000" w:sz="8" w:space="0"/>
                                <w:left w:val="single" w:color="000000" w:sz="8" w:space="0"/>
                                <w:bottom w:val="single" w:color="000000" w:sz="8" w:space="0"/>
                              </w:tcBorders>
                              <w:shd w:val="clear" w:color="auto" w:fill="FFFFFF"/>
                              <w:tcMar>
                                <w:top w:w="40" w:type="dxa"/>
                                <w:left w:w="40" w:type="dxa"/>
                                <w:bottom w:w="40" w:type="dxa"/>
                                <w:right w:w="40" w:type="dxa"/>
                              </w:tcMar>
                            </w:tcPr>
                            <w:p w:rsidRPr="00D74087" w:rsidR="003B40AF" w:rsidP="00D74087" w:rsidRDefault="00D74087">
                              <w:pPr>
                                <w:rPr>
                                  <w:color w:val="000000"/>
                                </w:rPr>
                              </w:pPr>
                              <w:r w:rsidRPr="00D74087">
                                <w:rPr>
                                  <w:rFonts w:ascii="Calibri" w:hAnsi="Calibri" w:eastAsia="Calibri"/>
                                  <w:b/>
                                  <w:color w:val="000000"/>
                                  <w:lang w:val="cy-GB"/>
                                </w:rPr>
                                <w:lastRenderedPageBreak/>
                                <w:t>6.2 Sut fyddwn ni’n gwybod ein bod ni’n gwneud gwahaniaeth?</w:t>
                              </w:r>
                            </w:p>
                          </w:tc>
                        </w:tr>
                        <w:tr w:rsidR="001A4719" w:rsidTr="009277FC">
                          <w:tblPrEx>
                            <w:tblCellMar>
                              <w:top w:w="0" w:type="dxa"/>
                              <w:left w:w="0" w:type="dxa"/>
                              <w:bottom w:w="0" w:type="dxa"/>
                              <w:right w:w="0" w:type="dxa"/>
                            </w:tblCellMar>
                          </w:tblPrEx>
                          <w:trPr>
                            <w:trHeight w:val="280"/>
                          </w:trPr>
                          <w:tc>
                            <w:tcPr>
                              <w:tcW w:w="122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Cod y Mesurydd</w:t>
                              </w:r>
                            </w:p>
                          </w:tc>
                          <w:tc>
                            <w:tcPr>
                              <w:tcW w:w="180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Teitl y Mesurydd</w:t>
                              </w:r>
                            </w:p>
                          </w:tc>
                          <w:tc>
                            <w:tcPr>
                              <w:tcW w:w="121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Gwirioneddol 16/17</w:t>
                              </w:r>
                            </w:p>
                          </w:tc>
                          <w:tc>
                            <w:tcPr>
                              <w:tcW w:w="77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Targed 17/18</w:t>
                              </w:r>
                            </w:p>
                          </w:tc>
                          <w:tc>
                            <w:tcPr>
                              <w:tcW w:w="121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Gwirioneddol 17/18</w:t>
                              </w:r>
                            </w:p>
                          </w:tc>
                          <w:tc>
                            <w:tcPr>
                              <w:tcW w:w="77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Targed 18/19</w:t>
                              </w:r>
                            </w:p>
                          </w:tc>
                          <w:tc>
                            <w:tcPr>
                              <w:tcW w:w="91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Meincnod</w:t>
                              </w:r>
                            </w:p>
                          </w:tc>
                          <w:tc>
                            <w:tcPr>
                              <w:tcW w:w="90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Safle meincnod</w:t>
                              </w:r>
                            </w:p>
                          </w:tc>
                          <w:tc>
                            <w:tcPr>
                              <w:tcW w:w="137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D74087">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640"/>
                          </w:trPr>
                          <w:tc>
                            <w:tcPr>
                              <w:tcW w:w="12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6.1a</w:t>
                              </w:r>
                            </w:p>
                          </w:tc>
                          <w:tc>
                            <w:tcPr>
                              <w:tcW w:w="180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74087" w:rsidR="00401E32" w:rsidP="00D74087" w:rsidRDefault="00D74087">
                              <w:pPr>
                                <w:rPr>
                                  <w:color w:val="000000"/>
                                </w:rPr>
                              </w:pPr>
                              <w:r w:rsidRPr="00D74087">
                                <w:rPr>
                                  <w:rFonts w:ascii="Calibri" w:hAnsi="Calibri" w:eastAsia="Calibri"/>
                                  <w:color w:val="000000"/>
                                  <w:lang w:val="cy-GB"/>
                                </w:rPr>
                                <w:t>Nifer y digwyddiadau ymwybyddiaeth llifogydd a gynhaliwyd</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13.00</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10.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11.00</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10.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7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6"/>
                                <w:gridCol w:w="720"/>
                                <w:gridCol w:w="318"/>
                              </w:tblGrid>
                              <w:tr w:rsidR="00D74087">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D74087">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11"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D74087">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74087" w:rsidR="00401E32" w:rsidP="00D74087" w:rsidRDefault="00401E32">
                                          <w:pPr>
                                            <w:jc w:val="center"/>
                                            <w:rPr>
                                              <w:lang w:val="cy-GB"/>
                                            </w:rPr>
                                          </w:pPr>
                                          <w:r w:rsidRPr="00D74087">
                                            <w:rPr>
                                              <w:rFonts w:ascii="Calibri" w:hAnsi="Calibri" w:eastAsia="Calibri"/>
                                              <w:color w:val="000000"/>
                                              <w:lang w:val="cy-GB"/>
                                            </w:rPr>
                                            <w:t>G</w:t>
                                          </w:r>
                                          <w:r w:rsidRPr="00D74087" w:rsidR="00D74087">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D74087">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280"/>
                          </w:trPr>
                          <w:tc>
                            <w:tcPr>
                              <w:tcW w:w="10208"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74087" w:rsidR="00401E32" w:rsidP="00D74087" w:rsidRDefault="00D74087">
                              <w:pPr>
                                <w:rPr>
                                  <w:color w:val="000000"/>
                                </w:rPr>
                              </w:pPr>
                              <w:r w:rsidRPr="00D74087">
                                <w:rPr>
                                  <w:rFonts w:ascii="Calibri" w:hAnsi="Calibri" w:eastAsia="Calibri"/>
                                  <w:color w:val="000000"/>
                                  <w:lang w:val="cy-GB"/>
                                </w:rPr>
                                <w:t xml:space="preserve">Rhwng mis Ebrill 2017 a mis Mawrth 2018, cynhaliwyd digwyddiadau ymwybyddiaeth llifogydd yn y lleoliadau canlynol: </w:t>
                              </w:r>
                              <w:r w:rsidRPr="00D74087" w:rsidR="00401E32">
                                <w:rPr>
                                  <w:rFonts w:ascii="Calibri" w:hAnsi="Calibri" w:eastAsia="Calibri"/>
                                  <w:color w:val="000000"/>
                                </w:rPr>
                                <w:t xml:space="preserve"> </w:t>
                              </w:r>
                              <w:r w:rsidRPr="00D74087">
                                <w:rPr>
                                  <w:rFonts w:ascii="Calibri" w:hAnsi="Calibri" w:eastAsia="Calibri"/>
                                  <w:color w:val="000000"/>
                                  <w:lang w:val="cy-GB"/>
                                </w:rPr>
                                <w:t>Bae Cinmel; Llanrwst; Cerrigydrudion; Llandudno; Conwy; Abergele; Betws yn Rhos; Llanfairfechan a Bae Penrhyn.</w:t>
                              </w:r>
                            </w:p>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640"/>
                          </w:trPr>
                          <w:tc>
                            <w:tcPr>
                              <w:tcW w:w="12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6.1b</w:t>
                              </w:r>
                            </w:p>
                          </w:tc>
                          <w:tc>
                            <w:tcPr>
                              <w:tcW w:w="180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74087" w:rsidR="00401E32" w:rsidP="00D74087" w:rsidRDefault="00D74087">
                              <w:pPr>
                                <w:rPr>
                                  <w:color w:val="000000"/>
                                </w:rPr>
                              </w:pPr>
                              <w:r w:rsidRPr="00D74087">
                                <w:rPr>
                                  <w:rFonts w:ascii="Calibri" w:hAnsi="Calibri" w:eastAsia="Calibri"/>
                                  <w:color w:val="000000"/>
                                  <w:lang w:val="cy-GB"/>
                                </w:rPr>
                                <w:t>Nifer yr eiddo lle mae’r perygl o lifogydd wedi lleihau</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94.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85.00</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20.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7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0"/>
                                <w:gridCol w:w="713"/>
                                <w:gridCol w:w="321"/>
                              </w:tblGrid>
                              <w:tr w:rsidR="00575583">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575583">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12"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575583">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Pr="00D74087"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74087" w:rsidR="00401E32" w:rsidP="00D74087" w:rsidRDefault="00D74087">
                                          <w:pPr>
                                            <w:jc w:val="center"/>
                                            <w:rPr>
                                              <w:lang w:val="cy-GB"/>
                                            </w:rPr>
                                          </w:pPr>
                                          <w:r w:rsidRPr="00D74087">
                                            <w:rPr>
                                              <w:rFonts w:ascii="Calibri" w:hAnsi="Calibri" w:eastAsia="Calibri"/>
                                              <w:color w:val="000000"/>
                                              <w:lang w:val="cy-GB"/>
                                            </w:rPr>
                                            <w:t>Oren</w:t>
                                          </w:r>
                                        </w:p>
                                      </w:tc>
                                    </w:tr>
                                  </w:tbl>
                                  <w:p w:rsidRPr="00D74087" w:rsidR="00401E32" w:rsidRDefault="00401E32">
                                    <w:pPr>
                                      <w:rPr>
                                        <w:lang w:val="cy-GB"/>
                                      </w:rPr>
                                    </w:pPr>
                                  </w:p>
                                </w:tc>
                                <w:tc>
                                  <w:tcPr>
                                    <w:tcW w:w="368" w:type="dxa"/>
                                  </w:tcPr>
                                  <w:p w:rsidRPr="00D74087" w:rsidR="00401E32" w:rsidRDefault="00401E32">
                                    <w:pPr>
                                      <w:pStyle w:val="EmptyLayoutCell"/>
                                      <w:rPr>
                                        <w:lang w:val="cy-GB"/>
                                      </w:rPr>
                                    </w:pPr>
                                  </w:p>
                                </w:tc>
                              </w:tr>
                              <w:tr w:rsidR="00575583">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280"/>
                          </w:trPr>
                          <w:tc>
                            <w:tcPr>
                              <w:tcW w:w="10208"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AE7A13" w:rsidRDefault="00D74087">
                              <w:r w:rsidRPr="00D74087">
                                <w:rPr>
                                  <w:rFonts w:ascii="Calibri" w:hAnsi="Calibri" w:eastAsia="Calibri"/>
                                  <w:color w:val="000000"/>
                                  <w:lang w:val="cy-GB"/>
                                </w:rPr>
                                <w:t xml:space="preserve">Mae’r perygl o lifogydd i eiddo ym Mae Colwyn a Llanrwst yn sgil rhwystrau i’r sgrin brigau wedi disgyn yn sylweddol trwy osod systemau Teledu Cylch Caeedig a thelemetreg. </w:t>
                              </w:r>
                              <w:r w:rsidRPr="00D74087" w:rsidR="00401E32">
                                <w:rPr>
                                  <w:rFonts w:ascii="Calibri" w:hAnsi="Calibri" w:eastAsia="Calibri"/>
                                  <w:color w:val="000000"/>
                                </w:rPr>
                                <w:t xml:space="preserve"> </w:t>
                              </w:r>
                              <w:r w:rsidR="00401E32">
                                <w:rPr>
                                  <w:rFonts w:ascii="Calibri" w:hAnsi="Calibri" w:eastAsia="Calibri"/>
                                  <w:color w:val="000000"/>
                                </w:rPr>
                                <w:t xml:space="preserve"> </w:t>
                              </w:r>
                              <w:r w:rsidR="00401E32">
                                <w:rPr>
                                  <w:rFonts w:ascii="Calibri" w:hAnsi="Calibri" w:eastAsia="Calibri"/>
                                  <w:color w:val="000000"/>
                                </w:rPr>
                                <w:br/>
                              </w:r>
                              <w:r w:rsidRPr="00D74087">
                                <w:rPr>
                                  <w:rFonts w:ascii="Calibri" w:hAnsi="Calibri" w:eastAsia="Calibri"/>
                                  <w:color w:val="000000"/>
                                  <w:lang w:val="cy-GB"/>
                                </w:rPr>
                                <w:t xml:space="preserve">Mae gorsaf bwmpio wedi cael ei osod yn Llanddulas i leihau’r perygl o lifogydd yn sgil dŵr wyneb ar hyd Beach Road. </w:t>
                              </w:r>
                            </w:p>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640"/>
                          </w:trPr>
                          <w:tc>
                            <w:tcPr>
                              <w:tcW w:w="12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6.2</w:t>
                              </w:r>
                            </w:p>
                          </w:tc>
                          <w:tc>
                            <w:tcPr>
                              <w:tcW w:w="180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74087" w:rsidR="00401E32" w:rsidP="00D74087" w:rsidRDefault="00D74087">
                              <w:pPr>
                                <w:rPr>
                                  <w:color w:val="000000"/>
                                </w:rPr>
                              </w:pPr>
                              <w:r w:rsidRPr="00D74087">
                                <w:rPr>
                                  <w:rFonts w:ascii="Calibri" w:hAnsi="Calibri" w:eastAsia="Calibri"/>
                                  <w:color w:val="000000"/>
                                  <w:lang w:val="cy-GB"/>
                                </w:rPr>
                                <w:t>Nifer y traethau sydd â chynllun rheoli traethau</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2.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2.00</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2.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7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6"/>
                                <w:gridCol w:w="720"/>
                                <w:gridCol w:w="318"/>
                              </w:tblGrid>
                              <w:tr w:rsidR="00D74087">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D74087">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13"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D74087">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D74087"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74087" w:rsidR="00401E32" w:rsidP="00D74087" w:rsidRDefault="00401E32">
                                          <w:pPr>
                                            <w:jc w:val="center"/>
                                            <w:rPr>
                                              <w:lang w:val="cy-GB"/>
                                            </w:rPr>
                                          </w:pPr>
                                          <w:r w:rsidRPr="00D74087">
                                            <w:rPr>
                                              <w:rFonts w:ascii="Calibri" w:hAnsi="Calibri" w:eastAsia="Calibri"/>
                                              <w:color w:val="000000"/>
                                              <w:lang w:val="cy-GB"/>
                                            </w:rPr>
                                            <w:t>G</w:t>
                                          </w:r>
                                          <w:r w:rsidRPr="00D74087" w:rsidR="00D74087">
                                            <w:rPr>
                                              <w:rFonts w:ascii="Calibri" w:hAnsi="Calibri" w:eastAsia="Calibri"/>
                                              <w:color w:val="000000"/>
                                              <w:lang w:val="cy-GB"/>
                                            </w:rPr>
                                            <w:t>wyrdd</w:t>
                                          </w:r>
                                        </w:p>
                                      </w:tc>
                                    </w:tr>
                                  </w:tbl>
                                  <w:p w:rsidRPr="00D74087" w:rsidR="00401E32" w:rsidRDefault="00401E32">
                                    <w:pPr>
                                      <w:rPr>
                                        <w:lang w:val="cy-GB"/>
                                      </w:rPr>
                                    </w:pPr>
                                  </w:p>
                                </w:tc>
                                <w:tc>
                                  <w:tcPr>
                                    <w:tcW w:w="368" w:type="dxa"/>
                                  </w:tcPr>
                                  <w:p w:rsidRPr="00D74087" w:rsidR="00401E32" w:rsidRDefault="00401E32">
                                    <w:pPr>
                                      <w:pStyle w:val="EmptyLayoutCell"/>
                                      <w:rPr>
                                        <w:lang w:val="cy-GB"/>
                                      </w:rPr>
                                    </w:pPr>
                                  </w:p>
                                </w:tc>
                              </w:tr>
                              <w:tr w:rsidR="00D74087">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280"/>
                          </w:trPr>
                          <w:tc>
                            <w:tcPr>
                              <w:tcW w:w="10208"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74087" w:rsidRDefault="00D74087">
                              <w:r w:rsidRPr="00D74087">
                                <w:rPr>
                                  <w:rFonts w:ascii="Calibri" w:hAnsi="Calibri" w:eastAsia="Calibri"/>
                                  <w:color w:val="000000"/>
                                  <w:lang w:val="cy-GB"/>
                                </w:rPr>
                                <w:t xml:space="preserve">Mae cynlluniau rheoli traethau ar waith ar draethau Bae Penrhyn a Llanfairfechan. </w:t>
                              </w:r>
                              <w:r w:rsidRPr="00D74087" w:rsidR="00401E32">
                                <w:rPr>
                                  <w:rFonts w:ascii="Calibri" w:hAnsi="Calibri" w:eastAsia="Calibri"/>
                                  <w:color w:val="000000"/>
                                </w:rPr>
                                <w:t xml:space="preserve"> </w:t>
                              </w:r>
                              <w:r w:rsidR="00401E32">
                                <w:rPr>
                                  <w:rFonts w:ascii="Calibri" w:hAnsi="Calibri" w:eastAsia="Calibri"/>
                                  <w:color w:val="000000"/>
                                </w:rPr>
                                <w:br/>
                              </w:r>
                            </w:p>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640"/>
                          </w:trPr>
                          <w:tc>
                            <w:tcPr>
                              <w:tcW w:w="12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746801" w:rsidRDefault="00746801">
                              <w:r>
                                <w:rPr>
                                  <w:rFonts w:ascii="Calibri" w:hAnsi="Calibri" w:eastAsia="Calibri"/>
                                  <w:color w:val="000000"/>
                                </w:rPr>
                                <w:t>M6.3a</w:t>
                              </w:r>
                            </w:p>
                          </w:tc>
                          <w:tc>
                            <w:tcPr>
                              <w:tcW w:w="180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74087" w:rsidR="00746801" w:rsidP="00D74087" w:rsidRDefault="00D74087">
                              <w:pPr>
                                <w:rPr>
                                  <w:color w:val="000000"/>
                                </w:rPr>
                              </w:pPr>
                              <w:r w:rsidRPr="00D74087">
                                <w:rPr>
                                  <w:rFonts w:ascii="Calibri" w:hAnsi="Calibri" w:eastAsia="Calibri"/>
                                  <w:color w:val="000000"/>
                                  <w:lang w:val="cy-GB"/>
                                </w:rPr>
                                <w:t>Canran y gwastraff trefol a ailgylchwyd, a ailddefnyddiwyd neu a gompostiwyd</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746801" w:rsidP="00434795" w:rsidRDefault="00746801">
                              <w:pPr>
                                <w:jc w:val="center"/>
                                <w:rPr>
                                  <w:rFonts w:ascii="Calibri" w:hAnsi="Calibri"/>
                                </w:rPr>
                              </w:pPr>
                              <w:r w:rsidRPr="001B726F">
                                <w:rPr>
                                  <w:rFonts w:ascii="Calibri" w:hAnsi="Calibri"/>
                                </w:rPr>
                                <w:t>62.63</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746801" w:rsidP="00434795" w:rsidRDefault="00746801">
                              <w:pPr>
                                <w:jc w:val="center"/>
                                <w:rPr>
                                  <w:rFonts w:ascii="Calibri" w:hAnsi="Calibri"/>
                                </w:rPr>
                              </w:pPr>
                              <w:r w:rsidRPr="001B726F">
                                <w:rPr>
                                  <w:rFonts w:ascii="Calibri" w:hAnsi="Calibri" w:eastAsia="Calibri"/>
                                  <w:color w:val="000000"/>
                                </w:rPr>
                                <w:t>65.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746801" w:rsidP="00434795" w:rsidRDefault="00746801">
                              <w:pPr>
                                <w:jc w:val="center"/>
                                <w:rPr>
                                  <w:rFonts w:ascii="Calibri" w:hAnsi="Calibri"/>
                                </w:rPr>
                              </w:pPr>
                              <w:r w:rsidRPr="001B726F">
                                <w:rPr>
                                  <w:rFonts w:ascii="Calibri" w:hAnsi="Calibri"/>
                                </w:rPr>
                                <w:t>63.37</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746801" w:rsidP="00434795" w:rsidRDefault="00746801">
                              <w:pPr>
                                <w:jc w:val="center"/>
                                <w:rPr>
                                  <w:rFonts w:ascii="Calibri" w:hAnsi="Calibri"/>
                                </w:rPr>
                              </w:pPr>
                              <w:r w:rsidRPr="001B726F">
                                <w:rPr>
                                  <w:rFonts w:ascii="Calibri" w:hAnsi="Calibri" w:eastAsia="Calibri"/>
                                  <w:color w:val="000000"/>
                                </w:rPr>
                                <w:t>66.00</w:t>
                              </w:r>
                            </w:p>
                          </w:tc>
                          <w:tc>
                            <w:tcPr>
                              <w:tcW w:w="182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74087" w:rsidR="00746801" w:rsidP="00D74087" w:rsidRDefault="00D74087">
                              <w:pPr>
                                <w:jc w:val="center"/>
                                <w:rPr>
                                  <w:rFonts w:ascii="Calibri" w:hAnsi="Calibri" w:cs="Calibri"/>
                                </w:rPr>
                              </w:pPr>
                              <w:r w:rsidRPr="00D74087">
                                <w:rPr>
                                  <w:rFonts w:ascii="Calibri" w:hAnsi="Calibri" w:cs="Calibri"/>
                                  <w:lang w:val="cy-GB"/>
                                </w:rPr>
                                <w:t>Data ddim ar gael eto</w:t>
                              </w:r>
                            </w:p>
                          </w:tc>
                          <w:tc>
                            <w:tcPr>
                              <w:tcW w:w="137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0"/>
                                <w:gridCol w:w="713"/>
                                <w:gridCol w:w="321"/>
                              </w:tblGrid>
                              <w:tr w:rsidR="00575583">
                                <w:tblPrEx>
                                  <w:tblCellMar>
                                    <w:top w:w="0" w:type="dxa"/>
                                    <w:left w:w="0" w:type="dxa"/>
                                    <w:bottom w:w="0" w:type="dxa"/>
                                    <w:right w:w="0" w:type="dxa"/>
                                  </w:tblCellMar>
                                </w:tblPrEx>
                                <w:trPr>
                                  <w:trHeight w:val="47"/>
                                </w:trPr>
                                <w:tc>
                                  <w:tcPr>
                                    <w:tcW w:w="366" w:type="dxa"/>
                                  </w:tcPr>
                                  <w:p w:rsidR="00746801" w:rsidRDefault="00746801">
                                    <w:pPr>
                                      <w:pStyle w:val="EmptyLayoutCell"/>
                                    </w:pPr>
                                  </w:p>
                                </w:tc>
                                <w:tc>
                                  <w:tcPr>
                                    <w:tcW w:w="720" w:type="dxa"/>
                                  </w:tcPr>
                                  <w:p w:rsidR="00746801" w:rsidRDefault="00746801">
                                    <w:pPr>
                                      <w:pStyle w:val="EmptyLayoutCell"/>
                                    </w:pPr>
                                  </w:p>
                                </w:tc>
                                <w:tc>
                                  <w:tcPr>
                                    <w:tcW w:w="368" w:type="dxa"/>
                                  </w:tcPr>
                                  <w:p w:rsidR="00746801" w:rsidRDefault="00746801">
                                    <w:pPr>
                                      <w:pStyle w:val="EmptyLayoutCell"/>
                                    </w:pPr>
                                  </w:p>
                                </w:tc>
                              </w:tr>
                              <w:tr w:rsidR="00575583">
                                <w:tblPrEx>
                                  <w:tblCellMar>
                                    <w:top w:w="0" w:type="dxa"/>
                                    <w:left w:w="0" w:type="dxa"/>
                                    <w:bottom w:w="0" w:type="dxa"/>
                                    <w:right w:w="0" w:type="dxa"/>
                                  </w:tblCellMar>
                                </w:tblPrEx>
                                <w:trPr>
                                  <w:trHeight w:val="231"/>
                                </w:trPr>
                                <w:tc>
                                  <w:tcPr>
                                    <w:tcW w:w="366" w:type="dxa"/>
                                  </w:tcPr>
                                  <w:p w:rsidR="00746801" w:rsidRDefault="00746801">
                                    <w:pPr>
                                      <w:pStyle w:val="EmptyLayoutCell"/>
                                    </w:pPr>
                                  </w:p>
                                </w:tc>
                                <w:tc>
                                  <w:tcPr>
                                    <w:tcW w:w="720" w:type="dxa"/>
                                    <w:tcMar>
                                      <w:top w:w="0" w:type="dxa"/>
                                      <w:left w:w="0" w:type="dxa"/>
                                      <w:bottom w:w="0" w:type="dxa"/>
                                      <w:right w:w="0" w:type="dxa"/>
                                    </w:tcMar>
                                  </w:tcPr>
                                  <w:p w:rsidR="00746801" w:rsidRDefault="00746801">
                                    <w:r>
                                      <w:pict>
                                        <v:shape id="_x0000_i1114"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00746801" w:rsidRDefault="00746801">
                                    <w:pPr>
                                      <w:pStyle w:val="EmptyLayoutCell"/>
                                    </w:pPr>
                                  </w:p>
                                </w:tc>
                              </w:tr>
                              <w:tr w:rsidR="00575583">
                                <w:tblPrEx>
                                  <w:tblCellMar>
                                    <w:top w:w="0" w:type="dxa"/>
                                    <w:left w:w="0" w:type="dxa"/>
                                    <w:bottom w:w="0" w:type="dxa"/>
                                    <w:right w:w="0" w:type="dxa"/>
                                  </w:tblCellMar>
                                </w:tblPrEx>
                                <w:trPr>
                                  <w:trHeight w:val="281"/>
                                </w:trPr>
                                <w:tc>
                                  <w:tcPr>
                                    <w:tcW w:w="366" w:type="dxa"/>
                                  </w:tcPr>
                                  <w:p w:rsidR="00746801" w:rsidRDefault="0074680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Pr="00D74087" w:rsidR="0074680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74087" w:rsidR="00746801" w:rsidP="00D74087" w:rsidRDefault="00D74087">
                                          <w:pPr>
                                            <w:jc w:val="center"/>
                                            <w:rPr>
                                              <w:lang w:val="cy-GB"/>
                                            </w:rPr>
                                          </w:pPr>
                                          <w:r w:rsidRPr="00D74087">
                                            <w:rPr>
                                              <w:rFonts w:ascii="Calibri" w:hAnsi="Calibri" w:eastAsia="Calibri"/>
                                              <w:color w:val="000000"/>
                                              <w:lang w:val="cy-GB"/>
                                            </w:rPr>
                                            <w:t>Oren</w:t>
                                          </w:r>
                                        </w:p>
                                      </w:tc>
                                    </w:tr>
                                  </w:tbl>
                                  <w:p w:rsidRPr="00D74087" w:rsidR="00746801" w:rsidRDefault="00746801">
                                    <w:pPr>
                                      <w:rPr>
                                        <w:lang w:val="cy-GB"/>
                                      </w:rPr>
                                    </w:pPr>
                                  </w:p>
                                </w:tc>
                                <w:tc>
                                  <w:tcPr>
                                    <w:tcW w:w="368" w:type="dxa"/>
                                  </w:tcPr>
                                  <w:p w:rsidRPr="00D74087" w:rsidR="00746801" w:rsidRDefault="00746801">
                                    <w:pPr>
                                      <w:pStyle w:val="EmptyLayoutCell"/>
                                      <w:rPr>
                                        <w:lang w:val="cy-GB"/>
                                      </w:rPr>
                                    </w:pPr>
                                  </w:p>
                                </w:tc>
                              </w:tr>
                              <w:tr w:rsidR="00575583">
                                <w:tblPrEx>
                                  <w:tblCellMar>
                                    <w:top w:w="0" w:type="dxa"/>
                                    <w:left w:w="0" w:type="dxa"/>
                                    <w:bottom w:w="0" w:type="dxa"/>
                                    <w:right w:w="0" w:type="dxa"/>
                                  </w:tblCellMar>
                                </w:tblPrEx>
                                <w:trPr>
                                  <w:trHeight w:val="150"/>
                                </w:trPr>
                                <w:tc>
                                  <w:tcPr>
                                    <w:tcW w:w="366" w:type="dxa"/>
                                  </w:tcPr>
                                  <w:p w:rsidR="00746801" w:rsidRDefault="00746801">
                                    <w:pPr>
                                      <w:pStyle w:val="EmptyLayoutCell"/>
                                    </w:pPr>
                                  </w:p>
                                </w:tc>
                                <w:tc>
                                  <w:tcPr>
                                    <w:tcW w:w="720" w:type="dxa"/>
                                  </w:tcPr>
                                  <w:p w:rsidR="00746801" w:rsidRDefault="00746801">
                                    <w:pPr>
                                      <w:pStyle w:val="EmptyLayoutCell"/>
                                    </w:pPr>
                                  </w:p>
                                </w:tc>
                                <w:tc>
                                  <w:tcPr>
                                    <w:tcW w:w="368" w:type="dxa"/>
                                  </w:tcPr>
                                  <w:p w:rsidR="00746801" w:rsidRDefault="00746801">
                                    <w:pPr>
                                      <w:pStyle w:val="EmptyLayoutCell"/>
                                    </w:pPr>
                                  </w:p>
                                </w:tc>
                              </w:tr>
                            </w:tbl>
                            <w:p w:rsidR="00746801" w:rsidRDefault="00746801"/>
                          </w:tc>
                          <w:tc>
                            <w:tcPr>
                              <w:tcW w:w="210" w:type="dxa"/>
                              <w:tcMar>
                                <w:top w:w="40" w:type="dxa"/>
                                <w:left w:w="40" w:type="dxa"/>
                                <w:bottom w:w="40" w:type="dxa"/>
                                <w:right w:w="40" w:type="dxa"/>
                              </w:tcMar>
                            </w:tcPr>
                            <w:p w:rsidR="00746801" w:rsidRDefault="00746801"/>
                          </w:tc>
                        </w:tr>
                        <w:tr w:rsidR="001A4719" w:rsidTr="00AE7A13">
                          <w:tblPrEx>
                            <w:tblCellMar>
                              <w:top w:w="0" w:type="dxa"/>
                              <w:left w:w="0" w:type="dxa"/>
                              <w:bottom w:w="0" w:type="dxa"/>
                              <w:right w:w="0" w:type="dxa"/>
                            </w:tblCellMar>
                          </w:tblPrEx>
                          <w:trPr>
                            <w:trHeight w:val="280"/>
                          </w:trPr>
                          <w:tc>
                            <w:tcPr>
                              <w:tcW w:w="10208"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B3635" w:rsidR="00401E32" w:rsidP="00FB3635" w:rsidRDefault="00D74087">
                              <w:pPr>
                                <w:rPr>
                                  <w:color w:val="000000"/>
                                </w:rPr>
                              </w:pPr>
                              <w:r w:rsidRPr="00575583">
                                <w:rPr>
                                  <w:rFonts w:ascii="Calibri" w:hAnsi="Calibri" w:eastAsia="Calibri"/>
                                  <w:color w:val="000000"/>
                                  <w:lang w:val="cy-GB"/>
                                </w:rPr>
                                <w:t>Mae Conwy wedi cyflawni ei berfformiad gorau hyd heddiw ar gyfer canran y gwastraff trefol a gafodd ei ailddefnyddio, ei ailgylchu neu ei gompostio ac mae’n parhau i wella ei ganran ailgylchu flwyddyn ar ôl blwyddyn</w:t>
                              </w:r>
                              <w:r w:rsidRPr="00575583" w:rsidR="00575583">
                                <w:rPr>
                                  <w:rFonts w:ascii="Calibri" w:hAnsi="Calibri" w:eastAsia="Calibri"/>
                                  <w:color w:val="000000"/>
                                  <w:lang w:val="cy-GB"/>
                                </w:rPr>
                                <w:t xml:space="preserve">, er bod tuedd o wastraff trefol ar i lawr. </w:t>
                              </w:r>
                              <w:r w:rsidRPr="00575583">
                                <w:rPr>
                                  <w:rFonts w:ascii="Calibri" w:hAnsi="Calibri" w:eastAsia="Calibri"/>
                                  <w:color w:val="000000"/>
                                  <w:lang w:val="cy-GB"/>
                                </w:rPr>
                                <w:t xml:space="preserve"> </w:t>
                              </w:r>
                              <w:r w:rsidRPr="00575583" w:rsidR="00401E32">
                                <w:rPr>
                                  <w:rFonts w:ascii="Calibri" w:hAnsi="Calibri" w:eastAsia="Calibri"/>
                                  <w:color w:val="000000"/>
                                </w:rPr>
                                <w:t xml:space="preserve"> </w:t>
                              </w:r>
                              <w:r w:rsidR="00401E32">
                                <w:rPr>
                                  <w:rFonts w:ascii="Calibri" w:hAnsi="Calibri" w:eastAsia="Calibri"/>
                                  <w:color w:val="000000"/>
                                </w:rPr>
                                <w:br/>
                              </w:r>
                              <w:r w:rsidR="00401E32">
                                <w:rPr>
                                  <w:rFonts w:ascii="Calibri" w:hAnsi="Calibri" w:eastAsia="Calibri"/>
                                  <w:color w:val="000000"/>
                                </w:rPr>
                                <w:br/>
                              </w:r>
                              <w:r w:rsidRPr="00FB3635" w:rsidR="00575583">
                                <w:rPr>
                                  <w:rFonts w:ascii="Calibri" w:hAnsi="Calibri" w:eastAsia="Calibri"/>
                                  <w:color w:val="000000"/>
                                  <w:lang w:val="cy-GB"/>
                                </w:rPr>
                                <w:t xml:space="preserve">Gan fod cyllideb 2017/18 yn seiliedig ar gasglu gwastraff gweddilliol bob 4 wythnos, roedd y targed perfformiad yn seiliedig ar y model yma hefyd. </w:t>
                              </w:r>
                              <w:r w:rsidRPr="00FB3635" w:rsidR="00401E32">
                                <w:rPr>
                                  <w:rFonts w:ascii="Calibri" w:hAnsi="Calibri" w:eastAsia="Calibri"/>
                                  <w:color w:val="000000"/>
                                </w:rPr>
                                <w:t xml:space="preserve"> </w:t>
                              </w:r>
                              <w:r w:rsidRPr="00FB3635" w:rsidR="00575583">
                                <w:rPr>
                                  <w:rFonts w:ascii="Calibri" w:hAnsi="Calibri" w:eastAsia="Calibri"/>
                                  <w:color w:val="000000"/>
                                  <w:lang w:val="cy-GB"/>
                                </w:rPr>
                                <w:t>Ni chafodd y newid i amlder y casgliad ei gymeradwyo tan fis Ionawr 2018, a bydd yn cael ei weithredu yn ystod hydref 2018/19. Dyma</w:t>
                              </w:r>
                              <w:r w:rsidRPr="00FB3635" w:rsidR="00FB3635">
                                <w:rPr>
                                  <w:rFonts w:ascii="Calibri" w:hAnsi="Calibri" w:eastAsia="Calibri"/>
                                  <w:color w:val="000000"/>
                                  <w:lang w:val="cy-GB"/>
                                </w:rPr>
                                <w:t xml:space="preserve">’r rheswm dros fethu targed </w:t>
                              </w:r>
                              <w:r w:rsidRPr="00FB3635" w:rsidR="00575583">
                                <w:rPr>
                                  <w:rFonts w:ascii="Calibri" w:hAnsi="Calibri" w:eastAsia="Calibri"/>
                                  <w:color w:val="000000"/>
                                  <w:lang w:val="cy-GB"/>
                                </w:rPr>
                                <w:t xml:space="preserve">gwreiddiol 2017/18, serch hynny mae’r cyngor mewn safle ardderchog i wella ei berfformiad yn dilyn adolygiad democrataidd o’r system gasgliadau. </w:t>
                              </w:r>
                            </w:p>
                          </w:tc>
                          <w:tc>
                            <w:tcPr>
                              <w:tcW w:w="210" w:type="dxa"/>
                              <w:tcMar>
                                <w:top w:w="40" w:type="dxa"/>
                                <w:left w:w="40" w:type="dxa"/>
                                <w:bottom w:w="40" w:type="dxa"/>
                                <w:right w:w="40" w:type="dxa"/>
                              </w:tcMar>
                            </w:tcPr>
                            <w:p w:rsidR="00401E32" w:rsidRDefault="00401E32"/>
                          </w:tc>
                        </w:tr>
                        <w:tr w:rsidR="001A4719" w:rsidTr="00AE7A13">
                          <w:tblPrEx>
                            <w:tblCellMar>
                              <w:top w:w="0" w:type="dxa"/>
                              <w:left w:w="0" w:type="dxa"/>
                              <w:bottom w:w="0" w:type="dxa"/>
                              <w:right w:w="0" w:type="dxa"/>
                            </w:tblCellMar>
                          </w:tblPrEx>
                          <w:trPr>
                            <w:trHeight w:val="640"/>
                          </w:trPr>
                          <w:tc>
                            <w:tcPr>
                              <w:tcW w:w="12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M6.3b</w:t>
                              </w:r>
                            </w:p>
                          </w:tc>
                          <w:tc>
                            <w:tcPr>
                              <w:tcW w:w="180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75583" w:rsidR="00F73101" w:rsidP="00575583" w:rsidRDefault="00575583">
                              <w:pPr>
                                <w:rPr>
                                  <w:color w:val="000000"/>
                                </w:rPr>
                              </w:pPr>
                              <w:r w:rsidRPr="00575583">
                                <w:rPr>
                                  <w:rFonts w:ascii="Calibri" w:hAnsi="Calibri" w:eastAsia="Calibri"/>
                                  <w:color w:val="000000"/>
                                  <w:lang w:val="cy-GB"/>
                                </w:rPr>
                                <w:t>Swm cyfartalog o wastraff cartrefi gweddilliol a gesglir i’w waredu fesul cartref (kg)</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C41448">
                              <w:pPr>
                                <w:jc w:val="center"/>
                                <w:rPr>
                                  <w:rFonts w:ascii="Calibri" w:hAnsi="Calibri"/>
                                </w:rPr>
                              </w:pPr>
                              <w:r w:rsidRPr="001B726F">
                                <w:rPr>
                                  <w:rFonts w:ascii="Calibri" w:hAnsi="Calibri"/>
                                </w:rPr>
                                <w:t>292.92</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265.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C41448">
                              <w:pPr>
                                <w:jc w:val="center"/>
                                <w:rPr>
                                  <w:rFonts w:ascii="Calibri" w:hAnsi="Calibri"/>
                                </w:rPr>
                              </w:pPr>
                              <w:r w:rsidRPr="001B726F">
                                <w:rPr>
                                  <w:rFonts w:ascii="Calibri" w:hAnsi="Calibri"/>
                                </w:rPr>
                                <w:t>262.06</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249.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tc>
                          <w:tc>
                            <w:tcPr>
                              <w:tcW w:w="137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6"/>
                                <w:gridCol w:w="720"/>
                                <w:gridCol w:w="318"/>
                              </w:tblGrid>
                              <w:tr w:rsidR="00D74087">
                                <w:tblPrEx>
                                  <w:tblCellMar>
                                    <w:top w:w="0" w:type="dxa"/>
                                    <w:left w:w="0" w:type="dxa"/>
                                    <w:bottom w:w="0" w:type="dxa"/>
                                    <w:right w:w="0" w:type="dxa"/>
                                  </w:tblCellMar>
                                </w:tblPrEx>
                                <w:trPr>
                                  <w:trHeight w:val="47"/>
                                </w:trPr>
                                <w:tc>
                                  <w:tcPr>
                                    <w:tcW w:w="366" w:type="dxa"/>
                                  </w:tcPr>
                                  <w:p w:rsidR="00F73101" w:rsidP="00F73101" w:rsidRDefault="00F73101">
                                    <w:pPr>
                                      <w:pStyle w:val="EmptyLayoutCell"/>
                                    </w:pPr>
                                  </w:p>
                                </w:tc>
                                <w:tc>
                                  <w:tcPr>
                                    <w:tcW w:w="720" w:type="dxa"/>
                                  </w:tcPr>
                                  <w:p w:rsidR="00F73101" w:rsidP="00F73101" w:rsidRDefault="00F73101">
                                    <w:pPr>
                                      <w:pStyle w:val="EmptyLayoutCell"/>
                                    </w:pPr>
                                  </w:p>
                                </w:tc>
                                <w:tc>
                                  <w:tcPr>
                                    <w:tcW w:w="368" w:type="dxa"/>
                                  </w:tcPr>
                                  <w:p w:rsidR="00F73101" w:rsidP="00F73101" w:rsidRDefault="00F73101">
                                    <w:pPr>
                                      <w:pStyle w:val="EmptyLayoutCell"/>
                                    </w:pPr>
                                  </w:p>
                                </w:tc>
                              </w:tr>
                              <w:tr w:rsidR="00D74087">
                                <w:tblPrEx>
                                  <w:tblCellMar>
                                    <w:top w:w="0" w:type="dxa"/>
                                    <w:left w:w="0" w:type="dxa"/>
                                    <w:bottom w:w="0" w:type="dxa"/>
                                    <w:right w:w="0" w:type="dxa"/>
                                  </w:tblCellMar>
                                </w:tblPrEx>
                                <w:trPr>
                                  <w:trHeight w:val="231"/>
                                </w:trPr>
                                <w:tc>
                                  <w:tcPr>
                                    <w:tcW w:w="366" w:type="dxa"/>
                                  </w:tcPr>
                                  <w:p w:rsidR="00F73101" w:rsidP="00F73101" w:rsidRDefault="00F73101">
                                    <w:pPr>
                                      <w:pStyle w:val="EmptyLayoutCell"/>
                                    </w:pPr>
                                  </w:p>
                                </w:tc>
                                <w:tc>
                                  <w:tcPr>
                                    <w:tcW w:w="720" w:type="dxa"/>
                                    <w:tcMar>
                                      <w:top w:w="0" w:type="dxa"/>
                                      <w:left w:w="0" w:type="dxa"/>
                                      <w:bottom w:w="0" w:type="dxa"/>
                                      <w:right w:w="0" w:type="dxa"/>
                                    </w:tcMar>
                                  </w:tcPr>
                                  <w:p w:rsidR="00F73101" w:rsidP="00F73101" w:rsidRDefault="00F73101">
                                    <w:r>
                                      <w:pict>
                                        <v:shape id="_x0000_i1115"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F73101" w:rsidP="00F73101" w:rsidRDefault="00F73101">
                                    <w:pPr>
                                      <w:pStyle w:val="EmptyLayoutCell"/>
                                    </w:pPr>
                                  </w:p>
                                </w:tc>
                              </w:tr>
                              <w:tr w:rsidR="00D74087">
                                <w:tblPrEx>
                                  <w:tblCellMar>
                                    <w:top w:w="0" w:type="dxa"/>
                                    <w:left w:w="0" w:type="dxa"/>
                                    <w:bottom w:w="0" w:type="dxa"/>
                                    <w:right w:w="0" w:type="dxa"/>
                                  </w:tblCellMar>
                                </w:tblPrEx>
                                <w:trPr>
                                  <w:trHeight w:val="281"/>
                                </w:trPr>
                                <w:tc>
                                  <w:tcPr>
                                    <w:tcW w:w="366" w:type="dxa"/>
                                  </w:tcPr>
                                  <w:p w:rsidR="00F73101" w:rsidP="00F73101" w:rsidRDefault="00F7310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F7310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75583" w:rsidR="00F73101" w:rsidP="00575583" w:rsidRDefault="00F73101">
                                          <w:pPr>
                                            <w:jc w:val="center"/>
                                            <w:rPr>
                                              <w:lang w:val="cy-GB"/>
                                            </w:rPr>
                                          </w:pPr>
                                          <w:r w:rsidRPr="00575583">
                                            <w:rPr>
                                              <w:rFonts w:ascii="Calibri" w:hAnsi="Calibri" w:eastAsia="Calibri"/>
                                              <w:color w:val="000000"/>
                                              <w:lang w:val="cy-GB"/>
                                            </w:rPr>
                                            <w:t>G</w:t>
                                          </w:r>
                                          <w:r w:rsidRPr="00575583" w:rsidR="00575583">
                                            <w:rPr>
                                              <w:rFonts w:ascii="Calibri" w:hAnsi="Calibri" w:eastAsia="Calibri"/>
                                              <w:color w:val="000000"/>
                                              <w:lang w:val="cy-GB"/>
                                            </w:rPr>
                                            <w:t xml:space="preserve">wyrdd </w:t>
                                          </w:r>
                                        </w:p>
                                      </w:tc>
                                    </w:tr>
                                  </w:tbl>
                                  <w:p w:rsidR="00F73101" w:rsidP="00F73101" w:rsidRDefault="00F73101"/>
                                </w:tc>
                                <w:tc>
                                  <w:tcPr>
                                    <w:tcW w:w="368" w:type="dxa"/>
                                  </w:tcPr>
                                  <w:p w:rsidR="00F73101" w:rsidP="00F73101" w:rsidRDefault="00F73101">
                                    <w:pPr>
                                      <w:pStyle w:val="EmptyLayoutCell"/>
                                    </w:pPr>
                                  </w:p>
                                </w:tc>
                              </w:tr>
                              <w:tr w:rsidR="00D74087">
                                <w:tblPrEx>
                                  <w:tblCellMar>
                                    <w:top w:w="0" w:type="dxa"/>
                                    <w:left w:w="0" w:type="dxa"/>
                                    <w:bottom w:w="0" w:type="dxa"/>
                                    <w:right w:w="0" w:type="dxa"/>
                                  </w:tblCellMar>
                                </w:tblPrEx>
                                <w:trPr>
                                  <w:trHeight w:val="150"/>
                                </w:trPr>
                                <w:tc>
                                  <w:tcPr>
                                    <w:tcW w:w="366" w:type="dxa"/>
                                  </w:tcPr>
                                  <w:p w:rsidR="00F73101" w:rsidP="00F73101" w:rsidRDefault="00F73101">
                                    <w:pPr>
                                      <w:pStyle w:val="EmptyLayoutCell"/>
                                    </w:pPr>
                                  </w:p>
                                </w:tc>
                                <w:tc>
                                  <w:tcPr>
                                    <w:tcW w:w="720" w:type="dxa"/>
                                  </w:tcPr>
                                  <w:p w:rsidR="00F73101" w:rsidP="00F73101" w:rsidRDefault="00F73101">
                                    <w:pPr>
                                      <w:pStyle w:val="EmptyLayoutCell"/>
                                    </w:pPr>
                                  </w:p>
                                </w:tc>
                                <w:tc>
                                  <w:tcPr>
                                    <w:tcW w:w="368" w:type="dxa"/>
                                  </w:tcPr>
                                  <w:p w:rsidR="00F73101" w:rsidP="00F73101" w:rsidRDefault="00F73101">
                                    <w:pPr>
                                      <w:pStyle w:val="EmptyLayoutCell"/>
                                    </w:pPr>
                                  </w:p>
                                </w:tc>
                              </w:tr>
                            </w:tbl>
                            <w:p w:rsidR="00F73101" w:rsidP="00F73101" w:rsidRDefault="00F73101"/>
                          </w:tc>
                          <w:tc>
                            <w:tcPr>
                              <w:tcW w:w="210" w:type="dxa"/>
                              <w:tcMar>
                                <w:top w:w="40" w:type="dxa"/>
                                <w:left w:w="40" w:type="dxa"/>
                                <w:bottom w:w="40" w:type="dxa"/>
                                <w:right w:w="40" w:type="dxa"/>
                              </w:tcMar>
                            </w:tcPr>
                            <w:p w:rsidR="00F73101" w:rsidP="00F73101" w:rsidRDefault="00F73101"/>
                          </w:tc>
                        </w:tr>
                        <w:tr w:rsidR="001A4719" w:rsidTr="00AE7A13">
                          <w:tblPrEx>
                            <w:tblCellMar>
                              <w:top w:w="0" w:type="dxa"/>
                              <w:left w:w="0" w:type="dxa"/>
                              <w:bottom w:w="0" w:type="dxa"/>
                              <w:right w:w="0" w:type="dxa"/>
                            </w:tblCellMar>
                          </w:tblPrEx>
                          <w:trPr>
                            <w:trHeight w:val="280"/>
                          </w:trPr>
                          <w:tc>
                            <w:tcPr>
                              <w:tcW w:w="10208"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575583" w:rsidRDefault="00575583">
                              <w:r w:rsidRPr="00575583">
                                <w:rPr>
                                  <w:rFonts w:ascii="Calibri" w:hAnsi="Calibri" w:eastAsia="Calibri"/>
                                  <w:color w:val="000000"/>
                                  <w:lang w:val="cy-GB"/>
                                </w:rPr>
                                <w:t>Mae</w:t>
                              </w:r>
                              <w:r w:rsidR="00FB3635">
                                <w:rPr>
                                  <w:rFonts w:ascii="Calibri" w:hAnsi="Calibri" w:eastAsia="Calibri"/>
                                  <w:color w:val="000000"/>
                                  <w:lang w:val="cy-GB"/>
                                </w:rPr>
                                <w:t>’r</w:t>
                              </w:r>
                              <w:r w:rsidRPr="00575583">
                                <w:rPr>
                                  <w:rFonts w:ascii="Calibri" w:hAnsi="Calibri" w:eastAsia="Calibri"/>
                                  <w:color w:val="000000"/>
                                  <w:lang w:val="cy-GB"/>
                                </w:rPr>
                                <w:t xml:space="preserve"> cyfartaledd </w:t>
                              </w:r>
                              <w:r w:rsidR="00FB3635">
                                <w:rPr>
                                  <w:rFonts w:ascii="Calibri" w:hAnsi="Calibri" w:eastAsia="Calibri"/>
                                  <w:color w:val="000000"/>
                                  <w:lang w:val="cy-GB"/>
                                </w:rPr>
                                <w:t xml:space="preserve">o </w:t>
                              </w:r>
                              <w:r w:rsidRPr="00575583">
                                <w:rPr>
                                  <w:rFonts w:ascii="Calibri" w:hAnsi="Calibri" w:eastAsia="Calibri"/>
                                  <w:color w:val="000000"/>
                                  <w:lang w:val="cy-GB"/>
                                </w:rPr>
                                <w:t xml:space="preserve">262kg o wastraff cartref gweddilliol sy’n cael ei gasglu i’w daflu fesul aelwyd dros 2017/18 yn gyfnod o 12 mis llawn o gasgliad presennol 3 a 4 wythnos. </w:t>
                              </w:r>
                              <w:r w:rsidRPr="00575583" w:rsidR="00F73101">
                                <w:rPr>
                                  <w:rFonts w:ascii="Calibri" w:hAnsi="Calibri" w:eastAsia="Calibri"/>
                                  <w:color w:val="000000"/>
                                </w:rPr>
                                <w:t xml:space="preserve"> </w:t>
                              </w:r>
                              <w:r w:rsidR="00F73101">
                                <w:rPr>
                                  <w:rFonts w:ascii="Calibri" w:hAnsi="Calibri" w:eastAsia="Calibri"/>
                                  <w:color w:val="000000"/>
                                </w:rPr>
                                <w:br/>
                              </w:r>
                              <w:r w:rsidRPr="00575583">
                                <w:rPr>
                                  <w:rFonts w:ascii="Calibri" w:hAnsi="Calibri" w:eastAsia="Calibri"/>
                                  <w:color w:val="000000"/>
                                  <w:lang w:val="cy-GB"/>
                                </w:rPr>
                                <w:t xml:space="preserve">O’i gymharu â 2015/16, mae’r amledd cyn casglu yn newid, mae hyn yn dangos 22% o ostyngiad mewn gwastraff gweddilliol ym mhob cartref. </w:t>
                              </w:r>
                              <w:r w:rsidRPr="00575583" w:rsidR="00F73101">
                                <w:rPr>
                                  <w:rFonts w:ascii="Calibri" w:hAnsi="Calibri" w:eastAsia="Calibri"/>
                                  <w:color w:val="000000"/>
                                </w:rPr>
                                <w:t xml:space="preserve"> </w:t>
                              </w:r>
                            </w:p>
                          </w:tc>
                          <w:tc>
                            <w:tcPr>
                              <w:tcW w:w="210" w:type="dxa"/>
                              <w:tcMar>
                                <w:top w:w="40" w:type="dxa"/>
                                <w:left w:w="40" w:type="dxa"/>
                                <w:bottom w:w="40" w:type="dxa"/>
                                <w:right w:w="40" w:type="dxa"/>
                              </w:tcMar>
                            </w:tcPr>
                            <w:p w:rsidR="00F73101" w:rsidP="00F73101" w:rsidRDefault="00F73101"/>
                          </w:tc>
                        </w:tr>
                        <w:tr w:rsidR="001A4719" w:rsidTr="00AE7A13">
                          <w:tblPrEx>
                            <w:tblCellMar>
                              <w:top w:w="0" w:type="dxa"/>
                              <w:left w:w="0" w:type="dxa"/>
                              <w:bottom w:w="0" w:type="dxa"/>
                              <w:right w:w="0" w:type="dxa"/>
                            </w:tblCellMar>
                          </w:tblPrEx>
                          <w:trPr>
                            <w:trHeight w:val="640"/>
                          </w:trPr>
                          <w:tc>
                            <w:tcPr>
                              <w:tcW w:w="12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M6.4</w:t>
                              </w:r>
                            </w:p>
                          </w:tc>
                          <w:tc>
                            <w:tcPr>
                              <w:tcW w:w="180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75583" w:rsidR="00F73101" w:rsidP="00575583" w:rsidRDefault="00575583">
                              <w:pPr>
                                <w:rPr>
                                  <w:color w:val="000000"/>
                                </w:rPr>
                              </w:pPr>
                              <w:r w:rsidRPr="00575583">
                                <w:rPr>
                                  <w:rFonts w:ascii="Calibri" w:hAnsi="Calibri" w:eastAsia="Calibri"/>
                                  <w:color w:val="000000"/>
                                  <w:lang w:val="cy-GB"/>
                                </w:rPr>
                                <w:t>Canran y gostyngiad yn allyriadau carbon deuocsid (CO2) o weithgareddau Cyngor Bwrdeistref Sirol Conwy</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C41448">
                              <w:pPr>
                                <w:jc w:val="center"/>
                                <w:rPr>
                                  <w:rFonts w:ascii="Calibri" w:hAnsi="Calibri"/>
                                </w:rPr>
                              </w:pPr>
                              <w:r w:rsidRPr="001B726F">
                                <w:rPr>
                                  <w:rFonts w:ascii="Calibri" w:hAnsi="Calibri"/>
                                </w:rPr>
                                <w:t>-8.80</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3.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537669">
                              <w:pPr>
                                <w:jc w:val="center"/>
                                <w:rPr>
                                  <w:rFonts w:ascii="Calibri" w:hAnsi="Calibri"/>
                                </w:rPr>
                              </w:pPr>
                              <w:r>
                                <w:rPr>
                                  <w:rFonts w:ascii="Calibri" w:hAnsi="Calibri"/>
                                </w:rPr>
                                <w:t>-8.73</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5.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tc>
                          <w:tc>
                            <w:tcPr>
                              <w:tcW w:w="137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6"/>
                                <w:gridCol w:w="720"/>
                                <w:gridCol w:w="318"/>
                              </w:tblGrid>
                              <w:tr w:rsidR="00D74087" w:rsidTr="00AC7CC9">
                                <w:tblPrEx>
                                  <w:tblCellMar>
                                    <w:top w:w="0" w:type="dxa"/>
                                    <w:left w:w="0" w:type="dxa"/>
                                    <w:bottom w:w="0" w:type="dxa"/>
                                    <w:right w:w="0" w:type="dxa"/>
                                  </w:tblCellMar>
                                </w:tblPrEx>
                                <w:trPr>
                                  <w:trHeight w:val="47"/>
                                </w:trPr>
                                <w:tc>
                                  <w:tcPr>
                                    <w:tcW w:w="366" w:type="dxa"/>
                                  </w:tcPr>
                                  <w:p w:rsidR="00537669" w:rsidP="00537669" w:rsidRDefault="00537669">
                                    <w:pPr>
                                      <w:pStyle w:val="EmptyLayoutCell"/>
                                    </w:pPr>
                                  </w:p>
                                </w:tc>
                                <w:tc>
                                  <w:tcPr>
                                    <w:tcW w:w="720" w:type="dxa"/>
                                  </w:tcPr>
                                  <w:p w:rsidR="00537669" w:rsidP="00537669" w:rsidRDefault="00537669">
                                    <w:pPr>
                                      <w:pStyle w:val="EmptyLayoutCell"/>
                                    </w:pPr>
                                  </w:p>
                                </w:tc>
                                <w:tc>
                                  <w:tcPr>
                                    <w:tcW w:w="368" w:type="dxa"/>
                                  </w:tcPr>
                                  <w:p w:rsidR="00537669" w:rsidP="00537669" w:rsidRDefault="00537669">
                                    <w:pPr>
                                      <w:pStyle w:val="EmptyLayoutCell"/>
                                    </w:pPr>
                                  </w:p>
                                </w:tc>
                              </w:tr>
                              <w:tr w:rsidR="00D74087" w:rsidTr="00AC7CC9">
                                <w:tblPrEx>
                                  <w:tblCellMar>
                                    <w:top w:w="0" w:type="dxa"/>
                                    <w:left w:w="0" w:type="dxa"/>
                                    <w:bottom w:w="0" w:type="dxa"/>
                                    <w:right w:w="0" w:type="dxa"/>
                                  </w:tblCellMar>
                                </w:tblPrEx>
                                <w:trPr>
                                  <w:trHeight w:val="231"/>
                                </w:trPr>
                                <w:tc>
                                  <w:tcPr>
                                    <w:tcW w:w="366" w:type="dxa"/>
                                  </w:tcPr>
                                  <w:p w:rsidR="00537669" w:rsidP="00537669" w:rsidRDefault="00537669">
                                    <w:pPr>
                                      <w:pStyle w:val="EmptyLayoutCell"/>
                                    </w:pPr>
                                  </w:p>
                                </w:tc>
                                <w:tc>
                                  <w:tcPr>
                                    <w:tcW w:w="720" w:type="dxa"/>
                                    <w:tcMar>
                                      <w:top w:w="0" w:type="dxa"/>
                                      <w:left w:w="0" w:type="dxa"/>
                                      <w:bottom w:w="0" w:type="dxa"/>
                                      <w:right w:w="0" w:type="dxa"/>
                                    </w:tcMar>
                                  </w:tcPr>
                                  <w:p w:rsidR="00537669" w:rsidP="00537669" w:rsidRDefault="00537669">
                                    <w:r>
                                      <w:pict>
                                        <v:shape id="_x0000_i1116"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537669" w:rsidP="00537669" w:rsidRDefault="00537669">
                                    <w:pPr>
                                      <w:pStyle w:val="EmptyLayoutCell"/>
                                    </w:pPr>
                                  </w:p>
                                </w:tc>
                              </w:tr>
                              <w:tr w:rsidR="00D74087" w:rsidTr="00AC7CC9">
                                <w:tblPrEx>
                                  <w:tblCellMar>
                                    <w:top w:w="0" w:type="dxa"/>
                                    <w:left w:w="0" w:type="dxa"/>
                                    <w:bottom w:w="0" w:type="dxa"/>
                                    <w:right w:w="0" w:type="dxa"/>
                                  </w:tblCellMar>
                                </w:tblPrEx>
                                <w:trPr>
                                  <w:trHeight w:val="281"/>
                                </w:trPr>
                                <w:tc>
                                  <w:tcPr>
                                    <w:tcW w:w="366" w:type="dxa"/>
                                  </w:tcPr>
                                  <w:p w:rsidR="00537669" w:rsidP="00537669" w:rsidRDefault="00537669">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575583" w:rsidR="00537669" w:rsidTr="00AC7CC9">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75583" w:rsidR="00537669" w:rsidP="00575583" w:rsidRDefault="00537669">
                                          <w:pPr>
                                            <w:jc w:val="center"/>
                                            <w:rPr>
                                              <w:lang w:val="cy-GB"/>
                                            </w:rPr>
                                          </w:pPr>
                                          <w:r w:rsidRPr="00575583">
                                            <w:rPr>
                                              <w:rFonts w:ascii="Calibri" w:hAnsi="Calibri" w:eastAsia="Calibri"/>
                                              <w:color w:val="000000"/>
                                              <w:lang w:val="cy-GB"/>
                                            </w:rPr>
                                            <w:t>G</w:t>
                                          </w:r>
                                          <w:r w:rsidRPr="00575583" w:rsidR="00575583">
                                            <w:rPr>
                                              <w:rFonts w:ascii="Calibri" w:hAnsi="Calibri" w:eastAsia="Calibri"/>
                                              <w:color w:val="000000"/>
                                              <w:lang w:val="cy-GB"/>
                                            </w:rPr>
                                            <w:t>wyrdd</w:t>
                                          </w:r>
                                        </w:p>
                                      </w:tc>
                                    </w:tr>
                                  </w:tbl>
                                  <w:p w:rsidRPr="00575583" w:rsidR="00537669" w:rsidP="00537669" w:rsidRDefault="00537669">
                                    <w:pPr>
                                      <w:rPr>
                                        <w:lang w:val="cy-GB"/>
                                      </w:rPr>
                                    </w:pPr>
                                  </w:p>
                                </w:tc>
                                <w:tc>
                                  <w:tcPr>
                                    <w:tcW w:w="368" w:type="dxa"/>
                                  </w:tcPr>
                                  <w:p w:rsidRPr="00575583" w:rsidR="00537669" w:rsidP="00537669" w:rsidRDefault="00537669">
                                    <w:pPr>
                                      <w:pStyle w:val="EmptyLayoutCell"/>
                                      <w:rPr>
                                        <w:lang w:val="cy-GB"/>
                                      </w:rPr>
                                    </w:pPr>
                                  </w:p>
                                </w:tc>
                              </w:tr>
                              <w:tr w:rsidR="00D74087" w:rsidTr="00AC7CC9">
                                <w:tblPrEx>
                                  <w:tblCellMar>
                                    <w:top w:w="0" w:type="dxa"/>
                                    <w:left w:w="0" w:type="dxa"/>
                                    <w:bottom w:w="0" w:type="dxa"/>
                                    <w:right w:w="0" w:type="dxa"/>
                                  </w:tblCellMar>
                                </w:tblPrEx>
                                <w:trPr>
                                  <w:trHeight w:val="150"/>
                                </w:trPr>
                                <w:tc>
                                  <w:tcPr>
                                    <w:tcW w:w="366" w:type="dxa"/>
                                  </w:tcPr>
                                  <w:p w:rsidR="00537669" w:rsidP="00537669" w:rsidRDefault="00537669">
                                    <w:pPr>
                                      <w:pStyle w:val="EmptyLayoutCell"/>
                                    </w:pPr>
                                  </w:p>
                                </w:tc>
                                <w:tc>
                                  <w:tcPr>
                                    <w:tcW w:w="720" w:type="dxa"/>
                                  </w:tcPr>
                                  <w:p w:rsidR="00537669" w:rsidP="00537669" w:rsidRDefault="00537669">
                                    <w:pPr>
                                      <w:pStyle w:val="EmptyLayoutCell"/>
                                    </w:pPr>
                                  </w:p>
                                </w:tc>
                                <w:tc>
                                  <w:tcPr>
                                    <w:tcW w:w="368" w:type="dxa"/>
                                  </w:tcPr>
                                  <w:p w:rsidR="00537669" w:rsidP="00537669" w:rsidRDefault="00537669">
                                    <w:pPr>
                                      <w:pStyle w:val="EmptyLayoutCell"/>
                                    </w:pPr>
                                  </w:p>
                                </w:tc>
                              </w:tr>
                            </w:tbl>
                            <w:p w:rsidR="00F73101" w:rsidP="00F73101" w:rsidRDefault="00F73101"/>
                          </w:tc>
                          <w:tc>
                            <w:tcPr>
                              <w:tcW w:w="210" w:type="dxa"/>
                              <w:tcMar>
                                <w:top w:w="40" w:type="dxa"/>
                                <w:left w:w="40" w:type="dxa"/>
                                <w:bottom w:w="40" w:type="dxa"/>
                                <w:right w:w="40" w:type="dxa"/>
                              </w:tcMar>
                            </w:tcPr>
                            <w:p w:rsidR="00F73101" w:rsidP="00F73101" w:rsidRDefault="00F73101"/>
                          </w:tc>
                        </w:tr>
                        <w:tr w:rsidR="001A4719" w:rsidTr="00AE7A13">
                          <w:tblPrEx>
                            <w:tblCellMar>
                              <w:top w:w="0" w:type="dxa"/>
                              <w:left w:w="0" w:type="dxa"/>
                              <w:bottom w:w="0" w:type="dxa"/>
                              <w:right w:w="0" w:type="dxa"/>
                            </w:tblCellMar>
                          </w:tblPrEx>
                          <w:trPr>
                            <w:trHeight w:val="280"/>
                          </w:trPr>
                          <w:tc>
                            <w:tcPr>
                              <w:tcW w:w="10208"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75583" w:rsidR="00F73101" w:rsidP="00575583" w:rsidRDefault="00575583">
                              <w:pPr>
                                <w:rPr>
                                  <w:color w:val="000000"/>
                                </w:rPr>
                              </w:pPr>
                              <w:r w:rsidRPr="00575583">
                                <w:rPr>
                                  <w:rFonts w:ascii="Calibri" w:hAnsi="Calibri" w:eastAsia="Calibri"/>
                                  <w:color w:val="000000"/>
                                  <w:lang w:val="cy-GB"/>
                                </w:rPr>
                                <w:t>Gostyngiad o 1,098 tunnell o CO2 yn 2017/18.</w:t>
                              </w:r>
                            </w:p>
                          </w:tc>
                          <w:tc>
                            <w:tcPr>
                              <w:tcW w:w="210" w:type="dxa"/>
                              <w:tcMar>
                                <w:top w:w="40" w:type="dxa"/>
                                <w:left w:w="40" w:type="dxa"/>
                                <w:bottom w:w="40" w:type="dxa"/>
                                <w:right w:w="40" w:type="dxa"/>
                              </w:tcMar>
                            </w:tcPr>
                            <w:p w:rsidR="00F73101" w:rsidP="00F73101" w:rsidRDefault="00F73101"/>
                          </w:tc>
                        </w:tr>
                        <w:tr w:rsidR="00AE7A13" w:rsidTr="00AE7A13">
                          <w:tblPrEx>
                            <w:tblCellMar>
                              <w:top w:w="0" w:type="dxa"/>
                              <w:left w:w="0" w:type="dxa"/>
                              <w:bottom w:w="0" w:type="dxa"/>
                              <w:right w:w="0" w:type="dxa"/>
                            </w:tblCellMar>
                          </w:tblPrEx>
                          <w:trPr>
                            <w:trHeight w:val="640"/>
                          </w:trPr>
                          <w:tc>
                            <w:tcPr>
                              <w:tcW w:w="12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AE7A13" w:rsidP="00AE7A13" w:rsidRDefault="00AE7A13">
                              <w:r>
                                <w:rPr>
                                  <w:rFonts w:ascii="Calibri" w:hAnsi="Calibri" w:eastAsia="Calibri"/>
                                  <w:color w:val="000000"/>
                                </w:rPr>
                                <w:lastRenderedPageBreak/>
                                <w:t>M6.5</w:t>
                              </w:r>
                            </w:p>
                          </w:tc>
                          <w:tc>
                            <w:tcPr>
                              <w:tcW w:w="180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75583" w:rsidR="00AE7A13" w:rsidP="00AE7A13" w:rsidRDefault="00AE7A13">
                              <w:pPr>
                                <w:rPr>
                                  <w:color w:val="000000"/>
                                </w:rPr>
                              </w:pPr>
                              <w:r w:rsidRPr="00575583">
                                <w:rPr>
                                  <w:rFonts w:ascii="Calibri" w:hAnsi="Calibri" w:eastAsia="Calibri"/>
                                  <w:color w:val="000000"/>
                                  <w:lang w:val="cy-GB"/>
                                </w:rPr>
                                <w:t xml:space="preserve">Dangosydd Lles Cenedlaethol Cymru: </w:t>
                              </w:r>
                              <w:r w:rsidRPr="00575583">
                                <w:rPr>
                                  <w:rFonts w:ascii="Calibri" w:hAnsi="Calibri" w:eastAsia="Calibri"/>
                                  <w:color w:val="000000"/>
                                </w:rPr>
                                <w:t xml:space="preserve"> </w:t>
                              </w:r>
                              <w:r w:rsidRPr="00575583">
                                <w:rPr>
                                  <w:rFonts w:ascii="Calibri" w:hAnsi="Calibri" w:eastAsia="Calibri"/>
                                  <w:color w:val="000000"/>
                                  <w:lang w:val="cy-GB"/>
                                </w:rPr>
                                <w:t>Capasiti (mewn MW) o offer ynni adnewyddadwy a osodwyd</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AE7A13" w:rsidP="00AE7A13" w:rsidRDefault="00AE7A13"/>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AE7A13" w:rsidP="00AE7A13" w:rsidRDefault="00AE7A13">
                              <w:pPr>
                                <w:jc w:val="center"/>
                                <w:rPr>
                                  <w:rFonts w:ascii="Calibri" w:hAnsi="Calibri" w:cs="Arial"/>
                                </w:rPr>
                              </w:pP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AE7A13" w:rsidP="00AE7A13" w:rsidRDefault="00AE7A13">
                              <w:pPr>
                                <w:jc w:val="center"/>
                                <w:rPr>
                                  <w:rFonts w:ascii="Calibri" w:hAnsi="Calibri" w:cs="Arial"/>
                                </w:rPr>
                              </w:pPr>
                              <w:r w:rsidRPr="001B726F">
                                <w:rPr>
                                  <w:rFonts w:ascii="Calibri" w:hAnsi="Calibri" w:cs="Arial"/>
                                </w:rPr>
                                <w:t>72.0</w:t>
                              </w:r>
                            </w:p>
                          </w:tc>
                          <w:tc>
                            <w:tcPr>
                              <w:tcW w:w="77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AE7A13" w:rsidP="00AE7A13" w:rsidRDefault="00AE7A13">
                              <w:pPr>
                                <w:jc w:val="center"/>
                                <w:rPr>
                                  <w:rFonts w:ascii="Calibri" w:hAnsi="Calibri" w:cs="Arial"/>
                                </w:rPr>
                              </w:pP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AE7A13" w:rsidP="00AE7A13" w:rsidRDefault="00AE7A13">
                              <w:pPr>
                                <w:jc w:val="center"/>
                                <w:rPr>
                                  <w:rFonts w:ascii="Calibri" w:hAnsi="Calibri" w:cs="Arial"/>
                                </w:rP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AE7A13" w:rsidP="00AE7A13" w:rsidRDefault="00AE7A13"/>
                          </w:tc>
                          <w:tc>
                            <w:tcPr>
                              <w:tcW w:w="137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0"/>
                                <w:gridCol w:w="1233"/>
                                <w:gridCol w:w="61"/>
                              </w:tblGrid>
                              <w:tr w:rsidRPr="00575583" w:rsidR="00AE7A13">
                                <w:tblPrEx>
                                  <w:tblCellMar>
                                    <w:top w:w="0" w:type="dxa"/>
                                    <w:left w:w="0" w:type="dxa"/>
                                    <w:bottom w:w="0" w:type="dxa"/>
                                    <w:right w:w="0" w:type="dxa"/>
                                  </w:tblCellMar>
                                </w:tblPrEx>
                                <w:trPr>
                                  <w:trHeight w:val="47"/>
                                </w:trPr>
                                <w:tc>
                                  <w:tcPr>
                                    <w:tcW w:w="366" w:type="dxa"/>
                                  </w:tcPr>
                                  <w:p w:rsidRPr="00575583" w:rsidR="00AE7A13" w:rsidP="00AE7A13" w:rsidRDefault="00AE7A13">
                                    <w:pPr>
                                      <w:pStyle w:val="EmptyLayoutCell"/>
                                      <w:rPr>
                                        <w:lang w:val="cy-GB"/>
                                      </w:rPr>
                                    </w:pPr>
                                  </w:p>
                                </w:tc>
                                <w:tc>
                                  <w:tcPr>
                                    <w:tcW w:w="720" w:type="dxa"/>
                                  </w:tcPr>
                                  <w:p w:rsidRPr="00575583" w:rsidR="00AE7A13" w:rsidP="00AE7A13" w:rsidRDefault="00AE7A13">
                                    <w:pPr>
                                      <w:pStyle w:val="EmptyLayoutCell"/>
                                      <w:rPr>
                                        <w:lang w:val="cy-GB"/>
                                      </w:rPr>
                                    </w:pPr>
                                  </w:p>
                                </w:tc>
                                <w:tc>
                                  <w:tcPr>
                                    <w:tcW w:w="368" w:type="dxa"/>
                                  </w:tcPr>
                                  <w:p w:rsidRPr="00575583" w:rsidR="00AE7A13" w:rsidP="00AE7A13" w:rsidRDefault="00AE7A13">
                                    <w:pPr>
                                      <w:pStyle w:val="EmptyLayoutCell"/>
                                      <w:rPr>
                                        <w:lang w:val="cy-GB"/>
                                      </w:rPr>
                                    </w:pPr>
                                  </w:p>
                                </w:tc>
                              </w:tr>
                              <w:tr w:rsidRPr="00575583" w:rsidR="00AE7A13">
                                <w:tblPrEx>
                                  <w:tblCellMar>
                                    <w:top w:w="0" w:type="dxa"/>
                                    <w:left w:w="0" w:type="dxa"/>
                                    <w:bottom w:w="0" w:type="dxa"/>
                                    <w:right w:w="0" w:type="dxa"/>
                                  </w:tblCellMar>
                                </w:tblPrEx>
                                <w:trPr>
                                  <w:trHeight w:val="231"/>
                                </w:trPr>
                                <w:tc>
                                  <w:tcPr>
                                    <w:tcW w:w="366" w:type="dxa"/>
                                  </w:tcPr>
                                  <w:p w:rsidRPr="00575583" w:rsidR="00AE7A13" w:rsidP="00AE7A13" w:rsidRDefault="00AE7A13">
                                    <w:pPr>
                                      <w:pStyle w:val="EmptyLayoutCell"/>
                                      <w:rPr>
                                        <w:lang w:val="cy-GB"/>
                                      </w:rPr>
                                    </w:pPr>
                                  </w:p>
                                </w:tc>
                                <w:tc>
                                  <w:tcPr>
                                    <w:tcW w:w="720" w:type="dxa"/>
                                    <w:tcMar>
                                      <w:top w:w="0" w:type="dxa"/>
                                      <w:left w:w="0" w:type="dxa"/>
                                      <w:bottom w:w="0" w:type="dxa"/>
                                      <w:right w:w="0" w:type="dxa"/>
                                    </w:tcMar>
                                  </w:tcPr>
                                  <w:p w:rsidRPr="00575583" w:rsidR="00AE7A13" w:rsidP="00AE7A13" w:rsidRDefault="00AE7A13">
                                    <w:pPr>
                                      <w:rPr>
                                        <w:lang w:val="cy-GB"/>
                                      </w:rPr>
                                    </w:pPr>
                                    <w:r w:rsidRPr="00575583">
                                      <w:rPr>
                                        <w:lang w:val="cy-GB"/>
                                      </w:rPr>
                                      <w:pict>
                                        <v:shape id="_x0000_i1117"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575583" w:rsidR="00AE7A13" w:rsidP="00AE7A13" w:rsidRDefault="00AE7A13">
                                    <w:pPr>
                                      <w:pStyle w:val="EmptyLayoutCell"/>
                                      <w:rPr>
                                        <w:lang w:val="cy-GB"/>
                                      </w:rPr>
                                    </w:pPr>
                                  </w:p>
                                </w:tc>
                              </w:tr>
                              <w:tr w:rsidRPr="00575583" w:rsidR="00AE7A13">
                                <w:tblPrEx>
                                  <w:tblCellMar>
                                    <w:top w:w="0" w:type="dxa"/>
                                    <w:left w:w="0" w:type="dxa"/>
                                    <w:bottom w:w="0" w:type="dxa"/>
                                    <w:right w:w="0" w:type="dxa"/>
                                  </w:tblCellMar>
                                </w:tblPrEx>
                                <w:trPr>
                                  <w:trHeight w:val="281"/>
                                </w:trPr>
                                <w:tc>
                                  <w:tcPr>
                                    <w:tcW w:w="366" w:type="dxa"/>
                                  </w:tcPr>
                                  <w:p w:rsidRPr="00575583" w:rsidR="00AE7A13" w:rsidP="00AE7A13" w:rsidRDefault="00AE7A13">
                                    <w:pPr>
                                      <w:pStyle w:val="EmptyLayoutCell"/>
                                      <w:rPr>
                                        <w:lang w:val="cy-GB"/>
                                      </w:rPr>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575583" w:rsidR="00AE7A1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575583" w:rsidR="00AE7A13" w:rsidP="00AE7A13" w:rsidRDefault="00AE7A13">
                                          <w:pPr>
                                            <w:jc w:val="center"/>
                                            <w:rPr>
                                              <w:lang w:val="cy-GB"/>
                                            </w:rPr>
                                          </w:pPr>
                                          <w:r w:rsidRPr="00575583">
                                            <w:rPr>
                                              <w:rFonts w:ascii="Calibri" w:hAnsi="Calibri" w:eastAsia="Calibri"/>
                                              <w:color w:val="000000"/>
                                              <w:lang w:val="cy-GB"/>
                                            </w:rPr>
                                            <w:t>Amherthnasol</w:t>
                                          </w:r>
                                        </w:p>
                                      </w:tc>
                                    </w:tr>
                                  </w:tbl>
                                  <w:p w:rsidRPr="00575583" w:rsidR="00AE7A13" w:rsidP="00AE7A13" w:rsidRDefault="00AE7A13">
                                    <w:pPr>
                                      <w:rPr>
                                        <w:lang w:val="cy-GB"/>
                                      </w:rPr>
                                    </w:pPr>
                                  </w:p>
                                </w:tc>
                                <w:tc>
                                  <w:tcPr>
                                    <w:tcW w:w="368" w:type="dxa"/>
                                  </w:tcPr>
                                  <w:p w:rsidRPr="00575583" w:rsidR="00AE7A13" w:rsidP="00AE7A13" w:rsidRDefault="00AE7A13">
                                    <w:pPr>
                                      <w:pStyle w:val="EmptyLayoutCell"/>
                                      <w:rPr>
                                        <w:lang w:val="cy-GB"/>
                                      </w:rPr>
                                    </w:pPr>
                                  </w:p>
                                </w:tc>
                              </w:tr>
                              <w:tr w:rsidRPr="00575583" w:rsidR="00AE7A13">
                                <w:tblPrEx>
                                  <w:tblCellMar>
                                    <w:top w:w="0" w:type="dxa"/>
                                    <w:left w:w="0" w:type="dxa"/>
                                    <w:bottom w:w="0" w:type="dxa"/>
                                    <w:right w:w="0" w:type="dxa"/>
                                  </w:tblCellMar>
                                </w:tblPrEx>
                                <w:trPr>
                                  <w:trHeight w:val="150"/>
                                </w:trPr>
                                <w:tc>
                                  <w:tcPr>
                                    <w:tcW w:w="366" w:type="dxa"/>
                                  </w:tcPr>
                                  <w:p w:rsidRPr="00575583" w:rsidR="00AE7A13" w:rsidP="00AE7A13" w:rsidRDefault="00AE7A13">
                                    <w:pPr>
                                      <w:pStyle w:val="EmptyLayoutCell"/>
                                      <w:rPr>
                                        <w:lang w:val="cy-GB"/>
                                      </w:rPr>
                                    </w:pPr>
                                  </w:p>
                                </w:tc>
                                <w:tc>
                                  <w:tcPr>
                                    <w:tcW w:w="720" w:type="dxa"/>
                                  </w:tcPr>
                                  <w:p w:rsidRPr="00575583" w:rsidR="00AE7A13" w:rsidP="00AE7A13" w:rsidRDefault="00AE7A13">
                                    <w:pPr>
                                      <w:pStyle w:val="EmptyLayoutCell"/>
                                      <w:rPr>
                                        <w:lang w:val="cy-GB"/>
                                      </w:rPr>
                                    </w:pPr>
                                  </w:p>
                                </w:tc>
                                <w:tc>
                                  <w:tcPr>
                                    <w:tcW w:w="368" w:type="dxa"/>
                                  </w:tcPr>
                                  <w:p w:rsidRPr="00575583" w:rsidR="00AE7A13" w:rsidP="00AE7A13" w:rsidRDefault="00AE7A13">
                                    <w:pPr>
                                      <w:pStyle w:val="EmptyLayoutCell"/>
                                      <w:rPr>
                                        <w:lang w:val="cy-GB"/>
                                      </w:rPr>
                                    </w:pPr>
                                  </w:p>
                                </w:tc>
                              </w:tr>
                            </w:tbl>
                            <w:p w:rsidRPr="00575583" w:rsidR="00AE7A13" w:rsidP="00AE7A13" w:rsidRDefault="00AE7A13">
                              <w:pPr>
                                <w:rPr>
                                  <w:lang w:val="cy-GB"/>
                                </w:rPr>
                              </w:pPr>
                            </w:p>
                          </w:tc>
                          <w:tc>
                            <w:tcPr>
                              <w:tcW w:w="210" w:type="dxa"/>
                              <w:tcMar>
                                <w:top w:w="40" w:type="dxa"/>
                                <w:left w:w="40" w:type="dxa"/>
                                <w:bottom w:w="40" w:type="dxa"/>
                                <w:right w:w="40" w:type="dxa"/>
                              </w:tcMar>
                            </w:tcPr>
                            <w:p w:rsidRPr="00575583" w:rsidR="00AE7A13" w:rsidP="00AE7A13" w:rsidRDefault="00AE7A13">
                              <w:pPr>
                                <w:rPr>
                                  <w:lang w:val="cy-GB"/>
                                </w:rPr>
                              </w:pPr>
                            </w:p>
                          </w:tc>
                        </w:tr>
                        <w:tr w:rsidR="00AE7A13" w:rsidTr="00AE7A13">
                          <w:tblPrEx>
                            <w:tblCellMar>
                              <w:top w:w="0" w:type="dxa"/>
                              <w:left w:w="0" w:type="dxa"/>
                              <w:bottom w:w="0" w:type="dxa"/>
                              <w:right w:w="0" w:type="dxa"/>
                            </w:tblCellMar>
                          </w:tblPrEx>
                          <w:trPr>
                            <w:trHeight w:val="280"/>
                          </w:trPr>
                          <w:tc>
                            <w:tcPr>
                              <w:tcW w:w="10208"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AE7A13" w:rsidP="00AE7A13" w:rsidRDefault="00AE7A13">
                              <w:r w:rsidRPr="00575583">
                                <w:rPr>
                                  <w:rFonts w:ascii="Calibri" w:hAnsi="Calibri" w:eastAsia="Calibri"/>
                                  <w:color w:val="000000"/>
                                  <w:lang w:val="cy-GB"/>
                                </w:rPr>
                                <w:t xml:space="preserve">Capasiti mewn MW ar gyfer 2016. Ffynhonnell, Arolwg Ynni Carbon Isel Llywodraeth Cymru. </w:t>
                              </w:r>
                              <w:r w:rsidRPr="00575583">
                                <w:rPr>
                                  <w:rFonts w:ascii="Calibri" w:hAnsi="Calibri" w:eastAsia="Calibri"/>
                                  <w:color w:val="000000"/>
                                </w:rPr>
                                <w:t xml:space="preserve"> </w:t>
                              </w:r>
                            </w:p>
                          </w:tc>
                          <w:tc>
                            <w:tcPr>
                              <w:tcW w:w="210" w:type="dxa"/>
                              <w:tcMar>
                                <w:top w:w="40" w:type="dxa"/>
                                <w:left w:w="40" w:type="dxa"/>
                                <w:bottom w:w="40" w:type="dxa"/>
                                <w:right w:w="40" w:type="dxa"/>
                              </w:tcMar>
                            </w:tcPr>
                            <w:p w:rsidR="00AE7A13" w:rsidP="00AE7A13" w:rsidRDefault="00AE7A13"/>
                          </w:tc>
                        </w:tr>
                      </w:tbl>
                      <w:p w:rsidR="00401E32" w:rsidRDefault="00401E32"/>
                    </w:tc>
                  </w:tr>
                </w:tbl>
                <w:p w:rsidR="00401E32" w:rsidRDefault="00401E32"/>
              </w:tc>
            </w:tr>
            <w:tr w:rsidR="001A4719" w:rsidTr="007677ED">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Pr="007677ED" w:rsidR="00B93195" w:rsidP="009277FC" w:rsidRDefault="007677ED">
                  <w:pPr>
                    <w:tabs>
                      <w:tab w:val="num" w:pos="1800"/>
                    </w:tabs>
                    <w:rPr>
                      <w:rFonts w:ascii="Calibri" w:hAnsi="Calibri" w:cs="Arial"/>
                      <w:b/>
                      <w:color w:val="000000"/>
                    </w:rPr>
                  </w:pPr>
                  <w:r w:rsidRPr="007677ED">
                    <w:rPr>
                      <w:rFonts w:ascii="Calibri" w:hAnsi="Calibri" w:cs="Arial"/>
                      <w:b/>
                      <w:color w:val="000000"/>
                      <w:lang w:val="cy-GB"/>
                    </w:rPr>
                    <w:lastRenderedPageBreak/>
                    <w:t>6.3 Hunanwerthusiad o’n perfformiad</w:t>
                  </w:r>
                </w:p>
                <w:p w:rsidRPr="00140634" w:rsidR="00B93195" w:rsidP="00B93195" w:rsidRDefault="00B93195">
                  <w:pPr>
                    <w:rPr>
                      <w:rFonts w:ascii="Calibri" w:hAnsi="Calibri" w:cs="Arial"/>
                    </w:rPr>
                  </w:pPr>
                </w:p>
                <w:p w:rsidRPr="007677ED" w:rsidR="00B93195" w:rsidP="007677ED" w:rsidRDefault="007677ED">
                  <w:pPr>
                    <w:rPr>
                      <w:rFonts w:ascii="Calibri" w:hAnsi="Calibri" w:cs="Arial"/>
                    </w:rPr>
                  </w:pPr>
                  <w:r w:rsidRPr="007677ED">
                    <w:rPr>
                      <w:rFonts w:ascii="Calibri" w:hAnsi="Calibri" w:cs="Arial"/>
                      <w:lang w:val="cy-GB"/>
                    </w:rPr>
                    <w:t xml:space="preserve">Rydym eisiau cymunedau i fod yn gryf ac yn barod i addasu i'r heriau amgylcheddol y mae’r byd yn eu hwynebu. </w:t>
                  </w:r>
                  <w:r w:rsidRPr="007677ED" w:rsidR="00294B50">
                    <w:rPr>
                      <w:rFonts w:ascii="Calibri" w:hAnsi="Calibri" w:cs="Arial"/>
                    </w:rPr>
                    <w:t xml:space="preserve"> </w:t>
                  </w:r>
                  <w:r w:rsidR="00294B50">
                    <w:rPr>
                      <w:rFonts w:ascii="Calibri" w:hAnsi="Calibri" w:cs="Arial"/>
                    </w:rPr>
                    <w:t xml:space="preserve"> </w:t>
                  </w:r>
                  <w:r w:rsidRPr="007677ED">
                    <w:rPr>
                      <w:rFonts w:ascii="Calibri" w:hAnsi="Calibri" w:cs="Arial"/>
                      <w:lang w:val="cy-GB"/>
                    </w:rPr>
                    <w:t xml:space="preserve">Mae’n rhaid i’n camau gweithredu rŵan fynd i’r afael â’r tuedd hir dymor ar gyfer newid hinsawdd. </w:t>
                  </w:r>
                  <w:r w:rsidRPr="007677ED" w:rsidR="00294B50">
                    <w:rPr>
                      <w:rFonts w:ascii="Calibri" w:hAnsi="Calibri" w:cs="Arial"/>
                    </w:rPr>
                    <w:t xml:space="preserve"> </w:t>
                  </w:r>
                  <w:r w:rsidR="00294B50">
                    <w:rPr>
                      <w:rFonts w:ascii="Calibri" w:hAnsi="Calibri" w:cs="Arial"/>
                    </w:rPr>
                    <w:t xml:space="preserve"> </w:t>
                  </w:r>
                  <w:r w:rsidRPr="007677ED">
                    <w:rPr>
                      <w:rFonts w:ascii="Calibri" w:hAnsi="Calibri" w:cs="Arial"/>
                      <w:lang w:val="cy-GB"/>
                    </w:rPr>
                    <w:t xml:space="preserve">Er mwyn iddo fod yn llwyddiannus, mae gweithio gyda chymunedau ar newid ymddygiad i atal rhagor o ddifrod amgylcheddol yn allweddol. </w:t>
                  </w:r>
                  <w:r w:rsidRPr="007677ED" w:rsidR="00294B50">
                    <w:rPr>
                      <w:rFonts w:ascii="Calibri" w:hAnsi="Calibri" w:cs="Arial"/>
                    </w:rPr>
                    <w:t xml:space="preserve"> </w:t>
                  </w:r>
                  <w:r w:rsidR="00294B50">
                    <w:rPr>
                      <w:rFonts w:ascii="Calibri" w:hAnsi="Calibri" w:cs="Arial"/>
                    </w:rPr>
                    <w:t xml:space="preserve"> </w:t>
                  </w:r>
                  <w:r w:rsidRPr="007677ED">
                    <w:rPr>
                      <w:rFonts w:ascii="Calibri" w:hAnsi="Calibri" w:cs="Arial"/>
                      <w:lang w:val="cy-GB"/>
                    </w:rPr>
                    <w:t xml:space="preserve">Cyflawnwyd y cyfraddau ailgylchu ardderchog am fod cymunedau yn gweithio gyda ni i ailgylchu mwy a gwastraffu llai. </w:t>
                  </w:r>
                  <w:r w:rsidRPr="007677ED" w:rsidR="00294B50">
                    <w:rPr>
                      <w:rFonts w:ascii="Calibri" w:hAnsi="Calibri" w:cs="Arial"/>
                    </w:rPr>
                    <w:t xml:space="preserve"> </w:t>
                  </w:r>
                  <w:r w:rsidR="00294B50">
                    <w:rPr>
                      <w:rFonts w:ascii="Calibri" w:hAnsi="Calibri" w:cs="Arial"/>
                    </w:rPr>
                    <w:t xml:space="preserve"> </w:t>
                  </w:r>
                  <w:r w:rsidRPr="007677ED">
                    <w:rPr>
                      <w:rFonts w:ascii="Calibri" w:hAnsi="Calibri" w:cs="Arial"/>
                      <w:lang w:val="cy-GB"/>
                    </w:rPr>
                    <w:t>Mae hefyd yn hanfodol bod cymunedau yn helpu i atal a pharatoi ar gyfer effaith posibl llifogydd.</w:t>
                  </w:r>
                  <w:r w:rsidRPr="007677ED" w:rsidR="004A59F4">
                    <w:rPr>
                      <w:rFonts w:ascii="Calibri" w:hAnsi="Calibri" w:cs="Arial"/>
                    </w:rPr>
                    <w:t xml:space="preserve"> </w:t>
                  </w:r>
                  <w:r w:rsidR="004A59F4">
                    <w:rPr>
                      <w:rFonts w:ascii="Calibri" w:hAnsi="Calibri" w:cs="Arial"/>
                    </w:rPr>
                    <w:t xml:space="preserve"> </w:t>
                  </w:r>
                  <w:r w:rsidRPr="007677ED">
                    <w:rPr>
                      <w:rFonts w:ascii="Calibri" w:hAnsi="Calibri" w:cs="Arial"/>
                      <w:lang w:val="cy-GB"/>
                    </w:rPr>
                    <w:t xml:space="preserve">Gwnaed cynnydd da ar waith amddiffynfeydd yr arfordir ac rydym wrth ein boddau gyda’r gwobrau amgylcheddol sydd yn cydnabod gwaith y cyngor a chyfeillion parciau wrth gefnogi bioamrywiaeth, bywyd morol, twristiaeth a llefydd deniadol i bobl fwynhau a gwella eu lles. </w:t>
                  </w:r>
                </w:p>
                <w:p w:rsidRPr="00140634" w:rsidR="00B93195" w:rsidP="00B93195" w:rsidRDefault="00B93195">
                  <w:pPr>
                    <w:rPr>
                      <w:rFonts w:ascii="Calibri" w:hAnsi="Calibri" w:cs="Arial"/>
                    </w:rPr>
                  </w:pPr>
                </w:p>
                <w:p w:rsidRPr="007677ED" w:rsidR="00B93195" w:rsidP="007677ED" w:rsidRDefault="007677ED">
                  <w:pPr>
                    <w:tabs>
                      <w:tab w:val="num" w:pos="1800"/>
                    </w:tabs>
                    <w:ind w:left="360"/>
                    <w:rPr>
                      <w:rFonts w:ascii="Calibri" w:hAnsi="Calibri" w:cs="Arial"/>
                      <w:b/>
                      <w:color w:val="000000"/>
                    </w:rPr>
                  </w:pPr>
                  <w:r w:rsidRPr="007677ED">
                    <w:rPr>
                      <w:rFonts w:ascii="Calibri" w:hAnsi="Calibri" w:cs="Arial"/>
                      <w:b/>
                      <w:color w:val="000000"/>
                      <w:lang w:val="cy-GB"/>
                    </w:rPr>
                    <w:t>6.4 Meysydd i'w gwella / datblygu</w:t>
                  </w:r>
                </w:p>
                <w:p w:rsidRPr="00BD2261" w:rsidR="00B93195" w:rsidP="00B93195" w:rsidRDefault="00B93195">
                  <w:pPr>
                    <w:rPr>
                      <w:rFonts w:ascii="Calibri" w:hAnsi="Calibri" w:cs="Arial"/>
                    </w:rPr>
                  </w:pPr>
                </w:p>
                <w:p w:rsidR="00B93195" w:rsidP="007677ED" w:rsidRDefault="007677ED">
                  <w:r w:rsidRPr="007677ED">
                    <w:rPr>
                      <w:rFonts w:ascii="Calibri" w:hAnsi="Calibri"/>
                      <w:lang w:val="cy-GB"/>
                    </w:rPr>
                    <w:t xml:space="preserve">Mae ein gweithredoedd i gynyddu cynlluniau ynni adnewyddadwy ac i hyrwyddo datblygiad y morlun llanw yn brosiectau hir dymor sydd angen llawer o ddatblygu. </w:t>
                  </w:r>
                  <w:r w:rsidRPr="007677ED" w:rsidR="004A59F4">
                    <w:rPr>
                      <w:rFonts w:ascii="Calibri" w:hAnsi="Calibri"/>
                    </w:rPr>
                    <w:t xml:space="preserve"> </w:t>
                  </w:r>
                  <w:r w:rsidRPr="00BD2261" w:rsidR="004A59F4">
                    <w:rPr>
                      <w:rFonts w:ascii="Calibri" w:hAnsi="Calibri"/>
                    </w:rPr>
                    <w:t xml:space="preserve"> </w:t>
                  </w:r>
                  <w:r w:rsidR="00F61DBC">
                    <w:rPr>
                      <w:rFonts w:ascii="Calibri" w:hAnsi="Calibri" w:cs="Calibri"/>
                      <w:lang w:val="cy-GB" w:eastAsia="en-GB"/>
                    </w:rPr>
                    <w:t xml:space="preserve"> Mae angen dull cydweithredol ac addysg barhaus ac ymgyrch </w:t>
                  </w:r>
                  <w:r w:rsidR="00AA725A">
                    <w:rPr>
                      <w:rFonts w:ascii="Calibri" w:hAnsi="Calibri" w:cs="Calibri"/>
                      <w:lang w:val="cy-GB" w:eastAsia="en-GB"/>
                    </w:rPr>
                    <w:t>er mwyn</w:t>
                  </w:r>
                  <w:r w:rsidR="00F61DBC">
                    <w:rPr>
                      <w:rFonts w:ascii="Calibri" w:hAnsi="Calibri" w:cs="Calibri"/>
                      <w:lang w:val="cy-GB" w:eastAsia="en-GB"/>
                    </w:rPr>
                    <w:t xml:space="preserve"> newid ymddygiad, a’n dyhead i ddylanwadu ar gyfrifoldeb cynhyrchwyr ar y cynlluniau hyn, er mwyn atal rhagor o ddifrod i’r amgylchedd. </w:t>
                  </w:r>
                  <w:r w:rsidRPr="007677ED" w:rsidR="00AC3FD1">
                    <w:rPr>
                      <w:rFonts w:ascii="Calibri" w:hAnsi="Calibri"/>
                    </w:rPr>
                    <w:t xml:space="preserve"> </w:t>
                  </w:r>
                  <w:r w:rsidRPr="00BD2261" w:rsidR="00AC3FD1">
                    <w:rPr>
                      <w:rFonts w:ascii="Calibri" w:hAnsi="Calibri"/>
                    </w:rPr>
                    <w:t xml:space="preserve">  </w:t>
                  </w:r>
                  <w:r w:rsidRPr="007677ED">
                    <w:rPr>
                      <w:rFonts w:ascii="Calibri" w:hAnsi="Calibri"/>
                      <w:lang w:val="cy-GB"/>
                    </w:rPr>
                    <w:t xml:space="preserve">Rydym yn gweithio mewn partneriaeth trwy’r Bwrdd Gwasanaethau Cyhoeddus, i lunio datganiad polisi ar y cyd i amddiffyn yr amgylchedd ar draws rhanbarth gogledd Cymru, ac i gyrraedd targedau amgylcheddol Cymru ar y cyd. </w:t>
                  </w:r>
                  <w:r w:rsidRPr="007677ED" w:rsidR="00AC3FD1">
                    <w:rPr>
                      <w:rFonts w:ascii="Calibri" w:hAnsi="Calibri"/>
                    </w:rPr>
                    <w:t xml:space="preserve"> </w:t>
                  </w:r>
                </w:p>
                <w:p w:rsidR="00B93195" w:rsidRDefault="00B93195"/>
                <w:p w:rsidR="00B93195" w:rsidRDefault="00B93195"/>
                <w:p w:rsidR="00F1427A" w:rsidRDefault="00F1427A"/>
                <w:p w:rsidR="00F1427A" w:rsidRDefault="00F1427A"/>
                <w:p w:rsidR="00F1427A" w:rsidRDefault="00F1427A"/>
                <w:p w:rsidR="00F1427A" w:rsidRDefault="00F1427A"/>
                <w:p w:rsidR="00F1427A" w:rsidRDefault="00F1427A"/>
                <w:p w:rsidR="00F1427A" w:rsidRDefault="00F1427A"/>
                <w:p w:rsidR="00F1427A" w:rsidRDefault="00F1427A"/>
                <w:p w:rsidR="00C7669A" w:rsidRDefault="00C7669A"/>
                <w:p w:rsidR="00C7669A" w:rsidRDefault="00C7669A"/>
                <w:p w:rsidR="00C7669A" w:rsidRDefault="00C7669A"/>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AE7A13" w:rsidRDefault="00AE7A13"/>
                <w:p w:rsidR="009277FC" w:rsidRDefault="009277FC"/>
                <w:p w:rsidR="00AE7A13" w:rsidRDefault="00AE7A13"/>
                <w:p w:rsidR="00AE7A13" w:rsidRDefault="00AE7A13"/>
                <w:p w:rsidR="00C7669A" w:rsidRDefault="00C7669A"/>
                <w:p w:rsidR="00B93195" w:rsidRDefault="00B93195"/>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616F8E">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616F8E" w:rsidR="00401E32" w:rsidP="00272268" w:rsidRDefault="00616F8E">
                              <w:pPr>
                                <w:pStyle w:val="Heading1"/>
                                <w:spacing w:before="0" w:after="0"/>
                                <w:rPr>
                                  <w:sz w:val="24"/>
                                </w:rPr>
                              </w:pPr>
                              <w:bookmarkStart w:name="_Toc527013683" w:id="13"/>
                              <w:r w:rsidRPr="00616F8E">
                                <w:rPr>
                                  <w:rFonts w:eastAsia="Calibri"/>
                                  <w:sz w:val="24"/>
                                  <w:lang w:val="cy-GB"/>
                                </w:rPr>
                                <w:lastRenderedPageBreak/>
                                <w:t>Canlyniad 7 - Mae pobl yng Nghonwy’n byw mewn Sir lle mae treftadaeth, diwylliant a'r iaith Gymraeg yn ffynnu</w:t>
                              </w:r>
                              <w:bookmarkEnd w:id="13"/>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616F8E">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616F8E" w:rsidR="00401E32" w:rsidP="00616F8E" w:rsidRDefault="00616F8E">
                  <w:pPr>
                    <w:rPr>
                      <w:color w:val="000000"/>
                    </w:rPr>
                  </w:pPr>
                  <w:r w:rsidRPr="00616F8E">
                    <w:rPr>
                      <w:rFonts w:ascii="Calibri" w:hAnsi="Calibri" w:eastAsia="Calibri"/>
                      <w:b/>
                      <w:color w:val="000000"/>
                      <w:lang w:val="cy-GB"/>
                    </w:rPr>
                    <w:t>7.1 Ein Camau Gweithredu â Blaenoriaeth</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5175"/>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FC6D5D">
                    <w:tblPrEx>
                      <w:tblCellMar>
                        <w:top w:w="0" w:type="dxa"/>
                        <w:left w:w="0" w:type="dxa"/>
                        <w:bottom w:w="0" w:type="dxa"/>
                        <w:right w:w="0" w:type="dxa"/>
                      </w:tblCellMar>
                    </w:tblPrEx>
                    <w:trPr>
                      <w:trHeight w:val="3877"/>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9277FC">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616F8E">
                              <w:pPr>
                                <w:jc w:val="center"/>
                                <w:rPr>
                                  <w:color w:val="FFFFFF"/>
                                </w:rPr>
                              </w:pPr>
                              <w:r w:rsidRPr="00494A0A">
                                <w:rPr>
                                  <w:rFonts w:ascii="Calibri" w:hAnsi="Calibri" w:eastAsia="Calibri"/>
                                  <w:b/>
                                  <w:color w:val="FFFFFF"/>
                                  <w:lang w:val="cy-GB"/>
                                </w:rPr>
                                <w:t>Cod Gweithredu</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616F8E">
                              <w:pPr>
                                <w:jc w:val="center"/>
                                <w:rPr>
                                  <w:color w:val="FFFFFF"/>
                                </w:rPr>
                              </w:pPr>
                              <w:r w:rsidRPr="00494A0A">
                                <w:rPr>
                                  <w:rFonts w:ascii="Calibri" w:hAnsi="Calibri" w:eastAsia="Calibri"/>
                                  <w:b/>
                                  <w:color w:val="FFFFFF"/>
                                  <w:lang w:val="cy-GB"/>
                                </w:rPr>
                                <w:t>Enw’r Cam Gweithredu</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616F8E">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00401E32" w:rsidTr="00616F8E">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616F8E" w:rsidR="00401E32" w:rsidP="00616F8E" w:rsidRDefault="00616F8E">
                              <w:pPr>
                                <w:rPr>
                                  <w:color w:val="000000"/>
                                </w:rPr>
                              </w:pPr>
                              <w:r w:rsidRPr="00616F8E">
                                <w:rPr>
                                  <w:rFonts w:ascii="Calibri" w:hAnsi="Calibri" w:eastAsia="Calibri"/>
                                  <w:color w:val="000000"/>
                                  <w:lang w:val="cy-GB"/>
                                </w:rPr>
                                <w:t>Byddwn yn datblygu ein llyfrgelloedd yn ganolfannau cymunedol sy'n darparu ystod eang o wasanaethau a gweithgareddau</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18"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616F8E" w:rsidR="00401E32" w:rsidP="00616F8E" w:rsidRDefault="00401E32">
                                          <w:pPr>
                                            <w:jc w:val="center"/>
                                            <w:rPr>
                                              <w:lang w:val="cy-GB"/>
                                            </w:rPr>
                                          </w:pPr>
                                          <w:r w:rsidRPr="00616F8E">
                                            <w:rPr>
                                              <w:rFonts w:ascii="Calibri" w:hAnsi="Calibri" w:eastAsia="Calibri"/>
                                              <w:color w:val="000000"/>
                                              <w:lang w:val="cy-GB"/>
                                            </w:rPr>
                                            <w:t>G</w:t>
                                          </w:r>
                                          <w:r w:rsidRPr="00616F8E" w:rsidR="00616F8E">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616F8E">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616F8E" w:rsidRDefault="00616F8E">
                              <w:r w:rsidRPr="00616F8E">
                                <w:rPr>
                                  <w:rFonts w:ascii="Calibri" w:hAnsi="Calibri" w:eastAsia="Calibri"/>
                                  <w:color w:val="000000"/>
                                  <w:lang w:val="cy-GB"/>
                                </w:rPr>
                                <w:t xml:space="preserve">Mae’r model ‘prif ganolfan a lloerennau’ yn cael ei ddatblygu a bydd yn cyd-fynd ag agoriad swyddfeydd newydd y cyngor, Coed Pella, yn ystod hydref 2018. </w:t>
                              </w:r>
                              <w:r w:rsidRPr="00616F8E"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616F8E">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616F8E" w:rsidR="00401E32" w:rsidP="00616F8E" w:rsidRDefault="00616F8E">
                              <w:pPr>
                                <w:rPr>
                                  <w:color w:val="000000"/>
                                </w:rPr>
                              </w:pPr>
                              <w:r w:rsidRPr="00616F8E">
                                <w:rPr>
                                  <w:rFonts w:ascii="Calibri" w:hAnsi="Calibri" w:eastAsia="Calibri"/>
                                  <w:color w:val="000000"/>
                                  <w:lang w:val="cy-GB"/>
                                </w:rPr>
                                <w:t>Byddwn yn datblygu Canolfan Ddiwylliant Conwy</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19"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616F8E"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616F8E" w:rsidR="00401E32" w:rsidP="00616F8E" w:rsidRDefault="00401E32">
                                          <w:pPr>
                                            <w:jc w:val="center"/>
                                            <w:rPr>
                                              <w:lang w:val="cy-GB"/>
                                            </w:rPr>
                                          </w:pPr>
                                          <w:r w:rsidRPr="00616F8E">
                                            <w:rPr>
                                              <w:rFonts w:ascii="Calibri" w:hAnsi="Calibri" w:eastAsia="Calibri"/>
                                              <w:color w:val="000000"/>
                                              <w:lang w:val="cy-GB"/>
                                            </w:rPr>
                                            <w:t>G</w:t>
                                          </w:r>
                                          <w:r w:rsidRPr="00616F8E" w:rsidR="00616F8E">
                                            <w:rPr>
                                              <w:rFonts w:ascii="Calibri" w:hAnsi="Calibri" w:eastAsia="Calibri"/>
                                              <w:color w:val="000000"/>
                                              <w:lang w:val="cy-GB"/>
                                            </w:rPr>
                                            <w:t>wyrdd</w:t>
                                          </w:r>
                                        </w:p>
                                      </w:tc>
                                    </w:tr>
                                  </w:tbl>
                                  <w:p w:rsidRPr="00616F8E" w:rsidR="00401E32" w:rsidRDefault="00401E32">
                                    <w:pPr>
                                      <w:rPr>
                                        <w:lang w:val="cy-GB"/>
                                      </w:rPr>
                                    </w:pPr>
                                  </w:p>
                                </w:tc>
                                <w:tc>
                                  <w:tcPr>
                                    <w:tcW w:w="368" w:type="dxa"/>
                                    <w:shd w:val="clear" w:color="000000" w:fill="D3D3D3"/>
                                  </w:tcPr>
                                  <w:p w:rsidRPr="00616F8E"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616F8E">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B07F99" w:rsidRDefault="00616F8E">
                              <w:r w:rsidRPr="00616F8E">
                                <w:rPr>
                                  <w:rFonts w:ascii="Calibri" w:hAnsi="Calibri" w:eastAsia="Calibri"/>
                                  <w:color w:val="000000"/>
                                  <w:lang w:val="cy-GB"/>
                                </w:rPr>
                                <w:t xml:space="preserve">Mae’r gwaith o adeiladu Canolfan Ddiwylliant Conwy yn mynd rhagddo’n dda. </w:t>
                              </w:r>
                              <w:r w:rsidR="002258D3">
                                <w:rPr>
                                  <w:rFonts w:ascii="Calibri" w:hAnsi="Calibri" w:cs="Calibri"/>
                                  <w:color w:val="000000"/>
                                  <w:lang w:val="cy-GB" w:eastAsia="en-GB"/>
                                </w:rPr>
                                <w:t>Dechreuodd Wynne Construction ar y gwaith o glirio’r safle a chreu’r compownd ym mis Mai 2018. Disgwylir y bydd y prosiect yn cael ei gwblhau yn ystod hydref 2019</w:t>
                              </w:r>
                              <w:r w:rsidRPr="00616F8E">
                                <w:rPr>
                                  <w:rFonts w:ascii="Calibri" w:hAnsi="Calibri" w:eastAsia="Calibri"/>
                                  <w:color w:val="000000"/>
                                  <w:lang w:val="cy-GB"/>
                                </w:rPr>
                                <w:t xml:space="preserve">. </w:t>
                              </w:r>
                              <w:r w:rsidRPr="00616F8E"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E11F65">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E11F65" w:rsidR="00401E32" w:rsidP="00E11F65" w:rsidRDefault="00E11F65">
                              <w:pPr>
                                <w:rPr>
                                  <w:color w:val="000000"/>
                                </w:rPr>
                              </w:pPr>
                              <w:r w:rsidRPr="00E11F65">
                                <w:rPr>
                                  <w:rFonts w:ascii="Calibri" w:hAnsi="Calibri" w:eastAsia="Calibri"/>
                                  <w:color w:val="000000"/>
                                  <w:lang w:val="cy-GB"/>
                                </w:rPr>
                                <w:t>Byddwn yn datblygu cynllun gweithredu y Celfyddydau i ddal yr effaith gadarnhaol y gall y celfyddydau ei gael ar bob agwedd ar les</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20"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616F8E"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616F8E" w:rsidR="00401E32" w:rsidP="00616F8E" w:rsidRDefault="00401E32">
                                          <w:pPr>
                                            <w:jc w:val="center"/>
                                            <w:rPr>
                                              <w:lang w:val="cy-GB"/>
                                            </w:rPr>
                                          </w:pPr>
                                          <w:r w:rsidRPr="00616F8E">
                                            <w:rPr>
                                              <w:rFonts w:ascii="Calibri" w:hAnsi="Calibri" w:eastAsia="Calibri"/>
                                              <w:color w:val="000000"/>
                                              <w:lang w:val="cy-GB"/>
                                            </w:rPr>
                                            <w:t>G</w:t>
                                          </w:r>
                                          <w:r w:rsidRPr="00616F8E" w:rsidR="00616F8E">
                                            <w:rPr>
                                              <w:rFonts w:ascii="Calibri" w:hAnsi="Calibri" w:eastAsia="Calibri"/>
                                              <w:color w:val="000000"/>
                                              <w:lang w:val="cy-GB"/>
                                            </w:rPr>
                                            <w:t>wyrdd</w:t>
                                          </w:r>
                                        </w:p>
                                      </w:tc>
                                    </w:tr>
                                  </w:tbl>
                                  <w:p w:rsidRPr="00616F8E" w:rsidR="00401E32" w:rsidRDefault="00401E32">
                                    <w:pPr>
                                      <w:rPr>
                                        <w:lang w:val="cy-GB"/>
                                      </w:rPr>
                                    </w:pPr>
                                  </w:p>
                                </w:tc>
                                <w:tc>
                                  <w:tcPr>
                                    <w:tcW w:w="368" w:type="dxa"/>
                                    <w:shd w:val="clear" w:color="000000" w:fill="D3D3D3"/>
                                  </w:tcPr>
                                  <w:p w:rsidRPr="00616F8E"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1D005F">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B07F99" w:rsidRDefault="00E11F65">
                              <w:r w:rsidRPr="00E11F65">
                                <w:rPr>
                                  <w:rFonts w:ascii="Calibri" w:hAnsi="Calibri" w:eastAsia="Calibri"/>
                                  <w:color w:val="000000"/>
                                  <w:lang w:val="cy-GB"/>
                                </w:rPr>
                                <w:t xml:space="preserve">Cynhaliwyd cyfarfod rhwng Venue Cymru a’r tîm Lles i fapio’r ddarpariaeth bresennol a dyheadau ar gyfer gwaith yn y maes hwn yn y dyfodol. Fe allai hyn olygu gweithio mewn partneriaeth ar draws gwasanaethau gan gynnwys prosiect i fynd i’r afael ag ynysiad ac unigrwydd.  </w:t>
                              </w:r>
                              <w:r w:rsidRPr="00E11F65" w:rsidR="00401E32">
                                <w:rPr>
                                  <w:rFonts w:ascii="Calibri" w:hAnsi="Calibri" w:eastAsia="Calibri"/>
                                  <w:color w:val="000000"/>
                                </w:rPr>
                                <w:t xml:space="preserve"> </w:t>
                              </w:r>
                              <w:r w:rsidRPr="009D25E0">
                                <w:rPr>
                                  <w:rFonts w:ascii="Calibri" w:hAnsi="Calibri" w:eastAsia="Calibri"/>
                                  <w:color w:val="000000"/>
                                  <w:lang w:val="cy-GB"/>
                                </w:rPr>
                                <w:t>Mae’r w</w:t>
                              </w:r>
                              <w:r w:rsidRPr="009D25E0" w:rsidR="009D25E0">
                                <w:rPr>
                                  <w:rFonts w:ascii="Calibri" w:hAnsi="Calibri" w:eastAsia="Calibri"/>
                                  <w:color w:val="000000"/>
                                  <w:lang w:val="cy-GB"/>
                                </w:rPr>
                                <w:t>eithred y</w:t>
                              </w:r>
                              <w:r w:rsidRPr="009D25E0">
                                <w:rPr>
                                  <w:rFonts w:ascii="Calibri" w:hAnsi="Calibri" w:eastAsia="Calibri"/>
                                  <w:color w:val="000000"/>
                                  <w:lang w:val="cy-GB"/>
                                </w:rPr>
                                <w:t xml:space="preserve">ma’n </w:t>
                              </w:r>
                              <w:r w:rsidRPr="009D25E0" w:rsidR="009D25E0">
                                <w:rPr>
                                  <w:rFonts w:ascii="Calibri" w:hAnsi="Calibri" w:eastAsia="Calibri"/>
                                  <w:color w:val="000000"/>
                                  <w:lang w:val="cy-GB"/>
                                </w:rPr>
                                <w:t>ymwneud</w:t>
                              </w:r>
                              <w:r w:rsidRPr="009D25E0">
                                <w:rPr>
                                  <w:rFonts w:ascii="Calibri" w:hAnsi="Calibri" w:eastAsia="Calibri"/>
                                  <w:color w:val="000000"/>
                                  <w:lang w:val="cy-GB"/>
                                </w:rPr>
                                <w:t xml:space="preserve"> â</w:t>
                              </w:r>
                              <w:r w:rsidRPr="009D25E0" w:rsidR="009D25E0">
                                <w:rPr>
                                  <w:rFonts w:ascii="Calibri" w:hAnsi="Calibri" w:eastAsia="Calibri"/>
                                  <w:color w:val="000000"/>
                                  <w:lang w:val="cy-GB"/>
                                </w:rPr>
                                <w:t xml:space="preserve"> </w:t>
                              </w:r>
                              <w:r w:rsidRPr="009D25E0">
                                <w:rPr>
                                  <w:rFonts w:ascii="Calibri" w:hAnsi="Calibri" w:eastAsia="Calibri"/>
                                  <w:color w:val="000000"/>
                                  <w:lang w:val="cy-GB"/>
                                </w:rPr>
                                <w:t xml:space="preserve">mesur M7.2 </w:t>
                              </w:r>
                              <w:r w:rsidRPr="009D25E0" w:rsidR="009D25E0">
                                <w:rPr>
                                  <w:rFonts w:ascii="Calibri" w:hAnsi="Calibri" w:eastAsia="Calibri"/>
                                  <w:color w:val="000000"/>
                                  <w:lang w:val="cy-GB"/>
                                </w:rPr>
                                <w:t>–</w:t>
                              </w:r>
                              <w:r w:rsidRPr="009D25E0">
                                <w:rPr>
                                  <w:rFonts w:ascii="Calibri" w:hAnsi="Calibri" w:eastAsia="Calibri"/>
                                  <w:color w:val="000000"/>
                                  <w:lang w:val="cy-GB"/>
                                </w:rPr>
                                <w:t xml:space="preserve"> </w:t>
                              </w:r>
                              <w:r w:rsidRPr="009D25E0" w:rsidR="009D25E0">
                                <w:rPr>
                                  <w:rFonts w:ascii="Calibri" w:hAnsi="Calibri" w:eastAsia="Calibri"/>
                                  <w:color w:val="000000"/>
                                  <w:lang w:val="cy-GB"/>
                                </w:rPr>
                                <w:t xml:space="preserve">Nifer o ddigwyddiadau celf sy’n cael eu cynnal gan Wasanaethau Celfyddydau Conwy, Venue Cymru ac Ymddiriedolaeth Celfyddydau Conwy yn benodol i gefnogi lles. </w:t>
                              </w:r>
                              <w:r w:rsidRPr="00501C49" w:rsidR="001D005F">
                                <w:rPr>
                                  <w:rFonts w:ascii="Calibri" w:hAnsi="Calibri" w:eastAsia="Calibri"/>
                                  <w:color w:val="000000"/>
                                  <w:lang w:val="cy-GB"/>
                                </w:rPr>
                                <w:t>Mae Gwasanaeth Celfyddydau Mynegiannol a Cherdd mewn Addysg Conwy</w:t>
                              </w:r>
                              <w:r w:rsidRPr="001D005F" w:rsidR="001D005F">
                                <w:rPr>
                                  <w:rFonts w:ascii="Calibri" w:hAnsi="Calibri" w:eastAsia="Calibri"/>
                                  <w:color w:val="000000"/>
                                  <w:lang w:val="cy-GB"/>
                                </w:rPr>
                                <w:t xml:space="preserve"> wedi cael gwybod a bydd y gwaith mapio yn digwydd yn ystod haf 2018.</w:t>
                              </w:r>
                              <w:r w:rsidRPr="001D005F" w:rsidR="00401E32">
                                <w:rPr>
                                  <w:rFonts w:ascii="Calibri" w:hAnsi="Calibri" w:eastAsia="Calibri"/>
                                  <w:color w:val="000000"/>
                                </w:rPr>
                                <w:t xml:space="preserve"> </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1D005F">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4</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1D005F" w:rsidRDefault="001D005F">
                              <w:r w:rsidRPr="001D005F">
                                <w:rPr>
                                  <w:rFonts w:ascii="Calibri" w:hAnsi="Calibri" w:eastAsia="Calibri"/>
                                  <w:color w:val="000000"/>
                                  <w:lang w:val="cy-GB"/>
                                </w:rPr>
                                <w:t>Byddwn yn harneisio celfyddydau, diwylliant a'r diwydiannau creadigol i gefnogi'r gwaith o adfywio ein cymunedau</w:t>
                              </w:r>
                              <w:r w:rsidRPr="001D005F" w:rsidR="00401E32">
                                <w:rPr>
                                  <w:rFonts w:ascii="Calibri" w:hAnsi="Calibri" w:eastAsia="Calibri"/>
                                  <w:color w:val="000000"/>
                                </w:rPr>
                                <w:t xml:space="preserve"> </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99"/>
                                <w:gridCol w:w="1233"/>
                                <w:gridCol w:w="100"/>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21" style="width:33pt;height:11.4pt" type="#_x0000_t75">
                                          <v:imagedata o:title="bl" r:id="rId50"/>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1233"/>
                                    </w:tblGrid>
                                    <w:tr w:rsidRPr="00616F8E"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616F8E" w:rsidR="00401E32" w:rsidP="00616F8E" w:rsidRDefault="00616F8E">
                                          <w:pPr>
                                            <w:jc w:val="center"/>
                                            <w:rPr>
                                              <w:lang w:val="cy-GB"/>
                                            </w:rPr>
                                          </w:pPr>
                                          <w:r w:rsidRPr="00616F8E">
                                            <w:rPr>
                                              <w:rFonts w:ascii="Calibri" w:hAnsi="Calibri" w:eastAsia="Calibri"/>
                                              <w:color w:val="000000"/>
                                              <w:lang w:val="cy-GB"/>
                                            </w:rPr>
                                            <w:t>Amherthnasol</w:t>
                                          </w:r>
                                        </w:p>
                                      </w:tc>
                                    </w:tr>
                                  </w:tbl>
                                  <w:p w:rsidRPr="00616F8E" w:rsidR="00401E32" w:rsidRDefault="00401E32">
                                    <w:pPr>
                                      <w:rPr>
                                        <w:lang w:val="cy-GB"/>
                                      </w:rPr>
                                    </w:pPr>
                                  </w:p>
                                </w:tc>
                                <w:tc>
                                  <w:tcPr>
                                    <w:tcW w:w="368" w:type="dxa"/>
                                    <w:shd w:val="clear" w:color="000000" w:fill="D3D3D3"/>
                                  </w:tcPr>
                                  <w:p w:rsidRPr="00616F8E"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01C49">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D005F" w:rsidR="00365911" w:rsidP="001D005F" w:rsidRDefault="001D005F">
                              <w:pPr>
                                <w:rPr>
                                  <w:rFonts w:ascii="Calibri" w:hAnsi="Calibri"/>
                                </w:rPr>
                              </w:pPr>
                              <w:r w:rsidRPr="001D005F">
                                <w:rPr>
                                  <w:rFonts w:ascii="Calibri" w:hAnsi="Calibri"/>
                                  <w:lang w:val="cy-GB"/>
                                </w:rPr>
                                <w:t xml:space="preserve">Mae Venue Cymru a Theatr Colwyn yn cyfrannu’n sylweddol i’r economi leol. </w:t>
                              </w:r>
                              <w:r w:rsidRPr="001D005F" w:rsidR="00365911">
                                <w:rPr>
                                  <w:rFonts w:ascii="Calibri" w:hAnsi="Calibri"/>
                                </w:rPr>
                                <w:t xml:space="preserve"> </w:t>
                              </w:r>
                              <w:r w:rsidRPr="001D005F">
                                <w:rPr>
                                  <w:rFonts w:ascii="Calibri" w:hAnsi="Calibri"/>
                                  <w:lang w:val="cy-GB"/>
                                </w:rPr>
                                <w:t xml:space="preserve">ewn asesiad annibynnol o effaith economaidd yn 2017 daethpwyd i’r casgliad bod Venue Cymru yn cyfrannu £33.5 miliwn i effaith economaidd </w:t>
                              </w:r>
                              <w:r w:rsidR="00501C49">
                                <w:rPr>
                                  <w:rFonts w:ascii="Calibri" w:hAnsi="Calibri"/>
                                  <w:lang w:val="cy-GB"/>
                                </w:rPr>
                                <w:t>i’r</w:t>
                              </w:r>
                              <w:r w:rsidRPr="001D005F">
                                <w:rPr>
                                  <w:rFonts w:ascii="Calibri" w:hAnsi="Calibri"/>
                                  <w:lang w:val="cy-GB"/>
                                </w:rPr>
                                <w:t xml:space="preserve"> ardal yn flynyddol.</w:t>
                              </w:r>
                            </w:p>
                            <w:p w:rsidRPr="00AB3AA7" w:rsidR="00365911" w:rsidP="00365911" w:rsidRDefault="00365911">
                              <w:pPr>
                                <w:rPr>
                                  <w:rFonts w:ascii="Calibri" w:hAnsi="Calibri"/>
                                </w:rPr>
                              </w:pPr>
                            </w:p>
                            <w:p w:rsidRPr="00501C49" w:rsidR="00365911" w:rsidP="00501C49" w:rsidRDefault="001D005F">
                              <w:pPr>
                                <w:rPr>
                                  <w:rFonts w:ascii="Calibri" w:hAnsi="Calibri"/>
                                </w:rPr>
                              </w:pPr>
                              <w:r w:rsidRPr="00501C49">
                                <w:rPr>
                                  <w:rFonts w:ascii="Calibri" w:hAnsi="Calibri"/>
                                  <w:lang w:val="cy-GB"/>
                                </w:rPr>
                                <w:t xml:space="preserve">Mae’r gwasanaeth yn cynnal amrywiaeth o brosiectau sydd yn cefnogi datblygu sgiliau i bobl ifanc sy’n eu helpu i gyflawni yn yr ysgol ac yn </w:t>
                              </w:r>
                              <w:r w:rsidRPr="00501C49" w:rsidR="00501C49">
                                <w:rPr>
                                  <w:rFonts w:ascii="Calibri" w:hAnsi="Calibri"/>
                                  <w:lang w:val="cy-GB"/>
                                </w:rPr>
                                <w:t>nyddiau cynnar eu bywyd gwaith.</w:t>
                              </w:r>
                              <w:r w:rsidRPr="00501C49">
                                <w:rPr>
                                  <w:rFonts w:ascii="Calibri" w:hAnsi="Calibri"/>
                                  <w:lang w:val="cy-GB"/>
                                </w:rPr>
                                <w:t xml:space="preserve"> </w:t>
                              </w:r>
                            </w:p>
                            <w:p w:rsidRPr="00AB3AA7" w:rsidR="00365911" w:rsidP="00365911" w:rsidRDefault="00365911">
                              <w:pPr>
                                <w:rPr>
                                  <w:rFonts w:ascii="Calibri" w:hAnsi="Calibri"/>
                                </w:rPr>
                              </w:pPr>
                            </w:p>
                            <w:p w:rsidRPr="00512DDB" w:rsidR="0033212D" w:rsidP="00512DDB" w:rsidRDefault="00512DDB">
                              <w:r w:rsidRPr="00512DDB">
                                <w:rPr>
                                  <w:rFonts w:ascii="Calibri" w:hAnsi="Calibri"/>
                                  <w:lang w:val="cy-GB"/>
                                </w:rPr>
                                <w:t xml:space="preserve">Mae </w:t>
                              </w:r>
                              <w:hyperlink w:history="1" r:id="rId55">
                                <w:r w:rsidRPr="00512DDB">
                                  <w:rPr>
                                    <w:rStyle w:val="Hyperlink"/>
                                    <w:rFonts w:ascii="Calibri" w:hAnsi="Calibri"/>
                                    <w:lang w:val="cy-GB"/>
                                  </w:rPr>
                                  <w:t>prosiectau creadigol</w:t>
                                </w:r>
                              </w:hyperlink>
                              <w:r w:rsidRPr="00512DDB">
                                <w:rPr>
                                  <w:rFonts w:ascii="Calibri" w:hAnsi="Calibri"/>
                                  <w:lang w:val="cy-GB"/>
                                </w:rPr>
                                <w:t xml:space="preserve"> sy’n cael eu cynnal gan y gwasanaeth yn cefnogi lles a chydlyniant cymunedol mewn nifer o ffyrdd hefyd, gan gynnwys prosiectau rhwng cenedlaethau, gwaith mewn ysgolion, prosiectau dementia, gweithio gyda rhai dros 50 a phrosiectau’n canolbwyntio ar les meddyliol. </w:t>
                              </w:r>
                            </w:p>
                          </w:tc>
                          <w:tc>
                            <w:tcPr>
                              <w:tcW w:w="296" w:type="dxa"/>
                              <w:tcMar>
                                <w:top w:w="40" w:type="dxa"/>
                                <w:left w:w="40" w:type="dxa"/>
                                <w:bottom w:w="40" w:type="dxa"/>
                                <w:right w:w="40" w:type="dxa"/>
                              </w:tcMar>
                            </w:tcPr>
                            <w:p w:rsidR="00401E32" w:rsidRDefault="00401E32"/>
                          </w:tc>
                        </w:tr>
                        <w:tr w:rsidR="00401E32" w:rsidTr="001415B0">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1415B0" w:rsidR="00401E32" w:rsidP="001415B0" w:rsidRDefault="001415B0">
                              <w:pPr>
                                <w:rPr>
                                  <w:color w:val="000000"/>
                                </w:rPr>
                              </w:pPr>
                              <w:r w:rsidRPr="001415B0">
                                <w:rPr>
                                  <w:rFonts w:ascii="Calibri" w:hAnsi="Calibri" w:eastAsia="Calibri"/>
                                  <w:color w:val="000000"/>
                                  <w:lang w:val="cy-GB"/>
                                </w:rPr>
                                <w:t>Drwy Strategaeth Iaith Gymraeg Conwy a Chynllun Strategol Cymraeg mewn Addysg byddwn yn annog dysgu a siarad Cymraeg fel rhan o fywyd bob dydd (Ymateb Corfforaethol)</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22"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616F8E"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616F8E" w:rsidR="00401E32" w:rsidP="00616F8E" w:rsidRDefault="00401E32">
                                          <w:pPr>
                                            <w:jc w:val="center"/>
                                            <w:rPr>
                                              <w:lang w:val="cy-GB"/>
                                            </w:rPr>
                                          </w:pPr>
                                          <w:r w:rsidRPr="00616F8E">
                                            <w:rPr>
                                              <w:rFonts w:ascii="Calibri" w:hAnsi="Calibri" w:eastAsia="Calibri"/>
                                              <w:color w:val="000000"/>
                                              <w:lang w:val="cy-GB"/>
                                            </w:rPr>
                                            <w:t>G</w:t>
                                          </w:r>
                                          <w:r w:rsidRPr="00616F8E" w:rsidR="00616F8E">
                                            <w:rPr>
                                              <w:rFonts w:ascii="Calibri" w:hAnsi="Calibri" w:eastAsia="Calibri"/>
                                              <w:color w:val="000000"/>
                                              <w:lang w:val="cy-GB"/>
                                            </w:rPr>
                                            <w:t>wyrdd</w:t>
                                          </w:r>
                                        </w:p>
                                      </w:tc>
                                    </w:tr>
                                  </w:tbl>
                                  <w:p w:rsidRPr="00616F8E" w:rsidR="00401E32" w:rsidRDefault="00401E32">
                                    <w:pPr>
                                      <w:rPr>
                                        <w:lang w:val="cy-GB"/>
                                      </w:rPr>
                                    </w:pPr>
                                  </w:p>
                                </w:tc>
                                <w:tc>
                                  <w:tcPr>
                                    <w:tcW w:w="368" w:type="dxa"/>
                                    <w:shd w:val="clear" w:color="000000" w:fill="D3D3D3"/>
                                  </w:tcPr>
                                  <w:p w:rsidRPr="00616F8E"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01C49">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9152A5" w:rsidR="00D1709B" w:rsidP="00501C49" w:rsidRDefault="009152A5">
                              <w:pPr>
                                <w:rPr>
                                  <w:rFonts w:ascii="Calibri" w:hAnsi="Calibri" w:eastAsia="Calibri"/>
                                  <w:color w:val="000000"/>
                                  <w:lang w:val="en-GB"/>
                                </w:rPr>
                              </w:pPr>
                              <w:r w:rsidRPr="00501C49">
                                <w:rPr>
                                  <w:rFonts w:ascii="Calibri" w:hAnsi="Calibri" w:eastAsia="Calibri"/>
                                  <w:color w:val="000000"/>
                                  <w:lang w:val="cy-GB"/>
                                </w:rPr>
                                <w:t xml:space="preserve">Mae cyrsiau Cymraeg Gwaith bellach wedi cael eu trefnu. </w:t>
                              </w:r>
                              <w:r w:rsidR="00401E32">
                                <w:rPr>
                                  <w:rFonts w:ascii="Calibri" w:hAnsi="Calibri" w:eastAsia="Calibri"/>
                                  <w:color w:val="000000"/>
                                </w:rPr>
                                <w:t xml:space="preserve"> </w:t>
                              </w:r>
                              <w:r w:rsidRPr="009152A5">
                                <w:rPr>
                                  <w:rFonts w:ascii="Calibri" w:hAnsi="Calibri" w:eastAsia="Calibri"/>
                                  <w:color w:val="000000"/>
                                  <w:lang w:val="cy-GB"/>
                                </w:rPr>
                                <w:t xml:space="preserve">Mae 30 aelod o staff Lefel 0 sydd wedi dangos diddordeb wedi cael manylion cwrs i ddechreuwyr ar-lein ac yna byddant yn symud ymlaen i gyrsiau Lefel 1. </w:t>
                              </w:r>
                              <w:r w:rsidRPr="009152A5" w:rsidR="00401E32">
                                <w:rPr>
                                  <w:rFonts w:ascii="Calibri" w:hAnsi="Calibri" w:eastAsia="Calibri"/>
                                  <w:color w:val="000000"/>
                                </w:rPr>
                                <w:t xml:space="preserve"> </w:t>
                              </w:r>
                              <w:r w:rsidR="00407CF7">
                                <w:rPr>
                                  <w:rFonts w:ascii="Calibri" w:hAnsi="Calibri" w:cs="Calibri"/>
                                  <w:color w:val="000000"/>
                                  <w:lang w:val="cy-GB" w:eastAsia="en-GB"/>
                                </w:rPr>
                                <w:t xml:space="preserve">Bydd cyrsiau Lefel 1, 2 a 3 yn dechrau ym mis Medi 2018 ar gyfer 200 aelod arall o staff sydd wedi cofrestru eu diddordeb gyda ni. </w:t>
                              </w:r>
                              <w:r w:rsidRPr="009152A5">
                                <w:rPr>
                                  <w:rFonts w:ascii="Calibri" w:hAnsi="Calibri" w:eastAsia="Calibri"/>
                                  <w:color w:val="000000"/>
                                  <w:lang w:val="cy-GB"/>
                                </w:rPr>
                                <w:t xml:space="preserve">Bydd cyrsiau Gloywi Iaith yn cael eu trefnu i siaradwyr Cymraeg rhugl sy’n dymuno gwella eu sgiliau ysgrifenedig. </w:t>
                              </w:r>
                              <w:r w:rsidRPr="009152A5" w:rsidR="00401E32">
                                <w:rPr>
                                  <w:rFonts w:ascii="Calibri" w:hAnsi="Calibri" w:eastAsia="Calibri"/>
                                  <w:color w:val="000000"/>
                                </w:rPr>
                                <w:br/>
                              </w:r>
                              <w:r w:rsidR="00401E32">
                                <w:rPr>
                                  <w:rFonts w:ascii="Calibri" w:hAnsi="Calibri" w:eastAsia="Calibri"/>
                                  <w:color w:val="000000"/>
                                </w:rPr>
                                <w:br/>
                              </w:r>
                              <w:r w:rsidRPr="009152A5">
                                <w:rPr>
                                  <w:rFonts w:ascii="Calibri" w:hAnsi="Calibri" w:eastAsia="Calibri"/>
                                  <w:color w:val="000000"/>
                                  <w:lang w:val="cy-GB"/>
                                </w:rPr>
                                <w:t>Un o’n hamcanion yn ein Cynllun Strategol Cymraeg mewn Addysg ydi</w:t>
                              </w:r>
                            </w:p>
                            <w:p w:rsidRPr="00D1709B" w:rsidR="00D1709B" w:rsidP="009152A5" w:rsidRDefault="009152A5">
                              <w:pPr>
                                <w:rPr>
                                  <w:rFonts w:ascii="Calibri" w:hAnsi="Calibri" w:eastAsia="Calibri"/>
                                  <w:iCs/>
                                  <w:color w:val="000000"/>
                                </w:rPr>
                              </w:pPr>
                              <w:r w:rsidRPr="009152A5">
                                <w:rPr>
                                  <w:rFonts w:ascii="Calibri" w:hAnsi="Calibri" w:eastAsia="Calibri"/>
                                  <w:i/>
                                  <w:iCs/>
                                  <w:color w:val="000000"/>
                                  <w:lang w:val="cy-GB"/>
                                </w:rPr>
                                <w:t>Hyrwyddo manteision addysg cyfrwng Cymraeg i rieni a chynnal cyfres o ymgyrchoedd cymunedol a digwyddiadau i deuluoedd mewn partneriaeth gyda Mudiad Meithrin, Gwasanaethau Cefnogi Teuluoedd yr Awdurdod Lleol, Dechau’n Deg, Menter Iaith a’r Urdd.</w:t>
                              </w:r>
                              <w:r w:rsidRPr="009152A5" w:rsidR="00D1709B">
                                <w:rPr>
                                  <w:rFonts w:ascii="Calibri" w:hAnsi="Calibri" w:eastAsia="Calibri"/>
                                  <w:i/>
                                  <w:iCs/>
                                  <w:color w:val="000000"/>
                                </w:rPr>
                                <w:t xml:space="preserve"> </w:t>
                              </w:r>
                              <w:r w:rsidRPr="009152A5">
                                <w:rPr>
                                  <w:rFonts w:ascii="Calibri" w:hAnsi="Calibri" w:eastAsia="Calibri"/>
                                  <w:iCs/>
                                  <w:color w:val="000000"/>
                                  <w:lang w:val="cy-GB"/>
                                </w:rPr>
                                <w:t>Mae’r digwyddiadau yma wedi cael eu cynllunio i redeg ar y cyd â bwriad yr Awdurdod i gynnal asesiad o’r galw am addysg cyfrwng Cymraeg yn y sir.</w:t>
                              </w:r>
                              <w:r w:rsidRPr="009152A5" w:rsidR="00D1709B">
                                <w:rPr>
                                  <w:rFonts w:ascii="Calibri" w:hAnsi="Calibri" w:eastAsia="Calibri"/>
                                  <w:iCs/>
                                  <w:color w:val="000000"/>
                                </w:rPr>
                                <w:t xml:space="preserve"> </w:t>
                              </w:r>
                            </w:p>
                            <w:p w:rsidRPr="00D1709B" w:rsidR="00D1709B" w:rsidP="00D1709B" w:rsidRDefault="00D1709B">
                              <w:pPr>
                                <w:rPr>
                                  <w:rFonts w:ascii="Calibri" w:hAnsi="Calibri" w:eastAsia="Calibri"/>
                                  <w:color w:val="000000"/>
                                </w:rPr>
                              </w:pPr>
                            </w:p>
                            <w:p w:rsidRPr="00656009" w:rsidR="00D1709B" w:rsidP="00656009" w:rsidRDefault="00656009">
                              <w:pPr>
                                <w:rPr>
                                  <w:rFonts w:ascii="Calibri" w:hAnsi="Calibri" w:eastAsia="Calibri"/>
                                  <w:color w:val="000000"/>
                                </w:rPr>
                              </w:pPr>
                              <w:r w:rsidRPr="00656009">
                                <w:rPr>
                                  <w:rFonts w:ascii="Calibri" w:hAnsi="Calibri" w:eastAsia="Calibri"/>
                                  <w:color w:val="000000"/>
                                  <w:lang w:val="cy-GB"/>
                                </w:rPr>
                                <w:t xml:space="preserve">Rydym eisoes wedi sefydlu Fforwm Strategol Cymraeg mewn Addysg sydd yn cyfarfod unwaith bob hanner tymor, ac sy’n cynnwys cynrychiolaeth ar y bwrdd o ledled y sector addysg, gyda’r nod o gytuno ar gynllun gweithredu ac i fonitro’r </w:t>
                              </w:r>
                              <w:r w:rsidRPr="00656009">
                                <w:rPr>
                                  <w:rFonts w:ascii="Calibri" w:hAnsi="Calibri" w:eastAsia="Calibri"/>
                                  <w:color w:val="000000"/>
                                  <w:lang w:val="cy-GB"/>
                                </w:rPr>
                                <w:lastRenderedPageBreak/>
                                <w:t>strategaeth hon.</w:t>
                              </w:r>
                              <w:r w:rsidRPr="00656009" w:rsidR="00D1709B">
                                <w:rPr>
                                  <w:rFonts w:ascii="Calibri" w:hAnsi="Calibri" w:eastAsia="Calibri"/>
                                  <w:color w:val="000000"/>
                                </w:rPr>
                                <w:t xml:space="preserve"> </w:t>
                              </w:r>
                              <w:r w:rsidRPr="00656009">
                                <w:rPr>
                                  <w:rFonts w:ascii="Calibri" w:hAnsi="Calibri" w:eastAsia="Calibri"/>
                                  <w:color w:val="000000"/>
                                  <w:lang w:val="cy-GB"/>
                                </w:rPr>
                                <w:t xml:space="preserve">Mae’r Fforwm yn cynnwys trawstoriad o fudd-ddeiliaid gan gynnwys Gwasanaethau Cymdeithasol, y Gwasanaeth Ieuenctid, Hamdden a </w:t>
                              </w:r>
                              <w:r w:rsidR="00AA725A">
                                <w:rPr>
                                  <w:rFonts w:ascii="Calibri" w:hAnsi="Calibri" w:eastAsia="Calibri"/>
                                  <w:color w:val="000000"/>
                                  <w:lang w:val="cy-GB"/>
                                </w:rPr>
                                <w:t>C</w:t>
                              </w:r>
                              <w:r w:rsidRPr="00656009">
                                <w:rPr>
                                  <w:rFonts w:ascii="Calibri" w:hAnsi="Calibri" w:eastAsia="Calibri"/>
                                  <w:color w:val="000000"/>
                                  <w:lang w:val="cy-GB"/>
                                </w:rPr>
                                <w:t xml:space="preserve">hynllunio, Aelodau a Llywodraethwyr Ysgol ac asiantaethau Cymreig megis Ffermwyr Ifanc, yr Urdd, Menter Iaith a Mudiad Meithrin. </w:t>
                              </w:r>
                            </w:p>
                            <w:p w:rsidR="00D1709B" w:rsidRDefault="00D1709B">
                              <w:pPr>
                                <w:rPr>
                                  <w:rFonts w:ascii="Calibri" w:hAnsi="Calibri" w:eastAsia="Calibri"/>
                                  <w:color w:val="000000"/>
                                </w:rPr>
                              </w:pPr>
                            </w:p>
                            <w:p w:rsidRPr="00656009" w:rsidR="00D1709B" w:rsidP="00656009" w:rsidRDefault="00656009">
                              <w:pPr>
                                <w:rPr>
                                  <w:rFonts w:ascii="Calibri" w:hAnsi="Calibri" w:eastAsia="Calibri"/>
                                  <w:color w:val="000000"/>
                                </w:rPr>
                              </w:pPr>
                              <w:r w:rsidRPr="00656009">
                                <w:rPr>
                                  <w:rFonts w:ascii="Calibri" w:hAnsi="Calibri" w:eastAsia="Calibri"/>
                                  <w:color w:val="000000"/>
                                  <w:lang w:val="cy-GB"/>
                                </w:rPr>
                                <w:t>Cafodd cynllun gwreiddiol Strategaeth Cymraeg mewn Addysg ei gyflwyno i Lywodraeth Cymru ym mis Ebrill 2017. Mae’r cynllun yn cynnwys manylion ynghylch sut bydd Conwy yn bodloni’r canlyniadau. Mewn ymateb, cafwyd argymhellion gan Lywodraeth Cymru a chafodd cynllun diwygiedig ei gyflwyno i'w gymeradwyo ym mis Rhagfyr 2017. Bydd y fforwm yn monitro’r cynllun gweithredu yn erbyn canlyniadau’r strategaeth unwaith y bydd wedi cael ei gymeradwyo.</w:t>
                              </w:r>
                            </w:p>
                            <w:p w:rsidR="00D1709B" w:rsidP="00656009" w:rsidRDefault="00401E32">
                              <w:pPr>
                                <w:rPr>
                                  <w:rFonts w:ascii="Calibri" w:hAnsi="Calibri" w:eastAsia="Calibri"/>
                                  <w:color w:val="000000"/>
                                </w:rPr>
                              </w:pPr>
                              <w:r>
                                <w:rPr>
                                  <w:rFonts w:ascii="Calibri" w:hAnsi="Calibri" w:eastAsia="Calibri"/>
                                  <w:color w:val="000000"/>
                                </w:rPr>
                                <w:br/>
                              </w:r>
                              <w:r w:rsidRPr="00656009" w:rsidR="00656009">
                                <w:rPr>
                                  <w:rFonts w:ascii="Calibri" w:hAnsi="Calibri" w:eastAsia="Calibri"/>
                                  <w:color w:val="000000"/>
                                  <w:lang w:val="cy-GB"/>
                                </w:rPr>
                                <w:t xml:space="preserve">Rydym yn parhau i hyrwyddo’r Siarter Iaith Gymraeg ym mhob ysgol categori 1 (cyfrwng Cymraeg). </w:t>
                              </w:r>
                              <w:r w:rsidRPr="00656009">
                                <w:rPr>
                                  <w:rFonts w:ascii="Calibri" w:hAnsi="Calibri" w:eastAsia="Calibri"/>
                                  <w:color w:val="000000"/>
                                </w:rPr>
                                <w:t xml:space="preserve"> </w:t>
                              </w:r>
                              <w:r w:rsidRPr="00656009" w:rsidR="00656009">
                                <w:rPr>
                                  <w:rFonts w:ascii="Calibri" w:hAnsi="Calibri" w:eastAsia="Calibri"/>
                                  <w:color w:val="000000"/>
                                  <w:lang w:val="cy-GB"/>
                                </w:rPr>
                                <w:t xml:space="preserve">Nod y Siarter yw gwella’r defnydd cymdeithasol o’r Gymraeg a chodi ymwybyddiaeth o ddiwylliant Cymru a dinasyddiaeth. </w:t>
                              </w:r>
                              <w:r w:rsidRPr="00656009">
                                <w:rPr>
                                  <w:rFonts w:ascii="Calibri" w:hAnsi="Calibri" w:eastAsia="Calibri"/>
                                  <w:color w:val="000000"/>
                                </w:rPr>
                                <w:t xml:space="preserve"> </w:t>
                              </w:r>
                              <w:r w:rsidRPr="00656009" w:rsidR="00656009">
                                <w:rPr>
                                  <w:rFonts w:ascii="Calibri" w:hAnsi="Calibri" w:eastAsia="Calibri"/>
                                  <w:color w:val="000000"/>
                                  <w:lang w:val="cy-GB"/>
                                </w:rPr>
                                <w:t xml:space="preserve">Mae holiaduron ynghylch y defnydd o godi ymwybyddiaeth o’r Gymraeg wedi cael eu cwblhau a’u derbyn, mae ysgolion wedi cael eu dilysu ac mae 2 ysgol wedi </w:t>
                              </w:r>
                              <w:r w:rsidR="00501C49">
                                <w:rPr>
                                  <w:rFonts w:ascii="Calibri" w:hAnsi="Calibri" w:eastAsia="Calibri"/>
                                  <w:color w:val="000000"/>
                                  <w:lang w:val="cy-GB"/>
                                </w:rPr>
                                <w:t>d</w:t>
                              </w:r>
                              <w:r w:rsidRPr="00656009" w:rsidR="00656009">
                                <w:rPr>
                                  <w:rFonts w:ascii="Calibri" w:hAnsi="Calibri" w:eastAsia="Calibri"/>
                                  <w:color w:val="000000"/>
                                  <w:lang w:val="cy-GB"/>
                                </w:rPr>
                                <w:t xml:space="preserve">erbyn y wobr efydd ac mae 12 ysgol wedi cael y wobr arian. Bydd 11 ysgol yn parhau i fodloni gofynion y wobr arian ar gyfer Blwyddyn Academaidd 2017/18. </w:t>
                              </w:r>
                              <w:r w:rsidRPr="00656009">
                                <w:rPr>
                                  <w:rFonts w:ascii="Calibri" w:hAnsi="Calibri" w:eastAsia="Calibri"/>
                                  <w:color w:val="000000"/>
                                </w:rPr>
                                <w:t xml:space="preserve"> </w:t>
                              </w:r>
                              <w:r w:rsidRPr="00656009" w:rsidR="00656009">
                                <w:rPr>
                                  <w:rFonts w:ascii="Calibri" w:hAnsi="Calibri" w:eastAsia="Calibri"/>
                                  <w:color w:val="000000"/>
                                  <w:lang w:val="cy-GB"/>
                                </w:rPr>
                                <w:t xml:space="preserve">Mae pob ysgol yn defnyddio cronfa ddata sy’n eu galluogi i fesur a monitro defnydd y disgyblion o’r Gymraeg. </w:t>
                              </w:r>
                              <w:r w:rsidRPr="00656009">
                                <w:rPr>
                                  <w:rFonts w:ascii="Calibri" w:hAnsi="Calibri" w:eastAsia="Calibri"/>
                                  <w:color w:val="000000"/>
                                </w:rPr>
                                <w:t xml:space="preserve"> </w:t>
                              </w:r>
                              <w:r>
                                <w:rPr>
                                  <w:rFonts w:ascii="Calibri" w:hAnsi="Calibri" w:eastAsia="Calibri"/>
                                  <w:color w:val="000000"/>
                                </w:rPr>
                                <w:t xml:space="preserve"> </w:t>
                              </w:r>
                            </w:p>
                            <w:p w:rsidRPr="00AB3AA7" w:rsidR="007F69CA" w:rsidP="00656009" w:rsidRDefault="00401E32">
                              <w:pPr>
                                <w:rPr>
                                  <w:rFonts w:ascii="Calibri" w:hAnsi="Calibri" w:cs="Arial"/>
                                </w:rPr>
                              </w:pPr>
                              <w:r>
                                <w:rPr>
                                  <w:rFonts w:ascii="Calibri" w:hAnsi="Calibri" w:eastAsia="Calibri"/>
                                  <w:color w:val="000000"/>
                                </w:rPr>
                                <w:br/>
                              </w:r>
                              <w:r w:rsidRPr="00656009" w:rsidR="00656009">
                                <w:rPr>
                                  <w:rFonts w:ascii="Calibri" w:hAnsi="Calibri" w:eastAsia="Calibri"/>
                                  <w:color w:val="000000"/>
                                  <w:lang w:val="cy-GB"/>
                                </w:rPr>
                                <w:t xml:space="preserve">Ar gychwyn Blwyddyn Academaidd 2016/17, trosglwyddodd 93.75% o blant ysgol cynradd o ysgolion cynradd cyfrwng Cymraeg i ysgolion uwchradd cyfrwng Cymraeg, 3.36 pwynt canran yn fwy na’r flwyddyn flaenorol. </w:t>
                              </w:r>
                              <w:r w:rsidRPr="00656009">
                                <w:rPr>
                                  <w:rFonts w:ascii="Calibri" w:hAnsi="Calibri" w:eastAsia="Calibri"/>
                                  <w:color w:val="000000"/>
                                </w:rPr>
                                <w:t xml:space="preserve"> </w:t>
                              </w:r>
                              <w:r w:rsidRPr="00656009" w:rsidR="00656009">
                                <w:rPr>
                                  <w:rFonts w:ascii="Calibri" w:hAnsi="Calibri" w:eastAsia="Calibri"/>
                                  <w:color w:val="000000"/>
                                  <w:lang w:val="cy-GB"/>
                                </w:rPr>
                                <w:t xml:space="preserve">Er mwyn sicrhau cysondeb a datblygiad ieithyddol, mae ysgolion yn cefnogi rhieni a disgyblion yn ystod y cyfnod pontio o CA2 i CA3 ac yn annog disgyblion i aros mewn addysg cyfrwng Cymraeg. </w:t>
                              </w:r>
                              <w:r w:rsidRPr="00656009">
                                <w:rPr>
                                  <w:rFonts w:ascii="Calibri" w:hAnsi="Calibri" w:eastAsia="Calibri"/>
                                  <w:color w:val="000000"/>
                                </w:rPr>
                                <w:t xml:space="preserve"> </w:t>
                              </w:r>
                              <w:r>
                                <w:rPr>
                                  <w:rFonts w:ascii="Calibri" w:hAnsi="Calibri" w:eastAsia="Calibri"/>
                                  <w:color w:val="000000"/>
                                </w:rPr>
                                <w:br/>
                              </w:r>
                            </w:p>
                            <w:p w:rsidRPr="00EF6CF0" w:rsidR="007F69CA" w:rsidP="00EF6CF0" w:rsidRDefault="002A7FE1">
                              <w:pPr>
                                <w:rPr>
                                  <w:rFonts w:ascii="Calibri" w:hAnsi="Calibri" w:cs="Arial"/>
                                </w:rPr>
                              </w:pPr>
                              <w:r>
                                <w:rPr>
                                  <w:rFonts w:ascii="Calibri" w:hAnsi="Calibri" w:cs="Calibri"/>
                                  <w:lang w:val="cy-GB" w:eastAsia="en-GB"/>
                                </w:rPr>
                                <w:t xml:space="preserve"> Rydym wrthi’n cynnal adolygiad i fesur y galw am addysg cyfrwng Cymraeg yn Awdurdod Lleol Conw</w:t>
                              </w:r>
                              <w:r w:rsidR="004B7EF3">
                                <w:rPr>
                                  <w:rFonts w:ascii="Calibri" w:hAnsi="Calibri" w:cs="Calibri"/>
                                  <w:lang w:val="cy-GB" w:eastAsia="en-GB"/>
                                </w:rPr>
                                <w:t>y i osod y waelodlin bresennol i</w:t>
                              </w:r>
                              <w:r>
                                <w:rPr>
                                  <w:rFonts w:ascii="Calibri" w:hAnsi="Calibri" w:cs="Calibri"/>
                                  <w:lang w:val="cy-GB" w:eastAsia="en-GB"/>
                                </w:rPr>
                                <w:t xml:space="preserve"> </w:t>
                              </w:r>
                              <w:r w:rsidR="004B7EF3">
                                <w:rPr>
                                  <w:rFonts w:ascii="Calibri" w:hAnsi="Calibri" w:cs="Calibri"/>
                                  <w:lang w:val="cy-GB" w:eastAsia="en-GB"/>
                                </w:rPr>
                                <w:t xml:space="preserve">ddod </w:t>
                              </w:r>
                              <w:r>
                                <w:rPr>
                                  <w:rFonts w:ascii="Calibri" w:hAnsi="Calibri" w:cs="Calibri"/>
                                  <w:lang w:val="cy-GB" w:eastAsia="en-GB"/>
                                </w:rPr>
                                <w:t xml:space="preserve">o hyd i’r galw. </w:t>
                              </w:r>
                              <w:r w:rsidRPr="00EF6CF0" w:rsidR="007F69CA">
                                <w:rPr>
                                  <w:rFonts w:ascii="Calibri" w:hAnsi="Calibri" w:cs="Arial"/>
                                </w:rPr>
                                <w:t xml:space="preserve"> </w:t>
                              </w:r>
                              <w:r>
                                <w:rPr>
                                  <w:rFonts w:ascii="Calibri" w:hAnsi="Calibri" w:cs="Calibri"/>
                                  <w:lang w:val="cy-GB" w:eastAsia="en-GB"/>
                                </w:rPr>
                                <w:t xml:space="preserve">Yn ogystal â’r holiaduron arferol, rydym yn cynnal cyfres o ymgyrchoedd penodol i godi ymwybyddiaeth o beth yw addysg Gymraeg, mewn cydweithrediad â budd-ddeiliaid y Fforwm. </w:t>
                              </w:r>
                              <w:r w:rsidRPr="00EF6CF0" w:rsidR="007F69CA">
                                <w:rPr>
                                  <w:rFonts w:ascii="Calibri" w:hAnsi="Calibri" w:cs="Arial"/>
                                </w:rPr>
                                <w:t xml:space="preserve"> </w:t>
                              </w:r>
                              <w:r w:rsidRPr="00EF6CF0" w:rsidR="00EF6CF0">
                                <w:rPr>
                                  <w:rFonts w:ascii="Calibri" w:hAnsi="Calibri" w:cs="Arial"/>
                                  <w:lang w:val="cy-GB"/>
                                </w:rPr>
                                <w:t xml:space="preserve">Nid yn unig y bydd yr ymgyrchoedd/sesiynau yma’n hyrwyddo manteision addysg Gymraeg, ond byddant hefyd yn gyfle i drafod pryderon sydd gan rai rhieni/gofalwyr am addysg Gymraeg. </w:t>
                              </w:r>
                            </w:p>
                            <w:p w:rsidRPr="00AB3AA7" w:rsidR="007F69CA" w:rsidP="007F69CA" w:rsidRDefault="007F69CA">
                              <w:pPr>
                                <w:rPr>
                                  <w:rFonts w:ascii="Calibri" w:hAnsi="Calibri" w:cs="Arial"/>
                                </w:rPr>
                              </w:pPr>
                            </w:p>
                            <w:p w:rsidRPr="006D796D" w:rsidR="007F69CA" w:rsidP="006D796D" w:rsidRDefault="006D796D">
                              <w:pPr>
                                <w:jc w:val="both"/>
                                <w:rPr>
                                  <w:rFonts w:ascii="Calibri" w:hAnsi="Calibri" w:cs="Arial"/>
                                </w:rPr>
                              </w:pPr>
                              <w:r w:rsidRPr="006D796D">
                                <w:rPr>
                                  <w:rFonts w:ascii="Calibri" w:hAnsi="Calibri" w:cs="Arial"/>
                                  <w:lang w:val="cy-GB"/>
                                </w:rPr>
                                <w:t xml:space="preserve">Rydym ni’n hyrwyddo ac yn defnyddio’r cynllun Siarter Iaith i ‘gynyddu’r defnydd o Gymraeg gan blant a phobl ifanc’ yn ysgolion uwchradd Conwy, mewn cydweithrediad â chynghorau ysgol, yr Urdd a Menter Iaith, hyrwyddo’r defnydd o iaith anffurfiol yn y system addysg, paratoi cyfleoedd i gynyddu'r defnydd o Gymraeg y tu allan i'r system addysg a chodi ymwybyddiaeth o bwysigrwydd Cymraeg. </w:t>
                              </w:r>
                            </w:p>
                            <w:p w:rsidRPr="00AB3AA7" w:rsidR="007F69CA" w:rsidP="007F69CA" w:rsidRDefault="007F69CA">
                              <w:pPr>
                                <w:jc w:val="both"/>
                                <w:rPr>
                                  <w:rFonts w:ascii="Calibri" w:hAnsi="Calibri" w:cs="Arial"/>
                                  <w:color w:val="000000"/>
                                </w:rPr>
                              </w:pPr>
                            </w:p>
                            <w:p w:rsidRPr="006D796D" w:rsidR="007F69CA" w:rsidP="006D796D" w:rsidRDefault="006D796D">
                              <w:pPr>
                                <w:rPr>
                                  <w:rFonts w:ascii="Calibri" w:hAnsi="Calibri" w:cs="Arial"/>
                                </w:rPr>
                              </w:pPr>
                              <w:r w:rsidRPr="006D796D">
                                <w:rPr>
                                  <w:rFonts w:ascii="Calibri" w:hAnsi="Calibri" w:cs="Arial"/>
                                  <w:lang w:val="cy-GB"/>
                                </w:rPr>
                                <w:t>Rydym ni’n parhau i gynnal ac ymestyn y Siarter Iaith i ysgolion Categori 1 a rhai ysgolion Categori 4, ac yn cyflwyno menter Campws Cymraeg i ysgolion categorïau 4 a 5.</w:t>
                              </w:r>
                              <w:r w:rsidRPr="006D796D" w:rsidR="007F69CA">
                                <w:rPr>
                                  <w:rFonts w:ascii="Calibri" w:hAnsi="Calibri" w:cs="Arial"/>
                                </w:rPr>
                                <w:t xml:space="preserve"> </w:t>
                              </w:r>
                              <w:r w:rsidRPr="006D796D">
                                <w:rPr>
                                  <w:rFonts w:ascii="Calibri" w:hAnsi="Calibri" w:cs="Arial"/>
                                  <w:lang w:val="cy-GB"/>
                                </w:rPr>
                                <w:t xml:space="preserve">Rydym yn gweithio’n gydweithredol gyda phartneriaid y Fforwm i gryfhau ein perthynas ymhellach gyda sefydliadau cymunedol sydd yn hyrwyddo’r Gymraeg ymysg pobl ifanc, h.y. yr Urdd, Menter Iaith, </w:t>
                              </w:r>
                              <w:r w:rsidR="00501C49">
                                <w:rPr>
                                  <w:rFonts w:ascii="Calibri" w:hAnsi="Calibri" w:cs="Arial"/>
                                  <w:lang w:val="cy-GB"/>
                                </w:rPr>
                                <w:t>F</w:t>
                              </w:r>
                              <w:r w:rsidRPr="006D796D">
                                <w:rPr>
                                  <w:rFonts w:ascii="Calibri" w:hAnsi="Calibri" w:cs="Arial"/>
                                  <w:lang w:val="cy-GB"/>
                                </w:rPr>
                                <w:t xml:space="preserve">fermwyr Ifanc, clybiau ieuenctid, cynghorau ysgol. </w:t>
                              </w:r>
                              <w:r w:rsidRPr="006D796D" w:rsidR="007F69CA">
                                <w:rPr>
                                  <w:rFonts w:ascii="Calibri" w:hAnsi="Calibri" w:cs="Arial"/>
                                </w:rPr>
                                <w:t xml:space="preserve"> </w:t>
                              </w:r>
                              <w:r w:rsidRPr="006D796D">
                                <w:rPr>
                                  <w:rFonts w:ascii="Calibri" w:hAnsi="Calibri" w:cs="Arial"/>
                                  <w:lang w:val="cy-GB"/>
                                </w:rPr>
                                <w:t xml:space="preserve">Rydym yn gweithio gyda'r sefydliadau hyn i dargedu gweithgareddau cyfrwng Cymraeg y tu allan i oriau ysgol mewn ardaloedd a nodwyd gan ein data. </w:t>
                              </w:r>
                              <w:r w:rsidRPr="006D796D" w:rsidR="007F69CA">
                                <w:rPr>
                                  <w:rFonts w:ascii="Calibri" w:hAnsi="Calibri" w:cs="Arial"/>
                                </w:rPr>
                                <w:t xml:space="preserve"> </w:t>
                              </w:r>
                              <w:r w:rsidRPr="006D796D">
                                <w:rPr>
                                  <w:rFonts w:ascii="Calibri" w:hAnsi="Calibri" w:cs="Arial"/>
                                  <w:lang w:val="cy-GB"/>
                                </w:rPr>
                                <w:t>Byddwn yn targedu gweithgareddau allgyrsiol mewn ysgolion cyfrwng Saesneg i gynyddu faint o Gymraeg a ddefnyddir yn rhan o gwricwlwm yr ysgol.</w:t>
                              </w:r>
                            </w:p>
                            <w:p w:rsidRPr="00AB3AA7" w:rsidR="00757AA1" w:rsidP="007F69CA" w:rsidRDefault="00757AA1">
                              <w:pPr>
                                <w:rPr>
                                  <w:rFonts w:ascii="Calibri" w:hAnsi="Calibri" w:cs="Arial"/>
                                  <w:color w:val="000000"/>
                                </w:rPr>
                              </w:pPr>
                            </w:p>
                            <w:p w:rsidR="00757AA1" w:rsidP="006D796D" w:rsidRDefault="006D796D">
                              <w:pPr>
                                <w:rPr>
                                  <w:rFonts w:ascii="Calibri" w:hAnsi="Calibri"/>
                                  <w:color w:val="000000"/>
                                </w:rPr>
                              </w:pPr>
                              <w:r w:rsidRPr="006D796D">
                                <w:rPr>
                                  <w:rFonts w:ascii="Calibri" w:hAnsi="Calibri"/>
                                  <w:color w:val="000000"/>
                                  <w:lang w:val="cy-GB"/>
                                </w:rPr>
                                <w:t xml:space="preserve">Cynhelir Cymraeg i Blant mewn nifer o lyfrgelloedd – a bydd yn dechrau ym Mae Cinmel yn y dyfodol agos. </w:t>
                              </w:r>
                              <w:r w:rsidRPr="006D796D" w:rsidR="00757AA1">
                                <w:rPr>
                                  <w:rFonts w:ascii="Calibri" w:hAnsi="Calibri"/>
                                  <w:color w:val="000000"/>
                                </w:rPr>
                                <w:t xml:space="preserve"> </w:t>
                              </w:r>
                            </w:p>
                            <w:p w:rsidRPr="00AB3AA7" w:rsidR="00C7669A" w:rsidP="00757AA1" w:rsidRDefault="00C7669A">
                              <w:pPr>
                                <w:rPr>
                                  <w:rFonts w:ascii="Calibri" w:hAnsi="Calibri"/>
                                  <w:color w:val="000000"/>
                                </w:rPr>
                              </w:pPr>
                            </w:p>
                            <w:p w:rsidRPr="00AB3AA7" w:rsidR="00757AA1" w:rsidP="006D796D" w:rsidRDefault="006D796D">
                              <w:pPr>
                                <w:rPr>
                                  <w:rFonts w:ascii="Calibri" w:hAnsi="Calibri"/>
                                  <w:color w:val="000000"/>
                                </w:rPr>
                              </w:pPr>
                              <w:r w:rsidRPr="006D796D">
                                <w:rPr>
                                  <w:rFonts w:ascii="Calibri" w:hAnsi="Calibri"/>
                                  <w:color w:val="000000"/>
                                  <w:lang w:val="cy-GB"/>
                                </w:rPr>
                                <w:t xml:space="preserve">Mae Menter Iaith yn cynnal sesiynau amser stori yn llyfrgelloedd Cerrigydrudion a Bae Penrhyn. </w:t>
                              </w:r>
                              <w:r w:rsidRPr="006D796D" w:rsidR="00127B9F">
                                <w:rPr>
                                  <w:rFonts w:ascii="Calibri" w:hAnsi="Calibri"/>
                                  <w:color w:val="000000"/>
                                  <w:lang w:val="en-AU"/>
                                </w:rPr>
                                <w:t xml:space="preserve"> </w:t>
                              </w:r>
                              <w:r w:rsidRPr="006D796D">
                                <w:rPr>
                                  <w:rFonts w:ascii="Calibri" w:hAnsi="Calibri"/>
                                  <w:color w:val="000000"/>
                                  <w:lang w:val="cy-GB"/>
                                </w:rPr>
                                <w:t xml:space="preserve">Maent yn defnyddio ein hadnoddau amser stori yn rhan o’r sesiynau hyn, sydd yn helpu i wella llythrennedd a lleferydd yn yr iaith. </w:t>
                              </w:r>
                              <w:r w:rsidRPr="006D796D" w:rsidR="00757AA1">
                                <w:rPr>
                                  <w:rStyle w:val="Hyperlink"/>
                                  <w:rFonts w:ascii="Calibri" w:hAnsi="Calibri"/>
                                  <w:color w:val="000000"/>
                                  <w:lang w:val="en-AU"/>
                                </w:rPr>
                                <w:t xml:space="preserve"> </w:t>
                              </w:r>
                              <w:r w:rsidRPr="00AB3AA7" w:rsidR="00757AA1">
                                <w:rPr>
                                  <w:rFonts w:ascii="Calibri" w:hAnsi="Calibri"/>
                                  <w:color w:val="000000"/>
                                </w:rPr>
                                <w:t xml:space="preserve"> </w:t>
                              </w:r>
                            </w:p>
                            <w:p w:rsidR="007F69CA" w:rsidP="006D796D" w:rsidRDefault="006D796D">
                              <w:r w:rsidRPr="006D796D">
                                <w:rPr>
                                  <w:rFonts w:ascii="Calibri" w:hAnsi="Calibri"/>
                                  <w:color w:val="000000"/>
                                  <w:lang w:val="cy-GB"/>
                                </w:rPr>
                                <w:t xml:space="preserve">Cynhaliwyd Sadwrn Siarad yn Llanrwst tan ychydig fisoedd </w:t>
                              </w:r>
                              <w:r w:rsidR="00501C49">
                                <w:rPr>
                                  <w:rFonts w:ascii="Calibri" w:hAnsi="Calibri"/>
                                  <w:color w:val="000000"/>
                                  <w:lang w:val="cy-GB"/>
                                </w:rPr>
                                <w:t>y</w:t>
                              </w:r>
                              <w:r w:rsidRPr="006D796D">
                                <w:rPr>
                                  <w:rFonts w:ascii="Calibri" w:hAnsi="Calibri"/>
                                  <w:color w:val="000000"/>
                                  <w:lang w:val="cy-GB"/>
                                </w:rPr>
                                <w:t xml:space="preserve">n ôl, mewn partneriaeth â Menter Iaith. </w:t>
                              </w:r>
                              <w:r w:rsidRPr="006D796D" w:rsidR="00757AA1">
                                <w:rPr>
                                  <w:rFonts w:ascii="Calibri" w:hAnsi="Calibri"/>
                                  <w:color w:val="000000"/>
                                </w:rPr>
                                <w:t xml:space="preserve"> </w:t>
                              </w:r>
                              <w:r w:rsidRPr="00AB3AA7" w:rsidR="00127B9F">
                                <w:rPr>
                                  <w:rFonts w:ascii="Calibri" w:hAnsi="Calibri"/>
                                  <w:color w:val="000000"/>
                                </w:rPr>
                                <w:t xml:space="preserve">  </w:t>
                              </w:r>
                            </w:p>
                          </w:tc>
                          <w:tc>
                            <w:tcPr>
                              <w:tcW w:w="296" w:type="dxa"/>
                              <w:tcMar>
                                <w:top w:w="40" w:type="dxa"/>
                                <w:left w:w="40" w:type="dxa"/>
                                <w:bottom w:w="40" w:type="dxa"/>
                                <w:right w:w="40" w:type="dxa"/>
                              </w:tcMar>
                            </w:tcPr>
                            <w:p w:rsidR="00401E32" w:rsidRDefault="00401E32"/>
                          </w:tc>
                        </w:tr>
                      </w:tbl>
                      <w:p w:rsidR="00401E32" w:rsidRDefault="00401E32"/>
                    </w:tc>
                  </w:tr>
                </w:tbl>
                <w:p w:rsidR="00401E32" w:rsidRDefault="00401E32"/>
              </w:tc>
            </w:tr>
            <w:tr w:rsidR="001A4719"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10236"/>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4B7EF3">
                    <w:tblPrEx>
                      <w:tblCellMar>
                        <w:top w:w="0" w:type="dxa"/>
                        <w:left w:w="0" w:type="dxa"/>
                        <w:bottom w:w="0" w:type="dxa"/>
                        <w:right w:w="0" w:type="dxa"/>
                      </w:tblCellMar>
                    </w:tblPrEx>
                    <w:trPr>
                      <w:trHeight w:val="10440"/>
                    </w:trPr>
                    <w:tc>
                      <w:tcPr>
                        <w:tcW w:w="10438" w:type="dxa"/>
                      </w:tcPr>
                      <w:tbl>
                        <w:tblPr>
                          <w:tblW w:w="0" w:type="auto"/>
                          <w:tblCellMar>
                            <w:left w:w="0" w:type="dxa"/>
                            <w:right w:w="0" w:type="dxa"/>
                          </w:tblCellMar>
                          <w:tblLook w:val="0000" w:firstRow="0" w:lastRow="0" w:firstColumn="0" w:lastColumn="0" w:noHBand="0" w:noVBand="0"/>
                        </w:tblPr>
                        <w:tblGrid>
                          <w:gridCol w:w="941"/>
                          <w:gridCol w:w="2275"/>
                          <w:gridCol w:w="1214"/>
                          <w:gridCol w:w="792"/>
                          <w:gridCol w:w="1214"/>
                          <w:gridCol w:w="792"/>
                          <w:gridCol w:w="918"/>
                          <w:gridCol w:w="906"/>
                          <w:gridCol w:w="1272"/>
                          <w:gridCol w:w="94"/>
                        </w:tblGrid>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Pr="00344CDB" w:rsidR="002C1273" w:rsidP="00344CDB" w:rsidRDefault="00344CDB">
                              <w:pPr>
                                <w:rPr>
                                  <w:rFonts w:ascii="Calibri" w:hAnsi="Calibri" w:eastAsia="Calibri"/>
                                  <w:b/>
                                  <w:color w:val="000000"/>
                                </w:rPr>
                              </w:pPr>
                              <w:r w:rsidRPr="00344CDB">
                                <w:rPr>
                                  <w:rFonts w:ascii="Calibri" w:hAnsi="Calibri" w:eastAsia="Calibri"/>
                                  <w:b/>
                                  <w:color w:val="000000"/>
                                  <w:lang w:val="cy-GB"/>
                                </w:rPr>
                                <w:lastRenderedPageBreak/>
                                <w:t>7.2 Sut fyddwn ni’n gwybod ein bod ni’n gwneud gwahaniaeth?</w:t>
                              </w:r>
                            </w:p>
                          </w:tc>
                          <w:tc>
                            <w:tcPr>
                              <w:tcW w:w="94" w:type="dxa"/>
                              <w:tcMar>
                                <w:top w:w="40" w:type="dxa"/>
                                <w:left w:w="40" w:type="dxa"/>
                                <w:bottom w:w="40" w:type="dxa"/>
                                <w:right w:w="40" w:type="dxa"/>
                              </w:tcMar>
                            </w:tcPr>
                            <w:p w:rsidR="002C1273" w:rsidRDefault="002C1273"/>
                          </w:tc>
                        </w:tr>
                        <w:tr w:rsidR="001A4719" w:rsidTr="00731EDA">
                          <w:tblPrEx>
                            <w:tblCellMar>
                              <w:top w:w="0" w:type="dxa"/>
                              <w:left w:w="0" w:type="dxa"/>
                              <w:bottom w:w="0" w:type="dxa"/>
                              <w:right w:w="0" w:type="dxa"/>
                            </w:tblCellMar>
                          </w:tblPrEx>
                          <w:trPr>
                            <w:trHeight w:val="280"/>
                          </w:trPr>
                          <w:tc>
                            <w:tcPr>
                              <w:tcW w:w="94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Cod y Mesurydd</w:t>
                              </w:r>
                            </w:p>
                          </w:tc>
                          <w:tc>
                            <w:tcPr>
                              <w:tcW w:w="2275"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Teitl y Mesurydd</w:t>
                              </w:r>
                            </w:p>
                          </w:tc>
                          <w:tc>
                            <w:tcPr>
                              <w:tcW w:w="121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Gwirioneddol 16/17</w:t>
                              </w:r>
                            </w:p>
                          </w:tc>
                          <w:tc>
                            <w:tcPr>
                              <w:tcW w:w="79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Targed 17/18</w:t>
                              </w:r>
                            </w:p>
                          </w:tc>
                          <w:tc>
                            <w:tcPr>
                              <w:tcW w:w="121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Gwirioneddol 17/18</w:t>
                              </w:r>
                            </w:p>
                          </w:tc>
                          <w:tc>
                            <w:tcPr>
                              <w:tcW w:w="79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Targed 18/19</w:t>
                              </w:r>
                            </w:p>
                          </w:tc>
                          <w:tc>
                            <w:tcPr>
                              <w:tcW w:w="91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Meincnod</w:t>
                              </w:r>
                            </w:p>
                          </w:tc>
                          <w:tc>
                            <w:tcPr>
                              <w:tcW w:w="90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Safle meincnod</w:t>
                              </w:r>
                            </w:p>
                          </w:tc>
                          <w:tc>
                            <w:tcPr>
                              <w:tcW w:w="127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344CDB">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a</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344CDB" w:rsidR="00401E32" w:rsidP="00344CDB" w:rsidRDefault="00344CDB">
                              <w:pPr>
                                <w:rPr>
                                  <w:color w:val="000000"/>
                                </w:rPr>
                              </w:pPr>
                              <w:r w:rsidRPr="00344CDB">
                                <w:rPr>
                                  <w:rFonts w:ascii="Calibri" w:hAnsi="Calibri" w:eastAsia="Calibri"/>
                                  <w:color w:val="000000"/>
                                  <w:lang w:val="cy-GB"/>
                                </w:rPr>
                                <w:t>Nifer yr ymweliadau â llyfrgelloedd cyhoeddus yn ystod y flwyddyn, fesul 1,000 o boblogaeth</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C41448" w:rsidP="00C41448" w:rsidRDefault="00C41448">
                              <w:pPr>
                                <w:jc w:val="center"/>
                                <w:rPr>
                                  <w:rFonts w:ascii="Calibri" w:hAnsi="Calibri" w:eastAsia="Calibri"/>
                                  <w:color w:val="000000"/>
                                </w:rPr>
                              </w:pPr>
                              <w:r w:rsidRPr="001B726F">
                                <w:rPr>
                                  <w:rFonts w:ascii="Calibri" w:hAnsi="Calibri" w:eastAsia="Calibri"/>
                                  <w:color w:val="000000"/>
                                </w:rPr>
                                <w:t>4,769.51</w:t>
                              </w:r>
                            </w:p>
                            <w:p w:rsidRPr="001B726F" w:rsidR="00401E32" w:rsidP="00C41448" w:rsidRDefault="00401E32">
                              <w:pPr>
                                <w:jc w:val="center"/>
                                <w:rPr>
                                  <w:rFonts w:ascii="Calibri" w:hAnsi="Calibri"/>
                                </w:rPr>
                              </w:pP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4,775.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C41448" w:rsidRDefault="00C41448">
                              <w:pPr>
                                <w:jc w:val="center"/>
                                <w:rPr>
                                  <w:rFonts w:ascii="Calibri" w:hAnsi="Calibri"/>
                                </w:rPr>
                              </w:pPr>
                              <w:r w:rsidRPr="001B726F">
                                <w:rPr>
                                  <w:rFonts w:ascii="Calibri" w:hAnsi="Calibri" w:eastAsia="Calibri"/>
                                  <w:color w:val="000000"/>
                                </w:rPr>
                                <w:t>4,539.62</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344CDB" w:rsidR="00401E32" w:rsidP="00344CDB" w:rsidRDefault="00344CDB">
                              <w:pPr>
                                <w:jc w:val="center"/>
                                <w:rPr>
                                  <w:rFonts w:ascii="Calibri" w:hAnsi="Calibri"/>
                                </w:rPr>
                              </w:pPr>
                              <w:r w:rsidRPr="00344CDB">
                                <w:rPr>
                                  <w:rFonts w:ascii="Calibri" w:hAnsi="Calibri"/>
                                  <w:lang w:val="cy-GB"/>
                                </w:rPr>
                                <w:t>Dim targed</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401E32" w:rsidP="00917C1D" w:rsidRDefault="00917C1D">
                              <w:pPr>
                                <w:jc w:val="center"/>
                                <w:rPr>
                                  <w:rFonts w:ascii="Calibri" w:hAnsi="Calibri" w:cs="Calibri"/>
                                </w:rPr>
                              </w:pPr>
                              <w:r w:rsidRPr="00144768">
                                <w:rPr>
                                  <w:rFonts w:ascii="Calibri" w:hAnsi="Calibri" w:cs="Calibri"/>
                                </w:rPr>
                                <w:t>4,666</w:t>
                              </w: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C41448" w:rsidP="00917C1D" w:rsidRDefault="00917C1D">
                              <w:pPr>
                                <w:jc w:val="center"/>
                                <w:rPr>
                                  <w:rFonts w:ascii="Calibri" w:hAnsi="Calibri" w:cs="Calibri"/>
                                </w:rPr>
                              </w:pPr>
                              <w:r w:rsidRPr="00144768">
                                <w:rPr>
                                  <w:rFonts w:ascii="Calibri" w:hAnsi="Calibri" w:cs="Calibri"/>
                                </w:rPr>
                                <w:t>13</w:t>
                              </w:r>
                            </w:p>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2"/>
                                <w:gridCol w:w="706"/>
                                <w:gridCol w:w="274"/>
                              </w:tblGrid>
                              <w:tr w:rsidR="001A4719">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3" style="width:33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A4719">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6"/>
                                    </w:tblGrid>
                                    <w:tr w:rsidR="001A4719">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344CDB" w:rsidR="00401E32" w:rsidP="00344CDB" w:rsidRDefault="00344CDB">
                                          <w:pPr>
                                            <w:jc w:val="center"/>
                                            <w:rPr>
                                              <w:lang w:val="cy-GB"/>
                                            </w:rPr>
                                          </w:pPr>
                                          <w:r w:rsidRPr="00344CDB">
                                            <w:rPr>
                                              <w:rFonts w:ascii="Calibri" w:hAnsi="Calibri" w:eastAsia="Calibri"/>
                                              <w:color w:val="000000"/>
                                              <w:lang w:val="cy-GB"/>
                                            </w:rPr>
                                            <w:t>Coch</w:t>
                                          </w:r>
                                        </w:p>
                                      </w:tc>
                                    </w:tr>
                                  </w:tbl>
                                  <w:p w:rsidR="00401E32" w:rsidRDefault="00401E32"/>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344CDB" w:rsidR="009C0DFE" w:rsidP="00344CDB" w:rsidRDefault="00344CDB">
                              <w:pPr>
                                <w:rPr>
                                  <w:rFonts w:ascii="Calibri" w:hAnsi="Calibri" w:eastAsia="Calibri"/>
                                  <w:color w:val="000000"/>
                                </w:rPr>
                              </w:pPr>
                              <w:r w:rsidRPr="00344CDB">
                                <w:rPr>
                                  <w:rFonts w:ascii="Calibri" w:hAnsi="Calibri" w:eastAsia="Calibri"/>
                                  <w:color w:val="000000"/>
                                  <w:lang w:val="cy-GB"/>
                                </w:rPr>
                                <w:t>Rydym wedi gweld gostyngiad o 8.6% mewn ymweliadau corfforol.</w:t>
                              </w:r>
                              <w:r w:rsidRPr="00344CDB" w:rsidR="00401E32">
                                <w:rPr>
                                  <w:rFonts w:ascii="Calibri" w:hAnsi="Calibri" w:eastAsia="Calibri"/>
                                  <w:color w:val="000000"/>
                                </w:rPr>
                                <w:t xml:space="preserve"> </w:t>
                              </w:r>
                              <w:r w:rsidRPr="00344CDB">
                                <w:rPr>
                                  <w:rFonts w:ascii="Calibri" w:hAnsi="Calibri" w:eastAsia="Calibri"/>
                                  <w:color w:val="000000"/>
                                  <w:lang w:val="cy-GB"/>
                                </w:rPr>
                                <w:t>Mae hyn yn gyson â’r tuedd cenedlaethol ar draws gwasanaethau llyfrgell.</w:t>
                              </w:r>
                              <w:r w:rsidRPr="00344CDB" w:rsidR="00401E32">
                                <w:rPr>
                                  <w:rFonts w:ascii="Calibri" w:hAnsi="Calibri" w:eastAsia="Calibri"/>
                                  <w:color w:val="000000"/>
                                </w:rPr>
                                <w:t xml:space="preserve"> </w:t>
                              </w:r>
                              <w:r w:rsidRPr="00344CDB">
                                <w:rPr>
                                  <w:rFonts w:ascii="Calibri" w:hAnsi="Calibri" w:eastAsia="Calibri"/>
                                  <w:color w:val="000000"/>
                                  <w:lang w:val="cy-GB"/>
                                </w:rPr>
                                <w:t>Rydym yn gweithio i atal hyn trwy ymgysylltu â chymunedau ac yn ymestyn ein rhaglen estyn allan i roi gwybod i fwy o ddinasyddion am y gwasanaethau llyfrgell sydd ar gael iddynt, a gyda datblygiad y Ganolfan Ddiwylliant sydd ar fin agor yng Nghonwy, rydym yn rhagweld newid sylweddol yn nhuedd y defnydd yng Nghonwy.</w:t>
                              </w:r>
                              <w:r w:rsidRPr="00344CDB" w:rsidR="00401E32">
                                <w:rPr>
                                  <w:rFonts w:ascii="Calibri" w:hAnsi="Calibri" w:eastAsia="Calibri"/>
                                  <w:color w:val="000000"/>
                                </w:rPr>
                                <w:br/>
                              </w:r>
                              <w:r w:rsidRPr="00344CDB">
                                <w:rPr>
                                  <w:rFonts w:ascii="Calibri" w:hAnsi="Calibri" w:eastAsia="Calibri"/>
                                  <w:color w:val="000000"/>
                                  <w:lang w:val="cy-GB"/>
                                </w:rPr>
                                <w:t xml:space="preserve">Cyfanswm y ffigur ar gyfer ymweliadau rhithwir yn 2017/18 ydi 148,349, </w:t>
                              </w:r>
                              <w:r w:rsidR="004B7EF3">
                                <w:rPr>
                                  <w:rFonts w:ascii="Calibri" w:hAnsi="Calibri" w:eastAsia="Calibri"/>
                                  <w:color w:val="000000"/>
                                  <w:lang w:val="cy-GB"/>
                                </w:rPr>
                                <w:t xml:space="preserve">sef </w:t>
                              </w:r>
                              <w:r w:rsidRPr="00344CDB">
                                <w:rPr>
                                  <w:rFonts w:ascii="Calibri" w:hAnsi="Calibri" w:eastAsia="Calibri"/>
                                  <w:color w:val="000000"/>
                                  <w:lang w:val="cy-GB"/>
                                </w:rPr>
                                <w:t xml:space="preserve">cynnydd o 12,000 ar y flwyddyn flaenorol. </w:t>
                              </w:r>
                              <w:r w:rsidRPr="00344CDB" w:rsidR="00401E32">
                                <w:rPr>
                                  <w:rFonts w:ascii="Calibri" w:hAnsi="Calibri" w:eastAsia="Calibri"/>
                                  <w:color w:val="000000"/>
                                </w:rPr>
                                <w:br/>
                              </w:r>
                              <w:r w:rsidRPr="00344CDB">
                                <w:rPr>
                                  <w:rFonts w:ascii="Calibri" w:hAnsi="Calibri" w:eastAsia="Calibri"/>
                                  <w:color w:val="000000"/>
                                  <w:lang w:val="cy-GB"/>
                                </w:rPr>
                                <w:t xml:space="preserve">Y cynnydd mwyaf ydi’r ymweliadau i gatalog y llyfrgell, o 43,046 yn 2016/17 i 55, 618 yn 2017/18 – y ffigur uchaf erioed. </w:t>
                              </w:r>
                              <w:r w:rsidRPr="00344CDB" w:rsidR="00BF2309">
                                <w:rPr>
                                  <w:rFonts w:ascii="Calibri" w:hAnsi="Calibri" w:eastAsia="Calibri"/>
                                  <w:color w:val="000000"/>
                                </w:rPr>
                                <w:t xml:space="preserve"> </w:t>
                              </w:r>
                              <w:r w:rsidR="00401E32">
                                <w:rPr>
                                  <w:rFonts w:ascii="Calibri" w:hAnsi="Calibri" w:eastAsia="Calibri"/>
                                  <w:color w:val="000000"/>
                                </w:rPr>
                                <w:t xml:space="preserve"> </w:t>
                              </w:r>
                              <w:r w:rsidRPr="00344CDB">
                                <w:rPr>
                                  <w:rFonts w:ascii="Calibri" w:hAnsi="Calibri" w:eastAsia="Calibri"/>
                                  <w:color w:val="000000"/>
                                  <w:lang w:val="cy-GB"/>
                                </w:rPr>
                                <w:t>Mae gwaith y</w:t>
                              </w:r>
                              <w:r w:rsidR="004B7EF3">
                                <w:rPr>
                                  <w:rFonts w:ascii="Calibri" w:hAnsi="Calibri" w:eastAsia="Calibri"/>
                                  <w:color w:val="000000"/>
                                  <w:lang w:val="cy-GB"/>
                                </w:rPr>
                                <w:t>n</w:t>
                              </w:r>
                              <w:r w:rsidRPr="00344CDB">
                                <w:rPr>
                                  <w:rFonts w:ascii="Calibri" w:hAnsi="Calibri" w:eastAsia="Calibri"/>
                                  <w:color w:val="000000"/>
                                  <w:lang w:val="cy-GB"/>
                                </w:rPr>
                                <w:t xml:space="preserve"> mynd rhagddo i ddatblygu rhyngwyneb a chynyddu ymarferoldeb i gwsmeriaid. </w:t>
                              </w:r>
                              <w:r w:rsidRPr="00344CDB" w:rsidR="00401E32">
                                <w:rPr>
                                  <w:rFonts w:ascii="Calibri" w:hAnsi="Calibri" w:eastAsia="Calibri"/>
                                  <w:color w:val="000000"/>
                                </w:rPr>
                                <w:t xml:space="preserve"> </w:t>
                              </w:r>
                              <w:r w:rsidRPr="00344CDB">
                                <w:rPr>
                                  <w:rFonts w:ascii="Calibri" w:hAnsi="Calibri" w:eastAsia="Calibri"/>
                                  <w:color w:val="000000"/>
                                  <w:lang w:val="cy-GB"/>
                                </w:rPr>
                                <w:t>Er enghraifft, yn 2017/18:</w:t>
                              </w:r>
                              <w:r w:rsidRPr="00344CDB" w:rsidR="00401E32">
                                <w:rPr>
                                  <w:rFonts w:ascii="Calibri" w:hAnsi="Calibri" w:eastAsia="Calibri"/>
                                  <w:color w:val="000000"/>
                                </w:rPr>
                                <w:br/>
                              </w:r>
                              <w:r w:rsidR="00401E32">
                                <w:rPr>
                                  <w:rFonts w:ascii="Calibri" w:hAnsi="Calibri" w:eastAsia="Calibri"/>
                                  <w:color w:val="000000"/>
                                </w:rPr>
                                <w:t xml:space="preserve">- </w:t>
                              </w:r>
                              <w:r w:rsidR="009C0DFE">
                                <w:rPr>
                                  <w:rFonts w:ascii="Calibri" w:hAnsi="Calibri" w:eastAsia="Calibri"/>
                                  <w:color w:val="000000"/>
                                </w:rPr>
                                <w:t xml:space="preserve"> </w:t>
                              </w:r>
                              <w:r w:rsidRPr="00344CDB">
                                <w:rPr>
                                  <w:rFonts w:ascii="Calibri" w:hAnsi="Calibri" w:eastAsia="Calibri"/>
                                  <w:color w:val="000000"/>
                                  <w:lang w:val="cy-GB"/>
                                </w:rPr>
                                <w:t xml:space="preserve">gwnaed gwaith i wella mynegai Google ar gyfer canlyniadau chwilio ar gyfer catalog y llyfrgell </w:t>
                              </w:r>
                              <w:r w:rsidRPr="00344CDB">
                                <w:rPr>
                                  <w:rFonts w:ascii="Calibri" w:hAnsi="Calibri" w:eastAsia="Calibri"/>
                                  <w:color w:val="000000"/>
                                  <w:lang w:val="cy-GB"/>
                                </w:rPr>
                                <w:br/>
                                <w:t>-  sefydlwyd egwyddorion datblygu’r darllenwr mewn i’r rhyngwyneb, gan wella mynediad i gasgliadau ac annog benthycwyr  i</w:t>
                              </w:r>
                            </w:p>
                            <w:p w:rsidRPr="00B07F99" w:rsidR="00401E32" w:rsidP="00B07F99" w:rsidRDefault="009C0DFE">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w:t>
                              </w:r>
                              <w:r w:rsidRPr="00344CDB" w:rsidR="00344CDB">
                                <w:rPr>
                                  <w:rFonts w:ascii="Calibri" w:hAnsi="Calibri" w:eastAsia="Calibri"/>
                                  <w:color w:val="000000"/>
                                  <w:lang w:val="cy-GB"/>
                                </w:rPr>
                                <w:t>ehangu eu dewisiadau darllen trwy dynnu sylw at yr ystod eang o deitlau sydd ar gael.</w:t>
                              </w:r>
                              <w:r w:rsidRPr="00344CDB" w:rsidR="00401E32">
                                <w:rPr>
                                  <w:rFonts w:ascii="Calibri" w:hAnsi="Calibri" w:eastAsia="Calibri"/>
                                  <w:color w:val="000000"/>
                                </w:rPr>
                                <w:br/>
                              </w:r>
                              <w:r w:rsidR="00401E32">
                                <w:rPr>
                                  <w:rFonts w:ascii="Calibri" w:hAnsi="Calibri" w:eastAsia="Calibri"/>
                                  <w:color w:val="000000"/>
                                </w:rPr>
                                <w:t xml:space="preserve">- </w:t>
                              </w:r>
                              <w:r>
                                <w:rPr>
                                  <w:rFonts w:ascii="Calibri" w:hAnsi="Calibri" w:eastAsia="Calibri"/>
                                  <w:color w:val="000000"/>
                                </w:rPr>
                                <w:t xml:space="preserve"> </w:t>
                              </w:r>
                              <w:r w:rsidRPr="00344CDB" w:rsidR="00344CDB">
                                <w:rPr>
                                  <w:rFonts w:ascii="Calibri" w:hAnsi="Calibri" w:eastAsia="Calibri"/>
                                  <w:color w:val="000000"/>
                                  <w:lang w:val="cy-GB"/>
                                </w:rPr>
                                <w:t>mae’r rhyngwyneb wedi cael ei ddatblygu i hyrwyddo’r gwasanaethau sydd ar gael ar-lein ac i’w lawrlwytho yn well trwy  ganiatáu</w:t>
                              </w:r>
                              <w:r w:rsidRPr="00344CDB" w:rsidR="00401E32">
                                <w:rPr>
                                  <w:rFonts w:ascii="Calibri" w:hAnsi="Calibri" w:eastAsia="Calibri"/>
                                  <w:color w:val="000000"/>
                                </w:rPr>
                                <w:t xml:space="preserve"> </w:t>
                              </w:r>
                              <w:r w:rsidR="00D73B2B">
                                <w:rPr>
                                  <w:rFonts w:ascii="Calibri" w:hAnsi="Calibri" w:cs="Calibri"/>
                                  <w:color w:val="000000"/>
                                  <w:lang w:val="cy-GB" w:eastAsia="en-GB"/>
                                </w:rPr>
                                <w:t xml:space="preserve"> hyrwyddiadau e.e. o e-lyfrau, lawrlwythiadau cylchgronau, adnoddau hanes teulu, a thynnu sylw at hyrwyddiadau darllenwyr megis </w:t>
                              </w:r>
                              <w:r w:rsidRPr="00344CDB" w:rsidR="00344CDB">
                                <w:rPr>
                                  <w:rFonts w:ascii="Calibri" w:hAnsi="Calibri" w:eastAsia="Calibri"/>
                                  <w:color w:val="000000"/>
                                  <w:lang w:val="cy-GB"/>
                                </w:rPr>
                                <w:t xml:space="preserve">rhestrau byr enillwyr gwobrau ac ymgyrchoedd y BBC. </w:t>
                              </w:r>
                              <w:r w:rsidRPr="00344CDB" w:rsidR="00401E32">
                                <w:rPr>
                                  <w:rFonts w:ascii="Calibri" w:hAnsi="Calibri" w:eastAsia="Calibri"/>
                                  <w:color w:val="000000"/>
                                </w:rPr>
                                <w:br/>
                              </w:r>
                              <w:r w:rsidR="00401E32">
                                <w:rPr>
                                  <w:rFonts w:ascii="Calibri" w:hAnsi="Calibri" w:eastAsia="Calibri"/>
                                  <w:color w:val="000000"/>
                                </w:rPr>
                                <w:t xml:space="preserve">- </w:t>
                              </w:r>
                              <w:r>
                                <w:rPr>
                                  <w:rFonts w:ascii="Calibri" w:hAnsi="Calibri" w:eastAsia="Calibri"/>
                                  <w:color w:val="000000"/>
                                </w:rPr>
                                <w:t xml:space="preserve"> </w:t>
                              </w:r>
                              <w:r w:rsidRPr="00344CDB" w:rsidR="00344CDB">
                                <w:rPr>
                                  <w:rFonts w:ascii="Calibri" w:hAnsi="Calibri" w:eastAsia="Calibri"/>
                                  <w:color w:val="000000"/>
                                  <w:lang w:val="cy-GB"/>
                                </w:rPr>
                                <w:t>Mae Conwy wedi arwain ar ddatblyg</w:t>
                              </w:r>
                              <w:r w:rsidR="004B7EF3">
                                <w:rPr>
                                  <w:rFonts w:ascii="Calibri" w:hAnsi="Calibri" w:eastAsia="Calibri"/>
                                  <w:color w:val="000000"/>
                                  <w:lang w:val="cy-GB"/>
                                </w:rPr>
                                <w:t>u a</w:t>
                              </w:r>
                              <w:r w:rsidRPr="00344CDB" w:rsidR="00344CDB">
                                <w:rPr>
                                  <w:rFonts w:ascii="Calibri" w:hAnsi="Calibri" w:eastAsia="Calibri"/>
                                  <w:color w:val="000000"/>
                                  <w:lang w:val="cy-GB"/>
                                </w:rPr>
                                <w:t xml:space="preserve"> gweithred</w:t>
                              </w:r>
                              <w:r w:rsidR="004B7EF3">
                                <w:rPr>
                                  <w:rFonts w:ascii="Calibri" w:hAnsi="Calibri" w:eastAsia="Calibri"/>
                                  <w:color w:val="000000"/>
                                  <w:lang w:val="cy-GB"/>
                                </w:rPr>
                                <w:t>u</w:t>
                              </w:r>
                              <w:r w:rsidRPr="00344CDB" w:rsidR="00344CDB">
                                <w:rPr>
                                  <w:rFonts w:ascii="Calibri" w:hAnsi="Calibri" w:eastAsia="Calibri"/>
                                  <w:color w:val="000000"/>
                                  <w:lang w:val="cy-GB"/>
                                </w:rPr>
                                <w:t xml:space="preserve"> ffurflen ymuno ar-lein er mwyn i ddefnyddwyr gael mynediad ar unwaith i adno</w:t>
                              </w:r>
                              <w:r w:rsidR="00501C49">
                                <w:rPr>
                                  <w:rFonts w:ascii="Calibri" w:hAnsi="Calibri" w:eastAsia="Calibri"/>
                                  <w:color w:val="000000"/>
                                  <w:lang w:val="cy-GB"/>
                                </w:rPr>
                                <w:t>d</w:t>
                              </w:r>
                              <w:r w:rsidRPr="00344CDB" w:rsidR="00344CDB">
                                <w:rPr>
                                  <w:rFonts w:ascii="Calibri" w:hAnsi="Calibri" w:eastAsia="Calibri"/>
                                  <w:color w:val="000000"/>
                                  <w:lang w:val="cy-GB"/>
                                </w:rPr>
                                <w:t>dau y tu allan i oriau agor y gwasanaeth, ac mae wedi darparu hyfforddiant a deunyddiau arweiniol i weinyddu’r</w:t>
                              </w:r>
                              <w:r w:rsidR="00B07F99">
                                <w:rPr>
                                  <w:rFonts w:ascii="Calibri" w:hAnsi="Calibri" w:eastAsia="Calibri"/>
                                  <w:color w:val="000000"/>
                                  <w:lang w:val="cy-GB"/>
                                </w:rPr>
                                <w:t xml:space="preserve"> </w:t>
                              </w:r>
                              <w:r w:rsidRPr="00344CDB" w:rsidR="00344CDB">
                                <w:rPr>
                                  <w:rFonts w:ascii="Calibri" w:hAnsi="Calibri" w:eastAsia="Calibri"/>
                                  <w:color w:val="000000"/>
                                  <w:lang w:val="cy-GB"/>
                                </w:rPr>
                                <w:t xml:space="preserve">rhyngwyneb catalog, i awdurdodau eraill Cymru ar yr un system. </w:t>
                              </w:r>
                              <w:r w:rsidRPr="00344CDB" w:rsidR="00401E32">
                                <w:rPr>
                                  <w:rFonts w:ascii="Calibri" w:hAnsi="Calibri" w:eastAsia="Calibri"/>
                                  <w:color w:val="000000"/>
                                </w:rPr>
                                <w:br/>
                              </w:r>
                              <w:r w:rsidR="00401E32">
                                <w:rPr>
                                  <w:rFonts w:ascii="Calibri" w:hAnsi="Calibri" w:eastAsia="Calibri"/>
                                  <w:color w:val="000000"/>
                                </w:rPr>
                                <w:br/>
                              </w:r>
                              <w:r w:rsidRPr="00501C49" w:rsidR="00344CDB">
                                <w:rPr>
                                  <w:rFonts w:ascii="Calibri" w:hAnsi="Calibri" w:eastAsia="Calibri"/>
                                  <w:color w:val="000000"/>
                                  <w:lang w:val="cy-GB"/>
                                </w:rPr>
                                <w:t xml:space="preserve">Yn </w:t>
                              </w:r>
                              <w:r w:rsidRPr="00D73B2B" w:rsidR="00344CDB">
                                <w:rPr>
                                  <w:rFonts w:ascii="Calibri" w:hAnsi="Calibri" w:eastAsia="Calibri"/>
                                  <w:color w:val="000000"/>
                                  <w:lang w:val="cy-GB"/>
                                </w:rPr>
                                <w:t xml:space="preserve">anffodus, ni ellir cael data perfformiad ar gyfer y nifer o e-Lyfrau a gwasanaethau lawrlwytho sy’n cael eu prynu trwy gonsortiwm Cymru </w:t>
                              </w:r>
                              <w:r w:rsidRPr="00D73B2B" w:rsidR="00501C49">
                                <w:rPr>
                                  <w:rFonts w:ascii="Calibri" w:hAnsi="Calibri" w:eastAsia="Calibri"/>
                                  <w:color w:val="000000"/>
                                  <w:lang w:val="cy-GB"/>
                                </w:rPr>
                                <w:t xml:space="preserve">er mwyn cael y </w:t>
                              </w:r>
                              <w:r w:rsidRPr="00D73B2B" w:rsidR="00344CDB">
                                <w:rPr>
                                  <w:rFonts w:ascii="Calibri" w:hAnsi="Calibri" w:eastAsia="Calibri"/>
                                  <w:color w:val="000000"/>
                                  <w:lang w:val="cy-GB"/>
                                </w:rPr>
                                <w:t xml:space="preserve">data gwirioneddol o ran y lawrlwythiadau ac adnewyddu yng Nghonwy. </w:t>
                              </w:r>
                              <w:r w:rsidRPr="00D73B2B" w:rsidR="00401E32">
                                <w:rPr>
                                  <w:rFonts w:ascii="Calibri" w:hAnsi="Calibri" w:eastAsia="Calibri"/>
                                  <w:color w:val="000000"/>
                                </w:rPr>
                                <w:t xml:space="preserve"> </w:t>
                              </w:r>
                              <w:r w:rsidRPr="00501C49" w:rsidR="00DC7D25">
                                <w:rPr>
                                  <w:rFonts w:ascii="Calibri" w:hAnsi="Calibri" w:eastAsia="Calibri"/>
                                  <w:color w:val="000000"/>
                                  <w:lang w:val="cy-GB"/>
                                </w:rPr>
                                <w:t>Caiff cyfanswm y ffigur ar gyfer yr adnoddau yma ei rannu yn seiliedig ar y boblogaeth ym mhob awdurdod Cymr</w:t>
                              </w:r>
                              <w:r w:rsidRPr="00501C49" w:rsidR="00501C49">
                                <w:rPr>
                                  <w:rFonts w:ascii="Calibri" w:hAnsi="Calibri" w:eastAsia="Calibri"/>
                                  <w:color w:val="000000"/>
                                  <w:lang w:val="cy-GB"/>
                                </w:rPr>
                                <w:t>u</w:t>
                              </w:r>
                              <w:r w:rsidRPr="00501C49" w:rsidR="00DC7D25">
                                <w:rPr>
                                  <w:rFonts w:ascii="Calibri" w:hAnsi="Calibri" w:eastAsia="Calibri"/>
                                  <w:color w:val="000000"/>
                                  <w:lang w:val="cy-GB"/>
                                </w:rPr>
                                <w:t>.</w:t>
                              </w:r>
                              <w:r w:rsidRPr="00501C49" w:rsidR="00401E32">
                                <w:rPr>
                                  <w:rFonts w:ascii="Calibri" w:hAnsi="Calibri" w:eastAsia="Calibri"/>
                                  <w:color w:val="000000"/>
                                </w:rPr>
                                <w:t xml:space="preserve"> </w:t>
                              </w:r>
                              <w:r w:rsidRPr="00501C49" w:rsidR="00DC7D25">
                                <w:rPr>
                                  <w:rFonts w:ascii="Calibri" w:hAnsi="Calibri" w:eastAsia="Calibri"/>
                                  <w:color w:val="000000"/>
                                  <w:lang w:val="cy-GB"/>
                                </w:rPr>
                                <w:t>Mewn adegau lle gellir cael ffigur gwirioneddo</w:t>
                              </w:r>
                              <w:r w:rsidRPr="00501C49" w:rsidR="00501C49">
                                <w:rPr>
                                  <w:rFonts w:ascii="Calibri" w:hAnsi="Calibri" w:eastAsia="Calibri"/>
                                  <w:color w:val="000000"/>
                                  <w:lang w:val="cy-GB"/>
                                </w:rPr>
                                <w:t>l</w:t>
                              </w:r>
                              <w:r w:rsidRPr="00501C49" w:rsidR="00DC7D25">
                                <w:rPr>
                                  <w:rFonts w:ascii="Calibri" w:hAnsi="Calibri" w:eastAsia="Calibri"/>
                                  <w:color w:val="000000"/>
                                  <w:lang w:val="cy-GB"/>
                                </w:rPr>
                                <w:t>, rydym wedi gweld cynnydd o 50% yn y defnydd yn 2017/18.</w:t>
                              </w:r>
                              <w:r w:rsidRPr="00501C49" w:rsidR="00401E32">
                                <w:rPr>
                                  <w:rFonts w:ascii="Calibri" w:hAnsi="Calibri" w:eastAsia="Calibri"/>
                                  <w:color w:val="000000"/>
                                </w:rPr>
                                <w:br/>
                              </w:r>
                            </w:p>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b</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80B01" w:rsidR="00401E32" w:rsidP="00D80B01" w:rsidRDefault="00D80B01">
                              <w:pPr>
                                <w:rPr>
                                  <w:color w:val="000000"/>
                                </w:rPr>
                              </w:pPr>
                              <w:r w:rsidRPr="00D80B01">
                                <w:rPr>
                                  <w:rFonts w:ascii="Calibri" w:hAnsi="Calibri" w:eastAsia="Calibri"/>
                                  <w:color w:val="000000"/>
                                  <w:lang w:val="cy-GB"/>
                                </w:rPr>
                                <w:t>Nifer o weithdai/digwyddiadau sy'n gysylltiedig â threftadaeth a gefnogir gan y gwasanaeth mewn amgueddfeydd / lleoliadau eraill</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22.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C41448" w:rsidRDefault="00C41448">
                              <w:pPr>
                                <w:jc w:val="center"/>
                                <w:rPr>
                                  <w:rFonts w:ascii="Calibri" w:hAnsi="Calibri"/>
                                </w:rPr>
                              </w:pPr>
                              <w:r w:rsidRPr="001B726F">
                                <w:rPr>
                                  <w:rFonts w:ascii="Calibri" w:hAnsi="Calibri"/>
                                </w:rPr>
                                <w:t>48.00</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85.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65"/>
                                <w:gridCol w:w="720"/>
                                <w:gridCol w:w="267"/>
                              </w:tblGrid>
                              <w:tr w:rsidR="001A4719">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4"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A4719">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80B01" w:rsidR="00401E32" w:rsidP="00D80B01" w:rsidRDefault="00401E32">
                                          <w:pPr>
                                            <w:jc w:val="center"/>
                                            <w:rPr>
                                              <w:lang w:val="cy-GB"/>
                                            </w:rPr>
                                          </w:pPr>
                                          <w:r w:rsidRPr="00D80B01">
                                            <w:rPr>
                                              <w:rFonts w:ascii="Calibri" w:hAnsi="Calibri" w:eastAsia="Calibri"/>
                                              <w:color w:val="000000"/>
                                              <w:lang w:val="cy-GB"/>
                                            </w:rPr>
                                            <w:t>G</w:t>
                                          </w:r>
                                          <w:r w:rsidRPr="00D80B01" w:rsidR="00D80B01">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501C49" w:rsidRDefault="00D73B2B">
                              <w:r>
                                <w:rPr>
                                  <w:rFonts w:ascii="Calibri" w:hAnsi="Calibri" w:cs="Calibri"/>
                                  <w:color w:val="000000"/>
                                  <w:lang w:val="cy-GB" w:eastAsia="en-GB"/>
                                </w:rPr>
                                <w:t xml:space="preserve"> Mae’r cyfnod yma’n ymdrin ag Ebrill 2017 - Mawrth 2018 ac mae’n cynnwys digwyddiadau a gynhelir yn y tair amgueddfa annibynnol a gefnogir gan y gwasanaeth yma ac sy’n cael ei gyflwyno trwy brosiect Fusion.</w:t>
                              </w:r>
                              <w:r w:rsidRPr="00D80B01" w:rsidR="00401E32">
                                <w:rPr>
                                  <w:rFonts w:ascii="Calibri" w:hAnsi="Calibri" w:eastAsia="Calibri"/>
                                  <w:color w:val="000000"/>
                                </w:rPr>
                                <w:t xml:space="preserve"> </w:t>
                              </w:r>
                              <w:r w:rsidR="00401E32">
                                <w:rPr>
                                  <w:rFonts w:ascii="Calibri" w:hAnsi="Calibri" w:eastAsia="Calibri"/>
                                  <w:color w:val="000000"/>
                                </w:rPr>
                                <w:br/>
                              </w:r>
                            </w:p>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c</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80B01" w:rsidRDefault="00D80B01">
                              <w:r w:rsidRPr="00D80B01">
                                <w:rPr>
                                  <w:rFonts w:ascii="Calibri" w:hAnsi="Calibri" w:eastAsia="Calibri"/>
                                  <w:color w:val="000000"/>
                                  <w:lang w:val="cy-GB"/>
                                </w:rPr>
                                <w:t>Nifer y gwasanaethau a gweithgareddau a gynigir o adeiladau llyfrgell</w:t>
                              </w:r>
                              <w:r w:rsidRPr="00D80B01" w:rsidR="00401E32">
                                <w:rPr>
                                  <w:rFonts w:ascii="Calibri" w:hAnsi="Calibri" w:eastAsia="Calibri"/>
                                  <w:color w:val="000000"/>
                                </w:rPr>
                                <w:t xml:space="preserve"> </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72.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C41448" w:rsidRDefault="00C41448">
                              <w:pPr>
                                <w:jc w:val="center"/>
                                <w:rPr>
                                  <w:rFonts w:ascii="Calibri" w:hAnsi="Calibri"/>
                                </w:rPr>
                              </w:pPr>
                              <w:r w:rsidRPr="001B726F">
                                <w:rPr>
                                  <w:rFonts w:ascii="Calibri" w:hAnsi="Calibri"/>
                                </w:rPr>
                                <w:t>72.00</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1,260.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65"/>
                                <w:gridCol w:w="720"/>
                                <w:gridCol w:w="267"/>
                              </w:tblGrid>
                              <w:tr w:rsidR="001A4719">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5"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A4719">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80B01" w:rsidR="00401E32" w:rsidP="00D80B01" w:rsidRDefault="00401E32">
                                          <w:pPr>
                                            <w:jc w:val="center"/>
                                            <w:rPr>
                                              <w:lang w:val="cy-GB"/>
                                            </w:rPr>
                                          </w:pPr>
                                          <w:r w:rsidRPr="00D80B01">
                                            <w:rPr>
                                              <w:rFonts w:ascii="Calibri" w:hAnsi="Calibri" w:eastAsia="Calibri"/>
                                              <w:color w:val="000000"/>
                                              <w:lang w:val="cy-GB"/>
                                            </w:rPr>
                                            <w:t>G</w:t>
                                          </w:r>
                                          <w:r w:rsidRPr="00D80B01" w:rsidR="00D80B01">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80B01" w:rsidRDefault="00D80B01">
                              <w:r w:rsidRPr="00D80B01">
                                <w:rPr>
                                  <w:rFonts w:ascii="Calibri" w:hAnsi="Calibri" w:eastAsia="Calibri"/>
                                  <w:color w:val="000000"/>
                                  <w:lang w:val="cy-GB"/>
                                </w:rPr>
                                <w:t xml:space="preserve">Nid ydym wedi cynnwys unrhyw ddata gwasanaethau ar gyfer y llyfrgelloedd cymunedol, oherwydd nid oes gennym fynediad i’r wybodaeth na rheolaeth ynghylch trefnu digwyddiadau yn y lleoliadau hynny y tu allan i oriau llyfrgell.  </w:t>
                              </w:r>
                              <w:r w:rsidRPr="00D80B01" w:rsidR="00401E32">
                                <w:rPr>
                                  <w:rFonts w:ascii="Calibri" w:hAnsi="Calibri" w:eastAsia="Calibri"/>
                                  <w:color w:val="000000"/>
                                </w:rPr>
                                <w:br/>
                              </w:r>
                            </w:p>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d</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80B01" w:rsidR="00401E32" w:rsidP="00D80B01" w:rsidRDefault="00D80B01">
                              <w:pPr>
                                <w:rPr>
                                  <w:color w:val="000000"/>
                                </w:rPr>
                              </w:pPr>
                              <w:r w:rsidRPr="00D80B01">
                                <w:rPr>
                                  <w:rFonts w:ascii="Calibri" w:hAnsi="Calibri" w:eastAsia="Calibri"/>
                                  <w:color w:val="000000"/>
                                  <w:lang w:val="cy-GB"/>
                                </w:rPr>
                                <w:t>% y bobl sy'n mynychu neu'n cymryd rhan mewn gweithgareddau celfyddydau, diwylliant neu dreftadaeth o leiaf dair gwaith y flwyddyn</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88"/>
                                <w:gridCol w:w="675"/>
                                <w:gridCol w:w="289"/>
                              </w:tblGrid>
                              <w:tr w:rsidR="001A4719">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6"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1A4719">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675"/>
                                    </w:tblGrid>
                                    <w:tr w:rsidR="001A4719">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P="005D07A0" w:rsidRDefault="005D07A0">
                                          <w:pPr>
                                            <w:jc w:val="center"/>
                                          </w:pPr>
                                          <w:r>
                                            <w:rPr>
                                              <w:rFonts w:ascii="Calibri" w:hAnsi="Calibri" w:eastAsia="Calibri"/>
                                              <w:color w:val="000000"/>
                                            </w:rPr>
                                            <w:t>Amh.</w:t>
                                          </w:r>
                                        </w:p>
                                      </w:tc>
                                    </w:tr>
                                  </w:tbl>
                                  <w:p w:rsidR="00401E32" w:rsidRDefault="00401E32"/>
                                </w:tc>
                                <w:tc>
                                  <w:tcPr>
                                    <w:tcW w:w="368" w:type="dxa"/>
                                  </w:tcPr>
                                  <w:p w:rsidR="00401E32" w:rsidRDefault="00401E32">
                                    <w:pPr>
                                      <w:pStyle w:val="EmptyLayoutCell"/>
                                    </w:pPr>
                                  </w:p>
                                </w:tc>
                              </w:tr>
                              <w:tr w:rsidR="001A4719">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80B01" w:rsidRDefault="00D80B01">
                              <w:r w:rsidRPr="00D80B01">
                                <w:rPr>
                                  <w:rFonts w:ascii="Calibri" w:hAnsi="Calibri" w:eastAsia="Calibri"/>
                                  <w:color w:val="000000"/>
                                  <w:lang w:val="cy-GB"/>
                                </w:rPr>
                                <w:t xml:space="preserve">Cafodd y data ar gyfer y dangosydd hwn ei gynnwys yn yr Arolwg Cenedlaethol o 2017 ac nid yw ar gael eto. </w:t>
                              </w:r>
                              <w:r w:rsidRPr="00D80B01" w:rsidR="00401E32">
                                <w:rPr>
                                  <w:rFonts w:ascii="Calibri" w:hAnsi="Calibri" w:eastAsia="Calibri"/>
                                  <w:color w:val="000000"/>
                                </w:rPr>
                                <w:br/>
                              </w:r>
                            </w:p>
                            <w:p w:rsidR="00C35153" w:rsidP="00D80B01" w:rsidRDefault="00C35153"/>
                            <w:p w:rsidR="002C1273" w:rsidRDefault="002C1273"/>
                          </w:tc>
                          <w:tc>
                            <w:tcPr>
                              <w:tcW w:w="94" w:type="dxa"/>
                              <w:tcMar>
                                <w:top w:w="40" w:type="dxa"/>
                                <w:left w:w="40" w:type="dxa"/>
                                <w:bottom w:w="40" w:type="dxa"/>
                                <w:right w:w="40" w:type="dxa"/>
                              </w:tcMar>
                            </w:tcPr>
                            <w:p w:rsidR="00401E32" w:rsidRDefault="00401E32"/>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lastRenderedPageBreak/>
                                <w:t>Cod y Mesurydd</w:t>
                              </w:r>
                            </w:p>
                          </w:tc>
                          <w:tc>
                            <w:tcPr>
                              <w:tcW w:w="2275"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Teitl y Mesurydd</w:t>
                              </w:r>
                            </w:p>
                          </w:tc>
                          <w:tc>
                            <w:tcPr>
                              <w:tcW w:w="1214"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Gwirioneddol 16/17</w:t>
                              </w:r>
                            </w:p>
                          </w:tc>
                          <w:tc>
                            <w:tcPr>
                              <w:tcW w:w="792"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Targed 17/18</w:t>
                              </w:r>
                            </w:p>
                          </w:tc>
                          <w:tc>
                            <w:tcPr>
                              <w:tcW w:w="1214"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Gwirioneddol 17/18</w:t>
                              </w:r>
                            </w:p>
                          </w:tc>
                          <w:tc>
                            <w:tcPr>
                              <w:tcW w:w="792"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Targed 18/19</w:t>
                              </w:r>
                            </w:p>
                          </w:tc>
                          <w:tc>
                            <w:tcPr>
                              <w:tcW w:w="918"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Meincnod</w:t>
                              </w:r>
                            </w:p>
                          </w:tc>
                          <w:tc>
                            <w:tcPr>
                              <w:tcW w:w="906"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Safle meincnod</w:t>
                              </w:r>
                            </w:p>
                          </w:tc>
                          <w:tc>
                            <w:tcPr>
                              <w:tcW w:w="1272"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2C1273" w:rsidP="009277FC" w:rsidRDefault="00D80B01">
                              <w:pPr>
                                <w:jc w:val="center"/>
                                <w:rPr>
                                  <w:color w:val="FFFFFF"/>
                                </w:rPr>
                              </w:pPr>
                              <w:r w:rsidRPr="00494A0A">
                                <w:rPr>
                                  <w:rFonts w:ascii="Calibri" w:hAnsi="Calibri" w:eastAsia="Calibri"/>
                                  <w:b/>
                                  <w:color w:val="FFFFFF"/>
                                  <w:lang w:val="cy-GB"/>
                                </w:rPr>
                                <w:t xml:space="preserve">Perfformiad </w:t>
                              </w:r>
                              <w:r w:rsidRPr="00494A0A" w:rsidR="002C1273">
                                <w:rPr>
                                  <w:rFonts w:ascii="Calibri" w:hAnsi="Calibri" w:eastAsia="Calibri"/>
                                  <w:b/>
                                  <w:color w:val="FFFFFF"/>
                                </w:rPr>
                                <w:t xml:space="preserve"> </w:t>
                              </w:r>
                              <w:r w:rsidRPr="00494A0A">
                                <w:rPr>
                                  <w:rFonts w:ascii="Calibri" w:hAnsi="Calibri" w:eastAsia="Calibri"/>
                                  <w:b/>
                                  <w:color w:val="FFFFFF"/>
                                  <w:lang w:val="cy-GB"/>
                                </w:rPr>
                                <w:t>COG</w:t>
                              </w:r>
                            </w:p>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2</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80B01" w:rsidR="002C1273" w:rsidP="00D80B01" w:rsidRDefault="00D80B01">
                              <w:pPr>
                                <w:rPr>
                                  <w:color w:val="000000"/>
                                </w:rPr>
                              </w:pPr>
                              <w:r w:rsidRPr="00D80B01">
                                <w:rPr>
                                  <w:rFonts w:ascii="Calibri" w:hAnsi="Calibri" w:eastAsia="Calibri"/>
                                  <w:color w:val="000000"/>
                                  <w:lang w:val="cy-GB"/>
                                </w:rPr>
                                <w:t>Nifer o ddigwyddiadau celf sy’n cael eu cynnal gan Wasanaethau Celfyddydau Conwy, Venue Cymru ac Ymddiriedolaeth Celfyddydau Conwy yn benodol i gefnogi lles</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C41448" w:rsidRDefault="002C1273">
                              <w:pPr>
                                <w:jc w:val="center"/>
                                <w:rPr>
                                  <w:rFonts w:ascii="Calibri" w:hAnsi="Calibri"/>
                                </w:rPr>
                              </w:pPr>
                              <w:r w:rsidRPr="001B726F">
                                <w:rPr>
                                  <w:rFonts w:ascii="Calibri" w:hAnsi="Calibri" w:eastAsia="Calibri"/>
                                  <w:color w:val="000000"/>
                                </w:rPr>
                                <w:t>60.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B86198" w:rsidRDefault="00B86198">
                              <w:pPr>
                                <w:jc w:val="center"/>
                                <w:rPr>
                                  <w:rFonts w:ascii="Calibri" w:hAnsi="Calibri"/>
                                </w:rPr>
                              </w:pPr>
                              <w:r>
                                <w:rPr>
                                  <w:rFonts w:ascii="Calibri" w:hAnsi="Calibri"/>
                                </w:rPr>
                                <w:t>452.00</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C41448" w:rsidRDefault="002C1273">
                              <w:pPr>
                                <w:jc w:val="center"/>
                                <w:rPr>
                                  <w:rFonts w:ascii="Calibri" w:hAnsi="Calibri"/>
                                </w:rPr>
                              </w:pPr>
                              <w:r w:rsidRPr="001B726F">
                                <w:rPr>
                                  <w:rFonts w:ascii="Calibri" w:hAnsi="Calibri" w:eastAsia="Calibri"/>
                                  <w:color w:val="000000"/>
                                </w:rPr>
                                <w:t>70.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C41448" w:rsidRDefault="002C1273"/>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65"/>
                                <w:gridCol w:w="720"/>
                                <w:gridCol w:w="267"/>
                              </w:tblGrid>
                              <w:tr w:rsidR="001A4719">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1A4719">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27"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1A4719">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D80B01" w:rsidR="002C1273" w:rsidP="00D80B01" w:rsidRDefault="002C1273">
                                          <w:pPr>
                                            <w:jc w:val="center"/>
                                            <w:rPr>
                                              <w:lang w:val="cy-GB"/>
                                            </w:rPr>
                                          </w:pPr>
                                          <w:r w:rsidRPr="00D80B01">
                                            <w:rPr>
                                              <w:rFonts w:ascii="Calibri" w:hAnsi="Calibri" w:eastAsia="Calibri"/>
                                              <w:color w:val="000000"/>
                                              <w:lang w:val="cy-GB"/>
                                            </w:rPr>
                                            <w:t>G</w:t>
                                          </w:r>
                                          <w:r w:rsidRPr="00D80B01" w:rsidR="00D80B01">
                                            <w:rPr>
                                              <w:rFonts w:ascii="Calibri" w:hAnsi="Calibri" w:eastAsia="Calibri"/>
                                              <w:color w:val="000000"/>
                                              <w:lang w:val="cy-GB"/>
                                            </w:rPr>
                                            <w:t>wyrdd</w:t>
                                          </w:r>
                                        </w:p>
                                      </w:tc>
                                    </w:tr>
                                  </w:tbl>
                                  <w:p w:rsidR="002C1273" w:rsidP="002C1273" w:rsidRDefault="002C1273"/>
                                </w:tc>
                                <w:tc>
                                  <w:tcPr>
                                    <w:tcW w:w="368" w:type="dxa"/>
                                  </w:tcPr>
                                  <w:p w:rsidR="002C1273" w:rsidP="002C1273" w:rsidRDefault="002C1273">
                                    <w:pPr>
                                      <w:pStyle w:val="EmptyLayoutCell"/>
                                    </w:pPr>
                                  </w:p>
                                </w:tc>
                              </w:tr>
                              <w:tr w:rsidR="001A4719">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501C49" w:rsidRDefault="00501C49">
                              <w:pPr>
                                <w:rPr>
                                  <w:rFonts w:ascii="Calibri" w:hAnsi="Calibri" w:eastAsia="Calibri"/>
                                  <w:color w:val="000000"/>
                                </w:rPr>
                              </w:pPr>
                              <w:r w:rsidRPr="00501C49">
                                <w:rPr>
                                  <w:rFonts w:ascii="Calibri" w:hAnsi="Calibri" w:eastAsia="Calibri"/>
                                  <w:color w:val="000000"/>
                                  <w:lang w:val="cy-GB"/>
                                </w:rPr>
                                <w:t xml:space="preserve">Mae’r data ar ddiwedd y flwyddyn yn cynnwys </w:t>
                              </w:r>
                              <w:r w:rsidRPr="00501C49" w:rsidR="002C1273">
                                <w:rPr>
                                  <w:rFonts w:ascii="Calibri" w:hAnsi="Calibri" w:eastAsia="Calibri"/>
                                  <w:color w:val="000000"/>
                                </w:rPr>
                                <w:t xml:space="preserve"> </w:t>
                              </w:r>
                            </w:p>
                            <w:p w:rsidR="00B86198" w:rsidP="002C1273" w:rsidRDefault="00B86198">
                              <w:pPr>
                                <w:rPr>
                                  <w:rFonts w:ascii="Calibri" w:hAnsi="Calibri" w:eastAsia="Calibri"/>
                                  <w:color w:val="000000"/>
                                </w:rPr>
                              </w:pPr>
                            </w:p>
                            <w:p w:rsidR="002C1273" w:rsidP="00D80B01" w:rsidRDefault="00D80B01">
                              <w:pPr>
                                <w:rPr>
                                  <w:rFonts w:ascii="Calibri" w:hAnsi="Calibri" w:eastAsia="Calibri"/>
                                  <w:color w:val="000000"/>
                                </w:rPr>
                              </w:pPr>
                              <w:r w:rsidRPr="00D80B01">
                                <w:rPr>
                                  <w:rFonts w:ascii="Calibri" w:hAnsi="Calibri" w:eastAsia="Calibri"/>
                                  <w:color w:val="000000"/>
                                  <w:lang w:val="cy-GB"/>
                                </w:rPr>
                                <w:t>Cynllun gweithgareddau’r Ganolfan Ddiwylliant 221</w:t>
                              </w:r>
                              <w:r w:rsidRPr="00D80B01" w:rsidR="002C1273">
                                <w:rPr>
                                  <w:rFonts w:ascii="Calibri" w:hAnsi="Calibri" w:eastAsia="Calibri"/>
                                  <w:color w:val="000000"/>
                                </w:rPr>
                                <w:t xml:space="preserve"> </w:t>
                              </w:r>
                            </w:p>
                            <w:p w:rsidRPr="00761651" w:rsidR="002C1273" w:rsidP="00761651" w:rsidRDefault="00D80B01">
                              <w:pPr>
                                <w:rPr>
                                  <w:rFonts w:ascii="Calibri" w:hAnsi="Calibri" w:eastAsia="Calibri"/>
                                  <w:color w:val="000000"/>
                                </w:rPr>
                              </w:pPr>
                              <w:r w:rsidRPr="00761651">
                                <w:rPr>
                                  <w:rFonts w:ascii="Calibri" w:hAnsi="Calibri" w:eastAsia="Calibri"/>
                                  <w:color w:val="000000"/>
                                  <w:lang w:val="cy-GB"/>
                                </w:rPr>
                                <w:t>Datblygu Celfyddydau 44</w:t>
                              </w:r>
                              <w:r w:rsidRPr="00761651">
                                <w:rPr>
                                  <w:rFonts w:ascii="Calibri" w:hAnsi="Calibri" w:eastAsia="Calibri"/>
                                  <w:color w:val="000000"/>
                                  <w:lang w:val="cy-GB"/>
                                </w:rPr>
                                <w:br/>
                              </w:r>
                              <w:r w:rsidRPr="00761651">
                                <w:rPr>
                                  <w:rFonts w:ascii="Calibri" w:hAnsi="Calibri" w:eastAsia="Calibri"/>
                                  <w:color w:val="000000"/>
                                  <w:lang w:val="cy-GB"/>
                                </w:rPr>
                                <w:br/>
                                <w:t>Venue Cymru:</w:t>
                              </w:r>
                            </w:p>
                            <w:p w:rsidR="00B86198" w:rsidP="00761651" w:rsidRDefault="00761651">
                              <w:pPr>
                                <w:rPr>
                                  <w:rFonts w:ascii="Calibri" w:hAnsi="Calibri" w:eastAsia="Calibri"/>
                                  <w:color w:val="000000"/>
                                </w:rPr>
                              </w:pPr>
                              <w:r w:rsidRPr="00761651">
                                <w:rPr>
                                  <w:rFonts w:ascii="Calibri" w:hAnsi="Calibri" w:eastAsia="Calibri"/>
                                  <w:color w:val="000000"/>
                                  <w:lang w:val="cy-GB"/>
                                </w:rPr>
                                <w:t>Pobl Ifanc Creadigol - 73 sesiwn</w:t>
                              </w:r>
                              <w:r w:rsidRPr="00761651">
                                <w:rPr>
                                  <w:rFonts w:ascii="Calibri" w:hAnsi="Calibri" w:eastAsia="Calibri"/>
                                  <w:color w:val="000000"/>
                                  <w:lang w:val="cy-GB"/>
                                </w:rPr>
                                <w:br/>
                                <w:t>Prosiect Tecstilau – 11  Sesiwn</w:t>
                              </w:r>
                              <w:r w:rsidRPr="00761651">
                                <w:rPr>
                                  <w:rFonts w:ascii="Calibri" w:hAnsi="Calibri" w:eastAsia="Calibri"/>
                                  <w:color w:val="000000"/>
                                  <w:lang w:val="cy-GB"/>
                                </w:rPr>
                                <w:br/>
                                <w:t>Prosiect Creu – 36  Sesiwn</w:t>
                              </w:r>
                              <w:r w:rsidRPr="00761651">
                                <w:rPr>
                                  <w:rFonts w:ascii="Calibri" w:hAnsi="Calibri" w:eastAsia="Calibri"/>
                                  <w:color w:val="000000"/>
                                  <w:lang w:val="cy-GB"/>
                                </w:rPr>
                                <w:br/>
                                <w:t>Prosiect Creu 2 Genhedlaeth – 9 Sesiwn</w:t>
                              </w:r>
                              <w:r w:rsidRPr="00761651">
                                <w:rPr>
                                  <w:rFonts w:ascii="Calibri" w:hAnsi="Calibri" w:eastAsia="Calibri"/>
                                  <w:color w:val="000000"/>
                                  <w:lang w:val="cy-GB"/>
                                </w:rPr>
                                <w:br/>
                                <w:t>Arddangosiadau celf/ffotograffiaeth yn y cyntedd – 9</w:t>
                              </w:r>
                              <w:r w:rsidRPr="00761651" w:rsidR="002C1273">
                                <w:rPr>
                                  <w:rFonts w:ascii="Calibri" w:hAnsi="Calibri" w:eastAsia="Calibri"/>
                                  <w:color w:val="000000"/>
                                </w:rPr>
                                <w:br/>
                              </w:r>
                            </w:p>
                            <w:p w:rsidRPr="00761651" w:rsidR="00B86198" w:rsidP="00761651" w:rsidRDefault="00761651">
                              <w:pPr>
                                <w:rPr>
                                  <w:rFonts w:ascii="Calibri" w:hAnsi="Calibri" w:eastAsia="Calibri"/>
                                  <w:color w:val="000000"/>
                                </w:rPr>
                              </w:pPr>
                              <w:r w:rsidRPr="00761651">
                                <w:rPr>
                                  <w:rFonts w:ascii="Calibri" w:hAnsi="Calibri" w:eastAsia="Calibri"/>
                                  <w:color w:val="000000"/>
                                  <w:lang w:val="cy-GB"/>
                                </w:rPr>
                                <w:t>Oriel Colwyn</w:t>
                              </w:r>
                            </w:p>
                            <w:p w:rsidRPr="00761651" w:rsidR="00B86198" w:rsidP="00761651" w:rsidRDefault="00761651">
                              <w:pPr>
                                <w:rPr>
                                  <w:rFonts w:ascii="Calibri" w:hAnsi="Calibri" w:eastAsia="Calibri"/>
                                  <w:color w:val="000000"/>
                                </w:rPr>
                              </w:pPr>
                              <w:r w:rsidRPr="00761651">
                                <w:rPr>
                                  <w:rFonts w:ascii="Calibri" w:hAnsi="Calibri" w:eastAsia="Calibri"/>
                                  <w:color w:val="000000"/>
                                  <w:lang w:val="cy-GB"/>
                                </w:rPr>
                                <w:t>Arddangosiadau ffotograffig 23</w:t>
                              </w:r>
                            </w:p>
                            <w:p w:rsidR="00B86198" w:rsidP="00B86198" w:rsidRDefault="00B86198">
                              <w:pPr>
                                <w:rPr>
                                  <w:rFonts w:ascii="Calibri" w:hAnsi="Calibri" w:eastAsia="Calibri"/>
                                  <w:color w:val="000000"/>
                                </w:rPr>
                              </w:pPr>
                            </w:p>
                            <w:p w:rsidR="002C1273" w:rsidP="00501C49" w:rsidRDefault="00761651">
                              <w:r w:rsidRPr="00761651">
                                <w:rPr>
                                  <w:rFonts w:ascii="Calibri" w:hAnsi="Calibri" w:eastAsia="Calibri"/>
                                  <w:color w:val="000000"/>
                                  <w:lang w:val="cy-GB"/>
                                </w:rPr>
                                <w:t xml:space="preserve">Gwasanaeth Celfyddydau Conwy </w:t>
                              </w:r>
                              <w:r w:rsidRPr="00761651">
                                <w:rPr>
                                  <w:rFonts w:ascii="Calibri" w:hAnsi="Calibri" w:eastAsia="Calibri"/>
                                  <w:color w:val="000000"/>
                                  <w:lang w:val="cy-GB"/>
                                </w:rPr>
                                <w:br/>
                              </w:r>
                              <w:r w:rsidRPr="00761651">
                                <w:rPr>
                                  <w:rFonts w:ascii="Calibri" w:hAnsi="Calibri" w:eastAsia="Calibri"/>
                                  <w:color w:val="000000"/>
                                  <w:lang w:val="cy-GB"/>
                                </w:rPr>
                                <w:br/>
                                <w:t>Grŵp 1 Criw Celf - 6 sesiwn</w:t>
                              </w:r>
                              <w:r w:rsidRPr="00761651">
                                <w:rPr>
                                  <w:rFonts w:ascii="Calibri" w:hAnsi="Calibri" w:eastAsia="Calibri"/>
                                  <w:color w:val="000000"/>
                                  <w:lang w:val="cy-GB"/>
                                </w:rPr>
                                <w:br/>
                                <w:t>Grŵp 2 Criw Celf - 4 sesiwn</w:t>
                              </w:r>
                              <w:r w:rsidRPr="00761651">
                                <w:rPr>
                                  <w:rFonts w:ascii="Calibri" w:hAnsi="Calibri" w:eastAsia="Calibri"/>
                                  <w:color w:val="000000"/>
                                  <w:lang w:val="cy-GB"/>
                                </w:rPr>
                                <w:br/>
                                <w:t>Grŵp 3 Criw Celf - 4 sesiwn</w:t>
                              </w:r>
                              <w:r w:rsidRPr="00761651">
                                <w:rPr>
                                  <w:rFonts w:ascii="Calibri" w:hAnsi="Calibri" w:eastAsia="Calibri"/>
                                  <w:color w:val="000000"/>
                                  <w:lang w:val="cy-GB"/>
                                </w:rPr>
                                <w:br/>
                              </w:r>
                              <w:r w:rsidRPr="00761651">
                                <w:rPr>
                                  <w:rFonts w:ascii="Calibri" w:hAnsi="Calibri" w:eastAsia="Calibri"/>
                                  <w:color w:val="000000"/>
                                  <w:lang w:val="cy-GB"/>
                                </w:rPr>
                                <w:br/>
                                <w:t>Llwybr Celfyddydau Conwy - 4 sesiwn</w:t>
                              </w:r>
                              <w:r w:rsidRPr="00761651">
                                <w:rPr>
                                  <w:rFonts w:ascii="Calibri" w:hAnsi="Calibri" w:eastAsia="Calibri"/>
                                  <w:color w:val="000000"/>
                                  <w:lang w:val="cy-GB"/>
                                </w:rPr>
                                <w:br/>
                              </w:r>
                              <w:r w:rsidRPr="00761651">
                                <w:rPr>
                                  <w:rFonts w:ascii="Calibri" w:hAnsi="Calibri" w:eastAsia="Calibri"/>
                                  <w:color w:val="000000"/>
                                  <w:lang w:val="cy-GB"/>
                                </w:rPr>
                                <w:br/>
                                <w:t>Arddangosiadau yn Llyfrgell Llandudno x 2 (Susie Liddle ac Oriel Hafod)</w:t>
                              </w:r>
                              <w:r w:rsidRPr="00761651">
                                <w:rPr>
                                  <w:rFonts w:ascii="Calibri" w:hAnsi="Calibri" w:eastAsia="Calibri"/>
                                  <w:color w:val="000000"/>
                                  <w:lang w:val="cy-GB"/>
                                </w:rPr>
                                <w:br/>
                              </w:r>
                              <w:r w:rsidRPr="00761651">
                                <w:rPr>
                                  <w:rFonts w:ascii="Calibri" w:hAnsi="Calibri" w:eastAsia="Calibri"/>
                                  <w:color w:val="000000"/>
                                  <w:lang w:val="cy-GB"/>
                                </w:rPr>
                                <w:br/>
                                <w:t xml:space="preserve">Arddangosiadau yn Llyfrgell Bae Colwyn x 3 </w:t>
                              </w:r>
                              <w:r w:rsidRPr="00761651">
                                <w:rPr>
                                  <w:rFonts w:ascii="Calibri" w:hAnsi="Calibri" w:eastAsia="Calibri"/>
                                  <w:color w:val="000000"/>
                                  <w:lang w:val="cy-GB"/>
                                </w:rPr>
                                <w:br/>
                                <w:t xml:space="preserve">(Gŵyl Northern Eye, Ffotograffiaeth Theatr a’r Artist Caren Mynne) </w:t>
                              </w:r>
                              <w:r w:rsidRPr="00761651">
                                <w:rPr>
                                  <w:rFonts w:ascii="Calibri" w:hAnsi="Calibri" w:eastAsia="Calibri"/>
                                  <w:color w:val="000000"/>
                                  <w:lang w:val="cy-GB"/>
                                </w:rPr>
                                <w:br/>
                              </w:r>
                              <w:r w:rsidRPr="00761651">
                                <w:rPr>
                                  <w:rFonts w:ascii="Calibri" w:hAnsi="Calibri" w:eastAsia="Calibri"/>
                                  <w:color w:val="000000"/>
                                  <w:lang w:val="cy-GB"/>
                                </w:rPr>
                                <w:br/>
                                <w:t>Parc Pentre Mawr – Digwyddiad Pasg</w:t>
                              </w:r>
                              <w:r w:rsidR="00501C49">
                                <w:rPr>
                                  <w:rFonts w:ascii="Calibri" w:hAnsi="Calibri" w:eastAsia="Calibri"/>
                                  <w:color w:val="000000"/>
                                  <w:lang w:val="cy-GB"/>
                                </w:rPr>
                                <w:t xml:space="preserve"> yn y Parc - Gweithdy’r artist</w:t>
                              </w:r>
                              <w:r w:rsidRPr="00761651">
                                <w:rPr>
                                  <w:rFonts w:ascii="Calibri" w:hAnsi="Calibri" w:eastAsia="Calibri"/>
                                  <w:color w:val="000000"/>
                                  <w:lang w:val="cy-GB"/>
                                </w:rPr>
                                <w:t xml:space="preserve"> Sian Hutchinson x 2</w:t>
                              </w:r>
                              <w:r w:rsidRPr="00761651">
                                <w:rPr>
                                  <w:rFonts w:ascii="Calibri" w:hAnsi="Calibri" w:eastAsia="Calibri"/>
                                  <w:color w:val="000000"/>
                                  <w:lang w:val="cy-GB"/>
                                </w:rPr>
                                <w:br/>
                              </w:r>
                              <w:r w:rsidRPr="00761651">
                                <w:rPr>
                                  <w:rFonts w:ascii="Calibri" w:hAnsi="Calibri" w:eastAsia="Calibri"/>
                                  <w:color w:val="000000"/>
                                  <w:lang w:val="cy-GB"/>
                                </w:rPr>
                                <w:br/>
                                <w:t>Gweithdy Celf Diwrnod Iechyd Meddwl y Byd gyda Chloe Needham yn Llyfrgell Llanrwst x 1</w:t>
                              </w:r>
                              <w:r w:rsidRPr="00761651" w:rsidR="002C1273">
                                <w:rPr>
                                  <w:rFonts w:ascii="Calibri" w:hAnsi="Calibri" w:eastAsia="Calibri"/>
                                  <w:color w:val="000000"/>
                                </w:rPr>
                                <w:t xml:space="preserve"> </w:t>
                              </w:r>
                              <w:r w:rsidR="002C1273">
                                <w:rPr>
                                  <w:rFonts w:ascii="Calibri" w:hAnsi="Calibri" w:eastAsia="Calibri"/>
                                  <w:color w:val="000000"/>
                                </w:rPr>
                                <w:br/>
                              </w:r>
                            </w:p>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3</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A4719" w:rsidR="002C1273" w:rsidP="001A4719" w:rsidRDefault="001A4719">
                              <w:pPr>
                                <w:rPr>
                                  <w:color w:val="000000"/>
                                </w:rPr>
                              </w:pPr>
                              <w:r w:rsidRPr="001A4719">
                                <w:rPr>
                                  <w:rFonts w:ascii="Calibri" w:hAnsi="Calibri" w:eastAsia="Calibri"/>
                                  <w:color w:val="000000"/>
                                  <w:lang w:val="cy-GB"/>
                                </w:rPr>
                                <w:t>% y staff yng ngwasanaethau’r Cyngor sy'n gallu siarad Cymraeg (ac eithrio athrawon ysgol a staff mewn ysgolion) - fesul adran gwasanaeth</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C41448" w:rsidRDefault="002C1273">
                              <w:pPr>
                                <w:jc w:val="center"/>
                                <w:rPr>
                                  <w:rFonts w:ascii="Calibri" w:hAnsi="Calibri"/>
                                </w:rPr>
                              </w:pP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C41448" w:rsidRDefault="00C41448">
                              <w:pPr>
                                <w:jc w:val="center"/>
                                <w:rPr>
                                  <w:rFonts w:ascii="Calibri" w:hAnsi="Calibri"/>
                                </w:rPr>
                              </w:pPr>
                              <w:r w:rsidRPr="001B726F">
                                <w:rPr>
                                  <w:rFonts w:ascii="Calibri" w:hAnsi="Calibri"/>
                                </w:rPr>
                                <w:t>30.00</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
                                <w:gridCol w:w="1233"/>
                                <w:gridCol w:w="10"/>
                              </w:tblGrid>
                              <w:tr w:rsidR="001A4719">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1A4719">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28"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1A4719">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1A4719"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A4719" w:rsidR="002C1273" w:rsidP="001A4719" w:rsidRDefault="001A4719">
                                          <w:pPr>
                                            <w:jc w:val="center"/>
                                            <w:rPr>
                                              <w:lang w:val="cy-GB"/>
                                            </w:rPr>
                                          </w:pPr>
                                          <w:r w:rsidRPr="001A4719">
                                            <w:rPr>
                                              <w:rFonts w:ascii="Calibri" w:hAnsi="Calibri" w:eastAsia="Calibri"/>
                                              <w:color w:val="000000"/>
                                              <w:lang w:val="cy-GB"/>
                                            </w:rPr>
                                            <w:t xml:space="preserve">Amherthnasol </w:t>
                                          </w:r>
                                        </w:p>
                                      </w:tc>
                                    </w:tr>
                                  </w:tbl>
                                  <w:p w:rsidRPr="001A4719" w:rsidR="002C1273" w:rsidP="002C1273" w:rsidRDefault="002C1273">
                                    <w:pPr>
                                      <w:rPr>
                                        <w:lang w:val="cy-GB"/>
                                      </w:rPr>
                                    </w:pPr>
                                  </w:p>
                                </w:tc>
                                <w:tc>
                                  <w:tcPr>
                                    <w:tcW w:w="368" w:type="dxa"/>
                                  </w:tcPr>
                                  <w:p w:rsidRPr="001A4719" w:rsidR="002C1273" w:rsidP="002C1273" w:rsidRDefault="002C1273">
                                    <w:pPr>
                                      <w:pStyle w:val="EmptyLayoutCell"/>
                                      <w:rPr>
                                        <w:lang w:val="cy-GB"/>
                                      </w:rPr>
                                    </w:pPr>
                                  </w:p>
                                </w:tc>
                              </w:tr>
                              <w:tr w:rsidR="001A4719">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3a</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A4719" w:rsidR="002C1273" w:rsidP="001A4719" w:rsidRDefault="001A4719">
                              <w:pPr>
                                <w:rPr>
                                  <w:color w:val="000000"/>
                                </w:rPr>
                              </w:pPr>
                              <w:r w:rsidRPr="001A4719">
                                <w:rPr>
                                  <w:rFonts w:ascii="Calibri" w:hAnsi="Calibri" w:eastAsia="Calibri"/>
                                  <w:color w:val="000000"/>
                                  <w:lang w:val="cy-GB"/>
                                </w:rPr>
                                <w:t>% o swyddi a ddynodwyd yn ‘Cymraeg hanfodol’ a gafodd eu llenwi gan siaradwr Cymraeg</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B6D37" w:rsidR="002C1273" w:rsidP="008D7E78" w:rsidRDefault="008D7E78">
                              <w:pPr>
                                <w:jc w:val="center"/>
                                <w:rPr>
                                  <w:rFonts w:ascii="Calibri" w:hAnsi="Calibri"/>
                                </w:rPr>
                              </w:pPr>
                              <w:r w:rsidRPr="002B6D37">
                                <w:rPr>
                                  <w:rFonts w:ascii="Calibri" w:hAnsi="Calibri"/>
                                </w:rPr>
                                <w:t>100.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B6D37" w:rsidR="002C1273" w:rsidP="008D7E78" w:rsidRDefault="002B6D37">
                              <w:pPr>
                                <w:jc w:val="center"/>
                                <w:rPr>
                                  <w:rFonts w:ascii="Calibri" w:hAnsi="Calibri"/>
                                </w:rPr>
                              </w:pPr>
                              <w:r w:rsidRPr="002B6D37">
                                <w:rPr>
                                  <w:rFonts w:ascii="Calibri" w:hAnsi="Calibri"/>
                                </w:rPr>
                                <w:t>100.00</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B6D37" w:rsidR="002C1273" w:rsidP="008D7E78" w:rsidRDefault="002C1273">
                              <w:pPr>
                                <w:jc w:val="center"/>
                                <w:rPr>
                                  <w:rFonts w:ascii="Calibri" w:hAnsi="Calibri"/>
                                </w:rPr>
                              </w:pPr>
                              <w:r w:rsidRPr="002B6D37">
                                <w:rPr>
                                  <w:rFonts w:ascii="Calibri" w:hAnsi="Calibri" w:eastAsia="Calibri"/>
                                  <w:color w:val="000000"/>
                                </w:rPr>
                                <w:t>100.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65"/>
                                <w:gridCol w:w="720"/>
                                <w:gridCol w:w="267"/>
                              </w:tblGrid>
                              <w:tr w:rsidR="001A4719">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1A4719">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29"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1A4719">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A4719" w:rsidR="002C1273" w:rsidP="001A4719" w:rsidRDefault="002C1273">
                                          <w:pPr>
                                            <w:jc w:val="center"/>
                                            <w:rPr>
                                              <w:lang w:val="cy-GB"/>
                                            </w:rPr>
                                          </w:pPr>
                                          <w:r w:rsidRPr="001A4719">
                                            <w:rPr>
                                              <w:rFonts w:ascii="Calibri" w:hAnsi="Calibri" w:eastAsia="Calibri"/>
                                              <w:color w:val="000000"/>
                                              <w:lang w:val="cy-GB"/>
                                            </w:rPr>
                                            <w:t>G</w:t>
                                          </w:r>
                                          <w:r w:rsidRPr="001A4719" w:rsidR="001A4719">
                                            <w:rPr>
                                              <w:rFonts w:ascii="Calibri" w:hAnsi="Calibri" w:eastAsia="Calibri"/>
                                              <w:color w:val="000000"/>
                                              <w:lang w:val="cy-GB"/>
                                            </w:rPr>
                                            <w:t>wyrdd</w:t>
                                          </w:r>
                                        </w:p>
                                      </w:tc>
                                    </w:tr>
                                  </w:tbl>
                                  <w:p w:rsidR="002C1273" w:rsidP="002C1273" w:rsidRDefault="002C1273"/>
                                </w:tc>
                                <w:tc>
                                  <w:tcPr>
                                    <w:tcW w:w="368" w:type="dxa"/>
                                  </w:tcPr>
                                  <w:p w:rsidR="002C1273" w:rsidP="002C1273" w:rsidRDefault="002C1273">
                                    <w:pPr>
                                      <w:pStyle w:val="EmptyLayoutCell"/>
                                    </w:pPr>
                                  </w:p>
                                </w:tc>
                              </w:tr>
                              <w:tr w:rsidR="001A4719">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4</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A4719" w:rsidR="002C1273" w:rsidP="00501C49" w:rsidRDefault="001A4719">
                              <w:pPr>
                                <w:rPr>
                                  <w:color w:val="000000"/>
                                </w:rPr>
                              </w:pPr>
                              <w:r w:rsidRPr="001A4719">
                                <w:rPr>
                                  <w:rFonts w:ascii="Calibri" w:hAnsi="Calibri" w:eastAsia="Calibri"/>
                                  <w:color w:val="000000"/>
                                  <w:lang w:val="cy-GB"/>
                                </w:rPr>
                                <w:t>% o ddisgyblion sydd yn cael addysg cyfrwng Cymraeg yng Nghyfrifiad Ysgolion Blynyddol Ar Lefel Disgyblion</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cs="Arial"/>
                                </w:rPr>
                              </w:pPr>
                              <w:r w:rsidRPr="001B726F">
                                <w:rPr>
                                  <w:rFonts w:ascii="Calibri" w:hAnsi="Calibri" w:eastAsia="Calibri" w:cs="Arial"/>
                                  <w:color w:val="000000"/>
                                </w:rPr>
                                <w:t>22.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cs="Arial"/>
                                </w:rPr>
                              </w:pPr>
                              <w:r w:rsidRPr="001B726F">
                                <w:rPr>
                                  <w:rFonts w:ascii="Calibri" w:hAnsi="Calibri" w:cs="Arial"/>
                                </w:rPr>
                                <w:t>21.97</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cs="Arial"/>
                                </w:rPr>
                              </w:pPr>
                              <w:r w:rsidRPr="001B726F">
                                <w:rPr>
                                  <w:rFonts w:ascii="Calibri" w:hAnsi="Calibri" w:eastAsia="Calibri" w:cs="Arial"/>
                                  <w:color w:val="000000"/>
                                </w:rPr>
                                <w:t>23.5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2"/>
                                <w:gridCol w:w="707"/>
                                <w:gridCol w:w="273"/>
                              </w:tblGrid>
                              <w:tr w:rsidR="001A4719" w:rsidTr="00774A7F">
                                <w:tblPrEx>
                                  <w:tblCellMar>
                                    <w:top w:w="0" w:type="dxa"/>
                                    <w:left w:w="0" w:type="dxa"/>
                                    <w:bottom w:w="0" w:type="dxa"/>
                                    <w:right w:w="0" w:type="dxa"/>
                                  </w:tblCellMar>
                                </w:tblPrEx>
                                <w:trPr>
                                  <w:trHeight w:val="47"/>
                                </w:trPr>
                                <w:tc>
                                  <w:tcPr>
                                    <w:tcW w:w="354" w:type="dxa"/>
                                  </w:tcPr>
                                  <w:p w:rsidR="002C1273" w:rsidP="002C1273" w:rsidRDefault="002C1273">
                                    <w:pPr>
                                      <w:pStyle w:val="EmptyLayoutCell"/>
                                    </w:pPr>
                                  </w:p>
                                </w:tc>
                                <w:tc>
                                  <w:tcPr>
                                    <w:tcW w:w="720" w:type="dxa"/>
                                  </w:tcPr>
                                  <w:p w:rsidR="002C1273" w:rsidP="002C1273" w:rsidRDefault="002C1273">
                                    <w:pPr>
                                      <w:pStyle w:val="EmptyLayoutCell"/>
                                    </w:pPr>
                                  </w:p>
                                </w:tc>
                                <w:tc>
                                  <w:tcPr>
                                    <w:tcW w:w="356" w:type="dxa"/>
                                  </w:tcPr>
                                  <w:p w:rsidR="002C1273" w:rsidP="002C1273" w:rsidRDefault="002C1273">
                                    <w:pPr>
                                      <w:pStyle w:val="EmptyLayoutCell"/>
                                    </w:pPr>
                                  </w:p>
                                </w:tc>
                              </w:tr>
                              <w:tr w:rsidR="001A4719" w:rsidTr="00774A7F">
                                <w:tblPrEx>
                                  <w:tblCellMar>
                                    <w:top w:w="0" w:type="dxa"/>
                                    <w:left w:w="0" w:type="dxa"/>
                                    <w:bottom w:w="0" w:type="dxa"/>
                                    <w:right w:w="0" w:type="dxa"/>
                                  </w:tblCellMar>
                                </w:tblPrEx>
                                <w:trPr>
                                  <w:trHeight w:val="231"/>
                                </w:trPr>
                                <w:tc>
                                  <w:tcPr>
                                    <w:tcW w:w="354" w:type="dxa"/>
                                  </w:tcPr>
                                  <w:p w:rsidR="00774A7F" w:rsidP="00774A7F" w:rsidRDefault="00774A7F">
                                    <w:pPr>
                                      <w:pStyle w:val="EmptyLayoutCell"/>
                                    </w:pPr>
                                  </w:p>
                                </w:tc>
                                <w:tc>
                                  <w:tcPr>
                                    <w:tcW w:w="720" w:type="dxa"/>
                                    <w:tcMar>
                                      <w:top w:w="0" w:type="dxa"/>
                                      <w:left w:w="0" w:type="dxa"/>
                                      <w:bottom w:w="0" w:type="dxa"/>
                                      <w:right w:w="0" w:type="dxa"/>
                                    </w:tcMar>
                                  </w:tcPr>
                                  <w:p w:rsidR="00774A7F" w:rsidP="00774A7F" w:rsidRDefault="00774A7F">
                                    <w:r>
                                      <w:pict>
                                        <v:shape id="_x0000_i1130" style="width:33pt;height:11.4pt" type="#_x0000_t75">
                                          <v:imagedata o:title="bl" r:id="rId46"/>
                                          <w10:bordertop frame="t"/>
                                          <w10:borderleft frame="t"/>
                                          <w10:borderbottom frame="t"/>
                                          <w10:borderright frame="t"/>
                                        </v:shape>
                                      </w:pict>
                                    </w:r>
                                  </w:p>
                                </w:tc>
                                <w:tc>
                                  <w:tcPr>
                                    <w:tcW w:w="356" w:type="dxa"/>
                                    <w:tcMar>
                                      <w:top w:w="0" w:type="dxa"/>
                                      <w:left w:w="0" w:type="dxa"/>
                                      <w:bottom w:w="0" w:type="dxa"/>
                                      <w:right w:w="0" w:type="dxa"/>
                                    </w:tcMar>
                                  </w:tcPr>
                                  <w:p w:rsidR="00774A7F" w:rsidP="00774A7F" w:rsidRDefault="00774A7F">
                                    <w:pPr>
                                      <w:pStyle w:val="EmptyLayoutCell"/>
                                    </w:pPr>
                                  </w:p>
                                </w:tc>
                              </w:tr>
                              <w:tr w:rsidR="001A4719" w:rsidTr="00774A7F">
                                <w:tblPrEx>
                                  <w:tblCellMar>
                                    <w:top w:w="0" w:type="dxa"/>
                                    <w:left w:w="0" w:type="dxa"/>
                                    <w:bottom w:w="0" w:type="dxa"/>
                                    <w:right w:w="0" w:type="dxa"/>
                                  </w:tblCellMar>
                                </w:tblPrEx>
                                <w:trPr>
                                  <w:trHeight w:val="281"/>
                                </w:trPr>
                                <w:tc>
                                  <w:tcPr>
                                    <w:tcW w:w="354" w:type="dxa"/>
                                  </w:tcPr>
                                  <w:p w:rsidR="00774A7F" w:rsidP="00774A7F" w:rsidRDefault="00774A7F">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7"/>
                                    </w:tblGrid>
                                    <w:tr w:rsidR="001A4719" w:rsidTr="002C4AC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A4719" w:rsidR="00774A7F" w:rsidP="001A4719" w:rsidRDefault="001A4719">
                                          <w:pPr>
                                            <w:jc w:val="center"/>
                                            <w:rPr>
                                              <w:lang w:val="cy-GB"/>
                                            </w:rPr>
                                          </w:pPr>
                                          <w:r w:rsidRPr="001A4719">
                                            <w:rPr>
                                              <w:rFonts w:ascii="Calibri" w:hAnsi="Calibri" w:eastAsia="Calibri"/>
                                              <w:color w:val="000000"/>
                                              <w:lang w:val="cy-GB"/>
                                            </w:rPr>
                                            <w:t>Oren</w:t>
                                          </w:r>
                                        </w:p>
                                      </w:tc>
                                    </w:tr>
                                  </w:tbl>
                                  <w:p w:rsidR="00774A7F" w:rsidP="00774A7F" w:rsidRDefault="00774A7F"/>
                                </w:tc>
                                <w:tc>
                                  <w:tcPr>
                                    <w:tcW w:w="356" w:type="dxa"/>
                                  </w:tcPr>
                                  <w:p w:rsidR="00774A7F" w:rsidP="00774A7F" w:rsidRDefault="00774A7F">
                                    <w:pPr>
                                      <w:pStyle w:val="EmptyLayoutCell"/>
                                    </w:pPr>
                                  </w:p>
                                </w:tc>
                              </w:tr>
                              <w:tr w:rsidR="001A4719" w:rsidTr="00774A7F">
                                <w:tblPrEx>
                                  <w:tblCellMar>
                                    <w:top w:w="0" w:type="dxa"/>
                                    <w:left w:w="0" w:type="dxa"/>
                                    <w:bottom w:w="0" w:type="dxa"/>
                                    <w:right w:w="0" w:type="dxa"/>
                                  </w:tblCellMar>
                                </w:tblPrEx>
                                <w:trPr>
                                  <w:trHeight w:val="150"/>
                                </w:trPr>
                                <w:tc>
                                  <w:tcPr>
                                    <w:tcW w:w="354" w:type="dxa"/>
                                  </w:tcPr>
                                  <w:p w:rsidR="00774A7F" w:rsidP="00774A7F" w:rsidRDefault="00774A7F">
                                    <w:pPr>
                                      <w:pStyle w:val="EmptyLayoutCell"/>
                                    </w:pPr>
                                  </w:p>
                                </w:tc>
                                <w:tc>
                                  <w:tcPr>
                                    <w:tcW w:w="720" w:type="dxa"/>
                                  </w:tcPr>
                                  <w:p w:rsidR="00774A7F" w:rsidP="00774A7F" w:rsidRDefault="00774A7F">
                                    <w:pPr>
                                      <w:pStyle w:val="EmptyLayoutCell"/>
                                    </w:pPr>
                                  </w:p>
                                </w:tc>
                                <w:tc>
                                  <w:tcPr>
                                    <w:tcW w:w="356" w:type="dxa"/>
                                  </w:tcPr>
                                  <w:p w:rsidR="00774A7F" w:rsidP="00774A7F" w:rsidRDefault="00774A7F">
                                    <w:pPr>
                                      <w:pStyle w:val="EmptyLayoutCell"/>
                                    </w:pPr>
                                  </w:p>
                                </w:tc>
                              </w:tr>
                            </w:tbl>
                            <w:p w:rsidR="002C1273" w:rsidP="002C1273" w:rsidRDefault="002C1273"/>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lastRenderedPageBreak/>
                                <w:t>M7.5a</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A4719" w:rsidR="002C1273" w:rsidP="001A4719" w:rsidRDefault="001A4719">
                              <w:pPr>
                                <w:rPr>
                                  <w:color w:val="000000"/>
                                </w:rPr>
                              </w:pPr>
                              <w:r w:rsidRPr="001A4719">
                                <w:rPr>
                                  <w:rFonts w:ascii="Calibri" w:hAnsi="Calibri" w:eastAsia="Calibri"/>
                                  <w:color w:val="000000"/>
                                  <w:lang w:val="cy-GB"/>
                                </w:rPr>
                                <w:t>% o blant ysgolion cynradd mewn addysg cyfrwng Cymraeg sy'n mynd i ysgol uwchradd cyfrwng Cymraeg</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rPr>
                              </w:pPr>
                              <w:r w:rsidRPr="001B726F">
                                <w:rPr>
                                  <w:rFonts w:ascii="Calibri" w:hAnsi="Calibri"/>
                                </w:rPr>
                                <w:t>90.39</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r w:rsidRPr="001B726F">
                                <w:rPr>
                                  <w:rFonts w:ascii="Calibri" w:hAnsi="Calibri" w:eastAsia="Calibri"/>
                                  <w:color w:val="000000"/>
                                </w:rPr>
                                <w:t>90.00</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rPr>
                              </w:pPr>
                              <w:r w:rsidRPr="001B726F">
                                <w:rPr>
                                  <w:rFonts w:ascii="Calibri" w:hAnsi="Calibri"/>
                                </w:rPr>
                                <w:t>93.75</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r w:rsidRPr="001B726F">
                                <w:rPr>
                                  <w:rFonts w:ascii="Calibri" w:hAnsi="Calibri" w:eastAsia="Calibri"/>
                                  <w:color w:val="000000"/>
                                </w:rPr>
                                <w:t>94.00</w:t>
                              </w: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65"/>
                                <w:gridCol w:w="720"/>
                                <w:gridCol w:w="267"/>
                              </w:tblGrid>
                              <w:tr w:rsidR="001A4719">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1A4719">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31"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1A4719">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A4719" w:rsidR="002C1273" w:rsidP="001A4719" w:rsidRDefault="002C1273">
                                          <w:pPr>
                                            <w:jc w:val="center"/>
                                            <w:rPr>
                                              <w:lang w:val="cy-GB"/>
                                            </w:rPr>
                                          </w:pPr>
                                          <w:r w:rsidRPr="001A4719">
                                            <w:rPr>
                                              <w:rFonts w:ascii="Calibri" w:hAnsi="Calibri" w:eastAsia="Calibri"/>
                                              <w:color w:val="000000"/>
                                              <w:lang w:val="cy-GB"/>
                                            </w:rPr>
                                            <w:t>G</w:t>
                                          </w:r>
                                          <w:r w:rsidRPr="001A4719" w:rsidR="001A4719">
                                            <w:rPr>
                                              <w:rFonts w:ascii="Calibri" w:hAnsi="Calibri" w:eastAsia="Calibri"/>
                                              <w:color w:val="000000"/>
                                              <w:lang w:val="cy-GB"/>
                                            </w:rPr>
                                            <w:t>wyrdd</w:t>
                                          </w:r>
                                        </w:p>
                                      </w:tc>
                                    </w:tr>
                                  </w:tbl>
                                  <w:p w:rsidR="002C1273" w:rsidP="002C1273" w:rsidRDefault="002C1273"/>
                                </w:tc>
                                <w:tc>
                                  <w:tcPr>
                                    <w:tcW w:w="368" w:type="dxa"/>
                                  </w:tcPr>
                                  <w:p w:rsidR="002C1273" w:rsidP="002C1273" w:rsidRDefault="002C1273">
                                    <w:pPr>
                                      <w:pStyle w:val="EmptyLayoutCell"/>
                                    </w:pPr>
                                  </w:p>
                                </w:tc>
                              </w:tr>
                              <w:tr w:rsidR="001A4719">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A4719" w:rsidR="002C1273" w:rsidP="001A4719" w:rsidRDefault="001A4719">
                              <w:pPr>
                                <w:rPr>
                                  <w:color w:val="000000"/>
                                </w:rPr>
                              </w:pPr>
                              <w:r w:rsidRPr="001A4719">
                                <w:rPr>
                                  <w:rFonts w:ascii="Calibri" w:hAnsi="Calibri" w:eastAsia="Calibri"/>
                                  <w:color w:val="000000"/>
                                  <w:lang w:val="cy-GB"/>
                                </w:rPr>
                                <w:t>Ar gyfer disgyblion sydd yn dechrau Blwyddyn Academaidd 2016/17 (cyfrifwyd yn CYBLD 2017).</w:t>
                              </w:r>
                            </w:p>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640"/>
                          </w:trPr>
                          <w:tc>
                            <w:tcPr>
                              <w:tcW w:w="9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5b</w:t>
                              </w:r>
                            </w:p>
                          </w:tc>
                          <w:tc>
                            <w:tcPr>
                              <w:tcW w:w="22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A4719" w:rsidR="002C1273" w:rsidP="001A4719" w:rsidRDefault="001A4719">
                              <w:pPr>
                                <w:rPr>
                                  <w:color w:val="000000"/>
                                </w:rPr>
                              </w:pPr>
                              <w:r w:rsidRPr="001A4719">
                                <w:rPr>
                                  <w:rFonts w:ascii="Calibri" w:hAnsi="Calibri" w:eastAsia="Calibri"/>
                                  <w:color w:val="000000"/>
                                  <w:lang w:val="cy-GB"/>
                                </w:rPr>
                                <w:t>Nifer y digwyddiadau hyrwyddo/ymwybyddiaeth o’r Gymraeg a gynhaliwyd  mewn cydweithrediad â’n partneriaid</w:t>
                              </w: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p>
                          </w:tc>
                          <w:tc>
                            <w:tcPr>
                              <w:tcW w:w="121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rPr>
                              </w:pPr>
                              <w:r w:rsidRPr="001B726F">
                                <w:rPr>
                                  <w:rFonts w:ascii="Calibri" w:hAnsi="Calibri"/>
                                </w:rPr>
                                <w:t>198.00</w:t>
                              </w:r>
                            </w:p>
                          </w:tc>
                          <w:tc>
                            <w:tcPr>
                              <w:tcW w:w="79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p>
                          </w:tc>
                          <w:tc>
                            <w:tcPr>
                              <w:tcW w:w="91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90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27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
                                <w:gridCol w:w="1233"/>
                                <w:gridCol w:w="10"/>
                              </w:tblGrid>
                              <w:tr w:rsidR="001A4719" w:rsidTr="001B726F">
                                <w:tblPrEx>
                                  <w:tblCellMar>
                                    <w:top w:w="0" w:type="dxa"/>
                                    <w:left w:w="0" w:type="dxa"/>
                                    <w:bottom w:w="0" w:type="dxa"/>
                                    <w:right w:w="0" w:type="dxa"/>
                                  </w:tblCellMar>
                                </w:tblPrEx>
                                <w:trPr>
                                  <w:trHeight w:val="47"/>
                                </w:trPr>
                                <w:tc>
                                  <w:tcPr>
                                    <w:tcW w:w="366" w:type="dxa"/>
                                  </w:tcPr>
                                  <w:p w:rsidR="008D7E78" w:rsidP="008D7E78" w:rsidRDefault="008D7E78">
                                    <w:pPr>
                                      <w:pStyle w:val="EmptyLayoutCell"/>
                                    </w:pPr>
                                  </w:p>
                                </w:tc>
                                <w:tc>
                                  <w:tcPr>
                                    <w:tcW w:w="720" w:type="dxa"/>
                                  </w:tcPr>
                                  <w:p w:rsidR="008D7E78" w:rsidP="008D7E78" w:rsidRDefault="008D7E78">
                                    <w:pPr>
                                      <w:pStyle w:val="EmptyLayoutCell"/>
                                    </w:pPr>
                                  </w:p>
                                </w:tc>
                                <w:tc>
                                  <w:tcPr>
                                    <w:tcW w:w="368" w:type="dxa"/>
                                  </w:tcPr>
                                  <w:p w:rsidR="008D7E78" w:rsidP="008D7E78" w:rsidRDefault="008D7E78">
                                    <w:pPr>
                                      <w:pStyle w:val="EmptyLayoutCell"/>
                                    </w:pPr>
                                  </w:p>
                                </w:tc>
                              </w:tr>
                              <w:tr w:rsidR="001A4719" w:rsidTr="001B726F">
                                <w:tblPrEx>
                                  <w:tblCellMar>
                                    <w:top w:w="0" w:type="dxa"/>
                                    <w:left w:w="0" w:type="dxa"/>
                                    <w:bottom w:w="0" w:type="dxa"/>
                                    <w:right w:w="0" w:type="dxa"/>
                                  </w:tblCellMar>
                                </w:tblPrEx>
                                <w:trPr>
                                  <w:trHeight w:val="231"/>
                                </w:trPr>
                                <w:tc>
                                  <w:tcPr>
                                    <w:tcW w:w="366" w:type="dxa"/>
                                  </w:tcPr>
                                  <w:p w:rsidR="008D7E78" w:rsidP="008D7E78" w:rsidRDefault="008D7E78">
                                    <w:pPr>
                                      <w:pStyle w:val="EmptyLayoutCell"/>
                                    </w:pPr>
                                  </w:p>
                                </w:tc>
                                <w:tc>
                                  <w:tcPr>
                                    <w:tcW w:w="720" w:type="dxa"/>
                                    <w:tcMar>
                                      <w:top w:w="0" w:type="dxa"/>
                                      <w:left w:w="0" w:type="dxa"/>
                                      <w:bottom w:w="0" w:type="dxa"/>
                                      <w:right w:w="0" w:type="dxa"/>
                                    </w:tcMar>
                                  </w:tcPr>
                                  <w:p w:rsidR="008D7E78" w:rsidP="008D7E78" w:rsidRDefault="008D7E78">
                                    <w:r>
                                      <w:pict>
                                        <v:shape id="_x0000_i1132"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8D7E78" w:rsidP="008D7E78" w:rsidRDefault="008D7E78">
                                    <w:pPr>
                                      <w:pStyle w:val="EmptyLayoutCell"/>
                                    </w:pPr>
                                  </w:p>
                                </w:tc>
                              </w:tr>
                              <w:tr w:rsidR="001A4719" w:rsidTr="001B726F">
                                <w:tblPrEx>
                                  <w:tblCellMar>
                                    <w:top w:w="0" w:type="dxa"/>
                                    <w:left w:w="0" w:type="dxa"/>
                                    <w:bottom w:w="0" w:type="dxa"/>
                                    <w:right w:w="0" w:type="dxa"/>
                                  </w:tblCellMar>
                                </w:tblPrEx>
                                <w:trPr>
                                  <w:trHeight w:val="281"/>
                                </w:trPr>
                                <w:tc>
                                  <w:tcPr>
                                    <w:tcW w:w="366" w:type="dxa"/>
                                  </w:tcPr>
                                  <w:p w:rsidR="008D7E78" w:rsidP="008D7E78" w:rsidRDefault="008D7E78">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008D7E78" w:rsidTr="001B726F">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1A4719" w:rsidR="008D7E78" w:rsidP="001A4719" w:rsidRDefault="001A4719">
                                          <w:pPr>
                                            <w:jc w:val="center"/>
                                            <w:rPr>
                                              <w:lang w:val="cy-GB"/>
                                            </w:rPr>
                                          </w:pPr>
                                          <w:r w:rsidRPr="001A4719">
                                            <w:rPr>
                                              <w:rFonts w:ascii="Calibri" w:hAnsi="Calibri" w:eastAsia="Calibri"/>
                                              <w:color w:val="000000"/>
                                              <w:lang w:val="cy-GB"/>
                                            </w:rPr>
                                            <w:t>Amherthnasol</w:t>
                                          </w:r>
                                        </w:p>
                                      </w:tc>
                                    </w:tr>
                                  </w:tbl>
                                  <w:p w:rsidR="008D7E78" w:rsidP="008D7E78" w:rsidRDefault="008D7E78"/>
                                </w:tc>
                                <w:tc>
                                  <w:tcPr>
                                    <w:tcW w:w="368" w:type="dxa"/>
                                  </w:tcPr>
                                  <w:p w:rsidR="008D7E78" w:rsidP="008D7E78" w:rsidRDefault="008D7E78">
                                    <w:pPr>
                                      <w:pStyle w:val="EmptyLayoutCell"/>
                                    </w:pPr>
                                  </w:p>
                                </w:tc>
                              </w:tr>
                              <w:tr w:rsidR="001A4719" w:rsidTr="001B726F">
                                <w:tblPrEx>
                                  <w:tblCellMar>
                                    <w:top w:w="0" w:type="dxa"/>
                                    <w:left w:w="0" w:type="dxa"/>
                                    <w:bottom w:w="0" w:type="dxa"/>
                                    <w:right w:w="0" w:type="dxa"/>
                                  </w:tblCellMar>
                                </w:tblPrEx>
                                <w:trPr>
                                  <w:trHeight w:val="150"/>
                                </w:trPr>
                                <w:tc>
                                  <w:tcPr>
                                    <w:tcW w:w="366" w:type="dxa"/>
                                  </w:tcPr>
                                  <w:p w:rsidR="008D7E78" w:rsidP="008D7E78" w:rsidRDefault="008D7E78">
                                    <w:pPr>
                                      <w:pStyle w:val="EmptyLayoutCell"/>
                                    </w:pPr>
                                  </w:p>
                                </w:tc>
                                <w:tc>
                                  <w:tcPr>
                                    <w:tcW w:w="720" w:type="dxa"/>
                                  </w:tcPr>
                                  <w:p w:rsidR="008D7E78" w:rsidP="008D7E78" w:rsidRDefault="008D7E78">
                                    <w:pPr>
                                      <w:pStyle w:val="EmptyLayoutCell"/>
                                    </w:pPr>
                                  </w:p>
                                </w:tc>
                                <w:tc>
                                  <w:tcPr>
                                    <w:tcW w:w="368" w:type="dxa"/>
                                  </w:tcPr>
                                  <w:p w:rsidR="008D7E78" w:rsidP="008D7E78" w:rsidRDefault="008D7E78">
                                    <w:pPr>
                                      <w:pStyle w:val="EmptyLayoutCell"/>
                                    </w:pPr>
                                  </w:p>
                                </w:tc>
                              </w:tr>
                            </w:tbl>
                            <w:p w:rsidR="002C1273" w:rsidP="002C1273" w:rsidRDefault="002C1273"/>
                          </w:tc>
                          <w:tc>
                            <w:tcPr>
                              <w:tcW w:w="94" w:type="dxa"/>
                              <w:tcMar>
                                <w:top w:w="40" w:type="dxa"/>
                                <w:left w:w="40" w:type="dxa"/>
                                <w:bottom w:w="40" w:type="dxa"/>
                                <w:right w:w="40" w:type="dxa"/>
                              </w:tcMar>
                            </w:tcPr>
                            <w:p w:rsidR="002C1273" w:rsidP="002C1273" w:rsidRDefault="002C1273"/>
                          </w:tc>
                        </w:tr>
                        <w:tr w:rsidR="001A4719" w:rsidTr="00731EDA">
                          <w:tblPrEx>
                            <w:tblCellMar>
                              <w:top w:w="0" w:type="dxa"/>
                              <w:left w:w="0" w:type="dxa"/>
                              <w:bottom w:w="0" w:type="dxa"/>
                              <w:right w:w="0" w:type="dxa"/>
                            </w:tblCellMar>
                          </w:tblPrEx>
                          <w:trPr>
                            <w:trHeight w:val="280"/>
                          </w:trPr>
                          <w:tc>
                            <w:tcPr>
                              <w:tcW w:w="10324"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F76EBB" w:rsidRDefault="001A4719">
                              <w:pPr>
                                <w:rPr>
                                  <w:rFonts w:ascii="Calibri" w:hAnsi="Calibri" w:eastAsia="Calibri"/>
                                  <w:color w:val="000000"/>
                                </w:rPr>
                              </w:pPr>
                              <w:r w:rsidRPr="00F76EBB">
                                <w:rPr>
                                  <w:rFonts w:ascii="Calibri" w:hAnsi="Calibri" w:eastAsia="Calibri"/>
                                  <w:color w:val="000000"/>
                                  <w:lang w:val="cy-GB"/>
                                </w:rPr>
                                <w:t xml:space="preserve">Mae’r Uned Iaith Gorfforaethol wedi cadarnhau bod sesiynau ymwybyddiaeth yn cael eu cynnal ym mhob un o’u cyfarfodydd Cynefino Corfforaethol 6 gwaith y flwyddyn. </w:t>
                              </w:r>
                              <w:r w:rsidRPr="00F76EBB" w:rsidR="002C1273">
                                <w:rPr>
                                  <w:rFonts w:ascii="Calibri" w:hAnsi="Calibri" w:eastAsia="Calibri"/>
                                  <w:color w:val="000000"/>
                                </w:rPr>
                                <w:br/>
                              </w:r>
                              <w:r w:rsidR="002C1273">
                                <w:rPr>
                                  <w:rFonts w:ascii="Calibri" w:hAnsi="Calibri" w:eastAsia="Calibri"/>
                                  <w:color w:val="000000"/>
                                </w:rPr>
                                <w:br/>
                              </w:r>
                              <w:r w:rsidR="001A1743">
                                <w:rPr>
                                  <w:rFonts w:ascii="Calibri" w:hAnsi="Calibri" w:cs="Calibri"/>
                                  <w:color w:val="000000"/>
                                  <w:lang w:val="cy-GB" w:eastAsia="en-GB"/>
                                </w:rPr>
                                <w:t xml:space="preserve"> Trwy ein hadran diwylliant a gwybodaeth, rydym wedi cynnal amrywiaeth o sesiynau i annog pobl i siarad Cymraeg a thrwy gyfrwng y Gymraeg mewn lleoliadau amrywiol ar draws y Sir gan gynnwys Abergele, Bae Colwyn, Bae Penrhyn, Cerrigydrudion, Conwy, Llandudno, Llanfairfechan, Llanrwst a Phenmaenmawr. </w:t>
                              </w:r>
                              <w:r w:rsidRPr="00F76EBB" w:rsidR="002C1273">
                                <w:rPr>
                                  <w:rFonts w:ascii="Calibri" w:hAnsi="Calibri" w:eastAsia="Calibri"/>
                                  <w:color w:val="000000"/>
                                </w:rPr>
                                <w:t xml:space="preserve"> </w:t>
                              </w:r>
                              <w:r w:rsidRPr="00F76EBB" w:rsidR="00F76EBB">
                                <w:rPr>
                                  <w:rFonts w:ascii="Calibri" w:hAnsi="Calibri" w:eastAsia="Calibri"/>
                                  <w:color w:val="000000"/>
                                  <w:lang w:val="cy-GB"/>
                                </w:rPr>
                                <w:t>Mae'r sesiynau yn cynnwys:</w:t>
                              </w:r>
                              <w:r w:rsidRPr="00F76EBB" w:rsidR="002C1273">
                                <w:rPr>
                                  <w:rFonts w:ascii="Calibri" w:hAnsi="Calibri" w:eastAsia="Calibri"/>
                                  <w:color w:val="000000"/>
                                </w:rPr>
                                <w:t xml:space="preserve"> </w:t>
                              </w:r>
                              <w:r w:rsidRPr="00F76EBB" w:rsidR="00F76EBB">
                                <w:rPr>
                                  <w:rFonts w:ascii="Calibri" w:hAnsi="Calibri" w:eastAsia="Calibri"/>
                                  <w:color w:val="000000"/>
                                  <w:lang w:val="cy-GB"/>
                                </w:rPr>
                                <w:t>‘Cylch Ti a Fi’, Stori a Ch</w:t>
                              </w:r>
                              <w:r w:rsidR="00501C49">
                                <w:rPr>
                                  <w:rFonts w:ascii="Calibri" w:hAnsi="Calibri" w:eastAsia="Calibri"/>
                                  <w:color w:val="000000"/>
                                  <w:lang w:val="cy-GB"/>
                                </w:rPr>
                                <w:t>â</w:t>
                              </w:r>
                              <w:r w:rsidRPr="00F76EBB" w:rsidR="00F76EBB">
                                <w:rPr>
                                  <w:rFonts w:ascii="Calibri" w:hAnsi="Calibri" w:eastAsia="Calibri"/>
                                  <w:color w:val="000000"/>
                                  <w:lang w:val="cy-GB"/>
                                </w:rPr>
                                <w:t>n, Cymraeg i Blant, Eiddwen Jones, awdur Harri Tudur, sioe ar gyfer disgyblion cyfnod allweddol 2, ‘Mewn Cymeriad’, Menter Iaith, Chwedlau ar y Cledrau, gwobr ar gyfer gwobr genedlaethol, Tir Na Nog, Cyngor Llyfrau Cymru a Sadwrn Siarad.</w:t>
                              </w:r>
                              <w:r w:rsidRPr="00F76EBB" w:rsidR="002C1273">
                                <w:rPr>
                                  <w:rFonts w:ascii="Calibri" w:hAnsi="Calibri" w:eastAsia="Calibri"/>
                                  <w:color w:val="000000"/>
                                </w:rPr>
                                <w:t xml:space="preserve"> </w:t>
                              </w:r>
                              <w:r w:rsidR="00084CD7">
                                <w:rPr>
                                  <w:rFonts w:ascii="Calibri" w:hAnsi="Calibri" w:eastAsia="Calibri"/>
                                  <w:color w:val="000000"/>
                                </w:rPr>
                                <w:t xml:space="preserve"> </w:t>
                              </w:r>
                              <w:r w:rsidR="001A1743">
                                <w:rPr>
                                  <w:rFonts w:ascii="Calibri" w:hAnsi="Calibri" w:cs="Calibri"/>
                                  <w:color w:val="000000"/>
                                  <w:lang w:val="cy-GB" w:eastAsia="en-GB"/>
                                </w:rPr>
                                <w:t xml:space="preserve"> Mae bron i 3,000 wedi bod yn bresennol yn y digwyddiadau yma. </w:t>
                              </w:r>
                              <w:r w:rsidRPr="00F76EBB" w:rsidR="002C1273">
                                <w:rPr>
                                  <w:rFonts w:ascii="Calibri" w:hAnsi="Calibri" w:eastAsia="Calibri"/>
                                  <w:color w:val="000000"/>
                                </w:rPr>
                                <w:t xml:space="preserve"> </w:t>
                              </w:r>
                              <w:r w:rsidR="002C1273">
                                <w:rPr>
                                  <w:rFonts w:ascii="Calibri" w:hAnsi="Calibri" w:eastAsia="Calibri"/>
                                  <w:color w:val="000000"/>
                                </w:rPr>
                                <w:br/>
                              </w:r>
                            </w:p>
                            <w:p w:rsidRPr="00AB3AA7" w:rsidR="002C1273" w:rsidP="00F76EBB" w:rsidRDefault="00F76EBB">
                              <w:pPr>
                                <w:autoSpaceDE w:val="0"/>
                                <w:autoSpaceDN w:val="0"/>
                                <w:rPr>
                                  <w:rFonts w:ascii="Calibri" w:hAnsi="Calibri"/>
                                  <w:lang w:eastAsia="en-GB"/>
                                </w:rPr>
                              </w:pPr>
                              <w:r w:rsidRPr="00F76EBB">
                                <w:rPr>
                                  <w:rFonts w:ascii="Calibri" w:hAnsi="Calibri" w:eastAsia="Calibri"/>
                                  <w:color w:val="000000"/>
                                  <w:lang w:val="cy-GB"/>
                                </w:rPr>
                                <w:t xml:space="preserve">Yn ogystal, bu’n rhaid i 23 o’r digwyddiadau dan gontract neu wedi’u noddi gan Gyngor Bwrdeistref Sirol Conwy hyrwyddo’r Gymraeg lle y bo’n bosibl. </w:t>
                              </w:r>
                              <w:r w:rsidRPr="00F76EBB">
                                <w:rPr>
                                  <w:rFonts w:ascii="Calibri" w:hAnsi="Calibri"/>
                                  <w:lang w:val="cy-GB" w:eastAsia="en-GB"/>
                                </w:rPr>
                                <w:t xml:space="preserve">Ar y cyfan, mae Prom a Mwy, Gŵyl Gorawl Gogledd Cymru, Pencampwriaeth Pysgota Môr y Byd, Rali Cymru GB, Gŵyl Griced Morgannwg a BBC Proms yn y Parc yn ddwyieithog. </w:t>
                              </w:r>
                              <w:r w:rsidRPr="00F76EBB" w:rsidR="002C1273">
                                <w:rPr>
                                  <w:rFonts w:ascii="Calibri" w:hAnsi="Calibri"/>
                                  <w:lang w:eastAsia="en-GB"/>
                                </w:rPr>
                                <w:t xml:space="preserve"> </w:t>
                              </w:r>
                            </w:p>
                            <w:p w:rsidR="002C1273" w:rsidP="002C1273" w:rsidRDefault="002C1273"/>
                          </w:tc>
                          <w:tc>
                            <w:tcPr>
                              <w:tcW w:w="94" w:type="dxa"/>
                              <w:tcMar>
                                <w:top w:w="40" w:type="dxa"/>
                                <w:left w:w="40" w:type="dxa"/>
                                <w:bottom w:w="40" w:type="dxa"/>
                                <w:right w:w="40" w:type="dxa"/>
                              </w:tcMar>
                            </w:tcPr>
                            <w:p w:rsidR="002C1273" w:rsidP="002C1273" w:rsidRDefault="002C1273"/>
                          </w:tc>
                        </w:tr>
                      </w:tbl>
                      <w:p w:rsidR="00B93195" w:rsidP="00B93195" w:rsidRDefault="00B93195"/>
                      <w:p w:rsidRPr="00F76EBB" w:rsidR="00B93195" w:rsidP="00F76EBB" w:rsidRDefault="00F76EBB">
                        <w:pPr>
                          <w:tabs>
                            <w:tab w:val="num" w:pos="1800"/>
                          </w:tabs>
                          <w:ind w:left="360"/>
                          <w:rPr>
                            <w:rFonts w:ascii="Calibri" w:hAnsi="Calibri" w:cs="Arial"/>
                            <w:b/>
                            <w:color w:val="000000"/>
                          </w:rPr>
                        </w:pPr>
                        <w:r w:rsidRPr="00F76EBB">
                          <w:rPr>
                            <w:rFonts w:ascii="Calibri" w:hAnsi="Calibri" w:cs="Arial"/>
                            <w:b/>
                            <w:color w:val="000000"/>
                            <w:lang w:val="cy-GB"/>
                          </w:rPr>
                          <w:t>7.3 Hunanwerthusiad o’n perfformiad</w:t>
                        </w:r>
                      </w:p>
                      <w:p w:rsidRPr="00140634" w:rsidR="00B93195" w:rsidP="00B93195" w:rsidRDefault="00B93195">
                        <w:pPr>
                          <w:rPr>
                            <w:rFonts w:ascii="Calibri" w:hAnsi="Calibri" w:cs="Arial"/>
                          </w:rPr>
                        </w:pPr>
                      </w:p>
                      <w:p w:rsidRPr="00F76EBB" w:rsidR="00B93195" w:rsidP="004B7EF3" w:rsidRDefault="00F76EBB">
                        <w:pPr>
                          <w:rPr>
                            <w:rFonts w:ascii="Calibri" w:hAnsi="Calibri" w:cs="Arial"/>
                          </w:rPr>
                        </w:pPr>
                        <w:r w:rsidRPr="004B7EF3">
                          <w:rPr>
                            <w:rFonts w:ascii="Calibri" w:hAnsi="Calibri" w:cs="Arial"/>
                            <w:lang w:val="cy-GB"/>
                          </w:rPr>
                          <w:t>Y ffocws hir dymor ar gyfer y canlyniad yma ydi dathlu ein diwylliant ac i wneud y mwyaf o’n lles.</w:t>
                        </w:r>
                        <w:r w:rsidRPr="004B7EF3" w:rsidR="00910573">
                          <w:rPr>
                            <w:rFonts w:ascii="Calibri" w:hAnsi="Calibri" w:cs="Arial"/>
                          </w:rPr>
                          <w:t xml:space="preserve"> </w:t>
                        </w:r>
                        <w:r w:rsidR="00CE39D2">
                          <w:rPr>
                            <w:rFonts w:ascii="Calibri" w:hAnsi="Calibri" w:cs="Arial"/>
                          </w:rPr>
                          <w:t xml:space="preserve"> </w:t>
                        </w:r>
                        <w:r w:rsidRPr="004B7EF3">
                          <w:rPr>
                            <w:rFonts w:ascii="Calibri" w:hAnsi="Calibri" w:cs="Arial"/>
                            <w:lang w:val="cy-GB"/>
                          </w:rPr>
                          <w:t xml:space="preserve">Mae’r gwaith </w:t>
                        </w:r>
                        <w:r w:rsidRPr="004B7EF3" w:rsidR="004B7EF3">
                          <w:rPr>
                            <w:rFonts w:ascii="Calibri" w:hAnsi="Calibri" w:cs="Arial"/>
                            <w:lang w:val="cy-GB"/>
                          </w:rPr>
                          <w:t xml:space="preserve">a ddatblygwyd </w:t>
                        </w:r>
                        <w:r w:rsidRPr="004B7EF3">
                          <w:rPr>
                            <w:rFonts w:ascii="Calibri" w:hAnsi="Calibri" w:cs="Arial"/>
                            <w:lang w:val="cy-GB"/>
                          </w:rPr>
                          <w:t xml:space="preserve">trwy ein llyfrgelloedd a’n theatrau yn enghreifftiau gwych o sut gellir defnyddio’r celfyddydau i gefnogi lles ym mhob ystod oedran, ac yn benodol sut y gellir ei ddefnyddio fel ffurf o ragnodi cymdeithasol i gefnogi ac atal nifer o broblemau iechyd a chymdeithasol. </w:t>
                        </w:r>
                        <w:r w:rsidRPr="00F76EBB">
                          <w:rPr>
                            <w:rFonts w:ascii="Calibri" w:hAnsi="Calibri" w:cs="Arial"/>
                            <w:lang w:val="cy-GB"/>
                          </w:rPr>
                          <w:t xml:space="preserve">Mae’r gwaith o adeiladu Canolfan Ddiwylliant newydd yn arbennig o gyffrous ac rydym wrth ein boddau bod cyllid wedi cael ei gymeradwyo i wella dwy amgueddfa. </w:t>
                        </w:r>
                        <w:r w:rsidRPr="00F76EBB" w:rsidR="003B0A19">
                          <w:rPr>
                            <w:rFonts w:ascii="Calibri" w:hAnsi="Calibri" w:cs="Arial"/>
                          </w:rPr>
                          <w:t xml:space="preserve"> </w:t>
                        </w:r>
                        <w:r w:rsidR="003B0A19">
                          <w:rPr>
                            <w:rFonts w:ascii="Calibri" w:hAnsi="Calibri" w:cs="Arial"/>
                          </w:rPr>
                          <w:t xml:space="preserve"> </w:t>
                        </w:r>
                        <w:r w:rsidRPr="00F76EBB">
                          <w:rPr>
                            <w:rFonts w:ascii="Calibri" w:hAnsi="Calibri" w:cs="Arial"/>
                            <w:lang w:val="cy-GB"/>
                          </w:rPr>
                          <w:t xml:space="preserve">Mae’r Strategaeth Cymraeg mewn Addysg diwygiedig bellach wedi cael ei lansio ac mae yna bresenoldeb aml asiantaeth dda yn y Fforwm Cymraeg mewn Addysg. </w:t>
                        </w:r>
                        <w:r w:rsidRPr="00F76EBB" w:rsidR="003B0A19">
                          <w:rPr>
                            <w:rFonts w:ascii="Calibri" w:hAnsi="Calibri" w:cs="Arial"/>
                          </w:rPr>
                          <w:t xml:space="preserve"> </w:t>
                        </w:r>
                        <w:r w:rsidR="003B0A19">
                          <w:rPr>
                            <w:rFonts w:ascii="Calibri" w:hAnsi="Calibri" w:cs="Arial"/>
                          </w:rPr>
                          <w:t xml:space="preserve"> </w:t>
                        </w:r>
                        <w:r w:rsidRPr="00F76EBB">
                          <w:rPr>
                            <w:rFonts w:ascii="Calibri" w:hAnsi="Calibri" w:cs="Arial"/>
                            <w:lang w:val="cy-GB"/>
                          </w:rPr>
                          <w:t xml:space="preserve">Bu ymateb cadarnhaol gan staff i’r cynnig o gyrsiau Cymraeg Gwaith. </w:t>
                        </w:r>
                      </w:p>
                      <w:p w:rsidRPr="00BD2261" w:rsidR="00B93195" w:rsidP="00B93195" w:rsidRDefault="00B93195">
                        <w:pPr>
                          <w:rPr>
                            <w:rFonts w:ascii="Calibri" w:hAnsi="Calibri" w:cs="Arial"/>
                          </w:rPr>
                        </w:pPr>
                      </w:p>
                      <w:p w:rsidRPr="00F76EBB" w:rsidR="00B93195" w:rsidP="00F76EBB" w:rsidRDefault="00F76EBB">
                        <w:pPr>
                          <w:tabs>
                            <w:tab w:val="num" w:pos="1800"/>
                          </w:tabs>
                          <w:ind w:left="360"/>
                          <w:rPr>
                            <w:rFonts w:ascii="Calibri" w:hAnsi="Calibri" w:cs="Arial"/>
                            <w:b/>
                            <w:color w:val="000000"/>
                          </w:rPr>
                        </w:pPr>
                        <w:r w:rsidRPr="00F76EBB">
                          <w:rPr>
                            <w:rFonts w:ascii="Calibri" w:hAnsi="Calibri" w:cs="Arial"/>
                            <w:b/>
                            <w:color w:val="000000"/>
                            <w:lang w:val="cy-GB"/>
                          </w:rPr>
                          <w:t>7.4 Meysydd i'w gwella / datblygu</w:t>
                        </w:r>
                      </w:p>
                      <w:p w:rsidRPr="00BD2261" w:rsidR="00B93195" w:rsidP="00B93195" w:rsidRDefault="00B93195">
                        <w:pPr>
                          <w:rPr>
                            <w:rFonts w:ascii="Calibri" w:hAnsi="Calibri" w:cs="Arial"/>
                          </w:rPr>
                        </w:pPr>
                      </w:p>
                      <w:p w:rsidR="005F75EE" w:rsidP="00F76EBB" w:rsidRDefault="00F76EBB">
                        <w:pPr>
                          <w:rPr>
                            <w:rFonts w:ascii="Calibri" w:hAnsi="Calibri"/>
                          </w:rPr>
                        </w:pPr>
                        <w:r w:rsidRPr="00F76EBB">
                          <w:rPr>
                            <w:rFonts w:ascii="Calibri" w:hAnsi="Calibri"/>
                            <w:lang w:val="cy-GB"/>
                          </w:rPr>
                          <w:t>Rydym yn gweithio i adolygu Strategaeth Iaith Gymraeg y Cyngor ac i annog mwy o bobl i siarad Cymraeg yn y gweithle, mewn ysgolion, mewn cymunedau a gartref, er mwyn cefnogi nod Llywodraeth Cymru o gael 1 miliwn o siaradwyr Cymraeg erbyn 205</w:t>
                        </w:r>
                        <w:r w:rsidR="00E87ACB">
                          <w:rPr>
                            <w:rFonts w:ascii="Calibri" w:hAnsi="Calibri"/>
                            <w:lang w:val="cy-GB"/>
                          </w:rPr>
                          <w:t xml:space="preserve">0. Er mai tuedd ar i lawr oedd </w:t>
                        </w:r>
                        <w:r w:rsidRPr="00F76EBB">
                          <w:rPr>
                            <w:rFonts w:ascii="Calibri" w:hAnsi="Calibri"/>
                            <w:lang w:val="cy-GB"/>
                          </w:rPr>
                          <w:t xml:space="preserve">nifer yr ymweliadau i lyfrgelloedd, mae hyn wedi cael ei gydbwyso gan gynnydd yn y defnydd ar-lein, gan adlewyrchu’r newid yn newis y cyhoedd ar gyfer y gwasanaethau. Serch hynny, rydym yn gweithio i ddatblygu ein llyfrgelloedd mewn i ganolbwyntiau cymunedol a fydd yn darparu ystod eang o wasanaethau ac yn gweithredu fel canolbwynt i gymunedau. </w:t>
                        </w:r>
                        <w:r w:rsidRPr="00F76EBB" w:rsidR="00992C87">
                          <w:rPr>
                            <w:rFonts w:ascii="Calibri" w:hAnsi="Calibri"/>
                          </w:rPr>
                          <w:t xml:space="preserve"> </w:t>
                        </w: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B07F99" w:rsidRDefault="00B07F99">
                        <w:pPr>
                          <w:rPr>
                            <w:rFonts w:ascii="Calibri" w:hAnsi="Calibri"/>
                          </w:rPr>
                        </w:pPr>
                      </w:p>
                      <w:p w:rsidR="00731EDA" w:rsidRDefault="00731EDA">
                        <w:pPr>
                          <w:rPr>
                            <w:rFonts w:ascii="Calibri" w:hAnsi="Calibri"/>
                          </w:rPr>
                        </w:pPr>
                      </w:p>
                      <w:p w:rsidR="00731EDA" w:rsidRDefault="00731EDA">
                        <w:pPr>
                          <w:rPr>
                            <w:rFonts w:ascii="Calibri" w:hAnsi="Calibri"/>
                          </w:rPr>
                        </w:pPr>
                      </w:p>
                      <w:p w:rsidR="00B07F99" w:rsidRDefault="00B07F99">
                        <w:pPr>
                          <w:rPr>
                            <w:rFonts w:ascii="Calibri" w:hAnsi="Calibri"/>
                          </w:rPr>
                        </w:pPr>
                      </w:p>
                      <w:p w:rsidR="00B07F99" w:rsidRDefault="00B07F99">
                        <w:pPr>
                          <w:rPr>
                            <w:rFonts w:ascii="Calibri" w:hAnsi="Calibri"/>
                          </w:rPr>
                        </w:pPr>
                      </w:p>
                      <w:p w:rsidR="00B07F99" w:rsidRDefault="00B07F99">
                        <w:pPr>
                          <w:rPr>
                            <w:rFonts w:ascii="Calibri" w:hAnsi="Calibri"/>
                          </w:rPr>
                        </w:pPr>
                      </w:p>
                      <w:p w:rsidRPr="005F75EE" w:rsidR="00B07F99" w:rsidRDefault="00B07F99">
                        <w:pPr>
                          <w:rPr>
                            <w:rFonts w:ascii="Calibri" w:hAnsi="Calibri"/>
                          </w:rPr>
                        </w:pPr>
                      </w:p>
                    </w:tc>
                  </w:tr>
                </w:tbl>
                <w:p w:rsidR="00401E32" w:rsidRDefault="00401E32"/>
              </w:tc>
            </w:tr>
            <w:tr w:rsidR="001A4719"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C7669A" w:rsidRDefault="00C7669A"/>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E00391">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E00391" w:rsidR="00401E32" w:rsidP="00272268" w:rsidRDefault="00E00391">
                              <w:pPr>
                                <w:pStyle w:val="Heading1"/>
                                <w:spacing w:before="0" w:after="0"/>
                                <w:rPr>
                                  <w:sz w:val="23"/>
                                </w:rPr>
                              </w:pPr>
                              <w:bookmarkStart w:name="_Toc527013684" w:id="14"/>
                              <w:r w:rsidRPr="00E00391">
                                <w:rPr>
                                  <w:rFonts w:eastAsia="Calibri"/>
                                  <w:sz w:val="24"/>
                                  <w:lang w:val="cy-GB"/>
                                </w:rPr>
                                <w:lastRenderedPageBreak/>
                                <w:t>Canlyniad 8 – Mae pobl yng Nghonwy’n cyfrannu i’w cymuned.</w:t>
                              </w:r>
                              <w:r w:rsidRPr="00E00391" w:rsidR="00401E32">
                                <w:rPr>
                                  <w:rFonts w:eastAsia="Calibri"/>
                                  <w:sz w:val="24"/>
                                  <w:szCs w:val="23"/>
                                </w:rPr>
                                <w:t xml:space="preserve"> </w:t>
                              </w:r>
                              <w:r w:rsidRPr="00E00391">
                                <w:rPr>
                                  <w:rFonts w:eastAsia="Calibri"/>
                                  <w:sz w:val="23"/>
                                  <w:szCs w:val="23"/>
                                  <w:lang w:val="cy-GB"/>
                                </w:rPr>
                                <w:t>Maent yn cael gwybodaeth, yn cael eu cynnwys ac yn cael llais</w:t>
                              </w:r>
                              <w:bookmarkEnd w:id="14"/>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E0039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E00391" w:rsidR="00401E32" w:rsidP="00E00391" w:rsidRDefault="00E00391">
                  <w:pPr>
                    <w:rPr>
                      <w:color w:val="000000"/>
                    </w:rPr>
                  </w:pPr>
                  <w:r w:rsidRPr="00E00391">
                    <w:rPr>
                      <w:rFonts w:ascii="Calibri" w:hAnsi="Calibri" w:eastAsia="Calibri"/>
                      <w:b/>
                      <w:color w:val="000000"/>
                      <w:lang w:val="cy-GB"/>
                    </w:rPr>
                    <w:t>8.1 Ein Camau Gweithredu â Blaenoriaeth</w:t>
                  </w:r>
                </w:p>
              </w:tc>
              <w:tc>
                <w:tcPr>
                  <w:tcW w:w="297"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4424"/>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5F75EE">
                    <w:tblPrEx>
                      <w:tblCellMar>
                        <w:top w:w="0" w:type="dxa"/>
                        <w:left w:w="0" w:type="dxa"/>
                        <w:bottom w:w="0" w:type="dxa"/>
                        <w:right w:w="0" w:type="dxa"/>
                      </w:tblCellMar>
                    </w:tblPrEx>
                    <w:trPr>
                      <w:trHeight w:val="4444"/>
                    </w:trPr>
                    <w:tc>
                      <w:tcPr>
                        <w:tcW w:w="10438" w:type="dxa"/>
                      </w:tcPr>
                      <w:tbl>
                        <w:tblPr>
                          <w:tblW w:w="0" w:type="auto"/>
                          <w:tblCellMar>
                            <w:left w:w="0" w:type="dxa"/>
                            <w:right w:w="0" w:type="dxa"/>
                          </w:tblCellMar>
                          <w:tblLook w:val="0000" w:firstRow="0" w:lastRow="0" w:firstColumn="0" w:lastColumn="0" w:noHBand="0" w:noVBand="0"/>
                        </w:tblPr>
                        <w:tblGrid>
                          <w:gridCol w:w="1439"/>
                          <w:gridCol w:w="7230"/>
                          <w:gridCol w:w="1453"/>
                          <w:gridCol w:w="296"/>
                        </w:tblGrid>
                        <w:tr w:rsidR="00380D46" w:rsidTr="009277FC">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E00391">
                              <w:pPr>
                                <w:jc w:val="center"/>
                                <w:rPr>
                                  <w:color w:val="FFFFFF"/>
                                </w:rPr>
                              </w:pPr>
                              <w:r w:rsidRPr="00494A0A">
                                <w:rPr>
                                  <w:rFonts w:ascii="Calibri" w:hAnsi="Calibri" w:eastAsia="Calibri"/>
                                  <w:b/>
                                  <w:color w:val="FFFFFF"/>
                                  <w:lang w:val="cy-GB"/>
                                </w:rPr>
                                <w:t>Cod Gweithredu</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E00391">
                              <w:pPr>
                                <w:jc w:val="center"/>
                                <w:rPr>
                                  <w:color w:val="FFFFFF"/>
                                </w:rPr>
                              </w:pPr>
                              <w:r w:rsidRPr="00494A0A">
                                <w:rPr>
                                  <w:rFonts w:ascii="Calibri" w:hAnsi="Calibri" w:eastAsia="Calibri"/>
                                  <w:b/>
                                  <w:color w:val="FFFFFF"/>
                                  <w:lang w:val="cy-GB"/>
                                </w:rPr>
                                <w:t>Enw’r Cam Gweithredu</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E00391">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7" w:type="dxa"/>
                              <w:tcMar>
                                <w:top w:w="40" w:type="dxa"/>
                                <w:left w:w="40" w:type="dxa"/>
                                <w:bottom w:w="40" w:type="dxa"/>
                                <w:right w:w="40" w:type="dxa"/>
                              </w:tcMar>
                            </w:tcPr>
                            <w:p w:rsidR="00401E32" w:rsidRDefault="00401E32"/>
                          </w:tc>
                        </w:tr>
                        <w:tr w:rsidR="00380D46" w:rsidTr="00E00391">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8.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E00391" w:rsidR="00401E32" w:rsidP="00E87ACB" w:rsidRDefault="00E00391">
                              <w:pPr>
                                <w:rPr>
                                  <w:color w:val="000000"/>
                                </w:rPr>
                              </w:pPr>
                              <w:r w:rsidRPr="00E00391">
                                <w:rPr>
                                  <w:rFonts w:ascii="Calibri" w:hAnsi="Calibri" w:eastAsia="Calibri"/>
                                  <w:color w:val="000000"/>
                                  <w:lang w:val="cy-GB"/>
                                </w:rPr>
                                <w:t>Byddwn yn gweithio gyda chymunedau i ddatblygu cynlluniau lleoedd</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9"/>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3"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9"/>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E00391" w:rsidR="00401E32" w:rsidP="00E00391" w:rsidRDefault="00E00391">
                                          <w:pPr>
                                            <w:jc w:val="center"/>
                                            <w:rPr>
                                              <w:lang w:val="cy-GB"/>
                                            </w:rPr>
                                          </w:pPr>
                                          <w:r w:rsidRPr="00E00391">
                                            <w:rPr>
                                              <w:rFonts w:ascii="Calibri" w:hAnsi="Calibri" w:eastAsia="Calibri"/>
                                              <w:color w:val="000000"/>
                                              <w:lang w:val="cy-GB"/>
                                            </w:rPr>
                                            <w:t>Or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380D46" w:rsidTr="00E00391">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00391" w:rsidR="00401E32" w:rsidP="00E00391" w:rsidRDefault="00E00391">
                              <w:pPr>
                                <w:rPr>
                                  <w:rFonts w:ascii="Calibri" w:hAnsi="Calibri" w:eastAsia="Calibri"/>
                                  <w:color w:val="000000"/>
                                </w:rPr>
                              </w:pPr>
                              <w:r w:rsidRPr="00E00391">
                                <w:rPr>
                                  <w:rFonts w:ascii="Calibri" w:hAnsi="Calibri" w:eastAsia="Calibri"/>
                                  <w:color w:val="000000"/>
                                  <w:lang w:val="cy-GB"/>
                                </w:rPr>
                                <w:t>Mae’r Pecyn Gwaith Cynllun Lleoedd a’r ddogfen ategol bellach wedi cael e</w:t>
                              </w:r>
                              <w:r w:rsidR="004B7EF3">
                                <w:rPr>
                                  <w:rFonts w:ascii="Calibri" w:hAnsi="Calibri" w:eastAsia="Calibri"/>
                                  <w:color w:val="000000"/>
                                  <w:lang w:val="cy-GB"/>
                                </w:rPr>
                                <w:t>u</w:t>
                              </w:r>
                              <w:r w:rsidRPr="00E00391">
                                <w:rPr>
                                  <w:rFonts w:ascii="Calibri" w:hAnsi="Calibri" w:eastAsia="Calibri"/>
                                  <w:color w:val="000000"/>
                                  <w:lang w:val="cy-GB"/>
                                </w:rPr>
                                <w:t xml:space="preserve"> </w:t>
                              </w:r>
                              <w:r w:rsidR="004B7EF3">
                                <w:rPr>
                                  <w:rFonts w:ascii="Calibri" w:hAnsi="Calibri" w:eastAsia="Calibri"/>
                                  <w:color w:val="000000"/>
                                  <w:lang w:val="cy-GB"/>
                                </w:rPr>
                                <w:t>c</w:t>
                              </w:r>
                              <w:r w:rsidRPr="00E00391">
                                <w:rPr>
                                  <w:rFonts w:ascii="Calibri" w:hAnsi="Calibri" w:eastAsia="Calibri"/>
                                  <w:color w:val="000000"/>
                                  <w:lang w:val="cy-GB"/>
                                </w:rPr>
                                <w:t>wblhau ac mae’n destun cymeradwyaeth wleidyd</w:t>
                              </w:r>
                              <w:r w:rsidR="00B07F99">
                                <w:rPr>
                                  <w:rFonts w:ascii="Calibri" w:hAnsi="Calibri" w:eastAsia="Calibri"/>
                                  <w:color w:val="000000"/>
                                  <w:lang w:val="cy-GB"/>
                                </w:rPr>
                                <w:t xml:space="preserve">dol. </w:t>
                              </w:r>
                              <w:r w:rsidRPr="00E00391">
                                <w:rPr>
                                  <w:rFonts w:ascii="Calibri" w:hAnsi="Calibri" w:eastAsia="Calibri"/>
                                  <w:color w:val="000000"/>
                                  <w:lang w:val="cy-GB"/>
                                </w:rPr>
                                <w:t>Er nad oes yna darged gyda’r gwaith yma, mae’r Tîm Polisi yn cefnogi 4 Cyngor Tref a Chymuned yn ystod dyddiau cynnar eu gwaith o baratoi Cynllun Lle yn unol â’r Adolygiad Cynllun Datblygu Lleol.</w:t>
                              </w:r>
                            </w:p>
                            <w:p w:rsidR="00C7669A" w:rsidP="00522E78" w:rsidRDefault="00C7669A"/>
                          </w:tc>
                          <w:tc>
                            <w:tcPr>
                              <w:tcW w:w="297" w:type="dxa"/>
                              <w:tcMar>
                                <w:top w:w="40" w:type="dxa"/>
                                <w:left w:w="40" w:type="dxa"/>
                                <w:bottom w:w="40" w:type="dxa"/>
                                <w:right w:w="40" w:type="dxa"/>
                              </w:tcMar>
                            </w:tcPr>
                            <w:p w:rsidR="00401E32" w:rsidRDefault="00401E32"/>
                          </w:tc>
                        </w:tr>
                        <w:tr w:rsidR="00380D46" w:rsidTr="00E00391">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sidRPr="00081BB6">
                                <w:rPr>
                                  <w:rFonts w:ascii="Calibri" w:hAnsi="Calibri" w:eastAsia="Calibri"/>
                                  <w:color w:val="000000"/>
                                </w:rPr>
                                <w:t>A8.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E00391" w:rsidR="00401E32" w:rsidP="00E00391" w:rsidRDefault="00E00391">
                              <w:pPr>
                                <w:rPr>
                                  <w:color w:val="000000"/>
                                </w:rPr>
                              </w:pPr>
                              <w:r w:rsidRPr="00E00391">
                                <w:rPr>
                                  <w:rFonts w:ascii="Calibri" w:hAnsi="Calibri" w:eastAsia="Calibri"/>
                                  <w:color w:val="000000"/>
                                  <w:lang w:val="cy-GB"/>
                                </w:rPr>
                                <w:t>Byddwn yn adolygu sut rydym yn ymgysylltu â chymunedau ac yn sicrhau bod pob cymuned yn cael cyfle i fod yn rhan o ddatblygu gwasanaethau</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9"/>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4"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9"/>
                                    </w:tblGrid>
                                    <w:tr w:rsidRPr="00E00391"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E00391" w:rsidR="00401E32" w:rsidP="00E00391" w:rsidRDefault="00E00391">
                                          <w:pPr>
                                            <w:jc w:val="center"/>
                                            <w:rPr>
                                              <w:lang w:val="cy-GB"/>
                                            </w:rPr>
                                          </w:pPr>
                                          <w:r w:rsidRPr="00E00391">
                                            <w:rPr>
                                              <w:rFonts w:ascii="Calibri" w:hAnsi="Calibri" w:eastAsia="Calibri"/>
                                              <w:color w:val="000000"/>
                                              <w:lang w:val="cy-GB"/>
                                            </w:rPr>
                                            <w:t>Oren</w:t>
                                          </w:r>
                                        </w:p>
                                      </w:tc>
                                    </w:tr>
                                  </w:tbl>
                                  <w:p w:rsidRPr="00E00391" w:rsidR="00401E32" w:rsidRDefault="00401E32">
                                    <w:pPr>
                                      <w:rPr>
                                        <w:lang w:val="cy-GB"/>
                                      </w:rPr>
                                    </w:pPr>
                                  </w:p>
                                </w:tc>
                                <w:tc>
                                  <w:tcPr>
                                    <w:tcW w:w="368" w:type="dxa"/>
                                    <w:shd w:val="clear" w:color="000000" w:fill="D3D3D3"/>
                                  </w:tcPr>
                                  <w:p w:rsidRPr="00E00391"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380D46" w:rsidTr="0053505F">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E00391" w:rsidRDefault="00E00391">
                              <w:pPr>
                                <w:rPr>
                                  <w:rFonts w:ascii="Calibri" w:hAnsi="Calibri" w:eastAsia="Calibri"/>
                                  <w:color w:val="000000"/>
                                </w:rPr>
                              </w:pPr>
                              <w:r w:rsidRPr="00E00391">
                                <w:rPr>
                                  <w:rFonts w:ascii="Calibri" w:hAnsi="Calibri" w:eastAsia="Calibri"/>
                                  <w:color w:val="000000"/>
                                  <w:lang w:val="cy-GB"/>
                                </w:rPr>
                                <w:t>Mae’r Strategaeth Ymgysylltu wedi cael ei ddiweddaru a’i gymeradwyo. Mae rhaglen hyfforddi wrthi’n cael ei l</w:t>
                              </w:r>
                              <w:r w:rsidR="00E87ACB">
                                <w:rPr>
                                  <w:rFonts w:ascii="Calibri" w:hAnsi="Calibri" w:eastAsia="Calibri"/>
                                  <w:color w:val="000000"/>
                                  <w:lang w:val="cy-GB"/>
                                </w:rPr>
                                <w:t>l</w:t>
                              </w:r>
                              <w:r w:rsidRPr="00E00391">
                                <w:rPr>
                                  <w:rFonts w:ascii="Calibri" w:hAnsi="Calibri" w:eastAsia="Calibri"/>
                                  <w:color w:val="000000"/>
                                  <w:lang w:val="cy-GB"/>
                                </w:rPr>
                                <w:t xml:space="preserve">unio ac mae Hyfforddiant Ymgysylltu bellach yn rhan o'r cynllun Hyfforddiant Corfforaethol. Rhaid i bob adroddiad sy’n cael ei gyflwyno i bwyllgorau ddangos pa ymgynghori sydd wedi cael ei gynnal. </w:t>
                              </w:r>
                              <w:r w:rsidRPr="00E00391" w:rsidR="00522E78">
                                <w:rPr>
                                  <w:rFonts w:ascii="Calibri" w:hAnsi="Calibri" w:eastAsia="Calibri"/>
                                  <w:color w:val="000000"/>
                                </w:rPr>
                                <w:t xml:space="preserve"> </w:t>
                              </w:r>
                              <w:r w:rsidR="00522E78">
                                <w:rPr>
                                  <w:rFonts w:ascii="Calibri" w:hAnsi="Calibri" w:eastAsia="Calibri"/>
                                  <w:color w:val="000000"/>
                                </w:rPr>
                                <w:t xml:space="preserve"> </w:t>
                              </w:r>
                            </w:p>
                            <w:p w:rsidR="00081BB6" w:rsidP="00522E78" w:rsidRDefault="00081BB6">
                              <w:pPr>
                                <w:rPr>
                                  <w:rFonts w:ascii="Calibri" w:hAnsi="Calibri" w:eastAsia="Calibri"/>
                                  <w:color w:val="000000"/>
                                </w:rPr>
                              </w:pPr>
                            </w:p>
                            <w:p w:rsidRPr="00E00391" w:rsidR="00081BB6" w:rsidP="00E00391" w:rsidRDefault="00E00391">
                              <w:pPr>
                                <w:rPr>
                                  <w:rFonts w:ascii="Calibri" w:hAnsi="Calibri" w:eastAsia="Calibri"/>
                                  <w:color w:val="000000"/>
                                  <w:lang w:val="en-GB"/>
                                </w:rPr>
                              </w:pPr>
                              <w:r w:rsidRPr="00E00391">
                                <w:rPr>
                                  <w:rFonts w:ascii="Calibri" w:hAnsi="Calibri" w:eastAsia="Calibri"/>
                                  <w:color w:val="000000"/>
                                  <w:lang w:val="cy-GB"/>
                                </w:rPr>
                                <w:t xml:space="preserve">Mae pob cyfarfod pwyllgor ar agor i’r cyhoedd, a chaiff nifer o gyfarfodydd pwyllgorau eu gwe ddarlledu, ac mae gennym broses lle gall aelodau o’r cyhoedd gyflwyno eitemau i’w trafod ym mhwyllgorau craffu. Fe lansiom e-ddeisebau’n ddiweddar hefyd. Mae heriau ynghlwm ag ymgysylltu ac atebolrwydd mewn sefydliad mawr. </w:t>
                              </w:r>
                              <w:r w:rsidRPr="00081BB6" w:rsidR="00081BB6">
                                <w:rPr>
                                  <w:rFonts w:ascii="Calibri" w:hAnsi="Calibri" w:eastAsia="Calibri"/>
                                  <w:color w:val="000000"/>
                                  <w:lang w:val="en-GB"/>
                                </w:rPr>
                                <w:t xml:space="preserve"> </w:t>
                              </w:r>
                              <w:r w:rsidRPr="00E00391">
                                <w:rPr>
                                  <w:rFonts w:ascii="Calibri" w:hAnsi="Calibri" w:eastAsia="Calibri"/>
                                  <w:color w:val="000000"/>
                                  <w:lang w:val="cy-GB"/>
                                </w:rPr>
                                <w:t xml:space="preserve">Mae’n rhaid i ni alluogi pobl i ddeall, cymryd rhan a dylanwadu ar ein gwaith mewn modd sydd heb fod yn rhy feichus neu’n gymhleth. </w:t>
                              </w:r>
                              <w:r w:rsidRPr="00E00391" w:rsidR="00081BB6">
                                <w:rPr>
                                  <w:rFonts w:ascii="Calibri" w:hAnsi="Calibri" w:eastAsia="Calibri"/>
                                  <w:color w:val="000000"/>
                                  <w:lang w:val="en-GB"/>
                                </w:rPr>
                                <w:t xml:space="preserve"> </w:t>
                              </w:r>
                              <w:r w:rsidRPr="00081BB6" w:rsidR="00081BB6">
                                <w:rPr>
                                  <w:rFonts w:ascii="Calibri" w:hAnsi="Calibri" w:eastAsia="Calibri"/>
                                  <w:color w:val="000000"/>
                                  <w:lang w:val="en-GB"/>
                                </w:rPr>
                                <w:t xml:space="preserve"> </w:t>
                              </w:r>
                              <w:r w:rsidRPr="00E00391">
                                <w:rPr>
                                  <w:rFonts w:ascii="Calibri" w:hAnsi="Calibri" w:eastAsia="Calibri"/>
                                  <w:color w:val="000000"/>
                                  <w:lang w:val="cy-GB"/>
                                </w:rPr>
                                <w:t xml:space="preserve">Rydym wedi ymdrechu i wneud hyn trwy gynhyrchu ein prif ddogfennau mewn fformat hygyrch – defnyddio iaith syml, infograffeg a’u trosi i Iaith Arwyddion Prydain. </w:t>
                              </w:r>
                              <w:r w:rsidRPr="00E00391" w:rsidR="00081BB6">
                                <w:rPr>
                                  <w:rFonts w:ascii="Calibri" w:hAnsi="Calibri" w:eastAsia="Calibri"/>
                                  <w:color w:val="000000"/>
                                  <w:lang w:val="en-GB"/>
                                </w:rPr>
                                <w:t xml:space="preserve"> </w:t>
                              </w:r>
                              <w:r w:rsidRPr="00081BB6" w:rsidR="00081BB6">
                                <w:rPr>
                                  <w:rFonts w:ascii="Calibri" w:hAnsi="Calibri" w:eastAsia="Calibri"/>
                                  <w:color w:val="000000"/>
                                  <w:lang w:val="en-GB"/>
                                </w:rPr>
                                <w:t xml:space="preserve"> </w:t>
                              </w:r>
                              <w:r w:rsidRPr="00E00391">
                                <w:rPr>
                                  <w:rFonts w:ascii="Calibri" w:hAnsi="Calibri" w:eastAsia="Calibri"/>
                                  <w:color w:val="000000"/>
                                  <w:lang w:val="cy-GB"/>
                                </w:rPr>
                                <w:t xml:space="preserve">Mae lansio Sgwrs y Sir yn ddull arall i gadw pethau’n syml. Mae’n rhaid i bob sefydliad cyhoeddus a enwir dan y Ddeddf hon ymgysylltu - ac mae’n bwysig nad ydym yn gorlethu cymunedau ac yn ailadrodd yr un cwestiynau. Trwy Sgwrs y Sir, rydym wedi rhannu adborth ar draws sefydliadau a’i ddefnyddio i ddylanwadu ar ddatblygiadau  ymgysylltu perthnasol er mwyn osgoi dyblygu. Rydym yn defnyddio mwy ar gyfryngau cymdeithasol i wahodd sylwadau, ac mae ein presenoldeb ar gyfryngau cymdeithasol yn cael ei adolygu ar hyn o bryd i asesu a oes yna welliannau y gallwn eu gwneud. </w:t>
                              </w:r>
                              <w:r w:rsidRPr="00E00391" w:rsidR="00081BB6">
                                <w:rPr>
                                  <w:rFonts w:ascii="Calibri" w:hAnsi="Calibri" w:eastAsia="Calibri"/>
                                  <w:color w:val="000000"/>
                                  <w:lang w:val="en-GB"/>
                                </w:rPr>
                                <w:t xml:space="preserve"> </w:t>
                              </w:r>
                              <w:r w:rsidRPr="00E00391">
                                <w:rPr>
                                  <w:rFonts w:ascii="Calibri" w:hAnsi="Calibri" w:eastAsia="Calibri"/>
                                  <w:color w:val="000000"/>
                                  <w:lang w:val="cy-GB"/>
                                </w:rPr>
                                <w:t xml:space="preserve">Yn ychwanegol, mae’n rhaid i unrhyw benderfyniad sy’n cael ei gyflwyno i gael cymeradwyaeth ddemocrataidd, nodi pa ymgynghori sydd wedi cael ei gynnal, yn ogystal â llenwi sgriniad o effaith ar gydraddoldeb. </w:t>
                              </w:r>
                            </w:p>
                            <w:p w:rsidRPr="00081BB6" w:rsidR="00081BB6" w:rsidP="00081BB6" w:rsidRDefault="00081BB6">
                              <w:pPr>
                                <w:rPr>
                                  <w:rFonts w:ascii="Calibri" w:hAnsi="Calibri" w:eastAsia="Calibri"/>
                                  <w:color w:val="000000"/>
                                  <w:lang w:val="en-GB"/>
                                </w:rPr>
                              </w:pPr>
                            </w:p>
                            <w:p w:rsidRPr="0053505F" w:rsidR="00081BB6" w:rsidP="0053505F" w:rsidRDefault="00E00391">
                              <w:pPr>
                                <w:rPr>
                                  <w:rFonts w:ascii="Calibri" w:hAnsi="Calibri" w:eastAsia="Calibri"/>
                                  <w:color w:val="000000"/>
                                  <w:lang w:val="en-GB"/>
                                </w:rPr>
                              </w:pPr>
                              <w:r w:rsidRPr="0053505F">
                                <w:rPr>
                                  <w:rFonts w:ascii="Calibri" w:hAnsi="Calibri" w:eastAsia="Calibri"/>
                                  <w:color w:val="000000"/>
                                  <w:lang w:val="cy-GB"/>
                                </w:rPr>
                                <w:fldChar w:fldCharType="begin"/>
                              </w:r>
                              <w:r w:rsidRPr="0053505F">
                                <w:rPr>
                                  <w:rFonts w:ascii="Calibri" w:hAnsi="Calibri" w:eastAsia="Calibri"/>
                                  <w:color w:val="000000"/>
                                  <w:lang w:val="cy-GB"/>
                                </w:rPr>
                                <w:instrText xml:space="preserve"> </w:instrText>
                              </w:r>
                              <w:r w:rsidRPr="0053505F">
                                <w:rPr>
                                  <w:rFonts w:ascii="Calibri" w:hAnsi="Calibri" w:eastAsia="Calibri"/>
                                  <w:color w:val="000000"/>
                                  <w:lang w:val="cy-GB"/>
                                </w:rPr>
                                <w:fldChar w:fldCharType="begin"/>
                              </w:r>
                              <w:r w:rsidRPr="0053505F">
                                <w:rPr>
                                  <w:rFonts w:ascii="Calibri" w:hAnsi="Calibri" w:eastAsia="Calibri"/>
                                  <w:color w:val="000000"/>
                                  <w:lang w:val="cy-GB"/>
                                </w:rPr>
                                <w:instrText xml:space="preserve">  </w:instrText>
                              </w:r>
                              <w:r w:rsidRPr="0053505F">
                                <w:rPr>
                                  <w:rFonts w:ascii="Calibri" w:hAnsi="Calibri" w:eastAsia="Calibri"/>
                                  <w:color w:val="000000"/>
                                  <w:lang w:val="cy-GB"/>
                                </w:rPr>
                                <w:fldChar w:fldCharType="end"/>
                              </w:r>
                              <w:r w:rsidRPr="0053505F">
                                <w:rPr>
                                  <w:rFonts w:ascii="Calibri" w:hAnsi="Calibri" w:eastAsia="Calibri"/>
                                  <w:color w:val="000000"/>
                                  <w:lang w:val="cy-GB"/>
                                </w:rPr>
                                <w:instrText xml:space="preserve"> </w:instrText>
                              </w:r>
                              <w:r w:rsidRPr="0053505F">
                                <w:rPr>
                                  <w:rFonts w:ascii="Calibri" w:hAnsi="Calibri" w:eastAsia="Calibri"/>
                                  <w:color w:val="000000"/>
                                  <w:lang w:val="cy-GB"/>
                                </w:rPr>
                                <w:fldChar w:fldCharType="end"/>
                              </w:r>
                              <w:r w:rsidRPr="0053505F">
                                <w:rPr>
                                  <w:rFonts w:ascii="Calibri" w:hAnsi="Calibri" w:eastAsia="Calibri"/>
                                  <w:color w:val="000000"/>
                                  <w:lang w:val="cy-GB"/>
                                </w:rPr>
                                <w:t xml:space="preserve">Rydym ni hefyd yn defnyddio gwybodaeth sy’n cael ei gasglu gan sefydliadau eraill – er enghraifft </w:t>
                              </w:r>
                              <w:hyperlink w:history="1" r:id="rId56">
                                <w:r w:rsidRPr="0053505F">
                                  <w:rPr>
                                    <w:rStyle w:val="Hyperlink"/>
                                    <w:rFonts w:ascii="Calibri" w:hAnsi="Calibri" w:eastAsia="Calibri"/>
                                    <w:lang w:val="cy-GB"/>
                                  </w:rPr>
                                  <w:t>Arolwg Cenedlaethol Cymru</w:t>
                                </w:r>
                              </w:hyperlink>
                              <w:r w:rsidRPr="0053505F">
                                <w:rPr>
                                  <w:rFonts w:ascii="Calibri" w:hAnsi="Calibri" w:eastAsia="Calibri"/>
                                  <w:color w:val="000000"/>
                                  <w:lang w:val="cy-GB"/>
                                </w:rPr>
                                <w:t>.</w:t>
                              </w:r>
                              <w:r w:rsidRPr="0053505F" w:rsidR="00081BB6">
                                <w:rPr>
                                  <w:rFonts w:ascii="Calibri" w:hAnsi="Calibri" w:eastAsia="Calibri"/>
                                  <w:color w:val="000000"/>
                                  <w:lang w:val="en-GB"/>
                                </w:rPr>
                                <w:t xml:space="preserve"> </w:t>
                              </w:r>
                              <w:r w:rsidRPr="0053505F" w:rsidR="0053505F">
                                <w:rPr>
                                  <w:rFonts w:ascii="Calibri" w:hAnsi="Calibri" w:eastAsia="Calibri"/>
                                  <w:color w:val="000000"/>
                                  <w:lang w:val="cy-GB"/>
                                </w:rPr>
                                <w:t>Ym mwletin mis Tachwedd 2017, fe nodwyd bod pobl wedi sgorio Conwy fel yr awdurdod sydd yn perfformio orau yng Nghymru am ddarparu gwasanaethau o ansawdd uchel.</w:t>
                              </w:r>
                              <w:r w:rsidRPr="0053505F" w:rsidR="00081BB6">
                                <w:rPr>
                                  <w:rFonts w:ascii="Calibri" w:hAnsi="Calibri" w:eastAsia="Calibri"/>
                                  <w:color w:val="000000"/>
                                  <w:lang w:val="en-GB"/>
                                </w:rPr>
                                <w:t xml:space="preserve"> </w:t>
                              </w:r>
                              <w:r w:rsidRPr="0053505F" w:rsidR="0053505F">
                                <w:rPr>
                                  <w:rFonts w:ascii="Calibri" w:hAnsi="Calibri" w:eastAsia="Calibri"/>
                                  <w:color w:val="000000"/>
                                  <w:lang w:val="cy-GB"/>
                                </w:rPr>
                                <w:t>Roedd lefel uchel o foddhad yn yr arolwg hefyd gan nodi bod yr ardal yn lle da i fyw</w:t>
                              </w:r>
                              <w:r w:rsidR="004B7EF3">
                                <w:rPr>
                                  <w:rFonts w:ascii="Calibri" w:hAnsi="Calibri" w:eastAsia="Calibri"/>
                                  <w:color w:val="000000"/>
                                  <w:lang w:val="cy-GB"/>
                                </w:rPr>
                                <w:t xml:space="preserve"> a chafwyd </w:t>
                              </w:r>
                              <w:r w:rsidRPr="0053505F" w:rsidR="0053505F">
                                <w:rPr>
                                  <w:rFonts w:ascii="Calibri" w:hAnsi="Calibri" w:eastAsia="Calibri"/>
                                  <w:color w:val="000000"/>
                                  <w:lang w:val="cy-GB"/>
                                </w:rPr>
                                <w:t xml:space="preserve">canlyniadau cadarnhaol am gydlyniad cymunedol a diogelwch cymunedol. Rydym wedi edrych ar lefel cyswllt </w:t>
                              </w:r>
                              <w:r w:rsidR="004B7EF3">
                                <w:rPr>
                                  <w:rFonts w:ascii="Calibri" w:hAnsi="Calibri" w:eastAsia="Calibri"/>
                                  <w:color w:val="000000"/>
                                  <w:lang w:val="cy-GB"/>
                                </w:rPr>
                                <w:t>gyda Chynghorwyr</w:t>
                              </w:r>
                              <w:r w:rsidRPr="0053505F" w:rsidR="0053505F">
                                <w:rPr>
                                  <w:rFonts w:ascii="Calibri" w:hAnsi="Calibri" w:eastAsia="Calibri"/>
                                  <w:color w:val="000000"/>
                                  <w:lang w:val="cy-GB"/>
                                </w:rPr>
                                <w:t xml:space="preserve"> Sir, ac roedd Conwy yn y 7fed safle yng Nghymru. Mae gennym raglen ar waith ar gyfer amrywiaeth mewn democratiaeth, ac rydym ni’n llunio deunyddiau newydd i egluro beth mae cynghor</w:t>
                              </w:r>
                              <w:r w:rsidR="004B7EF3">
                                <w:rPr>
                                  <w:rFonts w:ascii="Calibri" w:hAnsi="Calibri" w:eastAsia="Calibri"/>
                                  <w:color w:val="000000"/>
                                  <w:lang w:val="cy-GB"/>
                                </w:rPr>
                                <w:t>wyr</w:t>
                              </w:r>
                              <w:r w:rsidRPr="0053505F" w:rsidR="0053505F">
                                <w:rPr>
                                  <w:rFonts w:ascii="Calibri" w:hAnsi="Calibri" w:eastAsia="Calibri"/>
                                  <w:color w:val="000000"/>
                                  <w:lang w:val="cy-GB"/>
                                </w:rPr>
                                <w:t xml:space="preserve"> yn ei wneud a beth mae’r cyngor yn ei wneud. </w:t>
                              </w:r>
                            </w:p>
                            <w:p w:rsidRPr="00C7669A" w:rsidR="00C7669A" w:rsidP="00522E78" w:rsidRDefault="00C7669A">
                              <w:pPr>
                                <w:rPr>
                                  <w:rFonts w:ascii="Calibri" w:hAnsi="Calibri" w:eastAsia="Calibri"/>
                                  <w:color w:val="000000"/>
                                  <w:lang w:val="en-GB"/>
                                </w:rPr>
                              </w:pPr>
                            </w:p>
                          </w:tc>
                          <w:tc>
                            <w:tcPr>
                              <w:tcW w:w="297" w:type="dxa"/>
                              <w:tcMar>
                                <w:top w:w="40" w:type="dxa"/>
                                <w:left w:w="40" w:type="dxa"/>
                                <w:bottom w:w="40" w:type="dxa"/>
                                <w:right w:w="40" w:type="dxa"/>
                              </w:tcMar>
                            </w:tcPr>
                            <w:p w:rsidR="00401E32" w:rsidRDefault="00401E32"/>
                          </w:tc>
                        </w:tr>
                        <w:tr w:rsidR="00380D46" w:rsidTr="00380D46">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8.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380D46" w:rsidR="00401E32" w:rsidP="00380D46" w:rsidRDefault="00380D46">
                              <w:pPr>
                                <w:rPr>
                                  <w:color w:val="000000"/>
                                </w:rPr>
                              </w:pPr>
                              <w:r w:rsidRPr="00380D46">
                                <w:rPr>
                                  <w:rFonts w:ascii="Calibri" w:hAnsi="Calibri" w:eastAsia="Calibri"/>
                                  <w:color w:val="000000"/>
                                  <w:lang w:val="cy-GB"/>
                                </w:rPr>
                                <w:t>Byddwn yn adolygu ac yn diweddaru ein Strategaeth Gyfathrebu gan wneud y wybodaeth y byddwn yn ei rannu yn berthnasol ac yn fwy hygyrch</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9"/>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5"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9"/>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380D46" w:rsidR="00401E32" w:rsidP="00380D46" w:rsidRDefault="00380D46">
                                          <w:pPr>
                                            <w:jc w:val="center"/>
                                            <w:rPr>
                                              <w:lang w:val="cy-GB"/>
                                            </w:rPr>
                                          </w:pPr>
                                          <w:r w:rsidRPr="00380D46">
                                            <w:rPr>
                                              <w:rFonts w:ascii="Calibri" w:hAnsi="Calibri" w:eastAsia="Calibri"/>
                                              <w:color w:val="000000"/>
                                              <w:lang w:val="cy-GB"/>
                                            </w:rPr>
                                            <w:t>Or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380D46" w:rsidTr="00380D46">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380D46" w:rsidR="00401E32" w:rsidP="00380D46" w:rsidRDefault="00380D46">
                              <w:pPr>
                                <w:rPr>
                                  <w:rFonts w:ascii="Calibri" w:hAnsi="Calibri" w:eastAsia="Calibri"/>
                                  <w:color w:val="000000"/>
                                </w:rPr>
                              </w:pPr>
                              <w:r w:rsidRPr="00380D46">
                                <w:rPr>
                                  <w:rFonts w:ascii="Calibri" w:hAnsi="Calibri" w:eastAsia="Calibri"/>
                                  <w:color w:val="000000"/>
                                  <w:lang w:val="cy-GB"/>
                                </w:rPr>
                                <w:t xml:space="preserve">Cafodd y Strategaeth Cyfathrebu ac Ymgysylltu ei gymeradwyo gan y Cabinet ym mis Mehefin 2018. Bydd templed i weithredu yn cael ei lunio a’i gyflwyno i’r Gweithgor Cyfathrebu. </w:t>
                              </w:r>
                            </w:p>
                            <w:p w:rsidR="00C7669A" w:rsidP="00CE32A8" w:rsidRDefault="00C7669A"/>
                          </w:tc>
                          <w:tc>
                            <w:tcPr>
                              <w:tcW w:w="297" w:type="dxa"/>
                              <w:tcMar>
                                <w:top w:w="40" w:type="dxa"/>
                                <w:left w:w="40" w:type="dxa"/>
                                <w:bottom w:w="40" w:type="dxa"/>
                                <w:right w:w="40" w:type="dxa"/>
                              </w:tcMar>
                            </w:tcPr>
                            <w:p w:rsidR="00401E32" w:rsidRDefault="00401E32"/>
                          </w:tc>
                        </w:tr>
                        <w:tr w:rsidR="00380D46" w:rsidTr="00380D46">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380D46" w:rsidR="00401E32" w:rsidP="00380D46" w:rsidRDefault="00401E32">
                              <w:pPr>
                                <w:rPr>
                                  <w:color w:val="000000"/>
                                </w:rPr>
                              </w:pPr>
                              <w:r w:rsidRPr="00380D46">
                                <w:rPr>
                                  <w:rFonts w:ascii="Calibri" w:hAnsi="Calibri" w:eastAsia="Calibri"/>
                                  <w:color w:val="000000"/>
                                </w:rPr>
                                <w:t>A8.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380D46" w:rsidR="00401E32" w:rsidP="00380D46" w:rsidRDefault="00380D46">
                              <w:pPr>
                                <w:rPr>
                                  <w:color w:val="000000"/>
                                </w:rPr>
                              </w:pPr>
                              <w:r w:rsidRPr="00380D46">
                                <w:rPr>
                                  <w:rFonts w:ascii="Calibri" w:hAnsi="Calibri" w:eastAsia="Calibri"/>
                                  <w:color w:val="000000"/>
                                  <w:lang w:val="cy-GB"/>
                                </w:rPr>
                                <w:t>Byddwn yn gwneud y defnydd gorau o dechnoleg ddigidol a sianeli digidol i ddarparu mynediad mwy effeithiol ac effeithlon at wasanaethau</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6"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380D46" w:rsidR="00401E32" w:rsidP="00380D46" w:rsidRDefault="00401E32">
                                          <w:pPr>
                                            <w:jc w:val="center"/>
                                            <w:rPr>
                                              <w:lang w:val="cy-GB"/>
                                            </w:rPr>
                                          </w:pPr>
                                          <w:r w:rsidRPr="00380D46">
                                            <w:rPr>
                                              <w:rFonts w:ascii="Calibri" w:hAnsi="Calibri" w:eastAsia="Calibri"/>
                                              <w:color w:val="000000"/>
                                              <w:lang w:val="cy-GB"/>
                                            </w:rPr>
                                            <w:t>G</w:t>
                                          </w:r>
                                          <w:r w:rsidRPr="00380D46" w:rsidR="00380D46">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380D46" w:rsidTr="00F824F2">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C7669A" w:rsidP="00AC2D2D" w:rsidRDefault="00380D46">
                              <w:pPr>
                                <w:rPr>
                                  <w:rFonts w:ascii="Calibri" w:hAnsi="Calibri" w:eastAsia="Calibri"/>
                                  <w:color w:val="000000"/>
                                </w:rPr>
                              </w:pPr>
                              <w:r w:rsidRPr="00F824F2">
                                <w:rPr>
                                  <w:rFonts w:ascii="Calibri" w:hAnsi="Calibri" w:eastAsia="Calibri"/>
                                  <w:color w:val="000000"/>
                                  <w:lang w:val="cy-GB"/>
                                </w:rPr>
                                <w:t xml:space="preserve">Mae cyfanswm o 24 ffurf gwahanol sy’n ymdrin â gwasanaethau o Addysg, Datblygu Cymunedol, Theatrau, Rheoleiddio, Yr Amgylchedd, Ffyrdd a Chyfleusterau a Refeniw a Budd-daliadau wedi cael eu cyhoeddi ac maent ar gael ar y </w:t>
                              </w:r>
                              <w:hyperlink w:history="1" r:id="rId57">
                                <w:r w:rsidRPr="00F824F2">
                                  <w:rPr>
                                    <w:rStyle w:val="Hyperlink"/>
                                    <w:rFonts w:ascii="Calibri" w:hAnsi="Calibri" w:eastAsia="Calibri"/>
                                    <w:lang w:val="cy-GB"/>
                                  </w:rPr>
                                  <w:t>we</w:t>
                                </w:r>
                                <w:r w:rsidRPr="00F824F2">
                                  <w:rPr>
                                    <w:rStyle w:val="Hyperlink"/>
                                    <w:rFonts w:ascii="Calibri" w:hAnsi="Calibri" w:eastAsia="Calibri"/>
                                    <w:lang w:val="cy-GB"/>
                                  </w:rPr>
                                  <w:t>f</w:t>
                                </w:r>
                                <w:r w:rsidRPr="00F824F2">
                                  <w:rPr>
                                    <w:rStyle w:val="Hyperlink"/>
                                    <w:rFonts w:ascii="Calibri" w:hAnsi="Calibri" w:eastAsia="Calibri"/>
                                    <w:lang w:val="cy-GB"/>
                                  </w:rPr>
                                  <w:t>an</w:t>
                                </w:r>
                              </w:hyperlink>
                              <w:r w:rsidRPr="00F824F2">
                                <w:rPr>
                                  <w:rFonts w:ascii="Calibri" w:hAnsi="Calibri" w:eastAsia="Calibri"/>
                                  <w:color w:val="000000"/>
                                  <w:lang w:val="cy-GB"/>
                                </w:rPr>
                                <w:t xml:space="preserve">, neu </w:t>
                              </w:r>
                              <w:hyperlink w:history="1" r:id="rId58">
                                <w:r w:rsidRPr="00F824F2">
                                  <w:rPr>
                                    <w:rStyle w:val="Hyperlink"/>
                                    <w:rFonts w:ascii="Calibri" w:hAnsi="Calibri" w:eastAsia="Calibri"/>
                                    <w:lang w:val="cy-GB"/>
                                  </w:rPr>
                                  <w:t>Ap Conwy</w:t>
                                </w:r>
                              </w:hyperlink>
                              <w:r w:rsidRPr="00F824F2">
                                <w:rPr>
                                  <w:rFonts w:ascii="Calibri" w:hAnsi="Calibri" w:eastAsia="Calibri"/>
                                  <w:color w:val="000000"/>
                                  <w:lang w:val="cy-GB"/>
                                </w:rPr>
                                <w:t xml:space="preserve"> neu </w:t>
                              </w:r>
                              <w:hyperlink w:history="1" r:id="rId59">
                                <w:r w:rsidRPr="00F824F2">
                                  <w:rPr>
                                    <w:rStyle w:val="Hyperlink"/>
                                    <w:rFonts w:ascii="Calibri" w:hAnsi="Calibri" w:eastAsia="Calibri"/>
                                    <w:lang w:val="cy-GB"/>
                                  </w:rPr>
                                  <w:t>ApConwy</w:t>
                                </w:r>
                              </w:hyperlink>
                              <w:r w:rsidRPr="00F824F2">
                                <w:rPr>
                                  <w:rFonts w:ascii="Calibri" w:hAnsi="Calibri" w:eastAsia="Calibri"/>
                                  <w:color w:val="000000"/>
                                  <w:lang w:val="cy-GB"/>
                                </w:rPr>
                                <w:t>.</w:t>
                              </w:r>
                              <w:r w:rsidRPr="00F824F2" w:rsidR="00401E32">
                                <w:rPr>
                                  <w:rFonts w:ascii="Calibri" w:hAnsi="Calibri" w:eastAsia="Calibri"/>
                                  <w:color w:val="000000"/>
                                </w:rPr>
                                <w:t xml:space="preserve"> </w:t>
                              </w:r>
                              <w:r w:rsidRPr="00F824F2">
                                <w:rPr>
                                  <w:rFonts w:ascii="Calibri" w:hAnsi="Calibri" w:eastAsia="Calibri"/>
                                  <w:color w:val="000000"/>
                                  <w:lang w:val="cy-GB"/>
                                </w:rPr>
                                <w:t xml:space="preserve">Mae gan tua 900 o ddinasyddion gyfrifon wedi’u cofrestru ar yr ap ac fe gwblhawyd 1262 o ffurflenni digidol.  </w:t>
                              </w:r>
                              <w:r w:rsidRPr="00F824F2" w:rsidR="00401E32">
                                <w:rPr>
                                  <w:rFonts w:ascii="Calibri" w:hAnsi="Calibri" w:eastAsia="Calibri"/>
                                  <w:color w:val="000000"/>
                                </w:rPr>
                                <w:t xml:space="preserve"> </w:t>
                              </w:r>
                              <w:r w:rsidRPr="00F824F2">
                                <w:rPr>
                                  <w:rFonts w:ascii="Calibri" w:hAnsi="Calibri" w:eastAsia="Calibri"/>
                                  <w:color w:val="000000"/>
                                  <w:lang w:val="cy-GB"/>
                                </w:rPr>
                                <w:t xml:space="preserve">Mae’r ap hefyd yn cyfeirio defnyddwyr yn uniongyrchol </w:t>
                              </w:r>
                              <w:r w:rsidR="00E87ACB">
                                <w:rPr>
                                  <w:rFonts w:ascii="Calibri" w:hAnsi="Calibri" w:eastAsia="Calibri"/>
                                  <w:color w:val="000000"/>
                                  <w:lang w:val="cy-GB"/>
                                </w:rPr>
                                <w:t>at</w:t>
                              </w:r>
                              <w:r w:rsidRPr="00F824F2">
                                <w:rPr>
                                  <w:rFonts w:ascii="Calibri" w:hAnsi="Calibri" w:eastAsia="Calibri"/>
                                  <w:color w:val="000000"/>
                                  <w:lang w:val="cy-GB"/>
                                </w:rPr>
                                <w:t xml:space="preserve"> wasanaethu digidol eraill gan gynnwys yr </w:t>
                              </w:r>
                              <w:r w:rsidRPr="00F824F2" w:rsidR="00187325">
                                <w:rPr>
                                  <w:rFonts w:ascii="Calibri" w:hAnsi="Calibri" w:eastAsia="Calibri"/>
                                  <w:color w:val="000000"/>
                                  <w:lang w:val="cy-GB"/>
                                </w:rPr>
                                <w:t>e-siop</w:t>
                              </w:r>
                              <w:r w:rsidRPr="00F824F2">
                                <w:rPr>
                                  <w:rFonts w:ascii="Calibri" w:hAnsi="Calibri" w:eastAsia="Calibri"/>
                                  <w:color w:val="000000"/>
                                  <w:lang w:val="cy-GB"/>
                                </w:rPr>
                                <w:t xml:space="preserve"> newydd i gasglu taliadau’n </w:t>
                              </w:r>
                              <w:r w:rsidRPr="00F824F2" w:rsidR="00187325">
                                <w:rPr>
                                  <w:rFonts w:ascii="Calibri" w:hAnsi="Calibri" w:eastAsia="Calibri"/>
                                  <w:color w:val="000000"/>
                                  <w:lang w:val="cy-GB"/>
                                </w:rPr>
                                <w:t>d</w:t>
                              </w:r>
                              <w:r w:rsidRPr="00F824F2">
                                <w:rPr>
                                  <w:rFonts w:ascii="Calibri" w:hAnsi="Calibri" w:eastAsia="Calibri"/>
                                  <w:color w:val="000000"/>
                                  <w:lang w:val="cy-GB"/>
                                </w:rPr>
                                <w:t xml:space="preserve">digidol, y gwasanaeth Parent Pay sydd yn hwyluso taliadau ar-lein ar gyfer cinio ysgol, diwrnodau casglu gwastraff a’r Porth </w:t>
                              </w:r>
                              <w:r w:rsidRPr="00F824F2" w:rsidR="00187325">
                                <w:rPr>
                                  <w:rFonts w:ascii="Calibri" w:hAnsi="Calibri" w:eastAsia="Calibri"/>
                                  <w:color w:val="000000"/>
                                  <w:lang w:val="cy-GB"/>
                                </w:rPr>
                                <w:t xml:space="preserve">Symology </w:t>
                              </w:r>
                              <w:r w:rsidRPr="00F824F2">
                                <w:rPr>
                                  <w:rFonts w:ascii="Calibri" w:hAnsi="Calibri" w:eastAsia="Calibri"/>
                                  <w:color w:val="000000"/>
                                  <w:lang w:val="cy-GB"/>
                                </w:rPr>
                                <w:t xml:space="preserve">sydd yn galluogi dinasyddion ac ymwelwyr i roi gwybod am broblemau ar y briffordd ac ati. </w:t>
                              </w:r>
                              <w:r w:rsidRPr="00F824F2" w:rsidR="00401E32">
                                <w:rPr>
                                  <w:rFonts w:ascii="Calibri" w:hAnsi="Calibri" w:eastAsia="Calibri"/>
                                  <w:color w:val="000000"/>
                                </w:rPr>
                                <w:t xml:space="preserve"> </w:t>
                              </w:r>
                              <w:r w:rsidRPr="00F824F2" w:rsidR="00F824F2">
                                <w:rPr>
                                  <w:rFonts w:ascii="Calibri" w:hAnsi="Calibri" w:eastAsia="Calibri"/>
                                  <w:color w:val="000000"/>
                                  <w:lang w:val="cy-GB"/>
                                </w:rPr>
                                <w:t xml:space="preserve">Y camau nesaf i’w datblygu ydi gweithredu proses lawn a fydd yn arwain at broses dalu ac archebu. </w:t>
                              </w:r>
                              <w:r w:rsidRPr="00F824F2" w:rsidR="00401E32">
                                <w:rPr>
                                  <w:rFonts w:ascii="Calibri" w:hAnsi="Calibri" w:eastAsia="Calibri"/>
                                  <w:color w:val="000000"/>
                                </w:rPr>
                                <w:t xml:space="preserve"> </w:t>
                              </w:r>
                              <w:r w:rsidRPr="00F824F2" w:rsidR="00F824F2">
                                <w:rPr>
                                  <w:rFonts w:ascii="Calibri" w:hAnsi="Calibri" w:eastAsia="Calibri"/>
                                  <w:color w:val="000000"/>
                                  <w:lang w:val="cy-GB"/>
                                </w:rPr>
                                <w:t xml:space="preserve">Fe </w:t>
                              </w:r>
                              <w:r w:rsidRPr="00F824F2" w:rsidR="00F824F2">
                                <w:rPr>
                                  <w:rFonts w:ascii="Calibri" w:hAnsi="Calibri" w:eastAsia="Calibri"/>
                                  <w:color w:val="000000"/>
                                  <w:lang w:val="cy-GB"/>
                                </w:rPr>
                                <w:lastRenderedPageBreak/>
                                <w:t xml:space="preserve">wnaed cynnydd sylweddol hyd at fis Ionawr, ond ers hynny bu rhywfaint o oedi yn rhannol oherwydd cyfyngiadau’r platfform technegol, yn ogystal â chapasiti staff. </w:t>
                              </w:r>
                              <w:r w:rsidRPr="00F824F2" w:rsidR="00401E32">
                                <w:rPr>
                                  <w:rFonts w:ascii="Calibri" w:hAnsi="Calibri" w:eastAsia="Calibri"/>
                                  <w:color w:val="000000"/>
                                </w:rPr>
                                <w:br/>
                              </w:r>
                            </w:p>
                            <w:p w:rsidR="00401E32" w:rsidP="00B07F99" w:rsidRDefault="00401E32">
                              <w:r>
                                <w:rPr>
                                  <w:rFonts w:ascii="Calibri" w:hAnsi="Calibri" w:eastAsia="Calibri"/>
                                  <w:color w:val="000000"/>
                                </w:rPr>
                                <w:br/>
                              </w:r>
                              <w:r w:rsidRPr="00F824F2" w:rsidR="00344EFE">
                                <w:rPr>
                                  <w:rFonts w:ascii="Calibri" w:hAnsi="Calibri" w:eastAsia="Calibri"/>
                                  <w:color w:val="000000"/>
                                  <w:lang w:val="cy-GB"/>
                                </w:rPr>
                                <w:t xml:space="preserve">Er mwyn cynyddu’r nifer sy’n defnyddio’r ap, mae adnabod dulliau/prosesau lle mae nifer sylweddol o drafodion yn flynyddol yn allweddol. Mae hyrwyddo argaeledd y gwasanaethau fel dewis digidol amgen i’r ffurfiau traddodiadol o gyflwyno gwybodaeth e.e. trwy ymweld â’r cyngor, dros y ffôn neu drwy gyflwyno ffurflenni papur, hefyd yn allweddol i ddatblygiad a llwyddiant hir dymor. </w:t>
                              </w:r>
                              <w:r w:rsidR="00C272E8">
                                <w:rPr>
                                  <w:rFonts w:ascii="Calibri" w:hAnsi="Calibri" w:eastAsia="Calibri"/>
                                  <w:color w:val="000000"/>
                                </w:rPr>
                                <w:t xml:space="preserve"> </w:t>
                              </w:r>
                              <w:r w:rsidRPr="00F824F2" w:rsidR="00A15D23">
                                <w:rPr>
                                  <w:rFonts w:ascii="Calibri" w:hAnsi="Calibri" w:eastAsia="Calibri"/>
                                  <w:color w:val="000000"/>
                                  <w:lang w:val="cy-GB"/>
                                </w:rPr>
                                <w:t xml:space="preserve">Cam pellach ydi integreiddio ffurflenni’n llawn i systemau </w:t>
                              </w:r>
                              <w:r w:rsidRPr="00F824F2" w:rsidR="00F824F2">
                                <w:rPr>
                                  <w:rFonts w:ascii="Calibri" w:hAnsi="Calibri" w:eastAsia="Calibri"/>
                                  <w:color w:val="000000"/>
                                  <w:lang w:val="cy-GB"/>
                                </w:rPr>
                                <w:t xml:space="preserve">‘yn y cefndir’ </w:t>
                              </w:r>
                              <w:r w:rsidRPr="00F824F2" w:rsidR="00A15D23">
                                <w:rPr>
                                  <w:rFonts w:ascii="Calibri" w:hAnsi="Calibri" w:eastAsia="Calibri"/>
                                  <w:color w:val="000000"/>
                                  <w:lang w:val="cy-GB"/>
                                </w:rPr>
                                <w:t xml:space="preserve">gan gael gwared ar yr angen i'w cofnodi â llaw. </w:t>
                              </w:r>
                              <w:r w:rsidRPr="00A15D23" w:rsidR="00A15D23">
                                <w:rPr>
                                  <w:rFonts w:ascii="Calibri" w:hAnsi="Calibri" w:eastAsia="Calibri"/>
                                  <w:color w:val="000000"/>
                                  <w:lang w:val="cy-GB"/>
                                </w:rPr>
                                <w:t xml:space="preserve">Er mwyn galluogi cynhwysiant digidol, rydym wedi ymestyn Wi-fi mynediad cyhoeddus am ddim i fannau awyr agored ym Metws-y-coed, Llanrwst, Dolwyddelan, Llangernyw, Cerrigydrudion a Phentrefoelas. </w:t>
                              </w:r>
                              <w:r w:rsidRPr="00A15D23" w:rsidR="005A48C2">
                                <w:rPr>
                                  <w:rFonts w:ascii="Calibri" w:hAnsi="Calibri" w:eastAsia="Calibri"/>
                                  <w:color w:val="000000"/>
                                </w:rPr>
                                <w:t xml:space="preserve"> </w:t>
                              </w:r>
                              <w:r w:rsidRPr="00A15D23" w:rsidR="00A15D23">
                                <w:rPr>
                                  <w:rFonts w:ascii="Calibri" w:hAnsi="Calibri" w:eastAsia="Calibri"/>
                                  <w:color w:val="000000"/>
                                  <w:lang w:val="cy-GB"/>
                                </w:rPr>
                                <w:t xml:space="preserve">Mae gennym Wi-fi mynediad cyhoeddus ar bromenâd Bae Colwyn hefyd yn ogystal â thu allan i neuadd y dref yn Llandudno a thu allan i adeiladau llyfrgell. </w:t>
                              </w:r>
                              <w:r w:rsidRPr="00A15D23" w:rsidR="005A48C2">
                                <w:rPr>
                                  <w:rFonts w:ascii="Calibri" w:hAnsi="Calibri" w:eastAsia="Calibri"/>
                                  <w:color w:val="000000"/>
                                </w:rPr>
                                <w:t xml:space="preserve"> </w:t>
                              </w:r>
                              <w:r>
                                <w:rPr>
                                  <w:rFonts w:ascii="Calibri" w:hAnsi="Calibri" w:eastAsia="Calibri"/>
                                  <w:color w:val="000000"/>
                                </w:rPr>
                                <w:br/>
                              </w:r>
                              <w:r>
                                <w:rPr>
                                  <w:rFonts w:ascii="Calibri" w:hAnsi="Calibri" w:eastAsia="Calibri"/>
                                  <w:color w:val="000000"/>
                                </w:rPr>
                                <w:br/>
                              </w:r>
                              <w:r w:rsidRPr="00A15D23" w:rsidR="00A15D23">
                                <w:rPr>
                                  <w:rFonts w:ascii="Calibri" w:hAnsi="Calibri" w:eastAsia="Calibri"/>
                                  <w:color w:val="000000"/>
                                  <w:lang w:val="cy-GB"/>
                                </w:rPr>
                                <w:t xml:space="preserve">Mae’r ganolfan gyswllt integredig ‘Skype for Business’ wedi cael ei gyflwyno ym mhob un o wasanaethau’r Cyngor. </w:t>
                              </w:r>
                              <w:r w:rsidRPr="00A15D23">
                                <w:rPr>
                                  <w:rFonts w:ascii="Calibri" w:hAnsi="Calibri" w:eastAsia="Calibri"/>
                                  <w:color w:val="000000"/>
                                </w:rPr>
                                <w:t xml:space="preserve"> </w:t>
                              </w:r>
                              <w:r w:rsidRPr="00A15D23" w:rsidR="00A15D23">
                                <w:rPr>
                                  <w:rFonts w:ascii="Calibri" w:hAnsi="Calibri" w:eastAsia="Calibri"/>
                                  <w:color w:val="000000"/>
                                  <w:lang w:val="cy-GB"/>
                                </w:rPr>
                                <w:t xml:space="preserve">Mae yna 28 o ganolfannau cyswllt yn eu lle ar draws y Cyngor ar hyn o bryd. </w:t>
                              </w:r>
                              <w:r w:rsidRPr="00A15D23">
                                <w:rPr>
                                  <w:rFonts w:ascii="Calibri" w:hAnsi="Calibri" w:eastAsia="Calibri"/>
                                  <w:color w:val="000000"/>
                                </w:rPr>
                                <w:t xml:space="preserve"> </w:t>
                              </w:r>
                              <w:r w:rsidRPr="00A15D23" w:rsidR="00A15D23">
                                <w:rPr>
                                  <w:rFonts w:ascii="Calibri" w:hAnsi="Calibri" w:eastAsia="Calibri"/>
                                  <w:color w:val="000000"/>
                                  <w:lang w:val="cy-GB"/>
                                </w:rPr>
                                <w:t>Mae nodweddion pellach sy’n cael eu profi ar hyn o bryd yn cynnwys sgwr</w:t>
                              </w:r>
                              <w:r w:rsidR="00E87ACB">
                                <w:rPr>
                                  <w:rFonts w:ascii="Calibri" w:hAnsi="Calibri" w:eastAsia="Calibri"/>
                                  <w:color w:val="000000"/>
                                  <w:lang w:val="cy-GB"/>
                                </w:rPr>
                                <w:t>s</w:t>
                              </w:r>
                              <w:r w:rsidRPr="00A15D23" w:rsidR="00A15D23">
                                <w:rPr>
                                  <w:rFonts w:ascii="Calibri" w:hAnsi="Calibri" w:eastAsia="Calibri"/>
                                  <w:color w:val="000000"/>
                                  <w:lang w:val="cy-GB"/>
                                </w:rPr>
                                <w:t xml:space="preserve">io dros y we gan ganolfan gyswllt yr Amgylchedd, Ffyrdd a Chyfleusterau, gyda sgôp i ddatblygu sianeli ymhellach gan gynnwys e-bost, Twitter a Facebook. </w:t>
                              </w:r>
                              <w:r w:rsidRPr="00A15D23">
                                <w:rPr>
                                  <w:rFonts w:ascii="Calibri" w:hAnsi="Calibri" w:eastAsia="Calibri"/>
                                  <w:color w:val="000000"/>
                                </w:rPr>
                                <w:t xml:space="preserve"> </w:t>
                              </w:r>
                              <w:r w:rsidRPr="00737390" w:rsidR="00A15D23">
                                <w:rPr>
                                  <w:rFonts w:ascii="Calibri" w:hAnsi="Calibri" w:eastAsia="Calibri"/>
                                  <w:color w:val="000000"/>
                                  <w:lang w:val="cy-GB"/>
                                </w:rPr>
                                <w:t xml:space="preserve">Fe allai technolegau megis </w:t>
                              </w:r>
                              <w:r w:rsidRPr="00737390" w:rsidR="00737390">
                                <w:rPr>
                                  <w:rFonts w:ascii="Calibri" w:hAnsi="Calibri" w:eastAsia="Calibri"/>
                                  <w:color w:val="000000"/>
                                  <w:lang w:val="cy-GB"/>
                                </w:rPr>
                                <w:t xml:space="preserve">‘bot sgwrsio’ </w:t>
                              </w:r>
                              <w:r w:rsidRPr="00737390" w:rsidR="00A15D23">
                                <w:rPr>
                                  <w:rFonts w:ascii="Calibri" w:hAnsi="Calibri" w:eastAsia="Calibri"/>
                                  <w:color w:val="000000"/>
                                  <w:lang w:val="cy-GB"/>
                                </w:rPr>
                                <w:t>ga</w:t>
                              </w:r>
                              <w:r w:rsidRPr="00737390" w:rsidR="00737390">
                                <w:rPr>
                                  <w:rFonts w:ascii="Calibri" w:hAnsi="Calibri" w:eastAsia="Calibri"/>
                                  <w:color w:val="000000"/>
                                  <w:lang w:val="cy-GB"/>
                                </w:rPr>
                                <w:t>e</w:t>
                              </w:r>
                              <w:r w:rsidRPr="00737390" w:rsidR="00A15D23">
                                <w:rPr>
                                  <w:rFonts w:ascii="Calibri" w:hAnsi="Calibri" w:eastAsia="Calibri"/>
                                  <w:color w:val="000000"/>
                                  <w:lang w:val="cy-GB"/>
                                </w:rPr>
                                <w:t xml:space="preserve">l eu datblygu i helpu gwasanaethau’r Cyngor i foderneiddio. </w:t>
                              </w:r>
                              <w:r w:rsidRPr="00737390" w:rsidR="00343E45">
                                <w:rPr>
                                  <w:rFonts w:ascii="Calibri" w:hAnsi="Calibri" w:eastAsia="Calibri"/>
                                  <w:color w:val="000000"/>
                                </w:rPr>
                                <w:br/>
                              </w:r>
                            </w:p>
                          </w:tc>
                          <w:tc>
                            <w:tcPr>
                              <w:tcW w:w="297" w:type="dxa"/>
                              <w:tcMar>
                                <w:top w:w="40" w:type="dxa"/>
                                <w:left w:w="40" w:type="dxa"/>
                                <w:bottom w:w="40" w:type="dxa"/>
                                <w:right w:w="40" w:type="dxa"/>
                              </w:tcMar>
                            </w:tcPr>
                            <w:p w:rsidR="00401E32" w:rsidRDefault="00401E32"/>
                          </w:tc>
                        </w:tr>
                        <w:tr w:rsidR="00380D46" w:rsidTr="00737390">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737390" w:rsidR="00401E32" w:rsidP="00737390" w:rsidRDefault="00401E32">
                              <w:pPr>
                                <w:rPr>
                                  <w:color w:val="000000"/>
                                </w:rPr>
                              </w:pPr>
                              <w:r w:rsidRPr="00737390">
                                <w:rPr>
                                  <w:rFonts w:ascii="Calibri" w:hAnsi="Calibri" w:eastAsia="Calibri"/>
                                  <w:color w:val="000000"/>
                                </w:rPr>
                                <w:t>A8.5</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737390" w:rsidRDefault="00737390">
                              <w:r w:rsidRPr="00737390">
                                <w:rPr>
                                  <w:rFonts w:ascii="Calibri" w:hAnsi="Calibri" w:eastAsia="Calibri"/>
                                  <w:color w:val="000000"/>
                                  <w:lang w:val="cy-GB"/>
                                </w:rPr>
                                <w:t>Gweithio gyda chymunedau, darparwyr cludiant a phartneriaid eraill i gynnal adolygiad sylfaenol o gludo'r cyhoedd a mynediad i wasanaethau.</w:t>
                              </w:r>
                              <w:r w:rsidRPr="00737390" w:rsidR="00401E32">
                                <w:rPr>
                                  <w:rFonts w:ascii="Calibri" w:hAnsi="Calibri" w:eastAsia="Calibri"/>
                                  <w:color w:val="000000"/>
                                </w:rPr>
                                <w:t xml:space="preserve"> </w:t>
                              </w:r>
                              <w:r w:rsidR="00401E32">
                                <w:rPr>
                                  <w:rFonts w:ascii="Calibri" w:hAnsi="Calibri" w:eastAsia="Calibri"/>
                                  <w:color w:val="000000"/>
                                </w:rPr>
                                <w:t xml:space="preserve"> </w:t>
                              </w:r>
                              <w:r w:rsidRPr="00737390">
                                <w:rPr>
                                  <w:rFonts w:ascii="Calibri" w:hAnsi="Calibri" w:eastAsia="Calibri"/>
                                  <w:color w:val="000000"/>
                                  <w:lang w:val="cy-GB"/>
                                </w:rPr>
                                <w:t>Byddwn yn treialu opsiynau amgen arloesol.</w:t>
                              </w:r>
                              <w:r w:rsidRPr="00737390" w:rsidR="00401E32">
                                <w:rPr>
                                  <w:rFonts w:ascii="Calibri" w:hAnsi="Calibri" w:eastAsia="Calibri"/>
                                  <w:color w:val="000000"/>
                                </w:rPr>
                                <w:t xml:space="preserve"> </w:t>
                              </w:r>
                              <w:r w:rsidR="00401E32">
                                <w:rPr>
                                  <w:rFonts w:ascii="Calibri" w:hAnsi="Calibri" w:eastAsia="Calibri"/>
                                  <w:color w:val="000000"/>
                                </w:rPr>
                                <w:t xml:space="preserve">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9"/>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7" style="width:33pt;height:11.4pt" type="#_x0000_t75">
                                          <v:imagedata o:title="bl" r:id="rId46"/>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9"/>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737390" w:rsidR="00401E32" w:rsidP="00737390" w:rsidRDefault="00737390">
                                          <w:pPr>
                                            <w:jc w:val="center"/>
                                            <w:rPr>
                                              <w:lang w:val="cy-GB"/>
                                            </w:rPr>
                                          </w:pPr>
                                          <w:r w:rsidRPr="00737390">
                                            <w:rPr>
                                              <w:rFonts w:ascii="Calibri" w:hAnsi="Calibri" w:eastAsia="Calibri"/>
                                              <w:color w:val="000000"/>
                                              <w:lang w:val="cy-GB"/>
                                            </w:rPr>
                                            <w:t>Or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380D46" w:rsidTr="00E87ACB">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E87ACB" w:rsidRDefault="00737390">
                              <w:r w:rsidRPr="00E87ACB">
                                <w:rPr>
                                  <w:rFonts w:ascii="Calibri" w:hAnsi="Calibri" w:eastAsia="Calibri"/>
                                  <w:color w:val="000000"/>
                                  <w:lang w:val="cy-GB"/>
                                </w:rPr>
                                <w:t>Mae gwaith wedi symud ymlaen yn sylweddol wrth adolygu’r rhwydwaith bws,</w:t>
                              </w:r>
                              <w:r w:rsidRPr="00E87ACB" w:rsidR="00343E45">
                                <w:rPr>
                                  <w:rFonts w:ascii="Calibri" w:hAnsi="Calibri" w:eastAsia="Calibri"/>
                                  <w:color w:val="000000"/>
                                </w:rPr>
                                <w:t xml:space="preserve"> </w:t>
                              </w:r>
                              <w:r w:rsidR="00343E45">
                                <w:rPr>
                                  <w:rFonts w:ascii="Calibri" w:hAnsi="Calibri" w:eastAsia="Calibri"/>
                                  <w:color w:val="000000"/>
                                </w:rPr>
                                <w:t xml:space="preserve"> </w:t>
                              </w:r>
                              <w:r w:rsidRPr="00E87ACB">
                                <w:rPr>
                                  <w:rFonts w:ascii="Calibri" w:hAnsi="Calibri" w:eastAsia="Calibri"/>
                                  <w:color w:val="000000"/>
                                  <w:lang w:val="cy-GB"/>
                                </w:rPr>
                                <w:t xml:space="preserve">yn dilyn proses ymgynghori ffurfiol am 6 wythnos ar draws y Fwrdeistref Sirol yn hydref 2017, </w:t>
                              </w:r>
                              <w:r w:rsidRPr="00E87ACB" w:rsidR="00E87ACB">
                                <w:rPr>
                                  <w:rFonts w:ascii="Calibri" w:hAnsi="Calibri" w:eastAsia="Calibri"/>
                                  <w:color w:val="000000"/>
                                  <w:lang w:val="cy-GB"/>
                                </w:rPr>
                                <w:t>er mwyn c</w:t>
                              </w:r>
                              <w:r w:rsidRPr="00E87ACB">
                                <w:rPr>
                                  <w:rFonts w:ascii="Calibri" w:hAnsi="Calibri" w:eastAsia="Calibri"/>
                                  <w:color w:val="000000"/>
                                  <w:lang w:val="cy-GB"/>
                                </w:rPr>
                                <w:t>ynorthwyo datblygiad</w:t>
                              </w:r>
                              <w:r w:rsidR="004B7EF3">
                                <w:rPr>
                                  <w:rFonts w:ascii="Calibri" w:hAnsi="Calibri" w:eastAsia="Calibri"/>
                                  <w:color w:val="000000"/>
                                  <w:lang w:val="cy-GB"/>
                                </w:rPr>
                                <w:t xml:space="preserve"> y</w:t>
                              </w:r>
                              <w:r w:rsidRPr="00E87ACB">
                                <w:rPr>
                                  <w:rFonts w:ascii="Calibri" w:hAnsi="Calibri" w:eastAsia="Calibri"/>
                                  <w:color w:val="000000"/>
                                  <w:lang w:val="cy-GB"/>
                                </w:rPr>
                                <w:t xml:space="preserve"> cyfnodau treialu, arbedion ac ymagweddau i wella’r rhwydwaith bws.</w:t>
                              </w:r>
                              <w:r w:rsidRPr="00E87ACB" w:rsidR="00343E45">
                                <w:rPr>
                                  <w:rFonts w:ascii="Calibri" w:hAnsi="Calibri" w:eastAsia="Calibri"/>
                                  <w:color w:val="000000"/>
                                </w:rPr>
                                <w:t xml:space="preserve"> </w:t>
                              </w:r>
                              <w:r w:rsidRPr="00237316" w:rsidR="00237316">
                                <w:rPr>
                                  <w:rFonts w:ascii="Calibri" w:hAnsi="Calibri" w:eastAsia="Calibri"/>
                                  <w:color w:val="000000"/>
                                  <w:lang w:val="cy-GB"/>
                                </w:rPr>
                                <w:t xml:space="preserve">Y camau nesaf yw ei gyflwyno i’r Cabinet Anffurfiol yn ystod haf 2018. Yna bydd ymgynghoriad yn cael ei gynnal wedyn yn ystod mis Hydref 2018. </w:t>
                              </w:r>
                              <w:r w:rsidRPr="00237316" w:rsidR="00401E32">
                                <w:rPr>
                                  <w:rFonts w:ascii="Calibri" w:hAnsi="Calibri" w:eastAsia="Calibri"/>
                                  <w:color w:val="000000"/>
                                </w:rPr>
                                <w:t xml:space="preserve"> </w:t>
                              </w:r>
                              <w:r w:rsidR="00401E32">
                                <w:rPr>
                                  <w:rFonts w:ascii="Calibri" w:hAnsi="Calibri" w:eastAsia="Calibri"/>
                                  <w:color w:val="000000"/>
                                </w:rPr>
                                <w:br/>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1224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4B7EF3">
                    <w:tblPrEx>
                      <w:tblCellMar>
                        <w:top w:w="0" w:type="dxa"/>
                        <w:left w:w="0" w:type="dxa"/>
                        <w:bottom w:w="0" w:type="dxa"/>
                        <w:right w:w="0" w:type="dxa"/>
                      </w:tblCellMar>
                    </w:tblPrEx>
                    <w:trPr>
                      <w:trHeight w:val="12240"/>
                    </w:trPr>
                    <w:tc>
                      <w:tcPr>
                        <w:tcW w:w="10438" w:type="dxa"/>
                      </w:tcPr>
                      <w:tbl>
                        <w:tblPr>
                          <w:tblW w:w="0" w:type="auto"/>
                          <w:tblCellMar>
                            <w:left w:w="0" w:type="dxa"/>
                            <w:right w:w="0" w:type="dxa"/>
                          </w:tblCellMar>
                          <w:tblLook w:val="0000" w:firstRow="0" w:lastRow="0" w:firstColumn="0" w:lastColumn="0" w:noHBand="0" w:noVBand="0"/>
                        </w:tblPr>
                        <w:tblGrid>
                          <w:gridCol w:w="1234"/>
                          <w:gridCol w:w="1784"/>
                          <w:gridCol w:w="1214"/>
                          <w:gridCol w:w="779"/>
                          <w:gridCol w:w="1214"/>
                          <w:gridCol w:w="779"/>
                          <w:gridCol w:w="918"/>
                          <w:gridCol w:w="906"/>
                          <w:gridCol w:w="1377"/>
                          <w:gridCol w:w="213"/>
                        </w:tblGrid>
                        <w:tr w:rsidR="00B91070" w:rsidTr="00AD5A2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Pr="00AD5A2E" w:rsidR="005F75EE" w:rsidP="00AD5A2E" w:rsidRDefault="00AD5A2E">
                              <w:pPr>
                                <w:rPr>
                                  <w:rFonts w:ascii="Calibri" w:hAnsi="Calibri" w:eastAsia="Calibri"/>
                                  <w:b/>
                                  <w:color w:val="000000"/>
                                </w:rPr>
                              </w:pPr>
                              <w:r w:rsidRPr="00AD5A2E">
                                <w:rPr>
                                  <w:rFonts w:ascii="Calibri" w:hAnsi="Calibri" w:eastAsia="Calibri"/>
                                  <w:b/>
                                  <w:color w:val="000000"/>
                                  <w:lang w:val="cy-GB"/>
                                </w:rPr>
                                <w:lastRenderedPageBreak/>
                                <w:t>8.2 Sut fyddwn ni’n gwybod ein bod ni’n gwneud gwahaniaeth?</w:t>
                              </w:r>
                            </w:p>
                          </w:tc>
                          <w:tc>
                            <w:tcPr>
                              <w:tcW w:w="296" w:type="dxa"/>
                              <w:tcMar>
                                <w:top w:w="40" w:type="dxa"/>
                                <w:left w:w="40" w:type="dxa"/>
                                <w:bottom w:w="40" w:type="dxa"/>
                                <w:right w:w="40" w:type="dxa"/>
                              </w:tcMar>
                            </w:tcPr>
                            <w:p w:rsidR="005F75EE" w:rsidRDefault="005F75EE"/>
                          </w:tc>
                        </w:tr>
                        <w:tr w:rsidR="00B91070" w:rsidTr="009277FC">
                          <w:tblPrEx>
                            <w:tblCellMar>
                              <w:top w:w="0" w:type="dxa"/>
                              <w:left w:w="0" w:type="dxa"/>
                              <w:bottom w:w="0" w:type="dxa"/>
                              <w:right w:w="0" w:type="dxa"/>
                            </w:tblCellMar>
                          </w:tblPrEx>
                          <w:trPr>
                            <w:trHeight w:val="280"/>
                          </w:trPr>
                          <w:tc>
                            <w:tcPr>
                              <w:tcW w:w="14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Cod y Mesurydd</w:t>
                              </w:r>
                            </w:p>
                          </w:tc>
                          <w:tc>
                            <w:tcPr>
                              <w:tcW w:w="205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Teitl y Mesuryd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Gwirioneddo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Targed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Gwirioneddo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Targed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Meincno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Safle meincnod</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AD5A2E">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Pr="00244EF2" w:rsidR="00244EF2" w:rsidTr="00AD5A2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1</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D5A2E" w:rsidRDefault="00AD5A2E">
                              <w:r w:rsidRPr="00244EF2">
                                <w:rPr>
                                  <w:rFonts w:ascii="Calibri" w:hAnsi="Calibri" w:eastAsia="Calibri"/>
                                  <w:lang w:val="cy-GB"/>
                                </w:rPr>
                                <w:t>Nifer o gymunedau sy’n cael eu cefnogi i lunio cynllun lle</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2"/>
                                <w:gridCol w:w="1233"/>
                                <w:gridCol w:w="62"/>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rPr>
                                        <w:lang w:val="cy-GB"/>
                                      </w:rPr>
                                    </w:pPr>
                                  </w:p>
                                </w:tc>
                                <w:tc>
                                  <w:tcPr>
                                    <w:tcW w:w="720" w:type="dxa"/>
                                  </w:tcPr>
                                  <w:p w:rsidRPr="00244EF2" w:rsidR="00401E32" w:rsidRDefault="00401E32">
                                    <w:pPr>
                                      <w:pStyle w:val="EmptyLayoutCell"/>
                                      <w:rPr>
                                        <w:lang w:val="cy-GB"/>
                                      </w:rPr>
                                    </w:pPr>
                                  </w:p>
                                </w:tc>
                                <w:tc>
                                  <w:tcPr>
                                    <w:tcW w:w="368" w:type="dxa"/>
                                  </w:tcPr>
                                  <w:p w:rsidRPr="00244EF2" w:rsidR="00401E32" w:rsidRDefault="00401E32">
                                    <w:pPr>
                                      <w:pStyle w:val="EmptyLayoutCell"/>
                                      <w:rPr>
                                        <w:lang w:val="cy-GB"/>
                                      </w:rPr>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rPr>
                                        <w:lang w:val="cy-GB"/>
                                      </w:rPr>
                                    </w:pPr>
                                  </w:p>
                                </w:tc>
                                <w:tc>
                                  <w:tcPr>
                                    <w:tcW w:w="720" w:type="dxa"/>
                                    <w:tcMar>
                                      <w:top w:w="0" w:type="dxa"/>
                                      <w:left w:w="0" w:type="dxa"/>
                                      <w:bottom w:w="0" w:type="dxa"/>
                                      <w:right w:w="0" w:type="dxa"/>
                                    </w:tcMar>
                                  </w:tcPr>
                                  <w:p w:rsidRPr="00244EF2" w:rsidR="00401E32" w:rsidRDefault="00401E32">
                                    <w:pPr>
                                      <w:rPr>
                                        <w:lang w:val="cy-GB"/>
                                      </w:rPr>
                                    </w:pPr>
                                    <w:r w:rsidRPr="00244EF2">
                                      <w:rPr>
                                        <w:lang w:val="cy-GB"/>
                                      </w:rPr>
                                      <w:pict>
                                        <v:shape id="_x0000_i1138"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244EF2" w:rsidR="00401E32" w:rsidRDefault="00401E32">
                                    <w:pPr>
                                      <w:pStyle w:val="EmptyLayoutCell"/>
                                      <w:rPr>
                                        <w:lang w:val="cy-GB"/>
                                      </w:rPr>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rPr>
                                        <w:lang w:val="cy-GB"/>
                                      </w:rPr>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244EF2"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AD5A2E" w:rsidRDefault="00AD5A2E">
                                          <w:pPr>
                                            <w:jc w:val="center"/>
                                            <w:rPr>
                                              <w:lang w:val="cy-GB"/>
                                            </w:rPr>
                                          </w:pPr>
                                          <w:r w:rsidRPr="00244EF2">
                                            <w:rPr>
                                              <w:rFonts w:ascii="Calibri" w:hAnsi="Calibri" w:eastAsia="Calibri"/>
                                              <w:lang w:val="cy-GB"/>
                                            </w:rPr>
                                            <w:t>Amherthnasol</w:t>
                                          </w:r>
                                        </w:p>
                                      </w:tc>
                                    </w:tr>
                                  </w:tbl>
                                  <w:p w:rsidRPr="00244EF2" w:rsidR="00401E32" w:rsidRDefault="00401E32">
                                    <w:pPr>
                                      <w:rPr>
                                        <w:lang w:val="cy-GB"/>
                                      </w:rPr>
                                    </w:pPr>
                                  </w:p>
                                </w:tc>
                                <w:tc>
                                  <w:tcPr>
                                    <w:tcW w:w="368" w:type="dxa"/>
                                  </w:tcPr>
                                  <w:p w:rsidRPr="00244EF2" w:rsidR="00401E32" w:rsidRDefault="00401E32">
                                    <w:pPr>
                                      <w:pStyle w:val="EmptyLayoutCell"/>
                                      <w:rPr>
                                        <w:lang w:val="cy-GB"/>
                                      </w:rPr>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rPr>
                                        <w:lang w:val="cy-GB"/>
                                      </w:rPr>
                                    </w:pPr>
                                  </w:p>
                                </w:tc>
                                <w:tc>
                                  <w:tcPr>
                                    <w:tcW w:w="720" w:type="dxa"/>
                                  </w:tcPr>
                                  <w:p w:rsidRPr="00244EF2" w:rsidR="00401E32" w:rsidRDefault="00401E32">
                                    <w:pPr>
                                      <w:pStyle w:val="EmptyLayoutCell"/>
                                      <w:rPr>
                                        <w:lang w:val="cy-GB"/>
                                      </w:rPr>
                                    </w:pPr>
                                  </w:p>
                                </w:tc>
                                <w:tc>
                                  <w:tcPr>
                                    <w:tcW w:w="368" w:type="dxa"/>
                                  </w:tcPr>
                                  <w:p w:rsidRPr="00244EF2" w:rsidR="00401E32" w:rsidRDefault="00401E32">
                                    <w:pPr>
                                      <w:pStyle w:val="EmptyLayoutCell"/>
                                      <w:rPr>
                                        <w:lang w:val="cy-GB"/>
                                      </w:rPr>
                                    </w:pPr>
                                  </w:p>
                                </w:tc>
                              </w:tr>
                            </w:tbl>
                            <w:p w:rsidRPr="00244EF2" w:rsidR="00401E32" w:rsidRDefault="00401E32">
                              <w:pPr>
                                <w:rPr>
                                  <w:lang w:val="cy-GB"/>
                                </w:rPr>
                              </w:pPr>
                            </w:p>
                          </w:tc>
                          <w:tc>
                            <w:tcPr>
                              <w:tcW w:w="296" w:type="dxa"/>
                              <w:tcMar>
                                <w:top w:w="40" w:type="dxa"/>
                                <w:left w:w="40" w:type="dxa"/>
                                <w:bottom w:w="40" w:type="dxa"/>
                                <w:right w:w="40" w:type="dxa"/>
                              </w:tcMar>
                            </w:tcPr>
                            <w:p w:rsidRPr="00244EF2" w:rsidR="00401E32" w:rsidRDefault="00401E32">
                              <w:pPr>
                                <w:rPr>
                                  <w:lang w:val="cy-GB"/>
                                </w:rPr>
                              </w:pPr>
                            </w:p>
                          </w:tc>
                        </w:tr>
                        <w:tr w:rsidRPr="00244EF2" w:rsidR="00244EF2" w:rsidTr="00AD5A2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B07F99" w:rsidRDefault="00AD5A2E">
                              <w:r w:rsidRPr="00244EF2">
                                <w:rPr>
                                  <w:rFonts w:ascii="Calibri" w:hAnsi="Calibri" w:eastAsia="Calibri"/>
                                  <w:lang w:val="cy-GB"/>
                                </w:rPr>
                                <w:t>Mae’r Pecyn Gwaith Cynllun Lleoedd a’r ddogfen ategol bellach wedi bellach wedi cael ei gwblhau ac mae’n destun cymeradwyaeth wleidyddol. Er nad oes yna darged gyda’r gwaith yma, mae’r Tîm Polisi yn cefnogi 4 Cyngor Tref a Chymuned yn ystod dyddiau cynnar eu gwaith o baratoi Cynllun Lle yn unol â’r Adolygiad Cynllun Datblygu Lleol.</w:t>
                              </w:r>
                              <w:r w:rsidRPr="00244EF2" w:rsidR="00401E32">
                                <w:rPr>
                                  <w:rFonts w:ascii="Calibri" w:hAnsi="Calibri" w:eastAsia="Calibri"/>
                                </w:rPr>
                                <w:t xml:space="preserve"> </w:t>
                              </w:r>
                              <w:r w:rsidRPr="00244EF2" w:rsidR="00401E32">
                                <w:rPr>
                                  <w:rFonts w:ascii="Calibri" w:hAnsi="Calibri" w:eastAsia="Calibri"/>
                                </w:rPr>
                                <w:br/>
                              </w:r>
                            </w:p>
                          </w:tc>
                          <w:tc>
                            <w:tcPr>
                              <w:tcW w:w="296" w:type="dxa"/>
                              <w:tcMar>
                                <w:top w:w="40" w:type="dxa"/>
                                <w:left w:w="40" w:type="dxa"/>
                                <w:bottom w:w="40" w:type="dxa"/>
                                <w:right w:w="40" w:type="dxa"/>
                              </w:tcMar>
                            </w:tcPr>
                            <w:p w:rsidRPr="00244EF2" w:rsidR="00401E32" w:rsidRDefault="00401E32"/>
                          </w:tc>
                        </w:tr>
                        <w:tr w:rsidRPr="00244EF2" w:rsidR="00244EF2" w:rsidTr="00991CB5">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2</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 y trigolion sy'n teimlo y gallant ddylanwadu ar benderfyniadau sy'n effeithio ar eu hardal leol (Arolwg Cenedlaethol Cymru)</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28.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2"/>
                                <w:gridCol w:w="1233"/>
                                <w:gridCol w:w="62"/>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pPr>
                                  </w:p>
                                </w:tc>
                                <w:tc>
                                  <w:tcPr>
                                    <w:tcW w:w="720" w:type="dxa"/>
                                    <w:tcMar>
                                      <w:top w:w="0" w:type="dxa"/>
                                      <w:left w:w="0" w:type="dxa"/>
                                      <w:bottom w:w="0" w:type="dxa"/>
                                      <w:right w:w="0" w:type="dxa"/>
                                    </w:tcMar>
                                  </w:tcPr>
                                  <w:p w:rsidRPr="00244EF2" w:rsidR="00401E32" w:rsidRDefault="00401E32">
                                    <w:r w:rsidRPr="00244EF2">
                                      <w:pict>
                                        <v:shape id="_x0000_i1139"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244EF2"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AD5A2E" w:rsidRDefault="00AD5A2E">
                                          <w:pPr>
                                            <w:jc w:val="center"/>
                                            <w:rPr>
                                              <w:lang w:val="cy-GB"/>
                                            </w:rPr>
                                          </w:pPr>
                                          <w:r w:rsidRPr="00244EF2">
                                            <w:rPr>
                                              <w:rFonts w:ascii="Calibri" w:hAnsi="Calibri" w:eastAsia="Calibri"/>
                                              <w:lang w:val="cy-GB"/>
                                            </w:rPr>
                                            <w:t>Amherthnasol</w:t>
                                          </w:r>
                                        </w:p>
                                      </w:tc>
                                    </w:tr>
                                  </w:tbl>
                                  <w:p w:rsidRPr="00244EF2" w:rsidR="00401E32" w:rsidRDefault="00401E32"/>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bl>
                            <w:p w:rsidRPr="00244EF2" w:rsidR="00401E32" w:rsidRDefault="00401E32"/>
                          </w:tc>
                          <w:tc>
                            <w:tcPr>
                              <w:tcW w:w="296" w:type="dxa"/>
                              <w:tcMar>
                                <w:top w:w="40" w:type="dxa"/>
                                <w:left w:w="40" w:type="dxa"/>
                                <w:bottom w:w="40" w:type="dxa"/>
                                <w:right w:w="40" w:type="dxa"/>
                              </w:tcMar>
                            </w:tcPr>
                            <w:p w:rsidRPr="00244EF2" w:rsidR="00401E32" w:rsidRDefault="00401E32"/>
                          </w:tc>
                        </w:tr>
                        <w:tr w:rsidRPr="00244EF2" w:rsidR="00244EF2" w:rsidTr="00991CB5">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 xml:space="preserve">Canlyniadau 2016-17 </w:t>
                              </w:r>
                              <w:r w:rsidRPr="00244EF2" w:rsidR="00401E32">
                                <w:rPr>
                                  <w:rFonts w:ascii="Calibri" w:hAnsi="Calibri" w:eastAsia="Calibri"/>
                                </w:rPr>
                                <w:br/>
                              </w:r>
                            </w:p>
                          </w:tc>
                          <w:tc>
                            <w:tcPr>
                              <w:tcW w:w="296" w:type="dxa"/>
                              <w:tcMar>
                                <w:top w:w="40" w:type="dxa"/>
                                <w:left w:w="40" w:type="dxa"/>
                                <w:bottom w:w="40" w:type="dxa"/>
                                <w:right w:w="40" w:type="dxa"/>
                              </w:tcMar>
                            </w:tcPr>
                            <w:p w:rsidRPr="00244EF2" w:rsidR="00401E32" w:rsidRDefault="00401E32"/>
                          </w:tc>
                        </w:tr>
                        <w:tr w:rsidRPr="00244EF2" w:rsidR="00244EF2" w:rsidTr="00991CB5">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2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Nifer y cwynion a dderbyniwyd</w:t>
                              </w:r>
                              <w:r w:rsidRPr="00244EF2" w:rsidR="00401E32">
                                <w:rPr>
                                  <w:rFonts w:ascii="Calibri" w:hAnsi="Calibri" w:eastAsia="Calibri"/>
                                </w:rPr>
                                <w:t xml:space="preserv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28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356.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2"/>
                                <w:gridCol w:w="1233"/>
                                <w:gridCol w:w="62"/>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pPr>
                                  </w:p>
                                </w:tc>
                                <w:tc>
                                  <w:tcPr>
                                    <w:tcW w:w="720" w:type="dxa"/>
                                    <w:tcMar>
                                      <w:top w:w="0" w:type="dxa"/>
                                      <w:left w:w="0" w:type="dxa"/>
                                      <w:bottom w:w="0" w:type="dxa"/>
                                      <w:right w:w="0" w:type="dxa"/>
                                    </w:tcMar>
                                  </w:tcPr>
                                  <w:p w:rsidRPr="00244EF2" w:rsidR="00401E32" w:rsidRDefault="00401E32">
                                    <w:r w:rsidRPr="00244EF2">
                                      <w:pict>
                                        <v:shape id="_x0000_i1140"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244EF2"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991CB5" w:rsidRDefault="00991CB5">
                                          <w:pPr>
                                            <w:jc w:val="center"/>
                                            <w:rPr>
                                              <w:lang w:val="cy-GB"/>
                                            </w:rPr>
                                          </w:pPr>
                                          <w:r w:rsidRPr="00244EF2">
                                            <w:rPr>
                                              <w:rFonts w:ascii="Calibri" w:hAnsi="Calibri" w:eastAsia="Calibri"/>
                                              <w:lang w:val="cy-GB"/>
                                            </w:rPr>
                                            <w:t>Amherthnasol</w:t>
                                          </w:r>
                                        </w:p>
                                      </w:tc>
                                    </w:tr>
                                  </w:tbl>
                                  <w:p w:rsidRPr="00244EF2" w:rsidR="00401E32" w:rsidRDefault="00401E32"/>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bl>
                            <w:p w:rsidRPr="00244EF2" w:rsidR="00401E32" w:rsidRDefault="00401E32"/>
                          </w:tc>
                          <w:tc>
                            <w:tcPr>
                              <w:tcW w:w="296" w:type="dxa"/>
                              <w:tcMar>
                                <w:top w:w="40" w:type="dxa"/>
                                <w:left w:w="40" w:type="dxa"/>
                                <w:bottom w:w="40" w:type="dxa"/>
                                <w:right w:w="40" w:type="dxa"/>
                              </w:tcMar>
                            </w:tcPr>
                            <w:p w:rsidRPr="00244EF2" w:rsidR="00401E32" w:rsidRDefault="00401E32"/>
                          </w:tc>
                        </w:tr>
                        <w:tr w:rsidRPr="00244EF2" w:rsidR="00244EF2" w:rsidTr="00991CB5">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 xml:space="preserve">Mae nifer y cwynion sy’n cael eu derbyn yn ail hanner y flwyddyn i fyny 52, ac mae’r cyfanswm ar gyfer y flwyddyn i fyny 72 o 284 o gwynion a gofnodwyd yn 2016-17. </w:t>
                              </w:r>
                              <w:r w:rsidRPr="00244EF2" w:rsidR="00401E32">
                                <w:rPr>
                                  <w:rFonts w:ascii="Calibri" w:hAnsi="Calibri" w:eastAsia="Calibri"/>
                                </w:rPr>
                                <w:br/>
                              </w:r>
                            </w:p>
                          </w:tc>
                          <w:tc>
                            <w:tcPr>
                              <w:tcW w:w="296" w:type="dxa"/>
                              <w:tcMar>
                                <w:top w:w="40" w:type="dxa"/>
                                <w:left w:w="40" w:type="dxa"/>
                                <w:bottom w:w="40" w:type="dxa"/>
                                <w:right w:w="40" w:type="dxa"/>
                              </w:tcMar>
                            </w:tcPr>
                            <w:p w:rsidRPr="00244EF2" w:rsidR="00401E32" w:rsidRDefault="00401E32"/>
                          </w:tc>
                        </w:tr>
                        <w:tr w:rsidRPr="00244EF2" w:rsidR="00244EF2" w:rsidTr="00991CB5">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2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 y cwynion corfforaethol y llwyddwyd i’w datrys yng ngham 1</w:t>
                              </w:r>
                              <w:r w:rsidRPr="00244EF2" w:rsidR="00401E32">
                                <w:rPr>
                                  <w:rFonts w:ascii="Calibri" w:hAnsi="Calibri" w:eastAsia="Calibri"/>
                                </w:rPr>
                                <w:t xml:space="preserv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87.1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r w:rsidRPr="00244EF2">
                                <w:rPr>
                                  <w:rFonts w:ascii="Calibri" w:hAnsi="Calibri" w:eastAsia="Calibri"/>
                                </w:rPr>
                                <w:t>92.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90.2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r w:rsidRPr="00244EF2">
                                <w:rPr>
                                  <w:rFonts w:ascii="Calibri" w:hAnsi="Calibri" w:eastAsia="Calibri"/>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1"/>
                                <w:gridCol w:w="713"/>
                                <w:gridCol w:w="323"/>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pPr>
                                  </w:p>
                                </w:tc>
                                <w:tc>
                                  <w:tcPr>
                                    <w:tcW w:w="720" w:type="dxa"/>
                                    <w:tcMar>
                                      <w:top w:w="0" w:type="dxa"/>
                                      <w:left w:w="0" w:type="dxa"/>
                                      <w:bottom w:w="0" w:type="dxa"/>
                                      <w:right w:w="0" w:type="dxa"/>
                                    </w:tcMar>
                                  </w:tcPr>
                                  <w:p w:rsidRPr="00244EF2" w:rsidR="00401E32" w:rsidRDefault="00401E32">
                                    <w:r w:rsidRPr="00244EF2">
                                      <w:pict>
                                        <v:shape id="_x0000_i1141"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Pr="00244EF2" w:rsidR="00244EF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991CB5" w:rsidRDefault="00991CB5">
                                          <w:pPr>
                                            <w:jc w:val="center"/>
                                            <w:rPr>
                                              <w:lang w:val="cy-GB"/>
                                            </w:rPr>
                                          </w:pPr>
                                          <w:r w:rsidRPr="00244EF2">
                                            <w:rPr>
                                              <w:rFonts w:ascii="Calibri" w:hAnsi="Calibri" w:eastAsia="Calibri"/>
                                              <w:lang w:val="cy-GB"/>
                                            </w:rPr>
                                            <w:t>Oren</w:t>
                                          </w:r>
                                        </w:p>
                                      </w:tc>
                                    </w:tr>
                                  </w:tbl>
                                  <w:p w:rsidRPr="00244EF2" w:rsidR="00401E32" w:rsidRDefault="00401E32"/>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bl>
                            <w:p w:rsidRPr="00244EF2" w:rsidR="00401E32" w:rsidRDefault="00401E32"/>
                          </w:tc>
                          <w:tc>
                            <w:tcPr>
                              <w:tcW w:w="296" w:type="dxa"/>
                              <w:tcMar>
                                <w:top w:w="40" w:type="dxa"/>
                                <w:left w:w="40" w:type="dxa"/>
                                <w:bottom w:w="40" w:type="dxa"/>
                                <w:right w:w="40" w:type="dxa"/>
                              </w:tcMar>
                            </w:tcPr>
                            <w:p w:rsidRPr="00244EF2" w:rsidR="00401E32" w:rsidRDefault="00401E32"/>
                          </w:tc>
                        </w:tr>
                        <w:tr w:rsidRPr="00244EF2" w:rsidR="00244EF2" w:rsidTr="00991CB5">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 xml:space="preserve">Mae hyn ychydig yn is na’r targed o 92.0, ond mae’n welliant ar gyfanswm diwedd blwyddyn 2016-17 o 87.6%. </w:t>
                              </w:r>
                              <w:r w:rsidRPr="00244EF2" w:rsidR="00401E32">
                                <w:rPr>
                                  <w:rFonts w:ascii="Calibri" w:hAnsi="Calibri" w:eastAsia="Calibri"/>
                                </w:rPr>
                                <w:br/>
                              </w:r>
                            </w:p>
                          </w:tc>
                          <w:tc>
                            <w:tcPr>
                              <w:tcW w:w="296" w:type="dxa"/>
                              <w:tcMar>
                                <w:top w:w="40" w:type="dxa"/>
                                <w:left w:w="40" w:type="dxa"/>
                                <w:bottom w:w="40" w:type="dxa"/>
                                <w:right w:w="40" w:type="dxa"/>
                              </w:tcMar>
                            </w:tcPr>
                            <w:p w:rsidRPr="00244EF2" w:rsidR="00401E32" w:rsidRDefault="00401E32"/>
                          </w:tc>
                        </w:tr>
                        <w:tr w:rsidRPr="00244EF2" w:rsidR="00244EF2" w:rsidTr="00991CB5">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2c</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Nifer y canmoliaethau a dderbyniwyd</w:t>
                              </w:r>
                              <w:r w:rsidRPr="00244EF2" w:rsidR="00401E32">
                                <w:rPr>
                                  <w:rFonts w:ascii="Calibri" w:hAnsi="Calibri" w:eastAsia="Calibri"/>
                                </w:rPr>
                                <w:t xml:space="preserv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52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463.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2"/>
                                <w:gridCol w:w="1233"/>
                                <w:gridCol w:w="62"/>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rPr>
                                        <w:lang w:val="cy-GB"/>
                                      </w:rPr>
                                    </w:pPr>
                                  </w:p>
                                </w:tc>
                                <w:tc>
                                  <w:tcPr>
                                    <w:tcW w:w="720" w:type="dxa"/>
                                  </w:tcPr>
                                  <w:p w:rsidRPr="00244EF2" w:rsidR="00401E32" w:rsidRDefault="00401E32">
                                    <w:pPr>
                                      <w:pStyle w:val="EmptyLayoutCell"/>
                                      <w:rPr>
                                        <w:lang w:val="cy-GB"/>
                                      </w:rPr>
                                    </w:pPr>
                                  </w:p>
                                </w:tc>
                                <w:tc>
                                  <w:tcPr>
                                    <w:tcW w:w="368" w:type="dxa"/>
                                  </w:tcPr>
                                  <w:p w:rsidRPr="00244EF2" w:rsidR="00401E32" w:rsidRDefault="00401E32">
                                    <w:pPr>
                                      <w:pStyle w:val="EmptyLayoutCell"/>
                                      <w:rPr>
                                        <w:lang w:val="cy-GB"/>
                                      </w:rPr>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rPr>
                                        <w:lang w:val="cy-GB"/>
                                      </w:rPr>
                                    </w:pPr>
                                  </w:p>
                                </w:tc>
                                <w:tc>
                                  <w:tcPr>
                                    <w:tcW w:w="720" w:type="dxa"/>
                                    <w:tcMar>
                                      <w:top w:w="0" w:type="dxa"/>
                                      <w:left w:w="0" w:type="dxa"/>
                                      <w:bottom w:w="0" w:type="dxa"/>
                                      <w:right w:w="0" w:type="dxa"/>
                                    </w:tcMar>
                                  </w:tcPr>
                                  <w:p w:rsidRPr="00244EF2" w:rsidR="00401E32" w:rsidRDefault="00401E32">
                                    <w:pPr>
                                      <w:rPr>
                                        <w:lang w:val="cy-GB"/>
                                      </w:rPr>
                                    </w:pPr>
                                    <w:r w:rsidRPr="00244EF2">
                                      <w:rPr>
                                        <w:lang w:val="cy-GB"/>
                                      </w:rPr>
                                      <w:pict>
                                        <v:shape id="_x0000_i1142"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244EF2" w:rsidR="00401E32" w:rsidRDefault="00401E32">
                                    <w:pPr>
                                      <w:pStyle w:val="EmptyLayoutCell"/>
                                      <w:rPr>
                                        <w:lang w:val="cy-GB"/>
                                      </w:rPr>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rPr>
                                        <w:lang w:val="cy-GB"/>
                                      </w:rPr>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244EF2" w:rsidR="00991CB5">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991CB5" w:rsidRDefault="00991CB5">
                                          <w:pPr>
                                            <w:jc w:val="center"/>
                                            <w:rPr>
                                              <w:lang w:val="cy-GB"/>
                                            </w:rPr>
                                          </w:pPr>
                                          <w:r w:rsidRPr="00244EF2">
                                            <w:rPr>
                                              <w:rFonts w:ascii="Calibri" w:hAnsi="Calibri" w:eastAsia="Calibri"/>
                                              <w:lang w:val="cy-GB"/>
                                            </w:rPr>
                                            <w:t>Amherthnasol</w:t>
                                          </w:r>
                                        </w:p>
                                      </w:tc>
                                    </w:tr>
                                  </w:tbl>
                                  <w:p w:rsidRPr="00244EF2" w:rsidR="00401E32" w:rsidRDefault="00401E32">
                                    <w:pPr>
                                      <w:rPr>
                                        <w:lang w:val="cy-GB"/>
                                      </w:rPr>
                                    </w:pPr>
                                  </w:p>
                                </w:tc>
                                <w:tc>
                                  <w:tcPr>
                                    <w:tcW w:w="368" w:type="dxa"/>
                                  </w:tcPr>
                                  <w:p w:rsidRPr="00244EF2" w:rsidR="00401E32" w:rsidRDefault="00401E32">
                                    <w:pPr>
                                      <w:pStyle w:val="EmptyLayoutCell"/>
                                      <w:rPr>
                                        <w:lang w:val="cy-GB"/>
                                      </w:rPr>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rPr>
                                        <w:lang w:val="cy-GB"/>
                                      </w:rPr>
                                    </w:pPr>
                                  </w:p>
                                </w:tc>
                                <w:tc>
                                  <w:tcPr>
                                    <w:tcW w:w="720" w:type="dxa"/>
                                  </w:tcPr>
                                  <w:p w:rsidRPr="00244EF2" w:rsidR="00401E32" w:rsidRDefault="00401E32">
                                    <w:pPr>
                                      <w:pStyle w:val="EmptyLayoutCell"/>
                                      <w:rPr>
                                        <w:lang w:val="cy-GB"/>
                                      </w:rPr>
                                    </w:pPr>
                                  </w:p>
                                </w:tc>
                                <w:tc>
                                  <w:tcPr>
                                    <w:tcW w:w="368" w:type="dxa"/>
                                  </w:tcPr>
                                  <w:p w:rsidRPr="00244EF2" w:rsidR="00401E32" w:rsidRDefault="00401E32">
                                    <w:pPr>
                                      <w:pStyle w:val="EmptyLayoutCell"/>
                                      <w:rPr>
                                        <w:lang w:val="cy-GB"/>
                                      </w:rPr>
                                    </w:pPr>
                                  </w:p>
                                </w:tc>
                              </w:tr>
                            </w:tbl>
                            <w:p w:rsidRPr="00244EF2" w:rsidR="00401E32" w:rsidRDefault="00401E32">
                              <w:pPr>
                                <w:rPr>
                                  <w:lang w:val="cy-GB"/>
                                </w:rPr>
                              </w:pPr>
                            </w:p>
                          </w:tc>
                          <w:tc>
                            <w:tcPr>
                              <w:tcW w:w="296" w:type="dxa"/>
                              <w:tcMar>
                                <w:top w:w="40" w:type="dxa"/>
                                <w:left w:w="40" w:type="dxa"/>
                                <w:bottom w:w="40" w:type="dxa"/>
                                <w:right w:w="40" w:type="dxa"/>
                              </w:tcMar>
                            </w:tcPr>
                            <w:p w:rsidRPr="00244EF2" w:rsidR="00401E32" w:rsidRDefault="00401E32">
                              <w:pPr>
                                <w:rPr>
                                  <w:lang w:val="cy-GB"/>
                                </w:rPr>
                              </w:pPr>
                            </w:p>
                          </w:tc>
                        </w:tr>
                        <w:tr w:rsidRPr="00244EF2" w:rsidR="00244EF2" w:rsidTr="00991CB5">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991CB5" w:rsidRDefault="00991CB5">
                              <w:r w:rsidRPr="00244EF2">
                                <w:rPr>
                                  <w:rFonts w:ascii="Calibri" w:hAnsi="Calibri" w:eastAsia="Calibri"/>
                                  <w:lang w:val="cy-GB"/>
                                </w:rPr>
                                <w:t xml:space="preserve">Mae nifer y canmoliaethau i lawr 64 ers y llynedd, a derbyniwyd cyfanswm o 527 yn niwedd blwyddyn 2016-17. </w:t>
                              </w:r>
                              <w:r w:rsidRPr="00244EF2" w:rsidR="00401E32">
                                <w:rPr>
                                  <w:rFonts w:ascii="Calibri" w:hAnsi="Calibri" w:eastAsia="Calibri"/>
                                </w:rPr>
                                <w:br/>
                              </w:r>
                            </w:p>
                          </w:tc>
                          <w:tc>
                            <w:tcPr>
                              <w:tcW w:w="296" w:type="dxa"/>
                              <w:tcMar>
                                <w:top w:w="40" w:type="dxa"/>
                                <w:left w:w="40" w:type="dxa"/>
                                <w:bottom w:w="40" w:type="dxa"/>
                                <w:right w:w="40" w:type="dxa"/>
                              </w:tcMar>
                            </w:tcPr>
                            <w:p w:rsidRPr="00244EF2" w:rsidR="00401E32" w:rsidRDefault="00401E32"/>
                          </w:tc>
                        </w:tr>
                        <w:tr w:rsidRPr="00244EF2" w:rsidR="00244EF2" w:rsidTr="000E7DE0">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3</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0E7DE0" w:rsidRDefault="000E7DE0">
                              <w:r w:rsidRPr="00244EF2">
                                <w:rPr>
                                  <w:rFonts w:ascii="Calibri" w:hAnsi="Calibri" w:eastAsia="Calibri"/>
                                  <w:lang w:val="cy-GB"/>
                                </w:rPr>
                                <w:t>% o'r gymuned a arolygwyd a oedd yn deall prif negeseuon corfforaethol y Cyngor</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2"/>
                                <w:gridCol w:w="1233"/>
                                <w:gridCol w:w="62"/>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pPr>
                                  </w:p>
                                </w:tc>
                                <w:tc>
                                  <w:tcPr>
                                    <w:tcW w:w="720" w:type="dxa"/>
                                    <w:tcMar>
                                      <w:top w:w="0" w:type="dxa"/>
                                      <w:left w:w="0" w:type="dxa"/>
                                      <w:bottom w:w="0" w:type="dxa"/>
                                      <w:right w:w="0" w:type="dxa"/>
                                    </w:tcMar>
                                  </w:tcPr>
                                  <w:p w:rsidRPr="00244EF2" w:rsidR="00401E32" w:rsidRDefault="00401E32"/>
                                </w:tc>
                                <w:tc>
                                  <w:tcPr>
                                    <w:tcW w:w="368" w:type="dxa"/>
                                    <w:tcMar>
                                      <w:top w:w="0" w:type="dxa"/>
                                      <w:left w:w="0" w:type="dxa"/>
                                      <w:bottom w:w="0" w:type="dxa"/>
                                      <w:right w:w="0" w:type="dxa"/>
                                    </w:tcMar>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244EF2" w:rsidR="00991CB5">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0E7DE0" w:rsidRDefault="000E7DE0">
                                          <w:pPr>
                                            <w:jc w:val="center"/>
                                            <w:rPr>
                                              <w:lang w:val="cy-GB"/>
                                            </w:rPr>
                                          </w:pPr>
                                          <w:r w:rsidRPr="00244EF2">
                                            <w:rPr>
                                              <w:rFonts w:ascii="Calibri" w:hAnsi="Calibri" w:eastAsia="Calibri"/>
                                              <w:lang w:val="cy-GB"/>
                                            </w:rPr>
                                            <w:t>Amherthnasol</w:t>
                                          </w:r>
                                        </w:p>
                                      </w:tc>
                                    </w:tr>
                                  </w:tbl>
                                  <w:p w:rsidRPr="00244EF2" w:rsidR="00401E32" w:rsidRDefault="00401E32"/>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bl>
                            <w:p w:rsidRPr="00244EF2" w:rsidR="00401E32" w:rsidRDefault="00401E32"/>
                          </w:tc>
                          <w:tc>
                            <w:tcPr>
                              <w:tcW w:w="296" w:type="dxa"/>
                              <w:tcMar>
                                <w:top w:w="40" w:type="dxa"/>
                                <w:left w:w="40" w:type="dxa"/>
                                <w:bottom w:w="40" w:type="dxa"/>
                                <w:right w:w="40" w:type="dxa"/>
                              </w:tcMar>
                            </w:tcPr>
                            <w:p w:rsidRPr="00244EF2" w:rsidR="00401E32" w:rsidRDefault="00401E32"/>
                          </w:tc>
                        </w:tr>
                        <w:tr w:rsidRPr="00244EF2" w:rsidR="00244EF2" w:rsidTr="000E7DE0">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0E7DE0" w:rsidRDefault="000E7DE0">
                              <w:r w:rsidRPr="00244EF2">
                                <w:rPr>
                                  <w:rFonts w:ascii="Calibri" w:hAnsi="Calibri" w:eastAsia="Calibri"/>
                                  <w:lang w:val="cy-GB"/>
                                </w:rPr>
                                <w:t xml:space="preserve">Mae’r arolwg wedi cael </w:t>
                              </w:r>
                              <w:r w:rsidR="004B7EF3">
                                <w:rPr>
                                  <w:rFonts w:ascii="Calibri" w:hAnsi="Calibri" w:eastAsia="Calibri"/>
                                  <w:lang w:val="cy-GB"/>
                                </w:rPr>
                                <w:t>e</w:t>
                              </w:r>
                              <w:r w:rsidRPr="00244EF2">
                                <w:rPr>
                                  <w:rFonts w:ascii="Calibri" w:hAnsi="Calibri" w:eastAsia="Calibri"/>
                                  <w:lang w:val="cy-GB"/>
                                </w:rPr>
                                <w:t xml:space="preserve">i lunio a bydd yn cael ei gynnal rhwng mis Mehefin a mis Hydref 2018. </w:t>
                              </w:r>
                              <w:r w:rsidRPr="00244EF2" w:rsidR="00401E32">
                                <w:rPr>
                                  <w:rFonts w:ascii="Calibri" w:hAnsi="Calibri" w:eastAsia="Calibri"/>
                                </w:rPr>
                                <w:br/>
                              </w:r>
                            </w:p>
                          </w:tc>
                          <w:tc>
                            <w:tcPr>
                              <w:tcW w:w="296" w:type="dxa"/>
                              <w:tcMar>
                                <w:top w:w="40" w:type="dxa"/>
                                <w:left w:w="40" w:type="dxa"/>
                                <w:bottom w:w="40" w:type="dxa"/>
                                <w:right w:w="40" w:type="dxa"/>
                              </w:tcMar>
                            </w:tcPr>
                            <w:p w:rsidRPr="00244EF2" w:rsidR="00401E32" w:rsidRDefault="00401E32"/>
                          </w:tc>
                        </w:tr>
                        <w:tr w:rsidRPr="00244EF2" w:rsidR="00244EF2" w:rsidTr="000E7DE0">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4</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0E7DE0" w:rsidRDefault="000E7DE0">
                              <w:r w:rsidRPr="00244EF2">
                                <w:rPr>
                                  <w:rFonts w:ascii="Calibri" w:hAnsi="Calibri" w:eastAsia="Calibri"/>
                                  <w:lang w:val="cy-GB"/>
                                </w:rPr>
                                <w:t xml:space="preserve">Nifer o drafodion cwsmeriaid sydd ar gael ar-lein </w:t>
                              </w:r>
                              <w:r w:rsidRPr="00244EF2" w:rsidR="00401E32">
                                <w:rPr>
                                  <w:rFonts w:ascii="Calibri" w:hAnsi="Calibri" w:eastAsia="Calibri"/>
                                </w:rPr>
                                <w:t xml:space="preserv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r w:rsidRPr="00244EF2">
                                <w:rPr>
                                  <w:rFonts w:ascii="Calibri" w:hAnsi="Calibri" w:eastAsia="Calibri"/>
                                </w:rPr>
                                <w:t>125.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11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r w:rsidRPr="00244EF2">
                                <w:rPr>
                                  <w:rFonts w:ascii="Calibri" w:hAnsi="Calibri" w:eastAsia="Calibri"/>
                                </w:rPr>
                                <w:t>1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1"/>
                                <w:gridCol w:w="713"/>
                                <w:gridCol w:w="323"/>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pPr>
                                  </w:p>
                                </w:tc>
                                <w:tc>
                                  <w:tcPr>
                                    <w:tcW w:w="720" w:type="dxa"/>
                                    <w:tcMar>
                                      <w:top w:w="0" w:type="dxa"/>
                                      <w:left w:w="0" w:type="dxa"/>
                                      <w:bottom w:w="0" w:type="dxa"/>
                                      <w:right w:w="0" w:type="dxa"/>
                                    </w:tcMar>
                                  </w:tcPr>
                                  <w:p w:rsidRPr="00244EF2" w:rsidR="00401E32" w:rsidRDefault="00401E32">
                                    <w:r w:rsidRPr="00244EF2">
                                      <w:pict>
                                        <v:shape id="_x0000_i1143" style="width:33pt;height:11.4pt" type="#_x0000_t75">
                                          <v:imagedata o:title="bl" r:id="rId46"/>
                                          <w10:bordertop frame="t"/>
                                          <w10:borderleft frame="t"/>
                                          <w10:borderbottom frame="t"/>
                                          <w10:borderright frame="t"/>
                                        </v:shape>
                                      </w:pict>
                                    </w:r>
                                  </w:p>
                                </w:tc>
                                <w:tc>
                                  <w:tcPr>
                                    <w:tcW w:w="368" w:type="dxa"/>
                                    <w:tcMar>
                                      <w:top w:w="0" w:type="dxa"/>
                                      <w:left w:w="0" w:type="dxa"/>
                                      <w:bottom w:w="0" w:type="dxa"/>
                                      <w:right w:w="0" w:type="dxa"/>
                                    </w:tcMar>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Pr="00244EF2" w:rsidR="00244EF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0E7DE0" w:rsidRDefault="000E7DE0">
                                          <w:pPr>
                                            <w:jc w:val="center"/>
                                            <w:rPr>
                                              <w:lang w:val="cy-GB"/>
                                            </w:rPr>
                                          </w:pPr>
                                          <w:r w:rsidRPr="00244EF2">
                                            <w:rPr>
                                              <w:rFonts w:ascii="Calibri" w:hAnsi="Calibri" w:eastAsia="Calibri"/>
                                              <w:lang w:val="cy-GB"/>
                                            </w:rPr>
                                            <w:t>Oren</w:t>
                                          </w:r>
                                        </w:p>
                                      </w:tc>
                                    </w:tr>
                                  </w:tbl>
                                  <w:p w:rsidRPr="00244EF2" w:rsidR="00401E32" w:rsidRDefault="00401E32"/>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bl>
                            <w:p w:rsidRPr="00244EF2" w:rsidR="00401E32" w:rsidRDefault="00401E32"/>
                          </w:tc>
                          <w:tc>
                            <w:tcPr>
                              <w:tcW w:w="296" w:type="dxa"/>
                              <w:tcMar>
                                <w:top w:w="40" w:type="dxa"/>
                                <w:left w:w="40" w:type="dxa"/>
                                <w:bottom w:w="40" w:type="dxa"/>
                                <w:right w:w="40" w:type="dxa"/>
                              </w:tcMar>
                            </w:tcPr>
                            <w:p w:rsidRPr="00244EF2" w:rsidR="00401E32" w:rsidRDefault="00401E32"/>
                          </w:tc>
                        </w:tr>
                        <w:tr w:rsidRPr="00244EF2" w:rsidR="00244EF2" w:rsidTr="00B91070">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B91070" w:rsidRDefault="00B91070">
                              <w:r w:rsidRPr="00244EF2">
                                <w:rPr>
                                  <w:rFonts w:ascii="Calibri" w:hAnsi="Calibri" w:eastAsia="Calibri"/>
                                  <w:lang w:val="cy-GB"/>
                                </w:rPr>
                                <w:t xml:space="preserve">Mae hyn yn cynnwys ffurflenni a wnaed gan y Tîm Darparu Digidol a mathau a swyddogaethau a gyflwynwyd gan borth Symology adran AFfCh. </w:t>
                              </w:r>
                              <w:r w:rsidRPr="00244EF2" w:rsidR="00401E32">
                                <w:rPr>
                                  <w:rFonts w:ascii="Calibri" w:hAnsi="Calibri" w:eastAsia="Calibri"/>
                                </w:rPr>
                                <w:br/>
                              </w:r>
                              <w:r w:rsidRPr="00244EF2">
                                <w:rPr>
                                  <w:rFonts w:ascii="Calibri" w:hAnsi="Calibri" w:eastAsia="Calibri"/>
                                  <w:lang w:val="cy-GB"/>
                                </w:rPr>
                                <w:t>Nid yw bellach yn cynnwys y 4 prif fath o drafodion ariannol (neu’r rhai sydd wedi’u hychwanegu i’r e-siop).</w:t>
                              </w:r>
                              <w:r w:rsidRPr="00244EF2" w:rsidR="00401E32">
                                <w:rPr>
                                  <w:rFonts w:ascii="Calibri" w:hAnsi="Calibri" w:eastAsia="Calibri"/>
                                </w:rPr>
                                <w:br/>
                              </w:r>
                              <w:r w:rsidRPr="00244EF2">
                                <w:rPr>
                                  <w:rFonts w:ascii="Calibri" w:hAnsi="Calibri" w:eastAsia="Calibri"/>
                                  <w:lang w:val="cy-GB"/>
                                </w:rPr>
                                <w:t>Yn yr un modd, nid yw trafodion sy’n cael eu cynnal trwy systemau adrannau yn cael eu cynnwys yma.</w:t>
                              </w:r>
                            </w:p>
                          </w:tc>
                          <w:tc>
                            <w:tcPr>
                              <w:tcW w:w="296" w:type="dxa"/>
                              <w:tcMar>
                                <w:top w:w="40" w:type="dxa"/>
                                <w:left w:w="40" w:type="dxa"/>
                                <w:bottom w:w="40" w:type="dxa"/>
                                <w:right w:w="40" w:type="dxa"/>
                              </w:tcMar>
                            </w:tcPr>
                            <w:p w:rsidRPr="00244EF2" w:rsidR="00401E32" w:rsidRDefault="00401E32"/>
                          </w:tc>
                        </w:tr>
                        <w:tr w:rsidRPr="00244EF2" w:rsidR="00244EF2" w:rsidTr="00B91070">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r w:rsidRPr="00244EF2">
                                <w:rPr>
                                  <w:rFonts w:ascii="Calibri" w:hAnsi="Calibri" w:eastAsia="Calibri"/>
                                </w:rPr>
                                <w:t>M8.4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B91070" w:rsidRDefault="00B91070">
                              <w:r w:rsidRPr="00244EF2">
                                <w:rPr>
                                  <w:rFonts w:ascii="Calibri" w:hAnsi="Calibri" w:eastAsia="Calibri"/>
                                  <w:lang w:val="cy-GB"/>
                                </w:rPr>
                                <w:t>% yr archebion hamdden a gwblhawyd ar-lei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20.75</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r w:rsidRPr="00244EF2">
                                <w:rPr>
                                  <w:rFonts w:ascii="Calibri" w:hAnsi="Calibri" w:eastAsia="Calibri"/>
                                </w:rPr>
                                <w:t>2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401E32" w:rsidP="00AE304B" w:rsidRDefault="00AE304B">
                              <w:pPr>
                                <w:jc w:val="center"/>
                                <w:rPr>
                                  <w:rFonts w:ascii="Calibri" w:hAnsi="Calibri"/>
                                </w:rPr>
                              </w:pPr>
                              <w:r w:rsidRPr="00244EF2">
                                <w:rPr>
                                  <w:rFonts w:ascii="Calibri" w:hAnsi="Calibri"/>
                                </w:rPr>
                                <w:t>25.8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r w:rsidRPr="00244EF2">
                                <w:rPr>
                                  <w:rFonts w:ascii="Calibri" w:hAnsi="Calibri" w:eastAsia="Calibri"/>
                                </w:rPr>
                                <w:t>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8"/>
                                <w:gridCol w:w="720"/>
                                <w:gridCol w:w="319"/>
                              </w:tblGrid>
                              <w:tr w:rsidRPr="00244EF2" w:rsidR="00244EF2">
                                <w:tblPrEx>
                                  <w:tblCellMar>
                                    <w:top w:w="0" w:type="dxa"/>
                                    <w:left w:w="0" w:type="dxa"/>
                                    <w:bottom w:w="0" w:type="dxa"/>
                                    <w:right w:w="0" w:type="dxa"/>
                                  </w:tblCellMar>
                                </w:tblPrEx>
                                <w:trPr>
                                  <w:trHeight w:val="47"/>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401E32" w:rsidRDefault="00401E32">
                                    <w:pPr>
                                      <w:pStyle w:val="EmptyLayoutCell"/>
                                    </w:pPr>
                                  </w:p>
                                </w:tc>
                                <w:tc>
                                  <w:tcPr>
                                    <w:tcW w:w="720" w:type="dxa"/>
                                    <w:tcMar>
                                      <w:top w:w="0" w:type="dxa"/>
                                      <w:left w:w="0" w:type="dxa"/>
                                      <w:bottom w:w="0" w:type="dxa"/>
                                      <w:right w:w="0" w:type="dxa"/>
                                    </w:tcMar>
                                  </w:tcPr>
                                  <w:p w:rsidRPr="00244EF2" w:rsidR="00401E32" w:rsidRDefault="00401E32">
                                    <w:r w:rsidRPr="00244EF2">
                                      <w:pict>
                                        <v:shape id="_x0000_i1144"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Pr="00244EF2" w:rsidR="00401E32" w:rsidRDefault="00401E32">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244EF2"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B91070" w:rsidRDefault="00401E32">
                                          <w:pPr>
                                            <w:jc w:val="center"/>
                                            <w:rPr>
                                              <w:lang w:val="cy-GB"/>
                                            </w:rPr>
                                          </w:pPr>
                                          <w:r w:rsidRPr="00244EF2">
                                            <w:rPr>
                                              <w:rFonts w:ascii="Calibri" w:hAnsi="Calibri" w:eastAsia="Calibri"/>
                                              <w:lang w:val="cy-GB"/>
                                            </w:rPr>
                                            <w:t>G</w:t>
                                          </w:r>
                                          <w:r w:rsidRPr="00244EF2" w:rsidR="00B91070">
                                            <w:rPr>
                                              <w:rFonts w:ascii="Calibri" w:hAnsi="Calibri" w:eastAsia="Calibri"/>
                                              <w:lang w:val="cy-GB"/>
                                            </w:rPr>
                                            <w:t>wyrdd</w:t>
                                          </w:r>
                                        </w:p>
                                      </w:tc>
                                    </w:tr>
                                  </w:tbl>
                                  <w:p w:rsidRPr="00244EF2" w:rsidR="00401E32" w:rsidRDefault="00401E32">
                                    <w:pPr>
                                      <w:rPr>
                                        <w:lang w:val="cy-GB"/>
                                      </w:rPr>
                                    </w:pPr>
                                  </w:p>
                                </w:tc>
                                <w:tc>
                                  <w:tcPr>
                                    <w:tcW w:w="368" w:type="dxa"/>
                                  </w:tcPr>
                                  <w:p w:rsidRPr="00244EF2" w:rsidR="00401E32" w:rsidRDefault="00401E32">
                                    <w:pPr>
                                      <w:pStyle w:val="EmptyLayoutCell"/>
                                      <w:rPr>
                                        <w:lang w:val="cy-GB"/>
                                      </w:rPr>
                                    </w:pPr>
                                  </w:p>
                                </w:tc>
                              </w:tr>
                              <w:tr w:rsidRPr="00244EF2" w:rsidR="00244EF2">
                                <w:tblPrEx>
                                  <w:tblCellMar>
                                    <w:top w:w="0" w:type="dxa"/>
                                    <w:left w:w="0" w:type="dxa"/>
                                    <w:bottom w:w="0" w:type="dxa"/>
                                    <w:right w:w="0" w:type="dxa"/>
                                  </w:tblCellMar>
                                </w:tblPrEx>
                                <w:trPr>
                                  <w:trHeight w:val="150"/>
                                </w:trPr>
                                <w:tc>
                                  <w:tcPr>
                                    <w:tcW w:w="366" w:type="dxa"/>
                                  </w:tcPr>
                                  <w:p w:rsidRPr="00244EF2" w:rsidR="00401E32" w:rsidRDefault="00401E32">
                                    <w:pPr>
                                      <w:pStyle w:val="EmptyLayoutCell"/>
                                    </w:pPr>
                                  </w:p>
                                </w:tc>
                                <w:tc>
                                  <w:tcPr>
                                    <w:tcW w:w="720" w:type="dxa"/>
                                  </w:tcPr>
                                  <w:p w:rsidRPr="00244EF2" w:rsidR="00401E32" w:rsidRDefault="00401E32">
                                    <w:pPr>
                                      <w:pStyle w:val="EmptyLayoutCell"/>
                                    </w:pPr>
                                  </w:p>
                                </w:tc>
                                <w:tc>
                                  <w:tcPr>
                                    <w:tcW w:w="368" w:type="dxa"/>
                                  </w:tcPr>
                                  <w:p w:rsidRPr="00244EF2" w:rsidR="00401E32" w:rsidRDefault="00401E32">
                                    <w:pPr>
                                      <w:pStyle w:val="EmptyLayoutCell"/>
                                    </w:pPr>
                                  </w:p>
                                </w:tc>
                              </w:tr>
                            </w:tbl>
                            <w:p w:rsidRPr="00244EF2" w:rsidR="00401E32" w:rsidRDefault="00401E32"/>
                          </w:tc>
                          <w:tc>
                            <w:tcPr>
                              <w:tcW w:w="296" w:type="dxa"/>
                              <w:tcMar>
                                <w:top w:w="40" w:type="dxa"/>
                                <w:left w:w="40" w:type="dxa"/>
                                <w:bottom w:w="40" w:type="dxa"/>
                                <w:right w:w="40" w:type="dxa"/>
                              </w:tcMar>
                            </w:tcPr>
                            <w:p w:rsidRPr="00244EF2" w:rsidR="00401E32" w:rsidRDefault="00401E32"/>
                          </w:tc>
                        </w:tr>
                        <w:tr w:rsidRPr="00244EF2" w:rsidR="00244EF2" w:rsidTr="009277FC">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lastRenderedPageBreak/>
                                <w:t>Cod y Mesurydd</w:t>
                              </w:r>
                            </w:p>
                          </w:tc>
                          <w:tc>
                            <w:tcPr>
                              <w:tcW w:w="2057"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Teitl y Mesurydd</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Gwirioneddol 16/17</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Targed 17/18</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Gwirioneddol 17/18</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Targed 18/19</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Meincnod</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Safle meincnod</w:t>
                              </w:r>
                            </w:p>
                          </w:tc>
                          <w:tc>
                            <w:tcPr>
                              <w:tcW w:w="1450"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94A0A" w:rsidR="005F75EE" w:rsidP="009277FC" w:rsidRDefault="00B91070">
                              <w:pPr>
                                <w:jc w:val="center"/>
                                <w:rPr>
                                  <w:color w:val="FFFFFF"/>
                                </w:rPr>
                              </w:pPr>
                              <w:r w:rsidRPr="00494A0A">
                                <w:rPr>
                                  <w:rFonts w:ascii="Calibri" w:hAnsi="Calibri" w:eastAsia="Calibri"/>
                                  <w:b/>
                                  <w:color w:val="FFFFFF"/>
                                  <w:lang w:val="cy-GB"/>
                                </w:rPr>
                                <w:t xml:space="preserve">Perfformiad </w:t>
                              </w:r>
                              <w:r w:rsidRPr="00494A0A" w:rsidR="005F75EE">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Pr="00244EF2" w:rsidR="005F75EE" w:rsidP="005F75EE" w:rsidRDefault="005F75EE"/>
                          </w:tc>
                        </w:tr>
                        <w:tr w:rsidRPr="00244EF2" w:rsidR="00244EF2" w:rsidTr="00B91070">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r w:rsidRPr="00244EF2">
                                <w:rPr>
                                  <w:rFonts w:ascii="Calibri" w:hAnsi="Calibri" w:eastAsia="Calibri"/>
                                </w:rPr>
                                <w:t>M8.4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B91070" w:rsidRDefault="00B91070">
                              <w:r w:rsidRPr="00244EF2">
                                <w:rPr>
                                  <w:rFonts w:ascii="Calibri" w:hAnsi="Calibri" w:eastAsia="Calibri"/>
                                  <w:lang w:val="cy-GB"/>
                                </w:rPr>
                                <w:t>% gostyngiad person sengl ar gyfer treth y cyngor y gwnaed cais amdanynt ar-lei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5F75EE" w:rsidP="00AE304B" w:rsidRDefault="00AE304B">
                              <w:pPr>
                                <w:jc w:val="center"/>
                                <w:rPr>
                                  <w:rFonts w:ascii="Calibri" w:hAnsi="Calibri"/>
                                </w:rPr>
                              </w:pPr>
                              <w:r w:rsidRPr="00244EF2">
                                <w:rPr>
                                  <w:rFonts w:ascii="Calibri" w:hAnsi="Calibri"/>
                                </w:rPr>
                                <w:t>35.6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AE304B" w:rsidRDefault="005F75EE">
                              <w:pPr>
                                <w:jc w:val="center"/>
                                <w:rPr>
                                  <w:rFonts w:ascii="Calibri" w:hAnsi="Calibri"/>
                                </w:rPr>
                              </w:pPr>
                              <w:r w:rsidRPr="00244EF2">
                                <w:rPr>
                                  <w:rFonts w:ascii="Calibri" w:hAnsi="Calibri" w:eastAsia="Calibri"/>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5F75EE" w:rsidP="00AE304B" w:rsidRDefault="00AE304B">
                              <w:pPr>
                                <w:jc w:val="center"/>
                                <w:rPr>
                                  <w:rFonts w:ascii="Calibri" w:hAnsi="Calibri"/>
                                </w:rPr>
                              </w:pPr>
                              <w:r w:rsidRPr="00244EF2">
                                <w:rPr>
                                  <w:rFonts w:ascii="Calibri" w:hAnsi="Calibri"/>
                                </w:rPr>
                                <w:t>61.7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AE304B" w:rsidRDefault="005F75EE">
                              <w:pPr>
                                <w:jc w:val="center"/>
                                <w:rPr>
                                  <w:rFonts w:ascii="Calibri" w:hAnsi="Calibri"/>
                                </w:rPr>
                              </w:pPr>
                              <w:r w:rsidRPr="00244EF2">
                                <w:rPr>
                                  <w:rFonts w:ascii="Calibri" w:hAnsi="Calibri" w:eastAsia="Calibri"/>
                                </w:rPr>
                                <w:t>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AE304B" w:rsidRDefault="005F75EE">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8"/>
                                <w:gridCol w:w="720"/>
                                <w:gridCol w:w="319"/>
                              </w:tblGrid>
                              <w:tr w:rsidRPr="00244EF2" w:rsidR="00244EF2">
                                <w:tblPrEx>
                                  <w:tblCellMar>
                                    <w:top w:w="0" w:type="dxa"/>
                                    <w:left w:w="0" w:type="dxa"/>
                                    <w:bottom w:w="0" w:type="dxa"/>
                                    <w:right w:w="0" w:type="dxa"/>
                                  </w:tblCellMar>
                                </w:tblPrEx>
                                <w:trPr>
                                  <w:trHeight w:val="47"/>
                                </w:trPr>
                                <w:tc>
                                  <w:tcPr>
                                    <w:tcW w:w="366" w:type="dxa"/>
                                  </w:tcPr>
                                  <w:p w:rsidRPr="00244EF2" w:rsidR="005F75EE" w:rsidP="005F75EE" w:rsidRDefault="005F75EE">
                                    <w:pPr>
                                      <w:pStyle w:val="EmptyLayoutCell"/>
                                    </w:pPr>
                                  </w:p>
                                </w:tc>
                                <w:tc>
                                  <w:tcPr>
                                    <w:tcW w:w="720" w:type="dxa"/>
                                  </w:tcPr>
                                  <w:p w:rsidRPr="00244EF2" w:rsidR="005F75EE" w:rsidP="005F75EE" w:rsidRDefault="005F75EE">
                                    <w:pPr>
                                      <w:pStyle w:val="EmptyLayoutCell"/>
                                    </w:pPr>
                                  </w:p>
                                </w:tc>
                                <w:tc>
                                  <w:tcPr>
                                    <w:tcW w:w="368" w:type="dxa"/>
                                  </w:tcPr>
                                  <w:p w:rsidRPr="00244EF2" w:rsidR="005F75EE" w:rsidP="005F75EE" w:rsidRDefault="005F75EE">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5F75EE" w:rsidP="005F75EE" w:rsidRDefault="005F75EE">
                                    <w:pPr>
                                      <w:pStyle w:val="EmptyLayoutCell"/>
                                    </w:pPr>
                                  </w:p>
                                </w:tc>
                                <w:tc>
                                  <w:tcPr>
                                    <w:tcW w:w="720" w:type="dxa"/>
                                    <w:tcMar>
                                      <w:top w:w="0" w:type="dxa"/>
                                      <w:left w:w="0" w:type="dxa"/>
                                      <w:bottom w:w="0" w:type="dxa"/>
                                      <w:right w:w="0" w:type="dxa"/>
                                    </w:tcMar>
                                  </w:tcPr>
                                  <w:p w:rsidRPr="00244EF2" w:rsidR="005F75EE" w:rsidP="005F75EE" w:rsidRDefault="005F75EE">
                                    <w:r w:rsidRPr="00244EF2">
                                      <w:pict>
                                        <v:shape id="_x0000_i1145"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Pr="00244EF2" w:rsidR="005F75EE" w:rsidP="005F75EE" w:rsidRDefault="005F75EE">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5F75EE" w:rsidP="005F75EE" w:rsidRDefault="005F75EE">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244EF2" w:rsidR="005F75EE">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5F75EE" w:rsidP="00B91070" w:rsidRDefault="005F75EE">
                                          <w:pPr>
                                            <w:jc w:val="center"/>
                                            <w:rPr>
                                              <w:lang w:val="cy-GB"/>
                                            </w:rPr>
                                          </w:pPr>
                                          <w:r w:rsidRPr="00244EF2">
                                            <w:rPr>
                                              <w:rFonts w:ascii="Calibri" w:hAnsi="Calibri" w:eastAsia="Calibri"/>
                                              <w:lang w:val="cy-GB"/>
                                            </w:rPr>
                                            <w:t>G</w:t>
                                          </w:r>
                                          <w:r w:rsidRPr="00244EF2" w:rsidR="00B91070">
                                            <w:rPr>
                                              <w:rFonts w:ascii="Calibri" w:hAnsi="Calibri" w:eastAsia="Calibri"/>
                                              <w:lang w:val="cy-GB"/>
                                            </w:rPr>
                                            <w:t>wyrdd</w:t>
                                          </w:r>
                                        </w:p>
                                      </w:tc>
                                    </w:tr>
                                  </w:tbl>
                                  <w:p w:rsidRPr="00244EF2" w:rsidR="005F75EE" w:rsidP="005F75EE" w:rsidRDefault="005F75EE">
                                    <w:pPr>
                                      <w:rPr>
                                        <w:lang w:val="cy-GB"/>
                                      </w:rPr>
                                    </w:pPr>
                                  </w:p>
                                </w:tc>
                                <w:tc>
                                  <w:tcPr>
                                    <w:tcW w:w="368" w:type="dxa"/>
                                  </w:tcPr>
                                  <w:p w:rsidRPr="00244EF2" w:rsidR="005F75EE" w:rsidP="005F75EE" w:rsidRDefault="005F75EE">
                                    <w:pPr>
                                      <w:pStyle w:val="EmptyLayoutCell"/>
                                      <w:rPr>
                                        <w:lang w:val="cy-GB"/>
                                      </w:rPr>
                                    </w:pPr>
                                  </w:p>
                                </w:tc>
                              </w:tr>
                              <w:tr w:rsidRPr="00244EF2" w:rsidR="00244EF2">
                                <w:tblPrEx>
                                  <w:tblCellMar>
                                    <w:top w:w="0" w:type="dxa"/>
                                    <w:left w:w="0" w:type="dxa"/>
                                    <w:bottom w:w="0" w:type="dxa"/>
                                    <w:right w:w="0" w:type="dxa"/>
                                  </w:tblCellMar>
                                </w:tblPrEx>
                                <w:trPr>
                                  <w:trHeight w:val="150"/>
                                </w:trPr>
                                <w:tc>
                                  <w:tcPr>
                                    <w:tcW w:w="366" w:type="dxa"/>
                                  </w:tcPr>
                                  <w:p w:rsidRPr="00244EF2" w:rsidR="005F75EE" w:rsidP="005F75EE" w:rsidRDefault="005F75EE">
                                    <w:pPr>
                                      <w:pStyle w:val="EmptyLayoutCell"/>
                                    </w:pPr>
                                  </w:p>
                                </w:tc>
                                <w:tc>
                                  <w:tcPr>
                                    <w:tcW w:w="720" w:type="dxa"/>
                                  </w:tcPr>
                                  <w:p w:rsidRPr="00244EF2" w:rsidR="005F75EE" w:rsidP="005F75EE" w:rsidRDefault="005F75EE">
                                    <w:pPr>
                                      <w:pStyle w:val="EmptyLayoutCell"/>
                                    </w:pPr>
                                  </w:p>
                                </w:tc>
                                <w:tc>
                                  <w:tcPr>
                                    <w:tcW w:w="368" w:type="dxa"/>
                                  </w:tcPr>
                                  <w:p w:rsidRPr="00244EF2" w:rsidR="005F75EE" w:rsidP="005F75EE" w:rsidRDefault="005F75EE">
                                    <w:pPr>
                                      <w:pStyle w:val="EmptyLayoutCell"/>
                                    </w:pPr>
                                  </w:p>
                                </w:tc>
                              </w:tr>
                            </w:tbl>
                            <w:p w:rsidRPr="00244EF2" w:rsidR="005F75EE" w:rsidP="005F75EE" w:rsidRDefault="005F75EE"/>
                          </w:tc>
                          <w:tc>
                            <w:tcPr>
                              <w:tcW w:w="296" w:type="dxa"/>
                              <w:tcMar>
                                <w:top w:w="40" w:type="dxa"/>
                                <w:left w:w="40" w:type="dxa"/>
                                <w:bottom w:w="40" w:type="dxa"/>
                                <w:right w:w="40" w:type="dxa"/>
                              </w:tcMar>
                            </w:tcPr>
                            <w:p w:rsidRPr="00244EF2" w:rsidR="005F75EE" w:rsidP="005F75EE" w:rsidRDefault="005F75EE"/>
                          </w:tc>
                        </w:tr>
                        <w:tr w:rsidRPr="00244EF2" w:rsidR="00244EF2" w:rsidTr="00244EF2">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r w:rsidRPr="00244EF2">
                                <w:rPr>
                                  <w:rFonts w:ascii="Calibri" w:hAnsi="Calibri" w:eastAsia="Calibri"/>
                                </w:rPr>
                                <w:t>M8.4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244EF2" w:rsidRDefault="00244EF2">
                              <w:r w:rsidRPr="00244EF2">
                                <w:rPr>
                                  <w:rFonts w:ascii="Calibri" w:hAnsi="Calibri" w:eastAsia="Calibri"/>
                                  <w:lang w:val="cy-GB"/>
                                </w:rPr>
                                <w:t>% y cynnydd o daliadau a dderbynnir ar-lein (trafodio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5F75EE" w:rsidP="005F75EE" w:rsidRDefault="005F75EE"/>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AE304B" w:rsidRDefault="005F75EE">
                              <w:pPr>
                                <w:jc w:val="center"/>
                                <w:rPr>
                                  <w:rFonts w:ascii="Calibri" w:hAnsi="Calibri"/>
                                </w:rPr>
                              </w:pPr>
                              <w:r w:rsidRPr="00244EF2">
                                <w:rPr>
                                  <w:rFonts w:ascii="Calibri" w:hAnsi="Calibri" w:eastAsia="Calibri"/>
                                </w:rPr>
                                <w:t>1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5F75EE" w:rsidP="00AE304B" w:rsidRDefault="00AE304B">
                              <w:pPr>
                                <w:jc w:val="center"/>
                                <w:rPr>
                                  <w:rFonts w:ascii="Calibri" w:hAnsi="Calibri"/>
                                </w:rPr>
                              </w:pPr>
                              <w:r w:rsidRPr="00244EF2">
                                <w:rPr>
                                  <w:rFonts w:ascii="Calibri" w:hAnsi="Calibri"/>
                                </w:rPr>
                                <w:t>125.73</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AE304B" w:rsidRDefault="005F75EE">
                              <w:pPr>
                                <w:jc w:val="center"/>
                                <w:rPr>
                                  <w:rFonts w:ascii="Calibri" w:hAnsi="Calibri"/>
                                </w:rPr>
                              </w:pPr>
                              <w:r w:rsidRPr="00244EF2">
                                <w:rPr>
                                  <w:rFonts w:ascii="Calibri" w:hAnsi="Calibri" w:eastAsia="Calibri"/>
                                </w:rPr>
                                <w:t>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18"/>
                                <w:gridCol w:w="720"/>
                                <w:gridCol w:w="319"/>
                              </w:tblGrid>
                              <w:tr w:rsidRPr="00244EF2" w:rsidR="00244EF2">
                                <w:tblPrEx>
                                  <w:tblCellMar>
                                    <w:top w:w="0" w:type="dxa"/>
                                    <w:left w:w="0" w:type="dxa"/>
                                    <w:bottom w:w="0" w:type="dxa"/>
                                    <w:right w:w="0" w:type="dxa"/>
                                  </w:tblCellMar>
                                </w:tblPrEx>
                                <w:trPr>
                                  <w:trHeight w:val="47"/>
                                </w:trPr>
                                <w:tc>
                                  <w:tcPr>
                                    <w:tcW w:w="366" w:type="dxa"/>
                                  </w:tcPr>
                                  <w:p w:rsidRPr="00244EF2" w:rsidR="005F75EE" w:rsidP="005F75EE" w:rsidRDefault="005F75EE">
                                    <w:pPr>
                                      <w:pStyle w:val="EmptyLayoutCell"/>
                                    </w:pPr>
                                  </w:p>
                                </w:tc>
                                <w:tc>
                                  <w:tcPr>
                                    <w:tcW w:w="720" w:type="dxa"/>
                                  </w:tcPr>
                                  <w:p w:rsidRPr="00244EF2" w:rsidR="005F75EE" w:rsidP="005F75EE" w:rsidRDefault="005F75EE">
                                    <w:pPr>
                                      <w:pStyle w:val="EmptyLayoutCell"/>
                                    </w:pPr>
                                  </w:p>
                                </w:tc>
                                <w:tc>
                                  <w:tcPr>
                                    <w:tcW w:w="368" w:type="dxa"/>
                                  </w:tcPr>
                                  <w:p w:rsidRPr="00244EF2" w:rsidR="005F75EE" w:rsidP="005F75EE" w:rsidRDefault="005F75EE">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5F75EE" w:rsidP="005F75EE" w:rsidRDefault="005F75EE">
                                    <w:pPr>
                                      <w:pStyle w:val="EmptyLayoutCell"/>
                                    </w:pPr>
                                  </w:p>
                                </w:tc>
                                <w:tc>
                                  <w:tcPr>
                                    <w:tcW w:w="720" w:type="dxa"/>
                                    <w:tcMar>
                                      <w:top w:w="0" w:type="dxa"/>
                                      <w:left w:w="0" w:type="dxa"/>
                                      <w:bottom w:w="0" w:type="dxa"/>
                                      <w:right w:w="0" w:type="dxa"/>
                                    </w:tcMar>
                                  </w:tcPr>
                                  <w:p w:rsidRPr="00244EF2" w:rsidR="005F75EE" w:rsidP="005F75EE" w:rsidRDefault="005F75EE">
                                    <w:r w:rsidRPr="00244EF2">
                                      <w:pict>
                                        <v:shape id="_x0000_i1146"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Pr="00244EF2" w:rsidR="005F75EE" w:rsidP="005F75EE" w:rsidRDefault="005F75EE">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5F75EE" w:rsidP="005F75EE" w:rsidRDefault="005F75EE">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Pr="00244EF2" w:rsidR="005F75EE">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5F75EE" w:rsidP="00B91070" w:rsidRDefault="005F75EE">
                                          <w:pPr>
                                            <w:jc w:val="center"/>
                                            <w:rPr>
                                              <w:lang w:val="cy-GB"/>
                                            </w:rPr>
                                          </w:pPr>
                                          <w:r w:rsidRPr="00244EF2">
                                            <w:rPr>
                                              <w:rFonts w:ascii="Calibri" w:hAnsi="Calibri" w:eastAsia="Calibri"/>
                                              <w:lang w:val="cy-GB"/>
                                            </w:rPr>
                                            <w:t>G</w:t>
                                          </w:r>
                                          <w:r w:rsidRPr="00244EF2" w:rsidR="00B91070">
                                            <w:rPr>
                                              <w:rFonts w:ascii="Calibri" w:hAnsi="Calibri" w:eastAsia="Calibri"/>
                                              <w:lang w:val="cy-GB"/>
                                            </w:rPr>
                                            <w:t>wyrdd</w:t>
                                          </w:r>
                                        </w:p>
                                      </w:tc>
                                    </w:tr>
                                  </w:tbl>
                                  <w:p w:rsidRPr="00244EF2" w:rsidR="005F75EE" w:rsidP="005F75EE" w:rsidRDefault="005F75EE"/>
                                </w:tc>
                                <w:tc>
                                  <w:tcPr>
                                    <w:tcW w:w="368" w:type="dxa"/>
                                  </w:tcPr>
                                  <w:p w:rsidRPr="00244EF2" w:rsidR="005F75EE" w:rsidP="005F75EE" w:rsidRDefault="005F75EE">
                                    <w:pPr>
                                      <w:pStyle w:val="EmptyLayoutCell"/>
                                    </w:pPr>
                                  </w:p>
                                </w:tc>
                              </w:tr>
                              <w:tr w:rsidRPr="00244EF2" w:rsidR="00244EF2">
                                <w:tblPrEx>
                                  <w:tblCellMar>
                                    <w:top w:w="0" w:type="dxa"/>
                                    <w:left w:w="0" w:type="dxa"/>
                                    <w:bottom w:w="0" w:type="dxa"/>
                                    <w:right w:w="0" w:type="dxa"/>
                                  </w:tblCellMar>
                                </w:tblPrEx>
                                <w:trPr>
                                  <w:trHeight w:val="150"/>
                                </w:trPr>
                                <w:tc>
                                  <w:tcPr>
                                    <w:tcW w:w="366" w:type="dxa"/>
                                  </w:tcPr>
                                  <w:p w:rsidRPr="00244EF2" w:rsidR="005F75EE" w:rsidP="005F75EE" w:rsidRDefault="005F75EE">
                                    <w:pPr>
                                      <w:pStyle w:val="EmptyLayoutCell"/>
                                    </w:pPr>
                                  </w:p>
                                </w:tc>
                                <w:tc>
                                  <w:tcPr>
                                    <w:tcW w:w="720" w:type="dxa"/>
                                  </w:tcPr>
                                  <w:p w:rsidRPr="00244EF2" w:rsidR="005F75EE" w:rsidP="005F75EE" w:rsidRDefault="005F75EE">
                                    <w:pPr>
                                      <w:pStyle w:val="EmptyLayoutCell"/>
                                    </w:pPr>
                                  </w:p>
                                </w:tc>
                                <w:tc>
                                  <w:tcPr>
                                    <w:tcW w:w="368" w:type="dxa"/>
                                  </w:tcPr>
                                  <w:p w:rsidRPr="00244EF2" w:rsidR="005F75EE" w:rsidP="005F75EE" w:rsidRDefault="005F75EE">
                                    <w:pPr>
                                      <w:pStyle w:val="EmptyLayoutCell"/>
                                    </w:pPr>
                                  </w:p>
                                </w:tc>
                              </w:tr>
                            </w:tbl>
                            <w:p w:rsidRPr="00244EF2" w:rsidR="005F75EE" w:rsidP="005F75EE" w:rsidRDefault="005F75EE"/>
                          </w:tc>
                          <w:tc>
                            <w:tcPr>
                              <w:tcW w:w="296" w:type="dxa"/>
                              <w:tcMar>
                                <w:top w:w="40" w:type="dxa"/>
                                <w:left w:w="40" w:type="dxa"/>
                                <w:bottom w:w="40" w:type="dxa"/>
                                <w:right w:w="40" w:type="dxa"/>
                              </w:tcMar>
                            </w:tcPr>
                            <w:p w:rsidRPr="00244EF2" w:rsidR="005F75EE" w:rsidP="005F75EE" w:rsidRDefault="005F75EE"/>
                          </w:tc>
                        </w:tr>
                        <w:tr w:rsidRPr="00244EF2" w:rsidR="00244EF2" w:rsidTr="00244EF2">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244EF2" w:rsidRDefault="00244EF2">
                              <w:r w:rsidRPr="00244EF2">
                                <w:rPr>
                                  <w:rFonts w:ascii="Calibri" w:hAnsi="Calibri" w:eastAsia="Calibri"/>
                                  <w:lang w:val="cy-GB"/>
                                </w:rPr>
                                <w:t xml:space="preserve">Ers cyflwyno Parent Pay, mae nifer y taliadau ar-lein a dderbyniwyd wedi cynyddu’n ddramatig (dyna'r rheswm am y cynnydd canran uchel iawn). </w:t>
                              </w:r>
                              <w:r w:rsidRPr="00244EF2" w:rsidR="005F75EE">
                                <w:rPr>
                                  <w:rFonts w:ascii="Calibri" w:hAnsi="Calibri" w:eastAsia="Calibri"/>
                                </w:rPr>
                                <w:t xml:space="preserve"> </w:t>
                              </w:r>
                              <w:r w:rsidRPr="00244EF2">
                                <w:rPr>
                                  <w:rFonts w:ascii="Calibri" w:hAnsi="Calibri" w:eastAsia="Calibri"/>
                                  <w:lang w:val="cy-GB"/>
                                </w:rPr>
                                <w:t xml:space="preserve">Daw hyn yn fwy cynrychiadol wrth i’r amser fynd yn ei flaen a gallwn ei fesur yn fwy cywir. </w:t>
                              </w:r>
                              <w:r w:rsidRPr="00244EF2" w:rsidR="005F75EE">
                                <w:rPr>
                                  <w:rFonts w:ascii="Calibri" w:hAnsi="Calibri" w:eastAsia="Calibri"/>
                                </w:rPr>
                                <w:br/>
                              </w:r>
                            </w:p>
                          </w:tc>
                          <w:tc>
                            <w:tcPr>
                              <w:tcW w:w="296" w:type="dxa"/>
                              <w:tcMar>
                                <w:top w:w="40" w:type="dxa"/>
                                <w:left w:w="40" w:type="dxa"/>
                                <w:bottom w:w="40" w:type="dxa"/>
                                <w:right w:w="40" w:type="dxa"/>
                              </w:tcMar>
                            </w:tcPr>
                            <w:p w:rsidRPr="00244EF2" w:rsidR="005F75EE" w:rsidP="005F75EE" w:rsidRDefault="005F75EE"/>
                          </w:tc>
                        </w:tr>
                        <w:tr w:rsidRPr="00244EF2" w:rsidR="00244EF2" w:rsidTr="00244EF2">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r w:rsidRPr="00244EF2">
                                <w:rPr>
                                  <w:rFonts w:ascii="Calibri" w:hAnsi="Calibri" w:eastAsia="Calibri"/>
                                </w:rPr>
                                <w:t>M8.5</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244EF2" w:rsidRDefault="00244EF2">
                              <w:r w:rsidRPr="00244EF2">
                                <w:rPr>
                                  <w:rFonts w:ascii="Calibri" w:hAnsi="Calibri" w:eastAsia="Calibri"/>
                                  <w:lang w:val="cy-GB"/>
                                </w:rPr>
                                <w:t>% y bobl sy'n fodlon ar eu gallu i gyrraedd / gael mynediad at y cyfleusterau a'r gwasanaethau sydd eu hangen arnynt.</w:t>
                              </w:r>
                              <w:r w:rsidRPr="00244EF2" w:rsidR="005F75EE">
                                <w:rPr>
                                  <w:rFonts w:ascii="Calibri" w:hAnsi="Calibri" w:eastAsia="Calibri"/>
                                </w:rPr>
                                <w:t xml:space="preserve"> </w:t>
                              </w:r>
                              <w:r w:rsidRPr="00244EF2">
                                <w:rPr>
                                  <w:rFonts w:ascii="Calibri" w:hAnsi="Calibri" w:eastAsia="Calibri"/>
                                  <w:lang w:val="cy-GB"/>
                                </w:rPr>
                                <w:t>(Arolwg Cenedlaethol Cymru)</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44EF2" w:rsidR="005F75EE" w:rsidP="005F75EE" w:rsidRDefault="005F75EE"/>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pPr>
                                <w:jc w:val="center"/>
                              </w:pPr>
                              <w:r w:rsidRPr="00244EF2">
                                <w:rPr>
                                  <w:rFonts w:ascii="Calibri" w:hAnsi="Calibri" w:eastAsia="Calibri"/>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64"/>
                              </w:tblGrid>
                              <w:tr w:rsidRPr="00244EF2" w:rsidR="005F75EE">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64"/>
                                    </w:tblGrid>
                                    <w:tr w:rsidRPr="00244EF2" w:rsidR="005F75EE">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Pr="00244EF2" w:rsidR="005F75EE" w:rsidP="005F75EE" w:rsidRDefault="005F75EE"/>
                                      </w:tc>
                                    </w:tr>
                                  </w:tbl>
                                  <w:p w:rsidRPr="00244EF2" w:rsidR="005F75EE" w:rsidP="005F75EE" w:rsidRDefault="005F75EE"/>
                                </w:tc>
                              </w:tr>
                            </w:tbl>
                            <w:p w:rsidRPr="00244EF2" w:rsidR="005F75EE" w:rsidP="005F75EE" w:rsidRDefault="005F75EE"/>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pPr>
                                <w:jc w:val="center"/>
                              </w:pPr>
                              <w:r w:rsidRPr="00244EF2">
                                <w:rPr>
                                  <w:rFonts w:ascii="Calibri" w:hAnsi="Calibri" w:eastAsia="Calibri"/>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pPr>
                                <w:jc w:val="center"/>
                              </w:pPr>
                              <w:r w:rsidRPr="00244EF2">
                                <w:rPr>
                                  <w:rFonts w:ascii="Calibri" w:hAnsi="Calibri" w:eastAsia="Calibri"/>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5F75EE" w:rsidRDefault="005F75EE"/>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2"/>
                                <w:gridCol w:w="1233"/>
                                <w:gridCol w:w="62"/>
                              </w:tblGrid>
                              <w:tr w:rsidRPr="00244EF2" w:rsidR="00244EF2">
                                <w:tblPrEx>
                                  <w:tblCellMar>
                                    <w:top w:w="0" w:type="dxa"/>
                                    <w:left w:w="0" w:type="dxa"/>
                                    <w:bottom w:w="0" w:type="dxa"/>
                                    <w:right w:w="0" w:type="dxa"/>
                                  </w:tblCellMar>
                                </w:tblPrEx>
                                <w:trPr>
                                  <w:trHeight w:val="47"/>
                                </w:trPr>
                                <w:tc>
                                  <w:tcPr>
                                    <w:tcW w:w="366" w:type="dxa"/>
                                  </w:tcPr>
                                  <w:p w:rsidRPr="00244EF2" w:rsidR="005F75EE" w:rsidP="005F75EE" w:rsidRDefault="005F75EE">
                                    <w:pPr>
                                      <w:pStyle w:val="EmptyLayoutCell"/>
                                    </w:pPr>
                                  </w:p>
                                </w:tc>
                                <w:tc>
                                  <w:tcPr>
                                    <w:tcW w:w="720" w:type="dxa"/>
                                  </w:tcPr>
                                  <w:p w:rsidRPr="00244EF2" w:rsidR="005F75EE" w:rsidP="005F75EE" w:rsidRDefault="005F75EE">
                                    <w:pPr>
                                      <w:pStyle w:val="EmptyLayoutCell"/>
                                    </w:pPr>
                                  </w:p>
                                </w:tc>
                                <w:tc>
                                  <w:tcPr>
                                    <w:tcW w:w="368" w:type="dxa"/>
                                  </w:tcPr>
                                  <w:p w:rsidRPr="00244EF2" w:rsidR="005F75EE" w:rsidP="005F75EE" w:rsidRDefault="005F75EE">
                                    <w:pPr>
                                      <w:pStyle w:val="EmptyLayoutCell"/>
                                    </w:pPr>
                                  </w:p>
                                </w:tc>
                              </w:tr>
                              <w:tr w:rsidRPr="00244EF2" w:rsidR="00244EF2">
                                <w:tblPrEx>
                                  <w:tblCellMar>
                                    <w:top w:w="0" w:type="dxa"/>
                                    <w:left w:w="0" w:type="dxa"/>
                                    <w:bottom w:w="0" w:type="dxa"/>
                                    <w:right w:w="0" w:type="dxa"/>
                                  </w:tblCellMar>
                                </w:tblPrEx>
                                <w:trPr>
                                  <w:trHeight w:val="231"/>
                                </w:trPr>
                                <w:tc>
                                  <w:tcPr>
                                    <w:tcW w:w="366" w:type="dxa"/>
                                  </w:tcPr>
                                  <w:p w:rsidRPr="00244EF2" w:rsidR="005F75EE" w:rsidP="005F75EE" w:rsidRDefault="005F75EE">
                                    <w:pPr>
                                      <w:pStyle w:val="EmptyLayoutCell"/>
                                    </w:pPr>
                                  </w:p>
                                </w:tc>
                                <w:tc>
                                  <w:tcPr>
                                    <w:tcW w:w="720" w:type="dxa"/>
                                    <w:tcMar>
                                      <w:top w:w="0" w:type="dxa"/>
                                      <w:left w:w="0" w:type="dxa"/>
                                      <w:bottom w:w="0" w:type="dxa"/>
                                      <w:right w:w="0" w:type="dxa"/>
                                    </w:tcMar>
                                  </w:tcPr>
                                  <w:p w:rsidRPr="00244EF2" w:rsidR="005F75EE" w:rsidP="005F75EE" w:rsidRDefault="005F75EE">
                                    <w:r w:rsidRPr="00244EF2">
                                      <w:pict>
                                        <v:shape id="_x0000_i1147" style="width:11.4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Pr="00244EF2" w:rsidR="005F75EE" w:rsidP="005F75EE" w:rsidRDefault="005F75EE">
                                    <w:pPr>
                                      <w:pStyle w:val="EmptyLayoutCell"/>
                                    </w:pPr>
                                  </w:p>
                                </w:tc>
                              </w:tr>
                              <w:tr w:rsidRPr="00244EF2" w:rsidR="00244EF2">
                                <w:tblPrEx>
                                  <w:tblCellMar>
                                    <w:top w:w="0" w:type="dxa"/>
                                    <w:left w:w="0" w:type="dxa"/>
                                    <w:bottom w:w="0" w:type="dxa"/>
                                    <w:right w:w="0" w:type="dxa"/>
                                  </w:tblCellMar>
                                </w:tblPrEx>
                                <w:trPr>
                                  <w:trHeight w:val="281"/>
                                </w:trPr>
                                <w:tc>
                                  <w:tcPr>
                                    <w:tcW w:w="366" w:type="dxa"/>
                                  </w:tcPr>
                                  <w:p w:rsidRPr="00244EF2" w:rsidR="005F75EE" w:rsidP="005F75EE" w:rsidRDefault="005F75EE">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1233"/>
                                    </w:tblGrid>
                                    <w:tr w:rsidRPr="00244EF2" w:rsidR="00244EF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5F75EE" w:rsidP="00244EF2" w:rsidRDefault="00244EF2">
                                          <w:pPr>
                                            <w:jc w:val="center"/>
                                            <w:rPr>
                                              <w:lang w:val="cy-GB"/>
                                            </w:rPr>
                                          </w:pPr>
                                          <w:r w:rsidRPr="00244EF2">
                                            <w:rPr>
                                              <w:rFonts w:ascii="Calibri" w:hAnsi="Calibri" w:eastAsia="Calibri"/>
                                              <w:lang w:val="cy-GB"/>
                                            </w:rPr>
                                            <w:t>Amherthnasol</w:t>
                                          </w:r>
                                        </w:p>
                                      </w:tc>
                                    </w:tr>
                                  </w:tbl>
                                  <w:p w:rsidRPr="00244EF2" w:rsidR="005F75EE" w:rsidP="005F75EE" w:rsidRDefault="005F75EE">
                                    <w:pPr>
                                      <w:rPr>
                                        <w:lang w:val="cy-GB"/>
                                      </w:rPr>
                                    </w:pPr>
                                  </w:p>
                                </w:tc>
                                <w:tc>
                                  <w:tcPr>
                                    <w:tcW w:w="368" w:type="dxa"/>
                                  </w:tcPr>
                                  <w:p w:rsidRPr="00244EF2" w:rsidR="005F75EE" w:rsidP="005F75EE" w:rsidRDefault="005F75EE">
                                    <w:pPr>
                                      <w:pStyle w:val="EmptyLayoutCell"/>
                                      <w:rPr>
                                        <w:lang w:val="cy-GB"/>
                                      </w:rPr>
                                    </w:pPr>
                                  </w:p>
                                </w:tc>
                              </w:tr>
                              <w:tr w:rsidRPr="00244EF2" w:rsidR="00244EF2">
                                <w:tblPrEx>
                                  <w:tblCellMar>
                                    <w:top w:w="0" w:type="dxa"/>
                                    <w:left w:w="0" w:type="dxa"/>
                                    <w:bottom w:w="0" w:type="dxa"/>
                                    <w:right w:w="0" w:type="dxa"/>
                                  </w:tblCellMar>
                                </w:tblPrEx>
                                <w:trPr>
                                  <w:trHeight w:val="150"/>
                                </w:trPr>
                                <w:tc>
                                  <w:tcPr>
                                    <w:tcW w:w="366" w:type="dxa"/>
                                  </w:tcPr>
                                  <w:p w:rsidRPr="00244EF2" w:rsidR="005F75EE" w:rsidP="005F75EE" w:rsidRDefault="005F75EE">
                                    <w:pPr>
                                      <w:pStyle w:val="EmptyLayoutCell"/>
                                    </w:pPr>
                                  </w:p>
                                </w:tc>
                                <w:tc>
                                  <w:tcPr>
                                    <w:tcW w:w="720" w:type="dxa"/>
                                  </w:tcPr>
                                  <w:p w:rsidRPr="00244EF2" w:rsidR="005F75EE" w:rsidP="005F75EE" w:rsidRDefault="005F75EE">
                                    <w:pPr>
                                      <w:pStyle w:val="EmptyLayoutCell"/>
                                    </w:pPr>
                                  </w:p>
                                </w:tc>
                                <w:tc>
                                  <w:tcPr>
                                    <w:tcW w:w="368" w:type="dxa"/>
                                  </w:tcPr>
                                  <w:p w:rsidRPr="00244EF2" w:rsidR="005F75EE" w:rsidP="005F75EE" w:rsidRDefault="005F75EE">
                                    <w:pPr>
                                      <w:pStyle w:val="EmptyLayoutCell"/>
                                    </w:pPr>
                                  </w:p>
                                </w:tc>
                              </w:tr>
                            </w:tbl>
                            <w:p w:rsidRPr="00244EF2" w:rsidR="005F75EE" w:rsidP="005F75EE" w:rsidRDefault="005F75EE"/>
                          </w:tc>
                          <w:tc>
                            <w:tcPr>
                              <w:tcW w:w="296" w:type="dxa"/>
                              <w:tcMar>
                                <w:top w:w="40" w:type="dxa"/>
                                <w:left w:w="40" w:type="dxa"/>
                                <w:bottom w:w="40" w:type="dxa"/>
                                <w:right w:w="40" w:type="dxa"/>
                              </w:tcMar>
                            </w:tcPr>
                            <w:p w:rsidRPr="00244EF2" w:rsidR="005F75EE" w:rsidP="005F75EE" w:rsidRDefault="005F75EE"/>
                          </w:tc>
                        </w:tr>
                        <w:tr w:rsidRPr="00244EF2" w:rsidR="00244EF2" w:rsidTr="00244EF2">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44EF2" w:rsidR="005F75EE" w:rsidP="00244EF2" w:rsidRDefault="00244EF2">
                              <w:r w:rsidRPr="00244EF2">
                                <w:rPr>
                                  <w:rFonts w:ascii="Calibri" w:hAnsi="Calibri" w:eastAsia="Calibri"/>
                                  <w:lang w:val="cy-GB"/>
                                </w:rPr>
                                <w:t xml:space="preserve">Dim ond yn 2017 y cafodd y data ar gyfer y dangosydd hwn ei gynnwys yn yr Arolwg Cenedlaethol a bydd yn cael ei gyhoeddi yn hwyrach ymlaen yn 2018. Rydym yn falch bod bwletin Tachwedd 2017 </w:t>
                              </w:r>
                              <w:hyperlink w:history="1" r:id="rId60">
                                <w:r w:rsidRPr="00244EF2">
                                  <w:rPr>
                                    <w:rStyle w:val="Hyperlink"/>
                                    <w:rFonts w:ascii="Calibri" w:hAnsi="Calibri" w:cs="Arial"/>
                                    <w:color w:val="auto"/>
                                    <w:lang w:val="cy-GB"/>
                                  </w:rPr>
                                  <w:t>Arolwg Cenedlaet</w:t>
                                </w:r>
                                <w:r w:rsidRPr="00244EF2">
                                  <w:rPr>
                                    <w:rStyle w:val="Hyperlink"/>
                                    <w:rFonts w:ascii="Calibri" w:hAnsi="Calibri" w:cs="Arial"/>
                                    <w:color w:val="auto"/>
                                    <w:lang w:val="cy-GB"/>
                                  </w:rPr>
                                  <w:t>h</w:t>
                                </w:r>
                                <w:r w:rsidRPr="00244EF2">
                                  <w:rPr>
                                    <w:rStyle w:val="Hyperlink"/>
                                    <w:rFonts w:ascii="Calibri" w:hAnsi="Calibri" w:cs="Arial"/>
                                    <w:color w:val="auto"/>
                                    <w:lang w:val="cy-GB"/>
                                  </w:rPr>
                                  <w:t xml:space="preserve">ol Cymru </w:t>
                                </w:r>
                              </w:hyperlink>
                              <w:r w:rsidRPr="00244EF2">
                                <w:rPr>
                                  <w:rFonts w:ascii="Calibri" w:hAnsi="Calibri" w:eastAsia="Calibri"/>
                                  <w:lang w:val="cy-GB"/>
                                </w:rPr>
                                <w:t xml:space="preserve"> wedi nodi bod 61% o bobl yn cytuno bod </w:t>
                              </w:r>
                              <w:r w:rsidRPr="00244EF2">
                                <w:rPr>
                                  <w:rFonts w:ascii="Calibri" w:hAnsi="Calibri" w:cs="Arial"/>
                                  <w:lang w:val="cy-GB"/>
                                </w:rPr>
                                <w:t>Cyngor Bwrdeistref Sirol Conwy</w:t>
                              </w:r>
                              <w:r w:rsidRPr="00244EF2">
                                <w:rPr>
                                  <w:rFonts w:ascii="Calibri" w:hAnsi="Calibri" w:eastAsia="Calibri"/>
                                  <w:lang w:val="cy-GB"/>
                                </w:rPr>
                                <w:t xml:space="preserve"> yn darparu gwasanaethau o ansawdd uchel. </w:t>
                              </w:r>
                              <w:r w:rsidRPr="00244EF2" w:rsidR="005F75EE">
                                <w:rPr>
                                  <w:rFonts w:ascii="Calibri" w:hAnsi="Calibri" w:cs="Arial"/>
                                  <w:lang w:val="en-GB"/>
                                </w:rPr>
                                <w:t xml:space="preserve">  </w:t>
                              </w:r>
                              <w:r w:rsidRPr="00244EF2">
                                <w:rPr>
                                  <w:rFonts w:ascii="Calibri" w:hAnsi="Calibri" w:cs="Arial"/>
                                  <w:lang w:val="cy-GB"/>
                                </w:rPr>
                                <w:t xml:space="preserve">Conwy oedd yr awdurdod oedd yn perfformio orau yng Nghymru ar gyfer y mesur hwn. </w:t>
                              </w:r>
                              <w:r w:rsidRPr="00244EF2" w:rsidR="005F75EE">
                                <w:rPr>
                                  <w:rFonts w:ascii="Calibri" w:hAnsi="Calibri" w:eastAsia="Calibri"/>
                                </w:rPr>
                                <w:br/>
                              </w:r>
                            </w:p>
                          </w:tc>
                          <w:tc>
                            <w:tcPr>
                              <w:tcW w:w="296" w:type="dxa"/>
                              <w:tcMar>
                                <w:top w:w="40" w:type="dxa"/>
                                <w:left w:w="40" w:type="dxa"/>
                                <w:bottom w:w="40" w:type="dxa"/>
                                <w:right w:w="40" w:type="dxa"/>
                              </w:tcMar>
                            </w:tcPr>
                            <w:p w:rsidRPr="00244EF2" w:rsidR="005F75EE" w:rsidP="005F75EE" w:rsidRDefault="005F75EE"/>
                          </w:tc>
                        </w:tr>
                      </w:tbl>
                      <w:p w:rsidRPr="00244EF2" w:rsidR="00401E32" w:rsidRDefault="00401E32"/>
                      <w:p w:rsidRPr="00244EF2" w:rsidR="00B93195" w:rsidP="00B93195" w:rsidRDefault="00B93195"/>
                      <w:p w:rsidRPr="00244EF2" w:rsidR="00B93195" w:rsidP="00244EF2" w:rsidRDefault="00244EF2">
                        <w:pPr>
                          <w:tabs>
                            <w:tab w:val="num" w:pos="1800"/>
                          </w:tabs>
                          <w:ind w:left="360"/>
                          <w:rPr>
                            <w:rFonts w:ascii="Calibri" w:hAnsi="Calibri" w:cs="Arial"/>
                            <w:b/>
                          </w:rPr>
                        </w:pPr>
                        <w:r w:rsidRPr="00244EF2">
                          <w:rPr>
                            <w:rFonts w:ascii="Calibri" w:hAnsi="Calibri" w:cs="Arial"/>
                            <w:b/>
                            <w:lang w:val="cy-GB"/>
                          </w:rPr>
                          <w:t>8.3 Hunanwerthusiad o’n perfformiad</w:t>
                        </w:r>
                      </w:p>
                      <w:p w:rsidRPr="00244EF2" w:rsidR="00AB6E85" w:rsidP="00B93195" w:rsidRDefault="00AB6E85">
                        <w:pPr>
                          <w:tabs>
                            <w:tab w:val="num" w:pos="1800"/>
                          </w:tabs>
                          <w:ind w:left="360"/>
                          <w:rPr>
                            <w:rFonts w:ascii="Calibri" w:hAnsi="Calibri" w:cs="Arial"/>
                            <w:b/>
                          </w:rPr>
                        </w:pPr>
                      </w:p>
                      <w:p w:rsidRPr="00244EF2" w:rsidR="00B93195" w:rsidP="00244EF2" w:rsidRDefault="00244EF2">
                        <w:pPr>
                          <w:rPr>
                            <w:rFonts w:ascii="Calibri" w:hAnsi="Calibri" w:cs="Arial"/>
                          </w:rPr>
                        </w:pPr>
                        <w:r w:rsidRPr="00244EF2">
                          <w:rPr>
                            <w:rFonts w:ascii="Calibri" w:hAnsi="Calibri" w:cs="Arial"/>
                            <w:lang w:val="cy-GB"/>
                          </w:rPr>
                          <w:t>Ein canlyniad hir dymor ydi gwella'r ffordd rydym yn gweithio gyda chymunedau, a byddwn yn galluogi pobl i chwarae rhan weithredol yn yr hyn sy'n digwydd ynddynt.</w:t>
                        </w:r>
                        <w:r w:rsidRPr="00244EF2" w:rsidR="00440E41">
                          <w:rPr>
                            <w:rFonts w:ascii="Calibri" w:hAnsi="Calibri" w:cs="Arial"/>
                          </w:rPr>
                          <w:t xml:space="preserve">  </w:t>
                        </w:r>
                        <w:r w:rsidRPr="00244EF2">
                          <w:rPr>
                            <w:rFonts w:ascii="Calibri" w:hAnsi="Calibri" w:cs="Arial"/>
                            <w:lang w:val="cy-GB"/>
                          </w:rPr>
                          <w:t>Mae datblygu’r pecyn gwaith Cynllun Lle yn gam pwysig ymlaen i alluogi cymunedau i wneud hynny. Trwy adolygu ein strategaeth gyfathrebu a’n strategaeth ymgysylltu rydym yn gobeithio gweld newid yn ein steil a dull o gyfathrebu, er mwyn i ni wella sut rydym ni’n gwrando ac yn gweithio gyda chymunedau i’w galluogi i arwain ar rai mentrau. Rydym yn falch bod Arolwg Cenedlaethol Cymru 2017/18 wedi datgelu bod 81% o ymatebwyr yn gwybod sut i ddarganfod pa wasanaethau y mae Cyngor Bwrdeistref Sirol Conwy yn e</w:t>
                        </w:r>
                        <w:r w:rsidR="00E87ACB">
                          <w:rPr>
                            <w:rFonts w:ascii="Calibri" w:hAnsi="Calibri" w:cs="Arial"/>
                            <w:lang w:val="cy-GB"/>
                          </w:rPr>
                          <w:t>u</w:t>
                        </w:r>
                        <w:r w:rsidRPr="00244EF2">
                          <w:rPr>
                            <w:rFonts w:ascii="Calibri" w:hAnsi="Calibri" w:cs="Arial"/>
                            <w:lang w:val="cy-GB"/>
                          </w:rPr>
                          <w:t xml:space="preserve"> darparu. </w:t>
                        </w:r>
                        <w:r w:rsidRPr="00244EF2" w:rsidR="004168BD">
                          <w:rPr>
                            <w:rFonts w:ascii="Calibri" w:hAnsi="Calibri" w:cs="Arial"/>
                          </w:rPr>
                          <w:t xml:space="preserve">  </w:t>
                        </w:r>
                        <w:r w:rsidRPr="00244EF2">
                          <w:rPr>
                            <w:rFonts w:ascii="Calibri" w:hAnsi="Calibri" w:cs="Arial"/>
                            <w:lang w:val="cy-GB"/>
                          </w:rPr>
                          <w:t xml:space="preserve">Dyma oedd yr ail ganlyniad uchaf yng Nghymru ac roedd yn uwch na’r cyfartaledd cenedlaethol, sef 76%. </w:t>
                        </w:r>
                        <w:r w:rsidRPr="00244EF2" w:rsidR="00D421BE">
                          <w:rPr>
                            <w:rFonts w:ascii="Calibri" w:hAnsi="Calibri" w:cs="Arial"/>
                          </w:rPr>
                          <w:t xml:space="preserve">  </w:t>
                        </w:r>
                      </w:p>
                      <w:p w:rsidRPr="00244EF2" w:rsidR="00B93195" w:rsidP="00B93195" w:rsidRDefault="00B93195">
                        <w:pPr>
                          <w:rPr>
                            <w:rFonts w:ascii="Calibri" w:hAnsi="Calibri" w:cs="Arial"/>
                          </w:rPr>
                        </w:pPr>
                      </w:p>
                      <w:p w:rsidRPr="00244EF2" w:rsidR="00B93195" w:rsidP="00244EF2" w:rsidRDefault="00244EF2">
                        <w:pPr>
                          <w:tabs>
                            <w:tab w:val="num" w:pos="1800"/>
                          </w:tabs>
                          <w:ind w:left="360"/>
                          <w:rPr>
                            <w:rFonts w:ascii="Calibri" w:hAnsi="Calibri" w:cs="Arial"/>
                            <w:b/>
                          </w:rPr>
                        </w:pPr>
                        <w:r w:rsidRPr="00244EF2">
                          <w:rPr>
                            <w:rFonts w:ascii="Calibri" w:hAnsi="Calibri" w:cs="Arial"/>
                            <w:b/>
                            <w:lang w:val="cy-GB"/>
                          </w:rPr>
                          <w:t>8.4 Meysydd i'w gwella / datblygu</w:t>
                        </w:r>
                      </w:p>
                      <w:p w:rsidRPr="00BD2261" w:rsidR="00B93195" w:rsidP="00B93195" w:rsidRDefault="00B93195">
                        <w:pPr>
                          <w:rPr>
                            <w:rFonts w:ascii="Calibri" w:hAnsi="Calibri" w:cs="Arial"/>
                          </w:rPr>
                        </w:pPr>
                      </w:p>
                      <w:p w:rsidRPr="00244EF2" w:rsidR="00B93195" w:rsidP="004B7EF3" w:rsidRDefault="00244EF2">
                        <w:pPr>
                          <w:rPr>
                            <w:rFonts w:ascii="Calibri" w:hAnsi="Calibri"/>
                          </w:rPr>
                        </w:pPr>
                        <w:r w:rsidRPr="004B7EF3">
                          <w:rPr>
                            <w:rFonts w:ascii="Calibri" w:hAnsi="Calibri"/>
                            <w:lang w:val="cy-GB"/>
                          </w:rPr>
                          <w:t>Mae cynnwys cymunedau yn agwedd h</w:t>
                        </w:r>
                        <w:r w:rsidRPr="004B7EF3" w:rsidR="004B7EF3">
                          <w:rPr>
                            <w:rFonts w:ascii="Calibri" w:hAnsi="Calibri"/>
                            <w:lang w:val="cy-GB"/>
                          </w:rPr>
                          <w:t>ollbwysig</w:t>
                        </w:r>
                        <w:r w:rsidRPr="004B7EF3">
                          <w:rPr>
                            <w:rFonts w:ascii="Calibri" w:hAnsi="Calibri"/>
                            <w:lang w:val="cy-GB"/>
                          </w:rPr>
                          <w:t xml:space="preserve"> o ‘5 Ffordd o Weithio’ Deddf Llesiant. </w:t>
                        </w:r>
                        <w:r w:rsidR="007B28AF">
                          <w:rPr>
                            <w:rFonts w:ascii="Calibri" w:hAnsi="Calibri" w:cs="Calibri"/>
                            <w:lang w:val="cy-GB" w:eastAsia="en-GB"/>
                          </w:rPr>
                          <w:t xml:space="preserve">Gan fod y Strategaeth Ymgysylltu a’r Strategaeth Cyfathrebu wedi cael eu cymeradwyo, mae angen i ni gyflwyno’r egwyddorion i bob maes staff a sicrhau ein bod yn parhau i werthuso ein hymagwedd i asesu os ydi cymunedau’n teimlo y gallant gyfrannu i’w cymuned, yn teimlo eu bod yn cael gwybodaeth, eu bod yn cael eu cynnwys ac yn cael llais. </w:t>
                        </w:r>
                        <w:r w:rsidRPr="00244EF2">
                          <w:rPr>
                            <w:rFonts w:ascii="Calibri" w:hAnsi="Calibri"/>
                            <w:lang w:val="cy-GB"/>
                          </w:rPr>
                          <w:t xml:space="preserve">Tasg bwysig fydd defnyddio hyn ar gyfer yr ymgynghoriad rhwydwaith bws fydd yn cael ei gynnal. </w:t>
                        </w:r>
                        <w:r w:rsidRPr="00244EF2">
                          <w:rPr>
                            <w:rFonts w:ascii="Calibri" w:hAnsi="Calibri" w:cs="Arial"/>
                            <w:lang w:val="cy-GB"/>
                          </w:rPr>
                          <w:t xml:space="preserve">Rydym wedi gwneud cynnydd da wrth wneud y mwyaf yn y defnydd o dechnoleg ddigidol, ac mae angen i ni rŵan weithio i gynyddu’r niferoedd sydd yn ymuno â’n hymgyrch ‘bod yn ddigidol’. </w:t>
                        </w:r>
                      </w:p>
                      <w:p w:rsidR="00B93195" w:rsidRDefault="00B93195"/>
                      <w:p w:rsidR="00AB6E85" w:rsidRDefault="00AB6E85"/>
                      <w:p w:rsidR="00AB6E85" w:rsidRDefault="00AB6E85"/>
                      <w:p w:rsidR="00C35153" w:rsidRDefault="00C35153"/>
                      <w:p w:rsidR="00AB6E85" w:rsidRDefault="00AB6E85"/>
                      <w:p w:rsidR="00AB6E85" w:rsidRDefault="00AB6E85"/>
                      <w:p w:rsidR="00FF12A2" w:rsidRDefault="00FF12A2"/>
                      <w:p w:rsidR="00FF12A2" w:rsidRDefault="00FF12A2"/>
                    </w:tc>
                  </w:tr>
                </w:tbl>
                <w:p w:rsidR="00401E32" w:rsidRDefault="00401E32"/>
              </w:tc>
            </w:tr>
            <w:tr w:rsidR="001A4719"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1A4719"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355A66">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355A66" w:rsidR="00401E32" w:rsidP="00272268" w:rsidRDefault="00244EF2">
                              <w:pPr>
                                <w:pStyle w:val="Heading1"/>
                                <w:spacing w:before="0" w:after="0"/>
                                <w:rPr>
                                  <w:sz w:val="24"/>
                                </w:rPr>
                              </w:pPr>
                              <w:bookmarkStart w:name="_Toc527013685" w:id="15"/>
                              <w:r w:rsidRPr="00355A66">
                                <w:rPr>
                                  <w:rFonts w:eastAsia="Calibri"/>
                                  <w:sz w:val="24"/>
                                  <w:lang w:val="cy-GB"/>
                                </w:rPr>
                                <w:lastRenderedPageBreak/>
                                <w:t xml:space="preserve">Canlyniad 9 – Mae Cyngor Conwy yn </w:t>
                              </w:r>
                              <w:r w:rsidRPr="00355A66" w:rsidR="00355A66">
                                <w:rPr>
                                  <w:rFonts w:eastAsia="Calibri"/>
                                  <w:sz w:val="24"/>
                                  <w:lang w:val="cy-GB"/>
                                </w:rPr>
                                <w:t>wydn</w:t>
                              </w:r>
                              <w:r w:rsidRPr="00355A66">
                                <w:rPr>
                                  <w:rFonts w:eastAsia="Calibri"/>
                                  <w:sz w:val="24"/>
                                  <w:lang w:val="cy-GB"/>
                                </w:rPr>
                                <w:t xml:space="preserve"> (Effeithlon)</w:t>
                              </w:r>
                              <w:bookmarkEnd w:id="15"/>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1A4719" w:rsidTr="00244EF2">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Pr="00244EF2" w:rsidR="00401E32" w:rsidP="00244EF2" w:rsidRDefault="00244EF2">
                  <w:pPr>
                    <w:rPr>
                      <w:color w:val="000000"/>
                    </w:rPr>
                  </w:pPr>
                  <w:r w:rsidRPr="00244EF2">
                    <w:rPr>
                      <w:rFonts w:ascii="Calibri" w:hAnsi="Calibri" w:eastAsia="Calibri"/>
                      <w:b/>
                      <w:color w:val="000000"/>
                      <w:lang w:val="cy-GB"/>
                    </w:rPr>
                    <w:t>9.1 Ein Camau Gweithredu â Blaenoriaeth</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4212"/>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4212"/>
                    </w:trPr>
                    <w:tc>
                      <w:tcPr>
                        <w:tcW w:w="10438" w:type="dxa"/>
                      </w:tcPr>
                      <w:tbl>
                        <w:tblPr>
                          <w:tblW w:w="0" w:type="auto"/>
                          <w:tblCellMar>
                            <w:left w:w="0" w:type="dxa"/>
                            <w:right w:w="0" w:type="dxa"/>
                          </w:tblCellMar>
                          <w:tblLook w:val="0000" w:firstRow="0" w:lastRow="0" w:firstColumn="0" w:lastColumn="0" w:noHBand="0" w:noVBand="0"/>
                        </w:tblPr>
                        <w:tblGrid>
                          <w:gridCol w:w="1440"/>
                          <w:gridCol w:w="7229"/>
                          <w:gridCol w:w="1453"/>
                          <w:gridCol w:w="296"/>
                        </w:tblGrid>
                        <w:tr w:rsidR="00AA2BEE" w:rsidTr="009277FC">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244EF2">
                              <w:pPr>
                                <w:jc w:val="center"/>
                                <w:rPr>
                                  <w:color w:val="FFFFFF"/>
                                </w:rPr>
                              </w:pPr>
                              <w:r w:rsidRPr="00494A0A">
                                <w:rPr>
                                  <w:rFonts w:ascii="Calibri" w:hAnsi="Calibri" w:eastAsia="Calibri"/>
                                  <w:b/>
                                  <w:color w:val="FFFFFF"/>
                                  <w:lang w:val="cy-GB"/>
                                </w:rPr>
                                <w:t>Cod Gweithredu</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244EF2">
                              <w:pPr>
                                <w:jc w:val="center"/>
                                <w:rPr>
                                  <w:color w:val="FFFFFF"/>
                                </w:rPr>
                              </w:pPr>
                              <w:r w:rsidRPr="00494A0A">
                                <w:rPr>
                                  <w:rFonts w:ascii="Calibri" w:hAnsi="Calibri" w:eastAsia="Calibri"/>
                                  <w:b/>
                                  <w:color w:val="FFFFFF"/>
                                  <w:lang w:val="cy-GB"/>
                                </w:rPr>
                                <w:t>Enw’r Cam Gweithredu</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94A0A" w:rsidR="00401E32" w:rsidP="009277FC" w:rsidRDefault="00244EF2">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7" w:type="dxa"/>
                              <w:tcMar>
                                <w:top w:w="40" w:type="dxa"/>
                                <w:left w:w="40" w:type="dxa"/>
                                <w:bottom w:w="40" w:type="dxa"/>
                                <w:right w:w="40" w:type="dxa"/>
                              </w:tcMar>
                            </w:tcPr>
                            <w:p w:rsidR="00401E32" w:rsidRDefault="00401E32"/>
                          </w:tc>
                        </w:tr>
                        <w:tr w:rsidR="00AA2BEE" w:rsidTr="009F5CB4">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9.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9F5CB4" w:rsidR="00401E32" w:rsidP="009F5CB4" w:rsidRDefault="009F5CB4">
                              <w:pPr>
                                <w:rPr>
                                  <w:color w:val="000000"/>
                                </w:rPr>
                              </w:pPr>
                              <w:r w:rsidRPr="009F5CB4">
                                <w:rPr>
                                  <w:rFonts w:ascii="Calibri" w:hAnsi="Calibri" w:eastAsia="Calibri"/>
                                  <w:color w:val="000000"/>
                                  <w:lang w:val="cy-GB"/>
                                </w:rPr>
                                <w:t>Byddwn yn manteisio ar ddatblygiadau mewn technoleg i drawsnewid y ffordd y mae ein staff yn cyflawni eu gwaith o ddydd i ddydd, gan edrych ar yr offer maent yn eu defnyddio yn ogystal â'r cyfleusterau a'r lleoliadau lle maent yn gweithio</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48"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244EF2" w:rsidR="00401E32" w:rsidP="00244EF2" w:rsidRDefault="00401E32">
                                          <w:pPr>
                                            <w:jc w:val="center"/>
                                            <w:rPr>
                                              <w:lang w:val="cy-GB"/>
                                            </w:rPr>
                                          </w:pPr>
                                          <w:r w:rsidRPr="00244EF2">
                                            <w:rPr>
                                              <w:rFonts w:ascii="Calibri" w:hAnsi="Calibri" w:eastAsia="Calibri"/>
                                              <w:color w:val="000000"/>
                                              <w:lang w:val="cy-GB"/>
                                            </w:rPr>
                                            <w:t>G</w:t>
                                          </w:r>
                                          <w:r w:rsidRPr="00244EF2" w:rsidR="00244EF2">
                                            <w:rPr>
                                              <w:rFonts w:ascii="Calibri" w:hAnsi="Calibri" w:eastAsia="Calibri"/>
                                              <w:color w:val="000000"/>
                                              <w:lang w:val="cy-GB"/>
                                            </w:rPr>
                                            <w:t>wyrdd</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8E1657" w:rsidTr="00E87ACB">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C2AFA" w:rsidP="008C3565" w:rsidRDefault="008C3565">
                              <w:pPr>
                                <w:rPr>
                                  <w:rFonts w:ascii="Calibri" w:hAnsi="Calibri" w:eastAsia="Calibri"/>
                                  <w:color w:val="000000"/>
                                </w:rPr>
                              </w:pPr>
                              <w:r w:rsidRPr="008C3565">
                                <w:rPr>
                                  <w:rFonts w:ascii="Calibri" w:hAnsi="Calibri" w:eastAsia="Calibri"/>
                                  <w:color w:val="000000"/>
                                  <w:lang w:val="cy-GB"/>
                                </w:rPr>
                                <w:t xml:space="preserve">Trwy waith y Rhaglen Foderneiddio, mae nifer o dechnolegau newydd wedi cael eu caffael i gefnogi staff i drawsnewid y modd y maent yn cyflawni eu gwaith o ddydd i ddydd. </w:t>
                              </w:r>
                              <w:r w:rsidRPr="008C3565" w:rsidR="00401E32">
                                <w:rPr>
                                  <w:rFonts w:ascii="Calibri" w:hAnsi="Calibri" w:eastAsia="Calibri"/>
                                  <w:color w:val="000000"/>
                                </w:rPr>
                                <w:t xml:space="preserve"> </w:t>
                              </w:r>
                              <w:r w:rsidRPr="008C3565">
                                <w:rPr>
                                  <w:rFonts w:ascii="Calibri" w:hAnsi="Calibri" w:eastAsia="Calibri"/>
                                  <w:color w:val="000000"/>
                                  <w:lang w:val="cy-GB"/>
                                </w:rPr>
                                <w:t>Mae'r rhain yn cynnwys:</w:t>
                              </w:r>
                              <w:r w:rsidRPr="008C3565" w:rsidR="00401E32">
                                <w:rPr>
                                  <w:rFonts w:ascii="Calibri" w:hAnsi="Calibri" w:eastAsia="Calibri"/>
                                  <w:color w:val="000000"/>
                                </w:rPr>
                                <w:br/>
                              </w:r>
                              <w:r w:rsidR="00401E32">
                                <w:rPr>
                                  <w:rFonts w:ascii="Calibri" w:hAnsi="Calibri" w:eastAsia="Calibri"/>
                                  <w:color w:val="000000"/>
                                </w:rPr>
                                <w:t xml:space="preserve">- </w:t>
                              </w:r>
                              <w:r w:rsidRPr="008C3565">
                                <w:rPr>
                                  <w:rFonts w:ascii="Calibri" w:hAnsi="Calibri" w:eastAsia="Calibri"/>
                                  <w:color w:val="000000"/>
                                  <w:lang w:val="cy-GB"/>
                                </w:rPr>
                                <w:t xml:space="preserve">Visiontime – cefnogi gweithio'n hyblyg ar gyfer staff ac awdurdodiad digidol i gael gwyliau. </w:t>
                              </w:r>
                              <w:r w:rsidRPr="008C3565" w:rsidR="00401E32">
                                <w:rPr>
                                  <w:rFonts w:ascii="Calibri" w:hAnsi="Calibri" w:eastAsia="Calibri"/>
                                  <w:color w:val="000000"/>
                                </w:rPr>
                                <w:br/>
                              </w:r>
                              <w:r w:rsidR="00401E32">
                                <w:rPr>
                                  <w:rFonts w:ascii="Calibri" w:hAnsi="Calibri" w:eastAsia="Calibri"/>
                                  <w:color w:val="000000"/>
                                </w:rPr>
                                <w:t xml:space="preserve">- </w:t>
                              </w:r>
                              <w:r w:rsidRPr="008C3565">
                                <w:rPr>
                                  <w:rFonts w:ascii="Calibri" w:hAnsi="Calibri" w:eastAsia="Calibri"/>
                                  <w:color w:val="000000"/>
                                  <w:lang w:val="cy-GB"/>
                                </w:rPr>
                                <w:t xml:space="preserve">Rheoli Dogfennau Electronig – cefnogi’r gwaith o droi ffeiliau papur yn ddigidol a chreu llif gwaith electronig. </w:t>
                              </w:r>
                              <w:r w:rsidRPr="008C3565" w:rsidR="00401E32">
                                <w:rPr>
                                  <w:rFonts w:ascii="Calibri" w:hAnsi="Calibri" w:eastAsia="Calibri"/>
                                  <w:color w:val="000000"/>
                                </w:rPr>
                                <w:br/>
                              </w:r>
                              <w:r w:rsidR="00401E32">
                                <w:rPr>
                                  <w:rFonts w:ascii="Calibri" w:hAnsi="Calibri" w:eastAsia="Calibri"/>
                                  <w:color w:val="000000"/>
                                </w:rPr>
                                <w:t xml:space="preserve">- </w:t>
                              </w:r>
                              <w:r w:rsidRPr="008C3565">
                                <w:rPr>
                                  <w:rFonts w:ascii="Calibri" w:hAnsi="Calibri" w:eastAsia="Calibri"/>
                                  <w:color w:val="000000"/>
                                  <w:lang w:val="cy-GB"/>
                                </w:rPr>
                                <w:t xml:space="preserve">iTrent – creu llif gwaith electronig ar gyfer prosesau Adnoddau Dynol. </w:t>
                              </w:r>
                              <w:r w:rsidRPr="008C3565" w:rsidR="00401E32">
                                <w:rPr>
                                  <w:rFonts w:ascii="Calibri" w:hAnsi="Calibri" w:eastAsia="Calibri"/>
                                  <w:color w:val="000000"/>
                                </w:rPr>
                                <w:br/>
                              </w:r>
                              <w:r w:rsidR="00401E32">
                                <w:rPr>
                                  <w:rFonts w:ascii="Calibri" w:hAnsi="Calibri" w:eastAsia="Calibri"/>
                                  <w:color w:val="000000"/>
                                </w:rPr>
                                <w:t xml:space="preserve">- </w:t>
                              </w:r>
                              <w:r w:rsidRPr="008C3565">
                                <w:rPr>
                                  <w:rFonts w:ascii="Calibri" w:hAnsi="Calibri" w:eastAsia="Calibri"/>
                                  <w:color w:val="000000"/>
                                  <w:lang w:val="cy-GB"/>
                                </w:rPr>
                                <w:t xml:space="preserve">System Rheoli Perfformiad a Phroisect CAMMS – fe grëwyd prosesau electronig di-papur a dull llywodraethu integredig </w:t>
                              </w:r>
                              <w:r w:rsidRPr="008C3565" w:rsidR="005C2AFA">
                                <w:rPr>
                                  <w:rFonts w:ascii="Calibri" w:hAnsi="Calibri" w:eastAsia="Calibri"/>
                                  <w:color w:val="000000"/>
                                </w:rPr>
                                <w:t xml:space="preserve"> </w:t>
                              </w:r>
                            </w:p>
                            <w:p w:rsidR="00D673E2" w:rsidP="00E87ACB" w:rsidRDefault="005C2AFA">
                              <w:pPr>
                                <w:rPr>
                                  <w:rFonts w:ascii="Calibri" w:hAnsi="Calibri" w:eastAsia="Calibri"/>
                                  <w:color w:val="000000"/>
                                </w:rPr>
                              </w:pPr>
                              <w:r>
                                <w:rPr>
                                  <w:rFonts w:ascii="Calibri" w:hAnsi="Calibri" w:eastAsia="Calibri"/>
                                  <w:color w:val="000000"/>
                                </w:rPr>
                                <w:t xml:space="preserve">   </w:t>
                              </w:r>
                              <w:r w:rsidRPr="008C3565" w:rsidR="008C3565">
                                <w:rPr>
                                  <w:rFonts w:ascii="Calibri" w:hAnsi="Calibri" w:eastAsia="Calibri"/>
                                  <w:color w:val="000000"/>
                                  <w:lang w:val="cy-GB"/>
                                </w:rPr>
                                <w:t xml:space="preserve">i gynllunio gwasanaeth, perfformiad, risg, archwilio a rheoli prosiect. </w:t>
                              </w:r>
                              <w:r w:rsidRPr="008C3565" w:rsidR="00401E32">
                                <w:rPr>
                                  <w:rFonts w:ascii="Calibri" w:hAnsi="Calibri" w:eastAsia="Calibri"/>
                                  <w:color w:val="000000"/>
                                </w:rPr>
                                <w:br/>
                              </w:r>
                              <w:r w:rsidR="00401E32">
                                <w:rPr>
                                  <w:rFonts w:ascii="Calibri" w:hAnsi="Calibri" w:eastAsia="Calibri"/>
                                  <w:color w:val="000000"/>
                                </w:rPr>
                                <w:t xml:space="preserve">- </w:t>
                              </w:r>
                              <w:r w:rsidRPr="00BC6B49" w:rsidR="008C3565">
                                <w:rPr>
                                  <w:rFonts w:ascii="Calibri" w:hAnsi="Calibri" w:eastAsia="Calibri"/>
                                  <w:color w:val="000000"/>
                                  <w:lang w:val="cy-GB"/>
                                </w:rPr>
                                <w:t xml:space="preserve">Gwasanaeth </w:t>
                              </w:r>
                              <w:r w:rsidRPr="00BC6B49" w:rsidR="00BC6B49">
                                <w:rPr>
                                  <w:rFonts w:ascii="Calibri" w:hAnsi="Calibri" w:eastAsia="Calibri"/>
                                  <w:color w:val="000000"/>
                                  <w:lang w:val="cy-GB"/>
                                </w:rPr>
                                <w:t>Rheoli A</w:t>
                              </w:r>
                              <w:r w:rsidRPr="00BC6B49" w:rsidR="008C3565">
                                <w:rPr>
                                  <w:rFonts w:ascii="Calibri" w:hAnsi="Calibri" w:eastAsia="Calibri"/>
                                  <w:color w:val="000000"/>
                                  <w:lang w:val="cy-GB"/>
                                </w:rPr>
                                <w:t>rgraffu</w:t>
                              </w:r>
                              <w:r w:rsidRPr="00BC6B49" w:rsidR="00BC6B49">
                                <w:rPr>
                                  <w:rFonts w:ascii="Calibri" w:hAnsi="Calibri" w:eastAsia="Calibri"/>
                                  <w:color w:val="000000"/>
                                  <w:lang w:val="cy-GB"/>
                                </w:rPr>
                                <w:t xml:space="preserve"> </w:t>
                              </w:r>
                              <w:r w:rsidRPr="00BC6B49" w:rsidR="008C3565">
                                <w:rPr>
                                  <w:rFonts w:ascii="Calibri" w:hAnsi="Calibri" w:eastAsia="Calibri"/>
                                  <w:color w:val="000000"/>
                                  <w:lang w:val="cy-GB"/>
                                </w:rPr>
                                <w:t xml:space="preserve">– sy’n galluogi staff i argraffu a sganio o unrhyw ddyfais (argraffu a sganio ‘follow me’). </w:t>
                              </w:r>
                              <w:r w:rsidRPr="00BC6B49" w:rsidR="00401E32">
                                <w:rPr>
                                  <w:rFonts w:ascii="Calibri" w:hAnsi="Calibri" w:eastAsia="Calibri"/>
                                  <w:color w:val="000000"/>
                                </w:rPr>
                                <w:br/>
                              </w:r>
                              <w:r w:rsidR="00401E32">
                                <w:rPr>
                                  <w:rFonts w:ascii="Calibri" w:hAnsi="Calibri" w:eastAsia="Calibri"/>
                                  <w:color w:val="000000"/>
                                </w:rPr>
                                <w:t xml:space="preserve">- </w:t>
                              </w:r>
                              <w:r w:rsidRPr="008C3565" w:rsidR="008C3565">
                                <w:rPr>
                                  <w:rFonts w:ascii="Calibri" w:hAnsi="Calibri" w:eastAsia="Calibri"/>
                                  <w:color w:val="000000"/>
                                  <w:lang w:val="cy-GB"/>
                                </w:rPr>
                                <w:t xml:space="preserve">Skype for Business – yn galluogi staff i ateb eu ffôn yn unrhyw le ac yn annog fideo-gynadledda. </w:t>
                              </w:r>
                              <w:r w:rsidRPr="008C3565" w:rsidR="00401E32">
                                <w:rPr>
                                  <w:rFonts w:ascii="Calibri" w:hAnsi="Calibri" w:eastAsia="Calibri"/>
                                  <w:color w:val="000000"/>
                                </w:rPr>
                                <w:br/>
                              </w:r>
                              <w:r w:rsidR="00401E32">
                                <w:rPr>
                                  <w:rFonts w:ascii="Calibri" w:hAnsi="Calibri" w:eastAsia="Calibri"/>
                                  <w:color w:val="000000"/>
                                </w:rPr>
                                <w:t xml:space="preserve">- </w:t>
                              </w:r>
                              <w:r w:rsidRPr="008C3565" w:rsidR="008C3565">
                                <w:rPr>
                                  <w:rFonts w:ascii="Calibri" w:hAnsi="Calibri" w:eastAsia="Calibri"/>
                                  <w:color w:val="000000"/>
                                  <w:lang w:val="cy-GB"/>
                                </w:rPr>
                                <w:t>Gliniaduron a Gorsaf Ddocio – yn galluogi staff i weithio o unrhyw leoliad yn y Cyngor neu o gartref fel y bo angen.</w:t>
                              </w:r>
                              <w:r w:rsidRPr="008C3565" w:rsidR="00401E32">
                                <w:rPr>
                                  <w:rFonts w:ascii="Calibri" w:hAnsi="Calibri" w:eastAsia="Calibri"/>
                                  <w:color w:val="000000"/>
                                </w:rPr>
                                <w:br/>
                              </w:r>
                              <w:r w:rsidR="00401E32">
                                <w:rPr>
                                  <w:rFonts w:ascii="Calibri" w:hAnsi="Calibri" w:eastAsia="Calibri"/>
                                  <w:color w:val="000000"/>
                                </w:rPr>
                                <w:br/>
                              </w:r>
                              <w:r w:rsidRPr="008C3565" w:rsidR="008C3565">
                                <w:rPr>
                                  <w:rFonts w:ascii="Calibri" w:hAnsi="Calibri" w:eastAsia="Calibri"/>
                                  <w:color w:val="000000"/>
                                  <w:lang w:val="cy-GB"/>
                                </w:rPr>
                                <w:t xml:space="preserve">Mae rhoi model Hyblygrwydd </w:t>
                              </w:r>
                              <w:r w:rsidR="00E87ACB">
                                <w:rPr>
                                  <w:rFonts w:ascii="Calibri" w:hAnsi="Calibri" w:eastAsia="Calibri"/>
                                  <w:color w:val="000000"/>
                                  <w:lang w:val="cy-GB"/>
                                </w:rPr>
                                <w:t>w</w:t>
                              </w:r>
                              <w:r w:rsidRPr="008C3565" w:rsidR="008C3565">
                                <w:rPr>
                                  <w:rFonts w:ascii="Calibri" w:hAnsi="Calibri" w:eastAsia="Calibri"/>
                                  <w:color w:val="000000"/>
                                  <w:lang w:val="cy-GB"/>
                                </w:rPr>
                                <w:t xml:space="preserve">rth Weithio ar waith ym mhob un o Wasanaethau’r </w:t>
                              </w:r>
                              <w:r w:rsidR="00E87ACB">
                                <w:rPr>
                                  <w:rFonts w:ascii="Calibri" w:hAnsi="Calibri" w:eastAsia="Calibri"/>
                                  <w:color w:val="000000"/>
                                  <w:lang w:val="cy-GB"/>
                                </w:rPr>
                                <w:t>C</w:t>
                              </w:r>
                              <w:r w:rsidRPr="008C3565" w:rsidR="008C3565">
                                <w:rPr>
                                  <w:rFonts w:ascii="Calibri" w:hAnsi="Calibri" w:eastAsia="Calibri"/>
                                  <w:color w:val="000000"/>
                                  <w:lang w:val="cy-GB"/>
                                </w:rPr>
                                <w:t xml:space="preserve">yngor wedi manteisio ar y defnydd o Reoli Dogfennau Electronig, a bellach mae dros 2.5 miliwn o ddogfennau’n cael eu storio’n </w:t>
                              </w:r>
                              <w:r w:rsidRPr="00E87ACB" w:rsidR="008C3565">
                                <w:rPr>
                                  <w:rFonts w:ascii="Calibri" w:hAnsi="Calibri" w:eastAsia="Calibri"/>
                                  <w:lang w:val="cy-GB"/>
                                </w:rPr>
                                <w:t xml:space="preserve">ddigidol. </w:t>
                              </w:r>
                              <w:r w:rsidRPr="00E87ACB" w:rsidR="00401E32">
                                <w:rPr>
                                  <w:rFonts w:ascii="Calibri" w:hAnsi="Calibri" w:eastAsia="Calibri"/>
                                </w:rPr>
                                <w:t xml:space="preserve"> </w:t>
                              </w:r>
                              <w:r w:rsidRPr="00E87ACB" w:rsidR="008C3565">
                                <w:rPr>
                                  <w:rFonts w:ascii="Calibri" w:hAnsi="Calibri" w:eastAsia="Calibri"/>
                                  <w:lang w:val="cy-GB"/>
                                </w:rPr>
                                <w:t>Mae hyn wedi galluogi staff i weithio’n fwy hyblyg gan eu bod yn gallu cael gafael ar eu ffeiliau’n electronig neu o leoliad swyddf</w:t>
                              </w:r>
                              <w:r w:rsidRPr="00E87ACB" w:rsidR="00E87ACB">
                                <w:rPr>
                                  <w:rFonts w:ascii="Calibri" w:hAnsi="Calibri" w:eastAsia="Calibri"/>
                                  <w:lang w:val="cy-GB"/>
                                </w:rPr>
                                <w:t>eydd eraill</w:t>
                              </w:r>
                              <w:r w:rsidRPr="00E87ACB" w:rsidR="008C3565">
                                <w:rPr>
                                  <w:rFonts w:ascii="Calibri" w:hAnsi="Calibri" w:eastAsia="Calibri"/>
                                  <w:lang w:val="cy-GB"/>
                                </w:rPr>
                                <w:t xml:space="preserve">. </w:t>
                              </w:r>
                              <w:r w:rsidRPr="00E87ACB" w:rsidR="00401E32">
                                <w:rPr>
                                  <w:rFonts w:ascii="Calibri" w:hAnsi="Calibri" w:eastAsia="Calibri"/>
                                </w:rPr>
                                <w:t xml:space="preserve"> </w:t>
                              </w:r>
                              <w:r w:rsidRPr="00E87ACB" w:rsidR="008C3565">
                                <w:rPr>
                                  <w:rFonts w:ascii="Calibri" w:hAnsi="Calibri" w:eastAsia="Calibri"/>
                                  <w:lang w:val="cy-GB"/>
                                </w:rPr>
                                <w:t>Mae dros 4600 o ffeiliau Adnoddau Dynol bellach yn ddigidol ac mae dros 11,000 o ddogfennau newydd Adnoddau Dynol wedi cael eu llwytho i iTrent ers i’r dull storio digidol gael</w:t>
                              </w:r>
                              <w:r w:rsidRPr="008C3565" w:rsidR="008C3565">
                                <w:rPr>
                                  <w:rFonts w:ascii="Calibri" w:hAnsi="Calibri" w:eastAsia="Calibri"/>
                                  <w:color w:val="000000"/>
                                  <w:lang w:val="cy-GB"/>
                                </w:rPr>
                                <w:t xml:space="preserve"> ei gyflwyno. </w:t>
                              </w:r>
                              <w:r w:rsidRPr="008C3565" w:rsidR="00401E32">
                                <w:rPr>
                                  <w:rFonts w:ascii="Calibri" w:hAnsi="Calibri" w:eastAsia="Calibri"/>
                                  <w:color w:val="000000"/>
                                </w:rPr>
                                <w:t xml:space="preserve"> </w:t>
                              </w:r>
                              <w:r w:rsidRPr="008C3565" w:rsidR="008C3565">
                                <w:rPr>
                                  <w:rFonts w:ascii="Calibri" w:hAnsi="Calibri" w:eastAsia="Calibri"/>
                                  <w:color w:val="000000"/>
                                  <w:lang w:val="cy-GB"/>
                                </w:rPr>
                                <w:t xml:space="preserve">Mae hyn wedi creu arbediad mawr </w:t>
                              </w:r>
                              <w:r w:rsidR="004B7EF3">
                                <w:rPr>
                                  <w:rFonts w:ascii="Calibri" w:hAnsi="Calibri" w:eastAsia="Calibri"/>
                                  <w:color w:val="000000"/>
                                  <w:lang w:val="cy-GB"/>
                                </w:rPr>
                                <w:t>gan g</w:t>
                              </w:r>
                              <w:r w:rsidRPr="008C3565" w:rsidR="008C3565">
                                <w:rPr>
                                  <w:rFonts w:ascii="Calibri" w:hAnsi="Calibri" w:eastAsia="Calibri"/>
                                  <w:color w:val="000000"/>
                                  <w:lang w:val="cy-GB"/>
                                </w:rPr>
                                <w:t xml:space="preserve">ael gwared ar bapur pan nad oes ei angen bellach. </w:t>
                              </w:r>
                              <w:r w:rsidRPr="008C3565" w:rsidR="00401E32">
                                <w:rPr>
                                  <w:rFonts w:ascii="Calibri" w:hAnsi="Calibri" w:eastAsia="Calibri"/>
                                  <w:color w:val="000000"/>
                                </w:rPr>
                                <w:t xml:space="preserve"> </w:t>
                              </w:r>
                              <w:r w:rsidRPr="008C3565" w:rsidR="008C3565">
                                <w:rPr>
                                  <w:rFonts w:ascii="Calibri" w:hAnsi="Calibri" w:eastAsia="Calibri"/>
                                  <w:color w:val="000000"/>
                                  <w:lang w:val="cy-GB"/>
                                </w:rPr>
                                <w:t>O ran arbed lle a storio dogfennau digidol, fe amcanestynir bod 6500 o ffeiliau yn gyfystyr â gofod ar gyfer 100 cabinet ffeilio ac mae 100 cabinet ffeilio gyfystyr â 60m</w:t>
                              </w:r>
                              <w:r w:rsidRPr="008C3565" w:rsidR="008C3565">
                                <w:rPr>
                                  <w:rFonts w:ascii="Calibri" w:hAnsi="Calibri" w:eastAsia="Calibri"/>
                                  <w:color w:val="000000"/>
                                  <w:vertAlign w:val="superscript"/>
                                  <w:lang w:val="cy-GB"/>
                                </w:rPr>
                                <w:t>2</w:t>
                              </w:r>
                              <w:r w:rsidRPr="008C3565" w:rsidR="008C3565">
                                <w:rPr>
                                  <w:rFonts w:ascii="Calibri" w:hAnsi="Calibri" w:eastAsia="Calibri"/>
                                  <w:color w:val="000000"/>
                                  <w:lang w:val="cy-GB"/>
                                </w:rPr>
                                <w:t xml:space="preserve"> o ofod swyddfa nad oes ei angen bellach neu y gellir ei ddefnyddio ar gyfer defnydd arall. </w:t>
                              </w:r>
                              <w:r w:rsidRPr="008C3565" w:rsidR="00401E32">
                                <w:rPr>
                                  <w:rFonts w:ascii="Calibri" w:hAnsi="Calibri" w:eastAsia="Calibri"/>
                                  <w:color w:val="000000"/>
                                </w:rPr>
                                <w:t xml:space="preserve"> </w:t>
                              </w:r>
                              <w:r w:rsidR="00401E32">
                                <w:rPr>
                                  <w:rFonts w:ascii="Calibri" w:hAnsi="Calibri" w:eastAsia="Calibri"/>
                                  <w:color w:val="000000"/>
                                </w:rPr>
                                <w:br/>
                              </w:r>
                              <w:r w:rsidR="00401E32">
                                <w:rPr>
                                  <w:rFonts w:ascii="Calibri" w:hAnsi="Calibri" w:eastAsia="Calibri"/>
                                  <w:color w:val="000000"/>
                                </w:rPr>
                                <w:br/>
                              </w:r>
                              <w:r w:rsidR="00FC6D0D">
                                <w:rPr>
                                  <w:rFonts w:ascii="Calibri" w:hAnsi="Calibri" w:cs="Calibri"/>
                                  <w:color w:val="000000"/>
                                  <w:lang w:val="cy-GB" w:eastAsia="en-GB"/>
                                </w:rPr>
                                <w:t xml:space="preserve"> Mae creu llif gwaith electronig trwy reoli dogfennau electronig yn golygu bod llai o bapur yn cael ei greu yn y lle cyntaf ac mae yna lai o alw i argraffu. Mae Hyblygrwydd wrth Weithio wedi cyflwyno Gwasanaeth Rheoli Argraffu sydd wedi cydgrynhoi'r nifer o ddyfeisiau y mae’r Awdurdod yn ei brydlesu / yn berchen arnynt a thrwy arbedion maint rydym wedi gwneud arbedion effeithlonrwydd gyda’r gost yn gyffredinol. </w:t>
                              </w:r>
                              <w:r w:rsidRPr="008C3565" w:rsidR="00401E32">
                                <w:rPr>
                                  <w:rFonts w:ascii="Calibri" w:hAnsi="Calibri" w:eastAsia="Calibri"/>
                                  <w:color w:val="000000"/>
                                </w:rPr>
                                <w:t xml:space="preserve"> </w:t>
                              </w:r>
                              <w:r w:rsidRPr="008C3565" w:rsidR="008C3565">
                                <w:rPr>
                                  <w:rFonts w:ascii="Calibri" w:hAnsi="Calibri" w:eastAsia="Calibri"/>
                                  <w:color w:val="000000"/>
                                  <w:lang w:val="cy-GB"/>
                                </w:rPr>
                                <w:t xml:space="preserve">Bellach gall staff argraffu a sganio yn unrhyw un o adeiladau’r cyngor sydd yn arbed amser ac yn rhoi rhagor o hyblygrwydd. </w:t>
                              </w:r>
                              <w:r w:rsidRPr="008C3565" w:rsidR="00401E32">
                                <w:rPr>
                                  <w:rFonts w:ascii="Calibri" w:hAnsi="Calibri" w:eastAsia="Calibri"/>
                                  <w:color w:val="000000"/>
                                </w:rPr>
                                <w:br/>
                              </w:r>
                              <w:r w:rsidR="00401E32">
                                <w:rPr>
                                  <w:rFonts w:ascii="Calibri" w:hAnsi="Calibri" w:eastAsia="Calibri"/>
                                  <w:color w:val="000000"/>
                                </w:rPr>
                                <w:br/>
                              </w:r>
                              <w:r w:rsidRPr="008C3565" w:rsidR="008C3565">
                                <w:rPr>
                                  <w:rFonts w:ascii="Calibri" w:hAnsi="Calibri" w:eastAsia="Calibri"/>
                                  <w:color w:val="000000"/>
                                  <w:lang w:val="cy-GB"/>
                                </w:rPr>
                                <w:t>Mae Hyblygrwydd wrth Weithio wedi cyflwyno technoleg symudol i staff hefyd gan gynnwys gliniaduron a Skype gan eu galluogi i weithio’n hyblyg o leoliadau gwahanol. Mae 94% o staff bellach yn gallu defnyddio Skype.</w:t>
                              </w:r>
                              <w:r w:rsidRPr="008C3565" w:rsidR="00401E32">
                                <w:rPr>
                                  <w:rFonts w:ascii="Calibri" w:hAnsi="Calibri" w:eastAsia="Calibri"/>
                                  <w:color w:val="000000"/>
                                </w:rPr>
                                <w:t xml:space="preserve"> </w:t>
                              </w:r>
                              <w:r w:rsidRPr="008C3565" w:rsidR="008C3565">
                                <w:rPr>
                                  <w:rFonts w:ascii="Calibri" w:hAnsi="Calibri" w:eastAsia="Calibri"/>
                                  <w:color w:val="000000"/>
                                  <w:lang w:val="cy-GB"/>
                                </w:rPr>
                                <w:t>Mae cyflwyno technolegau Skype a fideo-gynadledda wedi lleihau’r angen i staff deithio i gyfarfodydd ac felly, mae wedi arwain at arbedion effeithlonrwydd.</w:t>
                              </w:r>
                              <w:r w:rsidRPr="008C3565" w:rsidR="00401E32">
                                <w:rPr>
                                  <w:rFonts w:ascii="Calibri" w:hAnsi="Calibri" w:eastAsia="Calibri"/>
                                  <w:color w:val="000000"/>
                                </w:rPr>
                                <w:t xml:space="preserve"> </w:t>
                              </w:r>
                              <w:r w:rsidRPr="008C3565" w:rsidR="008C3565">
                                <w:rPr>
                                  <w:rFonts w:ascii="Calibri" w:hAnsi="Calibri" w:eastAsia="Calibri"/>
                                  <w:color w:val="000000"/>
                                  <w:lang w:val="cy-GB"/>
                                </w:rPr>
                                <w:t xml:space="preserve">Mae hefyd yn galluogi pobl i aros lle maent ar ôl cyfarfodydd heb orfod teithio yn ôl i’w prif fan gweithio. </w:t>
                              </w:r>
                              <w:r w:rsidRPr="008C3565" w:rsidR="00401E32">
                                <w:rPr>
                                  <w:rFonts w:ascii="Calibri" w:hAnsi="Calibri" w:eastAsia="Calibri"/>
                                  <w:color w:val="000000"/>
                                </w:rPr>
                                <w:br/>
                              </w:r>
                            </w:p>
                            <w:p w:rsidRPr="008C3565" w:rsidR="00D673E2" w:rsidP="008C3565" w:rsidRDefault="008C3565">
                              <w:pPr>
                                <w:rPr>
                                  <w:rFonts w:ascii="Calibri" w:hAnsi="Calibri" w:eastAsia="Calibri"/>
                                  <w:color w:val="000000"/>
                                  <w:lang w:val="en-GB"/>
                                </w:rPr>
                              </w:pPr>
                              <w:r w:rsidRPr="008C3565">
                                <w:rPr>
                                  <w:rFonts w:ascii="Calibri" w:hAnsi="Calibri" w:eastAsia="Calibri"/>
                                  <w:color w:val="000000"/>
                                  <w:lang w:val="cy-GB"/>
                                </w:rPr>
                                <w:t xml:space="preserve">Mae’r duedd ar i lawr am hawlio milltiroedd busnes yn parhau. </w:t>
                              </w:r>
                            </w:p>
                            <w:p w:rsidRPr="00D673E2" w:rsidR="00D673E2" w:rsidP="00D673E2" w:rsidRDefault="00D673E2">
                              <w:pPr>
                                <w:rPr>
                                  <w:rFonts w:ascii="Calibri" w:hAnsi="Calibri" w:eastAsia="Calibri"/>
                                  <w:color w:val="000000"/>
                                  <w:lang w:val="en-GB"/>
                                </w:rPr>
                              </w:pPr>
                            </w:p>
                            <w:p w:rsidRPr="008C3565" w:rsidR="00D673E2" w:rsidP="008C3565" w:rsidRDefault="008C3565">
                              <w:pPr>
                                <w:rPr>
                                  <w:rFonts w:ascii="Calibri" w:hAnsi="Calibri" w:eastAsia="Calibri"/>
                                  <w:color w:val="000000"/>
                                  <w:lang w:val="en-GB"/>
                                </w:rPr>
                              </w:pPr>
                              <w:r w:rsidRPr="008C3565">
                                <w:rPr>
                                  <w:rFonts w:ascii="Calibri" w:hAnsi="Calibri" w:eastAsia="Calibri"/>
                                  <w:color w:val="000000"/>
                                  <w:lang w:val="cy-GB"/>
                                </w:rPr>
                                <w:t>Hawliwyd 105,257 yn llai o filltiroedd yn 17/18 na 16/17</w:t>
                              </w:r>
                            </w:p>
                            <w:p w:rsidRPr="008C3565" w:rsidR="00D673E2" w:rsidP="008C3565" w:rsidRDefault="008C3565">
                              <w:pPr>
                                <w:rPr>
                                  <w:rFonts w:ascii="Calibri" w:hAnsi="Calibri" w:eastAsia="Calibri"/>
                                  <w:color w:val="000000"/>
                                  <w:lang w:val="en-GB"/>
                                </w:rPr>
                              </w:pPr>
                              <w:r w:rsidRPr="008C3565">
                                <w:rPr>
                                  <w:rFonts w:ascii="Calibri" w:hAnsi="Calibri" w:eastAsia="Calibri"/>
                                  <w:color w:val="000000"/>
                                  <w:lang w:val="cy-GB"/>
                                </w:rPr>
                                <w:t>Cafodd £52,049 yn llai ei ad-dalu yn 17/18 na 16/17</w:t>
                              </w:r>
                            </w:p>
                            <w:p w:rsidRPr="00D673E2" w:rsidR="00D673E2" w:rsidP="00D673E2" w:rsidRDefault="00D673E2">
                              <w:pPr>
                                <w:rPr>
                                  <w:rFonts w:ascii="Calibri" w:hAnsi="Calibri" w:eastAsia="Calibri"/>
                                  <w:color w:val="000000"/>
                                  <w:lang w:val="en-GB"/>
                                </w:rPr>
                              </w:pPr>
                            </w:p>
                            <w:p w:rsidRPr="008C3565" w:rsidR="00D673E2" w:rsidP="008C3565" w:rsidRDefault="008C3565">
                              <w:pPr>
                                <w:rPr>
                                  <w:rFonts w:ascii="Calibri" w:hAnsi="Calibri" w:eastAsia="Calibri"/>
                                  <w:color w:val="000000"/>
                                  <w:lang w:val="en-GB"/>
                                </w:rPr>
                              </w:pPr>
                              <w:r w:rsidRPr="008C3565">
                                <w:rPr>
                                  <w:rFonts w:ascii="Calibri" w:hAnsi="Calibri" w:eastAsia="Calibri"/>
                                  <w:color w:val="000000"/>
                                  <w:lang w:val="cy-GB"/>
                                </w:rPr>
                                <w:t>Wrth gymharu â 14/15</w:t>
                              </w:r>
                            </w:p>
                            <w:p w:rsidRPr="008C3565" w:rsidR="00D673E2" w:rsidP="008C3565" w:rsidRDefault="008C3565">
                              <w:pPr>
                                <w:rPr>
                                  <w:rFonts w:ascii="Calibri" w:hAnsi="Calibri" w:eastAsia="Calibri"/>
                                  <w:color w:val="000000"/>
                                  <w:lang w:val="en-GB"/>
                                </w:rPr>
                              </w:pPr>
                              <w:r w:rsidRPr="008C3565">
                                <w:rPr>
                                  <w:rFonts w:ascii="Calibri" w:hAnsi="Calibri" w:eastAsia="Calibri"/>
                                  <w:color w:val="000000"/>
                                  <w:lang w:val="cy-GB"/>
                                </w:rPr>
                                <w:t xml:space="preserve">Hawliwyd 582,527 o filltiroedd yn llai </w:t>
                              </w:r>
                            </w:p>
                            <w:p w:rsidRPr="008C3565" w:rsidR="00D673E2" w:rsidP="008C3565" w:rsidRDefault="008C3565">
                              <w:pPr>
                                <w:rPr>
                                  <w:rFonts w:ascii="Calibri" w:hAnsi="Calibri" w:eastAsia="Calibri"/>
                                  <w:color w:val="000000"/>
                                  <w:lang w:val="en-GB"/>
                                </w:rPr>
                              </w:pPr>
                              <w:r w:rsidRPr="008C3565">
                                <w:rPr>
                                  <w:rFonts w:ascii="Calibri" w:hAnsi="Calibri" w:eastAsia="Calibri"/>
                                  <w:color w:val="000000"/>
                                  <w:lang w:val="cy-GB"/>
                                </w:rPr>
                                <w:t xml:space="preserve">Cafodd £257,711 yn llai ai ad-dalu. </w:t>
                              </w:r>
                            </w:p>
                            <w:p w:rsidRPr="00D673E2" w:rsidR="00D673E2" w:rsidP="00D673E2" w:rsidRDefault="00D673E2">
                              <w:pPr>
                                <w:rPr>
                                  <w:rFonts w:ascii="Calibri" w:hAnsi="Calibri" w:eastAsia="Calibri"/>
                                  <w:color w:val="000000"/>
                                  <w:lang w:val="en-GB"/>
                                </w:rPr>
                              </w:pPr>
                            </w:p>
                            <w:p w:rsidR="00401E32" w:rsidP="008C3565" w:rsidRDefault="008C3565">
                              <w:r w:rsidRPr="008C3565">
                                <w:rPr>
                                  <w:rFonts w:ascii="Calibri" w:hAnsi="Calibri" w:eastAsia="Calibri"/>
                                  <w:color w:val="000000"/>
                                  <w:lang w:val="cy-GB"/>
                                </w:rPr>
                                <w:t xml:space="preserve">582,527 milltir = 23 ½ siwrnai lawn o amgylch y byd. </w:t>
                              </w:r>
                              <w:r w:rsidRPr="008C3565" w:rsidR="00401E32">
                                <w:rPr>
                                  <w:rFonts w:ascii="Calibri" w:hAnsi="Calibri" w:eastAsia="Calibri"/>
                                  <w:color w:val="000000"/>
                                </w:rPr>
                                <w:br/>
                              </w:r>
                            </w:p>
                          </w:tc>
                          <w:tc>
                            <w:tcPr>
                              <w:tcW w:w="297" w:type="dxa"/>
                              <w:tcMar>
                                <w:top w:w="40" w:type="dxa"/>
                                <w:left w:w="40" w:type="dxa"/>
                                <w:bottom w:w="40" w:type="dxa"/>
                                <w:right w:w="40" w:type="dxa"/>
                              </w:tcMar>
                            </w:tcPr>
                            <w:p w:rsidR="00401E32" w:rsidRDefault="00401E32"/>
                          </w:tc>
                        </w:tr>
                        <w:tr w:rsidR="00AA2BEE" w:rsidTr="008E1657">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9.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8E1657" w:rsidR="00401E32" w:rsidP="008E1657" w:rsidRDefault="008E1657">
                              <w:pPr>
                                <w:rPr>
                                  <w:color w:val="000000"/>
                                </w:rPr>
                              </w:pPr>
                              <w:r w:rsidRPr="008E1657">
                                <w:rPr>
                                  <w:rFonts w:ascii="Calibri" w:hAnsi="Calibri" w:eastAsia="Calibri"/>
                                  <w:color w:val="000000"/>
                                  <w:lang w:val="cy-GB"/>
                                </w:rPr>
                                <w:t>Byddwn yn gweithio gyda Llywodraeth Cymru ar ddull cydweithredol rhanbarthol i Lywodraeth Leol</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100"/>
                                <w:gridCol w:w="1233"/>
                                <w:gridCol w:w="100"/>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49" style="width:33pt;height:11.4pt" type="#_x0000_t75">
                                          <v:imagedata o:title="bl" r:id="rId50"/>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123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8E1657" w:rsidR="00401E32" w:rsidP="008E1657" w:rsidRDefault="008E1657">
                                          <w:pPr>
                                            <w:jc w:val="center"/>
                                            <w:rPr>
                                              <w:lang w:val="cy-GB"/>
                                            </w:rPr>
                                          </w:pPr>
                                          <w:r w:rsidRPr="008E1657">
                                            <w:rPr>
                                              <w:rFonts w:ascii="Calibri" w:hAnsi="Calibri" w:eastAsia="Calibri"/>
                                              <w:color w:val="000000"/>
                                              <w:lang w:val="cy-GB"/>
                                            </w:rPr>
                                            <w:t>Amherthnasol</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8E1657" w:rsidTr="008E1657">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55B33" w:rsidR="00F41C0F" w:rsidP="00C35153" w:rsidRDefault="008E1657">
                              <w:pPr>
                                <w:rPr>
                                  <w:rFonts w:ascii="Calibri" w:hAnsi="Calibri"/>
                                </w:rPr>
                              </w:pPr>
                              <w:r w:rsidRPr="008E1657">
                                <w:rPr>
                                  <w:rFonts w:ascii="Calibri" w:hAnsi="Calibri"/>
                                  <w:lang w:val="cy-GB"/>
                                </w:rPr>
                                <w:t>Mae’r Awdurdod wedi ymateb i’r Papur Gwyrdd ‘Cryfhau Llywodraeth Leol, Cyflawni dros ein Pobl’.</w:t>
                              </w:r>
                              <w:r w:rsidRPr="008E1657" w:rsidR="009E5A03">
                                <w:rPr>
                                  <w:rFonts w:ascii="Calibri" w:hAnsi="Calibri"/>
                                </w:rPr>
                                <w:t xml:space="preserve"> </w:t>
                              </w:r>
                              <w:r w:rsidRPr="00E55B33" w:rsidR="009E5A03">
                                <w:rPr>
                                  <w:rFonts w:ascii="Calibri" w:hAnsi="Calibri"/>
                                </w:rPr>
                                <w:t xml:space="preserve"> </w:t>
                              </w:r>
                              <w:r w:rsidR="00777DA4">
                                <w:rPr>
                                  <w:rFonts w:ascii="Calibri" w:hAnsi="Calibri" w:cs="Calibri"/>
                                  <w:lang w:val="cy-GB" w:eastAsia="en-GB"/>
                                </w:rPr>
                                <w:t>Mae’r Awdurdod yn bartner gweithredol mewn nifer o bartneriaethau rhanbarthol ac isranbarthol, gan gynnwys Bwrdd Uchelgais Economaidd Gogledd Cymru, Partneriaeth Gofal Cymdeithasol Ranbarthol, Prosiect Gwastraff Gweddillol Rhanbarthol, cynllun isranbarthol gwastraff bwyd, a Bwrdd Gwasanaethau Cyhoeddus Conwy a Sir Ddinbych</w:t>
                              </w:r>
                              <w:r w:rsidRPr="008E1657">
                                <w:rPr>
                                  <w:rFonts w:ascii="Calibri" w:hAnsi="Calibri"/>
                                  <w:lang w:val="cy-GB"/>
                                </w:rPr>
                                <w:t xml:space="preserve">. </w:t>
                              </w:r>
                            </w:p>
                          </w:tc>
                          <w:tc>
                            <w:tcPr>
                              <w:tcW w:w="297" w:type="dxa"/>
                              <w:tcMar>
                                <w:top w:w="40" w:type="dxa"/>
                                <w:left w:w="40" w:type="dxa"/>
                                <w:bottom w:w="40" w:type="dxa"/>
                                <w:right w:w="40" w:type="dxa"/>
                              </w:tcMar>
                            </w:tcPr>
                            <w:p w:rsidR="00401E32" w:rsidRDefault="00401E32"/>
                          </w:tc>
                        </w:tr>
                        <w:tr w:rsidR="00AA2BEE" w:rsidTr="00305C47">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lastRenderedPageBreak/>
                                <w:t>A9.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305C47" w:rsidR="00401E32" w:rsidP="00305C47" w:rsidRDefault="00305C47">
                              <w:pPr>
                                <w:rPr>
                                  <w:color w:val="000000"/>
                                </w:rPr>
                              </w:pPr>
                              <w:r w:rsidRPr="00305C47">
                                <w:rPr>
                                  <w:rFonts w:ascii="Calibri" w:hAnsi="Calibri" w:eastAsia="Calibri"/>
                                  <w:color w:val="000000"/>
                                  <w:lang w:val="cy-GB"/>
                                </w:rPr>
                                <w:t>Byddwn yn monitro effaith gadael yr Undeb Ewropeaidd er mwyn bod yn barod ar gyfer goblygiadau’r ffaith bod y Deyrnas Unedig yn gadael yr UE</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50"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8E1657"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8E1657" w:rsidR="00401E32" w:rsidP="008E1657" w:rsidRDefault="00401E32">
                                          <w:pPr>
                                            <w:jc w:val="center"/>
                                            <w:rPr>
                                              <w:lang w:val="cy-GB"/>
                                            </w:rPr>
                                          </w:pPr>
                                          <w:r w:rsidRPr="008E1657">
                                            <w:rPr>
                                              <w:rFonts w:ascii="Calibri" w:hAnsi="Calibri" w:eastAsia="Calibri"/>
                                              <w:color w:val="000000"/>
                                              <w:lang w:val="cy-GB"/>
                                            </w:rPr>
                                            <w:t>G</w:t>
                                          </w:r>
                                          <w:r w:rsidRPr="008E1657" w:rsidR="008E1657">
                                            <w:rPr>
                                              <w:rFonts w:ascii="Calibri" w:hAnsi="Calibri" w:eastAsia="Calibri"/>
                                              <w:color w:val="000000"/>
                                              <w:lang w:val="cy-GB"/>
                                            </w:rPr>
                                            <w:t>wyrdd</w:t>
                                          </w:r>
                                        </w:p>
                                      </w:tc>
                                    </w:tr>
                                  </w:tbl>
                                  <w:p w:rsidRPr="008E1657" w:rsidR="00401E32" w:rsidRDefault="00401E32">
                                    <w:pPr>
                                      <w:rPr>
                                        <w:lang w:val="cy-GB"/>
                                      </w:rPr>
                                    </w:pPr>
                                  </w:p>
                                </w:tc>
                                <w:tc>
                                  <w:tcPr>
                                    <w:tcW w:w="368" w:type="dxa"/>
                                    <w:shd w:val="clear" w:color="000000" w:fill="D3D3D3"/>
                                  </w:tcPr>
                                  <w:p w:rsidRPr="008E1657"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8E1657" w:rsidTr="00AA2BEE">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A2BEE" w:rsidR="00401E32" w:rsidP="00B07F99" w:rsidRDefault="00305C47">
                              <w:pPr>
                                <w:rPr>
                                  <w:color w:val="000000"/>
                                </w:rPr>
                              </w:pPr>
                              <w:r w:rsidRPr="00305C47">
                                <w:rPr>
                                  <w:rFonts w:ascii="Calibri" w:hAnsi="Calibri" w:eastAsia="Calibri"/>
                                  <w:color w:val="000000"/>
                                  <w:lang w:val="cy-GB"/>
                                </w:rPr>
                                <w:t xml:space="preserve">Gyda chymorth ymgynghorwyr polisi Cymdeithas Llywodraeth Leol Cymru, rydym yn parhau i fonitro cynnydd y trafodaethau Brexit a’r effaith posibl ar Gyngor Bwrdeistref Sirol Conwy a’r </w:t>
                              </w:r>
                              <w:r w:rsidR="00355A66">
                                <w:rPr>
                                  <w:rFonts w:ascii="Calibri" w:hAnsi="Calibri" w:eastAsia="Calibri"/>
                                  <w:color w:val="000000"/>
                                  <w:lang w:val="cy-GB"/>
                                </w:rPr>
                                <w:t>sir</w:t>
                              </w:r>
                              <w:r w:rsidRPr="00305C47">
                                <w:rPr>
                                  <w:rFonts w:ascii="Calibri" w:hAnsi="Calibri" w:eastAsia="Calibri"/>
                                  <w:color w:val="000000"/>
                                  <w:lang w:val="cy-GB"/>
                                </w:rPr>
                                <w:t xml:space="preserve"> gyfan. </w:t>
                              </w:r>
                              <w:r w:rsidRPr="00305C47" w:rsidR="00401E32">
                                <w:rPr>
                                  <w:rFonts w:ascii="Calibri" w:hAnsi="Calibri" w:eastAsia="Calibri"/>
                                  <w:color w:val="000000"/>
                                </w:rPr>
                                <w:t xml:space="preserve"> </w:t>
                              </w:r>
                              <w:r w:rsidRPr="00305C47">
                                <w:rPr>
                                  <w:rFonts w:ascii="Calibri" w:hAnsi="Calibri" w:eastAsia="Calibri"/>
                                  <w:color w:val="000000"/>
                                  <w:lang w:val="cy-GB"/>
                                </w:rPr>
                                <w:t xml:space="preserve">Mae hyn yn cynnwys ymateb i nifer o ymgynghoriadau a mynychu gweithdai. </w:t>
                              </w:r>
                              <w:r w:rsidR="00EF334E">
                                <w:rPr>
                                  <w:rFonts w:ascii="Calibri" w:hAnsi="Calibri" w:eastAsia="Calibri"/>
                                  <w:color w:val="000000"/>
                                </w:rPr>
                                <w:t xml:space="preserve"> </w:t>
                              </w:r>
                              <w:r w:rsidRPr="00147423">
                                <w:rPr>
                                  <w:rFonts w:ascii="Calibri" w:hAnsi="Calibri" w:eastAsia="Calibri"/>
                                  <w:color w:val="000000"/>
                                  <w:lang w:val="cy-GB"/>
                                </w:rPr>
                                <w:t xml:space="preserve">Roedd hyn yn cynnwys mynychu Digwyddiad Brexit CLlLC ar 23 Mai 2018 lle mynychodd yr Aelod Cabinet Cyllid ac Adnoddau a’r Arweinydd </w:t>
                              </w:r>
                              <w:r w:rsidRPr="00147423" w:rsidR="00147423">
                                <w:rPr>
                                  <w:rFonts w:ascii="Calibri" w:hAnsi="Calibri" w:eastAsia="Calibri"/>
                                  <w:color w:val="000000"/>
                                  <w:lang w:val="cy-GB"/>
                                </w:rPr>
                                <w:t xml:space="preserve">‘drafodaeth bwrdd’ </w:t>
                              </w:r>
                              <w:r w:rsidRPr="00147423">
                                <w:rPr>
                                  <w:rFonts w:ascii="Calibri" w:hAnsi="Calibri" w:eastAsia="Calibri"/>
                                  <w:color w:val="000000"/>
                                  <w:lang w:val="cy-GB"/>
                                </w:rPr>
                                <w:t>gyda’r Ysgrifennydd Gwladol.</w:t>
                              </w:r>
                              <w:r w:rsidRPr="00147423" w:rsidR="00251B5C">
                                <w:rPr>
                                  <w:rFonts w:ascii="Calibri" w:hAnsi="Calibri" w:eastAsia="Calibri"/>
                                  <w:color w:val="000000"/>
                                </w:rPr>
                                <w:t xml:space="preserve"> </w:t>
                              </w:r>
                              <w:r w:rsidR="00251B5C">
                                <w:rPr>
                                  <w:rFonts w:ascii="Calibri" w:hAnsi="Calibri" w:eastAsia="Calibri"/>
                                  <w:color w:val="000000"/>
                                </w:rPr>
                                <w:t xml:space="preserve"> </w:t>
                              </w:r>
                              <w:r w:rsidRPr="00355A66" w:rsidR="00147423">
                                <w:rPr>
                                  <w:rFonts w:ascii="Calibri" w:hAnsi="Calibri" w:eastAsia="Calibri"/>
                                  <w:color w:val="000000"/>
                                  <w:lang w:val="cy-GB"/>
                                </w:rPr>
                                <w:t xml:space="preserve">Rydym wedi sefydlu Grŵp Ymgynghori ac Ymwybyddiaeth </w:t>
                              </w:r>
                              <w:r w:rsidR="00E87ACB">
                                <w:rPr>
                                  <w:rFonts w:ascii="Calibri" w:hAnsi="Calibri" w:eastAsia="Calibri"/>
                                  <w:color w:val="000000"/>
                                  <w:lang w:val="cy-GB"/>
                                </w:rPr>
                                <w:t xml:space="preserve">o </w:t>
                              </w:r>
                              <w:r w:rsidRPr="00355A66" w:rsidR="00147423">
                                <w:rPr>
                                  <w:rFonts w:ascii="Calibri" w:hAnsi="Calibri" w:eastAsia="Calibri"/>
                                  <w:color w:val="000000"/>
                                  <w:lang w:val="cy-GB"/>
                                </w:rPr>
                                <w:t>Brexit i Aelodau; a grŵp ymgynghori gyda</w:t>
                              </w:r>
                              <w:r w:rsidRPr="00147423" w:rsidR="00147423">
                                <w:rPr>
                                  <w:rFonts w:ascii="Calibri" w:hAnsi="Calibri" w:eastAsia="Calibri"/>
                                  <w:color w:val="000000"/>
                                  <w:lang w:val="cy-GB"/>
                                </w:rPr>
                                <w:t xml:space="preserve">g Undebau Ffermio </w:t>
                              </w:r>
                              <w:r w:rsidRPr="00355A66" w:rsidR="00147423">
                                <w:rPr>
                                  <w:rFonts w:ascii="Calibri" w:hAnsi="Calibri" w:eastAsia="Calibri"/>
                                  <w:color w:val="000000"/>
                                  <w:lang w:val="cy-GB"/>
                                </w:rPr>
                                <w:t>a CLA</w:t>
                              </w:r>
                              <w:r w:rsidRPr="00147423" w:rsidR="00147423">
                                <w:rPr>
                                  <w:rFonts w:ascii="Calibri" w:hAnsi="Calibri" w:eastAsia="Calibri"/>
                                  <w:color w:val="000000"/>
                                  <w:lang w:val="cy-GB"/>
                                </w:rPr>
                                <w:t>.</w:t>
                              </w:r>
                              <w:r w:rsidRPr="00147423" w:rsidR="00401E32">
                                <w:rPr>
                                  <w:rFonts w:ascii="Calibri" w:hAnsi="Calibri" w:eastAsia="Calibri"/>
                                  <w:color w:val="000000"/>
                                </w:rPr>
                                <w:t xml:space="preserve"> </w:t>
                              </w:r>
                              <w:r w:rsidR="00251B5C">
                                <w:rPr>
                                  <w:rFonts w:ascii="Calibri" w:hAnsi="Calibri" w:eastAsia="Calibri"/>
                                  <w:color w:val="000000"/>
                                </w:rPr>
                                <w:t xml:space="preserve"> </w:t>
                              </w:r>
                              <w:r w:rsidR="00777DA4">
                                <w:rPr>
                                  <w:rFonts w:ascii="Calibri" w:hAnsi="Calibri" w:cs="Calibri"/>
                                  <w:color w:val="000000"/>
                                  <w:lang w:val="cy-GB" w:eastAsia="en-GB"/>
                                </w:rPr>
                                <w:t xml:space="preserve"> Ar hyn o bryd, nid oes yna eglurder ynghylch ffurf derfynol neu ddilysrwydd y ffrydiau ariannu yn y dyfodol a allai gymryd lle’r cymorth a oedd ar gael yn flaenorol o ffynonellau yr Undeb Ewropeaidd. </w:t>
                              </w:r>
                              <w:r w:rsidRPr="00147423" w:rsidR="00401E32">
                                <w:rPr>
                                  <w:rFonts w:ascii="Calibri" w:hAnsi="Calibri" w:eastAsia="Calibri"/>
                                  <w:color w:val="000000"/>
                                </w:rPr>
                                <w:br/>
                              </w:r>
                              <w:r w:rsidRPr="00AA2BEE" w:rsidR="00147423">
                                <w:rPr>
                                  <w:rFonts w:ascii="Calibri" w:hAnsi="Calibri" w:eastAsia="Calibri"/>
                                  <w:color w:val="000000"/>
                                  <w:lang w:val="cy-GB"/>
                                </w:rPr>
                                <w:t>Mae swyddogion yn parhau i sicrhau bod y prosiectau sy’n elwa o gyllid yr UE ar hyn o bryd wedi paratoi’n ddigonol</w:t>
                              </w:r>
                              <w:r w:rsidRPr="00AA2BEE" w:rsidR="00AA2BEE">
                                <w:rPr>
                                  <w:rFonts w:ascii="Calibri" w:hAnsi="Calibri" w:eastAsia="Calibri"/>
                                  <w:color w:val="000000"/>
                                  <w:lang w:val="cy-GB"/>
                                </w:rPr>
                                <w:t xml:space="preserve"> </w:t>
                              </w:r>
                              <w:r w:rsidRPr="00AA2BEE" w:rsidR="00147423">
                                <w:rPr>
                                  <w:rFonts w:ascii="Calibri" w:hAnsi="Calibri" w:eastAsia="Calibri"/>
                                  <w:color w:val="000000"/>
                                  <w:lang w:val="cy-GB"/>
                                </w:rPr>
                                <w:t xml:space="preserve">er </w:t>
                              </w:r>
                              <w:r w:rsidRPr="00AA2BEE" w:rsidR="00AA2BEE">
                                <w:rPr>
                                  <w:rFonts w:ascii="Calibri" w:hAnsi="Calibri" w:eastAsia="Calibri"/>
                                  <w:color w:val="000000"/>
                                  <w:lang w:val="cy-GB"/>
                                </w:rPr>
                                <w:t xml:space="preserve">mwyn gallu tynnu’r grant cyfan i lawr. </w:t>
                              </w:r>
                              <w:r w:rsidRPr="00AA2BEE" w:rsidR="00147423">
                                <w:rPr>
                                  <w:rFonts w:ascii="Calibri" w:hAnsi="Calibri" w:eastAsia="Calibri"/>
                                  <w:color w:val="000000"/>
                                  <w:lang w:val="cy-GB"/>
                                </w:rPr>
                                <w:t xml:space="preserve"> </w:t>
                              </w:r>
                            </w:p>
                          </w:tc>
                          <w:tc>
                            <w:tcPr>
                              <w:tcW w:w="297" w:type="dxa"/>
                              <w:tcMar>
                                <w:top w:w="40" w:type="dxa"/>
                                <w:left w:w="40" w:type="dxa"/>
                                <w:bottom w:w="40" w:type="dxa"/>
                                <w:right w:w="40" w:type="dxa"/>
                              </w:tcMar>
                            </w:tcPr>
                            <w:p w:rsidR="00401E32" w:rsidRDefault="00401E32"/>
                          </w:tc>
                        </w:tr>
                        <w:tr w:rsidR="00AA2BEE" w:rsidTr="00AA2BEE">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9.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A2BEE" w:rsidR="00401E32" w:rsidP="00AA2BEE" w:rsidRDefault="00AA2BEE">
                              <w:pPr>
                                <w:rPr>
                                  <w:color w:val="000000"/>
                                </w:rPr>
                              </w:pPr>
                              <w:r w:rsidRPr="00AA2BEE">
                                <w:rPr>
                                  <w:rFonts w:ascii="Calibri" w:hAnsi="Calibri" w:eastAsia="Calibri"/>
                                  <w:color w:val="000000"/>
                                  <w:lang w:val="cy-GB"/>
                                </w:rPr>
                                <w:t>Byddwn yn parhau i ddatblygu a chefnogi ein staff</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51" style="width:35.4pt;height:11.4pt" type="#_x0000_t75">
                                          <v:imagedata o:title="bl" r:id="rId48"/>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AA2BEE"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AA2BEE" w:rsidR="00401E32" w:rsidP="00AA2BEE" w:rsidRDefault="00401E32">
                                          <w:pPr>
                                            <w:jc w:val="center"/>
                                            <w:rPr>
                                              <w:lang w:val="cy-GB"/>
                                            </w:rPr>
                                          </w:pPr>
                                          <w:r w:rsidRPr="00AA2BEE">
                                            <w:rPr>
                                              <w:rFonts w:ascii="Calibri" w:hAnsi="Calibri" w:eastAsia="Calibri"/>
                                              <w:color w:val="000000"/>
                                              <w:lang w:val="cy-GB"/>
                                            </w:rPr>
                                            <w:t>G</w:t>
                                          </w:r>
                                          <w:r w:rsidRPr="00AA2BEE" w:rsidR="00AA2BEE">
                                            <w:rPr>
                                              <w:rFonts w:ascii="Calibri" w:hAnsi="Calibri" w:eastAsia="Calibri"/>
                                              <w:color w:val="000000"/>
                                              <w:lang w:val="cy-GB"/>
                                            </w:rPr>
                                            <w:t>wyrdd</w:t>
                                          </w:r>
                                        </w:p>
                                      </w:tc>
                                    </w:tr>
                                  </w:tbl>
                                  <w:p w:rsidRPr="00AA2BEE" w:rsidR="00401E32" w:rsidRDefault="00401E32">
                                    <w:pPr>
                                      <w:rPr>
                                        <w:lang w:val="cy-GB"/>
                                      </w:rPr>
                                    </w:pPr>
                                  </w:p>
                                </w:tc>
                                <w:tc>
                                  <w:tcPr>
                                    <w:tcW w:w="368" w:type="dxa"/>
                                    <w:shd w:val="clear" w:color="000000" w:fill="D3D3D3"/>
                                  </w:tcPr>
                                  <w:p w:rsidRPr="00AA2BEE" w:rsidR="00401E32" w:rsidRDefault="00401E32">
                                    <w:pPr>
                                      <w:pStyle w:val="EmptyLayoutCell"/>
                                      <w:rPr>
                                        <w:lang w:val="cy-GB"/>
                                      </w:rPr>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8E1657" w:rsidTr="00FE4208">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E4208" w:rsidR="00401E32" w:rsidP="00B07F99" w:rsidRDefault="00AA2BEE">
                              <w:pPr>
                                <w:rPr>
                                  <w:color w:val="000000"/>
                                </w:rPr>
                              </w:pPr>
                              <w:r w:rsidRPr="00AA2BEE">
                                <w:rPr>
                                  <w:rFonts w:ascii="Calibri" w:hAnsi="Calibri" w:eastAsia="Calibri"/>
                                  <w:color w:val="000000"/>
                                  <w:lang w:val="cy-GB"/>
                                </w:rPr>
                                <w:t xml:space="preserve">Mae yna ystod o fesurau cefnogi ar waith. Mae gennym raglen dysgu a datblygu, cefnogaeth iechyd a lles gan gynnwys cwnsela a mynediad cyflym at ffisiotherapi, ystod o bolisïau addas i’r teulu a chydbwysedd rhwng bywyd a gwaith, platfform gostyngiadau a manteision i staff, ioga, cynllun pensiwn, trefniadau amser hyblyg gwell a gwelliant mawr i amodau gwaith staff sy’n adleoli i Coed Pella. </w:t>
                              </w:r>
                              <w:r w:rsidRPr="00AA2BEE" w:rsidR="00401E32">
                                <w:rPr>
                                  <w:rFonts w:ascii="Calibri" w:hAnsi="Calibri" w:eastAsia="Calibri"/>
                                  <w:color w:val="000000"/>
                                </w:rPr>
                                <w:t xml:space="preserve"> </w:t>
                              </w:r>
                              <w:r w:rsidRPr="00FE4208">
                                <w:rPr>
                                  <w:rFonts w:ascii="Calibri" w:hAnsi="Calibri" w:eastAsia="Calibri"/>
                                  <w:color w:val="000000"/>
                                  <w:lang w:val="cy-GB"/>
                                </w:rPr>
                                <w:t xml:space="preserve">Datblygiad sylweddol arall ydi’r cynnydd gyda graddfeydd gyrfaol yn Adran yr Amgylchedd, Ffyrdd a Chyfleusterau i alluogi staff i symud ymlaen i uwch swyddi. </w:t>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1A4719"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1A4719" w:rsidTr="00FE4208">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E4208" w:rsidR="00401E32" w:rsidP="00FE4208" w:rsidRDefault="00FE4208">
                  <w:pPr>
                    <w:rPr>
                      <w:color w:val="000000"/>
                    </w:rPr>
                  </w:pPr>
                  <w:r w:rsidRPr="00FE4208">
                    <w:rPr>
                      <w:rFonts w:ascii="Calibri" w:hAnsi="Calibri" w:eastAsia="Calibri"/>
                      <w:b/>
                      <w:color w:val="000000"/>
                      <w:lang w:val="cy-GB"/>
                    </w:rPr>
                    <w:t>9.2 Sut fyddwn ni’n gwybod ein bod ni’n gwneud gwahaniaeth?</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468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4680"/>
                    </w:trPr>
                    <w:tc>
                      <w:tcPr>
                        <w:tcW w:w="10438" w:type="dxa"/>
                      </w:tcPr>
                      <w:tbl>
                        <w:tblPr>
                          <w:tblW w:w="0" w:type="auto"/>
                          <w:tblCellMar>
                            <w:left w:w="0" w:type="dxa"/>
                            <w:right w:w="0" w:type="dxa"/>
                          </w:tblCellMar>
                          <w:tblLook w:val="0000" w:firstRow="0" w:lastRow="0" w:firstColumn="0" w:lastColumn="0" w:noHBand="0" w:noVBand="0"/>
                        </w:tblPr>
                        <w:tblGrid>
                          <w:gridCol w:w="1270"/>
                          <w:gridCol w:w="1747"/>
                          <w:gridCol w:w="1214"/>
                          <w:gridCol w:w="795"/>
                          <w:gridCol w:w="1214"/>
                          <w:gridCol w:w="795"/>
                          <w:gridCol w:w="918"/>
                          <w:gridCol w:w="906"/>
                          <w:gridCol w:w="1331"/>
                          <w:gridCol w:w="228"/>
                        </w:tblGrid>
                        <w:tr w:rsidR="00FE4208" w:rsidTr="00FE4208">
                          <w:tblPrEx>
                            <w:tblCellMar>
                              <w:top w:w="0" w:type="dxa"/>
                              <w:left w:w="0" w:type="dxa"/>
                              <w:bottom w:w="0" w:type="dxa"/>
                              <w:right w:w="0" w:type="dxa"/>
                            </w:tblCellMar>
                          </w:tblPrEx>
                          <w:trPr>
                            <w:trHeight w:val="280"/>
                          </w:trPr>
                          <w:tc>
                            <w:tcPr>
                              <w:tcW w:w="143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Cod y Mesurydd</w:t>
                              </w:r>
                            </w:p>
                          </w:tc>
                          <w:tc>
                            <w:tcPr>
                              <w:tcW w:w="205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Teitl y Mesuryd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Gwirioneddo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Targed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Gwirioneddo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Targed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Meincnod</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Safle meincnod</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494A0A" w:rsidR="00401E32" w:rsidP="009277FC" w:rsidRDefault="00FE4208">
                              <w:pPr>
                                <w:jc w:val="center"/>
                                <w:rPr>
                                  <w:color w:val="FFFFFF"/>
                                </w:rPr>
                              </w:pPr>
                              <w:r w:rsidRPr="00494A0A">
                                <w:rPr>
                                  <w:rFonts w:ascii="Calibri" w:hAnsi="Calibri" w:eastAsia="Calibri"/>
                                  <w:b/>
                                  <w:color w:val="FFFFFF"/>
                                  <w:lang w:val="cy-GB"/>
                                </w:rPr>
                                <w:t xml:space="preserve">Perfformiad </w:t>
                              </w:r>
                              <w:r w:rsidRPr="00494A0A" w:rsidR="00401E32">
                                <w:rPr>
                                  <w:rFonts w:ascii="Calibri" w:hAnsi="Calibri" w:eastAsia="Calibri"/>
                                  <w:b/>
                                  <w:color w:val="FFFFFF"/>
                                </w:rPr>
                                <w:t xml:space="preserve"> </w:t>
                              </w:r>
                              <w:r w:rsidRPr="00494A0A">
                                <w:rPr>
                                  <w:rFonts w:ascii="Calibri" w:hAnsi="Calibri" w:eastAsia="Calibri"/>
                                  <w:b/>
                                  <w:color w:val="FFFFFF"/>
                                  <w:lang w:val="cy-GB"/>
                                </w:rPr>
                                <w:t>COG</w:t>
                              </w:r>
                            </w:p>
                          </w:tc>
                          <w:tc>
                            <w:tcPr>
                              <w:tcW w:w="296" w:type="dxa"/>
                              <w:tcMar>
                                <w:top w:w="40" w:type="dxa"/>
                                <w:left w:w="40" w:type="dxa"/>
                                <w:bottom w:w="40" w:type="dxa"/>
                                <w:right w:w="40" w:type="dxa"/>
                              </w:tcMar>
                            </w:tcPr>
                            <w:p w:rsidR="00401E32" w:rsidRDefault="00401E32"/>
                          </w:tc>
                        </w:tr>
                        <w:tr w:rsidR="00FE4208" w:rsidTr="00FE4208">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a</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E4208" w:rsidR="00401E32" w:rsidP="00FE4208" w:rsidRDefault="00FE4208">
                              <w:pPr>
                                <w:rPr>
                                  <w:color w:val="000000"/>
                                </w:rPr>
                              </w:pPr>
                              <w:r w:rsidRPr="00FE4208">
                                <w:rPr>
                                  <w:rFonts w:ascii="Calibri" w:hAnsi="Calibri" w:eastAsia="Calibri"/>
                                  <w:color w:val="000000"/>
                                  <w:lang w:val="cy-GB"/>
                                </w:rPr>
                                <w:t>% y staff sy'n teimlo eu bod yn cael eu cefnogi gan eu rheolwr atebol</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64"/>
                              </w:tblGrid>
                              <w:tr w:rsidR="00401E32">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64"/>
                                    </w:tblGrid>
                                    <w:tr w:rsidR="00401E32">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401E32" w:rsidRDefault="00401E32"/>
                                      </w:tc>
                                    </w:tr>
                                  </w:tbl>
                                  <w:p w:rsidR="00401E32" w:rsidRDefault="00401E32"/>
                                </w:tc>
                              </w:tr>
                            </w:tbl>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9.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9.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20"/>
                                <w:gridCol w:w="296"/>
                              </w:tblGrid>
                              <w:tr w:rsidR="00FE4208">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2"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FE4208">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FE4208" w:rsidR="00401E32" w:rsidP="00FE4208" w:rsidRDefault="00401E32">
                                          <w:pPr>
                                            <w:jc w:val="center"/>
                                            <w:rPr>
                                              <w:lang w:val="cy-GB"/>
                                            </w:rPr>
                                          </w:pPr>
                                          <w:r w:rsidRPr="00FE4208">
                                            <w:rPr>
                                              <w:rFonts w:ascii="Calibri" w:hAnsi="Calibri" w:eastAsia="Calibri"/>
                                              <w:color w:val="000000"/>
                                              <w:lang w:val="cy-GB"/>
                                            </w:rPr>
                                            <w:t>G</w:t>
                                          </w:r>
                                          <w:r w:rsidRPr="00FE4208" w:rsidR="00FE4208">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FE4208" w:rsidTr="00FE4208">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b</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E4208" w:rsidR="00401E32" w:rsidP="00FE4208" w:rsidRDefault="00FE4208">
                              <w:pPr>
                                <w:rPr>
                                  <w:color w:val="000000"/>
                                </w:rPr>
                              </w:pPr>
                              <w:r w:rsidRPr="00FE4208">
                                <w:rPr>
                                  <w:rFonts w:ascii="Calibri" w:hAnsi="Calibri" w:eastAsia="Calibri"/>
                                  <w:color w:val="000000"/>
                                  <w:lang w:val="cy-GB"/>
                                </w:rPr>
                                <w:t>% y staff sy'n teimlo eu bod yn cael yr hyfforddiant cywir i wneud eu gwaith</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64"/>
                              </w:tblGrid>
                              <w:tr w:rsidR="00401E32">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64"/>
                                    </w:tblGrid>
                                    <w:tr w:rsidR="00401E32">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401E32" w:rsidRDefault="00401E32"/>
                                      </w:tc>
                                    </w:tr>
                                  </w:tbl>
                                  <w:p w:rsidR="00401E32" w:rsidRDefault="00401E32"/>
                                </w:tc>
                              </w:tr>
                            </w:tbl>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92.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20"/>
                                <w:gridCol w:w="296"/>
                              </w:tblGrid>
                              <w:tr w:rsidR="00FE4208">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3"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FE4208">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FE4208" w:rsidR="00401E32" w:rsidP="00FE4208" w:rsidRDefault="00401E32">
                                          <w:pPr>
                                            <w:jc w:val="center"/>
                                            <w:rPr>
                                              <w:lang w:val="cy-GB"/>
                                            </w:rPr>
                                          </w:pPr>
                                          <w:r w:rsidRPr="00FE4208">
                                            <w:rPr>
                                              <w:rFonts w:ascii="Calibri" w:hAnsi="Calibri" w:eastAsia="Calibri"/>
                                              <w:color w:val="000000"/>
                                              <w:lang w:val="cy-GB"/>
                                            </w:rPr>
                                            <w:t>G</w:t>
                                          </w:r>
                                          <w:r w:rsidRPr="00FE4208" w:rsidR="00FE4208">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FE4208" w:rsidTr="00FE4208">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c</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E4208" w:rsidR="00401E32" w:rsidP="00FE4208" w:rsidRDefault="00FE4208">
                              <w:pPr>
                                <w:rPr>
                                  <w:color w:val="000000"/>
                                </w:rPr>
                              </w:pPr>
                              <w:r w:rsidRPr="00FE4208">
                                <w:rPr>
                                  <w:rFonts w:ascii="Calibri" w:hAnsi="Calibri" w:eastAsia="Calibri"/>
                                  <w:color w:val="000000"/>
                                  <w:lang w:val="cy-GB"/>
                                </w:rPr>
                                <w:t xml:space="preserve">% y staff sy’n teimlo bod Conwy yn ystyried datblygiad ei weithlu o ddifrif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77.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79.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7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20"/>
                                <w:gridCol w:w="296"/>
                              </w:tblGrid>
                              <w:tr w:rsidR="00FE4208">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4"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FE4208">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FE4208" w:rsidR="00401E32" w:rsidP="00FE4208" w:rsidRDefault="00401E32">
                                          <w:pPr>
                                            <w:jc w:val="center"/>
                                            <w:rPr>
                                              <w:lang w:val="cy-GB"/>
                                            </w:rPr>
                                          </w:pPr>
                                          <w:r w:rsidRPr="00FE4208">
                                            <w:rPr>
                                              <w:rFonts w:ascii="Calibri" w:hAnsi="Calibri" w:eastAsia="Calibri"/>
                                              <w:color w:val="000000"/>
                                              <w:lang w:val="cy-GB"/>
                                            </w:rPr>
                                            <w:t>G</w:t>
                                          </w:r>
                                          <w:r w:rsidRPr="00FE4208" w:rsidR="00FE4208">
                                            <w:rPr>
                                              <w:rFonts w:ascii="Calibri" w:hAnsi="Calibri" w:eastAsia="Calibri"/>
                                              <w:color w:val="000000"/>
                                              <w:lang w:val="cy-GB"/>
                                            </w:rPr>
                                            <w:t>wyrdd</w:t>
                                          </w:r>
                                        </w:p>
                                      </w:tc>
                                    </w:tr>
                                  </w:tbl>
                                  <w:p w:rsidR="00401E32" w:rsidRDefault="00401E32"/>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FE4208" w:rsidTr="00FE4208">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d</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E4208" w:rsidR="00401E32" w:rsidP="00FE4208" w:rsidRDefault="003962DA">
                              <w:pPr>
                                <w:rPr>
                                  <w:color w:val="000000"/>
                                </w:rPr>
                              </w:pPr>
                              <w:r>
                                <w:rPr>
                                  <w:rFonts w:ascii="Calibri" w:hAnsi="Calibri" w:cs="Calibri"/>
                                  <w:color w:val="000000"/>
                                  <w:lang w:val="cy-GB" w:eastAsia="en-GB"/>
                                </w:rPr>
                                <w:t>% y staff sy'n teimlo eu bod yn cael eu cefnogi wrth ymgymryd â rhannau anodd eu swydd</w:t>
                              </w:r>
                              <w:r w:rsidRPr="00FE4208">
                                <w:rPr>
                                  <w:rFonts w:ascii="Calibri" w:hAnsi="Calibri" w:eastAsia="Calibri"/>
                                  <w:color w:val="000000"/>
                                  <w:lang w:val="cy-GB"/>
                                </w:rPr>
                                <w:t xml:space="preserve"> </w:t>
                              </w:r>
                              <w:r w:rsidRPr="00FE4208" w:rsidR="00FE4208">
                                <w:rPr>
                                  <w:rFonts w:ascii="Calibri" w:hAnsi="Calibri" w:eastAsia="Calibri"/>
                                  <w:color w:val="000000"/>
                                  <w:lang w:val="cy-GB"/>
                                </w:rPr>
                                <w:t>di</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7.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88.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5"/>
                                <w:gridCol w:w="720"/>
                                <w:gridCol w:w="296"/>
                              </w:tblGrid>
                              <w:tr w:rsidR="00FE4208">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5" style="width:35.4pt;height:11.4pt" type="#_x0000_t75">
                                          <v:imagedata o:title="bl" r:id="rId48"/>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FE4208">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FE4208" w:rsidR="00401E32" w:rsidRDefault="00FE4208">
                                          <w:pPr>
                                            <w:jc w:val="center"/>
                                            <w:rPr>
                                              <w:lang w:val="cy-GB"/>
                                            </w:rPr>
                                          </w:pPr>
                                          <w:r w:rsidRPr="00FE4208">
                                            <w:rPr>
                                              <w:rFonts w:ascii="Calibri" w:hAnsi="Calibri" w:eastAsia="Calibri"/>
                                              <w:color w:val="000000"/>
                                              <w:lang w:val="cy-GB"/>
                                            </w:rPr>
                                            <w:t>Gwyrdd</w:t>
                                          </w:r>
                                        </w:p>
                                      </w:tc>
                                    </w:tr>
                                  </w:tbl>
                                  <w:p w:rsidR="00401E32" w:rsidRDefault="00401E32"/>
                                </w:tc>
                                <w:tc>
                                  <w:tcPr>
                                    <w:tcW w:w="368" w:type="dxa"/>
                                  </w:tcPr>
                                  <w:p w:rsidR="00401E32" w:rsidRDefault="00401E32">
                                    <w:pPr>
                                      <w:pStyle w:val="EmptyLayoutCell"/>
                                    </w:pPr>
                                  </w:p>
                                </w:tc>
                              </w:tr>
                              <w:tr w:rsidR="00FE4208">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FE4208" w:rsidTr="00E87ACB">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87ACB" w:rsidR="00401E32" w:rsidP="00E87ACB" w:rsidRDefault="00E87ACB">
                              <w:pPr>
                                <w:rPr>
                                  <w:color w:val="000000"/>
                                </w:rPr>
                              </w:pPr>
                              <w:r w:rsidRPr="00E87ACB">
                                <w:rPr>
                                  <w:rFonts w:ascii="Calibri" w:hAnsi="Calibri" w:eastAsia="Calibri"/>
                                  <w:color w:val="000000"/>
                                  <w:lang w:val="cy-GB"/>
                                </w:rPr>
                                <w:t>Cymerwyd y mesurau hyn o Arolwg Staff 2018.</w:t>
                              </w:r>
                            </w:p>
                          </w:tc>
                          <w:tc>
                            <w:tcPr>
                              <w:tcW w:w="296" w:type="dxa"/>
                              <w:tcMar>
                                <w:top w:w="40" w:type="dxa"/>
                                <w:left w:w="40" w:type="dxa"/>
                                <w:bottom w:w="40" w:type="dxa"/>
                                <w:right w:w="40" w:type="dxa"/>
                              </w:tcMar>
                            </w:tcPr>
                            <w:p w:rsidR="00401E32" w:rsidRDefault="00401E32"/>
                          </w:tc>
                        </w:tr>
                      </w:tbl>
                      <w:p w:rsidR="00401E32" w:rsidRDefault="00401E32"/>
                    </w:tc>
                  </w:tr>
                </w:tbl>
                <w:p w:rsidR="00401E32" w:rsidRDefault="00401E32"/>
              </w:tc>
            </w:tr>
            <w:tr w:rsidR="001A4719" w:rsidTr="00E87ACB">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Pr="00FE4208" w:rsidR="00B93195" w:rsidP="00FE4208" w:rsidRDefault="00FE4208">
                  <w:pPr>
                    <w:tabs>
                      <w:tab w:val="num" w:pos="1800"/>
                    </w:tabs>
                    <w:ind w:left="360"/>
                    <w:rPr>
                      <w:rFonts w:ascii="Calibri" w:hAnsi="Calibri" w:cs="Arial"/>
                      <w:b/>
                      <w:color w:val="000000"/>
                    </w:rPr>
                  </w:pPr>
                  <w:r w:rsidRPr="00FE4208">
                    <w:rPr>
                      <w:rFonts w:ascii="Calibri" w:hAnsi="Calibri" w:cs="Arial"/>
                      <w:b/>
                      <w:color w:val="000000"/>
                      <w:lang w:val="cy-GB"/>
                    </w:rPr>
                    <w:t>9.3 Hunanwerthusiad o’n perfformiad</w:t>
                  </w:r>
                </w:p>
                <w:p w:rsidRPr="00AF5685" w:rsidR="00B93195" w:rsidP="00B93195" w:rsidRDefault="00B93195">
                  <w:pPr>
                    <w:rPr>
                      <w:rFonts w:ascii="Calibri" w:hAnsi="Calibri" w:cs="Arial"/>
                    </w:rPr>
                  </w:pPr>
                </w:p>
                <w:p w:rsidRPr="00AF5685" w:rsidR="00B93195" w:rsidP="00E87ACB" w:rsidRDefault="00FE4208">
                  <w:pPr>
                    <w:rPr>
                      <w:rFonts w:ascii="Calibri" w:hAnsi="Calibri" w:cs="Arial"/>
                    </w:rPr>
                  </w:pPr>
                  <w:r w:rsidRPr="00E87ACB">
                    <w:rPr>
                      <w:rFonts w:ascii="Calibri" w:hAnsi="Calibri" w:cs="Arial"/>
                      <w:lang w:val="cy-GB"/>
                    </w:rPr>
                    <w:t xml:space="preserve">Mae staff wedi gweld llawer o newid yn </w:t>
                  </w:r>
                  <w:r w:rsidRPr="00E87ACB" w:rsidR="00E87ACB">
                    <w:rPr>
                      <w:rFonts w:ascii="Calibri" w:hAnsi="Calibri" w:cs="Arial"/>
                      <w:lang w:val="cy-GB"/>
                    </w:rPr>
                    <w:t xml:space="preserve">sgil y </w:t>
                  </w:r>
                  <w:r w:rsidRPr="00E87ACB">
                    <w:rPr>
                      <w:rFonts w:ascii="Calibri" w:hAnsi="Calibri" w:cs="Arial"/>
                      <w:lang w:val="cy-GB"/>
                    </w:rPr>
                    <w:t xml:space="preserve">rhaglen foderneiddio ac rydym yn falch </w:t>
                  </w:r>
                  <w:r w:rsidRPr="00E87ACB" w:rsidR="00E87ACB">
                    <w:rPr>
                      <w:rFonts w:ascii="Calibri" w:hAnsi="Calibri" w:cs="Arial"/>
                      <w:lang w:val="cy-GB"/>
                    </w:rPr>
                    <w:t xml:space="preserve">o’r modd y </w:t>
                  </w:r>
                  <w:r w:rsidRPr="00E87ACB">
                    <w:rPr>
                      <w:rFonts w:ascii="Calibri" w:hAnsi="Calibri" w:cs="Arial"/>
                      <w:lang w:val="cy-GB"/>
                    </w:rPr>
                    <w:t>maent wedi croesawu’r newid mewn arferion gweithio a’r gwaith sydd wedi cael ei gyflawni i gyrraedd y targedau arbed heriol.</w:t>
                  </w:r>
                  <w:r w:rsidRPr="00E87ACB" w:rsidR="00886C22">
                    <w:rPr>
                      <w:rFonts w:ascii="Calibri" w:hAnsi="Calibri" w:cs="Arial"/>
                    </w:rPr>
                    <w:t xml:space="preserve"> </w:t>
                  </w:r>
                  <w:r w:rsidR="003962DA">
                    <w:rPr>
                      <w:rFonts w:ascii="Calibri" w:hAnsi="Calibri" w:cs="Calibri"/>
                      <w:lang w:val="cy-GB" w:eastAsia="en-GB"/>
                    </w:rPr>
                    <w:t>Rydym yn hyderus y bydd y newidiadau hyn nid yn unig yn cyflawni arbedion effeithlonrwydd, ond byddant yn sicrhau ein bod yn parhau i fod yn gyngor modern sydd yn darparu’r gwasanaethau y mae pobl ei angen mewn modd y maent bellach yn ei ddisgwyl</w:t>
                  </w:r>
                  <w:r w:rsidRPr="00FE4208">
                    <w:rPr>
                      <w:rFonts w:ascii="Calibri" w:hAnsi="Calibri" w:cs="Arial"/>
                      <w:lang w:val="cy-GB"/>
                    </w:rPr>
                    <w:t xml:space="preserve">.  </w:t>
                  </w:r>
                  <w:r w:rsidRPr="00FE4208" w:rsidR="00886C22">
                    <w:rPr>
                      <w:rFonts w:ascii="Calibri" w:hAnsi="Calibri" w:cs="Arial"/>
                    </w:rPr>
                    <w:t xml:space="preserve"> </w:t>
                  </w:r>
                  <w:r w:rsidRPr="00AF5685" w:rsidR="00886C22">
                    <w:rPr>
                      <w:rFonts w:ascii="Calibri" w:hAnsi="Calibri" w:cs="Arial"/>
                    </w:rPr>
                    <w:t xml:space="preserve"> </w:t>
                  </w:r>
                </w:p>
                <w:p w:rsidRPr="00AF5685" w:rsidR="00B93195" w:rsidP="00B93195" w:rsidRDefault="00B93195">
                  <w:pPr>
                    <w:rPr>
                      <w:rFonts w:ascii="Calibri" w:hAnsi="Calibri" w:cs="Arial"/>
                    </w:rPr>
                  </w:pPr>
                </w:p>
                <w:p w:rsidRPr="00FE4208" w:rsidR="00B93195" w:rsidP="00FE4208" w:rsidRDefault="00FE4208">
                  <w:pPr>
                    <w:tabs>
                      <w:tab w:val="num" w:pos="1800"/>
                    </w:tabs>
                    <w:ind w:left="360"/>
                    <w:rPr>
                      <w:rFonts w:ascii="Calibri" w:hAnsi="Calibri" w:cs="Arial"/>
                      <w:b/>
                      <w:color w:val="000000"/>
                    </w:rPr>
                  </w:pPr>
                  <w:r w:rsidRPr="00FE4208">
                    <w:rPr>
                      <w:rFonts w:ascii="Calibri" w:hAnsi="Calibri" w:cs="Arial"/>
                      <w:b/>
                      <w:color w:val="000000"/>
                      <w:lang w:val="cy-GB"/>
                    </w:rPr>
                    <w:t>9.4 Meysydd i'w gwella / datblygu</w:t>
                  </w:r>
                </w:p>
                <w:p w:rsidRPr="00AF5685" w:rsidR="00B93195" w:rsidP="00B93195" w:rsidRDefault="00B93195">
                  <w:pPr>
                    <w:rPr>
                      <w:rFonts w:ascii="Calibri" w:hAnsi="Calibri" w:cs="Arial"/>
                    </w:rPr>
                  </w:pPr>
                </w:p>
                <w:p w:rsidR="00B93195" w:rsidP="00B07F99" w:rsidRDefault="00FE4208">
                  <w:r w:rsidRPr="00FE4208">
                    <w:rPr>
                      <w:rFonts w:ascii="Calibri" w:hAnsi="Calibri"/>
                      <w:lang w:val="cy-GB"/>
                    </w:rPr>
                    <w:t>Mae agor Coed Pella yn ddatblygiad allweddol i’r awdurdod.</w:t>
                  </w:r>
                  <w:r w:rsidRPr="00FE4208" w:rsidR="00886C22">
                    <w:rPr>
                      <w:rFonts w:ascii="Calibri" w:hAnsi="Calibri"/>
                    </w:rPr>
                    <w:t xml:space="preserve"> </w:t>
                  </w:r>
                  <w:r w:rsidRPr="00FE4208">
                    <w:rPr>
                      <w:rFonts w:ascii="Calibri" w:hAnsi="Calibri"/>
                      <w:lang w:val="cy-GB"/>
                    </w:rPr>
                    <w:t xml:space="preserve">Rydym yn gweithio’n galed i sicrhau bod cymunedau yn ymwybodol o’r newid hwn ac y bydd gennym gyfnod newid esmwyth na fydd yn effeithio ar barhad gwasanaethau. </w:t>
                  </w:r>
                  <w:r w:rsidRPr="00FE4208" w:rsidR="00886C22">
                    <w:t xml:space="preserve"> </w:t>
                  </w:r>
                </w:p>
              </w:tc>
              <w:tc>
                <w:tcPr>
                  <w:tcW w:w="297" w:type="dxa"/>
                  <w:tcMar>
                    <w:top w:w="40" w:type="dxa"/>
                    <w:left w:w="40" w:type="dxa"/>
                    <w:bottom w:w="40" w:type="dxa"/>
                    <w:right w:w="40" w:type="dxa"/>
                  </w:tcMar>
                </w:tcPr>
                <w:p w:rsidR="00401E32" w:rsidRDefault="00401E32"/>
              </w:tc>
            </w:tr>
          </w:tbl>
          <w:p w:rsidR="00401E32" w:rsidRDefault="00401E32"/>
        </w:tc>
        <w:tc>
          <w:tcPr>
            <w:tcW w:w="173" w:type="dxa"/>
          </w:tcPr>
          <w:p w:rsidR="00401E32" w:rsidRDefault="00401E32">
            <w:pPr>
              <w:pStyle w:val="EmptyLayoutCell"/>
            </w:pPr>
          </w:p>
        </w:tc>
      </w:tr>
      <w:tr w:rsidR="00B91070" w:rsidTr="00F41C0F">
        <w:tblPrEx>
          <w:tblCellMar>
            <w:top w:w="0" w:type="dxa"/>
            <w:left w:w="0" w:type="dxa"/>
            <w:bottom w:w="0" w:type="dxa"/>
            <w:right w:w="0" w:type="dxa"/>
          </w:tblCellMar>
        </w:tblPrEx>
        <w:trPr>
          <w:trHeight w:val="405"/>
        </w:trPr>
        <w:tc>
          <w:tcPr>
            <w:tcW w:w="432" w:type="dxa"/>
          </w:tcPr>
          <w:p w:rsidR="00401E32" w:rsidRDefault="00401E32">
            <w:pPr>
              <w:pStyle w:val="EmptyLayoutCell"/>
            </w:pPr>
          </w:p>
        </w:tc>
        <w:tc>
          <w:tcPr>
            <w:tcW w:w="10438" w:type="dxa"/>
          </w:tcPr>
          <w:p w:rsidR="00401E32" w:rsidRDefault="00401E32">
            <w:pPr>
              <w:pStyle w:val="EmptyLayoutCell"/>
            </w:pPr>
          </w:p>
        </w:tc>
        <w:tc>
          <w:tcPr>
            <w:tcW w:w="173" w:type="dxa"/>
          </w:tcPr>
          <w:p w:rsidR="00401E32" w:rsidRDefault="00401E32">
            <w:pPr>
              <w:pStyle w:val="EmptyLayoutCell"/>
            </w:pPr>
          </w:p>
        </w:tc>
      </w:tr>
    </w:tbl>
    <w:p w:rsidR="000256E5" w:rsidRDefault="000256E5">
      <w:pPr>
        <w:sectPr w:rsidR="000256E5">
          <w:headerReference w:type="default" r:id="rId61"/>
          <w:footerReference w:type="default" r:id="rId62"/>
          <w:headerReference w:type="first" r:id="rId63"/>
          <w:footerReference w:type="first" r:id="rId64"/>
          <w:pgSz w:w="11908" w:h="16833"/>
          <w:pgMar w:top="432" w:right="360" w:bottom="432" w:left="360" w:header="0" w:footer="0" w:gutter="0"/>
          <w:cols w:space="720"/>
          <w:titlePg/>
        </w:sectPr>
      </w:pPr>
    </w:p>
    <w:p w:rsidRPr="00C0378D" w:rsidR="00401E32" w:rsidRDefault="00401E32">
      <w:pPr>
        <w:rPr>
          <w:sz w:val="22"/>
          <w:szCs w:val="22"/>
        </w:rPr>
      </w:pPr>
    </w:p>
    <w:p w:rsidRPr="00C0378D" w:rsidR="000256E5" w:rsidP="000256E5" w:rsidRDefault="000256E5">
      <w:pPr>
        <w:ind w:right="-507"/>
        <w:rPr>
          <w:rFonts w:ascii="Calibri" w:hAnsi="Calibri"/>
          <w:sz w:val="22"/>
          <w:szCs w:val="22"/>
        </w:rPr>
      </w:pPr>
    </w:p>
    <w:p w:rsidRPr="00C0378D" w:rsidR="000256E5" w:rsidP="00272268" w:rsidRDefault="00FE4208">
      <w:pPr>
        <w:pStyle w:val="Heading1"/>
        <w:spacing w:before="0" w:after="0"/>
        <w:rPr>
          <w:highlight w:val="red"/>
        </w:rPr>
      </w:pPr>
      <w:bookmarkStart w:name="_Toc527013686" w:id="16"/>
      <w:r w:rsidRPr="00FE4208">
        <w:rPr>
          <w:sz w:val="24"/>
          <w:lang w:val="cy-GB"/>
        </w:rPr>
        <w:t>6  Gweithio ar y Cyd</w:t>
      </w:r>
      <w:bookmarkEnd w:id="16"/>
      <w:r w:rsidRPr="00FE4208" w:rsidR="000256E5">
        <w:rPr>
          <w:sz w:val="24"/>
        </w:rPr>
        <w:t xml:space="preserve"> </w:t>
      </w:r>
      <w:r w:rsidRPr="00272268" w:rsidR="000256E5">
        <w:rPr>
          <w:sz w:val="24"/>
        </w:rPr>
        <w:t xml:space="preserve"> </w:t>
      </w:r>
    </w:p>
    <w:p w:rsidRPr="00C0378D" w:rsidR="000256E5" w:rsidP="000256E5" w:rsidRDefault="000256E5">
      <w:pPr>
        <w:ind w:right="-507"/>
        <w:rPr>
          <w:rFonts w:ascii="Calibri" w:hAnsi="Calibri"/>
          <w:b/>
          <w:color w:val="000000"/>
          <w:sz w:val="22"/>
          <w:szCs w:val="22"/>
          <w:highlight w:val="red"/>
        </w:rPr>
      </w:pPr>
    </w:p>
    <w:p w:rsidRPr="00FE4208" w:rsidR="000256E5" w:rsidP="00FE4208" w:rsidRDefault="00FE4208">
      <w:pPr>
        <w:rPr>
          <w:rFonts w:ascii="Calibri" w:hAnsi="Calibri"/>
          <w:color w:val="000000"/>
          <w:sz w:val="22"/>
          <w:szCs w:val="22"/>
        </w:rPr>
      </w:pPr>
      <w:r w:rsidRPr="00FE4208">
        <w:rPr>
          <w:rFonts w:ascii="Calibri" w:hAnsi="Calibri"/>
          <w:color w:val="000000"/>
          <w:sz w:val="22"/>
          <w:szCs w:val="22"/>
          <w:lang w:val="cy-GB"/>
        </w:rPr>
        <w:t>Un ffordd o blith nifer o wella effeithlonrwydd gwasanaethau yw cyflawni gwaith ar y cyd.</w:t>
      </w:r>
      <w:r w:rsidRPr="00FE4208" w:rsidR="000256E5">
        <w:rPr>
          <w:rFonts w:ascii="Calibri" w:hAnsi="Calibri"/>
          <w:color w:val="000000"/>
          <w:sz w:val="22"/>
          <w:szCs w:val="22"/>
        </w:rPr>
        <w:t xml:space="preserve"> </w:t>
      </w:r>
      <w:r w:rsidRPr="00C0378D" w:rsidR="000256E5">
        <w:rPr>
          <w:rFonts w:ascii="Calibri" w:hAnsi="Calibri"/>
          <w:color w:val="000000"/>
          <w:sz w:val="22"/>
          <w:szCs w:val="22"/>
        </w:rPr>
        <w:t xml:space="preserve"> </w:t>
      </w:r>
      <w:r w:rsidRPr="00FE4208">
        <w:rPr>
          <w:rFonts w:ascii="Calibri" w:hAnsi="Calibri"/>
          <w:color w:val="000000"/>
          <w:sz w:val="22"/>
          <w:szCs w:val="22"/>
          <w:lang w:val="cy-GB"/>
        </w:rPr>
        <w:t xml:space="preserve">Cymeradwywyd </w:t>
      </w:r>
      <w:r w:rsidRPr="00FE4208">
        <w:rPr>
          <w:rFonts w:ascii="Calibri" w:hAnsi="Calibri"/>
          <w:b/>
          <w:color w:val="000000"/>
          <w:sz w:val="22"/>
          <w:szCs w:val="22"/>
          <w:lang w:val="cy-GB"/>
        </w:rPr>
        <w:t>Datganiad Cydweithio</w:t>
      </w:r>
      <w:r w:rsidRPr="00FE4208">
        <w:rPr>
          <w:rFonts w:ascii="Calibri" w:hAnsi="Calibri"/>
          <w:color w:val="000000"/>
          <w:sz w:val="22"/>
          <w:szCs w:val="22"/>
          <w:lang w:val="cy-GB"/>
        </w:rPr>
        <w:t xml:space="preserve"> gan Gyngor Conwy ym mis Tachwedd 2010 er mwyn sicrhau trefn lywodraethol dda a gwerth am arian, a sicrhau bod blaenoriaethau a gwerthoedd yr awdurdod yn cael eu hyrwyddo a’u diogelu wrth weithio mewn partneriaeth.</w:t>
      </w:r>
    </w:p>
    <w:p w:rsidRPr="00C0378D" w:rsidR="000256E5" w:rsidP="000256E5" w:rsidRDefault="000256E5">
      <w:pPr>
        <w:ind w:left="720" w:hanging="720"/>
        <w:rPr>
          <w:rFonts w:ascii="Calibri" w:hAnsi="Calibri"/>
          <w:color w:val="000000"/>
          <w:sz w:val="22"/>
          <w:szCs w:val="22"/>
        </w:rPr>
      </w:pPr>
    </w:p>
    <w:p w:rsidRPr="00C0378D" w:rsidR="000256E5" w:rsidP="00FE4208" w:rsidRDefault="00FE4208">
      <w:pPr>
        <w:ind w:right="-178"/>
        <w:rPr>
          <w:rFonts w:ascii="Calibri" w:hAnsi="Calibri"/>
          <w:color w:val="000000"/>
          <w:sz w:val="22"/>
          <w:szCs w:val="22"/>
        </w:rPr>
      </w:pPr>
      <w:r w:rsidRPr="00FE4208">
        <w:rPr>
          <w:rFonts w:ascii="Calibri" w:hAnsi="Calibri"/>
          <w:color w:val="000000"/>
          <w:sz w:val="22"/>
          <w:szCs w:val="22"/>
          <w:lang w:val="cy-GB"/>
        </w:rPr>
        <w:t>Mae Conwy’n hen gyfarwydd â gweithio mewn partneriaeth ac rydym wedi ymrwymo’n llwyr i weithio ledled y rhanbarth a ledled Cymru er mwyn sicrhau gwelliannau i ansawdd gwasanaethau a gwerth am arian i drigolion Conwy.</w:t>
      </w:r>
      <w:r w:rsidRPr="00FE4208" w:rsidR="000256E5">
        <w:rPr>
          <w:rFonts w:ascii="Calibri" w:hAnsi="Calibri"/>
          <w:color w:val="000000"/>
          <w:sz w:val="22"/>
          <w:szCs w:val="22"/>
        </w:rPr>
        <w:t xml:space="preserve"> </w:t>
      </w:r>
      <w:r w:rsidRPr="00C0378D" w:rsidR="000256E5">
        <w:rPr>
          <w:rFonts w:ascii="Calibri" w:hAnsi="Calibri"/>
          <w:color w:val="000000"/>
          <w:sz w:val="22"/>
          <w:szCs w:val="22"/>
        </w:rPr>
        <w:t xml:space="preserve"> </w:t>
      </w:r>
      <w:r w:rsidRPr="00FE4208">
        <w:rPr>
          <w:rFonts w:ascii="Calibri" w:hAnsi="Calibri"/>
          <w:color w:val="000000"/>
          <w:sz w:val="22"/>
          <w:szCs w:val="22"/>
          <w:lang w:val="cy-GB"/>
        </w:rPr>
        <w:t xml:space="preserve">Mae Cyngor Bwrdeistref Sirol Conwy’n aelod o </w:t>
      </w:r>
      <w:r w:rsidRPr="00FE4208">
        <w:rPr>
          <w:rFonts w:ascii="Calibri" w:hAnsi="Calibri"/>
          <w:b/>
          <w:color w:val="000000"/>
          <w:sz w:val="22"/>
          <w:szCs w:val="22"/>
          <w:lang w:val="cy-GB"/>
        </w:rPr>
        <w:t>Fwrdd Arweinyddiaeth Rhanbarthol Gogledd Cymru</w:t>
      </w:r>
      <w:r w:rsidRPr="00FE4208">
        <w:rPr>
          <w:rFonts w:ascii="Calibri" w:hAnsi="Calibri"/>
          <w:color w:val="000000"/>
          <w:sz w:val="22"/>
          <w:szCs w:val="22"/>
          <w:lang w:val="cy-GB"/>
        </w:rPr>
        <w:t xml:space="preserve"> a </w:t>
      </w:r>
      <w:r w:rsidRPr="00FE4208">
        <w:rPr>
          <w:rFonts w:ascii="Calibri" w:hAnsi="Calibri"/>
          <w:b/>
          <w:color w:val="000000"/>
          <w:sz w:val="22"/>
          <w:szCs w:val="22"/>
          <w:lang w:val="cy-GB"/>
        </w:rPr>
        <w:t>Bwrdd Uchelgais Gogledd Cymru</w:t>
      </w:r>
      <w:r w:rsidRPr="00FE4208">
        <w:rPr>
          <w:rFonts w:ascii="Calibri" w:hAnsi="Calibri"/>
          <w:color w:val="000000"/>
          <w:sz w:val="22"/>
          <w:szCs w:val="22"/>
          <w:lang w:val="cy-GB"/>
        </w:rPr>
        <w:t xml:space="preserve">. </w:t>
      </w:r>
      <w:r w:rsidRPr="00FE4208" w:rsidR="000256E5">
        <w:rPr>
          <w:rFonts w:ascii="Calibri" w:hAnsi="Calibri"/>
          <w:color w:val="000000"/>
          <w:sz w:val="22"/>
          <w:szCs w:val="22"/>
        </w:rPr>
        <w:t xml:space="preserve"> </w:t>
      </w:r>
      <w:r w:rsidRPr="00C0378D" w:rsidR="000256E5">
        <w:rPr>
          <w:rFonts w:ascii="Calibri" w:hAnsi="Calibri"/>
          <w:color w:val="000000"/>
          <w:sz w:val="22"/>
          <w:szCs w:val="22"/>
        </w:rPr>
        <w:t xml:space="preserve"> </w:t>
      </w:r>
    </w:p>
    <w:p w:rsidRPr="00C0378D" w:rsidR="000256E5" w:rsidP="000256E5" w:rsidRDefault="000256E5">
      <w:pPr>
        <w:ind w:right="-507"/>
        <w:rPr>
          <w:rFonts w:ascii="Calibri" w:hAnsi="Calibri"/>
          <w:b/>
          <w:color w:val="000000"/>
          <w:sz w:val="22"/>
          <w:szCs w:val="22"/>
        </w:rPr>
      </w:pPr>
    </w:p>
    <w:p w:rsidRPr="00C0378D" w:rsidR="000256E5" w:rsidP="00FE4208" w:rsidRDefault="00FE4208">
      <w:pPr>
        <w:ind w:right="2"/>
        <w:rPr>
          <w:rFonts w:ascii="Calibri" w:hAnsi="Calibri"/>
          <w:color w:val="000000"/>
          <w:sz w:val="22"/>
          <w:szCs w:val="22"/>
        </w:rPr>
      </w:pPr>
      <w:r w:rsidRPr="00FE4208">
        <w:rPr>
          <w:rFonts w:ascii="Calibri" w:hAnsi="Calibri"/>
          <w:color w:val="000000"/>
          <w:sz w:val="22"/>
          <w:szCs w:val="22"/>
          <w:lang w:val="cy-GB"/>
        </w:rPr>
        <w:t>Mae Cyngor Bwrdeistref Sirol Conwy wedi gweithio ar y cyd i ddatblygu nifer o fentrau.</w:t>
      </w:r>
      <w:r w:rsidRPr="00FE4208" w:rsidR="000256E5">
        <w:rPr>
          <w:rFonts w:ascii="Calibri" w:hAnsi="Calibri"/>
          <w:color w:val="000000"/>
          <w:sz w:val="22"/>
          <w:szCs w:val="22"/>
        </w:rPr>
        <w:t xml:space="preserve"> </w:t>
      </w:r>
      <w:r w:rsidRPr="00C0378D" w:rsidR="000256E5">
        <w:rPr>
          <w:rFonts w:ascii="Calibri" w:hAnsi="Calibri"/>
          <w:color w:val="000000"/>
          <w:sz w:val="22"/>
          <w:szCs w:val="22"/>
        </w:rPr>
        <w:t xml:space="preserve"> </w:t>
      </w:r>
      <w:r w:rsidRPr="00FE4208">
        <w:rPr>
          <w:rFonts w:ascii="Calibri" w:hAnsi="Calibri"/>
          <w:color w:val="000000"/>
          <w:sz w:val="22"/>
          <w:szCs w:val="22"/>
          <w:lang w:val="cy-GB"/>
        </w:rPr>
        <w:t>Mae'r buddion a ragwelir yn amrywio. Pwrpas rhai yw gwella effeithlonrwydd gwasanaethau, osgoi costau a gwneud arbedion, a phwrpas eraill yw gwella safonau neu wytnwch gwasanaethau.</w:t>
      </w:r>
      <w:r w:rsidRPr="00FE4208" w:rsidR="000256E5">
        <w:rPr>
          <w:rFonts w:ascii="Calibri" w:hAnsi="Calibri"/>
          <w:color w:val="000000"/>
          <w:sz w:val="22"/>
          <w:szCs w:val="22"/>
        </w:rPr>
        <w:t xml:space="preserve"> </w:t>
      </w:r>
      <w:r w:rsidRPr="00C0378D" w:rsidR="000256E5">
        <w:rPr>
          <w:rFonts w:ascii="Calibri" w:hAnsi="Calibri"/>
          <w:color w:val="000000"/>
          <w:sz w:val="22"/>
          <w:szCs w:val="22"/>
        </w:rPr>
        <w:t xml:space="preserve"> </w:t>
      </w:r>
    </w:p>
    <w:p w:rsidRPr="00C0378D" w:rsidR="000256E5" w:rsidP="000256E5" w:rsidRDefault="000256E5">
      <w:pPr>
        <w:ind w:right="2"/>
        <w:rPr>
          <w:rFonts w:ascii="Calibri" w:hAnsi="Calibri"/>
          <w:color w:val="000000"/>
          <w:sz w:val="22"/>
          <w:szCs w:val="22"/>
        </w:rPr>
      </w:pPr>
    </w:p>
    <w:p w:rsidRPr="00FE4208" w:rsidR="000256E5" w:rsidP="00FE4208" w:rsidRDefault="00FE4208">
      <w:pPr>
        <w:ind w:right="2"/>
        <w:rPr>
          <w:rFonts w:ascii="Calibri" w:hAnsi="Calibri"/>
          <w:color w:val="000000"/>
          <w:sz w:val="22"/>
          <w:szCs w:val="22"/>
        </w:rPr>
      </w:pPr>
      <w:r w:rsidRPr="00FE4208">
        <w:rPr>
          <w:rFonts w:ascii="Calibri" w:hAnsi="Calibri"/>
          <w:color w:val="000000"/>
          <w:sz w:val="22"/>
          <w:szCs w:val="22"/>
          <w:lang w:val="cy-GB"/>
        </w:rPr>
        <w:t>Rydym wedi llunio canllawiau ynglŷn â gweithio ar y cyd sy’n amlinellu’r camau y dylai Swyddog yng Nghonwy eu dilyn wrth arwain ar ddechrau gwaith ar y cyd gyda sefydliadau cyhoeddus eraill.</w:t>
      </w:r>
      <w:r w:rsidRPr="00FE4208" w:rsidR="000256E5">
        <w:rPr>
          <w:rFonts w:ascii="Calibri" w:hAnsi="Calibri"/>
          <w:color w:val="000000"/>
          <w:sz w:val="22"/>
          <w:szCs w:val="22"/>
        </w:rPr>
        <w:t xml:space="preserve"> </w:t>
      </w:r>
      <w:r w:rsidRPr="00C0378D" w:rsidR="000256E5">
        <w:rPr>
          <w:rFonts w:ascii="Calibri" w:hAnsi="Calibri"/>
          <w:sz w:val="22"/>
          <w:szCs w:val="22"/>
        </w:rPr>
        <w:t xml:space="preserve"> </w:t>
      </w:r>
      <w:r w:rsidRPr="00FE4208">
        <w:rPr>
          <w:rFonts w:ascii="Calibri" w:hAnsi="Calibri"/>
          <w:sz w:val="22"/>
          <w:szCs w:val="22"/>
          <w:lang w:val="cy-GB"/>
        </w:rPr>
        <w:t>Rydym hefyd wedi datblygu asesiad o fuddion gweithio ar y cyd a ddefnyddiwyd ar gyfer mentrau y mae Conwy wedi’u harwain.</w:t>
      </w:r>
      <w:r w:rsidRPr="00FE4208" w:rsidR="000256E5">
        <w:rPr>
          <w:rFonts w:ascii="Calibri" w:hAnsi="Calibri"/>
          <w:sz w:val="22"/>
          <w:szCs w:val="22"/>
        </w:rPr>
        <w:t xml:space="preserve"> </w:t>
      </w:r>
      <w:r w:rsidRPr="00C0378D" w:rsidR="000256E5">
        <w:rPr>
          <w:rFonts w:ascii="Calibri" w:hAnsi="Calibri"/>
          <w:color w:val="000000"/>
          <w:sz w:val="22"/>
          <w:szCs w:val="22"/>
        </w:rPr>
        <w:t xml:space="preserve"> </w:t>
      </w:r>
      <w:r w:rsidRPr="00FE4208">
        <w:rPr>
          <w:rFonts w:ascii="Calibri" w:hAnsi="Calibri"/>
          <w:color w:val="000000"/>
          <w:sz w:val="22"/>
          <w:szCs w:val="22"/>
          <w:lang w:val="cy-GB"/>
        </w:rPr>
        <w:t>Bwriad yr asesiad yw sicrhau ein bod yn gwybod a wnaethom wireddu’r manteision a ragwelwyd.</w:t>
      </w:r>
      <w:r w:rsidRPr="00FE4208" w:rsidR="000256E5">
        <w:rPr>
          <w:rFonts w:ascii="Calibri" w:hAnsi="Calibri"/>
          <w:color w:val="000000"/>
          <w:sz w:val="22"/>
          <w:szCs w:val="22"/>
        </w:rPr>
        <w:t xml:space="preserve"> </w:t>
      </w:r>
      <w:r w:rsidRPr="00C0378D" w:rsidR="000256E5">
        <w:rPr>
          <w:rFonts w:ascii="Calibri" w:hAnsi="Calibri"/>
          <w:color w:val="FF0000"/>
          <w:sz w:val="22"/>
          <w:szCs w:val="22"/>
        </w:rPr>
        <w:t xml:space="preserve"> </w:t>
      </w:r>
      <w:r w:rsidRPr="00FE4208">
        <w:rPr>
          <w:rFonts w:ascii="Calibri" w:hAnsi="Calibri"/>
          <w:color w:val="000000"/>
          <w:sz w:val="22"/>
          <w:szCs w:val="22"/>
          <w:lang w:val="cy-GB"/>
        </w:rPr>
        <w:t xml:space="preserve">Mae’r holl fentrau cydweithio’n cael eu cofnodi ar daenlen cydweithio ac ers diddymu’r Byrddau Gwella, maent yn cael eu monitro drwy’r Pwyllgorau Trosolwg a Chraffu. </w:t>
      </w:r>
    </w:p>
    <w:p w:rsidRPr="00C0378D" w:rsidR="000256E5" w:rsidP="000256E5" w:rsidRDefault="000256E5">
      <w:pPr>
        <w:jc w:val="both"/>
        <w:rPr>
          <w:rFonts w:ascii="Calibri" w:hAnsi="Calibri"/>
          <w:color w:val="000000"/>
          <w:sz w:val="22"/>
          <w:szCs w:val="22"/>
        </w:rPr>
      </w:pPr>
    </w:p>
    <w:p w:rsidRPr="00FE4208" w:rsidR="000256E5" w:rsidP="00FE4208" w:rsidRDefault="00FE4208">
      <w:pPr>
        <w:jc w:val="both"/>
        <w:rPr>
          <w:rFonts w:ascii="Calibri" w:hAnsi="Calibri"/>
          <w:color w:val="000000"/>
          <w:sz w:val="22"/>
          <w:szCs w:val="22"/>
        </w:rPr>
      </w:pPr>
      <w:r w:rsidRPr="00FE4208">
        <w:rPr>
          <w:rFonts w:ascii="Calibri" w:hAnsi="Calibri"/>
          <w:color w:val="000000"/>
          <w:sz w:val="22"/>
          <w:szCs w:val="22"/>
          <w:lang w:val="cy-GB"/>
        </w:rPr>
        <w:t>Nid yw’r rhestr isod yn adlewyrchu pob maes gwaith, ond yn hytrach yn amlygu'r prosiectau sydd wedi eu sefydlu y mae Conwy yn arwain arnynt ac/neu sy'n cefnogi cyflawni blaenoriaethau'r Cynllun Corfforaethol (amcanion gwella).</w:t>
      </w:r>
      <w:r w:rsidRPr="00FE4208" w:rsidR="000256E5">
        <w:rPr>
          <w:rFonts w:ascii="Calibri" w:hAnsi="Calibri"/>
          <w:color w:val="000000"/>
          <w:sz w:val="22"/>
          <w:szCs w:val="22"/>
        </w:rPr>
        <w:t xml:space="preserve"> </w:t>
      </w:r>
      <w:r w:rsidRPr="00C0378D" w:rsidR="000256E5">
        <w:rPr>
          <w:rFonts w:ascii="Calibri" w:hAnsi="Calibri"/>
          <w:color w:val="000000"/>
          <w:sz w:val="22"/>
          <w:szCs w:val="22"/>
        </w:rPr>
        <w:t xml:space="preserve"> </w:t>
      </w:r>
      <w:r w:rsidRPr="00FE4208">
        <w:rPr>
          <w:rFonts w:ascii="Calibri" w:hAnsi="Calibri"/>
          <w:color w:val="000000"/>
          <w:sz w:val="22"/>
          <w:szCs w:val="22"/>
          <w:lang w:val="cy-GB"/>
        </w:rPr>
        <w:t xml:space="preserve">Mae prosiectau ar y cyd sy’n awr ar waith, ac yn cael eu hystyried fel ‘busnes arferol’ neu’n cydlynu partneriaethau yn hytrach na phrosiect a reolir, wedi’u tynnu o’r rhestr. </w:t>
      </w:r>
    </w:p>
    <w:p w:rsidRPr="00C0378D" w:rsidR="000256E5" w:rsidP="000256E5" w:rsidRDefault="000256E5">
      <w:pPr>
        <w:jc w:val="both"/>
        <w:rPr>
          <w:color w:val="000000"/>
          <w:sz w:val="22"/>
          <w:szCs w:val="22"/>
        </w:rPr>
      </w:pPr>
    </w:p>
    <w:p w:rsidRPr="00AF0753" w:rsidR="000256E5" w:rsidP="000256E5" w:rsidRDefault="000256E5">
      <w:pPr>
        <w:jc w:val="both"/>
        <w:rPr>
          <w:color w:val="000000"/>
          <w:sz w:val="24"/>
          <w:szCs w:val="24"/>
        </w:rPr>
      </w:pPr>
    </w:p>
    <w:p w:rsidRPr="00AF0753" w:rsidR="000256E5" w:rsidP="000256E5" w:rsidRDefault="000256E5">
      <w:pPr>
        <w:jc w:val="both"/>
        <w:rPr>
          <w:color w:val="000000"/>
          <w:sz w:val="24"/>
          <w:szCs w:val="24"/>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rPr>
          <w:b/>
          <w:sz w:val="22"/>
          <w:szCs w:val="22"/>
        </w:rPr>
      </w:pPr>
    </w:p>
    <w:tbl>
      <w:tblPr>
        <w:tblW w:w="1526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4570"/>
        <w:gridCol w:w="8"/>
        <w:gridCol w:w="2748"/>
        <w:gridCol w:w="7229"/>
      </w:tblGrid>
      <w:tr w:rsidRPr="00082E91" w:rsidR="000256E5" w:rsidTr="00FE4208">
        <w:trPr>
          <w:trHeight w:val="575"/>
        </w:trPr>
        <w:tc>
          <w:tcPr>
            <w:tcW w:w="709" w:type="dxa"/>
            <w:tcBorders>
              <w:top w:val="single" w:color="auto" w:sz="4" w:space="0"/>
              <w:left w:val="single" w:color="auto" w:sz="4" w:space="0"/>
              <w:bottom w:val="single" w:color="auto" w:sz="4" w:space="0"/>
              <w:right w:val="single" w:color="auto" w:sz="4" w:space="0"/>
            </w:tcBorders>
            <w:shd w:val="clear" w:color="auto" w:fill="E0E0E0"/>
          </w:tcPr>
          <w:p w:rsidRPr="00FE4208" w:rsidR="000256E5" w:rsidP="00FE4208" w:rsidRDefault="00FE4208">
            <w:pPr>
              <w:rPr>
                <w:rFonts w:ascii="Calibri" w:hAnsi="Calibri"/>
                <w:b/>
                <w:bCs/>
                <w:lang w:eastAsia="ja-JP"/>
              </w:rPr>
            </w:pPr>
            <w:r w:rsidRPr="00FE4208">
              <w:rPr>
                <w:rFonts w:ascii="Calibri" w:hAnsi="Calibri"/>
                <w:b/>
                <w:bCs/>
                <w:lang w:val="cy-GB" w:eastAsia="ja-JP"/>
              </w:rPr>
              <w:lastRenderedPageBreak/>
              <w:t>Cyf.</w:t>
            </w:r>
          </w:p>
        </w:tc>
        <w:tc>
          <w:tcPr>
            <w:tcW w:w="4570" w:type="dxa"/>
            <w:tcBorders>
              <w:top w:val="single" w:color="auto" w:sz="4" w:space="0"/>
              <w:left w:val="single" w:color="auto" w:sz="4" w:space="0"/>
              <w:bottom w:val="single" w:color="auto" w:sz="4" w:space="0"/>
              <w:right w:val="single" w:color="auto" w:sz="4" w:space="0"/>
            </w:tcBorders>
            <w:shd w:val="clear" w:color="auto" w:fill="E0E0E0"/>
          </w:tcPr>
          <w:p w:rsidRPr="00FE4208" w:rsidR="000256E5" w:rsidP="00FE4208" w:rsidRDefault="00FE4208">
            <w:pPr>
              <w:rPr>
                <w:rFonts w:ascii="Calibri" w:hAnsi="Calibri"/>
                <w:b/>
                <w:bCs/>
                <w:lang w:eastAsia="ja-JP"/>
              </w:rPr>
            </w:pPr>
            <w:r w:rsidRPr="00FE4208">
              <w:rPr>
                <w:rFonts w:ascii="Calibri" w:hAnsi="Calibri"/>
                <w:b/>
                <w:bCs/>
                <w:lang w:val="cy-GB" w:eastAsia="ja-JP"/>
              </w:rPr>
              <w:t>Enw’r Cydweithio</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tcPr>
          <w:p w:rsidRPr="00FE4208" w:rsidR="000256E5" w:rsidP="00FE4208" w:rsidRDefault="00FE4208">
            <w:pPr>
              <w:rPr>
                <w:rFonts w:ascii="Calibri" w:hAnsi="Calibri"/>
                <w:b/>
                <w:bCs/>
                <w:lang w:eastAsia="ja-JP"/>
              </w:rPr>
            </w:pPr>
            <w:r w:rsidRPr="00FE4208">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FE4208" w:rsidR="000256E5" w:rsidP="00FE4208" w:rsidRDefault="00FE4208">
            <w:pPr>
              <w:rPr>
                <w:rFonts w:ascii="Calibri" w:hAnsi="Calibri"/>
                <w:b/>
                <w:bCs/>
                <w:lang w:eastAsia="ja-JP"/>
              </w:rPr>
            </w:pPr>
            <w:r w:rsidRPr="00FE4208">
              <w:rPr>
                <w:rFonts w:ascii="Calibri" w:hAnsi="Calibri"/>
                <w:b/>
                <w:bCs/>
                <w:lang w:val="cy-GB" w:eastAsia="ja-JP"/>
              </w:rPr>
              <w:t>Cysylltiad â’r Canlyniad Corfforaethol</w:t>
            </w:r>
          </w:p>
        </w:tc>
      </w:tr>
      <w:tr w:rsidRPr="00082E91" w:rsidR="000256E5" w:rsidTr="00FE4208">
        <w:trPr>
          <w:trHeight w:val="274"/>
        </w:trPr>
        <w:tc>
          <w:tcPr>
            <w:tcW w:w="709"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b/>
                <w:color w:val="000000"/>
                <w:lang w:eastAsia="ja-JP"/>
              </w:rPr>
            </w:pPr>
            <w:r>
              <w:rPr>
                <w:rFonts w:ascii="Calibri" w:hAnsi="Calibri"/>
                <w:b/>
                <w:color w:val="000000"/>
                <w:lang w:eastAsia="ja-JP"/>
              </w:rPr>
              <w:t>1</w:t>
            </w:r>
          </w:p>
        </w:tc>
        <w:tc>
          <w:tcPr>
            <w:tcW w:w="4578" w:type="dxa"/>
            <w:gridSpan w:val="2"/>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b/>
                <w:color w:val="000000"/>
                <w:lang w:eastAsia="ja-JP"/>
              </w:rPr>
            </w:pPr>
            <w:r w:rsidRPr="00FE4208">
              <w:rPr>
                <w:rFonts w:ascii="Calibri" w:hAnsi="Calibri"/>
                <w:b/>
                <w:color w:val="000000"/>
                <w:lang w:val="cy-GB" w:eastAsia="ja-JP"/>
              </w:rPr>
              <w:t>Prosiect Cydweithio Gwarchod y Cyhoedd Gogledd Cymru</w:t>
            </w:r>
          </w:p>
        </w:tc>
        <w:tc>
          <w:tcPr>
            <w:tcW w:w="2748" w:type="dxa"/>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color w:val="000000"/>
                <w:lang w:eastAsia="ja-JP"/>
              </w:rPr>
            </w:pPr>
            <w:r w:rsidRPr="00FE4208">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color w:val="000000"/>
                <w:lang w:eastAsia="ja-JP"/>
              </w:rPr>
            </w:pPr>
            <w:r w:rsidRPr="00FE4208">
              <w:rPr>
                <w:rFonts w:ascii="Calibri" w:hAnsi="Calibri"/>
                <w:color w:val="000000"/>
                <w:lang w:val="cy-GB" w:eastAsia="ja-JP"/>
              </w:rPr>
              <w:t>Canlyniad 2 – Mae pobl yng Nghonwy’n ddiogel ac yn teimlo’n ddiogel</w:t>
            </w:r>
          </w:p>
        </w:tc>
      </w:tr>
      <w:tr w:rsidRPr="00082E91" w:rsidR="000256E5" w:rsidTr="00FE4208">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FE4208" w:rsidR="000256E5" w:rsidP="00FE4208" w:rsidRDefault="00FE4208">
            <w:pPr>
              <w:rPr>
                <w:rFonts w:ascii="Calibri" w:hAnsi="Calibri"/>
                <w:lang w:eastAsia="ja-JP"/>
              </w:rPr>
            </w:pPr>
            <w:r w:rsidRPr="00FE4208">
              <w:rPr>
                <w:rFonts w:ascii="Calibri" w:hAnsi="Calibri"/>
                <w:b/>
                <w:bCs/>
                <w:lang w:val="cy-GB" w:eastAsia="ja-JP"/>
              </w:rPr>
              <w:t>Disgrifiad</w:t>
            </w:r>
          </w:p>
        </w:tc>
      </w:tr>
      <w:tr w:rsidRPr="00082E91" w:rsidR="000256E5" w:rsidTr="00FE4208">
        <w:trPr>
          <w:trHeight w:val="340"/>
        </w:trPr>
        <w:tc>
          <w:tcPr>
            <w:tcW w:w="15264" w:type="dxa"/>
            <w:gridSpan w:val="5"/>
            <w:tcBorders>
              <w:top w:val="single" w:color="auto" w:sz="4" w:space="0"/>
              <w:left w:val="single" w:color="auto" w:sz="4" w:space="0"/>
              <w:bottom w:val="single" w:color="auto" w:sz="4" w:space="0"/>
              <w:right w:val="single" w:color="auto" w:sz="4" w:space="0"/>
            </w:tcBorders>
          </w:tcPr>
          <w:p w:rsidRPr="00FE4208" w:rsidR="000256E5" w:rsidP="00FE4208" w:rsidRDefault="00FE4208">
            <w:pPr>
              <w:autoSpaceDE w:val="0"/>
              <w:autoSpaceDN w:val="0"/>
              <w:adjustRightInd w:val="0"/>
              <w:rPr>
                <w:rFonts w:ascii="Calibri" w:hAnsi="Calibri"/>
                <w:lang w:eastAsia="ja-JP"/>
              </w:rPr>
            </w:pPr>
            <w:r w:rsidRPr="00FE4208">
              <w:rPr>
                <w:rFonts w:ascii="Calibri" w:hAnsi="Calibri"/>
                <w:lang w:val="cy-GB" w:eastAsia="ja-JP"/>
              </w:rPr>
              <w:t>Darparu Gwasanaethau Gwarchod y Cyhoedd yn rhanbarthol.</w:t>
            </w:r>
          </w:p>
          <w:p w:rsidRPr="00082E91" w:rsidR="000256E5" w:rsidP="00FE4208" w:rsidRDefault="00FE4208">
            <w:pPr>
              <w:autoSpaceDE w:val="0"/>
              <w:autoSpaceDN w:val="0"/>
              <w:adjustRightInd w:val="0"/>
              <w:rPr>
                <w:rFonts w:ascii="Calibri" w:hAnsi="Calibri"/>
                <w:lang w:eastAsia="ja-JP"/>
              </w:rPr>
            </w:pPr>
            <w:r w:rsidRPr="00FE4208">
              <w:rPr>
                <w:rFonts w:ascii="Calibri" w:hAnsi="Calibri"/>
                <w:lang w:val="cy-GB" w:eastAsia="ja-JP"/>
              </w:rPr>
              <w:t>Y blaenoriaethau darparu gwasanaethau rhanbarthol y cytunwyd arnynt yw cyflawni prosiectau ar:</w:t>
            </w:r>
            <w:r w:rsidRPr="00FE4208" w:rsidR="000256E5">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1. </w:t>
            </w:r>
            <w:r w:rsidRPr="00FE4208" w:rsidR="00FE4208">
              <w:rPr>
                <w:rFonts w:ascii="Calibri" w:hAnsi="Calibri"/>
                <w:lang w:val="cy-GB" w:eastAsia="ja-JP"/>
              </w:rPr>
              <w:t>Un Adolygiad Ansawdd Aer Lleol ac Adroddiadau Asesu</w:t>
            </w:r>
            <w:r w:rsidRPr="00FE4208">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2. </w:t>
            </w:r>
            <w:r w:rsidRPr="00FE4208" w:rsidR="00FE4208">
              <w:rPr>
                <w:rFonts w:ascii="Calibri" w:hAnsi="Calibri"/>
                <w:lang w:val="cy-GB" w:eastAsia="ja-JP"/>
              </w:rPr>
              <w:t>Asesiadau Tir Halogedig</w:t>
            </w:r>
            <w:r w:rsidRPr="00FE4208">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3. </w:t>
            </w:r>
            <w:r w:rsidRPr="00FE4208" w:rsidR="00FE4208">
              <w:rPr>
                <w:rFonts w:ascii="Calibri" w:hAnsi="Calibri"/>
                <w:lang w:val="cy-GB" w:eastAsia="ja-JP"/>
              </w:rPr>
              <w:t>Troseddau Amgylcheddol:</w:t>
            </w:r>
            <w:r w:rsidRPr="00FE4208">
              <w:rPr>
                <w:rFonts w:ascii="Calibri" w:hAnsi="Calibri"/>
                <w:lang w:eastAsia="ja-JP"/>
              </w:rPr>
              <w:t xml:space="preserve"> </w:t>
            </w:r>
            <w:r w:rsidRPr="00FE4208" w:rsidR="00FE4208">
              <w:rPr>
                <w:rFonts w:ascii="Calibri" w:hAnsi="Calibri"/>
                <w:lang w:val="cy-GB" w:eastAsia="ja-JP"/>
              </w:rPr>
              <w:t>Cynllunio gwasanaeth a chymorth</w:t>
            </w:r>
            <w:r w:rsidRPr="00FE4208">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4. </w:t>
            </w:r>
            <w:r w:rsidRPr="00FE4208" w:rsidR="00FE4208">
              <w:rPr>
                <w:rFonts w:ascii="Calibri" w:hAnsi="Calibri"/>
                <w:lang w:val="cy-GB" w:eastAsia="ja-JP"/>
              </w:rPr>
              <w:t>Polisïau Trwyddedu</w:t>
            </w:r>
            <w:r w:rsidRPr="00FE4208">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5. </w:t>
            </w:r>
            <w:r w:rsidRPr="00FE4208" w:rsidR="00FE4208">
              <w:rPr>
                <w:rFonts w:ascii="Calibri" w:hAnsi="Calibri"/>
                <w:lang w:val="cy-GB" w:eastAsia="ja-JP"/>
              </w:rPr>
              <w:t>Cymorth busnes wedi’i dargedu ar gyfer safleoedd bwyd sydd â sgôr hylendid ‘gwael’</w:t>
            </w:r>
            <w:r w:rsidRPr="00FE4208">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6. </w:t>
            </w:r>
            <w:r w:rsidRPr="00FE4208" w:rsidR="00FE4208">
              <w:rPr>
                <w:rFonts w:ascii="Calibri" w:hAnsi="Calibri"/>
                <w:lang w:val="cy-GB" w:eastAsia="ja-JP"/>
              </w:rPr>
              <w:t>Tai:</w:t>
            </w:r>
            <w:r w:rsidRPr="00FE4208">
              <w:rPr>
                <w:rFonts w:ascii="Calibri" w:hAnsi="Calibri"/>
                <w:lang w:eastAsia="ja-JP"/>
              </w:rPr>
              <w:t xml:space="preserve"> </w:t>
            </w:r>
            <w:r w:rsidRPr="00082E91">
              <w:rPr>
                <w:rFonts w:ascii="Calibri" w:hAnsi="Calibri"/>
                <w:lang w:eastAsia="ja-JP"/>
              </w:rPr>
              <w:t xml:space="preserve"> </w:t>
            </w:r>
            <w:r w:rsidRPr="00FE4208" w:rsidR="00FE4208">
              <w:rPr>
                <w:rFonts w:ascii="Calibri" w:hAnsi="Calibri"/>
                <w:lang w:val="cy-GB" w:eastAsia="ja-JP"/>
              </w:rPr>
              <w:t>Trwyddedu tai amlfeddiannaeth</w:t>
            </w:r>
            <w:r w:rsidRPr="00FE4208">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7. </w:t>
            </w:r>
            <w:r w:rsidRPr="00FE4208" w:rsidR="00FE4208">
              <w:rPr>
                <w:rFonts w:ascii="Calibri" w:hAnsi="Calibri"/>
                <w:lang w:val="cy-GB" w:eastAsia="ja-JP"/>
              </w:rPr>
              <w:t>Monitro Radon ar safleoedd</w:t>
            </w:r>
            <w:r w:rsidRPr="00FE4208">
              <w:rPr>
                <w:rFonts w:ascii="Calibri" w:hAnsi="Calibri"/>
                <w:lang w:eastAsia="ja-JP"/>
              </w:rPr>
              <w:t xml:space="preserve"> </w:t>
            </w:r>
            <w:r w:rsidRPr="00082E91">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8. </w:t>
            </w:r>
            <w:r w:rsidRPr="00FE4208" w:rsidR="00FE4208">
              <w:rPr>
                <w:rFonts w:ascii="Calibri" w:hAnsi="Calibri"/>
                <w:lang w:val="cy-GB" w:eastAsia="ja-JP"/>
              </w:rPr>
              <w:t>Gwerthu dan Gyfyngiadau Oedran - Hyrwyddo cynlluniau profi oedran wedi’u hachredu gan PASS yng Ngogledd Cymru</w:t>
            </w:r>
            <w:r w:rsidRPr="00FE4208">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9. </w:t>
            </w:r>
            <w:r w:rsidRPr="00FE4208" w:rsidR="00FE4208">
              <w:rPr>
                <w:rFonts w:ascii="Calibri" w:hAnsi="Calibri"/>
                <w:lang w:val="cy-GB" w:eastAsia="ja-JP"/>
              </w:rPr>
              <w:t>Gweithredu Strategaeth ar Drosedd ar Stepen y Drws</w:t>
            </w:r>
            <w:r w:rsidRPr="00FE4208">
              <w:rPr>
                <w:rFonts w:ascii="Calibri" w:hAnsi="Calibri"/>
                <w:lang w:eastAsia="ja-JP"/>
              </w:rPr>
              <w:t xml:space="preserve"> </w:t>
            </w:r>
            <w:r w:rsidRPr="00082E91">
              <w:rPr>
                <w:rFonts w:ascii="Calibri" w:hAnsi="Calibri"/>
                <w:lang w:eastAsia="ja-JP"/>
              </w:rPr>
              <w:t xml:space="preserve">  </w:t>
            </w:r>
          </w:p>
          <w:p w:rsidRPr="00082E91" w:rsidR="000256E5" w:rsidP="00FE4208" w:rsidRDefault="000256E5">
            <w:pPr>
              <w:autoSpaceDE w:val="0"/>
              <w:autoSpaceDN w:val="0"/>
              <w:adjustRightInd w:val="0"/>
              <w:rPr>
                <w:rFonts w:ascii="Calibri" w:hAnsi="Calibri"/>
                <w:lang w:eastAsia="ja-JP"/>
              </w:rPr>
            </w:pPr>
            <w:r w:rsidRPr="00082E91">
              <w:rPr>
                <w:rFonts w:ascii="Calibri" w:hAnsi="Calibri"/>
                <w:lang w:eastAsia="ja-JP"/>
              </w:rPr>
              <w:t xml:space="preserve">10. </w:t>
            </w:r>
            <w:r w:rsidRPr="00FE4208" w:rsidR="00FE4208">
              <w:rPr>
                <w:rFonts w:ascii="Calibri" w:hAnsi="Calibri"/>
                <w:lang w:val="cy-GB" w:eastAsia="ja-JP"/>
              </w:rPr>
              <w:t>Cynllun Cymeradwyo Masnachwyr - Gweithredu</w:t>
            </w:r>
            <w:r w:rsidRPr="00FE4208">
              <w:rPr>
                <w:rFonts w:ascii="Calibri" w:hAnsi="Calibri"/>
                <w:lang w:eastAsia="ja-JP"/>
              </w:rPr>
              <w:t xml:space="preserve"> </w:t>
            </w:r>
            <w:r w:rsidRPr="00082E91">
              <w:rPr>
                <w:rFonts w:ascii="Calibri" w:hAnsi="Calibri"/>
                <w:lang w:eastAsia="ja-JP"/>
              </w:rPr>
              <w:t xml:space="preserve"> </w:t>
            </w:r>
          </w:p>
        </w:tc>
      </w:tr>
      <w:tr w:rsidRPr="00082E91" w:rsidR="000256E5" w:rsidTr="00FE4208">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FE4208" w:rsidR="000256E5" w:rsidP="00FE4208" w:rsidRDefault="00FE4208">
            <w:pPr>
              <w:rPr>
                <w:rFonts w:ascii="Calibri" w:hAnsi="Calibri"/>
                <w:lang w:eastAsia="ja-JP"/>
              </w:rPr>
            </w:pPr>
            <w:r w:rsidRPr="00FE4208">
              <w:rPr>
                <w:rFonts w:ascii="Calibri" w:hAnsi="Calibri"/>
                <w:b/>
                <w:bCs/>
                <w:lang w:val="cy-GB" w:eastAsia="ja-JP"/>
              </w:rPr>
              <w:t>Y buddion o gydweithio</w:t>
            </w:r>
          </w:p>
        </w:tc>
      </w:tr>
      <w:tr w:rsidRPr="00082E91" w:rsidR="000256E5" w:rsidTr="00FE4208">
        <w:trPr>
          <w:trHeight w:val="1083"/>
        </w:trPr>
        <w:tc>
          <w:tcPr>
            <w:tcW w:w="15264" w:type="dxa"/>
            <w:gridSpan w:val="5"/>
            <w:tcBorders>
              <w:top w:val="single" w:color="auto" w:sz="4" w:space="0"/>
              <w:left w:val="single" w:color="auto" w:sz="4" w:space="0"/>
              <w:bottom w:val="single" w:color="auto" w:sz="4" w:space="0"/>
              <w:right w:val="single" w:color="auto" w:sz="4" w:space="0"/>
            </w:tcBorders>
          </w:tcPr>
          <w:p w:rsidRPr="00082E91" w:rsidR="000256E5" w:rsidP="00FE4208" w:rsidRDefault="000256E5">
            <w:pPr>
              <w:rPr>
                <w:rFonts w:ascii="Calibri" w:hAnsi="Calibri"/>
                <w:lang w:eastAsia="ja-JP"/>
              </w:rPr>
            </w:pPr>
            <w:r w:rsidRPr="00082E91">
              <w:rPr>
                <w:rFonts w:ascii="Calibri" w:hAnsi="Calibri"/>
                <w:lang w:eastAsia="ja-JP"/>
              </w:rPr>
              <w:t xml:space="preserve">1. </w:t>
            </w:r>
            <w:r w:rsidRPr="00FE4208" w:rsidR="00FE4208">
              <w:rPr>
                <w:rFonts w:ascii="Calibri" w:hAnsi="Calibri"/>
                <w:lang w:val="cy-GB" w:eastAsia="ja-JP"/>
              </w:rPr>
              <w:t>Osgoi costau - Teithio, amser swyddogion, amser rheoli, hyfforddiant – cynllunio prosiectau unwaith, nid chwe gwaith.</w:t>
            </w:r>
            <w:r w:rsidRPr="00FE4208">
              <w:rPr>
                <w:rFonts w:ascii="Calibri" w:hAnsi="Calibri"/>
                <w:lang w:eastAsia="ja-JP"/>
              </w:rPr>
              <w:t xml:space="preserve"> </w:t>
            </w:r>
          </w:p>
          <w:p w:rsidRPr="00FE4208" w:rsidR="000256E5" w:rsidP="00FE4208" w:rsidRDefault="000256E5">
            <w:pPr>
              <w:rPr>
                <w:rFonts w:ascii="Calibri" w:hAnsi="Calibri"/>
                <w:lang w:eastAsia="ja-JP"/>
              </w:rPr>
            </w:pPr>
            <w:r w:rsidRPr="00082E91">
              <w:rPr>
                <w:rFonts w:ascii="Calibri" w:hAnsi="Calibri"/>
                <w:lang w:eastAsia="ja-JP"/>
              </w:rPr>
              <w:t xml:space="preserve">2. </w:t>
            </w:r>
            <w:r w:rsidRPr="00FE4208" w:rsidR="00FE4208">
              <w:rPr>
                <w:rFonts w:ascii="Calibri" w:hAnsi="Calibri"/>
                <w:lang w:val="cy-GB" w:eastAsia="ja-JP"/>
              </w:rPr>
              <w:t>Caffael - Caniatáu costau llai o ran cyngor a chymorth Systemau Rheoli a Gwybodaeth Reoleiddio (a system gronfa ddata Tascomi yn y dyfodol).</w:t>
            </w:r>
          </w:p>
          <w:p w:rsidRPr="00082E91" w:rsidR="000256E5" w:rsidP="00FE4208" w:rsidRDefault="000256E5">
            <w:pPr>
              <w:rPr>
                <w:rFonts w:ascii="Calibri" w:hAnsi="Calibri"/>
                <w:lang w:eastAsia="ja-JP"/>
              </w:rPr>
            </w:pPr>
            <w:r w:rsidRPr="00082E91">
              <w:rPr>
                <w:rFonts w:ascii="Calibri" w:hAnsi="Calibri"/>
                <w:lang w:eastAsia="ja-JP"/>
              </w:rPr>
              <w:t xml:space="preserve">3. </w:t>
            </w:r>
            <w:r w:rsidRPr="00FE4208" w:rsidR="00FE4208">
              <w:rPr>
                <w:rFonts w:ascii="Calibri" w:hAnsi="Calibri"/>
                <w:lang w:val="cy-GB" w:eastAsia="ja-JP"/>
              </w:rPr>
              <w:t>Gwella Gwasanaeth - Mae effaith prosiectau rhanbarthol yn well ar gyfer y gymuned.</w:t>
            </w:r>
            <w:r w:rsidRPr="00FE4208">
              <w:rPr>
                <w:rFonts w:ascii="Calibri" w:hAnsi="Calibri"/>
                <w:lang w:eastAsia="ja-JP"/>
              </w:rPr>
              <w:t xml:space="preserve"> </w:t>
            </w:r>
          </w:p>
          <w:p w:rsidRPr="00082E91" w:rsidR="000256E5" w:rsidP="00FE4208" w:rsidRDefault="000256E5">
            <w:pPr>
              <w:rPr>
                <w:rFonts w:ascii="Calibri" w:hAnsi="Calibri"/>
                <w:lang w:eastAsia="ja-JP"/>
              </w:rPr>
            </w:pPr>
            <w:r w:rsidRPr="00082E91">
              <w:rPr>
                <w:rFonts w:ascii="Calibri" w:hAnsi="Calibri"/>
                <w:lang w:eastAsia="ja-JP"/>
              </w:rPr>
              <w:t xml:space="preserve">4. </w:t>
            </w:r>
            <w:r w:rsidRPr="00FE4208" w:rsidR="00FE4208">
              <w:rPr>
                <w:rFonts w:ascii="Calibri" w:hAnsi="Calibri"/>
                <w:lang w:val="cy-GB" w:eastAsia="ja-JP"/>
              </w:rPr>
              <w:t>Gallu cadw staff yn well.</w:t>
            </w:r>
            <w:r w:rsidRPr="00FE4208">
              <w:rPr>
                <w:rFonts w:ascii="Calibri" w:hAnsi="Calibri"/>
                <w:lang w:eastAsia="ja-JP"/>
              </w:rPr>
              <w:t xml:space="preserve"> </w:t>
            </w:r>
          </w:p>
          <w:p w:rsidRPr="00FE4208" w:rsidR="000256E5" w:rsidP="00FE4208" w:rsidRDefault="000256E5">
            <w:pPr>
              <w:rPr>
                <w:rFonts w:ascii="Calibri" w:hAnsi="Calibri"/>
                <w:lang w:eastAsia="ja-JP"/>
              </w:rPr>
            </w:pPr>
            <w:r w:rsidRPr="00082E91">
              <w:rPr>
                <w:rFonts w:ascii="Calibri" w:hAnsi="Calibri"/>
                <w:lang w:eastAsia="ja-JP"/>
              </w:rPr>
              <w:t xml:space="preserve">5. </w:t>
            </w:r>
            <w:r w:rsidRPr="00FE4208" w:rsidR="00FE4208">
              <w:rPr>
                <w:rFonts w:ascii="Calibri" w:hAnsi="Calibri"/>
                <w:lang w:val="cy-GB" w:eastAsia="ja-JP"/>
              </w:rPr>
              <w:t>Ysbryd staff yn uwch - mae rolau arwain prosiectau ac adroddiadau arfer orau'n gwella gyrfaoedd ac yn rhoi cyfle i fod yn rhan o waith rhanbarthol mwy.</w:t>
            </w:r>
          </w:p>
          <w:p w:rsidRPr="00082E91" w:rsidR="000256E5" w:rsidP="00FE4208" w:rsidRDefault="000256E5">
            <w:pPr>
              <w:rPr>
                <w:rFonts w:ascii="Calibri" w:hAnsi="Calibri"/>
                <w:lang w:eastAsia="ja-JP"/>
              </w:rPr>
            </w:pPr>
            <w:r w:rsidRPr="00082E91">
              <w:rPr>
                <w:rFonts w:ascii="Calibri" w:hAnsi="Calibri"/>
                <w:lang w:eastAsia="ja-JP"/>
              </w:rPr>
              <w:t xml:space="preserve">6. </w:t>
            </w:r>
            <w:r w:rsidRPr="00FE4208" w:rsidR="00FE4208">
              <w:rPr>
                <w:rFonts w:ascii="Calibri" w:hAnsi="Calibri"/>
                <w:lang w:val="cy-GB" w:eastAsia="ja-JP"/>
              </w:rPr>
              <w:t>Mwy o sgiliau.</w:t>
            </w:r>
            <w:r w:rsidRPr="00FE4208">
              <w:rPr>
                <w:rFonts w:ascii="Calibri" w:hAnsi="Calibri"/>
                <w:lang w:eastAsia="ja-JP"/>
              </w:rPr>
              <w:t xml:space="preserve"> </w:t>
            </w:r>
          </w:p>
        </w:tc>
      </w:tr>
      <w:tr w:rsidRPr="00082E91" w:rsidR="000256E5" w:rsidTr="00FE4208">
        <w:trPr>
          <w:trHeight w:val="575"/>
        </w:trPr>
        <w:tc>
          <w:tcPr>
            <w:tcW w:w="709" w:type="dxa"/>
            <w:tcBorders>
              <w:top w:val="single" w:color="auto" w:sz="4" w:space="0"/>
              <w:left w:val="single" w:color="auto" w:sz="4" w:space="0"/>
              <w:bottom w:val="single" w:color="auto" w:sz="4" w:space="0"/>
              <w:right w:val="single" w:color="auto" w:sz="4" w:space="0"/>
            </w:tcBorders>
            <w:shd w:val="clear" w:color="auto" w:fill="E0E0E0"/>
          </w:tcPr>
          <w:p w:rsidRPr="00FE4208" w:rsidR="000256E5" w:rsidP="00FE4208" w:rsidRDefault="00FE4208">
            <w:pPr>
              <w:rPr>
                <w:rFonts w:ascii="Calibri" w:hAnsi="Calibri"/>
                <w:b/>
                <w:bCs/>
                <w:lang w:eastAsia="ja-JP"/>
              </w:rPr>
            </w:pPr>
            <w:r w:rsidRPr="00FE4208">
              <w:rPr>
                <w:rFonts w:ascii="Calibri" w:hAnsi="Calibri"/>
                <w:b/>
                <w:bCs/>
                <w:lang w:val="cy-GB" w:eastAsia="ja-JP"/>
              </w:rPr>
              <w:t>Cyf.</w:t>
            </w:r>
          </w:p>
        </w:tc>
        <w:tc>
          <w:tcPr>
            <w:tcW w:w="4570" w:type="dxa"/>
            <w:tcBorders>
              <w:top w:val="single" w:color="auto" w:sz="4" w:space="0"/>
              <w:left w:val="single" w:color="auto" w:sz="4" w:space="0"/>
              <w:bottom w:val="single" w:color="auto" w:sz="4" w:space="0"/>
              <w:right w:val="single" w:color="auto" w:sz="4" w:space="0"/>
            </w:tcBorders>
            <w:shd w:val="clear" w:color="auto" w:fill="E0E0E0"/>
          </w:tcPr>
          <w:p w:rsidRPr="00FE4208" w:rsidR="000256E5" w:rsidP="00FE4208" w:rsidRDefault="00FE4208">
            <w:pPr>
              <w:rPr>
                <w:rFonts w:ascii="Calibri" w:hAnsi="Calibri"/>
                <w:b/>
                <w:bCs/>
                <w:lang w:eastAsia="ja-JP"/>
              </w:rPr>
            </w:pPr>
            <w:r w:rsidRPr="00FE4208">
              <w:rPr>
                <w:rFonts w:ascii="Calibri" w:hAnsi="Calibri"/>
                <w:b/>
                <w:bCs/>
                <w:lang w:val="cy-GB" w:eastAsia="ja-JP"/>
              </w:rPr>
              <w:t>Enw’r Cydweithio</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tcPr>
          <w:p w:rsidRPr="00FE4208" w:rsidR="000256E5" w:rsidP="00FE4208" w:rsidRDefault="00FE4208">
            <w:pPr>
              <w:rPr>
                <w:rFonts w:ascii="Calibri" w:hAnsi="Calibri"/>
                <w:b/>
                <w:bCs/>
                <w:lang w:eastAsia="ja-JP"/>
              </w:rPr>
            </w:pPr>
            <w:r w:rsidRPr="00FE4208">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FE4208" w:rsidR="000256E5" w:rsidP="00FE4208" w:rsidRDefault="00FE4208">
            <w:pPr>
              <w:rPr>
                <w:rFonts w:ascii="Calibri" w:hAnsi="Calibri"/>
                <w:b/>
                <w:bCs/>
                <w:lang w:eastAsia="ja-JP"/>
              </w:rPr>
            </w:pPr>
            <w:r w:rsidRPr="00FE4208">
              <w:rPr>
                <w:rFonts w:ascii="Calibri" w:hAnsi="Calibri"/>
                <w:b/>
                <w:bCs/>
                <w:lang w:val="cy-GB" w:eastAsia="ja-JP"/>
              </w:rPr>
              <w:t>Cysylltiad â’r Canlyniad Corfforaethol</w:t>
            </w:r>
          </w:p>
        </w:tc>
      </w:tr>
      <w:tr w:rsidRPr="007D49F1" w:rsidR="000256E5" w:rsidTr="00FE4208">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2</w:t>
            </w:r>
          </w:p>
        </w:tc>
        <w:tc>
          <w:tcPr>
            <w:tcW w:w="4578" w:type="dxa"/>
            <w:gridSpan w:val="2"/>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b/>
                <w:color w:val="000000"/>
                <w:lang w:eastAsia="ja-JP"/>
              </w:rPr>
            </w:pPr>
            <w:r w:rsidRPr="00FE4208">
              <w:rPr>
                <w:rFonts w:ascii="Calibri" w:hAnsi="Calibri"/>
                <w:b/>
                <w:color w:val="000000"/>
                <w:lang w:val="cy-GB" w:eastAsia="ja-JP"/>
              </w:rPr>
              <w:t xml:space="preserve">Partneriaeth Diogelwch Cymunedol Conwy a Sir Ddinbych </w:t>
            </w:r>
          </w:p>
        </w:tc>
        <w:tc>
          <w:tcPr>
            <w:tcW w:w="2748" w:type="dxa"/>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color w:val="000000"/>
                <w:lang w:eastAsia="ja-JP"/>
              </w:rPr>
            </w:pPr>
            <w:r w:rsidRPr="00FE4208">
              <w:rPr>
                <w:rFonts w:ascii="Calibri" w:hAnsi="Calibri"/>
                <w:color w:val="000000"/>
                <w:lang w:val="cy-GB" w:eastAsia="ja-JP"/>
              </w:rPr>
              <w:t xml:space="preserve">Integredig </w:t>
            </w:r>
          </w:p>
        </w:tc>
        <w:tc>
          <w:tcPr>
            <w:tcW w:w="7229" w:type="dxa"/>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color w:val="000000"/>
                <w:lang w:eastAsia="ja-JP"/>
              </w:rPr>
            </w:pPr>
            <w:r w:rsidRPr="00FE4208">
              <w:rPr>
                <w:rFonts w:ascii="Calibri" w:hAnsi="Calibri"/>
                <w:color w:val="000000"/>
                <w:lang w:val="cy-GB" w:eastAsia="ja-JP"/>
              </w:rPr>
              <w:t>Canlyniad 2 – Mae pobl yng Nghonwy’n ddiogel ac yn teimlo’n ddiogel</w:t>
            </w:r>
          </w:p>
        </w:tc>
      </w:tr>
      <w:tr w:rsidRPr="007D49F1" w:rsidR="000256E5" w:rsidTr="00FE4208">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FE4208" w:rsidR="000256E5" w:rsidP="00FE4208" w:rsidRDefault="00FE4208">
            <w:pPr>
              <w:rPr>
                <w:rFonts w:ascii="Calibri" w:hAnsi="Calibri"/>
                <w:lang w:eastAsia="ja-JP"/>
              </w:rPr>
            </w:pPr>
            <w:r w:rsidRPr="00FE4208">
              <w:rPr>
                <w:rFonts w:ascii="Calibri" w:hAnsi="Calibri"/>
                <w:b/>
                <w:bCs/>
                <w:lang w:val="cy-GB" w:eastAsia="ja-JP"/>
              </w:rPr>
              <w:t>Disgrifiad</w:t>
            </w:r>
          </w:p>
        </w:tc>
      </w:tr>
      <w:tr w:rsidRPr="007D49F1" w:rsidR="000256E5" w:rsidTr="00FE4208">
        <w:trPr>
          <w:trHeight w:val="596"/>
        </w:trPr>
        <w:tc>
          <w:tcPr>
            <w:tcW w:w="15264" w:type="dxa"/>
            <w:gridSpan w:val="5"/>
            <w:tcBorders>
              <w:top w:val="single" w:color="auto" w:sz="4" w:space="0"/>
              <w:left w:val="single" w:color="auto" w:sz="4" w:space="0"/>
              <w:bottom w:val="single" w:color="auto" w:sz="4" w:space="0"/>
              <w:right w:val="single" w:color="auto" w:sz="4" w:space="0"/>
            </w:tcBorders>
          </w:tcPr>
          <w:p w:rsidRPr="00FE4208" w:rsidR="000256E5" w:rsidP="00FE4208" w:rsidRDefault="00FE4208">
            <w:pPr>
              <w:autoSpaceDE w:val="0"/>
              <w:autoSpaceDN w:val="0"/>
              <w:adjustRightInd w:val="0"/>
              <w:rPr>
                <w:rFonts w:ascii="Calibri" w:hAnsi="Calibri"/>
                <w:lang w:eastAsia="ja-JP"/>
              </w:rPr>
            </w:pPr>
            <w:r w:rsidRPr="00FE4208">
              <w:rPr>
                <w:rFonts w:ascii="Calibri" w:hAnsi="Calibri"/>
                <w:lang w:val="cy-GB" w:eastAsia="ja-JP"/>
              </w:rPr>
              <w:t>Mae'r Bartneriaeth Diogelwch Cymunedol ar y Cyd yn gweithredu ers 2008. Y nod yw atal troseddau ac anhrefn yng Nghonwy a Sir Ddinbych drwy weithio mewn partneriaeth.</w:t>
            </w:r>
          </w:p>
        </w:tc>
      </w:tr>
      <w:tr w:rsidRPr="007D49F1" w:rsidR="000256E5" w:rsidTr="00FE4208">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FE4208" w:rsidR="000256E5" w:rsidP="00FE4208" w:rsidRDefault="00FE4208">
            <w:pPr>
              <w:rPr>
                <w:rFonts w:ascii="Calibri" w:hAnsi="Calibri"/>
                <w:lang w:eastAsia="ja-JP"/>
              </w:rPr>
            </w:pPr>
            <w:r w:rsidRPr="00FE4208">
              <w:rPr>
                <w:rFonts w:ascii="Calibri" w:hAnsi="Calibri"/>
                <w:b/>
                <w:bCs/>
                <w:lang w:val="cy-GB" w:eastAsia="ja-JP"/>
              </w:rPr>
              <w:t>Y buddion o gydweithio</w:t>
            </w:r>
          </w:p>
        </w:tc>
      </w:tr>
      <w:tr w:rsidRPr="007D49F1" w:rsidR="000256E5" w:rsidTr="00FE4208">
        <w:trPr>
          <w:trHeight w:val="1083"/>
        </w:trPr>
        <w:tc>
          <w:tcPr>
            <w:tcW w:w="15264" w:type="dxa"/>
            <w:gridSpan w:val="5"/>
            <w:tcBorders>
              <w:top w:val="single" w:color="auto" w:sz="4" w:space="0"/>
              <w:left w:val="single" w:color="auto" w:sz="4" w:space="0"/>
              <w:bottom w:val="single" w:color="auto" w:sz="4" w:space="0"/>
              <w:right w:val="single" w:color="auto" w:sz="4" w:space="0"/>
            </w:tcBorders>
          </w:tcPr>
          <w:p w:rsidRPr="007D49F1" w:rsidR="000256E5" w:rsidP="00FE4208" w:rsidRDefault="00FE4208">
            <w:pPr>
              <w:rPr>
                <w:rFonts w:ascii="Calibri" w:hAnsi="Calibri"/>
                <w:lang w:eastAsia="ja-JP"/>
              </w:rPr>
            </w:pPr>
            <w:r w:rsidRPr="00FE4208">
              <w:rPr>
                <w:rFonts w:ascii="Calibri" w:hAnsi="Calibri"/>
                <w:lang w:val="cy-GB" w:eastAsia="ja-JP"/>
              </w:rPr>
              <w:t>Gwell cydlynu.</w:t>
            </w:r>
            <w:r w:rsidRPr="00FE4208" w:rsidR="000256E5">
              <w:rPr>
                <w:rFonts w:ascii="Calibri" w:hAnsi="Calibri"/>
                <w:lang w:eastAsia="ja-JP"/>
              </w:rPr>
              <w:t xml:space="preserve"> </w:t>
            </w:r>
          </w:p>
          <w:p w:rsidRPr="007D49F1" w:rsidR="000256E5" w:rsidP="00FE4208" w:rsidRDefault="00FE4208">
            <w:pPr>
              <w:rPr>
                <w:rFonts w:ascii="Calibri" w:hAnsi="Calibri"/>
                <w:lang w:eastAsia="ja-JP"/>
              </w:rPr>
            </w:pPr>
            <w:r w:rsidRPr="00FE4208">
              <w:rPr>
                <w:rFonts w:ascii="Calibri" w:hAnsi="Calibri"/>
                <w:lang w:val="cy-GB" w:eastAsia="ja-JP"/>
              </w:rPr>
              <w:t>Llai o ddadleoli troseddau.</w:t>
            </w:r>
            <w:r w:rsidRPr="00FE4208" w:rsidR="000256E5">
              <w:rPr>
                <w:rFonts w:ascii="Calibri" w:hAnsi="Calibri"/>
                <w:lang w:eastAsia="ja-JP"/>
              </w:rPr>
              <w:t xml:space="preserve"> </w:t>
            </w:r>
          </w:p>
          <w:p w:rsidRPr="007D49F1" w:rsidR="000256E5" w:rsidP="00FE4208" w:rsidRDefault="00FE4208">
            <w:pPr>
              <w:rPr>
                <w:rFonts w:ascii="Calibri" w:hAnsi="Calibri"/>
                <w:lang w:eastAsia="ja-JP"/>
              </w:rPr>
            </w:pPr>
            <w:r w:rsidRPr="00FE4208">
              <w:rPr>
                <w:rFonts w:ascii="Calibri" w:hAnsi="Calibri"/>
                <w:lang w:val="cy-GB" w:eastAsia="ja-JP"/>
              </w:rPr>
              <w:t>Llai o ailadrodd.</w:t>
            </w:r>
            <w:r w:rsidRPr="00FE4208" w:rsidR="000256E5">
              <w:rPr>
                <w:rFonts w:ascii="Calibri" w:hAnsi="Calibri"/>
                <w:lang w:eastAsia="ja-JP"/>
              </w:rPr>
              <w:t xml:space="preserve"> </w:t>
            </w:r>
            <w:r w:rsidRPr="007D49F1" w:rsidR="000256E5">
              <w:rPr>
                <w:rFonts w:ascii="Calibri" w:hAnsi="Calibri"/>
                <w:lang w:eastAsia="ja-JP"/>
              </w:rPr>
              <w:t xml:space="preserve">  </w:t>
            </w:r>
          </w:p>
          <w:p w:rsidRPr="007D49F1" w:rsidR="000256E5" w:rsidP="00FE4208" w:rsidRDefault="00FE4208">
            <w:pPr>
              <w:rPr>
                <w:rFonts w:ascii="Calibri" w:hAnsi="Calibri"/>
                <w:lang w:eastAsia="ja-JP"/>
              </w:rPr>
            </w:pPr>
            <w:r w:rsidRPr="00FE4208">
              <w:rPr>
                <w:rFonts w:ascii="Calibri" w:hAnsi="Calibri"/>
                <w:lang w:val="cy-GB" w:eastAsia="ja-JP"/>
              </w:rPr>
              <w:t>Gwerth ychwanegol.</w:t>
            </w:r>
            <w:r w:rsidRPr="00FE4208" w:rsidR="000256E5">
              <w:rPr>
                <w:rFonts w:ascii="Calibri" w:hAnsi="Calibri"/>
                <w:lang w:eastAsia="ja-JP"/>
              </w:rPr>
              <w:t xml:space="preserve"> </w:t>
            </w:r>
            <w:r w:rsidRPr="007D49F1" w:rsidR="000256E5">
              <w:rPr>
                <w:rFonts w:ascii="Calibri" w:hAnsi="Calibri"/>
                <w:lang w:eastAsia="ja-JP"/>
              </w:rPr>
              <w:t xml:space="preserve"> </w:t>
            </w:r>
          </w:p>
          <w:p w:rsidRPr="007D49F1" w:rsidR="000256E5" w:rsidP="00C35153" w:rsidRDefault="00FE4208">
            <w:pPr>
              <w:rPr>
                <w:rFonts w:ascii="Calibri" w:hAnsi="Calibri"/>
                <w:lang w:eastAsia="ja-JP"/>
              </w:rPr>
            </w:pPr>
            <w:r w:rsidRPr="00FE4208">
              <w:rPr>
                <w:rFonts w:ascii="Calibri" w:hAnsi="Calibri"/>
                <w:lang w:val="cy-GB" w:eastAsia="ja-JP"/>
              </w:rPr>
              <w:t>Llai o droseddu.</w:t>
            </w:r>
          </w:p>
        </w:tc>
      </w:tr>
      <w:tr w:rsidRPr="00082E9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FE4208" w:rsidR="000256E5" w:rsidP="00494A0A" w:rsidRDefault="00FE4208">
            <w:pPr>
              <w:jc w:val="center"/>
              <w:rPr>
                <w:rFonts w:ascii="Calibri" w:hAnsi="Calibri"/>
                <w:b/>
                <w:bCs/>
                <w:lang w:eastAsia="ja-JP"/>
              </w:rPr>
            </w:pPr>
            <w:r w:rsidRPr="00FE4208">
              <w:rPr>
                <w:rFonts w:ascii="Calibri" w:hAnsi="Calibri"/>
                <w:b/>
                <w:bCs/>
                <w:lang w:val="cy-GB" w:eastAsia="ja-JP"/>
              </w:rPr>
              <w:lastRenderedPageBreak/>
              <w:t>Cyf.</w:t>
            </w:r>
          </w:p>
        </w:tc>
        <w:tc>
          <w:tcPr>
            <w:tcW w:w="4570" w:type="dxa"/>
            <w:tcBorders>
              <w:top w:val="single" w:color="auto" w:sz="4" w:space="0"/>
              <w:left w:val="single" w:color="auto" w:sz="4" w:space="0"/>
              <w:bottom w:val="single" w:color="auto" w:sz="4" w:space="0"/>
              <w:right w:val="single" w:color="auto" w:sz="4" w:space="0"/>
            </w:tcBorders>
            <w:shd w:val="clear" w:color="auto" w:fill="E0E0E0"/>
            <w:vAlign w:val="center"/>
          </w:tcPr>
          <w:p w:rsidRPr="00FE4208" w:rsidR="000256E5" w:rsidP="00494A0A" w:rsidRDefault="00FE4208">
            <w:pPr>
              <w:jc w:val="center"/>
              <w:rPr>
                <w:rFonts w:ascii="Calibri" w:hAnsi="Calibri"/>
                <w:b/>
                <w:bCs/>
                <w:lang w:eastAsia="ja-JP"/>
              </w:rPr>
            </w:pPr>
            <w:r w:rsidRPr="00FE4208">
              <w:rPr>
                <w:rFonts w:ascii="Calibri" w:hAnsi="Calibri"/>
                <w:b/>
                <w:bCs/>
                <w:lang w:val="cy-GB" w:eastAsia="ja-JP"/>
              </w:rPr>
              <w:t>Enw’r Cydweithio</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vAlign w:val="center"/>
          </w:tcPr>
          <w:p w:rsidRPr="00FE4208" w:rsidR="000256E5" w:rsidP="00494A0A" w:rsidRDefault="00FE4208">
            <w:pPr>
              <w:jc w:val="center"/>
              <w:rPr>
                <w:rFonts w:ascii="Calibri" w:hAnsi="Calibri"/>
                <w:b/>
                <w:bCs/>
                <w:lang w:eastAsia="ja-JP"/>
              </w:rPr>
            </w:pPr>
            <w:r w:rsidRPr="00FE4208">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FE4208" w:rsidR="000256E5" w:rsidP="00494A0A" w:rsidRDefault="00FE4208">
            <w:pPr>
              <w:jc w:val="center"/>
              <w:rPr>
                <w:rFonts w:ascii="Calibri" w:hAnsi="Calibri"/>
                <w:b/>
                <w:bCs/>
                <w:lang w:eastAsia="ja-JP"/>
              </w:rPr>
            </w:pPr>
            <w:r w:rsidRPr="00FE4208">
              <w:rPr>
                <w:rFonts w:ascii="Calibri" w:hAnsi="Calibri"/>
                <w:b/>
                <w:bCs/>
                <w:lang w:val="cy-GB" w:eastAsia="ja-JP"/>
              </w:rPr>
              <w:t>Cysylltiad â’r Canlyniad Corfforaethol</w:t>
            </w:r>
          </w:p>
        </w:tc>
      </w:tr>
      <w:tr w:rsidRPr="00082E91" w:rsidR="000256E5" w:rsidTr="00FE4208">
        <w:trPr>
          <w:trHeight w:val="274"/>
        </w:trPr>
        <w:tc>
          <w:tcPr>
            <w:tcW w:w="709"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b/>
                <w:color w:val="000000"/>
                <w:lang w:eastAsia="ja-JP"/>
              </w:rPr>
            </w:pPr>
            <w:r>
              <w:rPr>
                <w:rFonts w:ascii="Calibri" w:hAnsi="Calibri"/>
                <w:b/>
                <w:color w:val="000000"/>
                <w:lang w:eastAsia="ja-JP"/>
              </w:rPr>
              <w:t>3</w:t>
            </w:r>
          </w:p>
        </w:tc>
        <w:tc>
          <w:tcPr>
            <w:tcW w:w="4578" w:type="dxa"/>
            <w:gridSpan w:val="2"/>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b/>
                <w:color w:val="000000"/>
                <w:lang w:eastAsia="ja-JP"/>
              </w:rPr>
            </w:pPr>
            <w:r w:rsidRPr="00FE4208">
              <w:rPr>
                <w:rFonts w:ascii="Calibri" w:hAnsi="Calibri"/>
                <w:b/>
                <w:color w:val="000000"/>
                <w:lang w:val="cy-GB" w:eastAsia="ja-JP"/>
              </w:rPr>
              <w:t>Bwrdd Cymunedau Mwy Diogel Gogledd Cymru</w:t>
            </w:r>
          </w:p>
        </w:tc>
        <w:tc>
          <w:tcPr>
            <w:tcW w:w="2748" w:type="dxa"/>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color w:val="000000"/>
                <w:lang w:eastAsia="ja-JP"/>
              </w:rPr>
            </w:pPr>
            <w:r w:rsidRPr="00FE4208">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FE4208" w:rsidR="000256E5" w:rsidP="00FE4208" w:rsidRDefault="00FE4208">
            <w:pPr>
              <w:rPr>
                <w:rFonts w:ascii="Calibri" w:hAnsi="Calibri"/>
                <w:color w:val="000000"/>
                <w:lang w:eastAsia="ja-JP"/>
              </w:rPr>
            </w:pPr>
            <w:r w:rsidRPr="00FE4208">
              <w:rPr>
                <w:rFonts w:ascii="Calibri" w:hAnsi="Calibri"/>
                <w:color w:val="000000"/>
                <w:lang w:val="cy-GB" w:eastAsia="ja-JP"/>
              </w:rPr>
              <w:t>Canlyniad 2 – Mae pobl yng Nghonwy’n ddiogel ac yn teimlo’n ddiogel</w:t>
            </w:r>
          </w:p>
        </w:tc>
      </w:tr>
      <w:tr w:rsidRPr="00082E91" w:rsidR="000256E5" w:rsidTr="00FE4208">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FE4208" w:rsidR="000256E5" w:rsidP="00FE4208" w:rsidRDefault="00FE4208">
            <w:pPr>
              <w:rPr>
                <w:rFonts w:ascii="Calibri" w:hAnsi="Calibri"/>
                <w:lang w:eastAsia="ja-JP"/>
              </w:rPr>
            </w:pPr>
            <w:r w:rsidRPr="00FE4208">
              <w:rPr>
                <w:rFonts w:ascii="Calibri" w:hAnsi="Calibri"/>
                <w:b/>
                <w:bCs/>
                <w:lang w:val="cy-GB" w:eastAsia="ja-JP"/>
              </w:rPr>
              <w:t>Disgrifiad</w:t>
            </w:r>
          </w:p>
        </w:tc>
      </w:tr>
      <w:tr w:rsidRPr="00082E91" w:rsidR="000256E5" w:rsidTr="00E5614D">
        <w:trPr>
          <w:trHeight w:val="574"/>
        </w:trPr>
        <w:tc>
          <w:tcPr>
            <w:tcW w:w="15264" w:type="dxa"/>
            <w:gridSpan w:val="5"/>
            <w:tcBorders>
              <w:top w:val="single" w:color="auto" w:sz="4" w:space="0"/>
              <w:left w:val="single" w:color="auto" w:sz="4" w:space="0"/>
              <w:bottom w:val="single" w:color="auto" w:sz="4" w:space="0"/>
              <w:right w:val="single" w:color="auto" w:sz="4" w:space="0"/>
            </w:tcBorders>
          </w:tcPr>
          <w:p w:rsidRPr="00494A0A" w:rsidR="000256E5" w:rsidP="00E5614D" w:rsidRDefault="00FE4208">
            <w:pPr>
              <w:pStyle w:val="NormalWeb"/>
              <w:spacing w:after="0" w:line="240" w:lineRule="auto"/>
              <w:rPr>
                <w:rFonts w:ascii="Calibri" w:hAnsi="Calibri" w:cs="Arial"/>
                <w:sz w:val="20"/>
                <w:szCs w:val="20"/>
              </w:rPr>
            </w:pPr>
            <w:r w:rsidRPr="00494A0A">
              <w:rPr>
                <w:rFonts w:ascii="Calibri" w:hAnsi="Calibri" w:cs="Arial"/>
                <w:sz w:val="20"/>
                <w:szCs w:val="20"/>
                <w:lang w:val="cy-GB"/>
              </w:rPr>
              <w:t>Cydlynu gweithgarwch i leihau trosedd ar draws Gogledd Cymru.</w:t>
            </w:r>
          </w:p>
          <w:p w:rsidRPr="00E5614D" w:rsidR="000256E5" w:rsidP="00E5614D" w:rsidRDefault="00E5614D">
            <w:pPr>
              <w:pStyle w:val="NormalWeb"/>
              <w:spacing w:after="0" w:line="240" w:lineRule="auto"/>
              <w:rPr>
                <w:rFonts w:ascii="Calibri" w:hAnsi="Calibri" w:cs="Arial"/>
                <w:color w:val="464646"/>
                <w:sz w:val="20"/>
                <w:szCs w:val="20"/>
              </w:rPr>
            </w:pPr>
            <w:r w:rsidRPr="00494A0A">
              <w:rPr>
                <w:rFonts w:ascii="Calibri" w:hAnsi="Calibri" w:cs="Arial"/>
                <w:sz w:val="20"/>
                <w:szCs w:val="20"/>
                <w:lang w:val="cy-GB"/>
              </w:rPr>
              <w:t>Y blaenoriaethau ar lefel ranbarthol yw:</w:t>
            </w:r>
            <w:r w:rsidRPr="00494A0A" w:rsidR="000256E5">
              <w:rPr>
                <w:rFonts w:ascii="Calibri" w:hAnsi="Calibri" w:cs="Arial"/>
                <w:sz w:val="20"/>
                <w:szCs w:val="20"/>
              </w:rPr>
              <w:t xml:space="preserve">  </w:t>
            </w:r>
            <w:r w:rsidRPr="00494A0A">
              <w:rPr>
                <w:rFonts w:ascii="Calibri" w:hAnsi="Calibri" w:cs="Arial"/>
                <w:sz w:val="20"/>
                <w:szCs w:val="20"/>
                <w:lang w:val="cy-GB"/>
              </w:rPr>
              <w:t>Iechyd meddwl, troseddau cudd (cam-drin domestig/cam-drin rhywiol), troseddau drwy ddefnyddio technoleg, camfanteisio'n rhywiol ar blant a gwrthderfysgaeth PREVENT.</w:t>
            </w:r>
          </w:p>
        </w:tc>
      </w:tr>
      <w:tr w:rsidRPr="00082E9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082E91" w:rsidR="000256E5" w:rsidTr="00E5614D">
        <w:trPr>
          <w:trHeight w:val="416"/>
        </w:trPr>
        <w:tc>
          <w:tcPr>
            <w:tcW w:w="15264" w:type="dxa"/>
            <w:gridSpan w:val="5"/>
            <w:tcBorders>
              <w:top w:val="single" w:color="auto" w:sz="4" w:space="0"/>
              <w:left w:val="single" w:color="auto" w:sz="4" w:space="0"/>
              <w:bottom w:val="single" w:color="auto" w:sz="4" w:space="0"/>
              <w:right w:val="single" w:color="auto" w:sz="4" w:space="0"/>
            </w:tcBorders>
            <w:shd w:val="clear" w:color="auto" w:fill="auto"/>
          </w:tcPr>
          <w:p w:rsidRPr="00E5614D"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Sicrhau bod gwaith ar y cyd ar draws Gogledd Cymru ar droseddau difrifol.</w:t>
            </w:r>
          </w:p>
          <w:p w:rsidRPr="00E5614D"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Ymateb cydlynol y bydd dinasyddion Conwy’n elwa ohono’n uniongyrchol ac yn anuniongyrchol.</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f.</w:t>
            </w:r>
          </w:p>
        </w:tc>
        <w:tc>
          <w:tcPr>
            <w:tcW w:w="4570"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4</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color w:val="000000"/>
                <w:lang w:eastAsia="ja-JP"/>
              </w:rPr>
            </w:pPr>
            <w:r w:rsidRPr="00E5614D">
              <w:rPr>
                <w:rFonts w:ascii="Calibri" w:hAnsi="Calibri"/>
                <w:b/>
                <w:color w:val="000000"/>
                <w:lang w:val="cy-GB" w:eastAsia="ja-JP"/>
              </w:rPr>
              <w:t xml:space="preserve">Bwrdd Gwasanaethau Cyhoeddus Conwy a Sir Ddinbych </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POB UN</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800"/>
        </w:trPr>
        <w:tc>
          <w:tcPr>
            <w:tcW w:w="15264" w:type="dxa"/>
            <w:gridSpan w:val="5"/>
            <w:tcBorders>
              <w:top w:val="single" w:color="auto" w:sz="4" w:space="0"/>
              <w:left w:val="single" w:color="auto" w:sz="4" w:space="0"/>
              <w:bottom w:val="single" w:color="auto" w:sz="4" w:space="0"/>
              <w:right w:val="single" w:color="auto" w:sz="4" w:space="0"/>
            </w:tcBorders>
          </w:tcPr>
          <w:p w:rsidRPr="007D49F1" w:rsidR="000256E5" w:rsidP="00E5614D" w:rsidRDefault="00E5614D">
            <w:pPr>
              <w:autoSpaceDE w:val="0"/>
              <w:autoSpaceDN w:val="0"/>
              <w:adjustRightInd w:val="0"/>
              <w:rPr>
                <w:rFonts w:ascii="Calibri" w:hAnsi="Calibri"/>
                <w:lang w:eastAsia="ja-JP"/>
              </w:rPr>
            </w:pPr>
            <w:r w:rsidRPr="00E5614D">
              <w:rPr>
                <w:rFonts w:ascii="Calibri" w:hAnsi="Calibri"/>
                <w:lang w:val="cy-GB" w:eastAsia="ja-JP"/>
              </w:rPr>
              <w:t>Yn Ebrill 2016, sefydlodd Deddf Llesiant Cenedlaethau’r Dyfodol (Cymru) 2015 fwrdd statudol, a elwir yn Fwrdd Gwasanaethau Cyhoeddus, ym mhob ardal awdurdod lleol yng Nghymru.</w:t>
            </w:r>
            <w:r w:rsidRPr="00E5614D" w:rsidR="000256E5">
              <w:rPr>
                <w:rFonts w:ascii="Calibri" w:hAnsi="Calibri"/>
                <w:lang w:eastAsia="ja-JP"/>
              </w:rPr>
              <w:t xml:space="preserve"> </w:t>
            </w:r>
            <w:r w:rsidRPr="007D49F1" w:rsidR="000256E5">
              <w:rPr>
                <w:rFonts w:ascii="Calibri" w:hAnsi="Calibri"/>
                <w:lang w:eastAsia="ja-JP"/>
              </w:rPr>
              <w:t xml:space="preserve"> </w:t>
            </w:r>
            <w:r w:rsidRPr="00E5614D">
              <w:rPr>
                <w:rFonts w:ascii="Calibri" w:hAnsi="Calibri"/>
                <w:lang w:val="cy-GB" w:eastAsia="ja-JP"/>
              </w:rPr>
              <w:t>Mae Conwy a Sir Ddinbych wedi defnyddio grym o fewn y Ddeddf i uno eu Byrddau Gwasanaethau Cyhoeddus yn un Bwrdd ar gyfer rhanbarth Conwy a Sir Ddinbych.</w:t>
            </w:r>
            <w:r w:rsidRPr="00E5614D" w:rsidR="000256E5">
              <w:rPr>
                <w:rFonts w:ascii="Calibri" w:hAnsi="Calibri"/>
                <w:lang w:eastAsia="ja-JP"/>
              </w:rPr>
              <w:t xml:space="preserve"> </w:t>
            </w:r>
            <w:r w:rsidRPr="007D49F1" w:rsidR="000256E5">
              <w:rPr>
                <w:rFonts w:ascii="Calibri" w:hAnsi="Calibri"/>
                <w:lang w:eastAsia="ja-JP"/>
              </w:rPr>
              <w:t xml:space="preserve"> </w:t>
            </w:r>
            <w:r w:rsidRPr="00E5614D">
              <w:rPr>
                <w:rFonts w:ascii="Calibri" w:hAnsi="Calibri"/>
                <w:lang w:val="cy-GB" w:eastAsia="ja-JP"/>
              </w:rPr>
              <w:t>Mae'r Bwrdd yn gasgliad o gyrff cyhoeddus sy’n cydweithio i wella lles eu siroedd.</w:t>
            </w:r>
            <w:r w:rsidRPr="00E5614D" w:rsidR="000256E5">
              <w:rPr>
                <w:rFonts w:ascii="Calibri" w:hAnsi="Calibri"/>
                <w:lang w:eastAsia="ja-JP"/>
              </w:rPr>
              <w:t xml:space="preserve"> </w:t>
            </w:r>
            <w:r w:rsidRPr="007D49F1" w:rsidR="000256E5">
              <w:rPr>
                <w:rFonts w:ascii="Calibri" w:hAnsi="Calibri"/>
                <w:lang w:eastAsia="ja-JP"/>
              </w:rPr>
              <w:t xml:space="preserve"> </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1083"/>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lang w:eastAsia="ja-JP"/>
              </w:rPr>
            </w:pPr>
            <w:r w:rsidRPr="00E5614D">
              <w:rPr>
                <w:rFonts w:ascii="Calibri" w:hAnsi="Calibri"/>
                <w:lang w:val="cy-GB" w:eastAsia="ja-JP"/>
              </w:rPr>
              <w:t>Cyhoedd</w:t>
            </w:r>
            <w:r w:rsidR="00E87ACB">
              <w:rPr>
                <w:rFonts w:ascii="Calibri" w:hAnsi="Calibri"/>
                <w:lang w:val="cy-GB" w:eastAsia="ja-JP"/>
              </w:rPr>
              <w:t>odd</w:t>
            </w:r>
            <w:r w:rsidRPr="00E5614D">
              <w:rPr>
                <w:rFonts w:ascii="Calibri" w:hAnsi="Calibri"/>
                <w:lang w:val="cy-GB" w:eastAsia="ja-JP"/>
              </w:rPr>
              <w:t xml:space="preserve"> y Bwrdd eu hamcanion lles ym mis Ebrill 2018. Mae’r cynllun yn nodi 3 blaenoriaeth – 1. Pobl – cefnogi lles meddylio</w:t>
            </w:r>
            <w:r w:rsidR="00E87ACB">
              <w:rPr>
                <w:rFonts w:ascii="Calibri" w:hAnsi="Calibri"/>
                <w:lang w:val="cy-GB" w:eastAsia="ja-JP"/>
              </w:rPr>
              <w:t>l</w:t>
            </w:r>
            <w:r w:rsidRPr="00E5614D">
              <w:rPr>
                <w:rFonts w:ascii="Calibri" w:hAnsi="Calibri"/>
                <w:lang w:val="cy-GB" w:eastAsia="ja-JP"/>
              </w:rPr>
              <w:t xml:space="preserve"> da ym mhob oedran, 2. Cymuned – cefnogi ymrymuso'r gymuned, 3. Lle – cefnogi gwytnwch amgylcheddol. </w:t>
            </w:r>
          </w:p>
          <w:p w:rsidRPr="00E5614D" w:rsidR="000256E5" w:rsidP="00E5614D" w:rsidRDefault="00E5614D">
            <w:pPr>
              <w:rPr>
                <w:rFonts w:ascii="Calibri" w:hAnsi="Calibri"/>
                <w:lang w:eastAsia="ja-JP"/>
              </w:rPr>
            </w:pPr>
            <w:r w:rsidRPr="00E5614D">
              <w:rPr>
                <w:rFonts w:ascii="Calibri" w:hAnsi="Calibri"/>
                <w:lang w:val="cy-GB" w:eastAsia="ja-JP"/>
              </w:rPr>
              <w:t>Dyma rai o’r manteision:</w:t>
            </w:r>
          </w:p>
          <w:p w:rsidRPr="00E5614D" w:rsidR="00E5614D" w:rsidP="00E5614D" w:rsidRDefault="00E5614D">
            <w:pPr>
              <w:numPr>
                <w:ilvl w:val="0"/>
                <w:numId w:val="16"/>
              </w:numPr>
              <w:rPr>
                <w:rFonts w:ascii="Calibri" w:hAnsi="Calibri"/>
                <w:lang w:eastAsia="ja-JP"/>
              </w:rPr>
            </w:pPr>
            <w:r w:rsidRPr="00E5614D">
              <w:rPr>
                <w:rFonts w:ascii="Calibri" w:hAnsi="Calibri"/>
                <w:lang w:val="cy-GB" w:eastAsia="ja-JP"/>
              </w:rPr>
              <w:t xml:space="preserve">Rhannu adnoddau ac arfer da </w:t>
            </w:r>
            <w:r w:rsidRPr="00E5614D">
              <w:rPr>
                <w:rFonts w:ascii="Calibri" w:hAnsi="Calibri"/>
                <w:lang w:eastAsia="ja-JP"/>
              </w:rPr>
              <w:t xml:space="preserve"> </w:t>
            </w:r>
          </w:p>
          <w:p w:rsidRPr="00E5614D" w:rsidR="00E5614D" w:rsidP="00E5614D" w:rsidRDefault="00E5614D">
            <w:pPr>
              <w:numPr>
                <w:ilvl w:val="0"/>
                <w:numId w:val="16"/>
              </w:numPr>
              <w:rPr>
                <w:rFonts w:ascii="Calibri" w:hAnsi="Calibri"/>
                <w:lang w:eastAsia="ja-JP"/>
              </w:rPr>
            </w:pPr>
            <w:r w:rsidRPr="00E5614D">
              <w:rPr>
                <w:rFonts w:ascii="Calibri" w:hAnsi="Calibri"/>
                <w:lang w:val="cy-GB" w:eastAsia="ja-JP"/>
              </w:rPr>
              <w:t>Dull cydweithredol i ddatrys problem a golwg ar yr hir dymor</w:t>
            </w:r>
          </w:p>
          <w:p w:rsidRPr="00E5614D" w:rsidR="00E5614D" w:rsidP="00E5614D" w:rsidRDefault="00E5614D">
            <w:pPr>
              <w:numPr>
                <w:ilvl w:val="0"/>
                <w:numId w:val="16"/>
              </w:numPr>
              <w:rPr>
                <w:rFonts w:ascii="Calibri" w:hAnsi="Calibri"/>
                <w:lang w:eastAsia="ja-JP"/>
              </w:rPr>
            </w:pPr>
            <w:r w:rsidRPr="00E5614D">
              <w:rPr>
                <w:rFonts w:ascii="Calibri" w:hAnsi="Calibri"/>
                <w:lang w:val="cy-GB" w:eastAsia="ja-JP"/>
              </w:rPr>
              <w:t>Mwy o staff ac arbenigedd yn gweithio gyda’i gilydd ar flaenoriaethau’r Bwrdd a chyfleoedd i feddwl yn wahanol</w:t>
            </w:r>
            <w:r w:rsidRPr="00E5614D">
              <w:rPr>
                <w:rFonts w:ascii="Calibri" w:hAnsi="Calibri"/>
                <w:lang w:eastAsia="ja-JP"/>
              </w:rPr>
              <w:t xml:space="preserve"> </w:t>
            </w:r>
          </w:p>
          <w:p w:rsidRPr="00E5614D" w:rsidR="000256E5" w:rsidP="00E5614D" w:rsidRDefault="00E5614D">
            <w:pPr>
              <w:numPr>
                <w:ilvl w:val="0"/>
                <w:numId w:val="16"/>
              </w:numPr>
              <w:rPr>
                <w:rFonts w:ascii="Calibri" w:hAnsi="Calibri"/>
                <w:lang w:eastAsia="ja-JP"/>
              </w:rPr>
            </w:pPr>
            <w:r w:rsidRPr="00E5614D">
              <w:rPr>
                <w:rFonts w:ascii="Calibri" w:hAnsi="Calibri"/>
                <w:lang w:val="cy-GB" w:eastAsia="ja-JP"/>
              </w:rPr>
              <w:t>Mwy o allu i rannu gwaith ar flaenoriaethau’r Bwrdd a gweithio gyda chymunedau.</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f.</w:t>
            </w:r>
          </w:p>
        </w:tc>
        <w:tc>
          <w:tcPr>
            <w:tcW w:w="4570"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5</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color w:val="000000"/>
                <w:lang w:eastAsia="ja-JP"/>
              </w:rPr>
            </w:pPr>
            <w:r w:rsidRPr="00E5614D">
              <w:rPr>
                <w:rFonts w:ascii="Calibri" w:hAnsi="Calibri"/>
                <w:b/>
                <w:color w:val="000000"/>
                <w:lang w:val="cy-GB" w:eastAsia="ja-JP"/>
              </w:rPr>
              <w:t>Partneriaeth Gweithlu Gofal Cymdeithasol Conwy</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1 – Mae pobl yng Nghonwy wedi’u haddysgu ac yn fedrus</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552"/>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autoSpaceDE w:val="0"/>
              <w:autoSpaceDN w:val="0"/>
              <w:adjustRightInd w:val="0"/>
              <w:rPr>
                <w:rFonts w:ascii="Calibri" w:hAnsi="Calibri"/>
                <w:lang w:eastAsia="ja-JP"/>
              </w:rPr>
            </w:pPr>
            <w:r w:rsidRPr="00E5614D">
              <w:rPr>
                <w:rFonts w:ascii="Calibri" w:hAnsi="Calibri"/>
                <w:lang w:val="cy-GB" w:eastAsia="ja-JP"/>
              </w:rPr>
              <w:t>Mae Rhaglen Datblygu'r Gweithlu Gofal Cymdeithasol am roi partneriaeth ar waith i gydweithio ar ddatblygu a dysgu'r gweithlu ar gyfer y sector gofal cymdeithasol gyfan ym mhob awdurdod lleol.</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832"/>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lang w:eastAsia="ja-JP"/>
              </w:rPr>
            </w:pPr>
            <w:r w:rsidRPr="00E5614D">
              <w:rPr>
                <w:rFonts w:ascii="Calibri" w:hAnsi="Calibri"/>
                <w:lang w:val="cy-GB" w:eastAsia="ja-JP"/>
              </w:rPr>
              <w:t>Cynaliadwyedd y gweithlu gofal cymdeithasol a chefnogaeth i’r sector gwrdd â gofynion Deddf Rheoleiddio ac Archwilio (Cymru)</w:t>
            </w:r>
          </w:p>
          <w:p w:rsidRPr="007D49F1" w:rsidR="000256E5" w:rsidP="00E5614D" w:rsidRDefault="00E5614D">
            <w:pPr>
              <w:rPr>
                <w:rFonts w:ascii="Calibri" w:hAnsi="Calibri"/>
                <w:lang w:eastAsia="ja-JP"/>
              </w:rPr>
            </w:pPr>
            <w:r w:rsidRPr="00E5614D">
              <w:rPr>
                <w:rFonts w:ascii="Calibri" w:hAnsi="Calibri"/>
                <w:lang w:val="cy-GB" w:eastAsia="ja-JP"/>
              </w:rPr>
              <w:t>Mwy o gyfleoedd am waith i drigolion Conwy</w:t>
            </w:r>
            <w:r w:rsidRPr="00E5614D" w:rsidR="000256E5">
              <w:rPr>
                <w:rFonts w:ascii="Calibri" w:hAnsi="Calibri"/>
                <w:lang w:eastAsia="ja-JP"/>
              </w:rPr>
              <w:t xml:space="preserve"> </w:t>
            </w:r>
          </w:p>
          <w:p w:rsidRPr="007D49F1" w:rsidR="000256E5" w:rsidP="00C35153" w:rsidRDefault="00E5614D">
            <w:pPr>
              <w:rPr>
                <w:rFonts w:ascii="Calibri" w:hAnsi="Calibri"/>
                <w:lang w:eastAsia="ja-JP"/>
              </w:rPr>
            </w:pPr>
            <w:r w:rsidRPr="00E5614D">
              <w:rPr>
                <w:rFonts w:ascii="Calibri" w:hAnsi="Calibri"/>
                <w:lang w:val="cy-GB" w:eastAsia="ja-JP"/>
              </w:rPr>
              <w:t>Datblygu gweithlu medrus</w:t>
            </w:r>
            <w:r w:rsidRPr="00E5614D">
              <w:rPr>
                <w:rFonts w:ascii="Calibri" w:hAnsi="Calibri"/>
                <w:lang w:val="cy-GB" w:eastAsia="ja-JP"/>
              </w:rPr>
              <w:br/>
              <w:t>Gwella safon y gofal sy’n cael ei ddarparu yng Nghonwy</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lastRenderedPageBreak/>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6</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color w:val="000000"/>
                <w:lang w:eastAsia="ja-JP"/>
              </w:rPr>
            </w:pPr>
            <w:r w:rsidRPr="00E5614D">
              <w:rPr>
                <w:rFonts w:ascii="Calibri" w:hAnsi="Calibri"/>
                <w:b/>
                <w:color w:val="000000"/>
                <w:lang w:val="cy-GB" w:eastAsia="ja-JP"/>
              </w:rPr>
              <w:t>Bwrdd Partneriaeth Rhanbarthol Gogledd Cymru (Bwrdd Rhan 9)</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4 - Mae pobl yng Nghonwy yn iach ac yn annibynnol</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574"/>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pStyle w:val="NormalWeb"/>
              <w:spacing w:after="0" w:line="240" w:lineRule="auto"/>
              <w:rPr>
                <w:rFonts w:ascii="Calibri" w:hAnsi="Calibri" w:cs="Arial"/>
                <w:color w:val="000000"/>
                <w:sz w:val="20"/>
                <w:szCs w:val="20"/>
              </w:rPr>
            </w:pPr>
            <w:r w:rsidRPr="00E5614D">
              <w:rPr>
                <w:rFonts w:ascii="Calibri" w:hAnsi="Calibri" w:cs="Arial"/>
                <w:color w:val="000000"/>
                <w:sz w:val="20"/>
                <w:szCs w:val="20"/>
                <w:lang w:val="cy-GB"/>
              </w:rPr>
              <w:t>Daeth Deddf Gwasanaethau Cymdeithasol a Llesiant (Cymru) 2014 i rym ar 6 Ebrill 2016.  Mae Rhan 9 yn y Ddeddf yn nodi cyfrifoldebau penodol ar bartneriaid o ran gweithio mewn partneriaeth a chreu trefniadau llywodraethu newydd.</w:t>
            </w:r>
            <w:r w:rsidRPr="00E5614D" w:rsidR="000256E5">
              <w:rPr>
                <w:rFonts w:ascii="Calibri" w:hAnsi="Calibri" w:cs="Arial"/>
                <w:color w:val="000000"/>
                <w:sz w:val="20"/>
                <w:szCs w:val="20"/>
              </w:rPr>
              <w:t xml:space="preserve"> </w:t>
            </w:r>
            <w:r w:rsidRPr="007D49F1" w:rsidR="000256E5">
              <w:rPr>
                <w:rFonts w:ascii="Calibri" w:hAnsi="Calibri" w:cs="Arial"/>
                <w:color w:val="000000"/>
                <w:sz w:val="20"/>
                <w:szCs w:val="20"/>
              </w:rPr>
              <w:t xml:space="preserve"> </w:t>
            </w:r>
            <w:r w:rsidRPr="00E5614D">
              <w:rPr>
                <w:rFonts w:ascii="Calibri" w:hAnsi="Calibri" w:cs="Arial"/>
                <w:color w:val="000000"/>
                <w:sz w:val="20"/>
                <w:szCs w:val="20"/>
                <w:lang w:val="cy-GB"/>
              </w:rPr>
              <w:t>Mae’r Ddeddf yn gofyn bod Awdurdodau Lleol a’u Byrddau Iechyd Lleol yn sefydlu Bwrdd Partneriaeth Rhanbarthol i reoli a datblygu gwasanaeth i sicrhau bod awdurdodau lleol a byrddau iechyd lleol yn cynllunio’n strategol ac yn gweithio mewn partneriaeth ac er mwyn sicrhau bod gwasanaethau, gofal a chymorth effeithiol ar gael.</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416"/>
        </w:trPr>
        <w:tc>
          <w:tcPr>
            <w:tcW w:w="15264" w:type="dxa"/>
            <w:gridSpan w:val="5"/>
            <w:tcBorders>
              <w:top w:val="single" w:color="auto" w:sz="4" w:space="0"/>
              <w:left w:val="single" w:color="auto" w:sz="4" w:space="0"/>
              <w:bottom w:val="single" w:color="auto" w:sz="4" w:space="0"/>
              <w:right w:val="single" w:color="auto" w:sz="4" w:space="0"/>
            </w:tcBorders>
            <w:shd w:val="clear" w:color="auto" w:fill="auto"/>
          </w:tcPr>
          <w:p w:rsidRPr="007D49F1"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Newid y system gyfan ac ail-fuddsoddi adnoddau i mewn i fodel ataliol sy’n hyrwyddo iechyd a lles ac sy’n defnyddio tystiolaeth o’r hyn sy’n gweithio orau’n effeithiol.</w:t>
            </w:r>
            <w:r w:rsidRPr="00E5614D" w:rsidR="000256E5">
              <w:rPr>
                <w:rFonts w:ascii="Calibri" w:hAnsi="Calibri" w:cs="Arial"/>
                <w:sz w:val="20"/>
                <w:szCs w:val="20"/>
                <w:lang w:eastAsia="ja-JP"/>
              </w:rPr>
              <w:t xml:space="preserve"> </w:t>
            </w:r>
          </w:p>
          <w:p w:rsidRPr="007D49F1"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Mae gofal yn cael ei ddarparu mewn dulliau ar y cyd sy'n canolbwyntio ar anghenion, dewisiadau ac asedau cymdeithasol pobl (defnyddwyr gwasanaeth, gofalwyr a chymunedau).</w:t>
            </w:r>
            <w:r w:rsidRPr="00E5614D" w:rsidR="000256E5">
              <w:rPr>
                <w:rFonts w:ascii="Calibri" w:hAnsi="Calibri" w:cs="Arial"/>
                <w:sz w:val="20"/>
                <w:szCs w:val="20"/>
                <w:lang w:eastAsia="ja-JP"/>
              </w:rPr>
              <w:t xml:space="preserve"> </w:t>
            </w:r>
          </w:p>
          <w:p w:rsidRPr="007D49F1"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Mae pobl yn gallu defnyddio eu hyder a’u sgiliau i fyw’n annibynnol, wedi’u cefnogi gan ystod o opsiynau safon uchel sy’n seiliedig ar y gymuned.</w:t>
            </w:r>
            <w:r w:rsidRPr="00E5614D" w:rsidR="000256E5">
              <w:rPr>
                <w:rFonts w:ascii="Calibri" w:hAnsi="Calibri" w:cs="Arial"/>
                <w:sz w:val="20"/>
                <w:szCs w:val="20"/>
                <w:lang w:eastAsia="ja-JP"/>
              </w:rPr>
              <w:t xml:space="preserve"> </w:t>
            </w:r>
          </w:p>
          <w:p w:rsidRPr="00E5614D"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Sefydlu arfer o benderfynu ar y cyd fel y gall trigolion a’u cymunedau siapio gwasanaethau.</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7</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color w:val="000000"/>
                <w:lang w:eastAsia="ja-JP"/>
              </w:rPr>
            </w:pPr>
            <w:r w:rsidRPr="00E5614D">
              <w:rPr>
                <w:rFonts w:ascii="Calibri" w:hAnsi="Calibri"/>
                <w:b/>
                <w:color w:val="000000"/>
                <w:lang w:val="cy-GB" w:eastAsia="ja-JP"/>
              </w:rPr>
              <w:t>Bwrdd Comisiynu Rhanbarthol</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4 - Mae pobl yng Nghonwy yn iach ac yn annibynnol</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574"/>
        </w:trPr>
        <w:tc>
          <w:tcPr>
            <w:tcW w:w="15264" w:type="dxa"/>
            <w:gridSpan w:val="5"/>
            <w:tcBorders>
              <w:top w:val="single" w:color="auto" w:sz="4" w:space="0"/>
              <w:left w:val="single" w:color="auto" w:sz="4" w:space="0"/>
              <w:bottom w:val="single" w:color="auto" w:sz="4" w:space="0"/>
              <w:right w:val="single" w:color="auto" w:sz="4" w:space="0"/>
            </w:tcBorders>
          </w:tcPr>
          <w:p w:rsidRPr="00B07F99" w:rsidR="000256E5" w:rsidP="00E5614D" w:rsidRDefault="00E5614D">
            <w:pPr>
              <w:pStyle w:val="NormalWeb"/>
              <w:spacing w:after="0" w:line="240" w:lineRule="auto"/>
              <w:rPr>
                <w:rFonts w:ascii="Calibri" w:hAnsi="Calibri" w:cs="Arial"/>
                <w:sz w:val="20"/>
                <w:szCs w:val="20"/>
              </w:rPr>
            </w:pPr>
            <w:r w:rsidRPr="00B07F99">
              <w:rPr>
                <w:rFonts w:ascii="Calibri" w:hAnsi="Calibri" w:cs="Arial"/>
                <w:sz w:val="20"/>
                <w:szCs w:val="20"/>
                <w:lang w:val="cy-GB"/>
              </w:rPr>
              <w:t xml:space="preserve">Ffocws y Bwrdd Comisiynu Rhanbarthol fydd cydoruchwylio comisiynu strategol ar draws darpariaeth gwasanaethau Oedolion a Phlant yng Ngogledd Cymru ar gyfer gwasanaethau gofal cymdeithasol ac iechyd. </w:t>
            </w:r>
            <w:r w:rsidRPr="00B07F99" w:rsidR="000256E5">
              <w:rPr>
                <w:rFonts w:ascii="Calibri" w:hAnsi="Calibri" w:cs="Arial"/>
                <w:sz w:val="20"/>
                <w:szCs w:val="20"/>
              </w:rPr>
              <w:t xml:space="preserve"> </w:t>
            </w:r>
            <w:r w:rsidRPr="00B07F99">
              <w:rPr>
                <w:rFonts w:ascii="Calibri" w:hAnsi="Calibri" w:cs="Arial"/>
                <w:sz w:val="20"/>
                <w:szCs w:val="20"/>
                <w:lang w:val="cy-GB"/>
              </w:rPr>
              <w:t xml:space="preserve">Bydd y Bwrdd yn rhoi sicrwydd a chyfarwyddyd i bartneriaid o fewn cyd-destun rhanbarthol a chenedlaethol, gan sicrhau bod comisiynu gwasanaethau yng Ngogledd Cymru yn seiliedig ar arfer gorau, rhoi gwerth am arian a gwasanaethau o ansawdd sy’n gynaliadwy. </w:t>
            </w:r>
            <w:r w:rsidRPr="00B07F99" w:rsidR="000256E5">
              <w:rPr>
                <w:rFonts w:ascii="Calibri" w:hAnsi="Calibri" w:cs="Arial"/>
                <w:sz w:val="20"/>
                <w:szCs w:val="20"/>
              </w:rPr>
              <w:t xml:space="preserve">  </w:t>
            </w:r>
            <w:r w:rsidRPr="00B07F99">
              <w:rPr>
                <w:rFonts w:ascii="Calibri" w:hAnsi="Calibri" w:cs="Arial"/>
                <w:sz w:val="20"/>
                <w:szCs w:val="20"/>
                <w:lang w:val="cy-GB"/>
              </w:rPr>
              <w:t>Bydd y Bwrdd yn ymgysylltu gyda phartneriaid allweddol gan gynnwys awdurdodau lleol, comisiynwyr iechyd a swyddogion caffael.</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416"/>
        </w:trPr>
        <w:tc>
          <w:tcPr>
            <w:tcW w:w="15264" w:type="dxa"/>
            <w:gridSpan w:val="5"/>
            <w:tcBorders>
              <w:top w:val="single" w:color="auto" w:sz="4" w:space="0"/>
              <w:left w:val="single" w:color="auto" w:sz="4" w:space="0"/>
              <w:bottom w:val="single" w:color="auto" w:sz="4" w:space="0"/>
              <w:right w:val="single" w:color="auto" w:sz="4" w:space="0"/>
            </w:tcBorders>
            <w:shd w:val="clear" w:color="auto" w:fill="auto"/>
          </w:tcPr>
          <w:p w:rsidRPr="007D49F1"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Cydlynu rhaglen waith ranbarthol ar gomisiynu strategol wedi’i chymeradwyo yn effeithiol wrth ei rhoi ar waith</w:t>
            </w:r>
            <w:r w:rsidRPr="00E5614D" w:rsidR="000256E5">
              <w:rPr>
                <w:rFonts w:ascii="Calibri" w:hAnsi="Calibri" w:cs="Arial"/>
                <w:sz w:val="20"/>
                <w:szCs w:val="20"/>
                <w:lang w:eastAsia="ja-JP"/>
              </w:rPr>
              <w:t xml:space="preserve"> </w:t>
            </w:r>
          </w:p>
          <w:p w:rsidRPr="007D49F1"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Casglu a rhannu gwybodaeth ar arfer gorau ar draws y rhanbarthau</w:t>
            </w:r>
            <w:r w:rsidRPr="00E5614D" w:rsidR="000256E5">
              <w:rPr>
                <w:rFonts w:ascii="Calibri" w:hAnsi="Calibri" w:cs="Arial"/>
                <w:sz w:val="20"/>
                <w:szCs w:val="20"/>
                <w:lang w:eastAsia="ja-JP"/>
              </w:rPr>
              <w:t xml:space="preserve"> </w:t>
            </w:r>
          </w:p>
          <w:p w:rsidRPr="00E5614D" w:rsidR="0053075A"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Sicrhau yr ymgysylltir yn effeithiol â grwpiau o fudd-ddeiliaid</w:t>
            </w:r>
          </w:p>
          <w:p w:rsidRPr="007D49F1" w:rsidR="0053075A" w:rsidP="00AB3AAD" w:rsidRDefault="0053075A">
            <w:pPr>
              <w:pStyle w:val="NormalWeb"/>
              <w:spacing w:after="0" w:line="240" w:lineRule="auto"/>
              <w:rPr>
                <w:rFonts w:ascii="Calibri" w:hAnsi="Calibri" w:cs="Arial"/>
                <w:sz w:val="20"/>
                <w:szCs w:val="20"/>
                <w:lang w:eastAsia="ja-JP"/>
              </w:rPr>
            </w:pP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8</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color w:val="000000"/>
                <w:lang w:eastAsia="ja-JP"/>
              </w:rPr>
            </w:pPr>
            <w:r w:rsidRPr="00E5614D">
              <w:rPr>
                <w:rFonts w:ascii="Calibri" w:hAnsi="Calibri"/>
                <w:b/>
                <w:color w:val="000000"/>
                <w:lang w:val="cy-GB" w:eastAsia="ja-JP"/>
              </w:rPr>
              <w:t xml:space="preserve">Partneriaeth Ranbarthol Anableddau Dysgu </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 xml:space="preserve">Integredig </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4 - Mae pobl yng Nghonwy yn iach ac yn annibynnol</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574"/>
        </w:trPr>
        <w:tc>
          <w:tcPr>
            <w:tcW w:w="15264" w:type="dxa"/>
            <w:gridSpan w:val="5"/>
            <w:tcBorders>
              <w:top w:val="single" w:color="auto" w:sz="4" w:space="0"/>
              <w:left w:val="single" w:color="auto" w:sz="4" w:space="0"/>
              <w:bottom w:val="single" w:color="auto" w:sz="4" w:space="0"/>
              <w:right w:val="single" w:color="auto" w:sz="4" w:space="0"/>
            </w:tcBorders>
          </w:tcPr>
          <w:p w:rsidRPr="00B07F99" w:rsidR="000256E5" w:rsidP="00E5614D" w:rsidRDefault="00E5614D">
            <w:pPr>
              <w:pStyle w:val="NormalWeb"/>
              <w:spacing w:after="0" w:line="240" w:lineRule="auto"/>
              <w:rPr>
                <w:rFonts w:ascii="Calibri" w:hAnsi="Calibri" w:cs="Arial"/>
                <w:sz w:val="20"/>
                <w:szCs w:val="20"/>
              </w:rPr>
            </w:pPr>
            <w:r w:rsidRPr="00B07F99">
              <w:rPr>
                <w:rFonts w:ascii="Calibri" w:hAnsi="Calibri" w:cs="Arial"/>
                <w:sz w:val="20"/>
                <w:szCs w:val="20"/>
                <w:lang w:val="cy-GB"/>
              </w:rPr>
              <w:t>Mae Grŵp y Bartneriaeth Anableddau Dysgu’n fforwm sydd â chyfraniad amlddisgyblaethol ac amlasiantaethol ar lefel uwch.</w:t>
            </w:r>
            <w:r w:rsidRPr="00B07F99" w:rsidR="000256E5">
              <w:rPr>
                <w:rFonts w:ascii="Calibri" w:hAnsi="Calibri" w:cs="Arial"/>
                <w:sz w:val="20"/>
                <w:szCs w:val="20"/>
              </w:rPr>
              <w:t xml:space="preserve"> </w:t>
            </w:r>
            <w:r w:rsidRPr="00B07F99">
              <w:rPr>
                <w:rFonts w:ascii="Calibri" w:hAnsi="Calibri" w:cs="Arial"/>
                <w:sz w:val="20"/>
                <w:szCs w:val="20"/>
                <w:lang w:val="cy-GB"/>
              </w:rPr>
              <w:t>Drwy weithio mewn partneriaeth â’r gwasanaethau cymdeithasol, y bwrdd iechyd, defnyddwyr gwasanaeth a’r sector gwirfoddol, mae’r grŵp yn mynd i'r afael â materion gwasanaeth allweddol ac yn goruchwylio wrth ddatblygu’r gwasanaethau ar draws Gogledd Cymru.</w:t>
            </w:r>
            <w:r w:rsidRPr="00B07F99" w:rsidR="000256E5">
              <w:rPr>
                <w:rFonts w:ascii="Calibri" w:hAnsi="Calibri" w:cs="Arial"/>
                <w:sz w:val="20"/>
                <w:szCs w:val="20"/>
              </w:rPr>
              <w:t xml:space="preserve"> </w:t>
            </w:r>
            <w:r w:rsidRPr="00B07F99">
              <w:rPr>
                <w:rFonts w:ascii="Calibri" w:hAnsi="Calibri" w:cs="Arial"/>
                <w:sz w:val="20"/>
                <w:szCs w:val="20"/>
                <w:lang w:val="cy-GB"/>
              </w:rPr>
              <w:t>Mae’n fforwm er mwyn ymdrin â materion, themâu a gweithredoedd busnes cyffredin, a dod o hyd i ateb iddynt.</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416"/>
        </w:trPr>
        <w:tc>
          <w:tcPr>
            <w:tcW w:w="15264" w:type="dxa"/>
            <w:gridSpan w:val="5"/>
            <w:tcBorders>
              <w:top w:val="single" w:color="auto" w:sz="4" w:space="0"/>
              <w:left w:val="single" w:color="auto" w:sz="4" w:space="0"/>
              <w:bottom w:val="single" w:color="auto" w:sz="4" w:space="0"/>
              <w:right w:val="single" w:color="auto" w:sz="4" w:space="0"/>
            </w:tcBorders>
            <w:shd w:val="clear" w:color="auto" w:fill="auto"/>
          </w:tcPr>
          <w:p w:rsidR="000256E5" w:rsidP="00E5614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Gweithio gyda’r 6 awdurdod lleol sydd yng Ngogledd Cymru, Bwrdd Iechyd Prifysgol Betsi Cadwaladr a Gwasanaethau Plant i ddatblygu Gwasanaethau Anableddau Dysgu.</w:t>
            </w:r>
            <w:r w:rsidRPr="00E5614D" w:rsidR="000256E5">
              <w:rPr>
                <w:rFonts w:ascii="Calibri" w:hAnsi="Calibri" w:cs="Arial"/>
                <w:sz w:val="20"/>
                <w:szCs w:val="20"/>
                <w:lang w:eastAsia="ja-JP"/>
              </w:rPr>
              <w:t xml:space="preserve"> </w:t>
            </w:r>
            <w:r w:rsidRPr="00E5614D">
              <w:rPr>
                <w:rFonts w:ascii="Calibri" w:hAnsi="Calibri" w:cs="Arial"/>
                <w:sz w:val="20"/>
                <w:szCs w:val="20"/>
                <w:lang w:val="cy-GB" w:eastAsia="ja-JP"/>
              </w:rPr>
              <w:t xml:space="preserve"> Wrth wneud hynny, ystyried demograffeg a disgwyliadau deddfwriaethol sy'n newid, fel y rhai sydd yn y Bil Gwasanaethau Cymdeithasol a Lles a Law yn Llaw at Iechyd.</w:t>
            </w:r>
            <w:r w:rsidRPr="00E5614D" w:rsidR="000256E5">
              <w:rPr>
                <w:rFonts w:ascii="Calibri" w:hAnsi="Calibri" w:cs="Arial"/>
                <w:sz w:val="20"/>
                <w:szCs w:val="20"/>
                <w:lang w:eastAsia="ja-JP"/>
              </w:rPr>
              <w:t xml:space="preserve"> </w:t>
            </w:r>
            <w:r w:rsidRPr="007D49F1" w:rsidR="000256E5">
              <w:rPr>
                <w:rFonts w:ascii="Calibri" w:hAnsi="Calibri" w:cs="Arial"/>
                <w:sz w:val="20"/>
                <w:szCs w:val="20"/>
                <w:lang w:eastAsia="ja-JP"/>
              </w:rPr>
              <w:t xml:space="preserve">  </w:t>
            </w:r>
          </w:p>
          <w:p w:rsidRPr="007D49F1" w:rsidR="0053075A" w:rsidP="00AB3AAD" w:rsidRDefault="0053075A">
            <w:pPr>
              <w:pStyle w:val="NormalWeb"/>
              <w:spacing w:after="0" w:line="240" w:lineRule="auto"/>
              <w:rPr>
                <w:rFonts w:ascii="Calibri" w:hAnsi="Calibri" w:cs="Arial"/>
                <w:sz w:val="20"/>
                <w:szCs w:val="20"/>
                <w:lang w:eastAsia="ja-JP"/>
              </w:rPr>
            </w:pPr>
          </w:p>
          <w:p w:rsidRPr="00E5614D" w:rsidR="00E5614D" w:rsidP="00E5614D" w:rsidRDefault="00E5614D">
            <w:pPr>
              <w:pStyle w:val="NormalWeb"/>
              <w:numPr>
                <w:ilvl w:val="0"/>
                <w:numId w:val="2"/>
              </w:numPr>
              <w:spacing w:after="0" w:line="240" w:lineRule="auto"/>
              <w:rPr>
                <w:rFonts w:ascii="Calibri" w:hAnsi="Calibri" w:cs="Arial"/>
                <w:sz w:val="20"/>
                <w:szCs w:val="20"/>
                <w:lang w:eastAsia="ja-JP"/>
              </w:rPr>
            </w:pPr>
            <w:r w:rsidRPr="00E5614D">
              <w:rPr>
                <w:rFonts w:ascii="Calibri" w:hAnsi="Calibri" w:cs="Arial"/>
                <w:sz w:val="20"/>
                <w:szCs w:val="20"/>
                <w:lang w:val="cy-GB" w:eastAsia="ja-JP"/>
              </w:rPr>
              <w:lastRenderedPageBreak/>
              <w:t>Cytuno sut y dylid gweithredu cynlluniau busnes a phrosiectau allweddol sy'n ymwneud â chydweithio</w:t>
            </w:r>
            <w:r w:rsidRPr="00E5614D">
              <w:rPr>
                <w:rFonts w:ascii="Calibri" w:hAnsi="Calibri" w:cs="Arial"/>
                <w:sz w:val="20"/>
                <w:szCs w:val="20"/>
                <w:lang w:eastAsia="ja-JP"/>
              </w:rPr>
              <w:t xml:space="preserve"> </w:t>
            </w:r>
            <w:r w:rsidRPr="007D49F1">
              <w:rPr>
                <w:rFonts w:ascii="Calibri" w:hAnsi="Calibri" w:cs="Arial"/>
                <w:sz w:val="20"/>
                <w:szCs w:val="20"/>
                <w:lang w:eastAsia="ja-JP"/>
              </w:rPr>
              <w:t xml:space="preserve"> </w:t>
            </w:r>
          </w:p>
          <w:p w:rsidRPr="00E5614D" w:rsidR="00E5614D" w:rsidP="00E5614D" w:rsidRDefault="00E5614D">
            <w:pPr>
              <w:pStyle w:val="NormalWeb"/>
              <w:numPr>
                <w:ilvl w:val="0"/>
                <w:numId w:val="2"/>
              </w:numPr>
              <w:spacing w:after="0" w:line="240" w:lineRule="auto"/>
              <w:rPr>
                <w:rFonts w:ascii="Calibri" w:hAnsi="Calibri" w:cs="Arial"/>
                <w:sz w:val="20"/>
                <w:szCs w:val="20"/>
                <w:lang w:eastAsia="ja-JP"/>
              </w:rPr>
            </w:pPr>
            <w:r w:rsidRPr="00E5614D">
              <w:rPr>
                <w:rFonts w:ascii="Calibri" w:hAnsi="Calibri" w:cs="Arial"/>
                <w:sz w:val="20"/>
                <w:szCs w:val="20"/>
                <w:lang w:val="cy-GB" w:eastAsia="ja-JP"/>
              </w:rPr>
              <w:t>Ystyried goblygiadau ariannol pecynnau gwaith ac ystyried dyrannu adnoddau i gynorthwyo cynnydd o ran datblygiadau allweddol</w:t>
            </w:r>
            <w:r w:rsidRPr="00E5614D">
              <w:rPr>
                <w:rFonts w:ascii="Calibri" w:hAnsi="Calibri" w:cs="Arial"/>
                <w:sz w:val="20"/>
                <w:szCs w:val="20"/>
                <w:lang w:eastAsia="ja-JP"/>
              </w:rPr>
              <w:t xml:space="preserve"> </w:t>
            </w:r>
            <w:r w:rsidRPr="007D49F1">
              <w:rPr>
                <w:rFonts w:ascii="Calibri" w:hAnsi="Calibri" w:cs="Arial"/>
                <w:sz w:val="20"/>
                <w:szCs w:val="20"/>
                <w:lang w:eastAsia="ja-JP"/>
              </w:rPr>
              <w:t xml:space="preserve"> </w:t>
            </w:r>
          </w:p>
          <w:p w:rsidRPr="00E5614D" w:rsidR="00E5614D" w:rsidP="00E5614D" w:rsidRDefault="00E5614D">
            <w:pPr>
              <w:pStyle w:val="NormalWeb"/>
              <w:numPr>
                <w:ilvl w:val="0"/>
                <w:numId w:val="2"/>
              </w:numPr>
              <w:spacing w:after="0" w:line="240" w:lineRule="auto"/>
              <w:rPr>
                <w:rFonts w:ascii="Calibri" w:hAnsi="Calibri" w:cs="Arial"/>
                <w:sz w:val="20"/>
                <w:szCs w:val="20"/>
                <w:lang w:eastAsia="ja-JP"/>
              </w:rPr>
            </w:pPr>
            <w:r w:rsidRPr="00E5614D">
              <w:rPr>
                <w:rFonts w:ascii="Calibri" w:hAnsi="Calibri" w:cs="Arial"/>
                <w:sz w:val="20"/>
                <w:szCs w:val="20"/>
                <w:lang w:val="cy-GB" w:eastAsia="ja-JP"/>
              </w:rPr>
              <w:t>Nodi, dyrannu, cefnogi a monitro canlyniad y pecynnau gwaith y cytunwyd arnynt yn unol â datblygiadau newydd, gan dderbyn adborth yn rheolaidd gan arweinwyr y pecynnau gwaith ar gynnydd o ran y camau gweithredu allweddol a nodir</w:t>
            </w:r>
          </w:p>
          <w:p w:rsidRPr="00E5614D" w:rsidR="00E5614D" w:rsidP="00E5614D" w:rsidRDefault="00E5614D">
            <w:pPr>
              <w:pStyle w:val="NormalWeb"/>
              <w:numPr>
                <w:ilvl w:val="0"/>
                <w:numId w:val="2"/>
              </w:numPr>
              <w:spacing w:after="0" w:line="240" w:lineRule="auto"/>
              <w:rPr>
                <w:rFonts w:ascii="Calibri" w:hAnsi="Calibri" w:cs="Arial"/>
                <w:sz w:val="20"/>
                <w:szCs w:val="20"/>
                <w:lang w:eastAsia="ja-JP"/>
              </w:rPr>
            </w:pPr>
            <w:r w:rsidRPr="00E5614D">
              <w:rPr>
                <w:rFonts w:ascii="Calibri" w:hAnsi="Calibri" w:cs="Arial"/>
                <w:sz w:val="20"/>
                <w:szCs w:val="20"/>
                <w:lang w:val="cy-GB" w:eastAsia="ja-JP"/>
              </w:rPr>
              <w:t>Nodi, dosbarthu a chydlynu wrth gyflwyno cynlluniau gweithredu i ymateb i arfer gorau sydd wedi'i gydnabod, adroddiadau / canllawiau cenedlaethol a gorchmynion strategol perthnasol eraill.</w:t>
            </w:r>
            <w:r w:rsidRPr="00E5614D">
              <w:rPr>
                <w:rFonts w:ascii="Calibri" w:hAnsi="Calibri" w:cs="Arial"/>
                <w:sz w:val="20"/>
                <w:szCs w:val="20"/>
                <w:lang w:eastAsia="ja-JP"/>
              </w:rPr>
              <w:t xml:space="preserve"> </w:t>
            </w:r>
          </w:p>
          <w:p w:rsidRPr="00E5614D" w:rsidR="00E5614D" w:rsidP="00E5614D" w:rsidRDefault="00E5614D">
            <w:pPr>
              <w:pStyle w:val="NormalWeb"/>
              <w:spacing w:after="0" w:line="187" w:lineRule="auto"/>
              <w:ind w:left="360"/>
              <w:rPr>
                <w:rFonts w:ascii="Calibri" w:hAnsi="Calibri" w:cs="Arial"/>
                <w:sz w:val="20"/>
                <w:szCs w:val="20"/>
                <w:lang w:eastAsia="ja-JP"/>
              </w:rPr>
            </w:pPr>
            <w:r w:rsidRPr="00E5614D">
              <w:rPr>
                <w:rFonts w:ascii="Calibri" w:hAnsi="Calibri" w:cs="Arial"/>
                <w:sz w:val="20"/>
                <w:szCs w:val="20"/>
                <w:lang w:val="cy-GB" w:eastAsia="ja-JP"/>
              </w:rPr>
              <w:t>Gwneud hyn drwy e-bost os oes cymaint o frys nes bod angen ymateb cyn i’r grŵp gyfarfod.</w:t>
            </w:r>
          </w:p>
          <w:p w:rsidRPr="00E5614D" w:rsidR="00E5614D" w:rsidP="00E5614D" w:rsidRDefault="00E5614D">
            <w:pPr>
              <w:pStyle w:val="NormalWeb"/>
              <w:numPr>
                <w:ilvl w:val="0"/>
                <w:numId w:val="2"/>
              </w:numPr>
              <w:spacing w:after="0" w:line="240" w:lineRule="auto"/>
              <w:rPr>
                <w:rFonts w:ascii="Calibri" w:hAnsi="Calibri" w:cs="Arial"/>
                <w:sz w:val="20"/>
                <w:szCs w:val="20"/>
                <w:lang w:eastAsia="ja-JP"/>
              </w:rPr>
            </w:pPr>
            <w:r w:rsidRPr="00E5614D">
              <w:rPr>
                <w:rFonts w:ascii="Calibri" w:hAnsi="Calibri" w:cs="Arial"/>
                <w:sz w:val="20"/>
                <w:szCs w:val="20"/>
                <w:lang w:val="cy-GB" w:eastAsia="ja-JP"/>
              </w:rPr>
              <w:t>Derbyn a dosbarthu diweddariadau sy’n ymwneud â datblygiadau statudol ac anstatudol i’r gwasanaeth, gan gynnwys gweithgarwch defnyddwyr gwasanaeth.</w:t>
            </w:r>
            <w:r w:rsidRPr="00E5614D">
              <w:rPr>
                <w:rFonts w:ascii="Calibri" w:hAnsi="Calibri" w:cs="Arial"/>
                <w:sz w:val="20"/>
                <w:szCs w:val="20"/>
                <w:lang w:eastAsia="ja-JP"/>
              </w:rPr>
              <w:t xml:space="preserve"> </w:t>
            </w:r>
          </w:p>
          <w:p w:rsidRPr="00E5614D" w:rsidR="000256E5" w:rsidP="00E5614D" w:rsidRDefault="00E5614D">
            <w:pPr>
              <w:pStyle w:val="NormalWeb"/>
              <w:numPr>
                <w:ilvl w:val="0"/>
                <w:numId w:val="2"/>
              </w:numPr>
              <w:spacing w:after="0" w:line="240" w:lineRule="auto"/>
              <w:rPr>
                <w:rFonts w:ascii="Calibri" w:hAnsi="Calibri" w:cs="Arial"/>
                <w:sz w:val="20"/>
                <w:szCs w:val="20"/>
                <w:lang w:eastAsia="ja-JP"/>
              </w:rPr>
            </w:pPr>
            <w:r w:rsidRPr="00E5614D">
              <w:rPr>
                <w:rFonts w:ascii="Calibri" w:hAnsi="Calibri" w:cs="Arial"/>
                <w:sz w:val="20"/>
                <w:szCs w:val="20"/>
                <w:lang w:val="cy-GB" w:eastAsia="ja-JP"/>
              </w:rPr>
              <w:t>Ystyried y galw a thueddiadau’r dyfodol o ran twf yn nifer y cleientiaid.</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lastRenderedPageBreak/>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9</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color w:val="000000"/>
                <w:lang w:eastAsia="ja-JP"/>
              </w:rPr>
            </w:pPr>
            <w:r w:rsidRPr="00E5614D">
              <w:rPr>
                <w:rFonts w:ascii="Calibri" w:hAnsi="Calibri"/>
                <w:b/>
                <w:color w:val="000000"/>
                <w:lang w:val="cy-GB" w:eastAsia="ja-JP"/>
              </w:rPr>
              <w:t>Un Pwynt Mynediad</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 xml:space="preserve">Integredig </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4 - Mae pobl yng Nghonwy yn iach ac yn annibynnol</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394"/>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pStyle w:val="NormalWeb"/>
              <w:spacing w:after="0" w:line="240" w:lineRule="auto"/>
              <w:rPr>
                <w:rFonts w:ascii="Calibri" w:hAnsi="Calibri" w:cs="Arial"/>
                <w:color w:val="464646"/>
                <w:sz w:val="20"/>
                <w:szCs w:val="20"/>
              </w:rPr>
            </w:pPr>
            <w:r w:rsidRPr="00E5614D">
              <w:rPr>
                <w:rFonts w:ascii="Calibri" w:hAnsi="Calibri" w:cs="Arial"/>
                <w:color w:val="464646"/>
                <w:sz w:val="20"/>
                <w:szCs w:val="20"/>
                <w:lang w:val="cy-GB"/>
              </w:rPr>
              <w:t>Darparu ymatebion rheng flaen i drigolion sy’n chwilio am wybodaeth, cyngor a chymorth o ran anghenion iechyd, gofal cymdeithasol neu les.</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416"/>
        </w:trPr>
        <w:tc>
          <w:tcPr>
            <w:tcW w:w="15264" w:type="dxa"/>
            <w:gridSpan w:val="5"/>
            <w:tcBorders>
              <w:top w:val="single" w:color="auto" w:sz="4" w:space="0"/>
              <w:left w:val="single" w:color="auto" w:sz="4" w:space="0"/>
              <w:bottom w:val="single" w:color="auto" w:sz="4" w:space="0"/>
              <w:right w:val="single" w:color="auto" w:sz="4" w:space="0"/>
            </w:tcBorders>
            <w:shd w:val="clear" w:color="auto" w:fill="auto"/>
          </w:tcPr>
          <w:p w:rsidRPr="007D49F1" w:rsidR="00E47514" w:rsidP="00AB3AAD" w:rsidRDefault="00E5614D">
            <w:pPr>
              <w:pStyle w:val="NormalWeb"/>
              <w:spacing w:after="0" w:line="240" w:lineRule="auto"/>
              <w:rPr>
                <w:rFonts w:ascii="Calibri" w:hAnsi="Calibri" w:cs="Arial"/>
                <w:sz w:val="20"/>
                <w:szCs w:val="20"/>
                <w:lang w:eastAsia="ja-JP"/>
              </w:rPr>
            </w:pPr>
            <w:r w:rsidRPr="00E5614D">
              <w:rPr>
                <w:rFonts w:ascii="Calibri" w:hAnsi="Calibri" w:cs="Arial"/>
                <w:sz w:val="20"/>
                <w:szCs w:val="20"/>
                <w:lang w:val="cy-GB" w:eastAsia="ja-JP"/>
              </w:rPr>
              <w:t>Hawdd cael gafael ar wasanaethau gofal cymdeithasol ac iechyd i oedolion, sy’n rhoi cyfle i’r cyhoedd gael cymorth gan nyrsys ardal a gweithwyr cymdeithasol / therapyddion galwedigaethol gydag ymateb cydlynol.</w:t>
            </w:r>
            <w:r w:rsidRPr="00E5614D" w:rsidR="000256E5">
              <w:rPr>
                <w:rFonts w:ascii="Calibri" w:hAnsi="Calibri" w:cs="Arial"/>
                <w:sz w:val="20"/>
                <w:szCs w:val="20"/>
                <w:lang w:eastAsia="ja-JP"/>
              </w:rPr>
              <w:t xml:space="preserve"> </w:t>
            </w:r>
            <w:r w:rsidRPr="00E5614D">
              <w:rPr>
                <w:rFonts w:ascii="Calibri" w:hAnsi="Calibri" w:cs="Arial"/>
                <w:sz w:val="20"/>
                <w:szCs w:val="20"/>
                <w:lang w:val="cy-GB" w:eastAsia="ja-JP"/>
              </w:rPr>
              <w:t>Gwella safon y gwasanaeth drwy ehangu'r ddarpariaeth.</w:t>
            </w:r>
            <w:r w:rsidRPr="00E5614D" w:rsidR="000256E5">
              <w:rPr>
                <w:rFonts w:ascii="Calibri" w:hAnsi="Calibri" w:cs="Arial"/>
                <w:sz w:val="20"/>
                <w:szCs w:val="20"/>
                <w:lang w:eastAsia="ja-JP"/>
              </w:rPr>
              <w:t xml:space="preserve"> </w:t>
            </w:r>
            <w:r w:rsidRPr="00E5614D">
              <w:rPr>
                <w:rFonts w:ascii="Calibri" w:hAnsi="Calibri" w:cs="Arial"/>
                <w:sz w:val="20"/>
                <w:szCs w:val="20"/>
                <w:lang w:val="cy-GB" w:eastAsia="ja-JP"/>
              </w:rPr>
              <w:t>Gwella gwytnwch drwy rannu staff a gwybodaeth.</w:t>
            </w:r>
            <w:r w:rsidRPr="00E5614D" w:rsidR="000256E5">
              <w:rPr>
                <w:rFonts w:ascii="Calibri" w:hAnsi="Calibri" w:cs="Arial"/>
                <w:sz w:val="20"/>
                <w:szCs w:val="20"/>
                <w:lang w:eastAsia="ja-JP"/>
              </w:rPr>
              <w:t xml:space="preserve"> </w:t>
            </w:r>
            <w:r w:rsidRPr="007D49F1" w:rsidR="000256E5">
              <w:rPr>
                <w:rFonts w:ascii="Calibri" w:hAnsi="Calibri" w:cs="Arial"/>
                <w:sz w:val="20"/>
                <w:szCs w:val="20"/>
                <w:lang w:eastAsia="ja-JP"/>
              </w:rPr>
              <w:t xml:space="preserve">  </w:t>
            </w:r>
            <w:r w:rsidRPr="00E5614D">
              <w:rPr>
                <w:rFonts w:ascii="Calibri" w:hAnsi="Calibri" w:cs="Arial"/>
                <w:sz w:val="20"/>
                <w:szCs w:val="20"/>
                <w:lang w:val="cy-GB" w:eastAsia="ja-JP"/>
              </w:rPr>
              <w:t>• Helpu pobl hŷn yn enwedig i aros yn iach a byw’n annibynnol o fewn eu cymunedau eu hunain.</w:t>
            </w:r>
            <w:r w:rsidRPr="00E5614D" w:rsidR="000256E5">
              <w:rPr>
                <w:rFonts w:ascii="Calibri" w:hAnsi="Calibri" w:cs="Arial"/>
                <w:sz w:val="20"/>
                <w:szCs w:val="20"/>
                <w:lang w:eastAsia="ja-JP"/>
              </w:rPr>
              <w:t xml:space="preserve"> </w:t>
            </w:r>
            <w:r w:rsidRPr="00E5614D">
              <w:rPr>
                <w:rFonts w:ascii="Calibri" w:hAnsi="Calibri" w:cs="Arial"/>
                <w:sz w:val="20"/>
                <w:szCs w:val="20"/>
                <w:lang w:val="cy-GB" w:eastAsia="ja-JP"/>
              </w:rPr>
              <w:t>• Rhoi digon o wybodaeth i drigolion allu eu cynnal eu hunain yn hytrach na dibynnu ar wasanaethau statudol.</w:t>
            </w:r>
            <w:r w:rsidRPr="00E5614D" w:rsidR="000256E5">
              <w:rPr>
                <w:rFonts w:ascii="Calibri" w:hAnsi="Calibri" w:cs="Arial"/>
                <w:sz w:val="20"/>
                <w:szCs w:val="20"/>
                <w:lang w:eastAsia="ja-JP"/>
              </w:rPr>
              <w:t xml:space="preserve"> </w:t>
            </w:r>
            <w:r w:rsidRPr="00E5614D">
              <w:rPr>
                <w:rFonts w:ascii="Calibri" w:hAnsi="Calibri" w:cs="Arial"/>
                <w:sz w:val="20"/>
                <w:szCs w:val="20"/>
                <w:lang w:val="cy-GB" w:eastAsia="ja-JP"/>
              </w:rPr>
              <w:t>• Ymateb yn sydyn os yw eu sefyllfa’n newid drwy gynnig gwasanaethau iechyd a gofal cymdeithasol.</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10</w:t>
            </w:r>
          </w:p>
        </w:tc>
        <w:tc>
          <w:tcPr>
            <w:tcW w:w="4578" w:type="dxa"/>
            <w:gridSpan w:val="2"/>
            <w:tcBorders>
              <w:top w:val="single" w:color="auto" w:sz="4" w:space="0"/>
              <w:left w:val="single" w:color="auto" w:sz="4" w:space="0"/>
              <w:bottom w:val="single" w:color="auto" w:sz="4" w:space="0"/>
              <w:right w:val="single" w:color="auto" w:sz="4" w:space="0"/>
            </w:tcBorders>
          </w:tcPr>
          <w:p w:rsidRPr="00B07F99" w:rsidR="000256E5" w:rsidP="00E5614D" w:rsidRDefault="00E5614D">
            <w:pPr>
              <w:rPr>
                <w:rFonts w:ascii="Calibri" w:hAnsi="Calibri"/>
                <w:b/>
                <w:lang w:eastAsia="ja-JP"/>
              </w:rPr>
            </w:pPr>
            <w:r w:rsidRPr="00B07F99">
              <w:rPr>
                <w:rFonts w:ascii="Calibri" w:hAnsi="Calibri" w:cs="Arial"/>
                <w:lang w:val="cy-GB"/>
              </w:rPr>
              <w:t>Cydweithfa Gwella Gwasanaethau Cymdeithasol Gogledd Cymru (NWSSIC)</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Integredig Rhanbarthol</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4 - Mae pobl yng Nghonwy yn iach ac yn annibynnol</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B07F99" w:rsidR="000256E5" w:rsidP="00E5614D" w:rsidRDefault="00E5614D">
            <w:pPr>
              <w:rPr>
                <w:rFonts w:ascii="Calibri" w:hAnsi="Calibri"/>
                <w:lang w:eastAsia="ja-JP"/>
              </w:rPr>
            </w:pPr>
            <w:r w:rsidRPr="00B07F99">
              <w:rPr>
                <w:rFonts w:ascii="Calibri" w:hAnsi="Calibri"/>
                <w:b/>
                <w:bCs/>
                <w:lang w:val="cy-GB" w:eastAsia="ja-JP"/>
              </w:rPr>
              <w:t>Disgrifiad</w:t>
            </w:r>
          </w:p>
        </w:tc>
      </w:tr>
      <w:tr w:rsidRPr="007D49F1" w:rsidR="000256E5" w:rsidTr="00E5614D">
        <w:trPr>
          <w:trHeight w:val="574"/>
        </w:trPr>
        <w:tc>
          <w:tcPr>
            <w:tcW w:w="15264" w:type="dxa"/>
            <w:gridSpan w:val="5"/>
            <w:tcBorders>
              <w:top w:val="single" w:color="auto" w:sz="4" w:space="0"/>
              <w:left w:val="single" w:color="auto" w:sz="4" w:space="0"/>
              <w:bottom w:val="single" w:color="auto" w:sz="4" w:space="0"/>
              <w:right w:val="single" w:color="auto" w:sz="4" w:space="0"/>
            </w:tcBorders>
          </w:tcPr>
          <w:p w:rsidRPr="00B07F99" w:rsidR="000256E5" w:rsidP="00E5614D" w:rsidRDefault="00E5614D">
            <w:pPr>
              <w:pStyle w:val="NormalWeb"/>
              <w:spacing w:after="0" w:line="240" w:lineRule="auto"/>
              <w:rPr>
                <w:rFonts w:ascii="Calibri" w:hAnsi="Calibri" w:cs="Arial"/>
                <w:sz w:val="20"/>
                <w:szCs w:val="20"/>
              </w:rPr>
            </w:pPr>
            <w:r w:rsidRPr="00B07F99">
              <w:rPr>
                <w:rFonts w:ascii="Calibri" w:hAnsi="Calibri" w:cs="Arial"/>
                <w:sz w:val="20"/>
                <w:szCs w:val="20"/>
                <w:lang w:val="cy-GB"/>
              </w:rPr>
              <w:t>Sefydlwyd Cydweithredfa Gwella Gwasanaethau Cymdeithasol Gogledd Cymru ym mis Medi 2006 ac mae'n cynnwys y 6 Chyfarwyddwr Gwasanaethau Cymdeithasol yng Ngogledd Cymru yn ogystal â Chadeiryddion Penaethiaid Gwasanaethau Oedolion Gogledd Cymru (NWASH) a Phenaethiaid Gwasanaethau Plant Gogledd Cymru (NWHOCS).</w:t>
            </w:r>
          </w:p>
          <w:p w:rsidRPr="00B07F99" w:rsidR="000256E5" w:rsidP="00E5614D" w:rsidRDefault="00E5614D">
            <w:pPr>
              <w:pStyle w:val="NormalWeb"/>
              <w:spacing w:after="0" w:line="240" w:lineRule="auto"/>
              <w:rPr>
                <w:rFonts w:ascii="Calibri" w:hAnsi="Calibri" w:cs="Arial"/>
                <w:sz w:val="20"/>
                <w:szCs w:val="20"/>
              </w:rPr>
            </w:pPr>
            <w:r w:rsidRPr="00B07F99">
              <w:rPr>
                <w:rFonts w:ascii="Calibri" w:hAnsi="Calibri" w:cs="Arial"/>
                <w:sz w:val="20"/>
                <w:szCs w:val="20"/>
                <w:lang w:val="cy-GB"/>
              </w:rPr>
              <w:t>Mae'r rhaglen gydweithredol yng Ngogledd Cymru wedi ei rhannu i feysydd gwasanaeth.</w:t>
            </w:r>
            <w:r w:rsidRPr="00B07F99" w:rsidR="000256E5">
              <w:rPr>
                <w:rFonts w:ascii="Calibri" w:hAnsi="Calibri" w:cs="Arial"/>
                <w:sz w:val="20"/>
                <w:szCs w:val="20"/>
              </w:rPr>
              <w:t xml:space="preserve"> </w:t>
            </w:r>
            <w:r w:rsidRPr="00B07F99">
              <w:rPr>
                <w:rFonts w:ascii="Calibri" w:hAnsi="Calibri" w:cs="Arial"/>
                <w:sz w:val="20"/>
                <w:szCs w:val="20"/>
                <w:lang w:val="cy-GB"/>
              </w:rPr>
              <w:t xml:space="preserve">Mae Cyfarwyddwr arweiniol a Bwrdd ar gyfer pob un: </w:t>
            </w:r>
          </w:p>
          <w:p w:rsidRPr="00B07F99" w:rsidR="00E5614D" w:rsidP="00E5614D" w:rsidRDefault="00E5614D">
            <w:pPr>
              <w:numPr>
                <w:ilvl w:val="0"/>
                <w:numId w:val="1"/>
              </w:numPr>
              <w:ind w:left="585" w:right="90"/>
              <w:rPr>
                <w:rFonts w:ascii="Calibri" w:hAnsi="Calibri" w:cs="Arial"/>
                <w:lang w:val="en-GB" w:eastAsia="en-GB"/>
              </w:rPr>
            </w:pPr>
            <w:r w:rsidRPr="00B07F99">
              <w:rPr>
                <w:rFonts w:ascii="Calibri" w:hAnsi="Calibri" w:cs="Arial"/>
                <w:lang w:val="cy-GB" w:eastAsia="en-GB"/>
              </w:rPr>
              <w:t>Gwasanaethau Integredig</w:t>
            </w:r>
            <w:r w:rsidRPr="00B07F99">
              <w:rPr>
                <w:rFonts w:ascii="Calibri" w:hAnsi="Calibri" w:cs="Arial"/>
                <w:lang w:val="en-GB" w:eastAsia="en-GB"/>
              </w:rPr>
              <w:t xml:space="preserve"> </w:t>
            </w:r>
          </w:p>
          <w:p w:rsidRPr="00B07F99" w:rsidR="00E5614D" w:rsidP="00E5614D" w:rsidRDefault="00E5614D">
            <w:pPr>
              <w:numPr>
                <w:ilvl w:val="0"/>
                <w:numId w:val="1"/>
              </w:numPr>
              <w:ind w:left="585" w:right="90"/>
              <w:rPr>
                <w:rFonts w:ascii="Calibri" w:hAnsi="Calibri" w:cs="Arial"/>
                <w:lang w:val="en-GB" w:eastAsia="en-GB"/>
              </w:rPr>
            </w:pPr>
            <w:r w:rsidRPr="00B07F99">
              <w:rPr>
                <w:rFonts w:ascii="Calibri" w:hAnsi="Calibri" w:cs="Arial"/>
                <w:lang w:val="cy-GB" w:eastAsia="en-GB"/>
              </w:rPr>
              <w:t>Diogelu (Oedolion a Phlant)</w:t>
            </w:r>
          </w:p>
          <w:p w:rsidRPr="00B07F99" w:rsidR="00E5614D" w:rsidP="00E5614D" w:rsidRDefault="00E5614D">
            <w:pPr>
              <w:numPr>
                <w:ilvl w:val="0"/>
                <w:numId w:val="1"/>
              </w:numPr>
              <w:ind w:left="585" w:right="90"/>
              <w:rPr>
                <w:rFonts w:ascii="Calibri" w:hAnsi="Calibri" w:cs="Arial"/>
                <w:lang w:val="en-GB" w:eastAsia="en-GB"/>
              </w:rPr>
            </w:pPr>
            <w:r w:rsidRPr="00B07F99">
              <w:rPr>
                <w:rFonts w:ascii="Calibri" w:hAnsi="Calibri" w:cs="Arial"/>
                <w:lang w:val="cy-GB" w:eastAsia="en-GB"/>
              </w:rPr>
              <w:t>Gweithlu</w:t>
            </w:r>
            <w:r w:rsidRPr="00B07F99">
              <w:rPr>
                <w:rFonts w:ascii="Calibri" w:hAnsi="Calibri" w:cs="Arial"/>
                <w:lang w:val="en-GB" w:eastAsia="en-GB"/>
              </w:rPr>
              <w:t xml:space="preserve"> </w:t>
            </w:r>
          </w:p>
          <w:p w:rsidRPr="00B07F99" w:rsidR="00E5614D" w:rsidP="00E5614D" w:rsidRDefault="00E5614D">
            <w:pPr>
              <w:numPr>
                <w:ilvl w:val="0"/>
                <w:numId w:val="1"/>
              </w:numPr>
              <w:ind w:left="585" w:right="90"/>
              <w:rPr>
                <w:rFonts w:ascii="Calibri" w:hAnsi="Calibri" w:cs="Arial"/>
                <w:lang w:val="en-GB" w:eastAsia="en-GB"/>
              </w:rPr>
            </w:pPr>
            <w:r w:rsidRPr="00B07F99">
              <w:rPr>
                <w:rFonts w:ascii="Calibri" w:hAnsi="Calibri" w:cs="Arial"/>
                <w:lang w:val="cy-GB" w:eastAsia="en-GB"/>
              </w:rPr>
              <w:t xml:space="preserve">Comisiynu </w:t>
            </w:r>
            <w:r w:rsidRPr="00B07F99">
              <w:rPr>
                <w:rFonts w:ascii="Calibri" w:hAnsi="Calibri" w:cs="Arial"/>
                <w:lang w:val="en-GB" w:eastAsia="en-GB"/>
              </w:rPr>
              <w:t xml:space="preserve"> </w:t>
            </w:r>
          </w:p>
          <w:p w:rsidRPr="00B07F99" w:rsidR="00E5614D" w:rsidP="00E5614D" w:rsidRDefault="00E5614D">
            <w:pPr>
              <w:numPr>
                <w:ilvl w:val="0"/>
                <w:numId w:val="1"/>
              </w:numPr>
              <w:ind w:left="585" w:right="90"/>
              <w:rPr>
                <w:rFonts w:ascii="Calibri" w:hAnsi="Calibri" w:cs="Arial"/>
                <w:lang w:val="en-GB" w:eastAsia="en-GB"/>
              </w:rPr>
            </w:pPr>
            <w:r w:rsidRPr="00B07F99">
              <w:rPr>
                <w:rFonts w:ascii="Calibri" w:hAnsi="Calibri" w:cs="Arial"/>
                <w:lang w:val="cy-GB" w:eastAsia="en-GB"/>
              </w:rPr>
              <w:t>Bwrdd BIPBC</w:t>
            </w:r>
            <w:r w:rsidRPr="00B07F99">
              <w:rPr>
                <w:rFonts w:ascii="Calibri" w:hAnsi="Calibri" w:cs="Arial"/>
                <w:lang w:val="en-GB" w:eastAsia="en-GB"/>
              </w:rPr>
              <w:t xml:space="preserve"> </w:t>
            </w:r>
          </w:p>
          <w:p w:rsidRPr="00B07F99" w:rsidR="00E5614D" w:rsidP="00E5614D" w:rsidRDefault="00E5614D">
            <w:pPr>
              <w:numPr>
                <w:ilvl w:val="0"/>
                <w:numId w:val="1"/>
              </w:numPr>
              <w:ind w:left="585" w:right="90"/>
              <w:rPr>
                <w:rFonts w:ascii="Calibri" w:hAnsi="Calibri" w:cs="Arial"/>
                <w:lang w:val="en-GB" w:eastAsia="en-GB"/>
              </w:rPr>
            </w:pPr>
            <w:r w:rsidRPr="00B07F99">
              <w:rPr>
                <w:rFonts w:ascii="Calibri" w:hAnsi="Calibri" w:cs="Arial"/>
                <w:lang w:val="cy-GB" w:eastAsia="en-GB"/>
              </w:rPr>
              <w:t>Gwelliant</w:t>
            </w:r>
            <w:r w:rsidRPr="00B07F99">
              <w:rPr>
                <w:rFonts w:ascii="Calibri" w:hAnsi="Calibri" w:cs="Arial"/>
                <w:lang w:val="en-GB" w:eastAsia="en-GB"/>
              </w:rPr>
              <w:t xml:space="preserve"> </w:t>
            </w:r>
          </w:p>
          <w:p w:rsidRPr="00494A0A" w:rsidR="0053075A" w:rsidP="00AB3AAD" w:rsidRDefault="00E5614D">
            <w:pPr>
              <w:pStyle w:val="NormalWeb"/>
              <w:spacing w:after="0" w:line="240" w:lineRule="auto"/>
              <w:rPr>
                <w:rFonts w:ascii="Calibri" w:hAnsi="Calibri" w:cs="Arial"/>
                <w:sz w:val="20"/>
                <w:szCs w:val="20"/>
              </w:rPr>
            </w:pPr>
            <w:r w:rsidRPr="00B07F99">
              <w:rPr>
                <w:rFonts w:ascii="Calibri" w:hAnsi="Calibri" w:cs="Arial"/>
                <w:sz w:val="20"/>
                <w:szCs w:val="20"/>
                <w:lang w:val="cy-GB"/>
              </w:rPr>
              <w:t>Mae gan y rhaglen gydweithredol yng Ngogledd Cymru amrywiaeth o brosiectau ar gamau amrywiol o ddatblygu a gweithredu.</w:t>
            </w:r>
            <w:r w:rsidRPr="00B07F99" w:rsidR="000256E5">
              <w:rPr>
                <w:rFonts w:ascii="Calibri" w:hAnsi="Calibri" w:cs="Arial"/>
                <w:sz w:val="20"/>
                <w:szCs w:val="20"/>
              </w:rPr>
              <w:t xml:space="preserve"> </w:t>
            </w:r>
            <w:r w:rsidRPr="00B07F99">
              <w:rPr>
                <w:rFonts w:ascii="Calibri" w:hAnsi="Calibri" w:cs="Arial"/>
                <w:sz w:val="20"/>
                <w:szCs w:val="20"/>
                <w:lang w:val="cy-GB"/>
              </w:rPr>
              <w:t>Daw’r rhan fwyaf o gyllid ar gyfer cydweithredu drwy grantiau gan Gydweithredfa Gwella Gwasanaethau Cymdeithasol, Cyllid Cydweithio Rhanbarthol, Cronfa Gofal Canolraddol a chyllid Trawsnewid.</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416"/>
        </w:trPr>
        <w:tc>
          <w:tcPr>
            <w:tcW w:w="15264" w:type="dxa"/>
            <w:gridSpan w:val="5"/>
            <w:tcBorders>
              <w:top w:val="single" w:color="auto" w:sz="4" w:space="0"/>
              <w:left w:val="single" w:color="auto" w:sz="4" w:space="0"/>
              <w:bottom w:val="single" w:color="auto" w:sz="4" w:space="0"/>
              <w:right w:val="single" w:color="auto" w:sz="4" w:space="0"/>
            </w:tcBorders>
            <w:shd w:val="clear" w:color="auto" w:fill="auto"/>
          </w:tcPr>
          <w:p w:rsidRPr="00494A0A" w:rsidR="000256E5" w:rsidP="00AB3AAD" w:rsidRDefault="00E5614D">
            <w:pPr>
              <w:pStyle w:val="NormalWeb"/>
              <w:spacing w:after="0" w:line="240" w:lineRule="auto"/>
              <w:rPr>
                <w:rFonts w:ascii="Calibri" w:hAnsi="Calibri" w:cs="Arial"/>
                <w:color w:val="464646"/>
                <w:sz w:val="20"/>
                <w:szCs w:val="20"/>
              </w:rPr>
            </w:pPr>
            <w:r w:rsidRPr="00B07F99">
              <w:rPr>
                <w:rFonts w:ascii="Calibri" w:hAnsi="Calibri" w:cs="Arial"/>
                <w:sz w:val="20"/>
                <w:szCs w:val="20"/>
                <w:lang w:val="cy-GB"/>
              </w:rPr>
              <w:t>Nod NWSSIC yw darparu arweinyddiaeth a rheolaeth strategol o ystod o raglenni iechyd a gofal cymdeithasol ar draws Gogledd Cymru.</w:t>
            </w:r>
            <w:r w:rsidRPr="00B07F99" w:rsidR="000256E5">
              <w:rPr>
                <w:rFonts w:ascii="Calibri" w:hAnsi="Calibri" w:cs="Arial"/>
                <w:sz w:val="20"/>
                <w:szCs w:val="20"/>
              </w:rPr>
              <w:t xml:space="preserve"> </w:t>
            </w:r>
            <w:r w:rsidRPr="00B07F99">
              <w:rPr>
                <w:rFonts w:ascii="Calibri" w:hAnsi="Calibri" w:cs="Arial"/>
                <w:sz w:val="20"/>
                <w:szCs w:val="20"/>
                <w:lang w:val="cy-GB"/>
              </w:rPr>
              <w:t>Mae’n ceisio gwella gwasanaethau, gwneud y gorau o adnoddau sydd ar gael, lleihau dyblygu, sicrhau cysondeb a thrawsnewid.</w:t>
            </w:r>
            <w:r w:rsidRPr="00B07F99" w:rsidR="000256E5">
              <w:rPr>
                <w:rFonts w:ascii="Calibri" w:hAnsi="Calibri" w:cs="Arial"/>
                <w:sz w:val="20"/>
                <w:szCs w:val="20"/>
              </w:rPr>
              <w:t xml:space="preserve"> </w:t>
            </w:r>
            <w:r w:rsidRPr="00B07F99">
              <w:rPr>
                <w:rFonts w:ascii="Calibri" w:hAnsi="Calibri" w:cs="Arial"/>
                <w:sz w:val="20"/>
                <w:szCs w:val="20"/>
                <w:lang w:val="cy-GB"/>
              </w:rPr>
              <w:t>Mae mwy o wybodaeth ar wefan NWSSIC</w:t>
            </w:r>
            <w:r w:rsidRPr="00E5614D">
              <w:rPr>
                <w:rFonts w:ascii="Calibri" w:hAnsi="Calibri" w:cs="Arial"/>
                <w:color w:val="464646"/>
                <w:sz w:val="20"/>
                <w:szCs w:val="20"/>
                <w:lang w:val="cy-GB"/>
              </w:rPr>
              <w:t xml:space="preserve"> </w:t>
            </w:r>
            <w:hyperlink w:history="1" r:id="rId65">
              <w:r w:rsidRPr="00E5614D">
                <w:rPr>
                  <w:rStyle w:val="Hyperlink"/>
                  <w:rFonts w:ascii="Calibri" w:hAnsi="Calibri" w:cs="Arial"/>
                  <w:sz w:val="20"/>
                  <w:szCs w:val="20"/>
                  <w:lang w:val="cy-GB"/>
                </w:rPr>
                <w:t>www.ssiacymru.o</w:t>
              </w:r>
              <w:r w:rsidRPr="00E5614D">
                <w:rPr>
                  <w:rStyle w:val="Hyperlink"/>
                  <w:rFonts w:ascii="Calibri" w:hAnsi="Calibri" w:cs="Arial"/>
                  <w:sz w:val="20"/>
                  <w:szCs w:val="20"/>
                  <w:lang w:val="cy-GB"/>
                </w:rPr>
                <w:t>r</w:t>
              </w:r>
              <w:r w:rsidRPr="00E5614D">
                <w:rPr>
                  <w:rStyle w:val="Hyperlink"/>
                  <w:rFonts w:ascii="Calibri" w:hAnsi="Calibri" w:cs="Arial"/>
                  <w:sz w:val="20"/>
                  <w:szCs w:val="20"/>
                  <w:lang w:val="cy-GB"/>
                </w:rPr>
                <w:t>g.uk</w:t>
              </w:r>
            </w:hyperlink>
            <w:r w:rsidRPr="00E5614D" w:rsidR="000256E5">
              <w:rPr>
                <w:rFonts w:ascii="Calibri" w:hAnsi="Calibri" w:cs="Arial"/>
                <w:color w:val="464646"/>
                <w:sz w:val="20"/>
                <w:szCs w:val="20"/>
              </w:rPr>
              <w:t xml:space="preserve"> </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lastRenderedPageBreak/>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bCs/>
                <w:color w:val="000000"/>
                <w:lang w:eastAsia="ja-JP"/>
              </w:rPr>
              <w:t>11</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color w:val="000000"/>
                <w:lang w:eastAsia="ja-JP"/>
              </w:rPr>
            </w:pPr>
            <w:r w:rsidRPr="00E5614D">
              <w:rPr>
                <w:rFonts w:ascii="Calibri" w:hAnsi="Calibri"/>
                <w:b/>
                <w:bCs/>
                <w:color w:val="000000"/>
                <w:lang w:val="cy-GB" w:eastAsia="ja-JP"/>
              </w:rPr>
              <w:t>Grŵp Gweithredu Lleol Conwy</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E5614D" w:rsidRDefault="00E5614D">
            <w:pPr>
              <w:rPr>
                <w:rFonts w:ascii="Calibri" w:hAnsi="Calibri"/>
                <w:color w:val="000000"/>
                <w:lang w:eastAsia="ja-JP"/>
              </w:rPr>
            </w:pPr>
            <w:r w:rsidRPr="00E5614D">
              <w:rPr>
                <w:rFonts w:ascii="Calibri" w:hAnsi="Calibri"/>
                <w:color w:val="000000"/>
                <w:lang w:val="cy-GB" w:eastAsia="ja-JP"/>
              </w:rPr>
              <w:t>Cyllid Grant yr UE</w:t>
            </w:r>
            <w:r w:rsidRPr="00E5614D" w:rsidR="000256E5">
              <w:rPr>
                <w:rFonts w:ascii="Calibri" w:hAnsi="Calibri"/>
                <w:color w:val="000000"/>
                <w:lang w:eastAsia="ja-JP"/>
              </w:rPr>
              <w:t xml:space="preserve"> </w:t>
            </w:r>
          </w:p>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1 – Mae pobl yng Nghonwy wedi’u haddysgu ac yn fedrus</w:t>
            </w:r>
          </w:p>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5 - Mae pobl yng Nghonwy’n byw mewn sir sydd ag economi ffyniannus</w:t>
            </w:r>
          </w:p>
          <w:p w:rsidRPr="00E5614D" w:rsidR="000256E5" w:rsidP="00E5614D" w:rsidRDefault="00E5614D">
            <w:pPr>
              <w:rPr>
                <w:rFonts w:ascii="Calibri" w:hAnsi="Calibri"/>
                <w:color w:val="000000"/>
              </w:rPr>
            </w:pPr>
            <w:r w:rsidRPr="00E5614D">
              <w:rPr>
                <w:rFonts w:ascii="Calibri" w:hAnsi="Calibri"/>
                <w:color w:val="000000"/>
                <w:lang w:val="cy-GB" w:eastAsia="ja-JP"/>
              </w:rPr>
              <w:t>Canlyniad 6 - Mae pobl yng Nghonwy'n byw mewn amgylchedd cynaliadwy</w:t>
            </w:r>
          </w:p>
          <w:p w:rsidRPr="007D49F1" w:rsidR="000256E5" w:rsidP="00E5614D" w:rsidRDefault="00E5614D">
            <w:pPr>
              <w:rPr>
                <w:rFonts w:ascii="Calibri" w:hAnsi="Calibri"/>
                <w:color w:val="000000"/>
                <w:lang w:eastAsia="ja-JP"/>
              </w:rPr>
            </w:pPr>
            <w:r w:rsidRPr="00E5614D">
              <w:rPr>
                <w:rFonts w:ascii="Calibri" w:hAnsi="Calibri"/>
                <w:color w:val="000000"/>
                <w:lang w:val="cy-GB" w:eastAsia="ja-JP"/>
              </w:rPr>
              <w:t>Canlyniad 7 - Mae pobl yng Nghonwy yn byw mewn sir lle mae treftadaeth, diwylliant a'r iaith Gymraeg yn ffynnu</w:t>
            </w:r>
            <w:r w:rsidRPr="00E5614D" w:rsidR="000256E5">
              <w:rPr>
                <w:rFonts w:ascii="Calibri" w:hAnsi="Calibri"/>
                <w:color w:val="000000"/>
                <w:lang w:eastAsia="ja-JP"/>
              </w:rPr>
              <w:t xml:space="preserve"> </w:t>
            </w:r>
          </w:p>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Canlyniad 8 - Mae pobl yng Nghonwy’n cael gwybodaeth, yn cael eu cynnwys ac yn cael llais</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1083"/>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jc w:val="both"/>
              <w:rPr>
                <w:rFonts w:ascii="Calibri" w:hAnsi="Calibri"/>
                <w:lang w:val="en"/>
              </w:rPr>
            </w:pPr>
            <w:r w:rsidRPr="00E5614D">
              <w:rPr>
                <w:rFonts w:ascii="Calibri" w:hAnsi="Calibri"/>
                <w:lang w:val="cy-GB"/>
              </w:rPr>
              <w:t>Y weledigaeth ar gyfer Grŵp Gweithredu Lleol Conwy yw:</w:t>
            </w:r>
            <w:r w:rsidRPr="00E5614D" w:rsidR="000256E5">
              <w:rPr>
                <w:rFonts w:ascii="Calibri" w:hAnsi="Calibri"/>
                <w:lang w:val="en"/>
              </w:rPr>
              <w:t xml:space="preserve"> </w:t>
            </w:r>
            <w:r w:rsidRPr="00E5614D">
              <w:rPr>
                <w:rFonts w:ascii="Calibri" w:hAnsi="Calibri"/>
                <w:lang w:val="cy-GB"/>
              </w:rPr>
              <w:t>“Creu dyfodol llewyrchus i Gonwy wledig”</w:t>
            </w:r>
          </w:p>
          <w:p w:rsidRPr="00E5614D" w:rsidR="000256E5" w:rsidP="00E5614D" w:rsidRDefault="00E5614D">
            <w:pPr>
              <w:jc w:val="both"/>
              <w:rPr>
                <w:rFonts w:ascii="Calibri" w:hAnsi="Calibri"/>
                <w:lang w:val="en"/>
              </w:rPr>
            </w:pPr>
            <w:r w:rsidRPr="00E5614D">
              <w:rPr>
                <w:rFonts w:ascii="Calibri" w:hAnsi="Calibri"/>
                <w:lang w:val="cy-GB"/>
              </w:rPr>
              <w:t>Er mwyn gwneud hynny, maent wedi penderfynu ar yr amcanion strategol hyn:</w:t>
            </w:r>
          </w:p>
          <w:p w:rsidRPr="00E5614D" w:rsidR="000256E5" w:rsidP="00E5614D" w:rsidRDefault="00E5614D">
            <w:pPr>
              <w:jc w:val="both"/>
              <w:rPr>
                <w:rFonts w:ascii="Calibri" w:hAnsi="Calibri"/>
                <w:lang w:val="en"/>
              </w:rPr>
            </w:pPr>
            <w:r w:rsidRPr="00E5614D">
              <w:rPr>
                <w:rFonts w:ascii="Calibri" w:hAnsi="Calibri"/>
                <w:lang w:val="cy-GB"/>
              </w:rPr>
              <w:t>AS1. Datblygu sylfaen economaidd amrywiol a gweithlu â chymwysterau addas yng Nghonwy.</w:t>
            </w:r>
          </w:p>
          <w:p w:rsidRPr="007D49F1" w:rsidR="000256E5" w:rsidP="00E5614D" w:rsidRDefault="00E5614D">
            <w:pPr>
              <w:jc w:val="both"/>
              <w:rPr>
                <w:rFonts w:ascii="Calibri" w:hAnsi="Calibri"/>
                <w:lang w:val="en"/>
              </w:rPr>
            </w:pPr>
            <w:r w:rsidRPr="00E5614D">
              <w:rPr>
                <w:rFonts w:ascii="Calibri" w:hAnsi="Calibri"/>
                <w:lang w:val="cy-GB"/>
              </w:rPr>
              <w:t xml:space="preserve">AS2. Darparu cludiant hygyrch ar gyfer y rhai nad ydynt yn gallu cael mynediad, neu nad ydynt yn </w:t>
            </w:r>
            <w:r w:rsidRPr="00E5614D" w:rsidR="000256E5">
              <w:rPr>
                <w:rFonts w:ascii="Calibri" w:hAnsi="Calibri"/>
                <w:lang w:val="en"/>
              </w:rPr>
              <w:t xml:space="preserve"> </w:t>
            </w:r>
            <w:r w:rsidRPr="007D49F1" w:rsidR="000256E5">
              <w:rPr>
                <w:rFonts w:ascii="Calibri" w:hAnsi="Calibri"/>
                <w:lang w:val="en"/>
              </w:rPr>
              <w:t xml:space="preserve"> </w:t>
            </w:r>
          </w:p>
          <w:p w:rsidRPr="00E5614D" w:rsidR="000256E5" w:rsidP="00E5614D" w:rsidRDefault="000256E5">
            <w:pPr>
              <w:jc w:val="both"/>
              <w:rPr>
                <w:rFonts w:ascii="Calibri" w:hAnsi="Calibri"/>
                <w:lang w:val="en"/>
              </w:rPr>
            </w:pPr>
            <w:r w:rsidRPr="007D49F1">
              <w:rPr>
                <w:rFonts w:ascii="Calibri" w:hAnsi="Calibri"/>
                <w:lang w:val="en"/>
              </w:rPr>
              <w:t xml:space="preserve">            </w:t>
            </w:r>
            <w:r w:rsidRPr="00E5614D" w:rsidR="00E5614D">
              <w:rPr>
                <w:rFonts w:ascii="Calibri" w:hAnsi="Calibri"/>
                <w:lang w:val="cy-GB"/>
              </w:rPr>
              <w:t>cael mynediad at gludiant cyhoeddus confensiynol.</w:t>
            </w:r>
          </w:p>
          <w:p w:rsidRPr="00E5614D" w:rsidR="000256E5" w:rsidP="00E5614D" w:rsidRDefault="00E5614D">
            <w:pPr>
              <w:jc w:val="both"/>
              <w:rPr>
                <w:rFonts w:ascii="Calibri" w:hAnsi="Calibri"/>
                <w:lang w:val="en"/>
              </w:rPr>
            </w:pPr>
            <w:r w:rsidRPr="00E5614D">
              <w:rPr>
                <w:rFonts w:ascii="Calibri" w:hAnsi="Calibri"/>
                <w:lang w:val="cy-GB"/>
              </w:rPr>
              <w:t>AS3. Gwella ymelwa economaidd o’r amgylchedd diwylliannol, adeiledig a naturiol.</w:t>
            </w:r>
          </w:p>
          <w:p w:rsidRPr="00E5614D" w:rsidR="000256E5" w:rsidP="00E5614D" w:rsidRDefault="00E5614D">
            <w:pPr>
              <w:jc w:val="both"/>
              <w:rPr>
                <w:rFonts w:ascii="Calibri" w:hAnsi="Calibri"/>
                <w:lang w:val="en"/>
              </w:rPr>
            </w:pPr>
            <w:r w:rsidRPr="00E5614D">
              <w:rPr>
                <w:rFonts w:ascii="Calibri" w:hAnsi="Calibri"/>
                <w:lang w:val="cy-GB"/>
              </w:rPr>
              <w:t>AS4. Cefnogi cydlyniant / integreiddio cymunedol a mynediad at wasanaethau sylfaenol.</w:t>
            </w:r>
          </w:p>
          <w:p w:rsidRPr="007D49F1" w:rsidR="000256E5" w:rsidP="00AB3AAD" w:rsidRDefault="000256E5">
            <w:pPr>
              <w:jc w:val="both"/>
              <w:rPr>
                <w:rFonts w:ascii="Calibri" w:hAnsi="Calibri"/>
                <w:lang w:val="en"/>
              </w:rPr>
            </w:pPr>
          </w:p>
          <w:p w:rsidRPr="00E5614D" w:rsidR="000256E5" w:rsidP="00E5614D" w:rsidRDefault="00E5614D">
            <w:pPr>
              <w:jc w:val="both"/>
              <w:rPr>
                <w:rFonts w:ascii="Calibri" w:hAnsi="Calibri"/>
                <w:lang w:val="en"/>
              </w:rPr>
            </w:pPr>
            <w:r w:rsidRPr="00E5614D">
              <w:rPr>
                <w:rFonts w:ascii="Calibri" w:hAnsi="Calibri"/>
                <w:lang w:val="cy-GB"/>
              </w:rPr>
              <w:t xml:space="preserve">Dyma'r themâu LEADER sy’n rhan ohoni: </w:t>
            </w:r>
          </w:p>
          <w:p w:rsidRPr="007D49F1" w:rsidR="000256E5" w:rsidP="00E5614D" w:rsidRDefault="000256E5">
            <w:pPr>
              <w:jc w:val="both"/>
              <w:rPr>
                <w:rFonts w:ascii="Calibri" w:hAnsi="Calibri"/>
                <w:lang w:val="en"/>
              </w:rPr>
            </w:pPr>
            <w:r w:rsidRPr="007D49F1">
              <w:rPr>
                <w:rFonts w:ascii="Calibri" w:hAnsi="Calibri"/>
                <w:lang w:val="en"/>
              </w:rPr>
              <w:t xml:space="preserve">1. </w:t>
            </w:r>
            <w:r w:rsidRPr="00E5614D" w:rsidR="00E5614D">
              <w:rPr>
                <w:rFonts w:ascii="Calibri" w:hAnsi="Calibri"/>
                <w:lang w:val="cy-GB"/>
              </w:rPr>
              <w:t>Ychwanegu gwerth at hunaniaeth leol ac adnoddau naturiol a diwylliannol</w:t>
            </w:r>
            <w:r w:rsidRPr="00E5614D">
              <w:rPr>
                <w:rFonts w:ascii="Calibri" w:hAnsi="Calibri"/>
                <w:lang w:val="en"/>
              </w:rPr>
              <w:t xml:space="preserve"> </w:t>
            </w:r>
          </w:p>
          <w:p w:rsidRPr="007D49F1" w:rsidR="000256E5" w:rsidP="00E5614D" w:rsidRDefault="000256E5">
            <w:pPr>
              <w:jc w:val="both"/>
              <w:rPr>
                <w:rFonts w:ascii="Calibri" w:hAnsi="Calibri"/>
                <w:lang w:val="en"/>
              </w:rPr>
            </w:pPr>
            <w:r w:rsidRPr="007D49F1">
              <w:rPr>
                <w:rFonts w:ascii="Calibri" w:hAnsi="Calibri"/>
                <w:lang w:val="en"/>
              </w:rPr>
              <w:t xml:space="preserve">2. </w:t>
            </w:r>
            <w:r w:rsidRPr="00E5614D" w:rsidR="00E5614D">
              <w:rPr>
                <w:rFonts w:ascii="Calibri" w:hAnsi="Calibri"/>
                <w:lang w:val="cy-GB"/>
              </w:rPr>
              <w:t>Hwyluso datblygiad cyn-fasnachol, partneriaethau busnes a chadwyni cyflenwi byr</w:t>
            </w:r>
            <w:r w:rsidRPr="00E5614D">
              <w:rPr>
                <w:rFonts w:ascii="Calibri" w:hAnsi="Calibri"/>
                <w:lang w:val="en"/>
              </w:rPr>
              <w:t xml:space="preserve"> </w:t>
            </w:r>
            <w:r w:rsidRPr="007D49F1">
              <w:rPr>
                <w:rFonts w:ascii="Calibri" w:hAnsi="Calibri"/>
                <w:lang w:val="en"/>
              </w:rPr>
              <w:t xml:space="preserve"> </w:t>
            </w:r>
          </w:p>
          <w:p w:rsidRPr="007D49F1" w:rsidR="000256E5" w:rsidP="00E5614D" w:rsidRDefault="000256E5">
            <w:pPr>
              <w:jc w:val="both"/>
              <w:rPr>
                <w:rFonts w:ascii="Calibri" w:hAnsi="Calibri"/>
                <w:lang w:val="en"/>
              </w:rPr>
            </w:pPr>
            <w:r w:rsidRPr="007D49F1">
              <w:rPr>
                <w:rFonts w:ascii="Calibri" w:hAnsi="Calibri"/>
                <w:lang w:val="en"/>
              </w:rPr>
              <w:t xml:space="preserve">3. </w:t>
            </w:r>
            <w:r w:rsidRPr="00E5614D" w:rsidR="00E5614D">
              <w:rPr>
                <w:rFonts w:ascii="Calibri" w:hAnsi="Calibri"/>
                <w:lang w:val="cy-GB"/>
              </w:rPr>
              <w:t>Ymchwilio i ffyrdd newydd o ddarparu gwasanaethau lleol anstatudol</w:t>
            </w:r>
            <w:r w:rsidRPr="00E5614D">
              <w:rPr>
                <w:rFonts w:ascii="Calibri" w:hAnsi="Calibri"/>
                <w:lang w:val="en"/>
              </w:rPr>
              <w:t xml:space="preserve"> </w:t>
            </w:r>
            <w:r w:rsidRPr="007D49F1">
              <w:rPr>
                <w:rFonts w:ascii="Calibri" w:hAnsi="Calibri"/>
                <w:lang w:val="en"/>
              </w:rPr>
              <w:t xml:space="preserve"> </w:t>
            </w:r>
          </w:p>
          <w:p w:rsidRPr="00E5614D" w:rsidR="000256E5" w:rsidP="00E5614D" w:rsidRDefault="000256E5">
            <w:pPr>
              <w:jc w:val="both"/>
              <w:rPr>
                <w:rFonts w:ascii="Calibri" w:hAnsi="Calibri"/>
                <w:lang w:val="en"/>
              </w:rPr>
            </w:pPr>
            <w:r w:rsidRPr="007D49F1">
              <w:rPr>
                <w:rFonts w:ascii="Calibri" w:hAnsi="Calibri"/>
                <w:lang w:val="en"/>
              </w:rPr>
              <w:t xml:space="preserve">4. </w:t>
            </w:r>
            <w:r w:rsidRPr="00E5614D" w:rsidR="00E5614D">
              <w:rPr>
                <w:rFonts w:ascii="Calibri" w:hAnsi="Calibri"/>
                <w:lang w:val="cy-GB"/>
              </w:rPr>
              <w:t>Ynni adnewyddadwy ar lefel gymunedol</w:t>
            </w:r>
          </w:p>
          <w:p w:rsidRPr="00E5614D" w:rsidR="000256E5" w:rsidP="00E5614D" w:rsidRDefault="000256E5">
            <w:pPr>
              <w:jc w:val="both"/>
              <w:rPr>
                <w:rFonts w:ascii="Calibri" w:hAnsi="Calibri"/>
                <w:lang w:val="en"/>
              </w:rPr>
            </w:pPr>
            <w:r w:rsidRPr="007D49F1">
              <w:rPr>
                <w:rFonts w:ascii="Calibri" w:hAnsi="Calibri"/>
                <w:lang w:val="en"/>
              </w:rPr>
              <w:t xml:space="preserve">5. </w:t>
            </w:r>
            <w:r w:rsidRPr="00E5614D" w:rsidR="00E5614D">
              <w:rPr>
                <w:rFonts w:ascii="Calibri" w:hAnsi="Calibri"/>
                <w:lang w:val="cy-GB"/>
              </w:rPr>
              <w:t>Manteisio ar dechnoleg ddigidol</w:t>
            </w:r>
          </w:p>
          <w:p w:rsidRPr="00E5614D" w:rsidR="000256E5" w:rsidP="00E5614D" w:rsidRDefault="000256E5">
            <w:pPr>
              <w:jc w:val="both"/>
              <w:rPr>
                <w:rFonts w:ascii="Calibri" w:hAnsi="Calibri"/>
                <w:lang w:val="en"/>
              </w:rPr>
            </w:pPr>
            <w:r w:rsidRPr="007D49F1">
              <w:rPr>
                <w:rFonts w:ascii="Calibri" w:hAnsi="Calibri"/>
                <w:lang w:val="en"/>
              </w:rPr>
              <w:t xml:space="preserve">  </w:t>
            </w:r>
            <w:r w:rsidRPr="00E5614D" w:rsidR="00E5614D">
              <w:rPr>
                <w:rFonts w:ascii="Calibri" w:hAnsi="Calibri"/>
                <w:lang w:val="cy-GB"/>
              </w:rPr>
              <w:t>Dyma’r themâu trawsbynciol:</w:t>
            </w:r>
          </w:p>
          <w:p w:rsidRPr="00E5614D" w:rsidR="000256E5" w:rsidP="00E5614D" w:rsidRDefault="00E5614D">
            <w:pPr>
              <w:jc w:val="both"/>
              <w:rPr>
                <w:rFonts w:ascii="Calibri" w:hAnsi="Calibri"/>
                <w:lang w:val="en"/>
              </w:rPr>
            </w:pPr>
            <w:r w:rsidRPr="00E5614D">
              <w:rPr>
                <w:rFonts w:ascii="Calibri" w:hAnsi="Calibri"/>
                <w:lang w:val="cy-GB"/>
              </w:rPr>
              <w:t>• Trechu Tlodi ac Eithrio Cymdeithasol</w:t>
            </w:r>
          </w:p>
          <w:p w:rsidRPr="007D49F1" w:rsidR="000256E5" w:rsidP="00E5614D" w:rsidRDefault="00E5614D">
            <w:pPr>
              <w:jc w:val="both"/>
              <w:rPr>
                <w:rFonts w:ascii="Calibri" w:hAnsi="Calibri"/>
                <w:lang w:val="en"/>
              </w:rPr>
            </w:pPr>
            <w:r w:rsidRPr="00E5614D">
              <w:rPr>
                <w:rFonts w:ascii="Calibri" w:hAnsi="Calibri"/>
                <w:lang w:val="cy-GB"/>
              </w:rPr>
              <w:t>• Cyfleoedd Cyfartal a Phrif Ffrydio Rhyw</w:t>
            </w:r>
            <w:r w:rsidRPr="00E5614D" w:rsidR="000256E5">
              <w:rPr>
                <w:rFonts w:ascii="Calibri" w:hAnsi="Calibri"/>
                <w:lang w:val="en"/>
              </w:rPr>
              <w:t xml:space="preserve"> </w:t>
            </w:r>
          </w:p>
          <w:p w:rsidRPr="00E5614D" w:rsidR="000256E5" w:rsidP="00E5614D" w:rsidRDefault="00E5614D">
            <w:pPr>
              <w:jc w:val="both"/>
              <w:rPr>
                <w:rFonts w:ascii="Calibri" w:hAnsi="Calibri"/>
                <w:lang w:val="en"/>
              </w:rPr>
            </w:pPr>
            <w:r w:rsidRPr="00E5614D">
              <w:rPr>
                <w:rFonts w:ascii="Calibri" w:hAnsi="Calibri"/>
                <w:lang w:val="cy-GB"/>
              </w:rPr>
              <w:t>• Datblygu Cynaliadwy</w:t>
            </w:r>
          </w:p>
          <w:p w:rsidRPr="00E5614D" w:rsidR="000256E5" w:rsidP="00E5614D" w:rsidRDefault="00E5614D">
            <w:pPr>
              <w:jc w:val="both"/>
              <w:rPr>
                <w:rFonts w:ascii="Calibri" w:hAnsi="Calibri"/>
                <w:lang w:val="en"/>
              </w:rPr>
            </w:pPr>
            <w:r w:rsidRPr="00E5614D">
              <w:rPr>
                <w:rFonts w:ascii="Calibri" w:hAnsi="Calibri"/>
                <w:lang w:val="cy-GB"/>
              </w:rPr>
              <w:t>• Y Gymraeg</w:t>
            </w:r>
          </w:p>
          <w:p w:rsidRPr="0053075A" w:rsidR="0053075A" w:rsidP="00C35153" w:rsidRDefault="00E5614D">
            <w:pPr>
              <w:rPr>
                <w:rFonts w:ascii="Calibri" w:hAnsi="Calibri"/>
                <w:lang w:val="en"/>
              </w:rPr>
            </w:pPr>
            <w:r w:rsidRPr="00E5614D">
              <w:rPr>
                <w:rFonts w:ascii="Calibri" w:hAnsi="Calibri"/>
                <w:lang w:val="cy-GB"/>
              </w:rPr>
              <w:t xml:space="preserve">• Cefnogi’r Ucheldir </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532"/>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eastAsia="ja-JP"/>
              </w:rPr>
              <w:t>Swyddogaeth graidd y Grŵp Gweithredu Lleol yw cyflawni prosiectau Leader o dan y Cynllun Datblygu Gwledig.</w:t>
            </w:r>
            <w:r w:rsidRPr="00E5614D" w:rsidR="000256E5">
              <w:rPr>
                <w:rFonts w:ascii="Calibri" w:hAnsi="Calibri"/>
                <w:color w:val="000000"/>
                <w:lang w:eastAsia="ja-JP"/>
              </w:rPr>
              <w:t xml:space="preserve"> </w:t>
            </w:r>
            <w:r w:rsidRPr="007D49F1" w:rsidR="000256E5">
              <w:rPr>
                <w:rFonts w:ascii="Calibri" w:hAnsi="Calibri"/>
                <w:color w:val="000000"/>
                <w:lang w:eastAsia="ja-JP"/>
              </w:rPr>
              <w:t xml:space="preserve"> </w:t>
            </w:r>
            <w:r w:rsidRPr="00E5614D">
              <w:rPr>
                <w:rFonts w:ascii="Calibri" w:hAnsi="Calibri"/>
                <w:color w:val="000000"/>
                <w:lang w:val="cy-GB" w:eastAsia="ja-JP"/>
              </w:rPr>
              <w:t>Mae’r bwrdd yn lle i gydlynu gweithgarwch lleol er mwyn adfywio’n gynaliadwy.</w:t>
            </w:r>
            <w:r w:rsidRPr="00E5614D" w:rsidR="000256E5">
              <w:rPr>
                <w:rFonts w:ascii="Calibri" w:hAnsi="Calibri"/>
                <w:color w:val="000000"/>
                <w:lang w:eastAsia="ja-JP"/>
              </w:rPr>
              <w:t xml:space="preserve"> </w:t>
            </w:r>
            <w:r w:rsidRPr="00E5614D">
              <w:rPr>
                <w:rFonts w:ascii="Calibri" w:hAnsi="Calibri"/>
                <w:color w:val="000000"/>
                <w:lang w:val="cy-GB" w:eastAsia="ja-JP"/>
              </w:rPr>
              <w:t>Mae’n rhaid i’r Grŵp Gweithredu Lleol fodoli er mwyn i'r sir allu derbyn cyllid LEADER.</w:t>
            </w:r>
          </w:p>
        </w:tc>
      </w:tr>
      <w:tr w:rsidRPr="007D49F1" w:rsidR="000256E5" w:rsidTr="00494A0A">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E5614D" w:rsidR="000256E5" w:rsidP="00494A0A" w:rsidRDefault="00E5614D">
            <w:pPr>
              <w:jc w:val="center"/>
              <w:rPr>
                <w:rFonts w:ascii="Calibri" w:hAnsi="Calibri"/>
                <w:b/>
                <w:bCs/>
                <w:lang w:eastAsia="ja-JP"/>
              </w:rPr>
            </w:pPr>
            <w:r w:rsidRPr="00E5614D">
              <w:rPr>
                <w:rFonts w:ascii="Calibri" w:hAnsi="Calibri"/>
                <w:b/>
                <w:bCs/>
                <w:lang w:val="cy-GB" w:eastAsia="ja-JP"/>
              </w:rPr>
              <w:t>Cysylltiad â’r Canlyniad Corfforaethol</w:t>
            </w:r>
          </w:p>
        </w:tc>
      </w:tr>
      <w:tr w:rsidRPr="007D49F1" w:rsidR="000256E5"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lang w:eastAsia="ja-JP"/>
              </w:rPr>
            </w:pPr>
            <w:r w:rsidRPr="007D49F1">
              <w:rPr>
                <w:rFonts w:ascii="Calibri" w:hAnsi="Calibri"/>
                <w:b/>
                <w:lang w:eastAsia="ja-JP"/>
              </w:rPr>
              <w:t>12</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b/>
                <w:lang w:eastAsia="ja-JP"/>
              </w:rPr>
            </w:pPr>
            <w:r w:rsidRPr="00E5614D">
              <w:rPr>
                <w:rFonts w:ascii="Calibri" w:hAnsi="Calibri"/>
                <w:b/>
                <w:lang w:val="cy-GB" w:eastAsia="ja-JP"/>
              </w:rPr>
              <w:t>Bwrdd Uchelgais Economaidd Gogledd Cymru (NWEAB)</w:t>
            </w:r>
          </w:p>
        </w:tc>
        <w:tc>
          <w:tcPr>
            <w:tcW w:w="2748"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lang w:eastAsia="ja-JP"/>
              </w:rPr>
            </w:pPr>
            <w:r w:rsidRPr="00E5614D">
              <w:rPr>
                <w:rFonts w:ascii="Calibri" w:hAnsi="Calibri"/>
                <w:lang w:val="cy-GB" w:eastAsia="ja-JP"/>
              </w:rPr>
              <w:t>Cydlynu Rhanbarthol</w:t>
            </w:r>
          </w:p>
        </w:tc>
        <w:tc>
          <w:tcPr>
            <w:tcW w:w="7229" w:type="dxa"/>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lang w:eastAsia="ja-JP"/>
              </w:rPr>
            </w:pPr>
            <w:r w:rsidRPr="00E5614D">
              <w:rPr>
                <w:rFonts w:ascii="Calibri" w:hAnsi="Calibri"/>
                <w:lang w:val="cy-GB" w:eastAsia="ja-JP"/>
              </w:rPr>
              <w:t>Canlyniad 5 - Mae pobl yng Nghonwy’n byw mewn sir sydd ag economi ffyniannus</w:t>
            </w:r>
          </w:p>
        </w:tc>
      </w:tr>
      <w:tr w:rsidRPr="007D49F1" w:rsidR="000256E5"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Disgrifiad</w:t>
            </w:r>
          </w:p>
        </w:tc>
      </w:tr>
      <w:tr w:rsidRPr="007D49F1" w:rsidR="000256E5" w:rsidTr="00E5614D">
        <w:trPr>
          <w:trHeight w:val="364"/>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lang w:val="cy-GB" w:eastAsia="ja-JP"/>
              </w:rPr>
              <w:lastRenderedPageBreak/>
              <w:t>Bwriad y prosiect hwn yw sefydlu dull gweithredu strategol ar draws y rhanbarth i wella Economi Gogledd Cymru.</w:t>
            </w:r>
            <w:r w:rsidRPr="00E5614D" w:rsidR="000256E5">
              <w:rPr>
                <w:rFonts w:ascii="Calibri" w:hAnsi="Calibri"/>
                <w:lang w:eastAsia="ja-JP"/>
              </w:rPr>
              <w:t xml:space="preserve"> </w:t>
            </w:r>
            <w:r w:rsidRPr="007D49F1" w:rsidR="000256E5">
              <w:rPr>
                <w:rFonts w:ascii="Calibri" w:hAnsi="Calibri"/>
                <w:color w:val="000000"/>
                <w:lang w:eastAsia="ja-JP"/>
              </w:rPr>
              <w:t xml:space="preserve"> </w:t>
            </w:r>
            <w:r w:rsidRPr="00E5614D">
              <w:rPr>
                <w:rFonts w:ascii="Calibri" w:hAnsi="Calibri" w:cs="Arial"/>
                <w:color w:val="000000"/>
                <w:lang w:val="cy-GB"/>
              </w:rPr>
              <w:t xml:space="preserve">Mae gan y Bwrdd nifer o ffrydiau gwaith ac mae Conwy’n rhan lawn ohonynt: </w:t>
            </w:r>
            <w:r w:rsidRPr="00E5614D" w:rsidR="000256E5">
              <w:rPr>
                <w:rFonts w:ascii="Calibri" w:hAnsi="Calibri" w:cs="Arial"/>
                <w:color w:val="000000"/>
              </w:rPr>
              <w:t xml:space="preserve"> </w:t>
            </w:r>
            <w:r w:rsidRPr="00E5614D">
              <w:rPr>
                <w:rFonts w:ascii="Calibri" w:hAnsi="Calibri" w:cs="Arial"/>
                <w:color w:val="000000"/>
                <w:lang w:val="cy-GB"/>
              </w:rPr>
              <w:t>Datblygu’r gadwyn gyflenwi, sgiliau, cysylltedd ac isadeiledd, mewnfuddsoddi ac Ewrop.</w:t>
            </w:r>
            <w:r w:rsidRPr="00E5614D" w:rsidR="000256E5">
              <w:rPr>
                <w:rFonts w:ascii="Calibri" w:hAnsi="Calibri" w:cs="Arial"/>
                <w:color w:val="000000"/>
              </w:rPr>
              <w:t xml:space="preserve"> </w:t>
            </w:r>
            <w:r w:rsidRPr="00E5614D">
              <w:rPr>
                <w:rFonts w:ascii="Calibri" w:hAnsi="Calibri" w:cs="Arial"/>
                <w:color w:val="000000"/>
                <w:lang w:val="cy-GB"/>
              </w:rPr>
              <w:t>Conwy sy’n cadeirio’r diwethaf ac mae wedi ysgwyddo'r rôl fel corff arweiniol Prosiect y Tîm Ymgysylltu Rhanbarthol ar ran y Bwrdd.</w:t>
            </w:r>
            <w:r w:rsidRPr="00E5614D" w:rsidR="000256E5">
              <w:rPr>
                <w:rFonts w:ascii="Calibri" w:hAnsi="Calibri" w:cs="Arial"/>
                <w:color w:val="000000"/>
              </w:rPr>
              <w:t xml:space="preserve"> </w:t>
            </w:r>
            <w:r w:rsidRPr="00E5614D">
              <w:rPr>
                <w:rFonts w:ascii="Calibri" w:hAnsi="Calibri" w:cs="Arial"/>
                <w:color w:val="000000"/>
                <w:lang w:val="cy-GB"/>
              </w:rPr>
              <w:t>Mae’r tîm Ymgysylltu wedi’i leoli yng Nghanolfan Fusnes Conwy.</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1083"/>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lang w:eastAsia="ja-JP"/>
              </w:rPr>
            </w:pPr>
            <w:r w:rsidRPr="00E5614D">
              <w:rPr>
                <w:rFonts w:ascii="Calibri" w:hAnsi="Calibri"/>
                <w:lang w:val="cy-GB" w:eastAsia="ja-JP"/>
              </w:rPr>
              <w:t>Gweledigaeth y Bwrdd yw sicrhau bod Gogledd Cymru’n rhanbarth hyderus ac eangfrydig sydd ag economi amrywiol, gwerth uchel, sy’n darparu ystod o gyfleoedd gwaith cynaliadwy o safon ar gyfer y trigolion.</w:t>
            </w:r>
            <w:r w:rsidRPr="00E5614D" w:rsidR="000256E5">
              <w:rPr>
                <w:rFonts w:ascii="Calibri" w:hAnsi="Calibri"/>
                <w:lang w:eastAsia="ja-JP"/>
              </w:rPr>
              <w:t xml:space="preserve"> </w:t>
            </w:r>
            <w:r w:rsidRPr="007D49F1" w:rsidR="000256E5">
              <w:rPr>
                <w:rFonts w:ascii="Calibri" w:hAnsi="Calibri"/>
                <w:lang w:eastAsia="ja-JP"/>
              </w:rPr>
              <w:t xml:space="preserve"> </w:t>
            </w:r>
            <w:r w:rsidRPr="00E5614D">
              <w:rPr>
                <w:rFonts w:ascii="Calibri" w:hAnsi="Calibri"/>
                <w:lang w:val="cy-GB" w:eastAsia="ja-JP"/>
              </w:rPr>
              <w:t>Y buddion fydd cynnydd o ran cynhyrchiant economaidd, y gallu i gystadlu a thwf yn y rhanbarth.</w:t>
            </w:r>
            <w:r w:rsidRPr="00E5614D" w:rsidR="000256E5">
              <w:rPr>
                <w:rFonts w:ascii="Calibri" w:hAnsi="Calibri"/>
                <w:lang w:eastAsia="ja-JP"/>
              </w:rPr>
              <w:t xml:space="preserve"> </w:t>
            </w:r>
            <w:r w:rsidRPr="007D49F1" w:rsidR="000256E5">
              <w:rPr>
                <w:rFonts w:ascii="Calibri" w:hAnsi="Calibri"/>
                <w:lang w:eastAsia="ja-JP"/>
              </w:rPr>
              <w:t xml:space="preserve"> </w:t>
            </w:r>
            <w:r w:rsidRPr="00E5614D">
              <w:rPr>
                <w:rFonts w:ascii="Calibri" w:hAnsi="Calibri"/>
                <w:lang w:val="cy-GB" w:eastAsia="ja-JP"/>
              </w:rPr>
              <w:t>Bydd hyn yn cael ei fesur drwy (leihau) y bwlch rhwng a) cyfraddau rhanbarthol a chenedlaethol twf blynyddol Gwerth Ychwanegol Gros; a b) y bwlch rhwng yr ardaloedd hynny sydd ar ei hôl hi o ran y gyfradd twf cyfartalog rhanbarthol a'r rhai sy'n perfformio’n well.</w:t>
            </w:r>
          </w:p>
        </w:tc>
      </w:tr>
      <w:tr w:rsidRPr="007D49F1" w:rsidR="000256E5"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0256E5" w:rsidP="00E5614D" w:rsidRDefault="00E5614D">
            <w:pPr>
              <w:rPr>
                <w:rFonts w:ascii="Calibri" w:hAnsi="Calibri"/>
                <w:lang w:eastAsia="ja-JP"/>
              </w:rPr>
            </w:pPr>
            <w:r w:rsidRPr="00E5614D">
              <w:rPr>
                <w:rFonts w:ascii="Calibri" w:hAnsi="Calibri"/>
                <w:b/>
                <w:bCs/>
                <w:lang w:val="cy-GB" w:eastAsia="ja-JP"/>
              </w:rPr>
              <w:t>Y buddion o gydweithio</w:t>
            </w:r>
          </w:p>
        </w:tc>
      </w:tr>
      <w:tr w:rsidRPr="007D49F1" w:rsidR="000256E5" w:rsidTr="00E5614D">
        <w:trPr>
          <w:trHeight w:val="402"/>
        </w:trPr>
        <w:tc>
          <w:tcPr>
            <w:tcW w:w="15264" w:type="dxa"/>
            <w:gridSpan w:val="5"/>
            <w:tcBorders>
              <w:top w:val="single" w:color="auto" w:sz="4" w:space="0"/>
              <w:left w:val="single" w:color="auto" w:sz="4" w:space="0"/>
              <w:bottom w:val="single" w:color="auto" w:sz="4" w:space="0"/>
              <w:right w:val="single" w:color="auto" w:sz="4" w:space="0"/>
            </w:tcBorders>
          </w:tcPr>
          <w:p w:rsidRPr="00E5614D" w:rsidR="000256E5" w:rsidP="00E5614D" w:rsidRDefault="00E5614D">
            <w:pPr>
              <w:rPr>
                <w:rFonts w:ascii="Calibri" w:hAnsi="Calibri"/>
                <w:color w:val="000000"/>
                <w:lang w:eastAsia="ja-JP"/>
              </w:rPr>
            </w:pPr>
            <w:r w:rsidRPr="00E5614D">
              <w:rPr>
                <w:rFonts w:ascii="Calibri" w:hAnsi="Calibri"/>
                <w:color w:val="000000"/>
                <w:lang w:val="cy-GB"/>
              </w:rPr>
              <w:t>Y buddion a wireddwyd yw’r arbedion effeithlonrwydd a geir o ganlyniad i arbedion maint.</w:t>
            </w:r>
          </w:p>
        </w:tc>
      </w:tr>
      <w:tr w:rsidRPr="00082E91" w:rsidR="002316E3" w:rsidTr="00BE651D">
        <w:trPr>
          <w:trHeight w:val="274"/>
        </w:trPr>
        <w:tc>
          <w:tcPr>
            <w:tcW w:w="709" w:type="dxa"/>
            <w:tcBorders>
              <w:top w:val="single" w:color="auto" w:sz="4" w:space="0"/>
              <w:left w:val="single" w:color="auto" w:sz="4" w:space="0"/>
              <w:bottom w:val="single" w:color="auto" w:sz="4" w:space="0"/>
              <w:right w:val="single" w:color="auto" w:sz="4" w:space="0"/>
            </w:tcBorders>
            <w:shd w:val="clear" w:color="auto" w:fill="D0CECE"/>
            <w:vAlign w:val="center"/>
          </w:tcPr>
          <w:p w:rsidRPr="00E5614D" w:rsidR="002316E3" w:rsidP="002316E3" w:rsidRDefault="002316E3">
            <w:pPr>
              <w:jc w:val="center"/>
              <w:rPr>
                <w:rFonts w:ascii="Calibri" w:hAnsi="Calibri"/>
                <w:b/>
                <w:bCs/>
                <w:lang w:eastAsia="ja-JP"/>
              </w:rPr>
            </w:pPr>
            <w:r w:rsidRPr="00E5614D">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D0CECE"/>
            <w:vAlign w:val="center"/>
          </w:tcPr>
          <w:p w:rsidRPr="00E5614D" w:rsidR="002316E3" w:rsidP="002316E3" w:rsidRDefault="002316E3">
            <w:pPr>
              <w:jc w:val="center"/>
              <w:rPr>
                <w:rFonts w:ascii="Calibri" w:hAnsi="Calibri"/>
                <w:b/>
                <w:bCs/>
                <w:lang w:eastAsia="ja-JP"/>
              </w:rPr>
            </w:pPr>
            <w:r w:rsidRPr="00E5614D">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D0CECE"/>
            <w:vAlign w:val="center"/>
          </w:tcPr>
          <w:p w:rsidRPr="00E5614D" w:rsidR="002316E3" w:rsidP="002316E3" w:rsidRDefault="002316E3">
            <w:pPr>
              <w:jc w:val="center"/>
              <w:rPr>
                <w:rFonts w:ascii="Calibri" w:hAnsi="Calibri"/>
                <w:b/>
                <w:bCs/>
                <w:lang w:eastAsia="ja-JP"/>
              </w:rPr>
            </w:pPr>
            <w:r w:rsidRPr="00E5614D">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D0CECE"/>
            <w:vAlign w:val="center"/>
          </w:tcPr>
          <w:p w:rsidRPr="00E5614D" w:rsidR="002316E3" w:rsidP="002316E3" w:rsidRDefault="002316E3">
            <w:pPr>
              <w:jc w:val="center"/>
              <w:rPr>
                <w:rFonts w:ascii="Calibri" w:hAnsi="Calibri"/>
                <w:b/>
                <w:bCs/>
                <w:lang w:eastAsia="ja-JP"/>
              </w:rPr>
            </w:pPr>
            <w:r w:rsidRPr="00E5614D">
              <w:rPr>
                <w:rFonts w:ascii="Calibri" w:hAnsi="Calibri"/>
                <w:b/>
                <w:bCs/>
                <w:lang w:val="cy-GB" w:eastAsia="ja-JP"/>
              </w:rPr>
              <w:t>Cysylltiad â’r Canlyniad Corfforaethol</w:t>
            </w:r>
          </w:p>
        </w:tc>
      </w:tr>
      <w:tr w:rsidRPr="00082E91" w:rsidR="002316E3" w:rsidTr="00E5614D">
        <w:trPr>
          <w:trHeight w:val="274"/>
        </w:trPr>
        <w:tc>
          <w:tcPr>
            <w:tcW w:w="709" w:type="dxa"/>
            <w:tcBorders>
              <w:top w:val="single" w:color="auto" w:sz="4" w:space="0"/>
              <w:left w:val="single" w:color="auto" w:sz="4" w:space="0"/>
              <w:bottom w:val="single" w:color="auto" w:sz="4" w:space="0"/>
              <w:right w:val="single" w:color="auto" w:sz="4" w:space="0"/>
            </w:tcBorders>
          </w:tcPr>
          <w:p w:rsidRPr="00082E91" w:rsidR="002316E3" w:rsidP="002316E3" w:rsidRDefault="002316E3">
            <w:pPr>
              <w:rPr>
                <w:rFonts w:ascii="Calibri" w:hAnsi="Calibri"/>
                <w:b/>
                <w:color w:val="000000"/>
                <w:lang w:eastAsia="ja-JP"/>
              </w:rPr>
            </w:pPr>
            <w:r w:rsidRPr="00082E91">
              <w:rPr>
                <w:rFonts w:ascii="Calibri" w:hAnsi="Calibri"/>
                <w:b/>
                <w:color w:val="000000"/>
                <w:lang w:eastAsia="ja-JP"/>
              </w:rPr>
              <w:t>1</w:t>
            </w:r>
            <w:r>
              <w:rPr>
                <w:rFonts w:ascii="Calibri" w:hAnsi="Calibri"/>
                <w:b/>
                <w:color w:val="000000"/>
                <w:lang w:eastAsia="ja-JP"/>
              </w:rPr>
              <w:t>3</w:t>
            </w:r>
          </w:p>
        </w:tc>
        <w:tc>
          <w:tcPr>
            <w:tcW w:w="4578" w:type="dxa"/>
            <w:gridSpan w:val="2"/>
            <w:tcBorders>
              <w:top w:val="single" w:color="auto" w:sz="4" w:space="0"/>
              <w:left w:val="single" w:color="auto" w:sz="4" w:space="0"/>
              <w:bottom w:val="single" w:color="auto" w:sz="4" w:space="0"/>
              <w:right w:val="single" w:color="auto" w:sz="4" w:space="0"/>
            </w:tcBorders>
          </w:tcPr>
          <w:p w:rsidRPr="00E5614D" w:rsidR="002316E3" w:rsidP="002316E3" w:rsidRDefault="002316E3">
            <w:pPr>
              <w:rPr>
                <w:rFonts w:ascii="Calibri" w:hAnsi="Calibri"/>
                <w:b/>
                <w:color w:val="000000"/>
                <w:lang w:eastAsia="ja-JP"/>
              </w:rPr>
            </w:pPr>
            <w:r w:rsidRPr="00E5614D">
              <w:rPr>
                <w:rFonts w:ascii="Calibri" w:hAnsi="Calibri"/>
                <w:b/>
                <w:color w:val="000000"/>
                <w:lang w:val="cy-GB" w:eastAsia="ja-JP"/>
              </w:rPr>
              <w:t>Rhaglen Bywyd y Bae / Lleoedd Llewyrchus Llawn Addewid</w:t>
            </w:r>
          </w:p>
        </w:tc>
        <w:tc>
          <w:tcPr>
            <w:tcW w:w="2748" w:type="dxa"/>
            <w:tcBorders>
              <w:top w:val="single" w:color="auto" w:sz="4" w:space="0"/>
              <w:left w:val="single" w:color="auto" w:sz="4" w:space="0"/>
              <w:bottom w:val="single" w:color="auto" w:sz="4" w:space="0"/>
              <w:right w:val="single" w:color="auto" w:sz="4" w:space="0"/>
            </w:tcBorders>
          </w:tcPr>
          <w:p w:rsidRPr="00E5614D" w:rsidR="002316E3" w:rsidP="002316E3" w:rsidRDefault="002316E3">
            <w:pPr>
              <w:rPr>
                <w:rFonts w:ascii="Calibri" w:hAnsi="Calibri"/>
                <w:color w:val="000000"/>
                <w:lang w:eastAsia="ja-JP"/>
              </w:rPr>
            </w:pPr>
            <w:r w:rsidRPr="00E5614D">
              <w:rPr>
                <w:rFonts w:ascii="Calibri" w:hAnsi="Calibri"/>
                <w:color w:val="000000"/>
                <w:lang w:val="cy-GB" w:eastAsia="ja-JP"/>
              </w:rPr>
              <w:t>Cydlynol</w:t>
            </w:r>
          </w:p>
        </w:tc>
        <w:tc>
          <w:tcPr>
            <w:tcW w:w="7229" w:type="dxa"/>
            <w:tcBorders>
              <w:top w:val="single" w:color="auto" w:sz="4" w:space="0"/>
              <w:left w:val="single" w:color="auto" w:sz="4" w:space="0"/>
              <w:bottom w:val="single" w:color="auto" w:sz="4" w:space="0"/>
              <w:right w:val="single" w:color="auto" w:sz="4" w:space="0"/>
            </w:tcBorders>
          </w:tcPr>
          <w:p w:rsidRPr="00E5614D" w:rsidR="002316E3" w:rsidP="002316E3" w:rsidRDefault="002316E3">
            <w:pPr>
              <w:rPr>
                <w:rFonts w:ascii="Calibri" w:hAnsi="Calibri"/>
                <w:color w:val="000000"/>
                <w:lang w:eastAsia="ja-JP"/>
              </w:rPr>
            </w:pPr>
            <w:r w:rsidRPr="00E5614D">
              <w:rPr>
                <w:rFonts w:ascii="Calibri" w:hAnsi="Calibri"/>
                <w:color w:val="000000"/>
                <w:lang w:val="cy-GB" w:eastAsia="ja-JP"/>
              </w:rPr>
              <w:t>Canlyniad 5 - Mae pobl yng Nghonwy yn byw mewn Sir sydd ag economi ffyniannus</w:t>
            </w:r>
          </w:p>
        </w:tc>
      </w:tr>
      <w:tr w:rsidRPr="00082E91" w:rsidR="002316E3" w:rsidTr="00E5614D">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2316E3" w:rsidP="002316E3" w:rsidRDefault="002316E3">
            <w:pPr>
              <w:rPr>
                <w:rFonts w:ascii="Calibri" w:hAnsi="Calibri"/>
                <w:lang w:eastAsia="ja-JP"/>
              </w:rPr>
            </w:pPr>
            <w:r w:rsidRPr="00E5614D">
              <w:rPr>
                <w:rFonts w:ascii="Calibri" w:hAnsi="Calibri"/>
                <w:b/>
                <w:bCs/>
                <w:lang w:val="cy-GB" w:eastAsia="ja-JP"/>
              </w:rPr>
              <w:t>Disgrifiad</w:t>
            </w:r>
          </w:p>
        </w:tc>
      </w:tr>
      <w:tr w:rsidRPr="00082E91" w:rsidR="002316E3" w:rsidTr="00E5614D">
        <w:trPr>
          <w:trHeight w:val="800"/>
        </w:trPr>
        <w:tc>
          <w:tcPr>
            <w:tcW w:w="15264" w:type="dxa"/>
            <w:gridSpan w:val="5"/>
            <w:tcBorders>
              <w:top w:val="single" w:color="auto" w:sz="4" w:space="0"/>
              <w:left w:val="single" w:color="auto" w:sz="4" w:space="0"/>
              <w:bottom w:val="single" w:color="auto" w:sz="4" w:space="0"/>
              <w:right w:val="single" w:color="auto" w:sz="4" w:space="0"/>
            </w:tcBorders>
          </w:tcPr>
          <w:p w:rsidRPr="00E5614D" w:rsidR="002316E3" w:rsidP="002316E3" w:rsidRDefault="002316E3">
            <w:pPr>
              <w:autoSpaceDE w:val="0"/>
              <w:autoSpaceDN w:val="0"/>
              <w:adjustRightInd w:val="0"/>
              <w:rPr>
                <w:rFonts w:ascii="Calibri" w:hAnsi="Calibri"/>
                <w:lang w:eastAsia="ja-JP"/>
              </w:rPr>
            </w:pPr>
            <w:r w:rsidRPr="00E5614D">
              <w:rPr>
                <w:rFonts w:ascii="Calibri" w:hAnsi="Calibri"/>
                <w:lang w:val="cy-GB" w:eastAsia="ja-JP"/>
              </w:rPr>
              <w:t>Sicrhau bod gwaith i adfywio Bae Colwyn yn cael ei gyflawni’n integredig.</w:t>
            </w:r>
          </w:p>
          <w:p w:rsidRPr="00082E91" w:rsidR="002316E3" w:rsidP="002316E3" w:rsidRDefault="002316E3">
            <w:pPr>
              <w:autoSpaceDE w:val="0"/>
              <w:autoSpaceDN w:val="0"/>
              <w:adjustRightInd w:val="0"/>
              <w:rPr>
                <w:rFonts w:ascii="Calibri" w:hAnsi="Calibri"/>
                <w:lang w:eastAsia="ja-JP"/>
              </w:rPr>
            </w:pPr>
            <w:r w:rsidRPr="00E5614D">
              <w:rPr>
                <w:rFonts w:ascii="Calibri" w:hAnsi="Calibri"/>
                <w:lang w:val="cy-GB" w:eastAsia="ja-JP"/>
              </w:rPr>
              <w:t>Cyflawni rhaglen o welliannau a mentrau adfywio yn Ardal Adfywio ehangach Conwy, sy’n unol â’r themâu a nodwyd yng Nghynllun Gweithredu Arfordir Gogledd Cymru 2016 Llywodraeth Cymru.</w:t>
            </w:r>
            <w:r w:rsidRPr="00E5614D">
              <w:rPr>
                <w:rFonts w:ascii="Calibri" w:hAnsi="Calibri"/>
                <w:lang w:eastAsia="ja-JP"/>
              </w:rPr>
              <w:t xml:space="preserve"> </w:t>
            </w:r>
          </w:p>
          <w:p w:rsidRPr="00E5614D" w:rsidR="002316E3" w:rsidP="002316E3" w:rsidRDefault="002316E3">
            <w:pPr>
              <w:autoSpaceDE w:val="0"/>
              <w:autoSpaceDN w:val="0"/>
              <w:adjustRightInd w:val="0"/>
              <w:rPr>
                <w:rFonts w:ascii="Calibri" w:hAnsi="Calibri"/>
                <w:lang w:eastAsia="ja-JP"/>
              </w:rPr>
            </w:pPr>
            <w:r w:rsidRPr="00E5614D">
              <w:rPr>
                <w:rFonts w:ascii="Calibri" w:hAnsi="Calibri"/>
                <w:lang w:val="cy-GB" w:eastAsia="ja-JP"/>
              </w:rPr>
              <w:t>Cydlynu wrth gyflawni Prif Gynllun Bae Colwyn a'r prosiectau o ganlyniad iddo.</w:t>
            </w:r>
          </w:p>
          <w:p w:rsidRPr="00082E91" w:rsidR="002316E3" w:rsidP="002316E3" w:rsidRDefault="002316E3">
            <w:pPr>
              <w:autoSpaceDE w:val="0"/>
              <w:autoSpaceDN w:val="0"/>
              <w:adjustRightInd w:val="0"/>
              <w:rPr>
                <w:rFonts w:ascii="Calibri" w:hAnsi="Calibri"/>
                <w:lang w:eastAsia="ja-JP"/>
              </w:rPr>
            </w:pPr>
            <w:r w:rsidRPr="00E5614D">
              <w:rPr>
                <w:rFonts w:ascii="Calibri" w:hAnsi="Calibri"/>
                <w:lang w:val="cy-GB" w:eastAsia="ja-JP"/>
              </w:rPr>
              <w:t>Cydlynu wrth roi ystod o ffrydiau cyllido ar waith i gefnogi  wrth adfywio a gwella’r ardal, gan gynnwys cyllid rhanbarthol, ardaloedd adfywio a chyllid Ewropeaidd.</w:t>
            </w:r>
            <w:r w:rsidRPr="00E5614D">
              <w:rPr>
                <w:rFonts w:ascii="Calibri" w:hAnsi="Calibri"/>
                <w:lang w:eastAsia="ja-JP"/>
              </w:rPr>
              <w:t xml:space="preserve"> </w:t>
            </w:r>
          </w:p>
          <w:p w:rsidRPr="00E5614D" w:rsidR="002316E3" w:rsidP="002316E3" w:rsidRDefault="002316E3">
            <w:pPr>
              <w:autoSpaceDE w:val="0"/>
              <w:autoSpaceDN w:val="0"/>
              <w:adjustRightInd w:val="0"/>
              <w:rPr>
                <w:rFonts w:ascii="Calibri" w:hAnsi="Calibri"/>
                <w:lang w:eastAsia="ja-JP"/>
              </w:rPr>
            </w:pPr>
            <w:r w:rsidRPr="00E5614D">
              <w:rPr>
                <w:rFonts w:ascii="Calibri" w:hAnsi="Calibri"/>
                <w:lang w:val="cy-GB" w:eastAsia="ja-JP"/>
              </w:rPr>
              <w:t>Cydlynu gweithgareddau’r rhaglen gyda chynlluniau cyd-ddibynnol, yn enwedig y rhai hynny sy’n gysylltiedig â’r ardal adfywio ehangach.</w:t>
            </w:r>
          </w:p>
          <w:p w:rsidRPr="00E5614D" w:rsidR="002316E3" w:rsidP="002316E3" w:rsidRDefault="002316E3">
            <w:pPr>
              <w:autoSpaceDE w:val="0"/>
              <w:autoSpaceDN w:val="0"/>
              <w:adjustRightInd w:val="0"/>
              <w:rPr>
                <w:rFonts w:ascii="Calibri" w:hAnsi="Calibri"/>
                <w:lang w:eastAsia="ja-JP"/>
              </w:rPr>
            </w:pPr>
            <w:r w:rsidRPr="00E5614D">
              <w:rPr>
                <w:rFonts w:ascii="Calibri" w:hAnsi="Calibri"/>
                <w:lang w:val="cy-GB" w:eastAsia="ja-JP"/>
              </w:rPr>
              <w:t>Sicrhau bod rhannau o’r rhaglen yn cael eu cyflawni ar amser.</w:t>
            </w:r>
          </w:p>
        </w:tc>
      </w:tr>
      <w:tr w:rsidRPr="00082E91" w:rsidR="002316E3" w:rsidTr="00E5614D">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E5614D" w:rsidR="002316E3" w:rsidP="002316E3" w:rsidRDefault="002316E3">
            <w:pPr>
              <w:rPr>
                <w:rFonts w:ascii="Calibri" w:hAnsi="Calibri"/>
                <w:lang w:eastAsia="ja-JP"/>
              </w:rPr>
            </w:pPr>
            <w:r w:rsidRPr="00E5614D">
              <w:rPr>
                <w:rFonts w:ascii="Calibri" w:hAnsi="Calibri"/>
                <w:b/>
                <w:bCs/>
                <w:lang w:val="cy-GB" w:eastAsia="ja-JP"/>
              </w:rPr>
              <w:t>Y buddion o gydweithio</w:t>
            </w:r>
          </w:p>
        </w:tc>
      </w:tr>
      <w:tr w:rsidRPr="00082E91" w:rsidR="002316E3" w:rsidTr="00767A02">
        <w:trPr>
          <w:trHeight w:val="1083"/>
        </w:trPr>
        <w:tc>
          <w:tcPr>
            <w:tcW w:w="15264" w:type="dxa"/>
            <w:gridSpan w:val="5"/>
            <w:tcBorders>
              <w:top w:val="single" w:color="auto" w:sz="4" w:space="0"/>
              <w:left w:val="single" w:color="auto" w:sz="4" w:space="0"/>
              <w:bottom w:val="single" w:color="auto" w:sz="4" w:space="0"/>
              <w:right w:val="single" w:color="auto" w:sz="4" w:space="0"/>
            </w:tcBorders>
          </w:tcPr>
          <w:p w:rsidRPr="00082E91" w:rsidR="002316E3" w:rsidP="002316E3" w:rsidRDefault="002316E3">
            <w:pPr>
              <w:rPr>
                <w:rFonts w:ascii="Calibri" w:hAnsi="Calibri"/>
                <w:lang w:eastAsia="ja-JP"/>
              </w:rPr>
            </w:pPr>
            <w:r w:rsidRPr="00767A02">
              <w:rPr>
                <w:rFonts w:ascii="Calibri" w:hAnsi="Calibri"/>
                <w:lang w:val="cy-GB" w:eastAsia="ja-JP"/>
              </w:rPr>
              <w:t>Mae gan bobl yn yr ardal adfywio gyfle i gael eu haddysgu a dysgu’r sgiliau i’w galluogi i gyflawni eu potensial llawn.</w:t>
            </w:r>
            <w:r w:rsidRPr="00767A02">
              <w:rPr>
                <w:rFonts w:ascii="Calibri" w:hAnsi="Calibri"/>
                <w:lang w:eastAsia="ja-JP"/>
              </w:rPr>
              <w:t xml:space="preserve"> </w:t>
            </w:r>
          </w:p>
          <w:p w:rsidRPr="00082E91" w:rsidR="002316E3" w:rsidP="002316E3" w:rsidRDefault="002316E3">
            <w:pPr>
              <w:rPr>
                <w:rFonts w:ascii="Calibri" w:hAnsi="Calibri"/>
                <w:lang w:eastAsia="ja-JP"/>
              </w:rPr>
            </w:pPr>
            <w:r w:rsidRPr="00767A02">
              <w:rPr>
                <w:rFonts w:ascii="Calibri" w:hAnsi="Calibri"/>
                <w:lang w:val="cy-GB" w:eastAsia="ja-JP"/>
              </w:rPr>
              <w:t>Mae gan bobl yn yr ardal adfywio gartrefi diogel ac addas sydd wedi'u gwella, gyda mynediad lleol at wasanaethau cymorth.</w:t>
            </w:r>
            <w:r w:rsidRPr="00767A02">
              <w:rPr>
                <w:rFonts w:ascii="Calibri" w:hAnsi="Calibri"/>
                <w:lang w:eastAsia="ja-JP"/>
              </w:rPr>
              <w:t xml:space="preserve"> </w:t>
            </w:r>
          </w:p>
          <w:p w:rsidRPr="00082E91" w:rsidR="002316E3" w:rsidP="002316E3" w:rsidRDefault="002316E3">
            <w:pPr>
              <w:rPr>
                <w:rFonts w:ascii="Calibri" w:hAnsi="Calibri"/>
                <w:lang w:eastAsia="ja-JP"/>
              </w:rPr>
            </w:pPr>
            <w:r w:rsidRPr="00767A02">
              <w:rPr>
                <w:rFonts w:ascii="Calibri" w:hAnsi="Calibri"/>
                <w:lang w:val="cy-GB" w:eastAsia="ja-JP"/>
              </w:rPr>
              <w:t>Mae pobl yn yr ardal adfywio’n iach, diogel, egnïol ac annibynnol ac yn well o ran eu lles.</w:t>
            </w:r>
            <w:r w:rsidRPr="00767A02">
              <w:rPr>
                <w:rFonts w:ascii="Calibri" w:hAnsi="Calibri"/>
                <w:lang w:eastAsia="ja-JP"/>
              </w:rPr>
              <w:t xml:space="preserve"> </w:t>
            </w:r>
          </w:p>
          <w:p w:rsidRPr="00082E91" w:rsidR="002316E3" w:rsidP="002316E3" w:rsidRDefault="002316E3">
            <w:pPr>
              <w:rPr>
                <w:rFonts w:ascii="Calibri" w:hAnsi="Calibri"/>
                <w:lang w:eastAsia="ja-JP"/>
              </w:rPr>
            </w:pPr>
            <w:r w:rsidRPr="00767A02">
              <w:rPr>
                <w:rFonts w:ascii="Calibri" w:hAnsi="Calibri"/>
                <w:lang w:val="cy-GB" w:eastAsia="ja-JP"/>
              </w:rPr>
              <w:t>Mae gan yr ardal adfywio economi ffyniannus, gynaliadwy a llewyrchus ac mae’n lle gwych i fyw, gweithio ac ymweld ag o.</w:t>
            </w:r>
            <w:r w:rsidRPr="00767A02">
              <w:rPr>
                <w:rFonts w:ascii="Calibri" w:hAnsi="Calibri"/>
                <w:lang w:eastAsia="ja-JP"/>
              </w:rPr>
              <w:t xml:space="preserve"> </w:t>
            </w:r>
          </w:p>
          <w:p w:rsidRPr="00082E91" w:rsidR="002316E3" w:rsidP="002316E3" w:rsidRDefault="002316E3">
            <w:pPr>
              <w:rPr>
                <w:rFonts w:ascii="Calibri" w:hAnsi="Calibri"/>
                <w:lang w:eastAsia="ja-JP"/>
              </w:rPr>
            </w:pPr>
            <w:r w:rsidRPr="00767A02">
              <w:rPr>
                <w:rFonts w:ascii="Calibri" w:hAnsi="Calibri"/>
                <w:lang w:val="cy-GB" w:eastAsia="ja-JP"/>
              </w:rPr>
              <w:t>Mae gan yr ardal adfywio amgylchedd ffisegol a naturiol a reolir yn ofalus er mwyn gallu defnyddio ei botensial i’r eithaf ar gyfer cenedlaethau heddiw a’r dyfodol.</w:t>
            </w:r>
            <w:r w:rsidRPr="00767A02">
              <w:rPr>
                <w:rFonts w:ascii="Calibri" w:hAnsi="Calibri"/>
                <w:lang w:eastAsia="ja-JP"/>
              </w:rPr>
              <w:t xml:space="preserve"> </w:t>
            </w:r>
          </w:p>
          <w:p w:rsidRPr="00082E91" w:rsidR="002316E3" w:rsidP="002316E3" w:rsidRDefault="002316E3">
            <w:pPr>
              <w:rPr>
                <w:rFonts w:ascii="Calibri" w:hAnsi="Calibri"/>
                <w:lang w:eastAsia="ja-JP"/>
              </w:rPr>
            </w:pPr>
            <w:r w:rsidRPr="00767A02">
              <w:rPr>
                <w:rFonts w:ascii="Calibri" w:hAnsi="Calibri"/>
                <w:lang w:val="cy-GB" w:eastAsia="ja-JP"/>
              </w:rPr>
              <w:t>Mae'r ardal adfywio'n lle hawdd i deithio ynddo, i’w gyrraedd ac i anturio.</w:t>
            </w:r>
            <w:r w:rsidRPr="00767A02">
              <w:rPr>
                <w:rFonts w:ascii="Calibri" w:hAnsi="Calibri"/>
                <w:lang w:eastAsia="ja-JP"/>
              </w:rPr>
              <w:t xml:space="preserve"> </w:t>
            </w:r>
          </w:p>
          <w:p w:rsidRPr="00767A02" w:rsidR="002316E3" w:rsidP="002316E3" w:rsidRDefault="002316E3">
            <w:pPr>
              <w:rPr>
                <w:rFonts w:ascii="Calibri" w:hAnsi="Calibri"/>
                <w:lang w:eastAsia="ja-JP"/>
              </w:rPr>
            </w:pPr>
            <w:r w:rsidRPr="00767A02">
              <w:rPr>
                <w:rFonts w:ascii="Calibri" w:hAnsi="Calibri"/>
                <w:lang w:val="cy-GB" w:eastAsia="ja-JP"/>
              </w:rPr>
              <w:t>Mae’r ardal adfywio’n gymuned gydlynol sy'n cael gwybodaeth.</w:t>
            </w:r>
          </w:p>
          <w:p w:rsidRPr="00082E91" w:rsidR="002316E3" w:rsidP="002316E3" w:rsidRDefault="002316E3">
            <w:pPr>
              <w:rPr>
                <w:rFonts w:ascii="Calibri" w:hAnsi="Calibri"/>
                <w:lang w:eastAsia="ja-JP"/>
              </w:rPr>
            </w:pPr>
            <w:r w:rsidRPr="00767A02">
              <w:rPr>
                <w:rFonts w:ascii="Calibri" w:hAnsi="Calibri"/>
                <w:lang w:val="cy-GB" w:eastAsia="ja-JP"/>
              </w:rPr>
              <w:t>Mae portffolio prosiectau'r rhaglen wedi'i gynllunio i gyflawni'r buddion hyn o fewn amserlen y rhaglen.</w:t>
            </w:r>
          </w:p>
        </w:tc>
      </w:tr>
      <w:tr w:rsidRPr="007D49F1" w:rsidR="002316E3" w:rsidTr="002316E3">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Cysylltiad â’r Canlyniad Corfforaethol</w:t>
            </w:r>
          </w:p>
        </w:tc>
      </w:tr>
      <w:tr w:rsidRPr="007D49F1" w:rsidR="002316E3" w:rsidTr="00767A02">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2316E3" w:rsidP="002316E3" w:rsidRDefault="002316E3">
            <w:pPr>
              <w:rPr>
                <w:rFonts w:ascii="Calibri" w:hAnsi="Calibri"/>
                <w:b/>
                <w:lang w:eastAsia="ja-JP"/>
              </w:rPr>
            </w:pPr>
            <w:r w:rsidRPr="007D49F1">
              <w:rPr>
                <w:rFonts w:ascii="Calibri" w:hAnsi="Calibri"/>
                <w:b/>
                <w:lang w:eastAsia="ja-JP"/>
              </w:rPr>
              <w:t>14</w:t>
            </w:r>
          </w:p>
        </w:tc>
        <w:tc>
          <w:tcPr>
            <w:tcW w:w="4578" w:type="dxa"/>
            <w:gridSpan w:val="2"/>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b/>
                <w:lang w:eastAsia="ja-JP"/>
              </w:rPr>
            </w:pPr>
            <w:r w:rsidRPr="00767A02">
              <w:rPr>
                <w:rFonts w:ascii="Calibri" w:hAnsi="Calibri"/>
                <w:b/>
                <w:lang w:val="cy-GB" w:eastAsia="ja-JP"/>
              </w:rPr>
              <w:t xml:space="preserve">Partneriaeth Trin Gwastraff Gweddilliol Gogledd Cymru </w:t>
            </w:r>
          </w:p>
        </w:tc>
        <w:tc>
          <w:tcPr>
            <w:tcW w:w="2748" w:type="dxa"/>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Integreiddio Rhanbarthol</w:t>
            </w:r>
          </w:p>
        </w:tc>
        <w:tc>
          <w:tcPr>
            <w:tcW w:w="7229" w:type="dxa"/>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Canlyniad 6 - Mae pobl yng Nghonwy’n byw mewn amgylchedd cynaliadwy</w:t>
            </w:r>
          </w:p>
        </w:tc>
      </w:tr>
      <w:tr w:rsidRPr="007D49F1" w:rsidR="002316E3" w:rsidTr="00767A02">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767A02" w:rsidR="002316E3" w:rsidP="002316E3" w:rsidRDefault="002316E3">
            <w:pPr>
              <w:rPr>
                <w:rFonts w:ascii="Calibri" w:hAnsi="Calibri"/>
                <w:lang w:eastAsia="ja-JP"/>
              </w:rPr>
            </w:pPr>
            <w:r w:rsidRPr="00767A02">
              <w:rPr>
                <w:rFonts w:ascii="Calibri" w:hAnsi="Calibri"/>
                <w:b/>
                <w:bCs/>
                <w:lang w:val="cy-GB" w:eastAsia="ja-JP"/>
              </w:rPr>
              <w:t>Disgrifiad</w:t>
            </w:r>
          </w:p>
        </w:tc>
      </w:tr>
      <w:tr w:rsidRPr="007D49F1" w:rsidR="002316E3" w:rsidTr="00767A02">
        <w:trPr>
          <w:trHeight w:val="599"/>
        </w:trPr>
        <w:tc>
          <w:tcPr>
            <w:tcW w:w="15264" w:type="dxa"/>
            <w:gridSpan w:val="5"/>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Dull gweithredu rhanbarthol yw’r prosiect hwn ar gyfer rheoli a gwaredu gwastraff gweddilliol.</w:t>
            </w:r>
            <w:r w:rsidRPr="00767A02">
              <w:rPr>
                <w:rFonts w:ascii="Calibri" w:hAnsi="Calibri"/>
                <w:lang w:eastAsia="ja-JP"/>
              </w:rPr>
              <w:t xml:space="preserve"> </w:t>
            </w:r>
            <w:r w:rsidRPr="007D49F1">
              <w:rPr>
                <w:rFonts w:ascii="Calibri" w:hAnsi="Calibri"/>
                <w:lang w:eastAsia="ja-JP"/>
              </w:rPr>
              <w:t xml:space="preserve"> </w:t>
            </w:r>
            <w:r w:rsidRPr="00767A02">
              <w:rPr>
                <w:rFonts w:ascii="Calibri" w:hAnsi="Calibri"/>
                <w:lang w:val="cy-GB" w:eastAsia="ja-JP"/>
              </w:rPr>
              <w:t>Ei nod yw sicrhau datrysiad cynaliadwy, hirdymor a chost-effeithiol ar gyfer trin gwastraff gweddilliol yn y rhanbarth.</w:t>
            </w:r>
          </w:p>
        </w:tc>
      </w:tr>
      <w:tr w:rsidRPr="007D49F1" w:rsidR="002316E3" w:rsidTr="00767A02">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767A02" w:rsidR="002316E3" w:rsidP="002316E3" w:rsidRDefault="002316E3">
            <w:pPr>
              <w:rPr>
                <w:rFonts w:ascii="Calibri" w:hAnsi="Calibri"/>
                <w:lang w:eastAsia="ja-JP"/>
              </w:rPr>
            </w:pPr>
            <w:r w:rsidRPr="00767A02">
              <w:rPr>
                <w:rFonts w:ascii="Calibri" w:hAnsi="Calibri"/>
                <w:b/>
                <w:bCs/>
                <w:lang w:val="cy-GB" w:eastAsia="ja-JP"/>
              </w:rPr>
              <w:lastRenderedPageBreak/>
              <w:t>Y buddion o gydweithio</w:t>
            </w:r>
          </w:p>
        </w:tc>
      </w:tr>
      <w:tr w:rsidRPr="007D49F1" w:rsidR="002316E3" w:rsidTr="00767A02">
        <w:trPr>
          <w:trHeight w:val="540"/>
        </w:trPr>
        <w:tc>
          <w:tcPr>
            <w:tcW w:w="15264" w:type="dxa"/>
            <w:gridSpan w:val="5"/>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D49F1">
              <w:rPr>
                <w:rFonts w:ascii="Calibri" w:hAnsi="Calibri"/>
                <w:lang w:eastAsia="ja-JP"/>
              </w:rPr>
              <w:t xml:space="preserve">1. </w:t>
            </w:r>
            <w:r w:rsidRPr="00767A02">
              <w:rPr>
                <w:rFonts w:ascii="Calibri" w:hAnsi="Calibri"/>
                <w:lang w:val="cy-GB" w:eastAsia="ja-JP"/>
              </w:rPr>
              <w:t>Osgoi costau o £31,288,000 dros y cyfnod o 1 Ebrill 2015 tan 31 Mawrth 2041.</w:t>
            </w:r>
          </w:p>
          <w:p w:rsidRPr="00767A02" w:rsidR="002316E3" w:rsidP="002316E3" w:rsidRDefault="002316E3">
            <w:pPr>
              <w:rPr>
                <w:rFonts w:ascii="Calibri" w:hAnsi="Calibri"/>
                <w:lang w:eastAsia="ja-JP"/>
              </w:rPr>
            </w:pPr>
            <w:r w:rsidRPr="007D49F1">
              <w:rPr>
                <w:rFonts w:ascii="Calibri" w:hAnsi="Calibri"/>
                <w:lang w:eastAsia="ja-JP"/>
              </w:rPr>
              <w:t xml:space="preserve">2. </w:t>
            </w:r>
            <w:r w:rsidRPr="00767A02">
              <w:rPr>
                <w:rFonts w:ascii="Calibri" w:hAnsi="Calibri"/>
                <w:lang w:val="cy-GB" w:eastAsia="ja-JP"/>
              </w:rPr>
              <w:t>Costau caffael wedi’u rhannu rhwng pum awdurdod.</w:t>
            </w:r>
          </w:p>
          <w:p w:rsidRPr="00767A02" w:rsidR="002316E3" w:rsidP="002316E3" w:rsidRDefault="002316E3">
            <w:pPr>
              <w:rPr>
                <w:rFonts w:ascii="Calibri" w:hAnsi="Calibri"/>
                <w:lang w:eastAsia="ja-JP"/>
              </w:rPr>
            </w:pPr>
            <w:r w:rsidRPr="007D49F1">
              <w:rPr>
                <w:rFonts w:ascii="Calibri" w:hAnsi="Calibri"/>
                <w:lang w:eastAsia="ja-JP"/>
              </w:rPr>
              <w:t xml:space="preserve">3. </w:t>
            </w:r>
            <w:r w:rsidRPr="00767A02">
              <w:rPr>
                <w:rFonts w:ascii="Calibri" w:hAnsi="Calibri"/>
                <w:lang w:val="cy-GB" w:eastAsia="ja-JP"/>
              </w:rPr>
              <w:t>Mae ynni o wastraff yn ddatrysiad amgylcheddol mwy cynaliadwy na thirlenwi.</w:t>
            </w:r>
            <w:r w:rsidRPr="00767A02">
              <w:rPr>
                <w:rFonts w:ascii="Calibri" w:hAnsi="Calibri"/>
                <w:lang w:eastAsia="ja-JP"/>
              </w:rPr>
              <w:t xml:space="preserve"> </w:t>
            </w:r>
            <w:r w:rsidRPr="00767A02">
              <w:rPr>
                <w:rFonts w:ascii="Calibri" w:hAnsi="Calibri"/>
                <w:lang w:val="cy-GB" w:eastAsia="ja-JP"/>
              </w:rPr>
              <w:t>Bydd hyn hefyd yn adlewyrchu’n gadarnhaol ar berfformiad tuag at dargedau ailgylchu statudol a rhwymedigaethau i anfon llai i safleoedd tirlenwi.</w:t>
            </w:r>
          </w:p>
          <w:p w:rsidRPr="00767A02" w:rsidR="002316E3" w:rsidP="002316E3" w:rsidRDefault="002316E3">
            <w:pPr>
              <w:rPr>
                <w:rFonts w:ascii="Calibri" w:hAnsi="Calibri"/>
                <w:lang w:eastAsia="ja-JP"/>
              </w:rPr>
            </w:pPr>
            <w:r w:rsidRPr="007D49F1">
              <w:rPr>
                <w:rFonts w:ascii="Calibri" w:hAnsi="Calibri"/>
                <w:lang w:eastAsia="ja-JP"/>
              </w:rPr>
              <w:t xml:space="preserve">4. </w:t>
            </w:r>
            <w:r w:rsidRPr="00767A02">
              <w:rPr>
                <w:rFonts w:ascii="Calibri" w:hAnsi="Calibri"/>
                <w:lang w:val="cy-GB" w:eastAsia="ja-JP"/>
              </w:rPr>
              <w:t>Mae’n ddatrysiad hirdymor a chynaliadwy i drin gwastraff.</w:t>
            </w:r>
          </w:p>
          <w:p w:rsidRPr="00767A02" w:rsidR="002316E3" w:rsidP="002316E3" w:rsidRDefault="002316E3">
            <w:pPr>
              <w:rPr>
                <w:rFonts w:ascii="Calibri" w:hAnsi="Calibri"/>
                <w:lang w:eastAsia="ja-JP"/>
              </w:rPr>
            </w:pPr>
            <w:r w:rsidRPr="007D49F1">
              <w:rPr>
                <w:rFonts w:ascii="Calibri" w:hAnsi="Calibri"/>
                <w:lang w:eastAsia="ja-JP"/>
              </w:rPr>
              <w:t xml:space="preserve">5. </w:t>
            </w:r>
            <w:r w:rsidRPr="00767A02">
              <w:rPr>
                <w:rFonts w:ascii="Calibri" w:hAnsi="Calibri"/>
                <w:lang w:val="cy-GB" w:eastAsia="ja-JP"/>
              </w:rPr>
              <w:t>Ni fydd gwastraff yn cael ei gladdu dan ddaear mwyach – bydd yn cael ei drin mewn modd mwy cynaliadwy.</w:t>
            </w:r>
          </w:p>
          <w:p w:rsidRPr="007D49F1" w:rsidR="002316E3" w:rsidP="002316E3" w:rsidRDefault="002316E3">
            <w:pPr>
              <w:rPr>
                <w:rFonts w:ascii="Calibri" w:hAnsi="Calibri"/>
                <w:lang w:eastAsia="ja-JP"/>
              </w:rPr>
            </w:pPr>
            <w:r w:rsidRPr="007D49F1">
              <w:rPr>
                <w:rFonts w:ascii="Calibri" w:hAnsi="Calibri"/>
                <w:lang w:eastAsia="ja-JP"/>
              </w:rPr>
              <w:t xml:space="preserve">6. </w:t>
            </w:r>
            <w:r w:rsidRPr="00767A02">
              <w:rPr>
                <w:rFonts w:ascii="Calibri" w:hAnsi="Calibri"/>
                <w:lang w:val="cy-GB" w:eastAsia="ja-JP"/>
              </w:rPr>
              <w:t>Cynorthwyo’r Cyngor i gadw at ymrwymiadau amgylcheddol a chyfrifoldebau ailgylchu strategol.</w:t>
            </w:r>
            <w:r w:rsidRPr="00767A02">
              <w:rPr>
                <w:rFonts w:ascii="Calibri" w:hAnsi="Calibri"/>
                <w:lang w:eastAsia="ja-JP"/>
              </w:rPr>
              <w:t xml:space="preserve"> </w:t>
            </w:r>
          </w:p>
          <w:p w:rsidRPr="00767A02" w:rsidR="002316E3" w:rsidP="002316E3" w:rsidRDefault="002316E3">
            <w:pPr>
              <w:rPr>
                <w:rFonts w:ascii="Calibri" w:hAnsi="Calibri"/>
                <w:lang w:eastAsia="ja-JP"/>
              </w:rPr>
            </w:pPr>
            <w:r w:rsidRPr="007D49F1">
              <w:rPr>
                <w:rFonts w:ascii="Calibri" w:hAnsi="Calibri"/>
                <w:lang w:eastAsia="ja-JP"/>
              </w:rPr>
              <w:t xml:space="preserve">7. </w:t>
            </w:r>
            <w:r w:rsidRPr="00767A02">
              <w:rPr>
                <w:rFonts w:ascii="Calibri" w:hAnsi="Calibri"/>
                <w:lang w:val="cy-GB" w:eastAsia="ja-JP"/>
              </w:rPr>
              <w:t>Lleihau'r risg na fydd gan yr Awdurdod Lleol ddatrysiad hirdymor i drin gwastraff gweddilliol (nad yw'n ailgylchadwy).</w:t>
            </w:r>
          </w:p>
          <w:p w:rsidRPr="00767A02" w:rsidR="002316E3" w:rsidP="002316E3" w:rsidRDefault="002316E3">
            <w:pPr>
              <w:rPr>
                <w:rFonts w:ascii="Calibri" w:hAnsi="Calibri"/>
                <w:lang w:eastAsia="ja-JP"/>
              </w:rPr>
            </w:pPr>
            <w:r w:rsidRPr="007D49F1">
              <w:rPr>
                <w:rFonts w:ascii="Calibri" w:hAnsi="Calibri"/>
                <w:lang w:eastAsia="ja-JP"/>
              </w:rPr>
              <w:t xml:space="preserve">8. </w:t>
            </w:r>
            <w:r w:rsidRPr="00767A02">
              <w:rPr>
                <w:rFonts w:ascii="Calibri" w:hAnsi="Calibri"/>
                <w:lang w:val="cy-GB" w:eastAsia="ja-JP"/>
              </w:rPr>
              <w:t>Cynorthwyo’r Cyngor i gadw at ymrwymiadau amgylcheddol a chyfrifoldebau ailgylchu strategol.</w:t>
            </w:r>
            <w:r w:rsidRPr="00767A02">
              <w:rPr>
                <w:rFonts w:ascii="Calibri" w:hAnsi="Calibri"/>
                <w:lang w:eastAsia="ja-JP"/>
              </w:rPr>
              <w:t xml:space="preserve"> </w:t>
            </w:r>
            <w:r w:rsidRPr="00767A02">
              <w:rPr>
                <w:rFonts w:ascii="Calibri" w:hAnsi="Calibri"/>
                <w:lang w:val="cy-GB" w:eastAsia="ja-JP"/>
              </w:rPr>
              <w:t>Lleihau'r risg na fydd gan yr Awdurdod Lleol ddatrysiad hirdymor i drin gwastraff gweddilliol (nad yw'n ailgylchadwy).</w:t>
            </w:r>
          </w:p>
        </w:tc>
      </w:tr>
      <w:tr w:rsidRPr="007D49F1" w:rsidR="002316E3" w:rsidTr="002316E3">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Cysylltiad â’r Canlyniad Corfforaethol</w:t>
            </w:r>
          </w:p>
        </w:tc>
      </w:tr>
      <w:tr w:rsidRPr="007D49F1" w:rsidR="002316E3" w:rsidTr="00767A02">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2316E3" w:rsidP="002316E3" w:rsidRDefault="002316E3">
            <w:pPr>
              <w:rPr>
                <w:rFonts w:ascii="Calibri" w:hAnsi="Calibri"/>
                <w:b/>
                <w:lang w:eastAsia="ja-JP"/>
              </w:rPr>
            </w:pPr>
            <w:r w:rsidRPr="007D49F1">
              <w:rPr>
                <w:rFonts w:ascii="Calibri" w:hAnsi="Calibri"/>
                <w:b/>
                <w:lang w:eastAsia="ja-JP"/>
              </w:rPr>
              <w:t>15</w:t>
            </w:r>
          </w:p>
        </w:tc>
        <w:tc>
          <w:tcPr>
            <w:tcW w:w="4578" w:type="dxa"/>
            <w:gridSpan w:val="2"/>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b/>
                <w:lang w:eastAsia="ja-JP"/>
              </w:rPr>
            </w:pPr>
            <w:r w:rsidRPr="00767A02">
              <w:rPr>
                <w:rFonts w:ascii="Calibri" w:hAnsi="Calibri"/>
                <w:b/>
                <w:lang w:val="cy-GB"/>
              </w:rPr>
              <w:t>Canolfan Gwastraff Bwyd Gogledd-ddwyrain Cymru</w:t>
            </w:r>
          </w:p>
        </w:tc>
        <w:tc>
          <w:tcPr>
            <w:tcW w:w="2748" w:type="dxa"/>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Integreiddio Rhanbarthol</w:t>
            </w:r>
          </w:p>
        </w:tc>
        <w:tc>
          <w:tcPr>
            <w:tcW w:w="7229" w:type="dxa"/>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Canlyniad 6 - Mae pobl yng Nghonwy’n byw mewn amgylchedd cynaliadwy</w:t>
            </w:r>
          </w:p>
        </w:tc>
      </w:tr>
      <w:tr w:rsidRPr="007D49F1" w:rsidR="002316E3" w:rsidTr="00767A02">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767A02" w:rsidR="002316E3" w:rsidP="002316E3" w:rsidRDefault="002316E3">
            <w:pPr>
              <w:rPr>
                <w:rFonts w:ascii="Calibri" w:hAnsi="Calibri"/>
                <w:lang w:eastAsia="ja-JP"/>
              </w:rPr>
            </w:pPr>
            <w:r w:rsidRPr="00767A02">
              <w:rPr>
                <w:rFonts w:ascii="Calibri" w:hAnsi="Calibri"/>
                <w:b/>
                <w:bCs/>
                <w:lang w:val="cy-GB" w:eastAsia="ja-JP"/>
              </w:rPr>
              <w:t>Disgrifiad</w:t>
            </w:r>
          </w:p>
        </w:tc>
      </w:tr>
      <w:tr w:rsidRPr="007D49F1" w:rsidR="002316E3" w:rsidTr="00767A02">
        <w:trPr>
          <w:trHeight w:val="638"/>
        </w:trPr>
        <w:tc>
          <w:tcPr>
            <w:tcW w:w="15264" w:type="dxa"/>
            <w:gridSpan w:val="5"/>
            <w:tcBorders>
              <w:top w:val="single" w:color="auto" w:sz="4" w:space="0"/>
              <w:left w:val="single" w:color="auto" w:sz="4" w:space="0"/>
              <w:bottom w:val="single" w:color="auto" w:sz="4" w:space="0"/>
              <w:right w:val="single" w:color="auto" w:sz="4" w:space="0"/>
            </w:tcBorders>
          </w:tcPr>
          <w:p w:rsidRPr="00767A02" w:rsidR="002316E3" w:rsidP="002316E3" w:rsidRDefault="002316E3">
            <w:pPr>
              <w:autoSpaceDE w:val="0"/>
              <w:autoSpaceDN w:val="0"/>
              <w:adjustRightInd w:val="0"/>
              <w:rPr>
                <w:rFonts w:ascii="Calibri" w:hAnsi="Calibri"/>
              </w:rPr>
            </w:pPr>
            <w:r w:rsidRPr="00767A02">
              <w:rPr>
                <w:rFonts w:ascii="Calibri" w:hAnsi="Calibri"/>
                <w:lang w:val="cy-GB" w:eastAsia="ja-JP"/>
              </w:rPr>
              <w:t>Dull gweithredu rhanbarthol ar gyfer rheoli a gwaredu gwastraff bwyd yw’r prosiect hwn.</w:t>
            </w:r>
            <w:r w:rsidRPr="00767A02">
              <w:rPr>
                <w:rFonts w:ascii="Calibri" w:hAnsi="Calibri"/>
                <w:lang w:eastAsia="ja-JP"/>
              </w:rPr>
              <w:t xml:space="preserve"> </w:t>
            </w:r>
            <w:r w:rsidRPr="007D49F1">
              <w:rPr>
                <w:rFonts w:ascii="Calibri" w:hAnsi="Calibri"/>
                <w:lang w:eastAsia="ja-JP"/>
              </w:rPr>
              <w:t xml:space="preserve"> </w:t>
            </w:r>
            <w:r w:rsidRPr="00767A02">
              <w:rPr>
                <w:rFonts w:ascii="Calibri" w:hAnsi="Calibri"/>
                <w:lang w:val="cy-GB" w:eastAsia="ja-JP"/>
              </w:rPr>
              <w:t>Ei nod yw sicrhau datrysiad cynaliadwy, hirdymor a chost-effeithiol ar gyfer trin gwastraff bwyd yn y rhanbarth.</w:t>
            </w:r>
          </w:p>
        </w:tc>
      </w:tr>
      <w:tr w:rsidRPr="007D49F1" w:rsidR="002316E3" w:rsidTr="00767A02">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767A02" w:rsidR="002316E3" w:rsidP="002316E3" w:rsidRDefault="002316E3">
            <w:pPr>
              <w:rPr>
                <w:rFonts w:ascii="Calibri" w:hAnsi="Calibri"/>
                <w:lang w:eastAsia="ja-JP"/>
              </w:rPr>
            </w:pPr>
            <w:r w:rsidRPr="00767A02">
              <w:rPr>
                <w:rFonts w:ascii="Calibri" w:hAnsi="Calibri"/>
                <w:b/>
                <w:bCs/>
                <w:lang w:val="cy-GB" w:eastAsia="ja-JP"/>
              </w:rPr>
              <w:t>Y buddion o gydweithio</w:t>
            </w:r>
          </w:p>
        </w:tc>
      </w:tr>
      <w:tr w:rsidRPr="007D49F1" w:rsidR="002316E3" w:rsidTr="00767A02">
        <w:trPr>
          <w:trHeight w:val="416"/>
        </w:trPr>
        <w:tc>
          <w:tcPr>
            <w:tcW w:w="15264" w:type="dxa"/>
            <w:gridSpan w:val="5"/>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rPr>
              <w:t>Bydd y buddion yn cynnwys osgoi costau o £1,276,730 dros gyfnod o 15 mlynedd a chostau caffael wedi eu rhannu rhwng 3 awdurdod.</w:t>
            </w:r>
          </w:p>
        </w:tc>
      </w:tr>
      <w:tr w:rsidRPr="007D49F1" w:rsidR="002316E3" w:rsidTr="002316E3">
        <w:trPr>
          <w:trHeight w:val="454"/>
        </w:trPr>
        <w:tc>
          <w:tcPr>
            <w:tcW w:w="709" w:type="dxa"/>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Cy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Enw’r Cydweithio</w:t>
            </w:r>
          </w:p>
        </w:tc>
        <w:tc>
          <w:tcPr>
            <w:tcW w:w="2748" w:type="dxa"/>
            <w:tcBorders>
              <w:top w:val="single" w:color="auto" w:sz="4" w:space="0"/>
              <w:left w:val="single" w:color="auto" w:sz="4" w:space="0"/>
              <w:bottom w:val="single" w:color="auto" w:sz="4" w:space="0"/>
              <w:right w:val="single" w:color="auto" w:sz="4" w:space="0"/>
            </w:tcBorders>
            <w:shd w:val="clear" w:color="auto" w:fill="E0E0E0"/>
            <w:noWrap/>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Y Math o Gydweithio</w:t>
            </w:r>
          </w:p>
        </w:tc>
        <w:tc>
          <w:tcPr>
            <w:tcW w:w="7229" w:type="dxa"/>
            <w:tcBorders>
              <w:top w:val="single" w:color="auto" w:sz="4" w:space="0"/>
              <w:left w:val="single" w:color="auto" w:sz="4" w:space="0"/>
              <w:bottom w:val="single" w:color="auto" w:sz="4" w:space="0"/>
              <w:right w:val="single" w:color="auto" w:sz="4" w:space="0"/>
            </w:tcBorders>
            <w:shd w:val="clear" w:color="auto" w:fill="E0E0E0"/>
            <w:vAlign w:val="center"/>
          </w:tcPr>
          <w:p w:rsidRPr="00767A02" w:rsidR="002316E3" w:rsidP="002316E3" w:rsidRDefault="002316E3">
            <w:pPr>
              <w:jc w:val="center"/>
              <w:rPr>
                <w:rFonts w:ascii="Calibri" w:hAnsi="Calibri"/>
                <w:b/>
                <w:bCs/>
                <w:lang w:eastAsia="ja-JP"/>
              </w:rPr>
            </w:pPr>
            <w:r w:rsidRPr="00767A02">
              <w:rPr>
                <w:rFonts w:ascii="Calibri" w:hAnsi="Calibri"/>
                <w:b/>
                <w:bCs/>
                <w:lang w:val="cy-GB" w:eastAsia="ja-JP"/>
              </w:rPr>
              <w:t>Cysylltiad â’r Canlyniad Corfforaethol</w:t>
            </w:r>
          </w:p>
        </w:tc>
      </w:tr>
      <w:tr w:rsidRPr="007D49F1" w:rsidR="002316E3" w:rsidTr="00767A02">
        <w:trPr>
          <w:trHeight w:val="274"/>
        </w:trPr>
        <w:tc>
          <w:tcPr>
            <w:tcW w:w="709" w:type="dxa"/>
            <w:tcBorders>
              <w:top w:val="single" w:color="auto" w:sz="4" w:space="0"/>
              <w:left w:val="single" w:color="auto" w:sz="4" w:space="0"/>
              <w:bottom w:val="single" w:color="auto" w:sz="4" w:space="0"/>
              <w:right w:val="single" w:color="auto" w:sz="4" w:space="0"/>
            </w:tcBorders>
          </w:tcPr>
          <w:p w:rsidRPr="007D49F1" w:rsidR="002316E3" w:rsidP="002316E3" w:rsidRDefault="002316E3">
            <w:pPr>
              <w:rPr>
                <w:rFonts w:ascii="Calibri" w:hAnsi="Calibri"/>
                <w:b/>
                <w:bCs/>
                <w:color w:val="000000"/>
                <w:lang w:eastAsia="ja-JP"/>
              </w:rPr>
            </w:pPr>
            <w:r w:rsidRPr="007D49F1">
              <w:rPr>
                <w:rFonts w:ascii="Calibri" w:hAnsi="Calibri"/>
                <w:b/>
                <w:bCs/>
                <w:color w:val="000000"/>
                <w:lang w:eastAsia="ja-JP"/>
              </w:rPr>
              <w:t>16</w:t>
            </w:r>
          </w:p>
        </w:tc>
        <w:tc>
          <w:tcPr>
            <w:tcW w:w="4578" w:type="dxa"/>
            <w:gridSpan w:val="2"/>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b/>
                <w:bCs/>
                <w:color w:val="000000"/>
                <w:lang w:eastAsia="ja-JP"/>
              </w:rPr>
            </w:pPr>
            <w:r w:rsidRPr="00767A02">
              <w:rPr>
                <w:rFonts w:ascii="Calibri" w:hAnsi="Calibri"/>
                <w:b/>
                <w:bCs/>
                <w:color w:val="000000"/>
                <w:lang w:val="cy-GB" w:eastAsia="ja-JP"/>
              </w:rPr>
              <w:t>Cyfleuster Arddangos Compost Rhanbarthol Gogledd-orllewin Cymru</w:t>
            </w:r>
          </w:p>
        </w:tc>
        <w:tc>
          <w:tcPr>
            <w:tcW w:w="2748" w:type="dxa"/>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Integreiddio Rhanbarthol</w:t>
            </w:r>
          </w:p>
        </w:tc>
        <w:tc>
          <w:tcPr>
            <w:tcW w:w="7229" w:type="dxa"/>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Canlyniad 6 - Mae pobl yng Nghonwy’n byw mewn amgylchedd cynaliadwy</w:t>
            </w:r>
          </w:p>
        </w:tc>
      </w:tr>
      <w:tr w:rsidRPr="007D49F1" w:rsidR="002316E3" w:rsidTr="00767A02">
        <w:trPr>
          <w:trHeight w:val="274"/>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767A02" w:rsidR="002316E3" w:rsidP="002316E3" w:rsidRDefault="002316E3">
            <w:pPr>
              <w:rPr>
                <w:rFonts w:ascii="Calibri" w:hAnsi="Calibri"/>
                <w:lang w:eastAsia="ja-JP"/>
              </w:rPr>
            </w:pPr>
            <w:r w:rsidRPr="00767A02">
              <w:rPr>
                <w:rFonts w:ascii="Calibri" w:hAnsi="Calibri"/>
                <w:b/>
                <w:bCs/>
                <w:lang w:val="cy-GB" w:eastAsia="ja-JP"/>
              </w:rPr>
              <w:t>Disgrifiad</w:t>
            </w:r>
          </w:p>
        </w:tc>
      </w:tr>
      <w:tr w:rsidRPr="007D49F1" w:rsidR="002316E3" w:rsidTr="00767A02">
        <w:trPr>
          <w:trHeight w:val="620"/>
        </w:trPr>
        <w:tc>
          <w:tcPr>
            <w:tcW w:w="15264" w:type="dxa"/>
            <w:gridSpan w:val="5"/>
            <w:tcBorders>
              <w:top w:val="single" w:color="auto" w:sz="4" w:space="0"/>
              <w:left w:val="single" w:color="auto" w:sz="4" w:space="0"/>
              <w:bottom w:val="single" w:color="auto" w:sz="4" w:space="0"/>
              <w:right w:val="single" w:color="auto" w:sz="4" w:space="0"/>
            </w:tcBorders>
          </w:tcPr>
          <w:p w:rsidR="002316E3" w:rsidP="002316E3" w:rsidRDefault="002316E3">
            <w:pPr>
              <w:rPr>
                <w:rFonts w:ascii="Calibri" w:hAnsi="Calibri"/>
                <w:color w:val="000000"/>
              </w:rPr>
            </w:pPr>
            <w:r w:rsidRPr="00767A02">
              <w:rPr>
                <w:rFonts w:ascii="Calibri" w:hAnsi="Calibri"/>
                <w:color w:val="000000"/>
                <w:lang w:val="cy-GB"/>
              </w:rPr>
              <w:t xml:space="preserve">Mae hwn yn brosiect cydweithio ar gyfer Cyfleuster Arddangos Compost Rhanbarthol Gogledd-orllewin Cymru i drin gwastraff bwyd a gwastraff gwyrdd yr ardd i Safon PAS 100 gan gydymffurfio â rheoliadau Cynnyrch Anifeiliaid. </w:t>
            </w:r>
          </w:p>
          <w:p w:rsidRPr="007D49F1" w:rsidR="002316E3" w:rsidP="002316E3" w:rsidRDefault="002316E3">
            <w:pPr>
              <w:rPr>
                <w:rFonts w:ascii="Calibri" w:hAnsi="Calibri"/>
                <w:color w:val="000000"/>
              </w:rPr>
            </w:pPr>
          </w:p>
        </w:tc>
      </w:tr>
      <w:tr w:rsidRPr="007D49F1" w:rsidR="002316E3" w:rsidTr="00767A02">
        <w:trPr>
          <w:trHeight w:val="283"/>
        </w:trPr>
        <w:tc>
          <w:tcPr>
            <w:tcW w:w="15264" w:type="dxa"/>
            <w:gridSpan w:val="5"/>
            <w:tcBorders>
              <w:top w:val="single" w:color="auto" w:sz="4" w:space="0"/>
              <w:left w:val="single" w:color="auto" w:sz="4" w:space="0"/>
              <w:bottom w:val="single" w:color="auto" w:sz="4" w:space="0"/>
              <w:right w:val="single" w:color="auto" w:sz="4" w:space="0"/>
            </w:tcBorders>
            <w:shd w:val="clear" w:color="auto" w:fill="D9D9D9"/>
          </w:tcPr>
          <w:p w:rsidRPr="00767A02" w:rsidR="002316E3" w:rsidP="002316E3" w:rsidRDefault="002316E3">
            <w:pPr>
              <w:rPr>
                <w:rFonts w:ascii="Calibri" w:hAnsi="Calibri"/>
                <w:lang w:eastAsia="ja-JP"/>
              </w:rPr>
            </w:pPr>
            <w:r w:rsidRPr="00767A02">
              <w:rPr>
                <w:rFonts w:ascii="Calibri" w:hAnsi="Calibri"/>
                <w:b/>
                <w:bCs/>
                <w:lang w:val="cy-GB" w:eastAsia="ja-JP"/>
              </w:rPr>
              <w:t>Y buddion o gydweithio</w:t>
            </w:r>
          </w:p>
        </w:tc>
      </w:tr>
      <w:tr w:rsidRPr="007D49F1" w:rsidR="002316E3" w:rsidTr="00767A02">
        <w:trPr>
          <w:trHeight w:val="1083"/>
        </w:trPr>
        <w:tc>
          <w:tcPr>
            <w:tcW w:w="15264" w:type="dxa"/>
            <w:gridSpan w:val="5"/>
            <w:tcBorders>
              <w:top w:val="single" w:color="auto" w:sz="4" w:space="0"/>
              <w:left w:val="single" w:color="auto" w:sz="4" w:space="0"/>
              <w:bottom w:val="single" w:color="auto" w:sz="4" w:space="0"/>
              <w:right w:val="single" w:color="auto" w:sz="4" w:space="0"/>
            </w:tcBorders>
          </w:tcPr>
          <w:p w:rsidRPr="00767A02" w:rsidR="002316E3" w:rsidP="002316E3" w:rsidRDefault="002316E3">
            <w:pPr>
              <w:rPr>
                <w:rFonts w:ascii="Calibri" w:hAnsi="Calibri"/>
                <w:lang w:eastAsia="ja-JP"/>
              </w:rPr>
            </w:pPr>
            <w:r w:rsidRPr="00767A02">
              <w:rPr>
                <w:rFonts w:ascii="Calibri" w:hAnsi="Calibri"/>
                <w:lang w:val="cy-GB" w:eastAsia="ja-JP"/>
              </w:rPr>
              <w:t xml:space="preserve">Mae trin gwastraff bwyd a’r ardd yn gynaliadwy yn creu cynnyrch i wella pridd. </w:t>
            </w:r>
          </w:p>
          <w:p w:rsidRPr="00767A02" w:rsidR="002316E3" w:rsidP="002316E3" w:rsidRDefault="002316E3">
            <w:pPr>
              <w:rPr>
                <w:rFonts w:ascii="Calibri" w:hAnsi="Calibri"/>
                <w:lang w:eastAsia="ja-JP"/>
              </w:rPr>
            </w:pPr>
            <w:r w:rsidRPr="00767A02">
              <w:rPr>
                <w:rFonts w:ascii="Calibri" w:hAnsi="Calibri"/>
                <w:lang w:val="cy-GB" w:eastAsia="ja-JP"/>
              </w:rPr>
              <w:t xml:space="preserve">Mae trin gwastraff yn gynaliadwy’n cydymffurfio â'r datrysiad a ffefrir gan Lywodraeth Cymru ar gyfer trin bwyd a’r un mwyaf cynaliadwy – treulio anaerobig. </w:t>
            </w:r>
          </w:p>
          <w:p w:rsidRPr="00767A02" w:rsidR="002316E3" w:rsidP="002316E3" w:rsidRDefault="002316E3">
            <w:pPr>
              <w:rPr>
                <w:rFonts w:ascii="Calibri" w:hAnsi="Calibri"/>
                <w:lang w:eastAsia="ja-JP"/>
              </w:rPr>
            </w:pPr>
            <w:r w:rsidRPr="00767A02">
              <w:rPr>
                <w:rFonts w:ascii="Calibri" w:hAnsi="Calibri"/>
                <w:lang w:val="cy-GB" w:eastAsia="ja-JP"/>
              </w:rPr>
              <w:t xml:space="preserve">Osgoi costau o anfon gwastraff bwyd i safleoedd tirlenwi. </w:t>
            </w:r>
            <w:r w:rsidRPr="00767A02">
              <w:rPr>
                <w:rFonts w:ascii="Calibri" w:hAnsi="Calibri"/>
                <w:lang w:eastAsia="ja-JP"/>
              </w:rPr>
              <w:t xml:space="preserve"> </w:t>
            </w:r>
            <w:r w:rsidRPr="00767A02">
              <w:rPr>
                <w:rFonts w:ascii="Calibri" w:hAnsi="Calibri"/>
                <w:lang w:val="cy-GB" w:eastAsia="ja-JP"/>
              </w:rPr>
              <w:t xml:space="preserve">Osgoi dirwyon o £200 fesul tunnell am beidio â chyrraedd targedau ailgylchu statudol. </w:t>
            </w:r>
          </w:p>
          <w:p w:rsidRPr="00767A02" w:rsidR="002316E3" w:rsidP="002316E3" w:rsidRDefault="002316E3">
            <w:pPr>
              <w:rPr>
                <w:rFonts w:ascii="Calibri" w:hAnsi="Calibri"/>
                <w:lang w:eastAsia="ja-JP"/>
              </w:rPr>
            </w:pPr>
            <w:r w:rsidRPr="00767A02">
              <w:rPr>
                <w:rFonts w:ascii="Calibri" w:hAnsi="Calibri"/>
                <w:lang w:val="cy-GB" w:eastAsia="ja-JP"/>
              </w:rPr>
              <w:t>Mantais o raddfa fawr – datrysiad trin gwastraff hirdymor.</w:t>
            </w:r>
          </w:p>
          <w:p w:rsidRPr="00767A02" w:rsidR="002316E3" w:rsidP="002316E3" w:rsidRDefault="002316E3">
            <w:pPr>
              <w:rPr>
                <w:rFonts w:ascii="Calibri" w:hAnsi="Calibri"/>
                <w:lang w:eastAsia="ja-JP"/>
              </w:rPr>
            </w:pPr>
            <w:r w:rsidRPr="00767A02">
              <w:rPr>
                <w:rFonts w:ascii="Calibri" w:hAnsi="Calibri"/>
                <w:lang w:val="cy-GB" w:eastAsia="ja-JP"/>
              </w:rPr>
              <w:t>Mae’n cyfrannu tuag at dargedau ailgylchu statudol fel datrysiad trin gwastraff cynaliadwy o gymharu â thirlenwi.</w:t>
            </w:r>
          </w:p>
        </w:tc>
      </w:tr>
    </w:tbl>
    <w:p w:rsidR="004C3CEB" w:rsidP="000256E5" w:rsidRDefault="004C3CEB">
      <w:pPr>
        <w:rPr>
          <w:b/>
          <w:sz w:val="22"/>
          <w:szCs w:val="22"/>
          <w:lang w:eastAsia="en-GB"/>
        </w:rPr>
        <w:sectPr w:rsidR="004C3CEB" w:rsidSect="000256E5">
          <w:headerReference w:type="default" r:id="rId66"/>
          <w:headerReference w:type="first" r:id="rId67"/>
          <w:footerReference w:type="first" r:id="rId68"/>
          <w:pgSz w:w="16833" w:h="11908" w:orient="landscape"/>
          <w:pgMar w:top="357" w:right="431" w:bottom="357" w:left="431" w:header="0" w:footer="0" w:gutter="0"/>
          <w:cols w:space="720"/>
          <w:titlePg/>
        </w:sectPr>
      </w:pPr>
    </w:p>
    <w:p w:rsidRPr="002316E3" w:rsidR="002316E3" w:rsidP="002316E3" w:rsidRDefault="002316E3">
      <w:pPr>
        <w:pStyle w:val="Heading1"/>
        <w:ind w:left="284"/>
        <w:rPr>
          <w:rFonts w:ascii="Calibri" w:hAnsi="Calibri" w:cs="Calibri"/>
          <w:sz w:val="28"/>
          <w:szCs w:val="28"/>
          <w:lang w:val="cy-GB"/>
        </w:rPr>
      </w:pPr>
      <w:bookmarkStart w:name="_Toc527013687" w:id="17"/>
      <w:r w:rsidRPr="002316E3">
        <w:rPr>
          <w:rFonts w:ascii="Calibri" w:hAnsi="Calibri" w:cs="Calibri"/>
          <w:sz w:val="28"/>
          <w:szCs w:val="28"/>
          <w:lang w:eastAsia="en-GB"/>
        </w:rPr>
        <w:lastRenderedPageBreak/>
        <w:t xml:space="preserve">7 </w:t>
      </w:r>
      <w:r>
        <w:rPr>
          <w:rFonts w:ascii="Calibri" w:hAnsi="Calibri" w:cs="Calibri"/>
          <w:sz w:val="28"/>
          <w:szCs w:val="28"/>
          <w:lang w:eastAsia="en-GB"/>
        </w:rPr>
        <w:t xml:space="preserve">    </w:t>
      </w:r>
      <w:r w:rsidRPr="002316E3">
        <w:rPr>
          <w:rFonts w:ascii="Calibri" w:hAnsi="Calibri" w:cs="Calibri"/>
          <w:sz w:val="28"/>
          <w:szCs w:val="28"/>
          <w:lang w:val="cy-GB"/>
        </w:rPr>
        <w:t>Asesiad Swyddfa Archwilio Cymru o'n Perfformiad</w:t>
      </w:r>
      <w:bookmarkEnd w:id="17"/>
      <w:r w:rsidRPr="002316E3">
        <w:rPr>
          <w:rFonts w:ascii="Calibri" w:hAnsi="Calibri" w:cs="Calibri"/>
          <w:sz w:val="28"/>
          <w:szCs w:val="28"/>
          <w:lang w:val="cy-GB"/>
        </w:rPr>
        <w:t xml:space="preserve"> </w:t>
      </w:r>
    </w:p>
    <w:p w:rsidR="000256E5" w:rsidP="000256E5" w:rsidRDefault="000256E5">
      <w:pPr>
        <w:rPr>
          <w:b/>
          <w:sz w:val="22"/>
          <w:szCs w:val="22"/>
          <w:lang w:eastAsia="en-GB"/>
        </w:rPr>
      </w:pPr>
    </w:p>
    <w:p w:rsidRPr="002316E3" w:rsidR="000256E5" w:rsidP="002316E3" w:rsidRDefault="00FF1928">
      <w:pPr>
        <w:ind w:left="284" w:right="137"/>
        <w:rPr>
          <w:rFonts w:ascii="Calibri" w:hAnsi="Calibri"/>
          <w:b/>
          <w:color w:val="000000"/>
          <w:sz w:val="22"/>
          <w:szCs w:val="22"/>
        </w:rPr>
      </w:pPr>
      <w:r w:rsidRPr="002316E3">
        <w:rPr>
          <w:rFonts w:ascii="Calibri" w:hAnsi="Calibri"/>
          <w:b/>
          <w:sz w:val="22"/>
          <w:szCs w:val="22"/>
        </w:rPr>
        <w:t>7</w:t>
      </w:r>
      <w:r w:rsidRPr="002316E3" w:rsidR="0015614D">
        <w:rPr>
          <w:rFonts w:ascii="Calibri" w:hAnsi="Calibri"/>
          <w:b/>
          <w:sz w:val="22"/>
          <w:szCs w:val="22"/>
        </w:rPr>
        <w:t>.1</w:t>
      </w:r>
      <w:r w:rsidRPr="002316E3" w:rsidR="0015614D">
        <w:rPr>
          <w:rFonts w:ascii="Calibri" w:hAnsi="Calibri"/>
          <w:b/>
          <w:sz w:val="22"/>
          <w:szCs w:val="22"/>
        </w:rPr>
        <w:tab/>
      </w:r>
      <w:hyperlink w:history="1" r:id="rId69">
        <w:r w:rsidRPr="002316E3" w:rsidR="003E5804">
          <w:rPr>
            <w:rStyle w:val="Hyperlink"/>
            <w:rFonts w:ascii="Calibri" w:hAnsi="Calibri"/>
            <w:b/>
            <w:color w:val="000000"/>
            <w:sz w:val="22"/>
            <w:szCs w:val="22"/>
            <w:lang w:val="cy-GB"/>
          </w:rPr>
          <w:t>Swyddfa</w:t>
        </w:r>
        <w:r w:rsidRPr="002316E3" w:rsidR="003E5804">
          <w:rPr>
            <w:rStyle w:val="Hyperlink"/>
            <w:rFonts w:ascii="Calibri" w:hAnsi="Calibri"/>
            <w:b/>
            <w:color w:val="000000"/>
            <w:sz w:val="22"/>
            <w:szCs w:val="22"/>
            <w:lang w:val="cy-GB"/>
          </w:rPr>
          <w:t xml:space="preserve"> </w:t>
        </w:r>
        <w:r w:rsidRPr="002316E3" w:rsidR="003E5804">
          <w:rPr>
            <w:rStyle w:val="Hyperlink"/>
            <w:rFonts w:ascii="Calibri" w:hAnsi="Calibri"/>
            <w:b/>
            <w:color w:val="000000"/>
            <w:sz w:val="22"/>
            <w:szCs w:val="22"/>
            <w:lang w:val="cy-GB"/>
          </w:rPr>
          <w:t>Archwilio Cymru</w:t>
        </w:r>
      </w:hyperlink>
      <w:r w:rsidRPr="002316E3" w:rsidR="0015614D">
        <w:rPr>
          <w:rFonts w:ascii="Calibri" w:hAnsi="Calibri"/>
          <w:b/>
          <w:color w:val="000000"/>
          <w:sz w:val="22"/>
          <w:szCs w:val="22"/>
        </w:rPr>
        <w:t xml:space="preserve"> </w:t>
      </w:r>
      <w:r w:rsidRPr="002316E3" w:rsidR="000256E5">
        <w:rPr>
          <w:rFonts w:ascii="Calibri" w:hAnsi="Calibri"/>
          <w:b/>
          <w:color w:val="000000"/>
          <w:sz w:val="22"/>
          <w:szCs w:val="22"/>
        </w:rPr>
        <w:t xml:space="preserve"> </w:t>
      </w:r>
      <w:r w:rsidRPr="002316E3" w:rsidR="00EE2B5F">
        <w:rPr>
          <w:rFonts w:ascii="Calibri" w:hAnsi="Calibri"/>
          <w:b/>
          <w:color w:val="000000"/>
          <w:sz w:val="22"/>
          <w:szCs w:val="22"/>
          <w:lang w:val="cy-GB"/>
        </w:rPr>
        <w:t>Adroddiad Gwella Blynyddol 2017/18</w:t>
      </w:r>
    </w:p>
    <w:p w:rsidRPr="002316E3" w:rsidR="000256E5" w:rsidP="002316E3" w:rsidRDefault="000256E5">
      <w:pPr>
        <w:ind w:left="426" w:right="137"/>
        <w:rPr>
          <w:rFonts w:ascii="Calibri" w:hAnsi="Calibri"/>
          <w:sz w:val="22"/>
          <w:szCs w:val="22"/>
        </w:rPr>
      </w:pPr>
    </w:p>
    <w:p w:rsidRPr="002316E3" w:rsidR="000256E5" w:rsidP="002316E3" w:rsidRDefault="00EE2B5F">
      <w:pPr>
        <w:ind w:left="426" w:right="137"/>
        <w:rPr>
          <w:rFonts w:ascii="Calibri" w:hAnsi="Calibri" w:eastAsia="Calibri" w:cs="Arial"/>
          <w:sz w:val="22"/>
          <w:szCs w:val="22"/>
          <w:lang w:val="en-GB"/>
        </w:rPr>
      </w:pPr>
      <w:r w:rsidRPr="002316E3">
        <w:rPr>
          <w:rFonts w:ascii="Calibri" w:hAnsi="Calibri" w:eastAsia="Calibri" w:cs="Arial"/>
          <w:sz w:val="22"/>
          <w:szCs w:val="22"/>
          <w:lang w:val="cy-GB"/>
        </w:rPr>
        <w:t xml:space="preserve">Mae Swyddfa Archwilio Cymru yn gweithio i gefnogi’r Archwilydd Cyffredinol fel corff gwarchod y sector gyhoeddus yng Nghymru. </w:t>
      </w:r>
      <w:r w:rsidRPr="002316E3" w:rsidR="0015614D">
        <w:rPr>
          <w:rFonts w:ascii="Calibri" w:hAnsi="Calibri" w:eastAsia="Calibri" w:cs="Arial"/>
          <w:sz w:val="22"/>
          <w:szCs w:val="22"/>
          <w:lang w:val="en"/>
        </w:rPr>
        <w:t xml:space="preserve">  </w:t>
      </w:r>
      <w:r w:rsidRPr="002316E3">
        <w:rPr>
          <w:rFonts w:ascii="Calibri" w:hAnsi="Calibri" w:eastAsia="Calibri" w:cs="Arial"/>
          <w:sz w:val="22"/>
          <w:szCs w:val="22"/>
          <w:lang w:val="cy-GB"/>
        </w:rPr>
        <w:t>Bob blwyddyn, mae gofyn i'r Archwilydd Cyffredinol archwilio cynlluniau gwelliant a threfniadau adrodd cynghorau, awdurdodau tân ac achub ac awdurdodau parciau cenedlaethol Cymru, ac asesu a fydd pob awdurdod yn bodloni dyletswyddau statudol i wella'n barhaus.</w:t>
      </w:r>
      <w:r w:rsidRPr="002316E3" w:rsidR="000256E5">
        <w:rPr>
          <w:rFonts w:ascii="Calibri" w:hAnsi="Calibri" w:eastAsia="Calibri" w:cs="Arial"/>
          <w:sz w:val="22"/>
          <w:szCs w:val="22"/>
          <w:lang w:val="en-GB"/>
        </w:rPr>
        <w:t xml:space="preserve">  </w:t>
      </w:r>
      <w:r w:rsidRPr="002316E3">
        <w:rPr>
          <w:rFonts w:ascii="Calibri" w:hAnsi="Calibri" w:eastAsia="Calibri" w:cs="Arial"/>
          <w:sz w:val="22"/>
          <w:szCs w:val="22"/>
          <w:lang w:val="cy-GB"/>
        </w:rPr>
        <w:t xml:space="preserve">Mae’r canfyddiadau’n cael eu cyhoeddi yn yr Adroddiad Gwella Blynyddol. </w:t>
      </w:r>
    </w:p>
    <w:p w:rsidRPr="002316E3" w:rsidR="0015614D" w:rsidP="002316E3" w:rsidRDefault="0015614D">
      <w:pPr>
        <w:widowControl w:val="0"/>
        <w:autoSpaceDE w:val="0"/>
        <w:autoSpaceDN w:val="0"/>
        <w:adjustRightInd w:val="0"/>
        <w:ind w:left="426" w:right="137"/>
        <w:rPr>
          <w:rFonts w:ascii="Calibri" w:hAnsi="Calibri"/>
          <w:sz w:val="22"/>
          <w:szCs w:val="22"/>
        </w:rPr>
      </w:pPr>
    </w:p>
    <w:p w:rsidRPr="002316E3" w:rsidR="000256E5" w:rsidP="002316E3" w:rsidRDefault="00EE2B5F">
      <w:pPr>
        <w:widowControl w:val="0"/>
        <w:autoSpaceDE w:val="0"/>
        <w:autoSpaceDN w:val="0"/>
        <w:adjustRightInd w:val="0"/>
        <w:ind w:left="426" w:right="137"/>
        <w:rPr>
          <w:rFonts w:ascii="Calibri" w:hAnsi="Calibri"/>
          <w:sz w:val="22"/>
          <w:szCs w:val="22"/>
        </w:rPr>
      </w:pPr>
      <w:r w:rsidRPr="002316E3">
        <w:rPr>
          <w:rFonts w:ascii="Calibri" w:hAnsi="Calibri"/>
          <w:sz w:val="22"/>
          <w:szCs w:val="22"/>
          <w:lang w:val="cy-GB"/>
        </w:rPr>
        <w:t>Dyma oedd casgliad Adroddiad Gwella Blynyddol 2017/18:</w:t>
      </w:r>
      <w:r w:rsidRPr="002316E3" w:rsidR="000256E5">
        <w:rPr>
          <w:rFonts w:ascii="Calibri" w:hAnsi="Calibri"/>
          <w:sz w:val="22"/>
          <w:szCs w:val="22"/>
        </w:rPr>
        <w:t xml:space="preserve"> </w:t>
      </w:r>
    </w:p>
    <w:p w:rsidRPr="002316E3" w:rsidR="000256E5" w:rsidP="002316E3" w:rsidRDefault="000256E5">
      <w:pPr>
        <w:widowControl w:val="0"/>
        <w:autoSpaceDE w:val="0"/>
        <w:autoSpaceDN w:val="0"/>
        <w:adjustRightInd w:val="0"/>
        <w:ind w:left="426" w:right="137"/>
        <w:rPr>
          <w:rFonts w:ascii="Calibri" w:hAnsi="Calibri"/>
          <w:sz w:val="22"/>
          <w:szCs w:val="22"/>
        </w:rPr>
      </w:pPr>
    </w:p>
    <w:p w:rsidRPr="002316E3" w:rsidR="009C7E07" w:rsidP="002316E3" w:rsidRDefault="00EE2B5F">
      <w:pPr>
        <w:widowControl w:val="0"/>
        <w:autoSpaceDE w:val="0"/>
        <w:autoSpaceDN w:val="0"/>
        <w:adjustRightInd w:val="0"/>
        <w:ind w:left="426" w:right="137"/>
        <w:jc w:val="center"/>
        <w:rPr>
          <w:rFonts w:ascii="Calibri" w:hAnsi="Calibri"/>
          <w:i/>
          <w:sz w:val="22"/>
          <w:szCs w:val="22"/>
        </w:rPr>
      </w:pPr>
      <w:r w:rsidRPr="002316E3">
        <w:rPr>
          <w:rFonts w:ascii="Calibri" w:hAnsi="Calibri"/>
          <w:i/>
          <w:sz w:val="22"/>
          <w:szCs w:val="22"/>
          <w:lang w:val="cy-GB"/>
        </w:rPr>
        <w:t xml:space="preserve">Mae’r Cyngor yn bodloni’r gofynion statudol sydd arno o ran gwelliant parhaus. </w:t>
      </w:r>
      <w:r w:rsidRPr="002316E3" w:rsidR="000256E5">
        <w:rPr>
          <w:rFonts w:ascii="Calibri" w:hAnsi="Calibri"/>
          <w:i/>
          <w:sz w:val="22"/>
          <w:szCs w:val="22"/>
        </w:rPr>
        <w:t xml:space="preserve">   </w:t>
      </w:r>
    </w:p>
    <w:p w:rsidRPr="002316E3" w:rsidR="000256E5" w:rsidP="002316E3" w:rsidRDefault="00EE2B5F">
      <w:pPr>
        <w:widowControl w:val="0"/>
        <w:autoSpaceDE w:val="0"/>
        <w:autoSpaceDN w:val="0"/>
        <w:adjustRightInd w:val="0"/>
        <w:ind w:left="426" w:right="137"/>
        <w:jc w:val="center"/>
        <w:rPr>
          <w:rFonts w:ascii="Calibri" w:hAnsi="Calibri"/>
          <w:i/>
          <w:sz w:val="22"/>
          <w:szCs w:val="22"/>
        </w:rPr>
      </w:pPr>
      <w:r w:rsidRPr="002316E3">
        <w:rPr>
          <w:rFonts w:ascii="Calibri" w:hAnsi="Calibri"/>
          <w:i/>
          <w:sz w:val="22"/>
          <w:szCs w:val="22"/>
          <w:lang w:val="cy-GB"/>
        </w:rPr>
        <w:t>Nid oedd unrhyw argymhellion ar gyfer gwella.</w:t>
      </w:r>
      <w:r w:rsidRPr="002316E3" w:rsidR="00762AC9">
        <w:rPr>
          <w:rFonts w:ascii="Calibri" w:hAnsi="Calibri"/>
          <w:i/>
          <w:sz w:val="22"/>
          <w:szCs w:val="22"/>
        </w:rPr>
        <w:t xml:space="preserve">  </w:t>
      </w:r>
      <w:r w:rsidRPr="002316E3">
        <w:rPr>
          <w:rFonts w:ascii="Calibri" w:hAnsi="Calibri"/>
          <w:i/>
          <w:sz w:val="22"/>
          <w:szCs w:val="22"/>
          <w:lang w:val="cy-GB"/>
        </w:rPr>
        <w:t xml:space="preserve">Cafodd cynigion ar gyfer gwelliant eu nodi mewn archwiliadau unigol. </w:t>
      </w:r>
      <w:r w:rsidRPr="002316E3" w:rsidR="000256E5">
        <w:rPr>
          <w:rFonts w:ascii="Calibri" w:hAnsi="Calibri"/>
          <w:i/>
          <w:sz w:val="22"/>
          <w:szCs w:val="22"/>
        </w:rPr>
        <w:t xml:space="preserve"> </w:t>
      </w:r>
    </w:p>
    <w:p w:rsidRPr="002316E3" w:rsidR="000256E5" w:rsidP="002316E3" w:rsidRDefault="000256E5">
      <w:pPr>
        <w:ind w:left="426" w:right="137"/>
        <w:jc w:val="both"/>
        <w:rPr>
          <w:rFonts w:ascii="Calibri" w:hAnsi="Calibri"/>
          <w:sz w:val="22"/>
          <w:szCs w:val="22"/>
        </w:rPr>
      </w:pPr>
    </w:p>
    <w:p w:rsidRPr="002316E3" w:rsidR="00DD347D" w:rsidP="002316E3" w:rsidRDefault="00EE2B5F">
      <w:pPr>
        <w:ind w:left="426" w:right="137"/>
        <w:jc w:val="both"/>
        <w:rPr>
          <w:rFonts w:ascii="Calibri" w:hAnsi="Calibri"/>
          <w:sz w:val="22"/>
          <w:szCs w:val="22"/>
        </w:rPr>
      </w:pPr>
      <w:r w:rsidRPr="002316E3">
        <w:rPr>
          <w:rFonts w:ascii="Calibri" w:hAnsi="Calibri"/>
          <w:sz w:val="22"/>
          <w:szCs w:val="22"/>
          <w:lang w:val="cy-GB"/>
        </w:rPr>
        <w:t>Gallwch weld yr adroddiad yma:</w:t>
      </w:r>
      <w:r w:rsidRPr="002316E3" w:rsidR="000256E5">
        <w:rPr>
          <w:rFonts w:ascii="Calibri" w:hAnsi="Calibri"/>
          <w:sz w:val="22"/>
          <w:szCs w:val="22"/>
        </w:rPr>
        <w:t xml:space="preserve"> </w:t>
      </w:r>
      <w:r w:rsidRPr="002316E3" w:rsidR="0015614D">
        <w:rPr>
          <w:rFonts w:ascii="Calibri" w:hAnsi="Calibri"/>
          <w:sz w:val="22"/>
          <w:szCs w:val="22"/>
        </w:rPr>
        <w:t xml:space="preserve"> </w:t>
      </w:r>
      <w:hyperlink w:history="1" r:id="rId70">
        <w:r w:rsidRPr="002316E3" w:rsidR="00A3447A">
          <w:rPr>
            <w:rStyle w:val="Hyperlink"/>
            <w:rFonts w:ascii="Calibri" w:hAnsi="Calibri"/>
            <w:sz w:val="22"/>
            <w:szCs w:val="22"/>
            <w:lang w:val="cy-GB"/>
          </w:rPr>
          <w:t>Adroddiad Gwella Blynyd</w:t>
        </w:r>
        <w:r w:rsidRPr="002316E3" w:rsidR="00A3447A">
          <w:rPr>
            <w:rStyle w:val="Hyperlink"/>
            <w:rFonts w:ascii="Calibri" w:hAnsi="Calibri"/>
            <w:sz w:val="22"/>
            <w:szCs w:val="22"/>
            <w:lang w:val="cy-GB"/>
          </w:rPr>
          <w:t>d</w:t>
        </w:r>
        <w:r w:rsidRPr="002316E3" w:rsidR="00A3447A">
          <w:rPr>
            <w:rStyle w:val="Hyperlink"/>
            <w:rFonts w:ascii="Calibri" w:hAnsi="Calibri"/>
            <w:sz w:val="22"/>
            <w:szCs w:val="22"/>
            <w:lang w:val="cy-GB"/>
          </w:rPr>
          <w:t>ol 2017-2018 Cyngor Bwrdeistref Sirol Conwy</w:t>
        </w:r>
      </w:hyperlink>
    </w:p>
    <w:p w:rsidRPr="002316E3" w:rsidR="005C5DE3" w:rsidP="002316E3" w:rsidRDefault="005C5DE3">
      <w:pPr>
        <w:ind w:left="426" w:right="137"/>
        <w:rPr>
          <w:rFonts w:ascii="Calibri" w:hAnsi="Calibri"/>
          <w:b/>
          <w:sz w:val="22"/>
          <w:szCs w:val="22"/>
        </w:rPr>
      </w:pPr>
    </w:p>
    <w:p w:rsidRPr="002316E3" w:rsidR="00DD347D" w:rsidP="002316E3" w:rsidRDefault="00A3447A">
      <w:pPr>
        <w:ind w:left="426" w:right="137"/>
        <w:rPr>
          <w:rFonts w:ascii="Calibri" w:hAnsi="Calibri"/>
          <w:sz w:val="22"/>
          <w:szCs w:val="22"/>
        </w:rPr>
      </w:pPr>
      <w:r w:rsidRPr="002316E3">
        <w:rPr>
          <w:rFonts w:ascii="Calibri" w:hAnsi="Calibri"/>
          <w:sz w:val="22"/>
          <w:szCs w:val="22"/>
          <w:lang w:val="cy-GB"/>
        </w:rPr>
        <w:t>Yn ystod 2017/2018, cynhaliodd Swyddfa Archwilio Cymru’r archwiliadau canlynol.</w:t>
      </w:r>
      <w:r w:rsidRPr="002316E3" w:rsidR="000256E5">
        <w:rPr>
          <w:rFonts w:ascii="Calibri" w:hAnsi="Calibri"/>
          <w:sz w:val="22"/>
          <w:szCs w:val="22"/>
        </w:rPr>
        <w:t xml:space="preserve"> </w:t>
      </w:r>
      <w:r w:rsidRPr="002316E3" w:rsidR="00DD347D">
        <w:rPr>
          <w:rFonts w:ascii="Calibri" w:hAnsi="Calibri"/>
          <w:sz w:val="22"/>
          <w:szCs w:val="22"/>
        </w:rPr>
        <w:t xml:space="preserve"> </w:t>
      </w:r>
      <w:r w:rsidRPr="002316E3">
        <w:rPr>
          <w:rFonts w:ascii="Calibri" w:hAnsi="Calibri"/>
          <w:sz w:val="22"/>
          <w:szCs w:val="22"/>
          <w:lang w:val="cy-GB"/>
        </w:rPr>
        <w:t xml:space="preserve">Mae crynodeb o’r holl adroddiadau archwilio wedi’u cynnwys yn yr Adroddiad Gwella Blynyddol. </w:t>
      </w:r>
      <w:r w:rsidRPr="002316E3" w:rsidR="00DD347D">
        <w:rPr>
          <w:rFonts w:ascii="Calibri" w:hAnsi="Calibri"/>
          <w:sz w:val="22"/>
          <w:szCs w:val="22"/>
        </w:rPr>
        <w:t xml:space="preserve">  </w:t>
      </w:r>
    </w:p>
    <w:p w:rsidRPr="002316E3" w:rsidR="00DD347D" w:rsidP="002316E3" w:rsidRDefault="00A3447A">
      <w:pPr>
        <w:ind w:left="426" w:right="137"/>
        <w:rPr>
          <w:rFonts w:ascii="Calibri" w:hAnsi="Calibri"/>
          <w:sz w:val="22"/>
          <w:szCs w:val="22"/>
        </w:rPr>
      </w:pPr>
      <w:r w:rsidRPr="002316E3">
        <w:rPr>
          <w:rFonts w:ascii="Calibri" w:hAnsi="Calibri"/>
          <w:sz w:val="22"/>
          <w:szCs w:val="22"/>
          <w:lang w:val="cy-GB"/>
        </w:rPr>
        <w:t xml:space="preserve">Mae’r adroddiad manwl wedi’u cyhoeddi ar wefan SAC, sydd ar gael trwy glicio yma: </w:t>
      </w:r>
      <w:r w:rsidRPr="002316E3" w:rsidR="00DD347D">
        <w:rPr>
          <w:rFonts w:ascii="Calibri" w:hAnsi="Calibri"/>
          <w:sz w:val="22"/>
          <w:szCs w:val="22"/>
        </w:rPr>
        <w:t xml:space="preserve">  </w:t>
      </w:r>
      <w:hyperlink w:history="1" r:id="rId71">
        <w:r w:rsidRPr="002316E3">
          <w:rPr>
            <w:rStyle w:val="Hyperlink"/>
            <w:rFonts w:ascii="Calibri" w:hAnsi="Calibri"/>
            <w:sz w:val="22"/>
            <w:szCs w:val="22"/>
            <w:lang w:val="cy-GB"/>
          </w:rPr>
          <w:t>Adroddiadau Archwil</w:t>
        </w:r>
        <w:r w:rsidRPr="002316E3">
          <w:rPr>
            <w:rStyle w:val="Hyperlink"/>
            <w:rFonts w:ascii="Calibri" w:hAnsi="Calibri"/>
            <w:sz w:val="22"/>
            <w:szCs w:val="22"/>
            <w:lang w:val="cy-GB"/>
          </w:rPr>
          <w:t>i</w:t>
        </w:r>
        <w:r w:rsidRPr="002316E3">
          <w:rPr>
            <w:rStyle w:val="Hyperlink"/>
            <w:rFonts w:ascii="Calibri" w:hAnsi="Calibri"/>
            <w:sz w:val="22"/>
            <w:szCs w:val="22"/>
            <w:lang w:val="cy-GB"/>
          </w:rPr>
          <w:t>o SAC ar gyfer CBSC</w:t>
        </w:r>
      </w:hyperlink>
    </w:p>
    <w:p w:rsidRPr="002316E3" w:rsidR="00DD347D" w:rsidP="002316E3" w:rsidRDefault="00DD347D">
      <w:pPr>
        <w:ind w:left="426" w:right="137"/>
        <w:rPr>
          <w:rFonts w:ascii="Calibri" w:hAnsi="Calibri"/>
          <w:sz w:val="22"/>
          <w:szCs w:val="22"/>
        </w:rPr>
      </w:pPr>
    </w:p>
    <w:p w:rsidRPr="002316E3" w:rsidR="000256E5" w:rsidP="002316E3" w:rsidRDefault="00A3447A">
      <w:pPr>
        <w:ind w:left="426" w:right="137"/>
        <w:rPr>
          <w:rFonts w:ascii="Calibri" w:hAnsi="Calibri"/>
          <w:b/>
          <w:bCs/>
          <w:color w:val="000000"/>
          <w:sz w:val="22"/>
          <w:szCs w:val="22"/>
          <w:lang w:val="en-GB"/>
        </w:rPr>
      </w:pPr>
      <w:r w:rsidRPr="002316E3">
        <w:rPr>
          <w:rFonts w:ascii="Calibri" w:hAnsi="Calibri"/>
          <w:b/>
          <w:bCs/>
          <w:color w:val="000000"/>
          <w:sz w:val="22"/>
          <w:szCs w:val="22"/>
          <w:lang w:val="cy-GB"/>
        </w:rPr>
        <w:t xml:space="preserve">7.2 Arolygiaeth Gofal Cymru </w:t>
      </w:r>
    </w:p>
    <w:p w:rsidRPr="002316E3" w:rsidR="000256E5" w:rsidP="002316E3" w:rsidRDefault="000256E5">
      <w:pPr>
        <w:ind w:left="426" w:right="137"/>
        <w:rPr>
          <w:rFonts w:ascii="Calibri" w:hAnsi="Calibri"/>
          <w:color w:val="000000"/>
          <w:sz w:val="22"/>
          <w:szCs w:val="22"/>
        </w:rPr>
      </w:pPr>
    </w:p>
    <w:p w:rsidRPr="002316E3" w:rsidR="00122CF6" w:rsidP="002316E3" w:rsidRDefault="00A3447A">
      <w:pPr>
        <w:ind w:left="426" w:right="137"/>
        <w:rPr>
          <w:rFonts w:ascii="Calibri" w:hAnsi="Calibri"/>
          <w:color w:val="000000"/>
          <w:sz w:val="22"/>
          <w:szCs w:val="22"/>
          <w:lang w:val="en"/>
        </w:rPr>
      </w:pPr>
      <w:r w:rsidRPr="002316E3">
        <w:rPr>
          <w:rFonts w:ascii="Calibri" w:hAnsi="Calibri"/>
          <w:color w:val="000000"/>
          <w:sz w:val="22"/>
          <w:szCs w:val="22"/>
          <w:lang w:val="cy-GB"/>
        </w:rPr>
        <w:t xml:space="preserve">Y rheoleiddiwr annibynnol ar gyfer gofal cymdeithasol a gofal plant yng Nghymru ydi </w:t>
      </w:r>
      <w:hyperlink w:history="1" r:id="rId72">
        <w:r w:rsidRPr="002316E3">
          <w:rPr>
            <w:rStyle w:val="Hyperlink"/>
            <w:rFonts w:ascii="Calibri" w:hAnsi="Calibri"/>
            <w:sz w:val="22"/>
            <w:szCs w:val="22"/>
            <w:lang w:val="cy-GB"/>
          </w:rPr>
          <w:t>Arolygiaeth Gofal Cymru</w:t>
        </w:r>
      </w:hyperlink>
      <w:r w:rsidRPr="002316E3">
        <w:rPr>
          <w:rFonts w:ascii="Calibri" w:hAnsi="Calibri"/>
          <w:color w:val="000000"/>
          <w:sz w:val="22"/>
          <w:szCs w:val="22"/>
          <w:lang w:val="cy-GB"/>
        </w:rPr>
        <w:t>.</w:t>
      </w:r>
      <w:r w:rsidRPr="002316E3" w:rsidR="00F436DC">
        <w:rPr>
          <w:rFonts w:ascii="Calibri" w:hAnsi="Calibri"/>
          <w:color w:val="000000"/>
          <w:sz w:val="22"/>
          <w:szCs w:val="22"/>
          <w:lang w:val="en"/>
        </w:rPr>
        <w:t xml:space="preserve">  </w:t>
      </w:r>
      <w:r w:rsidRPr="002316E3">
        <w:rPr>
          <w:rFonts w:ascii="Calibri" w:hAnsi="Calibri"/>
          <w:color w:val="000000"/>
          <w:sz w:val="22"/>
          <w:szCs w:val="22"/>
          <w:lang w:val="cy-GB"/>
        </w:rPr>
        <w:t xml:space="preserve">Mae Arolygiaeth Gofal Cymru yn cofrestru, arolygu a chymryd camau i wella ansawdd a diogelwch gwasanaethau lles pobl Cymru. </w:t>
      </w:r>
    </w:p>
    <w:p w:rsidRPr="002316E3" w:rsidR="000256E5" w:rsidP="002316E3" w:rsidRDefault="00A3447A">
      <w:pPr>
        <w:ind w:left="426" w:right="137"/>
        <w:rPr>
          <w:rFonts w:ascii="Calibri" w:hAnsi="Calibri"/>
          <w:color w:val="000000"/>
          <w:sz w:val="22"/>
          <w:szCs w:val="22"/>
        </w:rPr>
      </w:pPr>
      <w:r w:rsidRPr="002316E3">
        <w:rPr>
          <w:rFonts w:ascii="Calibri" w:hAnsi="Calibri"/>
          <w:color w:val="000000"/>
          <w:sz w:val="22"/>
          <w:szCs w:val="22"/>
          <w:lang w:val="cy-GB"/>
        </w:rPr>
        <w:t>Mae'n cyhoeddi Adolygiad a Gwerthusiad Blynyddol o Berfformiad Adrannau Gwasanaethau Cymdeithasol.</w:t>
      </w:r>
      <w:r w:rsidRPr="002316E3" w:rsidR="000256E5">
        <w:rPr>
          <w:rFonts w:ascii="Calibri" w:hAnsi="Calibri"/>
          <w:color w:val="000000"/>
          <w:sz w:val="22"/>
          <w:szCs w:val="22"/>
        </w:rPr>
        <w:t xml:space="preserve">  </w:t>
      </w:r>
    </w:p>
    <w:p w:rsidRPr="002316E3" w:rsidR="00480E3D" w:rsidP="002316E3" w:rsidRDefault="00480E3D">
      <w:pPr>
        <w:ind w:left="426" w:right="137"/>
        <w:rPr>
          <w:rFonts w:ascii="Calibri" w:hAnsi="Calibri"/>
          <w:color w:val="000000"/>
          <w:sz w:val="22"/>
          <w:szCs w:val="22"/>
        </w:rPr>
      </w:pPr>
    </w:p>
    <w:p w:rsidRPr="002316E3" w:rsidR="000256E5" w:rsidP="002316E3" w:rsidRDefault="00A3447A">
      <w:pPr>
        <w:ind w:left="426" w:right="137"/>
        <w:rPr>
          <w:rFonts w:ascii="Calibri" w:hAnsi="Calibri"/>
          <w:color w:val="000000"/>
          <w:sz w:val="22"/>
          <w:szCs w:val="22"/>
        </w:rPr>
      </w:pPr>
      <w:r w:rsidRPr="002316E3">
        <w:rPr>
          <w:rFonts w:ascii="Calibri" w:hAnsi="Calibri"/>
          <w:color w:val="000000"/>
          <w:sz w:val="22"/>
          <w:szCs w:val="22"/>
          <w:lang w:val="cy-GB"/>
        </w:rPr>
        <w:t xml:space="preserve">Mae </w:t>
      </w:r>
      <w:hyperlink w:history="1" r:id="rId73">
        <w:r w:rsidRPr="002316E3">
          <w:rPr>
            <w:rStyle w:val="Hyperlink"/>
            <w:rFonts w:ascii="Calibri" w:hAnsi="Calibri"/>
            <w:sz w:val="22"/>
            <w:szCs w:val="22"/>
            <w:lang w:val="cy-GB"/>
          </w:rPr>
          <w:t>Adroddiad Blynyddol Gwasan</w:t>
        </w:r>
        <w:r w:rsidRPr="002316E3">
          <w:rPr>
            <w:rStyle w:val="Hyperlink"/>
            <w:rFonts w:ascii="Calibri" w:hAnsi="Calibri"/>
            <w:sz w:val="22"/>
            <w:szCs w:val="22"/>
            <w:lang w:val="cy-GB"/>
          </w:rPr>
          <w:t>a</w:t>
        </w:r>
        <w:r w:rsidRPr="002316E3">
          <w:rPr>
            <w:rStyle w:val="Hyperlink"/>
            <w:rFonts w:ascii="Calibri" w:hAnsi="Calibri"/>
            <w:sz w:val="22"/>
            <w:szCs w:val="22"/>
            <w:lang w:val="cy-GB"/>
          </w:rPr>
          <w:t>ethau Cymdeithasol Conwy 2017/18</w:t>
        </w:r>
      </w:hyperlink>
      <w:r w:rsidRPr="002316E3">
        <w:rPr>
          <w:rFonts w:ascii="Calibri" w:hAnsi="Calibri"/>
          <w:color w:val="000000"/>
          <w:sz w:val="22"/>
          <w:szCs w:val="22"/>
          <w:lang w:val="cy-GB"/>
        </w:rPr>
        <w:t xml:space="preserve"> yn cael ei lunio yn rhan o'r hyn a elwir yn Fframwaith Adrodd Blynyddol y Cyngor.</w:t>
      </w:r>
      <w:r w:rsidRPr="002316E3" w:rsidR="000256E5">
        <w:rPr>
          <w:rFonts w:ascii="Calibri" w:hAnsi="Calibri"/>
          <w:color w:val="000000"/>
          <w:sz w:val="22"/>
          <w:szCs w:val="22"/>
        </w:rPr>
        <w:t xml:space="preserve">  </w:t>
      </w:r>
      <w:r w:rsidRPr="002316E3">
        <w:rPr>
          <w:rFonts w:ascii="Calibri" w:hAnsi="Calibri"/>
          <w:color w:val="000000"/>
          <w:sz w:val="22"/>
          <w:szCs w:val="22"/>
          <w:lang w:val="cy-GB"/>
        </w:rPr>
        <w:t>Mae'n cynnwys Cyflwyniad gan y Cyfarwyddwr a gwybodaeth am gyflawniadau allweddol y gwasanaeth yn y flwyddyn flaenorol a'r prif amcanion ar gyfer y flwyddyn ganlynol.</w:t>
      </w:r>
      <w:r w:rsidRPr="002316E3" w:rsidR="000256E5">
        <w:rPr>
          <w:rFonts w:ascii="Calibri" w:hAnsi="Calibri"/>
          <w:color w:val="000000"/>
          <w:sz w:val="22"/>
          <w:szCs w:val="22"/>
        </w:rPr>
        <w:t xml:space="preserve">  </w:t>
      </w:r>
    </w:p>
    <w:p w:rsidRPr="002316E3" w:rsidR="000256E5" w:rsidP="002316E3" w:rsidRDefault="000256E5">
      <w:pPr>
        <w:ind w:left="426" w:right="137"/>
        <w:rPr>
          <w:rFonts w:ascii="Calibri" w:hAnsi="Calibri"/>
          <w:color w:val="000000"/>
          <w:sz w:val="22"/>
          <w:szCs w:val="22"/>
          <w:highlight w:val="yellow"/>
        </w:rPr>
      </w:pPr>
    </w:p>
    <w:p w:rsidRPr="002316E3" w:rsidR="000256E5" w:rsidP="002316E3" w:rsidRDefault="00A3447A">
      <w:pPr>
        <w:ind w:left="426" w:right="137"/>
        <w:jc w:val="both"/>
        <w:rPr>
          <w:rFonts w:ascii="Calibri" w:hAnsi="Calibri"/>
          <w:color w:val="000000"/>
          <w:sz w:val="22"/>
          <w:szCs w:val="22"/>
        </w:rPr>
      </w:pPr>
      <w:r w:rsidRPr="002316E3">
        <w:rPr>
          <w:rFonts w:ascii="Calibri" w:hAnsi="Calibri"/>
          <w:color w:val="000000"/>
          <w:sz w:val="22"/>
          <w:szCs w:val="22"/>
          <w:lang w:val="cy-GB"/>
        </w:rPr>
        <w:t>Yn ystod 2017/2018, cafwyd yr adroddiadau arolygu allanol canlynol gan Arolygiaeth Gofal Cymru.</w:t>
      </w:r>
      <w:r w:rsidRPr="002316E3" w:rsidR="000256E5">
        <w:rPr>
          <w:rFonts w:ascii="Calibri" w:hAnsi="Calibri"/>
          <w:color w:val="000000"/>
          <w:sz w:val="22"/>
          <w:szCs w:val="22"/>
        </w:rPr>
        <w:t xml:space="preserve">  </w:t>
      </w:r>
    </w:p>
    <w:p w:rsidRPr="002316E3" w:rsidR="009E65DA" w:rsidP="002316E3" w:rsidRDefault="009E65DA">
      <w:pPr>
        <w:spacing w:line="271" w:lineRule="auto"/>
        <w:ind w:left="426" w:right="137"/>
        <w:rPr>
          <w:rFonts w:ascii="Calibri" w:hAnsi="Calibri"/>
          <w:b/>
          <w:sz w:val="22"/>
          <w:szCs w:val="22"/>
        </w:rPr>
      </w:pPr>
    </w:p>
    <w:p w:rsidRPr="002316E3" w:rsidR="00F436DC" w:rsidP="002316E3" w:rsidRDefault="00DF535F">
      <w:pPr>
        <w:spacing w:line="271" w:lineRule="auto"/>
        <w:ind w:left="426" w:right="137"/>
        <w:rPr>
          <w:rFonts w:ascii="Calibri" w:hAnsi="Calibri"/>
          <w:b/>
          <w:sz w:val="22"/>
          <w:szCs w:val="22"/>
        </w:rPr>
      </w:pPr>
      <w:r w:rsidRPr="002316E3">
        <w:rPr>
          <w:rFonts w:ascii="Calibri" w:hAnsi="Calibri"/>
          <w:b/>
          <w:sz w:val="22"/>
          <w:szCs w:val="22"/>
          <w:lang w:val="cy-GB"/>
        </w:rPr>
        <w:t xml:space="preserve">7.2.1 Arolwg Llawn Dirybudd o Llys Elian </w:t>
      </w:r>
      <w:r w:rsidRPr="002316E3" w:rsidR="009E65DA">
        <w:rPr>
          <w:rFonts w:ascii="Calibri" w:hAnsi="Calibri"/>
          <w:b/>
          <w:sz w:val="22"/>
          <w:szCs w:val="22"/>
        </w:rPr>
        <w:t xml:space="preserve"> </w:t>
      </w:r>
    </w:p>
    <w:p w:rsidRPr="002316E3" w:rsidR="00F436DC" w:rsidP="002316E3" w:rsidRDefault="00F436DC">
      <w:pPr>
        <w:spacing w:line="271" w:lineRule="auto"/>
        <w:ind w:left="426" w:right="137"/>
        <w:rPr>
          <w:rFonts w:ascii="Calibri" w:hAnsi="Calibri"/>
          <w:sz w:val="22"/>
          <w:szCs w:val="22"/>
        </w:rPr>
      </w:pPr>
    </w:p>
    <w:p w:rsidRPr="002316E3" w:rsidR="009E65DA" w:rsidP="002316E3" w:rsidRDefault="00DF535F">
      <w:pPr>
        <w:spacing w:line="271" w:lineRule="auto"/>
        <w:ind w:left="426" w:right="137"/>
        <w:rPr>
          <w:rFonts w:ascii="Calibri" w:hAnsi="Calibri"/>
          <w:sz w:val="22"/>
          <w:szCs w:val="22"/>
        </w:rPr>
      </w:pPr>
      <w:r w:rsidRPr="002316E3">
        <w:rPr>
          <w:rFonts w:ascii="Calibri" w:hAnsi="Calibri"/>
          <w:sz w:val="22"/>
          <w:szCs w:val="22"/>
          <w:lang w:val="cy-GB"/>
        </w:rPr>
        <w:t xml:space="preserve">Daeth yr adroddiad i’r casgliad: </w:t>
      </w:r>
      <w:r w:rsidRPr="002316E3" w:rsidR="009E65DA">
        <w:rPr>
          <w:rFonts w:ascii="Calibri" w:hAnsi="Calibri"/>
          <w:sz w:val="22"/>
          <w:szCs w:val="22"/>
        </w:rPr>
        <w:t xml:space="preserve"> </w:t>
      </w:r>
    </w:p>
    <w:p w:rsidRPr="002316E3" w:rsidR="00DF535F" w:rsidP="002316E3" w:rsidRDefault="00DF535F">
      <w:pPr>
        <w:numPr>
          <w:ilvl w:val="0"/>
          <w:numId w:val="20"/>
        </w:numPr>
        <w:autoSpaceDE w:val="0"/>
        <w:autoSpaceDN w:val="0"/>
        <w:adjustRightInd w:val="0"/>
        <w:ind w:right="137"/>
        <w:rPr>
          <w:rFonts w:ascii="Calibri" w:hAnsi="Calibri"/>
          <w:sz w:val="22"/>
          <w:szCs w:val="22"/>
        </w:rPr>
      </w:pPr>
      <w:r w:rsidRPr="002316E3">
        <w:rPr>
          <w:rFonts w:ascii="Calibri" w:hAnsi="Calibri"/>
          <w:sz w:val="22"/>
          <w:szCs w:val="22"/>
          <w:lang w:val="cy-GB"/>
        </w:rPr>
        <w:t>Mae gan bobl sy'n byw yn Llys Elian ymdeimlad o berthyn a ddangosir trwy gydberthnasau cynnes a chadarnhaol gyda'r staff.</w:t>
      </w:r>
      <w:r w:rsidRPr="002316E3">
        <w:rPr>
          <w:rFonts w:ascii="Calibri" w:hAnsi="Calibri"/>
          <w:sz w:val="22"/>
          <w:szCs w:val="22"/>
        </w:rPr>
        <w:t xml:space="preserve"> </w:t>
      </w:r>
      <w:r w:rsidRPr="002316E3">
        <w:rPr>
          <w:rFonts w:ascii="Calibri" w:hAnsi="Calibri"/>
          <w:sz w:val="22"/>
          <w:szCs w:val="22"/>
          <w:lang w:val="cy-GB"/>
        </w:rPr>
        <w:t>Caiff pobl eu cefnogi i fwynhau ystod o weithgareddau.</w:t>
      </w:r>
    </w:p>
    <w:p w:rsidRPr="002316E3" w:rsidR="00DF535F" w:rsidP="002316E3" w:rsidRDefault="00DF535F">
      <w:pPr>
        <w:numPr>
          <w:ilvl w:val="0"/>
          <w:numId w:val="20"/>
        </w:numPr>
        <w:autoSpaceDE w:val="0"/>
        <w:autoSpaceDN w:val="0"/>
        <w:adjustRightInd w:val="0"/>
        <w:ind w:right="137"/>
        <w:rPr>
          <w:rFonts w:ascii="Calibri" w:hAnsi="Calibri"/>
          <w:sz w:val="22"/>
          <w:szCs w:val="22"/>
        </w:rPr>
      </w:pPr>
      <w:r w:rsidRPr="002316E3">
        <w:rPr>
          <w:rFonts w:ascii="Calibri" w:hAnsi="Calibri"/>
          <w:sz w:val="22"/>
          <w:szCs w:val="22"/>
          <w:lang w:val="cy-GB"/>
        </w:rPr>
        <w:t>Mae pobl yn cael gofal o ansawdd da gan staff gofal brwdfrydig ac ysgogol.</w:t>
      </w:r>
      <w:r w:rsidRPr="002316E3">
        <w:rPr>
          <w:rFonts w:ascii="Calibri" w:hAnsi="Calibri"/>
          <w:sz w:val="22"/>
          <w:szCs w:val="22"/>
        </w:rPr>
        <w:t xml:space="preserve"> </w:t>
      </w:r>
      <w:r w:rsidRPr="002316E3">
        <w:rPr>
          <w:rFonts w:ascii="Calibri" w:hAnsi="Calibri"/>
          <w:sz w:val="22"/>
          <w:szCs w:val="22"/>
          <w:lang w:val="cy-GB"/>
        </w:rPr>
        <w:t>Roedd yr holl bobl y gofynnom am farn oddi wrthynt yn gadarnhaol yn eu hadborth ynglŷn â sut y cawsant eu cefnogi.</w:t>
      </w:r>
      <w:r w:rsidRPr="002316E3">
        <w:rPr>
          <w:rFonts w:ascii="Calibri" w:hAnsi="Calibri"/>
          <w:sz w:val="22"/>
          <w:szCs w:val="22"/>
        </w:rPr>
        <w:t xml:space="preserve"> </w:t>
      </w:r>
      <w:r w:rsidRPr="002316E3">
        <w:rPr>
          <w:rFonts w:ascii="Calibri" w:hAnsi="Calibri"/>
          <w:sz w:val="22"/>
          <w:szCs w:val="22"/>
          <w:lang w:val="cy-GB"/>
        </w:rPr>
        <w:t>Canfuom fod pobl yn derbyn gofal amserol, yn y modd yr oeddent yn dymuno.</w:t>
      </w:r>
    </w:p>
    <w:p w:rsidRPr="002316E3" w:rsidR="00DF535F" w:rsidP="002316E3" w:rsidRDefault="00DF535F">
      <w:pPr>
        <w:numPr>
          <w:ilvl w:val="0"/>
          <w:numId w:val="20"/>
        </w:numPr>
        <w:autoSpaceDE w:val="0"/>
        <w:autoSpaceDN w:val="0"/>
        <w:adjustRightInd w:val="0"/>
        <w:ind w:right="137"/>
        <w:rPr>
          <w:rFonts w:ascii="Calibri" w:hAnsi="Calibri"/>
          <w:sz w:val="22"/>
          <w:szCs w:val="22"/>
        </w:rPr>
      </w:pPr>
      <w:r w:rsidRPr="002316E3">
        <w:rPr>
          <w:rFonts w:ascii="Calibri" w:hAnsi="Calibri"/>
          <w:sz w:val="22"/>
          <w:szCs w:val="22"/>
          <w:lang w:val="cy-GB"/>
        </w:rPr>
        <w:t>Cefnogir pobl mewn amgylchedd saff, diogel, cynnes ac wedi’i chynnal yn dda.</w:t>
      </w:r>
    </w:p>
    <w:p w:rsidRPr="002316E3" w:rsidR="00DF535F" w:rsidP="002316E3" w:rsidRDefault="00DF535F">
      <w:pPr>
        <w:numPr>
          <w:ilvl w:val="0"/>
          <w:numId w:val="20"/>
        </w:numPr>
        <w:autoSpaceDE w:val="0"/>
        <w:autoSpaceDN w:val="0"/>
        <w:adjustRightInd w:val="0"/>
        <w:ind w:right="137"/>
        <w:rPr>
          <w:rFonts w:ascii="Calibri" w:hAnsi="Calibri"/>
          <w:sz w:val="22"/>
          <w:szCs w:val="22"/>
        </w:rPr>
      </w:pPr>
      <w:r w:rsidRPr="002316E3">
        <w:rPr>
          <w:rFonts w:ascii="Calibri" w:hAnsi="Calibri"/>
          <w:sz w:val="22"/>
          <w:szCs w:val="22"/>
          <w:lang w:val="cy-GB"/>
        </w:rPr>
        <w:t>Mae darpariaeth dda ar gyfer anghenion y bobl sy'n byw yn y cartref ac mae’n gydnaws â gweledigaethau ac amcanion y gwasanaeth, sydd wedi'u dogfennu'n glir</w:t>
      </w:r>
      <w:r w:rsidRPr="002316E3">
        <w:rPr>
          <w:rFonts w:ascii="Calibri" w:hAnsi="Calibri"/>
          <w:sz w:val="22"/>
          <w:szCs w:val="22"/>
        </w:rPr>
        <w:t xml:space="preserve"> </w:t>
      </w:r>
      <w:r w:rsidRPr="002316E3">
        <w:rPr>
          <w:rFonts w:ascii="Calibri" w:hAnsi="Calibri"/>
          <w:sz w:val="22"/>
          <w:szCs w:val="22"/>
          <w:lang w:val="cy-GB"/>
        </w:rPr>
        <w:t>Mae goruchwyliaeth dda o sut mae'r cartref yn rhedeg ac mae tystiolaeth bod y rheolwyr yn ymroddedig i gefnogi staff ac i welliant cyson.</w:t>
      </w:r>
      <w:r w:rsidRPr="002316E3">
        <w:rPr>
          <w:rFonts w:ascii="Calibri" w:hAnsi="Calibri"/>
          <w:sz w:val="22"/>
          <w:szCs w:val="22"/>
        </w:rPr>
        <w:t xml:space="preserve"> </w:t>
      </w:r>
    </w:p>
    <w:p w:rsidRPr="002316E3" w:rsidR="009E65DA" w:rsidP="002316E3" w:rsidRDefault="009E65DA">
      <w:pPr>
        <w:autoSpaceDE w:val="0"/>
        <w:autoSpaceDN w:val="0"/>
        <w:adjustRightInd w:val="0"/>
        <w:ind w:left="426" w:right="137"/>
        <w:rPr>
          <w:rFonts w:ascii="Calibri" w:hAnsi="Calibri"/>
          <w:sz w:val="22"/>
          <w:szCs w:val="22"/>
        </w:rPr>
      </w:pPr>
    </w:p>
    <w:p w:rsidRPr="002316E3" w:rsidR="009E65DA" w:rsidP="002316E3" w:rsidRDefault="00DF535F">
      <w:pPr>
        <w:autoSpaceDE w:val="0"/>
        <w:autoSpaceDN w:val="0"/>
        <w:adjustRightInd w:val="0"/>
        <w:ind w:left="426" w:right="137"/>
        <w:rPr>
          <w:rFonts w:ascii="Calibri" w:hAnsi="Calibri"/>
          <w:sz w:val="22"/>
          <w:szCs w:val="22"/>
        </w:rPr>
      </w:pPr>
      <w:r w:rsidRPr="002316E3">
        <w:rPr>
          <w:rFonts w:ascii="Calibri" w:hAnsi="Calibri"/>
          <w:sz w:val="22"/>
          <w:szCs w:val="22"/>
          <w:lang w:val="cy-GB"/>
        </w:rPr>
        <w:t>Ni chafwyd hyd i unrhyw feysydd o ddiffyg cydymffurfio yn ystod yr archwiliad hwn.</w:t>
      </w:r>
    </w:p>
    <w:p w:rsidRPr="002316E3" w:rsidR="009E65DA" w:rsidP="002316E3" w:rsidRDefault="009E65DA">
      <w:pPr>
        <w:spacing w:line="271" w:lineRule="auto"/>
        <w:ind w:left="426" w:right="137"/>
        <w:rPr>
          <w:b/>
          <w:sz w:val="22"/>
          <w:szCs w:val="22"/>
        </w:rPr>
      </w:pPr>
    </w:p>
    <w:p w:rsidRPr="002316E3" w:rsidR="009E65DA" w:rsidP="002316E3" w:rsidRDefault="00DF535F">
      <w:pPr>
        <w:ind w:left="426" w:right="137"/>
        <w:rPr>
          <w:rFonts w:ascii="Calibri" w:hAnsi="Calibri"/>
          <w:b/>
          <w:sz w:val="22"/>
          <w:szCs w:val="22"/>
        </w:rPr>
      </w:pPr>
      <w:r w:rsidRPr="002316E3">
        <w:rPr>
          <w:rFonts w:ascii="Calibri" w:hAnsi="Calibri"/>
          <w:b/>
          <w:sz w:val="22"/>
          <w:szCs w:val="22"/>
          <w:lang w:val="cy-GB"/>
        </w:rPr>
        <w:t>7.2.2 Archwiliad dirybudd o Ganolfan Hamdden Abergele</w:t>
      </w:r>
    </w:p>
    <w:p w:rsidRPr="002316E3" w:rsidR="009E65DA" w:rsidP="002316E3" w:rsidRDefault="009E65DA">
      <w:pPr>
        <w:ind w:left="426" w:right="137"/>
        <w:rPr>
          <w:rFonts w:ascii="Calibri" w:hAnsi="Calibri"/>
          <w:sz w:val="22"/>
          <w:szCs w:val="22"/>
        </w:rPr>
      </w:pPr>
    </w:p>
    <w:p w:rsidRPr="002316E3" w:rsidR="00F436DC" w:rsidP="002316E3" w:rsidRDefault="00DF535F">
      <w:pPr>
        <w:ind w:left="426" w:right="137"/>
        <w:rPr>
          <w:rFonts w:ascii="Calibri" w:hAnsi="Calibri"/>
          <w:sz w:val="22"/>
          <w:szCs w:val="22"/>
          <w:lang w:val="en-GB"/>
        </w:rPr>
      </w:pPr>
      <w:r w:rsidRPr="002316E3">
        <w:rPr>
          <w:rFonts w:ascii="Calibri" w:hAnsi="Calibri"/>
          <w:sz w:val="22"/>
          <w:szCs w:val="22"/>
          <w:lang w:val="cy-GB"/>
        </w:rPr>
        <w:t>Cafodd y gwasanaeth bum rhybudd am fethu â chydymffurfio ac argymhellion eraill i wella.</w:t>
      </w:r>
      <w:r w:rsidRPr="002316E3" w:rsidR="00F436DC">
        <w:rPr>
          <w:rFonts w:ascii="Calibri" w:hAnsi="Calibri"/>
          <w:sz w:val="22"/>
          <w:szCs w:val="22"/>
          <w:lang w:val="en-GB"/>
        </w:rPr>
        <w:t xml:space="preserve">  </w:t>
      </w:r>
    </w:p>
    <w:p w:rsidRPr="002316E3" w:rsidR="00F436DC" w:rsidP="002316E3" w:rsidRDefault="00F436DC">
      <w:pPr>
        <w:ind w:left="426" w:right="137"/>
        <w:rPr>
          <w:rFonts w:ascii="Calibri" w:hAnsi="Calibri"/>
          <w:sz w:val="22"/>
          <w:szCs w:val="22"/>
          <w:lang w:val="en-GB"/>
        </w:rPr>
      </w:pPr>
    </w:p>
    <w:p w:rsidRPr="002316E3" w:rsidR="00F436DC" w:rsidP="002316E3" w:rsidRDefault="00DF535F">
      <w:pPr>
        <w:ind w:left="426" w:right="137"/>
        <w:rPr>
          <w:rFonts w:ascii="Calibri" w:hAnsi="Calibri"/>
          <w:sz w:val="22"/>
          <w:szCs w:val="22"/>
          <w:lang w:val="en-GB"/>
        </w:rPr>
      </w:pPr>
      <w:r w:rsidRPr="002316E3">
        <w:rPr>
          <w:rFonts w:ascii="Calibri" w:hAnsi="Calibri"/>
          <w:sz w:val="22"/>
          <w:szCs w:val="22"/>
          <w:lang w:val="cy-GB"/>
        </w:rPr>
        <w:t>Mae dadgofrestru Canolfan Hamdden Abergele rhag darparu ‘gofal tu allan i’r ysgol ar gyfer plant rhwng pump a deuddeg oed’, i wersyll chwaraeon wedi cael ei gydnabod a’i gymeradwyo yn ffurfiol.</w:t>
      </w:r>
      <w:r w:rsidRPr="002316E3" w:rsidR="00F436DC">
        <w:rPr>
          <w:rFonts w:ascii="Calibri" w:hAnsi="Calibri"/>
          <w:sz w:val="22"/>
          <w:szCs w:val="22"/>
          <w:lang w:val="en-GB"/>
        </w:rPr>
        <w:t xml:space="preserve">  </w:t>
      </w:r>
      <w:r w:rsidRPr="002316E3">
        <w:rPr>
          <w:rFonts w:ascii="Calibri" w:hAnsi="Calibri"/>
          <w:sz w:val="22"/>
          <w:szCs w:val="22"/>
          <w:lang w:val="cy-GB"/>
        </w:rPr>
        <w:t>Mae Arolygiaeth Gofal Cymru wedi cadarnhau na fydd angen unrhyw gamau pellach, nac arolygiad dilynol.</w:t>
      </w:r>
    </w:p>
    <w:p w:rsidRPr="002316E3" w:rsidR="00F436DC" w:rsidP="000256E5" w:rsidRDefault="00F436DC">
      <w:pPr>
        <w:rPr>
          <w:rFonts w:ascii="Calibri" w:hAnsi="Calibri"/>
          <w:sz w:val="22"/>
          <w:szCs w:val="22"/>
        </w:rPr>
      </w:pPr>
    </w:p>
    <w:p w:rsidRPr="002316E3" w:rsidR="00F436DC" w:rsidP="002316E3" w:rsidRDefault="00DF535F">
      <w:pPr>
        <w:ind w:left="426"/>
        <w:rPr>
          <w:rFonts w:ascii="Calibri" w:hAnsi="Calibri"/>
          <w:sz w:val="22"/>
          <w:szCs w:val="22"/>
        </w:rPr>
      </w:pPr>
      <w:r w:rsidRPr="002316E3">
        <w:rPr>
          <w:rFonts w:ascii="Calibri" w:hAnsi="Calibri"/>
          <w:b/>
          <w:sz w:val="22"/>
          <w:szCs w:val="22"/>
          <w:lang w:val="cy-GB"/>
        </w:rPr>
        <w:t xml:space="preserve">7.2.3 Archwiliad o Ofal Cartref </w:t>
      </w:r>
    </w:p>
    <w:p w:rsidRPr="002316E3" w:rsidR="00F436DC" w:rsidP="002316E3" w:rsidRDefault="00F436DC">
      <w:pPr>
        <w:ind w:left="426"/>
        <w:rPr>
          <w:rFonts w:ascii="Calibri" w:hAnsi="Calibri"/>
          <w:sz w:val="22"/>
          <w:szCs w:val="22"/>
        </w:rPr>
      </w:pPr>
    </w:p>
    <w:p w:rsidRPr="002316E3" w:rsidR="00F436DC" w:rsidP="002316E3" w:rsidRDefault="00DF535F">
      <w:pPr>
        <w:ind w:left="426"/>
        <w:rPr>
          <w:rFonts w:ascii="Calibri" w:hAnsi="Calibri"/>
          <w:sz w:val="22"/>
          <w:szCs w:val="22"/>
        </w:rPr>
      </w:pPr>
      <w:r w:rsidRPr="002316E3">
        <w:rPr>
          <w:rFonts w:ascii="Calibri" w:hAnsi="Calibri"/>
          <w:sz w:val="22"/>
          <w:szCs w:val="22"/>
          <w:lang w:val="cy-GB"/>
        </w:rPr>
        <w:t>Daeth yr adroddiad i’r casgliad bod pobl yn gadarnhaol am eu profiad gyda’r asiantaeth.</w:t>
      </w:r>
      <w:r w:rsidRPr="002316E3" w:rsidR="00F436DC">
        <w:rPr>
          <w:rFonts w:ascii="Calibri" w:hAnsi="Calibri"/>
          <w:sz w:val="22"/>
          <w:szCs w:val="22"/>
          <w:lang w:val="en-GB"/>
        </w:rPr>
        <w:t xml:space="preserve">  </w:t>
      </w:r>
      <w:r w:rsidRPr="002316E3" w:rsidR="00EF5380">
        <w:rPr>
          <w:rFonts w:ascii="Calibri" w:hAnsi="Calibri"/>
          <w:sz w:val="22"/>
          <w:szCs w:val="22"/>
          <w:lang w:val="cy-GB"/>
        </w:rPr>
        <w:t xml:space="preserve">Mae’r gwasanaeth yn cefnogi pobl i adennill sgiliau y gallent fod wedi eu colli drwy salwch, anabledd neu ddamwain. </w:t>
      </w:r>
      <w:r w:rsidRPr="002316E3" w:rsidR="00F436DC">
        <w:rPr>
          <w:rFonts w:ascii="Calibri" w:hAnsi="Calibri"/>
          <w:sz w:val="22"/>
          <w:szCs w:val="22"/>
          <w:lang w:val="en-GB"/>
        </w:rPr>
        <w:t xml:space="preserve"> </w:t>
      </w:r>
      <w:r w:rsidRPr="002316E3" w:rsidR="00EF5380">
        <w:rPr>
          <w:rFonts w:ascii="Calibri" w:hAnsi="Calibri"/>
          <w:sz w:val="22"/>
          <w:szCs w:val="22"/>
          <w:lang w:val="cy-GB"/>
        </w:rPr>
        <w:t>Roedd gwerthusiad o’r gwasanaeth yn dangos nad oedd 76.1% o bobl oedd yn defnyddio’r gwasanaeth 2016/17 angen cymorth eto, neu eu bod yn parhau i ddefnyddio cymorth ar lefel is, wedi derbyn gwasanaethau; sy'n ganlyniad cadarnhaol, yn hyrwyddo annibyniaeth, a lles.</w:t>
      </w:r>
    </w:p>
    <w:p w:rsidRPr="002316E3" w:rsidR="000256E5" w:rsidP="002316E3" w:rsidRDefault="00EF5380">
      <w:pPr>
        <w:ind w:left="426"/>
        <w:rPr>
          <w:rFonts w:ascii="Calibri" w:hAnsi="Calibri"/>
          <w:b/>
          <w:color w:val="000000"/>
          <w:sz w:val="22"/>
          <w:szCs w:val="22"/>
        </w:rPr>
      </w:pPr>
      <w:r w:rsidRPr="002316E3">
        <w:rPr>
          <w:rFonts w:ascii="Calibri" w:hAnsi="Calibri"/>
          <w:b/>
          <w:color w:val="000000"/>
          <w:sz w:val="22"/>
          <w:szCs w:val="22"/>
          <w:lang w:val="cy-GB"/>
        </w:rPr>
        <w:t xml:space="preserve">7.3  </w:t>
      </w:r>
      <w:hyperlink w:history="1" r:id="rId74">
        <w:r w:rsidRPr="002316E3">
          <w:rPr>
            <w:rStyle w:val="Hyperlink"/>
            <w:rFonts w:ascii="Calibri" w:hAnsi="Calibri"/>
            <w:b/>
            <w:color w:val="000000"/>
            <w:sz w:val="22"/>
            <w:szCs w:val="22"/>
            <w:lang w:val="cy-GB"/>
          </w:rPr>
          <w:t>Estyn</w:t>
        </w:r>
      </w:hyperlink>
      <w:r w:rsidRPr="002316E3" w:rsidR="00480E3D">
        <w:rPr>
          <w:rFonts w:ascii="Calibri" w:hAnsi="Calibri"/>
          <w:b/>
          <w:color w:val="000000"/>
          <w:sz w:val="22"/>
          <w:szCs w:val="22"/>
        </w:rPr>
        <w:t xml:space="preserve"> </w:t>
      </w:r>
    </w:p>
    <w:p w:rsidRPr="002316E3" w:rsidR="00122CF6" w:rsidP="002316E3" w:rsidRDefault="00122CF6">
      <w:pPr>
        <w:ind w:left="426" w:right="704"/>
        <w:jc w:val="both"/>
        <w:rPr>
          <w:rFonts w:ascii="Calibri" w:hAnsi="Calibri" w:eastAsia="Calibri"/>
          <w:sz w:val="22"/>
          <w:szCs w:val="22"/>
          <w:lang w:val="en" w:eastAsia="en-GB"/>
        </w:rPr>
      </w:pPr>
    </w:p>
    <w:p w:rsidRPr="002316E3" w:rsidR="00122CF6" w:rsidP="002316E3" w:rsidRDefault="00EF5380">
      <w:pPr>
        <w:ind w:left="426" w:right="704"/>
        <w:jc w:val="both"/>
        <w:rPr>
          <w:rFonts w:ascii="Calibri" w:hAnsi="Calibri" w:eastAsia="Calibri"/>
          <w:sz w:val="22"/>
          <w:szCs w:val="22"/>
          <w:lang w:val="en" w:eastAsia="en-GB"/>
        </w:rPr>
      </w:pPr>
      <w:r w:rsidRPr="002316E3">
        <w:rPr>
          <w:rFonts w:ascii="Calibri" w:hAnsi="Calibri" w:eastAsia="Calibri"/>
          <w:sz w:val="22"/>
          <w:szCs w:val="22"/>
          <w:lang w:val="cy-GB" w:eastAsia="en-GB"/>
        </w:rPr>
        <w:t xml:space="preserve">Arweinir Estyn gan Brif Arolygydd Ei Mawrhydi dros Addysg a Hyfforddiant yng Nghymru ac mae’n archwilio ansawdd a safonau. </w:t>
      </w:r>
    </w:p>
    <w:p w:rsidRPr="002316E3" w:rsidR="00122CF6" w:rsidP="002316E3" w:rsidRDefault="00EF5380">
      <w:pPr>
        <w:ind w:left="426" w:right="704"/>
        <w:jc w:val="both"/>
        <w:rPr>
          <w:rFonts w:ascii="Calibri" w:hAnsi="Calibri" w:eastAsia="Calibri"/>
          <w:sz w:val="22"/>
          <w:szCs w:val="22"/>
          <w:lang w:val="en" w:eastAsia="en-GB"/>
        </w:rPr>
      </w:pPr>
      <w:r w:rsidRPr="002316E3">
        <w:rPr>
          <w:rFonts w:ascii="Calibri" w:hAnsi="Calibri" w:eastAsia="Calibri"/>
          <w:sz w:val="22"/>
          <w:szCs w:val="22"/>
          <w:lang w:val="cy-GB" w:eastAsia="en-GB"/>
        </w:rPr>
        <w:t xml:space="preserve">Sefydliad y Goron a sefydlwyd o dan Ddeddf Addysg 1992 ydyw. Mae Estyn yn annibynnol o Gynulliad Cenedlaethol Cymru ond mae’n derbyn cyllid gan Lywodraeth Cymru. </w:t>
      </w:r>
      <w:r w:rsidRPr="002316E3" w:rsidR="00122CF6">
        <w:rPr>
          <w:rFonts w:ascii="Calibri" w:hAnsi="Calibri" w:eastAsia="Calibri"/>
          <w:sz w:val="22"/>
          <w:szCs w:val="22"/>
          <w:lang w:val="en" w:eastAsia="en-GB"/>
        </w:rPr>
        <w:t xml:space="preserve">  </w:t>
      </w:r>
      <w:r w:rsidRPr="002316E3">
        <w:rPr>
          <w:rFonts w:ascii="Calibri" w:hAnsi="Calibri" w:eastAsia="Calibri"/>
          <w:sz w:val="22"/>
          <w:szCs w:val="22"/>
          <w:lang w:val="cy-GB" w:eastAsia="en-GB"/>
        </w:rPr>
        <w:t xml:space="preserve">Ystyr </w:t>
      </w:r>
      <w:r w:rsidRPr="002316E3">
        <w:rPr>
          <w:rFonts w:ascii="Calibri" w:hAnsi="Calibri" w:eastAsia="Calibri"/>
          <w:i/>
          <w:sz w:val="22"/>
          <w:szCs w:val="22"/>
          <w:lang w:val="cy-GB" w:eastAsia="en-GB"/>
        </w:rPr>
        <w:t>Estyn</w:t>
      </w:r>
      <w:r w:rsidRPr="002316E3">
        <w:rPr>
          <w:rFonts w:ascii="Calibri" w:hAnsi="Calibri" w:eastAsia="Calibri"/>
          <w:sz w:val="22"/>
          <w:szCs w:val="22"/>
          <w:lang w:val="cy-GB" w:eastAsia="en-GB"/>
        </w:rPr>
        <w:t xml:space="preserve"> ydi ‘estyn allan’ ac ‘ymestyn’.</w:t>
      </w:r>
    </w:p>
    <w:p w:rsidRPr="002316E3" w:rsidR="00122CF6" w:rsidP="002316E3" w:rsidRDefault="00122CF6">
      <w:pPr>
        <w:ind w:left="426" w:right="704"/>
        <w:jc w:val="both"/>
        <w:rPr>
          <w:rFonts w:ascii="Calibri" w:hAnsi="Calibri" w:eastAsia="Calibri"/>
          <w:sz w:val="22"/>
          <w:szCs w:val="22"/>
          <w:lang w:val="en-GB" w:eastAsia="en-GB"/>
        </w:rPr>
      </w:pPr>
    </w:p>
    <w:p w:rsidRPr="002316E3" w:rsidR="00E33C86" w:rsidP="002316E3" w:rsidRDefault="00EF5380">
      <w:pPr>
        <w:ind w:left="426" w:right="704"/>
        <w:jc w:val="both"/>
        <w:rPr>
          <w:rFonts w:ascii="Calibri" w:hAnsi="Calibri" w:eastAsia="Calibri"/>
          <w:sz w:val="22"/>
          <w:szCs w:val="22"/>
          <w:lang w:val="en-GB" w:eastAsia="en-GB"/>
        </w:rPr>
      </w:pPr>
      <w:r w:rsidRPr="002316E3">
        <w:rPr>
          <w:rFonts w:ascii="Calibri" w:hAnsi="Calibri" w:eastAsia="Calibri"/>
          <w:sz w:val="22"/>
          <w:szCs w:val="22"/>
          <w:lang w:val="cy-GB" w:eastAsia="en-GB"/>
        </w:rPr>
        <w:t xml:space="preserve">Archwiliodd Estyn gyfanswm o ddeg ysgol </w:t>
      </w:r>
      <w:r w:rsidRPr="002316E3" w:rsidR="003E5804">
        <w:rPr>
          <w:rFonts w:ascii="Calibri" w:hAnsi="Calibri" w:eastAsia="Calibri"/>
          <w:sz w:val="22"/>
          <w:szCs w:val="22"/>
          <w:lang w:val="cy-GB" w:eastAsia="en-GB"/>
        </w:rPr>
        <w:t>g</w:t>
      </w:r>
      <w:r w:rsidRPr="002316E3">
        <w:rPr>
          <w:rFonts w:ascii="Calibri" w:hAnsi="Calibri" w:eastAsia="Calibri"/>
          <w:sz w:val="22"/>
          <w:szCs w:val="22"/>
          <w:lang w:val="cy-GB" w:eastAsia="en-GB"/>
        </w:rPr>
        <w:t xml:space="preserve">ynradd/anghenion dysgu ychwanegol yn ystod blwyddyn ariannol 2017/2018. Cafodd dau eu barnu’n ardderchog, cafodd pedwar eu barnu’n dda, ac roedd pedwar yn ddigonol.  </w:t>
      </w:r>
      <w:r w:rsidRPr="002316E3" w:rsidR="00E33C86">
        <w:rPr>
          <w:rFonts w:ascii="Calibri" w:hAnsi="Calibri" w:eastAsia="Calibri"/>
          <w:sz w:val="22"/>
          <w:szCs w:val="22"/>
          <w:lang w:val="en-GB" w:eastAsia="en-GB"/>
        </w:rPr>
        <w:t xml:space="preserve"> </w:t>
      </w:r>
      <w:r w:rsidRPr="002316E3">
        <w:rPr>
          <w:rFonts w:ascii="Calibri" w:hAnsi="Calibri" w:eastAsia="Calibri"/>
          <w:sz w:val="22"/>
          <w:szCs w:val="22"/>
          <w:lang w:val="cy-GB" w:eastAsia="en-GB"/>
        </w:rPr>
        <w:t xml:space="preserve">Ni chafodd unrhyw ysgol ei dyfarnu’n anfoddhaol. </w:t>
      </w:r>
      <w:r w:rsidRPr="002316E3" w:rsidR="00E33C86">
        <w:rPr>
          <w:rFonts w:ascii="Calibri" w:hAnsi="Calibri" w:eastAsia="Calibri"/>
          <w:sz w:val="22"/>
          <w:szCs w:val="22"/>
          <w:lang w:val="en-GB" w:eastAsia="en-GB"/>
        </w:rPr>
        <w:t xml:space="preserve">  </w:t>
      </w:r>
    </w:p>
    <w:p w:rsidRPr="002316E3" w:rsidR="00E33C86" w:rsidP="00E33C86" w:rsidRDefault="00E33C86">
      <w:pPr>
        <w:rPr>
          <w:rFonts w:ascii="Calibri" w:hAnsi="Calibri" w:eastAsia="Calibri"/>
          <w:sz w:val="22"/>
          <w:szCs w:val="22"/>
          <w:lang w:val="en-GB" w:eastAsia="en-GB"/>
        </w:rPr>
      </w:pPr>
      <w:r w:rsidRPr="002316E3">
        <w:rPr>
          <w:rFonts w:ascii="Calibri" w:hAnsi="Calibri" w:eastAsia="Calibri"/>
          <w:color w:val="FF0000"/>
          <w:sz w:val="22"/>
          <w:szCs w:val="22"/>
          <w:lang w:val="en-GB" w:eastAsia="en-GB"/>
        </w:rPr>
        <w:t> </w:t>
      </w:r>
    </w:p>
    <w:p w:rsidRPr="002316E3" w:rsidR="00E33C86" w:rsidP="00E33C86" w:rsidRDefault="00E33C86">
      <w:pPr>
        <w:ind w:left="720" w:right="704"/>
        <w:rPr>
          <w:rFonts w:ascii="Calibri" w:hAnsi="Calibri" w:eastAsia="Calibri"/>
          <w:sz w:val="22"/>
          <w:szCs w:val="22"/>
          <w:lang w:val="en-GB" w:eastAsia="en-GB"/>
        </w:rPr>
      </w:pPr>
      <w:r w:rsidRPr="002316E3">
        <w:rPr>
          <w:rFonts w:ascii="Calibri" w:hAnsi="Calibri" w:eastAsia="Calibri"/>
          <w:sz w:val="22"/>
          <w:szCs w:val="22"/>
          <w:lang w:eastAsia="en-GB"/>
        </w:rPr>
        <w:t> </w:t>
      </w:r>
    </w:p>
    <w:tbl>
      <w:tblPr>
        <w:tblW w:w="3080" w:type="dxa"/>
        <w:tblInd w:w="1080" w:type="dxa"/>
        <w:tblCellMar>
          <w:left w:w="0" w:type="dxa"/>
          <w:right w:w="0" w:type="dxa"/>
        </w:tblCellMar>
        <w:tblLook w:val="04A0" w:firstRow="1" w:lastRow="0" w:firstColumn="1" w:lastColumn="0" w:noHBand="0" w:noVBand="1"/>
      </w:tblPr>
      <w:tblGrid>
        <w:gridCol w:w="2120"/>
        <w:gridCol w:w="1032"/>
      </w:tblGrid>
      <w:tr w:rsidRPr="002316E3" w:rsidR="00E33C86" w:rsidTr="004124B2">
        <w:trPr>
          <w:trHeight w:val="300"/>
        </w:trPr>
        <w:tc>
          <w:tcPr>
            <w:tcW w:w="2120" w:type="dxa"/>
            <w:tcBorders>
              <w:top w:val="single" w:color="auto" w:sz="8" w:space="0"/>
              <w:left w:val="single" w:color="auto" w:sz="8" w:space="0"/>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2316E3" w:rsidR="00E33C86" w:rsidP="00EF5380" w:rsidRDefault="00EF5380">
            <w:pPr>
              <w:ind w:right="704"/>
              <w:rPr>
                <w:rFonts w:ascii="Calibri" w:hAnsi="Calibri" w:eastAsia="Calibri"/>
                <w:color w:val="000000"/>
                <w:sz w:val="22"/>
                <w:szCs w:val="22"/>
                <w:lang w:val="en-GB" w:eastAsia="en-GB"/>
              </w:rPr>
            </w:pPr>
            <w:r w:rsidRPr="002316E3">
              <w:rPr>
                <w:rFonts w:ascii="Calibri" w:hAnsi="Calibri" w:eastAsia="Calibri"/>
                <w:color w:val="000000"/>
                <w:sz w:val="22"/>
                <w:szCs w:val="22"/>
                <w:lang w:val="cy-GB" w:eastAsia="en-GB"/>
              </w:rPr>
              <w:t>Ardderchog</w:t>
            </w:r>
          </w:p>
        </w:tc>
        <w:tc>
          <w:tcPr>
            <w:tcW w:w="960" w:type="dxa"/>
            <w:tcBorders>
              <w:top w:val="single" w:color="auto" w:sz="8" w:space="0"/>
              <w:left w:val="nil"/>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2316E3" w:rsidR="00E33C86" w:rsidP="00E33C86" w:rsidRDefault="00E33C86">
            <w:pPr>
              <w:ind w:right="704"/>
              <w:jc w:val="center"/>
              <w:rPr>
                <w:rFonts w:ascii="Calibri" w:hAnsi="Calibri" w:eastAsia="Calibri"/>
                <w:sz w:val="22"/>
                <w:szCs w:val="22"/>
                <w:lang w:val="en-GB" w:eastAsia="en-GB"/>
              </w:rPr>
            </w:pPr>
            <w:r w:rsidRPr="002316E3">
              <w:rPr>
                <w:rFonts w:ascii="Calibri" w:hAnsi="Calibri" w:eastAsia="Calibri"/>
                <w:sz w:val="22"/>
                <w:szCs w:val="22"/>
                <w:lang w:val="en-GB" w:eastAsia="en-GB"/>
              </w:rPr>
              <w:t>2</w:t>
            </w:r>
          </w:p>
        </w:tc>
      </w:tr>
      <w:tr w:rsidRPr="002316E3" w:rsidR="00E33C86" w:rsidTr="004124B2">
        <w:trPr>
          <w:trHeight w:val="300"/>
        </w:trPr>
        <w:tc>
          <w:tcPr>
            <w:tcW w:w="2120"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Pr="002316E3" w:rsidR="00E33C86" w:rsidP="00EF5380" w:rsidRDefault="00EF5380">
            <w:pPr>
              <w:ind w:right="704"/>
              <w:rPr>
                <w:rFonts w:ascii="Calibri" w:hAnsi="Calibri" w:eastAsia="Calibri"/>
                <w:color w:val="000000"/>
                <w:sz w:val="22"/>
                <w:szCs w:val="22"/>
                <w:lang w:val="en-GB" w:eastAsia="en-GB"/>
              </w:rPr>
            </w:pPr>
            <w:r w:rsidRPr="002316E3">
              <w:rPr>
                <w:rFonts w:ascii="Calibri" w:hAnsi="Calibri" w:eastAsia="Calibri"/>
                <w:color w:val="000000"/>
                <w:sz w:val="22"/>
                <w:szCs w:val="22"/>
                <w:lang w:val="cy-GB" w:eastAsia="en-GB"/>
              </w:rPr>
              <w:t>Da</w:t>
            </w:r>
          </w:p>
        </w:tc>
        <w:tc>
          <w:tcPr>
            <w:tcW w:w="960"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hideMark/>
          </w:tcPr>
          <w:p w:rsidRPr="002316E3" w:rsidR="00E33C86" w:rsidP="00E33C86" w:rsidRDefault="00E33C86">
            <w:pPr>
              <w:ind w:right="704"/>
              <w:jc w:val="center"/>
              <w:rPr>
                <w:rFonts w:ascii="Calibri" w:hAnsi="Calibri" w:eastAsia="Calibri"/>
                <w:sz w:val="22"/>
                <w:szCs w:val="22"/>
                <w:lang w:val="en-GB" w:eastAsia="en-GB"/>
              </w:rPr>
            </w:pPr>
            <w:r w:rsidRPr="002316E3">
              <w:rPr>
                <w:rFonts w:ascii="Calibri" w:hAnsi="Calibri" w:eastAsia="Calibri"/>
                <w:sz w:val="22"/>
                <w:szCs w:val="22"/>
                <w:lang w:val="en-GB" w:eastAsia="en-GB"/>
              </w:rPr>
              <w:t>4</w:t>
            </w:r>
          </w:p>
        </w:tc>
      </w:tr>
      <w:tr w:rsidRPr="002316E3" w:rsidR="00E33C86" w:rsidTr="004124B2">
        <w:trPr>
          <w:trHeight w:val="300"/>
        </w:trPr>
        <w:tc>
          <w:tcPr>
            <w:tcW w:w="2120" w:type="dxa"/>
            <w:tcBorders>
              <w:top w:val="nil"/>
              <w:left w:val="single" w:color="auto" w:sz="8" w:space="0"/>
              <w:bottom w:val="single" w:color="auto" w:sz="8" w:space="0"/>
              <w:right w:val="single" w:color="auto" w:sz="8" w:space="0"/>
            </w:tcBorders>
            <w:shd w:val="clear" w:color="auto" w:fill="FFCC00"/>
            <w:noWrap/>
            <w:tcMar>
              <w:top w:w="0" w:type="dxa"/>
              <w:left w:w="108" w:type="dxa"/>
              <w:bottom w:w="0" w:type="dxa"/>
              <w:right w:w="108" w:type="dxa"/>
            </w:tcMar>
            <w:vAlign w:val="bottom"/>
            <w:hideMark/>
          </w:tcPr>
          <w:p w:rsidRPr="002316E3" w:rsidR="00E33C86" w:rsidP="00EF5380" w:rsidRDefault="00EF5380">
            <w:pPr>
              <w:ind w:right="704"/>
              <w:rPr>
                <w:rFonts w:ascii="Calibri" w:hAnsi="Calibri" w:eastAsia="Calibri"/>
                <w:color w:val="000000"/>
                <w:sz w:val="22"/>
                <w:szCs w:val="22"/>
                <w:lang w:val="en-GB" w:eastAsia="en-GB"/>
              </w:rPr>
            </w:pPr>
            <w:r w:rsidRPr="002316E3">
              <w:rPr>
                <w:rFonts w:ascii="Calibri" w:hAnsi="Calibri" w:eastAsia="Calibri"/>
                <w:color w:val="000000"/>
                <w:sz w:val="22"/>
                <w:szCs w:val="22"/>
                <w:lang w:val="cy-GB" w:eastAsia="en-GB"/>
              </w:rPr>
              <w:t>Digonol</w:t>
            </w:r>
          </w:p>
        </w:tc>
        <w:tc>
          <w:tcPr>
            <w:tcW w:w="960" w:type="dxa"/>
            <w:tcBorders>
              <w:top w:val="nil"/>
              <w:left w:val="nil"/>
              <w:bottom w:val="single" w:color="auto" w:sz="8" w:space="0"/>
              <w:right w:val="single" w:color="auto" w:sz="8" w:space="0"/>
            </w:tcBorders>
            <w:shd w:val="clear" w:color="auto" w:fill="FFCC00"/>
            <w:noWrap/>
            <w:tcMar>
              <w:top w:w="0" w:type="dxa"/>
              <w:left w:w="108" w:type="dxa"/>
              <w:bottom w:w="0" w:type="dxa"/>
              <w:right w:w="108" w:type="dxa"/>
            </w:tcMar>
            <w:hideMark/>
          </w:tcPr>
          <w:p w:rsidRPr="002316E3" w:rsidR="00E33C86" w:rsidP="00E33C86" w:rsidRDefault="00E33C86">
            <w:pPr>
              <w:ind w:right="704"/>
              <w:jc w:val="center"/>
              <w:rPr>
                <w:rFonts w:ascii="Calibri" w:hAnsi="Calibri" w:eastAsia="Calibri"/>
                <w:sz w:val="22"/>
                <w:szCs w:val="22"/>
                <w:lang w:val="en-GB" w:eastAsia="en-GB"/>
              </w:rPr>
            </w:pPr>
            <w:r w:rsidRPr="002316E3">
              <w:rPr>
                <w:rFonts w:ascii="Calibri" w:hAnsi="Calibri" w:eastAsia="Calibri"/>
                <w:sz w:val="22"/>
                <w:szCs w:val="22"/>
                <w:lang w:val="en-GB" w:eastAsia="en-GB"/>
              </w:rPr>
              <w:t>4</w:t>
            </w:r>
          </w:p>
        </w:tc>
      </w:tr>
      <w:tr w:rsidRPr="002316E3" w:rsidR="00E33C86" w:rsidTr="004124B2">
        <w:trPr>
          <w:trHeight w:val="300"/>
        </w:trPr>
        <w:tc>
          <w:tcPr>
            <w:tcW w:w="2120" w:type="dxa"/>
            <w:tcBorders>
              <w:top w:val="nil"/>
              <w:left w:val="single" w:color="auto" w:sz="8" w:space="0"/>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2316E3" w:rsidR="00E33C86" w:rsidP="00EF5380" w:rsidRDefault="00EF5380">
            <w:pPr>
              <w:ind w:right="704"/>
              <w:rPr>
                <w:rFonts w:ascii="Calibri" w:hAnsi="Calibri" w:eastAsia="Calibri"/>
                <w:color w:val="000000"/>
                <w:sz w:val="22"/>
                <w:szCs w:val="22"/>
                <w:lang w:val="en-GB" w:eastAsia="en-GB"/>
              </w:rPr>
            </w:pPr>
            <w:r w:rsidRPr="002316E3">
              <w:rPr>
                <w:rFonts w:ascii="Calibri" w:hAnsi="Calibri" w:eastAsia="Calibri"/>
                <w:color w:val="000000"/>
                <w:sz w:val="22"/>
                <w:szCs w:val="22"/>
                <w:lang w:val="cy-GB" w:eastAsia="en-GB"/>
              </w:rPr>
              <w:t>Anfoddhaol</w:t>
            </w:r>
          </w:p>
        </w:tc>
        <w:tc>
          <w:tcPr>
            <w:tcW w:w="960" w:type="dxa"/>
            <w:tcBorders>
              <w:top w:val="nil"/>
              <w:left w:val="nil"/>
              <w:bottom w:val="single" w:color="auto" w:sz="8" w:space="0"/>
              <w:right w:val="single" w:color="auto" w:sz="8" w:space="0"/>
            </w:tcBorders>
            <w:shd w:val="clear" w:color="auto" w:fill="FF0000"/>
            <w:noWrap/>
            <w:tcMar>
              <w:top w:w="0" w:type="dxa"/>
              <w:left w:w="108" w:type="dxa"/>
              <w:bottom w:w="0" w:type="dxa"/>
              <w:right w:w="108" w:type="dxa"/>
            </w:tcMar>
            <w:hideMark/>
          </w:tcPr>
          <w:p w:rsidRPr="002316E3" w:rsidR="00E33C86" w:rsidP="00E33C86" w:rsidRDefault="00E33C86">
            <w:pPr>
              <w:ind w:right="704"/>
              <w:jc w:val="center"/>
              <w:rPr>
                <w:rFonts w:ascii="Calibri" w:hAnsi="Calibri" w:eastAsia="Calibri"/>
                <w:sz w:val="22"/>
                <w:szCs w:val="22"/>
                <w:lang w:val="en-GB" w:eastAsia="en-GB"/>
              </w:rPr>
            </w:pPr>
            <w:r w:rsidRPr="002316E3">
              <w:rPr>
                <w:rFonts w:ascii="Calibri" w:hAnsi="Calibri" w:eastAsia="Calibri"/>
                <w:sz w:val="22"/>
                <w:szCs w:val="22"/>
                <w:lang w:val="en-GB" w:eastAsia="en-GB"/>
              </w:rPr>
              <w:t>0</w:t>
            </w:r>
          </w:p>
        </w:tc>
      </w:tr>
    </w:tbl>
    <w:p w:rsidRPr="002316E3" w:rsidR="00E33C86" w:rsidP="00E33C86" w:rsidRDefault="00E33C86">
      <w:pPr>
        <w:ind w:left="720" w:right="704"/>
        <w:rPr>
          <w:rFonts w:ascii="Calibri" w:hAnsi="Calibri" w:eastAsia="Calibri"/>
          <w:sz w:val="22"/>
          <w:szCs w:val="22"/>
          <w:lang w:val="en-GB" w:eastAsia="en-GB"/>
        </w:rPr>
      </w:pPr>
      <w:r w:rsidRPr="002316E3">
        <w:rPr>
          <w:rFonts w:ascii="Calibri" w:hAnsi="Calibri" w:eastAsia="Calibri"/>
          <w:sz w:val="22"/>
          <w:szCs w:val="22"/>
          <w:lang w:eastAsia="en-GB"/>
        </w:rPr>
        <w:t> </w:t>
      </w:r>
    </w:p>
    <w:p w:rsidRPr="002316E3" w:rsidR="00E33C86" w:rsidP="004124B2" w:rsidRDefault="00EF5380">
      <w:pPr>
        <w:ind w:firstLine="720"/>
        <w:rPr>
          <w:rFonts w:ascii="Calibri" w:hAnsi="Calibri" w:eastAsia="Calibri"/>
          <w:sz w:val="22"/>
          <w:szCs w:val="22"/>
          <w:lang w:val="en-GB" w:eastAsia="en-GB"/>
        </w:rPr>
      </w:pPr>
      <w:r w:rsidRPr="002316E3">
        <w:rPr>
          <w:rFonts w:ascii="Calibri" w:hAnsi="Calibri" w:eastAsia="Calibri"/>
          <w:sz w:val="22"/>
          <w:szCs w:val="22"/>
          <w:lang w:val="cy-GB" w:eastAsia="en-GB"/>
        </w:rPr>
        <w:t xml:space="preserve">Arolygwyd </w:t>
      </w:r>
      <w:r w:rsidRPr="002316E3" w:rsidR="004124B2">
        <w:rPr>
          <w:rFonts w:ascii="Calibri" w:hAnsi="Calibri" w:eastAsia="Calibri"/>
          <w:sz w:val="22"/>
          <w:szCs w:val="22"/>
          <w:lang w:val="cy-GB" w:eastAsia="en-GB"/>
        </w:rPr>
        <w:t>un</w:t>
      </w:r>
      <w:r w:rsidRPr="002316E3">
        <w:rPr>
          <w:rFonts w:ascii="Calibri" w:hAnsi="Calibri" w:eastAsia="Calibri"/>
          <w:sz w:val="22"/>
          <w:szCs w:val="22"/>
          <w:lang w:val="cy-GB" w:eastAsia="en-GB"/>
        </w:rPr>
        <w:t xml:space="preserve"> ysgol uwchradd ar yr un adeg a barnwyd safon honno'n ddigonol.</w:t>
      </w:r>
    </w:p>
    <w:p w:rsidRPr="002316E3" w:rsidR="00E33C86" w:rsidP="00E33C86" w:rsidRDefault="00E33C86">
      <w:pPr>
        <w:ind w:firstLine="720"/>
        <w:rPr>
          <w:rFonts w:ascii="Calibri" w:hAnsi="Calibri" w:eastAsia="Calibri"/>
          <w:sz w:val="22"/>
          <w:szCs w:val="22"/>
          <w:lang w:val="en-GB" w:eastAsia="en-GB"/>
        </w:rPr>
      </w:pPr>
    </w:p>
    <w:tbl>
      <w:tblPr>
        <w:tblW w:w="3218" w:type="dxa"/>
        <w:tblInd w:w="1080" w:type="dxa"/>
        <w:tblLayout w:type="fixed"/>
        <w:tblCellMar>
          <w:left w:w="0" w:type="dxa"/>
          <w:right w:w="0" w:type="dxa"/>
        </w:tblCellMar>
        <w:tblLook w:val="04A0" w:firstRow="1" w:lastRow="0" w:firstColumn="1" w:lastColumn="0" w:noHBand="0" w:noVBand="1"/>
      </w:tblPr>
      <w:tblGrid>
        <w:gridCol w:w="2186"/>
        <w:gridCol w:w="1032"/>
      </w:tblGrid>
      <w:tr w:rsidRPr="002316E3" w:rsidR="00E33C86" w:rsidTr="004124B2">
        <w:trPr>
          <w:trHeight w:val="300"/>
        </w:trPr>
        <w:tc>
          <w:tcPr>
            <w:tcW w:w="2186" w:type="dxa"/>
            <w:tcBorders>
              <w:top w:val="single" w:color="auto" w:sz="8" w:space="0"/>
              <w:left w:val="single" w:color="auto" w:sz="8" w:space="0"/>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2316E3" w:rsidR="00E33C86" w:rsidP="004124B2" w:rsidRDefault="004124B2">
            <w:pPr>
              <w:ind w:right="704"/>
              <w:rPr>
                <w:rFonts w:ascii="Calibri" w:hAnsi="Calibri" w:eastAsia="Calibri"/>
                <w:sz w:val="22"/>
                <w:szCs w:val="22"/>
                <w:lang w:val="en-GB" w:eastAsia="en-GB"/>
              </w:rPr>
            </w:pPr>
            <w:r w:rsidRPr="002316E3">
              <w:rPr>
                <w:rFonts w:ascii="Calibri" w:hAnsi="Calibri" w:eastAsia="Calibri"/>
                <w:sz w:val="22"/>
                <w:szCs w:val="22"/>
                <w:lang w:val="cy-GB" w:eastAsia="en-GB"/>
              </w:rPr>
              <w:t>Ardderchog</w:t>
            </w:r>
          </w:p>
        </w:tc>
        <w:tc>
          <w:tcPr>
            <w:tcW w:w="1032" w:type="dxa"/>
            <w:tcBorders>
              <w:top w:val="single" w:color="auto" w:sz="8" w:space="0"/>
              <w:left w:val="nil"/>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2316E3" w:rsidR="00E33C86" w:rsidP="00E33C86" w:rsidRDefault="00E33C86">
            <w:pPr>
              <w:ind w:right="704"/>
              <w:jc w:val="center"/>
              <w:rPr>
                <w:rFonts w:ascii="Calibri" w:hAnsi="Calibri" w:eastAsia="Calibri"/>
                <w:sz w:val="22"/>
                <w:szCs w:val="22"/>
                <w:lang w:val="en-GB" w:eastAsia="en-GB"/>
              </w:rPr>
            </w:pPr>
            <w:r w:rsidRPr="002316E3">
              <w:rPr>
                <w:rFonts w:ascii="Calibri" w:hAnsi="Calibri" w:eastAsia="Calibri"/>
                <w:sz w:val="22"/>
                <w:szCs w:val="22"/>
                <w:lang w:val="en-GB" w:eastAsia="en-GB"/>
              </w:rPr>
              <w:t>0</w:t>
            </w:r>
          </w:p>
        </w:tc>
      </w:tr>
      <w:tr w:rsidRPr="002316E3" w:rsidR="00E33C86" w:rsidTr="004124B2">
        <w:trPr>
          <w:trHeight w:val="300"/>
        </w:trPr>
        <w:tc>
          <w:tcPr>
            <w:tcW w:w="2186"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Pr="002316E3" w:rsidR="00E33C86" w:rsidP="004124B2" w:rsidRDefault="004124B2">
            <w:pPr>
              <w:ind w:right="704"/>
              <w:rPr>
                <w:rFonts w:ascii="Calibri" w:hAnsi="Calibri" w:eastAsia="Calibri"/>
                <w:sz w:val="22"/>
                <w:szCs w:val="22"/>
                <w:lang w:val="en-GB" w:eastAsia="en-GB"/>
              </w:rPr>
            </w:pPr>
            <w:r w:rsidRPr="002316E3">
              <w:rPr>
                <w:rFonts w:ascii="Calibri" w:hAnsi="Calibri" w:eastAsia="Calibri"/>
                <w:sz w:val="22"/>
                <w:szCs w:val="22"/>
                <w:lang w:val="cy-GB" w:eastAsia="en-GB"/>
              </w:rPr>
              <w:t>Da</w:t>
            </w:r>
          </w:p>
        </w:tc>
        <w:tc>
          <w:tcPr>
            <w:tcW w:w="1032"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Pr="002316E3" w:rsidR="00E33C86" w:rsidP="00E33C86" w:rsidRDefault="00E33C86">
            <w:pPr>
              <w:ind w:right="704"/>
              <w:jc w:val="center"/>
              <w:rPr>
                <w:rFonts w:ascii="Calibri" w:hAnsi="Calibri" w:eastAsia="Calibri"/>
                <w:sz w:val="22"/>
                <w:szCs w:val="22"/>
                <w:lang w:val="en-GB" w:eastAsia="en-GB"/>
              </w:rPr>
            </w:pPr>
            <w:r w:rsidRPr="002316E3">
              <w:rPr>
                <w:rFonts w:ascii="Calibri" w:hAnsi="Calibri" w:eastAsia="Calibri"/>
                <w:sz w:val="22"/>
                <w:szCs w:val="22"/>
                <w:lang w:val="en-GB" w:eastAsia="en-GB"/>
              </w:rPr>
              <w:t>0</w:t>
            </w:r>
          </w:p>
        </w:tc>
      </w:tr>
      <w:tr w:rsidRPr="002316E3" w:rsidR="00E33C86" w:rsidTr="004124B2">
        <w:trPr>
          <w:trHeight w:val="300"/>
        </w:trPr>
        <w:tc>
          <w:tcPr>
            <w:tcW w:w="2186" w:type="dxa"/>
            <w:tcBorders>
              <w:top w:val="nil"/>
              <w:left w:val="single" w:color="auto" w:sz="8" w:space="0"/>
              <w:bottom w:val="single" w:color="auto" w:sz="8" w:space="0"/>
              <w:right w:val="single" w:color="auto" w:sz="8" w:space="0"/>
            </w:tcBorders>
            <w:shd w:val="clear" w:color="auto" w:fill="FFCC00"/>
            <w:noWrap/>
            <w:tcMar>
              <w:top w:w="0" w:type="dxa"/>
              <w:left w:w="108" w:type="dxa"/>
              <w:bottom w:w="0" w:type="dxa"/>
              <w:right w:w="108" w:type="dxa"/>
            </w:tcMar>
            <w:vAlign w:val="bottom"/>
            <w:hideMark/>
          </w:tcPr>
          <w:p w:rsidRPr="002316E3" w:rsidR="00E33C86" w:rsidP="004124B2" w:rsidRDefault="004124B2">
            <w:pPr>
              <w:ind w:right="704"/>
              <w:rPr>
                <w:rFonts w:ascii="Calibri" w:hAnsi="Calibri" w:eastAsia="Calibri"/>
                <w:sz w:val="22"/>
                <w:szCs w:val="22"/>
                <w:lang w:val="en-GB" w:eastAsia="en-GB"/>
              </w:rPr>
            </w:pPr>
            <w:r w:rsidRPr="002316E3">
              <w:rPr>
                <w:rFonts w:ascii="Calibri" w:hAnsi="Calibri" w:eastAsia="Calibri"/>
                <w:sz w:val="22"/>
                <w:szCs w:val="22"/>
                <w:lang w:val="cy-GB" w:eastAsia="en-GB"/>
              </w:rPr>
              <w:t>Digonol</w:t>
            </w:r>
          </w:p>
        </w:tc>
        <w:tc>
          <w:tcPr>
            <w:tcW w:w="1032" w:type="dxa"/>
            <w:tcBorders>
              <w:top w:val="nil"/>
              <w:left w:val="nil"/>
              <w:bottom w:val="single" w:color="auto" w:sz="8" w:space="0"/>
              <w:right w:val="single" w:color="auto" w:sz="8" w:space="0"/>
            </w:tcBorders>
            <w:shd w:val="clear" w:color="auto" w:fill="FFCC00"/>
            <w:noWrap/>
            <w:tcMar>
              <w:top w:w="0" w:type="dxa"/>
              <w:left w:w="108" w:type="dxa"/>
              <w:bottom w:w="0" w:type="dxa"/>
              <w:right w:w="108" w:type="dxa"/>
            </w:tcMar>
            <w:vAlign w:val="bottom"/>
            <w:hideMark/>
          </w:tcPr>
          <w:p w:rsidRPr="002316E3" w:rsidR="00E33C86" w:rsidP="00E33C86" w:rsidRDefault="00E33C86">
            <w:pPr>
              <w:ind w:right="704"/>
              <w:jc w:val="center"/>
              <w:rPr>
                <w:rFonts w:ascii="Calibri" w:hAnsi="Calibri" w:eastAsia="Calibri"/>
                <w:sz w:val="22"/>
                <w:szCs w:val="22"/>
                <w:lang w:val="en-GB" w:eastAsia="en-GB"/>
              </w:rPr>
            </w:pPr>
            <w:r w:rsidRPr="002316E3">
              <w:rPr>
                <w:rFonts w:ascii="Calibri" w:hAnsi="Calibri" w:eastAsia="Calibri"/>
                <w:sz w:val="22"/>
                <w:szCs w:val="22"/>
                <w:lang w:val="en-GB" w:eastAsia="en-GB"/>
              </w:rPr>
              <w:t>1</w:t>
            </w:r>
          </w:p>
        </w:tc>
      </w:tr>
      <w:tr w:rsidRPr="002316E3" w:rsidR="00E33C86" w:rsidTr="004124B2">
        <w:trPr>
          <w:trHeight w:val="300"/>
        </w:trPr>
        <w:tc>
          <w:tcPr>
            <w:tcW w:w="2186" w:type="dxa"/>
            <w:tcBorders>
              <w:top w:val="nil"/>
              <w:left w:val="single" w:color="auto" w:sz="8" w:space="0"/>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2316E3" w:rsidR="00E33C86" w:rsidP="004124B2" w:rsidRDefault="004124B2">
            <w:pPr>
              <w:ind w:right="704"/>
              <w:rPr>
                <w:rFonts w:ascii="Calibri" w:hAnsi="Calibri" w:eastAsia="Calibri"/>
                <w:sz w:val="22"/>
                <w:szCs w:val="22"/>
                <w:lang w:val="en-GB" w:eastAsia="en-GB"/>
              </w:rPr>
            </w:pPr>
            <w:r w:rsidRPr="002316E3">
              <w:rPr>
                <w:rFonts w:ascii="Calibri" w:hAnsi="Calibri" w:eastAsia="Calibri"/>
                <w:sz w:val="22"/>
                <w:szCs w:val="22"/>
                <w:lang w:val="cy-GB" w:eastAsia="en-GB"/>
              </w:rPr>
              <w:t>Anfoddhaol</w:t>
            </w:r>
          </w:p>
        </w:tc>
        <w:tc>
          <w:tcPr>
            <w:tcW w:w="1032" w:type="dxa"/>
            <w:tcBorders>
              <w:top w:val="nil"/>
              <w:left w:val="nil"/>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2316E3" w:rsidR="00E33C86" w:rsidP="00E33C86" w:rsidRDefault="00E33C86">
            <w:pPr>
              <w:ind w:right="704"/>
              <w:rPr>
                <w:rFonts w:ascii="Calibri" w:hAnsi="Calibri" w:eastAsia="Calibri"/>
                <w:sz w:val="22"/>
                <w:szCs w:val="22"/>
                <w:lang w:val="en-GB" w:eastAsia="en-GB"/>
              </w:rPr>
            </w:pPr>
            <w:r w:rsidRPr="002316E3">
              <w:rPr>
                <w:rFonts w:ascii="Calibri" w:hAnsi="Calibri" w:eastAsia="Calibri"/>
                <w:sz w:val="22"/>
                <w:szCs w:val="22"/>
                <w:lang w:val="en-GB" w:eastAsia="en-GB"/>
              </w:rPr>
              <w:t>0</w:t>
            </w:r>
          </w:p>
        </w:tc>
      </w:tr>
    </w:tbl>
    <w:p w:rsidRPr="002316E3" w:rsidR="00E33C86" w:rsidP="00E33C86" w:rsidRDefault="00E33C86">
      <w:pPr>
        <w:rPr>
          <w:rFonts w:ascii="Calibri" w:hAnsi="Calibri" w:eastAsia="Calibri"/>
          <w:color w:val="1F497D"/>
          <w:sz w:val="22"/>
          <w:szCs w:val="22"/>
          <w:lang w:val="en-GB" w:eastAsia="en-GB"/>
        </w:rPr>
      </w:pPr>
      <w:r w:rsidRPr="002316E3">
        <w:rPr>
          <w:rFonts w:ascii="Calibri" w:hAnsi="Calibri" w:eastAsia="Calibri"/>
          <w:sz w:val="22"/>
          <w:szCs w:val="22"/>
          <w:lang w:val="en-GB" w:eastAsia="en-GB"/>
        </w:rPr>
        <w:t xml:space="preserve">                </w:t>
      </w:r>
    </w:p>
    <w:p w:rsidRPr="002316E3" w:rsidR="00E33C86" w:rsidP="004124B2" w:rsidRDefault="004124B2">
      <w:pPr>
        <w:ind w:left="720"/>
        <w:rPr>
          <w:rFonts w:ascii="Calibri" w:hAnsi="Calibri" w:eastAsia="Calibri"/>
          <w:sz w:val="22"/>
          <w:szCs w:val="22"/>
          <w:lang w:val="en-GB" w:eastAsia="en-GB"/>
        </w:rPr>
      </w:pPr>
      <w:r w:rsidRPr="002316E3">
        <w:rPr>
          <w:rFonts w:ascii="Calibri" w:hAnsi="Calibri" w:eastAsia="Calibri"/>
          <w:sz w:val="22"/>
          <w:szCs w:val="22"/>
          <w:lang w:val="cy-GB" w:eastAsia="en-GB"/>
        </w:rPr>
        <w:t>Daeth</w:t>
      </w:r>
      <w:r w:rsidRPr="002316E3" w:rsidR="003E5804">
        <w:rPr>
          <w:rFonts w:ascii="Calibri" w:hAnsi="Calibri" w:eastAsia="Calibri"/>
          <w:sz w:val="22"/>
          <w:szCs w:val="22"/>
          <w:lang w:val="cy-GB" w:eastAsia="en-GB"/>
        </w:rPr>
        <w:t xml:space="preserve"> un</w:t>
      </w:r>
      <w:r w:rsidRPr="002316E3">
        <w:rPr>
          <w:rFonts w:ascii="Calibri" w:hAnsi="Calibri" w:eastAsia="Calibri"/>
          <w:sz w:val="22"/>
          <w:szCs w:val="22"/>
          <w:lang w:val="cy-GB" w:eastAsia="en-GB"/>
        </w:rPr>
        <w:t xml:space="preserve"> ysgol allan o adolygiadau Estyn yn llwyddiannus yn ystod y cyfnod yma ac mae’n rhaid i Estyn adolygu cynnydd dwy ysgol arall tuag at eu hargymhellion. </w:t>
      </w:r>
    </w:p>
    <w:p w:rsidRPr="002316E3" w:rsidR="00E33C86" w:rsidP="00E33C86" w:rsidRDefault="00E33C86">
      <w:pPr>
        <w:ind w:left="720"/>
        <w:rPr>
          <w:rFonts w:ascii="Calibri" w:hAnsi="Calibri" w:eastAsia="Calibri"/>
          <w:sz w:val="22"/>
          <w:szCs w:val="22"/>
          <w:lang w:val="en-GB" w:eastAsia="en-GB"/>
        </w:rPr>
      </w:pPr>
    </w:p>
    <w:p w:rsidRPr="002316E3" w:rsidR="00E33C86" w:rsidP="004124B2" w:rsidRDefault="000C3786">
      <w:pPr>
        <w:ind w:left="720" w:right="704"/>
        <w:jc w:val="both"/>
        <w:rPr>
          <w:rFonts w:ascii="Calibri" w:hAnsi="Calibri" w:eastAsia="Calibri"/>
          <w:sz w:val="22"/>
          <w:szCs w:val="22"/>
          <w:lang w:val="en-GB" w:eastAsia="en-GB"/>
        </w:rPr>
      </w:pPr>
      <w:r w:rsidRPr="002316E3">
        <w:rPr>
          <w:rFonts w:ascii="Calibri" w:hAnsi="Calibri" w:cs="Calibri"/>
          <w:sz w:val="22"/>
          <w:szCs w:val="22"/>
          <w:lang w:val="cy-GB" w:eastAsia="en-GB"/>
        </w:rPr>
        <w:t xml:space="preserve"> Mae cynlluniau gweithredu wedi’u rhoi ar waith lle'r oedd angen er mwyn gwella</w:t>
      </w:r>
      <w:r w:rsidRPr="002316E3" w:rsidR="004124B2">
        <w:rPr>
          <w:rFonts w:ascii="Calibri" w:hAnsi="Calibri" w:eastAsia="Calibri"/>
          <w:sz w:val="22"/>
          <w:szCs w:val="22"/>
          <w:lang w:val="cy-GB" w:eastAsia="en-GB"/>
        </w:rPr>
        <w:t>.</w:t>
      </w:r>
    </w:p>
    <w:p w:rsidRPr="002316E3" w:rsidR="000256E5" w:rsidRDefault="000256E5">
      <w:pPr>
        <w:rPr>
          <w:sz w:val="22"/>
          <w:szCs w:val="22"/>
        </w:rPr>
      </w:pPr>
    </w:p>
    <w:p w:rsidRPr="002316E3" w:rsidR="00F436DC" w:rsidP="00F436DC" w:rsidRDefault="00F436DC">
      <w:pPr>
        <w:ind w:right="-507"/>
        <w:rPr>
          <w:rFonts w:ascii="Calibri" w:hAnsi="Calibri"/>
          <w:sz w:val="22"/>
          <w:szCs w:val="22"/>
        </w:rPr>
      </w:pPr>
    </w:p>
    <w:p w:rsidRPr="002316E3" w:rsidR="00F436DC" w:rsidP="002316E3" w:rsidRDefault="004124B2">
      <w:pPr>
        <w:ind w:left="426" w:right="-5"/>
        <w:rPr>
          <w:rFonts w:ascii="Calibri" w:hAnsi="Calibri"/>
          <w:sz w:val="22"/>
          <w:szCs w:val="22"/>
        </w:rPr>
      </w:pPr>
      <w:r w:rsidRPr="002316E3">
        <w:rPr>
          <w:rFonts w:ascii="Calibri" w:hAnsi="Calibri"/>
          <w:sz w:val="22"/>
          <w:szCs w:val="22"/>
          <w:lang w:val="cy-GB"/>
        </w:rPr>
        <w:t>Pan fydd adroddiadau wedi’u cyhoeddi, mae cynlluniau gweithredu wedi cael eu llunio er mwyn rhoi’r argymhellion a’r cynigion ar gyfer gwella ar waith:</w:t>
      </w:r>
      <w:r w:rsidRPr="002316E3" w:rsidR="00F436DC">
        <w:rPr>
          <w:rFonts w:ascii="Calibri" w:hAnsi="Calibri"/>
          <w:sz w:val="22"/>
          <w:szCs w:val="22"/>
        </w:rPr>
        <w:t xml:space="preserve">  </w:t>
      </w:r>
      <w:r w:rsidRPr="002316E3" w:rsidR="00671250">
        <w:rPr>
          <w:rFonts w:ascii="Calibri" w:hAnsi="Calibri"/>
          <w:sz w:val="22"/>
          <w:szCs w:val="22"/>
          <w:lang w:val="cy-GB"/>
        </w:rPr>
        <w:t xml:space="preserve">Cânt eu hadrodd i’r Pwyllgor Archwilio a Llywodraethu sydd hefyd yn monitro cynnydd i weithredu’r argymhellion a neu’r cynigion ar gyfer gwelliant. </w:t>
      </w:r>
    </w:p>
    <w:p w:rsidRPr="002316E3" w:rsidR="00F436DC" w:rsidP="002316E3" w:rsidRDefault="00F436DC">
      <w:pPr>
        <w:ind w:left="426" w:right="-5"/>
        <w:rPr>
          <w:rFonts w:ascii="Calibri" w:hAnsi="Calibri"/>
          <w:color w:val="000000"/>
          <w:sz w:val="22"/>
          <w:szCs w:val="22"/>
        </w:rPr>
      </w:pPr>
    </w:p>
    <w:p w:rsidRPr="002316E3" w:rsidR="00F436DC" w:rsidP="002316E3" w:rsidRDefault="00671250">
      <w:pPr>
        <w:ind w:left="426" w:right="-5"/>
        <w:rPr>
          <w:rFonts w:ascii="Calibri" w:hAnsi="Calibri"/>
          <w:color w:val="000000"/>
          <w:sz w:val="22"/>
          <w:szCs w:val="22"/>
        </w:rPr>
      </w:pPr>
      <w:r w:rsidRPr="002316E3">
        <w:rPr>
          <w:rFonts w:ascii="Calibri" w:hAnsi="Calibri"/>
          <w:color w:val="000000"/>
          <w:sz w:val="22"/>
          <w:szCs w:val="22"/>
          <w:lang w:val="cy-GB"/>
        </w:rPr>
        <w:t>Gallwch ddod o hyd i bapurau'r Pwyllgor Archwilio a Llywodraethu yma:</w:t>
      </w:r>
      <w:r w:rsidRPr="002316E3" w:rsidR="00F436DC">
        <w:rPr>
          <w:rFonts w:ascii="Calibri" w:hAnsi="Calibri"/>
          <w:color w:val="000000"/>
          <w:sz w:val="22"/>
          <w:szCs w:val="22"/>
        </w:rPr>
        <w:t xml:space="preserve">  </w:t>
      </w:r>
      <w:hyperlink w:history="1" r:id="rId75">
        <w:r w:rsidRPr="002316E3" w:rsidR="007443B0">
          <w:rPr>
            <w:rFonts w:ascii="Calibri" w:hAnsi="Calibri"/>
            <w:color w:val="0000FF"/>
            <w:sz w:val="22"/>
            <w:szCs w:val="22"/>
            <w:u w:val="single"/>
            <w:lang w:val="cy-GB"/>
          </w:rPr>
          <w:t>Papurau'r Pwyllgor Archwilio a Llywodraethu</w:t>
        </w:r>
      </w:hyperlink>
      <w:r w:rsidRPr="002316E3" w:rsidR="00F436DC">
        <w:rPr>
          <w:rFonts w:ascii="Calibri" w:hAnsi="Calibri"/>
          <w:color w:val="000000"/>
          <w:sz w:val="22"/>
          <w:szCs w:val="22"/>
        </w:rPr>
        <w:t xml:space="preserve"> </w:t>
      </w:r>
    </w:p>
    <w:p w:rsidRPr="002316E3" w:rsidR="004C3CEB" w:rsidP="002316E3" w:rsidRDefault="004C3CEB">
      <w:pPr>
        <w:ind w:left="426" w:right="-5"/>
        <w:rPr>
          <w:sz w:val="22"/>
          <w:szCs w:val="22"/>
        </w:rPr>
      </w:pPr>
    </w:p>
    <w:p w:rsidR="00F436DC" w:rsidP="002316E3" w:rsidRDefault="00F436DC">
      <w:pPr>
        <w:ind w:left="426" w:right="-5"/>
      </w:pPr>
    </w:p>
    <w:p w:rsidR="002316E3" w:rsidP="002316E3" w:rsidRDefault="002316E3">
      <w:pPr>
        <w:ind w:left="426" w:right="-5"/>
      </w:pPr>
    </w:p>
    <w:p w:rsidR="002316E3" w:rsidP="002316E3" w:rsidRDefault="002316E3">
      <w:pPr>
        <w:ind w:left="426" w:right="-5"/>
      </w:pPr>
    </w:p>
    <w:p w:rsidR="002316E3" w:rsidP="002316E3" w:rsidRDefault="002316E3">
      <w:pPr>
        <w:ind w:left="426" w:right="-5"/>
      </w:pPr>
    </w:p>
    <w:p w:rsidR="002316E3" w:rsidP="002316E3" w:rsidRDefault="002316E3">
      <w:pPr>
        <w:ind w:left="426" w:right="-5"/>
      </w:pPr>
    </w:p>
    <w:p w:rsidRPr="002316E3" w:rsidR="004C3CEB" w:rsidP="002316E3" w:rsidRDefault="000A3467">
      <w:pPr>
        <w:pStyle w:val="Heading1"/>
        <w:spacing w:before="0" w:after="0"/>
        <w:ind w:left="426" w:right="-5"/>
        <w:rPr>
          <w:rFonts w:ascii="Calibri" w:hAnsi="Calibri" w:cs="Calibri"/>
          <w:color w:val="000000"/>
          <w:sz w:val="28"/>
        </w:rPr>
      </w:pPr>
      <w:bookmarkStart w:name="_Toc527013688" w:id="18"/>
      <w:r w:rsidRPr="002316E3">
        <w:rPr>
          <w:rFonts w:ascii="Calibri" w:hAnsi="Calibri" w:cs="Calibri"/>
          <w:sz w:val="28"/>
          <w:lang w:val="cy-GB"/>
        </w:rPr>
        <w:lastRenderedPageBreak/>
        <w:t>8 Mesuryddion Atebolrwydd Cyhoeddus (MACau) Cymdeithas Llywodraeth Leol Cymru (CLlLC)</w:t>
      </w:r>
      <w:bookmarkEnd w:id="18"/>
      <w:r w:rsidRPr="002316E3" w:rsidR="004C3CEB">
        <w:rPr>
          <w:rFonts w:ascii="Calibri" w:hAnsi="Calibri" w:cs="Calibri"/>
          <w:sz w:val="28"/>
        </w:rPr>
        <w:t xml:space="preserve"> </w:t>
      </w:r>
    </w:p>
    <w:p w:rsidRPr="00B52B5A" w:rsidR="004C3CEB" w:rsidP="002316E3" w:rsidRDefault="004C3CEB">
      <w:pPr>
        <w:pStyle w:val="Header"/>
        <w:ind w:left="426" w:right="-5"/>
        <w:rPr>
          <w:rFonts w:ascii="Calibri" w:hAnsi="Calibri"/>
          <w:b/>
          <w:color w:val="000000"/>
        </w:rPr>
      </w:pPr>
    </w:p>
    <w:p w:rsidRPr="002316E3" w:rsidR="004C3CEB" w:rsidP="002316E3" w:rsidRDefault="000A3467">
      <w:pPr>
        <w:ind w:left="426" w:right="137"/>
        <w:rPr>
          <w:rFonts w:ascii="Calibri" w:hAnsi="Calibri"/>
          <w:color w:val="000000"/>
          <w:sz w:val="22"/>
          <w:szCs w:val="22"/>
        </w:rPr>
      </w:pPr>
      <w:r w:rsidRPr="002316E3">
        <w:rPr>
          <w:rFonts w:ascii="Calibri" w:hAnsi="Calibri"/>
          <w:sz w:val="22"/>
          <w:szCs w:val="22"/>
          <w:lang w:val="cy-GB"/>
        </w:rPr>
        <w:t>Er mwyn asesu a chymharu pa mor dda rydym ni’n gwneud ar draws Cymru, mae gan CLlLC nifer o fesuryddion perfformiad sy’n cynnwys meysydd polisi allweddol.</w:t>
      </w:r>
      <w:r w:rsidRPr="002316E3" w:rsidR="004C3CEB">
        <w:rPr>
          <w:rFonts w:ascii="Calibri" w:hAnsi="Calibri"/>
          <w:sz w:val="22"/>
          <w:szCs w:val="22"/>
        </w:rPr>
        <w:t xml:space="preserve">  </w:t>
      </w:r>
      <w:r w:rsidRPr="002316E3">
        <w:rPr>
          <w:rFonts w:ascii="Calibri" w:hAnsi="Calibri"/>
          <w:sz w:val="22"/>
          <w:szCs w:val="22"/>
          <w:lang w:val="cy-GB"/>
        </w:rPr>
        <w:t>Mae Mesuryddion Atebolrwydd Cyhoeddus yn cynnwys set fechan o ddangosyddion sy'n “canolbwyntio ar y canlyniad”.</w:t>
      </w:r>
      <w:r w:rsidRPr="002316E3" w:rsidR="004C3CEB">
        <w:rPr>
          <w:rFonts w:ascii="Calibri" w:hAnsi="Calibri"/>
          <w:sz w:val="22"/>
          <w:szCs w:val="22"/>
        </w:rPr>
        <w:t xml:space="preserve"> </w:t>
      </w:r>
      <w:r w:rsidRPr="002316E3">
        <w:rPr>
          <w:rFonts w:ascii="Calibri" w:hAnsi="Calibri"/>
          <w:sz w:val="22"/>
          <w:szCs w:val="22"/>
          <w:lang w:val="cy-GB"/>
        </w:rPr>
        <w:t>Maent yn adlewyrchu’r agweddau hynny ar waith awdurdodau lleol y mae awdurdodau'n cytuno yw'r pwysicaf o ran atebolrwydd i’r cyhoedd.</w:t>
      </w:r>
      <w:r w:rsidRPr="002316E3" w:rsidR="004C3CEB">
        <w:rPr>
          <w:rFonts w:ascii="Calibri" w:hAnsi="Calibri"/>
          <w:sz w:val="22"/>
          <w:szCs w:val="22"/>
        </w:rPr>
        <w:t xml:space="preserve"> </w:t>
      </w:r>
      <w:r w:rsidRPr="002316E3">
        <w:rPr>
          <w:rFonts w:ascii="Calibri" w:hAnsi="Calibri"/>
          <w:sz w:val="22"/>
          <w:szCs w:val="22"/>
          <w:lang w:val="cy-GB"/>
        </w:rPr>
        <w:t>Er enghraifft, ailgylchu, cyrhaeddiad addysgol, datblygu cynaliadwy, ac ati.</w:t>
      </w:r>
      <w:r w:rsidRPr="002316E3" w:rsidR="004C3CEB">
        <w:rPr>
          <w:rFonts w:ascii="Calibri" w:hAnsi="Calibri"/>
          <w:sz w:val="22"/>
          <w:szCs w:val="22"/>
        </w:rPr>
        <w:t xml:space="preserve"> </w:t>
      </w:r>
      <w:r w:rsidRPr="002316E3">
        <w:rPr>
          <w:rFonts w:ascii="Calibri" w:hAnsi="Calibri"/>
          <w:sz w:val="22"/>
          <w:szCs w:val="22"/>
          <w:lang w:val="cy-GB"/>
        </w:rPr>
        <w:t>Mae’r wybodaeth hon yn cael ei chasglu a'i hadrodd yn genedlaethol, ei gwirio, a'i chyhoeddi bob blwyddyn.</w:t>
      </w:r>
      <w:r w:rsidRPr="002316E3" w:rsidR="00DE2627">
        <w:rPr>
          <w:rFonts w:ascii="Calibri" w:hAnsi="Calibri"/>
          <w:sz w:val="22"/>
          <w:szCs w:val="22"/>
        </w:rPr>
        <w:t xml:space="preserve"> </w:t>
      </w:r>
      <w:r w:rsidRPr="002316E3">
        <w:rPr>
          <w:rFonts w:ascii="Calibri" w:hAnsi="Calibri"/>
          <w:color w:val="000000"/>
          <w:sz w:val="22"/>
          <w:szCs w:val="22"/>
          <w:lang w:val="cy-GB"/>
        </w:rPr>
        <w:t>Mae’r adran hon yn rhoi trosolwg o’n perfformiad yn erbyn y mesuryddion cenedlaethol hyn.</w:t>
      </w:r>
    </w:p>
    <w:p w:rsidRPr="002316E3" w:rsidR="00DE2627" w:rsidP="002316E3" w:rsidRDefault="00DE2627">
      <w:pPr>
        <w:ind w:right="137"/>
        <w:rPr>
          <w:rFonts w:ascii="Calibri" w:hAnsi="Calibri"/>
          <w:color w:val="000000"/>
          <w:sz w:val="22"/>
          <w:szCs w:val="22"/>
        </w:rPr>
      </w:pPr>
    </w:p>
    <w:p w:rsidRPr="002316E3" w:rsidR="004C3CEB" w:rsidP="002316E3" w:rsidRDefault="000A3467">
      <w:pPr>
        <w:ind w:left="426" w:right="137"/>
        <w:rPr>
          <w:rFonts w:ascii="Calibri" w:hAnsi="Calibri"/>
          <w:color w:val="000000"/>
          <w:sz w:val="22"/>
          <w:szCs w:val="22"/>
        </w:rPr>
      </w:pPr>
      <w:r w:rsidRPr="002316E3">
        <w:rPr>
          <w:rFonts w:ascii="Calibri" w:hAnsi="Calibri"/>
          <w:color w:val="000000"/>
          <w:sz w:val="22"/>
          <w:szCs w:val="22"/>
          <w:lang w:val="cy-GB"/>
        </w:rPr>
        <w:t>Mae’r tablau canlynol yn adrodd ar ffigwr perfformiad gwirioneddol y canlyniadau yn erbyn y targed ar gyfer y Mesuryddion Atebolrwydd Cyhoeddus (MAC).</w:t>
      </w:r>
      <w:r w:rsidRPr="002316E3" w:rsidR="004C3CEB">
        <w:rPr>
          <w:rFonts w:ascii="Calibri" w:hAnsi="Calibri"/>
          <w:color w:val="000000"/>
          <w:sz w:val="22"/>
          <w:szCs w:val="22"/>
        </w:rPr>
        <w:t xml:space="preserve">  </w:t>
      </w:r>
      <w:r w:rsidRPr="002316E3">
        <w:rPr>
          <w:rFonts w:ascii="Calibri" w:hAnsi="Calibri"/>
          <w:color w:val="000000"/>
          <w:sz w:val="22"/>
          <w:szCs w:val="22"/>
          <w:lang w:val="cy-GB"/>
        </w:rPr>
        <w:t>Cyflwynwyd adroddiad manwl i Bwyllgor Trosolwg a Chraffu Cyllid ac Adnoddau ar 2 Gorffennaf 2018 ac mae i’w weld yma:</w:t>
      </w:r>
      <w:r w:rsidRPr="002316E3" w:rsidR="004C3CEB">
        <w:rPr>
          <w:rFonts w:ascii="Calibri" w:hAnsi="Calibri"/>
          <w:color w:val="000000"/>
          <w:sz w:val="22"/>
          <w:szCs w:val="22"/>
        </w:rPr>
        <w:t xml:space="preserve">  </w:t>
      </w:r>
      <w:hyperlink w:history="1" r:id="rId76">
        <w:r w:rsidRPr="002316E3">
          <w:rPr>
            <w:rStyle w:val="Hyperlink"/>
            <w:rFonts w:ascii="Calibri" w:hAnsi="Calibri"/>
            <w:sz w:val="22"/>
            <w:szCs w:val="22"/>
            <w:lang w:val="cy-GB"/>
          </w:rPr>
          <w:t>Adroddiad Dang</w:t>
        </w:r>
        <w:r w:rsidRPr="002316E3">
          <w:rPr>
            <w:rStyle w:val="Hyperlink"/>
            <w:rFonts w:ascii="Calibri" w:hAnsi="Calibri"/>
            <w:sz w:val="22"/>
            <w:szCs w:val="22"/>
            <w:lang w:val="cy-GB"/>
          </w:rPr>
          <w:t>o</w:t>
        </w:r>
        <w:r w:rsidRPr="002316E3">
          <w:rPr>
            <w:rStyle w:val="Hyperlink"/>
            <w:rFonts w:ascii="Calibri" w:hAnsi="Calibri"/>
            <w:sz w:val="22"/>
            <w:szCs w:val="22"/>
            <w:lang w:val="cy-GB"/>
          </w:rPr>
          <w:t>sydd Perfformiad Diwedd Blwyddyn</w:t>
        </w:r>
      </w:hyperlink>
    </w:p>
    <w:p w:rsidRPr="002316E3" w:rsidR="004C3CEB" w:rsidP="002316E3" w:rsidRDefault="004C3CEB">
      <w:pPr>
        <w:ind w:left="426" w:right="137"/>
        <w:rPr>
          <w:rFonts w:ascii="Calibri" w:hAnsi="Calibri"/>
          <w:color w:val="000000"/>
          <w:sz w:val="22"/>
          <w:szCs w:val="22"/>
        </w:rPr>
      </w:pPr>
    </w:p>
    <w:p w:rsidR="002316E3" w:rsidP="002316E3" w:rsidRDefault="000A3467">
      <w:pPr>
        <w:ind w:left="426" w:right="137"/>
        <w:rPr>
          <w:rFonts w:ascii="Calibri" w:hAnsi="Calibri"/>
          <w:sz w:val="22"/>
          <w:szCs w:val="22"/>
          <w:lang w:val="cy-GB"/>
        </w:rPr>
      </w:pPr>
      <w:r w:rsidRPr="002316E3">
        <w:rPr>
          <w:rFonts w:ascii="Calibri" w:hAnsi="Calibri"/>
          <w:color w:val="000000"/>
          <w:sz w:val="22"/>
          <w:szCs w:val="22"/>
          <w:lang w:val="cy-GB"/>
        </w:rPr>
        <w:t>Lle na chyrhaeddwyd y targed, mae’r gwasanaeth wedi rhoi camau gweithredu ar waith i fynd i’r afael â’r materion hynny.</w:t>
      </w:r>
      <w:r w:rsidRPr="002316E3" w:rsidR="004C3CEB">
        <w:rPr>
          <w:rFonts w:ascii="Calibri" w:hAnsi="Calibri"/>
          <w:color w:val="000000"/>
          <w:sz w:val="22"/>
          <w:szCs w:val="22"/>
        </w:rPr>
        <w:t xml:space="preserve"> </w:t>
      </w:r>
      <w:r w:rsidRPr="002316E3" w:rsidR="004C3CEB">
        <w:rPr>
          <w:rFonts w:ascii="Calibri" w:hAnsi="Calibri"/>
          <w:sz w:val="22"/>
          <w:szCs w:val="22"/>
        </w:rPr>
        <w:t xml:space="preserve"> </w:t>
      </w:r>
      <w:r w:rsidRPr="002316E3">
        <w:rPr>
          <w:rFonts w:ascii="Calibri" w:hAnsi="Calibri"/>
          <w:sz w:val="22"/>
          <w:szCs w:val="22"/>
          <w:lang w:val="cy-GB"/>
        </w:rPr>
        <w:t>Caiff y camau gweithredu hyn eu monitro’n rhan o’r Adolygiadau Perfformiad Gwasanaeth bob 6 mis i sicrhau ein bod yn rheoli’r perfformiad yn ystod y flwyddyn.</w:t>
      </w:r>
    </w:p>
    <w:p w:rsidR="002316E3" w:rsidP="002316E3" w:rsidRDefault="002316E3">
      <w:pPr>
        <w:ind w:left="426" w:right="137"/>
        <w:rPr>
          <w:rFonts w:ascii="Calibri" w:hAnsi="Calibri"/>
          <w:sz w:val="22"/>
          <w:szCs w:val="22"/>
          <w:lang w:val="cy-GB"/>
        </w:rPr>
      </w:pPr>
    </w:p>
    <w:p w:rsidRPr="000A3467" w:rsidR="004C3CEB" w:rsidP="002316E3" w:rsidRDefault="000A3467">
      <w:pPr>
        <w:ind w:left="426" w:right="137"/>
        <w:rPr>
          <w:rFonts w:ascii="Calibri" w:hAnsi="Calibri"/>
          <w:sz w:val="22"/>
          <w:szCs w:val="22"/>
        </w:rPr>
      </w:pPr>
      <w:r w:rsidRPr="000A3467">
        <w:rPr>
          <w:rFonts w:ascii="Calibri" w:hAnsi="Calibri"/>
          <w:sz w:val="22"/>
          <w:szCs w:val="22"/>
          <w:lang w:val="cy-GB"/>
        </w:rPr>
        <w:t>Esbonnir yr allwedd a ddefnyddir yn y golofn ‘Dadansoddiad o berfformiad’ isod:</w:t>
      </w:r>
    </w:p>
    <w:p w:rsidR="004C3CEB" w:rsidP="004C3CEB" w:rsidRDefault="004C3CEB">
      <w:pPr>
        <w:rPr>
          <w:rFonts w:ascii="Calibri" w:hAnsi="Calibri"/>
          <w:sz w:val="22"/>
          <w:szCs w:val="22"/>
        </w:rPr>
      </w:pPr>
    </w:p>
    <w:tbl>
      <w:tblPr>
        <w:tblW w:w="0" w:type="dxa"/>
        <w:tblInd w:w="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39"/>
        <w:gridCol w:w="1559"/>
      </w:tblGrid>
      <w:tr w:rsidR="004C3CEB" w:rsidTr="004C3CEB">
        <w:tc>
          <w:tcPr>
            <w:tcW w:w="4839" w:type="dxa"/>
            <w:tcBorders>
              <w:top w:val="single" w:color="auto" w:sz="4" w:space="0"/>
              <w:left w:val="single" w:color="auto" w:sz="4" w:space="0"/>
              <w:bottom w:val="single" w:color="auto" w:sz="4" w:space="0"/>
              <w:right w:val="single" w:color="auto" w:sz="4" w:space="0"/>
            </w:tcBorders>
            <w:hideMark/>
          </w:tcPr>
          <w:p w:rsidRPr="000A3467" w:rsidR="004C3CEB" w:rsidP="000A3467" w:rsidRDefault="000A3467">
            <w:pPr>
              <w:rPr>
                <w:rFonts w:ascii="Calibri" w:hAnsi="Calibri"/>
                <w:b/>
                <w:i/>
                <w:sz w:val="22"/>
                <w:szCs w:val="22"/>
              </w:rPr>
            </w:pPr>
            <w:r w:rsidRPr="000A3467">
              <w:rPr>
                <w:rFonts w:ascii="Calibri" w:hAnsi="Calibri"/>
                <w:b/>
                <w:i/>
                <w:sz w:val="22"/>
                <w:szCs w:val="22"/>
                <w:lang w:val="cy-GB"/>
              </w:rPr>
              <w:t>O’i gymharu â’r targed a osodwyd:</w:t>
            </w:r>
          </w:p>
        </w:tc>
        <w:tc>
          <w:tcPr>
            <w:tcW w:w="1559" w:type="dxa"/>
            <w:tcBorders>
              <w:top w:val="single" w:color="auto" w:sz="4" w:space="0"/>
              <w:left w:val="single" w:color="auto" w:sz="4" w:space="0"/>
              <w:bottom w:val="single" w:color="auto" w:sz="4" w:space="0"/>
              <w:right w:val="single" w:color="auto" w:sz="4" w:space="0"/>
            </w:tcBorders>
          </w:tcPr>
          <w:p w:rsidR="004C3CEB" w:rsidRDefault="004C3CEB">
            <w:pPr>
              <w:jc w:val="center"/>
              <w:rPr>
                <w:rFonts w:ascii="Calibri" w:hAnsi="Calibri"/>
                <w:b/>
                <w:i/>
                <w:sz w:val="22"/>
                <w:szCs w:val="22"/>
              </w:rPr>
            </w:pPr>
          </w:p>
        </w:tc>
      </w:tr>
      <w:tr w:rsidR="004C3CEB" w:rsidTr="004C3CEB">
        <w:tc>
          <w:tcPr>
            <w:tcW w:w="4839" w:type="dxa"/>
            <w:tcBorders>
              <w:top w:val="single" w:color="auto" w:sz="4" w:space="0"/>
              <w:left w:val="single" w:color="auto" w:sz="4" w:space="0"/>
              <w:bottom w:val="single" w:color="auto" w:sz="4" w:space="0"/>
              <w:right w:val="single" w:color="auto" w:sz="4" w:space="0"/>
            </w:tcBorders>
            <w:hideMark/>
          </w:tcPr>
          <w:p w:rsidRPr="000A3467" w:rsidR="004C3CEB" w:rsidP="000A3467" w:rsidRDefault="000A3467">
            <w:pPr>
              <w:rPr>
                <w:rFonts w:ascii="Calibri" w:hAnsi="Calibri"/>
                <w:sz w:val="22"/>
                <w:szCs w:val="22"/>
              </w:rPr>
            </w:pPr>
            <w:r w:rsidRPr="000A3467">
              <w:rPr>
                <w:rFonts w:ascii="Calibri" w:hAnsi="Calibri"/>
                <w:sz w:val="22"/>
                <w:szCs w:val="22"/>
                <w:lang w:val="cy-GB"/>
              </w:rPr>
              <w:t>Cyflawnwyd y targed</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58" style="width:45pt;height:22.8pt;visibility:visible" alt="bl" o:spid="_x0000_i1156" type="#_x0000_t75">
                  <v:imagedata o:title="bl" r:id="rId77"/>
                </v:shape>
              </w:pict>
            </w:r>
          </w:p>
        </w:tc>
      </w:tr>
      <w:tr w:rsidR="004C3CEB" w:rsidTr="004C3CEB">
        <w:tc>
          <w:tcPr>
            <w:tcW w:w="4839" w:type="dxa"/>
            <w:tcBorders>
              <w:top w:val="single" w:color="auto" w:sz="4" w:space="0"/>
              <w:left w:val="single" w:color="auto" w:sz="4" w:space="0"/>
              <w:bottom w:val="single" w:color="auto" w:sz="4" w:space="0"/>
              <w:right w:val="single" w:color="auto" w:sz="4" w:space="0"/>
            </w:tcBorders>
            <w:hideMark/>
          </w:tcPr>
          <w:p w:rsidRPr="000A3467" w:rsidR="004C3CEB" w:rsidP="000A3467" w:rsidRDefault="000A3467">
            <w:pPr>
              <w:rPr>
                <w:rFonts w:ascii="Calibri" w:hAnsi="Calibri"/>
                <w:sz w:val="22"/>
                <w:szCs w:val="22"/>
              </w:rPr>
            </w:pPr>
            <w:r w:rsidRPr="000A3467">
              <w:rPr>
                <w:rFonts w:ascii="Calibri" w:hAnsi="Calibri"/>
                <w:sz w:val="22"/>
                <w:szCs w:val="22"/>
                <w:lang w:val="cy-GB"/>
              </w:rPr>
              <w:t>Oddi mewn i’r goddefiant er mwyn gweithio tuag at gyflawni’r targed</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56" style="width:45pt;height:22.8pt;visibility:visible" alt="bl" o:spid="_x0000_i1157" type="#_x0000_t75">
                  <v:imagedata o:title="bl" r:id="rId78"/>
                </v:shape>
              </w:pict>
            </w:r>
          </w:p>
        </w:tc>
      </w:tr>
      <w:tr w:rsidR="004C3CEB" w:rsidTr="004C3CEB">
        <w:tc>
          <w:tcPr>
            <w:tcW w:w="4839" w:type="dxa"/>
            <w:tcBorders>
              <w:top w:val="single" w:color="auto" w:sz="4" w:space="0"/>
              <w:left w:val="single" w:color="auto" w:sz="4" w:space="0"/>
              <w:bottom w:val="single" w:color="auto" w:sz="4" w:space="0"/>
              <w:right w:val="single" w:color="auto" w:sz="4" w:space="0"/>
            </w:tcBorders>
            <w:hideMark/>
          </w:tcPr>
          <w:p w:rsidRPr="000A3467" w:rsidR="004C3CEB" w:rsidP="000A3467" w:rsidRDefault="000A3467">
            <w:pPr>
              <w:rPr>
                <w:rFonts w:ascii="Calibri" w:hAnsi="Calibri"/>
                <w:sz w:val="22"/>
                <w:szCs w:val="22"/>
              </w:rPr>
            </w:pPr>
            <w:r w:rsidRPr="000A3467">
              <w:rPr>
                <w:rFonts w:ascii="Calibri" w:hAnsi="Calibri"/>
                <w:sz w:val="22"/>
                <w:szCs w:val="22"/>
                <w:lang w:val="cy-GB"/>
              </w:rPr>
              <w:t>Heb gyflawni’r targed ac yn is na’r lefel sy’n cael ei goddef</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72" style="width:45pt;height:22.8pt;visibility:visible" alt="bl" o:spid="_x0000_i1158" type="#_x0000_t75">
                  <v:imagedata o:title="bl" r:id="rId79"/>
                </v:shape>
              </w:pict>
            </w:r>
          </w:p>
        </w:tc>
      </w:tr>
      <w:tr w:rsidR="004C3CEB" w:rsidTr="000A3467">
        <w:trPr>
          <w:trHeight w:val="303"/>
        </w:trPr>
        <w:tc>
          <w:tcPr>
            <w:tcW w:w="4839" w:type="dxa"/>
            <w:tcBorders>
              <w:top w:val="single" w:color="auto" w:sz="4" w:space="0"/>
              <w:left w:val="single" w:color="auto" w:sz="4" w:space="0"/>
              <w:bottom w:val="single" w:color="auto" w:sz="4" w:space="0"/>
              <w:right w:val="single" w:color="auto" w:sz="4" w:space="0"/>
            </w:tcBorders>
            <w:hideMark/>
          </w:tcPr>
          <w:p w:rsidRPr="000A3467" w:rsidR="004C3CEB" w:rsidP="000A3467" w:rsidRDefault="000A3467">
            <w:pPr>
              <w:rPr>
                <w:rFonts w:ascii="Calibri" w:hAnsi="Calibri"/>
                <w:sz w:val="22"/>
                <w:szCs w:val="22"/>
              </w:rPr>
            </w:pPr>
            <w:r w:rsidRPr="000A3467">
              <w:rPr>
                <w:rFonts w:ascii="Calibri" w:hAnsi="Calibri"/>
                <w:sz w:val="22"/>
                <w:szCs w:val="22"/>
                <w:lang w:val="cy-GB"/>
              </w:rPr>
              <w:t>Ni osodwyd targed</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17" style="width:45pt;height:22.8pt;visibility:visible" alt="bl" o:spid="_x0000_i1159" type="#_x0000_t75">
                  <v:imagedata o:title="bl" r:id="rId80"/>
                </v:shape>
              </w:pict>
            </w:r>
          </w:p>
        </w:tc>
      </w:tr>
    </w:tbl>
    <w:p w:rsidR="004C3CEB" w:rsidRDefault="004C3CEB"/>
    <w:p w:rsidRPr="000A3467" w:rsidR="00DE2627" w:rsidP="000A3467" w:rsidRDefault="000A3467">
      <w:pPr>
        <w:ind w:firstLine="360"/>
        <w:rPr>
          <w:rFonts w:ascii="Calibri" w:hAnsi="Calibri" w:eastAsia="Calibri"/>
          <w:sz w:val="22"/>
          <w:szCs w:val="22"/>
          <w:lang w:val="en-GB"/>
        </w:rPr>
      </w:pPr>
      <w:r w:rsidRPr="000A3467">
        <w:rPr>
          <w:rFonts w:ascii="Calibri" w:hAnsi="Calibri" w:eastAsia="Calibri"/>
          <w:sz w:val="22"/>
          <w:szCs w:val="22"/>
          <w:lang w:val="cy-GB"/>
        </w:rPr>
        <w:t xml:space="preserve">Mae Conwy yn ymddangos yn y chwartel uchaf yng Nghymru ar gyfer y canlynol: </w:t>
      </w:r>
    </w:p>
    <w:p w:rsidRPr="00DE2627" w:rsidR="00DE2627" w:rsidP="00DE2627" w:rsidRDefault="00DE2627">
      <w:pPr>
        <w:rPr>
          <w:rFonts w:ascii="Calibri" w:hAnsi="Calibri" w:eastAsia="Calibri"/>
          <w:sz w:val="22"/>
          <w:szCs w:val="22"/>
          <w:lang w:val="en-GB"/>
        </w:rPr>
      </w:pPr>
    </w:p>
    <w:p w:rsidRPr="000A3467" w:rsidR="000A3467" w:rsidP="000A3467" w:rsidRDefault="000A3467">
      <w:pPr>
        <w:numPr>
          <w:ilvl w:val="0"/>
          <w:numId w:val="5"/>
        </w:numPr>
        <w:ind w:left="1080"/>
        <w:rPr>
          <w:rFonts w:ascii="Calibri" w:hAnsi="Calibri" w:eastAsia="Calibri"/>
          <w:sz w:val="22"/>
          <w:szCs w:val="22"/>
          <w:lang w:val="en-GB"/>
        </w:rPr>
      </w:pPr>
      <w:r w:rsidRPr="000A3467">
        <w:rPr>
          <w:rFonts w:ascii="Calibri" w:hAnsi="Calibri" w:eastAsia="Calibri"/>
          <w:sz w:val="22"/>
          <w:szCs w:val="22"/>
          <w:lang w:val="cy-GB"/>
        </w:rPr>
        <w:t>Nifer y dyddiau gwaith/sifftiau fesul gweithiwr llawn amser cyfwerth a gollir oherwydd absenoldeb salwch yn ystod y flwyddyn</w:t>
      </w:r>
    </w:p>
    <w:p w:rsidRPr="000A3467" w:rsidR="000A3467" w:rsidP="000A3467" w:rsidRDefault="000A3467">
      <w:pPr>
        <w:numPr>
          <w:ilvl w:val="0"/>
          <w:numId w:val="5"/>
        </w:numPr>
        <w:ind w:left="1080"/>
        <w:rPr>
          <w:rFonts w:ascii="Calibri" w:hAnsi="Calibri" w:eastAsia="Calibri"/>
          <w:sz w:val="22"/>
          <w:szCs w:val="22"/>
          <w:lang w:val="en-GB"/>
        </w:rPr>
      </w:pPr>
      <w:r w:rsidRPr="000A3467">
        <w:rPr>
          <w:rFonts w:ascii="Calibri" w:hAnsi="Calibri" w:eastAsia="Calibri"/>
          <w:sz w:val="22"/>
          <w:szCs w:val="22"/>
          <w:lang w:val="cy-GB"/>
        </w:rPr>
        <w:t>% y priffyrdd a archwiliwyd sydd o safon uchel neu dderbyniol o ran glendid</w:t>
      </w:r>
    </w:p>
    <w:p w:rsidRPr="000A3467" w:rsidR="000A3467" w:rsidP="000A3467" w:rsidRDefault="000A3467">
      <w:pPr>
        <w:numPr>
          <w:ilvl w:val="0"/>
          <w:numId w:val="5"/>
        </w:numPr>
        <w:ind w:left="1080"/>
        <w:rPr>
          <w:rFonts w:ascii="Calibri" w:hAnsi="Calibri" w:eastAsia="Calibri"/>
          <w:sz w:val="22"/>
          <w:szCs w:val="22"/>
          <w:lang w:val="en-GB"/>
        </w:rPr>
      </w:pPr>
      <w:r w:rsidRPr="000A3467">
        <w:rPr>
          <w:rFonts w:ascii="Calibri" w:hAnsi="Calibri" w:eastAsia="Calibri"/>
          <w:sz w:val="22"/>
          <w:szCs w:val="22"/>
          <w:lang w:val="cy-GB"/>
        </w:rPr>
        <w:t>Nifer cyfartalog y diwrnodau calendr a gymerwyd i ddarparu Grant Cyfleusterau i Bobl Anabl</w:t>
      </w:r>
    </w:p>
    <w:p w:rsidRPr="000A3467" w:rsidR="000A3467" w:rsidP="000A3467" w:rsidRDefault="000A3467">
      <w:pPr>
        <w:numPr>
          <w:ilvl w:val="0"/>
          <w:numId w:val="5"/>
        </w:numPr>
        <w:ind w:left="1080"/>
        <w:rPr>
          <w:rFonts w:ascii="Calibri" w:hAnsi="Calibri" w:eastAsia="Calibri"/>
          <w:sz w:val="22"/>
          <w:szCs w:val="22"/>
          <w:lang w:val="en-GB"/>
        </w:rPr>
      </w:pPr>
      <w:r w:rsidRPr="000A3467">
        <w:rPr>
          <w:rFonts w:ascii="Calibri" w:hAnsi="Calibri" w:eastAsia="Calibri"/>
          <w:sz w:val="22"/>
          <w:szCs w:val="22"/>
          <w:lang w:val="cy-GB"/>
        </w:rPr>
        <w:t xml:space="preserve">Nifer yr ymweliadau â chyfleusterau chwaraeon a hamdden yr awdurdod lleol yn ystod y flwyddyn, fesul 1,000 o’r boblogaeth pan mae'r ymwelydd yn cymryd rhan mewn gweithgaredd corfforol </w:t>
      </w:r>
    </w:p>
    <w:p w:rsidRPr="00DE2627" w:rsidR="00DE2627" w:rsidP="00DE2627" w:rsidRDefault="00DE2627">
      <w:pPr>
        <w:ind w:left="360"/>
        <w:rPr>
          <w:rFonts w:ascii="Calibri" w:hAnsi="Calibri" w:eastAsia="Calibri"/>
          <w:sz w:val="22"/>
          <w:szCs w:val="22"/>
          <w:lang w:val="en-GB"/>
        </w:rPr>
      </w:pPr>
    </w:p>
    <w:p w:rsidRPr="000A3467" w:rsidR="00DE2627" w:rsidP="000A3467" w:rsidRDefault="000A3467">
      <w:pPr>
        <w:ind w:left="360"/>
        <w:rPr>
          <w:rFonts w:ascii="Calibri" w:hAnsi="Calibri" w:eastAsia="Calibri"/>
          <w:sz w:val="22"/>
          <w:szCs w:val="22"/>
          <w:lang w:val="en-GB"/>
        </w:rPr>
      </w:pPr>
      <w:r w:rsidRPr="000A3467">
        <w:rPr>
          <w:rFonts w:ascii="Calibri" w:hAnsi="Calibri" w:eastAsia="Calibri"/>
          <w:sz w:val="22"/>
          <w:szCs w:val="22"/>
          <w:lang w:val="cy-GB"/>
        </w:rPr>
        <w:t xml:space="preserve">Mae Conwy’n ymddangos yn y chwartel isaf ar gyfer y canlynol: </w:t>
      </w:r>
    </w:p>
    <w:p w:rsidRPr="00DE2627" w:rsidR="00DE2627" w:rsidP="00DE2627" w:rsidRDefault="00DE2627">
      <w:pPr>
        <w:ind w:left="360"/>
        <w:rPr>
          <w:rFonts w:ascii="Calibri" w:hAnsi="Calibri" w:eastAsia="Calibri"/>
          <w:sz w:val="22"/>
          <w:szCs w:val="22"/>
          <w:lang w:val="en-GB"/>
        </w:rPr>
      </w:pPr>
    </w:p>
    <w:p w:rsidRPr="000A3467" w:rsidR="000A3467" w:rsidP="000A3467" w:rsidRDefault="000A3467">
      <w:pPr>
        <w:numPr>
          <w:ilvl w:val="0"/>
          <w:numId w:val="6"/>
        </w:numPr>
        <w:ind w:left="1080"/>
        <w:rPr>
          <w:rFonts w:ascii="Calibri" w:hAnsi="Calibri" w:eastAsia="Calibri"/>
          <w:sz w:val="22"/>
          <w:szCs w:val="22"/>
          <w:lang w:val="en-GB"/>
        </w:rPr>
      </w:pPr>
      <w:r w:rsidRPr="000A3467">
        <w:rPr>
          <w:rFonts w:ascii="Calibri" w:hAnsi="Calibri" w:eastAsia="Calibri"/>
          <w:sz w:val="22"/>
          <w:szCs w:val="22"/>
          <w:lang w:val="cy-GB"/>
        </w:rPr>
        <w:t xml:space="preserve">% o eiddo sector preifat gwag sydd yn cael eu defnyddio eto yn ystod y flwyddyn trwy weithred uniongyrchol gan yr awdurdod lleol. </w:t>
      </w:r>
    </w:p>
    <w:p w:rsidRPr="000A3467" w:rsidR="000A3467" w:rsidP="000A3467" w:rsidRDefault="000A3467">
      <w:pPr>
        <w:numPr>
          <w:ilvl w:val="0"/>
          <w:numId w:val="6"/>
        </w:numPr>
        <w:ind w:left="1080"/>
        <w:rPr>
          <w:rFonts w:ascii="Calibri" w:hAnsi="Calibri" w:eastAsia="Calibri"/>
          <w:sz w:val="22"/>
          <w:szCs w:val="22"/>
          <w:lang w:val="en-GB"/>
        </w:rPr>
      </w:pPr>
      <w:r w:rsidRPr="000A3467">
        <w:rPr>
          <w:rFonts w:ascii="Calibri" w:hAnsi="Calibri" w:eastAsia="Calibri"/>
          <w:sz w:val="22"/>
          <w:szCs w:val="22"/>
          <w:lang w:val="cy-GB"/>
        </w:rPr>
        <w:t>% o apeliadau yn erbyn penderfyniadau ceisiadau cynlluniau a wrthodwyd.</w:t>
      </w:r>
    </w:p>
    <w:p w:rsidRPr="000A3467" w:rsidR="000A3467" w:rsidP="000A3467" w:rsidRDefault="000A3467">
      <w:pPr>
        <w:numPr>
          <w:ilvl w:val="0"/>
          <w:numId w:val="6"/>
        </w:numPr>
        <w:ind w:left="1080"/>
        <w:rPr>
          <w:rFonts w:ascii="Calibri" w:hAnsi="Calibri" w:eastAsia="Calibri"/>
          <w:sz w:val="22"/>
          <w:szCs w:val="22"/>
          <w:lang w:val="en-GB"/>
        </w:rPr>
      </w:pPr>
      <w:r w:rsidRPr="000A3467">
        <w:rPr>
          <w:rFonts w:ascii="Calibri" w:hAnsi="Calibri" w:eastAsia="Calibri"/>
          <w:sz w:val="22"/>
          <w:szCs w:val="22"/>
          <w:lang w:val="cy-GB"/>
        </w:rPr>
        <w:t>% ffyrdd C sydd mewn cyflwr gwael yn gyffredinol.</w:t>
      </w:r>
    </w:p>
    <w:p w:rsidR="004C3CEB" w:rsidP="00DE2627" w:rsidRDefault="004C3CEB">
      <w:pPr>
        <w:ind w:left="360"/>
      </w:pPr>
    </w:p>
    <w:p w:rsidR="002316E3" w:rsidP="00DE2627" w:rsidRDefault="002316E3">
      <w:pPr>
        <w:ind w:left="360"/>
      </w:pPr>
    </w:p>
    <w:p w:rsidR="002316E3" w:rsidP="00DE2627" w:rsidRDefault="002316E3">
      <w:pPr>
        <w:ind w:left="360"/>
      </w:pPr>
    </w:p>
    <w:p w:rsidR="002316E3" w:rsidP="00DE2627" w:rsidRDefault="002316E3">
      <w:pPr>
        <w:ind w:left="360"/>
      </w:pPr>
    </w:p>
    <w:p w:rsidR="002316E3" w:rsidP="00DE2627" w:rsidRDefault="002316E3">
      <w:pPr>
        <w:ind w:left="360"/>
      </w:pPr>
    </w:p>
    <w:p w:rsidR="002316E3" w:rsidP="00DE2627" w:rsidRDefault="002316E3">
      <w:pPr>
        <w:ind w:left="360"/>
      </w:pPr>
    </w:p>
    <w:p w:rsidR="004C3CEB" w:rsidRDefault="004C3CEB"/>
    <w:tbl>
      <w:tblPr>
        <w:tblW w:w="10632" w:type="dxa"/>
        <w:tblInd w:w="607" w:type="dxa"/>
        <w:tblLayout w:type="fixed"/>
        <w:tblCellMar>
          <w:left w:w="0" w:type="dxa"/>
          <w:right w:w="0" w:type="dxa"/>
        </w:tblCellMar>
        <w:tblLook w:val="0000" w:firstRow="0" w:lastRow="0" w:firstColumn="0" w:lastColumn="0" w:noHBand="0" w:noVBand="0"/>
      </w:tblPr>
      <w:tblGrid>
        <w:gridCol w:w="3553"/>
        <w:gridCol w:w="1409"/>
        <w:gridCol w:w="1138"/>
        <w:gridCol w:w="922"/>
        <w:gridCol w:w="66"/>
        <w:gridCol w:w="1134"/>
        <w:gridCol w:w="19"/>
        <w:gridCol w:w="1115"/>
        <w:gridCol w:w="1276"/>
      </w:tblGrid>
      <w:tr w:rsidRPr="000D16AE" w:rsidR="000A3467" w:rsidTr="002F2BC6">
        <w:tblPrEx>
          <w:tblCellMar>
            <w:top w:w="0" w:type="dxa"/>
            <w:left w:w="0" w:type="dxa"/>
            <w:bottom w:w="0" w:type="dxa"/>
            <w:right w:w="0" w:type="dxa"/>
          </w:tblCellMar>
        </w:tblPrEx>
        <w:trPr>
          <w:trHeight w:val="640"/>
        </w:trPr>
        <w:tc>
          <w:tcPr>
            <w:tcW w:w="355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A3467" w:rsidR="00DA5922" w:rsidP="002316E3" w:rsidRDefault="000A3467">
            <w:pPr>
              <w:jc w:val="center"/>
              <w:rPr>
                <w:color w:val="FFFFFF"/>
              </w:rPr>
            </w:pPr>
            <w:r w:rsidRPr="000A3467">
              <w:rPr>
                <w:rFonts w:ascii="Calibri" w:hAnsi="Calibri" w:eastAsia="Calibri"/>
                <w:b/>
                <w:color w:val="FFFFFF"/>
                <w:lang w:val="cy-GB"/>
              </w:rPr>
              <w:lastRenderedPageBreak/>
              <w:t>Teitl y Mesurydd</w:t>
            </w:r>
          </w:p>
        </w:tc>
        <w:tc>
          <w:tcPr>
            <w:tcW w:w="140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A3467" w:rsidR="00DA5922" w:rsidP="002316E3" w:rsidRDefault="000A3467">
            <w:pPr>
              <w:jc w:val="center"/>
              <w:rPr>
                <w:color w:val="FFFFFF"/>
              </w:rPr>
            </w:pPr>
            <w:r w:rsidRPr="000A3467">
              <w:rPr>
                <w:rFonts w:ascii="Calibri" w:hAnsi="Calibri" w:eastAsia="Calibri"/>
                <w:b/>
                <w:color w:val="FFFFFF"/>
                <w:lang w:val="cy-GB"/>
              </w:rPr>
              <w:t>Gwirioneddol 16/17</w:t>
            </w:r>
          </w:p>
        </w:tc>
        <w:tc>
          <w:tcPr>
            <w:tcW w:w="113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A3467" w:rsidR="00DA5922" w:rsidP="002316E3" w:rsidRDefault="000A3467">
            <w:pPr>
              <w:jc w:val="center"/>
              <w:rPr>
                <w:color w:val="FFFFFF"/>
              </w:rPr>
            </w:pPr>
            <w:r w:rsidRPr="000A3467">
              <w:rPr>
                <w:rFonts w:ascii="Calibri" w:hAnsi="Calibri" w:eastAsia="Calibri"/>
                <w:b/>
                <w:color w:val="FFFFFF"/>
                <w:lang w:val="cy-GB"/>
              </w:rPr>
              <w:t>Gwirioneddol 17/18</w:t>
            </w:r>
          </w:p>
        </w:tc>
        <w:tc>
          <w:tcPr>
            <w:tcW w:w="92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A3467" w:rsidR="00DA5922" w:rsidP="002316E3" w:rsidRDefault="000A3467">
            <w:pPr>
              <w:jc w:val="center"/>
              <w:rPr>
                <w:color w:val="FFFFFF"/>
              </w:rPr>
            </w:pPr>
            <w:r w:rsidRPr="000A3467">
              <w:rPr>
                <w:rFonts w:ascii="Calibri" w:hAnsi="Calibri" w:eastAsia="Calibri"/>
                <w:b/>
                <w:color w:val="FFFFFF"/>
                <w:lang w:val="cy-GB"/>
              </w:rPr>
              <w:t>Targed 17/18</w:t>
            </w:r>
          </w:p>
        </w:tc>
        <w:tc>
          <w:tcPr>
            <w:tcW w:w="1219" w:type="dxa"/>
            <w:gridSpan w:val="3"/>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A3467" w:rsidR="00DA5922" w:rsidP="002316E3" w:rsidRDefault="000A3467">
            <w:pPr>
              <w:jc w:val="center"/>
              <w:rPr>
                <w:color w:val="FFFFFF"/>
              </w:rPr>
            </w:pPr>
            <w:r w:rsidRPr="000A3467">
              <w:rPr>
                <w:rFonts w:ascii="Calibri" w:hAnsi="Calibri" w:eastAsia="Calibri"/>
                <w:b/>
                <w:color w:val="FFFFFF"/>
                <w:lang w:val="cy-GB"/>
              </w:rPr>
              <w:t>Meincnod Cymru</w:t>
            </w:r>
          </w:p>
        </w:tc>
        <w:tc>
          <w:tcPr>
            <w:tcW w:w="1115" w:type="dxa"/>
            <w:tcBorders>
              <w:top w:val="single" w:color="000000" w:sz="8" w:space="0"/>
              <w:left w:val="single" w:color="000000" w:sz="8" w:space="0"/>
              <w:bottom w:val="single" w:color="000000" w:sz="8" w:space="0"/>
              <w:right w:val="single" w:color="000000" w:sz="8" w:space="0"/>
            </w:tcBorders>
            <w:shd w:val="clear" w:color="auto" w:fill="808080"/>
            <w:vAlign w:val="center"/>
          </w:tcPr>
          <w:p w:rsidRPr="000D16AE" w:rsidR="00DA5922" w:rsidP="002316E3" w:rsidRDefault="000A3467">
            <w:pPr>
              <w:jc w:val="center"/>
              <w:rPr>
                <w:rFonts w:ascii="Calibri" w:hAnsi="Calibri" w:eastAsia="Calibri"/>
                <w:b/>
                <w:color w:val="FFFFFF"/>
              </w:rPr>
            </w:pPr>
            <w:r w:rsidRPr="000A3467">
              <w:rPr>
                <w:rFonts w:ascii="Calibri" w:hAnsi="Calibri" w:eastAsia="Calibri"/>
                <w:b/>
                <w:color w:val="FFFFFF"/>
                <w:lang w:val="cy-GB"/>
              </w:rPr>
              <w:t>Safle yng Nghymru</w:t>
            </w:r>
          </w:p>
          <w:p w:rsidRPr="000A3467" w:rsidR="00DA5922" w:rsidP="002316E3" w:rsidRDefault="000A3467">
            <w:pPr>
              <w:jc w:val="center"/>
              <w:rPr>
                <w:color w:val="FFFFFF"/>
              </w:rPr>
            </w:pPr>
            <w:r w:rsidRPr="000A3467">
              <w:rPr>
                <w:rFonts w:ascii="Calibri" w:hAnsi="Calibri" w:eastAsia="Calibri"/>
                <w:b/>
                <w:color w:val="FFFFFF"/>
                <w:lang w:val="cy-GB"/>
              </w:rPr>
              <w:t>(o blith 22)</w:t>
            </w:r>
          </w:p>
        </w:tc>
        <w:tc>
          <w:tcPr>
            <w:tcW w:w="127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A3467" w:rsidR="00DA5922" w:rsidP="002316E3" w:rsidRDefault="000A3467">
            <w:pPr>
              <w:jc w:val="center"/>
              <w:rPr>
                <w:color w:val="FFFFFF"/>
              </w:rPr>
            </w:pPr>
            <w:r w:rsidRPr="000A3467">
              <w:rPr>
                <w:rFonts w:ascii="Calibri" w:hAnsi="Calibri" w:eastAsia="Calibri"/>
                <w:b/>
                <w:color w:val="FFFFFF"/>
                <w:lang w:val="cy-GB"/>
              </w:rPr>
              <w:t>Dadansoddiad o Berfformiad</w:t>
            </w:r>
          </w:p>
        </w:tc>
      </w:tr>
      <w:tr w:rsidR="000A3467"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0A3467" w:rsidR="00DA5922" w:rsidP="000A3467" w:rsidRDefault="000A3467">
            <w:pPr>
              <w:rPr>
                <w:color w:val="000000"/>
              </w:rPr>
            </w:pPr>
            <w:r w:rsidRPr="000A3467">
              <w:rPr>
                <w:rFonts w:ascii="Calibri" w:hAnsi="Calibri" w:eastAsia="Calibri"/>
                <w:color w:val="000000"/>
                <w:lang w:val="cy-GB"/>
              </w:rPr>
              <w:t>(MAC/001) - Nifer y dyddiau gwaith/ sifftiau fesul gweithiwr cyfwerth â llawn amser cyfwerth a gollir oherwydd absenoldeb salwch</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3.35</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2.83</w:t>
            </w:r>
          </w:p>
        </w:tc>
        <w:tc>
          <w:tcPr>
            <w:tcW w:w="92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0.50</w:t>
            </w:r>
          </w:p>
        </w:tc>
        <w:tc>
          <w:tcPr>
            <w:tcW w:w="1219"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10.1</w:t>
            </w:r>
          </w:p>
        </w:tc>
        <w:tc>
          <w:tcPr>
            <w:tcW w:w="1115"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6</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002F2BC6" w:rsidTr="00ED573A">
              <w:tblPrEx>
                <w:tblCellMar>
                  <w:top w:w="0" w:type="dxa"/>
                  <w:left w:w="0" w:type="dxa"/>
                  <w:bottom w:w="0" w:type="dxa"/>
                  <w:right w:w="0" w:type="dxa"/>
                </w:tblCellMar>
              </w:tblPrEx>
              <w:trPr>
                <w:trHeight w:val="1110"/>
              </w:trPr>
              <w:tc>
                <w:tcPr>
                  <w:tcW w:w="1207" w:type="dxa"/>
                </w:tcPr>
                <w:p w:rsidR="002F2BC6" w:rsidP="00BF3200" w:rsidRDefault="002F2BC6">
                  <w:pPr>
                    <w:jc w:val="center"/>
                  </w:pPr>
                  <w:r>
                    <w:pict>
                      <v:shape id="_x0000_i1160" style="width:45pt;height:22.8pt" type="#_x0000_t75">
                        <v:imagedata o:title="bl" r:id="rId81"/>
                        <w10:bordertop frame="t"/>
                        <w10:borderleft frame="t"/>
                        <w10:borderbottom frame="t"/>
                        <w10:borderright frame="t"/>
                      </v:shape>
                    </w:pict>
                  </w:r>
                </w:p>
                <w:tbl>
                  <w:tblPr>
                    <w:tblW w:w="1091" w:type="dxa"/>
                    <w:tblLayout w:type="fixed"/>
                    <w:tblCellMar>
                      <w:left w:w="0" w:type="dxa"/>
                      <w:right w:w="0" w:type="dxa"/>
                    </w:tblCellMar>
                    <w:tblLook w:val="0000" w:firstRow="0" w:lastRow="0" w:firstColumn="0" w:lastColumn="0" w:noHBand="0" w:noVBand="0"/>
                  </w:tblPr>
                  <w:tblGrid>
                    <w:gridCol w:w="1091"/>
                  </w:tblGrid>
                  <w:tr w:rsidR="002F2BC6" w:rsidTr="002F2BC6">
                    <w:tblPrEx>
                      <w:tblCellMar>
                        <w:top w:w="0" w:type="dxa"/>
                        <w:left w:w="0" w:type="dxa"/>
                        <w:bottom w:w="0" w:type="dxa"/>
                        <w:right w:w="0" w:type="dxa"/>
                      </w:tblCellMar>
                    </w:tblPrEx>
                    <w:trPr>
                      <w:trHeight w:val="154"/>
                    </w:trPr>
                    <w:tc>
                      <w:tcPr>
                        <w:tcW w:w="1091" w:type="dxa"/>
                        <w:tcMar>
                          <w:top w:w="40" w:type="dxa"/>
                          <w:left w:w="40" w:type="dxa"/>
                          <w:bottom w:w="40" w:type="dxa"/>
                          <w:right w:w="40" w:type="dxa"/>
                        </w:tcMar>
                      </w:tcPr>
                      <w:p w:rsidRPr="000A3467" w:rsidR="002F2BC6" w:rsidP="000A3467" w:rsidRDefault="002F2BC6">
                        <w:pPr>
                          <w:jc w:val="center"/>
                          <w:rPr>
                            <w:lang w:val="cy-GB"/>
                          </w:rPr>
                        </w:pPr>
                        <w:r w:rsidRPr="000A3467">
                          <w:rPr>
                            <w:rFonts w:ascii="Calibri" w:hAnsi="Calibri" w:eastAsia="Calibri"/>
                            <w:color w:val="000000"/>
                            <w:lang w:val="cy-GB"/>
                          </w:rPr>
                          <w:t>Gwyrdd</w:t>
                        </w:r>
                      </w:p>
                    </w:tc>
                  </w:tr>
                </w:tbl>
                <w:p w:rsidR="002F2BC6" w:rsidP="00BF3200" w:rsidRDefault="002F2BC6">
                  <w:pPr>
                    <w:pStyle w:val="EmptyLayoutCell"/>
                    <w:jc w:val="center"/>
                  </w:pPr>
                </w:p>
              </w:tc>
            </w:tr>
          </w:tbl>
          <w:p w:rsidR="00DA5922" w:rsidP="00BF3200" w:rsidRDefault="00DA5922">
            <w:pPr>
              <w:jc w:val="center"/>
            </w:pPr>
          </w:p>
        </w:tc>
      </w:tr>
      <w:tr w:rsidR="000A3467"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0A3467" w:rsidR="00DA5922" w:rsidP="000A3467" w:rsidRDefault="000A3467">
            <w:pPr>
              <w:rPr>
                <w:color w:val="000000"/>
              </w:rPr>
            </w:pPr>
            <w:r w:rsidRPr="000A3467">
              <w:rPr>
                <w:rFonts w:ascii="Calibri" w:hAnsi="Calibri" w:eastAsia="Calibri"/>
                <w:color w:val="000000"/>
                <w:lang w:val="cy-GB"/>
              </w:rPr>
              <w:t xml:space="preserve">(MAC/006) - % y disgyblion Blwyddyn 11 a gyflawnodd trothwy Lefel 2 gan gynnwys </w:t>
            </w:r>
            <w:r w:rsidR="004B7EF3">
              <w:rPr>
                <w:rFonts w:ascii="Calibri" w:hAnsi="Calibri" w:eastAsia="Calibri"/>
                <w:color w:val="000000"/>
                <w:lang w:val="cy-GB"/>
              </w:rPr>
              <w:t>g</w:t>
            </w:r>
            <w:r w:rsidRPr="000A3467">
              <w:rPr>
                <w:rFonts w:ascii="Calibri" w:hAnsi="Calibri" w:eastAsia="Calibri"/>
                <w:color w:val="000000"/>
                <w:lang w:val="cy-GB"/>
              </w:rPr>
              <w:t>radd TGAU A*-C mewn Cymraeg neu Saesneg iaith gyntaf a Mathemateg</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Pr>
                <w:rFonts w:ascii="Calibri" w:hAnsi="Calibri" w:eastAsia="Calibri"/>
                <w:color w:val="000000"/>
              </w:rPr>
              <w:t>55.9</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Pr>
                <w:rFonts w:ascii="Calibri" w:hAnsi="Calibri" w:eastAsia="Calibri"/>
                <w:color w:val="000000"/>
              </w:rPr>
              <w:t>53.8</w:t>
            </w:r>
          </w:p>
        </w:tc>
        <w:tc>
          <w:tcPr>
            <w:tcW w:w="92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Pr>
                <w:rFonts w:ascii="Calibri" w:hAnsi="Calibri" w:eastAsia="Calibri"/>
                <w:color w:val="000000"/>
              </w:rPr>
              <w:t>60.0</w:t>
            </w:r>
          </w:p>
        </w:tc>
        <w:tc>
          <w:tcPr>
            <w:tcW w:w="1219"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sidRPr="00A51CD5">
              <w:rPr>
                <w:rFonts w:ascii="Calibri" w:hAnsi="Calibri" w:eastAsia="Calibri"/>
                <w:color w:val="000000"/>
              </w:rPr>
              <w:t>54.6</w:t>
            </w:r>
          </w:p>
        </w:tc>
        <w:tc>
          <w:tcPr>
            <w:tcW w:w="1115" w:type="dxa"/>
            <w:tcBorders>
              <w:top w:val="single" w:color="000000" w:sz="8" w:space="0"/>
              <w:left w:val="single" w:color="000000" w:sz="8" w:space="0"/>
              <w:bottom w:val="single" w:color="000000" w:sz="8" w:space="0"/>
              <w:right w:val="single" w:color="000000" w:sz="8" w:space="0"/>
            </w:tcBorders>
          </w:tcPr>
          <w:p w:rsidRPr="00A51CD5" w:rsidR="00DA5922" w:rsidP="00BF3200" w:rsidRDefault="00DA5922">
            <w:pPr>
              <w:jc w:val="center"/>
              <w:rPr>
                <w:rFonts w:ascii="Calibri" w:hAnsi="Calibri" w:eastAsia="Calibri"/>
                <w:color w:val="000000"/>
              </w:rPr>
            </w:pPr>
            <w:r>
              <w:rPr>
                <w:rFonts w:ascii="Calibri" w:hAnsi="Calibri" w:eastAsia="Calibri"/>
                <w:color w:val="000000"/>
              </w:rPr>
              <w:t>12</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11"/>
              <w:gridCol w:w="96"/>
              <w:gridCol w:w="654"/>
              <w:gridCol w:w="143"/>
              <w:gridCol w:w="103"/>
            </w:tblGrid>
            <w:tr w:rsidR="00DA5922" w:rsidTr="002316E3">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1" style="width:45pt;height:22.8pt" type="#_x0000_t75">
                        <v:imagedata o:title="bl" r:id="rId82"/>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Layout w:type="fixed"/>
                    <w:tblCellMar>
                      <w:left w:w="0" w:type="dxa"/>
                      <w:right w:w="0" w:type="dxa"/>
                    </w:tblCellMar>
                    <w:tblLook w:val="0000" w:firstRow="0" w:lastRow="0" w:firstColumn="0" w:lastColumn="0" w:noHBand="0" w:noVBand="0"/>
                  </w:tblPr>
                  <w:tblGrid>
                    <w:gridCol w:w="654"/>
                  </w:tblGrid>
                  <w:tr w:rsidR="00DA5922" w:rsidTr="002316E3">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Pr="000A3467" w:rsidR="00DA5922" w:rsidP="000A3467" w:rsidRDefault="000A3467">
                        <w:pPr>
                          <w:jc w:val="center"/>
                          <w:rPr>
                            <w:lang w:val="cy-GB"/>
                          </w:rPr>
                        </w:pPr>
                        <w:r w:rsidRPr="000A3467">
                          <w:rPr>
                            <w:rFonts w:ascii="Calibri" w:hAnsi="Calibri" w:eastAsia="Calibri"/>
                            <w:color w:val="000000"/>
                            <w:lang w:val="cy-GB"/>
                          </w:rPr>
                          <w:t>Coch</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0A3467"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0A3467" w:rsidR="00DA5922" w:rsidP="000A3467" w:rsidRDefault="000A3467">
            <w:pPr>
              <w:rPr>
                <w:color w:val="000000"/>
              </w:rPr>
            </w:pPr>
            <w:r w:rsidRPr="000A3467">
              <w:rPr>
                <w:rFonts w:ascii="Calibri" w:hAnsi="Calibri" w:eastAsia="Calibri"/>
                <w:color w:val="000000"/>
                <w:lang w:val="cy-GB"/>
              </w:rPr>
              <w:t>(MAC/007) - % presenoldeb disgyblion mewn ysgolion cynradd</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92</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84</w:t>
            </w:r>
          </w:p>
        </w:tc>
        <w:tc>
          <w:tcPr>
            <w:tcW w:w="92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5.00</w:t>
            </w:r>
          </w:p>
        </w:tc>
        <w:tc>
          <w:tcPr>
            <w:tcW w:w="1219"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4.8</w:t>
            </w:r>
          </w:p>
        </w:tc>
        <w:tc>
          <w:tcPr>
            <w:tcW w:w="1115"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1</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11"/>
              <w:gridCol w:w="96"/>
              <w:gridCol w:w="654"/>
              <w:gridCol w:w="143"/>
              <w:gridCol w:w="103"/>
            </w:tblGrid>
            <w:tr w:rsidR="00DA5922" w:rsidTr="002316E3">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2" style="width:45pt;height:22.8pt" type="#_x0000_t75">
                        <v:imagedata o:title="bl" r:id="rId83"/>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Layout w:type="fixed"/>
                    <w:tblCellMar>
                      <w:left w:w="0" w:type="dxa"/>
                      <w:right w:w="0" w:type="dxa"/>
                    </w:tblCellMar>
                    <w:tblLook w:val="0000" w:firstRow="0" w:lastRow="0" w:firstColumn="0" w:lastColumn="0" w:noHBand="0" w:noVBand="0"/>
                  </w:tblPr>
                  <w:tblGrid>
                    <w:gridCol w:w="654"/>
                  </w:tblGrid>
                  <w:tr w:rsidR="00DA5922" w:rsidTr="002316E3">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Pr="000A3467" w:rsidR="00DA5922" w:rsidP="000A3467" w:rsidRDefault="000A3467">
                        <w:pPr>
                          <w:jc w:val="center"/>
                          <w:rPr>
                            <w:lang w:val="cy-GB"/>
                          </w:rPr>
                        </w:pPr>
                        <w:r w:rsidRPr="000A3467">
                          <w:rPr>
                            <w:rFonts w:ascii="Calibri" w:hAnsi="Calibri" w:eastAsia="Calibri"/>
                            <w:color w:val="000000"/>
                            <w:lang w:val="cy-GB"/>
                          </w:rPr>
                          <w:t>Or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0A3467"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0A3467" w:rsidR="00DA5922" w:rsidP="000A3467" w:rsidRDefault="000A3467">
            <w:pPr>
              <w:rPr>
                <w:color w:val="000000"/>
              </w:rPr>
            </w:pPr>
            <w:r w:rsidRPr="000A3467">
              <w:rPr>
                <w:rFonts w:ascii="Calibri" w:hAnsi="Calibri" w:eastAsia="Calibri"/>
                <w:color w:val="000000"/>
                <w:lang w:val="cy-GB"/>
              </w:rPr>
              <w:t>(MAC/008) - % presenoldeb disgyblion mewn ysgolion uwchradd</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44</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36</w:t>
            </w:r>
          </w:p>
        </w:tc>
        <w:tc>
          <w:tcPr>
            <w:tcW w:w="92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50</w:t>
            </w:r>
          </w:p>
        </w:tc>
        <w:tc>
          <w:tcPr>
            <w:tcW w:w="1219"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4.1</w:t>
            </w:r>
          </w:p>
        </w:tc>
        <w:tc>
          <w:tcPr>
            <w:tcW w:w="1115"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8</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11"/>
              <w:gridCol w:w="96"/>
              <w:gridCol w:w="654"/>
              <w:gridCol w:w="143"/>
              <w:gridCol w:w="103"/>
            </w:tblGrid>
            <w:tr w:rsidR="00DA5922" w:rsidTr="002316E3">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3" style="width:45pt;height:22.8pt" type="#_x0000_t75">
                        <v:imagedata o:title="bl" r:id="rId83"/>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Layout w:type="fixed"/>
                    <w:tblCellMar>
                      <w:left w:w="0" w:type="dxa"/>
                      <w:right w:w="0" w:type="dxa"/>
                    </w:tblCellMar>
                    <w:tblLook w:val="0000" w:firstRow="0" w:lastRow="0" w:firstColumn="0" w:lastColumn="0" w:noHBand="0" w:noVBand="0"/>
                  </w:tblPr>
                  <w:tblGrid>
                    <w:gridCol w:w="654"/>
                  </w:tblGrid>
                  <w:tr w:rsidRPr="000A3467" w:rsidR="00DA5922" w:rsidTr="002316E3">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Pr="000A3467" w:rsidR="00DA5922" w:rsidP="000A3467" w:rsidRDefault="000A3467">
                        <w:pPr>
                          <w:jc w:val="center"/>
                          <w:rPr>
                            <w:lang w:val="cy-GB"/>
                          </w:rPr>
                        </w:pPr>
                        <w:r w:rsidRPr="000A3467">
                          <w:rPr>
                            <w:rFonts w:ascii="Calibri" w:hAnsi="Calibri" w:eastAsia="Calibri"/>
                            <w:color w:val="000000"/>
                            <w:lang w:val="cy-GB"/>
                          </w:rPr>
                          <w:t>Or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2316E3">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0A3467"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0A3467" w:rsidR="00DA5922" w:rsidP="000A3467" w:rsidRDefault="000A3467">
            <w:pPr>
              <w:rPr>
                <w:color w:val="000000"/>
              </w:rPr>
            </w:pPr>
            <w:r w:rsidRPr="000A3467">
              <w:rPr>
                <w:rFonts w:ascii="Calibri" w:hAnsi="Calibri" w:eastAsia="Calibri"/>
                <w:color w:val="000000"/>
                <w:lang w:val="cy-GB"/>
              </w:rPr>
              <w:t>(MAC/009) - % ymadawyr Blwyddyn 11 nad ydynt mewn addysg, gwaith neu hyfforddiant (Arolwg Cyrchfan).</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78</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30</w:t>
            </w:r>
          </w:p>
        </w:tc>
        <w:tc>
          <w:tcPr>
            <w:tcW w:w="92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80</w:t>
            </w:r>
          </w:p>
        </w:tc>
        <w:tc>
          <w:tcPr>
            <w:tcW w:w="1219"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1.30</w:t>
            </w:r>
          </w:p>
        </w:tc>
        <w:tc>
          <w:tcPr>
            <w:tcW w:w="1115"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9</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002F2BC6" w:rsidTr="00ED573A">
              <w:tblPrEx>
                <w:tblCellMar>
                  <w:top w:w="0" w:type="dxa"/>
                  <w:left w:w="0" w:type="dxa"/>
                  <w:bottom w:w="0" w:type="dxa"/>
                  <w:right w:w="0" w:type="dxa"/>
                </w:tblCellMar>
              </w:tblPrEx>
              <w:trPr>
                <w:trHeight w:val="1110"/>
              </w:trPr>
              <w:tc>
                <w:tcPr>
                  <w:tcW w:w="1207" w:type="dxa"/>
                </w:tcPr>
                <w:p w:rsidR="002F2BC6" w:rsidP="00BF3200" w:rsidRDefault="002F2BC6">
                  <w:pPr>
                    <w:jc w:val="center"/>
                  </w:pPr>
                  <w:r>
                    <w:pict>
                      <v:shape id="_x0000_i1164"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065"/>
                  </w:tblGrid>
                  <w:tr w:rsidRPr="000A3467" w:rsidR="002F2BC6" w:rsidTr="002F2BC6">
                    <w:tblPrEx>
                      <w:tblCellMar>
                        <w:top w:w="0" w:type="dxa"/>
                        <w:left w:w="0" w:type="dxa"/>
                        <w:bottom w:w="0" w:type="dxa"/>
                        <w:right w:w="0" w:type="dxa"/>
                      </w:tblCellMar>
                    </w:tblPrEx>
                    <w:trPr>
                      <w:trHeight w:val="146"/>
                    </w:trPr>
                    <w:tc>
                      <w:tcPr>
                        <w:tcW w:w="1065" w:type="dxa"/>
                        <w:tcMar>
                          <w:top w:w="40" w:type="dxa"/>
                          <w:left w:w="40" w:type="dxa"/>
                          <w:bottom w:w="40" w:type="dxa"/>
                          <w:right w:w="40" w:type="dxa"/>
                        </w:tcMar>
                      </w:tcPr>
                      <w:p w:rsidRPr="000A3467" w:rsidR="002F2BC6" w:rsidP="000A3467" w:rsidRDefault="002F2BC6">
                        <w:pPr>
                          <w:jc w:val="center"/>
                          <w:rPr>
                            <w:lang w:val="cy-GB"/>
                          </w:rPr>
                        </w:pPr>
                        <w:r w:rsidRPr="000A3467">
                          <w:rPr>
                            <w:rFonts w:ascii="Calibri" w:hAnsi="Calibri" w:eastAsia="Calibri"/>
                            <w:color w:val="000000"/>
                            <w:lang w:val="cy-GB"/>
                          </w:rPr>
                          <w:t>Gwyrdd</w:t>
                        </w:r>
                      </w:p>
                    </w:tc>
                  </w:tr>
                </w:tbl>
                <w:p w:rsidR="002F2BC6" w:rsidP="00BF3200" w:rsidRDefault="002F2BC6">
                  <w:pPr>
                    <w:pStyle w:val="EmptyLayoutCell"/>
                    <w:jc w:val="center"/>
                  </w:pPr>
                </w:p>
              </w:tc>
            </w:tr>
          </w:tbl>
          <w:p w:rsidR="00DA5922" w:rsidP="00BF3200" w:rsidRDefault="00DA5922">
            <w:pPr>
              <w:jc w:val="center"/>
            </w:pPr>
          </w:p>
        </w:tc>
      </w:tr>
      <w:tr w:rsidR="000A3467"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0A3467" w:rsidR="00DA5922" w:rsidP="000A3467" w:rsidRDefault="000A3467">
            <w:pPr>
              <w:rPr>
                <w:color w:val="000000"/>
              </w:rPr>
            </w:pPr>
            <w:r w:rsidRPr="000A3467">
              <w:rPr>
                <w:rFonts w:ascii="Calibri" w:hAnsi="Calibri" w:eastAsia="Calibri"/>
                <w:color w:val="000000"/>
                <w:lang w:val="cy-GB"/>
              </w:rPr>
              <w:t>(MAC/010) - % o strydoedd sydd yn lân</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8.95</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8.67</w:t>
            </w:r>
          </w:p>
        </w:tc>
        <w:tc>
          <w:tcPr>
            <w:tcW w:w="92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5.00</w:t>
            </w:r>
          </w:p>
        </w:tc>
        <w:tc>
          <w:tcPr>
            <w:tcW w:w="1219"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5.8</w:t>
            </w:r>
          </w:p>
        </w:tc>
        <w:tc>
          <w:tcPr>
            <w:tcW w:w="1115"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5</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002F2BC6" w:rsidTr="00ED573A">
              <w:tblPrEx>
                <w:tblCellMar>
                  <w:top w:w="0" w:type="dxa"/>
                  <w:left w:w="0" w:type="dxa"/>
                  <w:bottom w:w="0" w:type="dxa"/>
                  <w:right w:w="0" w:type="dxa"/>
                </w:tblCellMar>
              </w:tblPrEx>
              <w:trPr>
                <w:trHeight w:val="1110"/>
              </w:trPr>
              <w:tc>
                <w:tcPr>
                  <w:tcW w:w="1207" w:type="dxa"/>
                </w:tcPr>
                <w:p w:rsidR="002F2BC6" w:rsidP="00BF3200" w:rsidRDefault="002F2BC6">
                  <w:pPr>
                    <w:jc w:val="center"/>
                  </w:pPr>
                  <w:r>
                    <w:pict>
                      <v:shape id="_x0000_i1165"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971"/>
                  </w:tblGrid>
                  <w:tr w:rsidRPr="000A3467" w:rsidR="002F2BC6" w:rsidTr="002F2BC6">
                    <w:tblPrEx>
                      <w:tblCellMar>
                        <w:top w:w="0" w:type="dxa"/>
                        <w:left w:w="0" w:type="dxa"/>
                        <w:bottom w:w="0" w:type="dxa"/>
                        <w:right w:w="0" w:type="dxa"/>
                      </w:tblCellMar>
                    </w:tblPrEx>
                    <w:trPr>
                      <w:trHeight w:val="146"/>
                    </w:trPr>
                    <w:tc>
                      <w:tcPr>
                        <w:tcW w:w="971" w:type="dxa"/>
                        <w:tcMar>
                          <w:top w:w="40" w:type="dxa"/>
                          <w:left w:w="40" w:type="dxa"/>
                          <w:bottom w:w="40" w:type="dxa"/>
                          <w:right w:w="40" w:type="dxa"/>
                        </w:tcMar>
                      </w:tcPr>
                      <w:p w:rsidRPr="000A3467" w:rsidR="002F2BC6" w:rsidP="000A3467" w:rsidRDefault="002F2BC6">
                        <w:pPr>
                          <w:jc w:val="center"/>
                          <w:rPr>
                            <w:lang w:val="cy-GB"/>
                          </w:rPr>
                        </w:pPr>
                        <w:r w:rsidRPr="000A3467">
                          <w:rPr>
                            <w:rFonts w:ascii="Calibri" w:hAnsi="Calibri" w:eastAsia="Calibri"/>
                            <w:color w:val="000000"/>
                            <w:lang w:val="cy-GB"/>
                          </w:rPr>
                          <w:t>Gwyrdd</w:t>
                        </w:r>
                      </w:p>
                    </w:tc>
                  </w:tr>
                </w:tbl>
                <w:p w:rsidR="002F2BC6" w:rsidP="00BF3200" w:rsidRDefault="002F2BC6">
                  <w:pPr>
                    <w:pStyle w:val="EmptyLayoutCell"/>
                    <w:jc w:val="center"/>
                  </w:pPr>
                </w:p>
              </w:tc>
            </w:tr>
          </w:tbl>
          <w:p w:rsidR="00DA5922" w:rsidP="00BF3200" w:rsidRDefault="00DA5922">
            <w:pPr>
              <w:jc w:val="cente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 xml:space="preserve">(MAC/011) - % yr achosion o dipio anghyfreithlon a riportiwyd a gliriwyd o fewn 5 diwrnod gwaith </w:t>
            </w:r>
          </w:p>
          <w:p w:rsidRPr="00EB3212" w:rsidR="00DA5922" w:rsidP="00BF3200" w:rsidRDefault="00DA5922">
            <w:pPr>
              <w:rPr>
                <w:rFonts w:ascii="Calibri" w:hAnsi="Calibri" w:eastAsia="Calibri"/>
                <w:color w:val="000000"/>
              </w:rPr>
            </w:pP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98.22</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96.31</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95.00</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6.62</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2</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jc w:val="center"/>
                    <w:rPr>
                      <w:lang w:val="cy-GB"/>
                    </w:rPr>
                  </w:pPr>
                  <w:r w:rsidRPr="00863FAA">
                    <w:rPr>
                      <w:lang w:val="cy-GB"/>
                    </w:rPr>
                    <w:pict>
                      <v:shape id="_x0000_i1166"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066"/>
                  </w:tblGrid>
                  <w:tr w:rsidRPr="00863FAA" w:rsidR="002F2BC6" w:rsidTr="002F2BC6">
                    <w:tblPrEx>
                      <w:tblCellMar>
                        <w:top w:w="0" w:type="dxa"/>
                        <w:left w:w="0" w:type="dxa"/>
                        <w:bottom w:w="0" w:type="dxa"/>
                        <w:right w:w="0" w:type="dxa"/>
                      </w:tblCellMar>
                    </w:tblPrEx>
                    <w:trPr>
                      <w:trHeight w:val="150"/>
                    </w:trPr>
                    <w:tc>
                      <w:tcPr>
                        <w:tcW w:w="1066"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jc w:val="center"/>
                    <w:rPr>
                      <w:lang w:val="cy-GB"/>
                    </w:rPr>
                  </w:pPr>
                </w:p>
              </w:tc>
            </w:tr>
          </w:tbl>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 xml:space="preserve">(MAC/012) - % yr aelwydydd dan fygythiad o ddigartrefedd a ataliwyd yn llwyddiannus rhag dod yn ddigartref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jc w:val="right"/>
              <w:rPr>
                <w:rFonts w:ascii="Calibri" w:hAnsi="Calibri" w:eastAsia="Calibri"/>
                <w:color w:val="000000"/>
                <w:lang w:val="cy-GB"/>
              </w:rPr>
            </w:pPr>
            <w:r w:rsidRPr="001705F2">
              <w:rPr>
                <w:rFonts w:ascii="Calibri" w:hAnsi="Calibri" w:eastAsia="Calibri"/>
                <w:color w:val="000000"/>
                <w:lang w:val="cy-GB"/>
              </w:rPr>
              <w:t>Dim</w:t>
            </w:r>
            <w:r w:rsidRPr="001705F2" w:rsidR="00DA5922">
              <w:rPr>
                <w:rFonts w:ascii="Calibri" w:hAnsi="Calibri" w:eastAsia="Calibri"/>
                <w:color w:val="000000"/>
                <w:lang w:val="cy-GB"/>
              </w:rPr>
              <w:t xml:space="preserve"> data</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58.43</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65.00</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65.1</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6</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11"/>
              <w:gridCol w:w="96"/>
              <w:gridCol w:w="654"/>
              <w:gridCol w:w="143"/>
              <w:gridCol w:w="103"/>
            </w:tblGrid>
            <w:tr w:rsidRPr="00863FAA" w:rsidR="001705F2" w:rsidTr="002316E3">
              <w:tblPrEx>
                <w:tblCellMar>
                  <w:top w:w="0" w:type="dxa"/>
                  <w:left w:w="0" w:type="dxa"/>
                  <w:bottom w:w="0" w:type="dxa"/>
                  <w:right w:w="0" w:type="dxa"/>
                </w:tblCellMar>
              </w:tblPrEx>
              <w:trPr>
                <w:trHeight w:val="30"/>
              </w:trPr>
              <w:tc>
                <w:tcPr>
                  <w:tcW w:w="211" w:type="dxa"/>
                </w:tcPr>
                <w:p w:rsidRPr="00863FAA" w:rsidR="00DA5922" w:rsidP="00BF3200" w:rsidRDefault="00DA5922">
                  <w:pPr>
                    <w:pStyle w:val="EmptyLayoutCell"/>
                    <w:jc w:val="center"/>
                    <w:rPr>
                      <w:lang w:val="cy-GB"/>
                    </w:rPr>
                  </w:pPr>
                </w:p>
              </w:tc>
              <w:tc>
                <w:tcPr>
                  <w:tcW w:w="96" w:type="dxa"/>
                </w:tcPr>
                <w:p w:rsidRPr="00863FAA" w:rsidR="00DA5922" w:rsidP="00BF3200" w:rsidRDefault="00DA5922">
                  <w:pPr>
                    <w:pStyle w:val="EmptyLayoutCell"/>
                    <w:jc w:val="center"/>
                    <w:rPr>
                      <w:lang w:val="cy-GB"/>
                    </w:rPr>
                  </w:pPr>
                </w:p>
              </w:tc>
              <w:tc>
                <w:tcPr>
                  <w:tcW w:w="654" w:type="dxa"/>
                </w:tcPr>
                <w:p w:rsidRPr="00863FAA" w:rsidR="00DA5922" w:rsidP="00BF3200" w:rsidRDefault="00DA5922">
                  <w:pPr>
                    <w:pStyle w:val="EmptyLayoutCell"/>
                    <w:jc w:val="center"/>
                    <w:rPr>
                      <w:lang w:val="cy-GB"/>
                    </w:rPr>
                  </w:pPr>
                </w:p>
              </w:tc>
              <w:tc>
                <w:tcPr>
                  <w:tcW w:w="143" w:type="dxa"/>
                </w:tcPr>
                <w:p w:rsidRPr="00863FAA" w:rsidR="00DA5922" w:rsidP="00BF3200" w:rsidRDefault="00DA5922">
                  <w:pPr>
                    <w:pStyle w:val="EmptyLayoutCell"/>
                    <w:jc w:val="center"/>
                    <w:rPr>
                      <w:lang w:val="cy-GB"/>
                    </w:rPr>
                  </w:pPr>
                </w:p>
              </w:tc>
              <w:tc>
                <w:tcPr>
                  <w:tcW w:w="103" w:type="dxa"/>
                </w:tcPr>
                <w:p w:rsidRPr="00863FAA" w:rsidR="00DA5922" w:rsidP="00BF3200" w:rsidRDefault="00DA5922">
                  <w:pPr>
                    <w:pStyle w:val="EmptyLayoutCell"/>
                    <w:jc w:val="center"/>
                    <w:rPr>
                      <w:lang w:val="cy-GB"/>
                    </w:rPr>
                  </w:pPr>
                </w:p>
              </w:tc>
            </w:tr>
            <w:tr w:rsidRPr="00863FAA" w:rsidR="00F4698E" w:rsidTr="002316E3">
              <w:tblPrEx>
                <w:tblCellMar>
                  <w:top w:w="0" w:type="dxa"/>
                  <w:left w:w="0" w:type="dxa"/>
                  <w:bottom w:w="0" w:type="dxa"/>
                  <w:right w:w="0" w:type="dxa"/>
                </w:tblCellMar>
              </w:tblPrEx>
              <w:trPr>
                <w:trHeight w:val="450"/>
              </w:trPr>
              <w:tc>
                <w:tcPr>
                  <w:tcW w:w="211" w:type="dxa"/>
                </w:tcPr>
                <w:p w:rsidRPr="00863FAA" w:rsidR="00DA5922" w:rsidP="00BF3200" w:rsidRDefault="00DA5922">
                  <w:pPr>
                    <w:pStyle w:val="EmptyLayoutCell"/>
                    <w:jc w:val="center"/>
                    <w:rPr>
                      <w:lang w:val="cy-GB"/>
                    </w:rPr>
                  </w:pPr>
                </w:p>
              </w:tc>
              <w:tc>
                <w:tcPr>
                  <w:tcW w:w="893" w:type="dxa"/>
                  <w:gridSpan w:val="3"/>
                  <w:tcMar>
                    <w:top w:w="0" w:type="dxa"/>
                    <w:left w:w="0" w:type="dxa"/>
                    <w:bottom w:w="0" w:type="dxa"/>
                    <w:right w:w="0" w:type="dxa"/>
                  </w:tcMar>
                </w:tcPr>
                <w:p w:rsidRPr="00863FAA" w:rsidR="00DA5922" w:rsidP="00BF3200" w:rsidRDefault="00DA5922">
                  <w:pPr>
                    <w:jc w:val="center"/>
                    <w:rPr>
                      <w:lang w:val="cy-GB"/>
                    </w:rPr>
                  </w:pPr>
                  <w:r w:rsidRPr="00863FAA">
                    <w:rPr>
                      <w:lang w:val="cy-GB"/>
                    </w:rPr>
                    <w:pict>
                      <v:shape id="_x0000_i1167" style="width:45pt;height:22.8pt" type="#_x0000_t75">
                        <v:imagedata o:title="bl" r:id="rId82"/>
                        <w10:bordertop frame="t"/>
                        <w10:borderleft frame="t"/>
                        <w10:borderbottom frame="t"/>
                        <w10:borderright frame="t"/>
                      </v:shape>
                    </w:pict>
                  </w:r>
                </w:p>
              </w:tc>
              <w:tc>
                <w:tcPr>
                  <w:tcW w:w="103" w:type="dxa"/>
                  <w:tcMar>
                    <w:top w:w="0" w:type="dxa"/>
                    <w:left w:w="0" w:type="dxa"/>
                    <w:bottom w:w="0" w:type="dxa"/>
                    <w:right w:w="0" w:type="dxa"/>
                  </w:tcMar>
                </w:tcPr>
                <w:p w:rsidRPr="00863FAA" w:rsidR="00DA5922" w:rsidP="00BF3200" w:rsidRDefault="00DA5922">
                  <w:pPr>
                    <w:pStyle w:val="EmptyLayoutCell"/>
                    <w:jc w:val="center"/>
                    <w:rPr>
                      <w:lang w:val="cy-GB"/>
                    </w:rPr>
                  </w:pPr>
                </w:p>
              </w:tc>
            </w:tr>
            <w:tr w:rsidRPr="00863FAA" w:rsidR="001705F2" w:rsidTr="002316E3">
              <w:tblPrEx>
                <w:tblCellMar>
                  <w:top w:w="0" w:type="dxa"/>
                  <w:left w:w="0" w:type="dxa"/>
                  <w:bottom w:w="0" w:type="dxa"/>
                  <w:right w:w="0" w:type="dxa"/>
                </w:tblCellMar>
              </w:tblPrEx>
              <w:trPr>
                <w:trHeight w:val="204"/>
              </w:trPr>
              <w:tc>
                <w:tcPr>
                  <w:tcW w:w="211" w:type="dxa"/>
                </w:tcPr>
                <w:p w:rsidRPr="00863FAA" w:rsidR="00DA5922" w:rsidP="00BF3200" w:rsidRDefault="00DA5922">
                  <w:pPr>
                    <w:pStyle w:val="EmptyLayoutCell"/>
                    <w:jc w:val="center"/>
                    <w:rPr>
                      <w:lang w:val="cy-GB"/>
                    </w:rPr>
                  </w:pPr>
                </w:p>
              </w:tc>
              <w:tc>
                <w:tcPr>
                  <w:tcW w:w="96" w:type="dxa"/>
                </w:tcPr>
                <w:p w:rsidRPr="00863FAA" w:rsidR="00DA5922" w:rsidP="00BF3200" w:rsidRDefault="00DA5922">
                  <w:pPr>
                    <w:pStyle w:val="EmptyLayoutCell"/>
                    <w:jc w:val="center"/>
                    <w:rPr>
                      <w:lang w:val="cy-GB"/>
                    </w:rPr>
                  </w:pPr>
                </w:p>
              </w:tc>
              <w:tc>
                <w:tcPr>
                  <w:tcW w:w="654" w:type="dxa"/>
                </w:tcPr>
                <w:tbl>
                  <w:tblPr>
                    <w:tblW w:w="0" w:type="auto"/>
                    <w:tblLayout w:type="fixed"/>
                    <w:tblCellMar>
                      <w:left w:w="0" w:type="dxa"/>
                      <w:right w:w="0" w:type="dxa"/>
                    </w:tblCellMar>
                    <w:tblLook w:val="0000" w:firstRow="0" w:lastRow="0" w:firstColumn="0" w:lastColumn="0" w:noHBand="0" w:noVBand="0"/>
                  </w:tblPr>
                  <w:tblGrid>
                    <w:gridCol w:w="654"/>
                  </w:tblGrid>
                  <w:tr w:rsidRPr="00863FAA" w:rsidR="00DA5922" w:rsidTr="002316E3">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Pr="00863FAA" w:rsidR="00DA5922" w:rsidP="00863FAA" w:rsidRDefault="00863FAA">
                        <w:pPr>
                          <w:jc w:val="center"/>
                          <w:rPr>
                            <w:lang w:val="cy-GB"/>
                          </w:rPr>
                        </w:pPr>
                        <w:r w:rsidRPr="00863FAA">
                          <w:rPr>
                            <w:rFonts w:ascii="Calibri" w:hAnsi="Calibri" w:eastAsia="Calibri"/>
                            <w:color w:val="000000"/>
                            <w:lang w:val="cy-GB"/>
                          </w:rPr>
                          <w:t>Coch</w:t>
                        </w:r>
                      </w:p>
                    </w:tc>
                  </w:tr>
                </w:tbl>
                <w:p w:rsidRPr="00863FAA" w:rsidR="00DA5922" w:rsidP="00BF3200" w:rsidRDefault="00DA5922">
                  <w:pPr>
                    <w:jc w:val="center"/>
                    <w:rPr>
                      <w:lang w:val="cy-GB"/>
                    </w:rPr>
                  </w:pPr>
                </w:p>
              </w:tc>
              <w:tc>
                <w:tcPr>
                  <w:tcW w:w="143" w:type="dxa"/>
                </w:tcPr>
                <w:p w:rsidRPr="00863FAA" w:rsidR="00DA5922" w:rsidP="00BF3200" w:rsidRDefault="00DA5922">
                  <w:pPr>
                    <w:pStyle w:val="EmptyLayoutCell"/>
                    <w:jc w:val="center"/>
                    <w:rPr>
                      <w:lang w:val="cy-GB"/>
                    </w:rPr>
                  </w:pPr>
                </w:p>
              </w:tc>
              <w:tc>
                <w:tcPr>
                  <w:tcW w:w="103" w:type="dxa"/>
                </w:tcPr>
                <w:p w:rsidRPr="00863FAA" w:rsidR="00DA5922" w:rsidP="00BF3200" w:rsidRDefault="00DA5922">
                  <w:pPr>
                    <w:pStyle w:val="EmptyLayoutCell"/>
                    <w:jc w:val="center"/>
                    <w:rPr>
                      <w:lang w:val="cy-GB"/>
                    </w:rPr>
                  </w:pPr>
                </w:p>
              </w:tc>
            </w:tr>
            <w:tr w:rsidRPr="00863FAA" w:rsidR="001705F2" w:rsidTr="002316E3">
              <w:tblPrEx>
                <w:tblCellMar>
                  <w:top w:w="0" w:type="dxa"/>
                  <w:left w:w="0" w:type="dxa"/>
                  <w:bottom w:w="0" w:type="dxa"/>
                  <w:right w:w="0" w:type="dxa"/>
                </w:tblCellMar>
              </w:tblPrEx>
              <w:trPr>
                <w:trHeight w:val="62"/>
              </w:trPr>
              <w:tc>
                <w:tcPr>
                  <w:tcW w:w="211" w:type="dxa"/>
                </w:tcPr>
                <w:p w:rsidRPr="00863FAA" w:rsidR="00DA5922" w:rsidP="00BF3200" w:rsidRDefault="00DA5922">
                  <w:pPr>
                    <w:pStyle w:val="EmptyLayoutCell"/>
                    <w:jc w:val="center"/>
                    <w:rPr>
                      <w:lang w:val="cy-GB"/>
                    </w:rPr>
                  </w:pPr>
                </w:p>
              </w:tc>
              <w:tc>
                <w:tcPr>
                  <w:tcW w:w="96" w:type="dxa"/>
                </w:tcPr>
                <w:p w:rsidRPr="00863FAA" w:rsidR="00DA5922" w:rsidP="00BF3200" w:rsidRDefault="00DA5922">
                  <w:pPr>
                    <w:pStyle w:val="EmptyLayoutCell"/>
                    <w:jc w:val="center"/>
                    <w:rPr>
                      <w:lang w:val="cy-GB"/>
                    </w:rPr>
                  </w:pPr>
                </w:p>
              </w:tc>
              <w:tc>
                <w:tcPr>
                  <w:tcW w:w="654" w:type="dxa"/>
                </w:tcPr>
                <w:p w:rsidRPr="00863FAA" w:rsidR="00DA5922" w:rsidP="00BF3200" w:rsidRDefault="00DA5922">
                  <w:pPr>
                    <w:pStyle w:val="EmptyLayoutCell"/>
                    <w:jc w:val="center"/>
                    <w:rPr>
                      <w:lang w:val="cy-GB"/>
                    </w:rPr>
                  </w:pPr>
                </w:p>
              </w:tc>
              <w:tc>
                <w:tcPr>
                  <w:tcW w:w="143" w:type="dxa"/>
                </w:tcPr>
                <w:p w:rsidRPr="00863FAA" w:rsidR="00DA5922" w:rsidP="00BF3200" w:rsidRDefault="00DA5922">
                  <w:pPr>
                    <w:pStyle w:val="EmptyLayoutCell"/>
                    <w:jc w:val="center"/>
                    <w:rPr>
                      <w:lang w:val="cy-GB"/>
                    </w:rPr>
                  </w:pPr>
                </w:p>
              </w:tc>
              <w:tc>
                <w:tcPr>
                  <w:tcW w:w="103" w:type="dxa"/>
                </w:tcPr>
                <w:p w:rsidRPr="00863FAA" w:rsidR="00DA5922" w:rsidP="00BF3200" w:rsidRDefault="00DA5922">
                  <w:pPr>
                    <w:pStyle w:val="EmptyLayoutCell"/>
                    <w:jc w:val="center"/>
                    <w:rPr>
                      <w:lang w:val="cy-GB"/>
                    </w:rPr>
                  </w:pPr>
                </w:p>
              </w:tc>
            </w:tr>
          </w:tbl>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MAC/013) - % yr anheddau sector preifat a fu’n wag am fwy na 6 mis sydd wedi’u dychwelyd i ddefnydd preswyl yn ystod y flwyddyn drwy weithredu uniongyrchol gan yr awdurdod lleol</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4.75</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1.76</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705F2" w:rsidR="00DA5922" w:rsidP="001705F2" w:rsidRDefault="001705F2">
            <w:pPr>
              <w:jc w:val="right"/>
              <w:rPr>
                <w:rFonts w:ascii="Calibri" w:hAnsi="Calibri" w:eastAsia="Calibri"/>
                <w:color w:val="000000"/>
              </w:rPr>
            </w:pPr>
            <w:r w:rsidRPr="001705F2">
              <w:rPr>
                <w:rFonts w:ascii="Calibri" w:hAnsi="Calibri" w:eastAsia="Calibri"/>
                <w:color w:val="000000"/>
                <w:lang w:val="cy-GB"/>
              </w:rPr>
              <w:t>Ni osodwyd targed</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4.5</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8</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4B7EF3" w:rsidR="00DA5922" w:rsidP="004B7EF3" w:rsidRDefault="001705F2">
            <w:pPr>
              <w:rPr>
                <w:rFonts w:ascii="Calibri" w:hAnsi="Calibri" w:eastAsia="Calibri"/>
                <w:color w:val="000000"/>
              </w:rPr>
            </w:pPr>
            <w:r w:rsidRPr="004B7EF3">
              <w:rPr>
                <w:rFonts w:ascii="Calibri" w:hAnsi="Calibri" w:eastAsia="Calibri"/>
                <w:color w:val="000000"/>
                <w:lang w:val="cy-GB"/>
              </w:rPr>
              <w:t>(MAC/014) – Nifer yr anheddau ychwanegol a grë</w:t>
            </w:r>
            <w:r w:rsidRPr="004B7EF3" w:rsidR="004B7EF3">
              <w:rPr>
                <w:rFonts w:ascii="Calibri" w:hAnsi="Calibri" w:eastAsia="Calibri"/>
                <w:color w:val="000000"/>
                <w:lang w:val="cy-GB"/>
              </w:rPr>
              <w:t>wyd yn sgil dychwelyd eiddo gwa</w:t>
            </w:r>
            <w:r w:rsidRPr="004B7EF3">
              <w:rPr>
                <w:rFonts w:ascii="Calibri" w:hAnsi="Calibri" w:eastAsia="Calibri"/>
                <w:color w:val="000000"/>
                <w:lang w:val="cy-GB"/>
              </w:rPr>
              <w:t xml:space="preserve">g i ddefnydd preswyl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1705F2" w:rsidRDefault="001705F2">
            <w:pPr>
              <w:jc w:val="right"/>
              <w:rPr>
                <w:rFonts w:ascii="Calibri" w:hAnsi="Calibri" w:eastAsia="Calibri"/>
                <w:color w:val="000000"/>
              </w:rPr>
            </w:pPr>
            <w:r>
              <w:rPr>
                <w:rFonts w:ascii="Calibri" w:hAnsi="Calibri" w:eastAsia="Calibri"/>
                <w:color w:val="000000"/>
              </w:rPr>
              <w:t xml:space="preserve">Dim </w:t>
            </w:r>
            <w:r w:rsidR="00DA5922">
              <w:rPr>
                <w:rFonts w:ascii="Calibri" w:hAnsi="Calibri" w:eastAsia="Calibri"/>
                <w:color w:val="000000"/>
              </w:rPr>
              <w:t>data</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1.00</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705F2" w:rsidR="00DA5922" w:rsidP="001705F2" w:rsidRDefault="001705F2">
            <w:pPr>
              <w:jc w:val="right"/>
              <w:rPr>
                <w:rFonts w:ascii="Calibri" w:hAnsi="Calibri" w:eastAsia="Calibri"/>
                <w:color w:val="000000"/>
                <w:lang w:val="cy-GB"/>
              </w:rPr>
            </w:pPr>
            <w:r w:rsidRPr="001705F2">
              <w:rPr>
                <w:rFonts w:ascii="Calibri" w:hAnsi="Calibri" w:eastAsia="Calibri"/>
                <w:color w:val="000000"/>
                <w:lang w:val="cy-GB"/>
              </w:rPr>
              <w:t>Ni osodwyd targed</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705F2" w:rsidR="00DA5922" w:rsidP="001705F2" w:rsidRDefault="001705F2">
            <w:pPr>
              <w:jc w:val="right"/>
              <w:rPr>
                <w:rFonts w:ascii="Calibri" w:hAnsi="Calibri" w:eastAsia="Calibri"/>
                <w:color w:val="000000"/>
              </w:rPr>
            </w:pPr>
            <w:r w:rsidRPr="001705F2">
              <w:rPr>
                <w:rFonts w:ascii="Calibri" w:hAnsi="Calibri" w:eastAsia="Calibri"/>
                <w:color w:val="000000"/>
                <w:lang w:val="cy-GB"/>
              </w:rPr>
              <w:t>Heb ei gyhoeddi</w:t>
            </w:r>
          </w:p>
        </w:tc>
        <w:tc>
          <w:tcPr>
            <w:tcW w:w="1134" w:type="dxa"/>
            <w:gridSpan w:val="2"/>
            <w:tcBorders>
              <w:top w:val="single" w:color="000000" w:sz="8" w:space="0"/>
              <w:left w:val="single" w:color="000000" w:sz="8" w:space="0"/>
              <w:bottom w:val="single" w:color="000000" w:sz="8" w:space="0"/>
              <w:right w:val="single" w:color="000000" w:sz="8" w:space="0"/>
            </w:tcBorders>
          </w:tcPr>
          <w:p w:rsidRPr="001705F2" w:rsidR="00DA5922" w:rsidP="001705F2" w:rsidRDefault="001705F2">
            <w:pPr>
              <w:jc w:val="center"/>
              <w:rPr>
                <w:rFonts w:ascii="Calibri" w:hAnsi="Calibri" w:eastAsia="Calibri"/>
                <w:color w:val="000000"/>
                <w:lang w:val="cy-GB"/>
              </w:rPr>
            </w:pPr>
            <w:r w:rsidRPr="001705F2">
              <w:rPr>
                <w:rFonts w:ascii="Calibri" w:hAnsi="Calibri" w:eastAsia="Calibri"/>
                <w:color w:val="000000"/>
                <w:lang w:val="cy-GB"/>
              </w:rPr>
              <w:t>Amherthnasol</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4B7EF3" w:rsidRDefault="001705F2">
            <w:pPr>
              <w:rPr>
                <w:rFonts w:ascii="Calibri" w:hAnsi="Calibri" w:eastAsia="Calibri"/>
                <w:color w:val="000000"/>
              </w:rPr>
            </w:pPr>
            <w:r w:rsidRPr="001705F2">
              <w:rPr>
                <w:rFonts w:ascii="Calibri" w:hAnsi="Calibri" w:eastAsia="Calibri"/>
                <w:color w:val="000000"/>
                <w:lang w:val="cy-GB"/>
              </w:rPr>
              <w:t xml:space="preserve">(MAC/015) - Diwrnodau a gymerwyd i gyflwyno Grant Cyfleusterau i Bobl Anabl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176.11</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163.78</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170.00</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223</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3</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jc w:val="center"/>
                    <w:rPr>
                      <w:lang w:val="cy-GB"/>
                    </w:rPr>
                  </w:pPr>
                  <w:r w:rsidRPr="00863FAA">
                    <w:rPr>
                      <w:lang w:val="cy-GB"/>
                    </w:rPr>
                    <w:pict>
                      <v:shape id="_x0000_i1168"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176"/>
                  </w:tblGrid>
                  <w:tr w:rsidRPr="00863FAA" w:rsidR="002F2BC6" w:rsidTr="002F2BC6">
                    <w:tblPrEx>
                      <w:tblCellMar>
                        <w:top w:w="0" w:type="dxa"/>
                        <w:left w:w="0" w:type="dxa"/>
                        <w:bottom w:w="0" w:type="dxa"/>
                        <w:right w:w="0" w:type="dxa"/>
                      </w:tblCellMar>
                    </w:tblPrEx>
                    <w:trPr>
                      <w:trHeight w:val="150"/>
                    </w:trPr>
                    <w:tc>
                      <w:tcPr>
                        <w:tcW w:w="1176"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jc w:val="center"/>
                    <w:rPr>
                      <w:lang w:val="cy-GB"/>
                    </w:rPr>
                  </w:pPr>
                </w:p>
              </w:tc>
            </w:tr>
          </w:tbl>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MAC/016) - Nifer yr ymweliadau â llyfrgelloedd cyhoeddus yn ystod y flwyddyn, fesul 1,000 o boblogaeth</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4,770</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4,540</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4,775</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4,666</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3</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11"/>
              <w:gridCol w:w="96"/>
              <w:gridCol w:w="654"/>
              <w:gridCol w:w="143"/>
              <w:gridCol w:w="103"/>
            </w:tblGrid>
            <w:tr w:rsidRPr="00863FAA" w:rsidR="001705F2" w:rsidTr="002316E3">
              <w:tblPrEx>
                <w:tblCellMar>
                  <w:top w:w="0" w:type="dxa"/>
                  <w:left w:w="0" w:type="dxa"/>
                  <w:bottom w:w="0" w:type="dxa"/>
                  <w:right w:w="0" w:type="dxa"/>
                </w:tblCellMar>
              </w:tblPrEx>
              <w:trPr>
                <w:trHeight w:val="30"/>
              </w:trPr>
              <w:tc>
                <w:tcPr>
                  <w:tcW w:w="211" w:type="dxa"/>
                </w:tcPr>
                <w:p w:rsidRPr="00863FAA" w:rsidR="00DA5922" w:rsidP="00BF3200" w:rsidRDefault="00DA5922">
                  <w:pPr>
                    <w:pStyle w:val="EmptyLayoutCell"/>
                    <w:jc w:val="center"/>
                    <w:rPr>
                      <w:lang w:val="cy-GB"/>
                    </w:rPr>
                  </w:pPr>
                </w:p>
              </w:tc>
              <w:tc>
                <w:tcPr>
                  <w:tcW w:w="96" w:type="dxa"/>
                </w:tcPr>
                <w:p w:rsidRPr="00863FAA" w:rsidR="00DA5922" w:rsidP="00BF3200" w:rsidRDefault="00DA5922">
                  <w:pPr>
                    <w:pStyle w:val="EmptyLayoutCell"/>
                    <w:jc w:val="center"/>
                    <w:rPr>
                      <w:lang w:val="cy-GB"/>
                    </w:rPr>
                  </w:pPr>
                </w:p>
              </w:tc>
              <w:tc>
                <w:tcPr>
                  <w:tcW w:w="654" w:type="dxa"/>
                </w:tcPr>
                <w:p w:rsidRPr="00863FAA" w:rsidR="00DA5922" w:rsidP="00BF3200" w:rsidRDefault="00DA5922">
                  <w:pPr>
                    <w:pStyle w:val="EmptyLayoutCell"/>
                    <w:jc w:val="center"/>
                    <w:rPr>
                      <w:lang w:val="cy-GB"/>
                    </w:rPr>
                  </w:pPr>
                </w:p>
              </w:tc>
              <w:tc>
                <w:tcPr>
                  <w:tcW w:w="143" w:type="dxa"/>
                </w:tcPr>
                <w:p w:rsidRPr="00863FAA" w:rsidR="00DA5922" w:rsidP="00BF3200" w:rsidRDefault="00DA5922">
                  <w:pPr>
                    <w:pStyle w:val="EmptyLayoutCell"/>
                    <w:jc w:val="center"/>
                    <w:rPr>
                      <w:lang w:val="cy-GB"/>
                    </w:rPr>
                  </w:pPr>
                </w:p>
              </w:tc>
              <w:tc>
                <w:tcPr>
                  <w:tcW w:w="103" w:type="dxa"/>
                </w:tcPr>
                <w:p w:rsidRPr="00863FAA" w:rsidR="00DA5922" w:rsidP="00BF3200" w:rsidRDefault="00DA5922">
                  <w:pPr>
                    <w:pStyle w:val="EmptyLayoutCell"/>
                    <w:jc w:val="center"/>
                    <w:rPr>
                      <w:lang w:val="cy-GB"/>
                    </w:rPr>
                  </w:pPr>
                </w:p>
              </w:tc>
            </w:tr>
            <w:tr w:rsidRPr="00863FAA" w:rsidR="00F4698E" w:rsidTr="002316E3">
              <w:tblPrEx>
                <w:tblCellMar>
                  <w:top w:w="0" w:type="dxa"/>
                  <w:left w:w="0" w:type="dxa"/>
                  <w:bottom w:w="0" w:type="dxa"/>
                  <w:right w:w="0" w:type="dxa"/>
                </w:tblCellMar>
              </w:tblPrEx>
              <w:trPr>
                <w:trHeight w:val="450"/>
              </w:trPr>
              <w:tc>
                <w:tcPr>
                  <w:tcW w:w="211" w:type="dxa"/>
                </w:tcPr>
                <w:p w:rsidRPr="00863FAA" w:rsidR="00DA5922" w:rsidP="00BF3200" w:rsidRDefault="00DA5922">
                  <w:pPr>
                    <w:pStyle w:val="EmptyLayoutCell"/>
                    <w:jc w:val="center"/>
                    <w:rPr>
                      <w:lang w:val="cy-GB"/>
                    </w:rPr>
                  </w:pPr>
                </w:p>
              </w:tc>
              <w:tc>
                <w:tcPr>
                  <w:tcW w:w="893" w:type="dxa"/>
                  <w:gridSpan w:val="3"/>
                  <w:tcMar>
                    <w:top w:w="0" w:type="dxa"/>
                    <w:left w:w="0" w:type="dxa"/>
                    <w:bottom w:w="0" w:type="dxa"/>
                    <w:right w:w="0" w:type="dxa"/>
                  </w:tcMar>
                </w:tcPr>
                <w:p w:rsidRPr="00863FAA" w:rsidR="00DA5922" w:rsidP="00BF3200" w:rsidRDefault="00DA5922">
                  <w:pPr>
                    <w:jc w:val="center"/>
                    <w:rPr>
                      <w:lang w:val="cy-GB"/>
                    </w:rPr>
                  </w:pPr>
                  <w:r w:rsidRPr="00863FAA">
                    <w:rPr>
                      <w:lang w:val="cy-GB"/>
                    </w:rPr>
                    <w:pict>
                      <v:shape id="_x0000_i1169" style="width:45pt;height:22.8pt" type="#_x0000_t75">
                        <v:imagedata o:title="bl" r:id="rId82"/>
                        <w10:bordertop frame="t"/>
                        <w10:borderleft frame="t"/>
                        <w10:borderbottom frame="t"/>
                        <w10:borderright frame="t"/>
                      </v:shape>
                    </w:pict>
                  </w:r>
                </w:p>
              </w:tc>
              <w:tc>
                <w:tcPr>
                  <w:tcW w:w="103" w:type="dxa"/>
                  <w:tcMar>
                    <w:top w:w="0" w:type="dxa"/>
                    <w:left w:w="0" w:type="dxa"/>
                    <w:bottom w:w="0" w:type="dxa"/>
                    <w:right w:w="0" w:type="dxa"/>
                  </w:tcMar>
                </w:tcPr>
                <w:p w:rsidRPr="00863FAA" w:rsidR="00DA5922" w:rsidP="00BF3200" w:rsidRDefault="00DA5922">
                  <w:pPr>
                    <w:pStyle w:val="EmptyLayoutCell"/>
                    <w:jc w:val="center"/>
                    <w:rPr>
                      <w:lang w:val="cy-GB"/>
                    </w:rPr>
                  </w:pPr>
                </w:p>
              </w:tc>
            </w:tr>
            <w:tr w:rsidRPr="00863FAA" w:rsidR="001705F2" w:rsidTr="002316E3">
              <w:tblPrEx>
                <w:tblCellMar>
                  <w:top w:w="0" w:type="dxa"/>
                  <w:left w:w="0" w:type="dxa"/>
                  <w:bottom w:w="0" w:type="dxa"/>
                  <w:right w:w="0" w:type="dxa"/>
                </w:tblCellMar>
              </w:tblPrEx>
              <w:trPr>
                <w:trHeight w:val="204"/>
              </w:trPr>
              <w:tc>
                <w:tcPr>
                  <w:tcW w:w="211" w:type="dxa"/>
                </w:tcPr>
                <w:p w:rsidRPr="00863FAA" w:rsidR="00DA5922" w:rsidP="00BF3200" w:rsidRDefault="00DA5922">
                  <w:pPr>
                    <w:pStyle w:val="EmptyLayoutCell"/>
                    <w:jc w:val="center"/>
                    <w:rPr>
                      <w:lang w:val="cy-GB"/>
                    </w:rPr>
                  </w:pPr>
                </w:p>
              </w:tc>
              <w:tc>
                <w:tcPr>
                  <w:tcW w:w="96" w:type="dxa"/>
                </w:tcPr>
                <w:p w:rsidRPr="00863FAA" w:rsidR="00DA5922" w:rsidP="00BF3200" w:rsidRDefault="00DA5922">
                  <w:pPr>
                    <w:pStyle w:val="EmptyLayoutCell"/>
                    <w:jc w:val="center"/>
                    <w:rPr>
                      <w:lang w:val="cy-GB"/>
                    </w:rPr>
                  </w:pPr>
                </w:p>
              </w:tc>
              <w:tc>
                <w:tcPr>
                  <w:tcW w:w="654" w:type="dxa"/>
                </w:tcPr>
                <w:tbl>
                  <w:tblPr>
                    <w:tblW w:w="0" w:type="auto"/>
                    <w:tblLayout w:type="fixed"/>
                    <w:tblCellMar>
                      <w:left w:w="0" w:type="dxa"/>
                      <w:right w:w="0" w:type="dxa"/>
                    </w:tblCellMar>
                    <w:tblLook w:val="0000" w:firstRow="0" w:lastRow="0" w:firstColumn="0" w:lastColumn="0" w:noHBand="0" w:noVBand="0"/>
                  </w:tblPr>
                  <w:tblGrid>
                    <w:gridCol w:w="654"/>
                  </w:tblGrid>
                  <w:tr w:rsidRPr="00863FAA" w:rsidR="00DA5922" w:rsidTr="002316E3">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Pr="00863FAA" w:rsidR="00DA5922" w:rsidP="00863FAA" w:rsidRDefault="00863FAA">
                        <w:pPr>
                          <w:jc w:val="center"/>
                          <w:rPr>
                            <w:lang w:val="cy-GB"/>
                          </w:rPr>
                        </w:pPr>
                        <w:r w:rsidRPr="00863FAA">
                          <w:rPr>
                            <w:rFonts w:ascii="Calibri" w:hAnsi="Calibri" w:eastAsia="Calibri"/>
                            <w:color w:val="000000"/>
                            <w:lang w:val="cy-GB"/>
                          </w:rPr>
                          <w:t>Coch</w:t>
                        </w:r>
                      </w:p>
                    </w:tc>
                  </w:tr>
                </w:tbl>
                <w:p w:rsidRPr="00863FAA" w:rsidR="00DA5922" w:rsidP="00BF3200" w:rsidRDefault="00DA5922">
                  <w:pPr>
                    <w:jc w:val="center"/>
                    <w:rPr>
                      <w:lang w:val="cy-GB"/>
                    </w:rPr>
                  </w:pPr>
                </w:p>
              </w:tc>
              <w:tc>
                <w:tcPr>
                  <w:tcW w:w="143" w:type="dxa"/>
                </w:tcPr>
                <w:p w:rsidRPr="00863FAA" w:rsidR="00DA5922" w:rsidP="00BF3200" w:rsidRDefault="00DA5922">
                  <w:pPr>
                    <w:pStyle w:val="EmptyLayoutCell"/>
                    <w:jc w:val="center"/>
                    <w:rPr>
                      <w:lang w:val="cy-GB"/>
                    </w:rPr>
                  </w:pPr>
                </w:p>
              </w:tc>
              <w:tc>
                <w:tcPr>
                  <w:tcW w:w="103" w:type="dxa"/>
                </w:tcPr>
                <w:p w:rsidRPr="00863FAA" w:rsidR="00DA5922" w:rsidP="00BF3200" w:rsidRDefault="00DA5922">
                  <w:pPr>
                    <w:pStyle w:val="EmptyLayoutCell"/>
                    <w:jc w:val="center"/>
                    <w:rPr>
                      <w:lang w:val="cy-GB"/>
                    </w:rPr>
                  </w:pPr>
                </w:p>
              </w:tc>
            </w:tr>
            <w:tr w:rsidRPr="00863FAA" w:rsidR="001705F2" w:rsidTr="002316E3">
              <w:tblPrEx>
                <w:tblCellMar>
                  <w:top w:w="0" w:type="dxa"/>
                  <w:left w:w="0" w:type="dxa"/>
                  <w:bottom w:w="0" w:type="dxa"/>
                  <w:right w:w="0" w:type="dxa"/>
                </w:tblCellMar>
              </w:tblPrEx>
              <w:trPr>
                <w:trHeight w:val="62"/>
              </w:trPr>
              <w:tc>
                <w:tcPr>
                  <w:tcW w:w="211" w:type="dxa"/>
                </w:tcPr>
                <w:p w:rsidRPr="00863FAA" w:rsidR="00DA5922" w:rsidP="00BF3200" w:rsidRDefault="00DA5922">
                  <w:pPr>
                    <w:pStyle w:val="EmptyLayoutCell"/>
                    <w:jc w:val="center"/>
                    <w:rPr>
                      <w:lang w:val="cy-GB"/>
                    </w:rPr>
                  </w:pPr>
                </w:p>
              </w:tc>
              <w:tc>
                <w:tcPr>
                  <w:tcW w:w="96" w:type="dxa"/>
                </w:tcPr>
                <w:p w:rsidRPr="00863FAA" w:rsidR="00DA5922" w:rsidP="00BF3200" w:rsidRDefault="00DA5922">
                  <w:pPr>
                    <w:pStyle w:val="EmptyLayoutCell"/>
                    <w:jc w:val="center"/>
                    <w:rPr>
                      <w:lang w:val="cy-GB"/>
                    </w:rPr>
                  </w:pPr>
                </w:p>
              </w:tc>
              <w:tc>
                <w:tcPr>
                  <w:tcW w:w="654" w:type="dxa"/>
                </w:tcPr>
                <w:p w:rsidRPr="00863FAA" w:rsidR="00DA5922" w:rsidP="00BF3200" w:rsidRDefault="00DA5922">
                  <w:pPr>
                    <w:pStyle w:val="EmptyLayoutCell"/>
                    <w:jc w:val="center"/>
                    <w:rPr>
                      <w:lang w:val="cy-GB"/>
                    </w:rPr>
                  </w:pPr>
                </w:p>
              </w:tc>
              <w:tc>
                <w:tcPr>
                  <w:tcW w:w="143" w:type="dxa"/>
                </w:tcPr>
                <w:p w:rsidRPr="00863FAA" w:rsidR="00DA5922" w:rsidP="00BF3200" w:rsidRDefault="00DA5922">
                  <w:pPr>
                    <w:pStyle w:val="EmptyLayoutCell"/>
                    <w:jc w:val="center"/>
                    <w:rPr>
                      <w:lang w:val="cy-GB"/>
                    </w:rPr>
                  </w:pPr>
                </w:p>
              </w:tc>
              <w:tc>
                <w:tcPr>
                  <w:tcW w:w="103" w:type="dxa"/>
                </w:tcPr>
                <w:p w:rsidRPr="00863FAA" w:rsidR="00DA5922" w:rsidP="00BF3200" w:rsidRDefault="00DA5922">
                  <w:pPr>
                    <w:pStyle w:val="EmptyLayoutCell"/>
                    <w:jc w:val="center"/>
                    <w:rPr>
                      <w:lang w:val="cy-GB"/>
                    </w:rPr>
                  </w:pPr>
                </w:p>
              </w:tc>
            </w:tr>
          </w:tbl>
          <w:p w:rsidRPr="00863FAA" w:rsidR="00DA5922" w:rsidP="00BF3200" w:rsidRDefault="00DA5922">
            <w:pPr>
              <w:pStyle w:val="EmptyLayoutCell"/>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color w:val="000000"/>
              </w:rPr>
            </w:pPr>
            <w:r w:rsidRPr="001705F2">
              <w:rPr>
                <w:rFonts w:ascii="Calibri" w:hAnsi="Calibri" w:eastAsia="Calibri"/>
                <w:color w:val="000000"/>
                <w:lang w:val="cy-GB"/>
              </w:rPr>
              <w:lastRenderedPageBreak/>
              <w:t>(MAC/017) - Nifer yr ymweliad</w:t>
            </w:r>
            <w:r w:rsidR="004B7EF3">
              <w:rPr>
                <w:rFonts w:ascii="Calibri" w:hAnsi="Calibri" w:eastAsia="Calibri"/>
                <w:color w:val="000000"/>
                <w:lang w:val="cy-GB"/>
              </w:rPr>
              <w:t>au</w:t>
            </w:r>
            <w:r w:rsidRPr="001705F2">
              <w:rPr>
                <w:rFonts w:ascii="Calibri" w:hAnsi="Calibri" w:eastAsia="Calibri"/>
                <w:color w:val="000000"/>
                <w:lang w:val="cy-GB"/>
              </w:rPr>
              <w:t xml:space="preserve"> â chanolfannau chwaraeon a hamdden yn yr Awdurdod Lleol yn ystod y flwyddyn, fesul 1,000 o boblogaeth, lle bydd yr ymwelydd yn cymryd rhan mewn gweithgaredd corfforol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8,459</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0,008</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8,500</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8,496</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4</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jc w:val="center"/>
                    <w:rPr>
                      <w:lang w:val="cy-GB"/>
                    </w:rPr>
                  </w:pPr>
                  <w:r w:rsidRPr="00863FAA">
                    <w:rPr>
                      <w:lang w:val="cy-GB"/>
                    </w:rPr>
                    <w:pict>
                      <v:shape id="_x0000_i1170"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158"/>
                  </w:tblGrid>
                  <w:tr w:rsidRPr="00863FAA" w:rsidR="002F2BC6" w:rsidTr="002F2BC6">
                    <w:tblPrEx>
                      <w:tblCellMar>
                        <w:top w:w="0" w:type="dxa"/>
                        <w:left w:w="0" w:type="dxa"/>
                        <w:bottom w:w="0" w:type="dxa"/>
                        <w:right w:w="0" w:type="dxa"/>
                      </w:tblCellMar>
                    </w:tblPrEx>
                    <w:trPr>
                      <w:trHeight w:val="142"/>
                    </w:trPr>
                    <w:tc>
                      <w:tcPr>
                        <w:tcW w:w="1158"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jc w:val="center"/>
                    <w:rPr>
                      <w:lang w:val="cy-GB"/>
                    </w:rPr>
                  </w:pPr>
                </w:p>
              </w:tc>
            </w:tr>
          </w:tbl>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MAC/018) - % o’r holl geisiadau cynllunio a benderfynwyd ar amser</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jc w:val="right"/>
              <w:rPr>
                <w:rFonts w:ascii="Calibri" w:hAnsi="Calibri" w:eastAsia="Calibri"/>
                <w:color w:val="000000"/>
                <w:lang w:val="cy-GB"/>
              </w:rPr>
            </w:pPr>
            <w:r w:rsidRPr="001705F2">
              <w:rPr>
                <w:rFonts w:ascii="Calibri" w:hAnsi="Calibri" w:eastAsia="Calibri"/>
                <w:color w:val="000000"/>
                <w:lang w:val="cy-GB"/>
              </w:rPr>
              <w:t>Dim</w:t>
            </w:r>
            <w:r w:rsidRPr="001705F2" w:rsidR="00DA5922">
              <w:rPr>
                <w:rFonts w:ascii="Calibri" w:hAnsi="Calibri" w:eastAsia="Calibri"/>
                <w:color w:val="000000"/>
                <w:lang w:val="cy-GB"/>
              </w:rPr>
              <w:t xml:space="preserve"> data</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90.3</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1705F2" w:rsidRDefault="001705F2">
            <w:pPr>
              <w:jc w:val="right"/>
              <w:rPr>
                <w:rFonts w:ascii="Calibri" w:hAnsi="Calibri" w:eastAsia="Calibri"/>
                <w:color w:val="000000"/>
              </w:rPr>
            </w:pPr>
            <w:r w:rsidRPr="001705F2">
              <w:rPr>
                <w:rFonts w:ascii="Calibri" w:hAnsi="Calibri" w:eastAsia="Calibri"/>
                <w:color w:val="000000"/>
                <w:lang w:val="cy-GB"/>
              </w:rPr>
              <w:t>N</w:t>
            </w:r>
            <w:r>
              <w:rPr>
                <w:rFonts w:ascii="Calibri" w:hAnsi="Calibri" w:eastAsia="Calibri"/>
                <w:color w:val="000000"/>
                <w:lang w:val="cy-GB"/>
              </w:rPr>
              <w:t>i</w:t>
            </w:r>
            <w:r w:rsidRPr="001705F2">
              <w:rPr>
                <w:rFonts w:ascii="Calibri" w:hAnsi="Calibri" w:eastAsia="Calibri"/>
                <w:color w:val="000000"/>
                <w:lang w:val="cy-GB"/>
              </w:rPr>
              <w:t xml:space="preserve"> osodwyd targed </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89.8</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0</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MAC/019) - % yr apeliadau a benderfynwyd a oedd yn cadarnhau penderfyniad yr awdurdod mewn perthynas â phenderfyniadau am geisiadau cynllunio a rhybuddion gorfodi</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57.9</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sidRPr="00A4558E">
              <w:rPr>
                <w:rFonts w:ascii="Calibri" w:hAnsi="Calibri" w:eastAsia="Calibri"/>
                <w:color w:val="000000"/>
              </w:rPr>
              <w:t>47.4</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1705F2" w:rsidRDefault="001705F2">
            <w:pPr>
              <w:jc w:val="right"/>
              <w:rPr>
                <w:rFonts w:ascii="Calibri" w:hAnsi="Calibri" w:eastAsia="Calibri"/>
                <w:color w:val="000000"/>
              </w:rPr>
            </w:pPr>
            <w:r w:rsidRPr="001705F2">
              <w:rPr>
                <w:rFonts w:ascii="Calibri" w:hAnsi="Calibri" w:eastAsia="Calibri"/>
                <w:color w:val="000000"/>
                <w:lang w:val="cy-GB"/>
              </w:rPr>
              <w:t>Ni osodwyd</w:t>
            </w:r>
            <w:r>
              <w:rPr>
                <w:rFonts w:ascii="Calibri" w:hAnsi="Calibri" w:eastAsia="Calibri"/>
                <w:color w:val="000000"/>
                <w:lang w:val="cy-GB"/>
              </w:rPr>
              <w:t xml:space="preserve"> targed</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60.5</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20</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MAC/020) - % ffyrdd A mewn cyflwr gwael</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3.08</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3.47</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4.00</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3.3</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3</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jc w:val="center"/>
                    <w:rPr>
                      <w:lang w:val="cy-GB"/>
                    </w:rPr>
                  </w:pPr>
                  <w:r w:rsidRPr="00863FAA">
                    <w:rPr>
                      <w:lang w:val="cy-GB"/>
                    </w:rPr>
                    <w:pict>
                      <v:shape id="_x0000_i1171"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158"/>
                  </w:tblGrid>
                  <w:tr w:rsidRPr="00863FAA" w:rsidR="002F2BC6" w:rsidTr="002F2BC6">
                    <w:tblPrEx>
                      <w:tblCellMar>
                        <w:top w:w="0" w:type="dxa"/>
                        <w:left w:w="0" w:type="dxa"/>
                        <w:bottom w:w="0" w:type="dxa"/>
                        <w:right w:w="0" w:type="dxa"/>
                      </w:tblCellMar>
                    </w:tblPrEx>
                    <w:trPr>
                      <w:trHeight w:val="146"/>
                    </w:trPr>
                    <w:tc>
                      <w:tcPr>
                        <w:tcW w:w="1158"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jc w:val="center"/>
                    <w:rPr>
                      <w:lang w:val="cy-GB"/>
                    </w:rPr>
                  </w:pPr>
                </w:p>
              </w:tc>
            </w:tr>
          </w:tbl>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MAC/021) - % ffyrdd B mewn cyflwr gwael</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4.26</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4.26</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7.50</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4.4</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0</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jc w:val="center"/>
                    <w:rPr>
                      <w:lang w:val="cy-GB"/>
                    </w:rPr>
                  </w:pPr>
                  <w:r w:rsidRPr="00863FAA">
                    <w:rPr>
                      <w:lang w:val="cy-GB"/>
                    </w:rPr>
                    <w:pict>
                      <v:shape id="_x0000_i1172"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195"/>
                  </w:tblGrid>
                  <w:tr w:rsidRPr="00863FAA" w:rsidR="002F2BC6" w:rsidTr="002F2BC6">
                    <w:tblPrEx>
                      <w:tblCellMar>
                        <w:top w:w="0" w:type="dxa"/>
                        <w:left w:w="0" w:type="dxa"/>
                        <w:bottom w:w="0" w:type="dxa"/>
                        <w:right w:w="0" w:type="dxa"/>
                      </w:tblCellMar>
                    </w:tblPrEx>
                    <w:trPr>
                      <w:trHeight w:val="138"/>
                    </w:trPr>
                    <w:tc>
                      <w:tcPr>
                        <w:tcW w:w="1195"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jc w:val="center"/>
                    <w:rPr>
                      <w:lang w:val="cy-GB"/>
                    </w:rPr>
                  </w:pPr>
                </w:p>
              </w:tc>
            </w:tr>
          </w:tbl>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MAC/022) - % ffyrdd C mewn cyflwr gwael</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15.67</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14.45</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17.00</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7.5</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9</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jc w:val="center"/>
                    <w:rPr>
                      <w:lang w:val="cy-GB"/>
                    </w:rPr>
                  </w:pPr>
                  <w:r w:rsidRPr="00863FAA">
                    <w:rPr>
                      <w:lang w:val="cy-GB"/>
                    </w:rPr>
                    <w:pict>
                      <v:shape id="_x0000_i1173" style="width:45pt;height:22.8pt" type="#_x0000_t75">
                        <v:imagedata o:title="bl" r:id="rId81"/>
                        <w10:bordertop frame="t"/>
                        <w10:borderleft frame="t"/>
                        <w10:borderbottom frame="t"/>
                        <w10:borderright frame="t"/>
                      </v:shape>
                    </w:pict>
                  </w:r>
                </w:p>
                <w:tbl>
                  <w:tblPr>
                    <w:tblW w:w="1289" w:type="dxa"/>
                    <w:tblLayout w:type="fixed"/>
                    <w:tblCellMar>
                      <w:left w:w="0" w:type="dxa"/>
                      <w:right w:w="0" w:type="dxa"/>
                    </w:tblCellMar>
                    <w:tblLook w:val="0000" w:firstRow="0" w:lastRow="0" w:firstColumn="0" w:lastColumn="0" w:noHBand="0" w:noVBand="0"/>
                  </w:tblPr>
                  <w:tblGrid>
                    <w:gridCol w:w="1289"/>
                  </w:tblGrid>
                  <w:tr w:rsidRPr="00863FAA" w:rsidR="002F2BC6" w:rsidTr="002F2BC6">
                    <w:tblPrEx>
                      <w:tblCellMar>
                        <w:top w:w="0" w:type="dxa"/>
                        <w:left w:w="0" w:type="dxa"/>
                        <w:bottom w:w="0" w:type="dxa"/>
                        <w:right w:w="0" w:type="dxa"/>
                      </w:tblCellMar>
                    </w:tblPrEx>
                    <w:trPr>
                      <w:trHeight w:val="150"/>
                    </w:trPr>
                    <w:tc>
                      <w:tcPr>
                        <w:tcW w:w="1289"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jc w:val="center"/>
                    <w:rPr>
                      <w:lang w:val="cy-GB"/>
                    </w:rPr>
                  </w:pPr>
                </w:p>
              </w:tc>
            </w:tr>
          </w:tbl>
          <w:p w:rsidRPr="00863FAA" w:rsidR="00DA5922" w:rsidP="00BF3200" w:rsidRDefault="00DA5922">
            <w:pPr>
              <w:jc w:val="cente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1705F2" w:rsidR="00DA5922" w:rsidP="001705F2" w:rsidRDefault="001705F2">
            <w:pPr>
              <w:rPr>
                <w:rFonts w:ascii="Calibri" w:hAnsi="Calibri" w:eastAsia="Calibri"/>
                <w:color w:val="000000"/>
              </w:rPr>
            </w:pPr>
            <w:r w:rsidRPr="001705F2">
              <w:rPr>
                <w:rFonts w:ascii="Calibri" w:hAnsi="Calibri" w:eastAsia="Calibri"/>
                <w:color w:val="000000"/>
                <w:lang w:val="cy-GB"/>
              </w:rPr>
              <w:t xml:space="preserve">(MAC/023) - % y sefydliadau bwyd sy'n 'cydymffurfio'n fras' â safonau hylendid bwyd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5.39</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6.60</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1705F2" w:rsidRDefault="001705F2">
            <w:pPr>
              <w:jc w:val="right"/>
              <w:rPr>
                <w:rFonts w:ascii="Calibri" w:hAnsi="Calibri" w:eastAsia="Calibri"/>
                <w:color w:val="000000"/>
              </w:rPr>
            </w:pPr>
            <w:r>
              <w:rPr>
                <w:rFonts w:ascii="Calibri" w:hAnsi="Calibri" w:eastAsia="Calibri"/>
                <w:color w:val="000000"/>
                <w:lang w:val="cy-GB"/>
              </w:rPr>
              <w:t>Ni osodwyd targed</w:t>
            </w:r>
          </w:p>
        </w:tc>
        <w:tc>
          <w:tcPr>
            <w:tcW w:w="113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5.2</w:t>
            </w:r>
          </w:p>
        </w:tc>
        <w:tc>
          <w:tcPr>
            <w:tcW w:w="1134" w:type="dxa"/>
            <w:gridSpan w:val="2"/>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9</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pPr>
              <w:jc w:val="cente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1705F2" w:rsidRDefault="001705F2">
            <w:pPr>
              <w:rPr>
                <w:rFonts w:ascii="Calibri" w:hAnsi="Calibri" w:eastAsia="Calibri"/>
                <w:color w:val="000000"/>
              </w:rPr>
            </w:pPr>
            <w:r w:rsidRPr="001705F2">
              <w:rPr>
                <w:rFonts w:ascii="Calibri" w:hAnsi="Calibri" w:eastAsia="Calibri"/>
                <w:color w:val="000000"/>
                <w:lang w:val="cy-GB"/>
              </w:rPr>
              <w:t xml:space="preserve">(MAC/024) - Pobl sydd yn fodlon gyda’r gofal a chymorth y maent wedi’i dderbyn </w:t>
            </w:r>
            <w:r w:rsidRPr="001705F2" w:rsidR="00DA5922">
              <w:rPr>
                <w:rFonts w:ascii="Calibri" w:hAnsi="Calibri" w:eastAsia="Calibri"/>
                <w:color w:val="000000"/>
              </w:rPr>
              <w:t xml:space="preserve">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86.00</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83.26</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1705F2" w:rsidRDefault="001705F2">
            <w:pPr>
              <w:jc w:val="right"/>
              <w:rPr>
                <w:rFonts w:ascii="Calibri" w:hAnsi="Calibri" w:eastAsia="Calibri"/>
                <w:color w:val="000000"/>
              </w:rPr>
            </w:pPr>
            <w:r w:rsidRPr="001705F2">
              <w:rPr>
                <w:rFonts w:ascii="Calibri" w:hAnsi="Calibri" w:eastAsia="Calibri"/>
                <w:color w:val="000000"/>
                <w:lang w:val="cy-GB"/>
              </w:rPr>
              <w:t>Ni osodwyd tar</w:t>
            </w:r>
            <w:r>
              <w:rPr>
                <w:rFonts w:ascii="Calibri" w:hAnsi="Calibri" w:eastAsia="Calibri"/>
                <w:color w:val="000000"/>
                <w:lang w:val="cy-GB"/>
              </w:rPr>
              <w:t>ged</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705F2" w:rsidR="00DA5922" w:rsidP="001705F2" w:rsidRDefault="001705F2">
            <w:pPr>
              <w:jc w:val="right"/>
              <w:rPr>
                <w:rFonts w:ascii="Calibri" w:hAnsi="Calibri" w:eastAsia="Calibri"/>
                <w:color w:val="000000"/>
              </w:rPr>
            </w:pPr>
            <w:r w:rsidRPr="001705F2">
              <w:rPr>
                <w:rFonts w:ascii="Calibri" w:hAnsi="Calibri" w:eastAsia="Calibri"/>
                <w:color w:val="000000"/>
                <w:lang w:val="cy-GB"/>
              </w:rPr>
              <w:t>Data ddim ar gael e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F4698E" w:rsidR="00DA5922" w:rsidP="00F4698E" w:rsidRDefault="00F4698E">
            <w:pPr>
              <w:rPr>
                <w:rFonts w:ascii="Calibri" w:hAnsi="Calibri" w:eastAsia="Calibri"/>
                <w:color w:val="000000"/>
              </w:rPr>
            </w:pPr>
            <w:r w:rsidRPr="00F4698E">
              <w:rPr>
                <w:rFonts w:ascii="Calibri" w:hAnsi="Calibri" w:eastAsia="Calibri"/>
                <w:color w:val="000000"/>
                <w:lang w:val="cy-GB"/>
              </w:rPr>
              <w:t xml:space="preserve">(MAC/025) - Y gyfradd o oedi mewn trosglwyddo gofal am resymau gofal cymdeithasol fesul 1,000 o’r boblogaeth 75 oed neu hŷn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1.01</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0.33</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0.00</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705F2" w:rsidR="00DA5922" w:rsidP="001705F2" w:rsidRDefault="001705F2">
            <w:pPr>
              <w:jc w:val="right"/>
              <w:rPr>
                <w:rFonts w:ascii="Calibri" w:hAnsi="Calibri" w:eastAsia="Calibri"/>
                <w:color w:val="000000"/>
                <w:lang w:val="cy-GB"/>
              </w:rPr>
            </w:pPr>
            <w:r>
              <w:rPr>
                <w:rFonts w:ascii="Calibri" w:hAnsi="Calibri" w:eastAsia="Calibri"/>
                <w:color w:val="000000"/>
                <w:lang w:val="cy-GB"/>
              </w:rPr>
              <w:t>Data ddim ar gael e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002F2BC6" w:rsidTr="00ED573A">
              <w:tblPrEx>
                <w:tblCellMar>
                  <w:top w:w="0" w:type="dxa"/>
                  <w:left w:w="0" w:type="dxa"/>
                  <w:bottom w:w="0" w:type="dxa"/>
                  <w:right w:w="0" w:type="dxa"/>
                </w:tblCellMar>
              </w:tblPrEx>
              <w:trPr>
                <w:trHeight w:val="1110"/>
              </w:trPr>
              <w:tc>
                <w:tcPr>
                  <w:tcW w:w="1207" w:type="dxa"/>
                </w:tcPr>
                <w:p w:rsidR="002F2BC6" w:rsidP="00BF3200" w:rsidRDefault="002F2BC6">
                  <w:r>
                    <w:pict>
                      <v:shape id="_x0000_i1174"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046"/>
                  </w:tblGrid>
                  <w:tr w:rsidRPr="00863FAA" w:rsidR="002F2BC6" w:rsidTr="002F2BC6">
                    <w:tblPrEx>
                      <w:tblCellMar>
                        <w:top w:w="0" w:type="dxa"/>
                        <w:left w:w="0" w:type="dxa"/>
                        <w:bottom w:w="0" w:type="dxa"/>
                        <w:right w:w="0" w:type="dxa"/>
                      </w:tblCellMar>
                    </w:tblPrEx>
                    <w:trPr>
                      <w:trHeight w:val="135"/>
                    </w:trPr>
                    <w:tc>
                      <w:tcPr>
                        <w:tcW w:w="1046"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002F2BC6" w:rsidP="00BF3200" w:rsidRDefault="002F2BC6">
                  <w:pPr>
                    <w:pStyle w:val="EmptyLayoutCell"/>
                  </w:pPr>
                </w:p>
              </w:tc>
            </w:tr>
          </w:tbl>
          <w:p w:rsidR="00DA5922" w:rsidP="00BF3200" w:rsidRDefault="00DA5922"/>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F4698E" w:rsidRDefault="00F4698E">
            <w:pPr>
              <w:rPr>
                <w:rFonts w:ascii="Calibri" w:hAnsi="Calibri" w:eastAsia="Calibri"/>
                <w:color w:val="000000"/>
              </w:rPr>
            </w:pPr>
            <w:r w:rsidRPr="00F4698E">
              <w:rPr>
                <w:rFonts w:ascii="Calibri" w:hAnsi="Calibri" w:eastAsia="Calibri"/>
                <w:color w:val="000000"/>
                <w:lang w:val="cy-GB"/>
              </w:rPr>
              <w:t xml:space="preserve">(MAC/026) - Gofalwyr yn dweud eu bod yn teimlo eu bod cael eu cefnogi i barhau â’u rôl gofalu </w:t>
            </w:r>
            <w:r w:rsidRPr="00F4698E" w:rsidR="00DA5922">
              <w:rPr>
                <w:rFonts w:ascii="Calibri" w:hAnsi="Calibri" w:eastAsia="Calibri"/>
                <w:color w:val="000000"/>
              </w:rPr>
              <w:t xml:space="preserve"> </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68.00</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69.57</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1705F2" w:rsidRDefault="001705F2">
            <w:pPr>
              <w:jc w:val="right"/>
              <w:rPr>
                <w:rFonts w:ascii="Calibri" w:hAnsi="Calibri" w:eastAsia="Calibri"/>
                <w:color w:val="000000"/>
              </w:rPr>
            </w:pPr>
            <w:r w:rsidRPr="001705F2">
              <w:rPr>
                <w:rFonts w:ascii="Calibri" w:hAnsi="Calibri" w:eastAsia="Calibri"/>
                <w:color w:val="000000"/>
                <w:lang w:val="cy-GB"/>
              </w:rPr>
              <w:t>Ni osodwyd targ</w:t>
            </w:r>
            <w:r>
              <w:rPr>
                <w:rFonts w:ascii="Calibri" w:hAnsi="Calibri" w:eastAsia="Calibri"/>
                <w:color w:val="000000"/>
                <w:lang w:val="cy-GB"/>
              </w:rPr>
              <w:t>e</w:t>
            </w:r>
            <w:r w:rsidRPr="001705F2">
              <w:rPr>
                <w:rFonts w:ascii="Calibri" w:hAnsi="Calibri" w:eastAsia="Calibri"/>
                <w:color w:val="000000"/>
                <w:lang w:val="cy-GB"/>
              </w:rPr>
              <w:t>d</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1705F2" w:rsidRDefault="001705F2">
            <w:pPr>
              <w:jc w:val="right"/>
              <w:rPr>
                <w:rFonts w:ascii="Calibri" w:hAnsi="Calibri" w:eastAsia="Calibri"/>
                <w:color w:val="000000"/>
              </w:rPr>
            </w:pPr>
            <w:r>
              <w:rPr>
                <w:rFonts w:ascii="Calibri" w:hAnsi="Calibri" w:eastAsia="Calibri"/>
                <w:color w:val="000000"/>
                <w:lang w:val="cy-GB"/>
              </w:rPr>
              <w:t>Data ddim ar gael e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F4698E" w:rsidR="00DA5922" w:rsidP="00F4698E" w:rsidRDefault="00F4698E">
            <w:pPr>
              <w:rPr>
                <w:rFonts w:ascii="Calibri" w:hAnsi="Calibri" w:eastAsia="Calibri"/>
                <w:color w:val="000000"/>
              </w:rPr>
            </w:pPr>
            <w:r w:rsidRPr="00F4698E">
              <w:rPr>
                <w:rFonts w:ascii="Calibri" w:hAnsi="Calibri" w:eastAsia="Calibri"/>
                <w:color w:val="000000"/>
                <w:lang w:val="cy-GB"/>
              </w:rPr>
              <w:t xml:space="preserve">(MAC/027) - % y plant sydd yn fodlon gyda’r gofal a chymorth y maent wedi’i dderbyn </w:t>
            </w:r>
          </w:p>
        </w:tc>
        <w:tc>
          <w:tcPr>
            <w:tcW w:w="3535" w:type="dxa"/>
            <w:gridSpan w:val="4"/>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1705F2" w:rsidRDefault="001705F2">
            <w:pPr>
              <w:jc w:val="right"/>
              <w:rPr>
                <w:rFonts w:ascii="Calibri" w:hAnsi="Calibri" w:eastAsia="Calibri"/>
                <w:color w:val="000000"/>
              </w:rPr>
            </w:pPr>
            <w:r>
              <w:rPr>
                <w:rFonts w:ascii="Calibri" w:hAnsi="Calibri" w:eastAsia="Calibri"/>
                <w:color w:val="000000"/>
                <w:lang w:val="cy-GB"/>
              </w:rPr>
              <w:t>Data ddim ar gael eto</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1705F2" w:rsidRDefault="001705F2">
            <w:pPr>
              <w:jc w:val="right"/>
              <w:rPr>
                <w:rFonts w:ascii="Calibri" w:hAnsi="Calibri" w:eastAsia="Calibri"/>
                <w:color w:val="000000"/>
              </w:rPr>
            </w:pPr>
            <w:r>
              <w:rPr>
                <w:rFonts w:ascii="Calibri" w:hAnsi="Calibri" w:eastAsia="Calibri"/>
                <w:color w:val="000000"/>
                <w:lang w:val="cy-GB"/>
              </w:rPr>
              <w:t>Data ddim ar gael e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F4698E" w:rsidRDefault="00863FAA">
            <w:pPr>
              <w:rPr>
                <w:rFonts w:ascii="Calibri" w:hAnsi="Calibri" w:eastAsia="Calibri"/>
                <w:color w:val="000000"/>
              </w:rPr>
            </w:pPr>
            <w:r w:rsidRPr="00863FAA">
              <w:rPr>
                <w:rFonts w:ascii="Calibri" w:hAnsi="Calibri" w:eastAsia="Calibri"/>
                <w:color w:val="000000"/>
                <w:lang w:val="cy-GB"/>
              </w:rPr>
              <w:t>(</w:t>
            </w:r>
            <w:r w:rsidR="00F4698E">
              <w:rPr>
                <w:rFonts w:ascii="Calibri" w:hAnsi="Calibri" w:eastAsia="Calibri"/>
                <w:color w:val="000000"/>
                <w:lang w:val="cy-GB"/>
              </w:rPr>
              <w:t>MAC/</w:t>
            </w:r>
            <w:r w:rsidRPr="00863FAA">
              <w:rPr>
                <w:rFonts w:ascii="Calibri" w:hAnsi="Calibri" w:eastAsia="Calibri"/>
                <w:color w:val="000000"/>
                <w:lang w:val="cy-GB"/>
              </w:rPr>
              <w:t xml:space="preserve">028) - % </w:t>
            </w:r>
            <w:r w:rsidR="00F4698E">
              <w:rPr>
                <w:rFonts w:ascii="Calibri" w:hAnsi="Calibri" w:eastAsia="Calibri"/>
                <w:color w:val="000000"/>
                <w:lang w:val="cy-GB"/>
              </w:rPr>
              <w:t>yr</w:t>
            </w:r>
            <w:r w:rsidRPr="00863FAA">
              <w:rPr>
                <w:rFonts w:ascii="Calibri" w:hAnsi="Calibri" w:eastAsia="Calibri"/>
                <w:color w:val="000000"/>
                <w:lang w:val="cy-GB"/>
              </w:rPr>
              <w:t xml:space="preserve"> asesiadau a gwblhawyd ar gyfer plant o fewn y graddfeydd amser statudol </w:t>
            </w:r>
            <w:r w:rsidRPr="00863FAA" w:rsidR="00DA5922">
              <w:rPr>
                <w:rFonts w:ascii="Calibri" w:hAnsi="Calibri" w:eastAsia="Calibri"/>
                <w:color w:val="000000"/>
              </w:rPr>
              <w:t xml:space="preserve"> </w:t>
            </w:r>
            <w:r w:rsidR="00DA5922">
              <w:rPr>
                <w:rFonts w:ascii="Calibri" w:hAnsi="Calibri" w:eastAsia="Calibri"/>
                <w:color w:val="000000"/>
              </w:rPr>
              <w:br/>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5.34</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100.00</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5.00</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1705F2" w:rsidRDefault="001705F2">
            <w:pPr>
              <w:jc w:val="right"/>
              <w:rPr>
                <w:rFonts w:ascii="Calibri" w:hAnsi="Calibri" w:eastAsia="Calibri"/>
                <w:color w:val="000000"/>
              </w:rPr>
            </w:pPr>
            <w:r>
              <w:rPr>
                <w:rFonts w:ascii="Calibri" w:hAnsi="Calibri" w:eastAsia="Calibri"/>
                <w:color w:val="000000"/>
                <w:lang w:val="cy-GB"/>
              </w:rPr>
              <w:t>Data ddim ar gael e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rPr>
                      <w:lang w:val="cy-GB"/>
                    </w:rPr>
                  </w:pPr>
                  <w:r w:rsidRPr="00863FAA">
                    <w:rPr>
                      <w:lang w:val="cy-GB"/>
                    </w:rPr>
                    <w:pict>
                      <v:shape id="_x0000_i1175"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027"/>
                  </w:tblGrid>
                  <w:tr w:rsidRPr="00863FAA" w:rsidR="002F2BC6" w:rsidTr="002F2BC6">
                    <w:tblPrEx>
                      <w:tblCellMar>
                        <w:top w:w="0" w:type="dxa"/>
                        <w:left w:w="0" w:type="dxa"/>
                        <w:bottom w:w="0" w:type="dxa"/>
                        <w:right w:w="0" w:type="dxa"/>
                      </w:tblCellMar>
                    </w:tblPrEx>
                    <w:trPr>
                      <w:trHeight w:val="139"/>
                    </w:trPr>
                    <w:tc>
                      <w:tcPr>
                        <w:tcW w:w="1027"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rPr>
                      <w:lang w:val="cy-GB"/>
                    </w:rPr>
                  </w:pPr>
                </w:p>
              </w:tc>
            </w:tr>
          </w:tbl>
          <w:p w:rsidRPr="00863FAA" w:rsidR="00DA5922" w:rsidP="00BF3200" w:rsidRDefault="00DA5922">
            <w:pP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BF53E7" w:rsidR="00DA5922" w:rsidP="00F4698E" w:rsidRDefault="00F4698E">
            <w:pPr>
              <w:rPr>
                <w:rFonts w:ascii="Calibri" w:hAnsi="Calibri" w:eastAsia="Calibri"/>
                <w:color w:val="000000"/>
              </w:rPr>
            </w:pPr>
            <w:r w:rsidRPr="00F4698E">
              <w:rPr>
                <w:rFonts w:ascii="Calibri" w:hAnsi="Calibri" w:eastAsia="Calibri"/>
                <w:color w:val="000000"/>
                <w:lang w:val="cy-GB"/>
              </w:rPr>
              <w:t>(MAC/029) - % y plant sy'n derbyn gofal ar 31 Mawrth sydd wedi bod mewn tri lleoliad neu fwy yn ystod y flwyddyn</w:t>
            </w:r>
            <w:r w:rsidRPr="00F4698E" w:rsidR="00DA5922">
              <w:rPr>
                <w:rFonts w:ascii="Calibri" w:hAnsi="Calibri" w:eastAsia="Calibri"/>
                <w:color w:val="000000"/>
              </w:rPr>
              <w:br/>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BF53E7" w:rsidR="00DA5922" w:rsidP="00BF3200" w:rsidRDefault="00DA5922">
            <w:pPr>
              <w:jc w:val="right"/>
              <w:rPr>
                <w:rFonts w:ascii="Calibri" w:hAnsi="Calibri" w:eastAsia="Calibri"/>
                <w:color w:val="000000"/>
              </w:rPr>
            </w:pPr>
            <w:r>
              <w:rPr>
                <w:rFonts w:ascii="Calibri" w:hAnsi="Calibri" w:eastAsia="Calibri"/>
                <w:color w:val="000000"/>
              </w:rPr>
              <w:t>12.92</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BF53E7" w:rsidR="00DA5922" w:rsidP="00BF3200" w:rsidRDefault="00DA5922">
            <w:pPr>
              <w:jc w:val="right"/>
              <w:rPr>
                <w:rFonts w:ascii="Calibri" w:hAnsi="Calibri" w:eastAsia="Calibri"/>
                <w:color w:val="000000"/>
              </w:rPr>
            </w:pPr>
            <w:r>
              <w:rPr>
                <w:rFonts w:ascii="Calibri" w:hAnsi="Calibri" w:eastAsia="Calibri"/>
                <w:color w:val="000000"/>
              </w:rPr>
              <w:t>7.73</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BF53E7" w:rsidR="00DA5922" w:rsidP="00BF3200" w:rsidRDefault="00DA5922">
            <w:pPr>
              <w:jc w:val="right"/>
              <w:rPr>
                <w:rFonts w:ascii="Calibri" w:hAnsi="Calibri" w:eastAsia="Calibri"/>
                <w:color w:val="000000"/>
              </w:rPr>
            </w:pPr>
            <w:r>
              <w:rPr>
                <w:rFonts w:ascii="Calibri" w:hAnsi="Calibri" w:eastAsia="Calibri"/>
                <w:color w:val="000000"/>
              </w:rPr>
              <w:t>10.00</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1705F2" w:rsidRDefault="001705F2">
            <w:pPr>
              <w:jc w:val="right"/>
              <w:rPr>
                <w:rFonts w:ascii="Calibri" w:hAnsi="Calibri" w:eastAsia="Calibri"/>
                <w:color w:val="000000"/>
              </w:rPr>
            </w:pPr>
            <w:r>
              <w:rPr>
                <w:rFonts w:ascii="Calibri" w:hAnsi="Calibri" w:eastAsia="Calibri"/>
                <w:color w:val="000000"/>
                <w:lang w:val="cy-GB"/>
              </w:rPr>
              <w:t>Data ddim ar gael e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rPr>
                      <w:lang w:val="cy-GB"/>
                    </w:rPr>
                  </w:pPr>
                  <w:r w:rsidRPr="00863FAA">
                    <w:rPr>
                      <w:lang w:val="cy-GB"/>
                    </w:rPr>
                    <w:pict>
                      <v:shape id="_x0000_i1176"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1120"/>
                  </w:tblGrid>
                  <w:tr w:rsidRPr="00863FAA" w:rsidR="002F2BC6" w:rsidTr="002F2BC6">
                    <w:tblPrEx>
                      <w:tblCellMar>
                        <w:top w:w="0" w:type="dxa"/>
                        <w:left w:w="0" w:type="dxa"/>
                        <w:bottom w:w="0" w:type="dxa"/>
                        <w:right w:w="0" w:type="dxa"/>
                      </w:tblCellMar>
                    </w:tblPrEx>
                    <w:trPr>
                      <w:trHeight w:val="142"/>
                    </w:trPr>
                    <w:tc>
                      <w:tcPr>
                        <w:tcW w:w="1120"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rPr>
                      <w:lang w:val="cy-GB"/>
                    </w:rPr>
                  </w:pPr>
                </w:p>
              </w:tc>
            </w:tr>
          </w:tbl>
          <w:p w:rsidRPr="00863FAA" w:rsidR="00DA5922" w:rsidP="00BF3200" w:rsidRDefault="00DA5922">
            <w:pP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F4698E" w:rsidR="00DA5922" w:rsidP="00F4698E" w:rsidRDefault="00F4698E">
            <w:pPr>
              <w:rPr>
                <w:rFonts w:ascii="Calibri" w:hAnsi="Calibri" w:eastAsia="Calibri"/>
                <w:color w:val="000000"/>
              </w:rPr>
            </w:pPr>
            <w:r w:rsidRPr="00F4698E">
              <w:rPr>
                <w:rFonts w:ascii="Calibri" w:hAnsi="Calibri" w:eastAsia="Calibri"/>
                <w:color w:val="000000"/>
                <w:lang w:val="cy-GB"/>
              </w:rPr>
              <w:lastRenderedPageBreak/>
              <w:t>(MAC/030) - % y gwastraff trefol a ailddefnyddiwyd, a ailgylchwyd neu a gompostiwyd</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62.63</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63.37</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65.00</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4698E" w:rsidR="00DA5922" w:rsidP="00F4698E" w:rsidRDefault="00DA5922">
            <w:pPr>
              <w:jc w:val="right"/>
              <w:rPr>
                <w:rFonts w:ascii="Calibri" w:hAnsi="Calibri" w:eastAsia="Calibri"/>
                <w:color w:val="000000"/>
                <w:lang w:val="cy-GB"/>
              </w:rPr>
            </w:pPr>
            <w:r w:rsidRPr="00F4698E">
              <w:rPr>
                <w:rFonts w:ascii="Calibri" w:hAnsi="Calibri" w:eastAsia="Calibri"/>
                <w:color w:val="000000"/>
                <w:lang w:val="cy-GB"/>
              </w:rPr>
              <w:t xml:space="preserve">Data </w:t>
            </w:r>
            <w:r w:rsidRPr="00F4698E" w:rsidR="00F4698E">
              <w:rPr>
                <w:rFonts w:ascii="Calibri" w:hAnsi="Calibri" w:eastAsia="Calibri"/>
                <w:color w:val="000000"/>
                <w:lang w:val="cy-GB"/>
              </w:rPr>
              <w:t>ddim ar gael e</w:t>
            </w:r>
            <w:r w:rsidR="00F4698E">
              <w:rPr>
                <w:rFonts w:ascii="Calibri" w:hAnsi="Calibri" w:eastAsia="Calibri"/>
                <w:color w:val="000000"/>
                <w:lang w:val="cy-GB"/>
              </w:rPr>
              <w:t>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11"/>
              <w:gridCol w:w="96"/>
              <w:gridCol w:w="654"/>
              <w:gridCol w:w="143"/>
              <w:gridCol w:w="103"/>
            </w:tblGrid>
            <w:tr w:rsidRPr="00863FAA" w:rsidR="001705F2" w:rsidTr="002316E3">
              <w:tblPrEx>
                <w:tblCellMar>
                  <w:top w:w="0" w:type="dxa"/>
                  <w:left w:w="0" w:type="dxa"/>
                  <w:bottom w:w="0" w:type="dxa"/>
                  <w:right w:w="0" w:type="dxa"/>
                </w:tblCellMar>
              </w:tblPrEx>
              <w:trPr>
                <w:trHeight w:val="30"/>
              </w:trPr>
              <w:tc>
                <w:tcPr>
                  <w:tcW w:w="211" w:type="dxa"/>
                </w:tcPr>
                <w:p w:rsidRPr="00863FAA" w:rsidR="00DA5922" w:rsidP="00BF3200" w:rsidRDefault="00DA5922">
                  <w:pPr>
                    <w:pStyle w:val="EmptyLayoutCell"/>
                    <w:rPr>
                      <w:lang w:val="cy-GB"/>
                    </w:rPr>
                  </w:pPr>
                </w:p>
              </w:tc>
              <w:tc>
                <w:tcPr>
                  <w:tcW w:w="96" w:type="dxa"/>
                </w:tcPr>
                <w:p w:rsidRPr="00863FAA" w:rsidR="00DA5922" w:rsidP="00BF3200" w:rsidRDefault="00DA5922">
                  <w:pPr>
                    <w:pStyle w:val="EmptyLayoutCell"/>
                    <w:rPr>
                      <w:lang w:val="cy-GB"/>
                    </w:rPr>
                  </w:pPr>
                </w:p>
              </w:tc>
              <w:tc>
                <w:tcPr>
                  <w:tcW w:w="654" w:type="dxa"/>
                </w:tcPr>
                <w:p w:rsidRPr="00863FAA" w:rsidR="00DA5922" w:rsidP="00BF3200" w:rsidRDefault="00DA5922">
                  <w:pPr>
                    <w:pStyle w:val="EmptyLayoutCell"/>
                    <w:rPr>
                      <w:lang w:val="cy-GB"/>
                    </w:rPr>
                  </w:pPr>
                </w:p>
              </w:tc>
              <w:tc>
                <w:tcPr>
                  <w:tcW w:w="143" w:type="dxa"/>
                </w:tcPr>
                <w:p w:rsidRPr="00863FAA" w:rsidR="00DA5922" w:rsidP="00BF3200" w:rsidRDefault="00DA5922">
                  <w:pPr>
                    <w:pStyle w:val="EmptyLayoutCell"/>
                    <w:rPr>
                      <w:lang w:val="cy-GB"/>
                    </w:rPr>
                  </w:pPr>
                </w:p>
              </w:tc>
              <w:tc>
                <w:tcPr>
                  <w:tcW w:w="103" w:type="dxa"/>
                </w:tcPr>
                <w:p w:rsidRPr="00863FAA" w:rsidR="00DA5922" w:rsidP="00BF3200" w:rsidRDefault="00DA5922">
                  <w:pPr>
                    <w:pStyle w:val="EmptyLayoutCell"/>
                    <w:rPr>
                      <w:lang w:val="cy-GB"/>
                    </w:rPr>
                  </w:pPr>
                </w:p>
              </w:tc>
            </w:tr>
            <w:tr w:rsidRPr="00863FAA" w:rsidR="00F4698E" w:rsidTr="002316E3">
              <w:tblPrEx>
                <w:tblCellMar>
                  <w:top w:w="0" w:type="dxa"/>
                  <w:left w:w="0" w:type="dxa"/>
                  <w:bottom w:w="0" w:type="dxa"/>
                  <w:right w:w="0" w:type="dxa"/>
                </w:tblCellMar>
              </w:tblPrEx>
              <w:trPr>
                <w:trHeight w:val="450"/>
              </w:trPr>
              <w:tc>
                <w:tcPr>
                  <w:tcW w:w="211" w:type="dxa"/>
                </w:tcPr>
                <w:p w:rsidRPr="00863FAA" w:rsidR="00DA5922" w:rsidP="00BF3200" w:rsidRDefault="00DA5922">
                  <w:pPr>
                    <w:pStyle w:val="EmptyLayoutCell"/>
                    <w:rPr>
                      <w:lang w:val="cy-GB"/>
                    </w:rPr>
                  </w:pPr>
                </w:p>
              </w:tc>
              <w:tc>
                <w:tcPr>
                  <w:tcW w:w="893" w:type="dxa"/>
                  <w:gridSpan w:val="3"/>
                  <w:tcMar>
                    <w:top w:w="0" w:type="dxa"/>
                    <w:left w:w="0" w:type="dxa"/>
                    <w:bottom w:w="0" w:type="dxa"/>
                    <w:right w:w="0" w:type="dxa"/>
                  </w:tcMar>
                </w:tcPr>
                <w:p w:rsidRPr="00863FAA" w:rsidR="00DA5922" w:rsidP="00BF3200" w:rsidRDefault="00DA5922">
                  <w:pPr>
                    <w:rPr>
                      <w:lang w:val="cy-GB"/>
                    </w:rPr>
                  </w:pPr>
                  <w:r w:rsidRPr="00863FAA">
                    <w:rPr>
                      <w:lang w:val="cy-GB"/>
                    </w:rPr>
                    <w:pict>
                      <v:shape id="_x0000_i1177" style="width:45pt;height:22.8pt" type="#_x0000_t75">
                        <v:imagedata o:title="bl" r:id="rId83"/>
                        <w10:bordertop frame="t"/>
                        <w10:borderleft frame="t"/>
                        <w10:borderbottom frame="t"/>
                        <w10:borderright frame="t"/>
                      </v:shape>
                    </w:pict>
                  </w:r>
                </w:p>
              </w:tc>
              <w:tc>
                <w:tcPr>
                  <w:tcW w:w="103" w:type="dxa"/>
                  <w:tcMar>
                    <w:top w:w="0" w:type="dxa"/>
                    <w:left w:w="0" w:type="dxa"/>
                    <w:bottom w:w="0" w:type="dxa"/>
                    <w:right w:w="0" w:type="dxa"/>
                  </w:tcMar>
                </w:tcPr>
                <w:p w:rsidRPr="00863FAA" w:rsidR="00DA5922" w:rsidP="00BF3200" w:rsidRDefault="00DA5922">
                  <w:pPr>
                    <w:pStyle w:val="EmptyLayoutCell"/>
                    <w:rPr>
                      <w:lang w:val="cy-GB"/>
                    </w:rPr>
                  </w:pPr>
                </w:p>
              </w:tc>
            </w:tr>
            <w:tr w:rsidRPr="00863FAA" w:rsidR="001705F2" w:rsidTr="002316E3">
              <w:tblPrEx>
                <w:tblCellMar>
                  <w:top w:w="0" w:type="dxa"/>
                  <w:left w:w="0" w:type="dxa"/>
                  <w:bottom w:w="0" w:type="dxa"/>
                  <w:right w:w="0" w:type="dxa"/>
                </w:tblCellMar>
              </w:tblPrEx>
              <w:trPr>
                <w:trHeight w:val="204"/>
              </w:trPr>
              <w:tc>
                <w:tcPr>
                  <w:tcW w:w="211" w:type="dxa"/>
                </w:tcPr>
                <w:p w:rsidRPr="00863FAA" w:rsidR="00DA5922" w:rsidP="00BF3200" w:rsidRDefault="00DA5922">
                  <w:pPr>
                    <w:pStyle w:val="EmptyLayoutCell"/>
                    <w:rPr>
                      <w:lang w:val="cy-GB"/>
                    </w:rPr>
                  </w:pPr>
                </w:p>
              </w:tc>
              <w:tc>
                <w:tcPr>
                  <w:tcW w:w="96" w:type="dxa"/>
                </w:tcPr>
                <w:p w:rsidRPr="00863FAA" w:rsidR="00DA5922" w:rsidP="00BF3200" w:rsidRDefault="00DA5922">
                  <w:pPr>
                    <w:pStyle w:val="EmptyLayoutCell"/>
                    <w:rPr>
                      <w:lang w:val="cy-GB"/>
                    </w:rPr>
                  </w:pPr>
                </w:p>
              </w:tc>
              <w:tc>
                <w:tcPr>
                  <w:tcW w:w="654" w:type="dxa"/>
                </w:tcPr>
                <w:tbl>
                  <w:tblPr>
                    <w:tblW w:w="0" w:type="auto"/>
                    <w:tblLayout w:type="fixed"/>
                    <w:tblCellMar>
                      <w:left w:w="0" w:type="dxa"/>
                      <w:right w:w="0" w:type="dxa"/>
                    </w:tblCellMar>
                    <w:tblLook w:val="0000" w:firstRow="0" w:lastRow="0" w:firstColumn="0" w:lastColumn="0" w:noHBand="0" w:noVBand="0"/>
                  </w:tblPr>
                  <w:tblGrid>
                    <w:gridCol w:w="654"/>
                  </w:tblGrid>
                  <w:tr w:rsidRPr="00863FAA" w:rsidR="00DA5922" w:rsidTr="002316E3">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Pr="00863FAA" w:rsidR="00DA5922" w:rsidP="00863FAA" w:rsidRDefault="00863FAA">
                        <w:pPr>
                          <w:jc w:val="center"/>
                          <w:rPr>
                            <w:lang w:val="cy-GB"/>
                          </w:rPr>
                        </w:pPr>
                        <w:r w:rsidRPr="00863FAA">
                          <w:rPr>
                            <w:rFonts w:ascii="Calibri" w:hAnsi="Calibri" w:eastAsia="Calibri"/>
                            <w:color w:val="000000"/>
                            <w:lang w:val="cy-GB"/>
                          </w:rPr>
                          <w:t>Oren</w:t>
                        </w:r>
                      </w:p>
                    </w:tc>
                  </w:tr>
                </w:tbl>
                <w:p w:rsidRPr="00863FAA" w:rsidR="00DA5922" w:rsidP="00BF3200" w:rsidRDefault="00DA5922">
                  <w:pPr>
                    <w:rPr>
                      <w:lang w:val="cy-GB"/>
                    </w:rPr>
                  </w:pPr>
                </w:p>
              </w:tc>
              <w:tc>
                <w:tcPr>
                  <w:tcW w:w="143" w:type="dxa"/>
                </w:tcPr>
                <w:p w:rsidRPr="00863FAA" w:rsidR="00DA5922" w:rsidP="00BF3200" w:rsidRDefault="00DA5922">
                  <w:pPr>
                    <w:pStyle w:val="EmptyLayoutCell"/>
                    <w:rPr>
                      <w:lang w:val="cy-GB"/>
                    </w:rPr>
                  </w:pPr>
                </w:p>
              </w:tc>
              <w:tc>
                <w:tcPr>
                  <w:tcW w:w="103" w:type="dxa"/>
                </w:tcPr>
                <w:p w:rsidRPr="00863FAA" w:rsidR="00DA5922" w:rsidP="00BF3200" w:rsidRDefault="00DA5922">
                  <w:pPr>
                    <w:pStyle w:val="EmptyLayoutCell"/>
                    <w:rPr>
                      <w:lang w:val="cy-GB"/>
                    </w:rPr>
                  </w:pPr>
                </w:p>
              </w:tc>
            </w:tr>
            <w:tr w:rsidRPr="00863FAA" w:rsidR="001705F2" w:rsidTr="002316E3">
              <w:tblPrEx>
                <w:tblCellMar>
                  <w:top w:w="0" w:type="dxa"/>
                  <w:left w:w="0" w:type="dxa"/>
                  <w:bottom w:w="0" w:type="dxa"/>
                  <w:right w:w="0" w:type="dxa"/>
                </w:tblCellMar>
              </w:tblPrEx>
              <w:trPr>
                <w:trHeight w:val="62"/>
              </w:trPr>
              <w:tc>
                <w:tcPr>
                  <w:tcW w:w="211" w:type="dxa"/>
                </w:tcPr>
                <w:p w:rsidRPr="00863FAA" w:rsidR="00DA5922" w:rsidP="00BF3200" w:rsidRDefault="00DA5922">
                  <w:pPr>
                    <w:pStyle w:val="EmptyLayoutCell"/>
                    <w:rPr>
                      <w:lang w:val="cy-GB"/>
                    </w:rPr>
                  </w:pPr>
                </w:p>
              </w:tc>
              <w:tc>
                <w:tcPr>
                  <w:tcW w:w="96" w:type="dxa"/>
                </w:tcPr>
                <w:p w:rsidRPr="00863FAA" w:rsidR="00DA5922" w:rsidP="00BF3200" w:rsidRDefault="00DA5922">
                  <w:pPr>
                    <w:pStyle w:val="EmptyLayoutCell"/>
                    <w:rPr>
                      <w:lang w:val="cy-GB"/>
                    </w:rPr>
                  </w:pPr>
                </w:p>
              </w:tc>
              <w:tc>
                <w:tcPr>
                  <w:tcW w:w="654" w:type="dxa"/>
                </w:tcPr>
                <w:p w:rsidRPr="00863FAA" w:rsidR="00DA5922" w:rsidP="00BF3200" w:rsidRDefault="00DA5922">
                  <w:pPr>
                    <w:pStyle w:val="EmptyLayoutCell"/>
                    <w:rPr>
                      <w:lang w:val="cy-GB"/>
                    </w:rPr>
                  </w:pPr>
                </w:p>
              </w:tc>
              <w:tc>
                <w:tcPr>
                  <w:tcW w:w="143" w:type="dxa"/>
                </w:tcPr>
                <w:p w:rsidRPr="00863FAA" w:rsidR="00DA5922" w:rsidP="00BF3200" w:rsidRDefault="00DA5922">
                  <w:pPr>
                    <w:pStyle w:val="EmptyLayoutCell"/>
                    <w:rPr>
                      <w:lang w:val="cy-GB"/>
                    </w:rPr>
                  </w:pPr>
                </w:p>
              </w:tc>
              <w:tc>
                <w:tcPr>
                  <w:tcW w:w="103" w:type="dxa"/>
                </w:tcPr>
                <w:p w:rsidRPr="00863FAA" w:rsidR="00DA5922" w:rsidP="00BF3200" w:rsidRDefault="00DA5922">
                  <w:pPr>
                    <w:pStyle w:val="EmptyLayoutCell"/>
                    <w:rPr>
                      <w:lang w:val="cy-GB"/>
                    </w:rPr>
                  </w:pPr>
                </w:p>
              </w:tc>
            </w:tr>
          </w:tbl>
          <w:p w:rsidRPr="00863FAA" w:rsidR="00DA5922" w:rsidP="00BF3200" w:rsidRDefault="00DA5922">
            <w:pPr>
              <w:rPr>
                <w:lang w:val="cy-GB"/>
              </w:rPr>
            </w:pPr>
          </w:p>
        </w:tc>
      </w:tr>
      <w:tr w:rsidR="00F4698E" w:rsidTr="002F2BC6">
        <w:tblPrEx>
          <w:tblCellMar>
            <w:top w:w="0" w:type="dxa"/>
            <w:left w:w="0" w:type="dxa"/>
            <w:bottom w:w="0" w:type="dxa"/>
            <w:right w:w="0" w:type="dxa"/>
          </w:tblCellMar>
        </w:tblPrEx>
        <w:trPr>
          <w:trHeight w:val="667"/>
        </w:trPr>
        <w:tc>
          <w:tcPr>
            <w:tcW w:w="3553"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F4698E" w:rsidR="00DA5922" w:rsidP="00F4698E" w:rsidRDefault="00F4698E">
            <w:pPr>
              <w:rPr>
                <w:rFonts w:ascii="Calibri" w:hAnsi="Calibri" w:eastAsia="Calibri"/>
                <w:color w:val="000000"/>
              </w:rPr>
            </w:pPr>
            <w:r w:rsidRPr="00F4698E">
              <w:rPr>
                <w:rFonts w:ascii="Calibri" w:hAnsi="Calibri" w:eastAsia="Calibri"/>
                <w:color w:val="000000"/>
                <w:lang w:val="cy-GB"/>
              </w:rPr>
              <w:t>(MAC/031) - % y gwastraff trefol a anfonir i safleoedd tirlenwi</w:t>
            </w:r>
          </w:p>
        </w:tc>
        <w:tc>
          <w:tcPr>
            <w:tcW w:w="1409"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28.47</w:t>
            </w:r>
          </w:p>
        </w:tc>
        <w:tc>
          <w:tcPr>
            <w:tcW w:w="11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25.87</w:t>
            </w:r>
          </w:p>
        </w:tc>
        <w:tc>
          <w:tcPr>
            <w:tcW w:w="98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35.00</w:t>
            </w:r>
          </w:p>
        </w:tc>
        <w:tc>
          <w:tcPr>
            <w:tcW w:w="2268"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4698E" w:rsidR="00DA5922" w:rsidP="00F4698E" w:rsidRDefault="00DA5922">
            <w:pPr>
              <w:jc w:val="right"/>
              <w:rPr>
                <w:rFonts w:ascii="Calibri" w:hAnsi="Calibri" w:eastAsia="Calibri"/>
                <w:color w:val="000000"/>
                <w:lang w:val="cy-GB"/>
              </w:rPr>
            </w:pPr>
            <w:r w:rsidRPr="00F4698E">
              <w:rPr>
                <w:rFonts w:ascii="Calibri" w:hAnsi="Calibri" w:eastAsia="Calibri"/>
                <w:color w:val="000000"/>
                <w:lang w:val="cy-GB"/>
              </w:rPr>
              <w:t xml:space="preserve">Data </w:t>
            </w:r>
            <w:r w:rsidR="00F4698E">
              <w:rPr>
                <w:rFonts w:ascii="Calibri" w:hAnsi="Calibri" w:eastAsia="Calibri"/>
                <w:color w:val="000000"/>
                <w:lang w:val="cy-GB"/>
              </w:rPr>
              <w:t>ddim ar gael eto</w:t>
            </w:r>
          </w:p>
        </w:tc>
        <w:tc>
          <w:tcPr>
            <w:tcW w:w="127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07"/>
            </w:tblGrid>
            <w:tr w:rsidRPr="00863FAA" w:rsidR="002F2BC6" w:rsidTr="00ED573A">
              <w:tblPrEx>
                <w:tblCellMar>
                  <w:top w:w="0" w:type="dxa"/>
                  <w:left w:w="0" w:type="dxa"/>
                  <w:bottom w:w="0" w:type="dxa"/>
                  <w:right w:w="0" w:type="dxa"/>
                </w:tblCellMar>
              </w:tblPrEx>
              <w:trPr>
                <w:trHeight w:val="1110"/>
              </w:trPr>
              <w:tc>
                <w:tcPr>
                  <w:tcW w:w="1207" w:type="dxa"/>
                </w:tcPr>
                <w:p w:rsidRPr="00863FAA" w:rsidR="002F2BC6" w:rsidP="00BF3200" w:rsidRDefault="002F2BC6">
                  <w:pPr>
                    <w:rPr>
                      <w:lang w:val="cy-GB"/>
                    </w:rPr>
                  </w:pPr>
                  <w:r w:rsidRPr="00863FAA">
                    <w:rPr>
                      <w:lang w:val="cy-GB"/>
                    </w:rPr>
                    <w:pict>
                      <v:shape id="_x0000_i1178" style="width:45pt;height:22.8pt" type="#_x0000_t75">
                        <v:imagedata o:title="bl" r:id="rId81"/>
                        <w10:bordertop frame="t"/>
                        <w10:borderleft frame="t"/>
                        <w10:borderbottom frame="t"/>
                        <w10:borderright frame="t"/>
                      </v:shape>
                    </w:pict>
                  </w:r>
                </w:p>
                <w:tbl>
                  <w:tblPr>
                    <w:tblW w:w="0" w:type="auto"/>
                    <w:tblLayout w:type="fixed"/>
                    <w:tblCellMar>
                      <w:left w:w="0" w:type="dxa"/>
                      <w:right w:w="0" w:type="dxa"/>
                    </w:tblCellMar>
                    <w:tblLook w:val="0000" w:firstRow="0" w:lastRow="0" w:firstColumn="0" w:lastColumn="0" w:noHBand="0" w:noVBand="0"/>
                  </w:tblPr>
                  <w:tblGrid>
                    <w:gridCol w:w="990"/>
                  </w:tblGrid>
                  <w:tr w:rsidRPr="00863FAA" w:rsidR="002F2BC6" w:rsidTr="002F2BC6">
                    <w:tblPrEx>
                      <w:tblCellMar>
                        <w:top w:w="0" w:type="dxa"/>
                        <w:left w:w="0" w:type="dxa"/>
                        <w:bottom w:w="0" w:type="dxa"/>
                        <w:right w:w="0" w:type="dxa"/>
                      </w:tblCellMar>
                    </w:tblPrEx>
                    <w:trPr>
                      <w:trHeight w:val="142"/>
                    </w:trPr>
                    <w:tc>
                      <w:tcPr>
                        <w:tcW w:w="990" w:type="dxa"/>
                        <w:tcMar>
                          <w:top w:w="40" w:type="dxa"/>
                          <w:left w:w="40" w:type="dxa"/>
                          <w:bottom w:w="40" w:type="dxa"/>
                          <w:right w:w="40" w:type="dxa"/>
                        </w:tcMar>
                      </w:tcPr>
                      <w:p w:rsidRPr="00863FAA" w:rsidR="002F2BC6" w:rsidP="00863FAA" w:rsidRDefault="002F2BC6">
                        <w:pPr>
                          <w:jc w:val="center"/>
                          <w:rPr>
                            <w:lang w:val="cy-GB"/>
                          </w:rPr>
                        </w:pPr>
                        <w:r w:rsidRPr="00863FAA">
                          <w:rPr>
                            <w:rFonts w:ascii="Calibri" w:hAnsi="Calibri" w:eastAsia="Calibri"/>
                            <w:color w:val="000000"/>
                            <w:lang w:val="cy-GB"/>
                          </w:rPr>
                          <w:t>Gwyrdd</w:t>
                        </w:r>
                      </w:p>
                    </w:tc>
                  </w:tr>
                </w:tbl>
                <w:p w:rsidRPr="00863FAA" w:rsidR="002F2BC6" w:rsidP="00BF3200" w:rsidRDefault="002F2BC6">
                  <w:pPr>
                    <w:pStyle w:val="EmptyLayoutCell"/>
                    <w:rPr>
                      <w:lang w:val="cy-GB"/>
                    </w:rPr>
                  </w:pPr>
                </w:p>
              </w:tc>
            </w:tr>
          </w:tbl>
          <w:p w:rsidRPr="00863FAA" w:rsidR="00DA5922" w:rsidP="00BF3200" w:rsidRDefault="00DA5922">
            <w:pPr>
              <w:pStyle w:val="EmptyLayoutCell"/>
              <w:rPr>
                <w:lang w:val="cy-GB"/>
              </w:rPr>
            </w:pPr>
          </w:p>
        </w:tc>
      </w:tr>
    </w:tbl>
    <w:p w:rsidR="004C3CEB" w:rsidRDefault="004C3CEB"/>
    <w:p w:rsidRPr="00BE651D" w:rsidR="004C3CEB" w:rsidP="00935AA4" w:rsidRDefault="00FF1928">
      <w:pPr>
        <w:pStyle w:val="Heading1"/>
        <w:spacing w:before="0" w:after="0"/>
        <w:ind w:left="426"/>
        <w:rPr>
          <w:rFonts w:ascii="Calibri" w:hAnsi="Calibri" w:cs="Calibri"/>
          <w:sz w:val="28"/>
        </w:rPr>
      </w:pPr>
      <w:r>
        <w:rPr>
          <w:sz w:val="22"/>
          <w:szCs w:val="22"/>
        </w:rPr>
        <w:br w:type="page"/>
      </w:r>
      <w:bookmarkStart w:name="_Toc527013689" w:id="19"/>
      <w:r w:rsidRPr="00BE651D">
        <w:rPr>
          <w:rFonts w:ascii="Calibri" w:hAnsi="Calibri" w:cs="Calibri"/>
          <w:sz w:val="28"/>
        </w:rPr>
        <w:lastRenderedPageBreak/>
        <w:t>9</w:t>
      </w:r>
      <w:r w:rsidRPr="00BE651D" w:rsidR="004C3CEB">
        <w:rPr>
          <w:rFonts w:ascii="Calibri" w:hAnsi="Calibri" w:cs="Calibri"/>
          <w:sz w:val="28"/>
        </w:rPr>
        <w:tab/>
      </w:r>
      <w:r w:rsidRPr="00BE651D" w:rsidR="0027031A">
        <w:rPr>
          <w:rFonts w:ascii="Calibri" w:hAnsi="Calibri" w:cs="Calibri"/>
          <w:sz w:val="28"/>
          <w:lang w:val="cy-GB"/>
        </w:rPr>
        <w:t>Cymerwch Ran</w:t>
      </w:r>
      <w:bookmarkEnd w:id="19"/>
      <w:r w:rsidRPr="00BE651D" w:rsidR="004C3CEB">
        <w:rPr>
          <w:rFonts w:ascii="Calibri" w:hAnsi="Calibri" w:cs="Calibri"/>
          <w:sz w:val="28"/>
        </w:rPr>
        <w:t xml:space="preserve">  </w:t>
      </w:r>
    </w:p>
    <w:p w:rsidRPr="00BE651D" w:rsidR="004C3CEB" w:rsidP="00935AA4" w:rsidRDefault="0027031A">
      <w:pPr>
        <w:ind w:left="426"/>
        <w:rPr>
          <w:rFonts w:ascii="Calibri" w:hAnsi="Calibri" w:cs="Calibri"/>
          <w:color w:val="000000"/>
          <w:sz w:val="22"/>
          <w:szCs w:val="24"/>
          <w:lang w:val="cy-GB"/>
        </w:rPr>
      </w:pPr>
      <w:r w:rsidRPr="00BE651D">
        <w:rPr>
          <w:rFonts w:ascii="Calibri" w:hAnsi="Calibri" w:cs="Calibri"/>
          <w:color w:val="000000"/>
          <w:sz w:val="22"/>
          <w:szCs w:val="24"/>
          <w:lang w:val="cy-GB"/>
        </w:rPr>
        <w:t>Mae Cyngor Bwrdeistref Sirol Conwy wedi ymrwymo i wella ein gwasanaethau ac mae’n bwysig ein bod ni’n gwrando ar yr hyn sydd gennych chi, y gymuned, i'w ddweud.</w:t>
      </w:r>
      <w:r w:rsidRPr="00BE651D" w:rsidR="004C3CEB">
        <w:rPr>
          <w:rFonts w:ascii="Calibri" w:hAnsi="Calibri" w:cs="Calibri"/>
          <w:color w:val="000000"/>
          <w:sz w:val="22"/>
          <w:szCs w:val="24"/>
        </w:rPr>
        <w:t xml:space="preserve">  </w:t>
      </w:r>
      <w:r w:rsidRPr="00BE651D">
        <w:rPr>
          <w:rFonts w:ascii="Calibri" w:hAnsi="Calibri" w:cs="Calibri"/>
          <w:color w:val="000000"/>
          <w:sz w:val="22"/>
          <w:szCs w:val="24"/>
          <w:lang w:val="cy-GB"/>
        </w:rPr>
        <w:t>Mae croeso i chi awgrymu gwelliant neu wneud sylw i'r Cyngor ei ystyried unrhyw adeg o'r flwyddyn, felly rhowch wybod i ni.</w:t>
      </w:r>
      <w:r w:rsidRPr="00BE651D" w:rsidR="00935AA4">
        <w:rPr>
          <w:rFonts w:ascii="Calibri" w:hAnsi="Calibri" w:cs="Calibri"/>
          <w:color w:val="000000"/>
          <w:sz w:val="22"/>
          <w:szCs w:val="24"/>
          <w:lang w:val="cy-GB"/>
        </w:rPr>
        <w:t xml:space="preserve">  </w:t>
      </w:r>
      <w:r w:rsidRPr="00BE651D">
        <w:rPr>
          <w:rFonts w:ascii="Calibri" w:hAnsi="Calibri" w:cs="Calibri"/>
          <w:color w:val="000000"/>
          <w:sz w:val="22"/>
          <w:szCs w:val="24"/>
          <w:lang w:val="cy-GB"/>
        </w:rPr>
        <w:t xml:space="preserve">Gallwch ymuno â </w:t>
      </w:r>
      <w:r w:rsidRPr="00BE651D">
        <w:rPr>
          <w:rFonts w:ascii="Calibri" w:hAnsi="Calibri" w:cs="Calibri"/>
          <w:b/>
          <w:color w:val="000000"/>
          <w:sz w:val="22"/>
          <w:szCs w:val="24"/>
          <w:lang w:val="cy-GB"/>
        </w:rPr>
        <w:t>Sgwrs y Sir</w:t>
      </w:r>
      <w:r w:rsidRPr="00BE651D">
        <w:rPr>
          <w:rFonts w:ascii="Calibri" w:hAnsi="Calibri" w:cs="Calibri"/>
          <w:color w:val="000000"/>
          <w:sz w:val="22"/>
          <w:szCs w:val="24"/>
          <w:lang w:val="cy-GB"/>
        </w:rPr>
        <w:t xml:space="preserve"> i rannu eich safbwyntiau a'ch syniadau ynglŷn â'r Sir neu eich ardal leol. </w:t>
      </w:r>
    </w:p>
    <w:p w:rsidRPr="00BE651D" w:rsidR="00935AA4" w:rsidP="00935AA4" w:rsidRDefault="00935AA4">
      <w:pPr>
        <w:ind w:left="426"/>
        <w:rPr>
          <w:rFonts w:ascii="Calibri" w:hAnsi="Calibri" w:cs="Calibri"/>
          <w:color w:val="000000"/>
          <w:sz w:val="12"/>
          <w:szCs w:val="24"/>
          <w:lang w:val="en-GB"/>
        </w:rPr>
      </w:pPr>
    </w:p>
    <w:tbl>
      <w:tblPr>
        <w:tblW w:w="0" w:type="auto"/>
        <w:tblInd w:w="534" w:type="dxa"/>
        <w:tblLook w:val="04A0" w:firstRow="1" w:lastRow="0" w:firstColumn="1" w:lastColumn="0" w:noHBand="0" w:noVBand="1"/>
      </w:tblPr>
      <w:tblGrid>
        <w:gridCol w:w="4671"/>
        <w:gridCol w:w="4355"/>
      </w:tblGrid>
      <w:tr w:rsidRPr="006E0B70" w:rsidR="004C3CEB" w:rsidTr="004C3CEB">
        <w:tc>
          <w:tcPr>
            <w:tcW w:w="4671" w:type="dxa"/>
            <w:hideMark/>
          </w:tcPr>
          <w:p w:rsidRPr="006E0B70" w:rsidR="004C3CEB" w:rsidRDefault="004C3CEB">
            <w:pPr>
              <w:rPr>
                <w:rFonts w:ascii="Calibri" w:hAnsi="Calibri"/>
                <w:color w:val="000000"/>
                <w:sz w:val="24"/>
                <w:szCs w:val="24"/>
                <w:lang w:val="en-GB"/>
              </w:rPr>
            </w:pPr>
            <w:r w:rsidRPr="006E0B70">
              <w:rPr>
                <w:rFonts w:ascii="Calibri" w:hAnsi="Calibri"/>
                <w:sz w:val="24"/>
                <w:szCs w:val="24"/>
              </w:rPr>
              <w:pict>
                <v:shape id="Picture 1390" style="position:absolute;margin-left:-5.4pt;margin-top:0;width:204.5pt;height:91.75pt;z-index:251648512;visibility:visible;mso-position-horizontal-relative:margin;mso-position-vertical-relative:margin" o:spid="_x0000_s1027" type="#_x0000_t75">
                  <v:imagedata o:title="" r:id="rId84"/>
                  <w10:wrap type="square" anchorx="margin" anchory="margin"/>
                </v:shape>
              </w:pict>
            </w:r>
          </w:p>
        </w:tc>
        <w:tc>
          <w:tcPr>
            <w:tcW w:w="4355" w:type="dxa"/>
          </w:tcPr>
          <w:p w:rsidRPr="006E0B70" w:rsidR="004C3CEB" w:rsidRDefault="004C3CEB">
            <w:pPr>
              <w:rPr>
                <w:rFonts w:ascii="Calibri" w:hAnsi="Calibri"/>
                <w:color w:val="000000"/>
                <w:sz w:val="24"/>
                <w:szCs w:val="24"/>
                <w:u w:val="single"/>
                <w:lang w:val="en-GB"/>
              </w:rPr>
            </w:pPr>
          </w:p>
          <w:p w:rsidRPr="00935AA4" w:rsidR="004C3CEB" w:rsidRDefault="004C3CEB">
            <w:pPr>
              <w:rPr>
                <w:rFonts w:ascii="Calibri" w:hAnsi="Calibri"/>
                <w:color w:val="000000"/>
                <w:sz w:val="22"/>
                <w:szCs w:val="24"/>
                <w:lang w:val="en-GB"/>
              </w:rPr>
            </w:pPr>
            <w:hyperlink w:history="1" r:id="rId85">
              <w:r w:rsidRPr="00935AA4">
                <w:rPr>
                  <w:rStyle w:val="Hyperlink"/>
                  <w:rFonts w:ascii="Calibri" w:hAnsi="Calibri"/>
                  <w:sz w:val="22"/>
                  <w:szCs w:val="24"/>
                  <w:lang w:val="en-GB"/>
                </w:rPr>
                <w:t>www.conwy.gov.uk/countyconversation</w:t>
              </w:r>
            </w:hyperlink>
          </w:p>
          <w:p w:rsidRPr="00935AA4" w:rsidR="004C3CEB" w:rsidRDefault="004C3CEB">
            <w:pPr>
              <w:rPr>
                <w:rFonts w:ascii="Calibri" w:hAnsi="Calibri"/>
                <w:color w:val="000000"/>
                <w:sz w:val="22"/>
                <w:szCs w:val="24"/>
                <w:lang w:val="en-GB"/>
              </w:rPr>
            </w:pPr>
            <w:hyperlink w:history="1" r:id="rId86">
              <w:r w:rsidRPr="00935AA4">
                <w:rPr>
                  <w:rStyle w:val="Hyperlink"/>
                  <w:rFonts w:ascii="Calibri" w:hAnsi="Calibri"/>
                  <w:sz w:val="22"/>
                  <w:szCs w:val="24"/>
                  <w:lang w:val="en-GB"/>
                </w:rPr>
                <w:t>www.conwy.gov.uk/sgwrsysir</w:t>
              </w:r>
            </w:hyperlink>
          </w:p>
          <w:p w:rsidRPr="00935AA4" w:rsidR="004C3CEB" w:rsidRDefault="004C3CEB">
            <w:pPr>
              <w:rPr>
                <w:rFonts w:ascii="Calibri" w:hAnsi="Calibri"/>
                <w:color w:val="000000"/>
                <w:sz w:val="22"/>
                <w:szCs w:val="24"/>
                <w:lang w:val="en-GB"/>
              </w:rPr>
            </w:pPr>
            <w:hyperlink w:history="1" r:id="rId87">
              <w:r w:rsidRPr="00935AA4">
                <w:rPr>
                  <w:rStyle w:val="Hyperlink"/>
                  <w:rFonts w:ascii="Calibri" w:hAnsi="Calibri"/>
                  <w:sz w:val="22"/>
                  <w:szCs w:val="24"/>
                  <w:lang w:val="en-GB"/>
                </w:rPr>
                <w:t>www.facebook.com/sgwrsconwyconvo/</w:t>
              </w:r>
            </w:hyperlink>
          </w:p>
          <w:p w:rsidRPr="00935AA4" w:rsidR="004C3CEB" w:rsidRDefault="00935AA4">
            <w:pPr>
              <w:rPr>
                <w:rFonts w:ascii="Calibri" w:hAnsi="Calibri"/>
                <w:color w:val="000000"/>
                <w:sz w:val="22"/>
                <w:szCs w:val="24"/>
                <w:lang w:val="en-GB"/>
              </w:rPr>
            </w:pPr>
            <w:hyperlink w:history="1" r:id="rId88">
              <w:r w:rsidRPr="00935AA4" w:rsidR="004C3CEB">
                <w:rPr>
                  <w:rStyle w:val="Hyperlink"/>
                  <w:rFonts w:ascii="Calibri" w:hAnsi="Calibri"/>
                  <w:sz w:val="22"/>
                  <w:szCs w:val="24"/>
                  <w:lang w:val="en-GB"/>
                </w:rPr>
                <w:t>@sgwrsconwyconvo</w:t>
              </w:r>
            </w:hyperlink>
          </w:p>
          <w:p w:rsidR="00935AA4" w:rsidRDefault="00935AA4">
            <w:pPr>
              <w:rPr>
                <w:rFonts w:ascii="Calibri" w:hAnsi="Calibri"/>
                <w:color w:val="000000"/>
                <w:sz w:val="24"/>
                <w:szCs w:val="24"/>
                <w:lang w:val="en-GB"/>
              </w:rPr>
            </w:pPr>
          </w:p>
          <w:p w:rsidRPr="006E0B70" w:rsidR="00935AA4" w:rsidRDefault="00935AA4">
            <w:pPr>
              <w:rPr>
                <w:rFonts w:ascii="Calibri" w:hAnsi="Calibri"/>
                <w:color w:val="000000"/>
                <w:sz w:val="24"/>
                <w:szCs w:val="24"/>
                <w:lang w:val="en-GB"/>
              </w:rPr>
            </w:pPr>
          </w:p>
        </w:tc>
      </w:tr>
    </w:tbl>
    <w:p w:rsidRPr="006E0B70" w:rsidR="004C3CEB" w:rsidP="004C3CEB" w:rsidRDefault="004C3CEB">
      <w:pPr>
        <w:rPr>
          <w:rFonts w:ascii="Calibri" w:hAnsi="Calibri"/>
          <w:vanish/>
          <w:sz w:val="24"/>
          <w:szCs w:val="24"/>
        </w:rPr>
      </w:pPr>
    </w:p>
    <w:tbl>
      <w:tblPr>
        <w:tblW w:w="0" w:type="auto"/>
        <w:tblInd w:w="534" w:type="dxa"/>
        <w:tblLook w:val="04A0" w:firstRow="1" w:lastRow="0" w:firstColumn="1" w:lastColumn="0" w:noHBand="0" w:noVBand="1"/>
      </w:tblPr>
      <w:tblGrid>
        <w:gridCol w:w="996"/>
        <w:gridCol w:w="8020"/>
      </w:tblGrid>
      <w:tr w:rsidRPr="006E0B70" w:rsidR="004C3CEB" w:rsidTr="0027031A">
        <w:tc>
          <w:tcPr>
            <w:tcW w:w="996" w:type="dxa"/>
            <w:hideMark/>
          </w:tcPr>
          <w:p w:rsidRPr="006E0B70" w:rsidR="004C3CEB" w:rsidRDefault="004C3CEB">
            <w:pPr>
              <w:rPr>
                <w:rFonts w:ascii="Calibri" w:hAnsi="Calibri"/>
                <w:b/>
                <w:bCs/>
                <w:color w:val="000000"/>
                <w:sz w:val="24"/>
                <w:szCs w:val="24"/>
                <w:lang w:val="en-GB"/>
              </w:rPr>
            </w:pPr>
            <w:hyperlink w:history="1" r:id="rId89">
              <w:r w:rsidRPr="006E0B70">
                <w:rPr>
                  <w:rFonts w:ascii="Calibri" w:hAnsi="Calibri"/>
                  <w:color w:val="000000"/>
                  <w:sz w:val="24"/>
                  <w:szCs w:val="24"/>
                  <w:lang w:val="en-GB"/>
                </w:rPr>
                <w:pict>
                  <v:shape id="Picture 119" style="width:39pt;height:39pt;visibility:visible" alt="Image result for symbol pen" o:spid="_x0000_i1179" o:button="t" type="#_x0000_t75">
                    <v:fill o:detectmouseclick="t"/>
                    <v:imagedata o:title="Image result for symbol pen" r:id="rId90"/>
                  </v:shape>
                </w:pict>
              </w:r>
            </w:hyperlink>
          </w:p>
        </w:tc>
        <w:tc>
          <w:tcPr>
            <w:tcW w:w="8020" w:type="dxa"/>
            <w:hideMark/>
          </w:tcPr>
          <w:p w:rsidRPr="00935AA4" w:rsidR="004C3CEB" w:rsidP="0027031A" w:rsidRDefault="0027031A">
            <w:pPr>
              <w:rPr>
                <w:rFonts w:ascii="Calibri" w:hAnsi="Calibri"/>
                <w:bCs/>
                <w:color w:val="000000"/>
                <w:sz w:val="22"/>
                <w:szCs w:val="24"/>
                <w:lang w:val="en-GB"/>
              </w:rPr>
            </w:pPr>
            <w:r w:rsidRPr="00935AA4">
              <w:rPr>
                <w:rFonts w:ascii="Calibri" w:hAnsi="Calibri"/>
                <w:bCs/>
                <w:color w:val="000000"/>
                <w:sz w:val="22"/>
                <w:szCs w:val="24"/>
                <w:lang w:val="cy-GB"/>
              </w:rPr>
              <w:t>Tîm Gwella a Datblygu Corfforaethol</w:t>
            </w:r>
          </w:p>
          <w:p w:rsidRPr="00935AA4" w:rsidR="004C3CEB" w:rsidP="0027031A" w:rsidRDefault="0027031A">
            <w:pPr>
              <w:rPr>
                <w:rFonts w:ascii="Calibri" w:hAnsi="Calibri"/>
                <w:bCs/>
                <w:color w:val="000000"/>
                <w:sz w:val="22"/>
                <w:szCs w:val="24"/>
                <w:lang w:val="en-GB"/>
              </w:rPr>
            </w:pPr>
            <w:r w:rsidRPr="00935AA4">
              <w:rPr>
                <w:rFonts w:ascii="Calibri" w:hAnsi="Calibri"/>
                <w:bCs/>
                <w:color w:val="000000"/>
                <w:sz w:val="22"/>
                <w:szCs w:val="24"/>
                <w:lang w:val="cy-GB"/>
              </w:rPr>
              <w:t>Cyngor Bwrdeistref Sirol Conwy</w:t>
            </w:r>
          </w:p>
          <w:p w:rsidRPr="00935AA4" w:rsidR="004C3CEB" w:rsidRDefault="004C3CEB">
            <w:pPr>
              <w:rPr>
                <w:rFonts w:ascii="Calibri" w:hAnsi="Calibri"/>
                <w:color w:val="000000"/>
                <w:sz w:val="22"/>
                <w:szCs w:val="24"/>
                <w:lang w:val="en-GB"/>
              </w:rPr>
            </w:pPr>
            <w:r w:rsidRPr="00935AA4">
              <w:rPr>
                <w:rFonts w:ascii="Calibri" w:hAnsi="Calibri"/>
                <w:color w:val="000000"/>
                <w:sz w:val="22"/>
                <w:szCs w:val="24"/>
                <w:lang w:val="en-GB"/>
              </w:rPr>
              <w:t>Bodlondeb</w:t>
            </w:r>
          </w:p>
          <w:p w:rsidRPr="00935AA4" w:rsidR="004C3CEB" w:rsidRDefault="004C3CEB">
            <w:pPr>
              <w:rPr>
                <w:rFonts w:ascii="Calibri" w:hAnsi="Calibri"/>
                <w:color w:val="000000"/>
                <w:sz w:val="22"/>
                <w:szCs w:val="24"/>
                <w:lang w:val="en-GB"/>
              </w:rPr>
            </w:pPr>
            <w:r w:rsidRPr="00935AA4">
              <w:rPr>
                <w:rFonts w:ascii="Calibri" w:hAnsi="Calibri"/>
                <w:color w:val="000000"/>
                <w:sz w:val="22"/>
                <w:szCs w:val="24"/>
                <w:lang w:val="en-GB"/>
              </w:rPr>
              <w:t xml:space="preserve">Conwy </w:t>
            </w:r>
          </w:p>
          <w:p w:rsidRPr="00935AA4" w:rsidR="004C3CEB" w:rsidRDefault="004C3CEB">
            <w:pPr>
              <w:rPr>
                <w:rFonts w:ascii="Calibri" w:hAnsi="Calibri"/>
                <w:bCs/>
                <w:color w:val="000000"/>
                <w:sz w:val="22"/>
                <w:szCs w:val="24"/>
                <w:lang w:val="en-GB"/>
              </w:rPr>
            </w:pPr>
            <w:r w:rsidRPr="00935AA4">
              <w:rPr>
                <w:rFonts w:ascii="Calibri" w:hAnsi="Calibri"/>
                <w:color w:val="000000"/>
                <w:sz w:val="22"/>
                <w:szCs w:val="24"/>
                <w:lang w:val="en-GB"/>
              </w:rPr>
              <w:t>LL32 8DU</w:t>
            </w:r>
          </w:p>
        </w:tc>
      </w:tr>
      <w:tr w:rsidRPr="006E0B70" w:rsidR="004C3CEB" w:rsidTr="0027031A">
        <w:tc>
          <w:tcPr>
            <w:tcW w:w="996" w:type="dxa"/>
            <w:hideMark/>
          </w:tcPr>
          <w:p w:rsidRPr="006E0B70" w:rsidR="004C3CEB" w:rsidRDefault="004C3CEB">
            <w:pPr>
              <w:rPr>
                <w:rFonts w:ascii="Calibri" w:hAnsi="Calibri"/>
                <w:b/>
                <w:bCs/>
                <w:color w:val="000000"/>
                <w:sz w:val="24"/>
                <w:szCs w:val="24"/>
                <w:lang w:val="en-GB"/>
              </w:rPr>
            </w:pPr>
            <w:hyperlink w:history="1" r:id="rId91">
              <w:r w:rsidRPr="006E0B70">
                <w:rPr>
                  <w:rFonts w:ascii="Calibri" w:hAnsi="Calibri"/>
                  <w:color w:val="000000"/>
                  <w:sz w:val="24"/>
                  <w:szCs w:val="24"/>
                  <w:lang w:val="en-GB"/>
                </w:rPr>
                <w:pict>
                  <v:shape id="Picture 114" style="width:36pt;height:31.8pt;visibility:visible" alt="Image result for email icon transparent background" o:spid="_x0000_i1180" o:button="t" type="#_x0000_t75">
                    <v:fill o:detectmouseclick="t"/>
                    <v:imagedata o:title="Image result for email icon transparent background" r:id="rId92"/>
                  </v:shape>
                </w:pict>
              </w:r>
            </w:hyperlink>
          </w:p>
        </w:tc>
        <w:tc>
          <w:tcPr>
            <w:tcW w:w="8020" w:type="dxa"/>
          </w:tcPr>
          <w:p w:rsidRPr="00935AA4" w:rsidR="004C3CEB" w:rsidRDefault="004C3CEB">
            <w:pPr>
              <w:rPr>
                <w:rFonts w:ascii="Calibri" w:hAnsi="Calibri"/>
                <w:color w:val="000000"/>
                <w:sz w:val="18"/>
                <w:szCs w:val="24"/>
                <w:lang w:val="en-GB"/>
              </w:rPr>
            </w:pPr>
          </w:p>
          <w:p w:rsidRPr="00935AA4" w:rsidR="004C3CEB" w:rsidRDefault="004C3CEB">
            <w:pPr>
              <w:rPr>
                <w:rFonts w:ascii="Calibri" w:hAnsi="Calibri"/>
                <w:bCs/>
                <w:color w:val="000000"/>
                <w:sz w:val="22"/>
                <w:szCs w:val="24"/>
                <w:lang w:val="en-GB"/>
              </w:rPr>
            </w:pPr>
            <w:r w:rsidRPr="00935AA4">
              <w:rPr>
                <w:rFonts w:ascii="Calibri" w:hAnsi="Calibri"/>
                <w:color w:val="000000"/>
                <w:sz w:val="22"/>
                <w:szCs w:val="24"/>
                <w:lang w:val="en-GB"/>
              </w:rPr>
              <w:t>cidt@conwy.gov.uk</w:t>
            </w:r>
          </w:p>
        </w:tc>
      </w:tr>
      <w:tr w:rsidRPr="006E0B70" w:rsidR="004C3CEB" w:rsidTr="0027031A">
        <w:tc>
          <w:tcPr>
            <w:tcW w:w="996" w:type="dxa"/>
          </w:tcPr>
          <w:p w:rsidRPr="006E0B70" w:rsidR="004C3CEB" w:rsidRDefault="004C3CEB">
            <w:pPr>
              <w:ind w:left="-40" w:firstLine="1"/>
              <w:jc w:val="center"/>
              <w:rPr>
                <w:rFonts w:ascii="Calibri" w:hAnsi="Calibri"/>
                <w:color w:val="000000"/>
                <w:sz w:val="24"/>
                <w:szCs w:val="24"/>
              </w:rPr>
            </w:pPr>
          </w:p>
          <w:p w:rsidRPr="006E0B70" w:rsidR="004C3CEB" w:rsidRDefault="004C3CEB">
            <w:pPr>
              <w:ind w:left="-40" w:firstLine="1"/>
              <w:jc w:val="center"/>
              <w:rPr>
                <w:rFonts w:ascii="Calibri" w:hAnsi="Calibri"/>
                <w:b/>
                <w:bCs/>
                <w:color w:val="000000"/>
                <w:sz w:val="24"/>
                <w:szCs w:val="24"/>
                <w:lang w:val="en-GB"/>
              </w:rPr>
            </w:pPr>
            <w:hyperlink w:history="1" r:id="rId93">
              <w:r w:rsidRPr="006E0B70">
                <w:rPr>
                  <w:rFonts w:ascii="Calibri" w:hAnsi="Calibri"/>
                  <w:color w:val="000000"/>
                  <w:sz w:val="24"/>
                  <w:szCs w:val="24"/>
                  <w:lang w:val="en-GB"/>
                </w:rPr>
                <w:pict>
                  <v:shape id="Picture 115" style="width:23.4pt;height:23.4pt;visibility:visible" alt="Image result for phone icon transparent background" o:spid="_x0000_i1181" o:button="t" type="#_x0000_t75">
                    <v:fill o:detectmouseclick="t"/>
                    <v:imagedata o:title="Image result for phone icon transparent background" r:id="rId94"/>
                  </v:shape>
                </w:pict>
              </w:r>
            </w:hyperlink>
          </w:p>
        </w:tc>
        <w:tc>
          <w:tcPr>
            <w:tcW w:w="8020" w:type="dxa"/>
            <w:hideMark/>
          </w:tcPr>
          <w:p w:rsidRPr="00935AA4" w:rsidR="004C3CEB" w:rsidRDefault="004C3CEB">
            <w:pPr>
              <w:rPr>
                <w:rFonts w:ascii="Calibri" w:hAnsi="Calibri"/>
                <w:color w:val="000000"/>
                <w:sz w:val="22"/>
                <w:szCs w:val="24"/>
                <w:lang w:val="en-GB"/>
              </w:rPr>
            </w:pPr>
            <w:r w:rsidRPr="00935AA4">
              <w:rPr>
                <w:rFonts w:ascii="Calibri" w:hAnsi="Calibri"/>
                <w:color w:val="000000"/>
                <w:sz w:val="22"/>
                <w:szCs w:val="24"/>
                <w:lang w:val="en-GB"/>
              </w:rPr>
              <w:t xml:space="preserve">01492 574000 </w:t>
            </w:r>
          </w:p>
          <w:p w:rsidRPr="00935AA4" w:rsidR="004C3CEB" w:rsidP="0027031A" w:rsidRDefault="0027031A">
            <w:pPr>
              <w:rPr>
                <w:rFonts w:ascii="Calibri" w:hAnsi="Calibri"/>
                <w:b/>
                <w:bCs/>
                <w:color w:val="000000"/>
                <w:sz w:val="22"/>
                <w:szCs w:val="24"/>
                <w:lang w:val="en-GB"/>
              </w:rPr>
            </w:pPr>
            <w:r w:rsidRPr="00935AA4">
              <w:rPr>
                <w:rFonts w:ascii="Calibri" w:hAnsi="Calibri"/>
                <w:color w:val="000000"/>
                <w:sz w:val="22"/>
                <w:szCs w:val="24"/>
                <w:lang w:val="cy-GB"/>
              </w:rPr>
              <w:t xml:space="preserve">Gall cwsmeriaid Gwasanaeth BT Relay sydd â nam ar y clyw neu ar y lleferydd gysylltu ag unrhyw wasanaeth y Cyngor trwy ddeialu </w:t>
            </w:r>
            <w:r w:rsidRPr="00935AA4">
              <w:rPr>
                <w:rFonts w:ascii="Calibri" w:hAnsi="Calibri"/>
                <w:b/>
                <w:color w:val="000000"/>
                <w:sz w:val="22"/>
                <w:szCs w:val="24"/>
                <w:lang w:val="cy-GB"/>
              </w:rPr>
              <w:t>18001</w:t>
            </w:r>
            <w:r w:rsidRPr="00935AA4">
              <w:rPr>
                <w:rFonts w:ascii="Calibri" w:hAnsi="Calibri"/>
                <w:color w:val="000000"/>
                <w:sz w:val="22"/>
                <w:szCs w:val="24"/>
                <w:lang w:val="cy-GB"/>
              </w:rPr>
              <w:t xml:space="preserve"> cyn y rhif y maent ei angen.</w:t>
            </w:r>
          </w:p>
        </w:tc>
      </w:tr>
    </w:tbl>
    <w:p w:rsidRPr="00935AA4" w:rsidR="004C3CEB" w:rsidP="0027031A" w:rsidRDefault="004C3CEB">
      <w:pPr>
        <w:ind w:left="3600"/>
        <w:rPr>
          <w:rFonts w:ascii="Calibri" w:hAnsi="Calibri"/>
          <w:b/>
          <w:color w:val="000000"/>
          <w:sz w:val="16"/>
          <w:szCs w:val="24"/>
          <w:lang w:val="en-GB"/>
        </w:rPr>
      </w:pPr>
    </w:p>
    <w:p w:rsidRPr="00935AA4" w:rsidR="004C3CEB" w:rsidP="00935AA4" w:rsidRDefault="0027031A">
      <w:pPr>
        <w:ind w:left="426"/>
        <w:rPr>
          <w:rFonts w:ascii="Calibri" w:hAnsi="Calibri"/>
          <w:b/>
          <w:color w:val="000000"/>
          <w:sz w:val="22"/>
          <w:szCs w:val="24"/>
          <w:lang w:val="en"/>
        </w:rPr>
      </w:pPr>
      <w:r w:rsidRPr="00935AA4">
        <w:rPr>
          <w:rFonts w:ascii="Calibri" w:hAnsi="Calibri"/>
          <w:b/>
          <w:color w:val="000000"/>
          <w:sz w:val="22"/>
          <w:szCs w:val="24"/>
          <w:lang w:val="cy-GB"/>
        </w:rPr>
        <w:t xml:space="preserve">Rydym eisiau clywed barn Pobl Ifanc </w:t>
      </w:r>
    </w:p>
    <w:p w:rsidRPr="00935AA4" w:rsidR="004C3CEB" w:rsidP="00935AA4" w:rsidRDefault="0027031A">
      <w:pPr>
        <w:ind w:left="426"/>
        <w:rPr>
          <w:rFonts w:ascii="Calibri" w:hAnsi="Calibri"/>
          <w:color w:val="000000"/>
          <w:sz w:val="22"/>
          <w:szCs w:val="24"/>
          <w:lang w:val="en"/>
        </w:rPr>
      </w:pPr>
      <w:r w:rsidRPr="00935AA4">
        <w:rPr>
          <w:rFonts w:ascii="Calibri" w:hAnsi="Calibri"/>
          <w:color w:val="000000"/>
          <w:sz w:val="22"/>
          <w:szCs w:val="24"/>
          <w:lang w:val="cy-GB"/>
        </w:rPr>
        <w:t>Nid oedolion yn unig sy’n gallu dweud eu dweud.</w:t>
      </w:r>
      <w:r w:rsidRPr="00935AA4" w:rsidR="004C3CEB">
        <w:rPr>
          <w:rFonts w:ascii="Calibri" w:hAnsi="Calibri"/>
          <w:color w:val="000000"/>
          <w:sz w:val="22"/>
          <w:szCs w:val="24"/>
          <w:lang w:val="en"/>
        </w:rPr>
        <w:t xml:space="preserve">  </w:t>
      </w:r>
      <w:r w:rsidRPr="00935AA4">
        <w:rPr>
          <w:rFonts w:ascii="Calibri" w:hAnsi="Calibri"/>
          <w:color w:val="000000"/>
          <w:sz w:val="22"/>
          <w:szCs w:val="24"/>
          <w:lang w:val="cy-GB"/>
        </w:rPr>
        <w:t>Ein pobl ifanc yw'r genhedlaeth nesaf ac rydym am glywed eich barn chi hefyd!</w:t>
      </w:r>
      <w:r w:rsidRPr="00935AA4" w:rsidR="004C3CEB">
        <w:rPr>
          <w:rFonts w:ascii="Calibri" w:hAnsi="Calibri"/>
          <w:color w:val="000000"/>
          <w:sz w:val="22"/>
          <w:szCs w:val="24"/>
          <w:lang w:val="en"/>
        </w:rPr>
        <w:t xml:space="preserve">  </w:t>
      </w:r>
      <w:r w:rsidRPr="00935AA4">
        <w:rPr>
          <w:rFonts w:ascii="Calibri" w:hAnsi="Calibri"/>
          <w:color w:val="000000"/>
          <w:sz w:val="22"/>
          <w:szCs w:val="24"/>
          <w:lang w:val="cy-GB"/>
        </w:rPr>
        <w:t>Mae yna lawer o ffyrdd y gallwch ddweud eich dweud yng Nghonwy.  Mae pob un o’r gwasanaethau sy’n gweithio gyda phlant a phobl ifanc yng Nghonwy’n rhoi cyfle i chi ddweud eich dweud.</w:t>
      </w:r>
      <w:r w:rsidRPr="00935AA4" w:rsidR="004C3CEB">
        <w:rPr>
          <w:rFonts w:ascii="Calibri" w:hAnsi="Calibri"/>
          <w:color w:val="000000"/>
          <w:sz w:val="22"/>
          <w:szCs w:val="24"/>
          <w:lang w:val="en"/>
        </w:rPr>
        <w:t xml:space="preserve">  </w:t>
      </w:r>
      <w:r w:rsidRPr="00935AA4">
        <w:rPr>
          <w:rFonts w:ascii="Calibri" w:hAnsi="Calibri"/>
          <w:color w:val="000000"/>
          <w:sz w:val="22"/>
          <w:szCs w:val="24"/>
          <w:lang w:val="cy-GB"/>
        </w:rPr>
        <w:t>Yn benodol, mae Cyngor Ieuenctid Conwy yn rhoi llais a dewis i chi o ran penderfyniadau sy'n effeithio arnoch chi.</w:t>
      </w:r>
      <w:r w:rsidRPr="00935AA4" w:rsidR="004C3CEB">
        <w:rPr>
          <w:rFonts w:ascii="Calibri" w:hAnsi="Calibri"/>
          <w:color w:val="000000"/>
          <w:sz w:val="22"/>
          <w:szCs w:val="24"/>
          <w:lang w:val="en"/>
        </w:rPr>
        <w:t xml:space="preserve"> </w:t>
      </w:r>
      <w:r w:rsidRPr="00935AA4">
        <w:rPr>
          <w:rFonts w:ascii="Calibri" w:hAnsi="Calibri"/>
          <w:color w:val="000000"/>
          <w:sz w:val="22"/>
          <w:szCs w:val="24"/>
          <w:lang w:val="cy-GB"/>
        </w:rPr>
        <w:t>Nhw yw eich cynrychiolwyr, ac maent yn gweithio ar brosiectau ac yn gallu lleisio barn ar bethau sy’n gwneud gwahaniaeth i blant a phobl ifanc yng Nghonwy.</w:t>
      </w:r>
      <w:r w:rsidRPr="00935AA4" w:rsidR="004C3CEB">
        <w:rPr>
          <w:rFonts w:ascii="Calibri" w:hAnsi="Calibri"/>
          <w:color w:val="000000"/>
          <w:sz w:val="22"/>
          <w:szCs w:val="24"/>
          <w:lang w:val="en"/>
        </w:rPr>
        <w:t xml:space="preserve"> </w:t>
      </w:r>
    </w:p>
    <w:p w:rsidRPr="00935AA4" w:rsidR="004C3CEB" w:rsidP="00935AA4" w:rsidRDefault="004C3CEB">
      <w:pPr>
        <w:ind w:left="426"/>
        <w:rPr>
          <w:rFonts w:ascii="Calibri" w:hAnsi="Calibri"/>
          <w:color w:val="000000"/>
          <w:szCs w:val="24"/>
          <w:lang w:val="en-GB"/>
        </w:rPr>
      </w:pPr>
    </w:p>
    <w:p w:rsidRPr="00935AA4" w:rsidR="004C3CEB" w:rsidP="00935AA4" w:rsidRDefault="0027031A">
      <w:pPr>
        <w:ind w:left="426"/>
        <w:rPr>
          <w:rFonts w:ascii="Calibri" w:hAnsi="Calibri"/>
          <w:color w:val="000000"/>
          <w:sz w:val="22"/>
          <w:szCs w:val="24"/>
          <w:lang w:val="en-GB"/>
        </w:rPr>
      </w:pPr>
      <w:r w:rsidRPr="00935AA4">
        <w:rPr>
          <w:rFonts w:ascii="Calibri" w:hAnsi="Calibri"/>
          <w:color w:val="000000"/>
          <w:sz w:val="22"/>
          <w:szCs w:val="24"/>
          <w:lang w:val="cy-GB"/>
        </w:rPr>
        <w:t xml:space="preserve">Os hoffech chi gymryd rhan, ewch i </w:t>
      </w:r>
      <w:hyperlink w:history="1" r:id="rId95">
        <w:r w:rsidRPr="00935AA4">
          <w:rPr>
            <w:rStyle w:val="Hyperlink"/>
            <w:rFonts w:ascii="Calibri" w:hAnsi="Calibri"/>
            <w:sz w:val="22"/>
            <w:szCs w:val="24"/>
            <w:lang w:val="cy-GB"/>
          </w:rPr>
          <w:t>dudalen Facebo</w:t>
        </w:r>
        <w:r w:rsidRPr="00935AA4">
          <w:rPr>
            <w:rStyle w:val="Hyperlink"/>
            <w:rFonts w:ascii="Calibri" w:hAnsi="Calibri"/>
            <w:sz w:val="22"/>
            <w:szCs w:val="24"/>
            <w:lang w:val="cy-GB"/>
          </w:rPr>
          <w:t>o</w:t>
        </w:r>
        <w:r w:rsidRPr="00935AA4">
          <w:rPr>
            <w:rStyle w:val="Hyperlink"/>
            <w:rFonts w:ascii="Calibri" w:hAnsi="Calibri"/>
            <w:sz w:val="22"/>
            <w:szCs w:val="24"/>
            <w:lang w:val="cy-GB"/>
          </w:rPr>
          <w:t>k y Cyngor Ieuenctid</w:t>
        </w:r>
      </w:hyperlink>
    </w:p>
    <w:p w:rsidRPr="00935AA4" w:rsidR="004C3CEB" w:rsidP="00935AA4" w:rsidRDefault="004C3CEB">
      <w:pPr>
        <w:ind w:left="426"/>
        <w:rPr>
          <w:rFonts w:ascii="Calibri" w:hAnsi="Calibri"/>
          <w:color w:val="000000"/>
          <w:szCs w:val="24"/>
        </w:rPr>
      </w:pPr>
    </w:p>
    <w:p w:rsidRPr="00935AA4" w:rsidR="004C3CEB" w:rsidP="00935AA4" w:rsidRDefault="0027031A">
      <w:pPr>
        <w:ind w:left="426" w:right="273"/>
        <w:rPr>
          <w:rFonts w:ascii="Calibri" w:hAnsi="Calibri"/>
          <w:sz w:val="22"/>
          <w:szCs w:val="24"/>
        </w:rPr>
      </w:pPr>
      <w:r w:rsidRPr="00935AA4">
        <w:rPr>
          <w:rFonts w:ascii="Calibri" w:hAnsi="Calibri"/>
          <w:color w:val="000000"/>
          <w:sz w:val="22"/>
          <w:szCs w:val="24"/>
          <w:lang w:val="cy-GB"/>
        </w:rPr>
        <w:t>Caiff yr Adroddiad Blynyddol hwn, y Cynllun Corfforaethol, y Datganiad Llywodraethu Blynyddol ac Adroddiad Gwella Blynyddol Swyddfa Archwilio Cymru oll eu cyhoeddi ar ein gwefan yn Gymraeg ac yn Saesneg.</w:t>
      </w:r>
      <w:r w:rsidRPr="00935AA4" w:rsidR="004C3CEB">
        <w:rPr>
          <w:rFonts w:ascii="Calibri" w:hAnsi="Calibri"/>
          <w:color w:val="000000"/>
          <w:sz w:val="22"/>
          <w:szCs w:val="24"/>
        </w:rPr>
        <w:t xml:space="preserve">  </w:t>
      </w:r>
      <w:hyperlink w:history="1" r:id="rId96">
        <w:r w:rsidRPr="00935AA4">
          <w:rPr>
            <w:rStyle w:val="Hyperlink"/>
            <w:rFonts w:ascii="Calibri" w:hAnsi="Calibri" w:eastAsia="MS Mincho"/>
            <w:sz w:val="22"/>
            <w:szCs w:val="24"/>
            <w:lang w:val="cy-GB"/>
          </w:rPr>
          <w:t>www.conwy.gov</w:t>
        </w:r>
        <w:r w:rsidRPr="00935AA4">
          <w:rPr>
            <w:rStyle w:val="Hyperlink"/>
            <w:rFonts w:ascii="Calibri" w:hAnsi="Calibri" w:eastAsia="MS Mincho"/>
            <w:sz w:val="22"/>
            <w:szCs w:val="24"/>
            <w:lang w:val="cy-GB"/>
          </w:rPr>
          <w:t>.</w:t>
        </w:r>
        <w:r w:rsidRPr="00935AA4">
          <w:rPr>
            <w:rStyle w:val="Hyperlink"/>
            <w:rFonts w:ascii="Calibri" w:hAnsi="Calibri" w:eastAsia="MS Mincho"/>
            <w:sz w:val="22"/>
            <w:szCs w:val="24"/>
            <w:lang w:val="cy-GB"/>
          </w:rPr>
          <w:t>uk/cynlluncorfforaethol</w:t>
        </w:r>
      </w:hyperlink>
      <w:r w:rsidRPr="00935AA4">
        <w:rPr>
          <w:rFonts w:ascii="Calibri" w:hAnsi="Calibri"/>
          <w:color w:val="000000"/>
          <w:sz w:val="22"/>
          <w:szCs w:val="24"/>
          <w:lang w:val="cy-GB"/>
        </w:rPr>
        <w:t xml:space="preserve"> neu </w:t>
      </w:r>
      <w:hyperlink w:history="1" r:id="rId97">
        <w:r w:rsidRPr="00935AA4">
          <w:rPr>
            <w:rStyle w:val="Hyperlink"/>
            <w:rFonts w:ascii="Calibri" w:hAnsi="Calibri" w:eastAsia="MS Mincho"/>
            <w:sz w:val="22"/>
            <w:szCs w:val="24"/>
            <w:lang w:val="cy-GB"/>
          </w:rPr>
          <w:t>www.conwy.go</w:t>
        </w:r>
        <w:r w:rsidRPr="00935AA4">
          <w:rPr>
            <w:rStyle w:val="Hyperlink"/>
            <w:rFonts w:ascii="Calibri" w:hAnsi="Calibri" w:eastAsia="MS Mincho"/>
            <w:sz w:val="22"/>
            <w:szCs w:val="24"/>
            <w:lang w:val="cy-GB"/>
          </w:rPr>
          <w:t>v</w:t>
        </w:r>
        <w:r w:rsidRPr="00935AA4">
          <w:rPr>
            <w:rStyle w:val="Hyperlink"/>
            <w:rFonts w:ascii="Calibri" w:hAnsi="Calibri" w:eastAsia="MS Mincho"/>
            <w:sz w:val="22"/>
            <w:szCs w:val="24"/>
            <w:lang w:val="cy-GB"/>
          </w:rPr>
          <w:t>.uk/atebolrwydd</w:t>
        </w:r>
      </w:hyperlink>
      <w:r w:rsidRPr="00935AA4">
        <w:rPr>
          <w:rFonts w:ascii="Calibri" w:hAnsi="Calibri"/>
          <w:color w:val="000000"/>
          <w:sz w:val="22"/>
          <w:szCs w:val="24"/>
          <w:lang w:val="cy-GB"/>
        </w:rPr>
        <w:t>.</w:t>
      </w:r>
      <w:r w:rsidRPr="00935AA4" w:rsidR="004C3CEB">
        <w:rPr>
          <w:rFonts w:ascii="Calibri" w:hAnsi="Calibri"/>
          <w:sz w:val="22"/>
          <w:szCs w:val="24"/>
        </w:rPr>
        <w:t xml:space="preserve"> </w:t>
      </w:r>
    </w:p>
    <w:p w:rsidRPr="00935AA4" w:rsidR="004C3CEB" w:rsidP="00935AA4" w:rsidRDefault="004C3CEB">
      <w:pPr>
        <w:ind w:left="426" w:right="273"/>
        <w:rPr>
          <w:rFonts w:ascii="Calibri" w:hAnsi="Calibri"/>
          <w:bCs/>
          <w:color w:val="000000"/>
          <w:szCs w:val="24"/>
        </w:rPr>
      </w:pPr>
    </w:p>
    <w:p w:rsidRPr="00935AA4" w:rsidR="004C3CEB" w:rsidP="00935AA4" w:rsidRDefault="0027031A">
      <w:pPr>
        <w:ind w:left="426" w:right="273"/>
        <w:rPr>
          <w:rFonts w:ascii="Calibri" w:hAnsi="Calibri"/>
          <w:bCs/>
          <w:color w:val="000000"/>
          <w:sz w:val="22"/>
          <w:szCs w:val="24"/>
        </w:rPr>
      </w:pPr>
      <w:r w:rsidRPr="00935AA4">
        <w:rPr>
          <w:rFonts w:ascii="Calibri" w:hAnsi="Calibri"/>
          <w:bCs/>
          <w:color w:val="000000"/>
          <w:sz w:val="22"/>
          <w:szCs w:val="24"/>
          <w:lang w:val="cy-GB"/>
        </w:rPr>
        <w:t>Mae modd i chi hefyd weld yr Adroddiadau gan ddefnyddio un o'r cyfrifiaduron sydd at ddefnydd y cyhoedd, yn rhad ac am ddim, ym mhob Llyfrgell yn y Sir ac wrth y dderbynfa ym Modlondeb ac wrth y dderbynfa yn y Swyddfeydd Dinesig.</w:t>
      </w:r>
    </w:p>
    <w:p w:rsidRPr="00935AA4" w:rsidR="004C3CEB" w:rsidP="00935AA4" w:rsidRDefault="004C3CEB">
      <w:pPr>
        <w:ind w:left="426" w:right="273"/>
        <w:rPr>
          <w:rFonts w:ascii="Calibri" w:hAnsi="Calibri"/>
          <w:bCs/>
          <w:color w:val="000000"/>
          <w:szCs w:val="24"/>
        </w:rPr>
      </w:pPr>
    </w:p>
    <w:p w:rsidRPr="00935AA4" w:rsidR="004C3CEB" w:rsidP="00935AA4" w:rsidRDefault="0027031A">
      <w:pPr>
        <w:ind w:left="426"/>
        <w:rPr>
          <w:rFonts w:ascii="Calibri" w:hAnsi="Calibri"/>
          <w:bCs/>
          <w:color w:val="000000"/>
          <w:sz w:val="22"/>
          <w:szCs w:val="24"/>
        </w:rPr>
      </w:pPr>
      <w:r w:rsidRPr="00935AA4">
        <w:rPr>
          <w:rFonts w:ascii="Calibri" w:hAnsi="Calibri"/>
          <w:bCs/>
          <w:color w:val="000000"/>
          <w:sz w:val="22"/>
          <w:szCs w:val="24"/>
          <w:lang w:val="cy-GB"/>
        </w:rPr>
        <w:t>Er mwyn bod yn gynaliadwy a lleihau costau argraffu, mae nifer cyfyngedig o gopïau papur o'r Adroddiad Blynyddol ar gael yn:</w:t>
      </w:r>
      <w:r w:rsidRPr="00935AA4" w:rsidR="004C3CEB">
        <w:rPr>
          <w:rFonts w:ascii="Calibri" w:hAnsi="Calibri"/>
          <w:bCs/>
          <w:color w:val="000000"/>
          <w:sz w:val="22"/>
          <w:szCs w:val="24"/>
        </w:rPr>
        <w:t xml:space="preserve"> </w:t>
      </w:r>
    </w:p>
    <w:p w:rsidRPr="00935AA4" w:rsidR="004C3CEB" w:rsidP="004C3CEB" w:rsidRDefault="004C3CEB">
      <w:pPr>
        <w:rPr>
          <w:rFonts w:ascii="Calibri" w:hAnsi="Calibri"/>
          <w:bCs/>
          <w:color w:val="000000"/>
          <w:szCs w:val="24"/>
        </w:rPr>
      </w:pPr>
    </w:p>
    <w:tbl>
      <w:tblPr>
        <w:tblW w:w="10008" w:type="dxa"/>
        <w:jc w:val="center"/>
        <w:tblLook w:val="01E0" w:firstRow="1" w:lastRow="1" w:firstColumn="1" w:lastColumn="1" w:noHBand="0" w:noVBand="0"/>
      </w:tblPr>
      <w:tblGrid>
        <w:gridCol w:w="4068"/>
        <w:gridCol w:w="5940"/>
      </w:tblGrid>
      <w:tr w:rsidRPr="00935AA4" w:rsidR="004C3CEB" w:rsidTr="00935AA4">
        <w:trPr>
          <w:trHeight w:val="227"/>
          <w:jc w:val="center"/>
        </w:trPr>
        <w:tc>
          <w:tcPr>
            <w:tcW w:w="4068" w:type="dxa"/>
            <w:hideMark/>
          </w:tcPr>
          <w:p w:rsidRPr="00935AA4" w:rsidR="004C3CEB" w:rsidP="0027031A" w:rsidRDefault="0027031A">
            <w:pPr>
              <w:rPr>
                <w:rFonts w:ascii="Calibri" w:hAnsi="Calibri"/>
                <w:b/>
                <w:bCs/>
                <w:sz w:val="22"/>
                <w:szCs w:val="24"/>
              </w:rPr>
            </w:pPr>
            <w:r w:rsidRPr="00935AA4">
              <w:rPr>
                <w:rFonts w:ascii="Calibri" w:hAnsi="Calibri"/>
                <w:b/>
                <w:bCs/>
                <w:sz w:val="22"/>
                <w:szCs w:val="24"/>
                <w:lang w:val="cy-GB"/>
              </w:rPr>
              <w:t>Holl Lyfrgelloedd y Cyngor</w:t>
            </w:r>
            <w:r w:rsidRPr="00935AA4" w:rsidR="004C3CEB">
              <w:rPr>
                <w:rFonts w:ascii="Calibri" w:hAnsi="Calibri"/>
                <w:b/>
                <w:bCs/>
                <w:sz w:val="22"/>
                <w:szCs w:val="24"/>
              </w:rPr>
              <w:t xml:space="preserve"> </w:t>
            </w:r>
          </w:p>
        </w:tc>
        <w:tc>
          <w:tcPr>
            <w:tcW w:w="5940" w:type="dxa"/>
            <w:hideMark/>
          </w:tcPr>
          <w:p w:rsidRPr="00935AA4" w:rsidR="004C3CEB" w:rsidP="0027031A" w:rsidRDefault="0027031A">
            <w:pPr>
              <w:rPr>
                <w:rFonts w:ascii="Calibri" w:hAnsi="Calibri"/>
                <w:b/>
                <w:bCs/>
                <w:sz w:val="22"/>
                <w:szCs w:val="24"/>
              </w:rPr>
            </w:pPr>
            <w:r w:rsidRPr="00935AA4">
              <w:rPr>
                <w:rFonts w:ascii="Calibri" w:hAnsi="Calibri"/>
                <w:b/>
                <w:bCs/>
                <w:sz w:val="22"/>
                <w:szCs w:val="24"/>
                <w:lang w:val="cy-GB"/>
              </w:rPr>
              <w:t>Swyddfeydd y Cyngor ym Modlondeb, Conwy</w:t>
            </w:r>
            <w:r w:rsidRPr="00935AA4" w:rsidR="004C3CEB">
              <w:rPr>
                <w:rFonts w:ascii="Calibri" w:hAnsi="Calibri"/>
                <w:b/>
                <w:bCs/>
                <w:sz w:val="22"/>
                <w:szCs w:val="24"/>
              </w:rPr>
              <w:t xml:space="preserve">  </w:t>
            </w:r>
          </w:p>
        </w:tc>
      </w:tr>
      <w:tr w:rsidRPr="00935AA4" w:rsidR="004C3CEB" w:rsidTr="00935AA4">
        <w:trPr>
          <w:trHeight w:val="227"/>
          <w:jc w:val="center"/>
        </w:trPr>
        <w:tc>
          <w:tcPr>
            <w:tcW w:w="4068" w:type="dxa"/>
            <w:hideMark/>
          </w:tcPr>
          <w:p w:rsidRPr="00935AA4" w:rsidR="004C3CEB" w:rsidP="0027031A" w:rsidRDefault="0027031A">
            <w:pPr>
              <w:rPr>
                <w:rFonts w:ascii="Calibri" w:hAnsi="Calibri"/>
                <w:b/>
                <w:bCs/>
                <w:sz w:val="22"/>
                <w:szCs w:val="24"/>
              </w:rPr>
            </w:pPr>
            <w:r w:rsidRPr="00935AA4">
              <w:rPr>
                <w:rFonts w:ascii="Calibri" w:hAnsi="Calibri"/>
                <w:b/>
                <w:bCs/>
                <w:sz w:val="22"/>
                <w:szCs w:val="24"/>
                <w:lang w:val="cy-GB"/>
              </w:rPr>
              <w:t>Llyfrgell Deithiol</w:t>
            </w:r>
          </w:p>
        </w:tc>
        <w:tc>
          <w:tcPr>
            <w:tcW w:w="5940" w:type="dxa"/>
            <w:hideMark/>
          </w:tcPr>
          <w:p w:rsidRPr="00935AA4" w:rsidR="004C3CEB" w:rsidP="0027031A" w:rsidRDefault="0027031A">
            <w:pPr>
              <w:rPr>
                <w:rFonts w:ascii="Calibri" w:hAnsi="Calibri"/>
                <w:b/>
                <w:bCs/>
                <w:sz w:val="22"/>
                <w:szCs w:val="24"/>
              </w:rPr>
            </w:pPr>
            <w:r w:rsidRPr="00935AA4">
              <w:rPr>
                <w:rFonts w:ascii="Calibri" w:hAnsi="Calibri"/>
                <w:b/>
                <w:bCs/>
                <w:sz w:val="22"/>
                <w:szCs w:val="24"/>
                <w:lang w:val="cy-GB"/>
              </w:rPr>
              <w:t>Swyddfeydd y Cyngor ym Mochdre</w:t>
            </w:r>
            <w:r w:rsidRPr="00935AA4" w:rsidR="004C3CEB">
              <w:rPr>
                <w:rFonts w:ascii="Calibri" w:hAnsi="Calibri"/>
                <w:b/>
                <w:bCs/>
                <w:sz w:val="22"/>
                <w:szCs w:val="24"/>
              </w:rPr>
              <w:t xml:space="preserve"> </w:t>
            </w:r>
          </w:p>
        </w:tc>
      </w:tr>
      <w:tr w:rsidRPr="00935AA4" w:rsidR="004C3CEB" w:rsidTr="00935AA4">
        <w:trPr>
          <w:trHeight w:val="227"/>
          <w:jc w:val="center"/>
        </w:trPr>
        <w:tc>
          <w:tcPr>
            <w:tcW w:w="4068" w:type="dxa"/>
            <w:hideMark/>
          </w:tcPr>
          <w:p w:rsidRPr="00935AA4" w:rsidR="004C3CEB" w:rsidP="0027031A" w:rsidRDefault="0027031A">
            <w:pPr>
              <w:rPr>
                <w:rFonts w:ascii="Calibri" w:hAnsi="Calibri"/>
                <w:b/>
                <w:bCs/>
                <w:sz w:val="22"/>
                <w:szCs w:val="24"/>
              </w:rPr>
            </w:pPr>
            <w:r w:rsidRPr="00935AA4">
              <w:rPr>
                <w:rFonts w:ascii="Calibri" w:hAnsi="Calibri"/>
                <w:b/>
                <w:sz w:val="22"/>
                <w:szCs w:val="24"/>
                <w:lang w:val="cy-GB"/>
              </w:rPr>
              <w:t>Gwasanaeth i Bobl Sy’n Gaeth i’w Tai</w:t>
            </w:r>
          </w:p>
        </w:tc>
        <w:tc>
          <w:tcPr>
            <w:tcW w:w="5940" w:type="dxa"/>
            <w:hideMark/>
          </w:tcPr>
          <w:p w:rsidRPr="00935AA4" w:rsidR="004C3CEB" w:rsidP="003E5804" w:rsidRDefault="0027031A">
            <w:pPr>
              <w:rPr>
                <w:rFonts w:ascii="Calibri" w:hAnsi="Calibri"/>
                <w:b/>
                <w:bCs/>
                <w:sz w:val="22"/>
                <w:szCs w:val="24"/>
              </w:rPr>
            </w:pPr>
            <w:r w:rsidRPr="00935AA4">
              <w:rPr>
                <w:rFonts w:ascii="Calibri" w:hAnsi="Calibri"/>
                <w:b/>
                <w:bCs/>
                <w:sz w:val="22"/>
                <w:szCs w:val="24"/>
                <w:lang w:val="cy-GB"/>
              </w:rPr>
              <w:t>Swyddfeydd y Cyngor yng Nghoed Pella, Bae Colwyn (</w:t>
            </w:r>
            <w:r w:rsidRPr="00935AA4" w:rsidR="003E5804">
              <w:rPr>
                <w:rFonts w:ascii="Calibri" w:hAnsi="Calibri"/>
                <w:b/>
                <w:bCs/>
                <w:sz w:val="22"/>
                <w:szCs w:val="24"/>
                <w:lang w:val="cy-GB"/>
              </w:rPr>
              <w:t>Yn a</w:t>
            </w:r>
            <w:r w:rsidRPr="00935AA4">
              <w:rPr>
                <w:rFonts w:ascii="Calibri" w:hAnsi="Calibri"/>
                <w:b/>
                <w:bCs/>
                <w:sz w:val="22"/>
                <w:szCs w:val="24"/>
                <w:lang w:val="cy-GB"/>
              </w:rPr>
              <w:t>gor yn Hydref 2018)</w:t>
            </w:r>
          </w:p>
        </w:tc>
      </w:tr>
    </w:tbl>
    <w:p w:rsidRPr="006B2B27" w:rsidR="004C3CEB" w:rsidP="004C3CEB" w:rsidRDefault="004C3CEB">
      <w:pPr>
        <w:rPr>
          <w:rFonts w:ascii="Calibri" w:hAnsi="Calibri"/>
          <w:b/>
          <w:bCs/>
          <w:color w:val="000000"/>
          <w:sz w:val="12"/>
          <w:szCs w:val="24"/>
        </w:rPr>
      </w:pPr>
    </w:p>
    <w:p w:rsidRPr="00935AA4" w:rsidR="004C3CEB" w:rsidP="00935AA4" w:rsidRDefault="0027031A">
      <w:pPr>
        <w:ind w:firstLine="426"/>
        <w:rPr>
          <w:rFonts w:ascii="Calibri" w:hAnsi="Calibri"/>
          <w:color w:val="000000"/>
          <w:sz w:val="22"/>
          <w:szCs w:val="24"/>
        </w:rPr>
      </w:pPr>
      <w:r w:rsidRPr="00935AA4">
        <w:rPr>
          <w:rFonts w:ascii="Calibri" w:hAnsi="Calibri"/>
          <w:bCs/>
          <w:color w:val="000000"/>
          <w:sz w:val="22"/>
          <w:szCs w:val="24"/>
          <w:lang w:val="cy-GB"/>
        </w:rPr>
        <w:t>Gellir gwneud cais am gopi papur drwy ffonio 01492 574000.</w:t>
      </w:r>
    </w:p>
    <w:p w:rsidR="004C3CEB" w:rsidP="004C3CEB" w:rsidRDefault="006B2B27">
      <w:r>
        <w:rPr>
          <w:noProof/>
          <w:lang w:val="en-GB" w:eastAsia="en-GB"/>
        </w:rPr>
        <w:pict>
          <v:shape id="_x0000_s1099" style="position:absolute;margin-left:230.3pt;margin-top:.45pt;width:327.85pt;height:63.65pt;z-index:251662848" filled="f" stroked="f" type="#_x0000_t202">
            <v:textbox>
              <w:txbxContent>
                <w:p w:rsidRPr="00935AA4" w:rsidR="00ED573A" w:rsidP="00935AA4" w:rsidRDefault="00ED573A">
                  <w:pPr>
                    <w:ind w:right="273"/>
                    <w:rPr>
                      <w:rFonts w:ascii="Calibri" w:hAnsi="Calibri"/>
                      <w:b/>
                      <w:color w:val="000000"/>
                      <w:sz w:val="22"/>
                      <w:lang w:val="cy-GB"/>
                    </w:rPr>
                  </w:pPr>
                  <w:r w:rsidRPr="00935AA4">
                    <w:rPr>
                      <w:rFonts w:ascii="Calibri" w:hAnsi="Calibri"/>
                      <w:b/>
                      <w:color w:val="000000"/>
                      <w:sz w:val="22"/>
                      <w:lang w:val="cy-GB"/>
                    </w:rPr>
                    <w:t xml:space="preserve">Rydym yn hapus i ddarparu'r ddogfen hon mewn print bras, sain, braille ac Arwyddiaith Brydeinig. </w:t>
                  </w:r>
                </w:p>
                <w:p w:rsidRPr="00935AA4" w:rsidR="00ED573A" w:rsidP="00935AA4" w:rsidRDefault="00ED573A">
                  <w:pPr>
                    <w:ind w:right="273"/>
                    <w:rPr>
                      <w:rFonts w:ascii="Calibri" w:hAnsi="Calibri"/>
                      <w:b/>
                      <w:color w:val="000000"/>
                      <w:sz w:val="22"/>
                      <w:lang w:val="cy-GB"/>
                    </w:rPr>
                  </w:pPr>
                </w:p>
                <w:p w:rsidRPr="00935AA4" w:rsidR="00ED573A" w:rsidP="00935AA4" w:rsidRDefault="00ED573A">
                  <w:pPr>
                    <w:ind w:right="273"/>
                    <w:rPr>
                      <w:rFonts w:ascii="Calibri" w:hAnsi="Calibri" w:cs="Calibri"/>
                      <w:b/>
                      <w:color w:val="000000"/>
                      <w:szCs w:val="22"/>
                    </w:rPr>
                  </w:pPr>
                  <w:r w:rsidRPr="00935AA4">
                    <w:rPr>
                      <w:rFonts w:ascii="Calibri" w:hAnsi="Calibri"/>
                      <w:b/>
                      <w:color w:val="000000"/>
                      <w:sz w:val="22"/>
                      <w:lang w:val="cy-GB"/>
                    </w:rPr>
                    <w:t>Ffoniwch 01492 574000 i drefnu i gael copi.</w:t>
                  </w:r>
                  <w:r w:rsidRPr="00935AA4">
                    <w:rPr>
                      <w:rFonts w:ascii="Calibri" w:hAnsi="Calibri"/>
                      <w:b/>
                      <w:bCs/>
                      <w:color w:val="000000"/>
                      <w:sz w:val="22"/>
                      <w:lang w:val="cy-GB"/>
                    </w:rPr>
                    <w:t xml:space="preserve">  </w:t>
                  </w:r>
                  <w:r w:rsidRPr="00935AA4">
                    <w:rPr>
                      <w:rFonts w:ascii="Calibri" w:hAnsi="Calibri" w:cs="Calibri"/>
                      <w:b/>
                      <w:color w:val="000000"/>
                      <w:szCs w:val="22"/>
                    </w:rPr>
                    <w:t xml:space="preserve">  </w:t>
                  </w:r>
                </w:p>
                <w:p w:rsidR="00ED573A" w:rsidRDefault="00ED573A"/>
              </w:txbxContent>
            </v:textbox>
          </v:shape>
        </w:pict>
      </w:r>
      <w:r w:rsidR="00935AA4">
        <w:rPr>
          <w:noProof/>
          <w:lang w:val="en-GB" w:eastAsia="en-GB"/>
        </w:rPr>
        <w:pict>
          <v:group id="Group 694" style="position:absolute;margin-left:161.15pt;margin-top:7.75pt;width:36.85pt;height:30.75pt;z-index:251660800;mso-width-relative:margin;mso-height-relative:margin" coordsize="504825,482600" o:spid="_x0000_s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">
            <v:shape id="Picture 689" style="position:absolute;width:504825;height:482600;visibility:visible" o:spid="_x0000_s1096" type="#_x0000_t75" adj="3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ZBnFAAAA3AAAAA8AAABkcnMvZG93bnJldi54bWxEj0Frg0AUhO+B/oflFXoJzdpQxFg3oREK&#10;TSGHmECvD/dVRfetuFs1/z5bKOQ4zMw3TLabTSdGGlxjWcHLKgJBXFrdcKXgcv54TkA4j6yxs0wK&#10;ruRgt31YZJhqO/GJxsJXIkDYpaig9r5PpXRlTQbdyvbEwfuxg0Ef5FBJPeAU4KaT6yiKpcGGw0KN&#10;PeU1lW3xaxS0tM/9Mn897JuDXLuvfvMdH7VST4/z+xsIT7O/h//bn1pBnGzg70w4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GQZxQAAANwAAAAPAAAAAAAAAAAAAAAA&#10;AJ8CAABkcnMvZG93bnJldi54bWxQSwUGAAAAAAQABAD3AAAAkQMAAAAA&#10;">
              <v:imagedata cropleft="835f" croptop="-1846f" cropright="558f" cropbottom="-308f" o:title="BSL icon" r:id="rId11"/>
              <v:path arrowok="t"/>
            </v:shape>
            <v:roundrect id="Rounded Rectangle 693" style="position:absolute;width:504825;height:482600;visibility:visible;v-text-anchor:middle" o:spid="_x0000_s1097" filled="f" strokecolor="#00927e" strokeweight="2.2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YcQA&#10;AADcAAAADwAAAGRycy9kb3ducmV2LnhtbESPUUsDMRCE3wX/Q1ihbzZnC0XPpkWqhdYXtfoDlss2&#10;d/SyuV621/TfN4Lg4zAz3zDzZfKtGqiPTWADD+MCFHEVbMPOwM/3+v4RVBRki21gMnChCMvF7c0c&#10;SxvO/EXDTpzKEI4lGqhFulLrWNXkMY5DR5y9feg9Spa907bHc4b7Vk+KYqY9NpwXauxoVVN12J28&#10;gXc5ymF4TR9p62w4vk0+98PKGTO6Sy/PoISS/If/2htrYPY0hd8z+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bGHEAAAA3AAAAA8AAAAAAAAAAAAAAAAAmAIAAGRycy9k&#10;b3ducmV2LnhtbFBLBQYAAAAABAAEAPUAAACJAwAAAAA=&#10;">
              <v:stroke joinstyle="miter"/>
            </v:roundrect>
          </v:group>
        </w:pict>
      </w:r>
      <w:r w:rsidR="00935AA4">
        <w:rPr>
          <w:noProof/>
          <w:lang w:val="en-GB" w:eastAsia="en-GB"/>
        </w:rPr>
        <w:pict>
          <v:shape id="Picture 692" style="position:absolute;margin-left:21.3pt;margin-top:8.5pt;width:40.3pt;height:30.25pt;z-index:251659776;visibility:visible" o:spid="_x0000_s1094"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">
            <v:imagedata o:title="" r:id="rId12"/>
          </v:shape>
        </w:pict>
      </w:r>
      <w:r w:rsidR="00935AA4">
        <w:rPr>
          <w:noProof/>
          <w:lang w:val="en-GB" w:eastAsia="en-GB"/>
        </w:rPr>
        <w:pict>
          <v:shape id="Picture 691" style="position:absolute;margin-left:112.5pt;margin-top:8.5pt;width:40.45pt;height:29.8pt;z-index:251658752;visibility:visible" o:spid="_x0000_s1093"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">
            <v:imagedata cropright="-163f" cropbottom="-110f" o:title="" r:id="rId9"/>
          </v:shape>
        </w:pict>
      </w:r>
      <w:r w:rsidR="00935AA4">
        <w:rPr>
          <w:noProof/>
          <w:lang w:val="en-GB" w:eastAsia="en-GB"/>
        </w:rPr>
        <w:pict>
          <v:shape id="Picture 695" style="position:absolute;margin-left:67.05pt;margin-top:8.5pt;width:41.3pt;height:30.25pt;z-index:251661824;visibility:visible" o:spid="_x0000_s1098"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">
            <v:imagedata o:title="" r:id="rId10"/>
          </v:shape>
        </w:pict>
      </w:r>
      <w:r w:rsidR="00C35153">
        <w:br w:type="page"/>
      </w:r>
    </w:p>
    <w:p w:rsidRPr="006E0B70" w:rsidR="00065566" w:rsidP="00935AA4" w:rsidRDefault="0027031A">
      <w:pPr>
        <w:pStyle w:val="Heading1"/>
        <w:spacing w:before="0" w:after="0"/>
        <w:ind w:left="284"/>
      </w:pPr>
      <w:bookmarkStart w:name="_Toc527013690" w:id="20"/>
      <w:r w:rsidRPr="001028B3">
        <w:rPr>
          <w:sz w:val="24"/>
          <w:lang w:val="cy-GB"/>
        </w:rPr>
        <w:t>10  Ymhle y gallwch gael rhagor o wybodaeth am eich Cyngor?</w:t>
      </w:r>
      <w:bookmarkEnd w:id="20"/>
      <w:r w:rsidRPr="001028B3" w:rsidR="00065566">
        <w:rPr>
          <w:sz w:val="24"/>
        </w:rPr>
        <w:tab/>
      </w:r>
      <w:r w:rsidRPr="006E0B70" w:rsidR="00065566">
        <w:tab/>
      </w:r>
      <w:r w:rsidRPr="006E0B70" w:rsidR="00065566">
        <w:tab/>
        <w:t xml:space="preserve">      </w:t>
      </w:r>
    </w:p>
    <w:p w:rsidRPr="006E0B70" w:rsidR="00065566" w:rsidP="00065566" w:rsidRDefault="00935AA4">
      <w:pPr>
        <w:rPr>
          <w:rFonts w:ascii="Calibri" w:hAnsi="Calibri"/>
          <w:b/>
          <w:sz w:val="24"/>
          <w:szCs w:val="24"/>
        </w:rPr>
      </w:pPr>
      <w:r>
        <w:rPr>
          <w:noProof/>
          <w:lang w:val="en-GB" w:eastAsia="en-GB"/>
        </w:rPr>
        <w:pict>
          <v:shape id="Picture 14" style="position:absolute;margin-left:472.7pt;margin-top:32.85pt;width:69.9pt;height:90.7pt;z-index:-251663872;visibility:visible;mso-position-horizontal-relative:margin;mso-position-vertical-relative:margin" wrapcoords="10684 0 9987 893 8129 8569 7200 8926 5342 10889 5342 11603 3948 14281 3019 15531 697 19993 232 20529 -232 21421 11613 21421 11845 21421 14168 19993 15561 19993 19974 17851 20671 14281 21600 10711 21600 10175 20439 8569 21600 2856 21600 1250 19510 536 13935 0 10684 0" o:spid="_x0000_s1054" type="#_x0000_t75">
            <v:imagedata o:title="app" r:id="rId98"/>
            <w10:wrap type="tight" anchorx="margin" anchory="margin"/>
          </v:shape>
        </w:pict>
      </w:r>
    </w:p>
    <w:p w:rsidRPr="00935AA4" w:rsidR="00935AA4" w:rsidP="001028B3" w:rsidRDefault="001028B3">
      <w:pPr>
        <w:pStyle w:val="ListParagraph"/>
        <w:numPr>
          <w:ilvl w:val="0"/>
          <w:numId w:val="3"/>
        </w:numPr>
        <w:spacing w:before="120" w:after="120" w:line="276" w:lineRule="auto"/>
        <w:rPr>
          <w:rFonts w:ascii="Calibri" w:hAnsi="Calibri" w:cs="Arial"/>
          <w:sz w:val="22"/>
        </w:rPr>
      </w:pPr>
      <w:r w:rsidRPr="00935AA4">
        <w:rPr>
          <w:rFonts w:ascii="Calibri" w:hAnsi="Calibri" w:cs="Arial"/>
          <w:sz w:val="22"/>
          <w:lang w:val="cy-GB"/>
        </w:rPr>
        <w:t xml:space="preserve">Yn Ddigidol - Mae </w:t>
      </w:r>
      <w:hyperlink w:history="1" r:id="rId99">
        <w:r w:rsidRPr="00935AA4">
          <w:rPr>
            <w:rStyle w:val="Hyperlink"/>
            <w:rFonts w:ascii="Calibri" w:hAnsi="Calibri" w:cs="Arial"/>
            <w:sz w:val="22"/>
            <w:lang w:val="cy-GB"/>
          </w:rPr>
          <w:t>ApConwy</w:t>
        </w:r>
      </w:hyperlink>
      <w:r w:rsidRPr="00935AA4">
        <w:rPr>
          <w:rFonts w:ascii="Calibri" w:hAnsi="Calibri" w:cs="Arial"/>
          <w:sz w:val="22"/>
          <w:lang w:val="cy-GB"/>
        </w:rPr>
        <w:t xml:space="preserve"> yn darparu’r newyddion diweddaraf gan y Cyngor ac mae’n cynnwys gwybodaeth am wasanaethau lleol fel cyhoeddiadau ysgol, swyddi gwag a dyddiau casglu gwastraff.</w:t>
      </w:r>
      <w:r w:rsidRPr="00935AA4">
        <w:rPr>
          <w:rFonts w:ascii="Calibri" w:hAnsi="Calibri" w:cs="Arial"/>
          <w:sz w:val="22"/>
        </w:rPr>
        <w:t xml:space="preserve">  </w:t>
      </w:r>
      <w:r w:rsidRPr="00935AA4">
        <w:rPr>
          <w:rFonts w:ascii="Calibri" w:hAnsi="Calibri" w:cs="Arial"/>
          <w:sz w:val="22"/>
          <w:lang w:val="cy-GB"/>
        </w:rPr>
        <w:t xml:space="preserve"> I roi cynnig ar ein ap, y cyfan sydd angen i chi ei wneud yw lawrlwytho ApConwy o'r AppStore, PlayStore neu Windows Store.</w:t>
      </w:r>
    </w:p>
    <w:p w:rsidRPr="00935AA4" w:rsidR="001028B3" w:rsidP="00935AA4" w:rsidRDefault="001028B3">
      <w:pPr>
        <w:pStyle w:val="ListParagraph"/>
        <w:spacing w:before="120" w:after="120" w:line="276" w:lineRule="auto"/>
        <w:rPr>
          <w:rFonts w:ascii="Calibri" w:hAnsi="Calibri" w:cs="Arial"/>
          <w:sz w:val="22"/>
        </w:rPr>
      </w:pPr>
      <w:r w:rsidRPr="00935AA4">
        <w:rPr>
          <w:rFonts w:ascii="Calibri" w:hAnsi="Calibri" w:cs="Arial"/>
          <w:sz w:val="22"/>
        </w:rPr>
        <w:br/>
      </w:r>
    </w:p>
    <w:p w:rsidRPr="00935AA4" w:rsidR="001028B3" w:rsidP="001028B3" w:rsidRDefault="001028B3">
      <w:pPr>
        <w:pStyle w:val="ListParagraph"/>
        <w:numPr>
          <w:ilvl w:val="0"/>
          <w:numId w:val="3"/>
        </w:numPr>
        <w:spacing w:before="120" w:after="120" w:line="276" w:lineRule="auto"/>
        <w:rPr>
          <w:rFonts w:ascii="Calibri" w:hAnsi="Calibri" w:cs="Arial"/>
          <w:sz w:val="22"/>
        </w:rPr>
      </w:pPr>
      <w:r w:rsidRPr="00935AA4">
        <w:rPr>
          <w:rFonts w:ascii="Calibri" w:hAnsi="Calibri" w:cs="Arial"/>
          <w:sz w:val="22"/>
          <w:lang w:val="cy-GB"/>
        </w:rPr>
        <w:t xml:space="preserve">Ein gwefan </w:t>
      </w:r>
      <w:hyperlink w:history="1" r:id="rId100">
        <w:r w:rsidRPr="00935AA4">
          <w:rPr>
            <w:rStyle w:val="Hyperlink"/>
            <w:rFonts w:ascii="Calibri" w:hAnsi="Calibri" w:eastAsia="MS Mincho" w:cs="Arial"/>
            <w:sz w:val="22"/>
            <w:lang w:val="cy-GB"/>
          </w:rPr>
          <w:t>www.conwy.gov.uk</w:t>
        </w:r>
      </w:hyperlink>
      <w:r w:rsidRPr="00935AA4">
        <w:rPr>
          <w:rFonts w:ascii="Calibri" w:hAnsi="Calibri" w:eastAsia="MS Mincho" w:cs="Arial"/>
          <w:sz w:val="22"/>
          <w:u w:val="single"/>
        </w:rPr>
        <w:br/>
      </w:r>
    </w:p>
    <w:p w:rsidRPr="00935AA4" w:rsidR="001028B3" w:rsidP="001028B3" w:rsidRDefault="001028B3">
      <w:pPr>
        <w:pStyle w:val="ListParagraph"/>
        <w:numPr>
          <w:ilvl w:val="0"/>
          <w:numId w:val="3"/>
        </w:numPr>
        <w:spacing w:before="120" w:after="120" w:line="276" w:lineRule="auto"/>
        <w:rPr>
          <w:rFonts w:ascii="Calibri" w:hAnsi="Calibri" w:cs="Arial"/>
          <w:sz w:val="22"/>
        </w:rPr>
      </w:pPr>
      <w:r w:rsidRPr="00935AA4">
        <w:rPr>
          <w:rFonts w:ascii="Calibri" w:hAnsi="Calibri" w:cs="Arial"/>
          <w:sz w:val="22"/>
          <w:lang w:val="cy-GB"/>
        </w:rPr>
        <w:t>Gwefannau Cymdeithasol - Gallwch ein dilyn ar Twitter ac ar Facebook</w:t>
      </w:r>
      <w:r w:rsidRPr="00935AA4">
        <w:rPr>
          <w:rFonts w:ascii="Calibri" w:hAnsi="Calibri" w:cs="Arial"/>
          <w:sz w:val="22"/>
        </w:rPr>
        <w:br/>
      </w:r>
    </w:p>
    <w:p w:rsidRPr="00935AA4" w:rsidR="001028B3" w:rsidP="001028B3" w:rsidRDefault="001028B3">
      <w:pPr>
        <w:pStyle w:val="ListParagraph"/>
        <w:numPr>
          <w:ilvl w:val="0"/>
          <w:numId w:val="3"/>
        </w:numPr>
        <w:spacing w:before="120" w:after="120" w:line="276" w:lineRule="auto"/>
        <w:rPr>
          <w:rFonts w:ascii="Calibri" w:hAnsi="Calibri" w:cs="Arial"/>
          <w:sz w:val="22"/>
        </w:rPr>
      </w:pPr>
      <w:r w:rsidRPr="00935AA4">
        <w:rPr>
          <w:rFonts w:ascii="Calibri" w:hAnsi="Calibri" w:cs="Arial"/>
          <w:b/>
          <w:sz w:val="22"/>
          <w:lang w:val="cy-GB"/>
        </w:rPr>
        <w:t xml:space="preserve">Cynllun Corfforaethol 2017 - 2022 </w:t>
      </w:r>
      <w:r w:rsidRPr="00935AA4">
        <w:rPr>
          <w:rFonts w:ascii="Calibri" w:hAnsi="Calibri" w:cs="Arial"/>
          <w:sz w:val="22"/>
          <w:lang w:val="cy-GB"/>
        </w:rPr>
        <w:t xml:space="preserve">Cyngor Bwrdeistref Sirol Conwy ac Adroddiadau Perfformiad chwe-misol </w:t>
      </w:r>
      <w:hyperlink w:history="1" r:id="rId101">
        <w:r w:rsidRPr="00935AA4">
          <w:rPr>
            <w:rStyle w:val="Hyperlink"/>
            <w:rFonts w:ascii="Calibri" w:hAnsi="Calibri" w:eastAsia="MS Mincho" w:cs="Arial"/>
            <w:sz w:val="22"/>
            <w:lang w:val="cy-GB"/>
          </w:rPr>
          <w:t>www.conwy.gov.uk/cynlluncorfforaethol</w:t>
        </w:r>
      </w:hyperlink>
      <w:r w:rsidRPr="00935AA4">
        <w:rPr>
          <w:rFonts w:ascii="Calibri" w:hAnsi="Calibri" w:cs="Arial"/>
          <w:sz w:val="22"/>
        </w:rPr>
        <w:t xml:space="preserve"> </w:t>
      </w:r>
      <w:r w:rsidRPr="00935AA4">
        <w:rPr>
          <w:rFonts w:ascii="Calibri" w:hAnsi="Calibri" w:cs="Arial"/>
          <w:sz w:val="22"/>
        </w:rPr>
        <w:br/>
      </w:r>
    </w:p>
    <w:p w:rsidRPr="00935AA4" w:rsidR="001028B3" w:rsidP="001028B3" w:rsidRDefault="001028B3">
      <w:pPr>
        <w:pStyle w:val="ListParagraph"/>
        <w:numPr>
          <w:ilvl w:val="0"/>
          <w:numId w:val="3"/>
        </w:numPr>
        <w:spacing w:before="120" w:after="120" w:line="276" w:lineRule="auto"/>
        <w:rPr>
          <w:rFonts w:ascii="Calibri" w:hAnsi="Calibri" w:cs="Arial"/>
          <w:sz w:val="22"/>
        </w:rPr>
      </w:pPr>
      <w:r w:rsidRPr="00935AA4">
        <w:rPr>
          <w:rFonts w:ascii="Calibri" w:hAnsi="Calibri" w:cs="Arial"/>
          <w:sz w:val="22"/>
          <w:lang w:val="cy-GB"/>
        </w:rPr>
        <w:t xml:space="preserve">Mae </w:t>
      </w:r>
      <w:r w:rsidRPr="00935AA4">
        <w:rPr>
          <w:rFonts w:ascii="Calibri" w:hAnsi="Calibri" w:cs="Arial"/>
          <w:b/>
          <w:sz w:val="22"/>
          <w:lang w:val="cy-GB"/>
        </w:rPr>
        <w:t>Uned Ddata Llywodraeth Leol</w:t>
      </w:r>
      <w:r w:rsidRPr="00935AA4">
        <w:rPr>
          <w:rFonts w:ascii="Calibri" w:hAnsi="Calibri" w:cs="Arial"/>
          <w:sz w:val="22"/>
          <w:lang w:val="cy-GB"/>
        </w:rPr>
        <w:t xml:space="preserve"> yn casglu, cyflwyno ac yn cymharu data’r Fframwaith Mesur Perfformiad Cenedlaethol ar gyfer pob cyngor yng Nghymru.</w:t>
      </w:r>
      <w:r w:rsidRPr="00935AA4">
        <w:rPr>
          <w:rFonts w:ascii="Calibri" w:hAnsi="Calibri" w:cs="Arial"/>
          <w:sz w:val="22"/>
        </w:rPr>
        <w:t xml:space="preserve">  </w:t>
      </w:r>
      <w:r w:rsidRPr="00935AA4">
        <w:rPr>
          <w:rFonts w:ascii="Calibri" w:hAnsi="Calibri" w:cs="Arial"/>
          <w:sz w:val="22"/>
          <w:lang w:val="cy-GB"/>
        </w:rPr>
        <w:t>Mae adroddiad mesur perfformiad sy’n manylu ar y cynnydd a wnaed yng Nghonwy dros nifer o flynyddoedd i’w weld ar ein gwefan:</w:t>
      </w:r>
    </w:p>
    <w:p w:rsidRPr="00935AA4" w:rsidR="00285464" w:rsidP="00083684" w:rsidRDefault="00285464">
      <w:pPr>
        <w:spacing w:before="120" w:after="120"/>
        <w:ind w:left="720"/>
        <w:rPr>
          <w:rStyle w:val="Hyperlink"/>
          <w:rFonts w:ascii="Calibri" w:hAnsi="Calibri" w:cs="Arial"/>
          <w:sz w:val="22"/>
          <w:szCs w:val="24"/>
        </w:rPr>
      </w:pPr>
      <w:hyperlink w:history="1" r:id="rId102">
        <w:r w:rsidRPr="00935AA4">
          <w:rPr>
            <w:rStyle w:val="Hyperlink"/>
            <w:rFonts w:ascii="Calibri" w:hAnsi="Calibri" w:cs="Arial"/>
            <w:sz w:val="22"/>
            <w:szCs w:val="24"/>
          </w:rPr>
          <w:t>www.data.cymru</w:t>
        </w:r>
      </w:hyperlink>
    </w:p>
    <w:p w:rsidRPr="00935AA4" w:rsidR="004C3CEB" w:rsidP="00083684" w:rsidRDefault="001028B3">
      <w:pPr>
        <w:spacing w:before="120" w:after="120"/>
        <w:ind w:left="720"/>
        <w:rPr>
          <w:rFonts w:ascii="Calibri" w:hAnsi="Calibri" w:cs="Arial"/>
          <w:color w:val="0000FF"/>
          <w:sz w:val="22"/>
          <w:szCs w:val="24"/>
          <w:u w:val="single"/>
        </w:rPr>
      </w:pPr>
      <w:hyperlink w:history="1" r:id="rId103">
        <w:r w:rsidRPr="00935AA4">
          <w:rPr>
            <w:rStyle w:val="Hyperlink"/>
            <w:rFonts w:ascii="Calibri" w:hAnsi="Calibri" w:eastAsia="MS Mincho"/>
            <w:sz w:val="22"/>
            <w:szCs w:val="24"/>
            <w:lang w:val="cy-GB"/>
          </w:rPr>
          <w:t>www.fynghyngorlleo</w:t>
        </w:r>
        <w:r w:rsidRPr="00935AA4">
          <w:rPr>
            <w:rStyle w:val="Hyperlink"/>
            <w:rFonts w:ascii="Calibri" w:hAnsi="Calibri" w:eastAsia="MS Mincho"/>
            <w:sz w:val="22"/>
            <w:szCs w:val="24"/>
            <w:lang w:val="cy-GB"/>
          </w:rPr>
          <w:t>l</w:t>
        </w:r>
        <w:r w:rsidRPr="00935AA4">
          <w:rPr>
            <w:rStyle w:val="Hyperlink"/>
            <w:rFonts w:ascii="Calibri" w:hAnsi="Calibri" w:eastAsia="MS Mincho"/>
            <w:sz w:val="22"/>
            <w:szCs w:val="24"/>
            <w:lang w:val="cy-GB"/>
          </w:rPr>
          <w:t>.info</w:t>
        </w:r>
      </w:hyperlink>
    </w:p>
    <w:p w:rsidRPr="00935AA4" w:rsidR="001028B3" w:rsidP="001028B3" w:rsidRDefault="00285464">
      <w:pPr>
        <w:pStyle w:val="ListParagraph"/>
        <w:numPr>
          <w:ilvl w:val="0"/>
          <w:numId w:val="3"/>
        </w:numPr>
        <w:spacing w:before="120" w:after="120" w:line="276" w:lineRule="auto"/>
        <w:rPr>
          <w:rFonts w:ascii="Calibri" w:hAnsi="Calibri" w:cs="Arial"/>
          <w:sz w:val="22"/>
        </w:rPr>
      </w:pPr>
      <w:r w:rsidRPr="00935AA4">
        <w:rPr>
          <w:rFonts w:ascii="Calibri" w:hAnsi="Calibri" w:cs="Arial"/>
          <w:sz w:val="22"/>
          <w:lang w:val="cy-GB"/>
        </w:rPr>
        <w:t>Ma</w:t>
      </w:r>
      <w:r w:rsidRPr="00935AA4" w:rsidR="001028B3">
        <w:rPr>
          <w:rFonts w:ascii="Calibri" w:hAnsi="Calibri" w:cs="Arial"/>
          <w:sz w:val="22"/>
          <w:lang w:val="cy-GB"/>
        </w:rPr>
        <w:t xml:space="preserve">e </w:t>
      </w:r>
      <w:r w:rsidRPr="00935AA4" w:rsidR="001028B3">
        <w:rPr>
          <w:rFonts w:ascii="Calibri" w:hAnsi="Calibri" w:cs="Arial"/>
          <w:b/>
          <w:sz w:val="22"/>
          <w:lang w:val="cy-GB"/>
        </w:rPr>
        <w:t xml:space="preserve">Swyddfa Archwilio Cymru </w:t>
      </w:r>
      <w:r w:rsidRPr="00935AA4" w:rsidR="001028B3">
        <w:rPr>
          <w:rFonts w:ascii="Calibri" w:hAnsi="Calibri" w:cs="Arial"/>
          <w:sz w:val="22"/>
          <w:lang w:val="cy-GB"/>
        </w:rPr>
        <w:t>yn arolygu perfformiad pob awdurdod lleol yng Nghymru.</w:t>
      </w:r>
      <w:r w:rsidRPr="00935AA4" w:rsidR="001028B3">
        <w:rPr>
          <w:rFonts w:ascii="Calibri" w:hAnsi="Calibri" w:cs="Arial"/>
          <w:sz w:val="22"/>
        </w:rPr>
        <w:t xml:space="preserve">  </w:t>
      </w:r>
      <w:r w:rsidRPr="00935AA4" w:rsidR="001028B3">
        <w:rPr>
          <w:rFonts w:ascii="Calibri" w:hAnsi="Calibri" w:cs="Arial"/>
          <w:sz w:val="22"/>
          <w:lang w:val="cy-GB"/>
        </w:rPr>
        <w:t>Mae adroddiadau archwilio cenedlaethol a rhai am gynghorau penodol i’w gweld ar:</w:t>
      </w:r>
      <w:r w:rsidRPr="00935AA4" w:rsidR="001028B3">
        <w:rPr>
          <w:rFonts w:ascii="Calibri" w:hAnsi="Calibri" w:cs="Arial"/>
          <w:sz w:val="22"/>
        </w:rPr>
        <w:t xml:space="preserve">  </w:t>
      </w:r>
      <w:hyperlink w:history="1" r:id="rId104">
        <w:r w:rsidRPr="00935AA4" w:rsidR="001028B3">
          <w:rPr>
            <w:rStyle w:val="Hyperlink"/>
            <w:rFonts w:ascii="Calibri" w:hAnsi="Calibri" w:eastAsia="MS Mincho" w:cs="Arial"/>
            <w:sz w:val="22"/>
            <w:lang w:val="cy-GB"/>
          </w:rPr>
          <w:t>www.archwilio.cymru/cy</w:t>
        </w:r>
      </w:hyperlink>
      <w:r w:rsidRPr="00935AA4" w:rsidR="001028B3">
        <w:rPr>
          <w:rFonts w:ascii="Calibri" w:hAnsi="Calibri" w:cs="Arial"/>
          <w:sz w:val="22"/>
        </w:rPr>
        <w:t xml:space="preserve"> </w:t>
      </w:r>
      <w:r w:rsidRPr="00935AA4" w:rsidR="001028B3">
        <w:rPr>
          <w:rFonts w:ascii="Calibri" w:hAnsi="Calibri" w:cs="Arial"/>
          <w:sz w:val="22"/>
        </w:rPr>
        <w:br/>
      </w:r>
    </w:p>
    <w:p w:rsidRPr="00935AA4" w:rsidR="001028B3" w:rsidP="001028B3" w:rsidRDefault="001028B3">
      <w:pPr>
        <w:pStyle w:val="ListParagraph"/>
        <w:numPr>
          <w:ilvl w:val="0"/>
          <w:numId w:val="3"/>
        </w:numPr>
        <w:spacing w:before="120" w:after="120" w:line="276" w:lineRule="auto"/>
        <w:rPr>
          <w:rFonts w:ascii="Calibri" w:hAnsi="Calibri" w:cs="Arial"/>
          <w:sz w:val="22"/>
        </w:rPr>
      </w:pPr>
      <w:r w:rsidRPr="00935AA4">
        <w:rPr>
          <w:rFonts w:ascii="Calibri" w:hAnsi="Calibri" w:cs="Arial"/>
          <w:sz w:val="22"/>
          <w:lang w:val="cy-GB"/>
        </w:rPr>
        <w:t xml:space="preserve">Mae </w:t>
      </w:r>
      <w:r w:rsidRPr="00935AA4">
        <w:rPr>
          <w:rFonts w:ascii="Calibri" w:hAnsi="Calibri" w:cs="Arial"/>
          <w:b/>
          <w:sz w:val="22"/>
          <w:lang w:val="cy-GB"/>
        </w:rPr>
        <w:t xml:space="preserve">Estyn </w:t>
      </w:r>
      <w:r w:rsidRPr="00935AA4">
        <w:rPr>
          <w:rFonts w:ascii="Calibri" w:hAnsi="Calibri" w:cs="Arial"/>
          <w:sz w:val="22"/>
          <w:lang w:val="cy-GB"/>
        </w:rPr>
        <w:t>yn arolygu pob ysgol gynradd ac uwchradd a phob Awdurdod Addysg Lleol ledled Cymru.</w:t>
      </w:r>
      <w:r w:rsidRPr="00935AA4">
        <w:rPr>
          <w:rFonts w:ascii="Calibri" w:hAnsi="Calibri" w:cs="Arial"/>
          <w:sz w:val="22"/>
        </w:rPr>
        <w:t xml:space="preserve">  </w:t>
      </w:r>
      <w:r w:rsidRPr="00935AA4">
        <w:rPr>
          <w:rFonts w:ascii="Calibri" w:hAnsi="Calibri" w:cs="Arial"/>
          <w:sz w:val="22"/>
          <w:lang w:val="cy-GB"/>
        </w:rPr>
        <w:t>Mae adroddiadau pob arolwg i’w gweld ar:</w:t>
      </w:r>
      <w:r w:rsidRPr="00935AA4">
        <w:rPr>
          <w:rFonts w:ascii="Calibri" w:hAnsi="Calibri" w:cs="Arial"/>
          <w:sz w:val="22"/>
        </w:rPr>
        <w:t xml:space="preserve">  </w:t>
      </w:r>
      <w:hyperlink w:history="1" r:id="rId105">
        <w:r w:rsidRPr="00935AA4">
          <w:rPr>
            <w:rStyle w:val="Hyperlink"/>
            <w:rFonts w:ascii="Calibri" w:hAnsi="Calibri" w:eastAsia="MS Mincho" w:cs="Arial"/>
            <w:sz w:val="22"/>
            <w:lang w:val="cy-GB"/>
          </w:rPr>
          <w:t>www.estyn.co.uk</w:t>
        </w:r>
      </w:hyperlink>
      <w:r w:rsidRPr="00935AA4">
        <w:rPr>
          <w:rFonts w:ascii="Calibri" w:hAnsi="Calibri" w:cs="Arial"/>
          <w:sz w:val="22"/>
        </w:rPr>
        <w:t xml:space="preserve"> </w:t>
      </w:r>
      <w:r w:rsidRPr="00935AA4">
        <w:rPr>
          <w:rFonts w:ascii="Calibri" w:hAnsi="Calibri" w:cs="Arial"/>
          <w:sz w:val="22"/>
        </w:rPr>
        <w:br/>
      </w:r>
    </w:p>
    <w:p w:rsidRPr="00935AA4" w:rsidR="001028B3" w:rsidP="001028B3" w:rsidRDefault="001028B3">
      <w:pPr>
        <w:pStyle w:val="ListParagraph"/>
        <w:numPr>
          <w:ilvl w:val="0"/>
          <w:numId w:val="3"/>
        </w:numPr>
        <w:spacing w:before="120" w:after="120" w:line="276" w:lineRule="auto"/>
        <w:rPr>
          <w:rFonts w:ascii="Calibri" w:hAnsi="Calibri" w:cs="Arial"/>
          <w:sz w:val="22"/>
        </w:rPr>
      </w:pPr>
      <w:r w:rsidRPr="00935AA4">
        <w:rPr>
          <w:rFonts w:ascii="Calibri" w:hAnsi="Calibri" w:cs="Arial"/>
          <w:sz w:val="22"/>
          <w:lang w:val="cy-GB"/>
        </w:rPr>
        <w:t xml:space="preserve">Mae </w:t>
      </w:r>
      <w:r w:rsidRPr="00935AA4">
        <w:rPr>
          <w:rFonts w:ascii="Calibri" w:hAnsi="Calibri" w:cs="Arial"/>
          <w:b/>
          <w:sz w:val="22"/>
          <w:lang w:val="cy-GB"/>
        </w:rPr>
        <w:t>Arolygiaeth Gofal a Gwasanaethau Cymdeithasol Cymru</w:t>
      </w:r>
      <w:r w:rsidRPr="00935AA4">
        <w:rPr>
          <w:rFonts w:ascii="Calibri" w:hAnsi="Calibri" w:cs="Arial"/>
          <w:sz w:val="22"/>
          <w:lang w:val="cy-GB"/>
        </w:rPr>
        <w:t xml:space="preserve"> </w:t>
      </w:r>
      <w:r w:rsidRPr="00935AA4">
        <w:rPr>
          <w:rFonts w:ascii="Calibri" w:hAnsi="Calibri" w:cs="Arial"/>
          <w:b/>
          <w:sz w:val="22"/>
          <w:lang w:val="cy-GB"/>
        </w:rPr>
        <w:t>(AGGCC)</w:t>
      </w:r>
      <w:r w:rsidRPr="00935AA4">
        <w:rPr>
          <w:rFonts w:ascii="Calibri" w:hAnsi="Calibri" w:cs="Arial"/>
          <w:sz w:val="22"/>
          <w:lang w:val="cy-GB"/>
        </w:rPr>
        <w:t xml:space="preserve"> yn arolygu ansawdd sefydliadau gofal cymdeithasol ac ansawdd rhai darpariaethau blynyddoedd cynnar ar draws y Sir.</w:t>
      </w:r>
      <w:r w:rsidRPr="00935AA4">
        <w:rPr>
          <w:rFonts w:ascii="Calibri" w:hAnsi="Calibri" w:cs="Arial"/>
          <w:sz w:val="22"/>
        </w:rPr>
        <w:t xml:space="preserve">  </w:t>
      </w:r>
      <w:r w:rsidRPr="00935AA4">
        <w:rPr>
          <w:rFonts w:ascii="Calibri" w:hAnsi="Calibri" w:cs="Arial"/>
          <w:sz w:val="22"/>
          <w:lang w:val="cy-GB"/>
        </w:rPr>
        <w:t>Mae adroddiadau pob arolwg i’w gweld ar:</w:t>
      </w:r>
      <w:r w:rsidRPr="00935AA4">
        <w:rPr>
          <w:rFonts w:ascii="Calibri" w:hAnsi="Calibri" w:cs="Arial"/>
          <w:sz w:val="22"/>
        </w:rPr>
        <w:t xml:space="preserve">  </w:t>
      </w:r>
      <w:hyperlink w:history="1" r:id="rId106">
        <w:r w:rsidRPr="00935AA4">
          <w:rPr>
            <w:rStyle w:val="Hyperlink"/>
            <w:rFonts w:ascii="Calibri" w:hAnsi="Calibri"/>
            <w:sz w:val="22"/>
            <w:lang w:val="cy-GB"/>
          </w:rPr>
          <w:t>www.arolygiaethgofal.cymru</w:t>
        </w:r>
      </w:hyperlink>
    </w:p>
    <w:p w:rsidRPr="00935AA4" w:rsidR="004C3CEB" w:rsidRDefault="00935AA4">
      <w:pPr>
        <w:rPr>
          <w:rFonts w:ascii="Calibri" w:hAnsi="Calibri"/>
          <w:sz w:val="22"/>
          <w:szCs w:val="24"/>
        </w:rPr>
      </w:pPr>
      <w:r w:rsidRPr="00935AA4">
        <w:rPr>
          <w:noProof/>
          <w:sz w:val="18"/>
        </w:rPr>
        <w:pict>
          <v:shape id="Text Box 688" style="position:absolute;margin-left:267.1pt;margin-top:744.6pt;width:305.25pt;height:69pt;z-index:251657728;visibility:visible;mso-width-relative:margin;mso-height-relative:margin" o:spid="_x0000_s10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">
            <v:textbox>
              <w:txbxContent>
                <w:p w:rsidRPr="00935AA4" w:rsidR="00ED573A" w:rsidP="00935AA4" w:rsidRDefault="00ED573A">
                  <w:pPr>
                    <w:ind w:right="273"/>
                    <w:rPr>
                      <w:rFonts w:ascii="Calibri" w:hAnsi="Calibri"/>
                      <w:b/>
                      <w:color w:val="000000"/>
                      <w:sz w:val="22"/>
                      <w:lang w:val="cy-GB"/>
                    </w:rPr>
                  </w:pPr>
                  <w:r w:rsidRPr="00935AA4">
                    <w:rPr>
                      <w:rFonts w:ascii="Calibri" w:hAnsi="Calibri"/>
                      <w:b/>
                      <w:color w:val="000000"/>
                      <w:sz w:val="22"/>
                      <w:lang w:val="cy-GB"/>
                    </w:rPr>
                    <w:t xml:space="preserve">Rydym yn hapus i ddarparu'r ddogfen hon mewn print bras, sain, braille ac Arwyddiaith Brydeinig. </w:t>
                  </w:r>
                </w:p>
                <w:p w:rsidRPr="00935AA4" w:rsidR="00ED573A" w:rsidP="00935AA4" w:rsidRDefault="00ED573A">
                  <w:pPr>
                    <w:ind w:right="273"/>
                    <w:rPr>
                      <w:rFonts w:ascii="Calibri" w:hAnsi="Calibri"/>
                      <w:b/>
                      <w:color w:val="000000"/>
                      <w:sz w:val="22"/>
                      <w:lang w:val="cy-GB"/>
                    </w:rPr>
                  </w:pPr>
                </w:p>
                <w:p w:rsidRPr="00935AA4" w:rsidR="00ED573A" w:rsidP="00935AA4" w:rsidRDefault="00ED573A">
                  <w:pPr>
                    <w:ind w:right="273"/>
                    <w:rPr>
                      <w:rFonts w:ascii="Calibri" w:hAnsi="Calibri" w:cs="Calibri"/>
                      <w:b/>
                      <w:color w:val="000000"/>
                      <w:szCs w:val="22"/>
                    </w:rPr>
                  </w:pPr>
                  <w:r w:rsidRPr="00935AA4">
                    <w:rPr>
                      <w:rFonts w:ascii="Calibri" w:hAnsi="Calibri"/>
                      <w:b/>
                      <w:color w:val="000000"/>
                      <w:sz w:val="22"/>
                      <w:lang w:val="cy-GB"/>
                    </w:rPr>
                    <w:t>Ffoniwch 01492 574000 i drefnu i gael copi.</w:t>
                  </w:r>
                  <w:r w:rsidRPr="00935AA4">
                    <w:rPr>
                      <w:rFonts w:ascii="Calibri" w:hAnsi="Calibri"/>
                      <w:b/>
                      <w:bCs/>
                      <w:color w:val="000000"/>
                      <w:sz w:val="22"/>
                      <w:lang w:val="cy-GB"/>
                    </w:rPr>
                    <w:t xml:space="preserve">  </w:t>
                  </w:r>
                  <w:r w:rsidRPr="00935AA4">
                    <w:rPr>
                      <w:rFonts w:ascii="Calibri" w:hAnsi="Calibri" w:cs="Calibri"/>
                      <w:b/>
                      <w:color w:val="000000"/>
                      <w:szCs w:val="22"/>
                    </w:rPr>
                    <w:t xml:space="preserve">  </w:t>
                  </w:r>
                </w:p>
                <w:p w:rsidR="00ED573A" w:rsidP="00935AA4" w:rsidRDefault="00ED573A"/>
              </w:txbxContent>
            </v:textbox>
          </v:shape>
        </w:pict>
      </w:r>
    </w:p>
    <w:sectPr w:rsidRPr="00935AA4" w:rsidR="004C3CEB" w:rsidSect="004C3CEB">
      <w:pgSz w:w="11908" w:h="16833"/>
      <w:pgMar w:top="431" w:right="357" w:bottom="431" w:left="357"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DB" w:rsidRDefault="006F02DB">
      <w:r>
        <w:separator/>
      </w:r>
    </w:p>
  </w:endnote>
  <w:endnote w:type="continuationSeparator" w:id="0">
    <w:p w:rsidR="006F02DB" w:rsidRDefault="006F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98" w:type="dxa"/>
      <w:tblCellMar>
        <w:left w:w="0" w:type="dxa"/>
        <w:right w:w="0" w:type="dxa"/>
      </w:tblCellMar>
      <w:tblLook w:val="0000" w:firstRow="0" w:lastRow="0" w:firstColumn="0" w:lastColumn="0" w:noHBand="0" w:noVBand="0"/>
    </w:tblPr>
    <w:tblGrid>
      <w:gridCol w:w="15732"/>
    </w:tblGrid>
    <w:tr w:rsidR="00ED573A" w:rsidTr="00E47514">
      <w:tblPrEx>
        <w:tblCellMar>
          <w:top w:w="0" w:type="dxa"/>
          <w:left w:w="0" w:type="dxa"/>
          <w:bottom w:w="0" w:type="dxa"/>
          <w:right w:w="0" w:type="dxa"/>
        </w:tblCellMar>
      </w:tblPrEx>
      <w:trPr>
        <w:trHeight w:val="24"/>
      </w:trPr>
      <w:tc>
        <w:tcPr>
          <w:tcW w:w="15498" w:type="dxa"/>
        </w:tcPr>
        <w:p w:rsidR="00ED573A" w:rsidRDefault="00ED573A">
          <w:pPr>
            <w:pStyle w:val="EmptyLayoutCell"/>
          </w:pPr>
        </w:p>
      </w:tc>
    </w:tr>
    <w:tr w:rsidR="00ED573A" w:rsidTr="00E47514">
      <w:tblPrEx>
        <w:tblCellMar>
          <w:top w:w="0" w:type="dxa"/>
          <w:left w:w="0" w:type="dxa"/>
          <w:bottom w:w="0" w:type="dxa"/>
          <w:right w:w="0" w:type="dxa"/>
        </w:tblCellMar>
      </w:tblPrEx>
      <w:trPr>
        <w:trHeight w:val="729"/>
      </w:trPr>
      <w:tc>
        <w:tcPr>
          <w:tcW w:w="15498" w:type="dxa"/>
        </w:tcPr>
        <w:tbl>
          <w:tblPr>
            <w:tblW w:w="15732" w:type="dxa"/>
            <w:shd w:val="clear" w:color="auto" w:fill="002E5E"/>
            <w:tblCellMar>
              <w:left w:w="0" w:type="dxa"/>
              <w:right w:w="0" w:type="dxa"/>
            </w:tblCellMar>
            <w:tblLook w:val="0000" w:firstRow="0" w:lastRow="0" w:firstColumn="0" w:lastColumn="0" w:noHBand="0" w:noVBand="0"/>
          </w:tblPr>
          <w:tblGrid>
            <w:gridCol w:w="649"/>
            <w:gridCol w:w="2644"/>
            <w:gridCol w:w="3029"/>
            <w:gridCol w:w="2494"/>
            <w:gridCol w:w="552"/>
            <w:gridCol w:w="5656"/>
            <w:gridCol w:w="708"/>
          </w:tblGrid>
          <w:tr w:rsidR="00ED573A" w:rsidTr="00494A0A">
            <w:tblPrEx>
              <w:tblCellMar>
                <w:top w:w="0" w:type="dxa"/>
                <w:left w:w="0" w:type="dxa"/>
                <w:bottom w:w="0" w:type="dxa"/>
                <w:right w:w="0" w:type="dxa"/>
              </w:tblCellMar>
            </w:tblPrEx>
            <w:trPr>
              <w:trHeight w:val="162"/>
            </w:trPr>
            <w:tc>
              <w:tcPr>
                <w:tcW w:w="649" w:type="dxa"/>
                <w:shd w:val="clear" w:color="auto" w:fill="002E5E"/>
              </w:tcPr>
              <w:p w:rsidR="00ED573A" w:rsidRDefault="00ED573A">
                <w:pPr>
                  <w:pStyle w:val="EmptyLayoutCell"/>
                </w:pPr>
              </w:p>
            </w:tc>
            <w:tc>
              <w:tcPr>
                <w:tcW w:w="2644" w:type="dxa"/>
                <w:shd w:val="clear" w:color="auto" w:fill="002E5E"/>
              </w:tcPr>
              <w:p w:rsidR="00ED573A" w:rsidRDefault="00ED573A">
                <w:pPr>
                  <w:pStyle w:val="EmptyLayoutCell"/>
                </w:pPr>
              </w:p>
            </w:tc>
            <w:tc>
              <w:tcPr>
                <w:tcW w:w="3029" w:type="dxa"/>
                <w:shd w:val="clear" w:color="auto" w:fill="002E5E"/>
              </w:tcPr>
              <w:p w:rsidR="00ED573A" w:rsidRDefault="00ED573A">
                <w:pPr>
                  <w:pStyle w:val="EmptyLayoutCell"/>
                </w:pPr>
              </w:p>
            </w:tc>
            <w:tc>
              <w:tcPr>
                <w:tcW w:w="2494" w:type="dxa"/>
                <w:shd w:val="clear" w:color="auto" w:fill="002E5E"/>
              </w:tcPr>
              <w:p w:rsidR="00ED573A" w:rsidRDefault="00ED573A">
                <w:pPr>
                  <w:pStyle w:val="EmptyLayoutCell"/>
                </w:pPr>
              </w:p>
            </w:tc>
            <w:tc>
              <w:tcPr>
                <w:tcW w:w="552" w:type="dxa"/>
                <w:shd w:val="clear" w:color="auto" w:fill="002E5E"/>
              </w:tcPr>
              <w:p w:rsidR="00ED573A" w:rsidRDefault="00ED573A">
                <w:pPr>
                  <w:pStyle w:val="EmptyLayoutCell"/>
                </w:pPr>
              </w:p>
            </w:tc>
            <w:tc>
              <w:tcPr>
                <w:tcW w:w="5656" w:type="dxa"/>
                <w:shd w:val="clear" w:color="auto" w:fill="002E5E"/>
              </w:tcPr>
              <w:p w:rsidR="00ED573A" w:rsidRDefault="00ED573A">
                <w:pPr>
                  <w:pStyle w:val="EmptyLayoutCell"/>
                </w:pPr>
              </w:p>
            </w:tc>
            <w:tc>
              <w:tcPr>
                <w:tcW w:w="708" w:type="dxa"/>
                <w:shd w:val="clear" w:color="auto" w:fill="002E5E"/>
              </w:tcPr>
              <w:p w:rsidR="00ED573A" w:rsidRDefault="00ED573A">
                <w:pPr>
                  <w:pStyle w:val="EmptyLayoutCell"/>
                </w:pPr>
              </w:p>
            </w:tc>
          </w:tr>
          <w:tr w:rsidR="00ED573A" w:rsidTr="00494A0A">
            <w:tblPrEx>
              <w:tblCellMar>
                <w:top w:w="0" w:type="dxa"/>
                <w:left w:w="0" w:type="dxa"/>
                <w:bottom w:w="0" w:type="dxa"/>
                <w:right w:w="0" w:type="dxa"/>
              </w:tblCellMar>
            </w:tblPrEx>
            <w:trPr>
              <w:trHeight w:val="18"/>
            </w:trPr>
            <w:tc>
              <w:tcPr>
                <w:tcW w:w="649" w:type="dxa"/>
                <w:shd w:val="clear" w:color="auto" w:fill="002E5E"/>
              </w:tcPr>
              <w:p w:rsidR="00ED573A" w:rsidRDefault="00ED573A">
                <w:pPr>
                  <w:pStyle w:val="EmptyLayoutCell"/>
                </w:pPr>
              </w:p>
            </w:tc>
            <w:tc>
              <w:tcPr>
                <w:tcW w:w="2644" w:type="dxa"/>
                <w:vMerge w:val="restart"/>
                <w:shd w:val="clear" w:color="auto" w:fill="002E5E"/>
              </w:tcPr>
              <w:tbl>
                <w:tblPr>
                  <w:tblW w:w="0" w:type="auto"/>
                  <w:tblCellMar>
                    <w:left w:w="0" w:type="dxa"/>
                    <w:right w:w="0" w:type="dxa"/>
                  </w:tblCellMar>
                  <w:tblLook w:val="0000" w:firstRow="0" w:lastRow="0" w:firstColumn="0" w:lastColumn="0" w:noHBand="0" w:noVBand="0"/>
                </w:tblPr>
                <w:tblGrid>
                  <w:gridCol w:w="2644"/>
                </w:tblGrid>
                <w:tr w:rsidR="00ED573A" w:rsidTr="00E47514">
                  <w:tblPrEx>
                    <w:tblCellMar>
                      <w:top w:w="0" w:type="dxa"/>
                      <w:left w:w="0" w:type="dxa"/>
                      <w:bottom w:w="0" w:type="dxa"/>
                      <w:right w:w="0" w:type="dxa"/>
                    </w:tblCellMar>
                  </w:tblPrEx>
                  <w:trPr>
                    <w:trHeight w:val="317"/>
                  </w:trPr>
                  <w:tc>
                    <w:tcPr>
                      <w:tcW w:w="2644" w:type="dxa"/>
                      <w:tcMar>
                        <w:top w:w="40" w:type="dxa"/>
                        <w:left w:w="40" w:type="dxa"/>
                        <w:bottom w:w="40" w:type="dxa"/>
                        <w:right w:w="40" w:type="dxa"/>
                      </w:tcMar>
                    </w:tcPr>
                    <w:p w:rsidR="00ED573A" w:rsidRDefault="00ED573A"/>
                  </w:tc>
                </w:tr>
              </w:tbl>
              <w:p w:rsidR="00ED573A" w:rsidRDefault="00ED573A"/>
            </w:tc>
            <w:tc>
              <w:tcPr>
                <w:tcW w:w="3029" w:type="dxa"/>
                <w:shd w:val="clear" w:color="auto" w:fill="002E5E"/>
              </w:tcPr>
              <w:p w:rsidR="00ED573A" w:rsidRDefault="00ED573A">
                <w:pPr>
                  <w:pStyle w:val="EmptyLayoutCell"/>
                </w:pPr>
              </w:p>
            </w:tc>
            <w:tc>
              <w:tcPr>
                <w:tcW w:w="2494" w:type="dxa"/>
                <w:shd w:val="clear" w:color="auto" w:fill="002E5E"/>
              </w:tcPr>
              <w:p w:rsidR="00ED573A" w:rsidRDefault="00ED573A">
                <w:pPr>
                  <w:pStyle w:val="EmptyLayoutCell"/>
                </w:pPr>
              </w:p>
            </w:tc>
            <w:tc>
              <w:tcPr>
                <w:tcW w:w="552" w:type="dxa"/>
                <w:shd w:val="clear" w:color="auto" w:fill="002E5E"/>
              </w:tcPr>
              <w:p w:rsidR="00ED573A" w:rsidRDefault="00ED573A">
                <w:pPr>
                  <w:pStyle w:val="EmptyLayoutCell"/>
                </w:pPr>
              </w:p>
            </w:tc>
            <w:tc>
              <w:tcPr>
                <w:tcW w:w="5656" w:type="dxa"/>
                <w:shd w:val="clear" w:color="auto" w:fill="002E5E"/>
              </w:tcPr>
              <w:p w:rsidR="00ED573A" w:rsidRDefault="00ED573A">
                <w:pPr>
                  <w:pStyle w:val="EmptyLayoutCell"/>
                </w:pPr>
              </w:p>
            </w:tc>
            <w:tc>
              <w:tcPr>
                <w:tcW w:w="708" w:type="dxa"/>
                <w:shd w:val="clear" w:color="auto" w:fill="002E5E"/>
              </w:tcPr>
              <w:p w:rsidR="00ED573A" w:rsidRDefault="00ED573A">
                <w:pPr>
                  <w:pStyle w:val="EmptyLayoutCell"/>
                </w:pPr>
              </w:p>
            </w:tc>
          </w:tr>
          <w:tr w:rsidR="00ED573A" w:rsidTr="00494A0A">
            <w:tblPrEx>
              <w:tblCellMar>
                <w:top w:w="0" w:type="dxa"/>
                <w:left w:w="0" w:type="dxa"/>
                <w:bottom w:w="0" w:type="dxa"/>
                <w:right w:w="0" w:type="dxa"/>
              </w:tblCellMar>
            </w:tblPrEx>
            <w:trPr>
              <w:trHeight w:val="386"/>
            </w:trPr>
            <w:tc>
              <w:tcPr>
                <w:tcW w:w="649" w:type="dxa"/>
                <w:shd w:val="clear" w:color="auto" w:fill="002E5E"/>
              </w:tcPr>
              <w:p w:rsidR="00ED573A" w:rsidRDefault="00ED573A">
                <w:pPr>
                  <w:pStyle w:val="EmptyLayoutCell"/>
                </w:pPr>
              </w:p>
            </w:tc>
            <w:tc>
              <w:tcPr>
                <w:tcW w:w="2644" w:type="dxa"/>
                <w:vMerge/>
                <w:shd w:val="clear" w:color="auto" w:fill="002E5E"/>
              </w:tcPr>
              <w:p w:rsidR="00ED573A" w:rsidRDefault="00ED573A">
                <w:pPr>
                  <w:pStyle w:val="EmptyLayoutCell"/>
                </w:pPr>
              </w:p>
            </w:tc>
            <w:tc>
              <w:tcPr>
                <w:tcW w:w="3029" w:type="dxa"/>
                <w:shd w:val="clear" w:color="auto" w:fill="002E5E"/>
              </w:tcPr>
              <w:p w:rsidR="00ED573A" w:rsidRDefault="00ED573A">
                <w:pPr>
                  <w:pStyle w:val="EmptyLayoutCell"/>
                </w:pPr>
              </w:p>
            </w:tc>
            <w:tc>
              <w:tcPr>
                <w:tcW w:w="2494" w:type="dxa"/>
                <w:vMerge w:val="restart"/>
                <w:shd w:val="clear" w:color="auto" w:fill="002E5E"/>
              </w:tcPr>
              <w:tbl>
                <w:tblPr>
                  <w:tblW w:w="0" w:type="auto"/>
                  <w:tblCellMar>
                    <w:left w:w="0" w:type="dxa"/>
                    <w:right w:w="0" w:type="dxa"/>
                  </w:tblCellMar>
                  <w:tblLook w:val="0000" w:firstRow="0" w:lastRow="0" w:firstColumn="0" w:lastColumn="0" w:noHBand="0" w:noVBand="0"/>
                </w:tblPr>
                <w:tblGrid>
                  <w:gridCol w:w="2494"/>
                </w:tblGrid>
                <w:tr w:rsidR="00ED573A" w:rsidTr="00E47514">
                  <w:tblPrEx>
                    <w:tblCellMar>
                      <w:top w:w="0" w:type="dxa"/>
                      <w:left w:w="0" w:type="dxa"/>
                      <w:bottom w:w="0" w:type="dxa"/>
                      <w:right w:w="0" w:type="dxa"/>
                    </w:tblCellMar>
                  </w:tblPrEx>
                  <w:trPr>
                    <w:trHeight w:val="317"/>
                  </w:trPr>
                  <w:tc>
                    <w:tcPr>
                      <w:tcW w:w="2494" w:type="dxa"/>
                      <w:tcMar>
                        <w:top w:w="40" w:type="dxa"/>
                        <w:left w:w="40" w:type="dxa"/>
                        <w:bottom w:w="40" w:type="dxa"/>
                        <w:right w:w="40" w:type="dxa"/>
                      </w:tcMar>
                      <w:vAlign w:val="center"/>
                    </w:tcPr>
                    <w:p w:rsidR="00ED573A" w:rsidRDefault="00ED573A"/>
                  </w:tc>
                </w:tr>
              </w:tbl>
              <w:p w:rsidR="00ED573A" w:rsidRDefault="00ED573A"/>
            </w:tc>
            <w:tc>
              <w:tcPr>
                <w:tcW w:w="552" w:type="dxa"/>
                <w:shd w:val="clear" w:color="auto" w:fill="002E5E"/>
              </w:tcPr>
              <w:p w:rsidR="00ED573A" w:rsidRDefault="00ED573A">
                <w:pPr>
                  <w:pStyle w:val="EmptyLayoutCell"/>
                </w:pPr>
              </w:p>
            </w:tc>
            <w:tc>
              <w:tcPr>
                <w:tcW w:w="5656" w:type="dxa"/>
                <w:vMerge w:val="restart"/>
                <w:shd w:val="clear" w:color="auto" w:fill="002E5E"/>
              </w:tcPr>
              <w:tbl>
                <w:tblPr>
                  <w:tblW w:w="0" w:type="auto"/>
                  <w:tblCellMar>
                    <w:left w:w="0" w:type="dxa"/>
                    <w:right w:w="0" w:type="dxa"/>
                  </w:tblCellMar>
                  <w:tblLook w:val="0000" w:firstRow="0" w:lastRow="0" w:firstColumn="0" w:lastColumn="0" w:noHBand="0" w:noVBand="0"/>
                </w:tblPr>
                <w:tblGrid>
                  <w:gridCol w:w="2003"/>
                </w:tblGrid>
                <w:tr w:rsidR="00ED573A" w:rsidRPr="0024316D" w:rsidTr="0053075A">
                  <w:tblPrEx>
                    <w:tblCellMar>
                      <w:top w:w="0" w:type="dxa"/>
                      <w:left w:w="0" w:type="dxa"/>
                      <w:bottom w:w="0" w:type="dxa"/>
                      <w:right w:w="0" w:type="dxa"/>
                    </w:tblCellMar>
                  </w:tblPrEx>
                  <w:trPr>
                    <w:trHeight w:val="326"/>
                  </w:trPr>
                  <w:tc>
                    <w:tcPr>
                      <w:tcW w:w="2003" w:type="dxa"/>
                      <w:tcMar>
                        <w:top w:w="40" w:type="dxa"/>
                        <w:left w:w="40" w:type="dxa"/>
                        <w:bottom w:w="40" w:type="dxa"/>
                        <w:right w:w="40" w:type="dxa"/>
                      </w:tcMar>
                    </w:tcPr>
                    <w:p w:rsidR="00ED573A" w:rsidRPr="0024316D" w:rsidRDefault="00ED573A" w:rsidP="0024316D">
                      <w:pPr>
                        <w:jc w:val="right"/>
                        <w:rPr>
                          <w:lang w:val="cy-GB"/>
                        </w:rPr>
                      </w:pPr>
                      <w:r w:rsidRPr="0024316D">
                        <w:rPr>
                          <w:rFonts w:ascii="Calibri" w:eastAsia="Calibri" w:hAnsi="Calibri"/>
                          <w:b/>
                          <w:color w:val="FFFFFF"/>
                          <w:sz w:val="22"/>
                          <w:lang w:val="cy-GB"/>
                        </w:rPr>
                        <w:t xml:space="preserve">Tudalen </w:t>
                      </w:r>
                      <w:r w:rsidRPr="0024316D">
                        <w:rPr>
                          <w:rFonts w:ascii="Calibri" w:eastAsia="Calibri" w:hAnsi="Calibri"/>
                          <w:b/>
                          <w:color w:val="FFFFFF"/>
                          <w:sz w:val="22"/>
                          <w:lang w:val="cy-GB"/>
                        </w:rPr>
                        <w:fldChar w:fldCharType="begin"/>
                      </w:r>
                      <w:r w:rsidRPr="0024316D">
                        <w:rPr>
                          <w:rFonts w:ascii="Calibri" w:eastAsia="Calibri" w:hAnsi="Calibri"/>
                          <w:b/>
                          <w:color w:val="FFFFFF"/>
                          <w:sz w:val="22"/>
                          <w:lang w:val="cy-GB"/>
                        </w:rPr>
                        <w:instrText xml:space="preserve"> PAGE </w:instrText>
                      </w:r>
                      <w:r w:rsidRPr="0024316D">
                        <w:rPr>
                          <w:rFonts w:ascii="Calibri" w:eastAsia="Calibri" w:hAnsi="Calibri"/>
                          <w:b/>
                          <w:color w:val="FFFFFF"/>
                          <w:sz w:val="22"/>
                          <w:lang w:val="cy-GB"/>
                        </w:rPr>
                        <w:fldChar w:fldCharType="separate"/>
                      </w:r>
                      <w:r w:rsidR="002364B3">
                        <w:rPr>
                          <w:rFonts w:ascii="Calibri" w:eastAsia="Calibri" w:hAnsi="Calibri"/>
                          <w:b/>
                          <w:noProof/>
                          <w:color w:val="FFFFFF"/>
                          <w:sz w:val="22"/>
                          <w:lang w:val="cy-GB"/>
                        </w:rPr>
                        <w:t>2</w:t>
                      </w:r>
                      <w:r w:rsidRPr="0024316D">
                        <w:rPr>
                          <w:rFonts w:ascii="Calibri" w:eastAsia="Calibri" w:hAnsi="Calibri"/>
                          <w:b/>
                          <w:color w:val="FFFFFF"/>
                          <w:sz w:val="22"/>
                          <w:lang w:val="cy-GB"/>
                        </w:rPr>
                        <w:fldChar w:fldCharType="end"/>
                      </w:r>
                      <w:r w:rsidRPr="0024316D">
                        <w:rPr>
                          <w:rFonts w:ascii="Calibri" w:eastAsia="Calibri" w:hAnsi="Calibri"/>
                          <w:b/>
                          <w:color w:val="FFFFFF"/>
                          <w:sz w:val="22"/>
                          <w:lang w:val="cy-GB"/>
                        </w:rPr>
                        <w:t xml:space="preserve"> o </w:t>
                      </w:r>
                      <w:r w:rsidRPr="0024316D">
                        <w:rPr>
                          <w:rFonts w:ascii="Calibri" w:eastAsia="Calibri" w:hAnsi="Calibri"/>
                          <w:b/>
                          <w:color w:val="FFFFFF"/>
                          <w:sz w:val="22"/>
                          <w:lang w:val="cy-GB"/>
                        </w:rPr>
                        <w:fldChar w:fldCharType="begin"/>
                      </w:r>
                      <w:r w:rsidRPr="0024316D">
                        <w:rPr>
                          <w:rFonts w:ascii="Calibri" w:eastAsia="Calibri" w:hAnsi="Calibri"/>
                          <w:b/>
                          <w:color w:val="FFFFFF"/>
                          <w:sz w:val="22"/>
                          <w:lang w:val="cy-GB"/>
                        </w:rPr>
                        <w:instrText xml:space="preserve"> NUMPAGES </w:instrText>
                      </w:r>
                      <w:r w:rsidRPr="0024316D">
                        <w:rPr>
                          <w:rFonts w:ascii="Calibri" w:eastAsia="Calibri" w:hAnsi="Calibri"/>
                          <w:b/>
                          <w:color w:val="FFFFFF"/>
                          <w:sz w:val="22"/>
                          <w:lang w:val="cy-GB"/>
                        </w:rPr>
                        <w:fldChar w:fldCharType="separate"/>
                      </w:r>
                      <w:r w:rsidR="002364B3">
                        <w:rPr>
                          <w:rFonts w:ascii="Calibri" w:eastAsia="Calibri" w:hAnsi="Calibri"/>
                          <w:b/>
                          <w:noProof/>
                          <w:color w:val="FFFFFF"/>
                          <w:sz w:val="22"/>
                          <w:lang w:val="cy-GB"/>
                        </w:rPr>
                        <w:t>74</w:t>
                      </w:r>
                      <w:r w:rsidRPr="0024316D">
                        <w:rPr>
                          <w:rFonts w:ascii="Calibri" w:eastAsia="Calibri" w:hAnsi="Calibri"/>
                          <w:b/>
                          <w:color w:val="FFFFFF"/>
                          <w:sz w:val="22"/>
                          <w:lang w:val="cy-GB"/>
                        </w:rPr>
                        <w:fldChar w:fldCharType="end"/>
                      </w:r>
                    </w:p>
                  </w:tc>
                </w:tr>
              </w:tbl>
              <w:p w:rsidR="00ED573A" w:rsidRDefault="00ED573A"/>
            </w:tc>
            <w:tc>
              <w:tcPr>
                <w:tcW w:w="708" w:type="dxa"/>
                <w:shd w:val="clear" w:color="auto" w:fill="002E5E"/>
              </w:tcPr>
              <w:p w:rsidR="00ED573A" w:rsidRDefault="00ED573A">
                <w:pPr>
                  <w:pStyle w:val="EmptyLayoutCell"/>
                </w:pPr>
              </w:p>
            </w:tc>
          </w:tr>
          <w:tr w:rsidR="00ED573A" w:rsidTr="00494A0A">
            <w:tblPrEx>
              <w:tblCellMar>
                <w:top w:w="0" w:type="dxa"/>
                <w:left w:w="0" w:type="dxa"/>
                <w:bottom w:w="0" w:type="dxa"/>
                <w:right w:w="0" w:type="dxa"/>
              </w:tblCellMar>
            </w:tblPrEx>
            <w:trPr>
              <w:trHeight w:val="20"/>
            </w:trPr>
            <w:tc>
              <w:tcPr>
                <w:tcW w:w="649" w:type="dxa"/>
                <w:shd w:val="clear" w:color="auto" w:fill="002E5E"/>
              </w:tcPr>
              <w:p w:rsidR="00ED573A" w:rsidRDefault="00ED573A">
                <w:pPr>
                  <w:pStyle w:val="EmptyLayoutCell"/>
                </w:pPr>
              </w:p>
            </w:tc>
            <w:tc>
              <w:tcPr>
                <w:tcW w:w="2644" w:type="dxa"/>
                <w:shd w:val="clear" w:color="auto" w:fill="002E5E"/>
              </w:tcPr>
              <w:p w:rsidR="00ED573A" w:rsidRDefault="00ED573A">
                <w:pPr>
                  <w:pStyle w:val="EmptyLayoutCell"/>
                </w:pPr>
              </w:p>
            </w:tc>
            <w:tc>
              <w:tcPr>
                <w:tcW w:w="3029" w:type="dxa"/>
                <w:shd w:val="clear" w:color="auto" w:fill="002E5E"/>
              </w:tcPr>
              <w:p w:rsidR="00ED573A" w:rsidRDefault="00ED573A">
                <w:pPr>
                  <w:pStyle w:val="EmptyLayoutCell"/>
                </w:pPr>
              </w:p>
            </w:tc>
            <w:tc>
              <w:tcPr>
                <w:tcW w:w="2494" w:type="dxa"/>
                <w:vMerge/>
                <w:shd w:val="clear" w:color="auto" w:fill="002E5E"/>
              </w:tcPr>
              <w:p w:rsidR="00ED573A" w:rsidRDefault="00ED573A">
                <w:pPr>
                  <w:pStyle w:val="EmptyLayoutCell"/>
                </w:pPr>
              </w:p>
            </w:tc>
            <w:tc>
              <w:tcPr>
                <w:tcW w:w="552" w:type="dxa"/>
                <w:shd w:val="clear" w:color="auto" w:fill="002E5E"/>
              </w:tcPr>
              <w:p w:rsidR="00ED573A" w:rsidRDefault="00ED573A">
                <w:pPr>
                  <w:pStyle w:val="EmptyLayoutCell"/>
                </w:pPr>
              </w:p>
            </w:tc>
            <w:tc>
              <w:tcPr>
                <w:tcW w:w="5656" w:type="dxa"/>
                <w:vMerge/>
                <w:shd w:val="clear" w:color="auto" w:fill="002E5E"/>
              </w:tcPr>
              <w:p w:rsidR="00ED573A" w:rsidRDefault="00ED573A">
                <w:pPr>
                  <w:pStyle w:val="EmptyLayoutCell"/>
                </w:pPr>
              </w:p>
            </w:tc>
            <w:tc>
              <w:tcPr>
                <w:tcW w:w="708" w:type="dxa"/>
                <w:shd w:val="clear" w:color="auto" w:fill="002E5E"/>
              </w:tcPr>
              <w:p w:rsidR="00ED573A" w:rsidRDefault="00ED573A">
                <w:pPr>
                  <w:pStyle w:val="EmptyLayoutCell"/>
                </w:pPr>
              </w:p>
            </w:tc>
          </w:tr>
          <w:tr w:rsidR="00ED573A" w:rsidTr="00494A0A">
            <w:tblPrEx>
              <w:tblCellMar>
                <w:top w:w="0" w:type="dxa"/>
                <w:left w:w="0" w:type="dxa"/>
                <w:bottom w:w="0" w:type="dxa"/>
                <w:right w:w="0" w:type="dxa"/>
              </w:tblCellMar>
            </w:tblPrEx>
            <w:trPr>
              <w:trHeight w:val="101"/>
            </w:trPr>
            <w:tc>
              <w:tcPr>
                <w:tcW w:w="649" w:type="dxa"/>
                <w:shd w:val="clear" w:color="auto" w:fill="002E5E"/>
              </w:tcPr>
              <w:p w:rsidR="00ED573A" w:rsidRDefault="00ED573A">
                <w:pPr>
                  <w:pStyle w:val="EmptyLayoutCell"/>
                </w:pPr>
              </w:p>
            </w:tc>
            <w:tc>
              <w:tcPr>
                <w:tcW w:w="2644" w:type="dxa"/>
                <w:shd w:val="clear" w:color="auto" w:fill="002E5E"/>
              </w:tcPr>
              <w:p w:rsidR="00ED573A" w:rsidRDefault="00ED573A">
                <w:pPr>
                  <w:pStyle w:val="EmptyLayoutCell"/>
                </w:pPr>
              </w:p>
            </w:tc>
            <w:tc>
              <w:tcPr>
                <w:tcW w:w="3029" w:type="dxa"/>
                <w:shd w:val="clear" w:color="auto" w:fill="002E5E"/>
              </w:tcPr>
              <w:p w:rsidR="00ED573A" w:rsidRDefault="00ED573A">
                <w:pPr>
                  <w:pStyle w:val="EmptyLayoutCell"/>
                </w:pPr>
              </w:p>
            </w:tc>
            <w:tc>
              <w:tcPr>
                <w:tcW w:w="2494" w:type="dxa"/>
                <w:shd w:val="clear" w:color="auto" w:fill="002E5E"/>
              </w:tcPr>
              <w:p w:rsidR="00ED573A" w:rsidRDefault="00ED573A">
                <w:pPr>
                  <w:pStyle w:val="EmptyLayoutCell"/>
                </w:pPr>
              </w:p>
            </w:tc>
            <w:tc>
              <w:tcPr>
                <w:tcW w:w="552" w:type="dxa"/>
                <w:shd w:val="clear" w:color="auto" w:fill="002E5E"/>
              </w:tcPr>
              <w:p w:rsidR="00ED573A" w:rsidRDefault="00ED573A">
                <w:pPr>
                  <w:pStyle w:val="EmptyLayoutCell"/>
                </w:pPr>
              </w:p>
            </w:tc>
            <w:tc>
              <w:tcPr>
                <w:tcW w:w="5656" w:type="dxa"/>
                <w:shd w:val="clear" w:color="auto" w:fill="002E5E"/>
              </w:tcPr>
              <w:p w:rsidR="00ED573A" w:rsidRDefault="00ED573A">
                <w:pPr>
                  <w:pStyle w:val="EmptyLayoutCell"/>
                </w:pPr>
              </w:p>
            </w:tc>
            <w:tc>
              <w:tcPr>
                <w:tcW w:w="708" w:type="dxa"/>
                <w:shd w:val="clear" w:color="auto" w:fill="002E5E"/>
              </w:tcPr>
              <w:p w:rsidR="00ED573A" w:rsidRDefault="00ED573A">
                <w:pPr>
                  <w:pStyle w:val="EmptyLayoutCell"/>
                </w:pPr>
              </w:p>
            </w:tc>
          </w:tr>
        </w:tbl>
        <w:p w:rsidR="00ED573A" w:rsidRDefault="00ED573A"/>
      </w:tc>
    </w:tr>
  </w:tbl>
  <w:p w:rsidR="00ED573A" w:rsidRDefault="00ED5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3A" w:rsidRPr="00494A0A" w:rsidRDefault="00ED573A">
    <w:pPr>
      <w:pStyle w:val="Footer"/>
      <w:jc w:val="right"/>
      <w:rPr>
        <w:rFonts w:ascii="Calibri" w:hAnsi="Calibri" w:cs="Calibri"/>
        <w:b/>
        <w:sz w:val="22"/>
      </w:rPr>
    </w:pPr>
  </w:p>
  <w:p w:rsidR="00ED573A" w:rsidRDefault="00ED5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3A" w:rsidRPr="00494A0A" w:rsidRDefault="00ED573A" w:rsidP="00494A0A">
    <w:pPr>
      <w:pStyle w:val="Footer"/>
      <w:jc w:val="right"/>
      <w:rPr>
        <w:rFonts w:ascii="Calibri" w:hAnsi="Calibri" w:cs="Calibri"/>
        <w:b/>
        <w:noProof/>
        <w:sz w:val="22"/>
      </w:rPr>
    </w:pPr>
    <w:r w:rsidRPr="00494A0A">
      <w:rPr>
        <w:rFonts w:ascii="Calibri" w:hAnsi="Calibri" w:cs="Calibri"/>
        <w:b/>
        <w:sz w:val="22"/>
      </w:rPr>
      <w:t xml:space="preserve">                                      Tudalen </w:t>
    </w:r>
    <w:r w:rsidRPr="00494A0A">
      <w:rPr>
        <w:rFonts w:ascii="Calibri" w:hAnsi="Calibri" w:cs="Calibri"/>
        <w:b/>
        <w:sz w:val="22"/>
      </w:rPr>
      <w:fldChar w:fldCharType="begin"/>
    </w:r>
    <w:r w:rsidRPr="00494A0A">
      <w:rPr>
        <w:rFonts w:ascii="Calibri" w:hAnsi="Calibri" w:cs="Calibri"/>
        <w:b/>
        <w:sz w:val="22"/>
      </w:rPr>
      <w:instrText xml:space="preserve"> PAGE   \* MERGEFORMAT </w:instrText>
    </w:r>
    <w:r w:rsidRPr="00494A0A">
      <w:rPr>
        <w:rFonts w:ascii="Calibri" w:hAnsi="Calibri" w:cs="Calibri"/>
        <w:b/>
        <w:sz w:val="22"/>
      </w:rPr>
      <w:fldChar w:fldCharType="separate"/>
    </w:r>
    <w:r w:rsidR="002364B3">
      <w:rPr>
        <w:rFonts w:ascii="Calibri" w:hAnsi="Calibri" w:cs="Calibri"/>
        <w:b/>
        <w:noProof/>
        <w:sz w:val="22"/>
      </w:rPr>
      <w:t>67</w:t>
    </w:r>
    <w:r w:rsidRPr="00494A0A">
      <w:rPr>
        <w:rFonts w:ascii="Calibri" w:hAnsi="Calibri" w:cs="Calibri"/>
        <w:b/>
        <w:noProof/>
        <w:sz w:val="22"/>
      </w:rPr>
      <w:fldChar w:fldCharType="end"/>
    </w:r>
    <w:r w:rsidRPr="00494A0A">
      <w:rPr>
        <w:rFonts w:ascii="Calibri" w:hAnsi="Calibri" w:cs="Calibri"/>
        <w:b/>
        <w:noProof/>
        <w:sz w:val="22"/>
      </w:rPr>
      <w:t xml:space="preserve"> o 7</w:t>
    </w:r>
    <w:r w:rsidR="006A2A86">
      <w:rPr>
        <w:rFonts w:ascii="Calibri" w:hAnsi="Calibri" w:cs="Calibri"/>
        <w:b/>
        <w:noProof/>
        <w:sz w:val="22"/>
      </w:rPr>
      <w:t>4</w:t>
    </w:r>
  </w:p>
  <w:p w:rsidR="00ED573A" w:rsidRPr="00494A0A" w:rsidRDefault="00ED573A">
    <w:pPr>
      <w:pStyle w:val="Footer"/>
      <w:jc w:val="right"/>
      <w:rPr>
        <w:rFonts w:ascii="Calibri" w:hAnsi="Calibri" w:cs="Calibri"/>
        <w:b/>
        <w:sz w:val="22"/>
      </w:rPr>
    </w:pPr>
  </w:p>
  <w:p w:rsidR="00ED573A" w:rsidRDefault="00ED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DB" w:rsidRDefault="006F02DB">
      <w:r>
        <w:separator/>
      </w:r>
    </w:p>
  </w:footnote>
  <w:footnote w:type="continuationSeparator" w:id="0">
    <w:p w:rsidR="006F02DB" w:rsidRDefault="006F02DB">
      <w:r>
        <w:continuationSeparator/>
      </w:r>
    </w:p>
  </w:footnote>
  <w:footnote w:id="1">
    <w:p w:rsidR="00ED573A" w:rsidRPr="00263CEC" w:rsidRDefault="00ED573A" w:rsidP="008072CE">
      <w:pPr>
        <w:pStyle w:val="FootnoteText"/>
      </w:pPr>
      <w:r>
        <w:rPr>
          <w:rStyle w:val="FootnoteReference"/>
        </w:rPr>
        <w:footnoteRef/>
      </w:r>
      <w:r>
        <w:t xml:space="preserve"> </w:t>
      </w:r>
      <w:hyperlink r:id="rId1" w:history="1">
        <w:r w:rsidRPr="008666E3">
          <w:rPr>
            <w:rStyle w:val="Hyperlink"/>
            <w:rFonts w:ascii="Calibri" w:hAnsi="Calibri" w:cs="Calibri"/>
          </w:rPr>
          <w:t>https://gov.wales/topics/localgovernment/partnership-with-local-government/progimprove/?skip=1&amp;</w:t>
        </w:r>
        <w:r w:rsidRPr="00667982">
          <w:rPr>
            <w:rStyle w:val="Hyperlink"/>
            <w:rFonts w:ascii="Calibri" w:hAnsi="Calibri" w:cs="Calibri"/>
          </w:rPr>
          <w:t>lang</w:t>
        </w:r>
        <w:r w:rsidRPr="008666E3">
          <w:rPr>
            <w:rStyle w:val="Hyperlink"/>
            <w:rFonts w:ascii="Calibri" w:hAnsi="Calibri" w:cs="Calibri"/>
          </w:rPr>
          <w:t>=c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11044"/>
    </w:tblGrid>
    <w:tr w:rsidR="00ED573A">
      <w:tblPrEx>
        <w:tblCellMar>
          <w:top w:w="0" w:type="dxa"/>
          <w:left w:w="0" w:type="dxa"/>
          <w:bottom w:w="0" w:type="dxa"/>
          <w:right w:w="0" w:type="dxa"/>
        </w:tblCellMar>
      </w:tblPrEx>
      <w:tc>
        <w:tcPr>
          <w:tcW w:w="11044" w:type="dxa"/>
        </w:tcPr>
        <w:tbl>
          <w:tblPr>
            <w:tblW w:w="0" w:type="auto"/>
            <w:shd w:val="clear" w:color="000000" w:fill="002E5E"/>
            <w:tblCellMar>
              <w:left w:w="0" w:type="dxa"/>
              <w:right w:w="0" w:type="dxa"/>
            </w:tblCellMar>
            <w:tblLook w:val="0000" w:firstRow="0" w:lastRow="0" w:firstColumn="0" w:lastColumn="0" w:noHBand="0" w:noVBand="0"/>
          </w:tblPr>
          <w:tblGrid>
            <w:gridCol w:w="434"/>
            <w:gridCol w:w="4787"/>
            <w:gridCol w:w="654"/>
            <w:gridCol w:w="4662"/>
            <w:gridCol w:w="505"/>
          </w:tblGrid>
          <w:tr w:rsidR="00ED573A">
            <w:tblPrEx>
              <w:tblCellMar>
                <w:top w:w="0" w:type="dxa"/>
                <w:left w:w="0" w:type="dxa"/>
                <w:bottom w:w="0" w:type="dxa"/>
                <w:right w:w="0" w:type="dxa"/>
              </w:tblCellMar>
            </w:tblPrEx>
            <w:trPr>
              <w:trHeight w:val="94"/>
            </w:trPr>
            <w:tc>
              <w:tcPr>
                <w:tcW w:w="434" w:type="dxa"/>
                <w:shd w:val="clear" w:color="000000" w:fill="002E5E"/>
              </w:tcPr>
              <w:p w:rsidR="00ED573A" w:rsidRDefault="00ED573A">
                <w:pPr>
                  <w:pStyle w:val="EmptyLayoutCell"/>
                </w:pPr>
              </w:p>
            </w:tc>
            <w:tc>
              <w:tcPr>
                <w:tcW w:w="4787" w:type="dxa"/>
                <w:shd w:val="clear" w:color="000000" w:fill="002E5E"/>
              </w:tcPr>
              <w:p w:rsidR="00ED573A" w:rsidRDefault="00ED573A">
                <w:pPr>
                  <w:pStyle w:val="EmptyLayoutCell"/>
                </w:pPr>
              </w:p>
            </w:tc>
            <w:tc>
              <w:tcPr>
                <w:tcW w:w="654" w:type="dxa"/>
                <w:shd w:val="clear" w:color="000000" w:fill="002E5E"/>
              </w:tcPr>
              <w:p w:rsidR="00ED573A" w:rsidRDefault="00ED573A">
                <w:pPr>
                  <w:pStyle w:val="EmptyLayoutCell"/>
                </w:pPr>
              </w:p>
            </w:tc>
            <w:tc>
              <w:tcPr>
                <w:tcW w:w="4662" w:type="dxa"/>
                <w:shd w:val="clear" w:color="000000" w:fill="002E5E"/>
              </w:tcPr>
              <w:p w:rsidR="00ED573A" w:rsidRDefault="00ED573A">
                <w:pPr>
                  <w:pStyle w:val="EmptyLayoutCell"/>
                </w:pPr>
              </w:p>
            </w:tc>
            <w:tc>
              <w:tcPr>
                <w:tcW w:w="505" w:type="dxa"/>
                <w:shd w:val="clear" w:color="000000" w:fill="002E5E"/>
              </w:tcPr>
              <w:p w:rsidR="00ED573A" w:rsidRDefault="00ED573A">
                <w:pPr>
                  <w:pStyle w:val="EmptyLayoutCell"/>
                </w:pPr>
              </w:p>
            </w:tc>
          </w:tr>
          <w:tr w:rsidR="00ED573A">
            <w:tblPrEx>
              <w:tblCellMar>
                <w:top w:w="0" w:type="dxa"/>
                <w:left w:w="0" w:type="dxa"/>
                <w:bottom w:w="0" w:type="dxa"/>
                <w:right w:w="0" w:type="dxa"/>
              </w:tblCellMar>
            </w:tblPrEx>
            <w:trPr>
              <w:trHeight w:val="359"/>
            </w:trPr>
            <w:tc>
              <w:tcPr>
                <w:tcW w:w="434" w:type="dxa"/>
                <w:shd w:val="clear" w:color="000000" w:fill="002E5E"/>
              </w:tcPr>
              <w:p w:rsidR="00ED573A" w:rsidRDefault="00ED573A">
                <w:pPr>
                  <w:pStyle w:val="EmptyLayoutCell"/>
                </w:pPr>
              </w:p>
            </w:tc>
            <w:tc>
              <w:tcPr>
                <w:tcW w:w="4787" w:type="dxa"/>
                <w:shd w:val="clear" w:color="000000" w:fill="002E5E"/>
              </w:tcPr>
              <w:tbl>
                <w:tblPr>
                  <w:tblW w:w="0" w:type="auto"/>
                  <w:tblCellMar>
                    <w:left w:w="0" w:type="dxa"/>
                    <w:right w:w="0" w:type="dxa"/>
                  </w:tblCellMar>
                  <w:tblLook w:val="0000" w:firstRow="0" w:lastRow="0" w:firstColumn="0" w:lastColumn="0" w:noHBand="0" w:noVBand="0"/>
                </w:tblPr>
                <w:tblGrid>
                  <w:gridCol w:w="4787"/>
                </w:tblGrid>
                <w:tr w:rsidR="00ED573A">
                  <w:tblPrEx>
                    <w:tblCellMar>
                      <w:top w:w="0" w:type="dxa"/>
                      <w:left w:w="0" w:type="dxa"/>
                      <w:bottom w:w="0" w:type="dxa"/>
                      <w:right w:w="0" w:type="dxa"/>
                    </w:tblCellMar>
                  </w:tblPrEx>
                  <w:trPr>
                    <w:trHeight w:val="280"/>
                  </w:trPr>
                  <w:tc>
                    <w:tcPr>
                      <w:tcW w:w="4787" w:type="dxa"/>
                      <w:tcMar>
                        <w:top w:w="40" w:type="dxa"/>
                        <w:left w:w="40" w:type="dxa"/>
                        <w:bottom w:w="40" w:type="dxa"/>
                        <w:right w:w="40" w:type="dxa"/>
                      </w:tcMar>
                    </w:tcPr>
                    <w:p w:rsidR="00ED573A" w:rsidRPr="0024316D" w:rsidRDefault="00ED573A" w:rsidP="0024316D">
                      <w:pPr>
                        <w:rPr>
                          <w:lang w:val="cy-GB"/>
                        </w:rPr>
                      </w:pPr>
                      <w:r w:rsidRPr="0024316D">
                        <w:rPr>
                          <w:rFonts w:ascii="Calibri" w:eastAsia="Calibri" w:hAnsi="Calibri"/>
                          <w:b/>
                          <w:color w:val="FFFFFF"/>
                          <w:sz w:val="22"/>
                          <w:lang w:val="cy-GB"/>
                        </w:rPr>
                        <w:t>Cyngor Bwrdeistref Sirol C</w:t>
                      </w:r>
                      <w:r>
                        <w:rPr>
                          <w:rFonts w:ascii="Calibri" w:eastAsia="Calibri" w:hAnsi="Calibri"/>
                          <w:b/>
                          <w:color w:val="FFFFFF"/>
                          <w:sz w:val="22"/>
                          <w:lang w:val="cy-GB"/>
                        </w:rPr>
                        <w:t>onwy</w:t>
                      </w:r>
                    </w:p>
                  </w:tc>
                </w:tr>
              </w:tbl>
              <w:p w:rsidR="00ED573A" w:rsidRDefault="00ED573A"/>
            </w:tc>
            <w:tc>
              <w:tcPr>
                <w:tcW w:w="654" w:type="dxa"/>
                <w:shd w:val="clear" w:color="000000" w:fill="002E5E"/>
              </w:tcPr>
              <w:p w:rsidR="00ED573A" w:rsidRDefault="00ED573A">
                <w:pPr>
                  <w:pStyle w:val="EmptyLayoutCell"/>
                </w:pPr>
              </w:p>
            </w:tc>
            <w:tc>
              <w:tcPr>
                <w:tcW w:w="4662" w:type="dxa"/>
                <w:shd w:val="clear" w:color="000000" w:fill="002E5E"/>
              </w:tcPr>
              <w:tbl>
                <w:tblPr>
                  <w:tblW w:w="0" w:type="auto"/>
                  <w:tblCellMar>
                    <w:left w:w="0" w:type="dxa"/>
                    <w:right w:w="0" w:type="dxa"/>
                  </w:tblCellMar>
                  <w:tblLook w:val="0000" w:firstRow="0" w:lastRow="0" w:firstColumn="0" w:lastColumn="0" w:noHBand="0" w:noVBand="0"/>
                </w:tblPr>
                <w:tblGrid>
                  <w:gridCol w:w="4662"/>
                </w:tblGrid>
                <w:tr w:rsidR="00ED573A">
                  <w:tblPrEx>
                    <w:tblCellMar>
                      <w:top w:w="0" w:type="dxa"/>
                      <w:left w:w="0" w:type="dxa"/>
                      <w:bottom w:w="0" w:type="dxa"/>
                      <w:right w:w="0" w:type="dxa"/>
                    </w:tblCellMar>
                  </w:tblPrEx>
                  <w:trPr>
                    <w:trHeight w:val="280"/>
                  </w:trPr>
                  <w:tc>
                    <w:tcPr>
                      <w:tcW w:w="4662" w:type="dxa"/>
                      <w:tcMar>
                        <w:top w:w="40" w:type="dxa"/>
                        <w:left w:w="40" w:type="dxa"/>
                        <w:bottom w:w="40" w:type="dxa"/>
                        <w:right w:w="40" w:type="dxa"/>
                      </w:tcMar>
                    </w:tcPr>
                    <w:p w:rsidR="00ED573A" w:rsidRDefault="00ED573A">
                      <w:pPr>
                        <w:jc w:val="right"/>
                      </w:pPr>
                      <w:r>
                        <w:rPr>
                          <w:rFonts w:ascii="Calibri" w:eastAsia="Calibri" w:hAnsi="Calibri"/>
                          <w:b/>
                          <w:color w:val="FFFFFF"/>
                          <w:sz w:val="22"/>
                        </w:rPr>
                        <w:t>2017/2018</w:t>
                      </w:r>
                    </w:p>
                  </w:tc>
                </w:tr>
              </w:tbl>
              <w:p w:rsidR="00ED573A" w:rsidRDefault="00ED573A"/>
            </w:tc>
            <w:tc>
              <w:tcPr>
                <w:tcW w:w="505" w:type="dxa"/>
                <w:shd w:val="clear" w:color="000000" w:fill="002E5E"/>
              </w:tcPr>
              <w:p w:rsidR="00ED573A" w:rsidRDefault="00ED573A">
                <w:pPr>
                  <w:pStyle w:val="EmptyLayoutCell"/>
                </w:pPr>
              </w:p>
            </w:tc>
          </w:tr>
          <w:tr w:rsidR="00ED573A">
            <w:tblPrEx>
              <w:tblCellMar>
                <w:top w:w="0" w:type="dxa"/>
                <w:left w:w="0" w:type="dxa"/>
                <w:bottom w:w="0" w:type="dxa"/>
                <w:right w:w="0" w:type="dxa"/>
              </w:tblCellMar>
            </w:tblPrEx>
            <w:trPr>
              <w:trHeight w:val="126"/>
            </w:trPr>
            <w:tc>
              <w:tcPr>
                <w:tcW w:w="434" w:type="dxa"/>
                <w:shd w:val="clear" w:color="000000" w:fill="002E5E"/>
              </w:tcPr>
              <w:p w:rsidR="00ED573A" w:rsidRDefault="00ED573A">
                <w:pPr>
                  <w:pStyle w:val="EmptyLayoutCell"/>
                </w:pPr>
              </w:p>
            </w:tc>
            <w:tc>
              <w:tcPr>
                <w:tcW w:w="4787" w:type="dxa"/>
                <w:shd w:val="clear" w:color="000000" w:fill="002E5E"/>
              </w:tcPr>
              <w:p w:rsidR="00ED573A" w:rsidRDefault="00ED573A">
                <w:pPr>
                  <w:pStyle w:val="EmptyLayoutCell"/>
                </w:pPr>
              </w:p>
            </w:tc>
            <w:tc>
              <w:tcPr>
                <w:tcW w:w="654" w:type="dxa"/>
                <w:shd w:val="clear" w:color="000000" w:fill="002E5E"/>
              </w:tcPr>
              <w:p w:rsidR="00ED573A" w:rsidRDefault="00ED573A">
                <w:pPr>
                  <w:pStyle w:val="EmptyLayoutCell"/>
                </w:pPr>
              </w:p>
            </w:tc>
            <w:tc>
              <w:tcPr>
                <w:tcW w:w="4662" w:type="dxa"/>
                <w:shd w:val="clear" w:color="000000" w:fill="002E5E"/>
              </w:tcPr>
              <w:p w:rsidR="00ED573A" w:rsidRDefault="00ED573A">
                <w:pPr>
                  <w:pStyle w:val="EmptyLayoutCell"/>
                </w:pPr>
              </w:p>
            </w:tc>
            <w:tc>
              <w:tcPr>
                <w:tcW w:w="505" w:type="dxa"/>
                <w:shd w:val="clear" w:color="000000" w:fill="002E5E"/>
              </w:tcPr>
              <w:p w:rsidR="00ED573A" w:rsidRDefault="00ED573A">
                <w:pPr>
                  <w:pStyle w:val="EmptyLayoutCell"/>
                </w:pPr>
              </w:p>
            </w:tc>
          </w:tr>
        </w:tbl>
        <w:p w:rsidR="00ED573A" w:rsidRDefault="00ED573A"/>
      </w:tc>
    </w:tr>
  </w:tbl>
  <w:p w:rsidR="00ED573A" w:rsidRDefault="00ED57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3A" w:rsidRDefault="00ED573A">
    <w:pPr>
      <w:pStyle w:val="Header"/>
    </w:pPr>
  </w:p>
  <w:p w:rsidR="00ED573A" w:rsidRDefault="00ED573A">
    <w:pPr>
      <w:pStyle w:val="Header"/>
    </w:pPr>
  </w:p>
  <w:p w:rsidR="00ED573A" w:rsidRDefault="00ED573A">
    <w:pPr>
      <w:pStyle w:val="Header"/>
    </w:pPr>
  </w:p>
  <w:p w:rsidR="00ED573A" w:rsidRDefault="00ED573A">
    <w:pPr>
      <w:pStyle w:val="Header"/>
    </w:pPr>
  </w:p>
  <w:p w:rsidR="00ED573A" w:rsidRDefault="00ED5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15833"/>
    </w:tblGrid>
    <w:tr w:rsidR="00ED573A" w:rsidTr="00C7669A">
      <w:tblPrEx>
        <w:tblCellMar>
          <w:top w:w="0" w:type="dxa"/>
          <w:left w:w="0" w:type="dxa"/>
          <w:bottom w:w="0" w:type="dxa"/>
          <w:right w:w="0" w:type="dxa"/>
        </w:tblCellMar>
      </w:tblPrEx>
      <w:trPr>
        <w:trHeight w:val="567"/>
      </w:trPr>
      <w:tc>
        <w:tcPr>
          <w:tcW w:w="11044" w:type="dxa"/>
        </w:tcPr>
        <w:tbl>
          <w:tblPr>
            <w:tblW w:w="15833" w:type="dxa"/>
            <w:shd w:val="clear" w:color="000000" w:fill="002E5E"/>
            <w:tblCellMar>
              <w:left w:w="0" w:type="dxa"/>
              <w:right w:w="0" w:type="dxa"/>
            </w:tblCellMar>
            <w:tblLook w:val="0000" w:firstRow="0" w:lastRow="0" w:firstColumn="0" w:lastColumn="0" w:noHBand="0" w:noVBand="0"/>
          </w:tblPr>
          <w:tblGrid>
            <w:gridCol w:w="621"/>
            <w:gridCol w:w="6866"/>
            <w:gridCol w:w="937"/>
            <w:gridCol w:w="6687"/>
            <w:gridCol w:w="722"/>
          </w:tblGrid>
          <w:tr w:rsidR="00ED573A" w:rsidTr="008A0503">
            <w:tblPrEx>
              <w:tblCellMar>
                <w:top w:w="0" w:type="dxa"/>
                <w:left w:w="0" w:type="dxa"/>
                <w:bottom w:w="0" w:type="dxa"/>
                <w:right w:w="0" w:type="dxa"/>
              </w:tblCellMar>
            </w:tblPrEx>
            <w:trPr>
              <w:trHeight w:val="184"/>
            </w:trPr>
            <w:tc>
              <w:tcPr>
                <w:tcW w:w="621" w:type="dxa"/>
                <w:shd w:val="clear" w:color="000000" w:fill="002E5E"/>
              </w:tcPr>
              <w:p w:rsidR="00ED573A" w:rsidRDefault="00ED573A">
                <w:pPr>
                  <w:pStyle w:val="EmptyLayoutCell"/>
                </w:pPr>
              </w:p>
            </w:tc>
            <w:tc>
              <w:tcPr>
                <w:tcW w:w="6866" w:type="dxa"/>
                <w:shd w:val="clear" w:color="000000" w:fill="002E5E"/>
              </w:tcPr>
              <w:p w:rsidR="00ED573A" w:rsidRDefault="00ED573A">
                <w:pPr>
                  <w:pStyle w:val="EmptyLayoutCell"/>
                </w:pPr>
              </w:p>
            </w:tc>
            <w:tc>
              <w:tcPr>
                <w:tcW w:w="937" w:type="dxa"/>
                <w:shd w:val="clear" w:color="000000" w:fill="002E5E"/>
              </w:tcPr>
              <w:p w:rsidR="00ED573A" w:rsidRDefault="00ED573A">
                <w:pPr>
                  <w:pStyle w:val="EmptyLayoutCell"/>
                </w:pPr>
              </w:p>
            </w:tc>
            <w:tc>
              <w:tcPr>
                <w:tcW w:w="6687" w:type="dxa"/>
                <w:shd w:val="clear" w:color="000000" w:fill="002E5E"/>
              </w:tcPr>
              <w:p w:rsidR="00ED573A" w:rsidRDefault="00ED573A">
                <w:pPr>
                  <w:pStyle w:val="EmptyLayoutCell"/>
                </w:pPr>
              </w:p>
            </w:tc>
            <w:tc>
              <w:tcPr>
                <w:tcW w:w="722" w:type="dxa"/>
                <w:shd w:val="clear" w:color="000000" w:fill="002E5E"/>
              </w:tcPr>
              <w:p w:rsidR="00ED573A" w:rsidRDefault="00ED573A">
                <w:pPr>
                  <w:pStyle w:val="EmptyLayoutCell"/>
                </w:pPr>
              </w:p>
            </w:tc>
          </w:tr>
          <w:tr w:rsidR="00ED573A" w:rsidTr="008A0503">
            <w:tblPrEx>
              <w:tblCellMar>
                <w:top w:w="0" w:type="dxa"/>
                <w:left w:w="0" w:type="dxa"/>
                <w:bottom w:w="0" w:type="dxa"/>
                <w:right w:w="0" w:type="dxa"/>
              </w:tblCellMar>
            </w:tblPrEx>
            <w:trPr>
              <w:trHeight w:val="533"/>
            </w:trPr>
            <w:tc>
              <w:tcPr>
                <w:tcW w:w="621" w:type="dxa"/>
                <w:shd w:val="clear" w:color="000000" w:fill="002E5E"/>
              </w:tcPr>
              <w:p w:rsidR="00ED573A" w:rsidRDefault="00ED573A">
                <w:pPr>
                  <w:pStyle w:val="EmptyLayoutCell"/>
                </w:pPr>
              </w:p>
            </w:tc>
            <w:tc>
              <w:tcPr>
                <w:tcW w:w="6866" w:type="dxa"/>
                <w:shd w:val="clear" w:color="000000" w:fill="002E5E"/>
              </w:tcPr>
              <w:tbl>
                <w:tblPr>
                  <w:tblW w:w="0" w:type="auto"/>
                  <w:tblCellMar>
                    <w:left w:w="0" w:type="dxa"/>
                    <w:right w:w="0" w:type="dxa"/>
                  </w:tblCellMar>
                  <w:tblLook w:val="0000" w:firstRow="0" w:lastRow="0" w:firstColumn="0" w:lastColumn="0" w:noHBand="0" w:noVBand="0"/>
                </w:tblPr>
                <w:tblGrid>
                  <w:gridCol w:w="4800"/>
                </w:tblGrid>
                <w:tr w:rsidR="00ED573A" w:rsidTr="008A0503">
                  <w:tblPrEx>
                    <w:tblCellMar>
                      <w:top w:w="0" w:type="dxa"/>
                      <w:left w:w="0" w:type="dxa"/>
                      <w:bottom w:w="0" w:type="dxa"/>
                      <w:right w:w="0" w:type="dxa"/>
                    </w:tblCellMar>
                  </w:tblPrEx>
                  <w:trPr>
                    <w:trHeight w:val="552"/>
                  </w:trPr>
                  <w:tc>
                    <w:tcPr>
                      <w:tcW w:w="4800" w:type="dxa"/>
                      <w:tcMar>
                        <w:top w:w="40" w:type="dxa"/>
                        <w:left w:w="40" w:type="dxa"/>
                        <w:bottom w:w="40" w:type="dxa"/>
                        <w:right w:w="40" w:type="dxa"/>
                      </w:tcMar>
                    </w:tcPr>
                    <w:p w:rsidR="00ED573A" w:rsidRPr="00EE2B5F" w:rsidRDefault="00ED573A" w:rsidP="00EE2B5F">
                      <w:pPr>
                        <w:rPr>
                          <w:lang w:val="cy-GB"/>
                        </w:rPr>
                      </w:pPr>
                      <w:r w:rsidRPr="00EE2B5F">
                        <w:rPr>
                          <w:rFonts w:ascii="Calibri" w:eastAsia="Calibri" w:hAnsi="Calibri"/>
                          <w:b/>
                          <w:color w:val="FFFFFF"/>
                          <w:sz w:val="22"/>
                          <w:lang w:val="cy-GB"/>
                        </w:rPr>
                        <w:t>Cyngor B</w:t>
                      </w:r>
                      <w:r>
                        <w:rPr>
                          <w:rFonts w:ascii="Calibri" w:eastAsia="Calibri" w:hAnsi="Calibri"/>
                          <w:b/>
                          <w:color w:val="FFFFFF"/>
                          <w:sz w:val="22"/>
                          <w:lang w:val="cy-GB"/>
                        </w:rPr>
                        <w:t>w</w:t>
                      </w:r>
                      <w:r w:rsidRPr="00EE2B5F">
                        <w:rPr>
                          <w:rFonts w:ascii="Calibri" w:eastAsia="Calibri" w:hAnsi="Calibri"/>
                          <w:b/>
                          <w:color w:val="FFFFFF"/>
                          <w:sz w:val="22"/>
                          <w:lang w:val="cy-GB"/>
                        </w:rPr>
                        <w:t>rdeistref Sirol Conwy</w:t>
                      </w:r>
                    </w:p>
                  </w:tc>
                </w:tr>
              </w:tbl>
              <w:p w:rsidR="00ED573A" w:rsidRDefault="00ED573A"/>
            </w:tc>
            <w:tc>
              <w:tcPr>
                <w:tcW w:w="937" w:type="dxa"/>
                <w:shd w:val="clear" w:color="000000" w:fill="002E5E"/>
              </w:tcPr>
              <w:p w:rsidR="00ED573A" w:rsidRDefault="00ED573A">
                <w:pPr>
                  <w:pStyle w:val="EmptyLayoutCell"/>
                </w:pPr>
              </w:p>
            </w:tc>
            <w:tc>
              <w:tcPr>
                <w:tcW w:w="6687" w:type="dxa"/>
                <w:shd w:val="clear" w:color="000000" w:fill="002E5E"/>
              </w:tcPr>
              <w:tbl>
                <w:tblPr>
                  <w:tblW w:w="0" w:type="auto"/>
                  <w:tblCellMar>
                    <w:left w:w="0" w:type="dxa"/>
                    <w:right w:w="0" w:type="dxa"/>
                  </w:tblCellMar>
                  <w:tblLook w:val="0000" w:firstRow="0" w:lastRow="0" w:firstColumn="0" w:lastColumn="0" w:noHBand="0" w:noVBand="0"/>
                </w:tblPr>
                <w:tblGrid>
                  <w:gridCol w:w="4674"/>
                </w:tblGrid>
                <w:tr w:rsidR="00ED573A" w:rsidTr="008A0503">
                  <w:tblPrEx>
                    <w:tblCellMar>
                      <w:top w:w="0" w:type="dxa"/>
                      <w:left w:w="0" w:type="dxa"/>
                      <w:bottom w:w="0" w:type="dxa"/>
                      <w:right w:w="0" w:type="dxa"/>
                    </w:tblCellMar>
                  </w:tblPrEx>
                  <w:trPr>
                    <w:trHeight w:val="552"/>
                  </w:trPr>
                  <w:tc>
                    <w:tcPr>
                      <w:tcW w:w="4674" w:type="dxa"/>
                      <w:tcMar>
                        <w:top w:w="40" w:type="dxa"/>
                        <w:left w:w="40" w:type="dxa"/>
                        <w:bottom w:w="40" w:type="dxa"/>
                        <w:right w:w="40" w:type="dxa"/>
                      </w:tcMar>
                    </w:tcPr>
                    <w:p w:rsidR="00ED573A" w:rsidRDefault="00ED573A">
                      <w:pPr>
                        <w:jc w:val="right"/>
                      </w:pPr>
                      <w:r>
                        <w:rPr>
                          <w:rFonts w:ascii="Calibri" w:eastAsia="Calibri" w:hAnsi="Calibri"/>
                          <w:b/>
                          <w:color w:val="FFFFFF"/>
                          <w:sz w:val="22"/>
                        </w:rPr>
                        <w:t>2017/2018</w:t>
                      </w:r>
                    </w:p>
                  </w:tc>
                </w:tr>
              </w:tbl>
              <w:p w:rsidR="00ED573A" w:rsidRDefault="00ED573A"/>
            </w:tc>
            <w:tc>
              <w:tcPr>
                <w:tcW w:w="722" w:type="dxa"/>
                <w:shd w:val="clear" w:color="000000" w:fill="002E5E"/>
              </w:tcPr>
              <w:p w:rsidR="00ED573A" w:rsidRDefault="00ED573A">
                <w:pPr>
                  <w:pStyle w:val="EmptyLayoutCell"/>
                </w:pPr>
              </w:p>
            </w:tc>
          </w:tr>
          <w:tr w:rsidR="00ED573A" w:rsidTr="008A0503">
            <w:tblPrEx>
              <w:tblCellMar>
                <w:top w:w="0" w:type="dxa"/>
                <w:left w:w="0" w:type="dxa"/>
                <w:bottom w:w="0" w:type="dxa"/>
                <w:right w:w="0" w:type="dxa"/>
              </w:tblCellMar>
            </w:tblPrEx>
            <w:trPr>
              <w:trHeight w:val="70"/>
            </w:trPr>
            <w:tc>
              <w:tcPr>
                <w:tcW w:w="621" w:type="dxa"/>
                <w:shd w:val="clear" w:color="000000" w:fill="002E5E"/>
              </w:tcPr>
              <w:p w:rsidR="00ED573A" w:rsidRDefault="00ED573A">
                <w:pPr>
                  <w:pStyle w:val="EmptyLayoutCell"/>
                </w:pPr>
              </w:p>
            </w:tc>
            <w:tc>
              <w:tcPr>
                <w:tcW w:w="6866" w:type="dxa"/>
                <w:shd w:val="clear" w:color="000000" w:fill="002E5E"/>
              </w:tcPr>
              <w:p w:rsidR="00ED573A" w:rsidRDefault="00ED573A">
                <w:pPr>
                  <w:pStyle w:val="EmptyLayoutCell"/>
                </w:pPr>
              </w:p>
            </w:tc>
            <w:tc>
              <w:tcPr>
                <w:tcW w:w="937" w:type="dxa"/>
                <w:shd w:val="clear" w:color="000000" w:fill="002E5E"/>
              </w:tcPr>
              <w:p w:rsidR="00ED573A" w:rsidRDefault="00ED573A">
                <w:pPr>
                  <w:pStyle w:val="EmptyLayoutCell"/>
                </w:pPr>
              </w:p>
            </w:tc>
            <w:tc>
              <w:tcPr>
                <w:tcW w:w="6687" w:type="dxa"/>
                <w:shd w:val="clear" w:color="000000" w:fill="002E5E"/>
              </w:tcPr>
              <w:p w:rsidR="00ED573A" w:rsidRDefault="00ED573A">
                <w:pPr>
                  <w:pStyle w:val="EmptyLayoutCell"/>
                </w:pPr>
              </w:p>
            </w:tc>
            <w:tc>
              <w:tcPr>
                <w:tcW w:w="722" w:type="dxa"/>
                <w:shd w:val="clear" w:color="000000" w:fill="002E5E"/>
              </w:tcPr>
              <w:p w:rsidR="00ED573A" w:rsidRDefault="00ED573A">
                <w:pPr>
                  <w:pStyle w:val="EmptyLayoutCell"/>
                </w:pPr>
              </w:p>
            </w:tc>
          </w:tr>
        </w:tbl>
        <w:p w:rsidR="00ED573A" w:rsidRDefault="00ED573A"/>
      </w:tc>
    </w:tr>
  </w:tbl>
  <w:p w:rsidR="00ED573A" w:rsidRDefault="00ED57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DA" w:rsidRDefault="00731EDA">
    <w:pPr>
      <w:pStyle w:val="Header"/>
    </w:pPr>
    <w:r>
      <w:rPr>
        <w:noProof/>
        <w:lang w:val="en-GB" w:eastAsia="en-GB"/>
      </w:rPr>
      <w:pict>
        <v:shapetype id="_x0000_t202" coordsize="21600,21600" o:spt="202" path="m,l,21600r21600,l21600,xe">
          <v:stroke joinstyle="miter"/>
          <v:path gradientshapeok="t" o:connecttype="rect"/>
        </v:shapetype>
        <v:shape id="_x0000_s2052" type="#_x0000_t202" style="position:absolute;margin-left:28.05pt;margin-top:1.65pt;width:718.3pt;height:36pt;z-index:251657728" fillcolor="#002e5e" stroked="f">
          <v:textbox>
            <w:txbxContent>
              <w:tbl>
                <w:tblPr>
                  <w:tblW w:w="0" w:type="auto"/>
                  <w:shd w:val="clear" w:color="000000" w:fill="002E5E"/>
                  <w:tblCellMar>
                    <w:left w:w="0" w:type="dxa"/>
                    <w:right w:w="0" w:type="dxa"/>
                  </w:tblCellMar>
                  <w:tblLook w:val="0000" w:firstRow="0" w:lastRow="0" w:firstColumn="0" w:lastColumn="0" w:noHBand="0" w:noVBand="0"/>
                </w:tblPr>
                <w:tblGrid>
                  <w:gridCol w:w="4787"/>
                  <w:gridCol w:w="654"/>
                  <w:gridCol w:w="8160"/>
                </w:tblGrid>
                <w:tr w:rsidR="00731EDA" w:rsidTr="00494A0A">
                  <w:tblPrEx>
                    <w:tblCellMar>
                      <w:top w:w="0" w:type="dxa"/>
                      <w:left w:w="0" w:type="dxa"/>
                      <w:bottom w:w="0" w:type="dxa"/>
                      <w:right w:w="0" w:type="dxa"/>
                    </w:tblCellMar>
                  </w:tblPrEx>
                  <w:trPr>
                    <w:trHeight w:val="359"/>
                  </w:trPr>
                  <w:tc>
                    <w:tcPr>
                      <w:tcW w:w="4787" w:type="dxa"/>
                      <w:shd w:val="clear" w:color="000000" w:fill="002E5E"/>
                    </w:tcPr>
                    <w:p w:rsidR="00731EDA" w:rsidRDefault="00731EDA"/>
                    <w:tbl>
                      <w:tblPr>
                        <w:tblW w:w="0" w:type="auto"/>
                        <w:tblCellMar>
                          <w:left w:w="0" w:type="dxa"/>
                          <w:right w:w="0" w:type="dxa"/>
                        </w:tblCellMar>
                        <w:tblLook w:val="0000" w:firstRow="0" w:lastRow="0" w:firstColumn="0" w:lastColumn="0" w:noHBand="0" w:noVBand="0"/>
                      </w:tblPr>
                      <w:tblGrid>
                        <w:gridCol w:w="4787"/>
                      </w:tblGrid>
                      <w:tr w:rsidR="00731EDA" w:rsidTr="00494A0A">
                        <w:tblPrEx>
                          <w:tblCellMar>
                            <w:top w:w="0" w:type="dxa"/>
                            <w:left w:w="0" w:type="dxa"/>
                            <w:bottom w:w="0" w:type="dxa"/>
                            <w:right w:w="0" w:type="dxa"/>
                          </w:tblCellMar>
                        </w:tblPrEx>
                        <w:trPr>
                          <w:trHeight w:val="280"/>
                        </w:trPr>
                        <w:tc>
                          <w:tcPr>
                            <w:tcW w:w="4787" w:type="dxa"/>
                            <w:tcMar>
                              <w:top w:w="40" w:type="dxa"/>
                              <w:left w:w="40" w:type="dxa"/>
                              <w:bottom w:w="40" w:type="dxa"/>
                              <w:right w:w="40" w:type="dxa"/>
                            </w:tcMar>
                          </w:tcPr>
                          <w:p w:rsidR="00731EDA" w:rsidRPr="0024316D" w:rsidRDefault="00731EDA" w:rsidP="00494A0A">
                            <w:pPr>
                              <w:rPr>
                                <w:lang w:val="cy-GB"/>
                              </w:rPr>
                            </w:pPr>
                            <w:r w:rsidRPr="0024316D">
                              <w:rPr>
                                <w:rFonts w:ascii="Calibri" w:eastAsia="Calibri" w:hAnsi="Calibri"/>
                                <w:b/>
                                <w:color w:val="FFFFFF"/>
                                <w:sz w:val="22"/>
                                <w:lang w:val="cy-GB"/>
                              </w:rPr>
                              <w:t>Cyngor Bwrdeistref Sirol C</w:t>
                            </w:r>
                            <w:r>
                              <w:rPr>
                                <w:rFonts w:ascii="Calibri" w:eastAsia="Calibri" w:hAnsi="Calibri"/>
                                <w:b/>
                                <w:color w:val="FFFFFF"/>
                                <w:sz w:val="22"/>
                                <w:lang w:val="cy-GB"/>
                              </w:rPr>
                              <w:t>onwy</w:t>
                            </w:r>
                          </w:p>
                        </w:tc>
                      </w:tr>
                    </w:tbl>
                    <w:p w:rsidR="00731EDA" w:rsidRDefault="00731EDA" w:rsidP="00494A0A"/>
                  </w:tc>
                  <w:tc>
                    <w:tcPr>
                      <w:tcW w:w="654" w:type="dxa"/>
                      <w:shd w:val="clear" w:color="000000" w:fill="002E5E"/>
                    </w:tcPr>
                    <w:p w:rsidR="00731EDA" w:rsidRDefault="00731EDA" w:rsidP="00494A0A">
                      <w:pPr>
                        <w:pStyle w:val="EmptyLayoutCell"/>
                      </w:pPr>
                    </w:p>
                  </w:tc>
                  <w:tc>
                    <w:tcPr>
                      <w:tcW w:w="4662" w:type="dxa"/>
                      <w:shd w:val="clear" w:color="000000" w:fill="002E5E"/>
                    </w:tcPr>
                    <w:p w:rsidR="00731EDA" w:rsidRDefault="00731EDA">
                      <w:r>
                        <w:t xml:space="preserve">  </w:t>
                      </w:r>
                    </w:p>
                    <w:tbl>
                      <w:tblPr>
                        <w:tblW w:w="8160" w:type="dxa"/>
                        <w:tblCellMar>
                          <w:left w:w="0" w:type="dxa"/>
                          <w:right w:w="0" w:type="dxa"/>
                        </w:tblCellMar>
                        <w:tblLook w:val="0000" w:firstRow="0" w:lastRow="0" w:firstColumn="0" w:lastColumn="0" w:noHBand="0" w:noVBand="0"/>
                      </w:tblPr>
                      <w:tblGrid>
                        <w:gridCol w:w="8160"/>
                      </w:tblGrid>
                      <w:tr w:rsidR="00731EDA" w:rsidTr="00494A0A">
                        <w:tblPrEx>
                          <w:tblCellMar>
                            <w:top w:w="0" w:type="dxa"/>
                            <w:left w:w="0" w:type="dxa"/>
                            <w:bottom w:w="0" w:type="dxa"/>
                            <w:right w:w="0" w:type="dxa"/>
                          </w:tblCellMar>
                        </w:tblPrEx>
                        <w:trPr>
                          <w:trHeight w:val="372"/>
                        </w:trPr>
                        <w:tc>
                          <w:tcPr>
                            <w:tcW w:w="8160" w:type="dxa"/>
                            <w:tcMar>
                              <w:top w:w="40" w:type="dxa"/>
                              <w:left w:w="40" w:type="dxa"/>
                              <w:bottom w:w="40" w:type="dxa"/>
                              <w:right w:w="40" w:type="dxa"/>
                            </w:tcMar>
                          </w:tcPr>
                          <w:p w:rsidR="00731EDA" w:rsidRDefault="00731EDA" w:rsidP="00494A0A">
                            <w:pPr>
                              <w:jc w:val="right"/>
                            </w:pPr>
                            <w:r>
                              <w:rPr>
                                <w:rFonts w:ascii="Calibri" w:eastAsia="Calibri" w:hAnsi="Calibri"/>
                                <w:b/>
                                <w:color w:val="FFFFFF"/>
                                <w:sz w:val="22"/>
                              </w:rPr>
                              <w:t xml:space="preserve">  2017/2018</w:t>
                            </w:r>
                          </w:p>
                        </w:tc>
                      </w:tr>
                    </w:tbl>
                    <w:p w:rsidR="00731EDA" w:rsidRDefault="00731EDA" w:rsidP="00494A0A"/>
                  </w:tc>
                </w:tr>
              </w:tbl>
              <w:p w:rsidR="00731EDA" w:rsidRDefault="00731EDA"/>
            </w:txbxContent>
          </v:textbox>
        </v:shape>
      </w:pict>
    </w:r>
  </w:p>
  <w:p w:rsidR="00731EDA" w:rsidRDefault="00731EDA">
    <w:pPr>
      <w:pStyle w:val="Header"/>
    </w:pPr>
  </w:p>
  <w:p w:rsidR="00731EDA" w:rsidRDefault="00731EDA">
    <w:pPr>
      <w:pStyle w:val="Header"/>
    </w:pPr>
  </w:p>
  <w:p w:rsidR="00731EDA" w:rsidRDefault="00731EDA">
    <w:pPr>
      <w:pStyle w:val="Header"/>
    </w:pPr>
  </w:p>
  <w:p w:rsidR="00731EDA" w:rsidRDefault="00731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E0D3A"/>
    <w:multiLevelType w:val="hybridMultilevel"/>
    <w:tmpl w:val="50204934"/>
    <w:lvl w:ilvl="0" w:tplc="DAD23D8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32888"/>
    <w:multiLevelType w:val="hybridMultilevel"/>
    <w:tmpl w:val="6A5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15D44"/>
    <w:multiLevelType w:val="hybridMultilevel"/>
    <w:tmpl w:val="9D1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574B"/>
    <w:multiLevelType w:val="hybridMultilevel"/>
    <w:tmpl w:val="6496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0C5EC6"/>
    <w:multiLevelType w:val="hybridMultilevel"/>
    <w:tmpl w:val="2E9443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5A0CD1"/>
    <w:multiLevelType w:val="hybridMultilevel"/>
    <w:tmpl w:val="C784AB4A"/>
    <w:lvl w:ilvl="0" w:tplc="843EA0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171BA"/>
    <w:multiLevelType w:val="hybridMultilevel"/>
    <w:tmpl w:val="574C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678BB"/>
    <w:multiLevelType w:val="hybridMultilevel"/>
    <w:tmpl w:val="D19864A6"/>
    <w:lvl w:ilvl="0" w:tplc="42005EF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83741"/>
    <w:multiLevelType w:val="multilevel"/>
    <w:tmpl w:val="0BB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E49BE"/>
    <w:multiLevelType w:val="hybridMultilevel"/>
    <w:tmpl w:val="92AA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A72BF"/>
    <w:multiLevelType w:val="hybridMultilevel"/>
    <w:tmpl w:val="BF887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90271A"/>
    <w:multiLevelType w:val="hybridMultilevel"/>
    <w:tmpl w:val="8D2A0BDA"/>
    <w:lvl w:ilvl="0" w:tplc="20E661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664EA"/>
    <w:multiLevelType w:val="hybridMultilevel"/>
    <w:tmpl w:val="6F30DDE8"/>
    <w:lvl w:ilvl="0" w:tplc="3C32D3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30CE6"/>
    <w:multiLevelType w:val="hybridMultilevel"/>
    <w:tmpl w:val="F9CA557A"/>
    <w:lvl w:ilvl="0" w:tplc="38DCA99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90204"/>
    <w:multiLevelType w:val="hybridMultilevel"/>
    <w:tmpl w:val="3FD07388"/>
    <w:lvl w:ilvl="0" w:tplc="F330381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63E3F"/>
    <w:multiLevelType w:val="multilevel"/>
    <w:tmpl w:val="D90654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6"/>
  </w:num>
  <w:num w:numId="5">
    <w:abstractNumId w:val="1"/>
  </w:num>
  <w:num w:numId="6">
    <w:abstractNumId w:val="2"/>
  </w:num>
  <w:num w:numId="7">
    <w:abstractNumId w:val="0"/>
  </w:num>
  <w:num w:numId="8">
    <w:abstractNumId w:val="13"/>
  </w:num>
  <w:num w:numId="9">
    <w:abstractNumId w:val="7"/>
  </w:num>
  <w:num w:numId="10">
    <w:abstractNumId w:val="15"/>
  </w:num>
  <w:num w:numId="11">
    <w:abstractNumId w:val="5"/>
  </w:num>
  <w:num w:numId="12">
    <w:abstractNumId w:val="14"/>
  </w:num>
  <w:num w:numId="13">
    <w:abstractNumId w:val="12"/>
  </w:num>
  <w:num w:numId="14">
    <w:abstractNumId w:val="16"/>
  </w:num>
  <w:num w:numId="15">
    <w:abstractNumId w:val="4"/>
  </w:num>
  <w:num w:numId="16">
    <w:abstractNumId w:val="9"/>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WfBmTagged" w:val="C:\Users\ca0146\AppData\Roaming\Microsoft\Word\STARTUP\WfContext.shd"/>
    <w:docVar w:name="WfCounter" w:val="Vs104_x0009_161896_x0009_0_x0009_0_x0009_0_x0009_0_x0009_0_x0009_0_x0009_0_x0009_"/>
    <w:docVar w:name="WfGraphics" w:val="X"/>
    <w:docVar w:name="WfID" w:val="5F5E1032"/>
    <w:docVar w:name="WfLastSegment" w:val="412288 n"/>
    <w:docVar w:name="WfMT" w:val="0"/>
    <w:docVar w:name="WfProtection" w:val="1"/>
    <w:docVar w:name="WfSegPar" w:val="00010 -1 0 0 0"/>
    <w:docVar w:name="WfSetup" w:val="C:\users\ca0146\appdata\roaming\microsoft\word\startup\wordfast.ini"/>
    <w:docVar w:name="WfStyles" w:val=" 372   no"/>
    <w:docVar w:name="WfWarned" w:val="X"/>
  </w:docVars>
  <w:rsids>
    <w:rsidRoot w:val="002F2FD5"/>
    <w:rsid w:val="00001778"/>
    <w:rsid w:val="00003340"/>
    <w:rsid w:val="000041B5"/>
    <w:rsid w:val="0000512D"/>
    <w:rsid w:val="00005AFB"/>
    <w:rsid w:val="00011937"/>
    <w:rsid w:val="00013912"/>
    <w:rsid w:val="000159D8"/>
    <w:rsid w:val="000163C5"/>
    <w:rsid w:val="000256E5"/>
    <w:rsid w:val="0003128B"/>
    <w:rsid w:val="000335F8"/>
    <w:rsid w:val="00034340"/>
    <w:rsid w:val="00046944"/>
    <w:rsid w:val="00050E6A"/>
    <w:rsid w:val="00054300"/>
    <w:rsid w:val="00060CEF"/>
    <w:rsid w:val="00065566"/>
    <w:rsid w:val="000670FF"/>
    <w:rsid w:val="00076416"/>
    <w:rsid w:val="000808D5"/>
    <w:rsid w:val="00080979"/>
    <w:rsid w:val="00081BB6"/>
    <w:rsid w:val="00083684"/>
    <w:rsid w:val="00084CD7"/>
    <w:rsid w:val="0008715F"/>
    <w:rsid w:val="00087369"/>
    <w:rsid w:val="000878F0"/>
    <w:rsid w:val="000A04DC"/>
    <w:rsid w:val="000A1424"/>
    <w:rsid w:val="000A337A"/>
    <w:rsid w:val="000A3467"/>
    <w:rsid w:val="000A451C"/>
    <w:rsid w:val="000B0B46"/>
    <w:rsid w:val="000B2933"/>
    <w:rsid w:val="000B60ED"/>
    <w:rsid w:val="000C3786"/>
    <w:rsid w:val="000C5091"/>
    <w:rsid w:val="000C5A68"/>
    <w:rsid w:val="000C6853"/>
    <w:rsid w:val="000C6C93"/>
    <w:rsid w:val="000D16AE"/>
    <w:rsid w:val="000D2E94"/>
    <w:rsid w:val="000E3B92"/>
    <w:rsid w:val="000E483A"/>
    <w:rsid w:val="000E7DE0"/>
    <w:rsid w:val="000F14B4"/>
    <w:rsid w:val="000F2DAF"/>
    <w:rsid w:val="000F5522"/>
    <w:rsid w:val="000F5924"/>
    <w:rsid w:val="000F6ADC"/>
    <w:rsid w:val="000F7FFA"/>
    <w:rsid w:val="00101DBA"/>
    <w:rsid w:val="001028B3"/>
    <w:rsid w:val="0011387B"/>
    <w:rsid w:val="0011564A"/>
    <w:rsid w:val="0012147A"/>
    <w:rsid w:val="00122CF6"/>
    <w:rsid w:val="00124EBD"/>
    <w:rsid w:val="00127B9F"/>
    <w:rsid w:val="001325CD"/>
    <w:rsid w:val="0013358F"/>
    <w:rsid w:val="00134D30"/>
    <w:rsid w:val="001374C8"/>
    <w:rsid w:val="001415B0"/>
    <w:rsid w:val="00144768"/>
    <w:rsid w:val="00147423"/>
    <w:rsid w:val="00147661"/>
    <w:rsid w:val="0015614D"/>
    <w:rsid w:val="00157794"/>
    <w:rsid w:val="00160560"/>
    <w:rsid w:val="00164CE8"/>
    <w:rsid w:val="00166EE1"/>
    <w:rsid w:val="001705F2"/>
    <w:rsid w:val="00174C10"/>
    <w:rsid w:val="00180060"/>
    <w:rsid w:val="001818C1"/>
    <w:rsid w:val="00187325"/>
    <w:rsid w:val="00195BC1"/>
    <w:rsid w:val="00197EFE"/>
    <w:rsid w:val="001A1743"/>
    <w:rsid w:val="001A4719"/>
    <w:rsid w:val="001A4AB2"/>
    <w:rsid w:val="001A57C5"/>
    <w:rsid w:val="001B25A2"/>
    <w:rsid w:val="001B2B2D"/>
    <w:rsid w:val="001B5549"/>
    <w:rsid w:val="001B726F"/>
    <w:rsid w:val="001C00DA"/>
    <w:rsid w:val="001C3D1B"/>
    <w:rsid w:val="001C47CC"/>
    <w:rsid w:val="001C4A52"/>
    <w:rsid w:val="001C7528"/>
    <w:rsid w:val="001D005F"/>
    <w:rsid w:val="001D038C"/>
    <w:rsid w:val="001D24F3"/>
    <w:rsid w:val="001D31BC"/>
    <w:rsid w:val="001D4881"/>
    <w:rsid w:val="001E1491"/>
    <w:rsid w:val="001E2BB5"/>
    <w:rsid w:val="001E5CE1"/>
    <w:rsid w:val="001F140A"/>
    <w:rsid w:val="00202526"/>
    <w:rsid w:val="002051D6"/>
    <w:rsid w:val="00205561"/>
    <w:rsid w:val="00207652"/>
    <w:rsid w:val="002129D6"/>
    <w:rsid w:val="00213322"/>
    <w:rsid w:val="00213555"/>
    <w:rsid w:val="002148BC"/>
    <w:rsid w:val="00223480"/>
    <w:rsid w:val="002258D3"/>
    <w:rsid w:val="00225DD4"/>
    <w:rsid w:val="00230469"/>
    <w:rsid w:val="002305B2"/>
    <w:rsid w:val="002316E3"/>
    <w:rsid w:val="00233865"/>
    <w:rsid w:val="002364B3"/>
    <w:rsid w:val="00237316"/>
    <w:rsid w:val="00237317"/>
    <w:rsid w:val="00237C54"/>
    <w:rsid w:val="0024316D"/>
    <w:rsid w:val="002440D9"/>
    <w:rsid w:val="002444F2"/>
    <w:rsid w:val="00244EF2"/>
    <w:rsid w:val="002506DE"/>
    <w:rsid w:val="00251B5C"/>
    <w:rsid w:val="002550A7"/>
    <w:rsid w:val="002568C5"/>
    <w:rsid w:val="002627A1"/>
    <w:rsid w:val="00265F6F"/>
    <w:rsid w:val="0026792C"/>
    <w:rsid w:val="0027031A"/>
    <w:rsid w:val="00272268"/>
    <w:rsid w:val="0027247D"/>
    <w:rsid w:val="00275F1B"/>
    <w:rsid w:val="00285464"/>
    <w:rsid w:val="00293476"/>
    <w:rsid w:val="00293E0B"/>
    <w:rsid w:val="00294B50"/>
    <w:rsid w:val="002A412E"/>
    <w:rsid w:val="002A46CF"/>
    <w:rsid w:val="002A77D7"/>
    <w:rsid w:val="002A78DA"/>
    <w:rsid w:val="002A7E4F"/>
    <w:rsid w:val="002A7FE1"/>
    <w:rsid w:val="002B067C"/>
    <w:rsid w:val="002B622F"/>
    <w:rsid w:val="002B6D37"/>
    <w:rsid w:val="002B7D8A"/>
    <w:rsid w:val="002C05F4"/>
    <w:rsid w:val="002C0C20"/>
    <w:rsid w:val="002C1273"/>
    <w:rsid w:val="002C45CB"/>
    <w:rsid w:val="002C4AC3"/>
    <w:rsid w:val="002C6AE2"/>
    <w:rsid w:val="002D1F15"/>
    <w:rsid w:val="002D5DEE"/>
    <w:rsid w:val="002E0A48"/>
    <w:rsid w:val="002E0C0C"/>
    <w:rsid w:val="002E19B5"/>
    <w:rsid w:val="002E7EFE"/>
    <w:rsid w:val="002F0BF7"/>
    <w:rsid w:val="002F2BC6"/>
    <w:rsid w:val="002F2FD5"/>
    <w:rsid w:val="002F578B"/>
    <w:rsid w:val="00301C49"/>
    <w:rsid w:val="00305C47"/>
    <w:rsid w:val="00311418"/>
    <w:rsid w:val="00314FCF"/>
    <w:rsid w:val="00315A09"/>
    <w:rsid w:val="00315DC0"/>
    <w:rsid w:val="003200AF"/>
    <w:rsid w:val="00320548"/>
    <w:rsid w:val="0032210C"/>
    <w:rsid w:val="00322D56"/>
    <w:rsid w:val="0033212D"/>
    <w:rsid w:val="0033770E"/>
    <w:rsid w:val="0034004A"/>
    <w:rsid w:val="00341074"/>
    <w:rsid w:val="003422D6"/>
    <w:rsid w:val="00343E45"/>
    <w:rsid w:val="00344CDB"/>
    <w:rsid w:val="00344EFE"/>
    <w:rsid w:val="00347F85"/>
    <w:rsid w:val="00352979"/>
    <w:rsid w:val="00355A66"/>
    <w:rsid w:val="00365911"/>
    <w:rsid w:val="0038085E"/>
    <w:rsid w:val="00380D46"/>
    <w:rsid w:val="0039001E"/>
    <w:rsid w:val="00393985"/>
    <w:rsid w:val="003962DA"/>
    <w:rsid w:val="003A252D"/>
    <w:rsid w:val="003A40AC"/>
    <w:rsid w:val="003A5026"/>
    <w:rsid w:val="003A7C1D"/>
    <w:rsid w:val="003B0A19"/>
    <w:rsid w:val="003B3075"/>
    <w:rsid w:val="003B40AF"/>
    <w:rsid w:val="003B6B1B"/>
    <w:rsid w:val="003C2D8D"/>
    <w:rsid w:val="003C480A"/>
    <w:rsid w:val="003C4FEA"/>
    <w:rsid w:val="003C5FEE"/>
    <w:rsid w:val="003D523B"/>
    <w:rsid w:val="003D5851"/>
    <w:rsid w:val="003E5116"/>
    <w:rsid w:val="003E52F9"/>
    <w:rsid w:val="003E5804"/>
    <w:rsid w:val="003E747A"/>
    <w:rsid w:val="003F029A"/>
    <w:rsid w:val="003F40C6"/>
    <w:rsid w:val="003F6AFA"/>
    <w:rsid w:val="003F6AFB"/>
    <w:rsid w:val="003F6E93"/>
    <w:rsid w:val="00401E32"/>
    <w:rsid w:val="00404B07"/>
    <w:rsid w:val="00405EC7"/>
    <w:rsid w:val="00407CF7"/>
    <w:rsid w:val="00410D3B"/>
    <w:rsid w:val="004124B2"/>
    <w:rsid w:val="004168BD"/>
    <w:rsid w:val="00420BFB"/>
    <w:rsid w:val="00426493"/>
    <w:rsid w:val="00427E71"/>
    <w:rsid w:val="004302DC"/>
    <w:rsid w:val="00434795"/>
    <w:rsid w:val="00440E41"/>
    <w:rsid w:val="0044742E"/>
    <w:rsid w:val="004567A4"/>
    <w:rsid w:val="0045747C"/>
    <w:rsid w:val="00467C90"/>
    <w:rsid w:val="004702E2"/>
    <w:rsid w:val="004713CA"/>
    <w:rsid w:val="00480E3D"/>
    <w:rsid w:val="00484AF9"/>
    <w:rsid w:val="00485128"/>
    <w:rsid w:val="00491B05"/>
    <w:rsid w:val="004937E3"/>
    <w:rsid w:val="00494A0A"/>
    <w:rsid w:val="004970CA"/>
    <w:rsid w:val="004A1325"/>
    <w:rsid w:val="004A2175"/>
    <w:rsid w:val="004A3161"/>
    <w:rsid w:val="004A39E1"/>
    <w:rsid w:val="004A59F4"/>
    <w:rsid w:val="004A6FCF"/>
    <w:rsid w:val="004B60F6"/>
    <w:rsid w:val="004B7EB1"/>
    <w:rsid w:val="004B7EF3"/>
    <w:rsid w:val="004C3CEB"/>
    <w:rsid w:val="004D0068"/>
    <w:rsid w:val="004D4922"/>
    <w:rsid w:val="004F268A"/>
    <w:rsid w:val="004F3A6C"/>
    <w:rsid w:val="00501C49"/>
    <w:rsid w:val="00501EBC"/>
    <w:rsid w:val="00503261"/>
    <w:rsid w:val="00504698"/>
    <w:rsid w:val="00510873"/>
    <w:rsid w:val="00511E5F"/>
    <w:rsid w:val="005120F7"/>
    <w:rsid w:val="00512DDB"/>
    <w:rsid w:val="00513392"/>
    <w:rsid w:val="00516C32"/>
    <w:rsid w:val="005200AF"/>
    <w:rsid w:val="00520913"/>
    <w:rsid w:val="00522D82"/>
    <w:rsid w:val="00522E78"/>
    <w:rsid w:val="0053075A"/>
    <w:rsid w:val="0053240E"/>
    <w:rsid w:val="00532660"/>
    <w:rsid w:val="0053505F"/>
    <w:rsid w:val="0053529C"/>
    <w:rsid w:val="00537669"/>
    <w:rsid w:val="00541563"/>
    <w:rsid w:val="005417F1"/>
    <w:rsid w:val="00553072"/>
    <w:rsid w:val="00553AB7"/>
    <w:rsid w:val="00553E4D"/>
    <w:rsid w:val="005544F0"/>
    <w:rsid w:val="005600D8"/>
    <w:rsid w:val="0057109E"/>
    <w:rsid w:val="00575583"/>
    <w:rsid w:val="00575927"/>
    <w:rsid w:val="00581EDA"/>
    <w:rsid w:val="00584DBC"/>
    <w:rsid w:val="00585ED3"/>
    <w:rsid w:val="00587753"/>
    <w:rsid w:val="005906F3"/>
    <w:rsid w:val="00591871"/>
    <w:rsid w:val="005934CA"/>
    <w:rsid w:val="005A02C3"/>
    <w:rsid w:val="005A148B"/>
    <w:rsid w:val="005A48C2"/>
    <w:rsid w:val="005A5897"/>
    <w:rsid w:val="005A7192"/>
    <w:rsid w:val="005B0761"/>
    <w:rsid w:val="005B0E27"/>
    <w:rsid w:val="005B13AF"/>
    <w:rsid w:val="005B1AA2"/>
    <w:rsid w:val="005B663E"/>
    <w:rsid w:val="005C2AFA"/>
    <w:rsid w:val="005C4C95"/>
    <w:rsid w:val="005C5DE3"/>
    <w:rsid w:val="005C7BFB"/>
    <w:rsid w:val="005D01A6"/>
    <w:rsid w:val="005D07A0"/>
    <w:rsid w:val="005D196E"/>
    <w:rsid w:val="005D7AA0"/>
    <w:rsid w:val="005E2D15"/>
    <w:rsid w:val="005E3A50"/>
    <w:rsid w:val="005E470F"/>
    <w:rsid w:val="005E5248"/>
    <w:rsid w:val="005F4AAD"/>
    <w:rsid w:val="005F5CD3"/>
    <w:rsid w:val="005F75EE"/>
    <w:rsid w:val="005F7CE8"/>
    <w:rsid w:val="0060168D"/>
    <w:rsid w:val="00604260"/>
    <w:rsid w:val="006142E5"/>
    <w:rsid w:val="00615FDE"/>
    <w:rsid w:val="00616F8E"/>
    <w:rsid w:val="00621C0E"/>
    <w:rsid w:val="00623757"/>
    <w:rsid w:val="00626536"/>
    <w:rsid w:val="006266E7"/>
    <w:rsid w:val="006317EA"/>
    <w:rsid w:val="00631901"/>
    <w:rsid w:val="00631C53"/>
    <w:rsid w:val="006328B7"/>
    <w:rsid w:val="0063464F"/>
    <w:rsid w:val="006463CC"/>
    <w:rsid w:val="00646F14"/>
    <w:rsid w:val="00652E74"/>
    <w:rsid w:val="00656009"/>
    <w:rsid w:val="006568BC"/>
    <w:rsid w:val="00663878"/>
    <w:rsid w:val="00667982"/>
    <w:rsid w:val="0067008A"/>
    <w:rsid w:val="00671250"/>
    <w:rsid w:val="0067233E"/>
    <w:rsid w:val="00672494"/>
    <w:rsid w:val="00673EC5"/>
    <w:rsid w:val="006746F2"/>
    <w:rsid w:val="00685D3B"/>
    <w:rsid w:val="00696114"/>
    <w:rsid w:val="006A2896"/>
    <w:rsid w:val="006A2A86"/>
    <w:rsid w:val="006A5A6D"/>
    <w:rsid w:val="006A7D06"/>
    <w:rsid w:val="006B1591"/>
    <w:rsid w:val="006B1FD0"/>
    <w:rsid w:val="006B2B27"/>
    <w:rsid w:val="006C567E"/>
    <w:rsid w:val="006C5908"/>
    <w:rsid w:val="006D2FEE"/>
    <w:rsid w:val="006D796D"/>
    <w:rsid w:val="006E02AC"/>
    <w:rsid w:val="006E0B70"/>
    <w:rsid w:val="006E0F36"/>
    <w:rsid w:val="006E136A"/>
    <w:rsid w:val="006E6F65"/>
    <w:rsid w:val="006F02DB"/>
    <w:rsid w:val="006F09C3"/>
    <w:rsid w:val="006F5639"/>
    <w:rsid w:val="00701080"/>
    <w:rsid w:val="00703149"/>
    <w:rsid w:val="00703293"/>
    <w:rsid w:val="0070382B"/>
    <w:rsid w:val="0070654A"/>
    <w:rsid w:val="007068B0"/>
    <w:rsid w:val="00716972"/>
    <w:rsid w:val="00716E04"/>
    <w:rsid w:val="0072105E"/>
    <w:rsid w:val="00722228"/>
    <w:rsid w:val="0072625A"/>
    <w:rsid w:val="0072726A"/>
    <w:rsid w:val="00731EDA"/>
    <w:rsid w:val="00737390"/>
    <w:rsid w:val="00742670"/>
    <w:rsid w:val="007443B0"/>
    <w:rsid w:val="00746801"/>
    <w:rsid w:val="00757AA1"/>
    <w:rsid w:val="00761651"/>
    <w:rsid w:val="00762AC9"/>
    <w:rsid w:val="007654CE"/>
    <w:rsid w:val="007677ED"/>
    <w:rsid w:val="00767A02"/>
    <w:rsid w:val="0077225E"/>
    <w:rsid w:val="00772CE9"/>
    <w:rsid w:val="00774A7F"/>
    <w:rsid w:val="00774A8B"/>
    <w:rsid w:val="00776C14"/>
    <w:rsid w:val="00777DA4"/>
    <w:rsid w:val="00784248"/>
    <w:rsid w:val="007857DB"/>
    <w:rsid w:val="00794E92"/>
    <w:rsid w:val="007950A1"/>
    <w:rsid w:val="00795DA1"/>
    <w:rsid w:val="007A33EC"/>
    <w:rsid w:val="007A4920"/>
    <w:rsid w:val="007A679B"/>
    <w:rsid w:val="007B28AF"/>
    <w:rsid w:val="007B4787"/>
    <w:rsid w:val="007B7EAD"/>
    <w:rsid w:val="007C0159"/>
    <w:rsid w:val="007D4228"/>
    <w:rsid w:val="007E3741"/>
    <w:rsid w:val="007E3F8A"/>
    <w:rsid w:val="007E70C4"/>
    <w:rsid w:val="007F0000"/>
    <w:rsid w:val="007F00FC"/>
    <w:rsid w:val="007F3EED"/>
    <w:rsid w:val="007F504C"/>
    <w:rsid w:val="007F5B20"/>
    <w:rsid w:val="007F69CA"/>
    <w:rsid w:val="00801545"/>
    <w:rsid w:val="008072CE"/>
    <w:rsid w:val="00815394"/>
    <w:rsid w:val="00823AEA"/>
    <w:rsid w:val="008262B7"/>
    <w:rsid w:val="00827D4C"/>
    <w:rsid w:val="00835F3E"/>
    <w:rsid w:val="00845104"/>
    <w:rsid w:val="008517A8"/>
    <w:rsid w:val="008547CD"/>
    <w:rsid w:val="00854EEB"/>
    <w:rsid w:val="0086069A"/>
    <w:rsid w:val="00863FAA"/>
    <w:rsid w:val="00865D51"/>
    <w:rsid w:val="008666E3"/>
    <w:rsid w:val="008679B5"/>
    <w:rsid w:val="00871EF2"/>
    <w:rsid w:val="008722F0"/>
    <w:rsid w:val="008778B2"/>
    <w:rsid w:val="00884956"/>
    <w:rsid w:val="008851C1"/>
    <w:rsid w:val="0088577F"/>
    <w:rsid w:val="00886C22"/>
    <w:rsid w:val="008954BC"/>
    <w:rsid w:val="00897418"/>
    <w:rsid w:val="00897788"/>
    <w:rsid w:val="008A0503"/>
    <w:rsid w:val="008A207A"/>
    <w:rsid w:val="008A20CF"/>
    <w:rsid w:val="008A2838"/>
    <w:rsid w:val="008B09FB"/>
    <w:rsid w:val="008B32D5"/>
    <w:rsid w:val="008B3F80"/>
    <w:rsid w:val="008C2EA3"/>
    <w:rsid w:val="008C3565"/>
    <w:rsid w:val="008C3C4D"/>
    <w:rsid w:val="008D33CD"/>
    <w:rsid w:val="008D7E78"/>
    <w:rsid w:val="008E0D59"/>
    <w:rsid w:val="008E0FCE"/>
    <w:rsid w:val="008E1657"/>
    <w:rsid w:val="008E20E7"/>
    <w:rsid w:val="008E437E"/>
    <w:rsid w:val="008E46BE"/>
    <w:rsid w:val="008E6A98"/>
    <w:rsid w:val="008F10AA"/>
    <w:rsid w:val="008F21D9"/>
    <w:rsid w:val="008F393B"/>
    <w:rsid w:val="008F4437"/>
    <w:rsid w:val="008F4909"/>
    <w:rsid w:val="00900BAC"/>
    <w:rsid w:val="009042C0"/>
    <w:rsid w:val="00910573"/>
    <w:rsid w:val="0091442D"/>
    <w:rsid w:val="009152A5"/>
    <w:rsid w:val="009155F1"/>
    <w:rsid w:val="00917C1D"/>
    <w:rsid w:val="0092238D"/>
    <w:rsid w:val="009225F6"/>
    <w:rsid w:val="009237F6"/>
    <w:rsid w:val="00924089"/>
    <w:rsid w:val="00924EAE"/>
    <w:rsid w:val="009277FC"/>
    <w:rsid w:val="00935AA4"/>
    <w:rsid w:val="00940308"/>
    <w:rsid w:val="00942362"/>
    <w:rsid w:val="0094624D"/>
    <w:rsid w:val="00951C24"/>
    <w:rsid w:val="009536D0"/>
    <w:rsid w:val="009600FD"/>
    <w:rsid w:val="00963ADC"/>
    <w:rsid w:val="00972D41"/>
    <w:rsid w:val="00974B8B"/>
    <w:rsid w:val="00981C9B"/>
    <w:rsid w:val="00982287"/>
    <w:rsid w:val="009832A5"/>
    <w:rsid w:val="00984C30"/>
    <w:rsid w:val="00991CB5"/>
    <w:rsid w:val="00992C87"/>
    <w:rsid w:val="00994668"/>
    <w:rsid w:val="009963EC"/>
    <w:rsid w:val="009A25EC"/>
    <w:rsid w:val="009A5B9B"/>
    <w:rsid w:val="009A7A46"/>
    <w:rsid w:val="009B18B2"/>
    <w:rsid w:val="009B28EF"/>
    <w:rsid w:val="009B64A9"/>
    <w:rsid w:val="009C0119"/>
    <w:rsid w:val="009C0DFE"/>
    <w:rsid w:val="009C1877"/>
    <w:rsid w:val="009C5DDD"/>
    <w:rsid w:val="009C60CA"/>
    <w:rsid w:val="009C7E07"/>
    <w:rsid w:val="009D25E0"/>
    <w:rsid w:val="009D6522"/>
    <w:rsid w:val="009E0E43"/>
    <w:rsid w:val="009E3503"/>
    <w:rsid w:val="009E5A03"/>
    <w:rsid w:val="009E65DA"/>
    <w:rsid w:val="009F5CB4"/>
    <w:rsid w:val="009F7A9F"/>
    <w:rsid w:val="00A014C2"/>
    <w:rsid w:val="00A054A5"/>
    <w:rsid w:val="00A12E0C"/>
    <w:rsid w:val="00A13864"/>
    <w:rsid w:val="00A13BD6"/>
    <w:rsid w:val="00A15D23"/>
    <w:rsid w:val="00A163C5"/>
    <w:rsid w:val="00A23FED"/>
    <w:rsid w:val="00A244EB"/>
    <w:rsid w:val="00A30D38"/>
    <w:rsid w:val="00A31016"/>
    <w:rsid w:val="00A3447A"/>
    <w:rsid w:val="00A3662E"/>
    <w:rsid w:val="00A40F71"/>
    <w:rsid w:val="00A429AF"/>
    <w:rsid w:val="00A42FFE"/>
    <w:rsid w:val="00A445FB"/>
    <w:rsid w:val="00A53676"/>
    <w:rsid w:val="00A54F80"/>
    <w:rsid w:val="00A55C97"/>
    <w:rsid w:val="00A56D0D"/>
    <w:rsid w:val="00A61707"/>
    <w:rsid w:val="00A7020A"/>
    <w:rsid w:val="00A7699E"/>
    <w:rsid w:val="00A774C6"/>
    <w:rsid w:val="00A83D3E"/>
    <w:rsid w:val="00A850C5"/>
    <w:rsid w:val="00A85501"/>
    <w:rsid w:val="00A871C3"/>
    <w:rsid w:val="00A91678"/>
    <w:rsid w:val="00A927AD"/>
    <w:rsid w:val="00A94D18"/>
    <w:rsid w:val="00A96A9F"/>
    <w:rsid w:val="00AA1CF4"/>
    <w:rsid w:val="00AA216C"/>
    <w:rsid w:val="00AA2BEE"/>
    <w:rsid w:val="00AA3840"/>
    <w:rsid w:val="00AA4ED6"/>
    <w:rsid w:val="00AA525A"/>
    <w:rsid w:val="00AA6C64"/>
    <w:rsid w:val="00AA725A"/>
    <w:rsid w:val="00AA78E9"/>
    <w:rsid w:val="00AB3AA7"/>
    <w:rsid w:val="00AB3AAD"/>
    <w:rsid w:val="00AB4FB0"/>
    <w:rsid w:val="00AB6E85"/>
    <w:rsid w:val="00AC0ED4"/>
    <w:rsid w:val="00AC2D2D"/>
    <w:rsid w:val="00AC3FD1"/>
    <w:rsid w:val="00AC5207"/>
    <w:rsid w:val="00AC5D44"/>
    <w:rsid w:val="00AC6F33"/>
    <w:rsid w:val="00AC7342"/>
    <w:rsid w:val="00AC7CC9"/>
    <w:rsid w:val="00AD010C"/>
    <w:rsid w:val="00AD40E0"/>
    <w:rsid w:val="00AD5A2E"/>
    <w:rsid w:val="00AE304B"/>
    <w:rsid w:val="00AE306E"/>
    <w:rsid w:val="00AE5A46"/>
    <w:rsid w:val="00AE7613"/>
    <w:rsid w:val="00AE7A13"/>
    <w:rsid w:val="00AF2D31"/>
    <w:rsid w:val="00AF5685"/>
    <w:rsid w:val="00AF7CD4"/>
    <w:rsid w:val="00B07F99"/>
    <w:rsid w:val="00B126E3"/>
    <w:rsid w:val="00B12A0D"/>
    <w:rsid w:val="00B14080"/>
    <w:rsid w:val="00B154DC"/>
    <w:rsid w:val="00B178BB"/>
    <w:rsid w:val="00B2410D"/>
    <w:rsid w:val="00B25CB9"/>
    <w:rsid w:val="00B25EA5"/>
    <w:rsid w:val="00B36A03"/>
    <w:rsid w:val="00B37636"/>
    <w:rsid w:val="00B4019E"/>
    <w:rsid w:val="00B40E1C"/>
    <w:rsid w:val="00B44729"/>
    <w:rsid w:val="00B4621A"/>
    <w:rsid w:val="00B52B5A"/>
    <w:rsid w:val="00B53D85"/>
    <w:rsid w:val="00B54C39"/>
    <w:rsid w:val="00B54D86"/>
    <w:rsid w:val="00B568B0"/>
    <w:rsid w:val="00B676F4"/>
    <w:rsid w:val="00B767F4"/>
    <w:rsid w:val="00B76F3A"/>
    <w:rsid w:val="00B82BF2"/>
    <w:rsid w:val="00B86198"/>
    <w:rsid w:val="00B91070"/>
    <w:rsid w:val="00B93195"/>
    <w:rsid w:val="00B94486"/>
    <w:rsid w:val="00BA7353"/>
    <w:rsid w:val="00BB33AD"/>
    <w:rsid w:val="00BB4A00"/>
    <w:rsid w:val="00BC1873"/>
    <w:rsid w:val="00BC35BE"/>
    <w:rsid w:val="00BC39ED"/>
    <w:rsid w:val="00BC4851"/>
    <w:rsid w:val="00BC6B49"/>
    <w:rsid w:val="00BD09CC"/>
    <w:rsid w:val="00BD2261"/>
    <w:rsid w:val="00BD700B"/>
    <w:rsid w:val="00BD72B5"/>
    <w:rsid w:val="00BE3A5A"/>
    <w:rsid w:val="00BE651D"/>
    <w:rsid w:val="00BE716F"/>
    <w:rsid w:val="00BF20C1"/>
    <w:rsid w:val="00BF2309"/>
    <w:rsid w:val="00BF3200"/>
    <w:rsid w:val="00BF4212"/>
    <w:rsid w:val="00C01960"/>
    <w:rsid w:val="00C01ECC"/>
    <w:rsid w:val="00C0378D"/>
    <w:rsid w:val="00C06E6F"/>
    <w:rsid w:val="00C06EAA"/>
    <w:rsid w:val="00C07B03"/>
    <w:rsid w:val="00C11939"/>
    <w:rsid w:val="00C12E3B"/>
    <w:rsid w:val="00C16BA6"/>
    <w:rsid w:val="00C23536"/>
    <w:rsid w:val="00C261A3"/>
    <w:rsid w:val="00C272E8"/>
    <w:rsid w:val="00C32E0C"/>
    <w:rsid w:val="00C35153"/>
    <w:rsid w:val="00C4058F"/>
    <w:rsid w:val="00C41448"/>
    <w:rsid w:val="00C420F3"/>
    <w:rsid w:val="00C454B0"/>
    <w:rsid w:val="00C45AE7"/>
    <w:rsid w:val="00C46871"/>
    <w:rsid w:val="00C510CC"/>
    <w:rsid w:val="00C51A8E"/>
    <w:rsid w:val="00C548D3"/>
    <w:rsid w:val="00C6089D"/>
    <w:rsid w:val="00C62100"/>
    <w:rsid w:val="00C632C1"/>
    <w:rsid w:val="00C63B61"/>
    <w:rsid w:val="00C71FF7"/>
    <w:rsid w:val="00C750B1"/>
    <w:rsid w:val="00C7669A"/>
    <w:rsid w:val="00C847E4"/>
    <w:rsid w:val="00C94960"/>
    <w:rsid w:val="00CA4A1C"/>
    <w:rsid w:val="00CA66DF"/>
    <w:rsid w:val="00CA6901"/>
    <w:rsid w:val="00CB1DDD"/>
    <w:rsid w:val="00CB6E3E"/>
    <w:rsid w:val="00CC5D08"/>
    <w:rsid w:val="00CC65A6"/>
    <w:rsid w:val="00CD1436"/>
    <w:rsid w:val="00CD4018"/>
    <w:rsid w:val="00CD5CB3"/>
    <w:rsid w:val="00CE2248"/>
    <w:rsid w:val="00CE32A8"/>
    <w:rsid w:val="00CE39D2"/>
    <w:rsid w:val="00CE5FF1"/>
    <w:rsid w:val="00CF007E"/>
    <w:rsid w:val="00CF7023"/>
    <w:rsid w:val="00D02A37"/>
    <w:rsid w:val="00D04701"/>
    <w:rsid w:val="00D06D4E"/>
    <w:rsid w:val="00D1709B"/>
    <w:rsid w:val="00D30066"/>
    <w:rsid w:val="00D30785"/>
    <w:rsid w:val="00D3105F"/>
    <w:rsid w:val="00D3515F"/>
    <w:rsid w:val="00D365F4"/>
    <w:rsid w:val="00D37E97"/>
    <w:rsid w:val="00D421BE"/>
    <w:rsid w:val="00D4388F"/>
    <w:rsid w:val="00D539EF"/>
    <w:rsid w:val="00D56EE7"/>
    <w:rsid w:val="00D658F2"/>
    <w:rsid w:val="00D65A80"/>
    <w:rsid w:val="00D668F0"/>
    <w:rsid w:val="00D673E2"/>
    <w:rsid w:val="00D716D3"/>
    <w:rsid w:val="00D73B2B"/>
    <w:rsid w:val="00D73C11"/>
    <w:rsid w:val="00D74087"/>
    <w:rsid w:val="00D7576B"/>
    <w:rsid w:val="00D80B01"/>
    <w:rsid w:val="00D81367"/>
    <w:rsid w:val="00D83018"/>
    <w:rsid w:val="00D83A57"/>
    <w:rsid w:val="00D85A6E"/>
    <w:rsid w:val="00D877B6"/>
    <w:rsid w:val="00D94392"/>
    <w:rsid w:val="00D9529A"/>
    <w:rsid w:val="00D96376"/>
    <w:rsid w:val="00DA5922"/>
    <w:rsid w:val="00DA595E"/>
    <w:rsid w:val="00DA6F46"/>
    <w:rsid w:val="00DB1C71"/>
    <w:rsid w:val="00DB29EB"/>
    <w:rsid w:val="00DB629D"/>
    <w:rsid w:val="00DC2838"/>
    <w:rsid w:val="00DC3A67"/>
    <w:rsid w:val="00DC7D25"/>
    <w:rsid w:val="00DD347D"/>
    <w:rsid w:val="00DD5822"/>
    <w:rsid w:val="00DD6ECA"/>
    <w:rsid w:val="00DD78FF"/>
    <w:rsid w:val="00DE2601"/>
    <w:rsid w:val="00DE2627"/>
    <w:rsid w:val="00DE4837"/>
    <w:rsid w:val="00DE5F05"/>
    <w:rsid w:val="00DE7035"/>
    <w:rsid w:val="00DE734C"/>
    <w:rsid w:val="00DE7EF9"/>
    <w:rsid w:val="00DF3388"/>
    <w:rsid w:val="00DF535F"/>
    <w:rsid w:val="00E00391"/>
    <w:rsid w:val="00E02CD3"/>
    <w:rsid w:val="00E063F7"/>
    <w:rsid w:val="00E11F65"/>
    <w:rsid w:val="00E13CFA"/>
    <w:rsid w:val="00E20CB2"/>
    <w:rsid w:val="00E2378E"/>
    <w:rsid w:val="00E24FA4"/>
    <w:rsid w:val="00E271F2"/>
    <w:rsid w:val="00E33C00"/>
    <w:rsid w:val="00E33C86"/>
    <w:rsid w:val="00E33EE6"/>
    <w:rsid w:val="00E363C6"/>
    <w:rsid w:val="00E40250"/>
    <w:rsid w:val="00E4309C"/>
    <w:rsid w:val="00E47514"/>
    <w:rsid w:val="00E55A2F"/>
    <w:rsid w:val="00E55B33"/>
    <w:rsid w:val="00E5614D"/>
    <w:rsid w:val="00E62916"/>
    <w:rsid w:val="00E75252"/>
    <w:rsid w:val="00E85BB6"/>
    <w:rsid w:val="00E87ACB"/>
    <w:rsid w:val="00E94EFB"/>
    <w:rsid w:val="00EA457E"/>
    <w:rsid w:val="00EA4DA7"/>
    <w:rsid w:val="00EB05F6"/>
    <w:rsid w:val="00EB2361"/>
    <w:rsid w:val="00EB4363"/>
    <w:rsid w:val="00EB5D17"/>
    <w:rsid w:val="00EC11B2"/>
    <w:rsid w:val="00EC4B33"/>
    <w:rsid w:val="00EC6EE9"/>
    <w:rsid w:val="00ED37DD"/>
    <w:rsid w:val="00ED4D72"/>
    <w:rsid w:val="00ED573A"/>
    <w:rsid w:val="00EE06AD"/>
    <w:rsid w:val="00EE2B5F"/>
    <w:rsid w:val="00EE42D7"/>
    <w:rsid w:val="00EE48ED"/>
    <w:rsid w:val="00EE503A"/>
    <w:rsid w:val="00EE509C"/>
    <w:rsid w:val="00EF1969"/>
    <w:rsid w:val="00EF2205"/>
    <w:rsid w:val="00EF334E"/>
    <w:rsid w:val="00EF5380"/>
    <w:rsid w:val="00EF6A85"/>
    <w:rsid w:val="00EF6CF0"/>
    <w:rsid w:val="00EF6D4C"/>
    <w:rsid w:val="00F000A5"/>
    <w:rsid w:val="00F0245C"/>
    <w:rsid w:val="00F068D4"/>
    <w:rsid w:val="00F11EA8"/>
    <w:rsid w:val="00F12B3C"/>
    <w:rsid w:val="00F14021"/>
    <w:rsid w:val="00F1427A"/>
    <w:rsid w:val="00F243B7"/>
    <w:rsid w:val="00F300D4"/>
    <w:rsid w:val="00F30BE5"/>
    <w:rsid w:val="00F35D3F"/>
    <w:rsid w:val="00F35FF1"/>
    <w:rsid w:val="00F41C0F"/>
    <w:rsid w:val="00F436DC"/>
    <w:rsid w:val="00F4698E"/>
    <w:rsid w:val="00F4742F"/>
    <w:rsid w:val="00F51FA4"/>
    <w:rsid w:val="00F53285"/>
    <w:rsid w:val="00F54E27"/>
    <w:rsid w:val="00F54F79"/>
    <w:rsid w:val="00F55C06"/>
    <w:rsid w:val="00F60EF9"/>
    <w:rsid w:val="00F61770"/>
    <w:rsid w:val="00F61DBC"/>
    <w:rsid w:val="00F62B72"/>
    <w:rsid w:val="00F6702B"/>
    <w:rsid w:val="00F67D7C"/>
    <w:rsid w:val="00F67E80"/>
    <w:rsid w:val="00F67EE1"/>
    <w:rsid w:val="00F73101"/>
    <w:rsid w:val="00F76CB6"/>
    <w:rsid w:val="00F76EBB"/>
    <w:rsid w:val="00F80E13"/>
    <w:rsid w:val="00F824F2"/>
    <w:rsid w:val="00F84AD4"/>
    <w:rsid w:val="00F86D3A"/>
    <w:rsid w:val="00F86E84"/>
    <w:rsid w:val="00F9039C"/>
    <w:rsid w:val="00F910B1"/>
    <w:rsid w:val="00F91DC7"/>
    <w:rsid w:val="00FA0195"/>
    <w:rsid w:val="00FA1697"/>
    <w:rsid w:val="00FA17A7"/>
    <w:rsid w:val="00FA20A6"/>
    <w:rsid w:val="00FA29E9"/>
    <w:rsid w:val="00FA41D0"/>
    <w:rsid w:val="00FA5319"/>
    <w:rsid w:val="00FA5EB4"/>
    <w:rsid w:val="00FB3635"/>
    <w:rsid w:val="00FB7099"/>
    <w:rsid w:val="00FC5095"/>
    <w:rsid w:val="00FC6D0D"/>
    <w:rsid w:val="00FC6D5D"/>
    <w:rsid w:val="00FD5FE6"/>
    <w:rsid w:val="00FE0136"/>
    <w:rsid w:val="00FE3CC1"/>
    <w:rsid w:val="00FE4208"/>
    <w:rsid w:val="00FE4467"/>
    <w:rsid w:val="00FE6D3B"/>
    <w:rsid w:val="00FF12A2"/>
    <w:rsid w:val="00FF1928"/>
    <w:rsid w:val="00FF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8"/>
        <o:r id="V:Rule2" type="connector" idref="#_x0000_s1039"/>
        <o:r id="V:Rule3" type="connector" idref="#_x0000_s1043"/>
      </o:rules>
    </o:shapelayout>
  </w:shapeDefaults>
  <w:decimalSymbol w:val="."/>
  <w:listSeparator w:val=","/>
  <w15:chartTrackingRefBased/>
  <w15:docId w15:val="{07AD093B-3FD6-42E7-B260-73F0C923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5D"/>
    <w:rPr>
      <w:lang w:val="en-US" w:eastAsia="en-US"/>
    </w:rPr>
  </w:style>
  <w:style w:type="paragraph" w:styleId="Heading1">
    <w:name w:val="heading 1"/>
    <w:basedOn w:val="Normal"/>
    <w:next w:val="Normal"/>
    <w:link w:val="Heading1Char"/>
    <w:uiPriority w:val="9"/>
    <w:qFormat/>
    <w:rsid w:val="00237C54"/>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D5"/>
    <w:pPr>
      <w:tabs>
        <w:tab w:val="center" w:pos="4513"/>
        <w:tab w:val="right" w:pos="9026"/>
      </w:tabs>
    </w:pPr>
  </w:style>
  <w:style w:type="paragraph" w:customStyle="1" w:styleId="EmptyLayoutCell">
    <w:name w:val="EmptyLayoutCell"/>
    <w:basedOn w:val="Normal"/>
    <w:rPr>
      <w:sz w:val="2"/>
    </w:rPr>
  </w:style>
  <w:style w:type="character" w:customStyle="1" w:styleId="HeaderChar">
    <w:name w:val="Header Char"/>
    <w:link w:val="Header"/>
    <w:uiPriority w:val="99"/>
    <w:rsid w:val="002F2FD5"/>
    <w:rPr>
      <w:lang w:val="en-US" w:eastAsia="en-US"/>
    </w:rPr>
  </w:style>
  <w:style w:type="paragraph" w:styleId="Footer">
    <w:name w:val="footer"/>
    <w:basedOn w:val="Normal"/>
    <w:link w:val="FooterChar"/>
    <w:uiPriority w:val="99"/>
    <w:unhideWhenUsed/>
    <w:rsid w:val="002F2FD5"/>
    <w:pPr>
      <w:tabs>
        <w:tab w:val="center" w:pos="4513"/>
        <w:tab w:val="right" w:pos="9026"/>
      </w:tabs>
    </w:pPr>
  </w:style>
  <w:style w:type="character" w:customStyle="1" w:styleId="FooterChar">
    <w:name w:val="Footer Char"/>
    <w:link w:val="Footer"/>
    <w:uiPriority w:val="99"/>
    <w:rsid w:val="002F2FD5"/>
    <w:rPr>
      <w:lang w:val="en-US" w:eastAsia="en-US"/>
    </w:rPr>
  </w:style>
  <w:style w:type="paragraph" w:customStyle="1" w:styleId="EgressHeaderStyleOfficialLabel">
    <w:name w:val="EgressHeaderStyleOfficialLabel"/>
    <w:basedOn w:val="Normal"/>
    <w:semiHidden/>
    <w:rsid w:val="00205561"/>
    <w:pPr>
      <w:shd w:val="clear" w:color="auto" w:fill="008C00"/>
      <w:jc w:val="right"/>
    </w:pPr>
    <w:rPr>
      <w:rFonts w:ascii="Arial" w:eastAsia="Calibri" w:hAnsi="Arial" w:cs="Arial"/>
      <w:color w:val="000000"/>
      <w:sz w:val="26"/>
    </w:rPr>
  </w:style>
  <w:style w:type="paragraph" w:customStyle="1" w:styleId="EgressFooterStyleOfficialLabel">
    <w:name w:val="EgressFooterStyleOfficialLabel"/>
    <w:basedOn w:val="Normal"/>
    <w:semiHidden/>
    <w:rsid w:val="00205561"/>
    <w:pPr>
      <w:jc w:val="center"/>
    </w:pPr>
    <w:rPr>
      <w:rFonts w:ascii="Calibri" w:eastAsia="Calibri" w:hAnsi="Calibri"/>
      <w:color w:val="000000"/>
      <w:sz w:val="24"/>
    </w:rPr>
  </w:style>
  <w:style w:type="paragraph" w:styleId="FootnoteText">
    <w:name w:val="footnote text"/>
    <w:basedOn w:val="Normal"/>
    <w:link w:val="FootnoteTextChar"/>
    <w:uiPriority w:val="99"/>
    <w:semiHidden/>
    <w:unhideWhenUsed/>
    <w:rsid w:val="00C548D3"/>
  </w:style>
  <w:style w:type="character" w:customStyle="1" w:styleId="FootnoteTextChar">
    <w:name w:val="Footnote Text Char"/>
    <w:link w:val="FootnoteText"/>
    <w:uiPriority w:val="99"/>
    <w:semiHidden/>
    <w:rsid w:val="00C548D3"/>
    <w:rPr>
      <w:lang w:val="en-US" w:eastAsia="en-US"/>
    </w:rPr>
  </w:style>
  <w:style w:type="character" w:styleId="Hyperlink">
    <w:name w:val="Hyperlink"/>
    <w:uiPriority w:val="99"/>
    <w:rsid w:val="00C548D3"/>
    <w:rPr>
      <w:rFonts w:cs="Times New Roman"/>
      <w:color w:val="0000FF"/>
      <w:u w:val="single"/>
    </w:rPr>
  </w:style>
  <w:style w:type="character" w:styleId="FootnoteReference">
    <w:name w:val="footnote reference"/>
    <w:uiPriority w:val="99"/>
    <w:semiHidden/>
    <w:rsid w:val="00C548D3"/>
    <w:rPr>
      <w:rFonts w:cs="Times New Roman"/>
      <w:vertAlign w:val="superscript"/>
    </w:rPr>
  </w:style>
  <w:style w:type="paragraph" w:styleId="NormalWeb">
    <w:name w:val="Normal (Web)"/>
    <w:basedOn w:val="Normal"/>
    <w:uiPriority w:val="99"/>
    <w:unhideWhenUsed/>
    <w:rsid w:val="000256E5"/>
    <w:pPr>
      <w:spacing w:after="180" w:line="255" w:lineRule="atLeast"/>
    </w:pPr>
    <w:rPr>
      <w:sz w:val="24"/>
      <w:szCs w:val="24"/>
      <w:lang w:val="en-GB" w:eastAsia="en-GB"/>
    </w:rPr>
  </w:style>
  <w:style w:type="paragraph" w:styleId="ListParagraph">
    <w:name w:val="List Paragraph"/>
    <w:basedOn w:val="Normal"/>
    <w:uiPriority w:val="34"/>
    <w:qFormat/>
    <w:rsid w:val="004C3CEB"/>
    <w:pPr>
      <w:ind w:left="720"/>
      <w:contextualSpacing/>
    </w:pPr>
    <w:rPr>
      <w:sz w:val="24"/>
      <w:szCs w:val="24"/>
      <w:lang w:val="en-GB"/>
    </w:rPr>
  </w:style>
  <w:style w:type="character" w:styleId="FollowedHyperlink">
    <w:name w:val="FollowedHyperlink"/>
    <w:uiPriority w:val="99"/>
    <w:semiHidden/>
    <w:unhideWhenUsed/>
    <w:rsid w:val="00ED37DD"/>
    <w:rPr>
      <w:color w:val="954F72"/>
      <w:u w:val="single"/>
    </w:rPr>
  </w:style>
  <w:style w:type="paragraph" w:styleId="BodyText3">
    <w:name w:val="Body Text 3"/>
    <w:basedOn w:val="Normal"/>
    <w:link w:val="BodyText3Char"/>
    <w:rsid w:val="009E65DA"/>
    <w:pPr>
      <w:jc w:val="both"/>
    </w:pPr>
    <w:rPr>
      <w:rFonts w:ascii="Arial" w:hAnsi="Arial" w:cs="Arial"/>
      <w:sz w:val="24"/>
      <w:szCs w:val="24"/>
      <w:lang w:val="en-GB"/>
    </w:rPr>
  </w:style>
  <w:style w:type="character" w:customStyle="1" w:styleId="BodyText3Char">
    <w:name w:val="Body Text 3 Char"/>
    <w:link w:val="BodyText3"/>
    <w:rsid w:val="009E65DA"/>
    <w:rPr>
      <w:rFonts w:ascii="Arial" w:hAnsi="Arial" w:cs="Arial"/>
      <w:sz w:val="24"/>
      <w:szCs w:val="24"/>
      <w:lang w:eastAsia="en-US"/>
    </w:rPr>
  </w:style>
  <w:style w:type="paragraph" w:styleId="BalloonText">
    <w:name w:val="Balloon Text"/>
    <w:basedOn w:val="Normal"/>
    <w:link w:val="BalloonTextChar"/>
    <w:uiPriority w:val="99"/>
    <w:semiHidden/>
    <w:unhideWhenUsed/>
    <w:rsid w:val="002E7EFE"/>
    <w:rPr>
      <w:rFonts w:ascii="Segoe UI" w:hAnsi="Segoe UI" w:cs="Segoe UI"/>
      <w:sz w:val="18"/>
      <w:szCs w:val="18"/>
    </w:rPr>
  </w:style>
  <w:style w:type="character" w:customStyle="1" w:styleId="BalloonTextChar">
    <w:name w:val="Balloon Text Char"/>
    <w:link w:val="BalloonText"/>
    <w:uiPriority w:val="99"/>
    <w:semiHidden/>
    <w:rsid w:val="002E7EFE"/>
    <w:rPr>
      <w:rFonts w:ascii="Segoe UI" w:hAnsi="Segoe UI" w:cs="Segoe UI"/>
      <w:sz w:val="18"/>
      <w:szCs w:val="18"/>
      <w:lang w:val="en-US" w:eastAsia="en-US"/>
    </w:rPr>
  </w:style>
  <w:style w:type="character" w:customStyle="1" w:styleId="Heading1Char">
    <w:name w:val="Heading 1 Char"/>
    <w:link w:val="Heading1"/>
    <w:uiPriority w:val="9"/>
    <w:rsid w:val="00237C54"/>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2B7D8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57109E"/>
    <w:pPr>
      <w:tabs>
        <w:tab w:val="left" w:pos="440"/>
        <w:tab w:val="right" w:leader="dot" w:pos="11178"/>
      </w:tabs>
      <w:spacing w:line="276" w:lineRule="auto"/>
    </w:pPr>
  </w:style>
  <w:style w:type="character" w:customStyle="1" w:styleId="tw4winMark">
    <w:name w:val="tw4winMark"/>
    <w:rsid w:val="0024316D"/>
    <w:rPr>
      <w:rFonts w:ascii="Courier New" w:eastAsia="Calibri"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088">
      <w:bodyDiv w:val="1"/>
      <w:marLeft w:val="0"/>
      <w:marRight w:val="0"/>
      <w:marTop w:val="0"/>
      <w:marBottom w:val="0"/>
      <w:divBdr>
        <w:top w:val="none" w:sz="0" w:space="0" w:color="auto"/>
        <w:left w:val="none" w:sz="0" w:space="0" w:color="auto"/>
        <w:bottom w:val="none" w:sz="0" w:space="0" w:color="auto"/>
        <w:right w:val="none" w:sz="0" w:space="0" w:color="auto"/>
      </w:divBdr>
    </w:div>
    <w:div w:id="86923409">
      <w:bodyDiv w:val="1"/>
      <w:marLeft w:val="0"/>
      <w:marRight w:val="0"/>
      <w:marTop w:val="0"/>
      <w:marBottom w:val="0"/>
      <w:divBdr>
        <w:top w:val="none" w:sz="0" w:space="0" w:color="auto"/>
        <w:left w:val="none" w:sz="0" w:space="0" w:color="auto"/>
        <w:bottom w:val="none" w:sz="0" w:space="0" w:color="auto"/>
        <w:right w:val="none" w:sz="0" w:space="0" w:color="auto"/>
      </w:divBdr>
    </w:div>
    <w:div w:id="260190174">
      <w:bodyDiv w:val="1"/>
      <w:marLeft w:val="0"/>
      <w:marRight w:val="0"/>
      <w:marTop w:val="0"/>
      <w:marBottom w:val="0"/>
      <w:divBdr>
        <w:top w:val="none" w:sz="0" w:space="0" w:color="auto"/>
        <w:left w:val="none" w:sz="0" w:space="0" w:color="auto"/>
        <w:bottom w:val="none" w:sz="0" w:space="0" w:color="auto"/>
        <w:right w:val="none" w:sz="0" w:space="0" w:color="auto"/>
      </w:divBdr>
    </w:div>
    <w:div w:id="271477361">
      <w:bodyDiv w:val="1"/>
      <w:marLeft w:val="0"/>
      <w:marRight w:val="0"/>
      <w:marTop w:val="0"/>
      <w:marBottom w:val="0"/>
      <w:divBdr>
        <w:top w:val="none" w:sz="0" w:space="0" w:color="auto"/>
        <w:left w:val="none" w:sz="0" w:space="0" w:color="auto"/>
        <w:bottom w:val="none" w:sz="0" w:space="0" w:color="auto"/>
        <w:right w:val="none" w:sz="0" w:space="0" w:color="auto"/>
      </w:divBdr>
    </w:div>
    <w:div w:id="322664052">
      <w:bodyDiv w:val="1"/>
      <w:marLeft w:val="0"/>
      <w:marRight w:val="0"/>
      <w:marTop w:val="0"/>
      <w:marBottom w:val="0"/>
      <w:divBdr>
        <w:top w:val="none" w:sz="0" w:space="0" w:color="auto"/>
        <w:left w:val="none" w:sz="0" w:space="0" w:color="auto"/>
        <w:bottom w:val="none" w:sz="0" w:space="0" w:color="auto"/>
        <w:right w:val="none" w:sz="0" w:space="0" w:color="auto"/>
      </w:divBdr>
      <w:divsChild>
        <w:div w:id="712658099">
          <w:marLeft w:val="0"/>
          <w:marRight w:val="0"/>
          <w:marTop w:val="0"/>
          <w:marBottom w:val="0"/>
          <w:divBdr>
            <w:top w:val="none" w:sz="0" w:space="0" w:color="auto"/>
            <w:left w:val="none" w:sz="0" w:space="0" w:color="auto"/>
            <w:bottom w:val="none" w:sz="0" w:space="0" w:color="auto"/>
            <w:right w:val="none" w:sz="0" w:space="0" w:color="auto"/>
          </w:divBdr>
          <w:divsChild>
            <w:div w:id="321007530">
              <w:marLeft w:val="0"/>
              <w:marRight w:val="0"/>
              <w:marTop w:val="0"/>
              <w:marBottom w:val="0"/>
              <w:divBdr>
                <w:top w:val="none" w:sz="0" w:space="0" w:color="auto"/>
                <w:left w:val="none" w:sz="0" w:space="0" w:color="auto"/>
                <w:bottom w:val="none" w:sz="0" w:space="0" w:color="auto"/>
                <w:right w:val="none" w:sz="0" w:space="0" w:color="auto"/>
              </w:divBdr>
              <w:divsChild>
                <w:div w:id="570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3863">
      <w:bodyDiv w:val="1"/>
      <w:marLeft w:val="0"/>
      <w:marRight w:val="0"/>
      <w:marTop w:val="0"/>
      <w:marBottom w:val="0"/>
      <w:divBdr>
        <w:top w:val="none" w:sz="0" w:space="0" w:color="auto"/>
        <w:left w:val="none" w:sz="0" w:space="0" w:color="auto"/>
        <w:bottom w:val="none" w:sz="0" w:space="0" w:color="auto"/>
        <w:right w:val="none" w:sz="0" w:space="0" w:color="auto"/>
      </w:divBdr>
    </w:div>
    <w:div w:id="501817678">
      <w:bodyDiv w:val="1"/>
      <w:marLeft w:val="0"/>
      <w:marRight w:val="0"/>
      <w:marTop w:val="0"/>
      <w:marBottom w:val="0"/>
      <w:divBdr>
        <w:top w:val="none" w:sz="0" w:space="0" w:color="auto"/>
        <w:left w:val="none" w:sz="0" w:space="0" w:color="auto"/>
        <w:bottom w:val="none" w:sz="0" w:space="0" w:color="auto"/>
        <w:right w:val="none" w:sz="0" w:space="0" w:color="auto"/>
      </w:divBdr>
    </w:div>
    <w:div w:id="515537087">
      <w:bodyDiv w:val="1"/>
      <w:marLeft w:val="0"/>
      <w:marRight w:val="0"/>
      <w:marTop w:val="0"/>
      <w:marBottom w:val="0"/>
      <w:divBdr>
        <w:top w:val="none" w:sz="0" w:space="0" w:color="auto"/>
        <w:left w:val="none" w:sz="0" w:space="0" w:color="auto"/>
        <w:bottom w:val="none" w:sz="0" w:space="0" w:color="auto"/>
        <w:right w:val="none" w:sz="0" w:space="0" w:color="auto"/>
      </w:divBdr>
    </w:div>
    <w:div w:id="526872477">
      <w:bodyDiv w:val="1"/>
      <w:marLeft w:val="0"/>
      <w:marRight w:val="0"/>
      <w:marTop w:val="0"/>
      <w:marBottom w:val="0"/>
      <w:divBdr>
        <w:top w:val="none" w:sz="0" w:space="0" w:color="auto"/>
        <w:left w:val="none" w:sz="0" w:space="0" w:color="auto"/>
        <w:bottom w:val="none" w:sz="0" w:space="0" w:color="auto"/>
        <w:right w:val="none" w:sz="0" w:space="0" w:color="auto"/>
      </w:divBdr>
    </w:div>
    <w:div w:id="626014348">
      <w:bodyDiv w:val="1"/>
      <w:marLeft w:val="0"/>
      <w:marRight w:val="0"/>
      <w:marTop w:val="0"/>
      <w:marBottom w:val="0"/>
      <w:divBdr>
        <w:top w:val="none" w:sz="0" w:space="0" w:color="auto"/>
        <w:left w:val="none" w:sz="0" w:space="0" w:color="auto"/>
        <w:bottom w:val="none" w:sz="0" w:space="0" w:color="auto"/>
        <w:right w:val="none" w:sz="0" w:space="0" w:color="auto"/>
      </w:divBdr>
    </w:div>
    <w:div w:id="715011463">
      <w:bodyDiv w:val="1"/>
      <w:marLeft w:val="0"/>
      <w:marRight w:val="0"/>
      <w:marTop w:val="0"/>
      <w:marBottom w:val="0"/>
      <w:divBdr>
        <w:top w:val="none" w:sz="0" w:space="0" w:color="auto"/>
        <w:left w:val="none" w:sz="0" w:space="0" w:color="auto"/>
        <w:bottom w:val="none" w:sz="0" w:space="0" w:color="auto"/>
        <w:right w:val="none" w:sz="0" w:space="0" w:color="auto"/>
      </w:divBdr>
      <w:divsChild>
        <w:div w:id="247808643">
          <w:marLeft w:val="0"/>
          <w:marRight w:val="0"/>
          <w:marTop w:val="75"/>
          <w:marBottom w:val="450"/>
          <w:divBdr>
            <w:top w:val="none" w:sz="0" w:space="0" w:color="auto"/>
            <w:left w:val="none" w:sz="0" w:space="0" w:color="auto"/>
            <w:bottom w:val="none" w:sz="0" w:space="0" w:color="auto"/>
            <w:right w:val="none" w:sz="0" w:space="0" w:color="auto"/>
          </w:divBdr>
          <w:divsChild>
            <w:div w:id="2071921541">
              <w:marLeft w:val="0"/>
              <w:marRight w:val="0"/>
              <w:marTop w:val="0"/>
              <w:marBottom w:val="0"/>
              <w:divBdr>
                <w:top w:val="single" w:sz="2" w:space="0" w:color="008000"/>
                <w:left w:val="single" w:sz="2" w:space="0" w:color="008000"/>
                <w:bottom w:val="single" w:sz="2" w:space="0" w:color="008000"/>
                <w:right w:val="single" w:sz="2" w:space="0" w:color="008000"/>
              </w:divBdr>
              <w:divsChild>
                <w:div w:id="1171681254">
                  <w:marLeft w:val="0"/>
                  <w:marRight w:val="0"/>
                  <w:marTop w:val="0"/>
                  <w:marBottom w:val="0"/>
                  <w:divBdr>
                    <w:top w:val="none" w:sz="0" w:space="0" w:color="auto"/>
                    <w:left w:val="none" w:sz="0" w:space="0" w:color="auto"/>
                    <w:bottom w:val="none" w:sz="0" w:space="0" w:color="auto"/>
                    <w:right w:val="none" w:sz="0" w:space="0" w:color="auto"/>
                  </w:divBdr>
                  <w:divsChild>
                    <w:div w:id="601452880">
                      <w:marLeft w:val="0"/>
                      <w:marRight w:val="0"/>
                      <w:marTop w:val="0"/>
                      <w:marBottom w:val="0"/>
                      <w:divBdr>
                        <w:top w:val="none" w:sz="0" w:space="0" w:color="auto"/>
                        <w:left w:val="none" w:sz="0" w:space="0" w:color="auto"/>
                        <w:bottom w:val="none" w:sz="0" w:space="0" w:color="auto"/>
                        <w:right w:val="none" w:sz="0" w:space="0" w:color="auto"/>
                      </w:divBdr>
                      <w:divsChild>
                        <w:div w:id="963999259">
                          <w:marLeft w:val="0"/>
                          <w:marRight w:val="0"/>
                          <w:marTop w:val="0"/>
                          <w:marBottom w:val="0"/>
                          <w:divBdr>
                            <w:top w:val="none" w:sz="0" w:space="0" w:color="auto"/>
                            <w:left w:val="none" w:sz="0" w:space="0" w:color="auto"/>
                            <w:bottom w:val="none" w:sz="0" w:space="0" w:color="auto"/>
                            <w:right w:val="none" w:sz="0" w:space="0" w:color="auto"/>
                          </w:divBdr>
                          <w:divsChild>
                            <w:div w:id="577325543">
                              <w:marLeft w:val="0"/>
                              <w:marRight w:val="0"/>
                              <w:marTop w:val="0"/>
                              <w:marBottom w:val="0"/>
                              <w:divBdr>
                                <w:top w:val="none" w:sz="0" w:space="0" w:color="auto"/>
                                <w:left w:val="none" w:sz="0" w:space="0" w:color="auto"/>
                                <w:bottom w:val="none" w:sz="0" w:space="0" w:color="auto"/>
                                <w:right w:val="none" w:sz="0" w:space="0" w:color="auto"/>
                              </w:divBdr>
                              <w:divsChild>
                                <w:div w:id="416368843">
                                  <w:marLeft w:val="0"/>
                                  <w:marRight w:val="0"/>
                                  <w:marTop w:val="0"/>
                                  <w:marBottom w:val="0"/>
                                  <w:divBdr>
                                    <w:top w:val="none" w:sz="0" w:space="0" w:color="auto"/>
                                    <w:left w:val="none" w:sz="0" w:space="0" w:color="auto"/>
                                    <w:bottom w:val="none" w:sz="0" w:space="0" w:color="auto"/>
                                    <w:right w:val="none" w:sz="0" w:space="0" w:color="auto"/>
                                  </w:divBdr>
                                  <w:divsChild>
                                    <w:div w:id="15811374">
                                      <w:marLeft w:val="0"/>
                                      <w:marRight w:val="0"/>
                                      <w:marTop w:val="0"/>
                                      <w:marBottom w:val="0"/>
                                      <w:divBdr>
                                        <w:top w:val="none" w:sz="0" w:space="0" w:color="auto"/>
                                        <w:left w:val="none" w:sz="0" w:space="0" w:color="auto"/>
                                        <w:bottom w:val="none" w:sz="0" w:space="0" w:color="auto"/>
                                        <w:right w:val="none" w:sz="0" w:space="0" w:color="auto"/>
                                      </w:divBdr>
                                    </w:div>
                                    <w:div w:id="108549100">
                                      <w:marLeft w:val="0"/>
                                      <w:marRight w:val="0"/>
                                      <w:marTop w:val="0"/>
                                      <w:marBottom w:val="0"/>
                                      <w:divBdr>
                                        <w:top w:val="none" w:sz="0" w:space="0" w:color="auto"/>
                                        <w:left w:val="none" w:sz="0" w:space="0" w:color="auto"/>
                                        <w:bottom w:val="none" w:sz="0" w:space="0" w:color="auto"/>
                                        <w:right w:val="none" w:sz="0" w:space="0" w:color="auto"/>
                                      </w:divBdr>
                                    </w:div>
                                    <w:div w:id="15777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18761">
      <w:bodyDiv w:val="1"/>
      <w:marLeft w:val="0"/>
      <w:marRight w:val="0"/>
      <w:marTop w:val="0"/>
      <w:marBottom w:val="0"/>
      <w:divBdr>
        <w:top w:val="none" w:sz="0" w:space="0" w:color="auto"/>
        <w:left w:val="none" w:sz="0" w:space="0" w:color="auto"/>
        <w:bottom w:val="none" w:sz="0" w:space="0" w:color="auto"/>
        <w:right w:val="none" w:sz="0" w:space="0" w:color="auto"/>
      </w:divBdr>
    </w:div>
    <w:div w:id="1214002237">
      <w:bodyDiv w:val="1"/>
      <w:marLeft w:val="0"/>
      <w:marRight w:val="0"/>
      <w:marTop w:val="0"/>
      <w:marBottom w:val="0"/>
      <w:divBdr>
        <w:top w:val="none" w:sz="0" w:space="0" w:color="auto"/>
        <w:left w:val="none" w:sz="0" w:space="0" w:color="auto"/>
        <w:bottom w:val="none" w:sz="0" w:space="0" w:color="auto"/>
        <w:right w:val="none" w:sz="0" w:space="0" w:color="auto"/>
      </w:divBdr>
      <w:divsChild>
        <w:div w:id="466514981">
          <w:marLeft w:val="0"/>
          <w:marRight w:val="0"/>
          <w:marTop w:val="0"/>
          <w:marBottom w:val="0"/>
          <w:divBdr>
            <w:top w:val="none" w:sz="0" w:space="0" w:color="auto"/>
            <w:left w:val="none" w:sz="0" w:space="0" w:color="auto"/>
            <w:bottom w:val="none" w:sz="0" w:space="0" w:color="auto"/>
            <w:right w:val="none" w:sz="0" w:space="0" w:color="auto"/>
          </w:divBdr>
          <w:divsChild>
            <w:div w:id="388187762">
              <w:marLeft w:val="0"/>
              <w:marRight w:val="0"/>
              <w:marTop w:val="0"/>
              <w:marBottom w:val="0"/>
              <w:divBdr>
                <w:top w:val="none" w:sz="0" w:space="0" w:color="auto"/>
                <w:left w:val="none" w:sz="0" w:space="0" w:color="auto"/>
                <w:bottom w:val="none" w:sz="0" w:space="0" w:color="auto"/>
                <w:right w:val="none" w:sz="0" w:space="0" w:color="auto"/>
              </w:divBdr>
              <w:divsChild>
                <w:div w:id="682052514">
                  <w:marLeft w:val="0"/>
                  <w:marRight w:val="0"/>
                  <w:marTop w:val="0"/>
                  <w:marBottom w:val="0"/>
                  <w:divBdr>
                    <w:top w:val="none" w:sz="0" w:space="0" w:color="auto"/>
                    <w:left w:val="none" w:sz="0" w:space="0" w:color="auto"/>
                    <w:bottom w:val="none" w:sz="0" w:space="0" w:color="auto"/>
                    <w:right w:val="none" w:sz="0" w:space="0" w:color="auto"/>
                  </w:divBdr>
                  <w:divsChild>
                    <w:div w:id="1451704435">
                      <w:marLeft w:val="0"/>
                      <w:marRight w:val="0"/>
                      <w:marTop w:val="0"/>
                      <w:marBottom w:val="0"/>
                      <w:divBdr>
                        <w:top w:val="none" w:sz="0" w:space="0" w:color="auto"/>
                        <w:left w:val="none" w:sz="0" w:space="0" w:color="auto"/>
                        <w:bottom w:val="none" w:sz="0" w:space="0" w:color="auto"/>
                        <w:right w:val="none" w:sz="0" w:space="0" w:color="auto"/>
                      </w:divBdr>
                      <w:divsChild>
                        <w:div w:id="313683561">
                          <w:marLeft w:val="0"/>
                          <w:marRight w:val="0"/>
                          <w:marTop w:val="0"/>
                          <w:marBottom w:val="0"/>
                          <w:divBdr>
                            <w:top w:val="none" w:sz="0" w:space="0" w:color="auto"/>
                            <w:left w:val="none" w:sz="0" w:space="0" w:color="auto"/>
                            <w:bottom w:val="none" w:sz="0" w:space="0" w:color="auto"/>
                            <w:right w:val="none" w:sz="0" w:space="0" w:color="auto"/>
                          </w:divBdr>
                          <w:divsChild>
                            <w:div w:id="2136361206">
                              <w:marLeft w:val="0"/>
                              <w:marRight w:val="0"/>
                              <w:marTop w:val="0"/>
                              <w:marBottom w:val="0"/>
                              <w:divBdr>
                                <w:top w:val="none" w:sz="0" w:space="0" w:color="auto"/>
                                <w:left w:val="none" w:sz="0" w:space="0" w:color="auto"/>
                                <w:bottom w:val="none" w:sz="0" w:space="0" w:color="auto"/>
                                <w:right w:val="none" w:sz="0" w:space="0" w:color="auto"/>
                              </w:divBdr>
                              <w:divsChild>
                                <w:div w:id="376050622">
                                  <w:marLeft w:val="0"/>
                                  <w:marRight w:val="0"/>
                                  <w:marTop w:val="0"/>
                                  <w:marBottom w:val="0"/>
                                  <w:divBdr>
                                    <w:top w:val="none" w:sz="0" w:space="0" w:color="auto"/>
                                    <w:left w:val="none" w:sz="0" w:space="0" w:color="auto"/>
                                    <w:bottom w:val="none" w:sz="0" w:space="0" w:color="auto"/>
                                    <w:right w:val="none" w:sz="0" w:space="0" w:color="auto"/>
                                  </w:divBdr>
                                  <w:divsChild>
                                    <w:div w:id="1269191476">
                                      <w:marLeft w:val="0"/>
                                      <w:marRight w:val="0"/>
                                      <w:marTop w:val="0"/>
                                      <w:marBottom w:val="0"/>
                                      <w:divBdr>
                                        <w:top w:val="none" w:sz="0" w:space="0" w:color="auto"/>
                                        <w:left w:val="none" w:sz="0" w:space="0" w:color="auto"/>
                                        <w:bottom w:val="none" w:sz="0" w:space="0" w:color="auto"/>
                                        <w:right w:val="none" w:sz="0" w:space="0" w:color="auto"/>
                                      </w:divBdr>
                                      <w:divsChild>
                                        <w:div w:id="1441678650">
                                          <w:marLeft w:val="0"/>
                                          <w:marRight w:val="0"/>
                                          <w:marTop w:val="0"/>
                                          <w:marBottom w:val="0"/>
                                          <w:divBdr>
                                            <w:top w:val="none" w:sz="0" w:space="0" w:color="auto"/>
                                            <w:left w:val="none" w:sz="0" w:space="0" w:color="auto"/>
                                            <w:bottom w:val="none" w:sz="0" w:space="0" w:color="auto"/>
                                            <w:right w:val="none" w:sz="0" w:space="0" w:color="auto"/>
                                          </w:divBdr>
                                          <w:divsChild>
                                            <w:div w:id="1534264903">
                                              <w:marLeft w:val="0"/>
                                              <w:marRight w:val="0"/>
                                              <w:marTop w:val="0"/>
                                              <w:marBottom w:val="0"/>
                                              <w:divBdr>
                                                <w:top w:val="none" w:sz="0" w:space="0" w:color="auto"/>
                                                <w:left w:val="none" w:sz="0" w:space="0" w:color="auto"/>
                                                <w:bottom w:val="none" w:sz="0" w:space="0" w:color="auto"/>
                                                <w:right w:val="none" w:sz="0" w:space="0" w:color="auto"/>
                                              </w:divBdr>
                                              <w:divsChild>
                                                <w:div w:id="1111896937">
                                                  <w:marLeft w:val="0"/>
                                                  <w:marRight w:val="0"/>
                                                  <w:marTop w:val="0"/>
                                                  <w:marBottom w:val="0"/>
                                                  <w:divBdr>
                                                    <w:top w:val="none" w:sz="0" w:space="0" w:color="auto"/>
                                                    <w:left w:val="none" w:sz="0" w:space="0" w:color="auto"/>
                                                    <w:bottom w:val="none" w:sz="0" w:space="0" w:color="auto"/>
                                                    <w:right w:val="none" w:sz="0" w:space="0" w:color="auto"/>
                                                  </w:divBdr>
                                                  <w:divsChild>
                                                    <w:div w:id="150952941">
                                                      <w:marLeft w:val="0"/>
                                                      <w:marRight w:val="0"/>
                                                      <w:marTop w:val="0"/>
                                                      <w:marBottom w:val="0"/>
                                                      <w:divBdr>
                                                        <w:top w:val="none" w:sz="0" w:space="0" w:color="auto"/>
                                                        <w:left w:val="none" w:sz="0" w:space="0" w:color="auto"/>
                                                        <w:bottom w:val="none" w:sz="0" w:space="0" w:color="auto"/>
                                                        <w:right w:val="none" w:sz="0" w:space="0" w:color="auto"/>
                                                      </w:divBdr>
                                                      <w:divsChild>
                                                        <w:div w:id="1348172829">
                                                          <w:marLeft w:val="0"/>
                                                          <w:marRight w:val="0"/>
                                                          <w:marTop w:val="0"/>
                                                          <w:marBottom w:val="0"/>
                                                          <w:divBdr>
                                                            <w:top w:val="none" w:sz="0" w:space="0" w:color="auto"/>
                                                            <w:left w:val="none" w:sz="0" w:space="0" w:color="auto"/>
                                                            <w:bottom w:val="none" w:sz="0" w:space="0" w:color="auto"/>
                                                            <w:right w:val="none" w:sz="0" w:space="0" w:color="auto"/>
                                                          </w:divBdr>
                                                          <w:divsChild>
                                                            <w:div w:id="977029484">
                                                              <w:marLeft w:val="0"/>
                                                              <w:marRight w:val="0"/>
                                                              <w:marTop w:val="0"/>
                                                              <w:marBottom w:val="0"/>
                                                              <w:divBdr>
                                                                <w:top w:val="none" w:sz="0" w:space="0" w:color="auto"/>
                                                                <w:left w:val="none" w:sz="0" w:space="0" w:color="auto"/>
                                                                <w:bottom w:val="none" w:sz="0" w:space="0" w:color="auto"/>
                                                                <w:right w:val="none" w:sz="0" w:space="0" w:color="auto"/>
                                                              </w:divBdr>
                                                              <w:divsChild>
                                                                <w:div w:id="664628350">
                                                                  <w:marLeft w:val="0"/>
                                                                  <w:marRight w:val="0"/>
                                                                  <w:marTop w:val="0"/>
                                                                  <w:marBottom w:val="0"/>
                                                                  <w:divBdr>
                                                                    <w:top w:val="none" w:sz="0" w:space="0" w:color="auto"/>
                                                                    <w:left w:val="none" w:sz="0" w:space="0" w:color="auto"/>
                                                                    <w:bottom w:val="none" w:sz="0" w:space="0" w:color="auto"/>
                                                                    <w:right w:val="none" w:sz="0" w:space="0" w:color="auto"/>
                                                                  </w:divBdr>
                                                                  <w:divsChild>
                                                                    <w:div w:id="1512069407">
                                                                      <w:marLeft w:val="0"/>
                                                                      <w:marRight w:val="0"/>
                                                                      <w:marTop w:val="0"/>
                                                                      <w:marBottom w:val="0"/>
                                                                      <w:divBdr>
                                                                        <w:top w:val="none" w:sz="0" w:space="0" w:color="auto"/>
                                                                        <w:left w:val="none" w:sz="0" w:space="0" w:color="auto"/>
                                                                        <w:bottom w:val="none" w:sz="0" w:space="0" w:color="auto"/>
                                                                        <w:right w:val="none" w:sz="0" w:space="0" w:color="auto"/>
                                                                      </w:divBdr>
                                                                      <w:divsChild>
                                                                        <w:div w:id="18591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018373">
      <w:bodyDiv w:val="1"/>
      <w:marLeft w:val="0"/>
      <w:marRight w:val="0"/>
      <w:marTop w:val="0"/>
      <w:marBottom w:val="0"/>
      <w:divBdr>
        <w:top w:val="none" w:sz="0" w:space="0" w:color="auto"/>
        <w:left w:val="none" w:sz="0" w:space="0" w:color="auto"/>
        <w:bottom w:val="none" w:sz="0" w:space="0" w:color="auto"/>
        <w:right w:val="none" w:sz="0" w:space="0" w:color="auto"/>
      </w:divBdr>
    </w:div>
    <w:div w:id="1410228763">
      <w:bodyDiv w:val="1"/>
      <w:marLeft w:val="0"/>
      <w:marRight w:val="0"/>
      <w:marTop w:val="0"/>
      <w:marBottom w:val="0"/>
      <w:divBdr>
        <w:top w:val="none" w:sz="0" w:space="0" w:color="auto"/>
        <w:left w:val="none" w:sz="0" w:space="0" w:color="auto"/>
        <w:bottom w:val="none" w:sz="0" w:space="0" w:color="auto"/>
        <w:right w:val="none" w:sz="0" w:space="0" w:color="auto"/>
      </w:divBdr>
    </w:div>
    <w:div w:id="1410612588">
      <w:bodyDiv w:val="1"/>
      <w:marLeft w:val="0"/>
      <w:marRight w:val="0"/>
      <w:marTop w:val="0"/>
      <w:marBottom w:val="0"/>
      <w:divBdr>
        <w:top w:val="none" w:sz="0" w:space="0" w:color="auto"/>
        <w:left w:val="none" w:sz="0" w:space="0" w:color="auto"/>
        <w:bottom w:val="none" w:sz="0" w:space="0" w:color="auto"/>
        <w:right w:val="none" w:sz="0" w:space="0" w:color="auto"/>
      </w:divBdr>
    </w:div>
    <w:div w:id="1460688827">
      <w:bodyDiv w:val="1"/>
      <w:marLeft w:val="0"/>
      <w:marRight w:val="0"/>
      <w:marTop w:val="0"/>
      <w:marBottom w:val="0"/>
      <w:divBdr>
        <w:top w:val="none" w:sz="0" w:space="0" w:color="auto"/>
        <w:left w:val="none" w:sz="0" w:space="0" w:color="auto"/>
        <w:bottom w:val="none" w:sz="0" w:space="0" w:color="auto"/>
        <w:right w:val="none" w:sz="0" w:space="0" w:color="auto"/>
      </w:divBdr>
    </w:div>
    <w:div w:id="1604604782">
      <w:bodyDiv w:val="1"/>
      <w:marLeft w:val="0"/>
      <w:marRight w:val="0"/>
      <w:marTop w:val="0"/>
      <w:marBottom w:val="0"/>
      <w:divBdr>
        <w:top w:val="none" w:sz="0" w:space="0" w:color="auto"/>
        <w:left w:val="none" w:sz="0" w:space="0" w:color="auto"/>
        <w:bottom w:val="none" w:sz="0" w:space="0" w:color="auto"/>
        <w:right w:val="none" w:sz="0" w:space="0" w:color="auto"/>
      </w:divBdr>
    </w:div>
    <w:div w:id="1608199726">
      <w:bodyDiv w:val="1"/>
      <w:marLeft w:val="0"/>
      <w:marRight w:val="0"/>
      <w:marTop w:val="0"/>
      <w:marBottom w:val="0"/>
      <w:divBdr>
        <w:top w:val="none" w:sz="0" w:space="0" w:color="auto"/>
        <w:left w:val="none" w:sz="0" w:space="0" w:color="auto"/>
        <w:bottom w:val="none" w:sz="0" w:space="0" w:color="auto"/>
        <w:right w:val="none" w:sz="0" w:space="0" w:color="auto"/>
      </w:divBdr>
    </w:div>
    <w:div w:id="1650399127">
      <w:bodyDiv w:val="1"/>
      <w:marLeft w:val="0"/>
      <w:marRight w:val="0"/>
      <w:marTop w:val="0"/>
      <w:marBottom w:val="0"/>
      <w:divBdr>
        <w:top w:val="none" w:sz="0" w:space="0" w:color="auto"/>
        <w:left w:val="none" w:sz="0" w:space="0" w:color="auto"/>
        <w:bottom w:val="none" w:sz="0" w:space="0" w:color="auto"/>
        <w:right w:val="none" w:sz="0" w:space="0" w:color="auto"/>
      </w:divBdr>
    </w:div>
    <w:div w:id="1721590411">
      <w:bodyDiv w:val="1"/>
      <w:marLeft w:val="0"/>
      <w:marRight w:val="0"/>
      <w:marTop w:val="0"/>
      <w:marBottom w:val="0"/>
      <w:divBdr>
        <w:top w:val="none" w:sz="0" w:space="0" w:color="auto"/>
        <w:left w:val="none" w:sz="0" w:space="0" w:color="auto"/>
        <w:bottom w:val="none" w:sz="0" w:space="0" w:color="auto"/>
        <w:right w:val="none" w:sz="0" w:space="0" w:color="auto"/>
      </w:divBdr>
    </w:div>
    <w:div w:id="1774936218">
      <w:bodyDiv w:val="1"/>
      <w:marLeft w:val="0"/>
      <w:marRight w:val="0"/>
      <w:marTop w:val="0"/>
      <w:marBottom w:val="0"/>
      <w:divBdr>
        <w:top w:val="none" w:sz="0" w:space="0" w:color="auto"/>
        <w:left w:val="none" w:sz="0" w:space="0" w:color="auto"/>
        <w:bottom w:val="none" w:sz="0" w:space="0" w:color="auto"/>
        <w:right w:val="none" w:sz="0" w:space="0" w:color="auto"/>
      </w:divBdr>
    </w:div>
    <w:div w:id="1829207315">
      <w:bodyDiv w:val="1"/>
      <w:marLeft w:val="0"/>
      <w:marRight w:val="0"/>
      <w:marTop w:val="0"/>
      <w:marBottom w:val="0"/>
      <w:divBdr>
        <w:top w:val="none" w:sz="0" w:space="0" w:color="auto"/>
        <w:left w:val="none" w:sz="0" w:space="0" w:color="auto"/>
        <w:bottom w:val="none" w:sz="0" w:space="0" w:color="auto"/>
        <w:right w:val="none" w:sz="0" w:space="0" w:color="auto"/>
      </w:divBdr>
    </w:div>
    <w:div w:id="1888951611">
      <w:bodyDiv w:val="1"/>
      <w:marLeft w:val="0"/>
      <w:marRight w:val="0"/>
      <w:marTop w:val="0"/>
      <w:marBottom w:val="0"/>
      <w:divBdr>
        <w:top w:val="none" w:sz="0" w:space="0" w:color="auto"/>
        <w:left w:val="none" w:sz="0" w:space="0" w:color="auto"/>
        <w:bottom w:val="none" w:sz="0" w:space="0" w:color="auto"/>
        <w:right w:val="none" w:sz="0" w:space="0" w:color="auto"/>
      </w:divBdr>
      <w:divsChild>
        <w:div w:id="2012634431">
          <w:marLeft w:val="0"/>
          <w:marRight w:val="0"/>
          <w:marTop w:val="0"/>
          <w:marBottom w:val="0"/>
          <w:divBdr>
            <w:top w:val="none" w:sz="0" w:space="0" w:color="auto"/>
            <w:left w:val="none" w:sz="0" w:space="0" w:color="auto"/>
            <w:bottom w:val="none" w:sz="0" w:space="0" w:color="auto"/>
            <w:right w:val="none" w:sz="0" w:space="0" w:color="auto"/>
          </w:divBdr>
          <w:divsChild>
            <w:div w:id="470098339">
              <w:marLeft w:val="0"/>
              <w:marRight w:val="0"/>
              <w:marTop w:val="0"/>
              <w:marBottom w:val="0"/>
              <w:divBdr>
                <w:top w:val="none" w:sz="0" w:space="0" w:color="auto"/>
                <w:left w:val="none" w:sz="0" w:space="0" w:color="auto"/>
                <w:bottom w:val="none" w:sz="0" w:space="0" w:color="auto"/>
                <w:right w:val="none" w:sz="0" w:space="0" w:color="auto"/>
              </w:divBdr>
              <w:divsChild>
                <w:div w:id="1410538775">
                  <w:marLeft w:val="-300"/>
                  <w:marRight w:val="-300"/>
                  <w:marTop w:val="0"/>
                  <w:marBottom w:val="0"/>
                  <w:divBdr>
                    <w:top w:val="none" w:sz="0" w:space="0" w:color="auto"/>
                    <w:left w:val="none" w:sz="0" w:space="0" w:color="auto"/>
                    <w:bottom w:val="none" w:sz="0" w:space="0" w:color="auto"/>
                    <w:right w:val="none" w:sz="0" w:space="0" w:color="auto"/>
                  </w:divBdr>
                  <w:divsChild>
                    <w:div w:id="1473056871">
                      <w:marLeft w:val="0"/>
                      <w:marRight w:val="0"/>
                      <w:marTop w:val="0"/>
                      <w:marBottom w:val="0"/>
                      <w:divBdr>
                        <w:top w:val="none" w:sz="0" w:space="0" w:color="auto"/>
                        <w:left w:val="none" w:sz="0" w:space="0" w:color="auto"/>
                        <w:bottom w:val="none" w:sz="0" w:space="0" w:color="auto"/>
                        <w:right w:val="none" w:sz="0" w:space="0" w:color="auto"/>
                      </w:divBdr>
                      <w:divsChild>
                        <w:div w:id="1318075976">
                          <w:marLeft w:val="0"/>
                          <w:marRight w:val="0"/>
                          <w:marTop w:val="0"/>
                          <w:marBottom w:val="0"/>
                          <w:divBdr>
                            <w:top w:val="none" w:sz="0" w:space="0" w:color="auto"/>
                            <w:left w:val="none" w:sz="0" w:space="0" w:color="auto"/>
                            <w:bottom w:val="none" w:sz="0" w:space="0" w:color="auto"/>
                            <w:right w:val="none" w:sz="0" w:space="0" w:color="auto"/>
                          </w:divBdr>
                          <w:divsChild>
                            <w:div w:id="1453136556">
                              <w:marLeft w:val="0"/>
                              <w:marRight w:val="0"/>
                              <w:marTop w:val="0"/>
                              <w:marBottom w:val="0"/>
                              <w:divBdr>
                                <w:top w:val="none" w:sz="0" w:space="0" w:color="auto"/>
                                <w:left w:val="none" w:sz="0" w:space="0" w:color="auto"/>
                                <w:bottom w:val="none" w:sz="0" w:space="0" w:color="auto"/>
                                <w:right w:val="none" w:sz="0" w:space="0" w:color="auto"/>
                              </w:divBdr>
                              <w:divsChild>
                                <w:div w:id="88353337">
                                  <w:marLeft w:val="0"/>
                                  <w:marRight w:val="0"/>
                                  <w:marTop w:val="0"/>
                                  <w:marBottom w:val="0"/>
                                  <w:divBdr>
                                    <w:top w:val="none" w:sz="0" w:space="0" w:color="auto"/>
                                    <w:left w:val="none" w:sz="0" w:space="0" w:color="auto"/>
                                    <w:bottom w:val="none" w:sz="0" w:space="0" w:color="auto"/>
                                    <w:right w:val="none" w:sz="0" w:space="0" w:color="auto"/>
                                  </w:divBdr>
                                  <w:divsChild>
                                    <w:div w:id="1151091924">
                                      <w:marLeft w:val="0"/>
                                      <w:marRight w:val="0"/>
                                      <w:marTop w:val="0"/>
                                      <w:marBottom w:val="0"/>
                                      <w:divBdr>
                                        <w:top w:val="none" w:sz="0" w:space="0" w:color="auto"/>
                                        <w:left w:val="none" w:sz="0" w:space="0" w:color="auto"/>
                                        <w:bottom w:val="none" w:sz="0" w:space="0" w:color="auto"/>
                                        <w:right w:val="none" w:sz="0" w:space="0" w:color="auto"/>
                                      </w:divBdr>
                                      <w:divsChild>
                                        <w:div w:id="1711878262">
                                          <w:marLeft w:val="0"/>
                                          <w:marRight w:val="0"/>
                                          <w:marTop w:val="0"/>
                                          <w:marBottom w:val="0"/>
                                          <w:divBdr>
                                            <w:top w:val="none" w:sz="0" w:space="0" w:color="auto"/>
                                            <w:left w:val="none" w:sz="0" w:space="0" w:color="auto"/>
                                            <w:bottom w:val="none" w:sz="0" w:space="0" w:color="auto"/>
                                            <w:right w:val="none" w:sz="0" w:space="0" w:color="auto"/>
                                          </w:divBdr>
                                          <w:divsChild>
                                            <w:div w:id="2029676003">
                                              <w:marLeft w:val="0"/>
                                              <w:marRight w:val="0"/>
                                              <w:marTop w:val="0"/>
                                              <w:marBottom w:val="0"/>
                                              <w:divBdr>
                                                <w:top w:val="none" w:sz="0" w:space="0" w:color="auto"/>
                                                <w:left w:val="none" w:sz="0" w:space="0" w:color="auto"/>
                                                <w:bottom w:val="none" w:sz="0" w:space="0" w:color="auto"/>
                                                <w:right w:val="none" w:sz="0" w:space="0" w:color="auto"/>
                                              </w:divBdr>
                                              <w:divsChild>
                                                <w:div w:id="1716201074">
                                                  <w:marLeft w:val="0"/>
                                                  <w:marRight w:val="0"/>
                                                  <w:marTop w:val="0"/>
                                                  <w:marBottom w:val="0"/>
                                                  <w:divBdr>
                                                    <w:top w:val="none" w:sz="0" w:space="0" w:color="auto"/>
                                                    <w:left w:val="none" w:sz="0" w:space="0" w:color="auto"/>
                                                    <w:bottom w:val="none" w:sz="0" w:space="0" w:color="auto"/>
                                                    <w:right w:val="none" w:sz="0" w:space="0" w:color="auto"/>
                                                  </w:divBdr>
                                                  <w:divsChild>
                                                    <w:div w:id="1845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wy.gov.uk/cy/Council/Accountabilty/Performance-information/Annual-governance-statement.aspx" TargetMode="External"/><Relationship Id="rId21" Type="http://schemas.openxmlformats.org/officeDocument/2006/relationships/hyperlink" Target="http://www.conwy.gov.uk/cy/Council/ePetitions/ePetitions-home.aspx" TargetMode="External"/><Relationship Id="rId42" Type="http://schemas.openxmlformats.org/officeDocument/2006/relationships/image" Target="media/image9.png"/><Relationship Id="rId47" Type="http://schemas.openxmlformats.org/officeDocument/2006/relationships/hyperlink" Target="https://www.gwegogledd.cymru/" TargetMode="External"/><Relationship Id="rId63" Type="http://schemas.openxmlformats.org/officeDocument/2006/relationships/header" Target="header2.xml"/><Relationship Id="rId68" Type="http://schemas.openxmlformats.org/officeDocument/2006/relationships/footer" Target="footer3.xml"/><Relationship Id="rId84" Type="http://schemas.openxmlformats.org/officeDocument/2006/relationships/image" Target="media/image26.emf"/><Relationship Id="rId89" Type="http://schemas.openxmlformats.org/officeDocument/2006/relationships/hyperlink" Target="http://www.google.co.uk/url?sa=i&amp;rct=j&amp;q=&amp;esrc=s&amp;source=images&amp;cd=&amp;cad=rja&amp;uact=8&amp;ved=0ahUKEwjXxJSsva3RAhXB6xoKHY7TBwUQjRwIBw&amp;url=http://downloadicons.net/pen-symbol-icon-2488&amp;bvm=bv.142059868,d.d2s&amp;psig=AFQjCNE0IRo4HRemLV6Py2N0JYnew3Jzzw&amp;ust=1483790723068244" TargetMode="External"/><Relationship Id="rId7" Type="http://schemas.openxmlformats.org/officeDocument/2006/relationships/endnotes" Target="endnotes.xml"/><Relationship Id="rId71" Type="http://schemas.openxmlformats.org/officeDocument/2006/relationships/hyperlink" Target="http://www.audit.wales/cy/adroddiadau-a-chyhoeddiadau?combine=conwy&amp;field_topics_tid_i18n=All&amp;field_sectors_tid_i18n=55&amp;created_1=All&amp;field_area_tid_i18n_1=63&amp;field_reports_tid_i18n=All"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venuecymru.co.uk/cy/creu-create" TargetMode="External"/><Relationship Id="rId29" Type="http://schemas.openxmlformats.org/officeDocument/2006/relationships/hyperlink" Target="http://www.conwy.gov.uk/cy/Council/Strategies-Plans-and-Policies/Corporate-Plan/Corporate-Plan-2017-2022.aspx"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http://conwybusinesscentre.com/strategaeth-twf-economaidd-conwy/?lang=cy" TargetMode="External"/><Relationship Id="rId37" Type="http://schemas.openxmlformats.org/officeDocument/2006/relationships/hyperlink" Target="https://conwyanddenbighshirelsb.org.uk/home/english-wellbeing-assessment/" TargetMode="External"/><Relationship Id="rId40" Type="http://schemas.openxmlformats.org/officeDocument/2006/relationships/hyperlink" Target="https://gov.wales/statistics-and-research/national-survey/?skip=1&amp;lang=cy" TargetMode="External"/><Relationship Id="rId45" Type="http://schemas.openxmlformats.org/officeDocument/2006/relationships/image" Target="media/image12.png"/><Relationship Id="rId53" Type="http://schemas.openxmlformats.org/officeDocument/2006/relationships/hyperlink" Target="http://www.conwy.gov.uk/cy/Resident/Social-Care-and-Wellbeing/Children-and-families/Conwy-Family-Centres.aspx" TargetMode="External"/><Relationship Id="rId58" Type="http://schemas.openxmlformats.org/officeDocument/2006/relationships/hyperlink" Target="http://www.conwy.gov.uk/cy/Resident/Recycling-and-Waste/The-Conwy-App.aspx" TargetMode="External"/><Relationship Id="rId66" Type="http://schemas.openxmlformats.org/officeDocument/2006/relationships/header" Target="header3.xml"/><Relationship Id="rId74" Type="http://schemas.openxmlformats.org/officeDocument/2006/relationships/hyperlink" Target="https://www.estyn.gov.wales/" TargetMode="External"/><Relationship Id="rId79" Type="http://schemas.openxmlformats.org/officeDocument/2006/relationships/image" Target="media/image21.png"/><Relationship Id="rId87" Type="http://schemas.openxmlformats.org/officeDocument/2006/relationships/hyperlink" Target="http://www.facebook.com/sgwrsconwyconvo/" TargetMode="External"/><Relationship Id="rId102" Type="http://schemas.openxmlformats.org/officeDocument/2006/relationships/hyperlink" Target="http://www.data.cymru/cym/%20" TargetMode="Externa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4.png"/><Relationship Id="rId90" Type="http://schemas.openxmlformats.org/officeDocument/2006/relationships/image" Target="media/image27.png"/><Relationship Id="rId95" Type="http://schemas.openxmlformats.org/officeDocument/2006/relationships/hyperlink" Target="https://www.facebook.com/CyngorIeuenctidConwyYouthCouncil" TargetMode="External"/><Relationship Id="rId19" Type="http://schemas.openxmlformats.org/officeDocument/2006/relationships/hyperlink" Target="http://cy.visitllandudno.org.uk/visitor-info/tourist-information-centres" TargetMode="External"/><Relationship Id="rId14" Type="http://schemas.openxmlformats.org/officeDocument/2006/relationships/image" Target="media/image6.png"/><Relationship Id="rId22" Type="http://schemas.openxmlformats.org/officeDocument/2006/relationships/hyperlink" Target="http://www.conwy.gov.uk/cy/Resident/Report-Pay-Apply/Report-Pay-Apply.aspx" TargetMode="External"/><Relationship Id="rId27" Type="http://schemas.openxmlformats.org/officeDocument/2006/relationships/hyperlink" Target="https://futuregenerations.wales/cy/deddf-llesiant-cenedlaethaur-dyfodol/" TargetMode="External"/><Relationship Id="rId30" Type="http://schemas.openxmlformats.org/officeDocument/2006/relationships/hyperlink" Target="http://www.conwy.gov.uk/cy/Council/Welsh-Language-Standards.aspx" TargetMode="External"/><Relationship Id="rId35" Type="http://schemas.openxmlformats.org/officeDocument/2006/relationships/hyperlink" Target="http://www.conwy.gov.uk/cy/Resident/Social-Care-and-Wellbeing/Social-Services-and-Well-being-Wales-Act-2014.asp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gov.wales/statistics-and-research/national-survey/?lang=en" TargetMode="External"/><Relationship Id="rId64" Type="http://schemas.openxmlformats.org/officeDocument/2006/relationships/footer" Target="footer2.xml"/><Relationship Id="rId69" Type="http://schemas.openxmlformats.org/officeDocument/2006/relationships/hyperlink" Target="http://www.audit.wales/cy" TargetMode="External"/><Relationship Id="rId77" Type="http://schemas.openxmlformats.org/officeDocument/2006/relationships/image" Target="media/image19.png"/><Relationship Id="rId100" Type="http://schemas.openxmlformats.org/officeDocument/2006/relationships/hyperlink" Target="http://www.conwy.gov.uk" TargetMode="External"/><Relationship Id="rId105" Type="http://schemas.openxmlformats.org/officeDocument/2006/relationships/hyperlink" Target="http://www.estyn.co.uk"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arolygiaethgofal.cymru/?_ga=2.65188846.1777096258.1538471553-1737114822.1538471553" TargetMode="External"/><Relationship Id="rId80" Type="http://schemas.openxmlformats.org/officeDocument/2006/relationships/image" Target="media/image22.png"/><Relationship Id="rId85" Type="http://schemas.openxmlformats.org/officeDocument/2006/relationships/hyperlink" Target="http://www.conwy.gov.uk/countyconversation" TargetMode="External"/><Relationship Id="rId93" Type="http://schemas.openxmlformats.org/officeDocument/2006/relationships/hyperlink" Target="http://www.google.co.uk/url?sa=i&amp;rct=j&amp;q=&amp;esrc=s&amp;source=images&amp;cd=&amp;cad=rja&amp;uact=8&amp;ved=0ahUKEwiou-agjK3RAhXFSxoKHVCYCVIQjRwIBw&amp;url=http://www.clipartbest.com/clipart-RTGnBLbTL&amp;bvm=bv.142059868,d.d2s&amp;psig=AFQjCNEB9SLPieRBRMIj1KJh73TA2zKYdw&amp;ust=1483777546155262" TargetMode="External"/><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oogle.com/url?sa=t&amp;rct=j&amp;q=&amp;esrc=s&amp;source=web&amp;cd=1&amp;cad=rja&amp;uact=8&amp;ved=2ahUKEwiK3NP52-fdAhUGdxoKHfreDN0QFjAAegQICRAC&amp;url=http%3A%2F%2Fwww.conwy.gov.uk%2Fcy%2FResident%2FSocial-Care-and-Wellbeing%2FPolicies-Plans-and-Reports%2Fassets%2Fassets%2Fdocuments%2FCommissioning-Strategy.pdf&amp;usg=AOvVaw0Sajw2aNlUVyVAVcYA4I3-" TargetMode="External"/><Relationship Id="rId25" Type="http://schemas.openxmlformats.org/officeDocument/2006/relationships/hyperlink" Target="http://www.conwy.gov.uk/cy/Council/Strategies-Plans-and-Policies/Corporate-Plan/Corporate-Plan-2017-2022.aspx" TargetMode="External"/><Relationship Id="rId33" Type="http://schemas.openxmlformats.org/officeDocument/2006/relationships/hyperlink" Target="http://www.conwy.gov.uk/cy/Resident/Leisure-sport-and-health/Coast-and-Countryside/Biodiversity/Biodiversity.aspx" TargetMode="External"/><Relationship Id="rId38" Type="http://schemas.openxmlformats.org/officeDocument/2006/relationships/hyperlink" Target="http://www.conwy.gov.uk/cy/Council/Have-your-say/Involving-the-Community.aspx" TargetMode="External"/><Relationship Id="rId46" Type="http://schemas.openxmlformats.org/officeDocument/2006/relationships/image" Target="media/image13.png"/><Relationship Id="rId59" Type="http://schemas.openxmlformats.org/officeDocument/2006/relationships/hyperlink" Target="http://www.conwy.gov.uk/cy/Council/Apps/AppConwy.aspx" TargetMode="External"/><Relationship Id="rId67" Type="http://schemas.openxmlformats.org/officeDocument/2006/relationships/header" Target="header4.xml"/><Relationship Id="rId103" Type="http://schemas.openxmlformats.org/officeDocument/2006/relationships/hyperlink" Target="http://www.mylocalcouncil.info/default.aspx?lang=cy-GB" TargetMode="External"/><Relationship Id="rId108" Type="http://schemas.openxmlformats.org/officeDocument/2006/relationships/theme" Target="theme/theme1.xml"/><Relationship Id="rId20" Type="http://schemas.openxmlformats.org/officeDocument/2006/relationships/hyperlink" Target="https://conwy.public-i.tv/core/portal/home" TargetMode="External"/><Relationship Id="rId41" Type="http://schemas.openxmlformats.org/officeDocument/2006/relationships/hyperlink" Target="http://www.conwy.gov.uk/cy/Council/Accountabilty/Performance-information/Annual-Report/Annual-and-mid-year-reports.aspx" TargetMode="External"/><Relationship Id="rId54" Type="http://schemas.openxmlformats.org/officeDocument/2006/relationships/hyperlink" Target="http://www.healthyworkingwales.wales.nhs.uk/corporate-health-standard" TargetMode="External"/><Relationship Id="rId62" Type="http://schemas.openxmlformats.org/officeDocument/2006/relationships/footer" Target="footer1.xml"/><Relationship Id="rId70" Type="http://schemas.openxmlformats.org/officeDocument/2006/relationships/hyperlink" Target="http://www.audit.wales/cy/cyhoeddi/cyngor-bwrdeistref-sirol-conwy-adroddiad-gwella-blynyddol-201718" TargetMode="External"/><Relationship Id="rId75" Type="http://schemas.openxmlformats.org/officeDocument/2006/relationships/hyperlink" Target="http://modgoveng.conwy.gov.uk/ieListMeetings.aspx?CId=176&amp;Year=0" TargetMode="External"/><Relationship Id="rId83" Type="http://schemas.openxmlformats.org/officeDocument/2006/relationships/image" Target="media/image25.png"/><Relationship Id="rId88" Type="http://schemas.openxmlformats.org/officeDocument/2006/relationships/hyperlink" Target="https://twitter.com/sgwrsconwyconvo" TargetMode="External"/><Relationship Id="rId91" Type="http://schemas.openxmlformats.org/officeDocument/2006/relationships/hyperlink" Target="http://www.google.co.uk/url?sa=i&amp;rct=j&amp;q=&amp;esrc=s&amp;source=images&amp;cd=&amp;cad=rja&amp;uact=8&amp;ved=0ahUKEwi80d2HjK3RAhUJOhoKHZvxCPUQjRwIBw&amp;url=http://www.pngall.com/email-marketing-png&amp;bvm=bv.142059868,d.d2s&amp;psig=AFQjCNE7pjBdAT_GBuC75Q5EX5dIMVCD0Q&amp;ust=1483777426053392" TargetMode="External"/><Relationship Id="rId96" Type="http://schemas.openxmlformats.org/officeDocument/2006/relationships/hyperlink" Target="http://www.conwy.gov.uk/cy/Council/Strategies-Plans-and-Policies/Corporate-Plan/Corporate-Plan-2017-202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les.nhs.uk/sitesplus/888/page/65550" TargetMode="External"/><Relationship Id="rId23" Type="http://schemas.openxmlformats.org/officeDocument/2006/relationships/image" Target="media/image7.png"/><Relationship Id="rId28" Type="http://schemas.openxmlformats.org/officeDocument/2006/relationships/hyperlink" Target="https://gov.wales/topics/localgovernment/publications/lgmeasure11/?skip=1&amp;lang=cy" TargetMode="External"/><Relationship Id="rId36" Type="http://schemas.openxmlformats.org/officeDocument/2006/relationships/hyperlink" Target="https://www.dewis.cymru/home" TargetMode="External"/><Relationship Id="rId49" Type="http://schemas.openxmlformats.org/officeDocument/2006/relationships/image" Target="media/image15.png"/><Relationship Id="rId57" Type="http://schemas.openxmlformats.org/officeDocument/2006/relationships/hyperlink" Target="http://www.conwy.gov.uk/cy/Resident/Report-Pay-Apply/Report-Pay-Apply.aspx" TargetMode="External"/><Relationship Id="rId106" Type="http://schemas.openxmlformats.org/officeDocument/2006/relationships/hyperlink" Target="https://arolygiaethgofal.cymru/?_ga=2.69260368.1777096258.1538471553-1737114822.1538471553" TargetMode="External"/><Relationship Id="rId10" Type="http://schemas.openxmlformats.org/officeDocument/2006/relationships/image" Target="media/image3.png"/><Relationship Id="rId31" Type="http://schemas.openxmlformats.org/officeDocument/2006/relationships/hyperlink" Target="http://www.conwy.gov.uk/cy/Council/Strategies-Plans-and-Policies/Equality-and-diversity/Strategic-Equality-Plan-2016-2020.asp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s://gov.wales/statistics-and-research/national-survey/?skip=1&amp;lang=cy" TargetMode="External"/><Relationship Id="rId65" Type="http://schemas.openxmlformats.org/officeDocument/2006/relationships/hyperlink" Target="http://www.ssiacymru.org.uk" TargetMode="External"/><Relationship Id="rId73" Type="http://schemas.openxmlformats.org/officeDocument/2006/relationships/hyperlink" Target="http://adroddiadblynyddolgwasanaethaucymdeithasolconwy.org.uk/"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yperlink" Target="http://www.conwy.gov.uk/sgwrsysir" TargetMode="External"/><Relationship Id="rId94" Type="http://schemas.openxmlformats.org/officeDocument/2006/relationships/image" Target="media/image29.png"/><Relationship Id="rId99" Type="http://schemas.openxmlformats.org/officeDocument/2006/relationships/hyperlink" Target="http://www.conwy.gov.uk/cy/Council/Apps/AppConwy.aspx" TargetMode="External"/><Relationship Id="rId101" Type="http://schemas.openxmlformats.org/officeDocument/2006/relationships/hyperlink" Target="http://www.conwy.gov.uk/cy/Council/Strategies-Plans-and-Policies/Corporate-Plan/Corporate-Plan-2017-2022.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ov.wales/statistics-and-research/national-survey/?skip=1&amp;lang=cy" TargetMode="External"/><Relationship Id="rId18" Type="http://schemas.openxmlformats.org/officeDocument/2006/relationships/hyperlink" Target="http://conwybusinesscentre.com/strategaeth-twf-economaidd-conwy/?lang=cy" TargetMode="External"/><Relationship Id="rId39" Type="http://schemas.openxmlformats.org/officeDocument/2006/relationships/hyperlink" Target="http://www.conwy.gov.uk/cy/Council/Accountabilty/Performance-information/Performance-Information.aspx" TargetMode="External"/><Relationship Id="rId34" Type="http://schemas.openxmlformats.org/officeDocument/2006/relationships/hyperlink" Target="http://www.conwy.gov.uk/cy/Council/Strategies-Plans-and-Policies/Environmental-Policy.aspx" TargetMode="External"/><Relationship Id="rId50" Type="http://schemas.openxmlformats.org/officeDocument/2006/relationships/image" Target="media/image16.png"/><Relationship Id="rId55" Type="http://schemas.openxmlformats.org/officeDocument/2006/relationships/hyperlink" Target="https://venuecymru.co.uk/cy/bod-yn-greadigol" TargetMode="External"/><Relationship Id="rId76" Type="http://schemas.openxmlformats.org/officeDocument/2006/relationships/hyperlink" Target="http://modgoveng.conwy.gov.uk/documents/g7088/Public%20reports%20pack%20Monday%2002-Jul-2018%2010.00%20Finance%20and%20Resources%20Overview%20and%20Scrutiny%20Committe.pdf?T=10" TargetMode="External"/><Relationship Id="rId97" Type="http://schemas.openxmlformats.org/officeDocument/2006/relationships/hyperlink" Target="http://www.conwy.gov.uk/cy/Council/Accountabilty/Accounting-for-what-we-do-and-measuring-performance.aspx" TargetMode="External"/><Relationship Id="rId104" Type="http://schemas.openxmlformats.org/officeDocument/2006/relationships/hyperlink" Target="http://www.wao.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v.wales/topics/localgovernment/partnership-with-local-government/progimprove/?skip=1&amp;lan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8A44-1FD3-4877-992E-8A49DB89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2282</Words>
  <Characters>184014</Characters>
  <Application>Microsoft Office Word</Application>
  <DocSecurity>0</DocSecurity>
  <Lines>1533</Lines>
  <Paragraphs>43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ConwyExecutiveReport(Corporate Performance)</vt:lpstr>
      <vt:lpstr>ConwyExecutiveReport(Corporate Performance)</vt:lpstr>
    </vt:vector>
  </TitlesOfParts>
  <Company>Conwy County Borough Council</Company>
  <LinksUpToDate>false</LinksUpToDate>
  <CharactersWithSpaces>215865</CharactersWithSpaces>
  <SharedDoc>false</SharedDoc>
  <HLinks>
    <vt:vector size="492" baseType="variant">
      <vt:variant>
        <vt:i4>2359378</vt:i4>
      </vt:variant>
      <vt:variant>
        <vt:i4>306</vt:i4>
      </vt:variant>
      <vt:variant>
        <vt:i4>0</vt:i4>
      </vt:variant>
      <vt:variant>
        <vt:i4>5</vt:i4>
      </vt:variant>
      <vt:variant>
        <vt:lpwstr>https://arolygiaethgofal.cymru/?_ga=2.69260368.1777096258.1538471553-1737114822.1538471553</vt:lpwstr>
      </vt:variant>
      <vt:variant>
        <vt:lpwstr/>
      </vt:variant>
      <vt:variant>
        <vt:i4>7471214</vt:i4>
      </vt:variant>
      <vt:variant>
        <vt:i4>303</vt:i4>
      </vt:variant>
      <vt:variant>
        <vt:i4>0</vt:i4>
      </vt:variant>
      <vt:variant>
        <vt:i4>5</vt:i4>
      </vt:variant>
      <vt:variant>
        <vt:lpwstr>http://www.estyn.co.uk/</vt:lpwstr>
      </vt:variant>
      <vt:variant>
        <vt:lpwstr/>
      </vt:variant>
      <vt:variant>
        <vt:i4>7864373</vt:i4>
      </vt:variant>
      <vt:variant>
        <vt:i4>300</vt:i4>
      </vt:variant>
      <vt:variant>
        <vt:i4>0</vt:i4>
      </vt:variant>
      <vt:variant>
        <vt:i4>5</vt:i4>
      </vt:variant>
      <vt:variant>
        <vt:lpwstr>http://www.wao.gov.uk/</vt:lpwstr>
      </vt:variant>
      <vt:variant>
        <vt:lpwstr/>
      </vt:variant>
      <vt:variant>
        <vt:i4>6619250</vt:i4>
      </vt:variant>
      <vt:variant>
        <vt:i4>297</vt:i4>
      </vt:variant>
      <vt:variant>
        <vt:i4>0</vt:i4>
      </vt:variant>
      <vt:variant>
        <vt:i4>5</vt:i4>
      </vt:variant>
      <vt:variant>
        <vt:lpwstr>http://www.mylocalcouncil.info/default.aspx?lang=cy-GB</vt:lpwstr>
      </vt:variant>
      <vt:variant>
        <vt:lpwstr/>
      </vt:variant>
      <vt:variant>
        <vt:i4>6750245</vt:i4>
      </vt:variant>
      <vt:variant>
        <vt:i4>294</vt:i4>
      </vt:variant>
      <vt:variant>
        <vt:i4>0</vt:i4>
      </vt:variant>
      <vt:variant>
        <vt:i4>5</vt:i4>
      </vt:variant>
      <vt:variant>
        <vt:lpwstr>http://www.data.cymru/cym/</vt:lpwstr>
      </vt:variant>
      <vt:variant>
        <vt:lpwstr/>
      </vt:variant>
      <vt:variant>
        <vt:i4>1114197</vt:i4>
      </vt:variant>
      <vt:variant>
        <vt:i4>291</vt:i4>
      </vt:variant>
      <vt:variant>
        <vt:i4>0</vt:i4>
      </vt:variant>
      <vt:variant>
        <vt:i4>5</vt:i4>
      </vt:variant>
      <vt:variant>
        <vt:lpwstr>http://www.conwy.gov.uk/cy/Council/Strategies-Plans-and-Policies/Corporate-Plan/Corporate-Plan-2017-2022.aspx</vt:lpwstr>
      </vt:variant>
      <vt:variant>
        <vt:lpwstr/>
      </vt:variant>
      <vt:variant>
        <vt:i4>1310796</vt:i4>
      </vt:variant>
      <vt:variant>
        <vt:i4>288</vt:i4>
      </vt:variant>
      <vt:variant>
        <vt:i4>0</vt:i4>
      </vt:variant>
      <vt:variant>
        <vt:i4>5</vt:i4>
      </vt:variant>
      <vt:variant>
        <vt:lpwstr>http://www.conwy.gov.uk/</vt:lpwstr>
      </vt:variant>
      <vt:variant>
        <vt:lpwstr/>
      </vt:variant>
      <vt:variant>
        <vt:i4>6225936</vt:i4>
      </vt:variant>
      <vt:variant>
        <vt:i4>285</vt:i4>
      </vt:variant>
      <vt:variant>
        <vt:i4>0</vt:i4>
      </vt:variant>
      <vt:variant>
        <vt:i4>5</vt:i4>
      </vt:variant>
      <vt:variant>
        <vt:lpwstr>http://www.conwy.gov.uk/cy/Council/Apps/AppConwy.aspx</vt:lpwstr>
      </vt:variant>
      <vt:variant>
        <vt:lpwstr/>
      </vt:variant>
      <vt:variant>
        <vt:i4>4390995</vt:i4>
      </vt:variant>
      <vt:variant>
        <vt:i4>282</vt:i4>
      </vt:variant>
      <vt:variant>
        <vt:i4>0</vt:i4>
      </vt:variant>
      <vt:variant>
        <vt:i4>5</vt:i4>
      </vt:variant>
      <vt:variant>
        <vt:lpwstr>http://www.conwy.gov.uk/cy/Council/Accountabilty/Accounting-for-what-we-do-and-measuring-performance.aspx</vt:lpwstr>
      </vt:variant>
      <vt:variant>
        <vt:lpwstr/>
      </vt:variant>
      <vt:variant>
        <vt:i4>1114197</vt:i4>
      </vt:variant>
      <vt:variant>
        <vt:i4>279</vt:i4>
      </vt:variant>
      <vt:variant>
        <vt:i4>0</vt:i4>
      </vt:variant>
      <vt:variant>
        <vt:i4>5</vt:i4>
      </vt:variant>
      <vt:variant>
        <vt:lpwstr>http://www.conwy.gov.uk/cy/Council/Strategies-Plans-and-Policies/Corporate-Plan/Corporate-Plan-2017-2022.aspx</vt:lpwstr>
      </vt:variant>
      <vt:variant>
        <vt:lpwstr/>
      </vt:variant>
      <vt:variant>
        <vt:i4>5374042</vt:i4>
      </vt:variant>
      <vt:variant>
        <vt:i4>276</vt:i4>
      </vt:variant>
      <vt:variant>
        <vt:i4>0</vt:i4>
      </vt:variant>
      <vt:variant>
        <vt:i4>5</vt:i4>
      </vt:variant>
      <vt:variant>
        <vt:lpwstr>https://www.facebook.com/CyngorIeuenctidConwyYouthCouncil</vt:lpwstr>
      </vt:variant>
      <vt:variant>
        <vt:lpwstr/>
      </vt:variant>
      <vt:variant>
        <vt:i4>4128820</vt:i4>
      </vt:variant>
      <vt:variant>
        <vt:i4>273</vt:i4>
      </vt:variant>
      <vt:variant>
        <vt:i4>0</vt:i4>
      </vt:variant>
      <vt:variant>
        <vt:i4>5</vt:i4>
      </vt:variant>
      <vt:variant>
        <vt:lpwstr>http://www.google.co.uk/url?sa=i&amp;rct=j&amp;q=&amp;esrc=s&amp;source=images&amp;cd=&amp;cad=rja&amp;uact=8&amp;ved=0ahUKEwiou-agjK3RAhXFSxoKHVCYCVIQjRwIBw&amp;url=http://www.clipartbest.com/clipart-RTGnBLbTL&amp;bvm=bv.142059868,d.d2s&amp;psig=AFQjCNEB9SLPieRBRMIj1KJh73TA2zKYdw&amp;ust=1483777546155262</vt:lpwstr>
      </vt:variant>
      <vt:variant>
        <vt:lpwstr/>
      </vt:variant>
      <vt:variant>
        <vt:i4>2162778</vt:i4>
      </vt:variant>
      <vt:variant>
        <vt:i4>270</vt:i4>
      </vt:variant>
      <vt:variant>
        <vt:i4>0</vt:i4>
      </vt:variant>
      <vt:variant>
        <vt:i4>5</vt:i4>
      </vt:variant>
      <vt:variant>
        <vt:lpwstr>http://www.google.co.uk/url?sa=i&amp;rct=j&amp;q=&amp;esrc=s&amp;source=images&amp;cd=&amp;cad=rja&amp;uact=8&amp;ved=0ahUKEwi80d2HjK3RAhUJOhoKHZvxCPUQjRwIBw&amp;url=http://www.pngall.com/email-marketing-png&amp;bvm=bv.142059868,d.d2s&amp;psig=AFQjCNE7pjBdAT_GBuC75Q5EX5dIMVCD0Q&amp;ust=1483777426053392</vt:lpwstr>
      </vt:variant>
      <vt:variant>
        <vt:lpwstr/>
      </vt:variant>
      <vt:variant>
        <vt:i4>7929973</vt:i4>
      </vt:variant>
      <vt:variant>
        <vt:i4>267</vt:i4>
      </vt:variant>
      <vt:variant>
        <vt:i4>0</vt:i4>
      </vt:variant>
      <vt:variant>
        <vt:i4>5</vt:i4>
      </vt:variant>
      <vt:variant>
        <vt:lpwstr>http://www.google.co.uk/url?sa=i&amp;rct=j&amp;q=&amp;esrc=s&amp;source=images&amp;cd=&amp;cad=rja&amp;uact=8&amp;ved=0ahUKEwjXxJSsva3RAhXB6xoKHY7TBwUQjRwIBw&amp;url=http://downloadicons.net/pen-symbol-icon-2488&amp;bvm=bv.142059868,d.d2s&amp;psig=AFQjCNE0IRo4HRemLV6Py2N0JYnew3Jzzw&amp;ust=1483790723068244</vt:lpwstr>
      </vt:variant>
      <vt:variant>
        <vt:lpwstr/>
      </vt:variant>
      <vt:variant>
        <vt:i4>6357047</vt:i4>
      </vt:variant>
      <vt:variant>
        <vt:i4>264</vt:i4>
      </vt:variant>
      <vt:variant>
        <vt:i4>0</vt:i4>
      </vt:variant>
      <vt:variant>
        <vt:i4>5</vt:i4>
      </vt:variant>
      <vt:variant>
        <vt:lpwstr>https://twitter.com/sgwrsconwyconvo</vt:lpwstr>
      </vt:variant>
      <vt:variant>
        <vt:lpwstr/>
      </vt:variant>
      <vt:variant>
        <vt:i4>1704019</vt:i4>
      </vt:variant>
      <vt:variant>
        <vt:i4>261</vt:i4>
      </vt:variant>
      <vt:variant>
        <vt:i4>0</vt:i4>
      </vt:variant>
      <vt:variant>
        <vt:i4>5</vt:i4>
      </vt:variant>
      <vt:variant>
        <vt:lpwstr>http://www.facebook.com/sgwrsconwyconvo/</vt:lpwstr>
      </vt:variant>
      <vt:variant>
        <vt:lpwstr/>
      </vt:variant>
      <vt:variant>
        <vt:i4>1114184</vt:i4>
      </vt:variant>
      <vt:variant>
        <vt:i4>258</vt:i4>
      </vt:variant>
      <vt:variant>
        <vt:i4>0</vt:i4>
      </vt:variant>
      <vt:variant>
        <vt:i4>5</vt:i4>
      </vt:variant>
      <vt:variant>
        <vt:lpwstr>http://www.conwy.gov.uk/sgwrsysir</vt:lpwstr>
      </vt:variant>
      <vt:variant>
        <vt:lpwstr/>
      </vt:variant>
      <vt:variant>
        <vt:i4>6357038</vt:i4>
      </vt:variant>
      <vt:variant>
        <vt:i4>255</vt:i4>
      </vt:variant>
      <vt:variant>
        <vt:i4>0</vt:i4>
      </vt:variant>
      <vt:variant>
        <vt:i4>5</vt:i4>
      </vt:variant>
      <vt:variant>
        <vt:lpwstr>http://www.conwy.gov.uk/countyconversation</vt:lpwstr>
      </vt:variant>
      <vt:variant>
        <vt:lpwstr/>
      </vt:variant>
      <vt:variant>
        <vt:i4>5636117</vt:i4>
      </vt:variant>
      <vt:variant>
        <vt:i4>252</vt:i4>
      </vt:variant>
      <vt:variant>
        <vt:i4>0</vt:i4>
      </vt:variant>
      <vt:variant>
        <vt:i4>5</vt:i4>
      </vt:variant>
      <vt:variant>
        <vt:lpwstr>http://modgoveng.conwy.gov.uk/documents/g7088/Public reports pack Monday 02-Jul-2018 10.00 Finance and Resources Overview and Scrutiny Committe.pdf?T=10</vt:lpwstr>
      </vt:variant>
      <vt:variant>
        <vt:lpwstr/>
      </vt:variant>
      <vt:variant>
        <vt:i4>4718683</vt:i4>
      </vt:variant>
      <vt:variant>
        <vt:i4>249</vt:i4>
      </vt:variant>
      <vt:variant>
        <vt:i4>0</vt:i4>
      </vt:variant>
      <vt:variant>
        <vt:i4>5</vt:i4>
      </vt:variant>
      <vt:variant>
        <vt:lpwstr>http://modgoveng.conwy.gov.uk/ieListMeetings.aspx?CId=176&amp;Year=0</vt:lpwstr>
      </vt:variant>
      <vt:variant>
        <vt:lpwstr/>
      </vt:variant>
      <vt:variant>
        <vt:i4>393286</vt:i4>
      </vt:variant>
      <vt:variant>
        <vt:i4>246</vt:i4>
      </vt:variant>
      <vt:variant>
        <vt:i4>0</vt:i4>
      </vt:variant>
      <vt:variant>
        <vt:i4>5</vt:i4>
      </vt:variant>
      <vt:variant>
        <vt:lpwstr>https://www.estyn.gov.wales/</vt:lpwstr>
      </vt:variant>
      <vt:variant>
        <vt:lpwstr/>
      </vt:variant>
      <vt:variant>
        <vt:i4>8126589</vt:i4>
      </vt:variant>
      <vt:variant>
        <vt:i4>243</vt:i4>
      </vt:variant>
      <vt:variant>
        <vt:i4>0</vt:i4>
      </vt:variant>
      <vt:variant>
        <vt:i4>5</vt:i4>
      </vt:variant>
      <vt:variant>
        <vt:lpwstr>http://adroddiadblynyddolgwasanaethaucymdeithasolconwy.org.uk/</vt:lpwstr>
      </vt:variant>
      <vt:variant>
        <vt:lpwstr/>
      </vt:variant>
      <vt:variant>
        <vt:i4>2293851</vt:i4>
      </vt:variant>
      <vt:variant>
        <vt:i4>240</vt:i4>
      </vt:variant>
      <vt:variant>
        <vt:i4>0</vt:i4>
      </vt:variant>
      <vt:variant>
        <vt:i4>5</vt:i4>
      </vt:variant>
      <vt:variant>
        <vt:lpwstr>https://arolygiaethgofal.cymru/?_ga=2.65188846.1777096258.1538471553-1737114822.1538471553</vt:lpwstr>
      </vt:variant>
      <vt:variant>
        <vt:lpwstr/>
      </vt:variant>
      <vt:variant>
        <vt:i4>3735669</vt:i4>
      </vt:variant>
      <vt:variant>
        <vt:i4>237</vt:i4>
      </vt:variant>
      <vt:variant>
        <vt:i4>0</vt:i4>
      </vt:variant>
      <vt:variant>
        <vt:i4>5</vt:i4>
      </vt:variant>
      <vt:variant>
        <vt:lpwstr>http://www.audit.wales/cy/adroddiadau-a-chyhoeddiadau?combine=conwy&amp;field_topics_tid_i18n=All&amp;field_sectors_tid_i18n=55&amp;created_1=All&amp;field_area_tid_i18n_1=63&amp;field_reports_tid_i18n=All</vt:lpwstr>
      </vt:variant>
      <vt:variant>
        <vt:lpwstr/>
      </vt:variant>
      <vt:variant>
        <vt:i4>7536744</vt:i4>
      </vt:variant>
      <vt:variant>
        <vt:i4>234</vt:i4>
      </vt:variant>
      <vt:variant>
        <vt:i4>0</vt:i4>
      </vt:variant>
      <vt:variant>
        <vt:i4>5</vt:i4>
      </vt:variant>
      <vt:variant>
        <vt:lpwstr>http://www.audit.wales/cy/cyhoeddi/cyngor-bwrdeistref-sirol-conwy-adroddiad-gwella-blynyddol-201718</vt:lpwstr>
      </vt:variant>
      <vt:variant>
        <vt:lpwstr/>
      </vt:variant>
      <vt:variant>
        <vt:i4>5308489</vt:i4>
      </vt:variant>
      <vt:variant>
        <vt:i4>231</vt:i4>
      </vt:variant>
      <vt:variant>
        <vt:i4>0</vt:i4>
      </vt:variant>
      <vt:variant>
        <vt:i4>5</vt:i4>
      </vt:variant>
      <vt:variant>
        <vt:lpwstr>http://www.audit.wales/cy</vt:lpwstr>
      </vt:variant>
      <vt:variant>
        <vt:lpwstr/>
      </vt:variant>
      <vt:variant>
        <vt:i4>1572944</vt:i4>
      </vt:variant>
      <vt:variant>
        <vt:i4>228</vt:i4>
      </vt:variant>
      <vt:variant>
        <vt:i4>0</vt:i4>
      </vt:variant>
      <vt:variant>
        <vt:i4>5</vt:i4>
      </vt:variant>
      <vt:variant>
        <vt:lpwstr>http://www.ssiacymru.org.uk/</vt:lpwstr>
      </vt:variant>
      <vt:variant>
        <vt:lpwstr/>
      </vt:variant>
      <vt:variant>
        <vt:i4>1966152</vt:i4>
      </vt:variant>
      <vt:variant>
        <vt:i4>225</vt:i4>
      </vt:variant>
      <vt:variant>
        <vt:i4>0</vt:i4>
      </vt:variant>
      <vt:variant>
        <vt:i4>5</vt:i4>
      </vt:variant>
      <vt:variant>
        <vt:lpwstr>https://gov.wales/statistics-and-research/national-survey/?skip=1&amp;lang=cy</vt:lpwstr>
      </vt:variant>
      <vt:variant>
        <vt:lpwstr/>
      </vt:variant>
      <vt:variant>
        <vt:i4>6225936</vt:i4>
      </vt:variant>
      <vt:variant>
        <vt:i4>222</vt:i4>
      </vt:variant>
      <vt:variant>
        <vt:i4>0</vt:i4>
      </vt:variant>
      <vt:variant>
        <vt:i4>5</vt:i4>
      </vt:variant>
      <vt:variant>
        <vt:lpwstr>http://www.conwy.gov.uk/cy/Council/Apps/AppConwy.aspx</vt:lpwstr>
      </vt:variant>
      <vt:variant>
        <vt:lpwstr/>
      </vt:variant>
      <vt:variant>
        <vt:i4>2490464</vt:i4>
      </vt:variant>
      <vt:variant>
        <vt:i4>219</vt:i4>
      </vt:variant>
      <vt:variant>
        <vt:i4>0</vt:i4>
      </vt:variant>
      <vt:variant>
        <vt:i4>5</vt:i4>
      </vt:variant>
      <vt:variant>
        <vt:lpwstr>http://www.conwy.gov.uk/cy/Resident/Recycling-and-Waste/The-Conwy-App.aspx</vt:lpwstr>
      </vt:variant>
      <vt:variant>
        <vt:lpwstr/>
      </vt:variant>
      <vt:variant>
        <vt:i4>8257585</vt:i4>
      </vt:variant>
      <vt:variant>
        <vt:i4>216</vt:i4>
      </vt:variant>
      <vt:variant>
        <vt:i4>0</vt:i4>
      </vt:variant>
      <vt:variant>
        <vt:i4>5</vt:i4>
      </vt:variant>
      <vt:variant>
        <vt:lpwstr>http://www.conwy.gov.uk/cy/Resident/Report-Pay-Apply/Report-Pay-Apply.aspx</vt:lpwstr>
      </vt:variant>
      <vt:variant>
        <vt:lpwstr/>
      </vt:variant>
      <vt:variant>
        <vt:i4>2818110</vt:i4>
      </vt:variant>
      <vt:variant>
        <vt:i4>213</vt:i4>
      </vt:variant>
      <vt:variant>
        <vt:i4>0</vt:i4>
      </vt:variant>
      <vt:variant>
        <vt:i4>5</vt:i4>
      </vt:variant>
      <vt:variant>
        <vt:lpwstr>https://gov.wales/statistics-and-research/national-survey/?lang=en</vt:lpwstr>
      </vt:variant>
      <vt:variant>
        <vt:lpwstr/>
      </vt:variant>
      <vt:variant>
        <vt:i4>5308435</vt:i4>
      </vt:variant>
      <vt:variant>
        <vt:i4>206</vt:i4>
      </vt:variant>
      <vt:variant>
        <vt:i4>0</vt:i4>
      </vt:variant>
      <vt:variant>
        <vt:i4>5</vt:i4>
      </vt:variant>
      <vt:variant>
        <vt:lpwstr>https://venuecymru.co.uk/cy/bod-yn-greadigol</vt:lpwstr>
      </vt:variant>
      <vt:variant>
        <vt:lpwstr/>
      </vt:variant>
      <vt:variant>
        <vt:i4>5439558</vt:i4>
      </vt:variant>
      <vt:variant>
        <vt:i4>203</vt:i4>
      </vt:variant>
      <vt:variant>
        <vt:i4>0</vt:i4>
      </vt:variant>
      <vt:variant>
        <vt:i4>5</vt:i4>
      </vt:variant>
      <vt:variant>
        <vt:lpwstr>http://www.healthyworkingwales.wales.nhs.uk/corporate-health-standard</vt:lpwstr>
      </vt:variant>
      <vt:variant>
        <vt:lpwstr/>
      </vt:variant>
      <vt:variant>
        <vt:i4>1572951</vt:i4>
      </vt:variant>
      <vt:variant>
        <vt:i4>200</vt:i4>
      </vt:variant>
      <vt:variant>
        <vt:i4>0</vt:i4>
      </vt:variant>
      <vt:variant>
        <vt:i4>5</vt:i4>
      </vt:variant>
      <vt:variant>
        <vt:lpwstr>http://www.conwy.gov.uk/cy/Resident/Social-Care-and-Wellbeing/Children-and-families/Conwy-Family-Centres.aspx</vt:lpwstr>
      </vt:variant>
      <vt:variant>
        <vt:lpwstr/>
      </vt:variant>
      <vt:variant>
        <vt:i4>4521984</vt:i4>
      </vt:variant>
      <vt:variant>
        <vt:i4>197</vt:i4>
      </vt:variant>
      <vt:variant>
        <vt:i4>0</vt:i4>
      </vt:variant>
      <vt:variant>
        <vt:i4>5</vt:i4>
      </vt:variant>
      <vt:variant>
        <vt:lpwstr>https://www.gwegogledd.cymru/</vt:lpwstr>
      </vt:variant>
      <vt:variant>
        <vt:lpwstr/>
      </vt:variant>
      <vt:variant>
        <vt:i4>7077941</vt:i4>
      </vt:variant>
      <vt:variant>
        <vt:i4>194</vt:i4>
      </vt:variant>
      <vt:variant>
        <vt:i4>0</vt:i4>
      </vt:variant>
      <vt:variant>
        <vt:i4>5</vt:i4>
      </vt:variant>
      <vt:variant>
        <vt:lpwstr>http://www.conwy.gov.uk/cy/Council/Accountabilty/Performance-information/Annual-Report/Annual-and-mid-year-reports.aspx</vt:lpwstr>
      </vt:variant>
      <vt:variant>
        <vt:lpwstr/>
      </vt:variant>
      <vt:variant>
        <vt:i4>1966152</vt:i4>
      </vt:variant>
      <vt:variant>
        <vt:i4>191</vt:i4>
      </vt:variant>
      <vt:variant>
        <vt:i4>0</vt:i4>
      </vt:variant>
      <vt:variant>
        <vt:i4>5</vt:i4>
      </vt:variant>
      <vt:variant>
        <vt:lpwstr>https://gov.wales/statistics-and-research/national-survey/?skip=1&amp;lang=cy</vt:lpwstr>
      </vt:variant>
      <vt:variant>
        <vt:lpwstr/>
      </vt:variant>
      <vt:variant>
        <vt:i4>1114116</vt:i4>
      </vt:variant>
      <vt:variant>
        <vt:i4>188</vt:i4>
      </vt:variant>
      <vt:variant>
        <vt:i4>0</vt:i4>
      </vt:variant>
      <vt:variant>
        <vt:i4>5</vt:i4>
      </vt:variant>
      <vt:variant>
        <vt:lpwstr>http://www.conwy.gov.uk/cy/Council/Accountabilty/Performance-information/Performance-Information.aspx</vt:lpwstr>
      </vt:variant>
      <vt:variant>
        <vt:lpwstr/>
      </vt:variant>
      <vt:variant>
        <vt:i4>4587544</vt:i4>
      </vt:variant>
      <vt:variant>
        <vt:i4>185</vt:i4>
      </vt:variant>
      <vt:variant>
        <vt:i4>0</vt:i4>
      </vt:variant>
      <vt:variant>
        <vt:i4>5</vt:i4>
      </vt:variant>
      <vt:variant>
        <vt:lpwstr>http://www.conwy.gov.uk/cy/Council/Have-your-say/Involving-the-Community.aspx</vt:lpwstr>
      </vt:variant>
      <vt:variant>
        <vt:lpwstr/>
      </vt:variant>
      <vt:variant>
        <vt:i4>5505035</vt:i4>
      </vt:variant>
      <vt:variant>
        <vt:i4>182</vt:i4>
      </vt:variant>
      <vt:variant>
        <vt:i4>0</vt:i4>
      </vt:variant>
      <vt:variant>
        <vt:i4>5</vt:i4>
      </vt:variant>
      <vt:variant>
        <vt:lpwstr>https://conwyanddenbighshirelsb.org.uk/home/english-wellbeing-assessment/</vt:lpwstr>
      </vt:variant>
      <vt:variant>
        <vt:lpwstr/>
      </vt:variant>
      <vt:variant>
        <vt:i4>4456542</vt:i4>
      </vt:variant>
      <vt:variant>
        <vt:i4>179</vt:i4>
      </vt:variant>
      <vt:variant>
        <vt:i4>0</vt:i4>
      </vt:variant>
      <vt:variant>
        <vt:i4>5</vt:i4>
      </vt:variant>
      <vt:variant>
        <vt:lpwstr>https://www.dewis.cymru/home</vt:lpwstr>
      </vt:variant>
      <vt:variant>
        <vt:lpwstr/>
      </vt:variant>
      <vt:variant>
        <vt:i4>4587535</vt:i4>
      </vt:variant>
      <vt:variant>
        <vt:i4>176</vt:i4>
      </vt:variant>
      <vt:variant>
        <vt:i4>0</vt:i4>
      </vt:variant>
      <vt:variant>
        <vt:i4>5</vt:i4>
      </vt:variant>
      <vt:variant>
        <vt:lpwstr>http://www.conwy.gov.uk/cy/Resident/Social-Care-and-Wellbeing/Social-Services-and-Well-being-Wales-Act-2014.aspx</vt:lpwstr>
      </vt:variant>
      <vt:variant>
        <vt:lpwstr/>
      </vt:variant>
      <vt:variant>
        <vt:i4>7733302</vt:i4>
      </vt:variant>
      <vt:variant>
        <vt:i4>173</vt:i4>
      </vt:variant>
      <vt:variant>
        <vt:i4>0</vt:i4>
      </vt:variant>
      <vt:variant>
        <vt:i4>5</vt:i4>
      </vt:variant>
      <vt:variant>
        <vt:lpwstr>http://www.conwy.gov.uk/cy/Council/Strategies-Plans-and-Policies/Environmental-Policy.aspx</vt:lpwstr>
      </vt:variant>
      <vt:variant>
        <vt:lpwstr/>
      </vt:variant>
      <vt:variant>
        <vt:i4>4718668</vt:i4>
      </vt:variant>
      <vt:variant>
        <vt:i4>170</vt:i4>
      </vt:variant>
      <vt:variant>
        <vt:i4>0</vt:i4>
      </vt:variant>
      <vt:variant>
        <vt:i4>5</vt:i4>
      </vt:variant>
      <vt:variant>
        <vt:lpwstr>http://www.conwy.gov.uk/cy/Resident/Leisure-sport-and-health/Coast-and-Countryside/Biodiversity/Biodiversity.aspx</vt:lpwstr>
      </vt:variant>
      <vt:variant>
        <vt:lpwstr/>
      </vt:variant>
      <vt:variant>
        <vt:i4>1966173</vt:i4>
      </vt:variant>
      <vt:variant>
        <vt:i4>167</vt:i4>
      </vt:variant>
      <vt:variant>
        <vt:i4>0</vt:i4>
      </vt:variant>
      <vt:variant>
        <vt:i4>5</vt:i4>
      </vt:variant>
      <vt:variant>
        <vt:lpwstr>http://conwybusinesscentre.com/strategaeth-twf-economaidd-conwy/?lang=cy</vt:lpwstr>
      </vt:variant>
      <vt:variant>
        <vt:lpwstr/>
      </vt:variant>
      <vt:variant>
        <vt:i4>3604579</vt:i4>
      </vt:variant>
      <vt:variant>
        <vt:i4>164</vt:i4>
      </vt:variant>
      <vt:variant>
        <vt:i4>0</vt:i4>
      </vt:variant>
      <vt:variant>
        <vt:i4>5</vt:i4>
      </vt:variant>
      <vt:variant>
        <vt:lpwstr>http://www.conwy.gov.uk/cy/Council/Strategies-Plans-and-Policies/Equality-and-diversity/Strategic-Equality-Plan-2016-2020.aspx</vt:lpwstr>
      </vt:variant>
      <vt:variant>
        <vt:lpwstr/>
      </vt:variant>
      <vt:variant>
        <vt:i4>24</vt:i4>
      </vt:variant>
      <vt:variant>
        <vt:i4>159</vt:i4>
      </vt:variant>
      <vt:variant>
        <vt:i4>0</vt:i4>
      </vt:variant>
      <vt:variant>
        <vt:i4>5</vt:i4>
      </vt:variant>
      <vt:variant>
        <vt:lpwstr>http://www.conwy.gov.uk/cy/Council/Welsh-Language-Standards.aspx</vt:lpwstr>
      </vt:variant>
      <vt:variant>
        <vt:lpwstr/>
      </vt:variant>
      <vt:variant>
        <vt:i4>1114197</vt:i4>
      </vt:variant>
      <vt:variant>
        <vt:i4>156</vt:i4>
      </vt:variant>
      <vt:variant>
        <vt:i4>0</vt:i4>
      </vt:variant>
      <vt:variant>
        <vt:i4>5</vt:i4>
      </vt:variant>
      <vt:variant>
        <vt:lpwstr>http://www.conwy.gov.uk/cy/Council/Strategies-Plans-and-Policies/Corporate-Plan/Corporate-Plan-2017-2022.aspx</vt:lpwstr>
      </vt:variant>
      <vt:variant>
        <vt:lpwstr/>
      </vt:variant>
      <vt:variant>
        <vt:i4>5439561</vt:i4>
      </vt:variant>
      <vt:variant>
        <vt:i4>153</vt:i4>
      </vt:variant>
      <vt:variant>
        <vt:i4>0</vt:i4>
      </vt:variant>
      <vt:variant>
        <vt:i4>5</vt:i4>
      </vt:variant>
      <vt:variant>
        <vt:lpwstr>https://gov.wales/topics/localgovernment/publications/lgmeasure11/?skip=1&amp;lang=cy</vt:lpwstr>
      </vt:variant>
      <vt:variant>
        <vt:lpwstr/>
      </vt:variant>
      <vt:variant>
        <vt:i4>4456532</vt:i4>
      </vt:variant>
      <vt:variant>
        <vt:i4>150</vt:i4>
      </vt:variant>
      <vt:variant>
        <vt:i4>0</vt:i4>
      </vt:variant>
      <vt:variant>
        <vt:i4>5</vt:i4>
      </vt:variant>
      <vt:variant>
        <vt:lpwstr>https://futuregenerations.wales/cy/deddf-llesiant-cenedlaethaur-dyfodol/</vt:lpwstr>
      </vt:variant>
      <vt:variant>
        <vt:lpwstr/>
      </vt:variant>
      <vt:variant>
        <vt:i4>4915221</vt:i4>
      </vt:variant>
      <vt:variant>
        <vt:i4>147</vt:i4>
      </vt:variant>
      <vt:variant>
        <vt:i4>0</vt:i4>
      </vt:variant>
      <vt:variant>
        <vt:i4>5</vt:i4>
      </vt:variant>
      <vt:variant>
        <vt:lpwstr>http://www.conwy.gov.uk/cy/Council/Accountabilty/Performance-information/Annual-governance-statement.aspx</vt:lpwstr>
      </vt:variant>
      <vt:variant>
        <vt:lpwstr/>
      </vt:variant>
      <vt:variant>
        <vt:i4>1114197</vt:i4>
      </vt:variant>
      <vt:variant>
        <vt:i4>144</vt:i4>
      </vt:variant>
      <vt:variant>
        <vt:i4>0</vt:i4>
      </vt:variant>
      <vt:variant>
        <vt:i4>5</vt:i4>
      </vt:variant>
      <vt:variant>
        <vt:lpwstr>http://www.conwy.gov.uk/cy/Council/Strategies-Plans-and-Policies/Corporate-Plan/Corporate-Plan-2017-2022.aspx</vt:lpwstr>
      </vt:variant>
      <vt:variant>
        <vt:lpwstr/>
      </vt:variant>
      <vt:variant>
        <vt:i4>8257585</vt:i4>
      </vt:variant>
      <vt:variant>
        <vt:i4>141</vt:i4>
      </vt:variant>
      <vt:variant>
        <vt:i4>0</vt:i4>
      </vt:variant>
      <vt:variant>
        <vt:i4>5</vt:i4>
      </vt:variant>
      <vt:variant>
        <vt:lpwstr>http://www.conwy.gov.uk/cy/Resident/Report-Pay-Apply/Report-Pay-Apply.aspx</vt:lpwstr>
      </vt:variant>
      <vt:variant>
        <vt:lpwstr/>
      </vt:variant>
      <vt:variant>
        <vt:i4>7929971</vt:i4>
      </vt:variant>
      <vt:variant>
        <vt:i4>138</vt:i4>
      </vt:variant>
      <vt:variant>
        <vt:i4>0</vt:i4>
      </vt:variant>
      <vt:variant>
        <vt:i4>5</vt:i4>
      </vt:variant>
      <vt:variant>
        <vt:lpwstr>http://www.conwy.gov.uk/cy/Council/ePetitions/ePetitions-home.aspx</vt:lpwstr>
      </vt:variant>
      <vt:variant>
        <vt:lpwstr/>
      </vt:variant>
      <vt:variant>
        <vt:i4>2293878</vt:i4>
      </vt:variant>
      <vt:variant>
        <vt:i4>135</vt:i4>
      </vt:variant>
      <vt:variant>
        <vt:i4>0</vt:i4>
      </vt:variant>
      <vt:variant>
        <vt:i4>5</vt:i4>
      </vt:variant>
      <vt:variant>
        <vt:lpwstr>https://conwy.public-i.tv/core/portal/home</vt:lpwstr>
      </vt:variant>
      <vt:variant>
        <vt:lpwstr/>
      </vt:variant>
      <vt:variant>
        <vt:i4>1966159</vt:i4>
      </vt:variant>
      <vt:variant>
        <vt:i4>132</vt:i4>
      </vt:variant>
      <vt:variant>
        <vt:i4>0</vt:i4>
      </vt:variant>
      <vt:variant>
        <vt:i4>5</vt:i4>
      </vt:variant>
      <vt:variant>
        <vt:lpwstr>http://cy.visitllandudno.org.uk/visitor-info/tourist-information-centres</vt:lpwstr>
      </vt:variant>
      <vt:variant>
        <vt:lpwstr/>
      </vt:variant>
      <vt:variant>
        <vt:i4>1966173</vt:i4>
      </vt:variant>
      <vt:variant>
        <vt:i4>129</vt:i4>
      </vt:variant>
      <vt:variant>
        <vt:i4>0</vt:i4>
      </vt:variant>
      <vt:variant>
        <vt:i4>5</vt:i4>
      </vt:variant>
      <vt:variant>
        <vt:lpwstr>http://conwybusinesscentre.com/strategaeth-twf-economaidd-conwy/?lang=cy</vt:lpwstr>
      </vt:variant>
      <vt:variant>
        <vt:lpwstr/>
      </vt:variant>
      <vt:variant>
        <vt:i4>7471160</vt:i4>
      </vt:variant>
      <vt:variant>
        <vt:i4>126</vt:i4>
      </vt:variant>
      <vt:variant>
        <vt:i4>0</vt:i4>
      </vt:variant>
      <vt:variant>
        <vt:i4>5</vt:i4>
      </vt:variant>
      <vt:variant>
        <vt:lpwstr>http://www.google.com/url?sa=t&amp;rct=j&amp;q=&amp;esrc=s&amp;source=web&amp;cd=1&amp;cad=rja&amp;uact=8&amp;ved=2ahUKEwiK3NP52-fdAhUGdxoKHfreDN0QFjAAegQICRAC&amp;url=http%3A%2F%2Fwww.conwy.gov.uk%2Fcy%2FResident%2FSocial-Care-and-Wellbeing%2FPolicies-Plans-and-Reports%2Fassets%2Fassets%2Fdocuments%2FCommissioning-Strategy.pdf&amp;usg=AOvVaw0Sajw2aNlUVyVAVcYA4I3-</vt:lpwstr>
      </vt:variant>
      <vt:variant>
        <vt:lpwstr/>
      </vt:variant>
      <vt:variant>
        <vt:i4>6619244</vt:i4>
      </vt:variant>
      <vt:variant>
        <vt:i4>123</vt:i4>
      </vt:variant>
      <vt:variant>
        <vt:i4>0</vt:i4>
      </vt:variant>
      <vt:variant>
        <vt:i4>5</vt:i4>
      </vt:variant>
      <vt:variant>
        <vt:lpwstr>https://venuecymru.co.uk/cy/creu-create</vt:lpwstr>
      </vt:variant>
      <vt:variant>
        <vt:lpwstr/>
      </vt:variant>
      <vt:variant>
        <vt:i4>131076</vt:i4>
      </vt:variant>
      <vt:variant>
        <vt:i4>120</vt:i4>
      </vt:variant>
      <vt:variant>
        <vt:i4>0</vt:i4>
      </vt:variant>
      <vt:variant>
        <vt:i4>5</vt:i4>
      </vt:variant>
      <vt:variant>
        <vt:lpwstr>http://www.wales.nhs.uk/sitesplus/888/page/65550</vt:lpwstr>
      </vt:variant>
      <vt:variant>
        <vt:lpwstr/>
      </vt:variant>
      <vt:variant>
        <vt:i4>1966152</vt:i4>
      </vt:variant>
      <vt:variant>
        <vt:i4>117</vt:i4>
      </vt:variant>
      <vt:variant>
        <vt:i4>0</vt:i4>
      </vt:variant>
      <vt:variant>
        <vt:i4>5</vt:i4>
      </vt:variant>
      <vt:variant>
        <vt:lpwstr>https://gov.wales/statistics-and-research/national-survey/?skip=1&amp;lang=cy</vt:lpwstr>
      </vt:variant>
      <vt:variant>
        <vt:lpwstr/>
      </vt:variant>
      <vt:variant>
        <vt:i4>2031669</vt:i4>
      </vt:variant>
      <vt:variant>
        <vt:i4>110</vt:i4>
      </vt:variant>
      <vt:variant>
        <vt:i4>0</vt:i4>
      </vt:variant>
      <vt:variant>
        <vt:i4>5</vt:i4>
      </vt:variant>
      <vt:variant>
        <vt:lpwstr/>
      </vt:variant>
      <vt:variant>
        <vt:lpwstr>_Toc527013690</vt:lpwstr>
      </vt:variant>
      <vt:variant>
        <vt:i4>1966133</vt:i4>
      </vt:variant>
      <vt:variant>
        <vt:i4>104</vt:i4>
      </vt:variant>
      <vt:variant>
        <vt:i4>0</vt:i4>
      </vt:variant>
      <vt:variant>
        <vt:i4>5</vt:i4>
      </vt:variant>
      <vt:variant>
        <vt:lpwstr/>
      </vt:variant>
      <vt:variant>
        <vt:lpwstr>_Toc527013689</vt:lpwstr>
      </vt:variant>
      <vt:variant>
        <vt:i4>1966133</vt:i4>
      </vt:variant>
      <vt:variant>
        <vt:i4>98</vt:i4>
      </vt:variant>
      <vt:variant>
        <vt:i4>0</vt:i4>
      </vt:variant>
      <vt:variant>
        <vt:i4>5</vt:i4>
      </vt:variant>
      <vt:variant>
        <vt:lpwstr/>
      </vt:variant>
      <vt:variant>
        <vt:lpwstr>_Toc527013688</vt:lpwstr>
      </vt:variant>
      <vt:variant>
        <vt:i4>1966133</vt:i4>
      </vt:variant>
      <vt:variant>
        <vt:i4>92</vt:i4>
      </vt:variant>
      <vt:variant>
        <vt:i4>0</vt:i4>
      </vt:variant>
      <vt:variant>
        <vt:i4>5</vt:i4>
      </vt:variant>
      <vt:variant>
        <vt:lpwstr/>
      </vt:variant>
      <vt:variant>
        <vt:lpwstr>_Toc527013687</vt:lpwstr>
      </vt:variant>
      <vt:variant>
        <vt:i4>1966133</vt:i4>
      </vt:variant>
      <vt:variant>
        <vt:i4>86</vt:i4>
      </vt:variant>
      <vt:variant>
        <vt:i4>0</vt:i4>
      </vt:variant>
      <vt:variant>
        <vt:i4>5</vt:i4>
      </vt:variant>
      <vt:variant>
        <vt:lpwstr/>
      </vt:variant>
      <vt:variant>
        <vt:lpwstr>_Toc527013686</vt:lpwstr>
      </vt:variant>
      <vt:variant>
        <vt:i4>1966133</vt:i4>
      </vt:variant>
      <vt:variant>
        <vt:i4>80</vt:i4>
      </vt:variant>
      <vt:variant>
        <vt:i4>0</vt:i4>
      </vt:variant>
      <vt:variant>
        <vt:i4>5</vt:i4>
      </vt:variant>
      <vt:variant>
        <vt:lpwstr/>
      </vt:variant>
      <vt:variant>
        <vt:lpwstr>_Toc527013685</vt:lpwstr>
      </vt:variant>
      <vt:variant>
        <vt:i4>1966133</vt:i4>
      </vt:variant>
      <vt:variant>
        <vt:i4>74</vt:i4>
      </vt:variant>
      <vt:variant>
        <vt:i4>0</vt:i4>
      </vt:variant>
      <vt:variant>
        <vt:i4>5</vt:i4>
      </vt:variant>
      <vt:variant>
        <vt:lpwstr/>
      </vt:variant>
      <vt:variant>
        <vt:lpwstr>_Toc527013684</vt:lpwstr>
      </vt:variant>
      <vt:variant>
        <vt:i4>1966133</vt:i4>
      </vt:variant>
      <vt:variant>
        <vt:i4>68</vt:i4>
      </vt:variant>
      <vt:variant>
        <vt:i4>0</vt:i4>
      </vt:variant>
      <vt:variant>
        <vt:i4>5</vt:i4>
      </vt:variant>
      <vt:variant>
        <vt:lpwstr/>
      </vt:variant>
      <vt:variant>
        <vt:lpwstr>_Toc527013683</vt:lpwstr>
      </vt:variant>
      <vt:variant>
        <vt:i4>1966133</vt:i4>
      </vt:variant>
      <vt:variant>
        <vt:i4>62</vt:i4>
      </vt:variant>
      <vt:variant>
        <vt:i4>0</vt:i4>
      </vt:variant>
      <vt:variant>
        <vt:i4>5</vt:i4>
      </vt:variant>
      <vt:variant>
        <vt:lpwstr/>
      </vt:variant>
      <vt:variant>
        <vt:lpwstr>_Toc527013682</vt:lpwstr>
      </vt:variant>
      <vt:variant>
        <vt:i4>1966133</vt:i4>
      </vt:variant>
      <vt:variant>
        <vt:i4>56</vt:i4>
      </vt:variant>
      <vt:variant>
        <vt:i4>0</vt:i4>
      </vt:variant>
      <vt:variant>
        <vt:i4>5</vt:i4>
      </vt:variant>
      <vt:variant>
        <vt:lpwstr/>
      </vt:variant>
      <vt:variant>
        <vt:lpwstr>_Toc527013681</vt:lpwstr>
      </vt:variant>
      <vt:variant>
        <vt:i4>1966133</vt:i4>
      </vt:variant>
      <vt:variant>
        <vt:i4>50</vt:i4>
      </vt:variant>
      <vt:variant>
        <vt:i4>0</vt:i4>
      </vt:variant>
      <vt:variant>
        <vt:i4>5</vt:i4>
      </vt:variant>
      <vt:variant>
        <vt:lpwstr/>
      </vt:variant>
      <vt:variant>
        <vt:lpwstr>_Toc527013680</vt:lpwstr>
      </vt:variant>
      <vt:variant>
        <vt:i4>1114165</vt:i4>
      </vt:variant>
      <vt:variant>
        <vt:i4>44</vt:i4>
      </vt:variant>
      <vt:variant>
        <vt:i4>0</vt:i4>
      </vt:variant>
      <vt:variant>
        <vt:i4>5</vt:i4>
      </vt:variant>
      <vt:variant>
        <vt:lpwstr/>
      </vt:variant>
      <vt:variant>
        <vt:lpwstr>_Toc527013679</vt:lpwstr>
      </vt:variant>
      <vt:variant>
        <vt:i4>1114165</vt:i4>
      </vt:variant>
      <vt:variant>
        <vt:i4>38</vt:i4>
      </vt:variant>
      <vt:variant>
        <vt:i4>0</vt:i4>
      </vt:variant>
      <vt:variant>
        <vt:i4>5</vt:i4>
      </vt:variant>
      <vt:variant>
        <vt:lpwstr/>
      </vt:variant>
      <vt:variant>
        <vt:lpwstr>_Toc527013678</vt:lpwstr>
      </vt:variant>
      <vt:variant>
        <vt:i4>1114165</vt:i4>
      </vt:variant>
      <vt:variant>
        <vt:i4>32</vt:i4>
      </vt:variant>
      <vt:variant>
        <vt:i4>0</vt:i4>
      </vt:variant>
      <vt:variant>
        <vt:i4>5</vt:i4>
      </vt:variant>
      <vt:variant>
        <vt:lpwstr/>
      </vt:variant>
      <vt:variant>
        <vt:lpwstr>_Toc527013677</vt:lpwstr>
      </vt:variant>
      <vt:variant>
        <vt:i4>1114165</vt:i4>
      </vt:variant>
      <vt:variant>
        <vt:i4>26</vt:i4>
      </vt:variant>
      <vt:variant>
        <vt:i4>0</vt:i4>
      </vt:variant>
      <vt:variant>
        <vt:i4>5</vt:i4>
      </vt:variant>
      <vt:variant>
        <vt:lpwstr/>
      </vt:variant>
      <vt:variant>
        <vt:lpwstr>_Toc527013676</vt:lpwstr>
      </vt:variant>
      <vt:variant>
        <vt:i4>1114165</vt:i4>
      </vt:variant>
      <vt:variant>
        <vt:i4>20</vt:i4>
      </vt:variant>
      <vt:variant>
        <vt:i4>0</vt:i4>
      </vt:variant>
      <vt:variant>
        <vt:i4>5</vt:i4>
      </vt:variant>
      <vt:variant>
        <vt:lpwstr/>
      </vt:variant>
      <vt:variant>
        <vt:lpwstr>_Toc527013675</vt:lpwstr>
      </vt:variant>
      <vt:variant>
        <vt:i4>1114165</vt:i4>
      </vt:variant>
      <vt:variant>
        <vt:i4>14</vt:i4>
      </vt:variant>
      <vt:variant>
        <vt:i4>0</vt:i4>
      </vt:variant>
      <vt:variant>
        <vt:i4>5</vt:i4>
      </vt:variant>
      <vt:variant>
        <vt:lpwstr/>
      </vt:variant>
      <vt:variant>
        <vt:lpwstr>_Toc527013674</vt:lpwstr>
      </vt:variant>
      <vt:variant>
        <vt:i4>1114165</vt:i4>
      </vt:variant>
      <vt:variant>
        <vt:i4>8</vt:i4>
      </vt:variant>
      <vt:variant>
        <vt:i4>0</vt:i4>
      </vt:variant>
      <vt:variant>
        <vt:i4>5</vt:i4>
      </vt:variant>
      <vt:variant>
        <vt:lpwstr/>
      </vt:variant>
      <vt:variant>
        <vt:lpwstr>_Toc527013673</vt:lpwstr>
      </vt:variant>
      <vt:variant>
        <vt:i4>1114165</vt:i4>
      </vt:variant>
      <vt:variant>
        <vt:i4>2</vt:i4>
      </vt:variant>
      <vt:variant>
        <vt:i4>0</vt:i4>
      </vt:variant>
      <vt:variant>
        <vt:i4>5</vt:i4>
      </vt:variant>
      <vt:variant>
        <vt:lpwstr/>
      </vt:variant>
      <vt:variant>
        <vt:lpwstr>_Toc527013672</vt:lpwstr>
      </vt:variant>
      <vt:variant>
        <vt:i4>3735661</vt:i4>
      </vt:variant>
      <vt:variant>
        <vt:i4>0</vt:i4>
      </vt:variant>
      <vt:variant>
        <vt:i4>0</vt:i4>
      </vt:variant>
      <vt:variant>
        <vt:i4>5</vt:i4>
      </vt:variant>
      <vt:variant>
        <vt:lpwstr>https://gov.wales/topics/localgovernment/partnership-with-local-government/progimprove/?skip=1&amp;lang=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blynyddol Cyngor Bwrdeistref Sirol Conwy 201718 (llawn)</dc:title>
  <dc:subject>
  </dc:subject>
  <dc:creator>Fran Lewis</dc:creator>
  <cp:keywords>
  </cp:keywords>
  <dc:description>
  </dc:description>
  <cp:lastModifiedBy>Simon Jones</cp:lastModifiedBy>
  <cp:revision>2</cp:revision>
  <cp:lastPrinted>2018-10-02T14:36:00Z</cp:lastPrinted>
  <dcterms:created xsi:type="dcterms:W3CDTF">2019-01-23T08:38:00Z</dcterms:created>
  <dcterms:modified xsi:type="dcterms:W3CDTF">2019-01-23T08:4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37b44fa84a54fa2b0e9134cde8c1ad9</vt:lpwstr>
  </property>
  <property fmtid="{D5CDD505-2E9C-101B-9397-08002B2CF9AE}" pid="3" name="SW-CACHED-DLP-SCORE">
    <vt:lpwstr>1500</vt:lpwstr>
  </property>
  <property fmtid="{D5CDD505-2E9C-101B-9397-08002B2CF9AE}" pid="4" name="SW-CACHED-CLASSIFICATION-ID">
    <vt:lpwstr>T2ZmaWNpYWxMYWJlbA==</vt:lpwstr>
  </property>
  <property fmtid="{D5CDD505-2E9C-101B-9397-08002B2CF9AE}" pid="5" name="SW-CLASSIFICATION-ID">
    <vt:lpwstr>OfficialLabel</vt:lpwstr>
  </property>
  <property fmtid="{D5CDD505-2E9C-101B-9397-08002B2CF9AE}" pid="6" name="SW-CLASSIFIED-BY">
    <vt:lpwstr>catrin.evans@conwy.gov.uk</vt:lpwstr>
  </property>
  <property fmtid="{D5CDD505-2E9C-101B-9397-08002B2CF9AE}" pid="7" name="SW-CLASSIFICATION-DATE">
    <vt:lpwstr>2018-10-05T13:31:53.8702451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